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E50641" w:rsidRDefault="00806E98" w:rsidP="00806E98">
          <w:pPr>
            <w:jc w:val="right"/>
            <w:rPr>
              <w:color w:val="000000" w:themeColor="text1"/>
            </w:rPr>
          </w:pPr>
          <w:r w:rsidRPr="00E50641">
            <w:rPr>
              <w:color w:val="000000" w:themeColor="text1"/>
            </w:rPr>
            <w:t>Załącznik nr 1. Szczegółowy Opis przedmiotu zamówienia</w:t>
          </w:r>
        </w:p>
        <w:p w14:paraId="25CC0D2E" w14:textId="77777777" w:rsidR="000907CF" w:rsidRPr="00E50641"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0225263" w14:textId="44DB8737" w:rsidR="000907CF" w:rsidRPr="00E50641" w:rsidRDefault="00974E84" w:rsidP="00BB1D2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sidRPr="00E50641">
                <w:rPr>
                  <w:rFonts w:asciiTheme="majorHAnsi" w:hAnsiTheme="majorHAnsi" w:cstheme="majorHAnsi"/>
                  <w:color w:val="000000" w:themeColor="text1"/>
                  <w:sz w:val="44"/>
                  <w:szCs w:val="44"/>
                  <w:lang w:val="pl-PL"/>
                </w:rPr>
                <w:t>Realizacja projektu pn. „</w:t>
              </w:r>
              <w:r w:rsidR="00154C8E" w:rsidRPr="00E50641">
                <w:rPr>
                  <w:rFonts w:asciiTheme="majorHAnsi" w:hAnsiTheme="majorHAnsi" w:cstheme="majorHAnsi"/>
                  <w:color w:val="000000" w:themeColor="text1"/>
                  <w:sz w:val="44"/>
                  <w:szCs w:val="44"/>
                  <w:lang w:val="pl-PL"/>
                </w:rPr>
                <w:t>Cyfrowe usługi publiczne w Gminie Pieniężno</w:t>
              </w:r>
              <w:r w:rsidRPr="00E50641">
                <w:rPr>
                  <w:rFonts w:asciiTheme="majorHAnsi" w:hAnsiTheme="majorHAnsi" w:cstheme="majorHAnsi"/>
                  <w:color w:val="000000" w:themeColor="text1"/>
                  <w:sz w:val="44"/>
                  <w:szCs w:val="44"/>
                  <w:lang w:val="pl-PL"/>
                </w:rPr>
                <w:t>”</w:t>
              </w:r>
            </w:p>
          </w:sdtContent>
        </w:sdt>
        <w:sdt>
          <w:sdtPr>
            <w:rPr>
              <w:rFonts w:asciiTheme="majorHAnsi" w:hAnsiTheme="majorHAnsi" w:cstheme="majorHAnsi"/>
              <w:color w:val="000000" w:themeColor="text1"/>
              <w:sz w:val="32"/>
              <w:szCs w:val="32"/>
              <w:lang w:val="pl-PL"/>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FBF6E0A" w14:textId="6CEA3ADE" w:rsidR="000907CF" w:rsidRPr="00E50641" w:rsidRDefault="00974E84">
              <w:pPr>
                <w:pStyle w:val="Bezodstpw"/>
                <w:jc w:val="center"/>
                <w:rPr>
                  <w:rFonts w:asciiTheme="majorHAnsi" w:hAnsiTheme="majorHAnsi" w:cstheme="majorHAnsi"/>
                  <w:color w:val="000000" w:themeColor="text1"/>
                  <w:sz w:val="32"/>
                  <w:szCs w:val="32"/>
                  <w:lang w:val="pl-PL"/>
                </w:rPr>
              </w:pPr>
              <w:r w:rsidRPr="00E50641">
                <w:rPr>
                  <w:rFonts w:asciiTheme="majorHAnsi" w:hAnsiTheme="majorHAnsi" w:cstheme="majorHAnsi"/>
                  <w:color w:val="000000" w:themeColor="text1"/>
                  <w:sz w:val="32"/>
                  <w:szCs w:val="32"/>
                  <w:lang w:val="pl-PL"/>
                </w:rPr>
                <w:t>Opis przedmiotu zamówienia</w:t>
              </w:r>
            </w:p>
          </w:sdtContent>
        </w:sdt>
        <w:p w14:paraId="4DED59D0" w14:textId="60DF5B61" w:rsidR="000907CF" w:rsidRPr="00E50641" w:rsidRDefault="00E3785C">
          <w:pPr>
            <w:pStyle w:val="Bezodstpw"/>
            <w:spacing w:before="480"/>
            <w:jc w:val="center"/>
            <w:rPr>
              <w:rFonts w:asciiTheme="majorHAnsi" w:hAnsiTheme="majorHAnsi" w:cstheme="majorHAnsi"/>
              <w:color w:val="000000" w:themeColor="text1"/>
              <w:lang w:val="pl-PL"/>
            </w:rPr>
          </w:pPr>
          <w:r w:rsidRPr="00E50641">
            <w:rPr>
              <w:rFonts w:asciiTheme="majorHAnsi" w:hAnsiTheme="majorHAnsi" w:cstheme="majorHAnsi"/>
              <w:noProof/>
              <w:color w:val="000000" w:themeColor="text1"/>
              <w:lang w:val="pl-PL" w:eastAsia="pl-PL"/>
            </w:rPr>
            <mc:AlternateContent>
              <mc:Choice Requires="wps">
                <w:drawing>
                  <wp:anchor distT="0" distB="0" distL="114300" distR="114300" simplePos="0" relativeHeight="251659264" behindDoc="0" locked="0" layoutInCell="1" allowOverlap="1" wp14:anchorId="5847AE7A" wp14:editId="3A12DA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0"/>
                    <wp:wrapNone/>
                    <wp:docPr id="142"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5E8DC422" w:rsidR="00314C7A" w:rsidRDefault="0066340E">
                                    <w:pPr>
                                      <w:pStyle w:val="Bezodstpw"/>
                                      <w:spacing w:after="40"/>
                                      <w:jc w:val="center"/>
                                      <w:rPr>
                                        <w:caps/>
                                        <w:color w:val="4472C4" w:themeColor="accent1"/>
                                        <w:sz w:val="28"/>
                                        <w:szCs w:val="28"/>
                                      </w:rPr>
                                    </w:pPr>
                                    <w:r>
                                      <w:rPr>
                                        <w:caps/>
                                        <w:color w:val="4472C4" w:themeColor="accent1"/>
                                        <w:sz w:val="28"/>
                                        <w:szCs w:val="28"/>
                                        <w:lang w:val="pl-PL"/>
                                      </w:rPr>
                                      <w:t>24</w:t>
                                    </w:r>
                                    <w:r w:rsidR="00314C7A">
                                      <w:rPr>
                                        <w:caps/>
                                        <w:color w:val="4472C4" w:themeColor="accent1"/>
                                        <w:sz w:val="28"/>
                                        <w:szCs w:val="28"/>
                                        <w:lang w:val="pl-PL"/>
                                      </w:rPr>
                                      <w:t xml:space="preserve"> października 2019</w:t>
                                    </w:r>
                                  </w:p>
                                </w:sdtContent>
                              </w:sdt>
                              <w:p w14:paraId="58D5F925" w14:textId="77777777" w:rsidR="00314C7A" w:rsidRDefault="009B36C5"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314C7A">
                                      <w:rPr>
                                        <w:caps/>
                                        <w:color w:val="4472C4" w:themeColor="accent1"/>
                                      </w:rPr>
                                      <w:t xml:space="preserve">     </w:t>
                                    </w:r>
                                  </w:sdtContent>
                                </w:sdt>
                              </w:p>
                              <w:p w14:paraId="23C3F2A2" w14:textId="77777777" w:rsidR="00314C7A" w:rsidRDefault="009B36C5"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314C7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47AE7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BZyUZS&#10;hgIAAHQFAAAOAAAAAAAAAAAAAAAAAC4CAABkcnMvZTJvRG9jLnhtbFBLAQItABQABgAIAAAAIQDo&#10;mEK02gAAAAUBAAAPAAAAAAAAAAAAAAAAAOAEAABkcnMvZG93bnJldi54bWxQSwUGAAAAAAQABADz&#10;AAAA5wUAAAAA&#10;" filled="f" stroked="f" strokeweight=".5pt">
                    <v:textbox style="mso-fit-shape-to-text:t" inset="0,0,0,0">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5E8DC422" w:rsidR="00314C7A" w:rsidRDefault="0066340E">
                              <w:pPr>
                                <w:pStyle w:val="Bezodstpw"/>
                                <w:spacing w:after="40"/>
                                <w:jc w:val="center"/>
                                <w:rPr>
                                  <w:caps/>
                                  <w:color w:val="4472C4" w:themeColor="accent1"/>
                                  <w:sz w:val="28"/>
                                  <w:szCs w:val="28"/>
                                </w:rPr>
                              </w:pPr>
                              <w:r>
                                <w:rPr>
                                  <w:caps/>
                                  <w:color w:val="4472C4" w:themeColor="accent1"/>
                                  <w:sz w:val="28"/>
                                  <w:szCs w:val="28"/>
                                  <w:lang w:val="pl-PL"/>
                                </w:rPr>
                                <w:t>24</w:t>
                              </w:r>
                              <w:r w:rsidR="00314C7A">
                                <w:rPr>
                                  <w:caps/>
                                  <w:color w:val="4472C4" w:themeColor="accent1"/>
                                  <w:sz w:val="28"/>
                                  <w:szCs w:val="28"/>
                                  <w:lang w:val="pl-PL"/>
                                </w:rPr>
                                <w:t xml:space="preserve"> października 2019</w:t>
                              </w:r>
                            </w:p>
                          </w:sdtContent>
                        </w:sdt>
                        <w:p w14:paraId="58D5F925" w14:textId="77777777" w:rsidR="00314C7A" w:rsidRDefault="009B36C5"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314C7A">
                                <w:rPr>
                                  <w:caps/>
                                  <w:color w:val="4472C4" w:themeColor="accent1"/>
                                </w:rPr>
                                <w:t xml:space="preserve">     </w:t>
                              </w:r>
                            </w:sdtContent>
                          </w:sdt>
                        </w:p>
                        <w:p w14:paraId="23C3F2A2" w14:textId="77777777" w:rsidR="00314C7A" w:rsidRDefault="009B36C5"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314C7A">
                                <w:rPr>
                                  <w:color w:val="4472C4" w:themeColor="accent1"/>
                                </w:rPr>
                                <w:t xml:space="preserve">     </w:t>
                              </w:r>
                            </w:sdtContent>
                          </w:sdt>
                        </w:p>
                      </w:txbxContent>
                    </v:textbox>
                    <w10:wrap anchorx="margin" anchory="page"/>
                  </v:shape>
                </w:pict>
              </mc:Fallback>
            </mc:AlternateContent>
          </w:r>
          <w:r w:rsidR="001B61C9" w:rsidRPr="00E50641">
            <w:rPr>
              <w:rFonts w:asciiTheme="majorHAnsi" w:hAnsiTheme="majorHAnsi" w:cstheme="majorHAnsi"/>
              <w:color w:val="000000" w:themeColor="text1"/>
              <w:lang w:val="pl-PL"/>
            </w:rPr>
            <w:t>IN.271.1.</w:t>
          </w:r>
          <w:r w:rsidR="00314C7A">
            <w:rPr>
              <w:rFonts w:asciiTheme="majorHAnsi" w:hAnsiTheme="majorHAnsi" w:cstheme="majorHAnsi"/>
              <w:color w:val="000000" w:themeColor="text1"/>
              <w:lang w:val="pl-PL"/>
            </w:rPr>
            <w:t>4</w:t>
          </w:r>
          <w:r w:rsidR="001B61C9" w:rsidRPr="00E50641">
            <w:rPr>
              <w:rFonts w:asciiTheme="majorHAnsi" w:hAnsiTheme="majorHAnsi" w:cstheme="majorHAnsi"/>
              <w:color w:val="000000" w:themeColor="text1"/>
              <w:lang w:val="pl-PL"/>
            </w:rPr>
            <w:t>.2019</w:t>
          </w:r>
        </w:p>
        <w:p w14:paraId="259B54C9" w14:textId="7187279A" w:rsidR="000907CF" w:rsidRPr="00E50641" w:rsidRDefault="000907CF">
          <w:pPr>
            <w:rPr>
              <w:rFonts w:asciiTheme="majorHAnsi" w:hAnsiTheme="majorHAnsi" w:cstheme="majorHAnsi"/>
              <w:color w:val="000000" w:themeColor="text1"/>
            </w:rPr>
          </w:pPr>
          <w:bookmarkStart w:id="0" w:name="_GoBack"/>
          <w:bookmarkEnd w:id="0"/>
          <w:r w:rsidRPr="00E50641">
            <w:rPr>
              <w:rFonts w:asciiTheme="majorHAnsi" w:hAnsiTheme="majorHAnsi" w:cstheme="majorHAnsi"/>
              <w:color w:val="000000" w:themeColor="text1"/>
            </w:rPr>
            <w:br w:type="page"/>
          </w:r>
          <w:r w:rsidR="00E8699B" w:rsidRPr="00E50641">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E50641" w:rsidRDefault="002676B3">
          <w:pPr>
            <w:pStyle w:val="Nagwekspisutreci"/>
            <w:rPr>
              <w:rFonts w:cstheme="majorHAnsi"/>
              <w:color w:val="000000" w:themeColor="text1"/>
            </w:rPr>
          </w:pPr>
          <w:r w:rsidRPr="00E50641">
            <w:rPr>
              <w:rFonts w:cstheme="majorHAnsi"/>
              <w:color w:val="000000" w:themeColor="text1"/>
            </w:rPr>
            <w:t>Spis treści</w:t>
          </w:r>
        </w:p>
        <w:p w14:paraId="25963B3F" w14:textId="6ACAE57C" w:rsidR="001B1CCD" w:rsidRPr="00E50641" w:rsidRDefault="00C27055">
          <w:pPr>
            <w:pStyle w:val="Spistreci1"/>
            <w:tabs>
              <w:tab w:val="right" w:leader="dot" w:pos="9062"/>
            </w:tabs>
            <w:rPr>
              <w:rFonts w:eastAsiaTheme="minorEastAsia"/>
              <w:noProof/>
              <w:lang w:eastAsia="pl-PL"/>
            </w:rPr>
          </w:pPr>
          <w:r w:rsidRPr="00E50641">
            <w:rPr>
              <w:rFonts w:asciiTheme="majorHAnsi" w:hAnsiTheme="majorHAnsi" w:cstheme="majorHAnsi"/>
              <w:color w:val="000000" w:themeColor="text1"/>
            </w:rPr>
            <w:fldChar w:fldCharType="begin"/>
          </w:r>
          <w:r w:rsidR="002676B3" w:rsidRPr="00E50641">
            <w:rPr>
              <w:rFonts w:asciiTheme="majorHAnsi" w:hAnsiTheme="majorHAnsi" w:cstheme="majorHAnsi"/>
              <w:color w:val="000000" w:themeColor="text1"/>
            </w:rPr>
            <w:instrText xml:space="preserve"> TOC \o "1-3" \h \z \u </w:instrText>
          </w:r>
          <w:r w:rsidRPr="00E50641">
            <w:rPr>
              <w:rFonts w:asciiTheme="majorHAnsi" w:hAnsiTheme="majorHAnsi" w:cstheme="majorHAnsi"/>
              <w:color w:val="000000" w:themeColor="text1"/>
            </w:rPr>
            <w:fldChar w:fldCharType="separate"/>
          </w:r>
          <w:hyperlink w:anchor="_Toc22292832" w:history="1">
            <w:r w:rsidR="001B1CCD" w:rsidRPr="00E50641">
              <w:rPr>
                <w:rStyle w:val="Hipercze"/>
                <w:rFonts w:cstheme="majorHAnsi"/>
                <w:b/>
                <w:bCs/>
                <w:noProof/>
              </w:rPr>
              <w:t>Wprowadzeni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2 \h </w:instrText>
            </w:r>
            <w:r w:rsidR="001B1CCD" w:rsidRPr="00E50641">
              <w:rPr>
                <w:noProof/>
                <w:webHidden/>
              </w:rPr>
            </w:r>
            <w:r w:rsidR="001B1CCD" w:rsidRPr="00E50641">
              <w:rPr>
                <w:noProof/>
                <w:webHidden/>
              </w:rPr>
              <w:fldChar w:fldCharType="separate"/>
            </w:r>
            <w:r w:rsidR="00314C7A">
              <w:rPr>
                <w:noProof/>
                <w:webHidden/>
              </w:rPr>
              <w:t>4</w:t>
            </w:r>
            <w:r w:rsidR="001B1CCD" w:rsidRPr="00E50641">
              <w:rPr>
                <w:noProof/>
                <w:webHidden/>
              </w:rPr>
              <w:fldChar w:fldCharType="end"/>
            </w:r>
          </w:hyperlink>
        </w:p>
        <w:p w14:paraId="0F6BA606" w14:textId="5C7270CA" w:rsidR="001B1CCD" w:rsidRPr="00E50641" w:rsidRDefault="009B36C5">
          <w:pPr>
            <w:pStyle w:val="Spistreci1"/>
            <w:tabs>
              <w:tab w:val="left" w:pos="440"/>
              <w:tab w:val="right" w:leader="dot" w:pos="9062"/>
            </w:tabs>
            <w:rPr>
              <w:rFonts w:eastAsiaTheme="minorEastAsia"/>
              <w:noProof/>
              <w:lang w:eastAsia="pl-PL"/>
            </w:rPr>
          </w:pPr>
          <w:hyperlink w:anchor="_Toc22292833" w:history="1">
            <w:r w:rsidR="001B1CCD" w:rsidRPr="00E50641">
              <w:rPr>
                <w:rStyle w:val="Hipercze"/>
                <w:rFonts w:cstheme="majorHAnsi"/>
                <w:noProof/>
              </w:rPr>
              <w:t>1.</w:t>
            </w:r>
            <w:r w:rsidR="001B1CCD" w:rsidRPr="00E50641">
              <w:rPr>
                <w:rFonts w:eastAsiaTheme="minorEastAsia"/>
                <w:noProof/>
                <w:lang w:eastAsia="pl-PL"/>
              </w:rPr>
              <w:tab/>
            </w:r>
            <w:r w:rsidR="001B1CCD" w:rsidRPr="00E50641">
              <w:rPr>
                <w:rStyle w:val="Hipercze"/>
                <w:rFonts w:cstheme="majorHAnsi"/>
                <w:noProof/>
              </w:rPr>
              <w:t>Definicj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3 \h </w:instrText>
            </w:r>
            <w:r w:rsidR="001B1CCD" w:rsidRPr="00E50641">
              <w:rPr>
                <w:noProof/>
                <w:webHidden/>
              </w:rPr>
            </w:r>
            <w:r w:rsidR="001B1CCD" w:rsidRPr="00E50641">
              <w:rPr>
                <w:noProof/>
                <w:webHidden/>
              </w:rPr>
              <w:fldChar w:fldCharType="separate"/>
            </w:r>
            <w:r w:rsidR="00314C7A">
              <w:rPr>
                <w:noProof/>
                <w:webHidden/>
              </w:rPr>
              <w:t>4</w:t>
            </w:r>
            <w:r w:rsidR="001B1CCD" w:rsidRPr="00E50641">
              <w:rPr>
                <w:noProof/>
                <w:webHidden/>
              </w:rPr>
              <w:fldChar w:fldCharType="end"/>
            </w:r>
          </w:hyperlink>
        </w:p>
        <w:p w14:paraId="2FCCE842" w14:textId="03118D50" w:rsidR="001B1CCD" w:rsidRPr="00E50641" w:rsidRDefault="009B36C5">
          <w:pPr>
            <w:pStyle w:val="Spistreci1"/>
            <w:tabs>
              <w:tab w:val="left" w:pos="440"/>
              <w:tab w:val="right" w:leader="dot" w:pos="9062"/>
            </w:tabs>
            <w:rPr>
              <w:rFonts w:eastAsiaTheme="minorEastAsia"/>
              <w:noProof/>
              <w:lang w:eastAsia="pl-PL"/>
            </w:rPr>
          </w:pPr>
          <w:hyperlink w:anchor="_Toc22292834" w:history="1">
            <w:r w:rsidR="001B1CCD" w:rsidRPr="00E50641">
              <w:rPr>
                <w:rStyle w:val="Hipercze"/>
                <w:rFonts w:cstheme="majorHAnsi"/>
                <w:noProof/>
              </w:rPr>
              <w:t>2.</w:t>
            </w:r>
            <w:r w:rsidR="001B1CCD" w:rsidRPr="00E50641">
              <w:rPr>
                <w:rFonts w:eastAsiaTheme="minorEastAsia"/>
                <w:noProof/>
                <w:lang w:eastAsia="pl-PL"/>
              </w:rPr>
              <w:tab/>
            </w:r>
            <w:r w:rsidR="001B1CCD" w:rsidRPr="00E50641">
              <w:rPr>
                <w:rStyle w:val="Hipercze"/>
                <w:rFonts w:cstheme="majorHAnsi"/>
                <w:noProof/>
              </w:rPr>
              <w:t>Ogólne wymogi prawn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4 \h </w:instrText>
            </w:r>
            <w:r w:rsidR="001B1CCD" w:rsidRPr="00E50641">
              <w:rPr>
                <w:noProof/>
                <w:webHidden/>
              </w:rPr>
            </w:r>
            <w:r w:rsidR="001B1CCD" w:rsidRPr="00E50641">
              <w:rPr>
                <w:noProof/>
                <w:webHidden/>
              </w:rPr>
              <w:fldChar w:fldCharType="separate"/>
            </w:r>
            <w:r w:rsidR="00314C7A">
              <w:rPr>
                <w:noProof/>
                <w:webHidden/>
              </w:rPr>
              <w:t>8</w:t>
            </w:r>
            <w:r w:rsidR="001B1CCD" w:rsidRPr="00E50641">
              <w:rPr>
                <w:noProof/>
                <w:webHidden/>
              </w:rPr>
              <w:fldChar w:fldCharType="end"/>
            </w:r>
          </w:hyperlink>
        </w:p>
        <w:p w14:paraId="62F6E8AB" w14:textId="2FA6D2F6" w:rsidR="001B1CCD" w:rsidRPr="00E50641" w:rsidRDefault="009B36C5">
          <w:pPr>
            <w:pStyle w:val="Spistreci1"/>
            <w:tabs>
              <w:tab w:val="right" w:leader="dot" w:pos="9062"/>
            </w:tabs>
            <w:rPr>
              <w:rFonts w:eastAsiaTheme="minorEastAsia"/>
              <w:noProof/>
              <w:lang w:eastAsia="pl-PL"/>
            </w:rPr>
          </w:pPr>
          <w:hyperlink w:anchor="_Toc22292835" w:history="1">
            <w:r w:rsidR="001B1CCD" w:rsidRPr="00E50641">
              <w:rPr>
                <w:rStyle w:val="Hipercze"/>
                <w:rFonts w:cstheme="majorHAnsi"/>
                <w:b/>
                <w:bCs/>
                <w:noProof/>
              </w:rPr>
              <w:t>Zadanie 1 – Dostawa, instalacja i wdrożenie portalu e-urząd wraz z oprogramowanie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5 \h </w:instrText>
            </w:r>
            <w:r w:rsidR="001B1CCD" w:rsidRPr="00E50641">
              <w:rPr>
                <w:noProof/>
                <w:webHidden/>
              </w:rPr>
            </w:r>
            <w:r w:rsidR="001B1CCD" w:rsidRPr="00E50641">
              <w:rPr>
                <w:noProof/>
                <w:webHidden/>
              </w:rPr>
              <w:fldChar w:fldCharType="separate"/>
            </w:r>
            <w:r w:rsidR="00314C7A">
              <w:rPr>
                <w:noProof/>
                <w:webHidden/>
              </w:rPr>
              <w:t>9</w:t>
            </w:r>
            <w:r w:rsidR="001B1CCD" w:rsidRPr="00E50641">
              <w:rPr>
                <w:noProof/>
                <w:webHidden/>
              </w:rPr>
              <w:fldChar w:fldCharType="end"/>
            </w:r>
          </w:hyperlink>
        </w:p>
        <w:p w14:paraId="3548C6E8" w14:textId="1CF74F94" w:rsidR="001B1CCD" w:rsidRPr="00E50641" w:rsidRDefault="009B36C5">
          <w:pPr>
            <w:pStyle w:val="Spistreci1"/>
            <w:tabs>
              <w:tab w:val="left" w:pos="440"/>
              <w:tab w:val="right" w:leader="dot" w:pos="9062"/>
            </w:tabs>
            <w:rPr>
              <w:rFonts w:eastAsiaTheme="minorEastAsia"/>
              <w:noProof/>
              <w:lang w:eastAsia="pl-PL"/>
            </w:rPr>
          </w:pPr>
          <w:hyperlink w:anchor="_Toc22292836" w:history="1">
            <w:r w:rsidR="001B1CCD" w:rsidRPr="00E50641">
              <w:rPr>
                <w:rStyle w:val="Hipercze"/>
                <w:rFonts w:ascii="Calibri" w:hAnsi="Calibri"/>
                <w:noProof/>
              </w:rPr>
              <w:t>1.</w:t>
            </w:r>
            <w:r w:rsidR="001B1CCD" w:rsidRPr="00E50641">
              <w:rPr>
                <w:rFonts w:eastAsiaTheme="minorEastAsia"/>
                <w:noProof/>
                <w:lang w:eastAsia="pl-PL"/>
              </w:rPr>
              <w:tab/>
            </w:r>
            <w:r w:rsidR="001B1CCD" w:rsidRPr="00E50641">
              <w:rPr>
                <w:rStyle w:val="Hipercze"/>
                <w:rFonts w:ascii="Calibri" w:hAnsi="Calibri"/>
                <w:noProof/>
              </w:rPr>
              <w:t>Ogólne wymogi związane z dostępnością treśc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6 \h </w:instrText>
            </w:r>
            <w:r w:rsidR="001B1CCD" w:rsidRPr="00E50641">
              <w:rPr>
                <w:noProof/>
                <w:webHidden/>
              </w:rPr>
            </w:r>
            <w:r w:rsidR="001B1CCD" w:rsidRPr="00E50641">
              <w:rPr>
                <w:noProof/>
                <w:webHidden/>
              </w:rPr>
              <w:fldChar w:fldCharType="separate"/>
            </w:r>
            <w:r w:rsidR="00314C7A">
              <w:rPr>
                <w:noProof/>
                <w:webHidden/>
              </w:rPr>
              <w:t>10</w:t>
            </w:r>
            <w:r w:rsidR="001B1CCD" w:rsidRPr="00E50641">
              <w:rPr>
                <w:noProof/>
                <w:webHidden/>
              </w:rPr>
              <w:fldChar w:fldCharType="end"/>
            </w:r>
          </w:hyperlink>
        </w:p>
        <w:p w14:paraId="44038381" w14:textId="6893C119" w:rsidR="001B1CCD" w:rsidRPr="00E50641" w:rsidRDefault="009B36C5">
          <w:pPr>
            <w:pStyle w:val="Spistreci1"/>
            <w:tabs>
              <w:tab w:val="left" w:pos="440"/>
              <w:tab w:val="right" w:leader="dot" w:pos="9062"/>
            </w:tabs>
            <w:rPr>
              <w:rFonts w:eastAsiaTheme="minorEastAsia"/>
              <w:noProof/>
              <w:lang w:eastAsia="pl-PL"/>
            </w:rPr>
          </w:pPr>
          <w:hyperlink w:anchor="_Toc22292837" w:history="1">
            <w:r w:rsidR="001B1CCD" w:rsidRPr="00E50641">
              <w:rPr>
                <w:rStyle w:val="Hipercze"/>
                <w:rFonts w:ascii="Calibri" w:hAnsi="Calibri"/>
                <w:noProof/>
              </w:rPr>
              <w:t>2.</w:t>
            </w:r>
            <w:r w:rsidR="001B1CCD" w:rsidRPr="00E50641">
              <w:rPr>
                <w:rFonts w:eastAsiaTheme="minorEastAsia"/>
                <w:noProof/>
                <w:lang w:eastAsia="pl-PL"/>
              </w:rPr>
              <w:tab/>
            </w:r>
            <w:r w:rsidR="001B1CCD" w:rsidRPr="00E50641">
              <w:rPr>
                <w:rStyle w:val="Hipercze"/>
                <w:rFonts w:ascii="Calibri" w:hAnsi="Calibri"/>
                <w:noProof/>
              </w:rPr>
              <w:t>Ogólne wymogi w zakresie tworzenia formularzy ePUAP</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7 \h </w:instrText>
            </w:r>
            <w:r w:rsidR="001B1CCD" w:rsidRPr="00E50641">
              <w:rPr>
                <w:noProof/>
                <w:webHidden/>
              </w:rPr>
            </w:r>
            <w:r w:rsidR="001B1CCD" w:rsidRPr="00E50641">
              <w:rPr>
                <w:noProof/>
                <w:webHidden/>
              </w:rPr>
              <w:fldChar w:fldCharType="separate"/>
            </w:r>
            <w:r w:rsidR="00314C7A">
              <w:rPr>
                <w:noProof/>
                <w:webHidden/>
              </w:rPr>
              <w:t>12</w:t>
            </w:r>
            <w:r w:rsidR="001B1CCD" w:rsidRPr="00E50641">
              <w:rPr>
                <w:noProof/>
                <w:webHidden/>
              </w:rPr>
              <w:fldChar w:fldCharType="end"/>
            </w:r>
          </w:hyperlink>
        </w:p>
        <w:p w14:paraId="55D8C1CE" w14:textId="1B885F65" w:rsidR="001B1CCD" w:rsidRPr="00E50641" w:rsidRDefault="009B36C5">
          <w:pPr>
            <w:pStyle w:val="Spistreci1"/>
            <w:tabs>
              <w:tab w:val="left" w:pos="440"/>
              <w:tab w:val="right" w:leader="dot" w:pos="9062"/>
            </w:tabs>
            <w:rPr>
              <w:rFonts w:eastAsiaTheme="minorEastAsia"/>
              <w:noProof/>
              <w:lang w:eastAsia="pl-PL"/>
            </w:rPr>
          </w:pPr>
          <w:hyperlink w:anchor="_Toc22292838" w:history="1">
            <w:r w:rsidR="001B1CCD" w:rsidRPr="00E50641">
              <w:rPr>
                <w:rStyle w:val="Hipercze"/>
                <w:rFonts w:ascii="Calibri" w:hAnsi="Calibri"/>
                <w:noProof/>
              </w:rPr>
              <w:t>3.</w:t>
            </w:r>
            <w:r w:rsidR="001B1CCD" w:rsidRPr="00E50641">
              <w:rPr>
                <w:rFonts w:eastAsiaTheme="minorEastAsia"/>
                <w:noProof/>
                <w:lang w:eastAsia="pl-PL"/>
              </w:rPr>
              <w:tab/>
            </w:r>
            <w:r w:rsidR="001B1CCD" w:rsidRPr="00E50641">
              <w:rPr>
                <w:rStyle w:val="Hipercze"/>
                <w:rFonts w:ascii="Calibri" w:hAnsi="Calibri"/>
                <w:noProof/>
              </w:rPr>
              <w:t>Ogólne warunki licencjonowania dostarczonych systemów informatycznych, portali lub oprogram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8 \h </w:instrText>
            </w:r>
            <w:r w:rsidR="001B1CCD" w:rsidRPr="00E50641">
              <w:rPr>
                <w:noProof/>
                <w:webHidden/>
              </w:rPr>
            </w:r>
            <w:r w:rsidR="001B1CCD" w:rsidRPr="00E50641">
              <w:rPr>
                <w:noProof/>
                <w:webHidden/>
              </w:rPr>
              <w:fldChar w:fldCharType="separate"/>
            </w:r>
            <w:r w:rsidR="00314C7A">
              <w:rPr>
                <w:noProof/>
                <w:webHidden/>
              </w:rPr>
              <w:t>14</w:t>
            </w:r>
            <w:r w:rsidR="001B1CCD" w:rsidRPr="00E50641">
              <w:rPr>
                <w:noProof/>
                <w:webHidden/>
              </w:rPr>
              <w:fldChar w:fldCharType="end"/>
            </w:r>
          </w:hyperlink>
        </w:p>
        <w:p w14:paraId="778FE2C9" w14:textId="44BEE60F" w:rsidR="001B1CCD" w:rsidRPr="00E50641" w:rsidRDefault="009B36C5">
          <w:pPr>
            <w:pStyle w:val="Spistreci1"/>
            <w:tabs>
              <w:tab w:val="left" w:pos="440"/>
              <w:tab w:val="right" w:leader="dot" w:pos="9062"/>
            </w:tabs>
            <w:rPr>
              <w:rFonts w:eastAsiaTheme="minorEastAsia"/>
              <w:noProof/>
              <w:lang w:eastAsia="pl-PL"/>
            </w:rPr>
          </w:pPr>
          <w:hyperlink w:anchor="_Toc22292839" w:history="1">
            <w:r w:rsidR="001B1CCD" w:rsidRPr="00E50641">
              <w:rPr>
                <w:rStyle w:val="Hipercze"/>
                <w:rFonts w:ascii="Calibri" w:hAnsi="Calibri"/>
                <w:noProof/>
              </w:rPr>
              <w:t>4.</w:t>
            </w:r>
            <w:r w:rsidR="001B1CCD" w:rsidRPr="00E50641">
              <w:rPr>
                <w:rFonts w:eastAsiaTheme="minorEastAsia"/>
                <w:noProof/>
                <w:lang w:eastAsia="pl-PL"/>
              </w:rPr>
              <w:tab/>
            </w:r>
            <w:r w:rsidR="001B1CCD" w:rsidRPr="00E50641">
              <w:rPr>
                <w:rStyle w:val="Hipercze"/>
                <w:rFonts w:ascii="Calibri" w:hAnsi="Calibri"/>
                <w:noProof/>
              </w:rPr>
              <w:t>Ogólne warunki gwarancji dostarczonych systemów informatycznych, portali lub oprogram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39 \h </w:instrText>
            </w:r>
            <w:r w:rsidR="001B1CCD" w:rsidRPr="00E50641">
              <w:rPr>
                <w:noProof/>
                <w:webHidden/>
              </w:rPr>
            </w:r>
            <w:r w:rsidR="001B1CCD" w:rsidRPr="00E50641">
              <w:rPr>
                <w:noProof/>
                <w:webHidden/>
              </w:rPr>
              <w:fldChar w:fldCharType="separate"/>
            </w:r>
            <w:r w:rsidR="00314C7A">
              <w:rPr>
                <w:noProof/>
                <w:webHidden/>
              </w:rPr>
              <w:t>15</w:t>
            </w:r>
            <w:r w:rsidR="001B1CCD" w:rsidRPr="00E50641">
              <w:rPr>
                <w:noProof/>
                <w:webHidden/>
              </w:rPr>
              <w:fldChar w:fldCharType="end"/>
            </w:r>
          </w:hyperlink>
        </w:p>
        <w:p w14:paraId="65FC28E3" w14:textId="3011BE08" w:rsidR="001B1CCD" w:rsidRPr="00E50641" w:rsidRDefault="009B36C5">
          <w:pPr>
            <w:pStyle w:val="Spistreci1"/>
            <w:tabs>
              <w:tab w:val="left" w:pos="440"/>
              <w:tab w:val="right" w:leader="dot" w:pos="9062"/>
            </w:tabs>
            <w:rPr>
              <w:rFonts w:eastAsiaTheme="minorEastAsia"/>
              <w:noProof/>
              <w:lang w:eastAsia="pl-PL"/>
            </w:rPr>
          </w:pPr>
          <w:hyperlink w:anchor="_Toc22292840" w:history="1">
            <w:r w:rsidR="001B1CCD" w:rsidRPr="00E50641">
              <w:rPr>
                <w:rStyle w:val="Hipercze"/>
                <w:rFonts w:ascii="Calibri" w:hAnsi="Calibri"/>
                <w:noProof/>
              </w:rPr>
              <w:t>5.</w:t>
            </w:r>
            <w:r w:rsidR="001B1CCD" w:rsidRPr="00E50641">
              <w:rPr>
                <w:rFonts w:eastAsiaTheme="minorEastAsia"/>
                <w:noProof/>
                <w:lang w:eastAsia="pl-PL"/>
              </w:rPr>
              <w:tab/>
            </w:r>
            <w:r w:rsidR="001B1CCD" w:rsidRPr="00E50641">
              <w:rPr>
                <w:rStyle w:val="Hipercze"/>
                <w:rFonts w:ascii="Calibri" w:hAnsi="Calibri"/>
                <w:noProof/>
              </w:rPr>
              <w:t>Dostawa, wdrożenie i uruchomienie portalu e-urząd, e-usług publicznych oraz systemu wspomagania pracy Rady Miejski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0 \h </w:instrText>
            </w:r>
            <w:r w:rsidR="001B1CCD" w:rsidRPr="00E50641">
              <w:rPr>
                <w:noProof/>
                <w:webHidden/>
              </w:rPr>
            </w:r>
            <w:r w:rsidR="001B1CCD" w:rsidRPr="00E50641">
              <w:rPr>
                <w:noProof/>
                <w:webHidden/>
              </w:rPr>
              <w:fldChar w:fldCharType="separate"/>
            </w:r>
            <w:r w:rsidR="00314C7A">
              <w:rPr>
                <w:noProof/>
                <w:webHidden/>
              </w:rPr>
              <w:t>17</w:t>
            </w:r>
            <w:r w:rsidR="001B1CCD" w:rsidRPr="00E50641">
              <w:rPr>
                <w:noProof/>
                <w:webHidden/>
              </w:rPr>
              <w:fldChar w:fldCharType="end"/>
            </w:r>
          </w:hyperlink>
        </w:p>
        <w:p w14:paraId="15B96DA6" w14:textId="1C76EFA0" w:rsidR="001B1CCD" w:rsidRPr="00E50641" w:rsidRDefault="009B36C5">
          <w:pPr>
            <w:pStyle w:val="Spistreci1"/>
            <w:tabs>
              <w:tab w:val="left" w:pos="660"/>
              <w:tab w:val="right" w:leader="dot" w:pos="9062"/>
            </w:tabs>
            <w:rPr>
              <w:rFonts w:eastAsiaTheme="minorEastAsia"/>
              <w:noProof/>
              <w:lang w:eastAsia="pl-PL"/>
            </w:rPr>
          </w:pPr>
          <w:hyperlink w:anchor="_Toc22292841" w:history="1">
            <w:r w:rsidR="001B1CCD" w:rsidRPr="00E50641">
              <w:rPr>
                <w:rStyle w:val="Hipercze"/>
                <w:rFonts w:ascii="Calibri" w:hAnsi="Calibri"/>
                <w:noProof/>
              </w:rPr>
              <w:t>5.1.</w:t>
            </w:r>
            <w:r w:rsidR="001B1CCD" w:rsidRPr="00E50641">
              <w:rPr>
                <w:rFonts w:eastAsiaTheme="minorEastAsia"/>
                <w:noProof/>
                <w:lang w:eastAsia="pl-PL"/>
              </w:rPr>
              <w:tab/>
            </w:r>
            <w:r w:rsidR="001B1CCD" w:rsidRPr="00E50641">
              <w:rPr>
                <w:rStyle w:val="Hipercze"/>
                <w:rFonts w:ascii="Calibri" w:hAnsi="Calibri"/>
                <w:noProof/>
              </w:rPr>
              <w:t>Zakup licencji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1 \h </w:instrText>
            </w:r>
            <w:r w:rsidR="001B1CCD" w:rsidRPr="00E50641">
              <w:rPr>
                <w:noProof/>
                <w:webHidden/>
              </w:rPr>
            </w:r>
            <w:r w:rsidR="001B1CCD" w:rsidRPr="00E50641">
              <w:rPr>
                <w:noProof/>
                <w:webHidden/>
              </w:rPr>
              <w:fldChar w:fldCharType="separate"/>
            </w:r>
            <w:r w:rsidR="00314C7A">
              <w:rPr>
                <w:noProof/>
                <w:webHidden/>
              </w:rPr>
              <w:t>17</w:t>
            </w:r>
            <w:r w:rsidR="001B1CCD" w:rsidRPr="00E50641">
              <w:rPr>
                <w:noProof/>
                <w:webHidden/>
              </w:rPr>
              <w:fldChar w:fldCharType="end"/>
            </w:r>
          </w:hyperlink>
        </w:p>
        <w:p w14:paraId="05B04356" w14:textId="625E0117" w:rsidR="001B1CCD" w:rsidRPr="00E50641" w:rsidRDefault="009B36C5">
          <w:pPr>
            <w:pStyle w:val="Spistreci1"/>
            <w:tabs>
              <w:tab w:val="left" w:pos="660"/>
              <w:tab w:val="right" w:leader="dot" w:pos="9062"/>
            </w:tabs>
            <w:rPr>
              <w:rFonts w:eastAsiaTheme="minorEastAsia"/>
              <w:noProof/>
              <w:lang w:eastAsia="pl-PL"/>
            </w:rPr>
          </w:pPr>
          <w:hyperlink w:anchor="_Toc22292842" w:history="1">
            <w:r w:rsidR="001B1CCD" w:rsidRPr="00E50641">
              <w:rPr>
                <w:rStyle w:val="Hipercze"/>
                <w:rFonts w:ascii="Calibri" w:hAnsi="Calibri"/>
                <w:noProof/>
              </w:rPr>
              <w:t>5.2.</w:t>
            </w:r>
            <w:r w:rsidR="001B1CCD" w:rsidRPr="00E50641">
              <w:rPr>
                <w:rFonts w:eastAsiaTheme="minorEastAsia"/>
                <w:noProof/>
                <w:lang w:eastAsia="pl-PL"/>
              </w:rPr>
              <w:tab/>
            </w:r>
            <w:r w:rsidR="001B1CCD" w:rsidRPr="00E50641">
              <w:rPr>
                <w:rStyle w:val="Hipercze"/>
                <w:rFonts w:ascii="Calibri" w:hAnsi="Calibri"/>
                <w:iCs/>
                <w:noProof/>
              </w:rPr>
              <w:t>Wymagania funkcjonalne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2 \h </w:instrText>
            </w:r>
            <w:r w:rsidR="001B1CCD" w:rsidRPr="00E50641">
              <w:rPr>
                <w:noProof/>
                <w:webHidden/>
              </w:rPr>
            </w:r>
            <w:r w:rsidR="001B1CCD" w:rsidRPr="00E50641">
              <w:rPr>
                <w:noProof/>
                <w:webHidden/>
              </w:rPr>
              <w:fldChar w:fldCharType="separate"/>
            </w:r>
            <w:r w:rsidR="00314C7A">
              <w:rPr>
                <w:noProof/>
                <w:webHidden/>
              </w:rPr>
              <w:t>18</w:t>
            </w:r>
            <w:r w:rsidR="001B1CCD" w:rsidRPr="00E50641">
              <w:rPr>
                <w:noProof/>
                <w:webHidden/>
              </w:rPr>
              <w:fldChar w:fldCharType="end"/>
            </w:r>
          </w:hyperlink>
        </w:p>
        <w:p w14:paraId="5613FF66" w14:textId="3E2405B5" w:rsidR="001B1CCD" w:rsidRPr="00E50641" w:rsidRDefault="009B36C5">
          <w:pPr>
            <w:pStyle w:val="Spistreci1"/>
            <w:tabs>
              <w:tab w:val="left" w:pos="660"/>
              <w:tab w:val="right" w:leader="dot" w:pos="9062"/>
            </w:tabs>
            <w:rPr>
              <w:rFonts w:eastAsiaTheme="minorEastAsia"/>
              <w:noProof/>
              <w:lang w:eastAsia="pl-PL"/>
            </w:rPr>
          </w:pPr>
          <w:hyperlink w:anchor="_Toc22292843" w:history="1">
            <w:r w:rsidR="001B1CCD" w:rsidRPr="00E50641">
              <w:rPr>
                <w:rStyle w:val="Hipercze"/>
                <w:rFonts w:ascii="Calibri" w:hAnsi="Calibri"/>
                <w:iCs/>
                <w:noProof/>
              </w:rPr>
              <w:t>5.3.</w:t>
            </w:r>
            <w:r w:rsidR="001B1CCD" w:rsidRPr="00E50641">
              <w:rPr>
                <w:rFonts w:eastAsiaTheme="minorEastAsia"/>
                <w:noProof/>
                <w:lang w:eastAsia="pl-PL"/>
              </w:rPr>
              <w:tab/>
            </w:r>
            <w:r w:rsidR="001B1CCD" w:rsidRPr="00E50641">
              <w:rPr>
                <w:rStyle w:val="Hipercze"/>
                <w:rFonts w:ascii="Calibri" w:hAnsi="Calibri"/>
                <w:noProof/>
              </w:rPr>
              <w:t>Wymagania niefunkcjonalne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3 \h </w:instrText>
            </w:r>
            <w:r w:rsidR="001B1CCD" w:rsidRPr="00E50641">
              <w:rPr>
                <w:noProof/>
                <w:webHidden/>
              </w:rPr>
            </w:r>
            <w:r w:rsidR="001B1CCD" w:rsidRPr="00E50641">
              <w:rPr>
                <w:noProof/>
                <w:webHidden/>
              </w:rPr>
              <w:fldChar w:fldCharType="separate"/>
            </w:r>
            <w:r w:rsidR="00314C7A">
              <w:rPr>
                <w:noProof/>
                <w:webHidden/>
              </w:rPr>
              <w:t>21</w:t>
            </w:r>
            <w:r w:rsidR="001B1CCD" w:rsidRPr="00E50641">
              <w:rPr>
                <w:noProof/>
                <w:webHidden/>
              </w:rPr>
              <w:fldChar w:fldCharType="end"/>
            </w:r>
          </w:hyperlink>
        </w:p>
        <w:p w14:paraId="5839DEFE" w14:textId="0142414E" w:rsidR="001B1CCD" w:rsidRPr="00E50641" w:rsidRDefault="009B36C5">
          <w:pPr>
            <w:pStyle w:val="Spistreci1"/>
            <w:tabs>
              <w:tab w:val="left" w:pos="660"/>
              <w:tab w:val="right" w:leader="dot" w:pos="9062"/>
            </w:tabs>
            <w:rPr>
              <w:rFonts w:eastAsiaTheme="minorEastAsia"/>
              <w:noProof/>
              <w:lang w:eastAsia="pl-PL"/>
            </w:rPr>
          </w:pPr>
          <w:hyperlink w:anchor="_Toc22292844" w:history="1">
            <w:r w:rsidR="001B1CCD" w:rsidRPr="00E50641">
              <w:rPr>
                <w:rStyle w:val="Hipercze"/>
                <w:rFonts w:ascii="Calibri" w:hAnsi="Calibri"/>
                <w:noProof/>
              </w:rPr>
              <w:t>5.4.</w:t>
            </w:r>
            <w:r w:rsidR="001B1CCD" w:rsidRPr="00E50641">
              <w:rPr>
                <w:rFonts w:eastAsiaTheme="minorEastAsia"/>
                <w:noProof/>
                <w:lang w:eastAsia="pl-PL"/>
              </w:rPr>
              <w:tab/>
            </w:r>
            <w:r w:rsidR="001B1CCD" w:rsidRPr="00E50641">
              <w:rPr>
                <w:rStyle w:val="Hipercze"/>
                <w:rFonts w:ascii="Calibri" w:hAnsi="Calibri"/>
                <w:noProof/>
              </w:rPr>
              <w:t>Wdrożenie platformy e-urzą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4 \h </w:instrText>
            </w:r>
            <w:r w:rsidR="001B1CCD" w:rsidRPr="00E50641">
              <w:rPr>
                <w:noProof/>
                <w:webHidden/>
              </w:rPr>
            </w:r>
            <w:r w:rsidR="001B1CCD" w:rsidRPr="00E50641">
              <w:rPr>
                <w:noProof/>
                <w:webHidden/>
              </w:rPr>
              <w:fldChar w:fldCharType="separate"/>
            </w:r>
            <w:r w:rsidR="00314C7A">
              <w:rPr>
                <w:noProof/>
                <w:webHidden/>
              </w:rPr>
              <w:t>23</w:t>
            </w:r>
            <w:r w:rsidR="001B1CCD" w:rsidRPr="00E50641">
              <w:rPr>
                <w:noProof/>
                <w:webHidden/>
              </w:rPr>
              <w:fldChar w:fldCharType="end"/>
            </w:r>
          </w:hyperlink>
        </w:p>
        <w:p w14:paraId="3F2CA88A" w14:textId="771DE458" w:rsidR="001B1CCD" w:rsidRPr="00E50641" w:rsidRDefault="009B36C5">
          <w:pPr>
            <w:pStyle w:val="Spistreci1"/>
            <w:tabs>
              <w:tab w:val="left" w:pos="660"/>
              <w:tab w:val="right" w:leader="dot" w:pos="9062"/>
            </w:tabs>
            <w:rPr>
              <w:rFonts w:eastAsiaTheme="minorEastAsia"/>
              <w:noProof/>
              <w:lang w:eastAsia="pl-PL"/>
            </w:rPr>
          </w:pPr>
          <w:hyperlink w:anchor="_Toc22292845" w:history="1">
            <w:r w:rsidR="001B1CCD" w:rsidRPr="00E50641">
              <w:rPr>
                <w:rStyle w:val="Hipercze"/>
                <w:rFonts w:ascii="Calibri" w:hAnsi="Calibri"/>
                <w:noProof/>
              </w:rPr>
              <w:t>5.5.</w:t>
            </w:r>
            <w:r w:rsidR="001B1CCD" w:rsidRPr="00E50641">
              <w:rPr>
                <w:rFonts w:eastAsiaTheme="minorEastAsia"/>
                <w:noProof/>
                <w:lang w:eastAsia="pl-PL"/>
              </w:rPr>
              <w:tab/>
            </w:r>
            <w:r w:rsidR="001B1CCD" w:rsidRPr="00E50641">
              <w:rPr>
                <w:rStyle w:val="Hipercze"/>
                <w:rFonts w:ascii="Calibri" w:hAnsi="Calibri"/>
                <w:noProof/>
              </w:rPr>
              <w:t>Integracja platformy e-urząd z systemem dziedzinowym oraz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5 \h </w:instrText>
            </w:r>
            <w:r w:rsidR="001B1CCD" w:rsidRPr="00E50641">
              <w:rPr>
                <w:noProof/>
                <w:webHidden/>
              </w:rPr>
            </w:r>
            <w:r w:rsidR="001B1CCD" w:rsidRPr="00E50641">
              <w:rPr>
                <w:noProof/>
                <w:webHidden/>
              </w:rPr>
              <w:fldChar w:fldCharType="separate"/>
            </w:r>
            <w:r w:rsidR="00314C7A">
              <w:rPr>
                <w:noProof/>
                <w:webHidden/>
              </w:rPr>
              <w:t>25</w:t>
            </w:r>
            <w:r w:rsidR="001B1CCD" w:rsidRPr="00E50641">
              <w:rPr>
                <w:noProof/>
                <w:webHidden/>
              </w:rPr>
              <w:fldChar w:fldCharType="end"/>
            </w:r>
          </w:hyperlink>
        </w:p>
        <w:p w14:paraId="2F4A900C" w14:textId="0BA250CD" w:rsidR="001B1CCD" w:rsidRPr="00E50641" w:rsidRDefault="009B36C5">
          <w:pPr>
            <w:pStyle w:val="Spistreci1"/>
            <w:tabs>
              <w:tab w:val="left" w:pos="660"/>
              <w:tab w:val="right" w:leader="dot" w:pos="9062"/>
            </w:tabs>
            <w:rPr>
              <w:rFonts w:eastAsiaTheme="minorEastAsia"/>
              <w:noProof/>
              <w:lang w:eastAsia="pl-PL"/>
            </w:rPr>
          </w:pPr>
          <w:hyperlink w:anchor="_Toc22292846" w:history="1">
            <w:r w:rsidR="001B1CCD" w:rsidRPr="00E50641">
              <w:rPr>
                <w:rStyle w:val="Hipercze"/>
                <w:rFonts w:ascii="Calibri" w:hAnsi="Calibri"/>
                <w:noProof/>
              </w:rPr>
              <w:t>5.6.</w:t>
            </w:r>
            <w:r w:rsidR="001B1CCD" w:rsidRPr="00E50641">
              <w:rPr>
                <w:rFonts w:eastAsiaTheme="minorEastAsia"/>
                <w:noProof/>
                <w:lang w:eastAsia="pl-PL"/>
              </w:rPr>
              <w:tab/>
            </w:r>
            <w:r w:rsidR="001B1CCD" w:rsidRPr="00E50641">
              <w:rPr>
                <w:rStyle w:val="Hipercze"/>
                <w:rFonts w:ascii="Calibri" w:hAnsi="Calibri"/>
                <w:noProof/>
              </w:rPr>
              <w:t>Opracowanie i wdrożenie e-usług na platformie e-urząd – 3PD i 4P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6 \h </w:instrText>
            </w:r>
            <w:r w:rsidR="001B1CCD" w:rsidRPr="00E50641">
              <w:rPr>
                <w:noProof/>
                <w:webHidden/>
              </w:rPr>
            </w:r>
            <w:r w:rsidR="001B1CCD" w:rsidRPr="00E50641">
              <w:rPr>
                <w:noProof/>
                <w:webHidden/>
              </w:rPr>
              <w:fldChar w:fldCharType="separate"/>
            </w:r>
            <w:r w:rsidR="00314C7A">
              <w:rPr>
                <w:noProof/>
                <w:webHidden/>
              </w:rPr>
              <w:t>70</w:t>
            </w:r>
            <w:r w:rsidR="001B1CCD" w:rsidRPr="00E50641">
              <w:rPr>
                <w:noProof/>
                <w:webHidden/>
              </w:rPr>
              <w:fldChar w:fldCharType="end"/>
            </w:r>
          </w:hyperlink>
        </w:p>
        <w:p w14:paraId="5A84F500" w14:textId="15CF6EA1" w:rsidR="001B1CCD" w:rsidRPr="00E50641" w:rsidRDefault="009B36C5">
          <w:pPr>
            <w:pStyle w:val="Spistreci1"/>
            <w:tabs>
              <w:tab w:val="left" w:pos="660"/>
              <w:tab w:val="right" w:leader="dot" w:pos="9062"/>
            </w:tabs>
            <w:rPr>
              <w:rFonts w:eastAsiaTheme="minorEastAsia"/>
              <w:noProof/>
              <w:lang w:eastAsia="pl-PL"/>
            </w:rPr>
          </w:pPr>
          <w:hyperlink w:anchor="_Toc22292847" w:history="1">
            <w:r w:rsidR="001B1CCD" w:rsidRPr="00E50641">
              <w:rPr>
                <w:rStyle w:val="Hipercze"/>
                <w:rFonts w:ascii="Calibri" w:hAnsi="Calibri"/>
                <w:noProof/>
              </w:rPr>
              <w:t>5.7.</w:t>
            </w:r>
            <w:r w:rsidR="001B1CCD" w:rsidRPr="00E50641">
              <w:rPr>
                <w:rFonts w:eastAsiaTheme="minorEastAsia"/>
                <w:noProof/>
                <w:lang w:eastAsia="pl-PL"/>
              </w:rPr>
              <w:tab/>
            </w:r>
            <w:r w:rsidR="001B1CCD" w:rsidRPr="00E50641">
              <w:rPr>
                <w:rStyle w:val="Hipercze"/>
                <w:rFonts w:ascii="Calibri" w:hAnsi="Calibri"/>
                <w:noProof/>
              </w:rPr>
              <w:t>Wymagania w zakresie bezpieczeństwa system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7 \h </w:instrText>
            </w:r>
            <w:r w:rsidR="001B1CCD" w:rsidRPr="00E50641">
              <w:rPr>
                <w:noProof/>
                <w:webHidden/>
              </w:rPr>
            </w:r>
            <w:r w:rsidR="001B1CCD" w:rsidRPr="00E50641">
              <w:rPr>
                <w:noProof/>
                <w:webHidden/>
              </w:rPr>
              <w:fldChar w:fldCharType="separate"/>
            </w:r>
            <w:r w:rsidR="00314C7A">
              <w:rPr>
                <w:noProof/>
                <w:webHidden/>
              </w:rPr>
              <w:t>74</w:t>
            </w:r>
            <w:r w:rsidR="001B1CCD" w:rsidRPr="00E50641">
              <w:rPr>
                <w:noProof/>
                <w:webHidden/>
              </w:rPr>
              <w:fldChar w:fldCharType="end"/>
            </w:r>
          </w:hyperlink>
        </w:p>
        <w:p w14:paraId="39B7D645" w14:textId="47A3FB9F" w:rsidR="001B1CCD" w:rsidRPr="00E50641" w:rsidRDefault="009B36C5">
          <w:pPr>
            <w:pStyle w:val="Spistreci1"/>
            <w:tabs>
              <w:tab w:val="left" w:pos="660"/>
              <w:tab w:val="right" w:leader="dot" w:pos="9062"/>
            </w:tabs>
            <w:rPr>
              <w:rFonts w:eastAsiaTheme="minorEastAsia"/>
              <w:noProof/>
              <w:lang w:eastAsia="pl-PL"/>
            </w:rPr>
          </w:pPr>
          <w:hyperlink w:anchor="_Toc22292848" w:history="1">
            <w:r w:rsidR="001B1CCD" w:rsidRPr="00E50641">
              <w:rPr>
                <w:rStyle w:val="Hipercze"/>
                <w:rFonts w:ascii="Calibri" w:hAnsi="Calibri"/>
                <w:noProof/>
              </w:rPr>
              <w:t>5.8.</w:t>
            </w:r>
            <w:r w:rsidR="001B1CCD" w:rsidRPr="00E50641">
              <w:rPr>
                <w:rFonts w:eastAsiaTheme="minorEastAsia"/>
                <w:noProof/>
                <w:lang w:eastAsia="pl-PL"/>
              </w:rPr>
              <w:tab/>
            </w:r>
            <w:r w:rsidR="001B1CCD" w:rsidRPr="00E50641">
              <w:rPr>
                <w:rStyle w:val="Hipercze"/>
                <w:rFonts w:ascii="Calibri" w:hAnsi="Calibri"/>
                <w:noProof/>
              </w:rPr>
              <w:t>Szkole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8 \h </w:instrText>
            </w:r>
            <w:r w:rsidR="001B1CCD" w:rsidRPr="00E50641">
              <w:rPr>
                <w:noProof/>
                <w:webHidden/>
              </w:rPr>
            </w:r>
            <w:r w:rsidR="001B1CCD" w:rsidRPr="00E50641">
              <w:rPr>
                <w:noProof/>
                <w:webHidden/>
              </w:rPr>
              <w:fldChar w:fldCharType="separate"/>
            </w:r>
            <w:r w:rsidR="00314C7A">
              <w:rPr>
                <w:noProof/>
                <w:webHidden/>
              </w:rPr>
              <w:t>74</w:t>
            </w:r>
            <w:r w:rsidR="001B1CCD" w:rsidRPr="00E50641">
              <w:rPr>
                <w:noProof/>
                <w:webHidden/>
              </w:rPr>
              <w:fldChar w:fldCharType="end"/>
            </w:r>
          </w:hyperlink>
        </w:p>
        <w:p w14:paraId="5CA3E3AA" w14:textId="00A0B5B0" w:rsidR="001B1CCD" w:rsidRPr="00E50641" w:rsidRDefault="009B36C5">
          <w:pPr>
            <w:pStyle w:val="Spistreci1"/>
            <w:tabs>
              <w:tab w:val="left" w:pos="660"/>
              <w:tab w:val="right" w:leader="dot" w:pos="9062"/>
            </w:tabs>
            <w:rPr>
              <w:rFonts w:eastAsiaTheme="minorEastAsia"/>
              <w:noProof/>
              <w:lang w:eastAsia="pl-PL"/>
            </w:rPr>
          </w:pPr>
          <w:hyperlink w:anchor="_Toc22292849" w:history="1">
            <w:r w:rsidR="001B1CCD" w:rsidRPr="00E50641">
              <w:rPr>
                <w:rStyle w:val="Hipercze"/>
                <w:rFonts w:ascii="Calibri" w:hAnsi="Calibri"/>
                <w:noProof/>
              </w:rPr>
              <w:t>5.9.</w:t>
            </w:r>
            <w:r w:rsidR="001B1CCD" w:rsidRPr="00E50641">
              <w:rPr>
                <w:rFonts w:eastAsiaTheme="minorEastAsia"/>
                <w:noProof/>
                <w:lang w:eastAsia="pl-PL"/>
              </w:rPr>
              <w:tab/>
            </w:r>
            <w:r w:rsidR="001B1CCD" w:rsidRPr="00E50641">
              <w:rPr>
                <w:rStyle w:val="Hipercze"/>
                <w:rFonts w:ascii="Calibri" w:hAnsi="Calibri"/>
                <w:noProof/>
              </w:rPr>
              <w:t>Postanowienia końc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49 \h </w:instrText>
            </w:r>
            <w:r w:rsidR="001B1CCD" w:rsidRPr="00E50641">
              <w:rPr>
                <w:noProof/>
                <w:webHidden/>
              </w:rPr>
            </w:r>
            <w:r w:rsidR="001B1CCD" w:rsidRPr="00E50641">
              <w:rPr>
                <w:noProof/>
                <w:webHidden/>
              </w:rPr>
              <w:fldChar w:fldCharType="separate"/>
            </w:r>
            <w:r w:rsidR="00314C7A">
              <w:rPr>
                <w:noProof/>
                <w:webHidden/>
              </w:rPr>
              <w:t>75</w:t>
            </w:r>
            <w:r w:rsidR="001B1CCD" w:rsidRPr="00E50641">
              <w:rPr>
                <w:noProof/>
                <w:webHidden/>
              </w:rPr>
              <w:fldChar w:fldCharType="end"/>
            </w:r>
          </w:hyperlink>
        </w:p>
        <w:p w14:paraId="1661DF5B" w14:textId="72B94625" w:rsidR="001B1CCD" w:rsidRPr="00E50641" w:rsidRDefault="009B36C5">
          <w:pPr>
            <w:pStyle w:val="Spistreci1"/>
            <w:tabs>
              <w:tab w:val="left" w:pos="440"/>
              <w:tab w:val="right" w:leader="dot" w:pos="9062"/>
            </w:tabs>
            <w:rPr>
              <w:rFonts w:eastAsiaTheme="minorEastAsia"/>
              <w:noProof/>
              <w:lang w:eastAsia="pl-PL"/>
            </w:rPr>
          </w:pPr>
          <w:hyperlink w:anchor="_Toc22292850" w:history="1">
            <w:r w:rsidR="001B1CCD" w:rsidRPr="00E50641">
              <w:rPr>
                <w:rStyle w:val="Hipercze"/>
                <w:rFonts w:ascii="Calibri" w:hAnsi="Calibri"/>
                <w:noProof/>
              </w:rPr>
              <w:t>6.</w:t>
            </w:r>
            <w:r w:rsidR="001B1CCD" w:rsidRPr="00E50641">
              <w:rPr>
                <w:rFonts w:eastAsiaTheme="minorEastAsia"/>
                <w:noProof/>
                <w:lang w:eastAsia="pl-PL"/>
              </w:rPr>
              <w:tab/>
            </w:r>
            <w:r w:rsidR="001B1CCD" w:rsidRPr="00E50641">
              <w:rPr>
                <w:rStyle w:val="Hipercze"/>
                <w:rFonts w:ascii="Calibri" w:hAnsi="Calibri"/>
                <w:noProof/>
              </w:rPr>
              <w:t>Minimalne wymagania Systemu Elektronicznego Zarządzania Dokumentacją (System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0 \h </w:instrText>
            </w:r>
            <w:r w:rsidR="001B1CCD" w:rsidRPr="00E50641">
              <w:rPr>
                <w:noProof/>
                <w:webHidden/>
              </w:rPr>
            </w:r>
            <w:r w:rsidR="001B1CCD" w:rsidRPr="00E50641">
              <w:rPr>
                <w:noProof/>
                <w:webHidden/>
              </w:rPr>
              <w:fldChar w:fldCharType="separate"/>
            </w:r>
            <w:r w:rsidR="00314C7A">
              <w:rPr>
                <w:noProof/>
                <w:webHidden/>
              </w:rPr>
              <w:t>75</w:t>
            </w:r>
            <w:r w:rsidR="001B1CCD" w:rsidRPr="00E50641">
              <w:rPr>
                <w:noProof/>
                <w:webHidden/>
              </w:rPr>
              <w:fldChar w:fldCharType="end"/>
            </w:r>
          </w:hyperlink>
        </w:p>
        <w:p w14:paraId="43C25D6E" w14:textId="47079808" w:rsidR="001B1CCD" w:rsidRPr="00E50641" w:rsidRDefault="009B36C5">
          <w:pPr>
            <w:pStyle w:val="Spistreci1"/>
            <w:tabs>
              <w:tab w:val="left" w:pos="660"/>
              <w:tab w:val="right" w:leader="dot" w:pos="9062"/>
            </w:tabs>
            <w:rPr>
              <w:rFonts w:eastAsiaTheme="minorEastAsia"/>
              <w:noProof/>
              <w:lang w:eastAsia="pl-PL"/>
            </w:rPr>
          </w:pPr>
          <w:hyperlink w:anchor="_Toc22292851" w:history="1">
            <w:r w:rsidR="001B1CCD" w:rsidRPr="00E50641">
              <w:rPr>
                <w:rStyle w:val="Hipercze"/>
                <w:rFonts w:ascii="Calibri" w:hAnsi="Calibri"/>
                <w:noProof/>
              </w:rPr>
              <w:t>6.1.</w:t>
            </w:r>
            <w:r w:rsidR="001B1CCD" w:rsidRPr="00E50641">
              <w:rPr>
                <w:rFonts w:eastAsiaTheme="minorEastAsia"/>
                <w:noProof/>
                <w:lang w:eastAsia="pl-PL"/>
              </w:rPr>
              <w:tab/>
            </w:r>
            <w:r w:rsidR="001B1CCD" w:rsidRPr="00E50641">
              <w:rPr>
                <w:rStyle w:val="Hipercze"/>
                <w:rFonts w:ascii="Calibri" w:hAnsi="Calibri"/>
                <w:noProof/>
              </w:rPr>
              <w:t>Wymagania w zakresie bezpieczeństw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1 \h </w:instrText>
            </w:r>
            <w:r w:rsidR="001B1CCD" w:rsidRPr="00E50641">
              <w:rPr>
                <w:noProof/>
                <w:webHidden/>
              </w:rPr>
            </w:r>
            <w:r w:rsidR="001B1CCD" w:rsidRPr="00E50641">
              <w:rPr>
                <w:noProof/>
                <w:webHidden/>
              </w:rPr>
              <w:fldChar w:fldCharType="separate"/>
            </w:r>
            <w:r w:rsidR="00314C7A">
              <w:rPr>
                <w:noProof/>
                <w:webHidden/>
              </w:rPr>
              <w:t>75</w:t>
            </w:r>
            <w:r w:rsidR="001B1CCD" w:rsidRPr="00E50641">
              <w:rPr>
                <w:noProof/>
                <w:webHidden/>
              </w:rPr>
              <w:fldChar w:fldCharType="end"/>
            </w:r>
          </w:hyperlink>
        </w:p>
        <w:p w14:paraId="128727B8" w14:textId="4F1FEF34" w:rsidR="001B1CCD" w:rsidRPr="00E50641" w:rsidRDefault="009B36C5">
          <w:pPr>
            <w:pStyle w:val="Spistreci1"/>
            <w:tabs>
              <w:tab w:val="left" w:pos="660"/>
              <w:tab w:val="right" w:leader="dot" w:pos="9062"/>
            </w:tabs>
            <w:rPr>
              <w:rFonts w:eastAsiaTheme="minorEastAsia"/>
              <w:noProof/>
              <w:lang w:eastAsia="pl-PL"/>
            </w:rPr>
          </w:pPr>
          <w:hyperlink w:anchor="_Toc22292852" w:history="1">
            <w:r w:rsidR="001B1CCD" w:rsidRPr="00E50641">
              <w:rPr>
                <w:rStyle w:val="Hipercze"/>
                <w:rFonts w:ascii="Calibri" w:hAnsi="Calibri"/>
                <w:noProof/>
              </w:rPr>
              <w:t>6.2.</w:t>
            </w:r>
            <w:r w:rsidR="001B1CCD" w:rsidRPr="00E50641">
              <w:rPr>
                <w:rFonts w:eastAsiaTheme="minorEastAsia"/>
                <w:noProof/>
                <w:lang w:eastAsia="pl-PL"/>
              </w:rPr>
              <w:tab/>
            </w:r>
            <w:r w:rsidR="001B1CCD" w:rsidRPr="00E50641">
              <w:rPr>
                <w:rStyle w:val="Hipercze"/>
                <w:rFonts w:ascii="Calibri" w:hAnsi="Calibri"/>
                <w:noProof/>
              </w:rPr>
              <w:t>Architektura System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2 \h </w:instrText>
            </w:r>
            <w:r w:rsidR="001B1CCD" w:rsidRPr="00E50641">
              <w:rPr>
                <w:noProof/>
                <w:webHidden/>
              </w:rPr>
            </w:r>
            <w:r w:rsidR="001B1CCD" w:rsidRPr="00E50641">
              <w:rPr>
                <w:noProof/>
                <w:webHidden/>
              </w:rPr>
              <w:fldChar w:fldCharType="separate"/>
            </w:r>
            <w:r w:rsidR="00314C7A">
              <w:rPr>
                <w:noProof/>
                <w:webHidden/>
              </w:rPr>
              <w:t>76</w:t>
            </w:r>
            <w:r w:rsidR="001B1CCD" w:rsidRPr="00E50641">
              <w:rPr>
                <w:noProof/>
                <w:webHidden/>
              </w:rPr>
              <w:fldChar w:fldCharType="end"/>
            </w:r>
          </w:hyperlink>
        </w:p>
        <w:p w14:paraId="660B80C1" w14:textId="0591BD9A" w:rsidR="001B1CCD" w:rsidRPr="00E50641" w:rsidRDefault="009B36C5">
          <w:pPr>
            <w:pStyle w:val="Spistreci1"/>
            <w:tabs>
              <w:tab w:val="left" w:pos="660"/>
              <w:tab w:val="right" w:leader="dot" w:pos="9062"/>
            </w:tabs>
            <w:rPr>
              <w:rFonts w:eastAsiaTheme="minorEastAsia"/>
              <w:noProof/>
              <w:lang w:eastAsia="pl-PL"/>
            </w:rPr>
          </w:pPr>
          <w:hyperlink w:anchor="_Toc22292853" w:history="1">
            <w:r w:rsidR="001B1CCD" w:rsidRPr="00E50641">
              <w:rPr>
                <w:rStyle w:val="Hipercze"/>
                <w:rFonts w:ascii="Calibri" w:hAnsi="Calibri"/>
                <w:noProof/>
              </w:rPr>
              <w:t>6.3.</w:t>
            </w:r>
            <w:r w:rsidR="001B1CCD" w:rsidRPr="00E50641">
              <w:rPr>
                <w:rFonts w:eastAsiaTheme="minorEastAsia"/>
                <w:noProof/>
                <w:lang w:eastAsia="pl-PL"/>
              </w:rPr>
              <w:tab/>
            </w:r>
            <w:r w:rsidR="001B1CCD" w:rsidRPr="00E50641">
              <w:rPr>
                <w:rStyle w:val="Hipercze"/>
                <w:rFonts w:ascii="Calibri" w:hAnsi="Calibri"/>
                <w:noProof/>
              </w:rPr>
              <w:t>Komunikacja Systemu EZD z otoczenie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3 \h </w:instrText>
            </w:r>
            <w:r w:rsidR="001B1CCD" w:rsidRPr="00E50641">
              <w:rPr>
                <w:noProof/>
                <w:webHidden/>
              </w:rPr>
            </w:r>
            <w:r w:rsidR="001B1CCD" w:rsidRPr="00E50641">
              <w:rPr>
                <w:noProof/>
                <w:webHidden/>
              </w:rPr>
              <w:fldChar w:fldCharType="separate"/>
            </w:r>
            <w:r w:rsidR="00314C7A">
              <w:rPr>
                <w:noProof/>
                <w:webHidden/>
              </w:rPr>
              <w:t>77</w:t>
            </w:r>
            <w:r w:rsidR="001B1CCD" w:rsidRPr="00E50641">
              <w:rPr>
                <w:noProof/>
                <w:webHidden/>
              </w:rPr>
              <w:fldChar w:fldCharType="end"/>
            </w:r>
          </w:hyperlink>
        </w:p>
        <w:p w14:paraId="62574DD1" w14:textId="424C0904" w:rsidR="001B1CCD" w:rsidRPr="00E50641" w:rsidRDefault="009B36C5">
          <w:pPr>
            <w:pStyle w:val="Spistreci1"/>
            <w:tabs>
              <w:tab w:val="left" w:pos="660"/>
              <w:tab w:val="right" w:leader="dot" w:pos="9062"/>
            </w:tabs>
            <w:rPr>
              <w:rFonts w:eastAsiaTheme="minorEastAsia"/>
              <w:noProof/>
              <w:lang w:eastAsia="pl-PL"/>
            </w:rPr>
          </w:pPr>
          <w:hyperlink w:anchor="_Toc22292854" w:history="1">
            <w:r w:rsidR="001B1CCD" w:rsidRPr="00E50641">
              <w:rPr>
                <w:rStyle w:val="Hipercze"/>
                <w:rFonts w:ascii="Calibri" w:hAnsi="Calibri"/>
                <w:noProof/>
              </w:rPr>
              <w:t>6.4.</w:t>
            </w:r>
            <w:r w:rsidR="001B1CCD" w:rsidRPr="00E50641">
              <w:rPr>
                <w:rFonts w:eastAsiaTheme="minorEastAsia"/>
                <w:noProof/>
                <w:lang w:eastAsia="pl-PL"/>
              </w:rPr>
              <w:tab/>
            </w:r>
            <w:r w:rsidR="001B1CCD" w:rsidRPr="00E50641">
              <w:rPr>
                <w:rStyle w:val="Hipercze"/>
                <w:rFonts w:ascii="Calibri" w:hAnsi="Calibri"/>
                <w:noProof/>
              </w:rPr>
              <w:t>Wymagania w zakresie wydajnośc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4 \h </w:instrText>
            </w:r>
            <w:r w:rsidR="001B1CCD" w:rsidRPr="00E50641">
              <w:rPr>
                <w:noProof/>
                <w:webHidden/>
              </w:rPr>
            </w:r>
            <w:r w:rsidR="001B1CCD" w:rsidRPr="00E50641">
              <w:rPr>
                <w:noProof/>
                <w:webHidden/>
              </w:rPr>
              <w:fldChar w:fldCharType="separate"/>
            </w:r>
            <w:r w:rsidR="00314C7A">
              <w:rPr>
                <w:noProof/>
                <w:webHidden/>
              </w:rPr>
              <w:t>77</w:t>
            </w:r>
            <w:r w:rsidR="001B1CCD" w:rsidRPr="00E50641">
              <w:rPr>
                <w:noProof/>
                <w:webHidden/>
              </w:rPr>
              <w:fldChar w:fldCharType="end"/>
            </w:r>
          </w:hyperlink>
        </w:p>
        <w:p w14:paraId="4A5145BC" w14:textId="57E5EA14" w:rsidR="001B1CCD" w:rsidRPr="00E50641" w:rsidRDefault="009B36C5">
          <w:pPr>
            <w:pStyle w:val="Spistreci1"/>
            <w:tabs>
              <w:tab w:val="left" w:pos="660"/>
              <w:tab w:val="right" w:leader="dot" w:pos="9062"/>
            </w:tabs>
            <w:rPr>
              <w:rFonts w:eastAsiaTheme="minorEastAsia"/>
              <w:noProof/>
              <w:lang w:eastAsia="pl-PL"/>
            </w:rPr>
          </w:pPr>
          <w:hyperlink w:anchor="_Toc22292855" w:history="1">
            <w:r w:rsidR="001B1CCD" w:rsidRPr="00E50641">
              <w:rPr>
                <w:rStyle w:val="Hipercze"/>
                <w:rFonts w:ascii="Calibri" w:hAnsi="Calibri"/>
                <w:noProof/>
              </w:rPr>
              <w:t>6.5.</w:t>
            </w:r>
            <w:r w:rsidR="001B1CCD" w:rsidRPr="00E50641">
              <w:rPr>
                <w:rFonts w:eastAsiaTheme="minorEastAsia"/>
                <w:noProof/>
                <w:lang w:eastAsia="pl-PL"/>
              </w:rPr>
              <w:tab/>
            </w:r>
            <w:r w:rsidR="001B1CCD" w:rsidRPr="00E50641">
              <w:rPr>
                <w:rStyle w:val="Hipercze"/>
                <w:rFonts w:ascii="Calibri" w:hAnsi="Calibri"/>
                <w:noProof/>
              </w:rPr>
              <w:t>Warstwa klienck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5 \h </w:instrText>
            </w:r>
            <w:r w:rsidR="001B1CCD" w:rsidRPr="00E50641">
              <w:rPr>
                <w:noProof/>
                <w:webHidden/>
              </w:rPr>
            </w:r>
            <w:r w:rsidR="001B1CCD" w:rsidRPr="00E50641">
              <w:rPr>
                <w:noProof/>
                <w:webHidden/>
              </w:rPr>
              <w:fldChar w:fldCharType="separate"/>
            </w:r>
            <w:r w:rsidR="00314C7A">
              <w:rPr>
                <w:noProof/>
                <w:webHidden/>
              </w:rPr>
              <w:t>77</w:t>
            </w:r>
            <w:r w:rsidR="001B1CCD" w:rsidRPr="00E50641">
              <w:rPr>
                <w:noProof/>
                <w:webHidden/>
              </w:rPr>
              <w:fldChar w:fldCharType="end"/>
            </w:r>
          </w:hyperlink>
        </w:p>
        <w:p w14:paraId="2AED0BF9" w14:textId="21832A28" w:rsidR="001B1CCD" w:rsidRPr="00E50641" w:rsidRDefault="009B36C5">
          <w:pPr>
            <w:pStyle w:val="Spistreci1"/>
            <w:tabs>
              <w:tab w:val="left" w:pos="660"/>
              <w:tab w:val="right" w:leader="dot" w:pos="9062"/>
            </w:tabs>
            <w:rPr>
              <w:rFonts w:eastAsiaTheme="minorEastAsia"/>
              <w:noProof/>
              <w:lang w:eastAsia="pl-PL"/>
            </w:rPr>
          </w:pPr>
          <w:hyperlink w:anchor="_Toc22292856" w:history="1">
            <w:r w:rsidR="001B1CCD" w:rsidRPr="00E50641">
              <w:rPr>
                <w:rStyle w:val="Hipercze"/>
                <w:rFonts w:ascii="Calibri" w:hAnsi="Calibri"/>
                <w:noProof/>
              </w:rPr>
              <w:t>6.6.</w:t>
            </w:r>
            <w:r w:rsidR="001B1CCD" w:rsidRPr="00E50641">
              <w:rPr>
                <w:rFonts w:eastAsiaTheme="minorEastAsia"/>
                <w:noProof/>
                <w:lang w:eastAsia="pl-PL"/>
              </w:rPr>
              <w:tab/>
            </w:r>
            <w:r w:rsidR="001B1CCD" w:rsidRPr="00E50641">
              <w:rPr>
                <w:rStyle w:val="Hipercze"/>
                <w:rFonts w:ascii="Calibri" w:hAnsi="Calibri"/>
                <w:noProof/>
              </w:rPr>
              <w:t>Wymagania odnośnie konfiguracj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6 \h </w:instrText>
            </w:r>
            <w:r w:rsidR="001B1CCD" w:rsidRPr="00E50641">
              <w:rPr>
                <w:noProof/>
                <w:webHidden/>
              </w:rPr>
            </w:r>
            <w:r w:rsidR="001B1CCD" w:rsidRPr="00E50641">
              <w:rPr>
                <w:noProof/>
                <w:webHidden/>
              </w:rPr>
              <w:fldChar w:fldCharType="separate"/>
            </w:r>
            <w:r w:rsidR="00314C7A">
              <w:rPr>
                <w:noProof/>
                <w:webHidden/>
              </w:rPr>
              <w:t>78</w:t>
            </w:r>
            <w:r w:rsidR="001B1CCD" w:rsidRPr="00E50641">
              <w:rPr>
                <w:noProof/>
                <w:webHidden/>
              </w:rPr>
              <w:fldChar w:fldCharType="end"/>
            </w:r>
          </w:hyperlink>
        </w:p>
        <w:p w14:paraId="62F11EA8" w14:textId="33923EC7" w:rsidR="001B1CCD" w:rsidRPr="00E50641" w:rsidRDefault="009B36C5">
          <w:pPr>
            <w:pStyle w:val="Spistreci1"/>
            <w:tabs>
              <w:tab w:val="left" w:pos="660"/>
              <w:tab w:val="right" w:leader="dot" w:pos="9062"/>
            </w:tabs>
            <w:rPr>
              <w:rFonts w:eastAsiaTheme="minorEastAsia"/>
              <w:noProof/>
              <w:lang w:eastAsia="pl-PL"/>
            </w:rPr>
          </w:pPr>
          <w:hyperlink w:anchor="_Toc22292857" w:history="1">
            <w:r w:rsidR="001B1CCD" w:rsidRPr="00E50641">
              <w:rPr>
                <w:rStyle w:val="Hipercze"/>
                <w:rFonts w:ascii="Calibri" w:hAnsi="Calibri"/>
                <w:noProof/>
              </w:rPr>
              <w:t>6.7.</w:t>
            </w:r>
            <w:r w:rsidR="001B1CCD" w:rsidRPr="00E50641">
              <w:rPr>
                <w:rFonts w:eastAsiaTheme="minorEastAsia"/>
                <w:noProof/>
                <w:lang w:eastAsia="pl-PL"/>
              </w:rPr>
              <w:tab/>
            </w:r>
            <w:r w:rsidR="001B1CCD" w:rsidRPr="00E50641">
              <w:rPr>
                <w:rStyle w:val="Hipercze"/>
                <w:rFonts w:ascii="Calibri" w:hAnsi="Calibri"/>
                <w:noProof/>
              </w:rPr>
              <w:t>Wymagania w zakresie administr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7 \h </w:instrText>
            </w:r>
            <w:r w:rsidR="001B1CCD" w:rsidRPr="00E50641">
              <w:rPr>
                <w:noProof/>
                <w:webHidden/>
              </w:rPr>
            </w:r>
            <w:r w:rsidR="001B1CCD" w:rsidRPr="00E50641">
              <w:rPr>
                <w:noProof/>
                <w:webHidden/>
              </w:rPr>
              <w:fldChar w:fldCharType="separate"/>
            </w:r>
            <w:r w:rsidR="00314C7A">
              <w:rPr>
                <w:noProof/>
                <w:webHidden/>
              </w:rPr>
              <w:t>79</w:t>
            </w:r>
            <w:r w:rsidR="001B1CCD" w:rsidRPr="00E50641">
              <w:rPr>
                <w:noProof/>
                <w:webHidden/>
              </w:rPr>
              <w:fldChar w:fldCharType="end"/>
            </w:r>
          </w:hyperlink>
        </w:p>
        <w:p w14:paraId="5731ECA5" w14:textId="06965552" w:rsidR="001B1CCD" w:rsidRPr="00E50641" w:rsidRDefault="009B36C5">
          <w:pPr>
            <w:pStyle w:val="Spistreci1"/>
            <w:tabs>
              <w:tab w:val="left" w:pos="660"/>
              <w:tab w:val="right" w:leader="dot" w:pos="9062"/>
            </w:tabs>
            <w:rPr>
              <w:rFonts w:eastAsiaTheme="minorEastAsia"/>
              <w:noProof/>
              <w:lang w:eastAsia="pl-PL"/>
            </w:rPr>
          </w:pPr>
          <w:hyperlink w:anchor="_Toc22292858" w:history="1">
            <w:r w:rsidR="001B1CCD" w:rsidRPr="00E50641">
              <w:rPr>
                <w:rStyle w:val="Hipercze"/>
                <w:rFonts w:ascii="Calibri" w:hAnsi="Calibri"/>
                <w:noProof/>
              </w:rPr>
              <w:t>6.8.</w:t>
            </w:r>
            <w:r w:rsidR="001B1CCD" w:rsidRPr="00E50641">
              <w:rPr>
                <w:rFonts w:eastAsiaTheme="minorEastAsia"/>
                <w:noProof/>
                <w:lang w:eastAsia="pl-PL"/>
              </w:rPr>
              <w:tab/>
            </w:r>
            <w:r w:rsidR="001B1CCD" w:rsidRPr="00E50641">
              <w:rPr>
                <w:rStyle w:val="Hipercze"/>
                <w:rFonts w:ascii="Calibri" w:hAnsi="Calibri"/>
                <w:noProof/>
              </w:rPr>
              <w:t>Pozostał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8 \h </w:instrText>
            </w:r>
            <w:r w:rsidR="001B1CCD" w:rsidRPr="00E50641">
              <w:rPr>
                <w:noProof/>
                <w:webHidden/>
              </w:rPr>
            </w:r>
            <w:r w:rsidR="001B1CCD" w:rsidRPr="00E50641">
              <w:rPr>
                <w:noProof/>
                <w:webHidden/>
              </w:rPr>
              <w:fldChar w:fldCharType="separate"/>
            </w:r>
            <w:r w:rsidR="00314C7A">
              <w:rPr>
                <w:noProof/>
                <w:webHidden/>
              </w:rPr>
              <w:t>80</w:t>
            </w:r>
            <w:r w:rsidR="001B1CCD" w:rsidRPr="00E50641">
              <w:rPr>
                <w:noProof/>
                <w:webHidden/>
              </w:rPr>
              <w:fldChar w:fldCharType="end"/>
            </w:r>
          </w:hyperlink>
        </w:p>
        <w:p w14:paraId="31505913" w14:textId="3CDEA43D" w:rsidR="001B1CCD" w:rsidRPr="00E50641" w:rsidRDefault="009B36C5">
          <w:pPr>
            <w:pStyle w:val="Spistreci1"/>
            <w:tabs>
              <w:tab w:val="left" w:pos="660"/>
              <w:tab w:val="right" w:leader="dot" w:pos="9062"/>
            </w:tabs>
            <w:rPr>
              <w:rFonts w:eastAsiaTheme="minorEastAsia"/>
              <w:noProof/>
              <w:lang w:eastAsia="pl-PL"/>
            </w:rPr>
          </w:pPr>
          <w:hyperlink w:anchor="_Toc22292859" w:history="1">
            <w:r w:rsidR="001B1CCD" w:rsidRPr="00E50641">
              <w:rPr>
                <w:rStyle w:val="Hipercze"/>
                <w:rFonts w:ascii="Calibri" w:hAnsi="Calibri"/>
                <w:noProof/>
              </w:rPr>
              <w:t>6.9.</w:t>
            </w:r>
            <w:r w:rsidR="001B1CCD" w:rsidRPr="00E50641">
              <w:rPr>
                <w:rFonts w:eastAsiaTheme="minorEastAsia"/>
                <w:noProof/>
                <w:lang w:eastAsia="pl-PL"/>
              </w:rPr>
              <w:tab/>
            </w:r>
            <w:r w:rsidR="001B1CCD" w:rsidRPr="00E50641">
              <w:rPr>
                <w:rStyle w:val="Hipercze"/>
                <w:rFonts w:ascii="Calibri" w:hAnsi="Calibri"/>
                <w:noProof/>
              </w:rPr>
              <w:t>Wymagania funkcjonalne Systemu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59 \h </w:instrText>
            </w:r>
            <w:r w:rsidR="001B1CCD" w:rsidRPr="00E50641">
              <w:rPr>
                <w:noProof/>
                <w:webHidden/>
              </w:rPr>
            </w:r>
            <w:r w:rsidR="001B1CCD" w:rsidRPr="00E50641">
              <w:rPr>
                <w:noProof/>
                <w:webHidden/>
              </w:rPr>
              <w:fldChar w:fldCharType="separate"/>
            </w:r>
            <w:r w:rsidR="00314C7A">
              <w:rPr>
                <w:noProof/>
                <w:webHidden/>
              </w:rPr>
              <w:t>80</w:t>
            </w:r>
            <w:r w:rsidR="001B1CCD" w:rsidRPr="00E50641">
              <w:rPr>
                <w:noProof/>
                <w:webHidden/>
              </w:rPr>
              <w:fldChar w:fldCharType="end"/>
            </w:r>
          </w:hyperlink>
        </w:p>
        <w:p w14:paraId="7275ED4A" w14:textId="390BB96B" w:rsidR="001B1CCD" w:rsidRPr="00E50641" w:rsidRDefault="009B36C5">
          <w:pPr>
            <w:pStyle w:val="Spistreci1"/>
            <w:tabs>
              <w:tab w:val="left" w:pos="880"/>
              <w:tab w:val="right" w:leader="dot" w:pos="9062"/>
            </w:tabs>
            <w:rPr>
              <w:rFonts w:eastAsiaTheme="minorEastAsia"/>
              <w:noProof/>
              <w:lang w:eastAsia="pl-PL"/>
            </w:rPr>
          </w:pPr>
          <w:hyperlink w:anchor="_Toc22292860" w:history="1">
            <w:r w:rsidR="001B1CCD" w:rsidRPr="00E50641">
              <w:rPr>
                <w:rStyle w:val="Hipercze"/>
                <w:rFonts w:ascii="Calibri" w:hAnsi="Calibri"/>
                <w:noProof/>
              </w:rPr>
              <w:t>6.9.1.</w:t>
            </w:r>
            <w:r w:rsidR="001B1CCD" w:rsidRPr="00E50641">
              <w:rPr>
                <w:rFonts w:eastAsiaTheme="minorEastAsia"/>
                <w:noProof/>
                <w:lang w:eastAsia="pl-PL"/>
              </w:rPr>
              <w:tab/>
            </w:r>
            <w:r w:rsidR="001B1CCD" w:rsidRPr="00E50641">
              <w:rPr>
                <w:rStyle w:val="Hipercze"/>
                <w:rFonts w:ascii="Calibri" w:hAnsi="Calibri"/>
                <w:noProof/>
              </w:rPr>
              <w:t>Obsługa pracy użytkownik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0 \h </w:instrText>
            </w:r>
            <w:r w:rsidR="001B1CCD" w:rsidRPr="00E50641">
              <w:rPr>
                <w:noProof/>
                <w:webHidden/>
              </w:rPr>
            </w:r>
            <w:r w:rsidR="001B1CCD" w:rsidRPr="00E50641">
              <w:rPr>
                <w:noProof/>
                <w:webHidden/>
              </w:rPr>
              <w:fldChar w:fldCharType="separate"/>
            </w:r>
            <w:r w:rsidR="00314C7A">
              <w:rPr>
                <w:noProof/>
                <w:webHidden/>
              </w:rPr>
              <w:t>80</w:t>
            </w:r>
            <w:r w:rsidR="001B1CCD" w:rsidRPr="00E50641">
              <w:rPr>
                <w:noProof/>
                <w:webHidden/>
              </w:rPr>
              <w:fldChar w:fldCharType="end"/>
            </w:r>
          </w:hyperlink>
        </w:p>
        <w:p w14:paraId="311D2359" w14:textId="353B06F7" w:rsidR="001B1CCD" w:rsidRPr="00E50641" w:rsidRDefault="009B36C5">
          <w:pPr>
            <w:pStyle w:val="Spistreci1"/>
            <w:tabs>
              <w:tab w:val="left" w:pos="880"/>
              <w:tab w:val="right" w:leader="dot" w:pos="9062"/>
            </w:tabs>
            <w:rPr>
              <w:rFonts w:eastAsiaTheme="minorEastAsia"/>
              <w:noProof/>
              <w:lang w:eastAsia="pl-PL"/>
            </w:rPr>
          </w:pPr>
          <w:hyperlink w:anchor="_Toc22292861" w:history="1">
            <w:r w:rsidR="001B1CCD" w:rsidRPr="00E50641">
              <w:rPr>
                <w:rStyle w:val="Hipercze"/>
                <w:rFonts w:ascii="Calibri" w:hAnsi="Calibri"/>
                <w:noProof/>
              </w:rPr>
              <w:t>6.9.2.</w:t>
            </w:r>
            <w:r w:rsidR="001B1CCD" w:rsidRPr="00E50641">
              <w:rPr>
                <w:rFonts w:eastAsiaTheme="minorEastAsia"/>
                <w:noProof/>
                <w:lang w:eastAsia="pl-PL"/>
              </w:rPr>
              <w:tab/>
            </w:r>
            <w:r w:rsidR="001B1CCD" w:rsidRPr="00E50641">
              <w:rPr>
                <w:rStyle w:val="Hipercze"/>
                <w:rFonts w:ascii="Calibri" w:hAnsi="Calibri"/>
                <w:noProof/>
              </w:rPr>
              <w:t>Obsługa struktury organizacyjn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1 \h </w:instrText>
            </w:r>
            <w:r w:rsidR="001B1CCD" w:rsidRPr="00E50641">
              <w:rPr>
                <w:noProof/>
                <w:webHidden/>
              </w:rPr>
            </w:r>
            <w:r w:rsidR="001B1CCD" w:rsidRPr="00E50641">
              <w:rPr>
                <w:noProof/>
                <w:webHidden/>
              </w:rPr>
              <w:fldChar w:fldCharType="separate"/>
            </w:r>
            <w:r w:rsidR="00314C7A">
              <w:rPr>
                <w:noProof/>
                <w:webHidden/>
              </w:rPr>
              <w:t>81</w:t>
            </w:r>
            <w:r w:rsidR="001B1CCD" w:rsidRPr="00E50641">
              <w:rPr>
                <w:noProof/>
                <w:webHidden/>
              </w:rPr>
              <w:fldChar w:fldCharType="end"/>
            </w:r>
          </w:hyperlink>
        </w:p>
        <w:p w14:paraId="45E1E3B9" w14:textId="3A5E0286" w:rsidR="001B1CCD" w:rsidRPr="00E50641" w:rsidRDefault="009B36C5">
          <w:pPr>
            <w:pStyle w:val="Spistreci1"/>
            <w:tabs>
              <w:tab w:val="left" w:pos="880"/>
              <w:tab w:val="right" w:leader="dot" w:pos="9062"/>
            </w:tabs>
            <w:rPr>
              <w:rFonts w:eastAsiaTheme="minorEastAsia"/>
              <w:noProof/>
              <w:lang w:eastAsia="pl-PL"/>
            </w:rPr>
          </w:pPr>
          <w:hyperlink w:anchor="_Toc22292862" w:history="1">
            <w:r w:rsidR="001B1CCD" w:rsidRPr="00E50641">
              <w:rPr>
                <w:rStyle w:val="Hipercze"/>
                <w:rFonts w:ascii="Calibri" w:hAnsi="Calibri"/>
                <w:noProof/>
              </w:rPr>
              <w:t>6.9.3.</w:t>
            </w:r>
            <w:r w:rsidR="001B1CCD" w:rsidRPr="00E50641">
              <w:rPr>
                <w:rFonts w:eastAsiaTheme="minorEastAsia"/>
                <w:noProof/>
                <w:lang w:eastAsia="pl-PL"/>
              </w:rPr>
              <w:tab/>
            </w:r>
            <w:r w:rsidR="001B1CCD" w:rsidRPr="00E50641">
              <w:rPr>
                <w:rStyle w:val="Hipercze"/>
                <w:rFonts w:ascii="Calibri" w:hAnsi="Calibri"/>
                <w:noProof/>
              </w:rPr>
              <w:t>Słownik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2 \h </w:instrText>
            </w:r>
            <w:r w:rsidR="001B1CCD" w:rsidRPr="00E50641">
              <w:rPr>
                <w:noProof/>
                <w:webHidden/>
              </w:rPr>
            </w:r>
            <w:r w:rsidR="001B1CCD" w:rsidRPr="00E50641">
              <w:rPr>
                <w:noProof/>
                <w:webHidden/>
              </w:rPr>
              <w:fldChar w:fldCharType="separate"/>
            </w:r>
            <w:r w:rsidR="00314C7A">
              <w:rPr>
                <w:noProof/>
                <w:webHidden/>
              </w:rPr>
              <w:t>81</w:t>
            </w:r>
            <w:r w:rsidR="001B1CCD" w:rsidRPr="00E50641">
              <w:rPr>
                <w:noProof/>
                <w:webHidden/>
              </w:rPr>
              <w:fldChar w:fldCharType="end"/>
            </w:r>
          </w:hyperlink>
        </w:p>
        <w:p w14:paraId="05EA1A9C" w14:textId="126FCB18" w:rsidR="001B1CCD" w:rsidRPr="00E50641" w:rsidRDefault="009B36C5">
          <w:pPr>
            <w:pStyle w:val="Spistreci1"/>
            <w:tabs>
              <w:tab w:val="left" w:pos="880"/>
              <w:tab w:val="right" w:leader="dot" w:pos="9062"/>
            </w:tabs>
            <w:rPr>
              <w:rFonts w:eastAsiaTheme="minorEastAsia"/>
              <w:noProof/>
              <w:lang w:eastAsia="pl-PL"/>
            </w:rPr>
          </w:pPr>
          <w:hyperlink w:anchor="_Toc22292863" w:history="1">
            <w:r w:rsidR="001B1CCD" w:rsidRPr="00E50641">
              <w:rPr>
                <w:rStyle w:val="Hipercze"/>
                <w:rFonts w:ascii="Calibri" w:hAnsi="Calibri"/>
                <w:noProof/>
              </w:rPr>
              <w:t>6.9.4.</w:t>
            </w:r>
            <w:r w:rsidR="001B1CCD" w:rsidRPr="00E50641">
              <w:rPr>
                <w:rFonts w:eastAsiaTheme="minorEastAsia"/>
                <w:noProof/>
                <w:lang w:eastAsia="pl-PL"/>
              </w:rPr>
              <w:tab/>
            </w:r>
            <w:r w:rsidR="001B1CCD" w:rsidRPr="00E50641">
              <w:rPr>
                <w:rStyle w:val="Hipercze"/>
                <w:rFonts w:ascii="Calibri" w:hAnsi="Calibri"/>
                <w:noProof/>
              </w:rPr>
              <w:t>Obsługa interesant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3 \h </w:instrText>
            </w:r>
            <w:r w:rsidR="001B1CCD" w:rsidRPr="00E50641">
              <w:rPr>
                <w:noProof/>
                <w:webHidden/>
              </w:rPr>
            </w:r>
            <w:r w:rsidR="001B1CCD" w:rsidRPr="00E50641">
              <w:rPr>
                <w:noProof/>
                <w:webHidden/>
              </w:rPr>
              <w:fldChar w:fldCharType="separate"/>
            </w:r>
            <w:r w:rsidR="00314C7A">
              <w:rPr>
                <w:noProof/>
                <w:webHidden/>
              </w:rPr>
              <w:t>82</w:t>
            </w:r>
            <w:r w:rsidR="001B1CCD" w:rsidRPr="00E50641">
              <w:rPr>
                <w:noProof/>
                <w:webHidden/>
              </w:rPr>
              <w:fldChar w:fldCharType="end"/>
            </w:r>
          </w:hyperlink>
        </w:p>
        <w:p w14:paraId="010B8374" w14:textId="562EE955" w:rsidR="001B1CCD" w:rsidRPr="00E50641" w:rsidRDefault="009B36C5">
          <w:pPr>
            <w:pStyle w:val="Spistreci1"/>
            <w:tabs>
              <w:tab w:val="left" w:pos="880"/>
              <w:tab w:val="right" w:leader="dot" w:pos="9062"/>
            </w:tabs>
            <w:rPr>
              <w:rFonts w:eastAsiaTheme="minorEastAsia"/>
              <w:noProof/>
              <w:lang w:eastAsia="pl-PL"/>
            </w:rPr>
          </w:pPr>
          <w:hyperlink w:anchor="_Toc22292864" w:history="1">
            <w:r w:rsidR="001B1CCD" w:rsidRPr="00E50641">
              <w:rPr>
                <w:rStyle w:val="Hipercze"/>
                <w:rFonts w:ascii="Calibri" w:hAnsi="Calibri"/>
                <w:noProof/>
              </w:rPr>
              <w:t>6.9.5.</w:t>
            </w:r>
            <w:r w:rsidR="001B1CCD" w:rsidRPr="00E50641">
              <w:rPr>
                <w:rFonts w:eastAsiaTheme="minorEastAsia"/>
                <w:noProof/>
                <w:lang w:eastAsia="pl-PL"/>
              </w:rPr>
              <w:tab/>
            </w:r>
            <w:r w:rsidR="001B1CCD" w:rsidRPr="00E50641">
              <w:rPr>
                <w:rStyle w:val="Hipercze"/>
                <w:rFonts w:ascii="Calibri" w:hAnsi="Calibri"/>
                <w:noProof/>
              </w:rPr>
              <w:t>Obsługa wydruków i szablonów dokumentów w Systemie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4 \h </w:instrText>
            </w:r>
            <w:r w:rsidR="001B1CCD" w:rsidRPr="00E50641">
              <w:rPr>
                <w:noProof/>
                <w:webHidden/>
              </w:rPr>
            </w:r>
            <w:r w:rsidR="001B1CCD" w:rsidRPr="00E50641">
              <w:rPr>
                <w:noProof/>
                <w:webHidden/>
              </w:rPr>
              <w:fldChar w:fldCharType="separate"/>
            </w:r>
            <w:r w:rsidR="00314C7A">
              <w:rPr>
                <w:noProof/>
                <w:webHidden/>
              </w:rPr>
              <w:t>83</w:t>
            </w:r>
            <w:r w:rsidR="001B1CCD" w:rsidRPr="00E50641">
              <w:rPr>
                <w:noProof/>
                <w:webHidden/>
              </w:rPr>
              <w:fldChar w:fldCharType="end"/>
            </w:r>
          </w:hyperlink>
        </w:p>
        <w:p w14:paraId="31BEB622" w14:textId="62A05E61" w:rsidR="001B1CCD" w:rsidRPr="00E50641" w:rsidRDefault="009B36C5">
          <w:pPr>
            <w:pStyle w:val="Spistreci1"/>
            <w:tabs>
              <w:tab w:val="left" w:pos="880"/>
              <w:tab w:val="right" w:leader="dot" w:pos="9062"/>
            </w:tabs>
            <w:rPr>
              <w:rFonts w:eastAsiaTheme="minorEastAsia"/>
              <w:noProof/>
              <w:lang w:eastAsia="pl-PL"/>
            </w:rPr>
          </w:pPr>
          <w:hyperlink w:anchor="_Toc22292865" w:history="1">
            <w:r w:rsidR="001B1CCD" w:rsidRPr="00E50641">
              <w:rPr>
                <w:rStyle w:val="Hipercze"/>
                <w:rFonts w:ascii="Calibri" w:hAnsi="Calibri"/>
                <w:noProof/>
              </w:rPr>
              <w:t>6.9.6.</w:t>
            </w:r>
            <w:r w:rsidR="001B1CCD" w:rsidRPr="00E50641">
              <w:rPr>
                <w:rFonts w:eastAsiaTheme="minorEastAsia"/>
                <w:noProof/>
                <w:lang w:eastAsia="pl-PL"/>
              </w:rPr>
              <w:tab/>
            </w:r>
            <w:r w:rsidR="001B1CCD" w:rsidRPr="00E50641">
              <w:rPr>
                <w:rStyle w:val="Hipercze"/>
                <w:rFonts w:ascii="Calibri" w:hAnsi="Calibri"/>
                <w:noProof/>
              </w:rPr>
              <w:t>Obsługa dokumentacji w Systemie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5 \h </w:instrText>
            </w:r>
            <w:r w:rsidR="001B1CCD" w:rsidRPr="00E50641">
              <w:rPr>
                <w:noProof/>
                <w:webHidden/>
              </w:rPr>
            </w:r>
            <w:r w:rsidR="001B1CCD" w:rsidRPr="00E50641">
              <w:rPr>
                <w:noProof/>
                <w:webHidden/>
              </w:rPr>
              <w:fldChar w:fldCharType="separate"/>
            </w:r>
            <w:r w:rsidR="00314C7A">
              <w:rPr>
                <w:noProof/>
                <w:webHidden/>
              </w:rPr>
              <w:t>84</w:t>
            </w:r>
            <w:r w:rsidR="001B1CCD" w:rsidRPr="00E50641">
              <w:rPr>
                <w:noProof/>
                <w:webHidden/>
              </w:rPr>
              <w:fldChar w:fldCharType="end"/>
            </w:r>
          </w:hyperlink>
        </w:p>
        <w:p w14:paraId="7C5E0AA5" w14:textId="7C15D528" w:rsidR="001B1CCD" w:rsidRPr="00E50641" w:rsidRDefault="009B36C5">
          <w:pPr>
            <w:pStyle w:val="Spistreci1"/>
            <w:tabs>
              <w:tab w:val="left" w:pos="880"/>
              <w:tab w:val="right" w:leader="dot" w:pos="9062"/>
            </w:tabs>
            <w:rPr>
              <w:rFonts w:eastAsiaTheme="minorEastAsia"/>
              <w:noProof/>
              <w:lang w:eastAsia="pl-PL"/>
            </w:rPr>
          </w:pPr>
          <w:hyperlink w:anchor="_Toc22292866" w:history="1">
            <w:r w:rsidR="001B1CCD" w:rsidRPr="00E50641">
              <w:rPr>
                <w:rStyle w:val="Hipercze"/>
                <w:rFonts w:ascii="Calibri" w:hAnsi="Calibri"/>
                <w:noProof/>
              </w:rPr>
              <w:t>6.9.7.</w:t>
            </w:r>
            <w:r w:rsidR="001B1CCD" w:rsidRPr="00E50641">
              <w:rPr>
                <w:rFonts w:eastAsiaTheme="minorEastAsia"/>
                <w:noProof/>
                <w:lang w:eastAsia="pl-PL"/>
              </w:rPr>
              <w:tab/>
            </w:r>
            <w:r w:rsidR="001B1CCD" w:rsidRPr="00E50641">
              <w:rPr>
                <w:rStyle w:val="Hipercze"/>
                <w:rFonts w:ascii="Calibri" w:hAnsi="Calibri"/>
                <w:noProof/>
              </w:rPr>
              <w:t>Obsługa korespondencji przychodząc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6 \h </w:instrText>
            </w:r>
            <w:r w:rsidR="001B1CCD" w:rsidRPr="00E50641">
              <w:rPr>
                <w:noProof/>
                <w:webHidden/>
              </w:rPr>
            </w:r>
            <w:r w:rsidR="001B1CCD" w:rsidRPr="00E50641">
              <w:rPr>
                <w:noProof/>
                <w:webHidden/>
              </w:rPr>
              <w:fldChar w:fldCharType="separate"/>
            </w:r>
            <w:r w:rsidR="00314C7A">
              <w:rPr>
                <w:noProof/>
                <w:webHidden/>
              </w:rPr>
              <w:t>85</w:t>
            </w:r>
            <w:r w:rsidR="001B1CCD" w:rsidRPr="00E50641">
              <w:rPr>
                <w:noProof/>
                <w:webHidden/>
              </w:rPr>
              <w:fldChar w:fldCharType="end"/>
            </w:r>
          </w:hyperlink>
        </w:p>
        <w:p w14:paraId="3ECB4E8B" w14:textId="3B226A48" w:rsidR="001B1CCD" w:rsidRPr="00E50641" w:rsidRDefault="009B36C5">
          <w:pPr>
            <w:pStyle w:val="Spistreci1"/>
            <w:tabs>
              <w:tab w:val="left" w:pos="880"/>
              <w:tab w:val="right" w:leader="dot" w:pos="9062"/>
            </w:tabs>
            <w:rPr>
              <w:rFonts w:eastAsiaTheme="minorEastAsia"/>
              <w:noProof/>
              <w:lang w:eastAsia="pl-PL"/>
            </w:rPr>
          </w:pPr>
          <w:hyperlink w:anchor="_Toc22292867" w:history="1">
            <w:r w:rsidR="001B1CCD" w:rsidRPr="00E50641">
              <w:rPr>
                <w:rStyle w:val="Hipercze"/>
                <w:rFonts w:ascii="Calibri" w:hAnsi="Calibri"/>
                <w:noProof/>
              </w:rPr>
              <w:t>6.9.8.</w:t>
            </w:r>
            <w:r w:rsidR="001B1CCD" w:rsidRPr="00E50641">
              <w:rPr>
                <w:rFonts w:eastAsiaTheme="minorEastAsia"/>
                <w:noProof/>
                <w:lang w:eastAsia="pl-PL"/>
              </w:rPr>
              <w:tab/>
            </w:r>
            <w:r w:rsidR="001B1CCD" w:rsidRPr="00E50641">
              <w:rPr>
                <w:rStyle w:val="Hipercze"/>
                <w:rFonts w:ascii="Calibri" w:hAnsi="Calibri"/>
                <w:noProof/>
              </w:rPr>
              <w:t>Obieg wewnętrzny dokumentacji w Systemie EZD</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7 \h </w:instrText>
            </w:r>
            <w:r w:rsidR="001B1CCD" w:rsidRPr="00E50641">
              <w:rPr>
                <w:noProof/>
                <w:webHidden/>
              </w:rPr>
            </w:r>
            <w:r w:rsidR="001B1CCD" w:rsidRPr="00E50641">
              <w:rPr>
                <w:noProof/>
                <w:webHidden/>
              </w:rPr>
              <w:fldChar w:fldCharType="separate"/>
            </w:r>
            <w:r w:rsidR="00314C7A">
              <w:rPr>
                <w:noProof/>
                <w:webHidden/>
              </w:rPr>
              <w:t>86</w:t>
            </w:r>
            <w:r w:rsidR="001B1CCD" w:rsidRPr="00E50641">
              <w:rPr>
                <w:noProof/>
                <w:webHidden/>
              </w:rPr>
              <w:fldChar w:fldCharType="end"/>
            </w:r>
          </w:hyperlink>
        </w:p>
        <w:p w14:paraId="189110A0" w14:textId="62C967B8" w:rsidR="001B1CCD" w:rsidRPr="00E50641" w:rsidRDefault="009B36C5">
          <w:pPr>
            <w:pStyle w:val="Spistreci1"/>
            <w:tabs>
              <w:tab w:val="left" w:pos="880"/>
              <w:tab w:val="right" w:leader="dot" w:pos="9062"/>
            </w:tabs>
            <w:rPr>
              <w:rFonts w:eastAsiaTheme="minorEastAsia"/>
              <w:noProof/>
              <w:lang w:eastAsia="pl-PL"/>
            </w:rPr>
          </w:pPr>
          <w:hyperlink w:anchor="_Toc22292868" w:history="1">
            <w:r w:rsidR="001B1CCD" w:rsidRPr="00E50641">
              <w:rPr>
                <w:rStyle w:val="Hipercze"/>
                <w:rFonts w:ascii="Calibri" w:hAnsi="Calibri"/>
                <w:noProof/>
              </w:rPr>
              <w:t>6.9.9.</w:t>
            </w:r>
            <w:r w:rsidR="001B1CCD" w:rsidRPr="00E50641">
              <w:rPr>
                <w:rFonts w:eastAsiaTheme="minorEastAsia"/>
                <w:noProof/>
                <w:lang w:eastAsia="pl-PL"/>
              </w:rPr>
              <w:tab/>
            </w:r>
            <w:r w:rsidR="001B1CCD" w:rsidRPr="00E50641">
              <w:rPr>
                <w:rStyle w:val="Hipercze"/>
                <w:rFonts w:ascii="Calibri" w:hAnsi="Calibri"/>
                <w:noProof/>
              </w:rPr>
              <w:t>Obsługa dokumentacji tworzącej akta spraw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8 \h </w:instrText>
            </w:r>
            <w:r w:rsidR="001B1CCD" w:rsidRPr="00E50641">
              <w:rPr>
                <w:noProof/>
                <w:webHidden/>
              </w:rPr>
            </w:r>
            <w:r w:rsidR="001B1CCD" w:rsidRPr="00E50641">
              <w:rPr>
                <w:noProof/>
                <w:webHidden/>
              </w:rPr>
              <w:fldChar w:fldCharType="separate"/>
            </w:r>
            <w:r w:rsidR="00314C7A">
              <w:rPr>
                <w:noProof/>
                <w:webHidden/>
              </w:rPr>
              <w:t>89</w:t>
            </w:r>
            <w:r w:rsidR="001B1CCD" w:rsidRPr="00E50641">
              <w:rPr>
                <w:noProof/>
                <w:webHidden/>
              </w:rPr>
              <w:fldChar w:fldCharType="end"/>
            </w:r>
          </w:hyperlink>
        </w:p>
        <w:p w14:paraId="103793B5" w14:textId="1538CD29" w:rsidR="001B1CCD" w:rsidRPr="00E50641" w:rsidRDefault="009B36C5">
          <w:pPr>
            <w:pStyle w:val="Spistreci1"/>
            <w:tabs>
              <w:tab w:val="left" w:pos="880"/>
              <w:tab w:val="right" w:leader="dot" w:pos="9062"/>
            </w:tabs>
            <w:rPr>
              <w:rFonts w:eastAsiaTheme="minorEastAsia"/>
              <w:noProof/>
              <w:lang w:eastAsia="pl-PL"/>
            </w:rPr>
          </w:pPr>
          <w:hyperlink w:anchor="_Toc22292869" w:history="1">
            <w:r w:rsidR="001B1CCD" w:rsidRPr="00E50641">
              <w:rPr>
                <w:rStyle w:val="Hipercze"/>
                <w:rFonts w:ascii="Calibri" w:hAnsi="Calibri"/>
                <w:noProof/>
              </w:rPr>
              <w:t>6.9.10.</w:t>
            </w:r>
            <w:r w:rsidR="001B1CCD" w:rsidRPr="00E50641">
              <w:rPr>
                <w:rFonts w:eastAsiaTheme="minorEastAsia"/>
                <w:noProof/>
                <w:lang w:eastAsia="pl-PL"/>
              </w:rPr>
              <w:tab/>
            </w:r>
            <w:r w:rsidR="001B1CCD" w:rsidRPr="00E50641">
              <w:rPr>
                <w:rStyle w:val="Hipercze"/>
                <w:rFonts w:ascii="Calibri" w:hAnsi="Calibri"/>
                <w:noProof/>
              </w:rPr>
              <w:t>Obsługa dokumentacji nietworzącej akt spraw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69 \h </w:instrText>
            </w:r>
            <w:r w:rsidR="001B1CCD" w:rsidRPr="00E50641">
              <w:rPr>
                <w:noProof/>
                <w:webHidden/>
              </w:rPr>
            </w:r>
            <w:r w:rsidR="001B1CCD" w:rsidRPr="00E50641">
              <w:rPr>
                <w:noProof/>
                <w:webHidden/>
              </w:rPr>
              <w:fldChar w:fldCharType="separate"/>
            </w:r>
            <w:r w:rsidR="00314C7A">
              <w:rPr>
                <w:noProof/>
                <w:webHidden/>
              </w:rPr>
              <w:t>90</w:t>
            </w:r>
            <w:r w:rsidR="001B1CCD" w:rsidRPr="00E50641">
              <w:rPr>
                <w:noProof/>
                <w:webHidden/>
              </w:rPr>
              <w:fldChar w:fldCharType="end"/>
            </w:r>
          </w:hyperlink>
        </w:p>
        <w:p w14:paraId="3F2A4877" w14:textId="49CFF15B" w:rsidR="001B1CCD" w:rsidRPr="00E50641" w:rsidRDefault="009B36C5">
          <w:pPr>
            <w:pStyle w:val="Spistreci1"/>
            <w:tabs>
              <w:tab w:val="left" w:pos="880"/>
              <w:tab w:val="right" w:leader="dot" w:pos="9062"/>
            </w:tabs>
            <w:rPr>
              <w:rFonts w:eastAsiaTheme="minorEastAsia"/>
              <w:noProof/>
              <w:lang w:eastAsia="pl-PL"/>
            </w:rPr>
          </w:pPr>
          <w:hyperlink w:anchor="_Toc22292870" w:history="1">
            <w:r w:rsidR="001B1CCD" w:rsidRPr="00E50641">
              <w:rPr>
                <w:rStyle w:val="Hipercze"/>
                <w:rFonts w:ascii="Calibri" w:hAnsi="Calibri"/>
                <w:noProof/>
              </w:rPr>
              <w:t>6.9.11.</w:t>
            </w:r>
            <w:r w:rsidR="001B1CCD" w:rsidRPr="00E50641">
              <w:rPr>
                <w:rFonts w:eastAsiaTheme="minorEastAsia"/>
                <w:noProof/>
                <w:lang w:eastAsia="pl-PL"/>
              </w:rPr>
              <w:tab/>
            </w:r>
            <w:r w:rsidR="001B1CCD" w:rsidRPr="00E50641">
              <w:rPr>
                <w:rStyle w:val="Hipercze"/>
                <w:rFonts w:ascii="Calibri" w:hAnsi="Calibri"/>
                <w:noProof/>
              </w:rPr>
              <w:t>Obsługa korespondencji wychodząc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0 \h </w:instrText>
            </w:r>
            <w:r w:rsidR="001B1CCD" w:rsidRPr="00E50641">
              <w:rPr>
                <w:noProof/>
                <w:webHidden/>
              </w:rPr>
            </w:r>
            <w:r w:rsidR="001B1CCD" w:rsidRPr="00E50641">
              <w:rPr>
                <w:noProof/>
                <w:webHidden/>
              </w:rPr>
              <w:fldChar w:fldCharType="separate"/>
            </w:r>
            <w:r w:rsidR="00314C7A">
              <w:rPr>
                <w:noProof/>
                <w:webHidden/>
              </w:rPr>
              <w:t>91</w:t>
            </w:r>
            <w:r w:rsidR="001B1CCD" w:rsidRPr="00E50641">
              <w:rPr>
                <w:noProof/>
                <w:webHidden/>
              </w:rPr>
              <w:fldChar w:fldCharType="end"/>
            </w:r>
          </w:hyperlink>
        </w:p>
        <w:p w14:paraId="542AE288" w14:textId="2964D9DE" w:rsidR="001B1CCD" w:rsidRPr="00E50641" w:rsidRDefault="009B36C5">
          <w:pPr>
            <w:pStyle w:val="Spistreci1"/>
            <w:tabs>
              <w:tab w:val="left" w:pos="880"/>
              <w:tab w:val="right" w:leader="dot" w:pos="9062"/>
            </w:tabs>
            <w:rPr>
              <w:rFonts w:eastAsiaTheme="minorEastAsia"/>
              <w:noProof/>
              <w:lang w:eastAsia="pl-PL"/>
            </w:rPr>
          </w:pPr>
          <w:hyperlink w:anchor="_Toc22292871" w:history="1">
            <w:r w:rsidR="001B1CCD" w:rsidRPr="00E50641">
              <w:rPr>
                <w:rStyle w:val="Hipercze"/>
                <w:rFonts w:ascii="Calibri" w:hAnsi="Calibri"/>
                <w:noProof/>
              </w:rPr>
              <w:t>6.9.12.</w:t>
            </w:r>
            <w:r w:rsidR="001B1CCD" w:rsidRPr="00E50641">
              <w:rPr>
                <w:rFonts w:eastAsiaTheme="minorEastAsia"/>
                <w:noProof/>
                <w:lang w:eastAsia="pl-PL"/>
              </w:rPr>
              <w:tab/>
            </w:r>
            <w:r w:rsidR="001B1CCD" w:rsidRPr="00E50641">
              <w:rPr>
                <w:rStyle w:val="Hipercze"/>
                <w:rFonts w:ascii="Calibri" w:hAnsi="Calibri"/>
                <w:noProof/>
              </w:rPr>
              <w:t>Obsługa raportów i zestawień dan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1 \h </w:instrText>
            </w:r>
            <w:r w:rsidR="001B1CCD" w:rsidRPr="00E50641">
              <w:rPr>
                <w:noProof/>
                <w:webHidden/>
              </w:rPr>
            </w:r>
            <w:r w:rsidR="001B1CCD" w:rsidRPr="00E50641">
              <w:rPr>
                <w:noProof/>
                <w:webHidden/>
              </w:rPr>
              <w:fldChar w:fldCharType="separate"/>
            </w:r>
            <w:r w:rsidR="00314C7A">
              <w:rPr>
                <w:noProof/>
                <w:webHidden/>
              </w:rPr>
              <w:t>92</w:t>
            </w:r>
            <w:r w:rsidR="001B1CCD" w:rsidRPr="00E50641">
              <w:rPr>
                <w:noProof/>
                <w:webHidden/>
              </w:rPr>
              <w:fldChar w:fldCharType="end"/>
            </w:r>
          </w:hyperlink>
        </w:p>
        <w:p w14:paraId="0C416B6D" w14:textId="2CBDEAD8" w:rsidR="001B1CCD" w:rsidRPr="00E50641" w:rsidRDefault="009B36C5">
          <w:pPr>
            <w:pStyle w:val="Spistreci1"/>
            <w:tabs>
              <w:tab w:val="left" w:pos="880"/>
              <w:tab w:val="right" w:leader="dot" w:pos="9062"/>
            </w:tabs>
            <w:rPr>
              <w:rFonts w:eastAsiaTheme="minorEastAsia"/>
              <w:noProof/>
              <w:lang w:eastAsia="pl-PL"/>
            </w:rPr>
          </w:pPr>
          <w:hyperlink w:anchor="_Toc22292872" w:history="1">
            <w:r w:rsidR="001B1CCD" w:rsidRPr="00E50641">
              <w:rPr>
                <w:rStyle w:val="Hipercze"/>
                <w:rFonts w:ascii="Calibri" w:hAnsi="Calibri"/>
                <w:noProof/>
              </w:rPr>
              <w:t>6.9.13.</w:t>
            </w:r>
            <w:r w:rsidR="001B1CCD" w:rsidRPr="00E50641">
              <w:rPr>
                <w:rFonts w:eastAsiaTheme="minorEastAsia"/>
                <w:noProof/>
                <w:lang w:eastAsia="pl-PL"/>
              </w:rPr>
              <w:tab/>
            </w:r>
            <w:r w:rsidR="001B1CCD" w:rsidRPr="00E50641">
              <w:rPr>
                <w:rStyle w:val="Hipercze"/>
                <w:rFonts w:ascii="Calibri" w:hAnsi="Calibri"/>
                <w:noProof/>
              </w:rPr>
              <w:t>Obsługa skanerów i tworzenie odwzorowań cyfr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2 \h </w:instrText>
            </w:r>
            <w:r w:rsidR="001B1CCD" w:rsidRPr="00E50641">
              <w:rPr>
                <w:noProof/>
                <w:webHidden/>
              </w:rPr>
            </w:r>
            <w:r w:rsidR="001B1CCD" w:rsidRPr="00E50641">
              <w:rPr>
                <w:noProof/>
                <w:webHidden/>
              </w:rPr>
              <w:fldChar w:fldCharType="separate"/>
            </w:r>
            <w:r w:rsidR="00314C7A">
              <w:rPr>
                <w:noProof/>
                <w:webHidden/>
              </w:rPr>
              <w:t>93</w:t>
            </w:r>
            <w:r w:rsidR="001B1CCD" w:rsidRPr="00E50641">
              <w:rPr>
                <w:noProof/>
                <w:webHidden/>
              </w:rPr>
              <w:fldChar w:fldCharType="end"/>
            </w:r>
          </w:hyperlink>
        </w:p>
        <w:p w14:paraId="44C2FD47" w14:textId="1D19815B" w:rsidR="001B1CCD" w:rsidRPr="00E50641" w:rsidRDefault="009B36C5">
          <w:pPr>
            <w:pStyle w:val="Spistreci1"/>
            <w:tabs>
              <w:tab w:val="left" w:pos="880"/>
              <w:tab w:val="right" w:leader="dot" w:pos="9062"/>
            </w:tabs>
            <w:rPr>
              <w:rFonts w:eastAsiaTheme="minorEastAsia"/>
              <w:noProof/>
              <w:lang w:eastAsia="pl-PL"/>
            </w:rPr>
          </w:pPr>
          <w:hyperlink w:anchor="_Toc22292873" w:history="1">
            <w:r w:rsidR="001B1CCD" w:rsidRPr="00E50641">
              <w:rPr>
                <w:rStyle w:val="Hipercze"/>
                <w:rFonts w:ascii="Calibri" w:hAnsi="Calibri"/>
                <w:noProof/>
              </w:rPr>
              <w:t>6.9.14.</w:t>
            </w:r>
            <w:r w:rsidR="001B1CCD" w:rsidRPr="00E50641">
              <w:rPr>
                <w:rFonts w:eastAsiaTheme="minorEastAsia"/>
                <w:noProof/>
                <w:lang w:eastAsia="pl-PL"/>
              </w:rPr>
              <w:tab/>
            </w:r>
            <w:r w:rsidR="001B1CCD" w:rsidRPr="00E50641">
              <w:rPr>
                <w:rStyle w:val="Hipercze"/>
                <w:rFonts w:ascii="Calibri" w:hAnsi="Calibri"/>
                <w:noProof/>
              </w:rPr>
              <w:t>Wyszukiwanie dokumentacj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3 \h </w:instrText>
            </w:r>
            <w:r w:rsidR="001B1CCD" w:rsidRPr="00E50641">
              <w:rPr>
                <w:noProof/>
                <w:webHidden/>
              </w:rPr>
            </w:r>
            <w:r w:rsidR="001B1CCD" w:rsidRPr="00E50641">
              <w:rPr>
                <w:noProof/>
                <w:webHidden/>
              </w:rPr>
              <w:fldChar w:fldCharType="separate"/>
            </w:r>
            <w:r w:rsidR="00314C7A">
              <w:rPr>
                <w:noProof/>
                <w:webHidden/>
              </w:rPr>
              <w:t>94</w:t>
            </w:r>
            <w:r w:rsidR="001B1CCD" w:rsidRPr="00E50641">
              <w:rPr>
                <w:noProof/>
                <w:webHidden/>
              </w:rPr>
              <w:fldChar w:fldCharType="end"/>
            </w:r>
          </w:hyperlink>
        </w:p>
        <w:p w14:paraId="077B6DFB" w14:textId="4D432C31" w:rsidR="001B1CCD" w:rsidRPr="00E50641" w:rsidRDefault="009B36C5">
          <w:pPr>
            <w:pStyle w:val="Spistreci1"/>
            <w:tabs>
              <w:tab w:val="left" w:pos="880"/>
              <w:tab w:val="right" w:leader="dot" w:pos="9062"/>
            </w:tabs>
            <w:rPr>
              <w:rFonts w:eastAsiaTheme="minorEastAsia"/>
              <w:noProof/>
              <w:lang w:eastAsia="pl-PL"/>
            </w:rPr>
          </w:pPr>
          <w:hyperlink w:anchor="_Toc22292874" w:history="1">
            <w:r w:rsidR="001B1CCD" w:rsidRPr="00E50641">
              <w:rPr>
                <w:rStyle w:val="Hipercze"/>
                <w:rFonts w:ascii="Calibri" w:hAnsi="Calibri"/>
                <w:noProof/>
              </w:rPr>
              <w:t>6.9.15.</w:t>
            </w:r>
            <w:r w:rsidR="001B1CCD" w:rsidRPr="00E50641">
              <w:rPr>
                <w:rFonts w:eastAsiaTheme="minorEastAsia"/>
                <w:noProof/>
                <w:lang w:eastAsia="pl-PL"/>
              </w:rPr>
              <w:tab/>
            </w:r>
            <w:r w:rsidR="001B1CCD" w:rsidRPr="00E50641">
              <w:rPr>
                <w:rStyle w:val="Hipercze"/>
                <w:rFonts w:ascii="Calibri" w:hAnsi="Calibri"/>
                <w:noProof/>
              </w:rPr>
              <w:t>Konfiguracja, kontrola i zarządzani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4 \h </w:instrText>
            </w:r>
            <w:r w:rsidR="001B1CCD" w:rsidRPr="00E50641">
              <w:rPr>
                <w:noProof/>
                <w:webHidden/>
              </w:rPr>
            </w:r>
            <w:r w:rsidR="001B1CCD" w:rsidRPr="00E50641">
              <w:rPr>
                <w:noProof/>
                <w:webHidden/>
              </w:rPr>
              <w:fldChar w:fldCharType="separate"/>
            </w:r>
            <w:r w:rsidR="00314C7A">
              <w:rPr>
                <w:noProof/>
                <w:webHidden/>
              </w:rPr>
              <w:t>94</w:t>
            </w:r>
            <w:r w:rsidR="001B1CCD" w:rsidRPr="00E50641">
              <w:rPr>
                <w:noProof/>
                <w:webHidden/>
              </w:rPr>
              <w:fldChar w:fldCharType="end"/>
            </w:r>
          </w:hyperlink>
        </w:p>
        <w:p w14:paraId="2536D9DA" w14:textId="096496F0" w:rsidR="001B1CCD" w:rsidRPr="00E50641" w:rsidRDefault="009B36C5">
          <w:pPr>
            <w:pStyle w:val="Spistreci1"/>
            <w:tabs>
              <w:tab w:val="left" w:pos="880"/>
              <w:tab w:val="right" w:leader="dot" w:pos="9062"/>
            </w:tabs>
            <w:rPr>
              <w:rFonts w:eastAsiaTheme="minorEastAsia"/>
              <w:noProof/>
              <w:lang w:eastAsia="pl-PL"/>
            </w:rPr>
          </w:pPr>
          <w:hyperlink w:anchor="_Toc22292875" w:history="1">
            <w:r w:rsidR="001B1CCD" w:rsidRPr="00E50641">
              <w:rPr>
                <w:rStyle w:val="Hipercze"/>
                <w:rFonts w:ascii="Calibri" w:hAnsi="Calibri"/>
                <w:noProof/>
              </w:rPr>
              <w:t>6.9.16.</w:t>
            </w:r>
            <w:r w:rsidR="001B1CCD" w:rsidRPr="00E50641">
              <w:rPr>
                <w:rFonts w:eastAsiaTheme="minorEastAsia"/>
                <w:noProof/>
                <w:lang w:eastAsia="pl-PL"/>
              </w:rPr>
              <w:tab/>
            </w:r>
            <w:r w:rsidR="001B1CCD" w:rsidRPr="00E50641">
              <w:rPr>
                <w:rStyle w:val="Hipercze"/>
                <w:rFonts w:ascii="Calibri" w:hAnsi="Calibri"/>
                <w:noProof/>
              </w:rPr>
              <w:t>Pozostałe funkcjonalnośc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5 \h </w:instrText>
            </w:r>
            <w:r w:rsidR="001B1CCD" w:rsidRPr="00E50641">
              <w:rPr>
                <w:noProof/>
                <w:webHidden/>
              </w:rPr>
            </w:r>
            <w:r w:rsidR="001B1CCD" w:rsidRPr="00E50641">
              <w:rPr>
                <w:noProof/>
                <w:webHidden/>
              </w:rPr>
              <w:fldChar w:fldCharType="separate"/>
            </w:r>
            <w:r w:rsidR="00314C7A">
              <w:rPr>
                <w:noProof/>
                <w:webHidden/>
              </w:rPr>
              <w:t>96</w:t>
            </w:r>
            <w:r w:rsidR="001B1CCD" w:rsidRPr="00E50641">
              <w:rPr>
                <w:noProof/>
                <w:webHidden/>
              </w:rPr>
              <w:fldChar w:fldCharType="end"/>
            </w:r>
          </w:hyperlink>
        </w:p>
        <w:p w14:paraId="4450455B" w14:textId="43B07D72" w:rsidR="001B1CCD" w:rsidRPr="00E50641" w:rsidRDefault="009B36C5">
          <w:pPr>
            <w:pStyle w:val="Spistreci1"/>
            <w:tabs>
              <w:tab w:val="left" w:pos="880"/>
              <w:tab w:val="right" w:leader="dot" w:pos="9062"/>
            </w:tabs>
            <w:rPr>
              <w:rFonts w:eastAsiaTheme="minorEastAsia"/>
              <w:noProof/>
              <w:lang w:eastAsia="pl-PL"/>
            </w:rPr>
          </w:pPr>
          <w:hyperlink w:anchor="_Toc22292876" w:history="1">
            <w:r w:rsidR="001B1CCD" w:rsidRPr="00E50641">
              <w:rPr>
                <w:rStyle w:val="Hipercze"/>
                <w:rFonts w:ascii="Calibri" w:hAnsi="Calibri"/>
                <w:noProof/>
              </w:rPr>
              <w:t>6.9.17.</w:t>
            </w:r>
            <w:r w:rsidR="001B1CCD" w:rsidRPr="00E50641">
              <w:rPr>
                <w:rFonts w:eastAsiaTheme="minorEastAsia"/>
                <w:noProof/>
                <w:lang w:eastAsia="pl-PL"/>
              </w:rPr>
              <w:tab/>
            </w:r>
            <w:r w:rsidR="001B1CCD" w:rsidRPr="00E50641">
              <w:rPr>
                <w:rStyle w:val="Hipercze"/>
                <w:rFonts w:ascii="Calibri" w:hAnsi="Calibri"/>
                <w:noProof/>
              </w:rPr>
              <w:t>Integracja z ePUAP</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6 \h </w:instrText>
            </w:r>
            <w:r w:rsidR="001B1CCD" w:rsidRPr="00E50641">
              <w:rPr>
                <w:noProof/>
                <w:webHidden/>
              </w:rPr>
            </w:r>
            <w:r w:rsidR="001B1CCD" w:rsidRPr="00E50641">
              <w:rPr>
                <w:noProof/>
                <w:webHidden/>
              </w:rPr>
              <w:fldChar w:fldCharType="separate"/>
            </w:r>
            <w:r w:rsidR="00314C7A">
              <w:rPr>
                <w:noProof/>
                <w:webHidden/>
              </w:rPr>
              <w:t>97</w:t>
            </w:r>
            <w:r w:rsidR="001B1CCD" w:rsidRPr="00E50641">
              <w:rPr>
                <w:noProof/>
                <w:webHidden/>
              </w:rPr>
              <w:fldChar w:fldCharType="end"/>
            </w:r>
          </w:hyperlink>
        </w:p>
        <w:p w14:paraId="568180A2" w14:textId="19B91965" w:rsidR="001B1CCD" w:rsidRPr="00E50641" w:rsidRDefault="009B36C5">
          <w:pPr>
            <w:pStyle w:val="Spistreci1"/>
            <w:tabs>
              <w:tab w:val="left" w:pos="880"/>
              <w:tab w:val="right" w:leader="dot" w:pos="9062"/>
            </w:tabs>
            <w:rPr>
              <w:rFonts w:eastAsiaTheme="minorEastAsia"/>
              <w:noProof/>
              <w:lang w:eastAsia="pl-PL"/>
            </w:rPr>
          </w:pPr>
          <w:hyperlink w:anchor="_Toc22292877" w:history="1">
            <w:r w:rsidR="001B1CCD" w:rsidRPr="00E50641">
              <w:rPr>
                <w:rStyle w:val="Hipercze"/>
                <w:rFonts w:ascii="Calibri" w:hAnsi="Calibri"/>
                <w:noProof/>
              </w:rPr>
              <w:t>6.9.18.</w:t>
            </w:r>
            <w:r w:rsidR="001B1CCD" w:rsidRPr="00E50641">
              <w:rPr>
                <w:rFonts w:eastAsiaTheme="minorEastAsia"/>
                <w:noProof/>
                <w:lang w:eastAsia="pl-PL"/>
              </w:rPr>
              <w:tab/>
            </w:r>
            <w:r w:rsidR="001B1CCD" w:rsidRPr="00E50641">
              <w:rPr>
                <w:rStyle w:val="Hipercze"/>
                <w:rFonts w:ascii="Calibri" w:hAnsi="Calibri"/>
                <w:noProof/>
              </w:rPr>
              <w:t>Moduł Workflow oraz Moduł Edytora Proces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7 \h </w:instrText>
            </w:r>
            <w:r w:rsidR="001B1CCD" w:rsidRPr="00E50641">
              <w:rPr>
                <w:noProof/>
                <w:webHidden/>
              </w:rPr>
            </w:r>
            <w:r w:rsidR="001B1CCD" w:rsidRPr="00E50641">
              <w:rPr>
                <w:noProof/>
                <w:webHidden/>
              </w:rPr>
              <w:fldChar w:fldCharType="separate"/>
            </w:r>
            <w:r w:rsidR="00314C7A">
              <w:rPr>
                <w:noProof/>
                <w:webHidden/>
              </w:rPr>
              <w:t>98</w:t>
            </w:r>
            <w:r w:rsidR="001B1CCD" w:rsidRPr="00E50641">
              <w:rPr>
                <w:noProof/>
                <w:webHidden/>
              </w:rPr>
              <w:fldChar w:fldCharType="end"/>
            </w:r>
          </w:hyperlink>
        </w:p>
        <w:p w14:paraId="4130B91E" w14:textId="16E5E07C" w:rsidR="001B1CCD" w:rsidRPr="00E50641" w:rsidRDefault="009B36C5">
          <w:pPr>
            <w:pStyle w:val="Spistreci1"/>
            <w:tabs>
              <w:tab w:val="left" w:pos="880"/>
              <w:tab w:val="right" w:leader="dot" w:pos="9062"/>
            </w:tabs>
            <w:rPr>
              <w:rFonts w:eastAsiaTheme="minorEastAsia"/>
              <w:noProof/>
              <w:lang w:eastAsia="pl-PL"/>
            </w:rPr>
          </w:pPr>
          <w:hyperlink w:anchor="_Toc22292878" w:history="1">
            <w:r w:rsidR="001B1CCD" w:rsidRPr="00E50641">
              <w:rPr>
                <w:rStyle w:val="Hipercze"/>
                <w:rFonts w:ascii="Calibri" w:hAnsi="Calibri"/>
                <w:noProof/>
              </w:rPr>
              <w:t>6.9.19.</w:t>
            </w:r>
            <w:r w:rsidR="001B1CCD" w:rsidRPr="00E50641">
              <w:rPr>
                <w:rFonts w:eastAsiaTheme="minorEastAsia"/>
                <w:noProof/>
                <w:lang w:eastAsia="pl-PL"/>
              </w:rPr>
              <w:tab/>
            </w:r>
            <w:r w:rsidR="001B1CCD" w:rsidRPr="00E50641">
              <w:rPr>
                <w:rStyle w:val="Hipercze"/>
                <w:rFonts w:ascii="Calibri" w:hAnsi="Calibri"/>
                <w:noProof/>
              </w:rPr>
              <w:t>Obsługa rejestr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8 \h </w:instrText>
            </w:r>
            <w:r w:rsidR="001B1CCD" w:rsidRPr="00E50641">
              <w:rPr>
                <w:noProof/>
                <w:webHidden/>
              </w:rPr>
            </w:r>
            <w:r w:rsidR="001B1CCD" w:rsidRPr="00E50641">
              <w:rPr>
                <w:noProof/>
                <w:webHidden/>
              </w:rPr>
              <w:fldChar w:fldCharType="separate"/>
            </w:r>
            <w:r w:rsidR="00314C7A">
              <w:rPr>
                <w:noProof/>
                <w:webHidden/>
              </w:rPr>
              <w:t>99</w:t>
            </w:r>
            <w:r w:rsidR="001B1CCD" w:rsidRPr="00E50641">
              <w:rPr>
                <w:noProof/>
                <w:webHidden/>
              </w:rPr>
              <w:fldChar w:fldCharType="end"/>
            </w:r>
          </w:hyperlink>
        </w:p>
        <w:p w14:paraId="053A8DD1" w14:textId="6DD3CE47" w:rsidR="001B1CCD" w:rsidRPr="00E50641" w:rsidRDefault="009B36C5">
          <w:pPr>
            <w:pStyle w:val="Spistreci1"/>
            <w:tabs>
              <w:tab w:val="left" w:pos="880"/>
              <w:tab w:val="right" w:leader="dot" w:pos="9062"/>
            </w:tabs>
            <w:rPr>
              <w:rFonts w:eastAsiaTheme="minorEastAsia"/>
              <w:noProof/>
              <w:lang w:eastAsia="pl-PL"/>
            </w:rPr>
          </w:pPr>
          <w:hyperlink w:anchor="_Toc22292879" w:history="1">
            <w:r w:rsidR="001B1CCD" w:rsidRPr="00E50641">
              <w:rPr>
                <w:rStyle w:val="Hipercze"/>
                <w:rFonts w:ascii="Calibri" w:hAnsi="Calibri"/>
                <w:noProof/>
              </w:rPr>
              <w:t>6.9.20.</w:t>
            </w:r>
            <w:r w:rsidR="001B1CCD" w:rsidRPr="00E50641">
              <w:rPr>
                <w:rFonts w:eastAsiaTheme="minorEastAsia"/>
                <w:noProof/>
                <w:lang w:eastAsia="pl-PL"/>
              </w:rPr>
              <w:tab/>
            </w:r>
            <w:r w:rsidR="001B1CCD" w:rsidRPr="00E50641">
              <w:rPr>
                <w:rStyle w:val="Hipercze"/>
                <w:rFonts w:ascii="Calibri" w:hAnsi="Calibri"/>
                <w:noProof/>
              </w:rPr>
              <w:t>Obsługa zastępst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79 \h </w:instrText>
            </w:r>
            <w:r w:rsidR="001B1CCD" w:rsidRPr="00E50641">
              <w:rPr>
                <w:noProof/>
                <w:webHidden/>
              </w:rPr>
            </w:r>
            <w:r w:rsidR="001B1CCD" w:rsidRPr="00E50641">
              <w:rPr>
                <w:noProof/>
                <w:webHidden/>
              </w:rPr>
              <w:fldChar w:fldCharType="separate"/>
            </w:r>
            <w:r w:rsidR="00314C7A">
              <w:rPr>
                <w:noProof/>
                <w:webHidden/>
              </w:rPr>
              <w:t>100</w:t>
            </w:r>
            <w:r w:rsidR="001B1CCD" w:rsidRPr="00E50641">
              <w:rPr>
                <w:noProof/>
                <w:webHidden/>
              </w:rPr>
              <w:fldChar w:fldCharType="end"/>
            </w:r>
          </w:hyperlink>
        </w:p>
        <w:p w14:paraId="325F3D34" w14:textId="3D9DE894" w:rsidR="001B1CCD" w:rsidRPr="00E50641" w:rsidRDefault="009B36C5">
          <w:pPr>
            <w:pStyle w:val="Spistreci1"/>
            <w:tabs>
              <w:tab w:val="left" w:pos="880"/>
              <w:tab w:val="right" w:leader="dot" w:pos="9062"/>
            </w:tabs>
            <w:rPr>
              <w:rFonts w:eastAsiaTheme="minorEastAsia"/>
              <w:noProof/>
              <w:lang w:eastAsia="pl-PL"/>
            </w:rPr>
          </w:pPr>
          <w:hyperlink w:anchor="_Toc22292880" w:history="1">
            <w:r w:rsidR="001B1CCD" w:rsidRPr="00E50641">
              <w:rPr>
                <w:rStyle w:val="Hipercze"/>
                <w:rFonts w:ascii="Calibri" w:hAnsi="Calibri"/>
                <w:noProof/>
              </w:rPr>
              <w:t>6.9.21.</w:t>
            </w:r>
            <w:r w:rsidR="001B1CCD" w:rsidRPr="00E50641">
              <w:rPr>
                <w:rFonts w:eastAsiaTheme="minorEastAsia"/>
                <w:noProof/>
                <w:lang w:eastAsia="pl-PL"/>
              </w:rPr>
              <w:tab/>
            </w:r>
            <w:r w:rsidR="001B1CCD" w:rsidRPr="00E50641">
              <w:rPr>
                <w:rStyle w:val="Hipercze"/>
                <w:rFonts w:ascii="Calibri" w:hAnsi="Calibri"/>
                <w:noProof/>
              </w:rPr>
              <w:t>Archiwum Zakład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0 \h </w:instrText>
            </w:r>
            <w:r w:rsidR="001B1CCD" w:rsidRPr="00E50641">
              <w:rPr>
                <w:noProof/>
                <w:webHidden/>
              </w:rPr>
            </w:r>
            <w:r w:rsidR="001B1CCD" w:rsidRPr="00E50641">
              <w:rPr>
                <w:noProof/>
                <w:webHidden/>
              </w:rPr>
              <w:fldChar w:fldCharType="separate"/>
            </w:r>
            <w:r w:rsidR="00314C7A">
              <w:rPr>
                <w:noProof/>
                <w:webHidden/>
              </w:rPr>
              <w:t>101</w:t>
            </w:r>
            <w:r w:rsidR="001B1CCD" w:rsidRPr="00E50641">
              <w:rPr>
                <w:noProof/>
                <w:webHidden/>
              </w:rPr>
              <w:fldChar w:fldCharType="end"/>
            </w:r>
          </w:hyperlink>
        </w:p>
        <w:p w14:paraId="0ABBC92A" w14:textId="37757B9E" w:rsidR="001B1CCD" w:rsidRPr="00E50641" w:rsidRDefault="009B36C5">
          <w:pPr>
            <w:pStyle w:val="Spistreci1"/>
            <w:tabs>
              <w:tab w:val="left" w:pos="440"/>
              <w:tab w:val="right" w:leader="dot" w:pos="9062"/>
            </w:tabs>
            <w:rPr>
              <w:rFonts w:eastAsiaTheme="minorEastAsia"/>
              <w:noProof/>
              <w:lang w:eastAsia="pl-PL"/>
            </w:rPr>
          </w:pPr>
          <w:hyperlink w:anchor="_Toc22292881" w:history="1">
            <w:r w:rsidR="001B1CCD" w:rsidRPr="00E50641">
              <w:rPr>
                <w:rStyle w:val="Hipercze"/>
                <w:rFonts w:ascii="Calibri" w:hAnsi="Calibri"/>
                <w:noProof/>
              </w:rPr>
              <w:t>7.</w:t>
            </w:r>
            <w:r w:rsidR="001B1CCD" w:rsidRPr="00E50641">
              <w:rPr>
                <w:rFonts w:eastAsiaTheme="minorEastAsia"/>
                <w:noProof/>
                <w:lang w:eastAsia="pl-PL"/>
              </w:rPr>
              <w:tab/>
            </w:r>
            <w:r w:rsidR="001B1CCD" w:rsidRPr="00E50641">
              <w:rPr>
                <w:rStyle w:val="Hipercze"/>
                <w:rFonts w:ascii="Calibri" w:hAnsi="Calibri"/>
                <w:noProof/>
              </w:rPr>
              <w:t>Minimalne wymagania systemu wspomagania pracy Rady Miejskiej.</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1 \h </w:instrText>
            </w:r>
            <w:r w:rsidR="001B1CCD" w:rsidRPr="00E50641">
              <w:rPr>
                <w:noProof/>
                <w:webHidden/>
              </w:rPr>
            </w:r>
            <w:r w:rsidR="001B1CCD" w:rsidRPr="00E50641">
              <w:rPr>
                <w:noProof/>
                <w:webHidden/>
              </w:rPr>
              <w:fldChar w:fldCharType="separate"/>
            </w:r>
            <w:r w:rsidR="00314C7A">
              <w:rPr>
                <w:noProof/>
                <w:webHidden/>
              </w:rPr>
              <w:t>102</w:t>
            </w:r>
            <w:r w:rsidR="001B1CCD" w:rsidRPr="00E50641">
              <w:rPr>
                <w:noProof/>
                <w:webHidden/>
              </w:rPr>
              <w:fldChar w:fldCharType="end"/>
            </w:r>
          </w:hyperlink>
        </w:p>
        <w:p w14:paraId="6120F87E" w14:textId="709106E6" w:rsidR="001B1CCD" w:rsidRPr="00E50641" w:rsidRDefault="009B36C5">
          <w:pPr>
            <w:pStyle w:val="Spistreci1"/>
            <w:tabs>
              <w:tab w:val="right" w:leader="dot" w:pos="9062"/>
            </w:tabs>
            <w:rPr>
              <w:rFonts w:eastAsiaTheme="minorEastAsia"/>
              <w:noProof/>
              <w:lang w:eastAsia="pl-PL"/>
            </w:rPr>
          </w:pPr>
          <w:hyperlink w:anchor="_Toc22292882" w:history="1">
            <w:r w:rsidR="001B1CCD" w:rsidRPr="00E50641">
              <w:rPr>
                <w:rStyle w:val="Hipercze"/>
                <w:rFonts w:cstheme="majorHAnsi"/>
                <w:b/>
                <w:bCs/>
                <w:noProof/>
              </w:rPr>
              <w:t>Zadanie 2 – Dostawa, instalacja i uruchomienie sprzęt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2 \h </w:instrText>
            </w:r>
            <w:r w:rsidR="001B1CCD" w:rsidRPr="00E50641">
              <w:rPr>
                <w:noProof/>
                <w:webHidden/>
              </w:rPr>
            </w:r>
            <w:r w:rsidR="001B1CCD" w:rsidRPr="00E50641">
              <w:rPr>
                <w:noProof/>
                <w:webHidden/>
              </w:rPr>
              <w:fldChar w:fldCharType="separate"/>
            </w:r>
            <w:r w:rsidR="00314C7A">
              <w:rPr>
                <w:noProof/>
                <w:webHidden/>
              </w:rPr>
              <w:t>104</w:t>
            </w:r>
            <w:r w:rsidR="001B1CCD" w:rsidRPr="00E50641">
              <w:rPr>
                <w:noProof/>
                <w:webHidden/>
              </w:rPr>
              <w:fldChar w:fldCharType="end"/>
            </w:r>
          </w:hyperlink>
        </w:p>
        <w:p w14:paraId="48E9E85E" w14:textId="70084724" w:rsidR="001B1CCD" w:rsidRPr="00E50641" w:rsidRDefault="009B36C5">
          <w:pPr>
            <w:pStyle w:val="Spistreci1"/>
            <w:tabs>
              <w:tab w:val="left" w:pos="440"/>
              <w:tab w:val="right" w:leader="dot" w:pos="9062"/>
            </w:tabs>
            <w:rPr>
              <w:rFonts w:eastAsiaTheme="minorEastAsia"/>
              <w:noProof/>
              <w:lang w:eastAsia="pl-PL"/>
            </w:rPr>
          </w:pPr>
          <w:hyperlink w:anchor="_Toc22292883" w:history="1">
            <w:r w:rsidR="001B1CCD" w:rsidRPr="00E50641">
              <w:rPr>
                <w:rStyle w:val="Hipercze"/>
                <w:rFonts w:cstheme="majorHAnsi"/>
                <w:noProof/>
              </w:rPr>
              <w:t>1.</w:t>
            </w:r>
            <w:r w:rsidR="001B1CCD" w:rsidRPr="00E50641">
              <w:rPr>
                <w:rFonts w:eastAsiaTheme="minorEastAsia"/>
                <w:noProof/>
                <w:lang w:eastAsia="pl-PL"/>
              </w:rPr>
              <w:tab/>
            </w:r>
            <w:r w:rsidR="001B1CCD" w:rsidRPr="00E50641">
              <w:rPr>
                <w:rStyle w:val="Hipercze"/>
                <w:rFonts w:cstheme="majorHAnsi"/>
                <w:noProof/>
              </w:rPr>
              <w:t>Wymagania ogóln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3 \h </w:instrText>
            </w:r>
            <w:r w:rsidR="001B1CCD" w:rsidRPr="00E50641">
              <w:rPr>
                <w:noProof/>
                <w:webHidden/>
              </w:rPr>
            </w:r>
            <w:r w:rsidR="001B1CCD" w:rsidRPr="00E50641">
              <w:rPr>
                <w:noProof/>
                <w:webHidden/>
              </w:rPr>
              <w:fldChar w:fldCharType="separate"/>
            </w:r>
            <w:r w:rsidR="00314C7A">
              <w:rPr>
                <w:noProof/>
                <w:webHidden/>
              </w:rPr>
              <w:t>104</w:t>
            </w:r>
            <w:r w:rsidR="001B1CCD" w:rsidRPr="00E50641">
              <w:rPr>
                <w:noProof/>
                <w:webHidden/>
              </w:rPr>
              <w:fldChar w:fldCharType="end"/>
            </w:r>
          </w:hyperlink>
        </w:p>
        <w:p w14:paraId="50843BE2" w14:textId="35958403" w:rsidR="001B1CCD" w:rsidRPr="00E50641" w:rsidRDefault="009B36C5">
          <w:pPr>
            <w:pStyle w:val="Spistreci1"/>
            <w:tabs>
              <w:tab w:val="left" w:pos="440"/>
              <w:tab w:val="right" w:leader="dot" w:pos="9062"/>
            </w:tabs>
            <w:rPr>
              <w:rFonts w:eastAsiaTheme="minorEastAsia"/>
              <w:noProof/>
              <w:lang w:eastAsia="pl-PL"/>
            </w:rPr>
          </w:pPr>
          <w:hyperlink w:anchor="_Toc22292884" w:history="1">
            <w:r w:rsidR="001B1CCD" w:rsidRPr="00E50641">
              <w:rPr>
                <w:rStyle w:val="Hipercze"/>
                <w:rFonts w:cstheme="majorHAnsi"/>
                <w:noProof/>
              </w:rPr>
              <w:t>2.</w:t>
            </w:r>
            <w:r w:rsidR="001B1CCD" w:rsidRPr="00E50641">
              <w:rPr>
                <w:rFonts w:eastAsiaTheme="minorEastAsia"/>
                <w:noProof/>
                <w:lang w:eastAsia="pl-PL"/>
              </w:rPr>
              <w:tab/>
            </w:r>
            <w:r w:rsidR="001B1CCD" w:rsidRPr="00E50641">
              <w:rPr>
                <w:rStyle w:val="Hipercze"/>
                <w:rFonts w:cstheme="majorHAnsi"/>
                <w:noProof/>
              </w:rPr>
              <w:t>Serwer aplikacyjn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4 \h </w:instrText>
            </w:r>
            <w:r w:rsidR="001B1CCD" w:rsidRPr="00E50641">
              <w:rPr>
                <w:noProof/>
                <w:webHidden/>
              </w:rPr>
            </w:r>
            <w:r w:rsidR="001B1CCD" w:rsidRPr="00E50641">
              <w:rPr>
                <w:noProof/>
                <w:webHidden/>
              </w:rPr>
              <w:fldChar w:fldCharType="separate"/>
            </w:r>
            <w:r w:rsidR="00314C7A">
              <w:rPr>
                <w:noProof/>
                <w:webHidden/>
              </w:rPr>
              <w:t>105</w:t>
            </w:r>
            <w:r w:rsidR="001B1CCD" w:rsidRPr="00E50641">
              <w:rPr>
                <w:noProof/>
                <w:webHidden/>
              </w:rPr>
              <w:fldChar w:fldCharType="end"/>
            </w:r>
          </w:hyperlink>
        </w:p>
        <w:p w14:paraId="7BFA2FDB" w14:textId="5995D716" w:rsidR="001B1CCD" w:rsidRPr="00E50641" w:rsidRDefault="009B36C5">
          <w:pPr>
            <w:pStyle w:val="Spistreci1"/>
            <w:tabs>
              <w:tab w:val="left" w:pos="440"/>
              <w:tab w:val="right" w:leader="dot" w:pos="9062"/>
            </w:tabs>
            <w:rPr>
              <w:rFonts w:eastAsiaTheme="minorEastAsia"/>
              <w:noProof/>
              <w:lang w:eastAsia="pl-PL"/>
            </w:rPr>
          </w:pPr>
          <w:hyperlink w:anchor="_Toc22292885" w:history="1">
            <w:r w:rsidR="001B1CCD" w:rsidRPr="00E50641">
              <w:rPr>
                <w:rStyle w:val="Hipercze"/>
                <w:rFonts w:cstheme="majorHAnsi"/>
                <w:noProof/>
              </w:rPr>
              <w:t>3.</w:t>
            </w:r>
            <w:r w:rsidR="001B1CCD" w:rsidRPr="00E50641">
              <w:rPr>
                <w:rFonts w:eastAsiaTheme="minorEastAsia"/>
                <w:noProof/>
                <w:lang w:eastAsia="pl-PL"/>
              </w:rPr>
              <w:tab/>
            </w:r>
            <w:r w:rsidR="001B1CCD" w:rsidRPr="00E50641">
              <w:rPr>
                <w:rStyle w:val="Hipercze"/>
                <w:rFonts w:cstheme="majorHAnsi"/>
                <w:noProof/>
              </w:rPr>
              <w:t>Skaner dokument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5 \h </w:instrText>
            </w:r>
            <w:r w:rsidR="001B1CCD" w:rsidRPr="00E50641">
              <w:rPr>
                <w:noProof/>
                <w:webHidden/>
              </w:rPr>
            </w:r>
            <w:r w:rsidR="001B1CCD" w:rsidRPr="00E50641">
              <w:rPr>
                <w:noProof/>
                <w:webHidden/>
              </w:rPr>
              <w:fldChar w:fldCharType="separate"/>
            </w:r>
            <w:r w:rsidR="00314C7A">
              <w:rPr>
                <w:noProof/>
                <w:webHidden/>
              </w:rPr>
              <w:t>109</w:t>
            </w:r>
            <w:r w:rsidR="001B1CCD" w:rsidRPr="00E50641">
              <w:rPr>
                <w:noProof/>
                <w:webHidden/>
              </w:rPr>
              <w:fldChar w:fldCharType="end"/>
            </w:r>
          </w:hyperlink>
        </w:p>
        <w:p w14:paraId="480ACDD5" w14:textId="3980A828" w:rsidR="001B1CCD" w:rsidRPr="00E50641" w:rsidRDefault="009B36C5">
          <w:pPr>
            <w:pStyle w:val="Spistreci1"/>
            <w:tabs>
              <w:tab w:val="left" w:pos="440"/>
              <w:tab w:val="right" w:leader="dot" w:pos="9062"/>
            </w:tabs>
            <w:rPr>
              <w:rFonts w:eastAsiaTheme="minorEastAsia"/>
              <w:noProof/>
              <w:lang w:eastAsia="pl-PL"/>
            </w:rPr>
          </w:pPr>
          <w:hyperlink w:anchor="_Toc22292886" w:history="1">
            <w:r w:rsidR="001B1CCD" w:rsidRPr="00E50641">
              <w:rPr>
                <w:rStyle w:val="Hipercze"/>
                <w:rFonts w:cstheme="majorHAnsi"/>
                <w:noProof/>
              </w:rPr>
              <w:t>4.</w:t>
            </w:r>
            <w:r w:rsidR="001B1CCD" w:rsidRPr="00E50641">
              <w:rPr>
                <w:rFonts w:eastAsiaTheme="minorEastAsia"/>
                <w:noProof/>
                <w:lang w:eastAsia="pl-PL"/>
              </w:rPr>
              <w:tab/>
            </w:r>
            <w:r w:rsidR="001B1CCD" w:rsidRPr="00E50641">
              <w:rPr>
                <w:rStyle w:val="Hipercze"/>
                <w:rFonts w:cstheme="majorHAnsi"/>
                <w:noProof/>
              </w:rPr>
              <w:t>Przełącznik sieciow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6 \h </w:instrText>
            </w:r>
            <w:r w:rsidR="001B1CCD" w:rsidRPr="00E50641">
              <w:rPr>
                <w:noProof/>
                <w:webHidden/>
              </w:rPr>
            </w:r>
            <w:r w:rsidR="001B1CCD" w:rsidRPr="00E50641">
              <w:rPr>
                <w:noProof/>
                <w:webHidden/>
              </w:rPr>
              <w:fldChar w:fldCharType="separate"/>
            </w:r>
            <w:r w:rsidR="00314C7A">
              <w:rPr>
                <w:noProof/>
                <w:webHidden/>
              </w:rPr>
              <w:t>110</w:t>
            </w:r>
            <w:r w:rsidR="001B1CCD" w:rsidRPr="00E50641">
              <w:rPr>
                <w:noProof/>
                <w:webHidden/>
              </w:rPr>
              <w:fldChar w:fldCharType="end"/>
            </w:r>
          </w:hyperlink>
        </w:p>
        <w:p w14:paraId="61874629" w14:textId="375D0AB1" w:rsidR="001B1CCD" w:rsidRPr="00E50641" w:rsidRDefault="009B36C5">
          <w:pPr>
            <w:pStyle w:val="Spistreci1"/>
            <w:tabs>
              <w:tab w:val="left" w:pos="440"/>
              <w:tab w:val="right" w:leader="dot" w:pos="9062"/>
            </w:tabs>
            <w:rPr>
              <w:rFonts w:eastAsiaTheme="minorEastAsia"/>
              <w:noProof/>
              <w:lang w:eastAsia="pl-PL"/>
            </w:rPr>
          </w:pPr>
          <w:hyperlink w:anchor="_Toc22292887" w:history="1">
            <w:r w:rsidR="001B1CCD" w:rsidRPr="00E50641">
              <w:rPr>
                <w:rStyle w:val="Hipercze"/>
                <w:rFonts w:cstheme="majorHAnsi"/>
                <w:noProof/>
              </w:rPr>
              <w:t>5.</w:t>
            </w:r>
            <w:r w:rsidR="001B1CCD" w:rsidRPr="00E50641">
              <w:rPr>
                <w:rFonts w:eastAsiaTheme="minorEastAsia"/>
                <w:noProof/>
                <w:lang w:eastAsia="pl-PL"/>
              </w:rPr>
              <w:tab/>
            </w:r>
            <w:r w:rsidR="001B1CCD" w:rsidRPr="00E50641">
              <w:rPr>
                <w:rStyle w:val="Hipercze"/>
                <w:rFonts w:cstheme="majorHAnsi"/>
                <w:noProof/>
              </w:rPr>
              <w:t>Czytnik kodów kresk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7 \h </w:instrText>
            </w:r>
            <w:r w:rsidR="001B1CCD" w:rsidRPr="00E50641">
              <w:rPr>
                <w:noProof/>
                <w:webHidden/>
              </w:rPr>
            </w:r>
            <w:r w:rsidR="001B1CCD" w:rsidRPr="00E50641">
              <w:rPr>
                <w:noProof/>
                <w:webHidden/>
              </w:rPr>
              <w:fldChar w:fldCharType="separate"/>
            </w:r>
            <w:r w:rsidR="00314C7A">
              <w:rPr>
                <w:noProof/>
                <w:webHidden/>
              </w:rPr>
              <w:t>113</w:t>
            </w:r>
            <w:r w:rsidR="001B1CCD" w:rsidRPr="00E50641">
              <w:rPr>
                <w:noProof/>
                <w:webHidden/>
              </w:rPr>
              <w:fldChar w:fldCharType="end"/>
            </w:r>
          </w:hyperlink>
        </w:p>
        <w:p w14:paraId="1D9B6E4F" w14:textId="6F904AED" w:rsidR="001B1CCD" w:rsidRPr="00E50641" w:rsidRDefault="009B36C5">
          <w:pPr>
            <w:pStyle w:val="Spistreci1"/>
            <w:tabs>
              <w:tab w:val="left" w:pos="440"/>
              <w:tab w:val="right" w:leader="dot" w:pos="9062"/>
            </w:tabs>
            <w:rPr>
              <w:rFonts w:eastAsiaTheme="minorEastAsia"/>
              <w:noProof/>
              <w:lang w:eastAsia="pl-PL"/>
            </w:rPr>
          </w:pPr>
          <w:hyperlink w:anchor="_Toc22292888" w:history="1">
            <w:r w:rsidR="001B1CCD" w:rsidRPr="00E50641">
              <w:rPr>
                <w:rStyle w:val="Hipercze"/>
                <w:rFonts w:cstheme="majorHAnsi"/>
                <w:noProof/>
              </w:rPr>
              <w:t>6.</w:t>
            </w:r>
            <w:r w:rsidR="001B1CCD" w:rsidRPr="00E50641">
              <w:rPr>
                <w:rFonts w:eastAsiaTheme="minorEastAsia"/>
                <w:noProof/>
                <w:lang w:eastAsia="pl-PL"/>
              </w:rPr>
              <w:tab/>
            </w:r>
            <w:r w:rsidR="001B1CCD" w:rsidRPr="00E50641">
              <w:rPr>
                <w:rStyle w:val="Hipercze"/>
                <w:rFonts w:cstheme="majorHAnsi"/>
                <w:noProof/>
              </w:rPr>
              <w:t>Drukarka kodów kresk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8 \h </w:instrText>
            </w:r>
            <w:r w:rsidR="001B1CCD" w:rsidRPr="00E50641">
              <w:rPr>
                <w:noProof/>
                <w:webHidden/>
              </w:rPr>
            </w:r>
            <w:r w:rsidR="001B1CCD" w:rsidRPr="00E50641">
              <w:rPr>
                <w:noProof/>
                <w:webHidden/>
              </w:rPr>
              <w:fldChar w:fldCharType="separate"/>
            </w:r>
            <w:r w:rsidR="00314C7A">
              <w:rPr>
                <w:noProof/>
                <w:webHidden/>
              </w:rPr>
              <w:t>113</w:t>
            </w:r>
            <w:r w:rsidR="001B1CCD" w:rsidRPr="00E50641">
              <w:rPr>
                <w:noProof/>
                <w:webHidden/>
              </w:rPr>
              <w:fldChar w:fldCharType="end"/>
            </w:r>
          </w:hyperlink>
        </w:p>
        <w:p w14:paraId="6EE39740" w14:textId="051F7F95" w:rsidR="001B1CCD" w:rsidRPr="00E50641" w:rsidRDefault="009B36C5">
          <w:pPr>
            <w:pStyle w:val="Spistreci1"/>
            <w:tabs>
              <w:tab w:val="left" w:pos="440"/>
              <w:tab w:val="right" w:leader="dot" w:pos="9062"/>
            </w:tabs>
            <w:rPr>
              <w:rFonts w:eastAsiaTheme="minorEastAsia"/>
              <w:noProof/>
              <w:lang w:eastAsia="pl-PL"/>
            </w:rPr>
          </w:pPr>
          <w:hyperlink w:anchor="_Toc22292889" w:history="1">
            <w:r w:rsidR="001B1CCD" w:rsidRPr="00E50641">
              <w:rPr>
                <w:rStyle w:val="Hipercze"/>
                <w:rFonts w:cstheme="majorHAnsi"/>
                <w:noProof/>
              </w:rPr>
              <w:t>7.</w:t>
            </w:r>
            <w:r w:rsidR="001B1CCD" w:rsidRPr="00E50641">
              <w:rPr>
                <w:rFonts w:eastAsiaTheme="minorEastAsia"/>
                <w:noProof/>
                <w:lang w:eastAsia="pl-PL"/>
              </w:rPr>
              <w:tab/>
            </w:r>
            <w:r w:rsidR="001B1CCD" w:rsidRPr="00E50641">
              <w:rPr>
                <w:rStyle w:val="Hipercze"/>
                <w:rFonts w:cstheme="majorHAnsi"/>
                <w:noProof/>
              </w:rPr>
              <w:t>UPS</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89 \h </w:instrText>
            </w:r>
            <w:r w:rsidR="001B1CCD" w:rsidRPr="00E50641">
              <w:rPr>
                <w:noProof/>
                <w:webHidden/>
              </w:rPr>
            </w:r>
            <w:r w:rsidR="001B1CCD" w:rsidRPr="00E50641">
              <w:rPr>
                <w:noProof/>
                <w:webHidden/>
              </w:rPr>
              <w:fldChar w:fldCharType="separate"/>
            </w:r>
            <w:r w:rsidR="00314C7A">
              <w:rPr>
                <w:noProof/>
                <w:webHidden/>
              </w:rPr>
              <w:t>114</w:t>
            </w:r>
            <w:r w:rsidR="001B1CCD" w:rsidRPr="00E50641">
              <w:rPr>
                <w:noProof/>
                <w:webHidden/>
              </w:rPr>
              <w:fldChar w:fldCharType="end"/>
            </w:r>
          </w:hyperlink>
        </w:p>
        <w:p w14:paraId="2C2E6830" w14:textId="309EF6E8" w:rsidR="001B1CCD" w:rsidRPr="00E50641" w:rsidRDefault="009B36C5">
          <w:pPr>
            <w:pStyle w:val="Spistreci1"/>
            <w:tabs>
              <w:tab w:val="left" w:pos="440"/>
              <w:tab w:val="right" w:leader="dot" w:pos="9062"/>
            </w:tabs>
            <w:rPr>
              <w:rFonts w:eastAsiaTheme="minorEastAsia"/>
              <w:noProof/>
              <w:lang w:eastAsia="pl-PL"/>
            </w:rPr>
          </w:pPr>
          <w:hyperlink w:anchor="_Toc22292890" w:history="1">
            <w:r w:rsidR="001B1CCD" w:rsidRPr="00E50641">
              <w:rPr>
                <w:rStyle w:val="Hipercze"/>
                <w:rFonts w:cstheme="majorHAnsi"/>
                <w:noProof/>
              </w:rPr>
              <w:t>8.</w:t>
            </w:r>
            <w:r w:rsidR="001B1CCD" w:rsidRPr="00E50641">
              <w:rPr>
                <w:rFonts w:eastAsiaTheme="minorEastAsia"/>
                <w:noProof/>
                <w:lang w:eastAsia="pl-PL"/>
              </w:rPr>
              <w:tab/>
            </w:r>
            <w:r w:rsidR="001B1CCD" w:rsidRPr="00E50641">
              <w:rPr>
                <w:rStyle w:val="Hipercze"/>
                <w:rFonts w:cstheme="majorHAnsi"/>
                <w:noProof/>
              </w:rPr>
              <w:t>Zestaw komputerowy do zastosowań biurow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0 \h </w:instrText>
            </w:r>
            <w:r w:rsidR="001B1CCD" w:rsidRPr="00E50641">
              <w:rPr>
                <w:noProof/>
                <w:webHidden/>
              </w:rPr>
            </w:r>
            <w:r w:rsidR="001B1CCD" w:rsidRPr="00E50641">
              <w:rPr>
                <w:noProof/>
                <w:webHidden/>
              </w:rPr>
              <w:fldChar w:fldCharType="separate"/>
            </w:r>
            <w:r w:rsidR="00314C7A">
              <w:rPr>
                <w:noProof/>
                <w:webHidden/>
              </w:rPr>
              <w:t>114</w:t>
            </w:r>
            <w:r w:rsidR="001B1CCD" w:rsidRPr="00E50641">
              <w:rPr>
                <w:noProof/>
                <w:webHidden/>
              </w:rPr>
              <w:fldChar w:fldCharType="end"/>
            </w:r>
          </w:hyperlink>
        </w:p>
        <w:p w14:paraId="0B5FCFAF" w14:textId="1BCC8AA4" w:rsidR="001B1CCD" w:rsidRPr="00E50641" w:rsidRDefault="009B36C5">
          <w:pPr>
            <w:pStyle w:val="Spistreci1"/>
            <w:tabs>
              <w:tab w:val="left" w:pos="440"/>
              <w:tab w:val="right" w:leader="dot" w:pos="9062"/>
            </w:tabs>
            <w:rPr>
              <w:rFonts w:eastAsiaTheme="minorEastAsia"/>
              <w:noProof/>
              <w:lang w:eastAsia="pl-PL"/>
            </w:rPr>
          </w:pPr>
          <w:hyperlink w:anchor="_Toc22292891" w:history="1">
            <w:r w:rsidR="001B1CCD" w:rsidRPr="00E50641">
              <w:rPr>
                <w:rStyle w:val="Hipercze"/>
                <w:rFonts w:cstheme="majorHAnsi"/>
                <w:noProof/>
              </w:rPr>
              <w:t>9.</w:t>
            </w:r>
            <w:r w:rsidR="001B1CCD" w:rsidRPr="00E50641">
              <w:rPr>
                <w:rFonts w:eastAsiaTheme="minorEastAsia"/>
                <w:noProof/>
                <w:lang w:eastAsia="pl-PL"/>
              </w:rPr>
              <w:tab/>
            </w:r>
            <w:r w:rsidR="001B1CCD" w:rsidRPr="00E50641">
              <w:rPr>
                <w:rStyle w:val="Hipercze"/>
                <w:rFonts w:cstheme="majorHAnsi"/>
                <w:noProof/>
              </w:rPr>
              <w:t>Zestaw komputerowy do zastosowań profesjonalnych</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1 \h </w:instrText>
            </w:r>
            <w:r w:rsidR="001B1CCD" w:rsidRPr="00E50641">
              <w:rPr>
                <w:noProof/>
                <w:webHidden/>
              </w:rPr>
            </w:r>
            <w:r w:rsidR="001B1CCD" w:rsidRPr="00E50641">
              <w:rPr>
                <w:noProof/>
                <w:webHidden/>
              </w:rPr>
              <w:fldChar w:fldCharType="separate"/>
            </w:r>
            <w:r w:rsidR="00314C7A">
              <w:rPr>
                <w:noProof/>
                <w:webHidden/>
              </w:rPr>
              <w:t>117</w:t>
            </w:r>
            <w:r w:rsidR="001B1CCD" w:rsidRPr="00E50641">
              <w:rPr>
                <w:noProof/>
                <w:webHidden/>
              </w:rPr>
              <w:fldChar w:fldCharType="end"/>
            </w:r>
          </w:hyperlink>
        </w:p>
        <w:p w14:paraId="75AF22AB" w14:textId="4B6D31F5" w:rsidR="001B1CCD" w:rsidRPr="00E50641" w:rsidRDefault="009B36C5">
          <w:pPr>
            <w:pStyle w:val="Spistreci1"/>
            <w:tabs>
              <w:tab w:val="left" w:pos="660"/>
              <w:tab w:val="right" w:leader="dot" w:pos="9062"/>
            </w:tabs>
            <w:rPr>
              <w:rFonts w:eastAsiaTheme="minorEastAsia"/>
              <w:noProof/>
              <w:lang w:eastAsia="pl-PL"/>
            </w:rPr>
          </w:pPr>
          <w:hyperlink w:anchor="_Toc22292892" w:history="1">
            <w:r w:rsidR="001B1CCD" w:rsidRPr="00E50641">
              <w:rPr>
                <w:rStyle w:val="Hipercze"/>
                <w:rFonts w:cstheme="majorHAnsi"/>
                <w:noProof/>
              </w:rPr>
              <w:t>10.</w:t>
            </w:r>
            <w:r w:rsidR="001B1CCD" w:rsidRPr="00E50641">
              <w:rPr>
                <w:rFonts w:eastAsiaTheme="minorEastAsia"/>
                <w:noProof/>
                <w:lang w:eastAsia="pl-PL"/>
              </w:rPr>
              <w:tab/>
            </w:r>
            <w:r w:rsidR="001B1CCD" w:rsidRPr="00E50641">
              <w:rPr>
                <w:rStyle w:val="Hipercze"/>
                <w:rFonts w:cstheme="majorHAnsi"/>
                <w:noProof/>
              </w:rPr>
              <w:t>Zestaw komputerowy administratora systemów</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2 \h </w:instrText>
            </w:r>
            <w:r w:rsidR="001B1CCD" w:rsidRPr="00E50641">
              <w:rPr>
                <w:noProof/>
                <w:webHidden/>
              </w:rPr>
            </w:r>
            <w:r w:rsidR="001B1CCD" w:rsidRPr="00E50641">
              <w:rPr>
                <w:noProof/>
                <w:webHidden/>
              </w:rPr>
              <w:fldChar w:fldCharType="separate"/>
            </w:r>
            <w:r w:rsidR="00314C7A">
              <w:rPr>
                <w:noProof/>
                <w:webHidden/>
              </w:rPr>
              <w:t>120</w:t>
            </w:r>
            <w:r w:rsidR="001B1CCD" w:rsidRPr="00E50641">
              <w:rPr>
                <w:noProof/>
                <w:webHidden/>
              </w:rPr>
              <w:fldChar w:fldCharType="end"/>
            </w:r>
          </w:hyperlink>
        </w:p>
        <w:p w14:paraId="5AD1FFDE" w14:textId="3B65E56D" w:rsidR="001B1CCD" w:rsidRPr="00E50641" w:rsidRDefault="009B36C5">
          <w:pPr>
            <w:pStyle w:val="Spistreci1"/>
            <w:tabs>
              <w:tab w:val="left" w:pos="660"/>
              <w:tab w:val="right" w:leader="dot" w:pos="9062"/>
            </w:tabs>
            <w:rPr>
              <w:rFonts w:eastAsiaTheme="minorEastAsia"/>
              <w:noProof/>
              <w:lang w:eastAsia="pl-PL"/>
            </w:rPr>
          </w:pPr>
          <w:hyperlink w:anchor="_Toc22292893" w:history="1">
            <w:r w:rsidR="001B1CCD" w:rsidRPr="00E50641">
              <w:rPr>
                <w:rStyle w:val="Hipercze"/>
                <w:rFonts w:cstheme="majorHAnsi"/>
                <w:noProof/>
              </w:rPr>
              <w:t>11.</w:t>
            </w:r>
            <w:r w:rsidR="001B1CCD" w:rsidRPr="00E50641">
              <w:rPr>
                <w:rFonts w:eastAsiaTheme="minorEastAsia"/>
                <w:noProof/>
                <w:lang w:eastAsia="pl-PL"/>
              </w:rPr>
              <w:tab/>
            </w:r>
            <w:r w:rsidR="001B1CCD" w:rsidRPr="00E50641">
              <w:rPr>
                <w:rStyle w:val="Hipercze"/>
                <w:rFonts w:cstheme="majorHAnsi"/>
                <w:noProof/>
              </w:rPr>
              <w:t>Tablet LT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3 \h </w:instrText>
            </w:r>
            <w:r w:rsidR="001B1CCD" w:rsidRPr="00E50641">
              <w:rPr>
                <w:noProof/>
                <w:webHidden/>
              </w:rPr>
            </w:r>
            <w:r w:rsidR="001B1CCD" w:rsidRPr="00E50641">
              <w:rPr>
                <w:noProof/>
                <w:webHidden/>
              </w:rPr>
              <w:fldChar w:fldCharType="separate"/>
            </w:r>
            <w:r w:rsidR="00314C7A">
              <w:rPr>
                <w:noProof/>
                <w:webHidden/>
              </w:rPr>
              <w:t>123</w:t>
            </w:r>
            <w:r w:rsidR="001B1CCD" w:rsidRPr="00E50641">
              <w:rPr>
                <w:noProof/>
                <w:webHidden/>
              </w:rPr>
              <w:fldChar w:fldCharType="end"/>
            </w:r>
          </w:hyperlink>
        </w:p>
        <w:p w14:paraId="4551CA54" w14:textId="02E00D8F" w:rsidR="001B1CCD" w:rsidRPr="00E50641" w:rsidRDefault="009B36C5">
          <w:pPr>
            <w:pStyle w:val="Spistreci1"/>
            <w:tabs>
              <w:tab w:val="left" w:pos="660"/>
              <w:tab w:val="right" w:leader="dot" w:pos="9062"/>
            </w:tabs>
            <w:rPr>
              <w:rFonts w:eastAsiaTheme="minorEastAsia"/>
              <w:noProof/>
              <w:lang w:eastAsia="pl-PL"/>
            </w:rPr>
          </w:pPr>
          <w:hyperlink w:anchor="_Toc22292894" w:history="1">
            <w:r w:rsidR="001B1CCD" w:rsidRPr="00E50641">
              <w:rPr>
                <w:rStyle w:val="Hipercze"/>
                <w:rFonts w:cstheme="majorHAnsi"/>
                <w:noProof/>
              </w:rPr>
              <w:t>12.</w:t>
            </w:r>
            <w:r w:rsidR="001B1CCD" w:rsidRPr="00E50641">
              <w:rPr>
                <w:rFonts w:eastAsiaTheme="minorEastAsia"/>
                <w:noProof/>
                <w:lang w:eastAsia="pl-PL"/>
              </w:rPr>
              <w:tab/>
            </w:r>
            <w:r w:rsidR="001B1CCD" w:rsidRPr="00E50641">
              <w:rPr>
                <w:rStyle w:val="Hipercze"/>
                <w:rFonts w:cstheme="majorHAnsi"/>
                <w:noProof/>
              </w:rPr>
              <w:t>Notebook z napędem optyczny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4 \h </w:instrText>
            </w:r>
            <w:r w:rsidR="001B1CCD" w:rsidRPr="00E50641">
              <w:rPr>
                <w:noProof/>
                <w:webHidden/>
              </w:rPr>
            </w:r>
            <w:r w:rsidR="001B1CCD" w:rsidRPr="00E50641">
              <w:rPr>
                <w:noProof/>
                <w:webHidden/>
              </w:rPr>
              <w:fldChar w:fldCharType="separate"/>
            </w:r>
            <w:r w:rsidR="00314C7A">
              <w:rPr>
                <w:noProof/>
                <w:webHidden/>
              </w:rPr>
              <w:t>123</w:t>
            </w:r>
            <w:r w:rsidR="001B1CCD" w:rsidRPr="00E50641">
              <w:rPr>
                <w:noProof/>
                <w:webHidden/>
              </w:rPr>
              <w:fldChar w:fldCharType="end"/>
            </w:r>
          </w:hyperlink>
        </w:p>
        <w:p w14:paraId="6DCBDAD2" w14:textId="67F4A1DD" w:rsidR="001B1CCD" w:rsidRPr="00E50641" w:rsidRDefault="009B36C5">
          <w:pPr>
            <w:pStyle w:val="Spistreci1"/>
            <w:tabs>
              <w:tab w:val="left" w:pos="660"/>
              <w:tab w:val="right" w:leader="dot" w:pos="9062"/>
            </w:tabs>
            <w:rPr>
              <w:rFonts w:eastAsiaTheme="minorEastAsia"/>
              <w:noProof/>
              <w:lang w:eastAsia="pl-PL"/>
            </w:rPr>
          </w:pPr>
          <w:hyperlink w:anchor="_Toc22292895" w:history="1">
            <w:r w:rsidR="001B1CCD" w:rsidRPr="00E50641">
              <w:rPr>
                <w:rStyle w:val="Hipercze"/>
                <w:rFonts w:cstheme="majorHAnsi"/>
                <w:noProof/>
              </w:rPr>
              <w:t>13.</w:t>
            </w:r>
            <w:r w:rsidR="001B1CCD" w:rsidRPr="00E50641">
              <w:rPr>
                <w:rFonts w:eastAsiaTheme="minorEastAsia"/>
                <w:noProof/>
                <w:lang w:eastAsia="pl-PL"/>
              </w:rPr>
              <w:tab/>
            </w:r>
            <w:r w:rsidR="001B1CCD" w:rsidRPr="00E50641">
              <w:rPr>
                <w:rStyle w:val="Hipercze"/>
                <w:rFonts w:cstheme="majorHAnsi"/>
                <w:noProof/>
              </w:rPr>
              <w:t>Notebook z dodatkowym dyskiem twardym</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5 \h </w:instrText>
            </w:r>
            <w:r w:rsidR="001B1CCD" w:rsidRPr="00E50641">
              <w:rPr>
                <w:noProof/>
                <w:webHidden/>
              </w:rPr>
            </w:r>
            <w:r w:rsidR="001B1CCD" w:rsidRPr="00E50641">
              <w:rPr>
                <w:noProof/>
                <w:webHidden/>
              </w:rPr>
              <w:fldChar w:fldCharType="separate"/>
            </w:r>
            <w:r w:rsidR="00314C7A">
              <w:rPr>
                <w:noProof/>
                <w:webHidden/>
              </w:rPr>
              <w:t>124</w:t>
            </w:r>
            <w:r w:rsidR="001B1CCD" w:rsidRPr="00E50641">
              <w:rPr>
                <w:noProof/>
                <w:webHidden/>
              </w:rPr>
              <w:fldChar w:fldCharType="end"/>
            </w:r>
          </w:hyperlink>
        </w:p>
        <w:p w14:paraId="4096901E" w14:textId="2758D4BB" w:rsidR="001B1CCD" w:rsidRPr="00E50641" w:rsidRDefault="009B36C5">
          <w:pPr>
            <w:pStyle w:val="Spistreci1"/>
            <w:tabs>
              <w:tab w:val="left" w:pos="660"/>
              <w:tab w:val="right" w:leader="dot" w:pos="9062"/>
            </w:tabs>
            <w:rPr>
              <w:rFonts w:eastAsiaTheme="minorEastAsia"/>
              <w:noProof/>
              <w:lang w:eastAsia="pl-PL"/>
            </w:rPr>
          </w:pPr>
          <w:hyperlink w:anchor="_Toc22292896" w:history="1">
            <w:r w:rsidR="001B1CCD" w:rsidRPr="00E50641">
              <w:rPr>
                <w:rStyle w:val="Hipercze"/>
                <w:rFonts w:cstheme="majorHAnsi"/>
                <w:noProof/>
              </w:rPr>
              <w:t>14.</w:t>
            </w:r>
            <w:r w:rsidR="001B1CCD" w:rsidRPr="00E50641">
              <w:rPr>
                <w:rFonts w:eastAsiaTheme="minorEastAsia"/>
                <w:noProof/>
                <w:lang w:eastAsia="pl-PL"/>
              </w:rPr>
              <w:tab/>
            </w:r>
            <w:r w:rsidR="001B1CCD" w:rsidRPr="00E50641">
              <w:rPr>
                <w:rStyle w:val="Hipercze"/>
                <w:rFonts w:cstheme="majorHAnsi"/>
                <w:noProof/>
              </w:rPr>
              <w:t>Notebook do obsługi systemu wspomagania pracy Rady Gminy</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6 \h </w:instrText>
            </w:r>
            <w:r w:rsidR="001B1CCD" w:rsidRPr="00E50641">
              <w:rPr>
                <w:noProof/>
                <w:webHidden/>
              </w:rPr>
            </w:r>
            <w:r w:rsidR="001B1CCD" w:rsidRPr="00E50641">
              <w:rPr>
                <w:noProof/>
                <w:webHidden/>
              </w:rPr>
              <w:fldChar w:fldCharType="separate"/>
            </w:r>
            <w:r w:rsidR="00314C7A">
              <w:rPr>
                <w:noProof/>
                <w:webHidden/>
              </w:rPr>
              <w:t>125</w:t>
            </w:r>
            <w:r w:rsidR="001B1CCD" w:rsidRPr="00E50641">
              <w:rPr>
                <w:noProof/>
                <w:webHidden/>
              </w:rPr>
              <w:fldChar w:fldCharType="end"/>
            </w:r>
          </w:hyperlink>
        </w:p>
        <w:p w14:paraId="6B23A30A" w14:textId="29D9B43B" w:rsidR="001B1CCD" w:rsidRPr="00E50641" w:rsidRDefault="009B36C5">
          <w:pPr>
            <w:pStyle w:val="Spistreci1"/>
            <w:tabs>
              <w:tab w:val="left" w:pos="660"/>
              <w:tab w:val="right" w:leader="dot" w:pos="9062"/>
            </w:tabs>
            <w:rPr>
              <w:rFonts w:eastAsiaTheme="minorEastAsia"/>
              <w:noProof/>
              <w:lang w:eastAsia="pl-PL"/>
            </w:rPr>
          </w:pPr>
          <w:hyperlink w:anchor="_Toc22292897" w:history="1">
            <w:r w:rsidR="001B1CCD" w:rsidRPr="00E50641">
              <w:rPr>
                <w:rStyle w:val="Hipercze"/>
                <w:rFonts w:cstheme="majorHAnsi"/>
                <w:noProof/>
              </w:rPr>
              <w:t>15.</w:t>
            </w:r>
            <w:r w:rsidR="001B1CCD" w:rsidRPr="00E50641">
              <w:rPr>
                <w:rFonts w:eastAsiaTheme="minorEastAsia"/>
                <w:noProof/>
                <w:lang w:eastAsia="pl-PL"/>
              </w:rPr>
              <w:tab/>
            </w:r>
            <w:r w:rsidR="001B1CCD" w:rsidRPr="00E50641">
              <w:rPr>
                <w:rStyle w:val="Hipercze"/>
                <w:rFonts w:cstheme="majorHAnsi"/>
                <w:noProof/>
              </w:rPr>
              <w:t>Oprogramowanie (opis)</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7 \h </w:instrText>
            </w:r>
            <w:r w:rsidR="001B1CCD" w:rsidRPr="00E50641">
              <w:rPr>
                <w:noProof/>
                <w:webHidden/>
              </w:rPr>
            </w:r>
            <w:r w:rsidR="001B1CCD" w:rsidRPr="00E50641">
              <w:rPr>
                <w:noProof/>
                <w:webHidden/>
              </w:rPr>
              <w:fldChar w:fldCharType="separate"/>
            </w:r>
            <w:r w:rsidR="00314C7A">
              <w:rPr>
                <w:noProof/>
                <w:webHidden/>
              </w:rPr>
              <w:t>126</w:t>
            </w:r>
            <w:r w:rsidR="001B1CCD" w:rsidRPr="00E50641">
              <w:rPr>
                <w:noProof/>
                <w:webHidden/>
              </w:rPr>
              <w:fldChar w:fldCharType="end"/>
            </w:r>
          </w:hyperlink>
        </w:p>
        <w:p w14:paraId="5132B629" w14:textId="0B253AB6" w:rsidR="001B1CCD" w:rsidRPr="00E50641" w:rsidRDefault="009B36C5">
          <w:pPr>
            <w:pStyle w:val="Spistreci1"/>
            <w:tabs>
              <w:tab w:val="left" w:pos="660"/>
              <w:tab w:val="right" w:leader="dot" w:pos="9062"/>
            </w:tabs>
            <w:rPr>
              <w:rFonts w:eastAsiaTheme="minorEastAsia"/>
              <w:noProof/>
              <w:lang w:eastAsia="pl-PL"/>
            </w:rPr>
          </w:pPr>
          <w:hyperlink w:anchor="_Toc22292898" w:history="1">
            <w:r w:rsidR="001B1CCD" w:rsidRPr="00E50641">
              <w:rPr>
                <w:rStyle w:val="Hipercze"/>
                <w:rFonts w:cstheme="majorHAnsi"/>
                <w:noProof/>
              </w:rPr>
              <w:t>15.1</w:t>
            </w:r>
            <w:r w:rsidR="001B1CCD" w:rsidRPr="00E50641">
              <w:rPr>
                <w:rFonts w:eastAsiaTheme="minorEastAsia"/>
                <w:noProof/>
                <w:lang w:eastAsia="pl-PL"/>
              </w:rPr>
              <w:tab/>
            </w:r>
            <w:r w:rsidR="001B1CCD" w:rsidRPr="00E50641">
              <w:rPr>
                <w:rStyle w:val="Hipercze"/>
                <w:rFonts w:cstheme="majorHAnsi"/>
                <w:noProof/>
              </w:rPr>
              <w:t>Serwerowy system operacyjny - licencja dożywot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8 \h </w:instrText>
            </w:r>
            <w:r w:rsidR="001B1CCD" w:rsidRPr="00E50641">
              <w:rPr>
                <w:noProof/>
                <w:webHidden/>
              </w:rPr>
            </w:r>
            <w:r w:rsidR="001B1CCD" w:rsidRPr="00E50641">
              <w:rPr>
                <w:noProof/>
                <w:webHidden/>
              </w:rPr>
              <w:fldChar w:fldCharType="separate"/>
            </w:r>
            <w:r w:rsidR="00314C7A">
              <w:rPr>
                <w:noProof/>
                <w:webHidden/>
              </w:rPr>
              <w:t>126</w:t>
            </w:r>
            <w:r w:rsidR="001B1CCD" w:rsidRPr="00E50641">
              <w:rPr>
                <w:noProof/>
                <w:webHidden/>
              </w:rPr>
              <w:fldChar w:fldCharType="end"/>
            </w:r>
          </w:hyperlink>
        </w:p>
        <w:p w14:paraId="218322BB" w14:textId="6880A557" w:rsidR="001B1CCD" w:rsidRPr="00E50641" w:rsidRDefault="009B36C5">
          <w:pPr>
            <w:pStyle w:val="Spistreci1"/>
            <w:tabs>
              <w:tab w:val="left" w:pos="660"/>
              <w:tab w:val="right" w:leader="dot" w:pos="9062"/>
            </w:tabs>
            <w:rPr>
              <w:rFonts w:eastAsiaTheme="minorEastAsia"/>
              <w:noProof/>
              <w:lang w:eastAsia="pl-PL"/>
            </w:rPr>
          </w:pPr>
          <w:hyperlink w:anchor="_Toc22292899" w:history="1">
            <w:r w:rsidR="001B1CCD" w:rsidRPr="00E50641">
              <w:rPr>
                <w:rStyle w:val="Hipercze"/>
                <w:rFonts w:cstheme="majorHAnsi"/>
                <w:noProof/>
              </w:rPr>
              <w:t>15.2</w:t>
            </w:r>
            <w:r w:rsidR="001B1CCD" w:rsidRPr="00E50641">
              <w:rPr>
                <w:rFonts w:eastAsiaTheme="minorEastAsia"/>
                <w:noProof/>
                <w:lang w:eastAsia="pl-PL"/>
              </w:rPr>
              <w:tab/>
            </w:r>
            <w:r w:rsidR="001B1CCD" w:rsidRPr="00E50641">
              <w:rPr>
                <w:rStyle w:val="Hipercze"/>
                <w:rFonts w:cstheme="majorHAnsi"/>
                <w:noProof/>
              </w:rPr>
              <w:t>Desktopowy system operacyjny - licencja dożywot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899 \h </w:instrText>
            </w:r>
            <w:r w:rsidR="001B1CCD" w:rsidRPr="00E50641">
              <w:rPr>
                <w:noProof/>
                <w:webHidden/>
              </w:rPr>
            </w:r>
            <w:r w:rsidR="001B1CCD" w:rsidRPr="00E50641">
              <w:rPr>
                <w:noProof/>
                <w:webHidden/>
              </w:rPr>
              <w:fldChar w:fldCharType="separate"/>
            </w:r>
            <w:r w:rsidR="00314C7A">
              <w:rPr>
                <w:noProof/>
                <w:webHidden/>
              </w:rPr>
              <w:t>127</w:t>
            </w:r>
            <w:r w:rsidR="001B1CCD" w:rsidRPr="00E50641">
              <w:rPr>
                <w:noProof/>
                <w:webHidden/>
              </w:rPr>
              <w:fldChar w:fldCharType="end"/>
            </w:r>
          </w:hyperlink>
        </w:p>
        <w:p w14:paraId="3ED81F9F" w14:textId="6DF5A07B" w:rsidR="001B1CCD" w:rsidRPr="00E50641" w:rsidRDefault="009B36C5">
          <w:pPr>
            <w:pStyle w:val="Spistreci1"/>
            <w:tabs>
              <w:tab w:val="left" w:pos="660"/>
              <w:tab w:val="right" w:leader="dot" w:pos="9062"/>
            </w:tabs>
            <w:rPr>
              <w:rFonts w:eastAsiaTheme="minorEastAsia"/>
              <w:noProof/>
              <w:lang w:eastAsia="pl-PL"/>
            </w:rPr>
          </w:pPr>
          <w:hyperlink w:anchor="_Toc22292900" w:history="1">
            <w:r w:rsidR="001B1CCD" w:rsidRPr="00E50641">
              <w:rPr>
                <w:rStyle w:val="Hipercze"/>
                <w:rFonts w:cstheme="majorHAnsi"/>
                <w:noProof/>
              </w:rPr>
              <w:t>15.3</w:t>
            </w:r>
            <w:r w:rsidR="001B1CCD" w:rsidRPr="00E50641">
              <w:rPr>
                <w:rFonts w:eastAsiaTheme="minorEastAsia"/>
                <w:noProof/>
                <w:lang w:eastAsia="pl-PL"/>
              </w:rPr>
              <w:tab/>
            </w:r>
            <w:r w:rsidR="001B1CCD" w:rsidRPr="00E50641">
              <w:rPr>
                <w:rStyle w:val="Hipercze"/>
                <w:rFonts w:cstheme="majorHAnsi"/>
                <w:noProof/>
              </w:rPr>
              <w:t>Pakiet biurowy - licencja dożywot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0 \h </w:instrText>
            </w:r>
            <w:r w:rsidR="001B1CCD" w:rsidRPr="00E50641">
              <w:rPr>
                <w:noProof/>
                <w:webHidden/>
              </w:rPr>
            </w:r>
            <w:r w:rsidR="001B1CCD" w:rsidRPr="00E50641">
              <w:rPr>
                <w:noProof/>
                <w:webHidden/>
              </w:rPr>
              <w:fldChar w:fldCharType="separate"/>
            </w:r>
            <w:r w:rsidR="00314C7A">
              <w:rPr>
                <w:noProof/>
                <w:webHidden/>
              </w:rPr>
              <w:t>129</w:t>
            </w:r>
            <w:r w:rsidR="001B1CCD" w:rsidRPr="00E50641">
              <w:rPr>
                <w:noProof/>
                <w:webHidden/>
              </w:rPr>
              <w:fldChar w:fldCharType="end"/>
            </w:r>
          </w:hyperlink>
        </w:p>
        <w:p w14:paraId="0441FFBD" w14:textId="28312288" w:rsidR="001B1CCD" w:rsidRPr="00E50641" w:rsidRDefault="009B36C5">
          <w:pPr>
            <w:pStyle w:val="Spistreci1"/>
            <w:tabs>
              <w:tab w:val="left" w:pos="660"/>
              <w:tab w:val="right" w:leader="dot" w:pos="9062"/>
            </w:tabs>
            <w:rPr>
              <w:rFonts w:eastAsiaTheme="minorEastAsia"/>
              <w:noProof/>
              <w:lang w:eastAsia="pl-PL"/>
            </w:rPr>
          </w:pPr>
          <w:hyperlink w:anchor="_Toc22292901" w:history="1">
            <w:r w:rsidR="001B1CCD" w:rsidRPr="00E50641">
              <w:rPr>
                <w:rStyle w:val="Hipercze"/>
                <w:rFonts w:cstheme="majorHAnsi"/>
                <w:noProof/>
              </w:rPr>
              <w:t>16.</w:t>
            </w:r>
            <w:r w:rsidR="001B1CCD" w:rsidRPr="00E50641">
              <w:rPr>
                <w:rFonts w:eastAsiaTheme="minorEastAsia"/>
                <w:noProof/>
                <w:lang w:eastAsia="pl-PL"/>
              </w:rPr>
              <w:tab/>
            </w:r>
            <w:r w:rsidR="001B1CCD" w:rsidRPr="00E50641">
              <w:rPr>
                <w:rStyle w:val="Hipercze"/>
                <w:rFonts w:cstheme="majorHAnsi"/>
                <w:noProof/>
              </w:rPr>
              <w:t>Gwarancja i serwis</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1 \h </w:instrText>
            </w:r>
            <w:r w:rsidR="001B1CCD" w:rsidRPr="00E50641">
              <w:rPr>
                <w:noProof/>
                <w:webHidden/>
              </w:rPr>
            </w:r>
            <w:r w:rsidR="001B1CCD" w:rsidRPr="00E50641">
              <w:rPr>
                <w:noProof/>
                <w:webHidden/>
              </w:rPr>
              <w:fldChar w:fldCharType="separate"/>
            </w:r>
            <w:r w:rsidR="00314C7A">
              <w:rPr>
                <w:noProof/>
                <w:webHidden/>
              </w:rPr>
              <w:t>132</w:t>
            </w:r>
            <w:r w:rsidR="001B1CCD" w:rsidRPr="00E50641">
              <w:rPr>
                <w:noProof/>
                <w:webHidden/>
              </w:rPr>
              <w:fldChar w:fldCharType="end"/>
            </w:r>
          </w:hyperlink>
        </w:p>
        <w:p w14:paraId="72FCBB7E" w14:textId="137F49C5" w:rsidR="001B1CCD" w:rsidRPr="00E50641" w:rsidRDefault="009B36C5">
          <w:pPr>
            <w:pStyle w:val="Spistreci1"/>
            <w:tabs>
              <w:tab w:val="left" w:pos="660"/>
              <w:tab w:val="right" w:leader="dot" w:pos="9062"/>
            </w:tabs>
            <w:rPr>
              <w:rFonts w:eastAsiaTheme="minorEastAsia"/>
              <w:noProof/>
              <w:lang w:eastAsia="pl-PL"/>
            </w:rPr>
          </w:pPr>
          <w:hyperlink w:anchor="_Toc22292902" w:history="1">
            <w:r w:rsidR="001B1CCD" w:rsidRPr="00E50641">
              <w:rPr>
                <w:rStyle w:val="Hipercze"/>
                <w:rFonts w:cstheme="majorHAnsi"/>
                <w:noProof/>
              </w:rPr>
              <w:t>17.</w:t>
            </w:r>
            <w:r w:rsidR="001B1CCD" w:rsidRPr="00E50641">
              <w:rPr>
                <w:rFonts w:eastAsiaTheme="minorEastAsia"/>
                <w:noProof/>
                <w:lang w:eastAsia="pl-PL"/>
              </w:rPr>
              <w:tab/>
            </w:r>
            <w:r w:rsidR="001B1CCD" w:rsidRPr="00E50641">
              <w:rPr>
                <w:rStyle w:val="Hipercze"/>
                <w:rFonts w:cstheme="majorHAnsi"/>
                <w:noProof/>
              </w:rPr>
              <w:t>Opłaty utrzymani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2 \h </w:instrText>
            </w:r>
            <w:r w:rsidR="001B1CCD" w:rsidRPr="00E50641">
              <w:rPr>
                <w:noProof/>
                <w:webHidden/>
              </w:rPr>
            </w:r>
            <w:r w:rsidR="001B1CCD" w:rsidRPr="00E50641">
              <w:rPr>
                <w:noProof/>
                <w:webHidden/>
              </w:rPr>
              <w:fldChar w:fldCharType="separate"/>
            </w:r>
            <w:r w:rsidR="00314C7A">
              <w:rPr>
                <w:noProof/>
                <w:webHidden/>
              </w:rPr>
              <w:t>133</w:t>
            </w:r>
            <w:r w:rsidR="001B1CCD" w:rsidRPr="00E50641">
              <w:rPr>
                <w:noProof/>
                <w:webHidden/>
              </w:rPr>
              <w:fldChar w:fldCharType="end"/>
            </w:r>
          </w:hyperlink>
        </w:p>
        <w:p w14:paraId="64B1B5B3" w14:textId="7C770DE8" w:rsidR="001B1CCD" w:rsidRPr="00E50641" w:rsidRDefault="009B36C5">
          <w:pPr>
            <w:pStyle w:val="Spistreci1"/>
            <w:tabs>
              <w:tab w:val="left" w:pos="660"/>
              <w:tab w:val="right" w:leader="dot" w:pos="9062"/>
            </w:tabs>
            <w:rPr>
              <w:rFonts w:eastAsiaTheme="minorEastAsia"/>
              <w:noProof/>
              <w:lang w:eastAsia="pl-PL"/>
            </w:rPr>
          </w:pPr>
          <w:hyperlink w:anchor="_Toc22292903" w:history="1">
            <w:r w:rsidR="001B1CCD" w:rsidRPr="00E50641">
              <w:rPr>
                <w:rStyle w:val="Hipercze"/>
                <w:rFonts w:cstheme="majorHAnsi"/>
                <w:noProof/>
              </w:rPr>
              <w:t>18.</w:t>
            </w:r>
            <w:r w:rsidR="001B1CCD" w:rsidRPr="00E50641">
              <w:rPr>
                <w:rFonts w:eastAsiaTheme="minorEastAsia"/>
                <w:noProof/>
                <w:lang w:eastAsia="pl-PL"/>
              </w:rPr>
              <w:tab/>
            </w:r>
            <w:r w:rsidR="001B1CCD" w:rsidRPr="00E50641">
              <w:rPr>
                <w:rStyle w:val="Hipercze"/>
                <w:rFonts w:cstheme="majorHAnsi"/>
                <w:noProof/>
              </w:rPr>
              <w:t>Inn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3 \h </w:instrText>
            </w:r>
            <w:r w:rsidR="001B1CCD" w:rsidRPr="00E50641">
              <w:rPr>
                <w:noProof/>
                <w:webHidden/>
              </w:rPr>
            </w:r>
            <w:r w:rsidR="001B1CCD" w:rsidRPr="00E50641">
              <w:rPr>
                <w:noProof/>
                <w:webHidden/>
              </w:rPr>
              <w:fldChar w:fldCharType="separate"/>
            </w:r>
            <w:r w:rsidR="00314C7A">
              <w:rPr>
                <w:noProof/>
                <w:webHidden/>
              </w:rPr>
              <w:t>133</w:t>
            </w:r>
            <w:r w:rsidR="001B1CCD" w:rsidRPr="00E50641">
              <w:rPr>
                <w:noProof/>
                <w:webHidden/>
              </w:rPr>
              <w:fldChar w:fldCharType="end"/>
            </w:r>
          </w:hyperlink>
        </w:p>
        <w:p w14:paraId="109487A5" w14:textId="63962863" w:rsidR="001B1CCD" w:rsidRPr="00E50641" w:rsidRDefault="009B36C5">
          <w:pPr>
            <w:pStyle w:val="Spistreci1"/>
            <w:tabs>
              <w:tab w:val="left" w:pos="660"/>
              <w:tab w:val="right" w:leader="dot" w:pos="9062"/>
            </w:tabs>
            <w:rPr>
              <w:rFonts w:eastAsiaTheme="minorEastAsia"/>
              <w:noProof/>
              <w:lang w:eastAsia="pl-PL"/>
            </w:rPr>
          </w:pPr>
          <w:hyperlink w:anchor="_Toc22292904" w:history="1">
            <w:r w:rsidR="001B1CCD" w:rsidRPr="00E50641">
              <w:rPr>
                <w:rStyle w:val="Hipercze"/>
                <w:rFonts w:cstheme="majorHAnsi"/>
                <w:noProof/>
              </w:rPr>
              <w:t>19.</w:t>
            </w:r>
            <w:r w:rsidR="001B1CCD" w:rsidRPr="00E50641">
              <w:rPr>
                <w:rFonts w:eastAsiaTheme="minorEastAsia"/>
                <w:noProof/>
                <w:lang w:eastAsia="pl-PL"/>
              </w:rPr>
              <w:tab/>
            </w:r>
            <w:r w:rsidR="001B1CCD" w:rsidRPr="00E50641">
              <w:rPr>
                <w:rStyle w:val="Hipercze"/>
                <w:rFonts w:cstheme="majorHAnsi"/>
                <w:noProof/>
              </w:rPr>
              <w:t>Opis instalacji, wdrożenia i uruchomienia powyższych urządzeń, serwera, zestawów komputerowych, oprogramowania, okablowania:</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4 \h </w:instrText>
            </w:r>
            <w:r w:rsidR="001B1CCD" w:rsidRPr="00E50641">
              <w:rPr>
                <w:noProof/>
                <w:webHidden/>
              </w:rPr>
            </w:r>
            <w:r w:rsidR="001B1CCD" w:rsidRPr="00E50641">
              <w:rPr>
                <w:noProof/>
                <w:webHidden/>
              </w:rPr>
              <w:fldChar w:fldCharType="separate"/>
            </w:r>
            <w:r w:rsidR="00314C7A">
              <w:rPr>
                <w:noProof/>
                <w:webHidden/>
              </w:rPr>
              <w:t>134</w:t>
            </w:r>
            <w:r w:rsidR="001B1CCD" w:rsidRPr="00E50641">
              <w:rPr>
                <w:noProof/>
                <w:webHidden/>
              </w:rPr>
              <w:fldChar w:fldCharType="end"/>
            </w:r>
          </w:hyperlink>
        </w:p>
        <w:p w14:paraId="2D2482D5" w14:textId="784AC158" w:rsidR="001B1CCD" w:rsidRPr="00E50641" w:rsidRDefault="009B36C5">
          <w:pPr>
            <w:pStyle w:val="Spistreci1"/>
            <w:tabs>
              <w:tab w:val="right" w:leader="dot" w:pos="9062"/>
            </w:tabs>
            <w:rPr>
              <w:rFonts w:eastAsiaTheme="minorEastAsia"/>
              <w:noProof/>
              <w:lang w:eastAsia="pl-PL"/>
            </w:rPr>
          </w:pPr>
          <w:hyperlink w:anchor="_Toc22292905" w:history="1">
            <w:r w:rsidR="001B1CCD" w:rsidRPr="00E50641">
              <w:rPr>
                <w:rStyle w:val="Hipercze"/>
                <w:rFonts w:cstheme="majorHAnsi"/>
                <w:b/>
                <w:bCs/>
                <w:noProof/>
              </w:rPr>
              <w:t>Zadanie 3 – Rozbudowa wyposażenie serwerowni</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5 \h </w:instrText>
            </w:r>
            <w:r w:rsidR="001B1CCD" w:rsidRPr="00E50641">
              <w:rPr>
                <w:noProof/>
                <w:webHidden/>
              </w:rPr>
            </w:r>
            <w:r w:rsidR="001B1CCD" w:rsidRPr="00E50641">
              <w:rPr>
                <w:noProof/>
                <w:webHidden/>
              </w:rPr>
              <w:fldChar w:fldCharType="separate"/>
            </w:r>
            <w:r w:rsidR="00314C7A">
              <w:rPr>
                <w:noProof/>
                <w:webHidden/>
              </w:rPr>
              <w:t>136</w:t>
            </w:r>
            <w:r w:rsidR="001B1CCD" w:rsidRPr="00E50641">
              <w:rPr>
                <w:noProof/>
                <w:webHidden/>
              </w:rPr>
              <w:fldChar w:fldCharType="end"/>
            </w:r>
          </w:hyperlink>
        </w:p>
        <w:p w14:paraId="6CBC0090" w14:textId="78B764CC" w:rsidR="001B1CCD" w:rsidRPr="00E50641" w:rsidRDefault="009B36C5">
          <w:pPr>
            <w:pStyle w:val="Spistreci1"/>
            <w:tabs>
              <w:tab w:val="left" w:pos="660"/>
              <w:tab w:val="right" w:leader="dot" w:pos="9062"/>
            </w:tabs>
            <w:rPr>
              <w:rFonts w:eastAsiaTheme="minorEastAsia"/>
              <w:noProof/>
              <w:lang w:eastAsia="pl-PL"/>
            </w:rPr>
          </w:pPr>
          <w:hyperlink w:anchor="_Toc22292906" w:history="1">
            <w:r w:rsidR="001B1CCD" w:rsidRPr="00E50641">
              <w:rPr>
                <w:rStyle w:val="Hipercze"/>
                <w:rFonts w:cstheme="majorHAnsi"/>
                <w:noProof/>
              </w:rPr>
              <w:t>1.1</w:t>
            </w:r>
            <w:r w:rsidR="001B1CCD" w:rsidRPr="00E50641">
              <w:rPr>
                <w:rFonts w:eastAsiaTheme="minorEastAsia"/>
                <w:noProof/>
                <w:lang w:eastAsia="pl-PL"/>
              </w:rPr>
              <w:tab/>
            </w:r>
            <w:r w:rsidR="001B1CCD" w:rsidRPr="00E50641">
              <w:rPr>
                <w:rStyle w:val="Hipercze"/>
                <w:rFonts w:cstheme="majorHAnsi"/>
                <w:noProof/>
              </w:rPr>
              <w:t>Drzwi antywłamaniowe</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6 \h </w:instrText>
            </w:r>
            <w:r w:rsidR="001B1CCD" w:rsidRPr="00E50641">
              <w:rPr>
                <w:noProof/>
                <w:webHidden/>
              </w:rPr>
            </w:r>
            <w:r w:rsidR="001B1CCD" w:rsidRPr="00E50641">
              <w:rPr>
                <w:noProof/>
                <w:webHidden/>
              </w:rPr>
              <w:fldChar w:fldCharType="separate"/>
            </w:r>
            <w:r w:rsidR="00314C7A">
              <w:rPr>
                <w:noProof/>
                <w:webHidden/>
              </w:rPr>
              <w:t>136</w:t>
            </w:r>
            <w:r w:rsidR="001B1CCD" w:rsidRPr="00E50641">
              <w:rPr>
                <w:noProof/>
                <w:webHidden/>
              </w:rPr>
              <w:fldChar w:fldCharType="end"/>
            </w:r>
          </w:hyperlink>
        </w:p>
        <w:p w14:paraId="036E96B1" w14:textId="39C68442" w:rsidR="001B1CCD" w:rsidRPr="00E50641" w:rsidRDefault="009B36C5">
          <w:pPr>
            <w:pStyle w:val="Spistreci1"/>
            <w:tabs>
              <w:tab w:val="left" w:pos="660"/>
              <w:tab w:val="right" w:leader="dot" w:pos="9062"/>
            </w:tabs>
            <w:rPr>
              <w:rFonts w:eastAsiaTheme="minorEastAsia"/>
              <w:noProof/>
              <w:lang w:eastAsia="pl-PL"/>
            </w:rPr>
          </w:pPr>
          <w:hyperlink w:anchor="_Toc22292907" w:history="1">
            <w:r w:rsidR="001B1CCD" w:rsidRPr="00E50641">
              <w:rPr>
                <w:rStyle w:val="Hipercze"/>
                <w:rFonts w:cstheme="majorHAnsi"/>
                <w:noProof/>
              </w:rPr>
              <w:t>1.2</w:t>
            </w:r>
            <w:r w:rsidR="001B1CCD" w:rsidRPr="00E50641">
              <w:rPr>
                <w:rFonts w:eastAsiaTheme="minorEastAsia"/>
                <w:noProof/>
                <w:lang w:eastAsia="pl-PL"/>
              </w:rPr>
              <w:tab/>
            </w:r>
            <w:r w:rsidR="001B1CCD" w:rsidRPr="00E50641">
              <w:rPr>
                <w:rStyle w:val="Hipercze"/>
                <w:rFonts w:cstheme="majorHAnsi"/>
                <w:noProof/>
              </w:rPr>
              <w:t>Szafa 42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7 \h </w:instrText>
            </w:r>
            <w:r w:rsidR="001B1CCD" w:rsidRPr="00E50641">
              <w:rPr>
                <w:noProof/>
                <w:webHidden/>
              </w:rPr>
            </w:r>
            <w:r w:rsidR="001B1CCD" w:rsidRPr="00E50641">
              <w:rPr>
                <w:noProof/>
                <w:webHidden/>
              </w:rPr>
              <w:fldChar w:fldCharType="separate"/>
            </w:r>
            <w:r w:rsidR="00314C7A">
              <w:rPr>
                <w:noProof/>
                <w:webHidden/>
              </w:rPr>
              <w:t>136</w:t>
            </w:r>
            <w:r w:rsidR="001B1CCD" w:rsidRPr="00E50641">
              <w:rPr>
                <w:noProof/>
                <w:webHidden/>
              </w:rPr>
              <w:fldChar w:fldCharType="end"/>
            </w:r>
          </w:hyperlink>
        </w:p>
        <w:p w14:paraId="4497B9E0" w14:textId="37C93363" w:rsidR="001B1CCD" w:rsidRPr="00E50641" w:rsidRDefault="009B36C5">
          <w:pPr>
            <w:pStyle w:val="Spistreci1"/>
            <w:tabs>
              <w:tab w:val="left" w:pos="660"/>
              <w:tab w:val="right" w:leader="dot" w:pos="9062"/>
            </w:tabs>
            <w:rPr>
              <w:rFonts w:eastAsiaTheme="minorEastAsia"/>
              <w:noProof/>
              <w:lang w:eastAsia="pl-PL"/>
            </w:rPr>
          </w:pPr>
          <w:hyperlink w:anchor="_Toc22292908" w:history="1">
            <w:r w:rsidR="001B1CCD" w:rsidRPr="00E50641">
              <w:rPr>
                <w:rStyle w:val="Hipercze"/>
                <w:rFonts w:cstheme="majorHAnsi"/>
                <w:noProof/>
              </w:rPr>
              <w:t>1.3</w:t>
            </w:r>
            <w:r w:rsidR="001B1CCD" w:rsidRPr="00E50641">
              <w:rPr>
                <w:rFonts w:eastAsiaTheme="minorEastAsia"/>
                <w:noProof/>
                <w:lang w:eastAsia="pl-PL"/>
              </w:rPr>
              <w:tab/>
            </w:r>
            <w:r w:rsidR="001B1CCD" w:rsidRPr="00E50641">
              <w:rPr>
                <w:rStyle w:val="Hipercze"/>
                <w:rFonts w:cstheme="majorHAnsi"/>
                <w:noProof/>
              </w:rPr>
              <w:t>System bezpieczeństwa i kontroli dostępu</w:t>
            </w:r>
            <w:r w:rsidR="001B1CCD" w:rsidRPr="00E50641">
              <w:rPr>
                <w:noProof/>
                <w:webHidden/>
              </w:rPr>
              <w:tab/>
            </w:r>
            <w:r w:rsidR="001B1CCD" w:rsidRPr="00E50641">
              <w:rPr>
                <w:noProof/>
                <w:webHidden/>
              </w:rPr>
              <w:fldChar w:fldCharType="begin"/>
            </w:r>
            <w:r w:rsidR="001B1CCD" w:rsidRPr="00E50641">
              <w:rPr>
                <w:noProof/>
                <w:webHidden/>
              </w:rPr>
              <w:instrText xml:space="preserve"> PAGEREF _Toc22292908 \h </w:instrText>
            </w:r>
            <w:r w:rsidR="001B1CCD" w:rsidRPr="00E50641">
              <w:rPr>
                <w:noProof/>
                <w:webHidden/>
              </w:rPr>
            </w:r>
            <w:r w:rsidR="001B1CCD" w:rsidRPr="00E50641">
              <w:rPr>
                <w:noProof/>
                <w:webHidden/>
              </w:rPr>
              <w:fldChar w:fldCharType="separate"/>
            </w:r>
            <w:r w:rsidR="00314C7A">
              <w:rPr>
                <w:noProof/>
                <w:webHidden/>
              </w:rPr>
              <w:t>138</w:t>
            </w:r>
            <w:r w:rsidR="001B1CCD" w:rsidRPr="00E50641">
              <w:rPr>
                <w:noProof/>
                <w:webHidden/>
              </w:rPr>
              <w:fldChar w:fldCharType="end"/>
            </w:r>
          </w:hyperlink>
        </w:p>
        <w:p w14:paraId="2FE64175" w14:textId="5BBE10C5" w:rsidR="002676B3" w:rsidRPr="00E50641" w:rsidRDefault="00C27055">
          <w:pPr>
            <w:rPr>
              <w:rFonts w:asciiTheme="majorHAnsi" w:hAnsiTheme="majorHAnsi" w:cstheme="majorHAnsi"/>
              <w:color w:val="000000" w:themeColor="text1"/>
            </w:rPr>
          </w:pPr>
          <w:r w:rsidRPr="00E50641">
            <w:rPr>
              <w:rFonts w:asciiTheme="majorHAnsi" w:hAnsiTheme="majorHAnsi" w:cstheme="majorHAnsi"/>
              <w:b/>
              <w:bCs/>
              <w:color w:val="000000" w:themeColor="text1"/>
            </w:rPr>
            <w:fldChar w:fldCharType="end"/>
          </w:r>
        </w:p>
      </w:sdtContent>
    </w:sdt>
    <w:p w14:paraId="0BA75BFF" w14:textId="65E17DBA" w:rsidR="00B2245A" w:rsidRPr="00E50641" w:rsidRDefault="00B2245A" w:rsidP="0091083D">
      <w:pPr>
        <w:spacing w:after="160" w:line="259" w:lineRule="auto"/>
        <w:rPr>
          <w:rFonts w:asciiTheme="majorHAnsi" w:eastAsiaTheme="majorEastAsia" w:hAnsiTheme="majorHAnsi" w:cstheme="majorHAnsi"/>
          <w:color w:val="000000" w:themeColor="text1"/>
          <w:sz w:val="32"/>
          <w:szCs w:val="32"/>
          <w:lang w:eastAsia="en-US"/>
        </w:rPr>
      </w:pPr>
      <w:r w:rsidRPr="00E50641">
        <w:rPr>
          <w:rFonts w:asciiTheme="majorHAnsi" w:hAnsiTheme="majorHAnsi" w:cstheme="majorHAnsi"/>
          <w:color w:val="000000" w:themeColor="text1"/>
        </w:rPr>
        <w:br w:type="page"/>
      </w:r>
    </w:p>
    <w:p w14:paraId="2E80F7C4" w14:textId="77777777" w:rsidR="002140DD" w:rsidRPr="00E50641" w:rsidRDefault="002140DD" w:rsidP="00B2245A">
      <w:pPr>
        <w:pStyle w:val="Nagwek1"/>
        <w:spacing w:after="120" w:line="240" w:lineRule="auto"/>
        <w:jc w:val="both"/>
        <w:rPr>
          <w:rFonts w:cstheme="majorHAnsi"/>
          <w:b/>
          <w:bCs/>
          <w:color w:val="000000" w:themeColor="text1"/>
        </w:rPr>
      </w:pPr>
      <w:bookmarkStart w:id="1" w:name="_Toc22292832"/>
      <w:r w:rsidRPr="00E50641">
        <w:rPr>
          <w:rFonts w:cstheme="majorHAnsi"/>
          <w:b/>
          <w:bCs/>
          <w:color w:val="000000" w:themeColor="text1"/>
        </w:rPr>
        <w:lastRenderedPageBreak/>
        <w:t>Wprowadzenie</w:t>
      </w:r>
      <w:bookmarkEnd w:id="1"/>
    </w:p>
    <w:p w14:paraId="24ADE189" w14:textId="120E5AEC" w:rsidR="002140DD" w:rsidRPr="00E50641" w:rsidRDefault="002140DD"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Gmina </w:t>
      </w:r>
      <w:r w:rsidR="00EA6F61" w:rsidRPr="00E50641">
        <w:rPr>
          <w:rFonts w:asciiTheme="majorHAnsi" w:eastAsia="Calibri" w:hAnsiTheme="majorHAnsi" w:cstheme="majorHAnsi"/>
          <w:color w:val="000000" w:themeColor="text1"/>
        </w:rPr>
        <w:t>Pieniężno</w:t>
      </w:r>
      <w:r w:rsidRPr="00E50641">
        <w:rPr>
          <w:rFonts w:asciiTheme="majorHAnsi" w:eastAsia="Calibri" w:hAnsiTheme="majorHAnsi" w:cstheme="majorHAnsi"/>
          <w:color w:val="000000" w:themeColor="text1"/>
        </w:rPr>
        <w:t xml:space="preserve"> realizuje przedsięwzięcie pn. „</w:t>
      </w:r>
      <w:r w:rsidR="00154C8E" w:rsidRPr="00E50641">
        <w:rPr>
          <w:rFonts w:asciiTheme="majorHAnsi" w:eastAsia="Calibri" w:hAnsiTheme="majorHAnsi" w:cstheme="majorHAnsi"/>
          <w:color w:val="000000" w:themeColor="text1"/>
        </w:rPr>
        <w:t>Cyfrowe usługi publiczne w Gminie Pieniężno</w:t>
      </w:r>
      <w:r w:rsidRPr="00E50641">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74DA1D84"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6EAB35BB" w14:textId="38472869" w:rsidR="002140DD" w:rsidRPr="00E50641" w:rsidRDefault="002140DD"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alizacja przedsięwzięcia podzielona została na 3 zadania</w:t>
      </w:r>
      <w:r w:rsidR="00C94E59" w:rsidRPr="00E50641">
        <w:rPr>
          <w:rFonts w:asciiTheme="majorHAnsi" w:eastAsia="Calibri" w:hAnsiTheme="majorHAnsi" w:cstheme="majorHAnsi"/>
          <w:color w:val="000000" w:themeColor="text1"/>
        </w:rPr>
        <w:t>, z czego każde będzie oddzielnie oceniane</w:t>
      </w:r>
      <w:r w:rsidRPr="00E50641">
        <w:rPr>
          <w:rFonts w:asciiTheme="majorHAnsi" w:eastAsia="Calibri" w:hAnsiTheme="majorHAnsi" w:cstheme="majorHAnsi"/>
          <w:color w:val="000000" w:themeColor="text1"/>
        </w:rPr>
        <w:t>:</w:t>
      </w:r>
    </w:p>
    <w:p w14:paraId="39392C9D" w14:textId="3FDAA40A" w:rsidR="002140DD" w:rsidRPr="00E50641" w:rsidRDefault="002140DD" w:rsidP="00B44FC9">
      <w:pPr>
        <w:pStyle w:val="Akapitzlist"/>
        <w:numPr>
          <w:ilvl w:val="0"/>
          <w:numId w:val="82"/>
        </w:numPr>
        <w:suppressAutoHyphens/>
        <w:rPr>
          <w:rFonts w:asciiTheme="majorHAnsi" w:eastAsia="Calibri" w:hAnsiTheme="majorHAnsi" w:cstheme="majorHAnsi"/>
          <w:color w:val="000000" w:themeColor="text1"/>
          <w:szCs w:val="24"/>
        </w:rPr>
      </w:pPr>
      <w:r w:rsidRPr="00E50641">
        <w:rPr>
          <w:rFonts w:asciiTheme="majorHAnsi" w:eastAsia="Calibri" w:hAnsiTheme="majorHAnsi" w:cstheme="majorHAnsi"/>
          <w:b/>
          <w:color w:val="000000" w:themeColor="text1"/>
          <w:szCs w:val="24"/>
        </w:rPr>
        <w:t xml:space="preserve">zadanie 1 </w:t>
      </w:r>
      <w:r w:rsidRPr="00E50641">
        <w:rPr>
          <w:rFonts w:asciiTheme="majorHAnsi" w:eastAsia="Calibri" w:hAnsiTheme="majorHAnsi" w:cstheme="majorHAnsi"/>
          <w:color w:val="000000" w:themeColor="text1"/>
          <w:szCs w:val="24"/>
        </w:rPr>
        <w:t xml:space="preserve">– dostawa, instalacja i wdrożenie </w:t>
      </w:r>
      <w:r w:rsidR="00BB31AE" w:rsidRPr="00E50641">
        <w:rPr>
          <w:rFonts w:asciiTheme="majorHAnsi" w:eastAsia="Calibri" w:hAnsiTheme="majorHAnsi" w:cstheme="majorHAnsi"/>
          <w:color w:val="000000" w:themeColor="text1"/>
          <w:szCs w:val="24"/>
        </w:rPr>
        <w:t>portalu e-urząd wraz z oprogramowaniem</w:t>
      </w:r>
    </w:p>
    <w:p w14:paraId="6171493E" w14:textId="331C01D6" w:rsidR="002140DD" w:rsidRPr="00E50641" w:rsidRDefault="002140DD" w:rsidP="00B44FC9">
      <w:pPr>
        <w:pStyle w:val="Akapitzlist"/>
        <w:numPr>
          <w:ilvl w:val="0"/>
          <w:numId w:val="82"/>
        </w:numPr>
        <w:suppressAutoHyphens/>
        <w:rPr>
          <w:rFonts w:asciiTheme="majorHAnsi" w:eastAsia="Calibri" w:hAnsiTheme="majorHAnsi" w:cstheme="majorHAnsi"/>
          <w:color w:val="000000" w:themeColor="text1"/>
          <w:szCs w:val="24"/>
        </w:rPr>
      </w:pPr>
      <w:r w:rsidRPr="00E50641">
        <w:rPr>
          <w:rFonts w:asciiTheme="majorHAnsi" w:eastAsia="Calibri" w:hAnsiTheme="majorHAnsi" w:cstheme="majorHAnsi"/>
          <w:b/>
          <w:color w:val="000000" w:themeColor="text1"/>
          <w:szCs w:val="24"/>
        </w:rPr>
        <w:t>zadanie</w:t>
      </w:r>
      <w:r w:rsidR="006D4CAC" w:rsidRPr="00E50641">
        <w:rPr>
          <w:rFonts w:asciiTheme="majorHAnsi" w:eastAsia="Calibri" w:hAnsiTheme="majorHAnsi" w:cstheme="majorHAnsi"/>
          <w:b/>
          <w:color w:val="000000" w:themeColor="text1"/>
          <w:szCs w:val="24"/>
        </w:rPr>
        <w:t xml:space="preserve"> </w:t>
      </w:r>
      <w:r w:rsidRPr="00E50641">
        <w:rPr>
          <w:rFonts w:asciiTheme="majorHAnsi" w:eastAsia="Calibri" w:hAnsiTheme="majorHAnsi" w:cstheme="majorHAnsi"/>
          <w:b/>
          <w:color w:val="000000" w:themeColor="text1"/>
          <w:szCs w:val="24"/>
        </w:rPr>
        <w:t>2</w:t>
      </w:r>
      <w:r w:rsidRPr="00E50641">
        <w:rPr>
          <w:rFonts w:asciiTheme="majorHAnsi" w:eastAsia="Calibri" w:hAnsiTheme="majorHAnsi" w:cstheme="majorHAnsi"/>
          <w:color w:val="000000" w:themeColor="text1"/>
          <w:szCs w:val="24"/>
        </w:rPr>
        <w:t xml:space="preserve"> – dostawa, instalacja i uruchomienie sprzętu</w:t>
      </w:r>
    </w:p>
    <w:p w14:paraId="5213B0EE" w14:textId="6176AFCD" w:rsidR="002140DD" w:rsidRPr="00E50641" w:rsidRDefault="006D4CAC" w:rsidP="00B44FC9">
      <w:pPr>
        <w:pStyle w:val="Akapitzlist"/>
        <w:numPr>
          <w:ilvl w:val="0"/>
          <w:numId w:val="82"/>
        </w:numPr>
        <w:suppressAutoHyphens/>
        <w:rPr>
          <w:rFonts w:asciiTheme="majorHAnsi" w:eastAsia="Calibri" w:hAnsiTheme="majorHAnsi" w:cstheme="majorHAnsi"/>
          <w:color w:val="000000" w:themeColor="text1"/>
          <w:szCs w:val="24"/>
          <w:lang w:eastAsia="pl-PL"/>
        </w:rPr>
      </w:pPr>
      <w:r w:rsidRPr="00E50641">
        <w:rPr>
          <w:rFonts w:asciiTheme="majorHAnsi" w:eastAsia="Calibri" w:hAnsiTheme="majorHAnsi" w:cstheme="majorHAnsi"/>
          <w:b/>
          <w:color w:val="000000" w:themeColor="text1"/>
          <w:szCs w:val="24"/>
        </w:rPr>
        <w:t>zadanie 3</w:t>
      </w:r>
      <w:r w:rsidR="002140DD" w:rsidRPr="00E50641">
        <w:rPr>
          <w:rFonts w:asciiTheme="majorHAnsi" w:eastAsia="Calibri" w:hAnsiTheme="majorHAnsi" w:cstheme="majorHAnsi"/>
          <w:color w:val="000000" w:themeColor="text1"/>
          <w:szCs w:val="24"/>
        </w:rPr>
        <w:t xml:space="preserve"> – </w:t>
      </w:r>
      <w:r w:rsidR="001A3766" w:rsidRPr="00E50641">
        <w:rPr>
          <w:rFonts w:asciiTheme="majorHAnsi" w:eastAsia="Calibri" w:hAnsiTheme="majorHAnsi" w:cstheme="majorHAnsi"/>
          <w:color w:val="000000" w:themeColor="text1"/>
          <w:szCs w:val="24"/>
        </w:rPr>
        <w:t xml:space="preserve">wykonanie </w:t>
      </w:r>
      <w:r w:rsidR="00217D60" w:rsidRPr="00E50641">
        <w:rPr>
          <w:rFonts w:asciiTheme="majorHAnsi" w:eastAsia="Calibri" w:hAnsiTheme="majorHAnsi" w:cstheme="majorHAnsi"/>
          <w:color w:val="000000" w:themeColor="text1"/>
          <w:szCs w:val="24"/>
        </w:rPr>
        <w:t>prac adaptacyjnych w</w:t>
      </w:r>
      <w:r w:rsidR="002140DD" w:rsidRPr="00E50641">
        <w:rPr>
          <w:rFonts w:asciiTheme="majorHAnsi" w:eastAsia="Calibri" w:hAnsiTheme="majorHAnsi" w:cstheme="majorHAnsi"/>
          <w:color w:val="000000" w:themeColor="text1"/>
          <w:szCs w:val="24"/>
        </w:rPr>
        <w:t xml:space="preserve"> </w:t>
      </w:r>
      <w:r w:rsidR="00E0727A" w:rsidRPr="00E50641">
        <w:rPr>
          <w:rFonts w:asciiTheme="majorHAnsi" w:eastAsia="Calibri" w:hAnsiTheme="majorHAnsi" w:cstheme="majorHAnsi"/>
          <w:color w:val="000000" w:themeColor="text1"/>
          <w:szCs w:val="24"/>
        </w:rPr>
        <w:t xml:space="preserve">pomieszczeniu serwerowni </w:t>
      </w:r>
    </w:p>
    <w:p w14:paraId="58777965" w14:textId="77777777" w:rsidR="002140DD" w:rsidRPr="00E50641" w:rsidRDefault="008A6A3B" w:rsidP="002140DD">
      <w:pPr>
        <w:suppressAutoHyphens/>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7A78F6D9" w14:textId="77777777" w:rsidR="00D23072" w:rsidRPr="00E50641" w:rsidRDefault="00D23072" w:rsidP="002140DD">
      <w:pPr>
        <w:suppressAutoHyphens/>
        <w:jc w:val="both"/>
        <w:rPr>
          <w:rFonts w:asciiTheme="majorHAnsi" w:eastAsia="Calibri" w:hAnsiTheme="majorHAnsi" w:cstheme="majorHAnsi"/>
          <w:color w:val="000000" w:themeColor="text1"/>
        </w:rPr>
      </w:pPr>
    </w:p>
    <w:p w14:paraId="0DA2D6E6" w14:textId="77777777" w:rsidR="00AD4D94" w:rsidRPr="00E50641" w:rsidRDefault="00AD4D94" w:rsidP="00B44FC9">
      <w:pPr>
        <w:pStyle w:val="Nagwek1"/>
        <w:numPr>
          <w:ilvl w:val="0"/>
          <w:numId w:val="115"/>
        </w:numPr>
        <w:spacing w:line="240" w:lineRule="auto"/>
        <w:jc w:val="both"/>
        <w:rPr>
          <w:rFonts w:cstheme="majorHAnsi"/>
          <w:color w:val="000000" w:themeColor="text1"/>
          <w:sz w:val="28"/>
          <w:szCs w:val="28"/>
        </w:rPr>
      </w:pPr>
      <w:bookmarkStart w:id="2" w:name="_Toc22292833"/>
      <w:r w:rsidRPr="00E50641">
        <w:rPr>
          <w:rFonts w:cstheme="majorHAnsi"/>
          <w:color w:val="000000" w:themeColor="text1"/>
          <w:sz w:val="28"/>
          <w:szCs w:val="28"/>
        </w:rPr>
        <w:t>Definicje</w:t>
      </w:r>
      <w:bookmarkEnd w:id="2"/>
    </w:p>
    <w:p w14:paraId="3B1AF6F8" w14:textId="77777777" w:rsidR="009978C3" w:rsidRPr="00E50641" w:rsidRDefault="009978C3" w:rsidP="003B153D">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niżej wyjaśniono pojęcia i skróty stosowane w niniejszym dokumencie: </w:t>
      </w:r>
    </w:p>
    <w:p w14:paraId="14815187"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Architektura systemu teleinformatycznego</w:t>
      </w:r>
      <w:r w:rsidRPr="00E50641">
        <w:rPr>
          <w:rFonts w:asciiTheme="majorHAnsi" w:hAnsiTheme="majorHAnsi" w:cstheme="majorHAnsi"/>
          <w:color w:val="000000" w:themeColor="text1"/>
        </w:rPr>
        <w:t xml:space="preserve"> – opis składników systemu teleinformatycznego, powiązań i relacji pomiędzy tymi składnikami.</w:t>
      </w:r>
    </w:p>
    <w:p w14:paraId="40215BD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Autentyczność</w:t>
      </w:r>
      <w:r w:rsidRPr="00E50641">
        <w:rPr>
          <w:rFonts w:asciiTheme="majorHAnsi" w:hAnsiTheme="majorHAnsi" w:cstheme="majorHAnsi"/>
          <w:color w:val="000000" w:themeColor="text1"/>
        </w:rPr>
        <w:t xml:space="preserve"> – właściwość polegającą na tym, że pochodzenie lub zawartość danych opisujących obiekt są takie, jak deklarowane. </w:t>
      </w:r>
    </w:p>
    <w:p w14:paraId="5ACC4E7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Baza danych</w:t>
      </w:r>
      <w:r w:rsidRPr="00E50641">
        <w:rPr>
          <w:rFonts w:asciiTheme="majorHAnsi" w:hAnsiTheme="majorHAnsi" w:cstheme="majorHAnsi"/>
          <w:color w:val="000000" w:themeColor="text1"/>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w:t>
      </w:r>
    </w:p>
    <w:p w14:paraId="6AEB40DC"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CMS </w:t>
      </w:r>
      <w:r w:rsidRPr="00E50641">
        <w:rPr>
          <w:rFonts w:asciiTheme="majorHAnsi" w:hAnsiTheme="majorHAnsi" w:cstheme="majorHAnsi"/>
          <w:color w:val="000000" w:themeColor="text1"/>
        </w:rPr>
        <w:t>-ang. Content Management System; system zarządzania treścią</w:t>
      </w:r>
    </w:p>
    <w:p w14:paraId="5E242E0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Dane</w:t>
      </w:r>
      <w:r w:rsidRPr="00E50641">
        <w:rPr>
          <w:rFonts w:asciiTheme="majorHAnsi" w:hAnsiTheme="majorHAnsi" w:cstheme="majorHAnsi"/>
          <w:color w:val="000000" w:themeColor="text1"/>
        </w:rPr>
        <w:t xml:space="preserve"> – wartości logiczne, liczbowe, tekstowe, jakościowe lub ich zbiory, które można rozpatrywać w powiązaniu z określonymi zasobami lub w oderwaniu od jakichkolwiek zasobów, podlegające przetwarzaniu w toku określonych procedur. </w:t>
      </w:r>
    </w:p>
    <w:p w14:paraId="2D05E6C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Dane referencyjne</w:t>
      </w:r>
      <w:r w:rsidRPr="00E50641">
        <w:rPr>
          <w:rFonts w:asciiTheme="majorHAnsi" w:hAnsiTheme="majorHAnsi" w:cstheme="majorHAnsi"/>
          <w:color w:val="000000" w:themeColor="text1"/>
        </w:rPr>
        <w:t xml:space="preserve"> – dane opisujące cechę informacyjną obiektu pierwotnie wprowadzone do rejestru publicznego w wyniku określonego zdarzenia, z domniemania opatrzone atrybutem autentyczności. </w:t>
      </w:r>
    </w:p>
    <w:p w14:paraId="567266C2"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Dostępność</w:t>
      </w:r>
      <w:r w:rsidRPr="00E50641">
        <w:rPr>
          <w:rFonts w:asciiTheme="majorHAnsi" w:hAnsiTheme="majorHAnsi" w:cstheme="majorHAnsi"/>
          <w:color w:val="000000" w:themeColor="text1"/>
        </w:rPr>
        <w:t xml:space="preserve"> – właściwość określającą, że zasób systemu teleinformatycznego jest możliwy do wykorzystania na żądanie, w założonym czasie, przez podmiot uprawniony do pracy w systemie teleinformatycznym. </w:t>
      </w:r>
    </w:p>
    <w:p w14:paraId="7DDD08D9" w14:textId="3944057A"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EPO </w:t>
      </w:r>
      <w:r w:rsidRPr="00E50641">
        <w:rPr>
          <w:rFonts w:asciiTheme="majorHAnsi" w:hAnsiTheme="majorHAnsi" w:cstheme="majorHAnsi"/>
          <w:color w:val="000000" w:themeColor="text1"/>
        </w:rPr>
        <w:t>-</w:t>
      </w:r>
      <w:r w:rsidR="003B153D"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Elektroniczne Potwierdzenie Opłaty – dokument stanowiący potwierdzenie złożenia opłaty za zobowiązanie drogą elektroniczną</w:t>
      </w:r>
    </w:p>
    <w:p w14:paraId="23A96E03"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proofErr w:type="spellStart"/>
      <w:r w:rsidRPr="00E50641">
        <w:rPr>
          <w:rFonts w:asciiTheme="majorHAnsi" w:hAnsiTheme="majorHAnsi" w:cstheme="majorHAnsi"/>
          <w:b/>
          <w:color w:val="000000" w:themeColor="text1"/>
        </w:rPr>
        <w:t>ePUAP</w:t>
      </w:r>
      <w:proofErr w:type="spellEnd"/>
      <w:r w:rsidRPr="00E50641">
        <w:rPr>
          <w:rFonts w:asciiTheme="majorHAnsi" w:hAnsiTheme="majorHAnsi" w:cstheme="majorHAnsi"/>
          <w:color w:val="000000" w:themeColor="text1"/>
        </w:rPr>
        <w:t xml:space="preserve"> (elektroniczna Platforma Usług Administracji Publicznej) – ogólnopolska platforma teleinformatyczna służąca do komunikacji obywateli z jednostkami </w:t>
      </w:r>
      <w:r w:rsidRPr="00E50641">
        <w:rPr>
          <w:rFonts w:asciiTheme="majorHAnsi" w:hAnsiTheme="majorHAnsi" w:cstheme="majorHAnsi"/>
          <w:color w:val="000000" w:themeColor="text1"/>
        </w:rPr>
        <w:lastRenderedPageBreak/>
        <w:t xml:space="preserve">administracji publicznej w ujednolicony, standardowy sposób. Usługodawcami są jednostki administracji publicznej oraz instytucje publiczne (zwłaszcza podmioty wykonujące zadania zlecone przez państwo). </w:t>
      </w:r>
    </w:p>
    <w:p w14:paraId="35EE2243"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ESP </w:t>
      </w:r>
      <w:r w:rsidRPr="00E50641">
        <w:rPr>
          <w:rFonts w:asciiTheme="majorHAnsi" w:hAnsiTheme="majorHAnsi" w:cstheme="majorHAnsi"/>
          <w:color w:val="000000" w:themeColor="text1"/>
        </w:rPr>
        <w:t xml:space="preserve">– Elektroniczna Skrzynka Podawcza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 </w:t>
      </w:r>
    </w:p>
    <w:p w14:paraId="0BA52E86"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usługi</w:t>
      </w:r>
      <w:r w:rsidRPr="00E50641">
        <w:rPr>
          <w:rFonts w:asciiTheme="majorHAnsi" w:hAnsiTheme="majorHAnsi" w:cstheme="majorHAnsi"/>
          <w:color w:val="000000" w:themeColor="text1"/>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5AF67769"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dojrzałość usługi publicznej</w:t>
      </w:r>
      <w:r w:rsidRPr="00E50641">
        <w:rPr>
          <w:rFonts w:asciiTheme="majorHAnsi" w:hAnsiTheme="majorHAnsi" w:cstheme="majorHAnsi"/>
          <w:color w:val="000000" w:themeColor="text1"/>
        </w:rPr>
        <w:t xml:space="preserve"> – zakres, w jakim dana sprawa może zostać załatwiona przez Internet, mierzony 5-stopniową skalą: </w:t>
      </w:r>
    </w:p>
    <w:p w14:paraId="3C4FE1D8"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informacja o możliwości skorzystania z usługi, </w:t>
      </w:r>
    </w:p>
    <w:p w14:paraId="5F97E81E"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interakcja (możliwość pobrania formularza), </w:t>
      </w:r>
    </w:p>
    <w:p w14:paraId="61B0C021"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wustronna interakcja (możliwość pobrania i odesłania formularza), </w:t>
      </w:r>
    </w:p>
    <w:p w14:paraId="54C7AE25"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pełna transakcyjność (pełne załatwienie sprawy, łącznie z ewentualną płatnością),</w:t>
      </w:r>
    </w:p>
    <w:p w14:paraId="0B709A76" w14:textId="77777777" w:rsidR="009978C3" w:rsidRPr="00E50641" w:rsidRDefault="009978C3" w:rsidP="00B44FC9">
      <w:pPr>
        <w:numPr>
          <w:ilvl w:val="1"/>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ersonalizacja (dostosowanie usługi do indywidualnych preferencji, np. przypominająca informacja sms). </w:t>
      </w:r>
    </w:p>
    <w:p w14:paraId="79E24C3F"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usługi poziom 4 - transakcja – usługi transakcyjne</w:t>
      </w:r>
      <w:r w:rsidRPr="00E50641">
        <w:rPr>
          <w:rFonts w:asciiTheme="majorHAnsi" w:hAnsiTheme="majorHAnsi" w:cstheme="majorHAnsi"/>
          <w:color w:val="000000" w:themeColor="text1"/>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994139B"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Ewidencja</w:t>
      </w:r>
      <w:r w:rsidRPr="00E50641">
        <w:rPr>
          <w:rFonts w:asciiTheme="majorHAnsi" w:hAnsiTheme="majorHAnsi" w:cstheme="majorHAnsi"/>
          <w:color w:val="000000" w:themeColor="text1"/>
        </w:rPr>
        <w:t xml:space="preserve"> – rejestr wraz z określonymi procedurami aktualizacji, którego atrybuty mogą stanowić referencję do obiektów w innych rejestrach i ewidencjach. </w:t>
      </w:r>
    </w:p>
    <w:p w14:paraId="40C111ED"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 xml:space="preserve">EZD - System Elektronicznego Zarządzania </w:t>
      </w:r>
      <w:r w:rsidRPr="00E50641">
        <w:rPr>
          <w:rFonts w:asciiTheme="majorHAnsi" w:hAnsiTheme="majorHAnsi" w:cstheme="majorHAnsi"/>
          <w:color w:val="000000" w:themeColor="text1"/>
        </w:rPr>
        <w:t xml:space="preserve">- system teleinformatyczny do elektronicznego zarządzania dokumentacją, umożliwiający wykonywanie w nim czynności kancelaryjnych, dokumentowanie przebiegu załatwiania spraw oraz gromadzenie i tworzenie dokumentów elektronicznych. </w:t>
      </w:r>
    </w:p>
    <w:p w14:paraId="49D98B3C"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GML</w:t>
      </w:r>
      <w:r w:rsidRPr="00E50641">
        <w:rPr>
          <w:rFonts w:asciiTheme="majorHAnsi" w:hAnsiTheme="majorHAnsi" w:cstheme="majorHAnsi"/>
          <w:color w:val="000000" w:themeColor="text1"/>
        </w:rPr>
        <w:t xml:space="preserve"> –język znaczników geograficznych, oparty na formacie XML, o którym mowa </w:t>
      </w:r>
      <w:r w:rsidRPr="00E50641">
        <w:rPr>
          <w:rFonts w:asciiTheme="majorHAnsi" w:hAnsiTheme="majorHAnsi" w:cstheme="majorHAnsi"/>
          <w:color w:val="000000" w:themeColor="text1"/>
        </w:rPr>
        <w:br/>
        <w:t xml:space="preserve">w przepisach wydanych na podstawie art. 18 pkt 1 ustawy z dnia 17 lutego 2005 r. </w:t>
      </w:r>
      <w:r w:rsidRPr="00E50641">
        <w:rPr>
          <w:rFonts w:asciiTheme="majorHAnsi" w:hAnsiTheme="majorHAnsi" w:cstheme="majorHAnsi"/>
          <w:color w:val="000000" w:themeColor="text1"/>
        </w:rPr>
        <w:br/>
        <w:t>o informatyzacji działalności podmiotów realizujących zadania publiczne, przeznaczony do zapisu danych przestrzennych w celu ich wymiany między systemami informatycznymi.</w:t>
      </w:r>
    </w:p>
    <w:p w14:paraId="39BF6A5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lastRenderedPageBreak/>
        <w:t>Integralność</w:t>
      </w:r>
      <w:r w:rsidRPr="00E50641">
        <w:rPr>
          <w:rFonts w:asciiTheme="majorHAnsi" w:hAnsiTheme="majorHAnsi" w:cstheme="majorHAnsi"/>
          <w:color w:val="000000" w:themeColor="text1"/>
        </w:rPr>
        <w:t xml:space="preserve"> – właściwość polegającą na tym, że zasób systemu teleinformatycznego nie został zmodyfikowany w sposób nieuprawniony.</w:t>
      </w:r>
    </w:p>
    <w:p w14:paraId="7F5F7ADF"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Interoperacyjność</w:t>
      </w:r>
      <w:r w:rsidRPr="00E50641">
        <w:rPr>
          <w:rFonts w:asciiTheme="majorHAnsi" w:hAnsiTheme="majorHAnsi" w:cstheme="majorHAnsi"/>
          <w:color w:val="000000" w:themeColor="text1"/>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14:paraId="0CF9B31A"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Informacja</w:t>
      </w:r>
      <w:r w:rsidRPr="00E50641">
        <w:rPr>
          <w:rFonts w:asciiTheme="majorHAnsi" w:hAnsiTheme="majorHAnsi" w:cstheme="majorHAnsi"/>
          <w:color w:val="000000" w:themeColor="text1"/>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258AA1C" w14:textId="4B91F3D5"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KRI - Krajowe Ramy Interoperacyjności</w:t>
      </w:r>
      <w:r w:rsidRPr="00E50641">
        <w:rPr>
          <w:rFonts w:asciiTheme="majorHAnsi" w:hAnsiTheme="majorHAnsi" w:cstheme="majorHAnsi"/>
          <w:color w:val="000000" w:themeColor="text1"/>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3B153D"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 xml:space="preserve">(Dz.U. z 2016 r. poz. 113 z </w:t>
      </w:r>
      <w:proofErr w:type="spellStart"/>
      <w:r w:rsidRPr="00E50641">
        <w:rPr>
          <w:rFonts w:asciiTheme="majorHAnsi" w:hAnsiTheme="majorHAnsi" w:cstheme="majorHAnsi"/>
          <w:color w:val="000000" w:themeColor="text1"/>
        </w:rPr>
        <w:t>późn</w:t>
      </w:r>
      <w:proofErr w:type="spellEnd"/>
      <w:r w:rsidRPr="00E50641">
        <w:rPr>
          <w:rFonts w:asciiTheme="majorHAnsi" w:hAnsiTheme="majorHAnsi" w:cstheme="majorHAnsi"/>
          <w:color w:val="000000" w:themeColor="text1"/>
        </w:rPr>
        <w:t xml:space="preserve">. zm.). </w:t>
      </w:r>
    </w:p>
    <w:p w14:paraId="7E82E0D0"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Model usługowy</w:t>
      </w:r>
      <w:r w:rsidRPr="00E50641">
        <w:rPr>
          <w:rFonts w:asciiTheme="majorHAnsi" w:hAnsiTheme="majorHAnsi" w:cstheme="majorHAnsi"/>
          <w:color w:val="000000" w:themeColor="text1"/>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E50641">
        <w:rPr>
          <w:rFonts w:asciiTheme="majorHAnsi" w:hAnsiTheme="majorHAnsi" w:cstheme="majorHAnsi"/>
          <w:color w:val="000000" w:themeColor="text1"/>
        </w:rPr>
        <w:t>Oriented</w:t>
      </w:r>
      <w:proofErr w:type="spellEnd"/>
      <w:r w:rsidRPr="00E50641">
        <w:rPr>
          <w:rFonts w:asciiTheme="majorHAnsi" w:hAnsiTheme="majorHAnsi" w:cstheme="majorHAnsi"/>
          <w:color w:val="000000" w:themeColor="text1"/>
        </w:rPr>
        <w:t xml:space="preserve"> Architecture – SOA). </w:t>
      </w:r>
    </w:p>
    <w:p w14:paraId="7DF79A4C" w14:textId="5260ED2F"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Modernizacja</w:t>
      </w:r>
      <w:r w:rsidRPr="00E50641">
        <w:rPr>
          <w:rFonts w:asciiTheme="majorHAnsi" w:hAnsiTheme="majorHAnsi" w:cstheme="majorHAnsi"/>
          <w:color w:val="000000" w:themeColor="text1"/>
        </w:rPr>
        <w:t xml:space="preserve"> – </w:t>
      </w:r>
      <w:r w:rsidR="00217D60" w:rsidRPr="00E50641">
        <w:rPr>
          <w:rFonts w:asciiTheme="majorHAnsi" w:hAnsiTheme="majorHAnsi" w:cstheme="majorHAnsi"/>
          <w:color w:val="000000" w:themeColor="text1"/>
        </w:rPr>
        <w:t xml:space="preserve">prace </w:t>
      </w:r>
      <w:r w:rsidRPr="00E50641">
        <w:rPr>
          <w:rFonts w:asciiTheme="majorHAnsi" w:hAnsiTheme="majorHAnsi" w:cstheme="majorHAnsi"/>
          <w:color w:val="000000" w:themeColor="text1"/>
        </w:rPr>
        <w:t>związan</w:t>
      </w:r>
      <w:r w:rsidR="00217D60" w:rsidRPr="00E50641">
        <w:rPr>
          <w:rFonts w:asciiTheme="majorHAnsi" w:hAnsiTheme="majorHAnsi" w:cstheme="majorHAnsi"/>
          <w:color w:val="000000" w:themeColor="text1"/>
        </w:rPr>
        <w:t>e</w:t>
      </w:r>
      <w:r w:rsidRPr="00E50641">
        <w:rPr>
          <w:rFonts w:asciiTheme="majorHAnsi" w:hAnsiTheme="majorHAnsi" w:cstheme="majorHAnsi"/>
          <w:color w:val="000000" w:themeColor="text1"/>
        </w:rPr>
        <w:t xml:space="preserve"> z integracją, udoskonalenie</w:t>
      </w:r>
      <w:r w:rsidR="00217D60" w:rsidRPr="00E50641">
        <w:rPr>
          <w:rFonts w:asciiTheme="majorHAnsi" w:hAnsiTheme="majorHAnsi" w:cstheme="majorHAnsi"/>
          <w:color w:val="000000" w:themeColor="text1"/>
        </w:rPr>
        <w:t>m</w:t>
      </w:r>
      <w:r w:rsidRPr="00E50641">
        <w:rPr>
          <w:rFonts w:asciiTheme="majorHAnsi" w:hAnsiTheme="majorHAnsi" w:cstheme="majorHAnsi"/>
          <w:color w:val="000000" w:themeColor="text1"/>
        </w:rPr>
        <w:t>, rozbudow</w:t>
      </w:r>
      <w:r w:rsidR="00217D60" w:rsidRPr="00E50641">
        <w:rPr>
          <w:rFonts w:asciiTheme="majorHAnsi" w:hAnsiTheme="majorHAnsi" w:cstheme="majorHAnsi"/>
          <w:color w:val="000000" w:themeColor="text1"/>
        </w:rPr>
        <w:t>ą</w:t>
      </w:r>
      <w:r w:rsidRPr="00E50641">
        <w:rPr>
          <w:rFonts w:asciiTheme="majorHAnsi" w:hAnsiTheme="majorHAnsi" w:cstheme="majorHAnsi"/>
          <w:color w:val="000000" w:themeColor="text1"/>
        </w:rPr>
        <w:t xml:space="preserve"> funkcjonującego w JST systemu informatycznego, modułu lub aplikacji. </w:t>
      </w:r>
    </w:p>
    <w:p w14:paraId="1EE756DD" w14:textId="4ED849EA"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Podmiot</w:t>
      </w:r>
      <w:r w:rsidRPr="00E50641">
        <w:rPr>
          <w:rFonts w:asciiTheme="majorHAnsi" w:hAnsiTheme="majorHAnsi" w:cstheme="majorHAnsi"/>
          <w:color w:val="000000" w:themeColor="text1"/>
        </w:rPr>
        <w:t xml:space="preserve"> – osoba fizyczna, prawna, jednostka nieposiadająca osobowości prawnej. </w:t>
      </w:r>
    </w:p>
    <w:p w14:paraId="2BFC1C80" w14:textId="252D07D3"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Profil zaufany</w:t>
      </w:r>
      <w:r w:rsidRPr="00E50641">
        <w:rPr>
          <w:rFonts w:asciiTheme="majorHAnsi" w:hAnsiTheme="majorHAnsi" w:cstheme="majorHAnsi"/>
          <w:color w:val="000000" w:themeColor="text1"/>
        </w:rPr>
        <w:t xml:space="preserve"> – bezpłatna metoda potwierdzania tożsamości obywatela w systemach elektronicznej administracji –odpowiednik bezpiecznego podpisu elektronicznego, weryfikowanego certyfikatem kwalifikowanym. Wykorzystując profil zaufany obywatel może załatwić sprawy administracyjne (np. wnoszenie podań, </w:t>
      </w:r>
      <w:proofErr w:type="spellStart"/>
      <w:r w:rsidRPr="00E50641">
        <w:rPr>
          <w:rFonts w:asciiTheme="majorHAnsi" w:hAnsiTheme="majorHAnsi" w:cstheme="majorHAnsi"/>
          <w:color w:val="000000" w:themeColor="text1"/>
        </w:rPr>
        <w:t>odwołań</w:t>
      </w:r>
      <w:proofErr w:type="spellEnd"/>
      <w:r w:rsidR="003B153D"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 xml:space="preserve"> skarg) drogą elektroniczną bez konieczności osobistego udania się do urzędu. </w:t>
      </w:r>
    </w:p>
    <w:p w14:paraId="01DE278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Rejestr</w:t>
      </w:r>
      <w:r w:rsidRPr="00E50641">
        <w:rPr>
          <w:rFonts w:asciiTheme="majorHAnsi" w:hAnsiTheme="majorHAnsi" w:cstheme="majorHAnsi"/>
          <w:color w:val="000000" w:themeColor="text1"/>
        </w:rPr>
        <w:t xml:space="preserve"> – uporządkowany, wyposażony w system identyfikatorów wykaz zasobów wraz z atrybutami. </w:t>
      </w:r>
    </w:p>
    <w:p w14:paraId="429F3564"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Rejestr publiczny</w:t>
      </w:r>
      <w:r w:rsidRPr="00E50641">
        <w:rPr>
          <w:rFonts w:asciiTheme="majorHAnsi" w:hAnsiTheme="majorHAnsi" w:cstheme="majorHAnsi"/>
          <w:color w:val="000000" w:themeColor="text1"/>
        </w:rPr>
        <w:t xml:space="preserve"> - rejestr, ewidencja, wykaz, lista, spis albo inna forma ewidencji, służące do realizacji zadań publicznych, prowadzone przez podmiot publiczny na podstawie odrębnych przepisów ustawowych.</w:t>
      </w:r>
    </w:p>
    <w:p w14:paraId="70D024E1"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Środki komunikacji elektronicznej</w:t>
      </w:r>
      <w:r w:rsidRPr="00E50641">
        <w:rPr>
          <w:rFonts w:asciiTheme="majorHAnsi" w:hAnsiTheme="majorHAnsi" w:cstheme="majorHAnsi"/>
          <w:color w:val="000000" w:themeColor="text1"/>
        </w:rPr>
        <w:t xml:space="preserve"> - środki komunikacji elektronicznej w rozumieniu art. 2 pkt 5 ustawy z dnia 18 lipca 2002 r. o świadczeniu usług drogą elektroniczną (Dz.U. 2017 poz. 1219).</w:t>
      </w:r>
    </w:p>
    <w:p w14:paraId="7C23BDA0"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w:t>
      </w:r>
      <w:r w:rsidRPr="00E50641">
        <w:rPr>
          <w:rFonts w:asciiTheme="majorHAnsi" w:hAnsiTheme="majorHAnsi" w:cstheme="majorHAnsi"/>
          <w:color w:val="000000" w:themeColor="text1"/>
        </w:rPr>
        <w:t xml:space="preserve"> – obiekt (fizyczny lub abstrakcyjny) utworzony przez zbiór lub zbiory elementów, powiązanych w określonej strukturze (pozostających w określonych relacjach </w:t>
      </w:r>
      <w:r w:rsidRPr="00E50641">
        <w:rPr>
          <w:rFonts w:asciiTheme="majorHAnsi" w:hAnsiTheme="majorHAnsi" w:cstheme="majorHAnsi"/>
          <w:color w:val="000000" w:themeColor="text1"/>
        </w:rPr>
        <w:lastRenderedPageBreak/>
        <w:t xml:space="preserve">fizycznych, logicznych lub funkcjonalnych) związany z realizacją wskazanego celu lub funkcjonalności. </w:t>
      </w:r>
    </w:p>
    <w:p w14:paraId="022EA6EE"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D - System Dziedzinowy</w:t>
      </w:r>
      <w:r w:rsidRPr="00E50641">
        <w:rPr>
          <w:rFonts w:asciiTheme="majorHAnsi" w:hAnsiTheme="majorHAnsi" w:cstheme="majorHAnsi"/>
          <w:color w:val="000000" w:themeColor="text1"/>
        </w:rPr>
        <w:t xml:space="preserve"> - samodzielny i niezależny system informatyczny, stworzony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 danej dziedziny. </w:t>
      </w:r>
    </w:p>
    <w:p w14:paraId="52C6990E"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 informacyjny</w:t>
      </w:r>
      <w:r w:rsidRPr="00E50641">
        <w:rPr>
          <w:rFonts w:asciiTheme="majorHAnsi" w:hAnsiTheme="majorHAnsi" w:cstheme="majorHAnsi"/>
          <w:color w:val="000000" w:themeColor="text1"/>
        </w:rPr>
        <w:t xml:space="preserve"> – system, którego elementami są informacje i układy służące do zarządzania nimi. </w:t>
      </w:r>
    </w:p>
    <w:p w14:paraId="27EA8874"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 informatyczny</w:t>
      </w:r>
      <w:r w:rsidRPr="00E50641">
        <w:rPr>
          <w:rFonts w:asciiTheme="majorHAnsi" w:hAnsiTheme="majorHAnsi" w:cstheme="majorHAnsi"/>
          <w:color w:val="000000" w:themeColor="text1"/>
        </w:rPr>
        <w:t xml:space="preserve"> – system informacyjny, zarządzający informacją z wykorzystaniem narzędzi informatycznych. </w:t>
      </w:r>
    </w:p>
    <w:p w14:paraId="6B8196DD"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System tradycyjny</w:t>
      </w:r>
      <w:r w:rsidRPr="00E50641">
        <w:rPr>
          <w:rFonts w:asciiTheme="majorHAnsi" w:hAnsiTheme="majorHAnsi" w:cstheme="majorHAnsi"/>
          <w:color w:val="000000" w:themeColor="text1"/>
        </w:rPr>
        <w:t xml:space="preserve"> — system wykonywania czynności kancelaryjnych, dokumentowania przebiegu załatwiania spraw, gromadzenia i tworzenia dokumentacji w postaci nieelektronicznej, z możliwością korzystania z narzędzi informatycznych do wspomagania procesu obiegu dokumentacji w tej postaci. </w:t>
      </w:r>
    </w:p>
    <w:p w14:paraId="65859C7C"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Zasoby</w:t>
      </w:r>
      <w:r w:rsidRPr="00E50641">
        <w:rPr>
          <w:rFonts w:asciiTheme="majorHAnsi" w:hAnsiTheme="majorHAnsi" w:cstheme="majorHAnsi"/>
          <w:color w:val="000000" w:themeColor="text1"/>
        </w:rPr>
        <w:t xml:space="preserve"> – obiekty, którymi są przedmioty materialne (rzeczy) i niematerialne (wartości, prawa, dane i informacje) oraz zbiory tych obiektów, stanowiące przedmiot wymiany, przetwarzania lub zarządzania. </w:t>
      </w:r>
    </w:p>
    <w:p w14:paraId="51D13928"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Zasoby informacyjne</w:t>
      </w:r>
      <w:r w:rsidRPr="00E50641">
        <w:rPr>
          <w:rFonts w:asciiTheme="majorHAnsi" w:hAnsiTheme="majorHAnsi" w:cstheme="majorHAnsi"/>
          <w:color w:val="000000" w:themeColor="text1"/>
        </w:rPr>
        <w:t xml:space="preserve"> – obiekty, którymi są dane i informacje oraz zbiory tych obiektów, gromadzone jako rejestry, ewidencje, dokumenty oraz zbiory dokumentów. </w:t>
      </w:r>
    </w:p>
    <w:p w14:paraId="628A93E3" w14:textId="77777777" w:rsidR="009978C3" w:rsidRPr="00E50641" w:rsidRDefault="009978C3" w:rsidP="00B44FC9">
      <w:pPr>
        <w:numPr>
          <w:ilvl w:val="0"/>
          <w:numId w:val="85"/>
        </w:numPr>
        <w:suppressAutoHyphens/>
        <w:spacing w:after="160"/>
        <w:jc w:val="both"/>
        <w:rPr>
          <w:rFonts w:asciiTheme="majorHAnsi" w:hAnsiTheme="majorHAnsi" w:cstheme="majorHAnsi"/>
          <w:color w:val="000000" w:themeColor="text1"/>
        </w:rPr>
      </w:pPr>
      <w:r w:rsidRPr="00E50641">
        <w:rPr>
          <w:rFonts w:asciiTheme="majorHAnsi" w:hAnsiTheme="majorHAnsi" w:cstheme="majorHAnsi"/>
          <w:b/>
          <w:color w:val="000000" w:themeColor="text1"/>
        </w:rPr>
        <w:t>XML</w:t>
      </w:r>
      <w:r w:rsidRPr="00E50641">
        <w:rPr>
          <w:rFonts w:asciiTheme="majorHAnsi" w:hAnsiTheme="majorHAnsi" w:cstheme="majorHAnsi"/>
          <w:color w:val="000000" w:themeColor="text1"/>
        </w:rPr>
        <w:t xml:space="preserve"> - Format XML (</w:t>
      </w:r>
      <w:proofErr w:type="spellStart"/>
      <w:r w:rsidRPr="00E50641">
        <w:rPr>
          <w:rFonts w:asciiTheme="majorHAnsi" w:hAnsiTheme="majorHAnsi" w:cstheme="majorHAnsi"/>
          <w:color w:val="000000" w:themeColor="text1"/>
        </w:rPr>
        <w:t>ExtensibleMarkup</w:t>
      </w:r>
      <w:proofErr w:type="spellEnd"/>
      <w:r w:rsidRPr="00E50641">
        <w:rPr>
          <w:rFonts w:asciiTheme="majorHAnsi" w:hAnsiTheme="majorHAnsi" w:cstheme="majorHAnsi"/>
          <w:color w:val="000000" w:themeColor="text1"/>
        </w:rPr>
        <w:t xml:space="preserve"> Language) jest to obecnie powszechnie uznany standard publiczny, umożliwiający wymianę danych między różnymi systemami, standard zgodny z KRI.</w:t>
      </w:r>
    </w:p>
    <w:p w14:paraId="79585BEE" w14:textId="7CC9BAD3" w:rsidR="00AD4D94" w:rsidRPr="00E50641" w:rsidRDefault="00AD4D94" w:rsidP="002140DD">
      <w:pPr>
        <w:suppressAutoHyphens/>
        <w:jc w:val="both"/>
        <w:rPr>
          <w:rFonts w:asciiTheme="minorHAnsi" w:eastAsia="Calibri" w:hAnsiTheme="minorHAnsi" w:cstheme="minorHAnsi"/>
          <w:color w:val="000000" w:themeColor="text1"/>
        </w:rPr>
      </w:pPr>
    </w:p>
    <w:p w14:paraId="621138A5" w14:textId="77777777" w:rsidR="005C5048" w:rsidRPr="00E50641" w:rsidRDefault="005C5048" w:rsidP="002140DD">
      <w:pPr>
        <w:suppressAutoHyphens/>
        <w:jc w:val="both"/>
        <w:rPr>
          <w:rFonts w:asciiTheme="minorHAnsi" w:eastAsia="Calibri" w:hAnsiTheme="minorHAnsi" w:cstheme="minorHAnsi"/>
          <w:color w:val="000000" w:themeColor="text1"/>
        </w:rPr>
      </w:pPr>
    </w:p>
    <w:p w14:paraId="4DCBABF3" w14:textId="77777777" w:rsidR="00876423" w:rsidRPr="00E50641" w:rsidRDefault="00876423" w:rsidP="002140DD">
      <w:pPr>
        <w:suppressAutoHyphens/>
        <w:jc w:val="both"/>
        <w:rPr>
          <w:rFonts w:asciiTheme="minorHAnsi" w:eastAsia="Calibri" w:hAnsiTheme="minorHAnsi" w:cstheme="minorHAnsi"/>
          <w:color w:val="000000" w:themeColor="text1"/>
        </w:rPr>
      </w:pPr>
    </w:p>
    <w:p w14:paraId="19907819" w14:textId="5DF435E0" w:rsidR="00876423" w:rsidRPr="00E50641" w:rsidRDefault="00876423" w:rsidP="005C5048">
      <w:pPr>
        <w:suppressAutoHyphens/>
        <w:jc w:val="both"/>
        <w:rPr>
          <w:rFonts w:asciiTheme="minorHAnsi" w:eastAsia="Calibri" w:hAnsiTheme="minorHAnsi" w:cstheme="minorHAnsi"/>
          <w:color w:val="000000" w:themeColor="text1"/>
        </w:rPr>
      </w:pPr>
    </w:p>
    <w:p w14:paraId="565C235C"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27C556D1"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58A053F6"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19C1DB83"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3D0EED95"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00BD416D" w14:textId="6B781643" w:rsidR="00876423" w:rsidRPr="00E50641" w:rsidRDefault="00876423" w:rsidP="002140DD">
      <w:pPr>
        <w:suppressAutoHyphens/>
        <w:jc w:val="both"/>
        <w:rPr>
          <w:rFonts w:asciiTheme="majorHAnsi" w:eastAsia="Calibri" w:hAnsiTheme="majorHAnsi" w:cstheme="majorHAnsi"/>
          <w:color w:val="000000" w:themeColor="text1"/>
        </w:rPr>
      </w:pPr>
    </w:p>
    <w:p w14:paraId="78FB01A5" w14:textId="507B1A24" w:rsidR="00217D60" w:rsidRPr="00E50641" w:rsidRDefault="00217D60" w:rsidP="002140DD">
      <w:pPr>
        <w:suppressAutoHyphens/>
        <w:jc w:val="both"/>
        <w:rPr>
          <w:rFonts w:asciiTheme="majorHAnsi" w:eastAsia="Calibri" w:hAnsiTheme="majorHAnsi" w:cstheme="majorHAnsi"/>
          <w:color w:val="000000" w:themeColor="text1"/>
        </w:rPr>
      </w:pPr>
    </w:p>
    <w:p w14:paraId="1DA6B304" w14:textId="1F2E756D" w:rsidR="00217D60" w:rsidRPr="00E50641" w:rsidRDefault="00217D60" w:rsidP="002140DD">
      <w:pPr>
        <w:suppressAutoHyphens/>
        <w:jc w:val="both"/>
        <w:rPr>
          <w:rFonts w:asciiTheme="majorHAnsi" w:eastAsia="Calibri" w:hAnsiTheme="majorHAnsi" w:cstheme="majorHAnsi"/>
          <w:color w:val="000000" w:themeColor="text1"/>
        </w:rPr>
      </w:pPr>
    </w:p>
    <w:p w14:paraId="545B8953" w14:textId="770499CA" w:rsidR="00217D60" w:rsidRPr="00E50641" w:rsidRDefault="00217D60" w:rsidP="002140DD">
      <w:pPr>
        <w:suppressAutoHyphens/>
        <w:jc w:val="both"/>
        <w:rPr>
          <w:rFonts w:asciiTheme="majorHAnsi" w:eastAsia="Calibri" w:hAnsiTheme="majorHAnsi" w:cstheme="majorHAnsi"/>
          <w:color w:val="000000" w:themeColor="text1"/>
        </w:rPr>
      </w:pPr>
    </w:p>
    <w:p w14:paraId="48790100" w14:textId="652849F2" w:rsidR="005C5048" w:rsidRPr="00E50641" w:rsidRDefault="005C5048" w:rsidP="002140DD">
      <w:pPr>
        <w:suppressAutoHyphens/>
        <w:jc w:val="both"/>
        <w:rPr>
          <w:rFonts w:asciiTheme="majorHAnsi" w:eastAsia="Calibri" w:hAnsiTheme="majorHAnsi" w:cstheme="majorHAnsi"/>
          <w:color w:val="000000" w:themeColor="text1"/>
        </w:rPr>
      </w:pPr>
    </w:p>
    <w:p w14:paraId="55A9A6CC" w14:textId="6870D0CD" w:rsidR="005C5048" w:rsidRPr="00E50641" w:rsidRDefault="005C5048" w:rsidP="002140DD">
      <w:pPr>
        <w:suppressAutoHyphens/>
        <w:jc w:val="both"/>
        <w:rPr>
          <w:rFonts w:asciiTheme="majorHAnsi" w:eastAsia="Calibri" w:hAnsiTheme="majorHAnsi" w:cstheme="majorHAnsi"/>
          <w:color w:val="000000" w:themeColor="text1"/>
        </w:rPr>
      </w:pPr>
    </w:p>
    <w:p w14:paraId="4B072981" w14:textId="6CD01C51" w:rsidR="005C5048" w:rsidRPr="00E50641" w:rsidRDefault="005C5048" w:rsidP="002140DD">
      <w:pPr>
        <w:suppressAutoHyphens/>
        <w:jc w:val="both"/>
        <w:rPr>
          <w:rFonts w:asciiTheme="majorHAnsi" w:eastAsia="Calibri" w:hAnsiTheme="majorHAnsi" w:cstheme="majorHAnsi"/>
          <w:color w:val="000000" w:themeColor="text1"/>
        </w:rPr>
      </w:pPr>
    </w:p>
    <w:p w14:paraId="06DB4332" w14:textId="77777777" w:rsidR="005C5048" w:rsidRPr="00E50641" w:rsidRDefault="005C5048" w:rsidP="002140DD">
      <w:pPr>
        <w:suppressAutoHyphens/>
        <w:jc w:val="both"/>
        <w:rPr>
          <w:rFonts w:asciiTheme="majorHAnsi" w:eastAsia="Calibri" w:hAnsiTheme="majorHAnsi" w:cstheme="majorHAnsi"/>
          <w:color w:val="000000" w:themeColor="text1"/>
        </w:rPr>
      </w:pPr>
    </w:p>
    <w:p w14:paraId="7783B355" w14:textId="77777777" w:rsidR="00876423" w:rsidRPr="00E50641" w:rsidRDefault="00876423" w:rsidP="002140DD">
      <w:pPr>
        <w:suppressAutoHyphens/>
        <w:jc w:val="both"/>
        <w:rPr>
          <w:rFonts w:asciiTheme="majorHAnsi" w:eastAsia="Calibri" w:hAnsiTheme="majorHAnsi" w:cstheme="majorHAnsi"/>
          <w:color w:val="000000" w:themeColor="text1"/>
        </w:rPr>
      </w:pPr>
    </w:p>
    <w:p w14:paraId="1283C1B0" w14:textId="77777777" w:rsidR="00AD4D94" w:rsidRPr="00E50641" w:rsidRDefault="00AD4D94" w:rsidP="00B44FC9">
      <w:pPr>
        <w:pStyle w:val="Nagwek1"/>
        <w:numPr>
          <w:ilvl w:val="0"/>
          <w:numId w:val="115"/>
        </w:numPr>
        <w:spacing w:line="240" w:lineRule="auto"/>
        <w:jc w:val="both"/>
        <w:rPr>
          <w:rFonts w:cstheme="majorHAnsi"/>
          <w:color w:val="000000" w:themeColor="text1"/>
          <w:sz w:val="28"/>
          <w:szCs w:val="28"/>
        </w:rPr>
      </w:pPr>
      <w:bookmarkStart w:id="3" w:name="_Toc22292834"/>
      <w:r w:rsidRPr="00E50641">
        <w:rPr>
          <w:rFonts w:cstheme="majorHAnsi"/>
          <w:color w:val="000000" w:themeColor="text1"/>
          <w:sz w:val="28"/>
          <w:szCs w:val="28"/>
        </w:rPr>
        <w:lastRenderedPageBreak/>
        <w:t>Ogólne wymogi prawne</w:t>
      </w:r>
      <w:bookmarkEnd w:id="3"/>
    </w:p>
    <w:p w14:paraId="63AA3B0D" w14:textId="77777777" w:rsidR="009978C3" w:rsidRPr="00E50641" w:rsidRDefault="009978C3" w:rsidP="003B153D">
      <w:pPr>
        <w:jc w:val="both"/>
        <w:rPr>
          <w:rFonts w:asciiTheme="majorHAnsi" w:hAnsiTheme="majorHAnsi" w:cstheme="majorHAnsi"/>
          <w:color w:val="000000" w:themeColor="text1"/>
        </w:rPr>
      </w:pPr>
      <w:r w:rsidRPr="00E50641">
        <w:rPr>
          <w:rFonts w:asciiTheme="majorHAnsi" w:hAnsiTheme="majorHAnsi" w:cstheme="majorHAnsi"/>
          <w:color w:val="000000" w:themeColor="text1"/>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14A851D1" w14:textId="77777777" w:rsidR="009978C3" w:rsidRPr="00E50641" w:rsidRDefault="009978C3" w:rsidP="003B153D">
      <w:pPr>
        <w:jc w:val="both"/>
        <w:rPr>
          <w:rFonts w:asciiTheme="majorHAnsi" w:hAnsiTheme="majorHAnsi" w:cstheme="majorHAnsi"/>
          <w:color w:val="000000" w:themeColor="text1"/>
        </w:rPr>
      </w:pPr>
    </w:p>
    <w:p w14:paraId="18578E94" w14:textId="49CBE860"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rezesa Rady Ministrów z dnia 18 stycznia 2011 r. w sprawie instrukcji kancelaryjnej, jednolitych rzeczowych wykazów akt oraz instrukcji w sprawie organizacji i zakresu działania archiwów zakładowych (Dz.U. 2011 r. Nr 14 poz. 67).</w:t>
      </w:r>
    </w:p>
    <w:p w14:paraId="72057A76"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4 czerwca 1960 r. Kodeks postępowania administracyjnego (Dz.U. 2018r. poz. 2096 z późn.zm.).</w:t>
      </w:r>
    </w:p>
    <w:p w14:paraId="5737F1A2" w14:textId="255FD9F3"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4 lipca 1983 r. o narodowym zasobie arc</w:t>
      </w:r>
      <w:r w:rsidR="00FA27D4" w:rsidRPr="00E50641">
        <w:rPr>
          <w:rFonts w:asciiTheme="majorHAnsi" w:hAnsiTheme="majorHAnsi" w:cstheme="majorHAnsi"/>
          <w:color w:val="000000" w:themeColor="text1"/>
        </w:rPr>
        <w:t>hiwalnym i archiwach (Dz.U. 2019</w:t>
      </w:r>
      <w:r w:rsidRPr="00E50641">
        <w:rPr>
          <w:rFonts w:asciiTheme="majorHAnsi" w:hAnsiTheme="majorHAnsi" w:cstheme="majorHAnsi"/>
          <w:color w:val="000000" w:themeColor="text1"/>
        </w:rPr>
        <w:t xml:space="preserve"> poz.</w:t>
      </w:r>
      <w:r w:rsidR="00FA27D4" w:rsidRPr="00E50641">
        <w:rPr>
          <w:rFonts w:asciiTheme="majorHAnsi" w:hAnsiTheme="majorHAnsi" w:cstheme="majorHAnsi"/>
          <w:color w:val="000000" w:themeColor="text1"/>
        </w:rPr>
        <w:t xml:space="preserve"> </w:t>
      </w:r>
      <w:r w:rsidR="00FA27D4" w:rsidRPr="00E50641">
        <w:rPr>
          <w:rFonts w:asciiTheme="majorHAnsi" w:hAnsiTheme="majorHAnsi" w:cstheme="majorHAnsi"/>
          <w:b/>
          <w:color w:val="000000" w:themeColor="text1"/>
        </w:rPr>
        <w:t>553</w:t>
      </w:r>
      <w:r w:rsidRPr="00E50641">
        <w:rPr>
          <w:rFonts w:asciiTheme="majorHAnsi" w:hAnsiTheme="majorHAnsi" w:cstheme="majorHAnsi"/>
          <w:color w:val="000000" w:themeColor="text1"/>
        </w:rPr>
        <w:t>).</w:t>
      </w:r>
    </w:p>
    <w:p w14:paraId="183DBBEE"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30 października 2006 r. w sprawie niezbędnych elementów struktury dokumentów elektronicznych (Dz.U. 2006 r. Nr 206 poz. 1517).</w:t>
      </w:r>
    </w:p>
    <w:p w14:paraId="135F5867"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30 października 2006 r. w sprawie szczegółowego sposobu postępowania z dokumentami elektronicznymi (Dz.U. 2006 r. Nr 206 poz. 1518).</w:t>
      </w:r>
    </w:p>
    <w:p w14:paraId="4BCF3112"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669A6E95" w14:textId="4AFBEE4F"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stawa z dnia </w:t>
      </w:r>
      <w:r w:rsidR="00FA27D4" w:rsidRPr="00E50641">
        <w:rPr>
          <w:rFonts w:asciiTheme="majorHAnsi" w:hAnsiTheme="majorHAnsi" w:cstheme="majorHAnsi"/>
          <w:color w:val="000000" w:themeColor="text1"/>
        </w:rPr>
        <w:t xml:space="preserve">10 maja 2018 </w:t>
      </w:r>
      <w:r w:rsidRPr="00E50641">
        <w:rPr>
          <w:rFonts w:asciiTheme="majorHAnsi" w:hAnsiTheme="majorHAnsi" w:cstheme="majorHAnsi"/>
          <w:color w:val="000000" w:themeColor="text1"/>
        </w:rPr>
        <w:t>r. o ochronie danych osobowych (Dz. U. 2018 r. poz. 1000).</w:t>
      </w:r>
    </w:p>
    <w:p w14:paraId="55376617" w14:textId="58DC6B85"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5 sierpnia 2010 r. o ochronie i</w:t>
      </w:r>
      <w:r w:rsidR="00FA27D4" w:rsidRPr="00E50641">
        <w:rPr>
          <w:rFonts w:asciiTheme="majorHAnsi" w:hAnsiTheme="majorHAnsi" w:cstheme="majorHAnsi"/>
          <w:color w:val="000000" w:themeColor="text1"/>
        </w:rPr>
        <w:t>nformacji niejawnych (Dz.U. 2019 r. poz. 742</w:t>
      </w:r>
      <w:r w:rsidRPr="00E50641">
        <w:rPr>
          <w:rFonts w:asciiTheme="majorHAnsi" w:hAnsiTheme="majorHAnsi" w:cstheme="majorHAnsi"/>
          <w:color w:val="000000" w:themeColor="text1"/>
        </w:rPr>
        <w:t>).</w:t>
      </w:r>
    </w:p>
    <w:p w14:paraId="49546BE1" w14:textId="020865B9"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5 września 2016 r. o usługach zaufania oraz identyfikacji elektronicznej (U. 2019 poz. 162).</w:t>
      </w:r>
    </w:p>
    <w:p w14:paraId="46BB6351" w14:textId="661B17C1"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6 września 2001 r. o dostępie do informacji publicznej (D</w:t>
      </w:r>
      <w:r w:rsidR="00FA27D4" w:rsidRPr="00E50641">
        <w:rPr>
          <w:rFonts w:asciiTheme="majorHAnsi" w:hAnsiTheme="majorHAnsi" w:cstheme="majorHAnsi"/>
          <w:color w:val="000000" w:themeColor="text1"/>
        </w:rPr>
        <w:t>z.U. 2019</w:t>
      </w:r>
      <w:r w:rsidRPr="00E50641">
        <w:rPr>
          <w:rFonts w:asciiTheme="majorHAnsi" w:hAnsiTheme="majorHAnsi" w:cstheme="majorHAnsi"/>
          <w:color w:val="000000" w:themeColor="text1"/>
        </w:rPr>
        <w:t xml:space="preserve"> poz. 1</w:t>
      </w:r>
      <w:r w:rsidR="00FA27D4" w:rsidRPr="00E50641">
        <w:rPr>
          <w:rFonts w:asciiTheme="majorHAnsi" w:hAnsiTheme="majorHAnsi" w:cstheme="majorHAnsi"/>
          <w:color w:val="000000" w:themeColor="text1"/>
        </w:rPr>
        <w:t>429</w:t>
      </w:r>
      <w:r w:rsidRPr="00E50641">
        <w:rPr>
          <w:rFonts w:asciiTheme="majorHAnsi" w:hAnsiTheme="majorHAnsi" w:cstheme="majorHAnsi"/>
          <w:color w:val="000000" w:themeColor="text1"/>
        </w:rPr>
        <w:t>).</w:t>
      </w:r>
    </w:p>
    <w:p w14:paraId="1DDDE655"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Spraw Wewnętrznych i Administracji z dnia 18 stycznia 2007 r. w sprawie Biuletynu Informacji Publicznej (Dz.U. 2007 r. Nr 10 poz. 68).</w:t>
      </w:r>
    </w:p>
    <w:p w14:paraId="64D9FE6D"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arlamentu Europejskiego i Rady (UE) nr 910/2014 z dnia 23 lipca 2014 r. w sprawie identyfikacji elektronicznej i usług zaufania w odniesieniu do transakcji elektronicznych na rynku wewnętrznym oraz uchylające dyrektywę 1999/93/WE.</w:t>
      </w:r>
    </w:p>
    <w:p w14:paraId="1A029A9B"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Cyfryzacji z dnia 10 września 2018 r. r. w sprawie profilu zaufanego i podpisu zaufanego (Dz.U. 2018 poz. 1760).</w:t>
      </w:r>
    </w:p>
    <w:p w14:paraId="70F1DB36"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8 lipca 2002 r. o świadczeniu usług drogą elektroniczną ( Dz.U. 2019 poz. 123).</w:t>
      </w:r>
    </w:p>
    <w:p w14:paraId="09739B95" w14:textId="2E0645EA"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17 lutego 2005 r. o informatyzacji</w:t>
      </w:r>
      <w:r w:rsidR="00FA27D4" w:rsidRPr="00E50641">
        <w:rPr>
          <w:rFonts w:asciiTheme="majorHAnsi" w:hAnsiTheme="majorHAnsi" w:cstheme="majorHAnsi"/>
          <w:color w:val="000000" w:themeColor="text1"/>
        </w:rPr>
        <w:t xml:space="preserve"> działalności</w:t>
      </w:r>
      <w:r w:rsidRPr="00E50641">
        <w:rPr>
          <w:rFonts w:asciiTheme="majorHAnsi" w:hAnsiTheme="majorHAnsi" w:cstheme="majorHAnsi"/>
          <w:color w:val="000000" w:themeColor="text1"/>
        </w:rPr>
        <w:t xml:space="preserve"> podmiotów realizujący</w:t>
      </w:r>
      <w:r w:rsidR="00FA27D4" w:rsidRPr="00E50641">
        <w:rPr>
          <w:rFonts w:asciiTheme="majorHAnsi" w:hAnsiTheme="majorHAnsi" w:cstheme="majorHAnsi"/>
          <w:color w:val="000000" w:themeColor="text1"/>
        </w:rPr>
        <w:t>ch zadania publiczne (Dz.U. 2019</w:t>
      </w:r>
      <w:r w:rsidRPr="00E50641">
        <w:rPr>
          <w:rFonts w:asciiTheme="majorHAnsi" w:hAnsiTheme="majorHAnsi" w:cstheme="majorHAnsi"/>
          <w:color w:val="000000" w:themeColor="text1"/>
        </w:rPr>
        <w:t xml:space="preserve"> poz. 7</w:t>
      </w:r>
      <w:r w:rsidR="00FA27D4" w:rsidRPr="00E50641">
        <w:rPr>
          <w:rFonts w:asciiTheme="majorHAnsi" w:hAnsiTheme="majorHAnsi" w:cstheme="majorHAnsi"/>
          <w:color w:val="000000" w:themeColor="text1"/>
        </w:rPr>
        <w:t>0</w:t>
      </w:r>
      <w:r w:rsidRPr="00E50641">
        <w:rPr>
          <w:rFonts w:asciiTheme="majorHAnsi" w:hAnsiTheme="majorHAnsi" w:cstheme="majorHAnsi"/>
          <w:color w:val="000000" w:themeColor="text1"/>
        </w:rPr>
        <w:t>0).</w:t>
      </w:r>
    </w:p>
    <w:p w14:paraId="33246B70" w14:textId="1BE1B876"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zporządzenie Rady Ministrów z dnia 6 października 2016 r. zmieniające rozporządzenie w sprawie sposobu, zakresu i trybu udostępniania danych zgromadzonych w rejestrze publicznym (U. 2016 poz. 1634 z </w:t>
      </w:r>
      <w:proofErr w:type="spellStart"/>
      <w:r w:rsidRPr="00E50641">
        <w:rPr>
          <w:rFonts w:asciiTheme="majorHAnsi" w:hAnsiTheme="majorHAnsi" w:cstheme="majorHAnsi"/>
          <w:color w:val="000000" w:themeColor="text1"/>
        </w:rPr>
        <w:t>późn</w:t>
      </w:r>
      <w:proofErr w:type="spellEnd"/>
      <w:r w:rsidRPr="00E50641">
        <w:rPr>
          <w:rFonts w:asciiTheme="majorHAnsi" w:hAnsiTheme="majorHAnsi" w:cstheme="majorHAnsi"/>
          <w:color w:val="000000" w:themeColor="text1"/>
        </w:rPr>
        <w:t>. zm.).</w:t>
      </w:r>
    </w:p>
    <w:p w14:paraId="173A6608"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Ustawa z dnia 10 stycznia 2014 r. o zmianie ustawy o informatyzacji działalności podmiotów realizujących zadania publiczne oraz niektórych innych ustaw (Dz. U. 2014 poz. 183).</w:t>
      </w:r>
    </w:p>
    <w:p w14:paraId="3668F92E"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742C1CFE" w14:textId="77777777" w:rsidR="009978C3" w:rsidRPr="00E50641" w:rsidRDefault="009978C3" w:rsidP="00B44FC9">
      <w:pPr>
        <w:numPr>
          <w:ilvl w:val="0"/>
          <w:numId w:val="8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w:t>
      </w:r>
    </w:p>
    <w:p w14:paraId="5B6140D2" w14:textId="77777777"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Ministra Administracji i Cyfryzacji w sprawie wzoru i sposobu prowadzenia metryki sprawy z dnia 6 marca 2012 r. (Dz.U. z 2012 r. poz. 250). lub innymi, które zastąpią ww. w dniu wdrożenia rozwiązania.</w:t>
      </w:r>
    </w:p>
    <w:p w14:paraId="3D009E91" w14:textId="38F9EC96"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27 sierpnia 2009 r. o f</w:t>
      </w:r>
      <w:r w:rsidR="00FA27D4" w:rsidRPr="00E50641">
        <w:rPr>
          <w:rFonts w:asciiTheme="majorHAnsi" w:hAnsiTheme="majorHAnsi" w:cstheme="majorHAnsi"/>
          <w:color w:val="000000" w:themeColor="text1"/>
        </w:rPr>
        <w:t>inansach publicznych (Dz.U. 2019 poz. 869</w:t>
      </w:r>
      <w:r w:rsidRPr="00E50641">
        <w:rPr>
          <w:rFonts w:asciiTheme="majorHAnsi" w:hAnsiTheme="majorHAnsi" w:cstheme="majorHAnsi"/>
          <w:color w:val="000000" w:themeColor="text1"/>
        </w:rPr>
        <w:t>).</w:t>
      </w:r>
    </w:p>
    <w:p w14:paraId="5BCFF831" w14:textId="77777777"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Ustawa z dnia 21 lutego 2014 r. o funduszu sołeckim (Dz.U. 2014 poz. 301).</w:t>
      </w:r>
    </w:p>
    <w:p w14:paraId="54714FA2" w14:textId="6970982A"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w:t>
      </w:r>
    </w:p>
    <w:p w14:paraId="1A08DFE8" w14:textId="61257CB0" w:rsidR="009978C3" w:rsidRPr="00E50641" w:rsidRDefault="009978C3" w:rsidP="00B44FC9">
      <w:pPr>
        <w:numPr>
          <w:ilvl w:val="0"/>
          <w:numId w:val="84"/>
        </w:numPr>
        <w:ind w:left="714" w:hanging="35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stawa o krajowym systemie </w:t>
      </w:r>
      <w:proofErr w:type="spellStart"/>
      <w:r w:rsidRPr="00E50641">
        <w:rPr>
          <w:rFonts w:asciiTheme="majorHAnsi" w:hAnsiTheme="majorHAnsi" w:cstheme="majorHAnsi"/>
          <w:color w:val="000000" w:themeColor="text1"/>
        </w:rPr>
        <w:t>cyberbezpieczeństwa</w:t>
      </w:r>
      <w:proofErr w:type="spellEnd"/>
      <w:r w:rsidRPr="00E50641">
        <w:rPr>
          <w:rFonts w:asciiTheme="majorHAnsi" w:hAnsiTheme="majorHAnsi" w:cstheme="majorHAnsi"/>
          <w:color w:val="000000" w:themeColor="text1"/>
        </w:rPr>
        <w:t xml:space="preserve"> z dnia 5 lipca 2018 r. (Dz.U. z 2018 r. poz. 1560)</w:t>
      </w:r>
    </w:p>
    <w:p w14:paraId="19BD1AA2" w14:textId="13F20F0A" w:rsidR="005C5048" w:rsidRPr="00E50641" w:rsidRDefault="005C5048" w:rsidP="005C5048">
      <w:pPr>
        <w:suppressAutoHyphens/>
        <w:jc w:val="both"/>
        <w:rPr>
          <w:rFonts w:asciiTheme="majorHAnsi" w:eastAsia="Calibri" w:hAnsiTheme="majorHAnsi" w:cstheme="majorHAnsi"/>
          <w:color w:val="000000" w:themeColor="text1"/>
        </w:rPr>
      </w:pPr>
    </w:p>
    <w:p w14:paraId="67F0DC06" w14:textId="5F283C82" w:rsidR="00A90618" w:rsidRPr="00E50641" w:rsidRDefault="00A90618" w:rsidP="00B2245A">
      <w:pPr>
        <w:pStyle w:val="Nagwek1"/>
        <w:spacing w:after="120" w:line="240" w:lineRule="auto"/>
        <w:jc w:val="both"/>
        <w:rPr>
          <w:rFonts w:cstheme="majorHAnsi"/>
          <w:b/>
          <w:bCs/>
          <w:color w:val="000000" w:themeColor="text1"/>
        </w:rPr>
      </w:pPr>
      <w:bookmarkStart w:id="4" w:name="_Toc22292835"/>
      <w:r w:rsidRPr="00E50641">
        <w:rPr>
          <w:rFonts w:cstheme="majorHAnsi"/>
          <w:b/>
          <w:bCs/>
          <w:color w:val="000000" w:themeColor="text1"/>
        </w:rPr>
        <w:t xml:space="preserve">Zadanie 1 – Dostawa, instalacja i wdrożenie </w:t>
      </w:r>
      <w:r w:rsidR="00A52DB2" w:rsidRPr="00E50641">
        <w:rPr>
          <w:rFonts w:cstheme="majorHAnsi"/>
          <w:b/>
          <w:bCs/>
          <w:color w:val="000000" w:themeColor="text1"/>
        </w:rPr>
        <w:t xml:space="preserve">portalu e-urząd wraz z </w:t>
      </w:r>
      <w:r w:rsidRPr="00E50641">
        <w:rPr>
          <w:rFonts w:cstheme="majorHAnsi"/>
          <w:b/>
          <w:bCs/>
          <w:color w:val="000000" w:themeColor="text1"/>
        </w:rPr>
        <w:t>oprogramowani</w:t>
      </w:r>
      <w:r w:rsidR="00A52DB2" w:rsidRPr="00E50641">
        <w:rPr>
          <w:rFonts w:cstheme="majorHAnsi"/>
          <w:b/>
          <w:bCs/>
          <w:color w:val="000000" w:themeColor="text1"/>
        </w:rPr>
        <w:t>em</w:t>
      </w:r>
      <w:bookmarkEnd w:id="4"/>
    </w:p>
    <w:p w14:paraId="1E35B71C" w14:textId="77777777" w:rsidR="004B28DC" w:rsidRPr="00E50641" w:rsidRDefault="004B28DC" w:rsidP="004B28DC">
      <w:pPr>
        <w:rPr>
          <w:color w:val="000000" w:themeColor="text1"/>
          <w:lang w:eastAsia="en-US"/>
        </w:rPr>
      </w:pPr>
    </w:p>
    <w:p w14:paraId="0DBE7A5A" w14:textId="77777777" w:rsidR="004B28DC" w:rsidRPr="00E50641" w:rsidRDefault="004B28DC"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 zamówienia – kody CPV</w:t>
      </w:r>
    </w:p>
    <w:p w14:paraId="5F68859E"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u w:val="single"/>
        </w:rPr>
        <w:t>48.00.00.00-8 Pakiety oprogramowania i systemy informatyczne</w:t>
      </w:r>
    </w:p>
    <w:p w14:paraId="47DADDB5"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2.20.00-2 Zestawy pakietów oprogramowania</w:t>
      </w:r>
    </w:p>
    <w:p w14:paraId="32784464"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4.20.00-8 Pakiety oprogramowania do systemów finansowych</w:t>
      </w:r>
    </w:p>
    <w:p w14:paraId="4AE48FC9"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60.00.00-4 Pakiety oprogramowania dla baz danych i operacyjne</w:t>
      </w:r>
    </w:p>
    <w:p w14:paraId="3D6CFB98"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90.00.00-7 Różne pakiety oprogramowania i systemy komputerowe</w:t>
      </w:r>
    </w:p>
    <w:p w14:paraId="18FCCD70"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00.00.00-5 Usługi informatyczne: konsultacyjne, opracowywania oprogramowania, internetowe i wsparcia</w:t>
      </w:r>
    </w:p>
    <w:p w14:paraId="356205A6"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21.10.00-7 Usługi programowania oprogramowania systemowego i dla użytkownika</w:t>
      </w:r>
    </w:p>
    <w:p w14:paraId="0C7F817B"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26.30.00-6 Usługi wdrażania oprogramowania</w:t>
      </w:r>
    </w:p>
    <w:p w14:paraId="12970CCD"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25.32.00-5 Usługi w zakresie wsparcia systemu</w:t>
      </w:r>
    </w:p>
    <w:p w14:paraId="47D2C207"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42.00.00-5 Usługi w zakresie rozwijania Internetu</w:t>
      </w:r>
    </w:p>
    <w:p w14:paraId="7B6A712A"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32.20.00-8 Usługi zarządzania danymi</w:t>
      </w:r>
    </w:p>
    <w:p w14:paraId="3D84444E"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30.00.00-8 Usługi w zakresie danych</w:t>
      </w:r>
    </w:p>
    <w:p w14:paraId="163D3B7B"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31.00.00-1 Usługi przetwarzania danych</w:t>
      </w:r>
    </w:p>
    <w:p w14:paraId="461F9AAD" w14:textId="77777777" w:rsidR="004B28DC" w:rsidRPr="00E50641" w:rsidRDefault="004B28DC"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72.51.20.00-7 Usługi zarządzania dokumentami</w:t>
      </w:r>
    </w:p>
    <w:p w14:paraId="457DB324" w14:textId="77777777" w:rsidR="004B28DC" w:rsidRPr="00E50641" w:rsidRDefault="004B28DC" w:rsidP="0036749E">
      <w:pPr>
        <w:jc w:val="both"/>
        <w:rPr>
          <w:rFonts w:asciiTheme="majorHAnsi" w:hAnsiTheme="majorHAnsi" w:cstheme="majorHAnsi"/>
          <w:color w:val="000000" w:themeColor="text1"/>
          <w:lang w:eastAsia="en-US"/>
        </w:rPr>
      </w:pPr>
    </w:p>
    <w:p w14:paraId="024E532F" w14:textId="66187AB3" w:rsidR="00CC2377" w:rsidRPr="00E50641" w:rsidRDefault="00CC2377" w:rsidP="0036749E">
      <w:pPr>
        <w:autoSpaceDE w:val="0"/>
        <w:autoSpaceDN w:val="0"/>
        <w:adjustRightInd w:val="0"/>
        <w:contextualSpacing/>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zedmiotem niniejszego </w:t>
      </w:r>
      <w:r w:rsidR="0036749E" w:rsidRPr="00E50641">
        <w:rPr>
          <w:rFonts w:asciiTheme="majorHAnsi" w:hAnsiTheme="majorHAnsi" w:cstheme="majorHAnsi"/>
          <w:color w:val="000000" w:themeColor="text1"/>
        </w:rPr>
        <w:t>zadania</w:t>
      </w:r>
      <w:r w:rsidRPr="00E50641">
        <w:rPr>
          <w:rFonts w:asciiTheme="majorHAnsi" w:hAnsiTheme="majorHAnsi" w:cstheme="majorHAnsi"/>
          <w:color w:val="000000" w:themeColor="text1"/>
        </w:rPr>
        <w:t xml:space="preserve"> jest wdrożenie portalu </w:t>
      </w:r>
      <w:r w:rsidRPr="00E50641">
        <w:rPr>
          <w:rFonts w:asciiTheme="majorHAnsi" w:hAnsiTheme="majorHAnsi" w:cstheme="majorHAnsi"/>
          <w:b/>
          <w:color w:val="000000" w:themeColor="text1"/>
        </w:rPr>
        <w:t>e-urząd</w:t>
      </w:r>
      <w:r w:rsidRPr="00E50641">
        <w:rPr>
          <w:rFonts w:asciiTheme="majorHAnsi" w:hAnsiTheme="majorHAnsi" w:cstheme="majorHAnsi"/>
          <w:color w:val="000000" w:themeColor="text1"/>
        </w:rPr>
        <w:t xml:space="preserve"> </w:t>
      </w:r>
      <w:r w:rsidR="00876423" w:rsidRPr="00E50641">
        <w:rPr>
          <w:rFonts w:asciiTheme="majorHAnsi" w:hAnsiTheme="majorHAnsi" w:cstheme="majorHAnsi"/>
          <w:color w:val="000000" w:themeColor="text1"/>
        </w:rPr>
        <w:t xml:space="preserve">wraz z katalogiem </w:t>
      </w:r>
      <w:r w:rsidRPr="00E50641">
        <w:rPr>
          <w:rFonts w:asciiTheme="majorHAnsi" w:hAnsiTheme="majorHAnsi" w:cstheme="majorHAnsi"/>
          <w:color w:val="000000" w:themeColor="text1"/>
        </w:rPr>
        <w:t>1</w:t>
      </w:r>
      <w:r w:rsidR="005E2F7A" w:rsidRPr="00E50641">
        <w:rPr>
          <w:rFonts w:asciiTheme="majorHAnsi" w:hAnsiTheme="majorHAnsi" w:cstheme="majorHAnsi"/>
          <w:color w:val="000000" w:themeColor="text1"/>
        </w:rPr>
        <w:t>6</w:t>
      </w:r>
      <w:r w:rsidRPr="00E50641">
        <w:rPr>
          <w:rFonts w:asciiTheme="majorHAnsi" w:hAnsiTheme="majorHAnsi" w:cstheme="majorHAnsi"/>
          <w:color w:val="000000" w:themeColor="text1"/>
        </w:rPr>
        <w:t xml:space="preserve"> elektronicznych usług publicznych, które będą świadczone przez Urząd </w:t>
      </w:r>
      <w:r w:rsidR="00FA27D4" w:rsidRPr="00E50641">
        <w:rPr>
          <w:rFonts w:asciiTheme="majorHAnsi" w:hAnsiTheme="majorHAnsi" w:cstheme="majorHAnsi"/>
          <w:color w:val="000000" w:themeColor="text1"/>
        </w:rPr>
        <w:t>Miejski</w:t>
      </w:r>
      <w:r w:rsidRPr="00E50641">
        <w:rPr>
          <w:rFonts w:asciiTheme="majorHAnsi" w:hAnsiTheme="majorHAnsi" w:cstheme="majorHAnsi"/>
          <w:color w:val="000000" w:themeColor="text1"/>
        </w:rPr>
        <w:t xml:space="preserve"> </w:t>
      </w:r>
      <w:r w:rsidR="005E2F7A" w:rsidRPr="00E50641">
        <w:rPr>
          <w:rFonts w:asciiTheme="majorHAnsi" w:hAnsiTheme="majorHAnsi" w:cstheme="majorHAnsi"/>
          <w:color w:val="000000" w:themeColor="text1"/>
        </w:rPr>
        <w:t>Pieniężno</w:t>
      </w:r>
      <w:r w:rsidR="00FA27D4" w:rsidRPr="00E50641">
        <w:rPr>
          <w:rFonts w:asciiTheme="majorHAnsi" w:hAnsiTheme="majorHAnsi" w:cstheme="majorHAnsi"/>
          <w:color w:val="000000" w:themeColor="text1"/>
        </w:rPr>
        <w:t xml:space="preserve"> (UM</w:t>
      </w:r>
      <w:r w:rsidRPr="00E50641">
        <w:rPr>
          <w:rFonts w:asciiTheme="majorHAnsi" w:hAnsiTheme="majorHAnsi" w:cstheme="majorHAnsi"/>
          <w:color w:val="000000" w:themeColor="text1"/>
        </w:rPr>
        <w:t>)</w:t>
      </w:r>
      <w:r w:rsidR="0036749E" w:rsidRPr="00E50641">
        <w:rPr>
          <w:rFonts w:asciiTheme="majorHAnsi" w:hAnsiTheme="majorHAnsi" w:cstheme="majorHAnsi"/>
          <w:color w:val="000000" w:themeColor="text1"/>
        </w:rPr>
        <w:t xml:space="preserve"> oraz</w:t>
      </w:r>
      <w:r w:rsidRPr="00E50641">
        <w:rPr>
          <w:rFonts w:asciiTheme="majorHAnsi" w:hAnsiTheme="majorHAnsi" w:cstheme="majorHAnsi"/>
          <w:color w:val="000000" w:themeColor="text1"/>
        </w:rPr>
        <w:t xml:space="preserve"> informaty</w:t>
      </w:r>
      <w:r w:rsidR="00FA27D4" w:rsidRPr="00E50641">
        <w:rPr>
          <w:rFonts w:asciiTheme="majorHAnsi" w:hAnsiTheme="majorHAnsi" w:cstheme="majorHAnsi"/>
          <w:color w:val="000000" w:themeColor="text1"/>
        </w:rPr>
        <w:t>zacja procedur wewnętrznych w UM</w:t>
      </w:r>
      <w:r w:rsidRPr="00E50641">
        <w:rPr>
          <w:rFonts w:asciiTheme="majorHAnsi" w:hAnsiTheme="majorHAnsi" w:cstheme="majorHAnsi"/>
          <w:color w:val="000000" w:themeColor="text1"/>
        </w:rPr>
        <w:t xml:space="preserve">. </w:t>
      </w:r>
    </w:p>
    <w:p w14:paraId="11D9E328" w14:textId="755CAFF5" w:rsidR="00CC2377" w:rsidRPr="00E50641" w:rsidRDefault="00CC2377"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Uruchamiane e-usługi charakteryzować się będą wysokim poziomem dojrzałości (1</w:t>
      </w:r>
      <w:r w:rsidR="00FF59A5" w:rsidRPr="00E50641">
        <w:rPr>
          <w:rFonts w:asciiTheme="majorHAnsi" w:hAnsiTheme="majorHAnsi" w:cstheme="majorHAnsi"/>
          <w:color w:val="000000" w:themeColor="text1"/>
        </w:rPr>
        <w:t>3</w:t>
      </w:r>
      <w:r w:rsidRPr="00E50641">
        <w:rPr>
          <w:rFonts w:asciiTheme="majorHAnsi" w:hAnsiTheme="majorHAnsi" w:cstheme="majorHAnsi"/>
          <w:color w:val="000000" w:themeColor="text1"/>
        </w:rPr>
        <w:t xml:space="preserve"> usług transakcyjnych – poziom 4</w:t>
      </w:r>
      <w:r w:rsidR="00C47F1C" w:rsidRPr="00E50641">
        <w:rPr>
          <w:rFonts w:asciiTheme="majorHAnsi" w:hAnsiTheme="majorHAnsi" w:cstheme="majorHAnsi"/>
          <w:color w:val="000000" w:themeColor="text1"/>
        </w:rPr>
        <w:t xml:space="preserve"> i 3 na 3 poziomie dojrzałości</w:t>
      </w:r>
      <w:r w:rsidRPr="00E50641">
        <w:rPr>
          <w:rFonts w:asciiTheme="majorHAnsi" w:hAnsiTheme="majorHAnsi" w:cstheme="majorHAnsi"/>
          <w:color w:val="000000" w:themeColor="text1"/>
        </w:rPr>
        <w:t xml:space="preserve">), większość z nich charakteryzuje wysoki potencjał korzystania (dotyczą często załatwianych spraw). </w:t>
      </w:r>
    </w:p>
    <w:p w14:paraId="509DFC38" w14:textId="77777777" w:rsidR="006D681C" w:rsidRPr="00E50641" w:rsidRDefault="006D681C" w:rsidP="0036749E">
      <w:pPr>
        <w:jc w:val="both"/>
        <w:rPr>
          <w:rFonts w:asciiTheme="majorHAnsi" w:hAnsiTheme="majorHAnsi" w:cstheme="majorHAnsi"/>
          <w:color w:val="000000" w:themeColor="text1"/>
        </w:rPr>
      </w:pPr>
    </w:p>
    <w:p w14:paraId="1732D078" w14:textId="616A9333" w:rsidR="006F3E5B" w:rsidRPr="00E50641" w:rsidRDefault="006F3E5B"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 stronie Wykonawcy leży uruchomienie e-usług i połączenie ich z posiadanymi systemami informatycznymi </w:t>
      </w:r>
      <w:r w:rsidR="0025121C" w:rsidRPr="00E50641">
        <w:rPr>
          <w:rFonts w:asciiTheme="majorHAnsi" w:hAnsiTheme="majorHAnsi" w:cstheme="majorHAnsi"/>
          <w:color w:val="000000" w:themeColor="text1"/>
        </w:rPr>
        <w:t xml:space="preserve">SD </w:t>
      </w:r>
      <w:r w:rsidRPr="00E50641">
        <w:rPr>
          <w:rFonts w:asciiTheme="majorHAnsi" w:hAnsiTheme="majorHAnsi" w:cstheme="majorHAnsi"/>
          <w:color w:val="000000" w:themeColor="text1"/>
        </w:rPr>
        <w:t>Zamawiającego. Jeżeli uruchomienie portalu e-urząd wraz e-usługami będzie wymagało modernizacji systemów informatycznych oraz ich API lub otrzymanie API od producenta system</w:t>
      </w:r>
      <w:r w:rsidR="0036749E" w:rsidRPr="00E50641">
        <w:rPr>
          <w:rFonts w:asciiTheme="majorHAnsi" w:hAnsiTheme="majorHAnsi" w:cstheme="majorHAnsi"/>
          <w:color w:val="000000" w:themeColor="text1"/>
        </w:rPr>
        <w:t>ów posiadanych przez Zamawiającego</w:t>
      </w:r>
      <w:r w:rsidRPr="00E50641">
        <w:rPr>
          <w:rFonts w:asciiTheme="majorHAnsi" w:hAnsiTheme="majorHAnsi" w:cstheme="majorHAnsi"/>
          <w:color w:val="000000" w:themeColor="text1"/>
        </w:rPr>
        <w:t>, to po stronie Wykonawcy leży, jeżeli jest konieczne, pozyskanie niezbędnych informacji do realizacji zamówienia, zawarcie koniecznych umów itp. Po stronie Wykonawcy leży również uporządkowanie plików baz danych SD oraz jeżeli będzie wymagał tego system e-urząd połączeniu ich w jedną bazę</w:t>
      </w:r>
      <w:r w:rsidR="00D604D1" w:rsidRPr="00E50641">
        <w:rPr>
          <w:rFonts w:asciiTheme="majorHAnsi" w:hAnsiTheme="majorHAnsi" w:cstheme="majorHAnsi"/>
          <w:color w:val="000000" w:themeColor="text1"/>
        </w:rPr>
        <w:t xml:space="preserve">, przeprowadzenia niezbędnej konwersji danych </w:t>
      </w:r>
      <w:r w:rsidRPr="00E50641">
        <w:rPr>
          <w:rFonts w:asciiTheme="majorHAnsi" w:hAnsiTheme="majorHAnsi" w:cstheme="majorHAnsi"/>
          <w:color w:val="000000" w:themeColor="text1"/>
        </w:rPr>
        <w:t>oraz dostarczeniu narzędzia</w:t>
      </w:r>
      <w:r w:rsidR="00D604D1" w:rsidRPr="00E50641">
        <w:rPr>
          <w:rFonts w:asciiTheme="majorHAnsi" w:hAnsiTheme="majorHAnsi" w:cstheme="majorHAnsi"/>
          <w:color w:val="000000" w:themeColor="text1"/>
        </w:rPr>
        <w:t>/i</w:t>
      </w:r>
      <w:r w:rsidRPr="00E50641">
        <w:rPr>
          <w:rFonts w:asciiTheme="majorHAnsi" w:hAnsiTheme="majorHAnsi" w:cstheme="majorHAnsi"/>
          <w:color w:val="000000" w:themeColor="text1"/>
        </w:rPr>
        <w:t xml:space="preserve"> do porządkowania danych osobowych powstałej bazy danych.</w:t>
      </w:r>
    </w:p>
    <w:p w14:paraId="137437A8" w14:textId="02342ACE" w:rsidR="006F3E5B" w:rsidRPr="00E50641" w:rsidRDefault="006F3E5B"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oszt tej operacji należy zawrzeć w ofercie wraz z asystą techniczną oraz wdrożeniem systemów </w:t>
      </w:r>
      <w:r w:rsidR="00271DAE" w:rsidRPr="00E50641">
        <w:rPr>
          <w:rFonts w:asciiTheme="majorHAnsi" w:hAnsiTheme="majorHAnsi" w:cstheme="majorHAnsi"/>
          <w:color w:val="000000" w:themeColor="text1"/>
        </w:rPr>
        <w:t>informatycznych w UM</w:t>
      </w:r>
      <w:r w:rsidRPr="00E50641">
        <w:rPr>
          <w:rFonts w:asciiTheme="majorHAnsi" w:hAnsiTheme="majorHAnsi" w:cstheme="majorHAnsi"/>
          <w:color w:val="000000" w:themeColor="text1"/>
        </w:rPr>
        <w:t xml:space="preserve"> </w:t>
      </w:r>
      <w:r w:rsidR="005E2F7A" w:rsidRPr="00E50641">
        <w:rPr>
          <w:rFonts w:asciiTheme="majorHAnsi" w:hAnsiTheme="majorHAnsi" w:cstheme="majorHAnsi"/>
          <w:color w:val="000000" w:themeColor="text1"/>
        </w:rPr>
        <w:t>Pieniężno</w:t>
      </w:r>
      <w:r w:rsidRPr="00E50641">
        <w:rPr>
          <w:rFonts w:asciiTheme="majorHAnsi" w:hAnsiTheme="majorHAnsi" w:cstheme="majorHAnsi"/>
          <w:color w:val="000000" w:themeColor="text1"/>
        </w:rPr>
        <w:t>.</w:t>
      </w:r>
    </w:p>
    <w:p w14:paraId="6C87D403" w14:textId="0808364A" w:rsidR="006F3E5B" w:rsidRPr="00E50641" w:rsidRDefault="006F3E5B"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ojekt zakłada integr</w:t>
      </w:r>
      <w:r w:rsidR="00271DAE" w:rsidRPr="00E50641">
        <w:rPr>
          <w:rFonts w:asciiTheme="majorHAnsi" w:hAnsiTheme="majorHAnsi" w:cstheme="majorHAnsi"/>
          <w:color w:val="000000" w:themeColor="text1"/>
        </w:rPr>
        <w:t>ację systemów informatycznych UM</w:t>
      </w:r>
      <w:r w:rsidRPr="00E50641">
        <w:rPr>
          <w:rFonts w:asciiTheme="majorHAnsi" w:hAnsiTheme="majorHAnsi" w:cstheme="majorHAnsi"/>
          <w:color w:val="000000" w:themeColor="text1"/>
        </w:rPr>
        <w:t>, wykorzystanie możliwości platformy e-urząd i uruchomienie dedykowanego rozwiązania front-</w:t>
      </w:r>
      <w:proofErr w:type="spellStart"/>
      <w:r w:rsidRPr="00E50641">
        <w:rPr>
          <w:rFonts w:asciiTheme="majorHAnsi" w:hAnsiTheme="majorHAnsi" w:cstheme="majorHAnsi"/>
          <w:color w:val="000000" w:themeColor="text1"/>
        </w:rPr>
        <w:t>office</w:t>
      </w:r>
      <w:proofErr w:type="spellEnd"/>
      <w:r w:rsidRPr="00E50641">
        <w:rPr>
          <w:rFonts w:asciiTheme="majorHAnsi" w:hAnsiTheme="majorHAnsi" w:cstheme="majorHAnsi"/>
          <w:color w:val="000000" w:themeColor="text1"/>
        </w:rPr>
        <w:t xml:space="preserve"> dla mieszkańców.</w:t>
      </w:r>
    </w:p>
    <w:p w14:paraId="31DD68D5" w14:textId="7CC3C3BD" w:rsidR="006F3E5B" w:rsidRPr="00E50641" w:rsidRDefault="00CF03FD" w:rsidP="0036749E">
      <w:pPr>
        <w:jc w:val="both"/>
        <w:rPr>
          <w:rFonts w:asciiTheme="majorHAnsi" w:hAnsiTheme="majorHAnsi" w:cstheme="majorHAnsi"/>
          <w:color w:val="000000" w:themeColor="text1"/>
        </w:rPr>
      </w:pPr>
      <w:r w:rsidRPr="00E50641">
        <w:rPr>
          <w:rFonts w:asciiTheme="majorHAnsi" w:hAnsiTheme="majorHAnsi" w:cstheme="majorHAnsi"/>
          <w:color w:val="000000" w:themeColor="text1"/>
        </w:rPr>
        <w:t>Portal</w:t>
      </w:r>
      <w:r w:rsidR="00A624E4" w:rsidRPr="00E50641">
        <w:rPr>
          <w:rFonts w:asciiTheme="majorHAnsi" w:hAnsiTheme="majorHAnsi" w:cstheme="majorHAnsi"/>
          <w:color w:val="000000" w:themeColor="text1"/>
        </w:rPr>
        <w:t xml:space="preserve"> </w:t>
      </w:r>
      <w:r w:rsidR="006F3E5B" w:rsidRPr="00E50641">
        <w:rPr>
          <w:rFonts w:asciiTheme="majorHAnsi" w:hAnsiTheme="majorHAnsi" w:cstheme="majorHAnsi"/>
          <w:b/>
          <w:color w:val="000000" w:themeColor="text1"/>
        </w:rPr>
        <w:t>e-urząd</w:t>
      </w:r>
      <w:r w:rsidR="006F3E5B" w:rsidRPr="00E50641">
        <w:rPr>
          <w:rFonts w:asciiTheme="majorHAnsi" w:hAnsiTheme="majorHAnsi" w:cstheme="majorHAnsi"/>
          <w:color w:val="000000" w:themeColor="text1"/>
        </w:rPr>
        <w:t>, w związku z wdrażaniem e-usług w ramach projektu, ma spełniać wymagania dot. interoperacyjności i wytyczne WCAG 2.0 w zakresie dostępności. Zaplanowane rozwiązania uwzględniają potrzeby osób niepełnosprawnych.</w:t>
      </w:r>
    </w:p>
    <w:p w14:paraId="52AE809A" w14:textId="77777777" w:rsidR="00CC2377" w:rsidRPr="00E50641" w:rsidRDefault="00CC2377" w:rsidP="004B28DC">
      <w:pPr>
        <w:rPr>
          <w:color w:val="000000" w:themeColor="text1"/>
          <w:lang w:eastAsia="en-US"/>
        </w:rPr>
      </w:pPr>
    </w:p>
    <w:p w14:paraId="0B8884B7" w14:textId="77777777" w:rsidR="00A213BA" w:rsidRPr="00E50641" w:rsidRDefault="00A213BA" w:rsidP="00B44FC9">
      <w:pPr>
        <w:pStyle w:val="Nagwek1"/>
        <w:numPr>
          <w:ilvl w:val="0"/>
          <w:numId w:val="116"/>
        </w:numPr>
        <w:suppressAutoHyphens/>
        <w:spacing w:line="256" w:lineRule="auto"/>
        <w:rPr>
          <w:rFonts w:ascii="Calibri" w:hAnsi="Calibri"/>
          <w:color w:val="000000" w:themeColor="text1"/>
        </w:rPr>
      </w:pPr>
      <w:bookmarkStart w:id="5" w:name="_Toc22292836"/>
      <w:r w:rsidRPr="00E50641">
        <w:rPr>
          <w:rFonts w:ascii="Calibri" w:hAnsi="Calibri"/>
          <w:color w:val="000000" w:themeColor="text1"/>
        </w:rPr>
        <w:t>Ogólne wymogi związane z dostępnością treści</w:t>
      </w:r>
      <w:bookmarkEnd w:id="5"/>
    </w:p>
    <w:p w14:paraId="0F58221F" w14:textId="77777777" w:rsidR="00A213BA" w:rsidRPr="00E50641" w:rsidRDefault="00A213BA" w:rsidP="004A4E59">
      <w:pPr>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rozwiązania wdrażane w ramach projektu w tzw. części publicznej muszą spełniać wymagania standardu WCAG 2.0 w przedmiotowym zakresie wynikając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14:paraId="4321B73C" w14:textId="77777777" w:rsidR="00A213BA" w:rsidRPr="00E50641" w:rsidRDefault="00A213BA" w:rsidP="00B44FC9">
      <w:pPr>
        <w:numPr>
          <w:ilvl w:val="0"/>
          <w:numId w:val="90"/>
        </w:numPr>
        <w:suppressAutoHyphens/>
        <w:rPr>
          <w:rFonts w:asciiTheme="majorHAnsi" w:hAnsiTheme="majorHAnsi" w:cstheme="majorHAnsi"/>
          <w:color w:val="000000" w:themeColor="text1"/>
        </w:rPr>
      </w:pPr>
      <w:r w:rsidRPr="00E50641">
        <w:rPr>
          <w:rFonts w:asciiTheme="majorHAnsi" w:hAnsiTheme="majorHAnsi" w:cstheme="majorHAnsi"/>
          <w:color w:val="000000" w:themeColor="text1"/>
        </w:rPr>
        <w:t>W zakresie zasady postrzegania:</w:t>
      </w:r>
    </w:p>
    <w:p w14:paraId="7F7F4692"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14:paraId="50C33DB5"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dla wszystkich nagranych (nietransmitowanych na żywo) materiałów dźwiękowych i wideo, publikowanych na stronie, takich jak np. podcasty dźwiękowe, pliki mp3, itd. zapewniona zostanie transkrypcja opisowa nagranego dźwięku;</w:t>
      </w:r>
    </w:p>
    <w:p w14:paraId="6D232D88"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dla materiałów wideo (nietransmitowanych na żywo), które nie zawierają ścieżki dźwiękowej zapewniony zostanie opis tekstowy lub dźwiękowy, aby użytkownicy niewidomi także mieli dostęp do prezentowanej informacji;</w:t>
      </w:r>
    </w:p>
    <w:p w14:paraId="7996A001"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opublikowane na stronie materiały wideo (nietransmitowane na żywo) udostępnione na stronie (np. wideo) będą posiadać napisy, które przedstawiają nie tylko dialogi, ale prezentują również ważne informacje dźwiękowe.</w:t>
      </w:r>
    </w:p>
    <w:p w14:paraId="22855242"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stosowanie znaczników semantycznych, skrótów klawiaturowych interpretowanych przez programy czytające do nawigacji po stronie internetowej;</w:t>
      </w:r>
    </w:p>
    <w:p w14:paraId="6FB1663F"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opisanie stron internetowych w plikach CSS;</w:t>
      </w:r>
    </w:p>
    <w:p w14:paraId="03AC688A"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stosowanie w kodzie HTML logicznej i intuicyjnej sekwencji nawigacji oraz czytania;</w:t>
      </w:r>
    </w:p>
    <w:p w14:paraId="08332E1C"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strukcje i komunikaty nie będą zależeć od kształtu, lokalizacji wizualnej, miejsca, dźwięku;</w:t>
      </w:r>
    </w:p>
    <w:p w14:paraId="2E7C8F96"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kolor nie będzie używany jako jedyna metoda do przekazywania treści i rozróżniania elementów wizualnych;</w:t>
      </w:r>
    </w:p>
    <w:p w14:paraId="7B9D35CB"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ony zostanie mechanizm, dzięki któremu użytkownik zatrzyma dźwięki, spauzuje, wyciszy lub zmieni głośność;</w:t>
      </w:r>
    </w:p>
    <w:p w14:paraId="5925B7D0"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kontrast pomiędzy tekstem lub grafikami tekstowymi a tłem będzie w stosunku 4,5:1 oraz zostaną zapewnione kontrolki , które przełączą serwis w wysoki kontrast;</w:t>
      </w:r>
    </w:p>
    <w:p w14:paraId="17098533"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udostępnienie na stronie internetowej mechanizmu polegającego na stopniowym powiększaniu rozmiaru tekstu przy zachowaniu czytelności i funkcjonalności strony internetowej przy powiększeniu wartości do minimum 200 %;</w:t>
      </w:r>
    </w:p>
    <w:p w14:paraId="6347B8D0" w14:textId="77777777" w:rsidR="00A213BA" w:rsidRPr="00E50641" w:rsidRDefault="00A213BA" w:rsidP="00B44FC9">
      <w:pPr>
        <w:numPr>
          <w:ilvl w:val="0"/>
          <w:numId w:val="93"/>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kaz używania grafiki do przedstawiania tekstu, jeśli ta sama prezentacja wizualna może być zaprezentowana jedynie przy użyciu tekstu.</w:t>
      </w:r>
    </w:p>
    <w:p w14:paraId="5189E1BF"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zasady funkcjonalności:</w:t>
      </w:r>
    </w:p>
    <w:p w14:paraId="31A64297"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dostępu do każdej funkcjonalności przy użyciu skrótów klawiaturowych, które nie będą wchodzić w konflikt z istniejącymi w przeglądarce czy programie czytającym;</w:t>
      </w:r>
    </w:p>
    <w:p w14:paraId="52556B67"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poruszania się po wszystkich elementach nawigacyjnych strony używając jedynie klawiatury;</w:t>
      </w:r>
    </w:p>
    <w:p w14:paraId="32063260"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ostanie zapewniony mechanizm pauzy, zatrzymania, ukrycia dla informacji, które są automatycznie przesuwane, przewijane lub mrugające;</w:t>
      </w:r>
    </w:p>
    <w:p w14:paraId="32C74C31"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nie zostaną utworzone treści, które migają więcej niż 3 razy na sekundę;</w:t>
      </w:r>
    </w:p>
    <w:p w14:paraId="22C2B9F0"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pierwszą informacją „wyświetloną” przez przeglądarkę będzie menu służące do przechodzenia, bez przeładownia strony, do istotnych treści serwisu za pomocą kotwic;</w:t>
      </w:r>
    </w:p>
    <w:p w14:paraId="2363E044"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e każdej podstrony serwisu internetowego przez unikalny i sensowny tytuł;</w:t>
      </w:r>
    </w:p>
    <w:p w14:paraId="499F4D65"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logicznej i intuicyjnej kolejności nawigacji po linkach, elementach formularzy itp.;</w:t>
      </w:r>
    </w:p>
    <w:p w14:paraId="7F68FA79"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e wszystkich elementów aktywnych, takich jak linki, przyciski formularza, czy obszary aktywne map odnośników z perspektywy swojego celu, bezpośrednio z linkowanego tekstu lub w pewnych przypadkach - z linku w swoim kontekście;</w:t>
      </w:r>
    </w:p>
    <w:p w14:paraId="795DEB8A"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znalezienia innych stron w serwisie na wiele sposobów, tj. spis treści, mapa serwisu, wyszukiwarka;</w:t>
      </w:r>
    </w:p>
    <w:p w14:paraId="23220971"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jednoznacznego opisu nagłówków i etykiet;</w:t>
      </w:r>
    </w:p>
    <w:p w14:paraId="6BD0F4B6"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nie będą dublowane nagłówki i etykiety;</w:t>
      </w:r>
    </w:p>
    <w:p w14:paraId="4A48E0F4" w14:textId="77777777" w:rsidR="00A213BA" w:rsidRPr="00E50641" w:rsidRDefault="00A213BA" w:rsidP="00B44FC9">
      <w:pPr>
        <w:numPr>
          <w:ilvl w:val="0"/>
          <w:numId w:val="89"/>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widoczności zaznaczenia przy obsłudze strony internetowej z klawiatury.</w:t>
      </w:r>
    </w:p>
    <w:p w14:paraId="68EACDC6"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zasady zrozumiałości:</w:t>
      </w:r>
    </w:p>
    <w:p w14:paraId="12E51CAB"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główny język strony oraz zmiana języka będzie określona za pomocą atrybutu </w:t>
      </w:r>
      <w:proofErr w:type="spellStart"/>
      <w:r w:rsidRPr="00E50641">
        <w:rPr>
          <w:rFonts w:asciiTheme="majorHAnsi" w:hAnsiTheme="majorHAnsi" w:cstheme="majorHAnsi"/>
          <w:color w:val="000000" w:themeColor="text1"/>
        </w:rPr>
        <w:t>lang</w:t>
      </w:r>
      <w:proofErr w:type="spellEnd"/>
      <w:r w:rsidRPr="00E50641">
        <w:rPr>
          <w:rFonts w:asciiTheme="majorHAnsi" w:hAnsiTheme="majorHAnsi" w:cstheme="majorHAnsi"/>
          <w:color w:val="000000" w:themeColor="text1"/>
        </w:rPr>
        <w:t xml:space="preserve"> i/lub </w:t>
      </w:r>
      <w:proofErr w:type="spellStart"/>
      <w:r w:rsidRPr="00E50641">
        <w:rPr>
          <w:rFonts w:asciiTheme="majorHAnsi" w:hAnsiTheme="majorHAnsi" w:cstheme="majorHAnsi"/>
          <w:color w:val="000000" w:themeColor="text1"/>
        </w:rPr>
        <w:t>xml:langw</w:t>
      </w:r>
      <w:proofErr w:type="spellEnd"/>
      <w:r w:rsidRPr="00E50641">
        <w:rPr>
          <w:rFonts w:asciiTheme="majorHAnsi" w:hAnsiTheme="majorHAnsi" w:cstheme="majorHAnsi"/>
          <w:color w:val="000000" w:themeColor="text1"/>
        </w:rPr>
        <w:t xml:space="preserve"> znaczniku HTML;</w:t>
      </w:r>
    </w:p>
    <w:p w14:paraId="7A8989A2"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elementy zaznaczenia (</w:t>
      </w:r>
      <w:proofErr w:type="spellStart"/>
      <w:r w:rsidRPr="00E50641">
        <w:rPr>
          <w:rFonts w:asciiTheme="majorHAnsi" w:hAnsiTheme="majorHAnsi" w:cstheme="majorHAnsi"/>
          <w:color w:val="000000" w:themeColor="text1"/>
        </w:rPr>
        <w:t>focus</w:t>
      </w:r>
      <w:proofErr w:type="spellEnd"/>
      <w:r w:rsidRPr="00E50641">
        <w:rPr>
          <w:rFonts w:asciiTheme="majorHAnsi" w:hAnsiTheme="majorHAnsi" w:cstheme="majorHAnsi"/>
          <w:color w:val="000000" w:themeColor="text1"/>
        </w:rPr>
        <w:t>) nie spowodują zmiany kontekstu na stronie;</w:t>
      </w:r>
    </w:p>
    <w:p w14:paraId="097210EE"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kaz automatycznego wysyłania formularzy, przeładowania strony itp.;</w:t>
      </w:r>
    </w:p>
    <w:p w14:paraId="78001E59"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kaz stosowania mechanizmów, które powodują przy zmianie ustawień jakiegokolwiek komponentu interfejsu użytkownika automatyczną zmianę kontekstu;</w:t>
      </w:r>
    </w:p>
    <w:p w14:paraId="37993CC3"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zapewnienie, że wszystkie mechanizmy nawigacji, które powtarzają się na podstronach, będą pojawiały się w tym samym względnym porządku za każdym razem, gdy będą ponownie prezentowane i będą w spójny sposób identyfikowane;</w:t>
      </w:r>
    </w:p>
    <w:p w14:paraId="0CBCC535"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14:paraId="40E636DB"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by w miejscach, w których konieczne będzie wprowadzanie informacji przez użytkownika zawierano czytelne etykiety oraz instrukcje;</w:t>
      </w:r>
    </w:p>
    <w:p w14:paraId="5AD336AA" w14:textId="77777777" w:rsidR="00A213BA" w:rsidRPr="00E50641" w:rsidRDefault="00A213BA" w:rsidP="00B44FC9">
      <w:pPr>
        <w:numPr>
          <w:ilvl w:val="0"/>
          <w:numId w:val="94"/>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pewnienie, że po błędzie użytkownika przy wprowadzaniu danych, przedstawione zostaną użytkownikowi sugestie, które mogą rozwiązać problem;</w:t>
      </w:r>
    </w:p>
    <w:p w14:paraId="73E5000E"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zasady kompatybilności:</w:t>
      </w:r>
    </w:p>
    <w:p w14:paraId="3340134C" w14:textId="77777777" w:rsidR="00A213BA" w:rsidRPr="00E50641" w:rsidRDefault="00A213BA" w:rsidP="00B44FC9">
      <w:pPr>
        <w:numPr>
          <w:ilvl w:val="0"/>
          <w:numId w:val="9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ostanie przeprowadzona weryfikacja kodu HTML i CSS pod kątem błędu przy wykorzystaniu </w:t>
      </w:r>
      <w:proofErr w:type="spellStart"/>
      <w:r w:rsidRPr="00E50641">
        <w:rPr>
          <w:rFonts w:asciiTheme="majorHAnsi" w:hAnsiTheme="majorHAnsi" w:cstheme="majorHAnsi"/>
          <w:color w:val="000000" w:themeColor="text1"/>
        </w:rPr>
        <w:t>walidatorów</w:t>
      </w:r>
      <w:proofErr w:type="spellEnd"/>
      <w:r w:rsidRPr="00E50641">
        <w:rPr>
          <w:rFonts w:asciiTheme="majorHAnsi" w:hAnsiTheme="majorHAnsi" w:cstheme="majorHAnsi"/>
          <w:color w:val="000000" w:themeColor="text1"/>
        </w:rPr>
        <w:t xml:space="preserve"> .</w:t>
      </w:r>
    </w:p>
    <w:p w14:paraId="3C3107FA" w14:textId="77777777" w:rsidR="00A213BA" w:rsidRPr="00E50641" w:rsidRDefault="00A213BA" w:rsidP="00B44FC9">
      <w:pPr>
        <w:numPr>
          <w:ilvl w:val="0"/>
          <w:numId w:val="9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ewnienie, że wszystkie komponenty interfejsu użytkownika, stworzone w takich technologiach, jak np. </w:t>
      </w:r>
      <w:proofErr w:type="spellStart"/>
      <w:r w:rsidRPr="00E50641">
        <w:rPr>
          <w:rFonts w:asciiTheme="majorHAnsi" w:hAnsiTheme="majorHAnsi" w:cstheme="majorHAnsi"/>
          <w:color w:val="000000" w:themeColor="text1"/>
        </w:rPr>
        <w:t>flash</w:t>
      </w:r>
      <w:proofErr w:type="spellEnd"/>
      <w:r w:rsidRPr="00E50641">
        <w:rPr>
          <w:rFonts w:asciiTheme="majorHAnsi" w:hAnsiTheme="majorHAnsi" w:cstheme="majorHAnsi"/>
          <w:color w:val="000000" w:themeColor="text1"/>
        </w:rPr>
        <w:t xml:space="preserve">, </w:t>
      </w:r>
      <w:proofErr w:type="spellStart"/>
      <w:r w:rsidRPr="00E50641">
        <w:rPr>
          <w:rFonts w:asciiTheme="majorHAnsi" w:hAnsiTheme="majorHAnsi" w:cstheme="majorHAnsi"/>
          <w:color w:val="000000" w:themeColor="text1"/>
        </w:rPr>
        <w:t>silverlight</w:t>
      </w:r>
      <w:proofErr w:type="spellEnd"/>
      <w:r w:rsidRPr="00E50641">
        <w:rPr>
          <w:rFonts w:asciiTheme="majorHAnsi" w:hAnsiTheme="majorHAnsi" w:cstheme="majorHAnsi"/>
          <w:color w:val="000000" w:themeColor="text1"/>
        </w:rPr>
        <w:t>, pdf, które mają wbudowane mechanizmy wspierania dostępności, będą jednoznacznie identyfikowane poprzez nadanie im nazw, etykiet, przeznaczenia.</w:t>
      </w:r>
    </w:p>
    <w:p w14:paraId="400BD298" w14:textId="77777777" w:rsidR="00A213BA" w:rsidRPr="00E50641" w:rsidRDefault="00A213BA" w:rsidP="00B44FC9">
      <w:pPr>
        <w:numPr>
          <w:ilvl w:val="0"/>
          <w:numId w:val="90"/>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09AE3B8"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Jedna, wspólna kolorystyka.</w:t>
      </w:r>
    </w:p>
    <w:p w14:paraId="711EBCCB"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Spójny wygląd formularzy.</w:t>
      </w:r>
    </w:p>
    <w:p w14:paraId="433DA55E"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Podobne operacje muszą być realizowane w ten sam sposób.</w:t>
      </w:r>
    </w:p>
    <w:p w14:paraId="2EFDD719"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e zwrotne muszą być prezentowane w ten sam sposób.</w:t>
      </w:r>
    </w:p>
    <w:p w14:paraId="5B31ACA7" w14:textId="77777777"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Polecenia systemu i menu muszą mieć ten sam format.</w:t>
      </w:r>
    </w:p>
    <w:p w14:paraId="1BB962F4" w14:textId="2FC420E3" w:rsidR="00A213BA" w:rsidRPr="00E50641" w:rsidRDefault="00A213BA" w:rsidP="00B44FC9">
      <w:pPr>
        <w:numPr>
          <w:ilvl w:val="0"/>
          <w:numId w:val="88"/>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wierać logo i nazwę urzędu lub Gminy </w:t>
      </w:r>
      <w:r w:rsidR="00C47F1C" w:rsidRPr="00E50641">
        <w:rPr>
          <w:rFonts w:asciiTheme="majorHAnsi" w:hAnsiTheme="majorHAnsi" w:cstheme="majorHAnsi"/>
          <w:color w:val="000000" w:themeColor="text1"/>
        </w:rPr>
        <w:t>Pieniężno</w:t>
      </w:r>
    </w:p>
    <w:p w14:paraId="122E8281" w14:textId="77777777" w:rsidR="00723FE1" w:rsidRPr="00E50641" w:rsidRDefault="00723FE1" w:rsidP="00723FE1">
      <w:pPr>
        <w:suppressAutoHyphens/>
        <w:ind w:left="720"/>
        <w:jc w:val="both"/>
        <w:rPr>
          <w:rFonts w:asciiTheme="majorHAnsi" w:hAnsiTheme="majorHAnsi" w:cstheme="majorHAnsi"/>
          <w:color w:val="000000" w:themeColor="text1"/>
        </w:rPr>
      </w:pPr>
    </w:p>
    <w:p w14:paraId="3215EDC7" w14:textId="77777777" w:rsidR="00A213BA" w:rsidRPr="00E50641" w:rsidRDefault="00A213BA" w:rsidP="00B44FC9">
      <w:pPr>
        <w:pStyle w:val="Nagwek1"/>
        <w:numPr>
          <w:ilvl w:val="0"/>
          <w:numId w:val="116"/>
        </w:numPr>
        <w:rPr>
          <w:rFonts w:ascii="Calibri" w:hAnsi="Calibri"/>
          <w:color w:val="000000" w:themeColor="text1"/>
        </w:rPr>
      </w:pPr>
      <w:bookmarkStart w:id="6" w:name="_Toc22292837"/>
      <w:r w:rsidRPr="00E50641">
        <w:rPr>
          <w:rFonts w:ascii="Calibri" w:hAnsi="Calibri"/>
          <w:color w:val="000000" w:themeColor="text1"/>
        </w:rPr>
        <w:t xml:space="preserve">Ogólne wymogi w zakresie tworzenia formularzy </w:t>
      </w:r>
      <w:proofErr w:type="spellStart"/>
      <w:r w:rsidRPr="00E50641">
        <w:rPr>
          <w:rFonts w:ascii="Calibri" w:hAnsi="Calibri"/>
          <w:color w:val="000000" w:themeColor="text1"/>
        </w:rPr>
        <w:t>ePUAP</w:t>
      </w:r>
      <w:bookmarkEnd w:id="6"/>
      <w:proofErr w:type="spellEnd"/>
    </w:p>
    <w:p w14:paraId="0E4FBB8B"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ularze stosowane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powinny być tworzone z wykorzystaniem języka </w:t>
      </w:r>
      <w:proofErr w:type="spellStart"/>
      <w:r w:rsidRPr="00E50641">
        <w:rPr>
          <w:rFonts w:asciiTheme="majorHAnsi" w:hAnsiTheme="majorHAnsi" w:cstheme="majorHAnsi"/>
          <w:color w:val="000000" w:themeColor="text1"/>
        </w:rPr>
        <w:t>XForms</w:t>
      </w:r>
      <w:proofErr w:type="spellEnd"/>
      <w:r w:rsidRPr="00E50641">
        <w:rPr>
          <w:rFonts w:asciiTheme="majorHAnsi" w:hAnsiTheme="majorHAnsi" w:cstheme="majorHAnsi"/>
          <w:color w:val="000000" w:themeColor="text1"/>
        </w:rPr>
        <w:t xml:space="preserve"> oraz </w:t>
      </w:r>
      <w:proofErr w:type="spellStart"/>
      <w:r w:rsidRPr="00E50641">
        <w:rPr>
          <w:rFonts w:asciiTheme="majorHAnsi" w:hAnsiTheme="majorHAnsi" w:cstheme="majorHAnsi"/>
          <w:color w:val="000000" w:themeColor="text1"/>
        </w:rPr>
        <w:t>XPath</w:t>
      </w:r>
      <w:proofErr w:type="spellEnd"/>
      <w:r w:rsidRPr="00E50641">
        <w:rPr>
          <w:rFonts w:asciiTheme="majorHAnsi" w:hAnsiTheme="majorHAnsi" w:cstheme="majorHAnsi"/>
          <w:color w:val="000000" w:themeColor="text1"/>
        </w:rPr>
        <w:t xml:space="preserve">. </w:t>
      </w:r>
    </w:p>
    <w:p w14:paraId="23DA8B94"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opracuje formularze elektroniczne (zgodnie z właściwymi przepisami prawa) na podstawie przekazanych przez Zamawiającego kart usług z formularzami w formacie edytowalnym. </w:t>
      </w:r>
    </w:p>
    <w:p w14:paraId="12297C91"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zystkie formularze elektroniczne Wykonawca przygotuje z należytą starannością tak, aby pola do uzupełnienia w tych formularzach zgadzały się z polami formularzy w formacie edytowalnym. </w:t>
      </w:r>
    </w:p>
    <w:p w14:paraId="5C9C8B4F"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la wskazane przez Zamawiającego jako pola obowiązkowe w formularzach w formacie edytowalnym, musza zostać polami obowiązkowymi również w formularzach elektronicznych. </w:t>
      </w:r>
    </w:p>
    <w:p w14:paraId="7C993E39"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kład graficzny wszystkich formularzy powinien być w miarę możliwości jednolity. </w:t>
      </w:r>
    </w:p>
    <w:p w14:paraId="1DF4F976"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5A12D4F2"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Przygotowując formularze Wykonawca musi dążyć do maksymalnego wykorzystania słowników. </w:t>
      </w:r>
    </w:p>
    <w:p w14:paraId="1F8020C8"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budowanych formularzach należy wykorzystać mechanizm automatycznego pobierania danych z profilu zaufanego – celem uzupełnienia danych o wnioskodawcy. </w:t>
      </w:r>
    </w:p>
    <w:p w14:paraId="11765C78"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ularze muszą zapewniać walidację wprowadzonych danych po stronie klienta i serwera zgodnie z walidacją zawartą w schemacie dokumentu. </w:t>
      </w:r>
    </w:p>
    <w:p w14:paraId="04C629D6"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Jeśli w formularzu elektronicznym występują pola PESEL, NIP, REGON lub kod pocztowy, to pola te muszą być walidowane pod kątem poprawności danych wprowadzanych przez wnioskodawcę. </w:t>
      </w:r>
    </w:p>
    <w:p w14:paraId="413F99BC"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ażdy opracowany przez Wykonawcę formularz (w postaci pliku XML) musi zostać przekazany Zamawiającemu na okres 7 dni roboczych w celu dokonania sprawdzenia i wykonania testów na formularzu. </w:t>
      </w:r>
    </w:p>
    <w:p w14:paraId="3FF99478"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 okresie testów, o których mowa w wymaganiu poprzednim, Zamawiający przekaże Wykonawcy ewentualne poprawki i uwagi dotyczące poszczególnych formularzy, które Wykonawca usunie w ciągu 7 dni. </w:t>
      </w:r>
    </w:p>
    <w:p w14:paraId="64C18AE5"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przygotuje wzory dokumentów elektronicznych zgodnie ze standardem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 formacie XML zgodnym z formatem Centralnego Repozytorium Wzorów Dokumentów. </w:t>
      </w:r>
    </w:p>
    <w:p w14:paraId="6FFA6215"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dopuszcza możliwość wykorzystania przez Wykonawcę wzorów, które są już opublikowane w CRWD po akceptacji Zamawiającego. </w:t>
      </w:r>
    </w:p>
    <w:p w14:paraId="7391B93C"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generowane dla poszczególnych formularzy wzory dokumentów elektronicznych, składające się z plików: </w:t>
      </w:r>
    </w:p>
    <w:p w14:paraId="387C2B82" w14:textId="77777777" w:rsidR="00A213BA" w:rsidRPr="00E50641" w:rsidRDefault="00A213BA" w:rsidP="00B44FC9">
      <w:pPr>
        <w:numPr>
          <w:ilvl w:val="0"/>
          <w:numId w:val="87"/>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różnik (wyroznik.xml) </w:t>
      </w:r>
    </w:p>
    <w:p w14:paraId="0E9DE5AF" w14:textId="77777777" w:rsidR="00A213BA" w:rsidRPr="00E50641" w:rsidRDefault="00A213BA" w:rsidP="00B44FC9">
      <w:pPr>
        <w:numPr>
          <w:ilvl w:val="0"/>
          <w:numId w:val="87"/>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chemat (schemat.xml) </w:t>
      </w:r>
    </w:p>
    <w:p w14:paraId="5A811AAD" w14:textId="77777777" w:rsidR="00A213BA" w:rsidRPr="00E50641" w:rsidRDefault="00A213BA" w:rsidP="00B44FC9">
      <w:pPr>
        <w:numPr>
          <w:ilvl w:val="0"/>
          <w:numId w:val="87"/>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izualizacja (styl.xsl) </w:t>
      </w:r>
    </w:p>
    <w:p w14:paraId="25E95037" w14:textId="77777777" w:rsidR="00A213BA" w:rsidRPr="00E50641" w:rsidRDefault="00A213BA" w:rsidP="004A4E59">
      <w:pPr>
        <w:suppressAutoHyphens/>
        <w:ind w:left="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uszą zostać dostosowane do wymogów formatu dokumentów publikowanych w CRWD i spełniać założenia interoperacyjności. </w:t>
      </w:r>
    </w:p>
    <w:p w14:paraId="02B72101"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ramach projektu Wykonawca przygotuje i przekaże Zamawiającemu wszystkie wzory dokumentów elektronicznych w celu złożenia wniosków o ich publikację w CRWD. </w:t>
      </w:r>
    </w:p>
    <w:p w14:paraId="4679E0BB"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udzieli wsparcia Zamawiającemu w przejściu procesu publikacji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4CAF36B5"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Bazując na przygotowanych wzorach dokumentów elektronicznych oraz opracowanych na platform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formularzach elektronicznych Wykonawca przygotuje instalacje aplikacji w środowisku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78D2A740"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plikacje muszą być zgodne z architekturą biznesową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oraz architekturą systemu informatycznego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446738DD"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ane aplikacje muszą zostać zainstalowane przez Wykonawcę na konc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amawiającego. </w:t>
      </w:r>
    </w:p>
    <w:p w14:paraId="46FD3E71"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instalowane aplikacje muszą spełniać wymogi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oraz pozytywnie przechodzić przeprowadzone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alidacje zgodności ze wzorami dokumentów. </w:t>
      </w:r>
    </w:p>
    <w:p w14:paraId="7C514BD0"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 czas realizacji projektu Zamawiający zapewni Wykonawcy dostęp do części administracyjnej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konta JST z uprawnieniami do konsoli administracyjnej </w:t>
      </w:r>
      <w:proofErr w:type="spellStart"/>
      <w:r w:rsidRPr="00E50641">
        <w:rPr>
          <w:rFonts w:asciiTheme="majorHAnsi" w:hAnsiTheme="majorHAnsi" w:cstheme="majorHAnsi"/>
          <w:color w:val="000000" w:themeColor="text1"/>
        </w:rPr>
        <w:t>Draco</w:t>
      </w:r>
      <w:proofErr w:type="spellEnd"/>
      <w:r w:rsidRPr="00E50641">
        <w:rPr>
          <w:rFonts w:asciiTheme="majorHAnsi" w:hAnsiTheme="majorHAnsi" w:cstheme="majorHAnsi"/>
          <w:color w:val="000000" w:themeColor="text1"/>
        </w:rPr>
        <w:t xml:space="preserve">, ŚBA i usług. </w:t>
      </w:r>
    </w:p>
    <w:p w14:paraId="55D677CD"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przypadku zwłoki w publikacji wzorów dokumentów CRWD realizowanej przez Ministerstwo Cyfryzacji (administrator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dopuszcza się dokonanie odbioru tej części zamówienia w ramach lokalnej publikacji w CRWD z zastrzeżeniem, że Wykonawca dokona przekonfigurowania aplikacji po pomyślnej publikacji CRWD przez Ministerstwo Cyfryzacji. </w:t>
      </w:r>
    </w:p>
    <w:p w14:paraId="1FBEDC73"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przekaże Wykonawcy opisy usług w formacie edytowalnym. </w:t>
      </w:r>
    </w:p>
    <w:p w14:paraId="781BED9B"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Zamawiający dopuszcza, aby Wykonawca wykorzystał opis usług, które są umieszczone na platform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po akceptacji opisu usługi przez Zamawiającego. </w:t>
      </w:r>
    </w:p>
    <w:p w14:paraId="62775E99"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daniem Wykonawcy jest odpowiednie powiązanie opisów usług zamieszczonych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 odpowiednimi usługami.</w:t>
      </w:r>
    </w:p>
    <w:p w14:paraId="18750733" w14:textId="77777777" w:rsidR="00A213BA" w:rsidRPr="00E50641" w:rsidRDefault="00A213BA" w:rsidP="00B44FC9">
      <w:pPr>
        <w:numPr>
          <w:ilvl w:val="0"/>
          <w:numId w:val="91"/>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awca przygotuje definicję brakujących opisów usług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amawiający zwróci się do Ministerstwa Cyfryzacji w celu akceptacji i umieszczenia ich na platformie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t>
      </w:r>
    </w:p>
    <w:p w14:paraId="5FED75AB" w14:textId="77777777" w:rsidR="004A4E59" w:rsidRPr="00E50641" w:rsidRDefault="004A4E59" w:rsidP="004A4E59">
      <w:pPr>
        <w:jc w:val="both"/>
        <w:rPr>
          <w:rFonts w:asciiTheme="majorHAnsi" w:hAnsiTheme="majorHAnsi" w:cstheme="majorHAnsi"/>
          <w:color w:val="000000" w:themeColor="text1"/>
        </w:rPr>
      </w:pPr>
    </w:p>
    <w:p w14:paraId="5CA1ED6B" w14:textId="29DB5F8D" w:rsidR="00A213BA" w:rsidRPr="00E50641" w:rsidRDefault="00A213BA" w:rsidP="004A4E59">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zystkie opisy usług zostaną przyporządkowane do jednego lub więcej zdarzenia życiowego z Klasyfikacji Zdarzeń, a także do Klasyfikacji Przedmiotowej Usług </w:t>
      </w:r>
      <w:proofErr w:type="spellStart"/>
      <w:r w:rsidRPr="00E50641">
        <w:rPr>
          <w:rFonts w:asciiTheme="majorHAnsi" w:hAnsiTheme="majorHAnsi" w:cstheme="majorHAnsi"/>
          <w:color w:val="000000" w:themeColor="text1"/>
        </w:rPr>
        <w:t>ePUAP</w:t>
      </w:r>
      <w:proofErr w:type="spellEnd"/>
    </w:p>
    <w:p w14:paraId="4B1DFD0F" w14:textId="77777777" w:rsidR="00A213BA" w:rsidRPr="00E50641" w:rsidRDefault="00A213BA" w:rsidP="004A4E59">
      <w:pPr>
        <w:jc w:val="both"/>
        <w:rPr>
          <w:rFonts w:asciiTheme="majorHAnsi" w:hAnsiTheme="majorHAnsi" w:cstheme="majorHAnsi"/>
          <w:color w:val="000000" w:themeColor="text1"/>
          <w:lang w:eastAsia="en-US"/>
        </w:rPr>
      </w:pPr>
    </w:p>
    <w:p w14:paraId="58820476" w14:textId="77777777" w:rsidR="00D95AF8" w:rsidRPr="00E50641" w:rsidRDefault="00D95AF8" w:rsidP="004A4E59">
      <w:pPr>
        <w:jc w:val="both"/>
        <w:rPr>
          <w:rFonts w:asciiTheme="majorHAnsi" w:hAnsiTheme="majorHAnsi" w:cstheme="majorHAnsi"/>
          <w:color w:val="000000" w:themeColor="text1"/>
          <w:lang w:eastAsia="en-US"/>
        </w:rPr>
      </w:pPr>
    </w:p>
    <w:p w14:paraId="0EF1FECF" w14:textId="77777777" w:rsidR="00CA3F1C" w:rsidRPr="00E50641" w:rsidRDefault="00CA3F1C" w:rsidP="00B44FC9">
      <w:pPr>
        <w:pStyle w:val="Nagwek1"/>
        <w:numPr>
          <w:ilvl w:val="0"/>
          <w:numId w:val="116"/>
        </w:numPr>
        <w:jc w:val="both"/>
        <w:rPr>
          <w:rFonts w:ascii="Calibri" w:hAnsi="Calibri"/>
          <w:color w:val="000000" w:themeColor="text1"/>
        </w:rPr>
      </w:pPr>
      <w:bookmarkStart w:id="7" w:name="_Toc22292838"/>
      <w:r w:rsidRPr="00E50641">
        <w:rPr>
          <w:rFonts w:ascii="Calibri" w:hAnsi="Calibri"/>
          <w:color w:val="000000" w:themeColor="text1"/>
        </w:rPr>
        <w:t>Ogólne warunki licencjonowania dostarczonych systemów informatycznych, portali lub oprogramowania</w:t>
      </w:r>
      <w:bookmarkEnd w:id="7"/>
    </w:p>
    <w:p w14:paraId="74C8F9CD" w14:textId="1E34DE6F"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Licencjobiorcą wszystkich licencji będzie Gmina </w:t>
      </w:r>
      <w:r w:rsidR="005E2F7A" w:rsidRPr="00E50641">
        <w:rPr>
          <w:rFonts w:asciiTheme="majorHAnsi" w:hAnsiTheme="majorHAnsi" w:cstheme="majorHAnsi"/>
          <w:color w:val="000000" w:themeColor="text1"/>
          <w:szCs w:val="24"/>
        </w:rPr>
        <w:t>Pieniężno</w:t>
      </w:r>
      <w:r w:rsidRPr="00E50641">
        <w:rPr>
          <w:rFonts w:asciiTheme="majorHAnsi" w:hAnsiTheme="majorHAnsi" w:cstheme="majorHAnsi"/>
          <w:color w:val="000000" w:themeColor="text1"/>
          <w:szCs w:val="24"/>
        </w:rPr>
        <w:t>.</w:t>
      </w:r>
    </w:p>
    <w:p w14:paraId="5D242CED" w14:textId="761A1B33"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ferowane licencje dotyczą oprogramowania, systemu lub portalu/i, w skrócie licencje, i muszą pozwalać na użytkowanie zgodnie z przepisami prawa.</w:t>
      </w:r>
    </w:p>
    <w:p w14:paraId="4FDC58E3" w14:textId="11EC39C0" w:rsidR="00CA3F1C" w:rsidRPr="00E50641" w:rsidRDefault="00C40F01"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w:t>
      </w:r>
      <w:r w:rsidR="00CA3F1C" w:rsidRPr="00E50641">
        <w:rPr>
          <w:rFonts w:asciiTheme="majorHAnsi" w:hAnsiTheme="majorHAnsi" w:cstheme="majorHAnsi"/>
          <w:color w:val="000000" w:themeColor="text1"/>
          <w:szCs w:val="24"/>
        </w:rPr>
        <w:t xml:space="preserve">e </w:t>
      </w:r>
      <w:r w:rsidR="00A52214" w:rsidRPr="00E50641">
        <w:rPr>
          <w:rFonts w:asciiTheme="majorHAnsi" w:hAnsiTheme="majorHAnsi" w:cstheme="majorHAnsi"/>
          <w:color w:val="000000" w:themeColor="text1"/>
          <w:szCs w:val="24"/>
        </w:rPr>
        <w:t xml:space="preserve">nie </w:t>
      </w:r>
      <w:r w:rsidR="00CA3F1C" w:rsidRPr="00E50641">
        <w:rPr>
          <w:rFonts w:asciiTheme="majorHAnsi" w:hAnsiTheme="majorHAnsi" w:cstheme="majorHAnsi"/>
          <w:color w:val="000000" w:themeColor="text1"/>
          <w:szCs w:val="24"/>
        </w:rPr>
        <w:t>mogą ograniczać prawa licencjobiorcy do rozbudowy, zwiększenia ilości serwerów obsługujących oprogramowanie, przeniesienia danych na osobny serwer aplikacji, osobny serwer plików.</w:t>
      </w:r>
    </w:p>
    <w:p w14:paraId="534ADFAB"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muszą być licencją bez ograniczenia ilości użytkowników, komputerów, serwerów, na których można zainstalować i używać oprogramowanie.</w:t>
      </w:r>
    </w:p>
    <w:p w14:paraId="7A738FD7"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Licencje </w:t>
      </w:r>
      <w:r w:rsidR="00B72393" w:rsidRPr="00E50641">
        <w:rPr>
          <w:rFonts w:asciiTheme="majorHAnsi" w:hAnsiTheme="majorHAnsi" w:cstheme="majorHAnsi"/>
          <w:color w:val="000000" w:themeColor="text1"/>
          <w:szCs w:val="24"/>
        </w:rPr>
        <w:t xml:space="preserve">nie </w:t>
      </w:r>
      <w:r w:rsidRPr="00E50641">
        <w:rPr>
          <w:rFonts w:asciiTheme="majorHAnsi" w:hAnsiTheme="majorHAnsi" w:cstheme="majorHAnsi"/>
          <w:color w:val="000000" w:themeColor="text1"/>
          <w:szCs w:val="24"/>
        </w:rPr>
        <w:t>mogą w żaden sposób ograniczać sposobu pracy użytkowników końcowych (np. praca w sieci LAN, praca zdalna poprzez Internet).</w:t>
      </w:r>
    </w:p>
    <w:p w14:paraId="3E621A73"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nie mogą ograniczać prawa licencjobiorcy do wykonania kopii bezpieczeństwa oprogramowania w ilości, którą uzna za stosowną.</w:t>
      </w:r>
    </w:p>
    <w:p w14:paraId="549D849E" w14:textId="77777777" w:rsidR="00CA3F1C"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nie mogą ograniczać prawa licencjobiorcy do instalacji użytkowania oprogramowania na serwerach zapasowych uruchamianych w przypadku awarii serwerów podstawowych.</w:t>
      </w:r>
    </w:p>
    <w:p w14:paraId="52391F0B" w14:textId="77777777" w:rsidR="00EC779E" w:rsidRPr="00E50641" w:rsidRDefault="00CA3F1C"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Licencje nie mogą ograniczać prawa licencjobiorcy do korzystania z oprogramowania na dowolnym komputerze klienckim (licencja nie może być przypisana do komputera/urządzenia).</w:t>
      </w:r>
    </w:p>
    <w:p w14:paraId="12EBA160" w14:textId="77777777"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Wykonawca dostarczy oprogramowanie niezbędne do wdrożenia oraz prawidłowego funkcjonowania systemu dla wszystkich Użytkowników, bez konieczności nabycia jakichkolwiek dodatkowych licencji w nieograniczonym czasie.</w:t>
      </w:r>
    </w:p>
    <w:p w14:paraId="2EE85AE5" w14:textId="77777777"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Udzielona licencja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0346B4F8" w14:textId="77777777"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Licencja musi obejmować także działania oprogramowania narzędziowego (systemy operacyjne, bazy danych i inne).</w:t>
      </w:r>
    </w:p>
    <w:p w14:paraId="064F36B8" w14:textId="4A993F53" w:rsidR="00EC779E" w:rsidRPr="00E50641" w:rsidRDefault="00EC779E" w:rsidP="00B44FC9">
      <w:pPr>
        <w:pStyle w:val="Akapitzlist"/>
        <w:numPr>
          <w:ilvl w:val="0"/>
          <w:numId w:val="97"/>
        </w:numPr>
        <w:suppressAutoHyphens/>
        <w:spacing w:after="0" w:line="240" w:lineRule="auto"/>
        <w:ind w:left="426"/>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Licencja musi zostać udzielona na czas nieokreślony dla nieograniczonej liczby podmiotów oraz użytkowników systemu.</w:t>
      </w:r>
    </w:p>
    <w:p w14:paraId="722C9DD1" w14:textId="7D356045" w:rsidR="00EC779E" w:rsidRPr="00E50641" w:rsidRDefault="00EC779E" w:rsidP="00EC779E">
      <w:pPr>
        <w:autoSpaceDE w:val="0"/>
        <w:autoSpaceDN w:val="0"/>
        <w:adjustRightInd w:val="0"/>
        <w:contextualSpacing/>
        <w:jc w:val="both"/>
        <w:rPr>
          <w:rFonts w:asciiTheme="majorHAnsi" w:eastAsia="Calibri" w:hAnsiTheme="majorHAnsi" w:cstheme="majorHAnsi"/>
          <w:color w:val="000000" w:themeColor="text1"/>
          <w:lang w:eastAsia="zh-CN"/>
        </w:rPr>
      </w:pPr>
    </w:p>
    <w:p w14:paraId="3A81C993" w14:textId="77777777" w:rsidR="00CA3F1C" w:rsidRPr="00E50641" w:rsidRDefault="00CA3F1C" w:rsidP="00B44FC9">
      <w:pPr>
        <w:pStyle w:val="Nagwek1"/>
        <w:numPr>
          <w:ilvl w:val="0"/>
          <w:numId w:val="116"/>
        </w:numPr>
        <w:jc w:val="both"/>
        <w:rPr>
          <w:rFonts w:ascii="Calibri" w:hAnsi="Calibri"/>
          <w:color w:val="000000" w:themeColor="text1"/>
        </w:rPr>
      </w:pPr>
      <w:bookmarkStart w:id="8" w:name="_Toc22292839"/>
      <w:r w:rsidRPr="00E50641">
        <w:rPr>
          <w:rFonts w:ascii="Calibri" w:hAnsi="Calibri"/>
          <w:color w:val="000000" w:themeColor="text1"/>
        </w:rPr>
        <w:lastRenderedPageBreak/>
        <w:t>Ogólne warunki gwarancji dostarczonych systemów informatycznych, portali lub oprogramowania</w:t>
      </w:r>
      <w:bookmarkEnd w:id="8"/>
    </w:p>
    <w:p w14:paraId="201EF1EF" w14:textId="77777777" w:rsidR="00CA3F1C" w:rsidRPr="00E50641" w:rsidRDefault="00CA3F1C" w:rsidP="00CA3F1C">
      <w:pPr>
        <w:ind w:left="66"/>
        <w:rPr>
          <w:color w:val="000000" w:themeColor="text1"/>
        </w:rPr>
      </w:pPr>
    </w:p>
    <w:p w14:paraId="5E341605"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e usługi gwarancji w okresie minimum 60 miesięcy rozpocznie swój bieg w dniu następnym po podpisaniu końcowego protokołu odbioru całego przedmiotu zamówienia przez Zamawiającego. W przypadku, jeżeli Wykonawca dokona modernizacji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14:paraId="0F3DA080"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obowiązuje się do dostarczania wolnych od wad i zgodnych z aktualnie obowiązującym prawem kolejnych wersji oprogramowania składającego się na przedmiot zamówienia.</w:t>
      </w:r>
    </w:p>
    <w:p w14:paraId="4A430A71"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obowiązuje się do aktualizacji dokumentacji użytkownika i/lub administratora.</w:t>
      </w:r>
    </w:p>
    <w:p w14:paraId="08F476E2"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sparcie użytkowników obejmuje świadczenie usługi wsparcia technicznego, merytorycznego oraz konsultacji w przypadku wystąpienia problemów, wykrytych błędów i wad systemów, niewłaściwego działania systemu, spadku wydajności w celu utrzymania poprawnej pracy przedmiotu zamówienia zgodnego z wymaganiami zamówienia.</w:t>
      </w:r>
    </w:p>
    <w:p w14:paraId="258169CF"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apewni w godzinach 8:00 – 15:30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ów, niewłaściwego działania systemu, spadku wydajności.</w:t>
      </w:r>
    </w:p>
    <w:p w14:paraId="70C4FC65"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 ramach gwarancji Wykonawca zobowiązany jest do nieodpłatnego:</w:t>
      </w:r>
    </w:p>
    <w:p w14:paraId="5013927F"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19E7E9E1"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suwania błędu, awarii, wady związanych z realizacją usługi wdrożenia oprogramowania;</w:t>
      </w:r>
    </w:p>
    <w:p w14:paraId="71042B1C"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suwania błędów lub awarii spowodowanych aktualizacjami oprogramowania.</w:t>
      </w:r>
    </w:p>
    <w:p w14:paraId="47F6D139"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musi informować Zamawiającego o dostępnych aktualizacjach i poprawkach oprogramowania najpóźniej w ciągu 7 dni od dnia publicznego udostępnienia aktualizacji bądź poprawki.</w:t>
      </w:r>
    </w:p>
    <w:p w14:paraId="62C561E1" w14:textId="0BD03E99"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e-urząd, w tym e-podatki</w:t>
      </w:r>
      <w:r w:rsidR="00433572" w:rsidRPr="00E50641">
        <w:rPr>
          <w:rFonts w:asciiTheme="majorHAnsi" w:hAnsiTheme="majorHAnsi" w:cstheme="majorHAnsi"/>
          <w:color w:val="000000" w:themeColor="text1"/>
          <w:szCs w:val="24"/>
        </w:rPr>
        <w:t>,</w:t>
      </w:r>
      <w:r w:rsidRPr="00E50641">
        <w:rPr>
          <w:rFonts w:asciiTheme="majorHAnsi" w:hAnsiTheme="majorHAnsi" w:cstheme="majorHAnsi"/>
          <w:color w:val="000000" w:themeColor="text1"/>
          <w:szCs w:val="24"/>
        </w:rPr>
        <w:t xml:space="preserve"> będzie zawierał przyjazny system CMS do zarządzania treścią oraz uprawnieniami użytkowników, statystyką, niezbędnymi raportami i dziennikiem zdarzeń.</w:t>
      </w:r>
    </w:p>
    <w:p w14:paraId="4948DD57" w14:textId="223870E4"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głaszający, w przypadku wystąpienia błędu, awarii, wady przesyła do Wykonawcy pr</w:t>
      </w:r>
      <w:r w:rsidR="00433572" w:rsidRPr="00E50641">
        <w:rPr>
          <w:rFonts w:asciiTheme="majorHAnsi" w:hAnsiTheme="majorHAnsi" w:cstheme="majorHAnsi"/>
          <w:color w:val="000000" w:themeColor="text1"/>
          <w:szCs w:val="24"/>
        </w:rPr>
        <w:t xml:space="preserve">zy pomocy środków komunikacji </w:t>
      </w:r>
      <w:r w:rsidRPr="00E50641">
        <w:rPr>
          <w:rFonts w:asciiTheme="majorHAnsi" w:hAnsiTheme="majorHAnsi" w:cstheme="majorHAnsi"/>
          <w:color w:val="000000" w:themeColor="text1"/>
          <w:szCs w:val="24"/>
        </w:rPr>
        <w:t>zgłoszeni</w:t>
      </w:r>
      <w:r w:rsidR="00433572" w:rsidRPr="00E50641">
        <w:rPr>
          <w:rFonts w:asciiTheme="majorHAnsi" w:hAnsiTheme="majorHAnsi" w:cstheme="majorHAnsi"/>
          <w:color w:val="000000" w:themeColor="text1"/>
          <w:szCs w:val="24"/>
        </w:rPr>
        <w:t>e</w:t>
      </w:r>
      <w:r w:rsidRPr="00E50641">
        <w:rPr>
          <w:rFonts w:asciiTheme="majorHAnsi" w:hAnsiTheme="majorHAnsi" w:cstheme="majorHAnsi"/>
          <w:color w:val="000000" w:themeColor="text1"/>
          <w:szCs w:val="24"/>
        </w:rPr>
        <w:t xml:space="preserve"> wystąpienia błędu/awarii/wady. </w:t>
      </w:r>
    </w:p>
    <w:p w14:paraId="0B601BF7"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wca zapewnia dostosowanie do obowiązujących przepisów nie później niż w dniu ich wejścia w życie, chyba że, zmiany prawne nie zostały ogłoszone z minimum 30-dniowym terminem poprzedzającym ich wprowadzenie w życie oraz przeprowadzi aktualizację portalu e-urząd, e-podatki oraz e-usług i formularzy, jeżeli będą wymagać tego przepisy. W przypadku, jeżeli zmiany nie zostały ogłoszone z minimum 30-dniowym terminem </w:t>
      </w:r>
      <w:r w:rsidRPr="00E50641">
        <w:rPr>
          <w:rFonts w:asciiTheme="majorHAnsi" w:hAnsiTheme="majorHAnsi" w:cstheme="majorHAnsi"/>
          <w:color w:val="000000" w:themeColor="text1"/>
          <w:szCs w:val="24"/>
        </w:rPr>
        <w:lastRenderedPageBreak/>
        <w:t>poprzedzającym ich wprowadzenie w życie Wykonawca zobligowany jest do ich wprowadzenia w ciągu 30 dni roboczych od dnia wprowadzenia przepisu w życie.</w:t>
      </w:r>
    </w:p>
    <w:p w14:paraId="011D7F8B"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głoszenia będą klasyfikowane na awarie, błędy i wady:</w:t>
      </w:r>
    </w:p>
    <w:p w14:paraId="63B29C6F"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waria - oznacza sytuację, w której nie jest możliwe prawidłowe użytkowanie oprogramowania z powodu uszkodzenia lub utraty spójności danych, struktur danych.</w:t>
      </w:r>
    </w:p>
    <w:p w14:paraId="56283D38"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Błąd - niezgodne z dokumentacją użytkową lub wymaganiami Zamawiającego określonymi w SIWZ, z instrukcjami lub innymi dokumentami wytworzonymi w czasie wdrożenia działanie Oprogramowania;</w:t>
      </w:r>
    </w:p>
    <w:p w14:paraId="60C16C0D" w14:textId="77777777" w:rsidR="00CA3F1C" w:rsidRPr="00E50641" w:rsidRDefault="00CA3F1C"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da - zakłócenie działania oprogramowania polegające na nienależytym działaniu jego części, nie ograniczające działania całego oprogramowania; nie mające istotnego wpływu na zastosowanie oprogramowania i nie będące awarią lub błędem.</w:t>
      </w:r>
    </w:p>
    <w:p w14:paraId="775B1F56" w14:textId="77777777" w:rsidR="00CA3F1C" w:rsidRPr="00E50641" w:rsidRDefault="00CA3F1C"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zobowiązany jest do usunięcia awarii, błędów i wad w następujących terminach:</w:t>
      </w:r>
    </w:p>
    <w:p w14:paraId="0467AF2E"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warie w terminie 1 dni roboczych od przyjęcia zgłoszenia przez Wykonawcę.</w:t>
      </w:r>
    </w:p>
    <w:p w14:paraId="18B82FD6"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Błędy w terminie 3 dni roboczych od przyjęcia zgłoszenia przez Wykonawcę,</w:t>
      </w:r>
    </w:p>
    <w:p w14:paraId="6D0FDA17"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dy w terminie 7 dni roboczych od przyjęcia zgłoszenia przez Wykonawcę.</w:t>
      </w:r>
    </w:p>
    <w:p w14:paraId="0B2BDC85" w14:textId="5ABFC71F" w:rsidR="00EC779E" w:rsidRPr="00E50641" w:rsidRDefault="00323052"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 </w:t>
      </w:r>
      <w:r w:rsidR="00EC779E" w:rsidRPr="00E50641">
        <w:rPr>
          <w:rFonts w:asciiTheme="majorHAnsi" w:eastAsia="Calibri" w:hAnsiTheme="majorHAnsi" w:cstheme="majorHAnsi"/>
          <w:color w:val="000000" w:themeColor="text1"/>
          <w:szCs w:val="24"/>
          <w:lang w:eastAsia="zh-CN"/>
        </w:rPr>
        <w:t>W okresie objętym gwarancją Wykonawca zobowiązuje się do:</w:t>
      </w:r>
    </w:p>
    <w:p w14:paraId="0B7744A9"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pomocy technicznej,</w:t>
      </w:r>
    </w:p>
    <w:p w14:paraId="7991BA58"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usług utrzymania i konserwacji dla dostarczonego oprogramowania,</w:t>
      </w:r>
    </w:p>
    <w:p w14:paraId="66A6AF96"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oprogramowania będących wynikiem wprowadzenia koniecznych zmian w funkcjonowaniu systemu związanych z wejściem w życie nowych przepisów,</w:t>
      </w:r>
    </w:p>
    <w:p w14:paraId="23AB03CE"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kazywaniu w terminach uprzedzających datę wejścia w życie znowelizowanych lub nowych przepisów prawa nowych wersji oprogramowania, włącznie z koniecznym w tym zakresie udzieleniem licencji do nowej wersji systemu,</w:t>
      </w:r>
    </w:p>
    <w:p w14:paraId="72BDC867"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ulepszonych wersji oprogramowania lub innych komponentów systemu będących konsekwencją wykonywania w nich zmian wynikłych ze stwierdzonych niedoskonałości technicznych,</w:t>
      </w:r>
    </w:p>
    <w:p w14:paraId="75BE1E10"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dokumentacji użytkownika oraz dokumentacji technicznej zgodnych co do wersji jak i również zakresu zaimplementowanych i działających funkcji z wersją dostarczonego oprogramowania.</w:t>
      </w:r>
    </w:p>
    <w:p w14:paraId="19943564" w14:textId="77777777" w:rsidR="00323052" w:rsidRPr="00E50641" w:rsidRDefault="00323052"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telefonicznie usług doradztwa i opieki w zakresie eksploatacji systemu</w:t>
      </w:r>
    </w:p>
    <w:p w14:paraId="57775D7D" w14:textId="15A6F424" w:rsidR="00323052" w:rsidRPr="00E50641" w:rsidRDefault="00323052" w:rsidP="00B44FC9">
      <w:pPr>
        <w:pStyle w:val="Akapitzlist"/>
        <w:numPr>
          <w:ilvl w:val="0"/>
          <w:numId w:val="96"/>
        </w:numPr>
        <w:suppressAutoHyphens/>
        <w:spacing w:after="0" w:line="240" w:lineRule="auto"/>
        <w:ind w:left="357" w:hanging="357"/>
        <w:jc w:val="both"/>
        <w:rPr>
          <w:rFonts w:asciiTheme="majorHAnsi" w:eastAsia="Calibri" w:hAnsiTheme="majorHAnsi" w:cstheme="majorHAnsi"/>
          <w:color w:val="000000" w:themeColor="text1"/>
          <w:szCs w:val="24"/>
          <w:lang w:eastAsia="zh-CN"/>
        </w:rPr>
      </w:pPr>
      <w:r w:rsidRPr="00E50641">
        <w:rPr>
          <w:rFonts w:asciiTheme="majorHAnsi" w:eastAsia="Calibri" w:hAnsiTheme="majorHAnsi" w:cstheme="majorHAnsi"/>
          <w:color w:val="000000" w:themeColor="text1"/>
          <w:szCs w:val="24"/>
          <w:lang w:eastAsia="zh-CN"/>
        </w:rPr>
        <w:t>W przypadku stwierdzenia nieprawidłowości w funkcjonowaniu dostarczonego oprogramowania Wykonawca zobowiązany jest wprowadzić odpowiednie zmiany(poprawki) na własny koszt, w terminie 7 dni od stwierdzenia lub zgłoszenia nieprawidłowości.</w:t>
      </w:r>
    </w:p>
    <w:p w14:paraId="4DE44D5C" w14:textId="77777777" w:rsidR="00323052" w:rsidRPr="00E50641" w:rsidRDefault="00323052"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 xml:space="preserve"> </w:t>
      </w:r>
      <w:r w:rsidR="00EC779E" w:rsidRPr="00E50641">
        <w:rPr>
          <w:rFonts w:asciiTheme="majorHAnsi" w:eastAsia="Calibri" w:hAnsiTheme="majorHAnsi" w:cstheme="majorHAnsi"/>
          <w:color w:val="000000" w:themeColor="text1"/>
          <w:szCs w:val="24"/>
          <w:lang w:eastAsia="zh-CN"/>
        </w:rPr>
        <w:t>Wykonawca musi zagwarantować, że przedmiot Zamówienia będzie działał zgodnie z jego opisem, dostarczonymi opisami i instrukcjami oraz wymogami wynikających z przepisów prawa, o których mowa w poprzednich rozd</w:t>
      </w:r>
      <w:r w:rsidRPr="00E50641">
        <w:rPr>
          <w:rFonts w:asciiTheme="majorHAnsi" w:eastAsia="Calibri" w:hAnsiTheme="majorHAnsi" w:cstheme="majorHAnsi"/>
          <w:color w:val="000000" w:themeColor="text1"/>
          <w:szCs w:val="24"/>
          <w:lang w:eastAsia="zh-CN"/>
        </w:rPr>
        <w:t>ziałach niniejszego opracowania</w:t>
      </w:r>
    </w:p>
    <w:p w14:paraId="47A7B016" w14:textId="4A78A840" w:rsidR="000C5783" w:rsidRPr="00E50641" w:rsidRDefault="00EC779E" w:rsidP="00B44FC9">
      <w:pPr>
        <w:pStyle w:val="Akapitzlist"/>
        <w:numPr>
          <w:ilvl w:val="0"/>
          <w:numId w:val="96"/>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Gwarancja na system wdrożony w ramach niniejszego projektu obejmuje: nośniki elektroniczne, dokumentację techniczną dostarczoną wraz z nim oraz zgodność systemu wdrożonego w ramach niniejszego projektu ze specyfikacjami oficjalnie publikowanymi lub dostarczonymi Zamawiającemu przez Wykonawcę.</w:t>
      </w:r>
    </w:p>
    <w:p w14:paraId="071B202D" w14:textId="4FD50940" w:rsidR="00CA3F1C" w:rsidRPr="00E50641" w:rsidRDefault="00CA3F1C" w:rsidP="00B44FC9">
      <w:pPr>
        <w:pStyle w:val="Nagwek1"/>
        <w:numPr>
          <w:ilvl w:val="0"/>
          <w:numId w:val="116"/>
        </w:numPr>
        <w:jc w:val="both"/>
        <w:rPr>
          <w:rFonts w:ascii="Calibri" w:hAnsi="Calibri"/>
          <w:color w:val="000000" w:themeColor="text1"/>
        </w:rPr>
      </w:pPr>
      <w:bookmarkStart w:id="9" w:name="_Toc22292840"/>
      <w:r w:rsidRPr="00E50641">
        <w:rPr>
          <w:rFonts w:ascii="Calibri" w:hAnsi="Calibri"/>
          <w:color w:val="000000" w:themeColor="text1"/>
        </w:rPr>
        <w:lastRenderedPageBreak/>
        <w:t xml:space="preserve">Dostawa, wdrożenie i uruchomienie </w:t>
      </w:r>
      <w:r w:rsidR="00156188" w:rsidRPr="00E50641">
        <w:rPr>
          <w:rFonts w:ascii="Calibri" w:hAnsi="Calibri"/>
          <w:color w:val="000000" w:themeColor="text1"/>
        </w:rPr>
        <w:t>portalu</w:t>
      </w:r>
      <w:r w:rsidR="00F11FA4" w:rsidRPr="00E50641">
        <w:rPr>
          <w:rFonts w:ascii="Calibri" w:hAnsi="Calibri"/>
          <w:color w:val="000000" w:themeColor="text1"/>
        </w:rPr>
        <w:t xml:space="preserve"> e-urząd</w:t>
      </w:r>
      <w:r w:rsidR="00FA15F3" w:rsidRPr="00E50641">
        <w:rPr>
          <w:rFonts w:ascii="Calibri" w:hAnsi="Calibri"/>
          <w:color w:val="000000" w:themeColor="text1"/>
        </w:rPr>
        <w:t xml:space="preserve">, </w:t>
      </w:r>
      <w:r w:rsidRPr="00E50641">
        <w:rPr>
          <w:rFonts w:ascii="Calibri" w:hAnsi="Calibri"/>
          <w:color w:val="000000" w:themeColor="text1"/>
        </w:rPr>
        <w:t xml:space="preserve">e-usług publicznych </w:t>
      </w:r>
      <w:r w:rsidR="00FA15F3" w:rsidRPr="00E50641">
        <w:rPr>
          <w:rFonts w:ascii="Calibri" w:hAnsi="Calibri"/>
          <w:color w:val="000000" w:themeColor="text1"/>
        </w:rPr>
        <w:t xml:space="preserve">oraz systemu wspomagania pracy Rady </w:t>
      </w:r>
      <w:r w:rsidR="00055B63" w:rsidRPr="00E50641">
        <w:rPr>
          <w:rFonts w:ascii="Calibri" w:hAnsi="Calibri"/>
          <w:color w:val="000000" w:themeColor="text1"/>
        </w:rPr>
        <w:t>Miejskiej</w:t>
      </w:r>
      <w:bookmarkEnd w:id="9"/>
    </w:p>
    <w:p w14:paraId="199FC3D2" w14:textId="77777777" w:rsidR="004A4E59" w:rsidRPr="00E50641" w:rsidRDefault="004A4E59" w:rsidP="004A4E59">
      <w:pPr>
        <w:rPr>
          <w:color w:val="000000" w:themeColor="text1"/>
          <w:lang w:eastAsia="en-US"/>
        </w:rPr>
      </w:pPr>
    </w:p>
    <w:tbl>
      <w:tblPr>
        <w:tblW w:w="0" w:type="auto"/>
        <w:tblInd w:w="-5" w:type="dxa"/>
        <w:tblLayout w:type="fixed"/>
        <w:tblLook w:val="0000" w:firstRow="0" w:lastRow="0" w:firstColumn="0" w:lastColumn="0" w:noHBand="0" w:noVBand="0"/>
      </w:tblPr>
      <w:tblGrid>
        <w:gridCol w:w="562"/>
        <w:gridCol w:w="7198"/>
        <w:gridCol w:w="870"/>
      </w:tblGrid>
      <w:tr w:rsidR="00CA3F1C" w:rsidRPr="00E50641" w14:paraId="77921BC3"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6AE2335"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 </w:t>
            </w:r>
            <w:r w:rsidRPr="00E50641">
              <w:rPr>
                <w:rFonts w:asciiTheme="majorHAnsi" w:hAnsiTheme="majorHAnsi" w:cstheme="majorHAnsi"/>
                <w:bCs/>
                <w:color w:val="000000" w:themeColor="text1"/>
                <w:sz w:val="20"/>
                <w:szCs w:val="20"/>
              </w:rPr>
              <w:t>Lp.</w:t>
            </w:r>
          </w:p>
        </w:tc>
        <w:tc>
          <w:tcPr>
            <w:tcW w:w="7198" w:type="dxa"/>
            <w:tcBorders>
              <w:top w:val="single" w:sz="4" w:space="0" w:color="000000"/>
              <w:left w:val="single" w:sz="4" w:space="0" w:color="000000"/>
              <w:bottom w:val="single" w:sz="4" w:space="0" w:color="000000"/>
            </w:tcBorders>
            <w:shd w:val="clear" w:color="auto" w:fill="auto"/>
          </w:tcPr>
          <w:p w14:paraId="51897F52"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zwa</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E6492E"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lość</w:t>
            </w:r>
          </w:p>
        </w:tc>
      </w:tr>
      <w:tr w:rsidR="00CA3F1C" w:rsidRPr="00E50641" w14:paraId="36B2E0C4"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B3FEE91"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1EB00BB7" w14:textId="01BE02C8" w:rsidR="00CA3F1C" w:rsidRPr="00E50641" w:rsidRDefault="00CA3F1C" w:rsidP="00FF037B">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Zakup licencji centralnej platformy </w:t>
            </w:r>
            <w:r w:rsidR="00FF037B" w:rsidRPr="00E50641">
              <w:rPr>
                <w:rFonts w:asciiTheme="majorHAnsi" w:hAnsiTheme="majorHAnsi" w:cstheme="majorHAnsi"/>
                <w:color w:val="000000" w:themeColor="text1"/>
                <w:sz w:val="20"/>
                <w:szCs w:val="20"/>
              </w:rPr>
              <w:t xml:space="preserve">portalu </w:t>
            </w:r>
            <w:r w:rsidRPr="00E50641">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BE398E"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0B6F519C"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0765936D"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ED5765E" w14:textId="717D6049" w:rsidR="00CA3F1C" w:rsidRPr="00E50641" w:rsidRDefault="00CA3F1C" w:rsidP="00FF037B">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drożenie centralnej platformy</w:t>
            </w:r>
            <w:r w:rsidR="00A624E4" w:rsidRPr="00E50641">
              <w:rPr>
                <w:rFonts w:asciiTheme="majorHAnsi" w:hAnsiTheme="majorHAnsi" w:cstheme="majorHAnsi"/>
                <w:color w:val="000000" w:themeColor="text1"/>
                <w:sz w:val="20"/>
                <w:szCs w:val="20"/>
              </w:rPr>
              <w:t xml:space="preserve"> </w:t>
            </w:r>
            <w:r w:rsidR="00FF037B" w:rsidRPr="00E50641">
              <w:rPr>
                <w:rFonts w:asciiTheme="majorHAnsi" w:hAnsiTheme="majorHAnsi" w:cstheme="majorHAnsi"/>
                <w:color w:val="000000" w:themeColor="text1"/>
                <w:sz w:val="20"/>
                <w:szCs w:val="20"/>
              </w:rPr>
              <w:t>portalu</w:t>
            </w:r>
            <w:r w:rsidR="00A624E4"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E2ACFB6"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1A68773A"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489A9501"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6D531E34" w14:textId="71E3C21C" w:rsidR="00CA3F1C" w:rsidRPr="00E50641" w:rsidRDefault="00CA3F1C" w:rsidP="00023ADF">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dernizacja systemu dziedzinowego, jeżeli wymaga tego wdrożenie e-usług</w:t>
            </w:r>
            <w:r w:rsidR="00023ADF" w:rsidRPr="00E50641">
              <w:rPr>
                <w:rFonts w:asciiTheme="majorHAnsi" w:hAnsiTheme="majorHAnsi" w:cstheme="majorHAnsi"/>
                <w:color w:val="000000" w:themeColor="text1"/>
                <w:sz w:val="20"/>
                <w:szCs w:val="20"/>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BA9EBD"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0FD42885"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D5A7390"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2101E86" w14:textId="77777777" w:rsidR="00CA3F1C" w:rsidRPr="00E50641" w:rsidRDefault="00CA3F1C" w:rsidP="00C2248A">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gracja e-urząd z EZD oraz S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F6FD1E5" w14:textId="77777777" w:rsidR="00CA3F1C" w:rsidRPr="00E50641" w:rsidRDefault="00CA3F1C" w:rsidP="00C2248A">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r w:rsidR="00CA3F1C" w:rsidRPr="00E50641" w14:paraId="19521CFB"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BAD93D4" w14:textId="77777777" w:rsidR="00CA3F1C" w:rsidRPr="00E50641" w:rsidRDefault="00CA3F1C"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2D0D0302" w14:textId="6DE68090" w:rsidR="00CA3F1C" w:rsidRPr="00E50641" w:rsidRDefault="00CA3F1C" w:rsidP="00B403B6">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pracowanie i wdrożenie e-usług na platformie </w:t>
            </w:r>
            <w:r w:rsidR="00B403B6" w:rsidRPr="00E50641">
              <w:rPr>
                <w:rFonts w:asciiTheme="majorHAnsi" w:hAnsiTheme="majorHAnsi" w:cstheme="majorHAnsi"/>
                <w:color w:val="000000" w:themeColor="text1"/>
                <w:sz w:val="20"/>
                <w:szCs w:val="20"/>
              </w:rPr>
              <w:t xml:space="preserve">portalu </w:t>
            </w:r>
            <w:r w:rsidRPr="00E50641">
              <w:rPr>
                <w:rFonts w:asciiTheme="majorHAnsi" w:hAnsiTheme="majorHAnsi" w:cstheme="majorHAnsi"/>
                <w:color w:val="000000" w:themeColor="text1"/>
                <w:sz w:val="20"/>
                <w:szCs w:val="20"/>
              </w:rPr>
              <w:t>e-urząd - 4PD</w:t>
            </w:r>
            <w:r w:rsidR="00FD6FD5" w:rsidRPr="00E50641">
              <w:rPr>
                <w:rFonts w:asciiTheme="majorHAnsi" w:hAnsiTheme="majorHAnsi" w:cstheme="majorHAnsi"/>
                <w:color w:val="000000" w:themeColor="text1"/>
                <w:sz w:val="20"/>
                <w:szCs w:val="20"/>
              </w:rPr>
              <w:t xml:space="preserve"> i 3P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3925" w14:textId="0EE0C09A" w:rsidR="00CA3F1C" w:rsidRPr="00E50641" w:rsidRDefault="00CA3F1C" w:rsidP="00156188">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r w:rsidR="00FD6FD5" w:rsidRPr="00E50641">
              <w:rPr>
                <w:rFonts w:asciiTheme="majorHAnsi" w:hAnsiTheme="majorHAnsi" w:cstheme="majorHAnsi"/>
                <w:color w:val="000000" w:themeColor="text1"/>
                <w:sz w:val="20"/>
                <w:szCs w:val="20"/>
              </w:rPr>
              <w:t>6</w:t>
            </w:r>
          </w:p>
        </w:tc>
      </w:tr>
      <w:tr w:rsidR="00FA15F3" w:rsidRPr="00E50641" w14:paraId="340A00DE"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3141F90" w14:textId="77777777" w:rsidR="00FA15F3" w:rsidRPr="00E50641" w:rsidRDefault="00FA15F3" w:rsidP="00B44FC9">
            <w:pPr>
              <w:pStyle w:val="Akapitzlist"/>
              <w:numPr>
                <w:ilvl w:val="0"/>
                <w:numId w:val="9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460BCA41" w14:textId="6B80AAE2" w:rsidR="00FA15F3" w:rsidRPr="00E50641" w:rsidRDefault="00FA15F3" w:rsidP="00B403B6">
            <w:pP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drożenie systemu wspomagania pracy Rady </w:t>
            </w:r>
            <w:r w:rsidR="00716D29" w:rsidRPr="00E50641">
              <w:rPr>
                <w:rFonts w:asciiTheme="majorHAnsi" w:hAnsiTheme="majorHAnsi" w:cstheme="majorHAnsi"/>
                <w:color w:val="000000" w:themeColor="text1"/>
                <w:sz w:val="20"/>
                <w:szCs w:val="20"/>
              </w:rPr>
              <w:t>Miejskiej</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5AEB84" w14:textId="74A592D1" w:rsidR="00FA15F3" w:rsidRPr="00E50641" w:rsidRDefault="00FA15F3" w:rsidP="00156188">
            <w:pPr>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r>
    </w:tbl>
    <w:p w14:paraId="7E2E892B" w14:textId="77777777" w:rsidR="00CA3F1C" w:rsidRPr="00E50641" w:rsidRDefault="00CA3F1C" w:rsidP="00CA3F1C">
      <w:pPr>
        <w:rPr>
          <w:color w:val="000000" w:themeColor="text1"/>
        </w:rPr>
      </w:pPr>
    </w:p>
    <w:p w14:paraId="79634661" w14:textId="77777777" w:rsidR="000C5783" w:rsidRPr="00E50641" w:rsidRDefault="000C5783" w:rsidP="00723FE1">
      <w:pPr>
        <w:pStyle w:val="Nagwek2"/>
        <w:rPr>
          <w:rFonts w:ascii="Calibri" w:hAnsi="Calibri"/>
          <w:color w:val="000000" w:themeColor="text1"/>
        </w:rPr>
      </w:pPr>
    </w:p>
    <w:p w14:paraId="708FE4A2" w14:textId="05C0F332" w:rsidR="000C5783" w:rsidRPr="00E50641" w:rsidRDefault="000C5783" w:rsidP="00B44FC9">
      <w:pPr>
        <w:pStyle w:val="Nagwek1"/>
        <w:numPr>
          <w:ilvl w:val="1"/>
          <w:numId w:val="116"/>
        </w:numPr>
        <w:jc w:val="both"/>
        <w:rPr>
          <w:rFonts w:ascii="Calibri" w:hAnsi="Calibri"/>
          <w:color w:val="000000" w:themeColor="text1"/>
        </w:rPr>
      </w:pPr>
      <w:bookmarkStart w:id="10" w:name="_Toc22292841"/>
      <w:r w:rsidRPr="00E50641">
        <w:rPr>
          <w:rFonts w:ascii="Calibri" w:hAnsi="Calibri"/>
          <w:color w:val="000000" w:themeColor="text1"/>
        </w:rPr>
        <w:t>Zakup licencji platformy e-urząd</w:t>
      </w:r>
      <w:bookmarkEnd w:id="10"/>
    </w:p>
    <w:p w14:paraId="5B42FC2F" w14:textId="2162D74D" w:rsidR="000C5783" w:rsidRPr="00E50641" w:rsidRDefault="008A51BA" w:rsidP="008A51BA">
      <w:pPr>
        <w:jc w:val="both"/>
        <w:rPr>
          <w:rFonts w:asciiTheme="majorHAnsi" w:hAnsiTheme="majorHAnsi" w:cstheme="majorHAnsi"/>
          <w:color w:val="000000" w:themeColor="text1"/>
        </w:rPr>
      </w:pPr>
      <w:r w:rsidRPr="00E50641">
        <w:rPr>
          <w:rFonts w:asciiTheme="majorHAnsi" w:hAnsiTheme="majorHAnsi" w:cstheme="majorHAnsi"/>
          <w:color w:val="000000" w:themeColor="text1"/>
        </w:rPr>
        <w:t>P</w:t>
      </w:r>
      <w:r w:rsidR="000C5783" w:rsidRPr="00E50641">
        <w:rPr>
          <w:rFonts w:asciiTheme="majorHAnsi" w:hAnsiTheme="majorHAnsi" w:cstheme="majorHAnsi"/>
          <w:color w:val="000000" w:themeColor="text1"/>
        </w:rPr>
        <w:t xml:space="preserve">latforma </w:t>
      </w:r>
      <w:r w:rsidR="000C5783" w:rsidRPr="00E50641">
        <w:rPr>
          <w:rFonts w:asciiTheme="majorHAnsi" w:hAnsiTheme="majorHAnsi" w:cstheme="majorHAnsi"/>
          <w:b/>
          <w:color w:val="000000" w:themeColor="text1"/>
        </w:rPr>
        <w:t>e-urząd</w:t>
      </w:r>
      <w:r w:rsidR="000C5783" w:rsidRPr="00E50641">
        <w:rPr>
          <w:rFonts w:asciiTheme="majorHAnsi" w:hAnsiTheme="majorHAnsi" w:cstheme="majorHAnsi"/>
          <w:color w:val="000000" w:themeColor="text1"/>
        </w:rPr>
        <w:t xml:space="preserve"> to portal integrujący wszystkie dane z innych systemów, informacje o świadczonych e-usługach przez </w:t>
      </w:r>
      <w:proofErr w:type="spellStart"/>
      <w:r w:rsidR="000C5783" w:rsidRPr="00E50641">
        <w:rPr>
          <w:rFonts w:asciiTheme="majorHAnsi" w:hAnsiTheme="majorHAnsi" w:cstheme="majorHAnsi"/>
          <w:color w:val="000000" w:themeColor="text1"/>
        </w:rPr>
        <w:t>ePUAP</w:t>
      </w:r>
      <w:proofErr w:type="spellEnd"/>
      <w:r w:rsidR="000C5783" w:rsidRPr="00E50641">
        <w:rPr>
          <w:rFonts w:asciiTheme="majorHAnsi" w:hAnsiTheme="majorHAnsi" w:cstheme="majorHAnsi"/>
          <w:color w:val="000000" w:themeColor="text1"/>
        </w:rPr>
        <w:t>. Jest to główny system z punktu widzenia mieszkańca, działający na styku Klient - Urząd. Dzięki niemu mieszkańcy będą mieli dostęp do wszystkich produktów wytworzonych w ramach projektu. W szczególności System powinien:</w:t>
      </w:r>
    </w:p>
    <w:p w14:paraId="33D16F1E"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zawierać opisy wszystkich usług świadczonych przez urząd na platformie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 z których mieszkaniec może skorzystać w sposób elektroniczny;</w:t>
      </w:r>
    </w:p>
    <w:p w14:paraId="04A095CA"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kładowo wypełnione formularze wraz z opisem oraz możliwością ich pobrania w formie pdf;</w:t>
      </w:r>
    </w:p>
    <w:p w14:paraId="1F9F093A"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ewniać podgląd oraz wizualizację swoich, spersonalizowanych danych o należnościach i zobowiązaniach z tytułu podatków i opłat lokalnych – system e-podatki;</w:t>
      </w:r>
    </w:p>
    <w:p w14:paraId="3331BB4E"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ewniać możliwość dokonania płatności z tytułu podatków i opłat lokalnych – system e-podatki.</w:t>
      </w:r>
    </w:p>
    <w:p w14:paraId="15EB72E2" w14:textId="77777777" w:rsidR="000C5783" w:rsidRPr="0066340E" w:rsidRDefault="000C5783" w:rsidP="00B44FC9">
      <w:pPr>
        <w:pStyle w:val="Akapitzlist"/>
        <w:numPr>
          <w:ilvl w:val="1"/>
          <w:numId w:val="87"/>
        </w:numPr>
        <w:suppressAutoHyphens/>
        <w:spacing w:line="240" w:lineRule="auto"/>
        <w:ind w:left="357" w:hanging="357"/>
        <w:jc w:val="both"/>
        <w:rPr>
          <w:rFonts w:asciiTheme="majorHAnsi" w:hAnsiTheme="majorHAnsi" w:cstheme="majorHAnsi"/>
          <w:strike/>
          <w:color w:val="FF0000"/>
          <w:szCs w:val="24"/>
          <w:highlight w:val="yellow"/>
        </w:rPr>
      </w:pPr>
      <w:r w:rsidRPr="0066340E">
        <w:rPr>
          <w:rFonts w:asciiTheme="majorHAnsi" w:hAnsiTheme="majorHAnsi" w:cstheme="majorHAnsi"/>
          <w:strike/>
          <w:color w:val="FF0000"/>
          <w:szCs w:val="24"/>
          <w:highlight w:val="yellow"/>
        </w:rPr>
        <w:t>Portal e-urząd zostanie postawiony na serwerze zewnętrznym wybranym przez Wykonawcę i będzie zapewniał bezpieczeństwo, łączność z posiadanym serwerem pośredniczącym Zamawiającego.</w:t>
      </w:r>
      <w:r w:rsidR="00D604D1" w:rsidRPr="0066340E">
        <w:rPr>
          <w:rFonts w:asciiTheme="majorHAnsi" w:hAnsiTheme="majorHAnsi" w:cstheme="majorHAnsi"/>
          <w:strike/>
          <w:color w:val="FF0000"/>
          <w:szCs w:val="24"/>
          <w:highlight w:val="yellow"/>
        </w:rPr>
        <w:t xml:space="preserve"> </w:t>
      </w:r>
      <w:r w:rsidRPr="0066340E">
        <w:rPr>
          <w:rFonts w:asciiTheme="majorHAnsi" w:hAnsiTheme="majorHAnsi" w:cstheme="majorHAnsi"/>
          <w:strike/>
          <w:color w:val="FF0000"/>
          <w:szCs w:val="24"/>
          <w:highlight w:val="yellow"/>
        </w:rPr>
        <w:t>Wszelkie prawa do dostępu oraz prawa własności do utworzonego portalu, systemu zarządzania</w:t>
      </w:r>
      <w:r w:rsidR="00D604D1" w:rsidRPr="0066340E">
        <w:rPr>
          <w:rFonts w:asciiTheme="majorHAnsi" w:hAnsiTheme="majorHAnsi" w:cstheme="majorHAnsi"/>
          <w:strike/>
          <w:color w:val="FF0000"/>
          <w:szCs w:val="24"/>
          <w:highlight w:val="yellow"/>
        </w:rPr>
        <w:t xml:space="preserve"> </w:t>
      </w:r>
      <w:r w:rsidRPr="0066340E">
        <w:rPr>
          <w:rFonts w:asciiTheme="majorHAnsi" w:hAnsiTheme="majorHAnsi" w:cstheme="majorHAnsi"/>
          <w:strike/>
          <w:color w:val="FF0000"/>
          <w:szCs w:val="24"/>
          <w:highlight w:val="yellow"/>
        </w:rPr>
        <w:t>portalem zostaną przekazane dla Zamawiającego wraz z dostępem do portalu, administrowania portalem i utworzonych baz danych bez ograniczeń czasowych.</w:t>
      </w:r>
    </w:p>
    <w:p w14:paraId="04A30FE3" w14:textId="604FD1BB"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 przypadku potrzeby Wykonawca na własny koszt jednorazowo przeniesie </w:t>
      </w:r>
      <w:r w:rsidRPr="00E50641">
        <w:rPr>
          <w:rFonts w:asciiTheme="majorHAnsi" w:hAnsiTheme="majorHAnsi" w:cstheme="majorHAnsi"/>
          <w:b/>
          <w:color w:val="000000" w:themeColor="text1"/>
          <w:szCs w:val="24"/>
        </w:rPr>
        <w:t>System</w:t>
      </w:r>
      <w:r w:rsidR="005D30F9" w:rsidRPr="00E50641">
        <w:rPr>
          <w:rFonts w:asciiTheme="majorHAnsi" w:hAnsiTheme="majorHAnsi" w:cstheme="majorHAnsi"/>
          <w:b/>
          <w:color w:val="000000" w:themeColor="text1"/>
          <w:szCs w:val="24"/>
        </w:rPr>
        <w:t xml:space="preserve"> (portal e-urząd)</w:t>
      </w:r>
      <w:r w:rsidRPr="00E50641">
        <w:rPr>
          <w:rFonts w:asciiTheme="majorHAnsi" w:hAnsiTheme="majorHAnsi" w:cstheme="majorHAnsi"/>
          <w:color w:val="000000" w:themeColor="text1"/>
          <w:szCs w:val="24"/>
        </w:rPr>
        <w:t xml:space="preserve"> na wskazany przez Zamawiającego serwer internetowy w czasie trwania okresu gwarancji.</w:t>
      </w:r>
    </w:p>
    <w:p w14:paraId="7EA52B63" w14:textId="67EA5F7D"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wca powinien zapewnić bezawaryjność i bezpieczeństwo danych portalu e-urząd, w tym powinien być </w:t>
      </w:r>
      <w:proofErr w:type="spellStart"/>
      <w:r w:rsidRPr="00E50641">
        <w:rPr>
          <w:rFonts w:asciiTheme="majorHAnsi" w:hAnsiTheme="majorHAnsi" w:cstheme="majorHAnsi"/>
          <w:color w:val="000000" w:themeColor="text1"/>
          <w:szCs w:val="24"/>
        </w:rPr>
        <w:t>replikowalny</w:t>
      </w:r>
      <w:proofErr w:type="spellEnd"/>
      <w:r w:rsidRPr="00E50641">
        <w:rPr>
          <w:rFonts w:asciiTheme="majorHAnsi" w:hAnsiTheme="majorHAnsi" w:cstheme="majorHAnsi"/>
          <w:color w:val="000000" w:themeColor="text1"/>
          <w:szCs w:val="24"/>
        </w:rPr>
        <w:t xml:space="preserve"> w czasie rzeczywistym na serwer zapasowy. Dane portalu mają być kopiowane automatycznie na zewnętrzny nośnik/macierz codziennie, a w przypadku awarii serwera odtworzone w ciągu 24 godzin w przypadku awarii serwera zapasowego, w innym przypadku przeniesione z serwera zapasowego.</w:t>
      </w:r>
    </w:p>
    <w:p w14:paraId="217E7073"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winien również zapewnić odpowiednią przepustowość łącza internetowego do portalu e-urząd, biorąc pod uwagę ilość danych oraz ilość  wejść na portal i odpowiednio monitorując tę przepustowość oraz dostępność portalu na poziomie 99%.</w:t>
      </w:r>
    </w:p>
    <w:p w14:paraId="0AACAC72"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wca zapewni zabezpieczenie i nadzór nad </w:t>
      </w:r>
      <w:r w:rsidRPr="00E50641">
        <w:rPr>
          <w:rFonts w:asciiTheme="majorHAnsi" w:hAnsiTheme="majorHAnsi" w:cstheme="majorHAnsi"/>
          <w:b/>
          <w:color w:val="000000" w:themeColor="text1"/>
          <w:szCs w:val="24"/>
        </w:rPr>
        <w:t>Systemem</w:t>
      </w:r>
      <w:r w:rsidRPr="00E50641">
        <w:rPr>
          <w:rFonts w:asciiTheme="majorHAnsi" w:hAnsiTheme="majorHAnsi" w:cstheme="majorHAnsi"/>
          <w:color w:val="000000" w:themeColor="text1"/>
          <w:szCs w:val="24"/>
        </w:rPr>
        <w:t xml:space="preserve"> pod kątem ataków z Internetu.</w:t>
      </w:r>
    </w:p>
    <w:p w14:paraId="1D603B87"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 przypadku naruszeniu bezpieczeństwa oraz dostępności </w:t>
      </w:r>
      <w:r w:rsidRPr="00E50641">
        <w:rPr>
          <w:rFonts w:asciiTheme="majorHAnsi" w:hAnsiTheme="majorHAnsi" w:cstheme="majorHAnsi"/>
          <w:b/>
          <w:color w:val="000000" w:themeColor="text1"/>
          <w:szCs w:val="24"/>
        </w:rPr>
        <w:t>Systemu</w:t>
      </w:r>
      <w:r w:rsidRPr="00E50641">
        <w:rPr>
          <w:rFonts w:asciiTheme="majorHAnsi" w:hAnsiTheme="majorHAnsi" w:cstheme="majorHAnsi"/>
          <w:color w:val="000000" w:themeColor="text1"/>
          <w:szCs w:val="24"/>
        </w:rPr>
        <w:t xml:space="preserve">, wznowienie działania serwisu powinno nastąpić w ciągu nie dłuższym niż 24 godziny od otrzymania informacji </w:t>
      </w:r>
      <w:r w:rsidRPr="00E50641">
        <w:rPr>
          <w:rFonts w:asciiTheme="majorHAnsi" w:hAnsiTheme="majorHAnsi" w:cstheme="majorHAnsi"/>
          <w:color w:val="000000" w:themeColor="text1"/>
          <w:szCs w:val="24"/>
        </w:rPr>
        <w:lastRenderedPageBreak/>
        <w:t xml:space="preserve">email od Zamawiającego. W przypadku sobót i niedziel oraz świąt państwowych reakcja serwisu zostaje przedłużona o te dni wolne. </w:t>
      </w:r>
    </w:p>
    <w:p w14:paraId="0FD860AB"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winien udzielać pomocy serwisowej dotyczącej Systemu przy zagrożeniu serwisu przed atakami Internetowymi.</w:t>
      </w:r>
    </w:p>
    <w:p w14:paraId="7B01438E" w14:textId="77777777" w:rsidR="000C5783" w:rsidRPr="00E50641" w:rsidRDefault="000C5783" w:rsidP="00B44FC9">
      <w:pPr>
        <w:pStyle w:val="Akapitzlist"/>
        <w:numPr>
          <w:ilvl w:val="1"/>
          <w:numId w:val="87"/>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Do zadań Wykonawcy należy automatyczne tworzeniem codziennych kopii bezpieczeństwa </w:t>
      </w:r>
      <w:r w:rsidRPr="00E50641">
        <w:rPr>
          <w:rFonts w:asciiTheme="majorHAnsi" w:hAnsiTheme="majorHAnsi" w:cstheme="majorHAnsi"/>
          <w:b/>
          <w:color w:val="000000" w:themeColor="text1"/>
          <w:szCs w:val="24"/>
        </w:rPr>
        <w:t>Systemu</w:t>
      </w:r>
      <w:r w:rsidRPr="00E50641">
        <w:rPr>
          <w:rFonts w:asciiTheme="majorHAnsi" w:hAnsiTheme="majorHAnsi" w:cstheme="majorHAnsi"/>
          <w:color w:val="000000" w:themeColor="text1"/>
          <w:szCs w:val="24"/>
        </w:rPr>
        <w:t xml:space="preserve"> internetowego.</w:t>
      </w:r>
    </w:p>
    <w:p w14:paraId="7A898AB4" w14:textId="77777777" w:rsidR="000C5783" w:rsidRPr="00E50641" w:rsidRDefault="000C5783" w:rsidP="000C5783">
      <w:pPr>
        <w:pStyle w:val="Akapitzlist"/>
        <w:ind w:left="357"/>
        <w:jc w:val="both"/>
        <w:rPr>
          <w:color w:val="000000" w:themeColor="text1"/>
        </w:rPr>
      </w:pPr>
    </w:p>
    <w:p w14:paraId="099B1FCB" w14:textId="4D7E91B4" w:rsidR="000C5783" w:rsidRPr="00E50641" w:rsidRDefault="000C5783" w:rsidP="00B44FC9">
      <w:pPr>
        <w:pStyle w:val="Nagwek1"/>
        <w:numPr>
          <w:ilvl w:val="1"/>
          <w:numId w:val="116"/>
        </w:numPr>
        <w:jc w:val="both"/>
        <w:rPr>
          <w:rFonts w:ascii="Calibri" w:hAnsi="Calibri"/>
          <w:color w:val="000000" w:themeColor="text1"/>
        </w:rPr>
      </w:pPr>
      <w:bookmarkStart w:id="11" w:name="_Toc22292842"/>
      <w:r w:rsidRPr="00E50641">
        <w:rPr>
          <w:rFonts w:ascii="Calibri" w:hAnsi="Calibri"/>
          <w:iCs/>
          <w:color w:val="000000" w:themeColor="text1"/>
        </w:rPr>
        <w:t>Wymagania funkcjonalne platformy e-urząd</w:t>
      </w:r>
      <w:bookmarkEnd w:id="11"/>
    </w:p>
    <w:p w14:paraId="1F1F60B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Portal musi umożliwiać bezpieczne zalogowanie się przez przeglądarkę z wykorzystaniem SSO (Single </w:t>
      </w:r>
      <w:proofErr w:type="spellStart"/>
      <w:r w:rsidRPr="00E50641">
        <w:rPr>
          <w:rFonts w:asciiTheme="majorHAnsi" w:hAnsiTheme="majorHAnsi" w:cstheme="majorHAnsi"/>
          <w:color w:val="000000" w:themeColor="text1"/>
          <w:szCs w:val="24"/>
        </w:rPr>
        <w:t>Sign</w:t>
      </w:r>
      <w:proofErr w:type="spellEnd"/>
      <w:r w:rsidRPr="00E50641">
        <w:rPr>
          <w:rFonts w:asciiTheme="majorHAnsi" w:hAnsiTheme="majorHAnsi" w:cstheme="majorHAnsi"/>
          <w:color w:val="000000" w:themeColor="text1"/>
          <w:szCs w:val="24"/>
        </w:rPr>
        <w:t xml:space="preserve">-On) platformy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 xml:space="preserve"> (protokół SAML).</w:t>
      </w:r>
    </w:p>
    <w:p w14:paraId="11CE78F8" w14:textId="70D2DA95"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umożliwiać pozyskiwanie z Systemu Dziedzinowego (dalej SD), danych o aktualnych zobowiązaniach zalogowanego interesanta z uwzględnieniem należności dodatkowych tj. odsetki i inne koszty na bieżącą datę logowania w zakresie:</w:t>
      </w:r>
    </w:p>
    <w:p w14:paraId="39037AD1"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od nieruchomości od osób fizycznych.</w:t>
      </w:r>
    </w:p>
    <w:p w14:paraId="558B6AA8"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od nieruchomości od osób prawnych.</w:t>
      </w:r>
    </w:p>
    <w:p w14:paraId="60879ADA"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rolnego od osób fizycznych.</w:t>
      </w:r>
    </w:p>
    <w:p w14:paraId="4D4C85A5"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rolnego od osób prawnych.</w:t>
      </w:r>
    </w:p>
    <w:p w14:paraId="0BAFECBA"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leśnego od osób fizycznych.</w:t>
      </w:r>
    </w:p>
    <w:p w14:paraId="7719509E"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leśnego od osób prawnych.</w:t>
      </w:r>
    </w:p>
    <w:p w14:paraId="2136AE51" w14:textId="77777777" w:rsidR="000C5783" w:rsidRPr="00E50641" w:rsidRDefault="000C5783"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a spraw w zakresie podatku od środków transportowych.</w:t>
      </w:r>
    </w:p>
    <w:p w14:paraId="49CA2913" w14:textId="4787E15F" w:rsidR="00D604D1" w:rsidRPr="00E50641" w:rsidRDefault="00D604D1" w:rsidP="00B44FC9">
      <w:pPr>
        <w:pStyle w:val="Akapitzlist"/>
        <w:numPr>
          <w:ilvl w:val="1"/>
          <w:numId w:val="96"/>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owadzenie spraw w zakresie gospodarki komunalnej</w:t>
      </w:r>
      <w:r w:rsidR="005E7085" w:rsidRPr="00E50641">
        <w:rPr>
          <w:rFonts w:asciiTheme="majorHAnsi" w:hAnsiTheme="majorHAnsi" w:cstheme="majorHAnsi"/>
          <w:color w:val="000000" w:themeColor="text1"/>
          <w:szCs w:val="24"/>
        </w:rPr>
        <w:t xml:space="preserve"> (odpady, woda i ścieki)</w:t>
      </w:r>
    </w:p>
    <w:p w14:paraId="6B969AF6"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 oraz mieć możliwość rozbudowy o kolejne usługi.</w:t>
      </w:r>
    </w:p>
    <w:p w14:paraId="0BC3C023"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w części publicznej musi prezentować skategoryzowane karty usług, do każdej usługi musi być przedstawiony pełny jej opis, sposób załatwienia oraz przykładowo wypełniony formularz</w:t>
      </w:r>
    </w:p>
    <w:p w14:paraId="6FAEC06D"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być podzielny na część publiczną – udostępnianą niezalogowanym użytkownikom oraz część wewnętrzną – dla administratorów systemu wraz z systemem CMS.</w:t>
      </w:r>
    </w:p>
    <w:p w14:paraId="1E18FAE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Użytkownik w części publicznej powinien mieć możliwość przejrzenia karty usługi, dla której prezentowanej jest opis zredagowany przez Wykonawcę z możliwością wprowadzenia zmian przez administratorów oraz możliwość przejścia do wypełnienia formularza elektronicznego na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w:t>
      </w:r>
    </w:p>
    <w:p w14:paraId="3F5E3993"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6AB4E0B0" w14:textId="77777777" w:rsidR="00BA6F10"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musi mieć możliwość zdefiniowania karty usługi i utworzenia jej wizualizacji.</w:t>
      </w:r>
    </w:p>
    <w:p w14:paraId="0A263E95" w14:textId="381CA0D2" w:rsidR="00BA6F10" w:rsidRPr="00E50641" w:rsidRDefault="00BA6F10"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Karty usług powinny umożliwiać definiowanie co najmniej takich informacji jak:</w:t>
      </w:r>
    </w:p>
    <w:p w14:paraId="783B9266"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isu karty</w:t>
      </w:r>
    </w:p>
    <w:p w14:paraId="206C3CB5"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łaściwego organu do realizacji usługi</w:t>
      </w:r>
    </w:p>
    <w:p w14:paraId="7361A3B9"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Kogo dotyczy usługa</w:t>
      </w:r>
    </w:p>
    <w:p w14:paraId="03D2E45A"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Podstawy prawnej </w:t>
      </w:r>
    </w:p>
    <w:p w14:paraId="4C8EF2CA"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as realizacji</w:t>
      </w:r>
    </w:p>
    <w:p w14:paraId="2304FBA9"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maganych dokumentów</w:t>
      </w:r>
    </w:p>
    <w:p w14:paraId="113758CA"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Informację o opłatach</w:t>
      </w:r>
    </w:p>
    <w:p w14:paraId="1356016C"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nformację o trybie odwoławczym</w:t>
      </w:r>
    </w:p>
    <w:p w14:paraId="65813D03"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Rezultat realizacji usługi</w:t>
      </w:r>
    </w:p>
    <w:p w14:paraId="2A0E7F72"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szczególne etapy realizacji usługi</w:t>
      </w:r>
    </w:p>
    <w:p w14:paraId="093C0CB6"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ziom dostępności usługi</w:t>
      </w:r>
    </w:p>
    <w:p w14:paraId="489D0426" w14:textId="1F49D163" w:rsidR="00623CE2" w:rsidRPr="00E50641" w:rsidRDefault="00623CE2"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 kogo skierowana</w:t>
      </w:r>
    </w:p>
    <w:p w14:paraId="5FC062DB" w14:textId="77777777" w:rsidR="00BA6F10" w:rsidRPr="00E50641" w:rsidRDefault="00BA6F10" w:rsidP="00B44FC9">
      <w:pPr>
        <w:pStyle w:val="Akapitzlist"/>
        <w:numPr>
          <w:ilvl w:val="1"/>
          <w:numId w:val="117"/>
        </w:numPr>
        <w:suppressAutoHyphens/>
        <w:spacing w:after="0" w:line="240" w:lineRule="auto"/>
        <w:ind w:left="709"/>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formacji czy usługa wymaga autoryzacji </w:t>
      </w:r>
    </w:p>
    <w:p w14:paraId="3D8CF83D" w14:textId="20A7E0DA" w:rsidR="00BA6F10" w:rsidRPr="00E50641" w:rsidRDefault="00BA6F10"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eastAsia="Calibri" w:hAnsiTheme="majorHAnsi" w:cstheme="majorHAnsi"/>
          <w:color w:val="000000" w:themeColor="text1"/>
          <w:szCs w:val="24"/>
          <w:lang w:eastAsia="zh-CN"/>
        </w:rPr>
        <w:t>Wykonawca przygotuje i zamieści wymagane karty usług</w:t>
      </w:r>
      <w:r w:rsidR="00F72286" w:rsidRPr="00E50641">
        <w:rPr>
          <w:rFonts w:asciiTheme="majorHAnsi" w:eastAsia="Calibri" w:hAnsiTheme="majorHAnsi" w:cstheme="majorHAnsi"/>
          <w:color w:val="000000" w:themeColor="text1"/>
          <w:szCs w:val="24"/>
          <w:lang w:eastAsia="zh-CN"/>
        </w:rPr>
        <w:t xml:space="preserve"> zgodnie z wymaganiami Zamawiającego</w:t>
      </w:r>
    </w:p>
    <w:p w14:paraId="79A557CF" w14:textId="371C9E40"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szystkie </w:t>
      </w:r>
      <w:r w:rsidR="00F72286" w:rsidRPr="00E50641">
        <w:rPr>
          <w:rFonts w:asciiTheme="majorHAnsi" w:hAnsiTheme="majorHAnsi" w:cstheme="majorHAnsi"/>
          <w:color w:val="000000" w:themeColor="text1"/>
          <w:szCs w:val="24"/>
        </w:rPr>
        <w:t xml:space="preserve">możliwe </w:t>
      </w:r>
      <w:r w:rsidRPr="00E50641">
        <w:rPr>
          <w:rFonts w:asciiTheme="majorHAnsi" w:hAnsiTheme="majorHAnsi" w:cstheme="majorHAnsi"/>
          <w:color w:val="000000" w:themeColor="text1"/>
          <w:szCs w:val="24"/>
        </w:rPr>
        <w:t>dane</w:t>
      </w:r>
      <w:r w:rsidR="0027762C" w:rsidRPr="00E50641">
        <w:rPr>
          <w:rFonts w:asciiTheme="majorHAnsi" w:hAnsiTheme="majorHAnsi" w:cstheme="majorHAnsi"/>
          <w:color w:val="000000" w:themeColor="text1"/>
          <w:szCs w:val="24"/>
        </w:rPr>
        <w:t xml:space="preserve"> e-podatki</w:t>
      </w:r>
      <w:r w:rsidRPr="00E50641">
        <w:rPr>
          <w:rFonts w:asciiTheme="majorHAnsi" w:hAnsiTheme="majorHAnsi" w:cstheme="majorHAnsi"/>
          <w:color w:val="000000" w:themeColor="text1"/>
          <w:szCs w:val="24"/>
        </w:rPr>
        <w:t xml:space="preserve"> muszą być pobierane z SD.</w:t>
      </w:r>
    </w:p>
    <w:p w14:paraId="5726909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umożliwiać zarządzanie rejestrem interesantów, gdzie każdego interesanta można:</w:t>
      </w:r>
    </w:p>
    <w:p w14:paraId="7D85DC60"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identyfikować minimum takimi danymi jak: typ podmiotu, Imię, Nazwisko, Login, dane kontaktowe (telefon, email, www, adres korespondencyjny, oraz dowolną liczbę innych form kontaktu),</w:t>
      </w:r>
    </w:p>
    <w:p w14:paraId="136441D1"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mienić mu dane podstawowe,</w:t>
      </w:r>
    </w:p>
    <w:p w14:paraId="083DBAFB"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mienić mu dane kontaktowe,</w:t>
      </w:r>
    </w:p>
    <w:p w14:paraId="433AF0AC"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wiązać go z interesantem z SD,</w:t>
      </w:r>
    </w:p>
    <w:p w14:paraId="472FC6E2"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ktywować lub dezaktywować konto interesanta,</w:t>
      </w:r>
    </w:p>
    <w:p w14:paraId="0EEDA21F" w14:textId="77777777" w:rsidR="000C5783" w:rsidRPr="00E50641" w:rsidRDefault="000C5783" w:rsidP="00B44FC9">
      <w:pPr>
        <w:pStyle w:val="Akapitzlist"/>
        <w:numPr>
          <w:ilvl w:val="1"/>
          <w:numId w:val="9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pisać interesanta do grup użytkowników.</w:t>
      </w:r>
    </w:p>
    <w:p w14:paraId="4D7146D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zy muszą mieć możliwość powiązania użytkownika z kontem kontrahenta w SD.</w:t>
      </w:r>
    </w:p>
    <w:p w14:paraId="0DB6ABAD"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kownik zalogowany do systemu musi mieć możliwość przeglądania i zmiany własnych danych: typ podmiotu (osoba fizyczna / osoba prawna), imię, nazwisko / nazwa, dane kontaktowe standardowe: telefon, email, www, adres korespondencyjny, dane kontaktowe dodatkowe.</w:t>
      </w:r>
    </w:p>
    <w:p w14:paraId="33E4C6F8"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kownik musi mieć możliwość zmiany hasła.</w:t>
      </w:r>
    </w:p>
    <w:p w14:paraId="6AB1D7A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Użytkownik musi mieć możliwość powiązania konta z kontem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w:t>
      </w:r>
    </w:p>
    <w:p w14:paraId="43AA3CE4" w14:textId="7233B238"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Użytkownik musi mieć możliwość 3 sposoby logowania się do portalu e-urząd: poprzez profil zaufany, </w:t>
      </w:r>
      <w:r w:rsidR="00375E5A" w:rsidRPr="00E50641">
        <w:rPr>
          <w:rFonts w:asciiTheme="majorHAnsi" w:hAnsiTheme="majorHAnsi" w:cstheme="majorHAnsi"/>
          <w:color w:val="000000" w:themeColor="text1"/>
          <w:szCs w:val="24"/>
        </w:rPr>
        <w:t>węzeł krajowy</w:t>
      </w:r>
      <w:r w:rsidRPr="00E50641">
        <w:rPr>
          <w:rFonts w:asciiTheme="majorHAnsi" w:hAnsiTheme="majorHAnsi" w:cstheme="majorHAnsi"/>
          <w:color w:val="000000" w:themeColor="text1"/>
          <w:szCs w:val="24"/>
        </w:rPr>
        <w:t xml:space="preserve"> oraz poprzez login i hasło założone w urzędzie przez uprawnioną osobę. Podczas rejestracji takiej osoby w urzędzie, pracownik ma mieć możliwość wygenerowania formularza rejestracyjnego z możliwością potwierdzenia wyrażenia zgody na komunikację elektroniczną przez użytkownika.</w:t>
      </w:r>
    </w:p>
    <w:p w14:paraId="74EEC4E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kownik musi mieć możliwość przeglądu swoich danych kontrahenta z SD, o ile jego konto zostało powiązane z kontem kontrahenta SD.</w:t>
      </w:r>
    </w:p>
    <w:p w14:paraId="0704B61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ane podstawowe prezentowane w przypadku powiązania konta z kontrahentem SD to co najmniej: nazwisko imię / nazwa, typ, PESEL, NIP, data wyrejestrowania lub zgonu (jeśli widnienie w SD).</w:t>
      </w:r>
    </w:p>
    <w:p w14:paraId="5ACAB160"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2D0396F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Każda należność powinna zawierać co najmniej takie informacje jak: numer decyzji, naliczone odsetki oraz koszty upomnień i wezwań, czy był na nią wystawiony tytuł wykonawczy itp., o ile takimi informacjami dysponują SD.</w:t>
      </w:r>
    </w:p>
    <w:p w14:paraId="7DC3CC42"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prezentowania i wyszukiwania konkretnej należności według rodzaju, daty, terminu płatności itp.</w:t>
      </w:r>
    </w:p>
    <w:p w14:paraId="5B7FFF34"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świetlania historii wszystkich interakcji finansowych mieszkańca z urzędem, jakie zostały zrealizowane poprzez system.</w:t>
      </w:r>
    </w:p>
    <w:p w14:paraId="586E5836"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1C3B0628"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1F67EDA5" w14:textId="15F8481E"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a mieć możliwość wystawienia EPO</w:t>
      </w:r>
      <w:r w:rsidR="001A449C" w:rsidRPr="00E50641">
        <w:rPr>
          <w:rFonts w:asciiTheme="majorHAnsi" w:hAnsiTheme="majorHAnsi" w:cstheme="majorHAnsi"/>
          <w:color w:val="000000" w:themeColor="text1"/>
          <w:szCs w:val="24"/>
        </w:rPr>
        <w:t xml:space="preserve"> udostępniane przez </w:t>
      </w:r>
      <w:proofErr w:type="spellStart"/>
      <w:r w:rsidR="001A449C"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w:t>
      </w:r>
    </w:p>
    <w:p w14:paraId="7114A6DC"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stawienia sortowania wyświetlanych danych rosnąco lub malejąco względem dowolnego z wyświetlanych parametrów należności.</w:t>
      </w:r>
    </w:p>
    <w:p w14:paraId="4052308C"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Jeśli należność jest płatna w ratach (np. należności podatkowe, należności rozłożone przez urząd na raty) portal winien również przedstawiać klientowi informację, którą ratę kwota płatności stanowi.</w:t>
      </w:r>
    </w:p>
    <w:p w14:paraId="2C1D309F"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 przypadku, jeśli należność powstała w drodze decyzji administracyjnej urzędu numer decyzji ma być również widoczny dla klienta.</w:t>
      </w:r>
    </w:p>
    <w:p w14:paraId="76DEFB5B"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krycia wyświetlania wybranych parametrów należności wyszukiwanych na ekranie użytkownika.</w:t>
      </w:r>
    </w:p>
    <w:p w14:paraId="635DC9B8"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plikacja powinna posiadać mechanizmy kontroli i bezpieczeństwa chroniące użytkowników przed kilkukrotnym wniesieniem płatności z tego samego tytułu.</w:t>
      </w:r>
    </w:p>
    <w:p w14:paraId="201074D5"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325ED2D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drukowania wypełnionego polecenia przelewu bankowego lub pocztowego, dla zaznaczonej jednej lub zaznaczonych wielu należności.</w:t>
      </w:r>
    </w:p>
    <w:p w14:paraId="7ACA61AE"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i prezentowania należności według jej rodzaju np. „pokaż tylko opłaty za dzierżawę” itp.</w:t>
      </w:r>
    </w:p>
    <w:p w14:paraId="41125489"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i prezentowania należności według statusu płatności tzn. np. pokaż tylko zaległe itp.</w:t>
      </w:r>
    </w:p>
    <w:p w14:paraId="7741DD37" w14:textId="77777777" w:rsidR="000C5783" w:rsidRPr="00E50641" w:rsidRDefault="000C5783" w:rsidP="00B44FC9">
      <w:pPr>
        <w:pStyle w:val="Akapitzlist"/>
        <w:numPr>
          <w:ilvl w:val="1"/>
          <w:numId w:val="88"/>
        </w:numPr>
        <w:suppressAutoHyphens/>
        <w:spacing w:after="0"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yłania wiadomości za pośrednictwem sms poprzez portal lub może być wysyłka realizowana za pomocą dodatkowej aplikacji powiązanej z SD Zamawiającego lub bezpośrednio z SD:</w:t>
      </w:r>
    </w:p>
    <w:p w14:paraId="34D071D4" w14:textId="77777777" w:rsidR="000C5783" w:rsidRPr="00E50641" w:rsidRDefault="000C5783" w:rsidP="00B44FC9">
      <w:pPr>
        <w:pStyle w:val="Akapitzlist"/>
        <w:numPr>
          <w:ilvl w:val="1"/>
          <w:numId w:val="11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winien obsługiwać wysyłkę minimum następujących typów wiadomości z systemu dziedzinowego:</w:t>
      </w:r>
    </w:p>
    <w:p w14:paraId="3BABACC1"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a o wystawionej decyzji</w:t>
      </w:r>
    </w:p>
    <w:p w14:paraId="440F40AE"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a o zbliżającym się terminie płatności</w:t>
      </w:r>
    </w:p>
    <w:p w14:paraId="18312184"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a o zaległości</w:t>
      </w:r>
    </w:p>
    <w:p w14:paraId="2FDF7150" w14:textId="77777777" w:rsidR="000C5783" w:rsidRPr="00E50641" w:rsidRDefault="000C5783" w:rsidP="00B44FC9">
      <w:pPr>
        <w:numPr>
          <w:ilvl w:val="1"/>
          <w:numId w:val="102"/>
        </w:numPr>
        <w:suppressAutoHyphens/>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e do złożenia deklaracji/informacji</w:t>
      </w:r>
    </w:p>
    <w:p w14:paraId="2A0AD1EC" w14:textId="77777777" w:rsidR="000C5783" w:rsidRPr="00E50641" w:rsidRDefault="000C5783" w:rsidP="00B44FC9">
      <w:pPr>
        <w:pStyle w:val="Akapitzlist"/>
        <w:numPr>
          <w:ilvl w:val="1"/>
          <w:numId w:val="11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winien zapisywać i odpowiednio oznaczać w dzienniku zdarzeń wszystkie wysłane informacje podatkowe,</w:t>
      </w:r>
    </w:p>
    <w:p w14:paraId="7C2405A0" w14:textId="77777777" w:rsidR="000C5783" w:rsidRPr="00E50641" w:rsidRDefault="000C5783" w:rsidP="00B44FC9">
      <w:pPr>
        <w:pStyle w:val="Akapitzlist"/>
        <w:numPr>
          <w:ilvl w:val="1"/>
          <w:numId w:val="11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cała komunikacja pomiędzy systemem dziedzinowym, a systemem powinna być zabezpieczona przed nieautoryzowanym dostępem,</w:t>
      </w:r>
    </w:p>
    <w:p w14:paraId="3E49F686"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generowane płatności zlecone za pośrednictwem portalu, ale jeszcze nie zaksięgowane powinny zawierać informacje takie jak: nr konta bankowego na które została przelana płatność, kwota i data zlecenia, status zlecenia oraz data wykonania.</w:t>
      </w:r>
    </w:p>
    <w:p w14:paraId="3683469A"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stawienia sortowania wyświetlanych danych rosnąco lub malejąco względem dowolnego z wyświetlanych parametrów.</w:t>
      </w:r>
    </w:p>
    <w:p w14:paraId="65384634"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lub filtrowania należności według co najmniej: konta bankowego na które została przelana płatność, rodzaju należności, kwoty, typu płatności, stanu zlecenia, daty zlecenia.</w:t>
      </w:r>
    </w:p>
    <w:p w14:paraId="3AEA24F0" w14:textId="4A9BEDC3"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przeglądu operacji księgowych już zrealizowanych tzn.</w:t>
      </w:r>
      <w:r w:rsidR="00AD4EAB"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opłaconych (wpłaty, zwroty, przeksięgowania)</w:t>
      </w:r>
    </w:p>
    <w:p w14:paraId="4397E22E"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34CCD421"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ustawienia sortowania wyświetlanych danych rosnąco lub malejąco względem dowolnego z wyświetlanych parametrów.</w:t>
      </w:r>
    </w:p>
    <w:p w14:paraId="30F2D28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wyszukiwania lub filtrowania zrealizowanych i zaksięgowanych operacji według co najmniej: kontrahenta SD, rodzaju należności, terminu płatności od – do.</w:t>
      </w:r>
    </w:p>
    <w:p w14:paraId="6E834507"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la należności dotyczących nieruchomości system musi prezentować dodatkowo minimum: numer decyzji, typ nieruchomości, numer nieruchomości, numer dokumentu własności/władania, datę wydania dokumentu – pobrane z SD.</w:t>
      </w:r>
    </w:p>
    <w:p w14:paraId="3CFC2264" w14:textId="77777777" w:rsidR="000C5783"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la należności dotyczących podatku od osób prawnych system musi prezentować dodatkowo rok wydania decyzji, typ dokumentu, rodzaj podatku.</w:t>
      </w:r>
    </w:p>
    <w:p w14:paraId="366D2379" w14:textId="77777777" w:rsidR="0016662A" w:rsidRPr="00E50641" w:rsidRDefault="000C5783" w:rsidP="00B44FC9">
      <w:pPr>
        <w:pStyle w:val="Akapitzlist"/>
        <w:numPr>
          <w:ilvl w:val="1"/>
          <w:numId w:val="88"/>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szystkie parametry konfiguracyjne systemu związane z komunikacją powinny być konfigurowalne za pomocą dedykowanych formularzy będących częścią systemu.</w:t>
      </w:r>
    </w:p>
    <w:p w14:paraId="7B4F6FED" w14:textId="77777777" w:rsidR="000C5783" w:rsidRPr="00E50641" w:rsidRDefault="000C5783" w:rsidP="000C5783">
      <w:pPr>
        <w:pStyle w:val="Akapitzlist"/>
        <w:ind w:left="357"/>
        <w:rPr>
          <w:color w:val="000000" w:themeColor="text1"/>
        </w:rPr>
      </w:pPr>
    </w:p>
    <w:p w14:paraId="3185DECB" w14:textId="2D96CF8C" w:rsidR="000C5783" w:rsidRPr="00E50641" w:rsidRDefault="000C5783" w:rsidP="00B44FC9">
      <w:pPr>
        <w:pStyle w:val="Nagwek1"/>
        <w:numPr>
          <w:ilvl w:val="1"/>
          <w:numId w:val="116"/>
        </w:numPr>
        <w:jc w:val="both"/>
        <w:rPr>
          <w:rFonts w:ascii="Calibri" w:hAnsi="Calibri"/>
          <w:iCs/>
          <w:color w:val="000000" w:themeColor="text1"/>
        </w:rPr>
      </w:pPr>
      <w:bookmarkStart w:id="12" w:name="_Toc22292843"/>
      <w:r w:rsidRPr="00E50641">
        <w:rPr>
          <w:rFonts w:ascii="Calibri" w:hAnsi="Calibri"/>
          <w:color w:val="000000" w:themeColor="text1"/>
        </w:rPr>
        <w:t>Wymagania niefunkcjonalne platformy e-urząd</w:t>
      </w:r>
      <w:bookmarkEnd w:id="12"/>
    </w:p>
    <w:p w14:paraId="77C0E9C9"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stem musi być zaprojektowany w modelu trójwarstwowym: </w:t>
      </w:r>
    </w:p>
    <w:p w14:paraId="3ED5AE45" w14:textId="77777777" w:rsidR="000C5783" w:rsidRPr="00E50641" w:rsidRDefault="000C5783" w:rsidP="00B44FC9">
      <w:pPr>
        <w:pStyle w:val="Akapitzlist"/>
        <w:numPr>
          <w:ilvl w:val="0"/>
          <w:numId w:val="10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rstwa danych,</w:t>
      </w:r>
    </w:p>
    <w:p w14:paraId="268B566C" w14:textId="77777777" w:rsidR="000C5783" w:rsidRPr="00E50641" w:rsidRDefault="000C5783" w:rsidP="00B44FC9">
      <w:pPr>
        <w:pStyle w:val="Akapitzlist"/>
        <w:numPr>
          <w:ilvl w:val="0"/>
          <w:numId w:val="10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rstwa aplikacji,</w:t>
      </w:r>
    </w:p>
    <w:p w14:paraId="4A7F4068" w14:textId="77777777" w:rsidR="000C5783" w:rsidRPr="00E50641" w:rsidRDefault="000C5783" w:rsidP="00B44FC9">
      <w:pPr>
        <w:pStyle w:val="Akapitzlist"/>
        <w:numPr>
          <w:ilvl w:val="0"/>
          <w:numId w:val="10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arstwa prezentacji - przeglądarka internetowa - za pośrednictwem której następuje właściwa obsługa systemu przez użytkownika końcowego.</w:t>
      </w:r>
    </w:p>
    <w:p w14:paraId="0ED6A11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umożliwiać pracę na bazie typu Open Source bądź na komercyjnym systemie bazodanowym.</w:t>
      </w:r>
    </w:p>
    <w:p w14:paraId="5AEE9185"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żyte narzędzia będą wspierać architekturę zorientowaną na usługi SOA (Service-</w:t>
      </w:r>
      <w:proofErr w:type="spellStart"/>
      <w:r w:rsidRPr="00E50641">
        <w:rPr>
          <w:rFonts w:asciiTheme="majorHAnsi" w:hAnsiTheme="majorHAnsi" w:cstheme="majorHAnsi"/>
          <w:color w:val="000000" w:themeColor="text1"/>
          <w:szCs w:val="24"/>
        </w:rPr>
        <w:t>Oriented</w:t>
      </w:r>
      <w:proofErr w:type="spellEnd"/>
      <w:r w:rsidRPr="00E50641">
        <w:rPr>
          <w:rFonts w:asciiTheme="majorHAnsi" w:hAnsiTheme="majorHAnsi" w:cstheme="majorHAnsi"/>
          <w:color w:val="000000" w:themeColor="text1"/>
          <w:szCs w:val="24"/>
        </w:rPr>
        <w:t xml:space="preserve"> Architecture).</w:t>
      </w:r>
    </w:p>
    <w:p w14:paraId="0D5194EE"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szystkie istotne dane systemu będą zapisywane w bazie danych systemu.</w:t>
      </w:r>
    </w:p>
    <w:p w14:paraId="0DCB1A5F"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Do opisu protokołów i struktur wymiany danych usługi sieciowej wykorzystany zostanie Web Services </w:t>
      </w:r>
      <w:proofErr w:type="spellStart"/>
      <w:r w:rsidRPr="00E50641">
        <w:rPr>
          <w:rFonts w:asciiTheme="majorHAnsi" w:hAnsiTheme="majorHAnsi" w:cstheme="majorHAnsi"/>
          <w:color w:val="000000" w:themeColor="text1"/>
          <w:szCs w:val="24"/>
        </w:rPr>
        <w:t>Description</w:t>
      </w:r>
      <w:proofErr w:type="spellEnd"/>
      <w:r w:rsidRPr="00E50641">
        <w:rPr>
          <w:rFonts w:asciiTheme="majorHAnsi" w:hAnsiTheme="majorHAnsi" w:cstheme="majorHAnsi"/>
          <w:color w:val="000000" w:themeColor="text1"/>
          <w:szCs w:val="24"/>
        </w:rPr>
        <w:t xml:space="preserve"> Language (WSDL). Zakłada się przede wszystkim integrację wewnętrzną systemów w ramach urzędu oraz kompatybilność z systemami zewnętrznymi (</w:t>
      </w:r>
      <w:proofErr w:type="spellStart"/>
      <w:r w:rsidRPr="00E50641">
        <w:rPr>
          <w:rFonts w:asciiTheme="majorHAnsi" w:hAnsiTheme="majorHAnsi" w:cstheme="majorHAnsi"/>
          <w:color w:val="000000" w:themeColor="text1"/>
          <w:szCs w:val="24"/>
        </w:rPr>
        <w:t>ePUAP</w:t>
      </w:r>
      <w:proofErr w:type="spellEnd"/>
      <w:r w:rsidRPr="00E50641">
        <w:rPr>
          <w:rFonts w:asciiTheme="majorHAnsi" w:hAnsiTheme="majorHAnsi" w:cstheme="majorHAnsi"/>
          <w:color w:val="000000" w:themeColor="text1"/>
          <w:szCs w:val="24"/>
        </w:rPr>
        <w:t>, obywatel.gov.pl).</w:t>
      </w:r>
    </w:p>
    <w:p w14:paraId="43BF72EC"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 celu zapewnienia poprawnej współpracy systemów teleinformatycznych Wykonawca w porozumieniu z Zamawiającym przekaże opis usługi sieciowej do repozytorium interoperacyjności.  </w:t>
      </w:r>
    </w:p>
    <w:p w14:paraId="22A89B5B" w14:textId="45AAA658"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Formularze przesyłane będą za pomocą interfejsu dostępnego na stronie, której adres podany będzie na stronie Biuletynu Informacji Publicznej U</w:t>
      </w:r>
      <w:r w:rsidR="001A449C" w:rsidRPr="00E50641">
        <w:rPr>
          <w:rFonts w:asciiTheme="majorHAnsi" w:hAnsiTheme="majorHAnsi" w:cstheme="majorHAnsi"/>
          <w:color w:val="000000" w:themeColor="text1"/>
          <w:szCs w:val="24"/>
        </w:rPr>
        <w:t>M</w:t>
      </w:r>
      <w:r w:rsidRPr="00E50641">
        <w:rPr>
          <w:rFonts w:asciiTheme="majorHAnsi" w:hAnsiTheme="majorHAnsi" w:cstheme="majorHAnsi"/>
          <w:color w:val="000000" w:themeColor="text1"/>
          <w:szCs w:val="24"/>
        </w:rPr>
        <w:t xml:space="preserve"> </w:t>
      </w:r>
      <w:r w:rsidR="00FD6FD5" w:rsidRPr="00E50641">
        <w:rPr>
          <w:rFonts w:asciiTheme="majorHAnsi" w:hAnsiTheme="majorHAnsi" w:cstheme="majorHAnsi"/>
          <w:color w:val="000000" w:themeColor="text1"/>
          <w:szCs w:val="24"/>
        </w:rPr>
        <w:t>Pieniężno</w:t>
      </w:r>
      <w:r w:rsidRPr="00E50641">
        <w:rPr>
          <w:rFonts w:asciiTheme="majorHAnsi" w:hAnsiTheme="majorHAnsi" w:cstheme="majorHAnsi"/>
          <w:color w:val="000000" w:themeColor="text1"/>
          <w:szCs w:val="24"/>
        </w:rPr>
        <w:t>, poprzez zastosowanie protokołu wywoływania zdalnego dostępu do obiektów (SOAP), opisanego językiem opisu usług sieciowych (WSDL), dostępnego przez protokół komunikacyjny sieci WWW (HTTP), szyfrowanego przy użyciu protokołu szyfrującego dla sieci WWW (SSL). Do podpisywania dokumentu wykorzystany zostanie profil zaufany oraz podpis elektroniczny a także profil indywidualny nadany przez Urząd.</w:t>
      </w:r>
    </w:p>
    <w:p w14:paraId="395CC0CF" w14:textId="72AC2541"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w warstwie serwera aplikacji i bazy danych powinien mieć możliwość uruchomienia w środowiskach opartych na systemach operacyjnych z rodziny Windows</w:t>
      </w:r>
      <w:r w:rsidR="009C586C"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lub równoważnych oraz w środowiskach opartych na systemie Linux lub równoważnych.</w:t>
      </w:r>
    </w:p>
    <w:p w14:paraId="365D9B5E"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w warstwie klienckiej powinien poprawnie działać w różnych środowiskach z minimum 5 najbardziej popularnymi przeglądarkami w Polsce (zgodnie ze statystyką prowadzoną na stronie http://gs.statcounter.com/ za okres 6 miesięcy poprzedzających miesiąc ogłoszenia postępowania określoną dla komputerów stacjonarnych „desktop”).</w:t>
      </w:r>
    </w:p>
    <w:p w14:paraId="401E3AA4"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realizować wszystkie czynności przez przeglądarkę internetową.</w:t>
      </w:r>
    </w:p>
    <w:p w14:paraId="62BC8915"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pracować w wersji sieciowej z wykorzystaniem protokołu TCP/IP oraz być w pełni kompatybilny z sieciami TCP/IP.</w:t>
      </w:r>
    </w:p>
    <w:p w14:paraId="75E3CCDB"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rchitektura systemu powinna umożliwiać pracę jedno i wielostanowiskową, zapewniać jednokrotne wprowadzanie danych tak, aby były one dostępne dla wszystkich użytkowników.</w:t>
      </w:r>
    </w:p>
    <w:p w14:paraId="3F36F2C8"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 przypadku gdy system do pracy wykorzystuje silnik bazy danych, baza taka musi być kompatybilna z systemem operacyjnym i musi istnieć możliwość jej instalacji i pracy na zasadach określonych jak dla systemu.</w:t>
      </w:r>
    </w:p>
    <w:p w14:paraId="3A0CBAFF"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156EA86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nterfejs użytkownika (w tym administratora) powinien być w całości polskojęzyczny.</w:t>
      </w:r>
    </w:p>
    <w:p w14:paraId="513F09C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kumentacja powinna zawierać opis funkcji programu, wyjaśniać zasady pracy z programem, oraz zawierać opisy przykładowych scenariuszy pracy.</w:t>
      </w:r>
    </w:p>
    <w:p w14:paraId="7A66DE06"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kumentacja musi być dostępna z poziomu oprogramowania w postaci elektronicznej (pliki PDF lub DOC lub RTF) zarówno dla użytkownika jak i administratora, dla każdego z nich w zakresie ich zadań.</w:t>
      </w:r>
    </w:p>
    <w:p w14:paraId="57607800"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zapewniać weryfikację wprowadzanych danych w formularzach i kreatorach.</w:t>
      </w:r>
    </w:p>
    <w:p w14:paraId="2AE88087"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ewnienie bezpieczeństwa danych zarówno na poziomie danych wrażliwych jak i komunikacji sieciowej przy zastosowaniu bezpiecznych protokołów sieciowych.</w:t>
      </w:r>
    </w:p>
    <w:p w14:paraId="34977D6E"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być skalowalny, poprzez możliwość dołączenia dodatkowych stanowisk komputerowych, zwiększenie zasobów obsługujących warstwę aplikacyjną, zwiększenie zasobów obsługujących warstwę bazy danych.</w:t>
      </w:r>
    </w:p>
    <w:p w14:paraId="32B3BC41"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umożliwiać okresowe wykonywanie, w sposób automatyczny, pełnej kopii aplikacji i danych systemu.</w:t>
      </w:r>
    </w:p>
    <w:p w14:paraId="3449D48B"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posiadać funkcjonalność zarządzania dostępem do aplikacji:</w:t>
      </w:r>
    </w:p>
    <w:p w14:paraId="0F6BA48D"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systemu ma możliwość tworzenia, modyfikacji oraz dezaktywacji kont użytkowników;</w:t>
      </w:r>
    </w:p>
    <w:p w14:paraId="2F9476B6"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systemu powinien móc nadawać uprawnienia użytkownikom;</w:t>
      </w:r>
    </w:p>
    <w:p w14:paraId="6D9AF483"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dministrator systemu powinien mieć możliwość przypisywać użytkowników do grup;</w:t>
      </w:r>
    </w:p>
    <w:p w14:paraId="6CA341F8"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zwalać powinien na zmianę danych uwierzytelniających użytkownika.</w:t>
      </w:r>
    </w:p>
    <w:p w14:paraId="4E26B503" w14:textId="77777777" w:rsidR="000C5783" w:rsidRPr="00E50641" w:rsidRDefault="000C5783" w:rsidP="00B44FC9">
      <w:pPr>
        <w:pStyle w:val="Akapitzlist"/>
        <w:numPr>
          <w:ilvl w:val="0"/>
          <w:numId w:val="101"/>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 xml:space="preserve">administrator systemu poprzez CMS ma możliwość zmiany ilości wyświetlanych danych systemu e-podatki tzn. może pewne pola może uruchomić jako widoczne lub niewidoczne dla użytkownika, szczególnie potrzebne w pierwszej fazie uruchomienia portalu e-podatki. Może to zrobić np. za pomocą </w:t>
      </w:r>
      <w:proofErr w:type="spellStart"/>
      <w:r w:rsidRPr="00E50641">
        <w:rPr>
          <w:rFonts w:asciiTheme="majorHAnsi" w:hAnsiTheme="majorHAnsi" w:cstheme="majorHAnsi"/>
          <w:color w:val="000000" w:themeColor="text1"/>
          <w:szCs w:val="24"/>
        </w:rPr>
        <w:t>checkbox</w:t>
      </w:r>
      <w:proofErr w:type="spellEnd"/>
      <w:r w:rsidRPr="00E50641">
        <w:rPr>
          <w:rFonts w:asciiTheme="majorHAnsi" w:hAnsiTheme="majorHAnsi" w:cstheme="majorHAnsi"/>
          <w:color w:val="000000" w:themeColor="text1"/>
          <w:szCs w:val="24"/>
        </w:rPr>
        <w:t>-a przy nazwie danego pola lub w inny sposób.</w:t>
      </w:r>
    </w:p>
    <w:p w14:paraId="3DFB1FE9"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posiadać możliwość określenie maksymalnej liczby nieudanych prób logowania, po przekroczeniu której użytkownik zostaje zablokowany.</w:t>
      </w:r>
    </w:p>
    <w:p w14:paraId="66041618"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stem powinien się komunikować z systemami zewnętrznymi w sposób zapewniający poufność danych. </w:t>
      </w:r>
    </w:p>
    <w:p w14:paraId="45D07880"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być odporny na znane techniki ataku i włamań, typowe dla technologii, w której został wykonany.</w:t>
      </w:r>
    </w:p>
    <w:p w14:paraId="69ABA1E9" w14:textId="7B09F22F"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celowo system powinien być zintegrowany z modułami księgowości podatkowej oraz podatkowymi w zakresie niezbędnym do realizacji funkcjonalności e-usług</w:t>
      </w:r>
      <w:r w:rsidR="00707287" w:rsidRPr="00E50641">
        <w:rPr>
          <w:rFonts w:asciiTheme="majorHAnsi" w:hAnsiTheme="majorHAnsi" w:cstheme="majorHAnsi"/>
          <w:color w:val="000000" w:themeColor="text1"/>
          <w:szCs w:val="24"/>
        </w:rPr>
        <w:t>, e-podatki</w:t>
      </w:r>
      <w:r w:rsidRPr="00E50641">
        <w:rPr>
          <w:rFonts w:asciiTheme="majorHAnsi" w:hAnsiTheme="majorHAnsi" w:cstheme="majorHAnsi"/>
          <w:color w:val="000000" w:themeColor="text1"/>
          <w:szCs w:val="24"/>
        </w:rPr>
        <w:t xml:space="preserve"> oraz systemem EZD.</w:t>
      </w:r>
    </w:p>
    <w:p w14:paraId="786F588F"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prowadzić dziennik zdarzeń (w postaci logów systemowych) i dostępu do obiektów danych, dokumentów, operacji na słownikach umożliwiający odtwarzanie historii aktywności poszczególnych użytkowników systemu.</w:t>
      </w:r>
    </w:p>
    <w:p w14:paraId="62A55BE2"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posiadać stronę główną umożliwiającą dodanie nazwy adresu oraz znaku graficznego JST.</w:t>
      </w:r>
    </w:p>
    <w:p w14:paraId="7CC2E9B4" w14:textId="10E3EC2F"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bookmarkStart w:id="13" w:name="OLE_LINK34"/>
      <w:bookmarkStart w:id="14" w:name="OLE_LINK35"/>
      <w:r w:rsidRPr="00E50641">
        <w:rPr>
          <w:rFonts w:asciiTheme="majorHAnsi" w:hAnsiTheme="majorHAnsi" w:cstheme="majorHAnsi"/>
          <w:color w:val="000000" w:themeColor="text1"/>
          <w:szCs w:val="24"/>
        </w:rPr>
        <w:t>System powinien mieć możliwość wykonywania raportów oraz statystyk dla administratorów portalu oraz operatorów (jeżeli administrator przydzieli dla operatora takie uprawnienia), ich drukowania. oraz zapisania w formie pdf. Raporty o ilości utworzonych użytkownikach w zadanym okresie czasu, datę utworzenia konta, dodatkowo wydruk użytkowników wraz z loginami oraz danymi powiązaniami z SD. Wszystkie wydruki muszą zawierać logotypy urzędu, projektu oraz posiadać uzgodnione nazewnictwo z Zamawiającym.</w:t>
      </w:r>
      <w:r w:rsidR="00175516"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Ilości pobrań/wypełnień</w:t>
      </w:r>
      <w:r w:rsidR="00175516"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poszczególnych e-usług</w:t>
      </w:r>
      <w:bookmarkStart w:id="15" w:name="OLE_LINK39"/>
      <w:bookmarkStart w:id="16" w:name="OLE_LINK38"/>
      <w:r w:rsidRPr="00E50641">
        <w:rPr>
          <w:rFonts w:asciiTheme="majorHAnsi" w:hAnsiTheme="majorHAnsi" w:cstheme="majorHAnsi"/>
          <w:color w:val="000000" w:themeColor="text1"/>
          <w:szCs w:val="24"/>
        </w:rPr>
        <w:t>.</w:t>
      </w:r>
      <w:bookmarkEnd w:id="15"/>
      <w:bookmarkEnd w:id="16"/>
    </w:p>
    <w:bookmarkEnd w:id="13"/>
    <w:bookmarkEnd w:id="14"/>
    <w:p w14:paraId="5C8CA137" w14:textId="77777777" w:rsidR="000C5783"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e-urząd będzie prowadził też elektroniczny rejestr aktywności użytkowników dostępny dla administratorów.</w:t>
      </w:r>
    </w:p>
    <w:p w14:paraId="0AFCE992" w14:textId="6C0FA661" w:rsidR="00FC2570" w:rsidRPr="00E50641" w:rsidRDefault="000C5783" w:rsidP="00B44FC9">
      <w:pPr>
        <w:pStyle w:val="Akapitzlist"/>
        <w:numPr>
          <w:ilvl w:val="1"/>
          <w:numId w:val="9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umożliwiać monitoring dostępności portalu</w:t>
      </w:r>
      <w:r w:rsidR="00175516" w:rsidRPr="00E50641">
        <w:rPr>
          <w:rFonts w:asciiTheme="majorHAnsi" w:hAnsiTheme="majorHAnsi" w:cstheme="majorHAnsi"/>
          <w:color w:val="000000" w:themeColor="text1"/>
          <w:szCs w:val="24"/>
        </w:rPr>
        <w:t xml:space="preserve"> </w:t>
      </w:r>
      <w:r w:rsidRPr="00E50641">
        <w:rPr>
          <w:rFonts w:asciiTheme="majorHAnsi" w:hAnsiTheme="majorHAnsi" w:cstheme="majorHAnsi"/>
          <w:b/>
          <w:color w:val="000000" w:themeColor="text1"/>
          <w:szCs w:val="24"/>
        </w:rPr>
        <w:t>e-urząd,</w:t>
      </w:r>
      <w:r w:rsidRPr="00E50641">
        <w:rPr>
          <w:rFonts w:asciiTheme="majorHAnsi" w:hAnsiTheme="majorHAnsi" w:cstheme="majorHAnsi"/>
          <w:color w:val="000000" w:themeColor="text1"/>
          <w:szCs w:val="24"/>
        </w:rPr>
        <w:t xml:space="preserve"> e-usług oraz e-podatki i za pomocą emaila na konto administratora lub operatora portalu mieć możliwość wysyłania powiadomień o braku dostępności </w:t>
      </w:r>
      <w:r w:rsidR="00A9012D" w:rsidRPr="00E50641">
        <w:rPr>
          <w:rFonts w:asciiTheme="majorHAnsi" w:hAnsiTheme="majorHAnsi" w:cstheme="majorHAnsi"/>
          <w:color w:val="000000" w:themeColor="text1"/>
          <w:szCs w:val="24"/>
        </w:rPr>
        <w:t xml:space="preserve">e-urząd, </w:t>
      </w:r>
      <w:r w:rsidRPr="00E50641">
        <w:rPr>
          <w:rFonts w:asciiTheme="majorHAnsi" w:hAnsiTheme="majorHAnsi" w:cstheme="majorHAnsi"/>
          <w:color w:val="000000" w:themeColor="text1"/>
          <w:szCs w:val="24"/>
        </w:rPr>
        <w:t>e-usług lub portalu e-podatki. Dane o braku dostępności będzie zapisywał w zdarzeniach i ww. informacje będą dostępne z poziomu administratora na stronie portalu e-urząd.</w:t>
      </w:r>
    </w:p>
    <w:p w14:paraId="17F04EF8" w14:textId="06F7FAE5" w:rsidR="00FC2570" w:rsidRPr="00E50641" w:rsidRDefault="00FC2570" w:rsidP="00FC2570">
      <w:pPr>
        <w:suppressAutoHyphens/>
        <w:jc w:val="both"/>
        <w:rPr>
          <w:rFonts w:asciiTheme="majorHAnsi" w:hAnsiTheme="majorHAnsi" w:cstheme="majorHAnsi"/>
          <w:color w:val="000000" w:themeColor="text1"/>
        </w:rPr>
      </w:pPr>
    </w:p>
    <w:p w14:paraId="30618422" w14:textId="146CF3F3" w:rsidR="000C5783" w:rsidRPr="00E50641" w:rsidRDefault="000C5783" w:rsidP="00B44FC9">
      <w:pPr>
        <w:pStyle w:val="Nagwek1"/>
        <w:numPr>
          <w:ilvl w:val="1"/>
          <w:numId w:val="116"/>
        </w:numPr>
        <w:jc w:val="both"/>
        <w:rPr>
          <w:rFonts w:ascii="Calibri" w:hAnsi="Calibri"/>
          <w:color w:val="000000" w:themeColor="text1"/>
        </w:rPr>
      </w:pPr>
      <w:bookmarkStart w:id="17" w:name="_Toc22292844"/>
      <w:r w:rsidRPr="00E50641">
        <w:rPr>
          <w:rFonts w:ascii="Calibri" w:hAnsi="Calibri"/>
          <w:color w:val="000000" w:themeColor="text1"/>
        </w:rPr>
        <w:t xml:space="preserve">Wdrożenie </w:t>
      </w:r>
      <w:r w:rsidR="00222ECF" w:rsidRPr="00E50641">
        <w:rPr>
          <w:rFonts w:ascii="Calibri" w:hAnsi="Calibri"/>
          <w:color w:val="000000" w:themeColor="text1"/>
        </w:rPr>
        <w:t>platformy</w:t>
      </w:r>
      <w:r w:rsidRPr="00E50641">
        <w:rPr>
          <w:rFonts w:ascii="Calibri" w:hAnsi="Calibri"/>
          <w:color w:val="000000" w:themeColor="text1"/>
        </w:rPr>
        <w:t xml:space="preserve"> e-urząd</w:t>
      </w:r>
      <w:bookmarkEnd w:id="17"/>
      <w:r w:rsidRPr="00E50641">
        <w:rPr>
          <w:rFonts w:ascii="Calibri" w:hAnsi="Calibri"/>
          <w:color w:val="000000" w:themeColor="text1"/>
        </w:rPr>
        <w:t xml:space="preserve"> </w:t>
      </w:r>
    </w:p>
    <w:p w14:paraId="2816DF73" w14:textId="77777777" w:rsidR="000C5783" w:rsidRPr="00E50641" w:rsidRDefault="000C5783" w:rsidP="00FC2570">
      <w:pPr>
        <w:jc w:val="both"/>
        <w:rPr>
          <w:rFonts w:asciiTheme="majorHAnsi" w:hAnsiTheme="majorHAnsi" w:cstheme="majorHAnsi"/>
          <w:color w:val="000000" w:themeColor="text1"/>
        </w:rPr>
      </w:pPr>
      <w:r w:rsidRPr="00E50641">
        <w:rPr>
          <w:rFonts w:asciiTheme="majorHAnsi" w:hAnsiTheme="majorHAnsi" w:cstheme="majorHAnsi"/>
          <w:color w:val="000000" w:themeColor="text1"/>
        </w:rPr>
        <w:t>Wdrożenie systemu obejmie:</w:t>
      </w:r>
    </w:p>
    <w:p w14:paraId="6110292B" w14:textId="07FFA775" w:rsidR="000D4825" w:rsidRPr="00E50641" w:rsidRDefault="000D4825"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nstalację i konfigurację systemu przy uzgodnieniu z Zamawiającym, wymaga się by oprogramowanie było zainstalowane na infrastrukturze Zamawiającego.</w:t>
      </w:r>
    </w:p>
    <w:p w14:paraId="1087031D" w14:textId="0BA4D49C" w:rsidR="000C5783" w:rsidRPr="00E50641" w:rsidRDefault="000D4825"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w:t>
      </w:r>
      <w:r w:rsidR="000C5783" w:rsidRPr="00E50641">
        <w:rPr>
          <w:rFonts w:asciiTheme="majorHAnsi" w:hAnsiTheme="majorHAnsi" w:cstheme="majorHAnsi"/>
          <w:color w:val="000000" w:themeColor="text1"/>
          <w:szCs w:val="24"/>
        </w:rPr>
        <w:t>nstruktaże oraz asystę stanowiskową dla administratora systemu polegająca na:</w:t>
      </w:r>
    </w:p>
    <w:p w14:paraId="268F3C30" w14:textId="77777777" w:rsidR="000C5783" w:rsidRPr="00E50641" w:rsidRDefault="000C5783" w:rsidP="00B44FC9">
      <w:pPr>
        <w:pStyle w:val="Akapitzlist"/>
        <w:numPr>
          <w:ilvl w:val="0"/>
          <w:numId w:val="100"/>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instruktażu obsługi całego systemu bądź jego części wspomagającego obsługę obszarów działalności urzędu dla wskazanych przez urząd pracowników;</w:t>
      </w:r>
    </w:p>
    <w:p w14:paraId="6004D04E" w14:textId="77777777" w:rsidR="000C5783" w:rsidRPr="00E50641" w:rsidRDefault="000C5783" w:rsidP="00B44FC9">
      <w:pPr>
        <w:pStyle w:val="Akapitzlist"/>
        <w:numPr>
          <w:ilvl w:val="0"/>
          <w:numId w:val="100"/>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we współpracy z każdym wskazanym przez urząd pracownikiem analizy stanowiskowej zadań realizowanych w systemie charakterystycznych dla konkretnych merytorycznych stanowisk pracowniczych;</w:t>
      </w:r>
    </w:p>
    <w:p w14:paraId="33B83C7E" w14:textId="77777777" w:rsidR="000C5783" w:rsidRPr="00E50641" w:rsidRDefault="000C5783" w:rsidP="00B44FC9">
      <w:pPr>
        <w:pStyle w:val="Akapitzlist"/>
        <w:numPr>
          <w:ilvl w:val="0"/>
          <w:numId w:val="100"/>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przeprowadzeniu instruktażu w zakresie zarządzania użytkownikami i uprawnieniami, zabezpieczania i odtwarzania danych systemu oraz drukowaniem raportów, dla osób pełniących obowiązki administratorów systemu wskazanych przez urząd;</w:t>
      </w:r>
    </w:p>
    <w:p w14:paraId="3DF586CA" w14:textId="77777777" w:rsidR="000C5783" w:rsidRPr="00E50641" w:rsidRDefault="000C5783"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e testów penetracyjnych systemu polegających na:</w:t>
      </w:r>
    </w:p>
    <w:p w14:paraId="0F40C522"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42D76359"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badaniu luk dostarczanych systemów informatycznych;</w:t>
      </w:r>
    </w:p>
    <w:p w14:paraId="5C0B176F"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dentyfikację podatności systemów i sieci na ataki typu: </w:t>
      </w:r>
      <w:proofErr w:type="spellStart"/>
      <w:r w:rsidRPr="00E50641">
        <w:rPr>
          <w:rFonts w:asciiTheme="majorHAnsi" w:hAnsiTheme="majorHAnsi" w:cstheme="majorHAnsi"/>
          <w:color w:val="000000" w:themeColor="text1"/>
          <w:szCs w:val="24"/>
        </w:rPr>
        <w:t>DoS</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DDoS</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Sniffing</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Spoffing</w:t>
      </w:r>
      <w:proofErr w:type="spellEnd"/>
      <w:r w:rsidRPr="00E50641">
        <w:rPr>
          <w:rFonts w:asciiTheme="majorHAnsi" w:hAnsiTheme="majorHAnsi" w:cstheme="majorHAnsi"/>
          <w:color w:val="000000" w:themeColor="text1"/>
          <w:szCs w:val="24"/>
        </w:rPr>
        <w:t xml:space="preserve">, XSS, </w:t>
      </w:r>
      <w:proofErr w:type="spellStart"/>
      <w:r w:rsidRPr="00E50641">
        <w:rPr>
          <w:rFonts w:asciiTheme="majorHAnsi" w:hAnsiTheme="majorHAnsi" w:cstheme="majorHAnsi"/>
          <w:color w:val="000000" w:themeColor="text1"/>
          <w:szCs w:val="24"/>
        </w:rPr>
        <w:t>Hijacking</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Backdoor</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Flooding</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Password</w:t>
      </w:r>
      <w:proofErr w:type="spellEnd"/>
      <w:r w:rsidRPr="00E50641">
        <w:rPr>
          <w:rFonts w:asciiTheme="majorHAnsi" w:hAnsiTheme="majorHAnsi" w:cstheme="majorHAnsi"/>
          <w:color w:val="000000" w:themeColor="text1"/>
          <w:szCs w:val="24"/>
        </w:rPr>
        <w:t xml:space="preserve">, </w:t>
      </w:r>
      <w:proofErr w:type="spellStart"/>
      <w:r w:rsidRPr="00E50641">
        <w:rPr>
          <w:rFonts w:asciiTheme="majorHAnsi" w:hAnsiTheme="majorHAnsi" w:cstheme="majorHAnsi"/>
          <w:color w:val="000000" w:themeColor="text1"/>
          <w:szCs w:val="24"/>
        </w:rPr>
        <w:t>Guessing</w:t>
      </w:r>
      <w:proofErr w:type="spellEnd"/>
      <w:r w:rsidRPr="00E50641">
        <w:rPr>
          <w:rFonts w:asciiTheme="majorHAnsi" w:hAnsiTheme="majorHAnsi" w:cstheme="majorHAnsi"/>
          <w:color w:val="000000" w:themeColor="text1"/>
          <w:szCs w:val="24"/>
        </w:rPr>
        <w:t>;</w:t>
      </w:r>
    </w:p>
    <w:p w14:paraId="308EEFD1" w14:textId="77777777" w:rsidR="000C5783" w:rsidRPr="00E50641" w:rsidRDefault="000C5783" w:rsidP="00B44FC9">
      <w:pPr>
        <w:pStyle w:val="Akapitzlist"/>
        <w:numPr>
          <w:ilvl w:val="0"/>
          <w:numId w:val="98"/>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7692ED61" w14:textId="2D5DD45A" w:rsidR="000C5783" w:rsidRPr="00E50641" w:rsidRDefault="000C5783" w:rsidP="00B44FC9">
      <w:pPr>
        <w:pStyle w:val="Akapitzlist"/>
        <w:numPr>
          <w:ilvl w:val="1"/>
          <w:numId w:val="10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zapewnienie opieki powdrożeniowej systemu w okresie </w:t>
      </w:r>
      <w:r w:rsidR="00A9012D" w:rsidRPr="00E50641">
        <w:rPr>
          <w:rFonts w:asciiTheme="majorHAnsi" w:hAnsiTheme="majorHAnsi" w:cstheme="majorHAnsi"/>
          <w:color w:val="000000" w:themeColor="text1"/>
          <w:szCs w:val="24"/>
        </w:rPr>
        <w:t>60 miesięcy</w:t>
      </w:r>
      <w:r w:rsidRPr="00E50641">
        <w:rPr>
          <w:rFonts w:asciiTheme="majorHAnsi" w:hAnsiTheme="majorHAnsi" w:cstheme="majorHAnsi"/>
          <w:color w:val="000000" w:themeColor="text1"/>
          <w:szCs w:val="24"/>
        </w:rPr>
        <w:t xml:space="preserve"> (tj. do dnia podpisania końcowego protokołu odbioru całego przedmiotu zamówienia przez Zamawiającego) polegającej na:</w:t>
      </w:r>
    </w:p>
    <w:p w14:paraId="7DA994E0"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pomocy technicznej,</w:t>
      </w:r>
    </w:p>
    <w:p w14:paraId="6DC15247"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usług utrzymania i konserwacji dla dostarczonego oprogramowania,</w:t>
      </w:r>
    </w:p>
    <w:p w14:paraId="2C7E6634"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oprogramowania będących wynikiem wprowadzenia koniecznych zmian w funkcjonowaniu systemu związanych z wejściem w życie nowych przepisów,</w:t>
      </w:r>
    </w:p>
    <w:p w14:paraId="0823AED6"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BF70854"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ulepszonych wersji oprogramowania lub innych komponentów systemu będących konsekwencją wykonywania w nich zmian wynikłych ze stwierdzonych niedoskonałości technicznych,</w:t>
      </w:r>
    </w:p>
    <w:p w14:paraId="2F076E63"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starczaniu nowych wersji dokumentacji użytkownika oraz dokumentacji technicznej zgodnych co do wersji jak i również zakresu zaimplementowanych i działających funkcji z wersją dostarczonego oprogramowania aplikacyjnego,</w:t>
      </w:r>
    </w:p>
    <w:p w14:paraId="4B2286B5" w14:textId="77777777" w:rsidR="000C5783" w:rsidRPr="00E50641" w:rsidRDefault="000C5783" w:rsidP="00B44FC9">
      <w:pPr>
        <w:pStyle w:val="Akapitzlist"/>
        <w:numPr>
          <w:ilvl w:val="0"/>
          <w:numId w:val="99"/>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świadczeniu telefonicznie usług doradztwa i opieki w zakresie eksploatacji systemu.</w:t>
      </w:r>
    </w:p>
    <w:p w14:paraId="0696B72F" w14:textId="77777777" w:rsidR="000C5783" w:rsidRPr="00E50641" w:rsidRDefault="000C5783" w:rsidP="00B44FC9">
      <w:pPr>
        <w:pStyle w:val="Akapitzlist"/>
        <w:numPr>
          <w:ilvl w:val="0"/>
          <w:numId w:val="99"/>
        </w:numPr>
        <w:suppressAutoHyphens/>
        <w:spacing w:line="240" w:lineRule="auto"/>
        <w:ind w:left="709" w:hanging="357"/>
        <w:jc w:val="both"/>
        <w:rPr>
          <w:color w:val="000000" w:themeColor="text1"/>
        </w:rPr>
      </w:pPr>
      <w:r w:rsidRPr="00E50641">
        <w:rPr>
          <w:rFonts w:asciiTheme="majorHAnsi" w:hAnsiTheme="majorHAnsi" w:cstheme="majorHAnsi"/>
          <w:color w:val="000000" w:themeColor="text1"/>
          <w:szCs w:val="24"/>
        </w:rPr>
        <w:t>podejmowaniu czynności związanych z diagnozowaniem problemów oraz usuwaniem przyczyn nieprawidłowego funkcjonowania dostarczonego rozwiązania. </w:t>
      </w:r>
    </w:p>
    <w:p w14:paraId="34602538" w14:textId="75C7E5B4" w:rsidR="00222ECF" w:rsidRPr="00E50641" w:rsidRDefault="00222ECF" w:rsidP="000C5783">
      <w:pPr>
        <w:pStyle w:val="Akapitzlist"/>
        <w:rPr>
          <w:color w:val="000000" w:themeColor="text1"/>
        </w:rPr>
      </w:pPr>
    </w:p>
    <w:p w14:paraId="2A6E521A" w14:textId="77777777" w:rsidR="000D4825" w:rsidRPr="00E50641" w:rsidRDefault="000D4825" w:rsidP="000D4825">
      <w:pPr>
        <w:rPr>
          <w:rFonts w:asciiTheme="majorHAnsi" w:hAnsiTheme="majorHAnsi" w:cstheme="majorHAnsi"/>
          <w:color w:val="000000" w:themeColor="text1"/>
        </w:rPr>
      </w:pPr>
      <w:r w:rsidRPr="00E50641">
        <w:rPr>
          <w:rFonts w:asciiTheme="majorHAnsi" w:hAnsiTheme="majorHAnsi" w:cstheme="majorHAnsi"/>
          <w:color w:val="000000" w:themeColor="text1"/>
        </w:rPr>
        <w:t>Po wdrożeniu Wykonawca przekaże Zamawiającemu wszelkie niezbędne dokumenty w celu umożliwienia mu korzystania z wdrożonego oprogramowania. Dokumenty jakie powinny zostać przekazane to:</w:t>
      </w:r>
    </w:p>
    <w:p w14:paraId="65506C6F" w14:textId="577F2832" w:rsidR="000D4825" w:rsidRPr="00E50641" w:rsidRDefault="000D4825" w:rsidP="00B44FC9">
      <w:pPr>
        <w:pStyle w:val="Akapitzlist"/>
        <w:numPr>
          <w:ilvl w:val="0"/>
          <w:numId w:val="137"/>
        </w:numPr>
        <w:ind w:left="426" w:hanging="426"/>
        <w:rPr>
          <w:rFonts w:asciiTheme="majorHAnsi" w:hAnsiTheme="majorHAnsi" w:cstheme="majorHAnsi"/>
          <w:color w:val="000000" w:themeColor="text1"/>
        </w:rPr>
      </w:pPr>
      <w:r w:rsidRPr="00E50641">
        <w:rPr>
          <w:rFonts w:asciiTheme="majorHAnsi" w:hAnsiTheme="majorHAnsi" w:cstheme="majorHAnsi"/>
          <w:color w:val="000000" w:themeColor="text1"/>
        </w:rPr>
        <w:t>Pełna dokumentacja powykonawcza obejmująca:</w:t>
      </w:r>
    </w:p>
    <w:p w14:paraId="595CD8FB" w14:textId="2D4F3F7A"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t>opis użytych bibliotek (funkcji, parametrów),</w:t>
      </w:r>
    </w:p>
    <w:p w14:paraId="59FCFC49" w14:textId="73AC3CFF"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t>szczegółowy schemat baz danych systemu, uwzględniający powiązania i zależności między tabelami,</w:t>
      </w:r>
    </w:p>
    <w:p w14:paraId="596753F6" w14:textId="0B139EE4"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t>opis techniczny procedur aktualizacyjnych,</w:t>
      </w:r>
    </w:p>
    <w:p w14:paraId="6C0CDD3B" w14:textId="28D27378" w:rsidR="000D4825" w:rsidRPr="00E50641" w:rsidRDefault="000D4825" w:rsidP="00B44FC9">
      <w:pPr>
        <w:pStyle w:val="Akapitzlist"/>
        <w:numPr>
          <w:ilvl w:val="0"/>
          <w:numId w:val="136"/>
        </w:numPr>
        <w:ind w:left="709" w:hanging="283"/>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dostarczenie wszelkich niezbędnych materiałów uzupełniających do powyższej dokumentacji powykonawczej, które są konieczne do właściwej eksploatacji systemu.</w:t>
      </w:r>
    </w:p>
    <w:p w14:paraId="44900A9B" w14:textId="647EA660" w:rsidR="000D4825" w:rsidRPr="00E50641" w:rsidRDefault="000D4825" w:rsidP="00B44FC9">
      <w:pPr>
        <w:pStyle w:val="Akapitzlist"/>
        <w:numPr>
          <w:ilvl w:val="0"/>
          <w:numId w:val="137"/>
        </w:numPr>
        <w:ind w:left="426" w:hanging="426"/>
        <w:rPr>
          <w:rFonts w:asciiTheme="majorHAnsi" w:hAnsiTheme="majorHAnsi" w:cstheme="majorHAnsi"/>
          <w:color w:val="000000" w:themeColor="text1"/>
        </w:rPr>
      </w:pPr>
      <w:r w:rsidRPr="00E50641">
        <w:rPr>
          <w:rFonts w:asciiTheme="majorHAnsi" w:hAnsiTheme="majorHAnsi" w:cstheme="majorHAnsi"/>
          <w:color w:val="000000" w:themeColor="text1"/>
        </w:rPr>
        <w:t>Instrukcje użytkownika i administratora wdrożonego systemu informatycznego.</w:t>
      </w:r>
    </w:p>
    <w:p w14:paraId="3C5B62ED" w14:textId="3A032392" w:rsidR="000D4825" w:rsidRPr="00E50641" w:rsidRDefault="000D4825" w:rsidP="00B44FC9">
      <w:pPr>
        <w:pStyle w:val="Akapitzlist"/>
        <w:numPr>
          <w:ilvl w:val="0"/>
          <w:numId w:val="137"/>
        </w:numPr>
        <w:ind w:left="426" w:hanging="426"/>
        <w:rPr>
          <w:rFonts w:asciiTheme="majorHAnsi" w:hAnsiTheme="majorHAnsi" w:cstheme="majorHAnsi"/>
          <w:color w:val="000000" w:themeColor="text1"/>
        </w:rPr>
      </w:pPr>
      <w:r w:rsidRPr="00E50641">
        <w:rPr>
          <w:rFonts w:asciiTheme="majorHAnsi" w:hAnsiTheme="majorHAnsi" w:cstheme="majorHAnsi"/>
          <w:color w:val="000000" w:themeColor="text1"/>
        </w:rPr>
        <w:t>Raport z przeprowadzonych testów penetracyjnych dla wdrożonego systemu informatycznego.</w:t>
      </w:r>
    </w:p>
    <w:p w14:paraId="284969C3" w14:textId="77777777" w:rsidR="000D4825" w:rsidRPr="00E50641" w:rsidRDefault="000D4825" w:rsidP="000D4825">
      <w:pPr>
        <w:rPr>
          <w:color w:val="000000" w:themeColor="text1"/>
        </w:rPr>
      </w:pPr>
    </w:p>
    <w:p w14:paraId="296D59D0" w14:textId="5770E7D1" w:rsidR="000C5783" w:rsidRPr="00E50641" w:rsidRDefault="000C5783" w:rsidP="00B44FC9">
      <w:pPr>
        <w:pStyle w:val="Nagwek1"/>
        <w:numPr>
          <w:ilvl w:val="1"/>
          <w:numId w:val="116"/>
        </w:numPr>
        <w:jc w:val="both"/>
        <w:rPr>
          <w:rFonts w:ascii="Calibri" w:hAnsi="Calibri"/>
          <w:color w:val="000000" w:themeColor="text1"/>
        </w:rPr>
      </w:pPr>
      <w:bookmarkStart w:id="18" w:name="_Toc22292845"/>
      <w:r w:rsidRPr="00E50641">
        <w:rPr>
          <w:rFonts w:ascii="Calibri" w:hAnsi="Calibri"/>
          <w:color w:val="000000" w:themeColor="text1"/>
        </w:rPr>
        <w:t xml:space="preserve">Integracja </w:t>
      </w:r>
      <w:r w:rsidR="00222ECF" w:rsidRPr="00E50641">
        <w:rPr>
          <w:rFonts w:ascii="Calibri" w:hAnsi="Calibri"/>
          <w:color w:val="000000" w:themeColor="text1"/>
        </w:rPr>
        <w:t xml:space="preserve">platformy </w:t>
      </w:r>
      <w:r w:rsidRPr="00E50641">
        <w:rPr>
          <w:rFonts w:ascii="Calibri" w:hAnsi="Calibri"/>
          <w:color w:val="000000" w:themeColor="text1"/>
        </w:rPr>
        <w:t>e-urz</w:t>
      </w:r>
      <w:r w:rsidR="00222ECF" w:rsidRPr="00E50641">
        <w:rPr>
          <w:rFonts w:ascii="Calibri" w:hAnsi="Calibri"/>
          <w:color w:val="000000" w:themeColor="text1"/>
        </w:rPr>
        <w:t>ąd</w:t>
      </w:r>
      <w:r w:rsidRPr="00E50641">
        <w:rPr>
          <w:rFonts w:ascii="Calibri" w:hAnsi="Calibri"/>
          <w:color w:val="000000" w:themeColor="text1"/>
        </w:rPr>
        <w:t xml:space="preserve"> z</w:t>
      </w:r>
      <w:r w:rsidR="00222ECF" w:rsidRPr="00E50641">
        <w:rPr>
          <w:rFonts w:ascii="Calibri" w:hAnsi="Calibri"/>
          <w:color w:val="000000" w:themeColor="text1"/>
        </w:rPr>
        <w:t xml:space="preserve"> </w:t>
      </w:r>
      <w:r w:rsidRPr="00E50641">
        <w:rPr>
          <w:rFonts w:ascii="Calibri" w:hAnsi="Calibri"/>
          <w:color w:val="000000" w:themeColor="text1"/>
        </w:rPr>
        <w:t>systemem dziedzinowym oraz EZD</w:t>
      </w:r>
      <w:bookmarkEnd w:id="18"/>
    </w:p>
    <w:p w14:paraId="631B548E" w14:textId="2E0207B5" w:rsidR="000C5783" w:rsidRPr="00E50641" w:rsidRDefault="000C5783" w:rsidP="00222ECF">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becnie w Urzędzie </w:t>
      </w:r>
      <w:r w:rsidR="00271DAE" w:rsidRPr="00E50641">
        <w:rPr>
          <w:rFonts w:asciiTheme="majorHAnsi" w:hAnsiTheme="majorHAnsi" w:cstheme="majorHAnsi"/>
          <w:color w:val="000000" w:themeColor="text1"/>
        </w:rPr>
        <w:t>Miejskim w</w:t>
      </w:r>
      <w:r w:rsidRPr="00E50641">
        <w:rPr>
          <w:rFonts w:asciiTheme="majorHAnsi" w:hAnsiTheme="majorHAnsi" w:cstheme="majorHAnsi"/>
          <w:color w:val="000000" w:themeColor="text1"/>
        </w:rPr>
        <w:t xml:space="preserve"> </w:t>
      </w:r>
      <w:r w:rsidR="00271DAE" w:rsidRPr="00E50641">
        <w:rPr>
          <w:rFonts w:asciiTheme="majorHAnsi" w:hAnsiTheme="majorHAnsi" w:cstheme="majorHAnsi"/>
          <w:color w:val="000000" w:themeColor="text1"/>
        </w:rPr>
        <w:t>Pieniężnie</w:t>
      </w:r>
      <w:r w:rsidRPr="00E50641">
        <w:rPr>
          <w:rFonts w:asciiTheme="majorHAnsi" w:hAnsiTheme="majorHAnsi" w:cstheme="majorHAnsi"/>
          <w:color w:val="000000" w:themeColor="text1"/>
        </w:rPr>
        <w:t xml:space="preserve"> są użytkowane nw. moduły w obrębie systemu dziedzinowego SD:</w:t>
      </w:r>
    </w:p>
    <w:p w14:paraId="28E83E91" w14:textId="77777777" w:rsidR="00723FE1" w:rsidRPr="00E50641" w:rsidRDefault="00723FE1" w:rsidP="00222ECF">
      <w:pPr>
        <w:jc w:val="both"/>
        <w:rPr>
          <w:rFonts w:asciiTheme="majorHAnsi" w:hAnsiTheme="majorHAnsi" w:cstheme="majorHAnsi"/>
          <w:color w:val="000000" w:themeColor="text1"/>
        </w:rPr>
      </w:pPr>
    </w:p>
    <w:p w14:paraId="1671C437" w14:textId="77777777" w:rsidR="00E0319B" w:rsidRPr="00E50641" w:rsidRDefault="00E0319B" w:rsidP="00222ECF">
      <w:pPr>
        <w:jc w:val="both"/>
        <w:rPr>
          <w:rFonts w:asciiTheme="majorHAnsi" w:hAnsiTheme="majorHAnsi" w:cstheme="majorHAnsi"/>
          <w:color w:val="000000" w:themeColor="text1"/>
        </w:rPr>
      </w:pPr>
    </w:p>
    <w:p w14:paraId="2A87BD2E" w14:textId="77777777" w:rsidR="000C5783" w:rsidRPr="00E50641" w:rsidRDefault="000C5783" w:rsidP="00222ECF">
      <w:pPr>
        <w:jc w:val="both"/>
        <w:rPr>
          <w:rFonts w:asciiTheme="majorHAnsi" w:hAnsiTheme="majorHAnsi" w:cstheme="majorHAnsi"/>
          <w:color w:val="000000" w:themeColor="text1"/>
        </w:rPr>
      </w:pPr>
      <w:r w:rsidRPr="00E50641">
        <w:rPr>
          <w:rFonts w:asciiTheme="majorHAnsi" w:hAnsiTheme="majorHAnsi" w:cstheme="majorHAnsi"/>
          <w:color w:val="000000" w:themeColor="text1"/>
        </w:rPr>
        <w:t>Tabela nr 1</w:t>
      </w:r>
    </w:p>
    <w:tbl>
      <w:tblPr>
        <w:tblStyle w:val="Tabelasiatki1jasnaakcent5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256"/>
        <w:gridCol w:w="2698"/>
      </w:tblGrid>
      <w:tr w:rsidR="00FD6FD5" w:rsidRPr="00E50641" w14:paraId="75C374A1" w14:textId="77777777" w:rsidTr="00A560A3">
        <w:tc>
          <w:tcPr>
            <w:tcW w:w="3118" w:type="dxa"/>
            <w:shd w:val="clear" w:color="auto" w:fill="D0CECE" w:themeFill="background2" w:themeFillShade="E6"/>
          </w:tcPr>
          <w:p w14:paraId="0D0397CA" w14:textId="0CC4041B" w:rsidR="00FD6FD5" w:rsidRPr="00E50641" w:rsidRDefault="00C05812" w:rsidP="00597C69">
            <w:pPr>
              <w:ind w:left="35"/>
              <w:rPr>
                <w:rFonts w:asciiTheme="minorHAnsi" w:hAnsiTheme="minorHAnsi" w:cstheme="minorHAnsi"/>
                <w:b/>
                <w:color w:val="000000" w:themeColor="text1"/>
                <w:sz w:val="20"/>
                <w:szCs w:val="20"/>
              </w:rPr>
            </w:pPr>
            <w:bookmarkStart w:id="19" w:name="_Hlk509933520"/>
            <w:r w:rsidRPr="00E50641">
              <w:rPr>
                <w:rFonts w:asciiTheme="minorHAnsi" w:hAnsiTheme="minorHAnsi" w:cstheme="minorHAnsi"/>
                <w:b/>
                <w:color w:val="000000" w:themeColor="text1"/>
                <w:sz w:val="20"/>
                <w:szCs w:val="20"/>
              </w:rPr>
              <w:t>N</w:t>
            </w:r>
            <w:r w:rsidR="00FD6FD5" w:rsidRPr="00E50641">
              <w:rPr>
                <w:rFonts w:asciiTheme="minorHAnsi" w:hAnsiTheme="minorHAnsi" w:cstheme="minorHAnsi"/>
                <w:b/>
                <w:color w:val="000000" w:themeColor="text1"/>
                <w:sz w:val="20"/>
                <w:szCs w:val="20"/>
              </w:rPr>
              <w:t>azwa</w:t>
            </w:r>
          </w:p>
        </w:tc>
        <w:tc>
          <w:tcPr>
            <w:tcW w:w="3256" w:type="dxa"/>
            <w:shd w:val="clear" w:color="auto" w:fill="D0CECE" w:themeFill="background2" w:themeFillShade="E6"/>
          </w:tcPr>
          <w:p w14:paraId="5DE2E2EB" w14:textId="77777777" w:rsidR="00FD6FD5" w:rsidRPr="00E50641" w:rsidRDefault="00FD6FD5" w:rsidP="00597C69">
            <w:pPr>
              <w:ind w:left="835"/>
              <w:rPr>
                <w:rFonts w:asciiTheme="minorHAnsi" w:hAnsiTheme="minorHAnsi" w:cstheme="minorHAnsi"/>
                <w:b/>
                <w:color w:val="000000" w:themeColor="text1"/>
                <w:sz w:val="20"/>
                <w:szCs w:val="20"/>
              </w:rPr>
            </w:pPr>
            <w:r w:rsidRPr="00E50641">
              <w:rPr>
                <w:rFonts w:asciiTheme="minorHAnsi" w:hAnsiTheme="minorHAnsi" w:cstheme="minorHAnsi"/>
                <w:b/>
                <w:color w:val="000000" w:themeColor="text1"/>
                <w:sz w:val="20"/>
                <w:szCs w:val="20"/>
              </w:rPr>
              <w:t>Obsługiwany obszar merytoryczny</w:t>
            </w:r>
          </w:p>
        </w:tc>
        <w:tc>
          <w:tcPr>
            <w:tcW w:w="2698" w:type="dxa"/>
            <w:shd w:val="clear" w:color="auto" w:fill="D0CECE" w:themeFill="background2" w:themeFillShade="E6"/>
          </w:tcPr>
          <w:p w14:paraId="64283699" w14:textId="54EECC54" w:rsidR="00FD6FD5" w:rsidRPr="00E50641" w:rsidRDefault="00FD6FD5" w:rsidP="00597C69">
            <w:pPr>
              <w:ind w:left="835"/>
              <w:rPr>
                <w:rFonts w:asciiTheme="minorHAnsi" w:hAnsiTheme="minorHAnsi" w:cstheme="minorHAnsi"/>
                <w:b/>
                <w:color w:val="000000" w:themeColor="text1"/>
                <w:sz w:val="20"/>
                <w:szCs w:val="20"/>
              </w:rPr>
            </w:pPr>
            <w:r w:rsidRPr="00E50641">
              <w:rPr>
                <w:rFonts w:asciiTheme="minorHAnsi" w:hAnsiTheme="minorHAnsi" w:cstheme="minorHAnsi"/>
                <w:b/>
                <w:color w:val="000000" w:themeColor="text1"/>
                <w:sz w:val="20"/>
                <w:szCs w:val="20"/>
              </w:rPr>
              <w:t>Dostawca</w:t>
            </w:r>
          </w:p>
        </w:tc>
      </w:tr>
      <w:tr w:rsidR="00C05812" w:rsidRPr="00E50641" w14:paraId="23EAE9F5" w14:textId="77777777" w:rsidTr="00A560A3">
        <w:trPr>
          <w:trHeight w:val="562"/>
        </w:trPr>
        <w:tc>
          <w:tcPr>
            <w:tcW w:w="3118" w:type="dxa"/>
          </w:tcPr>
          <w:p w14:paraId="665E37A7" w14:textId="57CBB55F" w:rsidR="00C05812" w:rsidRPr="00E50641" w:rsidRDefault="00C05812" w:rsidP="00597C69">
            <w:pPr>
              <w:snapToGrid w:val="0"/>
              <w:ind w:left="35"/>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 xml:space="preserve">Puma </w:t>
            </w:r>
          </w:p>
          <w:p w14:paraId="1F183590" w14:textId="6A90E00A" w:rsidR="00C05812" w:rsidRPr="00E50641" w:rsidRDefault="00C05812" w:rsidP="00C05812">
            <w:pPr>
              <w:snapToGrid w:val="0"/>
              <w:rPr>
                <w:rFonts w:asciiTheme="minorHAnsi" w:hAnsiTheme="minorHAnsi" w:cstheme="minorHAnsi"/>
                <w:color w:val="000000" w:themeColor="text1"/>
                <w:sz w:val="20"/>
                <w:szCs w:val="20"/>
              </w:rPr>
            </w:pPr>
          </w:p>
        </w:tc>
        <w:tc>
          <w:tcPr>
            <w:tcW w:w="3256" w:type="dxa"/>
          </w:tcPr>
          <w:p w14:paraId="23948796" w14:textId="4AC05854" w:rsidR="00C05812" w:rsidRPr="00E50641" w:rsidRDefault="00A560A3" w:rsidP="00A560A3">
            <w:pPr>
              <w:snapToGrid w:val="0"/>
              <w:rPr>
                <w:rFonts w:cstheme="minorHAnsi"/>
                <w:color w:val="000000" w:themeColor="text1"/>
                <w:sz w:val="20"/>
                <w:szCs w:val="20"/>
              </w:rPr>
            </w:pPr>
            <w:r w:rsidRPr="00E50641">
              <w:rPr>
                <w:rFonts w:cstheme="minorHAnsi"/>
                <w:color w:val="000000" w:themeColor="text1"/>
                <w:sz w:val="20"/>
                <w:szCs w:val="20"/>
              </w:rPr>
              <w:t>m. in.: kontrahent, statystyki dla ewidencji ludności, wyborcy</w:t>
            </w:r>
            <w:r w:rsidR="00C05812" w:rsidRPr="00E50641">
              <w:rPr>
                <w:rFonts w:cstheme="minorHAnsi"/>
                <w:color w:val="000000" w:themeColor="text1"/>
                <w:sz w:val="20"/>
                <w:szCs w:val="20"/>
              </w:rPr>
              <w:t>, odpady komu</w:t>
            </w:r>
            <w:r w:rsidR="00502AD5" w:rsidRPr="00E50641">
              <w:rPr>
                <w:rFonts w:cstheme="minorHAnsi"/>
                <w:color w:val="000000" w:themeColor="text1"/>
                <w:sz w:val="20"/>
                <w:szCs w:val="20"/>
              </w:rPr>
              <w:t>nal</w:t>
            </w:r>
            <w:r w:rsidR="00C05812" w:rsidRPr="00E50641">
              <w:rPr>
                <w:rFonts w:cstheme="minorHAnsi"/>
                <w:color w:val="000000" w:themeColor="text1"/>
                <w:sz w:val="20"/>
                <w:szCs w:val="20"/>
              </w:rPr>
              <w:t>ne, kadry</w:t>
            </w:r>
            <w:r w:rsidRPr="00E50641">
              <w:rPr>
                <w:rFonts w:cstheme="minorHAnsi"/>
                <w:color w:val="000000" w:themeColor="text1"/>
                <w:sz w:val="20"/>
                <w:szCs w:val="20"/>
              </w:rPr>
              <w:t>, płace,</w:t>
            </w:r>
            <w:r w:rsidR="00C05812" w:rsidRPr="00E50641">
              <w:rPr>
                <w:rFonts w:cstheme="minorHAnsi"/>
                <w:color w:val="000000" w:themeColor="text1"/>
                <w:sz w:val="20"/>
                <w:szCs w:val="20"/>
              </w:rPr>
              <w:t xml:space="preserve"> akcyza, kasa, dowody osobiste i ewidencja ludności</w:t>
            </w:r>
            <w:r w:rsidR="00EF27FC" w:rsidRPr="00E50641">
              <w:rPr>
                <w:rFonts w:cstheme="minorHAnsi"/>
                <w:color w:val="000000" w:themeColor="text1"/>
                <w:sz w:val="20"/>
                <w:szCs w:val="20"/>
              </w:rPr>
              <w:t xml:space="preserve">, </w:t>
            </w:r>
            <w:r w:rsidR="00723FE1" w:rsidRPr="00E50641">
              <w:rPr>
                <w:rFonts w:cstheme="minorHAnsi"/>
                <w:sz w:val="20"/>
                <w:szCs w:val="20"/>
              </w:rPr>
              <w:t>podatki</w:t>
            </w:r>
            <w:r w:rsidRPr="00E50641">
              <w:rPr>
                <w:rFonts w:cstheme="minorHAnsi"/>
                <w:sz w:val="20"/>
                <w:szCs w:val="20"/>
              </w:rPr>
              <w:t xml:space="preserve"> od osób fizycznych i prawnych, windykacja, dodatki mieszkaniowe, faktury, ewidencja podmiotów gospodarczych, podatek od środków transportowych, koncesje alkoholowe, środki trwałe, ewidencja ludności</w:t>
            </w:r>
          </w:p>
        </w:tc>
        <w:tc>
          <w:tcPr>
            <w:tcW w:w="2698" w:type="dxa"/>
            <w:vAlign w:val="center"/>
          </w:tcPr>
          <w:p w14:paraId="00520F5F" w14:textId="2EBEFDBE" w:rsidR="00C05812" w:rsidRPr="00E50641" w:rsidRDefault="00C05812" w:rsidP="00A560A3">
            <w:pPr>
              <w:snapToGrid w:val="0"/>
              <w:jc w:val="center"/>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Z</w:t>
            </w:r>
            <w:r w:rsidR="00A560A3" w:rsidRPr="00E50641">
              <w:rPr>
                <w:rFonts w:asciiTheme="minorHAnsi" w:hAnsiTheme="minorHAnsi" w:cstheme="minorHAnsi"/>
                <w:color w:val="000000" w:themeColor="text1"/>
                <w:sz w:val="20"/>
                <w:szCs w:val="20"/>
              </w:rPr>
              <w:t>ETO S</w:t>
            </w:r>
            <w:r w:rsidRPr="00E50641">
              <w:rPr>
                <w:rFonts w:asciiTheme="minorHAnsi" w:hAnsiTheme="minorHAnsi" w:cstheme="minorHAnsi"/>
                <w:color w:val="000000" w:themeColor="text1"/>
                <w:sz w:val="20"/>
                <w:szCs w:val="20"/>
              </w:rPr>
              <w:t>oftware</w:t>
            </w:r>
            <w:r w:rsidR="00A560A3" w:rsidRPr="00E50641">
              <w:rPr>
                <w:rFonts w:asciiTheme="minorHAnsi" w:hAnsiTheme="minorHAnsi" w:cstheme="minorHAnsi"/>
                <w:color w:val="000000" w:themeColor="text1"/>
                <w:sz w:val="20"/>
                <w:szCs w:val="20"/>
              </w:rPr>
              <w:t xml:space="preserve"> Sp. z o.o.</w:t>
            </w:r>
          </w:p>
          <w:p w14:paraId="67246FE0" w14:textId="77777777" w:rsidR="00C05812" w:rsidRPr="00E50641" w:rsidRDefault="00C05812" w:rsidP="00A560A3">
            <w:pPr>
              <w:snapToGrid w:val="0"/>
              <w:ind w:left="835"/>
              <w:jc w:val="center"/>
              <w:rPr>
                <w:rFonts w:asciiTheme="minorHAnsi" w:hAnsiTheme="minorHAnsi" w:cstheme="minorHAnsi"/>
                <w:color w:val="000000" w:themeColor="text1"/>
                <w:sz w:val="20"/>
                <w:szCs w:val="20"/>
              </w:rPr>
            </w:pPr>
          </w:p>
          <w:p w14:paraId="7BE4BF56" w14:textId="77777777" w:rsidR="00C05812" w:rsidRPr="00E50641" w:rsidRDefault="00C05812" w:rsidP="00A560A3">
            <w:pPr>
              <w:snapToGrid w:val="0"/>
              <w:ind w:left="835"/>
              <w:jc w:val="center"/>
              <w:rPr>
                <w:rFonts w:asciiTheme="minorHAnsi" w:hAnsiTheme="minorHAnsi" w:cstheme="minorHAnsi"/>
                <w:color w:val="000000" w:themeColor="text1"/>
                <w:sz w:val="20"/>
                <w:szCs w:val="20"/>
              </w:rPr>
            </w:pPr>
          </w:p>
          <w:p w14:paraId="37DFE898" w14:textId="768CC122" w:rsidR="00C05812" w:rsidRPr="00E50641" w:rsidRDefault="00C05812" w:rsidP="00A560A3">
            <w:pPr>
              <w:snapToGrid w:val="0"/>
              <w:jc w:val="center"/>
              <w:rPr>
                <w:rFonts w:asciiTheme="minorHAnsi" w:hAnsiTheme="minorHAnsi" w:cstheme="minorHAnsi"/>
                <w:color w:val="000000" w:themeColor="text1"/>
                <w:sz w:val="20"/>
                <w:szCs w:val="20"/>
              </w:rPr>
            </w:pPr>
          </w:p>
        </w:tc>
      </w:tr>
      <w:tr w:rsidR="00C05812" w:rsidRPr="00E50641" w14:paraId="2E924485" w14:textId="77777777" w:rsidTr="00A560A3">
        <w:trPr>
          <w:trHeight w:val="562"/>
        </w:trPr>
        <w:tc>
          <w:tcPr>
            <w:tcW w:w="3118" w:type="dxa"/>
          </w:tcPr>
          <w:p w14:paraId="41CEE05B" w14:textId="64D9225F" w:rsidR="00C05812" w:rsidRPr="00E50641" w:rsidRDefault="00C05812" w:rsidP="00597C69">
            <w:pPr>
              <w:snapToGrid w:val="0"/>
              <w:ind w:left="35"/>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System Groszek</w:t>
            </w:r>
          </w:p>
        </w:tc>
        <w:tc>
          <w:tcPr>
            <w:tcW w:w="3256" w:type="dxa"/>
          </w:tcPr>
          <w:p w14:paraId="3881D136" w14:textId="6D3FD46A" w:rsidR="00C05812" w:rsidRPr="00E50641" w:rsidRDefault="00C05812" w:rsidP="00C05812">
            <w:pPr>
              <w:snapToGrid w:val="0"/>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finanse i księgowość, środki trwałe</w:t>
            </w:r>
          </w:p>
        </w:tc>
        <w:tc>
          <w:tcPr>
            <w:tcW w:w="2698" w:type="dxa"/>
          </w:tcPr>
          <w:p w14:paraId="6743C966" w14:textId="3091422D" w:rsidR="00C05812" w:rsidRPr="00E50641" w:rsidRDefault="00C05812" w:rsidP="00FD6FD5">
            <w:pPr>
              <w:snapToGrid w:val="0"/>
              <w:ind w:left="835"/>
              <w:rPr>
                <w:rFonts w:asciiTheme="minorHAnsi" w:hAnsiTheme="minorHAnsi" w:cstheme="minorHAnsi"/>
                <w:color w:val="000000" w:themeColor="text1"/>
                <w:sz w:val="20"/>
                <w:szCs w:val="20"/>
              </w:rPr>
            </w:pPr>
            <w:r w:rsidRPr="00E50641">
              <w:rPr>
                <w:rFonts w:asciiTheme="minorHAnsi" w:hAnsiTheme="minorHAnsi" w:cstheme="minorHAnsi"/>
                <w:color w:val="000000" w:themeColor="text1"/>
                <w:sz w:val="20"/>
                <w:szCs w:val="20"/>
              </w:rPr>
              <w:t>IO Bydgoszcz</w:t>
            </w:r>
          </w:p>
        </w:tc>
      </w:tr>
    </w:tbl>
    <w:p w14:paraId="230CF75B" w14:textId="77777777" w:rsidR="00876423" w:rsidRPr="00E50641" w:rsidRDefault="00876423" w:rsidP="00222ECF">
      <w:pPr>
        <w:jc w:val="both"/>
        <w:rPr>
          <w:rFonts w:asciiTheme="majorHAnsi" w:hAnsiTheme="majorHAnsi" w:cstheme="majorHAnsi"/>
          <w:color w:val="000000" w:themeColor="text1"/>
        </w:rPr>
      </w:pPr>
    </w:p>
    <w:p w14:paraId="437A2876" w14:textId="5B35B512" w:rsidR="000C5783" w:rsidRPr="00E50641" w:rsidRDefault="000C5783" w:rsidP="00222ECF">
      <w:pPr>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integracji</w:t>
      </w:r>
      <w:r w:rsidR="00A560A3" w:rsidRPr="00E50641">
        <w:rPr>
          <w:rFonts w:asciiTheme="majorHAnsi" w:hAnsiTheme="majorHAnsi" w:cstheme="majorHAnsi"/>
          <w:color w:val="000000" w:themeColor="text1"/>
        </w:rPr>
        <w:t>/modernizacji</w:t>
      </w:r>
      <w:r w:rsidRPr="00E50641">
        <w:rPr>
          <w:rFonts w:asciiTheme="majorHAnsi" w:hAnsiTheme="majorHAnsi" w:cstheme="majorHAnsi"/>
          <w:color w:val="000000" w:themeColor="text1"/>
        </w:rPr>
        <w:t xml:space="preserve"> istniejącego systemu dziedzinowego (poszczególnych modułów) z portalem e-urząd</w:t>
      </w:r>
      <w:r w:rsidR="00E0319B"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Wykonawca przeprowadzi niezbędne prace programistyczne obejmujące:</w:t>
      </w:r>
    </w:p>
    <w:bookmarkEnd w:id="19"/>
    <w:p w14:paraId="406F1EDE" w14:textId="16AC3737"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anie systemu dziedzinowego do obsługi dokumentów elektronicznych sporządzonych przy pomocy formularzy elektronicznych i przesyłanych </w:t>
      </w:r>
      <w:r w:rsidR="00F710A7" w:rsidRPr="00E50641">
        <w:rPr>
          <w:rFonts w:asciiTheme="majorHAnsi" w:hAnsiTheme="majorHAnsi" w:cstheme="majorHAnsi"/>
          <w:color w:val="000000" w:themeColor="text1"/>
        </w:rPr>
        <w:t>z portalu e-urząd</w:t>
      </w:r>
      <w:r w:rsidRPr="00E50641">
        <w:rPr>
          <w:rFonts w:asciiTheme="majorHAnsi" w:hAnsiTheme="majorHAnsi" w:cstheme="majorHAnsi"/>
          <w:color w:val="000000" w:themeColor="text1"/>
        </w:rPr>
        <w:t xml:space="preserve"> do SD (wymiana dwukierunkowa) przy redukcji</w:t>
      </w:r>
      <w:r w:rsidR="005220DB"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do niezbędnego minimum ręcznego wprowadzania danych z dokumentu elektronicznego. Zakres danych przenoszonych automatycznie i ręcznie zostanie określony na etapie analizy przedwdrożeniowej.</w:t>
      </w:r>
    </w:p>
    <w:p w14:paraId="020008FD" w14:textId="74A65270"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tworzenie niezbędnych do procedowania e-usług elementów systemu dziedzinowego.</w:t>
      </w:r>
    </w:p>
    <w:p w14:paraId="56657952" w14:textId="247BFE94"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gotowanie systemu dziedzinowego w zakresie umożliwienia przygotowania dokumentu elektronicznego w celu wysyłki do klienta bez konieczności ręcznego wprowadzania danych do dokumentu wychodzącego, które istnieją w systemie dziedzinowym.</w:t>
      </w:r>
    </w:p>
    <w:p w14:paraId="111B2876" w14:textId="2602BDC2" w:rsidR="00A560A3" w:rsidRPr="00E50641" w:rsidRDefault="00D147DE"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gotowanie systemu dziedzinowego w zakresie umożliwienia podpisania dokumentu elektronicznego podpisem kwalifikowanym oraz weryfikacji poprawności podpisu na dokumencie elektronicznym przychodzącym.</w:t>
      </w:r>
    </w:p>
    <w:p w14:paraId="0DEC2D77" w14:textId="1507F329" w:rsidR="000C5783" w:rsidRPr="00E50641" w:rsidRDefault="000C5783"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Przygotowanie systemu dziedzinowego w zakresie umożliwienia automatycznej obsługi dokumentów elektronicznych przychodzących i wychodzących w zakresie innych systemów merytorycznych funkcjonujących w urzędzie.</w:t>
      </w:r>
    </w:p>
    <w:p w14:paraId="24DBBFF7" w14:textId="358D557C" w:rsidR="00D147DE" w:rsidRPr="00E50641" w:rsidRDefault="00D147DE" w:rsidP="00B44FC9">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0F5476F9" w14:textId="5C2E4E4F" w:rsidR="00391D87" w:rsidRPr="00E50641" w:rsidRDefault="000C5783" w:rsidP="00391D87">
      <w:pPr>
        <w:pStyle w:val="Akapitzlist"/>
        <w:numPr>
          <w:ilvl w:val="0"/>
          <w:numId w:val="141"/>
        </w:numPr>
        <w:suppressAutoHyphen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anie </w:t>
      </w:r>
      <w:r w:rsidR="00D147DE" w:rsidRPr="00E50641">
        <w:rPr>
          <w:rFonts w:asciiTheme="majorHAnsi" w:hAnsiTheme="majorHAnsi" w:cstheme="majorHAnsi"/>
          <w:color w:val="000000" w:themeColor="text1"/>
        </w:rPr>
        <w:t xml:space="preserve">systemu dziedzinowego do współpracy z zamawianym systemem elektronicznego obiegu dokumentów (EOD) </w:t>
      </w:r>
      <w:r w:rsidRPr="00E50641">
        <w:rPr>
          <w:rFonts w:asciiTheme="majorHAnsi" w:hAnsiTheme="majorHAnsi" w:cstheme="majorHAnsi"/>
          <w:color w:val="000000" w:themeColor="text1"/>
        </w:rPr>
        <w:t>w zakresie:</w:t>
      </w:r>
    </w:p>
    <w:p w14:paraId="060695A0" w14:textId="374A8457" w:rsidR="00391D87" w:rsidRPr="00E50641" w:rsidRDefault="00391D87" w:rsidP="00B44FC9">
      <w:pPr>
        <w:pStyle w:val="Akapitzlist"/>
        <w:numPr>
          <w:ilvl w:val="0"/>
          <w:numId w:val="138"/>
        </w:numPr>
        <w:ind w:left="709"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mieć możliwość korzystania ze wspólnych danych logowania (login i hasło) z EOD dla pracowników JST opartych o usługę katalogową LDAP,</w:t>
      </w:r>
    </w:p>
    <w:p w14:paraId="45A6D9EA" w14:textId="166549C0" w:rsidR="00391D87" w:rsidRPr="00E50641" w:rsidRDefault="00391D87" w:rsidP="00B44FC9">
      <w:pPr>
        <w:pStyle w:val="Akapitzlist"/>
        <w:numPr>
          <w:ilvl w:val="0"/>
          <w:numId w:val="138"/>
        </w:numPr>
        <w:ind w:left="709"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mieć możliwość synchronizowania baz kontrahentów w zakresie z EOD:</w:t>
      </w:r>
    </w:p>
    <w:p w14:paraId="2D02C817" w14:textId="254076FD"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a kontrahentów z pełnymi danymi (m.in.: imię, nazwisko/nazwa, pesel, nip, adresy pocztowe, adresy elektroniczne i inne),</w:t>
      </w:r>
    </w:p>
    <w:p w14:paraId="5EC2EB47" w14:textId="1C304159"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usuwanie kontrahentów,</w:t>
      </w:r>
    </w:p>
    <w:p w14:paraId="76C8E339" w14:textId="70405022"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owanie danych kontrahenta,</w:t>
      </w:r>
    </w:p>
    <w:p w14:paraId="13C1F925" w14:textId="4C21DDC5"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masowe synchronizowanie baz kontrahentów,</w:t>
      </w:r>
    </w:p>
    <w:p w14:paraId="137FC89A" w14:textId="77B1DE13" w:rsidR="00391D87" w:rsidRPr="00E50641" w:rsidRDefault="00391D87" w:rsidP="00B44FC9">
      <w:pPr>
        <w:pStyle w:val="Akapitzlist"/>
        <w:numPr>
          <w:ilvl w:val="0"/>
          <w:numId w:val="139"/>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łączenie kontrahentów w obu systemach jednocześnie.</w:t>
      </w:r>
    </w:p>
    <w:p w14:paraId="283F6C5A" w14:textId="4FD4F781" w:rsidR="00391D87" w:rsidRPr="00E50641" w:rsidRDefault="00391D87" w:rsidP="00B44FC9">
      <w:pPr>
        <w:pStyle w:val="Akapitzlist"/>
        <w:numPr>
          <w:ilvl w:val="0"/>
          <w:numId w:val="138"/>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kres wymienianych danych z EOD nie może być mniejszy niż (w zakresie jakim dotyczy): Nazwisko lub nazwa firmy, Imię, Drugie imię, PESEL, REGON, NIP, Adres stały ze wskazanie na TERYT, Adres korespondencyjny ze wskazaniem na TERYT, Adres skrytki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Oznaczenie czy jest zgoda na komunikację drogą elektroniczną, Forma prawna, Typ podmiotu (osoba fizyczna, podmiot gospodarczy).</w:t>
      </w:r>
    </w:p>
    <w:p w14:paraId="242C7936" w14:textId="20C96289" w:rsidR="00391D87" w:rsidRPr="00E50641" w:rsidRDefault="00391D87" w:rsidP="00B44FC9">
      <w:pPr>
        <w:pStyle w:val="Akapitzlist"/>
        <w:numPr>
          <w:ilvl w:val="0"/>
          <w:numId w:val="138"/>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D musi wymieniać dokumenty elektroniczne przychodzące z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i skierowane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z EOD w zakresie:</w:t>
      </w:r>
    </w:p>
    <w:p w14:paraId="5932CF27" w14:textId="6ED3D4F9" w:rsidR="00391D87" w:rsidRPr="00E50641" w:rsidRDefault="00391D87" w:rsidP="00B44FC9">
      <w:pPr>
        <w:pStyle w:val="Akapitzlist"/>
        <w:numPr>
          <w:ilvl w:val="0"/>
          <w:numId w:val="140"/>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metadanych dokumentów,</w:t>
      </w:r>
    </w:p>
    <w:p w14:paraId="166B68F3" w14:textId="77777777" w:rsidR="00391D87" w:rsidRPr="00E50641" w:rsidRDefault="00391D87" w:rsidP="00B44FC9">
      <w:pPr>
        <w:pStyle w:val="Akapitzlist"/>
        <w:numPr>
          <w:ilvl w:val="0"/>
          <w:numId w:val="140"/>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dokumentu elektronicznego w XML,</w:t>
      </w:r>
    </w:p>
    <w:p w14:paraId="35B03BBE" w14:textId="64B532D1" w:rsidR="00391D87" w:rsidRPr="00E50641" w:rsidRDefault="00391D87" w:rsidP="00B44FC9">
      <w:pPr>
        <w:pStyle w:val="Akapitzlist"/>
        <w:numPr>
          <w:ilvl w:val="0"/>
          <w:numId w:val="140"/>
        </w:numPr>
        <w:ind w:left="1134"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załączników do dokumentu elektronicznego.</w:t>
      </w:r>
    </w:p>
    <w:p w14:paraId="44F0B4D3" w14:textId="0DEBF466" w:rsidR="00391D87" w:rsidRPr="00E50641" w:rsidRDefault="00391D87" w:rsidP="00B44FC9">
      <w:pPr>
        <w:pStyle w:val="Akapitzlist"/>
        <w:numPr>
          <w:ilvl w:val="0"/>
          <w:numId w:val="138"/>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D musi mieć możliwość podglądu wszystkich dokumentów danego kontrahenta. </w:t>
      </w:r>
    </w:p>
    <w:p w14:paraId="6155E375" w14:textId="459AF74E"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14:paraId="3703F36B" w14:textId="6EEEA58D"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2D9E29A3" w14:textId="51935556"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ntegrację systemu dziedzinowego z systemami bankowymi, w zakresie generowania przelewów do banku oraz automatyzacja obsługi wyciągów bankowych, zwłaszcza w zakresie masowych płatności podatników.</w:t>
      </w:r>
    </w:p>
    <w:p w14:paraId="27B01CEC" w14:textId="422CDADE" w:rsidR="00391D87" w:rsidRPr="00E50641" w:rsidRDefault="00391D87" w:rsidP="00B44FC9">
      <w:pPr>
        <w:pStyle w:val="Akapitzlist"/>
        <w:numPr>
          <w:ilvl w:val="0"/>
          <w:numId w:val="14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Przygotowanie mechanizmów integracji poprzez rozbudowę funkcjonalności SD w zakresie:</w:t>
      </w:r>
    </w:p>
    <w:p w14:paraId="2A5240E2" w14:textId="5FBD0131"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o kontrahentach w zakresie nie mniejszym niż: Nazwa/Nazwisko, Imię, Pesel, NIP, Adres z uwzględnieniem wskazań na słownik TERYT,</w:t>
      </w:r>
    </w:p>
    <w:p w14:paraId="308FEBF4" w14:textId="41C2E900"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o należnościach kontrahenta z uwzględnieniem, że kilku kontrahentów może dotyczyć jedna należność,</w:t>
      </w:r>
    </w:p>
    <w:p w14:paraId="1C5BBEEB" w14:textId="0143E952"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e dot. należności nie mogą mieć mniejszego zakresu niż: rodzaj należności, kwota, kwota do zapłaty, kwota odsetek, VAT, kwota do zapłaty VAT, numer decyzji urzędowej, termin płatności,</w:t>
      </w:r>
    </w:p>
    <w:p w14:paraId="06B7F798" w14:textId="266D2710"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otyczące kont bankowych, na które należy wpłacić należność z uwzględnieniem konfiguracji modułu SD dotyczącego przyjmowania masowych płatności,</w:t>
      </w:r>
    </w:p>
    <w:p w14:paraId="5AA23ADD" w14:textId="455791D9"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otyczące wpłat dokonanych na należności. Przekazane dane muszą zawierać zakres informacyjny przynajmniej: data wpłaty, kwota, kwota odsetek, kwota vat, kontrahent wpłacający,</w:t>
      </w:r>
    </w:p>
    <w:p w14:paraId="1CB9166A" w14:textId="10E17528"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szczegółowe informacje dla należności do zapłaty będących Wezwaniami lub Upomnieniami takie jak: data odbioru, data wydania, data zapłaty, koszt, numer,</w:t>
      </w:r>
    </w:p>
    <w:p w14:paraId="039DAA17" w14:textId="143BC16A"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14:paraId="5292F611" w14:textId="1AC07290"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14:paraId="6AF6CF7A" w14:textId="21212502"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14:paraId="19826B57" w14:textId="42FFA41D"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dla należności dotyczącej opłaty za gospodarowanie odpadami w zakresie minimalnym: punkt odbioru odpadów, typ zbiórki odpadów (np. selektywna / nieselektywna), parametry deklaracji, numer deklaracji, adres punktu odbioru odpadów.,</w:t>
      </w:r>
    </w:p>
    <w:p w14:paraId="3B5CB15D" w14:textId="1079E342"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dostępniać informacje o mieszkańcach tj. dane kontrahenta dodatkowo uzupełnione o datę urodzenia / zgonu, płeć, adres zameldowania z terenu JST,</w:t>
      </w:r>
    </w:p>
    <w:p w14:paraId="6E0CFE92" w14:textId="7CD246AC"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r w:rsidRPr="00E50641">
        <w:rPr>
          <w:rFonts w:asciiTheme="majorHAnsi" w:hAnsiTheme="majorHAnsi" w:cstheme="majorHAnsi"/>
          <w:color w:val="000000" w:themeColor="text1"/>
        </w:rPr>
        <w:t>SD musi umożliwiać podanie należności z określeniem: nazwy, typu, kwoty, terminu płatności, kontrahenta,</w:t>
      </w:r>
    </w:p>
    <w:p w14:paraId="038F1351" w14:textId="27C8FB65" w:rsidR="00391D87" w:rsidRPr="00E50641" w:rsidRDefault="00391D87" w:rsidP="00B44FC9">
      <w:pPr>
        <w:pStyle w:val="Akapitzlist"/>
        <w:numPr>
          <w:ilvl w:val="0"/>
          <w:numId w:val="142"/>
        </w:numPr>
        <w:ind w:hanging="436"/>
        <w:jc w:val="both"/>
        <w:rPr>
          <w:rFonts w:asciiTheme="majorHAnsi" w:hAnsiTheme="majorHAnsi" w:cstheme="majorHAnsi"/>
          <w:color w:val="000000" w:themeColor="text1"/>
        </w:rPr>
      </w:pPr>
      <w:proofErr w:type="spellStart"/>
      <w:r w:rsidRPr="00E50641">
        <w:rPr>
          <w:rFonts w:asciiTheme="majorHAnsi" w:hAnsiTheme="majorHAnsi" w:cstheme="majorHAnsi"/>
          <w:color w:val="000000" w:themeColor="text1"/>
        </w:rPr>
        <w:t>CPeUM</w:t>
      </w:r>
      <w:proofErr w:type="spellEnd"/>
      <w:r w:rsidRPr="00E50641">
        <w:rPr>
          <w:rFonts w:asciiTheme="majorHAnsi" w:hAnsiTheme="majorHAnsi" w:cstheme="majorHAnsi"/>
          <w:color w:val="000000" w:themeColor="text1"/>
        </w:rPr>
        <w:t xml:space="preserve"> i SD muszą mieć możliwość korzystania z jednego systemu LDAP, który pozwoli na posługiwanie się jednym loginem i hasłem dla pracowników JST.</w:t>
      </w:r>
    </w:p>
    <w:p w14:paraId="6461193F" w14:textId="77777777" w:rsidR="0059234E" w:rsidRPr="00E50641" w:rsidRDefault="0059234E" w:rsidP="0059234E">
      <w:pPr>
        <w:ind w:left="284"/>
        <w:jc w:val="both"/>
        <w:rPr>
          <w:rFonts w:asciiTheme="majorHAnsi" w:hAnsiTheme="majorHAnsi" w:cstheme="majorHAnsi"/>
          <w:color w:val="000000" w:themeColor="text1"/>
        </w:rPr>
      </w:pPr>
    </w:p>
    <w:p w14:paraId="22E4A9AC"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Po przeprowadzonych pracach programistycznych system dziedzinowy powinien osiągnąć następujące funkcjonalności:</w:t>
      </w:r>
    </w:p>
    <w:p w14:paraId="394DFB82" w14:textId="1548A330"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Baza informacji o interesantach urzędu, powinna być jedna i wspólna dla wszystkich modułów dziedzinowych.</w:t>
      </w:r>
    </w:p>
    <w:p w14:paraId="7FB683C3" w14:textId="79A883C0"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Baza informacji o kontrahentach powinna mieć możliwość podziału na grupy lub jednostki, tak aby użytkownik z jednej jednostki nie miał dostępu do danych osobowych z drugiej jednostki.</w:t>
      </w:r>
    </w:p>
    <w:p w14:paraId="17E9D25E" w14:textId="11089CA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mieć możliwość archiwizacji dokumentów, danych.</w:t>
      </w:r>
    </w:p>
    <w:p w14:paraId="003823D0" w14:textId="4711F29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obsługiwać płatności masowe i automatyczne księgowanie wyciągów bankowych.</w:t>
      </w:r>
    </w:p>
    <w:p w14:paraId="04C296DE" w14:textId="763D305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14:paraId="38226DE2" w14:textId="1AD810D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i dostępnych formularzy (np. deklaracji czy informacji podatkowych).</w:t>
      </w:r>
    </w:p>
    <w:p w14:paraId="1BDE57E6" w14:textId="166E11C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3BDEC941" w14:textId="5966BF81"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usi być możliwość pracy w środowisku sieciowym z możliwością jednoczesnego dostępu do danych wielu użytkownikom.</w:t>
      </w:r>
    </w:p>
    <w:p w14:paraId="6CDB8D04" w14:textId="755B2F5E"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usi istnieć mechanizm zapewniający bezpieczeństwo danych oraz mechanizmy autoryzacji przez logowanie do aplikacji (także z wykorzystaniem uwierzytelniania za pomocą usług katalogowych).</w:t>
      </w:r>
    </w:p>
    <w:p w14:paraId="3DBDBA74" w14:textId="659D0804"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14:paraId="32A6D27A" w14:textId="2B87A9C6"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 bazie danych musi być zapis informacji o dodaniu rekordu (data i godzina operacji, użytkownik) oraz o ostatniej modyfikacji rekordu (data i godzina operacji, użytkownik).</w:t>
      </w:r>
    </w:p>
    <w:p w14:paraId="44E56019" w14:textId="2A0AECEF"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 każdym etapie pracy użytkowników poszczególnych modułów merytorycznych musi istnieć tzw. pomoc kontekstowa informująca użytkownika o możliwych działaniach.</w:t>
      </w:r>
    </w:p>
    <w:p w14:paraId="2EA46764" w14:textId="746389AE"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powinien dawać możliwość wymuszania zmiany hasła, aby użytkownicy musieli zmieniać hasło w określonym odstępie czasu. System musi też umożliwiać </w:t>
      </w:r>
      <w:r w:rsidRPr="00E50641">
        <w:rPr>
          <w:rFonts w:asciiTheme="majorHAnsi" w:hAnsiTheme="majorHAnsi" w:cstheme="majorHAnsi"/>
          <w:color w:val="000000" w:themeColor="text1"/>
        </w:rPr>
        <w:lastRenderedPageBreak/>
        <w:t>skonfigurowanie wymuszania stosowania tzw. twardego hasła, np. wymuszając stosowanie wielkich i małych liter, cyfr itp.</w:t>
      </w:r>
    </w:p>
    <w:p w14:paraId="741F25AA" w14:textId="508B057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zabezpieczać przed nieautoryzowanym dostępem do bazy danych.</w:t>
      </w:r>
    </w:p>
    <w:p w14:paraId="69F4EFC1" w14:textId="05E010C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mieć możliwość wykonywania kopii zapasowej bazy danych z poziomu systemu, bez konieczności dostępu do bazy danych na serwerze.</w:t>
      </w:r>
    </w:p>
    <w:p w14:paraId="749EA8D6" w14:textId="407FFDF9"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powinien dawać możliwość skorzystania z tzw. „zdalnego pulpitu”, aby użytkownicy mogli się łączyć zdalnie z pracownikiem wsparcia systemu. </w:t>
      </w:r>
    </w:p>
    <w:p w14:paraId="05BFFEE6" w14:textId="69A2B9AA"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rządzanie uprawnieniami powinno umożliwiać również ograniczenie uprawnień do danej jednostki budżetowej. Przykładowo użytkownik obsługujący moduł księgowy powinien mieć uprawnienia jedynie do jednostki, którą obsługuje.</w:t>
      </w:r>
    </w:p>
    <w:p w14:paraId="31A2796C" w14:textId="2953B383"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wysyłania przez administratora systemu komunikatów do poszczególnych użytkowników, jak również wylogowanie użytkownika z systemu.</w:t>
      </w:r>
    </w:p>
    <w:p w14:paraId="41190318" w14:textId="5EB5373A"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być możliwość ustawienia wielu jednostek organizacyjnych, aby zwiększyć możliwość pracy kontekstowej i umożliwiać np. dodanie różnych pieczątek dla różnych jednostek, różnych numerów NIP itp.</w:t>
      </w:r>
    </w:p>
    <w:p w14:paraId="779887E8" w14:textId="2A739D96"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dawać administratorowi możliwość zarządzania listą aktywnych modułów i funkcji. Zarządzanie powinno dawać możliwość aktywacji, dezaktywacji modułu lub funkcji.</w:t>
      </w:r>
    </w:p>
    <w:p w14:paraId="31A2C778" w14:textId="032A975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dawać możliwość ustawienia parametrów czasu bezczynności. Po określonym czasie nieużywania systemu użytkownik musi być wylogowany z systemu.</w:t>
      </w:r>
    </w:p>
    <w:p w14:paraId="4CCB078E" w14:textId="77C6A140"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 wspólnej bazy danych musi zabezpieczać przed powielaniem zapisów, np. blokować możliwość ręcznego wpisywania nazwy ulicy przez użytkownika i wymuszać używanie słowników.</w:t>
      </w:r>
    </w:p>
    <w:p w14:paraId="23EDBEEF" w14:textId="2CD8314B"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w przypadku aktywnego modułu do obsługi ewidencji ludności powinien dawać możliwość aktualizowania danych wprowadzanego kontrahenta danymi z ewidencji ludności.</w:t>
      </w:r>
    </w:p>
    <w:p w14:paraId="72C2A353" w14:textId="11228C12"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14:paraId="30009273" w14:textId="00CBDFE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dawać możliwość kontrolowania połączeń systemu z bazą danych oraz dawać możliwość sprawdzania dostępności nowych wersji systemu.</w:t>
      </w:r>
    </w:p>
    <w:p w14:paraId="20FF23D1" w14:textId="640E8419"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14:paraId="770DBAD3" w14:textId="7C956C5A"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dawać możliwość eksportu danych do formatu XML i CSV dla ustalonych parametrów indywidualnie przez użytkownika.</w:t>
      </w:r>
    </w:p>
    <w:p w14:paraId="7BC7D51D" w14:textId="6BBAB2B6" w:rsidR="00391D87" w:rsidRPr="00E50641" w:rsidRDefault="0059234E"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stem powinien dawać możliwość tworzenia pliku IPE-PN XML dla osób prawnych i fizycznych dotyczący danych podatkowych.</w:t>
      </w:r>
    </w:p>
    <w:p w14:paraId="3C47AD3A" w14:textId="489901AE"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eksportu danych w formacie XML z modułu rejestru mieszkańców oraz modułów podatkowych.</w:t>
      </w:r>
    </w:p>
    <w:p w14:paraId="24CD4EEE" w14:textId="22A4DCB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być bezpieczny, to znaczy musi posiadać procedury ochrony i kontroli dostępu do całej bazy danych (ochrona przed nieuprawnionym dostępem, mechanizmy </w:t>
      </w:r>
      <w:r w:rsidRPr="00E50641">
        <w:rPr>
          <w:rFonts w:asciiTheme="majorHAnsi" w:hAnsiTheme="majorHAnsi" w:cstheme="majorHAnsi"/>
          <w:color w:val="000000" w:themeColor="text1"/>
        </w:rPr>
        <w:lastRenderedPageBreak/>
        <w:t>kryptograficzne, wsparcie redundancji sprzętowej i programowej,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14:paraId="7359D786" w14:textId="3E0F1A7F"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elastyczne zarządzanie użytkownikami i uprawnieniami to znaczy:</w:t>
      </w:r>
    </w:p>
    <w:p w14:paraId="58AE326E" w14:textId="610A0C6F"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aktywowanie oraz dezaktywowanie (bez usuwania) kont użytkowników,</w:t>
      </w:r>
    </w:p>
    <w:p w14:paraId="2DD17E74" w14:textId="24924ECC"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dglądu aktualnie zalogowanych użytkowników,</w:t>
      </w:r>
    </w:p>
    <w:p w14:paraId="58ECEF79" w14:textId="6610427B"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ywanie (lub odbieranie) uprawnień dla użytkowników do poziomu jednostkowej funkcji,</w:t>
      </w:r>
    </w:p>
    <w:p w14:paraId="14ABCBCD" w14:textId="24C3805A"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grupowanie dowolnie wybranych funkcji w zbiory uprawnień (grupy funkcji) i przypisywanie (lub odbieranie) ich użytkownikom,</w:t>
      </w:r>
    </w:p>
    <w:p w14:paraId="1DB63EF5" w14:textId="2ACD4736"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brak możliwości zmiany danych historycznych,</w:t>
      </w:r>
    </w:p>
    <w:p w14:paraId="7399FB6B" w14:textId="59449AA4"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miany hasła użytkownika oraz jego resetowania, wymuszanie zmiany hasła co 30 dni zgodnie z ogólnymi wymaganiami dotyczącymi systemów informatycznych,</w:t>
      </w:r>
    </w:p>
    <w:p w14:paraId="754F1D79" w14:textId="4E2F0D0A" w:rsidR="00391D87" w:rsidRPr="00E50641" w:rsidRDefault="00391D87" w:rsidP="00B44FC9">
      <w:pPr>
        <w:pStyle w:val="Akapitzlist"/>
        <w:numPr>
          <w:ilvl w:val="0"/>
          <w:numId w:val="144"/>
        </w:numPr>
        <w:ind w:left="993"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identyfikowania użytkownika po nr PESEL oraz nazwie użytkownika.</w:t>
      </w:r>
    </w:p>
    <w:p w14:paraId="772A907B" w14:textId="68D903FD" w:rsidR="00391D87" w:rsidRPr="00E50641" w:rsidRDefault="00391D87" w:rsidP="00B44FC9">
      <w:pPr>
        <w:pStyle w:val="Akapitzlist"/>
        <w:numPr>
          <w:ilvl w:val="0"/>
          <w:numId w:val="143"/>
        </w:numPr>
        <w:ind w:left="567"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p w14:paraId="36F5C3AF" w14:textId="6D268146" w:rsidR="00391D87" w:rsidRPr="0066340E" w:rsidRDefault="00391D87" w:rsidP="00B44FC9">
      <w:pPr>
        <w:pStyle w:val="Akapitzlist"/>
        <w:numPr>
          <w:ilvl w:val="0"/>
          <w:numId w:val="143"/>
        </w:numPr>
        <w:ind w:left="567" w:hanging="567"/>
        <w:jc w:val="both"/>
        <w:rPr>
          <w:rFonts w:asciiTheme="majorHAnsi" w:hAnsiTheme="majorHAnsi" w:cstheme="majorHAnsi"/>
          <w:strike/>
          <w:color w:val="FF0000"/>
          <w:highlight w:val="yellow"/>
        </w:rPr>
      </w:pPr>
      <w:r w:rsidRPr="0066340E">
        <w:rPr>
          <w:rFonts w:asciiTheme="majorHAnsi" w:hAnsiTheme="majorHAnsi" w:cstheme="majorHAnsi"/>
          <w:strike/>
          <w:color w:val="FF0000"/>
          <w:highlight w:val="yellow"/>
        </w:rPr>
        <w:t>System musi umożliwiać integrację z zewnętrznym systemem – modułem komunikacji dla centralnej platformy e-usług mieszkańca. Integracja ma umożliwiać wysyłanie, za pośrednictwem platformy, wiadomości i powiadomień generowanych w systemie, które skierowane są do interesantów urzędu. Moduł komunikacji umożliwiać będzie wysyłanie wiadomości minimum następującymi metodami: sms, email lub przez aplikację mobilną. Wykonawca zapewni w systemie dziedzinowym dostęp do dedykowanego WEBAPI dla modułu komunikacji, dostępnego za pośrednictwem protokołu http w formacie JSON lub XML. System w zakresie integracji w szczególności musi:</w:t>
      </w:r>
    </w:p>
    <w:p w14:paraId="793A5DED" w14:textId="77777777" w:rsidR="0059234E" w:rsidRPr="0066340E" w:rsidRDefault="0059234E" w:rsidP="0059234E">
      <w:pPr>
        <w:jc w:val="both"/>
        <w:rPr>
          <w:rFonts w:asciiTheme="majorHAnsi" w:hAnsiTheme="majorHAnsi" w:cstheme="majorHAnsi"/>
          <w:strike/>
          <w:color w:val="FF0000"/>
          <w:highlight w:val="yellow"/>
        </w:rPr>
      </w:pPr>
    </w:p>
    <w:p w14:paraId="0D60D3F0" w14:textId="49C92BDC" w:rsidR="00391D87" w:rsidRPr="0066340E" w:rsidRDefault="00391D87" w:rsidP="00B44FC9">
      <w:pPr>
        <w:pStyle w:val="Akapitzlist"/>
        <w:numPr>
          <w:ilvl w:val="0"/>
          <w:numId w:val="145"/>
        </w:numPr>
        <w:ind w:left="993" w:hanging="426"/>
        <w:jc w:val="both"/>
        <w:rPr>
          <w:rFonts w:asciiTheme="majorHAnsi" w:hAnsiTheme="majorHAnsi" w:cstheme="majorHAnsi"/>
          <w:strike/>
          <w:color w:val="FF0000"/>
          <w:highlight w:val="yellow"/>
        </w:rPr>
      </w:pPr>
      <w:r w:rsidRPr="0066340E">
        <w:rPr>
          <w:rFonts w:asciiTheme="majorHAnsi" w:hAnsiTheme="majorHAnsi" w:cstheme="majorHAnsi"/>
          <w:strike/>
          <w:color w:val="FF0000"/>
          <w:highlight w:val="yellow"/>
        </w:rPr>
        <w:t xml:space="preserve">Umożliwiać wysyłanie wiadomości w zakresie minimalnym o: Informacja o wystawionej decyzji; Informacja o zbliżającym się terminie płatności; Informacja o zaległości; Wezwanie do złożenia deklaracji; </w:t>
      </w:r>
    </w:p>
    <w:p w14:paraId="56AF5CFA" w14:textId="38B5E741" w:rsidR="00391D87" w:rsidRPr="0066340E" w:rsidRDefault="00391D87" w:rsidP="00B44FC9">
      <w:pPr>
        <w:pStyle w:val="Akapitzlist"/>
        <w:numPr>
          <w:ilvl w:val="0"/>
          <w:numId w:val="145"/>
        </w:numPr>
        <w:ind w:left="993" w:hanging="426"/>
        <w:jc w:val="both"/>
        <w:rPr>
          <w:rFonts w:asciiTheme="majorHAnsi" w:hAnsiTheme="majorHAnsi" w:cstheme="majorHAnsi"/>
          <w:strike/>
          <w:color w:val="FF0000"/>
          <w:highlight w:val="yellow"/>
        </w:rPr>
      </w:pPr>
      <w:r w:rsidRPr="0066340E">
        <w:rPr>
          <w:rFonts w:asciiTheme="majorHAnsi" w:hAnsiTheme="majorHAnsi" w:cstheme="majorHAnsi"/>
          <w:strike/>
          <w:color w:val="FF0000"/>
          <w:highlight w:val="yellow"/>
        </w:rPr>
        <w:t>Umożliwiać, poprzez dedykowane formularze, konfigurację ustawień połączenia minimum w zakresie:</w:t>
      </w:r>
    </w:p>
    <w:p w14:paraId="208EC4E7" w14:textId="2497EB16" w:rsidR="00391D87" w:rsidRPr="0066340E" w:rsidRDefault="00391D87" w:rsidP="00B44FC9">
      <w:pPr>
        <w:pStyle w:val="Akapitzlist"/>
        <w:numPr>
          <w:ilvl w:val="0"/>
          <w:numId w:val="146"/>
        </w:numPr>
        <w:ind w:left="1418" w:hanging="425"/>
        <w:jc w:val="both"/>
        <w:rPr>
          <w:rFonts w:asciiTheme="majorHAnsi" w:hAnsiTheme="majorHAnsi" w:cstheme="majorHAnsi"/>
          <w:strike/>
          <w:color w:val="FF0000"/>
          <w:highlight w:val="yellow"/>
        </w:rPr>
      </w:pPr>
      <w:r w:rsidRPr="0066340E">
        <w:rPr>
          <w:rFonts w:asciiTheme="majorHAnsi" w:hAnsiTheme="majorHAnsi" w:cstheme="majorHAnsi"/>
          <w:strike/>
          <w:color w:val="FF0000"/>
          <w:highlight w:val="yellow"/>
        </w:rPr>
        <w:t xml:space="preserve">adresu IP i/lub adresu domenowego - Zamawiający wymaga stosowania protokołu </w:t>
      </w:r>
      <w:proofErr w:type="spellStart"/>
      <w:r w:rsidRPr="0066340E">
        <w:rPr>
          <w:rFonts w:asciiTheme="majorHAnsi" w:hAnsiTheme="majorHAnsi" w:cstheme="majorHAnsi"/>
          <w:strike/>
          <w:color w:val="FF0000"/>
          <w:highlight w:val="yellow"/>
        </w:rPr>
        <w:t>https</w:t>
      </w:r>
      <w:proofErr w:type="spellEnd"/>
      <w:r w:rsidRPr="0066340E">
        <w:rPr>
          <w:rFonts w:asciiTheme="majorHAnsi" w:hAnsiTheme="majorHAnsi" w:cstheme="majorHAnsi"/>
          <w:strike/>
          <w:color w:val="FF0000"/>
          <w:highlight w:val="yellow"/>
        </w:rPr>
        <w:t>,</w:t>
      </w:r>
    </w:p>
    <w:p w14:paraId="3887F28A" w14:textId="0CC16546" w:rsidR="00391D87" w:rsidRPr="0066340E" w:rsidRDefault="00391D87" w:rsidP="00B44FC9">
      <w:pPr>
        <w:pStyle w:val="Akapitzlist"/>
        <w:numPr>
          <w:ilvl w:val="0"/>
          <w:numId w:val="146"/>
        </w:numPr>
        <w:ind w:left="1418" w:hanging="425"/>
        <w:jc w:val="both"/>
        <w:rPr>
          <w:rFonts w:asciiTheme="majorHAnsi" w:hAnsiTheme="majorHAnsi" w:cstheme="majorHAnsi"/>
          <w:strike/>
          <w:color w:val="FF0000"/>
          <w:highlight w:val="yellow"/>
        </w:rPr>
      </w:pPr>
      <w:r w:rsidRPr="0066340E">
        <w:rPr>
          <w:rFonts w:asciiTheme="majorHAnsi" w:hAnsiTheme="majorHAnsi" w:cstheme="majorHAnsi"/>
          <w:strike/>
          <w:color w:val="FF0000"/>
          <w:highlight w:val="yellow"/>
        </w:rPr>
        <w:t>hasła użytkownika.</w:t>
      </w:r>
    </w:p>
    <w:p w14:paraId="5CA9C078" w14:textId="77777777" w:rsidR="00391D87" w:rsidRPr="00E50641" w:rsidRDefault="00391D87" w:rsidP="00391D87">
      <w:pPr>
        <w:jc w:val="both"/>
        <w:rPr>
          <w:rFonts w:asciiTheme="majorHAnsi" w:hAnsiTheme="majorHAnsi" w:cstheme="majorHAnsi"/>
          <w:color w:val="000000" w:themeColor="text1"/>
        </w:rPr>
      </w:pPr>
    </w:p>
    <w:p w14:paraId="7749A77D"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ę,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5FAB55D4"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ZSD) pod warunkiem, że:</w:t>
      </w:r>
    </w:p>
    <w:p w14:paraId="4B0883C0" w14:textId="3E45A3D0"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ozwiązania zastępujące dotychczas funkcjonujące u Zamawiającego systemy Wykonawca dostarcza i wdraża na swój koszt, z zachowaniem warunków licencjonowania wskazanych w niniejszym dokumencie.</w:t>
      </w:r>
    </w:p>
    <w:p w14:paraId="20B33F82" w14:textId="4F265683"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przeprowadzi migrację danych w zakresie wskazanym przez Zamawiającego na swój koszt, migracja musi objąć pełny zakres danych bieżących i archiwalnych.</w:t>
      </w:r>
    </w:p>
    <w:p w14:paraId="17982124" w14:textId="6E0515D4"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przeprowadzi instruktaże stanowiskowe i będzie świadczył asystę techniczną w zakresie umożliwiającym pracownikom jednostki Zamawiającego płynną obsługę systemów.</w:t>
      </w:r>
    </w:p>
    <w:p w14:paraId="423C1D6C" w14:textId="0102741A"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miana systemu nie może zakłócić bieżącej pracy Zamawiającego oraz musi zapewnić ciągłość pracy wynikającą z obowiązujących terminów, przepisów prawa i stosowanych procedur. W szczególności dotyczy to wymiaru podatków i opłat, sprawozdawczości budżetowej oraz obsługi kadrowo-płacowej.</w:t>
      </w:r>
    </w:p>
    <w:p w14:paraId="17418CAE" w14:textId="23919149"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szelkie uzgodnienia i konsultacje w zakresie transmisji danych powinny być dokonane w siedzibie Zamawiającego na podstawie zatwierdzonego harmonogramu.</w:t>
      </w:r>
    </w:p>
    <w:p w14:paraId="48BEBDE3" w14:textId="404F8C9B"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ces migracji musi objąć pełne dane zawarte we wcześniej użytkowanym systemie.</w:t>
      </w:r>
    </w:p>
    <w:p w14:paraId="58877CAA" w14:textId="793FBC7B" w:rsidR="00391D87" w:rsidRPr="00E50641" w:rsidRDefault="00391D87" w:rsidP="00B44FC9">
      <w:pPr>
        <w:pStyle w:val="Akapitzlist"/>
        <w:numPr>
          <w:ilvl w:val="0"/>
          <w:numId w:val="14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Nowe rozwiązania muszą realizować wszystkie wymienione wyżej funkcje systemu oraz zapewnić zgodność z wymaganiami dla systemu dziedzinowego określonymi poniżej.</w:t>
      </w:r>
    </w:p>
    <w:p w14:paraId="60C65F5F" w14:textId="37E24B1D" w:rsidR="00391D87" w:rsidRPr="00E50641" w:rsidRDefault="00391D87" w:rsidP="00B44FC9">
      <w:pPr>
        <w:pStyle w:val="Akapitzlist"/>
        <w:numPr>
          <w:ilvl w:val="0"/>
          <w:numId w:val="147"/>
        </w:numPr>
        <w:ind w:left="426" w:hanging="426"/>
        <w:jc w:val="both"/>
        <w:rPr>
          <w:rFonts w:asciiTheme="majorHAnsi" w:hAnsiTheme="majorHAnsi" w:cstheme="majorHAnsi"/>
        </w:rPr>
      </w:pPr>
      <w:r w:rsidRPr="00E50641">
        <w:rPr>
          <w:rFonts w:asciiTheme="majorHAnsi" w:hAnsiTheme="majorHAnsi" w:cstheme="majorHAnsi"/>
        </w:rPr>
        <w:t>Wykonawca przeprowadzi demonstrację zaoferowanego Systemu Dziedzinowego w zakresie prawidłowego działania oraz posiadanych funkcjonalności opisanych poniżej w Wymogach funkcjonalnych dla zintegrowanego systemu dziedzinowego ofertowanego jako rozwiązanie równoważne do modernizacji istniejącego systemu dziedzinowego</w:t>
      </w:r>
      <w:r w:rsidR="002C594D" w:rsidRPr="00E50641">
        <w:rPr>
          <w:rFonts w:asciiTheme="majorHAnsi" w:hAnsiTheme="majorHAnsi" w:cstheme="majorHAnsi"/>
        </w:rPr>
        <w:t xml:space="preserve"> (załącznik nr 1</w:t>
      </w:r>
      <w:r w:rsidR="00C47588" w:rsidRPr="00E50641">
        <w:rPr>
          <w:rFonts w:asciiTheme="majorHAnsi" w:hAnsiTheme="majorHAnsi" w:cstheme="majorHAnsi"/>
        </w:rPr>
        <w:t>0</w:t>
      </w:r>
      <w:r w:rsidR="002C594D" w:rsidRPr="00E50641">
        <w:rPr>
          <w:rFonts w:asciiTheme="majorHAnsi" w:hAnsiTheme="majorHAnsi" w:cstheme="majorHAnsi"/>
        </w:rPr>
        <w:t xml:space="preserve"> </w:t>
      </w:r>
      <w:r w:rsidR="00C47588" w:rsidRPr="00E50641">
        <w:rPr>
          <w:rFonts w:asciiTheme="majorHAnsi" w:hAnsiTheme="majorHAnsi" w:cstheme="majorHAnsi"/>
        </w:rPr>
        <w:t>SIWZ</w:t>
      </w:r>
      <w:r w:rsidR="002C594D" w:rsidRPr="00E50641">
        <w:rPr>
          <w:rFonts w:asciiTheme="majorHAnsi" w:hAnsiTheme="majorHAnsi" w:cstheme="majorHAnsi"/>
        </w:rPr>
        <w:t>)</w:t>
      </w:r>
    </w:p>
    <w:p w14:paraId="7FF81EF1" w14:textId="77777777" w:rsidR="002C594D" w:rsidRPr="00E50641" w:rsidRDefault="002C594D" w:rsidP="00391D87">
      <w:pPr>
        <w:jc w:val="both"/>
        <w:rPr>
          <w:rFonts w:asciiTheme="majorHAnsi" w:hAnsiTheme="majorHAnsi" w:cstheme="majorHAnsi"/>
          <w:color w:val="000000" w:themeColor="text1"/>
        </w:rPr>
      </w:pPr>
    </w:p>
    <w:p w14:paraId="4B7D5355" w14:textId="480842D1"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mogi funkcjonalne dla zintegrowanego systemu dziedzinowego ofertowanego jako rozwiązanie równoważne do modernizacji istniejącego systemu dziedzinowego.</w:t>
      </w:r>
    </w:p>
    <w:p w14:paraId="21F2B0FB"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integrowany System Dziedzinowy (ZSD) musi objąć cały obszar funkcjonalny Zamawiającego z wyłączeniem zadań realizowanych przez systemy krajowe (np. CEIDG, Bestia@). Zintegrowany System Dziedzinowy musi być przygotowany do pełnej obsługi dokumentu elektronicznego tj. musi umożliwiać przyjęcie danych poprzez import danych z dokumentów elektronicznych sporządzonych przy pomocy formularzy elektronicznych udostępnionych przez Zamawiającego, bez konieczność ręcznego wprowadzania danych z dokumentu elektronicznego. Zintegrowany System Dziedzinowy musi umożliwić przygotowanie dokumentu elektronicznego w celu wysyłki </w:t>
      </w:r>
      <w:r w:rsidRPr="00E50641">
        <w:rPr>
          <w:rFonts w:asciiTheme="majorHAnsi" w:hAnsiTheme="majorHAnsi" w:cstheme="majorHAnsi"/>
          <w:color w:val="000000" w:themeColor="text1"/>
        </w:rPr>
        <w:lastRenderedPageBreak/>
        <w:t>go do klienta oraz wydrukowanie kopii dokumentu w wersji papierowej zgodnie z wymaganiami Instrukcji Kancelaryjnej.</w:t>
      </w:r>
    </w:p>
    <w:p w14:paraId="767C637F"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Wszystkie funkcjonalności muszą umożliwiać pełną realizację czynności niezbędnych do obsługi danego obszaru. Funkcjonalności muszą być ergonomiczne, wykonane zgodnie z najlepszymi praktykami projektowania systemów informatycznych.</w:t>
      </w:r>
    </w:p>
    <w:p w14:paraId="1D0208EF" w14:textId="77777777" w:rsidR="00391D87" w:rsidRPr="00E50641" w:rsidRDefault="00391D87" w:rsidP="00391D87">
      <w:pPr>
        <w:jc w:val="both"/>
        <w:rPr>
          <w:rFonts w:asciiTheme="majorHAnsi" w:hAnsiTheme="majorHAnsi" w:cstheme="majorHAnsi"/>
          <w:color w:val="000000" w:themeColor="text1"/>
        </w:rPr>
      </w:pPr>
      <w:r w:rsidRPr="00E50641">
        <w:rPr>
          <w:rFonts w:asciiTheme="majorHAnsi" w:hAnsiTheme="majorHAnsi" w:cstheme="majorHAnsi"/>
          <w:color w:val="000000" w:themeColor="text1"/>
        </w:rPr>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721D6DCC" w14:textId="77777777" w:rsidR="00391D87" w:rsidRPr="00E50641" w:rsidRDefault="00391D87" w:rsidP="00391D87">
      <w:pPr>
        <w:jc w:val="both"/>
        <w:rPr>
          <w:rFonts w:asciiTheme="majorHAnsi" w:hAnsiTheme="majorHAnsi" w:cstheme="majorHAnsi"/>
          <w:color w:val="000000" w:themeColor="text1"/>
        </w:rPr>
      </w:pPr>
    </w:p>
    <w:p w14:paraId="13D6B44C" w14:textId="77777777" w:rsidR="00391D87" w:rsidRPr="00E50641" w:rsidRDefault="00391D87" w:rsidP="00391D87">
      <w:pPr>
        <w:jc w:val="both"/>
        <w:rPr>
          <w:rFonts w:asciiTheme="majorHAnsi" w:hAnsiTheme="majorHAnsi" w:cstheme="majorHAnsi"/>
          <w:color w:val="000000" w:themeColor="text1"/>
        </w:rPr>
      </w:pPr>
    </w:p>
    <w:p w14:paraId="2ECF84FA" w14:textId="4011801D"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obsługi podatków i opłat lokalnych.</w:t>
      </w:r>
    </w:p>
    <w:p w14:paraId="7A6CA602" w14:textId="77777777" w:rsidR="002E1556" w:rsidRPr="00E50641" w:rsidRDefault="002E1556" w:rsidP="00391D87">
      <w:pPr>
        <w:jc w:val="both"/>
        <w:rPr>
          <w:rFonts w:asciiTheme="majorHAnsi" w:hAnsiTheme="majorHAnsi" w:cstheme="majorHAnsi"/>
          <w:b/>
          <w:bCs/>
          <w:color w:val="000000" w:themeColor="text1"/>
        </w:rPr>
      </w:pPr>
    </w:p>
    <w:p w14:paraId="6A2D3B97" w14:textId="41385F32"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równania informacji o działkach w ewidencji podatkowej z ewidencją z modułu do obsługi mienia Gminy. Porównanie musi być możliwe z określeniem parametrów: stanu na dzień, typu podmiotu, nazwy, minimalnej wartości różnicy, która ma być przechwytywana do raportu.</w:t>
      </w:r>
    </w:p>
    <w:p w14:paraId="645408B7" w14:textId="3A6C8F15"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aport z różnic powinien obejmować co najmniej: nazwę, adres, NIP, dane dot. powierzchni wg ewidencji podatkowej, dane dot. powierzchni wg </w:t>
      </w:r>
      <w:proofErr w:type="spellStart"/>
      <w:r w:rsidRPr="00E50641">
        <w:rPr>
          <w:rFonts w:asciiTheme="majorHAnsi" w:hAnsiTheme="majorHAnsi" w:cstheme="majorHAnsi"/>
          <w:color w:val="000000" w:themeColor="text1"/>
        </w:rPr>
        <w:t>EGiB</w:t>
      </w:r>
      <w:proofErr w:type="spellEnd"/>
      <w:r w:rsidRPr="00E50641">
        <w:rPr>
          <w:rFonts w:asciiTheme="majorHAnsi" w:hAnsiTheme="majorHAnsi" w:cstheme="majorHAnsi"/>
          <w:color w:val="000000" w:themeColor="text1"/>
        </w:rPr>
        <w:t>, wielkość różnicy.</w:t>
      </w:r>
    </w:p>
    <w:p w14:paraId="06DF2DCC" w14:textId="5A5BB87F"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konfiguracji słowników:</w:t>
      </w:r>
    </w:p>
    <w:p w14:paraId="3AECB25E" w14:textId="0628A0A7"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wek podatku od nieruchomości,</w:t>
      </w:r>
    </w:p>
    <w:p w14:paraId="25839006" w14:textId="5B394ADB"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ów i stawek ulg,</w:t>
      </w:r>
    </w:p>
    <w:p w14:paraId="433901C8" w14:textId="6CA812ED"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brębów ewidencyjnych,</w:t>
      </w:r>
    </w:p>
    <w:p w14:paraId="7D063A0F" w14:textId="67C3D09E"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liczników,</w:t>
      </w:r>
    </w:p>
    <w:p w14:paraId="72EE3A92" w14:textId="16D99AE2"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ów zasobów,</w:t>
      </w:r>
    </w:p>
    <w:p w14:paraId="3849ED3F" w14:textId="5FF9A9D5"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nacznika gospodarstwa,</w:t>
      </w:r>
    </w:p>
    <w:p w14:paraId="071F6D9F" w14:textId="4F0A8E81" w:rsidR="00391D87"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eny żyta,</w:t>
      </w:r>
    </w:p>
    <w:p w14:paraId="7C6BD3A8" w14:textId="45504A9B" w:rsidR="002C594D" w:rsidRPr="00E50641" w:rsidRDefault="00391D87" w:rsidP="00B44FC9">
      <w:pPr>
        <w:pStyle w:val="Akapitzlist"/>
        <w:numPr>
          <w:ilvl w:val="0"/>
          <w:numId w:val="1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eny drzewa – podatek leśny.</w:t>
      </w:r>
    </w:p>
    <w:p w14:paraId="002EC57C" w14:textId="425C7CF2"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prowadzenia postępowań i spraw, m.in. postępowań egzekucyjnych, zgodnie ze zdefiniowanymi słownikami, m.in.:</w:t>
      </w:r>
    </w:p>
    <w:p w14:paraId="1D5AD900" w14:textId="3129446A"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czynności,</w:t>
      </w:r>
    </w:p>
    <w:p w14:paraId="41439C42" w14:textId="6AAD9E86"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dokumentu,</w:t>
      </w:r>
    </w:p>
    <w:p w14:paraId="59CE6E3C" w14:textId="399D73BF"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podmiotu,</w:t>
      </w:r>
    </w:p>
    <w:p w14:paraId="5F67E0F7" w14:textId="42151C23"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przedmiotu,</w:t>
      </w:r>
    </w:p>
    <w:p w14:paraId="2F2E5686" w14:textId="6B1AF497"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rodzaju sprawy,</w:t>
      </w:r>
    </w:p>
    <w:p w14:paraId="1FBA10A6" w14:textId="5A5B937B" w:rsidR="00391D87" w:rsidRPr="00E50641" w:rsidRDefault="00391D87" w:rsidP="00B44FC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statusu sprawy,</w:t>
      </w:r>
    </w:p>
    <w:p w14:paraId="6F386753" w14:textId="793E68BF" w:rsidR="002C594D" w:rsidRPr="00E50641" w:rsidRDefault="00391D87" w:rsidP="007F6339">
      <w:pPr>
        <w:pStyle w:val="Akapitzlist"/>
        <w:numPr>
          <w:ilvl w:val="0"/>
          <w:numId w:val="1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sztów egzekucyjnych.</w:t>
      </w:r>
    </w:p>
    <w:p w14:paraId="43C8D2F9" w14:textId="2020872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 do rejestru spraw z możliwością wyszukiwania co najmniej po: rodzaju, statusie, numerze sprawy, opisie.</w:t>
      </w:r>
    </w:p>
    <w:p w14:paraId="0A5276C6" w14:textId="77F529E3"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kładania i przeglądu spraw, w tym dodawania:</w:t>
      </w:r>
    </w:p>
    <w:p w14:paraId="18A33504" w14:textId="1B8D1D35" w:rsidR="00391D87" w:rsidRPr="00E50641" w:rsidRDefault="00391D87" w:rsidP="00B44FC9">
      <w:pPr>
        <w:pStyle w:val="Akapitzlist"/>
        <w:numPr>
          <w:ilvl w:val="0"/>
          <w:numId w:val="15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nności zgodnie ze zdefiniowanym słownikiem,</w:t>
      </w:r>
    </w:p>
    <w:p w14:paraId="48359EF0" w14:textId="2F9900E7" w:rsidR="00391D87" w:rsidRPr="00E50641" w:rsidRDefault="00391D87" w:rsidP="00B44FC9">
      <w:pPr>
        <w:pStyle w:val="Akapitzlist"/>
        <w:numPr>
          <w:ilvl w:val="0"/>
          <w:numId w:val="15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ów zgodnie ze zdefiniowanym słownikiem,</w:t>
      </w:r>
    </w:p>
    <w:p w14:paraId="4C1F37C7" w14:textId="0B1E3846" w:rsidR="00391D87" w:rsidRPr="00E50641" w:rsidRDefault="00391D87" w:rsidP="00B44FC9">
      <w:pPr>
        <w:pStyle w:val="Akapitzlist"/>
        <w:numPr>
          <w:ilvl w:val="0"/>
          <w:numId w:val="15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kumentów do sprawy.</w:t>
      </w:r>
    </w:p>
    <w:p w14:paraId="64AB97EB" w14:textId="6644DE9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i modyfikowania szablonów treści wydruków:</w:t>
      </w:r>
    </w:p>
    <w:p w14:paraId="25F00F47" w14:textId="7F887373"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wszczęciu postępowania egzekucyjnego,</w:t>
      </w:r>
    </w:p>
    <w:p w14:paraId="0586E8C5" w14:textId="7FD3B4FF"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zawieszeniu postępowania egzekucyjnego,</w:t>
      </w:r>
    </w:p>
    <w:p w14:paraId="239C761B" w14:textId="6C47572C"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umorzeniu postępowania egzekucyjnego,</w:t>
      </w:r>
    </w:p>
    <w:p w14:paraId="446BA78D" w14:textId="3A70D684"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niosku o ujawnienie danych do Urzędu Skarbowego,</w:t>
      </w:r>
    </w:p>
    <w:p w14:paraId="71079979" w14:textId="40BEF514"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niosku o ujawnienie danych do ZUS,</w:t>
      </w:r>
    </w:p>
    <w:p w14:paraId="4B979B36" w14:textId="14A41A0D"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zajęciu prawa majątkowego,</w:t>
      </w:r>
    </w:p>
    <w:p w14:paraId="122A41F5" w14:textId="1D573053" w:rsidR="00391D87" w:rsidRPr="00E50641" w:rsidRDefault="00391D87" w:rsidP="00B44FC9">
      <w:pPr>
        <w:pStyle w:val="Akapitzlist"/>
        <w:numPr>
          <w:ilvl w:val="0"/>
          <w:numId w:val="1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uchyleniu zajęcia.</w:t>
      </w:r>
    </w:p>
    <w:p w14:paraId="7A311796" w14:textId="3FD42AF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drukowania metryki sprawy.</w:t>
      </w:r>
    </w:p>
    <w:p w14:paraId="4862CF8D" w14:textId="0554DB1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dania pliku pisma do sprawy.</w:t>
      </w:r>
    </w:p>
    <w:p w14:paraId="11C12A05" w14:textId="6AF7409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druku kopert adresowych dla wybranych spraw.</w:t>
      </w:r>
    </w:p>
    <w:p w14:paraId="3A75B478" w14:textId="7C2CB98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w:t>
      </w:r>
    </w:p>
    <w:p w14:paraId="50993157" w14:textId="1658E0F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enie wyliczania opłaty prolongacyjnej wg ustalonej stawki.</w:t>
      </w:r>
    </w:p>
    <w:p w14:paraId="2006B6F7" w14:textId="4E82C2F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modyfikacji niezatwierdzonych decyzji.</w:t>
      </w:r>
    </w:p>
    <w:p w14:paraId="3CA5EBD6" w14:textId="7DE0B4C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twierdzenia wystawionych decyzji z aktualizacją stanu należności w windykacji.</w:t>
      </w:r>
    </w:p>
    <w:p w14:paraId="44553CDF" w14:textId="1789DC8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wysłania decyzji w formie dokumentu elektronicznego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 przypadku korzystania z modułu do obsługi dokumentów elektronicznych.</w:t>
      </w:r>
    </w:p>
    <w:p w14:paraId="150CFF78" w14:textId="6CBABD1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edycji szablonu treści decyzji, wydruku na podstawie szablonu i przekazania do archiwum wydruków.</w:t>
      </w:r>
    </w:p>
    <w:p w14:paraId="2EB16ADF" w14:textId="676825F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owadzenia rejestru wystawionych decyzji oraz wykonania wydruku zestawienia decyzji.</w:t>
      </w:r>
    </w:p>
    <w:p w14:paraId="675DC367" w14:textId="7245BFF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anulowania wystawionej decyzji lub rat.</w:t>
      </w:r>
    </w:p>
    <w:p w14:paraId="131E30D2" w14:textId="4C789A9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esyłanie danych o należnościach objętych decyzją do modułów księgowości zobowiązań, kasowego i finansowo-księgowego.</w:t>
      </w:r>
    </w:p>
    <w:p w14:paraId="08439912" w14:textId="43B5C594"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kartotek podatników wg. różnych kryteriów, m. in. wg numeru kartoteki, nazwiska podatnika, adresu gospodarstwa, numeru działki, numeru decyzji.</w:t>
      </w:r>
    </w:p>
    <w:p w14:paraId="24540488" w14:textId="67E89E9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Definiowanie podatników - osoby fizyczne, małżeństwa, podmioty grupowe, w tym możliwość określania, którzy z nich mają być adresatami korespondencji np. decyzji ze wskazaniem na kontrahentów.</w:t>
      </w:r>
    </w:p>
    <w:p w14:paraId="463EA9B3" w14:textId="75F8F04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efiniowanie pełnomocników i spadkobierców dla kartotek.</w:t>
      </w:r>
    </w:p>
    <w:p w14:paraId="6D011F20" w14:textId="4439118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określanie adresów gospodarstw dla kartotek.</w:t>
      </w:r>
    </w:p>
    <w:p w14:paraId="5F140C6E" w14:textId="0D5A710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ania, wprowadzania, usuwania, modyfikacji przedmiotów opodatkowania (np. gruntów, nieruchomości) objętych podatkiem rolnym, podatkiem leśnym i podatkiem od nieruchomości dla kartotek podatkowych.</w:t>
      </w:r>
    </w:p>
    <w:p w14:paraId="1F2DB0E7" w14:textId="2D41D9B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14:paraId="36E858B3" w14:textId="59D7016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umożliwia rejestrowanie ulg i zwolnień podmiotowych (dotyczących kartoteki) i przedmiotowych (dotyczących poszczególnych przedmiotów opodatkowania).</w:t>
      </w:r>
    </w:p>
    <w:p w14:paraId="0A9F8926" w14:textId="1B490024"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umożliwia rejestrowanie zmian – nabycia, zbycia przedmiotów opodatkowania w trakcie roku.</w:t>
      </w:r>
    </w:p>
    <w:p w14:paraId="255D1A2C" w14:textId="1B0DA6F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masowe zbycia składników na kartotece poprzez wyświetlenie tych składników, umożliwienie zaznaczenia elementów do zbycia, ustawienia daty i wykonanie zbycia.</w:t>
      </w:r>
    </w:p>
    <w:p w14:paraId="7FC1D9A1" w14:textId="39BEFDC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miany znacznika gospodarstwa w celu dostosowania typu gospodarstwa do ilości posiadanych gruntów,</w:t>
      </w:r>
    </w:p>
    <w:p w14:paraId="4AC6F8EA" w14:textId="1372B14B"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 pogrupowanych powierzchni przedmiotów opodatkowania w ramach gruntów, lasów oraz nieruchomości wg stanu na wybrany dzień, stanu na dany rok podatkowy lub wg całego znanego stanu ewidencyjnego (również z przyszłych okresów).</w:t>
      </w:r>
    </w:p>
    <w:p w14:paraId="4E47F390" w14:textId="5694129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 wysokości naliczonego podatku, wysokości uwzględnionych poszczególnych ulg i zwolnień z podatku, wystawionych decyzjach dotyczących wymiaru i zmiany wymiaru podatku, wysokościach rat podatku oraz terminach ich płatności.</w:t>
      </w:r>
    </w:p>
    <w:p w14:paraId="3957AAE3" w14:textId="67C2EE7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pisywania dodatkowych informacji o kartotece w notatniku.</w:t>
      </w:r>
    </w:p>
    <w:p w14:paraId="73439C8E" w14:textId="6CDDCB6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porównywania stanu ewidencyjnego kartoteki podatkowej ze stanem posiadania podatnika(-ów) w Ewidencji Gruntów i Budynków prowadzonej w module do obsługi mienia.</w:t>
      </w:r>
    </w:p>
    <w:p w14:paraId="03D9E87A" w14:textId="0FCAE15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odgląd naliczonych opłat dla wybranej kartoteki w module księgowości zobowiązań.</w:t>
      </w:r>
    </w:p>
    <w:p w14:paraId="59B85195" w14:textId="5F8A016B"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14:paraId="0F1EA2FD" w14:textId="670E95D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anulowania naliczonego podatku dla pojedynczej kartoteki oraz dla zakresu kartotek.</w:t>
      </w:r>
    </w:p>
    <w:p w14:paraId="255F7FEE" w14:textId="2654C43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14:paraId="5BBB93E4" w14:textId="40C6C6C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również umożliwiać zarządzanie wystawionymi decyzjami w zakresie:</w:t>
      </w:r>
    </w:p>
    <w:p w14:paraId="46258824" w14:textId="5DB61A1D"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i szablonów treści decyzji,</w:t>
      </w:r>
    </w:p>
    <w:p w14:paraId="28E49FA7" w14:textId="00774A10"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a decyzji wg różnych kryteriów,</w:t>
      </w:r>
    </w:p>
    <w:p w14:paraId="65CD8396" w14:textId="75868AAD"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ustawienia parametrów wydruku decyzji (drukowanie kodu kreskowego, drukowanie potwierdzenia odbioru, drukowanie kwitów do kasy, drukowanie bankowego polecenia przelewu itd.),</w:t>
      </w:r>
    </w:p>
    <w:p w14:paraId="183DFAFE" w14:textId="1EAF537A"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acji wybranych elementów treści decyzji przed jej wydrukowaniem,</w:t>
      </w:r>
    </w:p>
    <w:p w14:paraId="1CD2B286" w14:textId="4F007ACB"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decyzji, w tym w sposób masowy (lub z podziałem np. na sołectwa),</w:t>
      </w:r>
    </w:p>
    <w:p w14:paraId="5A1786C2" w14:textId="7D38CF6E"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acja daty wysłania decyzji, daty odbioru decyzji,</w:t>
      </w:r>
    </w:p>
    <w:p w14:paraId="5399B6A3" w14:textId="6309FE6F" w:rsidR="00391D87" w:rsidRPr="00E50641" w:rsidRDefault="00391D87" w:rsidP="00B44FC9">
      <w:pPr>
        <w:pStyle w:val="Akapitzlist"/>
        <w:numPr>
          <w:ilvl w:val="0"/>
          <w:numId w:val="15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a dokumentu elektronicznego z wybraną decyzją przygotowanego do wysyłki na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poprzez moduł do obsługo dokumentów elektronicznych.</w:t>
      </w:r>
    </w:p>
    <w:p w14:paraId="4B007636" w14:textId="42CB000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anulowanie decyzji w sprawie wymiaru i zmiany wymiaru podatku, w tym także decyzji wysłanych do podatnika.</w:t>
      </w:r>
    </w:p>
    <w:p w14:paraId="6BC3DE24" w14:textId="54B08EA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obsługiwać wykonywanie i zarządzanie przypisami należności z tytułu podatku wysyłanymi do modułu księgowości zobowiązań, w tym:</w:t>
      </w:r>
    </w:p>
    <w:p w14:paraId="542DF3D4" w14:textId="0E393ABB" w:rsidR="00391D87" w:rsidRPr="00E50641" w:rsidRDefault="00391D87" w:rsidP="00B44FC9">
      <w:pPr>
        <w:pStyle w:val="Akapitzlist"/>
        <w:numPr>
          <w:ilvl w:val="0"/>
          <w:numId w:val="1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kazywanie przypisu podatku dla pojedynczej kartoteki oraz dla zakresu kartotek,</w:t>
      </w:r>
    </w:p>
    <w:p w14:paraId="01EFE376" w14:textId="376A5743" w:rsidR="00391D87" w:rsidRPr="00E50641" w:rsidRDefault="00391D87" w:rsidP="00B44FC9">
      <w:pPr>
        <w:pStyle w:val="Akapitzlist"/>
        <w:numPr>
          <w:ilvl w:val="0"/>
          <w:numId w:val="1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eszanie przypisów w przypadku braku żyjących podatników, pełnomocników, spadkobierców,</w:t>
      </w:r>
    </w:p>
    <w:p w14:paraId="6AF5D85E" w14:textId="66C348A8" w:rsidR="00391D87" w:rsidRPr="00E50641" w:rsidRDefault="00391D87" w:rsidP="00B44FC9">
      <w:pPr>
        <w:pStyle w:val="Akapitzlist"/>
        <w:numPr>
          <w:ilvl w:val="0"/>
          <w:numId w:val="1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nulowanie przypisu.</w:t>
      </w:r>
    </w:p>
    <w:p w14:paraId="747A7852" w14:textId="75EB7F52"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y, o których mowa trafiają bezpośrednio do modułu księgowania zobowiązań w trybie online.</w:t>
      </w:r>
    </w:p>
    <w:p w14:paraId="1966E165" w14:textId="7771BF3D"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obsługę decyzji dotyczących zobowiązań pieniężnych - decyzji ustalającej wysokość podatku za lata ubiegłe:</w:t>
      </w:r>
    </w:p>
    <w:p w14:paraId="1AE1A00F" w14:textId="43CD0C85"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decyzji wg wielu kryteriów,</w:t>
      </w:r>
    </w:p>
    <w:p w14:paraId="5CC6140C" w14:textId="55A6A95A"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e i edycja decyzji ustalającej wysokość podatku za lata ubiegłe,</w:t>
      </w:r>
    </w:p>
    <w:p w14:paraId="35FBFDD5" w14:textId="29F6E5C8"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decyzji,</w:t>
      </w:r>
    </w:p>
    <w:p w14:paraId="1F459651" w14:textId="41EE7F2C"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wierdzanie decyzji,</w:t>
      </w:r>
    </w:p>
    <w:p w14:paraId="4BA47545" w14:textId="0C044396"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nulowanie i wygaszanie decyzji,</w:t>
      </w:r>
    </w:p>
    <w:p w14:paraId="7F33BBB8" w14:textId="44B3CB99" w:rsidR="00391D87" w:rsidRPr="00E50641" w:rsidRDefault="00391D87" w:rsidP="00B44FC9">
      <w:pPr>
        <w:pStyle w:val="Akapitzlist"/>
        <w:numPr>
          <w:ilvl w:val="0"/>
          <w:numId w:val="1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rukowanie decyzji.</w:t>
      </w:r>
    </w:p>
    <w:p w14:paraId="7EB57202" w14:textId="20366B8A"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odroczeniu terminu płatności, rozłożeniu zapłaty należności na raty, umorzeniu zaległości, umorzeniu odsetek.</w:t>
      </w:r>
    </w:p>
    <w:p w14:paraId="11E3B3C9" w14:textId="6DDDDCF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rukowanie kopert i zwrotnych potwierdzeń odbioru adresowanych do wszystkich podatników, do podatników z Gminy lub do podatników spoza Gminy.</w:t>
      </w:r>
    </w:p>
    <w:p w14:paraId="6774DFA3" w14:textId="2C85A59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arządzanie sposobem przenoszenie przypisów należności do modułu księgowości zobowiązań, w tym:</w:t>
      </w:r>
    </w:p>
    <w:p w14:paraId="09B46435" w14:textId="5153F096" w:rsidR="00391D87" w:rsidRPr="00E50641" w:rsidRDefault="00391D87" w:rsidP="00B44FC9">
      <w:pPr>
        <w:pStyle w:val="Akapitzlist"/>
        <w:numPr>
          <w:ilvl w:val="0"/>
          <w:numId w:val="1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noszenia wszystkich przypisów, niezależnie od wielkości,</w:t>
      </w:r>
    </w:p>
    <w:p w14:paraId="6874FF9F" w14:textId="6491EC60" w:rsidR="00391D87" w:rsidRPr="00E50641" w:rsidRDefault="00391D87" w:rsidP="00B44FC9">
      <w:pPr>
        <w:pStyle w:val="Akapitzlist"/>
        <w:numPr>
          <w:ilvl w:val="0"/>
          <w:numId w:val="1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14:paraId="6B7F63B5" w14:textId="02A858B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zmianę numeru kartoteki (pojedynczo oraz dla zakresu kartotek).</w:t>
      </w:r>
    </w:p>
    <w:p w14:paraId="1120F4A4" w14:textId="1D353E5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stawienia modułu powinny również umożliwiać m. in. ustawienie maksymalnej kwoty podatku płatnej jednorazowo, sposobu numerowania decyzji, prezentacji powierzchni na kartotece, sposobu prezentacji składników objętych w dzierżawę.</w:t>
      </w:r>
    </w:p>
    <w:p w14:paraId="385601FC" w14:textId="0C2C8C6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Ustawienia powinny również umożliwiać konfigurację cen zboża, obrębów, znaków dokumentów i typów decyzji.</w:t>
      </w:r>
    </w:p>
    <w:p w14:paraId="5AB9CEE6" w14:textId="77777777" w:rsidR="0020400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 celach statystycznych i porównawczych moduł powinien umożliwiać wykonanie wydruków/zestawień:</w:t>
      </w:r>
    </w:p>
    <w:p w14:paraId="75700368" w14:textId="0EE40D08"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sty kartotek, listy kartotek z błędnym znacznikiem gospodarstwa,</w:t>
      </w:r>
    </w:p>
    <w:p w14:paraId="653FA0EB" w14:textId="0E824049"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wydanych decyzji, wykaz niewydrukowanych decyzji,</w:t>
      </w:r>
    </w:p>
    <w:p w14:paraId="550D4630" w14:textId="2D81624A"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ulg w nieruchomościach,</w:t>
      </w:r>
    </w:p>
    <w:p w14:paraId="794A9213" w14:textId="3CCCA5AA"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u wymiarowego nieruchomości,</w:t>
      </w:r>
    </w:p>
    <w:p w14:paraId="3CD2DFA9" w14:textId="689D1603"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gospodarstw wg wielkości,</w:t>
      </w:r>
    </w:p>
    <w:p w14:paraId="00DB1A82" w14:textId="1A38872F"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arty gospodarstwa,</w:t>
      </w:r>
    </w:p>
    <w:p w14:paraId="7094A4F8" w14:textId="2953B65B"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u wymiarowego,</w:t>
      </w:r>
    </w:p>
    <w:p w14:paraId="1189C3B2" w14:textId="2A376B9E"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z wybranymi informacjami podatkowymi o kartotekach z zadanego przez użytkownika zakresu,</w:t>
      </w:r>
    </w:p>
    <w:p w14:paraId="6D253D95" w14:textId="4B623739"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podatników,</w:t>
      </w:r>
    </w:p>
    <w:p w14:paraId="48B866A1" w14:textId="1469A733"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nieruchomości,</w:t>
      </w:r>
    </w:p>
    <w:p w14:paraId="6545FEBC" w14:textId="59D96FD2" w:rsidR="00391D87" w:rsidRPr="00E50641" w:rsidRDefault="00391D8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zmiany numerów kartotek,</w:t>
      </w:r>
    </w:p>
    <w:p w14:paraId="494A60BE" w14:textId="159CB5A4" w:rsidR="00391D87" w:rsidRPr="00E50641" w:rsidRDefault="00204007" w:rsidP="00B44FC9">
      <w:pPr>
        <w:pStyle w:val="Akapitzlist"/>
        <w:numPr>
          <w:ilvl w:val="0"/>
          <w:numId w:val="1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t>
      </w:r>
      <w:r w:rsidR="00391D87" w:rsidRPr="00E50641">
        <w:rPr>
          <w:rFonts w:asciiTheme="majorHAnsi" w:hAnsiTheme="majorHAnsi" w:cstheme="majorHAnsi"/>
          <w:color w:val="000000" w:themeColor="text1"/>
        </w:rPr>
        <w:t>estawienia działek z przedmiotami opodatkowania.</w:t>
      </w:r>
    </w:p>
    <w:p w14:paraId="456E28D2" w14:textId="0A98BF65"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wyszukiwania i podglądu kartotek podatników.</w:t>
      </w:r>
    </w:p>
    <w:p w14:paraId="2E20EB4A" w14:textId="4C3EFFC4"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listy deklaracji na kartotece.</w:t>
      </w:r>
    </w:p>
    <w:p w14:paraId="3FEF380B" w14:textId="60AF84B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listy działek (przeglądanie informacji o elementach ewidencji podatkowej wybranej kartoteki)</w:t>
      </w:r>
    </w:p>
    <w:p w14:paraId="5745E6BF" w14:textId="2335B49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opłat naliczonych w ramach kartoteki</w:t>
      </w:r>
    </w:p>
    <w:p w14:paraId="2FB204AE" w14:textId="742A5783"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dawania notatek do kartoteki</w:t>
      </w:r>
    </w:p>
    <w:p w14:paraId="5B6A5223" w14:textId="78C4E8F3"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wydruku informacji o działce.</w:t>
      </w:r>
    </w:p>
    <w:p w14:paraId="18DDFB22" w14:textId="24DDE97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dodawanie i zarządzanie deklaracjami podatkowymi, w tym:</w:t>
      </w:r>
    </w:p>
    <w:p w14:paraId="16F808D7" w14:textId="2525D466" w:rsidR="00391D87" w:rsidRPr="00E50641" w:rsidRDefault="00391D87" w:rsidP="00B44FC9">
      <w:pPr>
        <w:pStyle w:val="Akapitzlist"/>
        <w:numPr>
          <w:ilvl w:val="0"/>
          <w:numId w:val="1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deklaracji,</w:t>
      </w:r>
    </w:p>
    <w:p w14:paraId="4477F081" w14:textId="0444D8C7" w:rsidR="00391D87" w:rsidRPr="00E50641" w:rsidRDefault="00391D87" w:rsidP="00B44FC9">
      <w:pPr>
        <w:pStyle w:val="Akapitzlist"/>
        <w:numPr>
          <w:ilvl w:val="0"/>
          <w:numId w:val="1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e, edycję i usuwanie deklaracji,</w:t>
      </w:r>
    </w:p>
    <w:p w14:paraId="48525AE1" w14:textId="71CBB331" w:rsidR="00391D87" w:rsidRPr="00E50641" w:rsidRDefault="00391D87" w:rsidP="00B44FC9">
      <w:pPr>
        <w:pStyle w:val="Akapitzlist"/>
        <w:numPr>
          <w:ilvl w:val="0"/>
          <w:numId w:val="1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podatku w ramach deklaracji (pojedynczo i dla zakresu kartotek podatkowych).</w:t>
      </w:r>
    </w:p>
    <w:p w14:paraId="1A7557A9" w14:textId="7B89FD6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egląd i porównanie przedmiotów opodatkowania (dla podatku od nieruchomości, rolnego i leśnego).</w:t>
      </w:r>
    </w:p>
    <w:p w14:paraId="22B0B3C8" w14:textId="6908D5A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dodawania, edycji i usuwania składników opodatkowania dla podatku rolnego, leśnego i od nieruchomości.</w:t>
      </w:r>
    </w:p>
    <w:p w14:paraId="6FEDBAC6" w14:textId="0ED9B3C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określenia ulgi w podatku.</w:t>
      </w:r>
    </w:p>
    <w:p w14:paraId="0E2323D6" w14:textId="386CB605"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porównania stanu ewidencyjnego ze stanem w module do obsługi mienia Gminy.</w:t>
      </w:r>
    </w:p>
    <w:p w14:paraId="75227D6A" w14:textId="3C0D077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rowadzenie ewidencji działek, w tym:</w:t>
      </w:r>
    </w:p>
    <w:p w14:paraId="47323FF2" w14:textId="7299C053" w:rsidR="00391D87" w:rsidRPr="00E50641" w:rsidRDefault="00391D87" w:rsidP="00B44FC9">
      <w:pPr>
        <w:pStyle w:val="Akapitzlist"/>
        <w:numPr>
          <w:ilvl w:val="0"/>
          <w:numId w:val="1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ów gospodarstw,</w:t>
      </w:r>
    </w:p>
    <w:p w14:paraId="6DCC0B3E" w14:textId="4BB396F7" w:rsidR="00391D87" w:rsidRPr="00E50641" w:rsidRDefault="00391D87" w:rsidP="00B44FC9">
      <w:pPr>
        <w:pStyle w:val="Akapitzlist"/>
        <w:numPr>
          <w:ilvl w:val="0"/>
          <w:numId w:val="1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ych o nieruchomościach (także rolnych i leśnych),</w:t>
      </w:r>
    </w:p>
    <w:p w14:paraId="47D82BAE" w14:textId="0FA924D9" w:rsidR="00391D87" w:rsidRPr="00E50641" w:rsidRDefault="00391D87" w:rsidP="00B44FC9">
      <w:pPr>
        <w:pStyle w:val="Akapitzlist"/>
        <w:numPr>
          <w:ilvl w:val="0"/>
          <w:numId w:val="1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a danych o działkach z </w:t>
      </w:r>
      <w:proofErr w:type="spellStart"/>
      <w:r w:rsidRPr="00E50641">
        <w:rPr>
          <w:rFonts w:asciiTheme="majorHAnsi" w:hAnsiTheme="majorHAnsi" w:cstheme="majorHAnsi"/>
          <w:color w:val="000000" w:themeColor="text1"/>
        </w:rPr>
        <w:t>EGiB</w:t>
      </w:r>
      <w:proofErr w:type="spellEnd"/>
      <w:r w:rsidRPr="00E50641">
        <w:rPr>
          <w:rFonts w:asciiTheme="majorHAnsi" w:hAnsiTheme="majorHAnsi" w:cstheme="majorHAnsi"/>
          <w:color w:val="000000" w:themeColor="text1"/>
        </w:rPr>
        <w:t>.</w:t>
      </w:r>
    </w:p>
    <w:p w14:paraId="4B108A40" w14:textId="6FF3871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porównania powierzchni przedmiotów opodatkowania z powierzchnią działek.</w:t>
      </w:r>
    </w:p>
    <w:p w14:paraId="5494A37F" w14:textId="1D6E651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anulowania naliczenia podatku dla wybranych kartotek i wybranych deklaracji.</w:t>
      </w:r>
    </w:p>
    <w:p w14:paraId="65512EB4" w14:textId="6952B5FA"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tawianie i zarządzanie decyzjami w sprawie wymiaru podatku i obsługiwać:</w:t>
      </w:r>
    </w:p>
    <w:p w14:paraId="76799AFC" w14:textId="17C26E33"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stawianie decyzji,</w:t>
      </w:r>
    </w:p>
    <w:p w14:paraId="323BAF75" w14:textId="4C2819E3"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i edycja (w tym usuwanie) decyzji,</w:t>
      </w:r>
    </w:p>
    <w:p w14:paraId="36C6E35C" w14:textId="568F6C57"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ecyzji w sprawie określenia wysokości zobowiązania podatkowego,</w:t>
      </w:r>
    </w:p>
    <w:p w14:paraId="070D21AF" w14:textId="72ACDF6A"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wierdzanie decyzji w sprawie określenia wysokości zobowiązania podatkowego,</w:t>
      </w:r>
    </w:p>
    <w:p w14:paraId="1DD1E136" w14:textId="5355F7C9" w:rsidR="00391D87" w:rsidRPr="00E50641" w:rsidRDefault="00391D87" w:rsidP="00B44FC9">
      <w:pPr>
        <w:pStyle w:val="Akapitzlist"/>
        <w:numPr>
          <w:ilvl w:val="0"/>
          <w:numId w:val="1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nulowanie decyzji w sprawie określenia wysokości zobowiązania podatkowego.</w:t>
      </w:r>
    </w:p>
    <w:p w14:paraId="17B995A8" w14:textId="0F58F386"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również umożliwiać wystawienie decyzji o odroczeniu terminu płatności, rozłożeniu zapłaty należności na raty, umorzeniu zaległości, umorzeniu odsetek.</w:t>
      </w:r>
    </w:p>
    <w:p w14:paraId="45AF1AFC" w14:textId="1420DF6E"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konanie zestawień:</w:t>
      </w:r>
    </w:p>
    <w:p w14:paraId="69AAFDED" w14:textId="61422B9F"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ieruchomości,</w:t>
      </w:r>
    </w:p>
    <w:p w14:paraId="5FDC58C5" w14:textId="2E5A1B73"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erzchni lasów,</w:t>
      </w:r>
    </w:p>
    <w:p w14:paraId="23465815" w14:textId="43B1D312"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wierzchni gruntów,</w:t>
      </w:r>
    </w:p>
    <w:p w14:paraId="5CADE14A" w14:textId="11D6500B"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klaracji,</w:t>
      </w:r>
    </w:p>
    <w:p w14:paraId="15A8AE8D" w14:textId="537BB4B7"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lg i zwolnień w podatku od nieruchomości,</w:t>
      </w:r>
    </w:p>
    <w:p w14:paraId="033D0276" w14:textId="0E7AF6BA" w:rsidR="00391D87" w:rsidRPr="00E50641" w:rsidRDefault="00391D87" w:rsidP="00B44FC9">
      <w:pPr>
        <w:pStyle w:val="Akapitzlist"/>
        <w:numPr>
          <w:ilvl w:val="0"/>
          <w:numId w:val="1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rahentów objętych podatkiem.</w:t>
      </w:r>
    </w:p>
    <w:p w14:paraId="569414ED" w14:textId="3E413947"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rzynajmniej wykonanie wydruków:</w:t>
      </w:r>
    </w:p>
    <w:p w14:paraId="09F39A73" w14:textId="2E014BBC" w:rsidR="00391D87" w:rsidRPr="00E50641" w:rsidRDefault="00391D87" w:rsidP="00B44FC9">
      <w:pPr>
        <w:pStyle w:val="Akapitzlist"/>
        <w:numPr>
          <w:ilvl w:val="0"/>
          <w:numId w:val="1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błędnych deklaracjach,</w:t>
      </w:r>
    </w:p>
    <w:p w14:paraId="6178E9CB" w14:textId="1C94EE53" w:rsidR="00391D87" w:rsidRPr="00E50641" w:rsidRDefault="00391D87" w:rsidP="00B44FC9">
      <w:pPr>
        <w:pStyle w:val="Akapitzlist"/>
        <w:numPr>
          <w:ilvl w:val="0"/>
          <w:numId w:val="1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stawkach podatkowych,</w:t>
      </w:r>
    </w:p>
    <w:p w14:paraId="76ADFD8A" w14:textId="699D8E40" w:rsidR="00391D87" w:rsidRPr="00E50641" w:rsidRDefault="00391D87" w:rsidP="00B44FC9">
      <w:pPr>
        <w:pStyle w:val="Akapitzlist"/>
        <w:numPr>
          <w:ilvl w:val="0"/>
          <w:numId w:val="1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a deklaracji.</w:t>
      </w:r>
    </w:p>
    <w:p w14:paraId="0BE48D73" w14:textId="18AF5DD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sporządzenia wydruku rejestru decyzji.</w:t>
      </w:r>
    </w:p>
    <w:p w14:paraId="5A13210F" w14:textId="52BE272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modyfikację treści wydruków:</w:t>
      </w:r>
    </w:p>
    <w:p w14:paraId="2AE823B4" w14:textId="55CBAB10" w:rsidR="00391D87" w:rsidRPr="00E50641" w:rsidRDefault="00391D87" w:rsidP="00B44FC9">
      <w:pPr>
        <w:pStyle w:val="Akapitzlist"/>
        <w:numPr>
          <w:ilvl w:val="0"/>
          <w:numId w:val="1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a deklaracji,</w:t>
      </w:r>
    </w:p>
    <w:p w14:paraId="26AE6F68" w14:textId="4848AA26" w:rsidR="00391D87" w:rsidRPr="00E50641" w:rsidRDefault="00391D87" w:rsidP="00B44FC9">
      <w:pPr>
        <w:pStyle w:val="Akapitzlist"/>
        <w:numPr>
          <w:ilvl w:val="0"/>
          <w:numId w:val="1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stawkach podatkowych,</w:t>
      </w:r>
    </w:p>
    <w:p w14:paraId="0CF4B968" w14:textId="24D57F62" w:rsidR="00391D87" w:rsidRPr="00E50641" w:rsidRDefault="00391D87" w:rsidP="00B44FC9">
      <w:pPr>
        <w:pStyle w:val="Akapitzlist"/>
        <w:numPr>
          <w:ilvl w:val="0"/>
          <w:numId w:val="1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błędnych deklaracjach.</w:t>
      </w:r>
    </w:p>
    <w:p w14:paraId="23798F58" w14:textId="0CEFDBA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ustawienia parametrów pracy modułu, co najmniej:</w:t>
      </w:r>
    </w:p>
    <w:p w14:paraId="097CDE2A" w14:textId="42243A23"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ów pism,</w:t>
      </w:r>
    </w:p>
    <w:p w14:paraId="1663B7C5" w14:textId="0B49BE26"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ów decyzji,</w:t>
      </w:r>
    </w:p>
    <w:p w14:paraId="0A8DB120" w14:textId="7788A23D"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naku decyzji,</w:t>
      </w:r>
    </w:p>
    <w:p w14:paraId="78D0C0B5" w14:textId="46D14BD1"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ku podatkowego,</w:t>
      </w:r>
    </w:p>
    <w:p w14:paraId="7B7DE6C5" w14:textId="094770AD" w:rsidR="00391D87" w:rsidRPr="00E50641" w:rsidRDefault="00391D87" w:rsidP="00B44FC9">
      <w:pPr>
        <w:pStyle w:val="Akapitzlist"/>
        <w:numPr>
          <w:ilvl w:val="0"/>
          <w:numId w:val="1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nimalnej stawki podatku płaconego jednorazowo.</w:t>
      </w:r>
    </w:p>
    <w:p w14:paraId="280B200F" w14:textId="0D0FAFB8"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naliczania przypisów w celu ich obsługi w module księgowości zobowiązań dla pojedynczej kartoteki lub dla grupy kartotek. Moduł przekazuje naliczenia przypisów w trybie online do modułu księgowania zobowiązań.</w:t>
      </w:r>
    </w:p>
    <w:p w14:paraId="536D60B7" w14:textId="7B7F9D55"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odroczeniu terminu płatności, rozłożeniu zapłaty należności na raty, umorzeniu zaległości, umorzeniu odsetek.</w:t>
      </w:r>
    </w:p>
    <w:p w14:paraId="26241C35" w14:textId="095B638E"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podglądu naliczonych opłat w ramach kartotek w module do obsługi księgowości zobowiązań.</w:t>
      </w:r>
    </w:p>
    <w:p w14:paraId="525ADAEB" w14:textId="7AA8A85A"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zdefiniowane dowolnej nazwy opłaty, która będzie wprowadzana do systemu.</w:t>
      </w:r>
    </w:p>
    <w:p w14:paraId="028D5605" w14:textId="704A32FE"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arametry modułu muszą pozwalać na ustalenie czy naliczenie wprowadzanej opłaty będzie wykonywane w zaokrągleniu do złotówki, do grosza, czy do 10 groszy.</w:t>
      </w:r>
    </w:p>
    <w:p w14:paraId="0329BFD5" w14:textId="59CC1E2D"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ć możliwość zdefiniowania, czy opłata będzie rozliczana w module do obsługi księgowości zobowiązań, czy też będzie pobierana w kasie. Definiowanie integracji do modułów odbywa się w trybie online.</w:t>
      </w:r>
    </w:p>
    <w:p w14:paraId="73B102D4" w14:textId="45345C0D"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zdefiniowania rodzaju odsetek dla opłaty.</w:t>
      </w:r>
    </w:p>
    <w:p w14:paraId="68C6758C" w14:textId="09992DAE" w:rsidR="00391D87" w:rsidRPr="00E50641" w:rsidRDefault="00391D87" w:rsidP="00B44FC9">
      <w:pPr>
        <w:pStyle w:val="Akapitzlist"/>
        <w:numPr>
          <w:ilvl w:val="0"/>
          <w:numId w:val="148"/>
        </w:numPr>
        <w:tabs>
          <w:tab w:val="left" w:pos="567"/>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wprowadzanie kartotek opłat oraz zarządzanie nimi:</w:t>
      </w:r>
    </w:p>
    <w:p w14:paraId="20985BD8" w14:textId="73208624" w:rsidR="00391D87" w:rsidRPr="00E50641" w:rsidRDefault="00391D87" w:rsidP="00B44FC9">
      <w:pPr>
        <w:pStyle w:val="Akapitzlist"/>
        <w:numPr>
          <w:ilvl w:val="0"/>
          <w:numId w:val="16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ustalenia stanu rozliczenia naliczonej opłaty,</w:t>
      </w:r>
    </w:p>
    <w:p w14:paraId="10083B19" w14:textId="4D24E63A" w:rsidR="00391D87" w:rsidRPr="00E50641" w:rsidRDefault="00391D87" w:rsidP="00B44FC9">
      <w:pPr>
        <w:pStyle w:val="Akapitzlist"/>
        <w:numPr>
          <w:ilvl w:val="0"/>
          <w:numId w:val="16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wyszukiwania kartotek według wybranych kryteriów: numeru opłaty, roku opłaty, opisu opłaty, danych opłacającego, daty wprowadzenia, stanu rozliczenia, statusu opłaty.</w:t>
      </w:r>
    </w:p>
    <w:p w14:paraId="26CFE874" w14:textId="2DBFD708"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dczas zakładania nowych kartotek system musi dawać możliwość wyboru zobowiązanych oraz zdefiniowania rat i terminów płatności rat.</w:t>
      </w:r>
    </w:p>
    <w:p w14:paraId="111570BA" w14:textId="6588A95B"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anulowanie naliczonych opłat.</w:t>
      </w:r>
    </w:p>
    <w:p w14:paraId="7E924717" w14:textId="5DA48121"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zdefiniowania jaki rodzaj zawiadomienia ma być wystawiany w przypadku stwierdzenia zaległości (Upomnienie, Wezwanie).</w:t>
      </w:r>
    </w:p>
    <w:p w14:paraId="4CBE2E0C" w14:textId="774D9120"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użytkownikowi możliwość podejrzenia kartoteki w module do księgowości zobowiązań w trybie online.</w:t>
      </w:r>
    </w:p>
    <w:p w14:paraId="36F96364" w14:textId="48CB2ED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wystawienia decyzji dla opłaty: o odroczeniu terminu płatności, rozłożeniu zapłaty należności na raty, umorzeniu zaległości, umorzeniu odsetek.</w:t>
      </w:r>
    </w:p>
    <w:p w14:paraId="1866D5C9" w14:textId="659D970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zdefiniowania, czy opłata ma mieć przypisany VAT i możliwość określenia domyślnego podatku VAT w celu prawidłowego rozliczenia w księgowości zobowiązań.</w:t>
      </w:r>
    </w:p>
    <w:p w14:paraId="3C244D6C" w14:textId="45C7D1B9"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symulacje podatkowe od osób fizycznych i os. prawnych w podatku od nieruchomości , podatku leśnym, podatku rolnym i podatku od środków transportu</w:t>
      </w:r>
    </w:p>
    <w:p w14:paraId="57BAF410" w14:textId="23DB98CC" w:rsidR="00391D87" w:rsidRPr="00E50641" w:rsidRDefault="00391D87" w:rsidP="00B44FC9">
      <w:pPr>
        <w:pStyle w:val="Akapitzlist"/>
        <w:numPr>
          <w:ilvl w:val="0"/>
          <w:numId w:val="14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wystawienia zaświadczeń o pomocy de-</w:t>
      </w:r>
      <w:proofErr w:type="spellStart"/>
      <w:r w:rsidRPr="00E50641">
        <w:rPr>
          <w:rFonts w:asciiTheme="majorHAnsi" w:hAnsiTheme="majorHAnsi" w:cstheme="majorHAnsi"/>
          <w:color w:val="000000" w:themeColor="text1"/>
        </w:rPr>
        <w:t>minimis</w:t>
      </w:r>
      <w:proofErr w:type="spellEnd"/>
      <w:r w:rsidRPr="00E50641">
        <w:rPr>
          <w:rFonts w:asciiTheme="majorHAnsi" w:hAnsiTheme="majorHAnsi" w:cstheme="majorHAnsi"/>
          <w:color w:val="000000" w:themeColor="text1"/>
        </w:rPr>
        <w:t>.</w:t>
      </w:r>
    </w:p>
    <w:p w14:paraId="575D880E" w14:textId="77777777" w:rsidR="00391D87" w:rsidRPr="00E50641" w:rsidRDefault="00391D87" w:rsidP="00391D87">
      <w:pPr>
        <w:jc w:val="both"/>
        <w:rPr>
          <w:rFonts w:asciiTheme="majorHAnsi" w:hAnsiTheme="majorHAnsi" w:cstheme="majorHAnsi"/>
          <w:color w:val="000000" w:themeColor="text1"/>
        </w:rPr>
      </w:pPr>
    </w:p>
    <w:p w14:paraId="3A395335" w14:textId="304555CE"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budżetowo-sprawozdawczy.</w:t>
      </w:r>
    </w:p>
    <w:p w14:paraId="6EF99494" w14:textId="77777777" w:rsidR="00C3768C" w:rsidRPr="00E50641" w:rsidRDefault="00C3768C" w:rsidP="00391D87">
      <w:pPr>
        <w:jc w:val="both"/>
        <w:rPr>
          <w:rFonts w:asciiTheme="majorHAnsi" w:hAnsiTheme="majorHAnsi" w:cstheme="majorHAnsi"/>
          <w:b/>
          <w:bCs/>
          <w:color w:val="000000" w:themeColor="text1"/>
        </w:rPr>
      </w:pPr>
    </w:p>
    <w:p w14:paraId="4439F517" w14:textId="271DCFB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tworzenie budżetu zarówno w układzie klasycznym, jak i zadaniowym.</w:t>
      </w:r>
    </w:p>
    <w:p w14:paraId="7E7C4F37" w14:textId="71D651B0"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planu na rok budżetowy do pełnego klucza budżetowego, przy wymaganych elementach klucza budżetowego:</w:t>
      </w:r>
    </w:p>
    <w:p w14:paraId="01F7E559" w14:textId="04F557B2" w:rsidR="00391D87" w:rsidRPr="00E50641" w:rsidRDefault="00391D87" w:rsidP="00B44FC9">
      <w:pPr>
        <w:pStyle w:val="Akapitzlist"/>
        <w:numPr>
          <w:ilvl w:val="0"/>
          <w:numId w:val="18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ysponent środków budżetowych,</w:t>
      </w:r>
    </w:p>
    <w:p w14:paraId="1E263E42" w14:textId="4F0C9E13" w:rsidR="00391D87" w:rsidRPr="00E50641" w:rsidRDefault="00391D87" w:rsidP="00B44FC9">
      <w:pPr>
        <w:pStyle w:val="Akapitzlist"/>
        <w:numPr>
          <w:ilvl w:val="0"/>
          <w:numId w:val="18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lasyfikacja budżetowa wraz z możliwością wprowadzenia pozycji paragrafu,</w:t>
      </w:r>
    </w:p>
    <w:p w14:paraId="3C2F22ED" w14:textId="73CB924B" w:rsidR="00391D87" w:rsidRPr="00E50641" w:rsidRDefault="00391D87" w:rsidP="00B44FC9">
      <w:pPr>
        <w:pStyle w:val="Akapitzlist"/>
        <w:numPr>
          <w:ilvl w:val="0"/>
          <w:numId w:val="18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źródła finansowania,</w:t>
      </w:r>
    </w:p>
    <w:p w14:paraId="260E408A" w14:textId="52653DA6" w:rsidR="00A3209A"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użytkownikom, w zależności od nadanych uprawnień, możliwość korzystania ze słowników budżetowych:</w:t>
      </w:r>
    </w:p>
    <w:p w14:paraId="12A3FB45" w14:textId="097BF6B6" w:rsidR="00391D87" w:rsidRPr="00E50641" w:rsidRDefault="00391D87" w:rsidP="00B44FC9">
      <w:pPr>
        <w:pStyle w:val="Akapitzlist"/>
        <w:numPr>
          <w:ilvl w:val="0"/>
          <w:numId w:val="18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 klasyfikacji budżetowej z informacjami o działach, rozdziałach, paragrafach i pozycjach paragrafów definiowanych przez użytkowników, </w:t>
      </w:r>
    </w:p>
    <w:p w14:paraId="37EB4A2D" w14:textId="7EDC43F6" w:rsidR="00391D87" w:rsidRPr="00E50641" w:rsidRDefault="00391D87" w:rsidP="00B44FC9">
      <w:pPr>
        <w:pStyle w:val="Akapitzlist"/>
        <w:numPr>
          <w:ilvl w:val="0"/>
          <w:numId w:val="18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 klasyfikacji strukturalnej zawierający klasyfikację strukturalną, </w:t>
      </w:r>
    </w:p>
    <w:p w14:paraId="58897E75" w14:textId="6FB1B67B"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zwalać na wprowadzenie do każdego zadania parametrów.</w:t>
      </w:r>
    </w:p>
    <w:p w14:paraId="2DC52DBD" w14:textId="4D4BF8AE"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a,</w:t>
      </w:r>
    </w:p>
    <w:p w14:paraId="00788055" w14:textId="4C2CC6A8"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el realizacji (wraz z określeniem priorytetu),</w:t>
      </w:r>
    </w:p>
    <w:p w14:paraId="29DFFA19" w14:textId="497168BE"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a nadzorująca zadanie,</w:t>
      </w:r>
    </w:p>
    <w:p w14:paraId="108A53EC" w14:textId="4CF72653"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a realizująca zadanie,</w:t>
      </w:r>
    </w:p>
    <w:p w14:paraId="25C2449D" w14:textId="671132D8"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ziedzina,</w:t>
      </w:r>
    </w:p>
    <w:p w14:paraId="28CEFBE3" w14:textId="4146B00E"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ategoria,</w:t>
      </w:r>
    </w:p>
    <w:p w14:paraId="27A2022E" w14:textId="374BC46C" w:rsidR="00391D87" w:rsidRPr="00E50641" w:rsidRDefault="00391D87" w:rsidP="00B44FC9">
      <w:pPr>
        <w:pStyle w:val="Akapitzlist"/>
        <w:numPr>
          <w:ilvl w:val="0"/>
          <w:numId w:val="18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 dodatkowy.</w:t>
      </w:r>
    </w:p>
    <w:p w14:paraId="0D3A5E37" w14:textId="4DDB37D9"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System musi zapewniać możliwość wprowadzenia przez użytkowników merytorycznych kwot planu budżetu oraz zmian budżetowych tylko w ramach otwartych zmian. </w:t>
      </w:r>
    </w:p>
    <w:p w14:paraId="133D285B" w14:textId="6F59431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zapewniać dwupoziomowe zatwierdzanie projektu budżetu. </w:t>
      </w:r>
    </w:p>
    <w:p w14:paraId="2C41E804" w14:textId="578422F0"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branym użytkownikom, anulowanie zatwierdzenia projektu całości budżetu oraz anulowania zatwierdzenia wybranej zmiany w ramach wybranego dysponenta środków budżetowych.</w:t>
      </w:r>
    </w:p>
    <w:p w14:paraId="776E9F14" w14:textId="405A51E8"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podłączenia wariantów planów jednostek organizacyjnych w ramach tylko ukończonych bądź wszystkich utworzonych projektów jednostek.</w:t>
      </w:r>
    </w:p>
    <w:p w14:paraId="69D9BE9B" w14:textId="32EBC744"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uzasadnień opisowych do wprowadzanych zmian budżetowych.</w:t>
      </w:r>
    </w:p>
    <w:p w14:paraId="61723DF6" w14:textId="1B3C3F76"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dostępnienie on-line planu jednostkom organizacyjnym.</w:t>
      </w:r>
    </w:p>
    <w:p w14:paraId="76BFF7A8" w14:textId="4A473B58"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wierać funkcjonalność umożliwiającą udostępnienie elementów wprowadzania projektu budżetu oraz zmian budżetowych przez jednostki organizacyjne.</w:t>
      </w:r>
    </w:p>
    <w:p w14:paraId="3D8CDA72" w14:textId="2B0DA706"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agregowanie sprawozdań jednostkowych i sporządzania sprawozdań zbiorczych.</w:t>
      </w:r>
    </w:p>
    <w:p w14:paraId="5FA52F57" w14:textId="1FBB9905"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kontrolę planu jednostki w zakresie zgodności z uchwalonym planem.</w:t>
      </w:r>
    </w:p>
    <w:p w14:paraId="5F15F3F8" w14:textId="005CE0B5"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planów, zmian i sprawozdań budżetowych do plików XML(możliwość eksportu do systemu BESTI@).</w:t>
      </w:r>
    </w:p>
    <w:p w14:paraId="683D695A" w14:textId="34398CFB"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przegląd, w dowolnym momencie, aktualnego stanu budżetu dla wybranego dysponenta środków budżetowych bądź dla wszystkich jednostek dla pełnego klucza budżetowego. </w:t>
      </w:r>
    </w:p>
    <w:p w14:paraId="16FF8FFE" w14:textId="6333AF6D"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tworzenie symulacji budżetu na  podstawie zatwierdzonego plan budżetu z poprzedniego roku,</w:t>
      </w:r>
    </w:p>
    <w:p w14:paraId="6543C522" w14:textId="21C6AD04"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tworzenia symulacji przy wybraniu parametrów związanych z kluczem budżetowym.</w:t>
      </w:r>
    </w:p>
    <w:p w14:paraId="73EE9C97" w14:textId="58F4141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aportowanie w zakresie planu oraz wykonania na podstawie sprawozdań budżetowych do arkusza kalkulacyjnego (w formacie xls), przy czym wymagana jest:</w:t>
      </w:r>
    </w:p>
    <w:p w14:paraId="23FA34A2" w14:textId="234FF746" w:rsidR="00391D87" w:rsidRPr="00E50641" w:rsidRDefault="00391D87" w:rsidP="00B44FC9">
      <w:pPr>
        <w:pStyle w:val="Akapitzlist"/>
        <w:numPr>
          <w:ilvl w:val="0"/>
          <w:numId w:val="19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efiniowania dynamicznych zestawień przez użytkowników modułu w oparciu o zarejestrowane dane,</w:t>
      </w:r>
    </w:p>
    <w:p w14:paraId="50C1F45B" w14:textId="7F560404" w:rsidR="00391D87" w:rsidRPr="00E50641" w:rsidRDefault="00391D87" w:rsidP="00B44FC9">
      <w:pPr>
        <w:pStyle w:val="Akapitzlist"/>
        <w:numPr>
          <w:ilvl w:val="0"/>
          <w:numId w:val="19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generowania raportów w dowolnym momencie czasu, które wcześniej zostaną zdefiniowane przez użytkowników, zarówno z zarejestrowanych danych aktualnych, jak i historycznych,</w:t>
      </w:r>
    </w:p>
    <w:p w14:paraId="3BC8282B" w14:textId="2D94DF30" w:rsidR="00391D87" w:rsidRPr="00E50641" w:rsidRDefault="00391D87" w:rsidP="00B44FC9">
      <w:pPr>
        <w:pStyle w:val="Akapitzlist"/>
        <w:numPr>
          <w:ilvl w:val="0"/>
          <w:numId w:val="19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blokady definicji raportu dla użytkowników.</w:t>
      </w:r>
    </w:p>
    <w:p w14:paraId="08B9BCB0" w14:textId="2E50CB59"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być zintegrowany z modułem księgowym w zakresie dekretacji planu budżetu i zmian.</w:t>
      </w:r>
    </w:p>
    <w:p w14:paraId="15C542F9" w14:textId="77777777" w:rsidR="00FD696C"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budowanie wzorców dekretacji planu budżetu, zmian i sprawozdań budżetowych w oparciu o konta księgowe.</w:t>
      </w:r>
    </w:p>
    <w:p w14:paraId="0045F3C4" w14:textId="7B25C7E3"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być zintegrowany z rejestrem umów i umożliwiać sprawdzenie na danym poziomie planowania budżetu bieżącego stanu zaangażowania w oparciu o wybrany klucz budżetowy. </w:t>
      </w:r>
    </w:p>
    <w:p w14:paraId="16A54F44" w14:textId="73724D91"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rejestrację sprawozdań budżetowych Rb wymaganych przepisami prawa oraz możliwość wydruku na wzorach ustawowych.</w:t>
      </w:r>
    </w:p>
    <w:p w14:paraId="5EDEABDC" w14:textId="3377D801"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ację sprawozdań Rb-27S i Rb-28S z pełną szczegółowością klasyfikacji budżetowej, zadania budżetowego, źródła finansowania.</w:t>
      </w:r>
    </w:p>
    <w:p w14:paraId="1F73FC0F" w14:textId="0D9A6C5F"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obsługę sprawozdań wymaganych przepisami prawa, w zakresie:</w:t>
      </w:r>
    </w:p>
    <w:p w14:paraId="3F998F09" w14:textId="63A9B5AC"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wupoziomowe zatwierdzanie,</w:t>
      </w:r>
    </w:p>
    <w:p w14:paraId="01111FF8" w14:textId="0E5CA12B"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korekt sprawozdań,</w:t>
      </w:r>
    </w:p>
    <w:p w14:paraId="09041C74" w14:textId="355930C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sprawozdań łącznych,</w:t>
      </w:r>
    </w:p>
    <w:p w14:paraId="7DC439D2" w14:textId="1F74A69C"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sprawozdań zbiorczych w zakresie wybranej jednostki organizacyjnej,</w:t>
      </w:r>
    </w:p>
    <w:p w14:paraId="6BEB3505" w14:textId="54E8BD8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sprawozdań na wydrukach zgodnych z przepisami prawa,</w:t>
      </w:r>
    </w:p>
    <w:p w14:paraId="395DEF7C" w14:textId="38D6255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sprawozdań do arkusza kalkulacyjnego,</w:t>
      </w:r>
    </w:p>
    <w:p w14:paraId="63B94CD3" w14:textId="1F6EAC8F"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ksport do programu </w:t>
      </w:r>
      <w:proofErr w:type="spellStart"/>
      <w:r w:rsidRPr="00E50641">
        <w:rPr>
          <w:rFonts w:asciiTheme="majorHAnsi" w:hAnsiTheme="majorHAnsi" w:cstheme="majorHAnsi"/>
          <w:color w:val="000000" w:themeColor="text1"/>
        </w:rPr>
        <w:t>Besti</w:t>
      </w:r>
      <w:proofErr w:type="spellEnd"/>
      <w:r w:rsidRPr="00E50641">
        <w:rPr>
          <w:rFonts w:asciiTheme="majorHAnsi" w:hAnsiTheme="majorHAnsi" w:cstheme="majorHAnsi"/>
          <w:color w:val="000000" w:themeColor="text1"/>
        </w:rPr>
        <w:t>@,</w:t>
      </w:r>
    </w:p>
    <w:p w14:paraId="56C52041" w14:textId="1604ADAC"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łączenie załączników do wybranego sprawozdania,</w:t>
      </w:r>
    </w:p>
    <w:p w14:paraId="63734324" w14:textId="2C94B634" w:rsidR="00391D87" w:rsidRPr="00E50641" w:rsidRDefault="00391D87" w:rsidP="00B44FC9">
      <w:pPr>
        <w:pStyle w:val="Akapitzlist"/>
        <w:numPr>
          <w:ilvl w:val="0"/>
          <w:numId w:val="19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generowanie sprawozdań Rb27S, Rb28S, </w:t>
      </w:r>
      <w:proofErr w:type="spellStart"/>
      <w:r w:rsidRPr="00E50641">
        <w:rPr>
          <w:rFonts w:asciiTheme="majorHAnsi" w:hAnsiTheme="majorHAnsi" w:cstheme="majorHAnsi"/>
          <w:color w:val="000000" w:themeColor="text1"/>
        </w:rPr>
        <w:t>RbN</w:t>
      </w:r>
      <w:proofErr w:type="spellEnd"/>
      <w:r w:rsidRPr="00E50641">
        <w:rPr>
          <w:rFonts w:asciiTheme="majorHAnsi" w:hAnsiTheme="majorHAnsi" w:cstheme="majorHAnsi"/>
          <w:color w:val="000000" w:themeColor="text1"/>
        </w:rPr>
        <w:t xml:space="preserve">, </w:t>
      </w:r>
      <w:proofErr w:type="spellStart"/>
      <w:r w:rsidRPr="00E50641">
        <w:rPr>
          <w:rFonts w:asciiTheme="majorHAnsi" w:hAnsiTheme="majorHAnsi" w:cstheme="majorHAnsi"/>
          <w:color w:val="000000" w:themeColor="text1"/>
        </w:rPr>
        <w:t>RbZ</w:t>
      </w:r>
      <w:proofErr w:type="spellEnd"/>
      <w:r w:rsidRPr="00E50641">
        <w:rPr>
          <w:rFonts w:asciiTheme="majorHAnsi" w:hAnsiTheme="majorHAnsi" w:cstheme="majorHAnsi"/>
          <w:color w:val="000000" w:themeColor="text1"/>
        </w:rPr>
        <w:t xml:space="preserve">, Rb-50, Rb-27ZZ, Rb-28NW, Rb-ZN, Rb-UZ, Rb-UN, RB-PDP, RB-ST i RB-SP1 z ksiąg rachunkowych i eksport do sprawozdawczości budżetowej. </w:t>
      </w:r>
    </w:p>
    <w:p w14:paraId="1F0E904B" w14:textId="77777777" w:rsidR="00FD696C"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posiadać integrację z programem </w:t>
      </w:r>
      <w:proofErr w:type="spellStart"/>
      <w:r w:rsidRPr="00E50641">
        <w:rPr>
          <w:rFonts w:asciiTheme="majorHAnsi" w:hAnsiTheme="majorHAnsi" w:cstheme="majorHAnsi"/>
          <w:color w:val="000000" w:themeColor="text1"/>
        </w:rPr>
        <w:t>Besti</w:t>
      </w:r>
      <w:proofErr w:type="spellEnd"/>
      <w:r w:rsidRPr="00E50641">
        <w:rPr>
          <w:rFonts w:asciiTheme="majorHAnsi" w:hAnsiTheme="majorHAnsi" w:cstheme="majorHAnsi"/>
          <w:color w:val="000000" w:themeColor="text1"/>
        </w:rPr>
        <w:t xml:space="preserve">@ w zakresie importu sprawozdań w postaci plików </w:t>
      </w:r>
      <w:proofErr w:type="spellStart"/>
      <w:r w:rsidRPr="00E50641">
        <w:rPr>
          <w:rFonts w:asciiTheme="majorHAnsi" w:hAnsiTheme="majorHAnsi" w:cstheme="majorHAnsi"/>
          <w:color w:val="000000" w:themeColor="text1"/>
        </w:rPr>
        <w:t>xml</w:t>
      </w:r>
      <w:proofErr w:type="spellEnd"/>
      <w:r w:rsidRPr="00E50641">
        <w:rPr>
          <w:rFonts w:asciiTheme="majorHAnsi" w:hAnsiTheme="majorHAnsi" w:cstheme="majorHAnsi"/>
          <w:color w:val="000000" w:themeColor="text1"/>
        </w:rPr>
        <w:t>.</w:t>
      </w:r>
    </w:p>
    <w:p w14:paraId="51B041E5" w14:textId="044D6C76"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przeglądu oraz porównania planu budżetu oraz wykonania w dowolnym momencie.</w:t>
      </w:r>
    </w:p>
    <w:p w14:paraId="71DCD07F" w14:textId="035019EE"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tworzenie sprawozdań łącznych na dowolnym poziomie wybranym przez użytkownika. </w:t>
      </w:r>
    </w:p>
    <w:p w14:paraId="3F377DF7" w14:textId="71B497D7"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być zintegrowany z modułem księgowym w zakresie dekretacji sprawozdań Rb27S i Rb28S.</w:t>
      </w:r>
    </w:p>
    <w:p w14:paraId="7B6352D9" w14:textId="77777777" w:rsidR="00FD696C"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budowanie wzorców dekretacji planu budżetu, zmian i sprawozdań budżetowych w oparciu o konta księgowe.</w:t>
      </w:r>
    </w:p>
    <w:p w14:paraId="3F0DAA8A" w14:textId="0DC4327D" w:rsidR="00391D87" w:rsidRPr="00E50641" w:rsidRDefault="00FD696C"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stem musi posiadać obsługę sprawozdań finansowych (rachunek zysków i strat, bilans jednostki budżetowej oraz zestawienie zmian w funduszu jednostki), w tym możliwość automatycznego ich generowania.</w:t>
      </w:r>
    </w:p>
    <w:p w14:paraId="0A544FD2" w14:textId="4B7F62E8"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wprowadzania uzasadnień do wykonania planu w pełnej szczegółowości do klucza budżetowego.</w:t>
      </w:r>
    </w:p>
    <w:p w14:paraId="5F86DD0A" w14:textId="4F3C9D6D"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czynności w zakresie deklaracji VAT, w szczególności:</w:t>
      </w:r>
    </w:p>
    <w:p w14:paraId="53DAB9D9" w14:textId="38845ED1"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zbiorczej deklaracji VAT dla całej Gminy (centralizacja VAT),</w:t>
      </w:r>
    </w:p>
    <w:p w14:paraId="0918A548" w14:textId="4F9F7FE5"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import faktur sprzedażowych i zakupowych z jednostek podległych w formacie JPK, z podziałem na jednostki i wydziały.</w:t>
      </w:r>
    </w:p>
    <w:p w14:paraId="118980C5" w14:textId="661DAA26"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ę korekt deklaracji zbiorczej,</w:t>
      </w:r>
    </w:p>
    <w:p w14:paraId="631DAF3A" w14:textId="1639AA1E"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zbiorczej korekty deklaracji VAT-7,</w:t>
      </w:r>
    </w:p>
    <w:p w14:paraId="04D81D9D" w14:textId="4DA490B1"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prowadzenie powodu złożenia korekty, których lista będzie dołączana do deklaracji zbiorczej,</w:t>
      </w:r>
    </w:p>
    <w:p w14:paraId="71F4C5D5" w14:textId="57709EF5" w:rsidR="00391D87" w:rsidRPr="00E50641" w:rsidRDefault="00391D87" w:rsidP="00B44FC9">
      <w:pPr>
        <w:pStyle w:val="Akapitzlist"/>
        <w:numPr>
          <w:ilvl w:val="0"/>
          <w:numId w:val="19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rchiwizowanie deklaracji w formacie PDF.</w:t>
      </w:r>
    </w:p>
    <w:p w14:paraId="56566640" w14:textId="5A2885DC" w:rsidR="00391D87" w:rsidRPr="00E50641" w:rsidRDefault="00391D87" w:rsidP="00B44FC9">
      <w:pPr>
        <w:pStyle w:val="Akapitzlist"/>
        <w:numPr>
          <w:ilvl w:val="0"/>
          <w:numId w:val="18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tworzenie wariantów prognozy finansowej. </w:t>
      </w:r>
    </w:p>
    <w:p w14:paraId="11D87273" w14:textId="352993E3" w:rsidR="00FD696C" w:rsidRPr="00E50641" w:rsidRDefault="00FD696C" w:rsidP="00391D87">
      <w:pPr>
        <w:jc w:val="both"/>
        <w:rPr>
          <w:rFonts w:asciiTheme="majorHAnsi" w:hAnsiTheme="majorHAnsi" w:cstheme="majorHAnsi"/>
          <w:color w:val="000000" w:themeColor="text1"/>
        </w:rPr>
      </w:pPr>
    </w:p>
    <w:p w14:paraId="171B3A5E" w14:textId="77777777" w:rsidR="002E1556" w:rsidRPr="00E50641" w:rsidRDefault="002E1556" w:rsidP="00391D87">
      <w:pPr>
        <w:jc w:val="both"/>
        <w:rPr>
          <w:rFonts w:asciiTheme="majorHAnsi" w:hAnsiTheme="majorHAnsi" w:cstheme="majorHAnsi"/>
          <w:color w:val="000000" w:themeColor="text1"/>
        </w:rPr>
      </w:pPr>
    </w:p>
    <w:p w14:paraId="4B9D986A" w14:textId="37AB605F"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lastRenderedPageBreak/>
        <w:t>Obszar finansowo-księgowy.</w:t>
      </w:r>
    </w:p>
    <w:p w14:paraId="449CF800" w14:textId="77777777" w:rsidR="00FD696C" w:rsidRPr="00E50641" w:rsidRDefault="00FD696C" w:rsidP="00391D87">
      <w:pPr>
        <w:jc w:val="both"/>
        <w:rPr>
          <w:rFonts w:asciiTheme="majorHAnsi" w:hAnsiTheme="majorHAnsi" w:cstheme="majorHAnsi"/>
          <w:b/>
          <w:bCs/>
          <w:color w:val="000000" w:themeColor="text1"/>
        </w:rPr>
      </w:pPr>
    </w:p>
    <w:p w14:paraId="77ECFB50" w14:textId="7CB7311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ację faktur zakupu w zakresie danych opisowych, pozycji faktury wraz z wyborem z listy stawki podatku VAT.</w:t>
      </w:r>
    </w:p>
    <w:p w14:paraId="59721FFA" w14:textId="220E5DF5"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kończenie faktury, anulowanie faktury, dekretację faktury według automatów dekretujących zdefiniowanych przez użytkownika.</w:t>
      </w:r>
    </w:p>
    <w:p w14:paraId="0A4193AA" w14:textId="3317FE4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owanie realizacji do wybranej umowy na podstawie utworzonej faktury zakupu wraz z przypisaniem szczegółowości klucza budżetowego.</w:t>
      </w:r>
    </w:p>
    <w:p w14:paraId="10CA8C12" w14:textId="4489A51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wygenerowania korekty faktury oraz podpięcie jej do kwot realizacji do wybranej umowy.</w:t>
      </w:r>
    </w:p>
    <w:p w14:paraId="456C4191" w14:textId="31A4857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tworzenie noty korygującej dla wybranego dokumentu.</w:t>
      </w:r>
    </w:p>
    <w:p w14:paraId="651C25E6" w14:textId="327C0D1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ewidencję faktur zakupów.</w:t>
      </w:r>
    </w:p>
    <w:p w14:paraId="03E6DAAD" w14:textId="4602794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rejestracji dowolnych dokumentów zobowiązań będących podstawą wydatków.</w:t>
      </w:r>
    </w:p>
    <w:p w14:paraId="53627145" w14:textId="71C7718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listy dokumentów zobowiązań wg określonych kryteriów:</w:t>
      </w:r>
    </w:p>
    <w:p w14:paraId="02A039B7" w14:textId="1C22DC29"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 dokumentu,</w:t>
      </w:r>
    </w:p>
    <w:p w14:paraId="57D2C632" w14:textId="30246CDD"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 operacji księgowej,</w:t>
      </w:r>
    </w:p>
    <w:p w14:paraId="4C0A4628" w14:textId="1E12C49B"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a organizacyjna,</w:t>
      </w:r>
    </w:p>
    <w:p w14:paraId="41323CC8" w14:textId="38E5BD76"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wystawienia,</w:t>
      </w:r>
    </w:p>
    <w:p w14:paraId="3F528CBD" w14:textId="55967166"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otrzymania,</w:t>
      </w:r>
    </w:p>
    <w:p w14:paraId="5CEDFE75" w14:textId="67EE0324"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terminu płatności,</w:t>
      </w:r>
    </w:p>
    <w:p w14:paraId="3147B981" w14:textId="021F5982" w:rsidR="00391D87" w:rsidRPr="00E50641" w:rsidRDefault="00391D87" w:rsidP="00B44FC9">
      <w:pPr>
        <w:pStyle w:val="Akapitzlist"/>
        <w:numPr>
          <w:ilvl w:val="0"/>
          <w:numId w:val="19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ły opis dokumentu.</w:t>
      </w:r>
    </w:p>
    <w:p w14:paraId="27A44C07" w14:textId="3BC552C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korekt dokumentów zobowiązań.</w:t>
      </w:r>
    </w:p>
    <w:p w14:paraId="65056AED" w14:textId="68786D7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owiązanie dowolnego zobowiązania do wybranej umowy.</w:t>
      </w:r>
    </w:p>
    <w:p w14:paraId="1BE403C1" w14:textId="4A4277A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generowania paczki przelewów oraz pliku elektronicznego do systemu bankowego.</w:t>
      </w:r>
    </w:p>
    <w:p w14:paraId="1570CE0B" w14:textId="323A105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siadać możliwość dekretacji dokumentu zobowiązań według zdefiniowanych automatów księgowych utworzonych przez użytkownika.</w:t>
      </w:r>
    </w:p>
    <w:p w14:paraId="239D480D" w14:textId="36F36FA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dekretację pojedynczych dokumentów zobowiązań bądź dekretację zbiorczą wybranych dokumentów przez użytkownika.</w:t>
      </w:r>
    </w:p>
    <w:p w14:paraId="63E1DC35" w14:textId="2A4EA7D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raportów:</w:t>
      </w:r>
    </w:p>
    <w:p w14:paraId="6AC9D403" w14:textId="36897245"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dokumentów na kontrahenta,</w:t>
      </w:r>
    </w:p>
    <w:p w14:paraId="5BD77378" w14:textId="56CAAE38"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z ewidencji dokumentów,</w:t>
      </w:r>
    </w:p>
    <w:p w14:paraId="7375B083" w14:textId="67D9CD8B"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umaryczne zestawienie na rodzaj dokumentu oraz typu operacji księgowej,</w:t>
      </w:r>
    </w:p>
    <w:p w14:paraId="05017D57" w14:textId="1A3C48BE" w:rsidR="00391D87" w:rsidRPr="00E50641" w:rsidRDefault="00391D87" w:rsidP="00B44FC9">
      <w:pPr>
        <w:pStyle w:val="Akapitzlist"/>
        <w:numPr>
          <w:ilvl w:val="0"/>
          <w:numId w:val="19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kontrahentów.</w:t>
      </w:r>
    </w:p>
    <w:p w14:paraId="25322DE0" w14:textId="0CFAD47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szukiwanie dowolnych dokumentów po wybranych parametrach z dokumentów (numer, data wystawienia, data zapłaty, rodzaj dokumentu, typ operacji księgowej, jednostka organizacyjna).</w:t>
      </w:r>
    </w:p>
    <w:p w14:paraId="1116B7DB" w14:textId="65C8F55A"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wprowadzenia jednolitego planu kont z podziałem na jednostki organizacyjne gminy.</w:t>
      </w:r>
    </w:p>
    <w:p w14:paraId="2F97F8FE" w14:textId="3920825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grupowania kont.</w:t>
      </w:r>
    </w:p>
    <w:p w14:paraId="7437F718" w14:textId="689AB48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definiowania różnych typów dekretów.</w:t>
      </w:r>
    </w:p>
    <w:p w14:paraId="220F5738" w14:textId="4157285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pozwalać na rozbudowę analityki według potrzeb za pomocą wykorzystania zdefiniowanych słowników pomocniczych:</w:t>
      </w:r>
    </w:p>
    <w:p w14:paraId="4191D0CB" w14:textId="69BE1558"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lasyfikacji budżetowej – dział, rozdział, paragraf oraz opcjonalnie pozycja paragrafu, </w:t>
      </w:r>
    </w:p>
    <w:p w14:paraId="1203C03C" w14:textId="53FEFC99"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sty zadań budżetowych, </w:t>
      </w:r>
    </w:p>
    <w:p w14:paraId="34F27206" w14:textId="7622C6D5"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sty jednostek organizacyjnych, </w:t>
      </w:r>
    </w:p>
    <w:p w14:paraId="540D1ACF" w14:textId="12A99AA0"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sty źródeł finansowania, </w:t>
      </w:r>
    </w:p>
    <w:p w14:paraId="15CA4DBF" w14:textId="42F41B8B"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sty kontrahentów,</w:t>
      </w:r>
    </w:p>
    <w:p w14:paraId="0D154400" w14:textId="6C156C2D"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zadań inwestycyjnych,</w:t>
      </w:r>
    </w:p>
    <w:p w14:paraId="03DE5C8A" w14:textId="6FE0660A" w:rsidR="00391D87" w:rsidRPr="00E50641" w:rsidRDefault="00391D87" w:rsidP="00B44FC9">
      <w:pPr>
        <w:pStyle w:val="Akapitzlist"/>
        <w:numPr>
          <w:ilvl w:val="0"/>
          <w:numId w:val="19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a klasyfikacji wydatków strukturalnych, </w:t>
      </w:r>
    </w:p>
    <w:p w14:paraId="0490D7E1" w14:textId="27985D4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zapewniać możliwość definiowania wielu poziomów kont księgowych. </w:t>
      </w:r>
    </w:p>
    <w:p w14:paraId="43B679A0" w14:textId="397928B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zdefiniowanie rodzajów dokumentów/należności, które pozwalają charakteryzować poszczególne operacje wykonywane w systemie i agregować je w jednorodne grupy.</w:t>
      </w:r>
    </w:p>
    <w:p w14:paraId="4A64D361" w14:textId="66F6F4E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zdefiniowania słownika typów operacji księgowej.</w:t>
      </w:r>
    </w:p>
    <w:p w14:paraId="190E0B6E" w14:textId="1030AF3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tworzenia automatów dekretujących i wzorców księgowań dla zdefiniowanych operacji księgowych.</w:t>
      </w:r>
    </w:p>
    <w:p w14:paraId="4AD9309C" w14:textId="1D64611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posiadać kontrole sprawdzające:</w:t>
      </w:r>
    </w:p>
    <w:p w14:paraId="092AAC9D" w14:textId="27BD2C61"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zupełnienia wymagalnych elementów dekretu,</w:t>
      </w:r>
    </w:p>
    <w:p w14:paraId="452CB1A4" w14:textId="43F53C04"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 kwoty dekretu są różne od zera,</w:t>
      </w:r>
    </w:p>
    <w:p w14:paraId="5EA7B9AB" w14:textId="4B363D33"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 księgowanie odbywa się na najniższym poziomie analityki,</w:t>
      </w:r>
    </w:p>
    <w:p w14:paraId="638AADD6" w14:textId="104B0D0C" w:rsidR="00391D87" w:rsidRPr="00E50641" w:rsidRDefault="00391D87" w:rsidP="00B44FC9">
      <w:pPr>
        <w:pStyle w:val="Akapitzlist"/>
        <w:numPr>
          <w:ilvl w:val="0"/>
          <w:numId w:val="19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czy data dowodu odpowiada okresowi, który nie został zamknięty ani zablokowany.</w:t>
      </w:r>
    </w:p>
    <w:p w14:paraId="5A3BC6FA" w14:textId="22E72CF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pozwalać na nadawanie numerów dla dowodów w ewidencji księgowej zgodnie ze zdefiniowanym numeratorem.</w:t>
      </w:r>
    </w:p>
    <w:p w14:paraId="424D55AA" w14:textId="5628210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zapewniać przyporządkowanie kolejnych numerów dla dowodów w sposób chronologiczny.</w:t>
      </w:r>
    </w:p>
    <w:p w14:paraId="2BDC235D" w14:textId="1104BD45"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ć wykonywanie operacji dla dowodów zaksięgowanych:</w:t>
      </w:r>
    </w:p>
    <w:p w14:paraId="37458100" w14:textId="18C84658"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dowodów storna,</w:t>
      </w:r>
    </w:p>
    <w:p w14:paraId="0072AB28" w14:textId="4BDB02B1"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stornowanych dowodów,</w:t>
      </w:r>
    </w:p>
    <w:p w14:paraId="4A1CBBF4" w14:textId="5784FA7B"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dowodów storna,</w:t>
      </w:r>
    </w:p>
    <w:p w14:paraId="4B634FBD" w14:textId="16D78B6C"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księgowania,</w:t>
      </w:r>
    </w:p>
    <w:p w14:paraId="3BF6F1A2" w14:textId="7D455A96"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 dokumentów źródłowych,</w:t>
      </w:r>
    </w:p>
    <w:p w14:paraId="0BA0A3E1" w14:textId="3B32F99E" w:rsidR="00391D87" w:rsidRPr="00E50641" w:rsidRDefault="00391D87" w:rsidP="00B44FC9">
      <w:pPr>
        <w:pStyle w:val="Akapitzlist"/>
        <w:numPr>
          <w:ilvl w:val="0"/>
          <w:numId w:val="19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piowanie dowodu.</w:t>
      </w:r>
    </w:p>
    <w:p w14:paraId="2CBBA1EA" w14:textId="1FE5FE5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funkcjonalność służącą do otwierania nowego roku bilansowego z:</w:t>
      </w:r>
    </w:p>
    <w:p w14:paraId="353F6A2C" w14:textId="7CE291FA" w:rsidR="00391D87" w:rsidRPr="00E50641" w:rsidRDefault="00391D87" w:rsidP="00B44FC9">
      <w:pPr>
        <w:pStyle w:val="Akapitzlist"/>
        <w:numPr>
          <w:ilvl w:val="0"/>
          <w:numId w:val="19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go definiowania okresów sprawozdawczych,</w:t>
      </w:r>
    </w:p>
    <w:p w14:paraId="5CD8DD7E" w14:textId="635E6AEF" w:rsidR="00391D87" w:rsidRPr="00E50641" w:rsidRDefault="00391D87" w:rsidP="00B44FC9">
      <w:pPr>
        <w:pStyle w:val="Akapitzlist"/>
        <w:numPr>
          <w:ilvl w:val="0"/>
          <w:numId w:val="19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piowania dostępów do okresów z poprzedniego roku bilansowego.</w:t>
      </w:r>
    </w:p>
    <w:p w14:paraId="06B61DDE" w14:textId="693C2CC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wyodrębnienie dowolnej ilości okresów dla przeksięgowań technicznych wykonywanych pod koniec roku w zależności od potrzeb użytkownika.</w:t>
      </w:r>
    </w:p>
    <w:p w14:paraId="13A48121" w14:textId="6CC6558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wprowadzanie dowodów księgowych do dowolnej ilości otwartych okresów jednocześnie.</w:t>
      </w:r>
    </w:p>
    <w:p w14:paraId="28FA7A4C" w14:textId="59A39A6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powinien umożliwiać blokowanie oraz zamykanie okresów uniemożliwiające wprowadzanie dowodów księgowych. </w:t>
      </w:r>
    </w:p>
    <w:p w14:paraId="2C328F00" w14:textId="43BC16CD"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przeglądanie i drukowanie dowodów księgowych, w szczególności:</w:t>
      </w:r>
    </w:p>
    <w:p w14:paraId="2AA4C13A" w14:textId="0C39AD98"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anie dowodów wprowadzonych w ramach danego okresu sprawozdawczego,</w:t>
      </w:r>
    </w:p>
    <w:p w14:paraId="0D9599D4" w14:textId="73AFB42F"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szukanie wszystkich dowodów wprowadzonych przez danego użytkownika,</w:t>
      </w:r>
    </w:p>
    <w:p w14:paraId="3F3AFFA1" w14:textId="3EBEB30A"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anie dowodów księgowych według: daty operacji, daty dowodu, nazwy, numeru, symbolu rejestru, rodzaju dowodu, symbolu operacji księgowej,</w:t>
      </w:r>
    </w:p>
    <w:p w14:paraId="556DA45F" w14:textId="173972E3" w:rsidR="00391D87" w:rsidRPr="00E50641" w:rsidRDefault="00391D87" w:rsidP="00B44FC9">
      <w:pPr>
        <w:pStyle w:val="Akapitzlist"/>
        <w:numPr>
          <w:ilvl w:val="0"/>
          <w:numId w:val="20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ukanie dekretów wg kwot, dat, kont, klucza dekretu uzupełniającego.</w:t>
      </w:r>
    </w:p>
    <w:p w14:paraId="6A47A507" w14:textId="08E4E010"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generowania sprawozdań budżetowych Rb-28S, Rb-27S, Rb-27, Rb-28, Rb-23, Rb-27ZZ, Rb-30S, Rb-31, Rb-32, Rb-33, Rb-34, Rb-50D, Rb-50W, Rb-N, Rb-Z, Rb-UN, Rb-UZ, Rb-WS, Rb-ZN, Rb-28NWS oraz zestawień.</w:t>
      </w:r>
    </w:p>
    <w:p w14:paraId="5992F98C" w14:textId="032545B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tworzenia sprawozdań finansowych (bilans, rachunek zysków i strat, zestawienie zmian w funduszu).</w:t>
      </w:r>
    </w:p>
    <w:p w14:paraId="767C614C" w14:textId="6ADC44E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dawać możliwość wygenerowania potwierdzenia sald z kontrahentami, w szczególności:</w:t>
      </w:r>
    </w:p>
    <w:p w14:paraId="1CADA0F7" w14:textId="64858772"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worzenia zbioru kont biorących udział w wyliczaniu salda rozliczeń z kontrahentem,</w:t>
      </w:r>
    </w:p>
    <w:p w14:paraId="4C04DD0D" w14:textId="28F9BBEA"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a potwierdzenia salda na wskazany dzień dla jednego lub wielu kontrahentów z funkcją pozwalająca na przeglądanie, drukowanie, nanoszenie uwag, modyfikowanie opisu,</w:t>
      </w:r>
    </w:p>
    <w:p w14:paraId="71A113D6" w14:textId="6A0B774B"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owadzenia ewidencji wygenerowanych potwierdzeń sald, </w:t>
      </w:r>
    </w:p>
    <w:p w14:paraId="4B82E9F5" w14:textId="11EE4894" w:rsidR="00391D87" w:rsidRPr="00E50641" w:rsidRDefault="00391D87" w:rsidP="00B44FC9">
      <w:pPr>
        <w:pStyle w:val="Akapitzlist"/>
        <w:numPr>
          <w:ilvl w:val="0"/>
          <w:numId w:val="20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ci zdefiniowania odpowiednich filtrów pozwalających na wyszukanie kontrahentów zgodnie z warunkami zawartymi w filtrze.</w:t>
      </w:r>
    </w:p>
    <w:p w14:paraId="78564786" w14:textId="59A01AC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zapewniać możliwość archiwizacji ksiąg rachunkowych.</w:t>
      </w:r>
    </w:p>
    <w:p w14:paraId="2102D29F" w14:textId="7FE07A2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raportów i zestawień, w szczególności:</w:t>
      </w:r>
    </w:p>
    <w:p w14:paraId="0456E9D1" w14:textId="663E1830"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kart kontowych kont analitycznych,</w:t>
      </w:r>
    </w:p>
    <w:p w14:paraId="1554B86B" w14:textId="1D81A75D"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ziennika,</w:t>
      </w:r>
    </w:p>
    <w:p w14:paraId="6E338AE7" w14:textId="6E9DA9CC"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ń dowodów księgowych,</w:t>
      </w:r>
    </w:p>
    <w:p w14:paraId="4A64BC4C" w14:textId="28970B96"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obrotów i sald,</w:t>
      </w:r>
    </w:p>
    <w:p w14:paraId="15989D88" w14:textId="643C6A1D"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obrotów i sald dla dekretów uzupełniających,</w:t>
      </w:r>
    </w:p>
    <w:p w14:paraId="1AE02FCB" w14:textId="09ADE63C" w:rsidR="00391D87" w:rsidRPr="00E50641" w:rsidRDefault="00391D87" w:rsidP="00B44FC9">
      <w:pPr>
        <w:pStyle w:val="Akapitzlist"/>
        <w:numPr>
          <w:ilvl w:val="0"/>
          <w:numId w:val="20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raportów obrotów i sald wygenerowanego na podstawie zaksięgowanych dowodów prezentujący skutki dekretacji.</w:t>
      </w:r>
    </w:p>
    <w:p w14:paraId="259639DE" w14:textId="1A78776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definiowanie dowolnej ilości rejestrów sprzedaży i nabycia.</w:t>
      </w:r>
    </w:p>
    <w:p w14:paraId="0F36B931" w14:textId="737AD23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zydzielanie i modyfikowanie dostępów do rejestrów sprzedaży.</w:t>
      </w:r>
    </w:p>
    <w:p w14:paraId="416B417A" w14:textId="64F52F2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zwalać na oznaczanie rodzaju dokumentu:</w:t>
      </w:r>
      <w:r w:rsidRPr="00E50641">
        <w:rPr>
          <w:rFonts w:asciiTheme="majorHAnsi" w:hAnsiTheme="majorHAnsi" w:cstheme="majorHAnsi"/>
          <w:color w:val="000000" w:themeColor="text1"/>
        </w:rPr>
        <w:tab/>
      </w:r>
      <w:r w:rsidRPr="00E50641">
        <w:rPr>
          <w:rFonts w:asciiTheme="majorHAnsi" w:hAnsiTheme="majorHAnsi" w:cstheme="majorHAnsi"/>
          <w:color w:val="000000" w:themeColor="text1"/>
        </w:rPr>
        <w:tab/>
      </w:r>
    </w:p>
    <w:p w14:paraId="4ABBB365" w14:textId="0F282C0A"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bolem,</w:t>
      </w:r>
    </w:p>
    <w:p w14:paraId="1DDE0DDF" w14:textId="40593D03"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ełną nazwą dokumentu,</w:t>
      </w:r>
    </w:p>
    <w:p w14:paraId="6AC6F83B" w14:textId="5887AB15"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definiowaniem numeracji (miesięczna, roczna, kwartalna, własna),</w:t>
      </w:r>
    </w:p>
    <w:p w14:paraId="6E2DCF90" w14:textId="50CEC4CE"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em VAT do którego należy,</w:t>
      </w:r>
    </w:p>
    <w:p w14:paraId="6E80C950" w14:textId="3FA3B0B3"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myślnego szablonu wydruku faktury,</w:t>
      </w:r>
    </w:p>
    <w:p w14:paraId="5DB7E198" w14:textId="4A8AEFD8" w:rsidR="00391D87" w:rsidRPr="00E50641" w:rsidRDefault="00391D87" w:rsidP="00B44FC9">
      <w:pPr>
        <w:pStyle w:val="Akapitzlist"/>
        <w:numPr>
          <w:ilvl w:val="0"/>
          <w:numId w:val="20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myślnego typu płatności (ilość dni czy termin).</w:t>
      </w:r>
    </w:p>
    <w:p w14:paraId="725674D5" w14:textId="0EEF90B5" w:rsidR="00391D87" w:rsidRPr="00E50641" w:rsidRDefault="00EC7333"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stem musi umożliwiać definiowanie oddzielnych numeratorów dla poszczególnych rejestrów sprzedaży.</w:t>
      </w:r>
    </w:p>
    <w:p w14:paraId="79CD0FCE" w14:textId="5FAD077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stem musi umożliwiać obsługę centralizacji VAT w zakresie fakturowania z możliwością wskazania na fakturze jednostki organizacyjnej. </w:t>
      </w:r>
    </w:p>
    <w:p w14:paraId="4AE43890" w14:textId="78E76E2E"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umieszczanie faktur VAT w rejestrach zgodnie z datą wystawienia; system powinien zapewniać nadanie kolejnych numerów faktur narastająco zgodnie z datą wystawienia.</w:t>
      </w:r>
    </w:p>
    <w:p w14:paraId="305AC75A" w14:textId="568C67C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wprowadzenia daty VAT na fakturze określającej moment powstania obowiązku podatkowego.</w:t>
      </w:r>
    </w:p>
    <w:p w14:paraId="259E95C6" w14:textId="3553C6C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wydruku rejestru pozwalającego na zestawienie wystawionych faktur umieszczonych w różnych rejestrach według daty wystawienia oraz według daty powstania obowiązku podatkowego w danym miesiącu.</w:t>
      </w:r>
    </w:p>
    <w:p w14:paraId="4FE48ABF" w14:textId="3B7B098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zbiorczego zestawienia dla rejestrów VAT:</w:t>
      </w:r>
    </w:p>
    <w:p w14:paraId="0DAB959C" w14:textId="6A52261D"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e wartości netto, VAT i brutto dla poszczególnych rejestrów,</w:t>
      </w:r>
    </w:p>
    <w:p w14:paraId="0A973B72" w14:textId="03D24B80"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łączne podsumowanie wartości netto, VAT i brutto dla rejestrów danego okresu,</w:t>
      </w:r>
    </w:p>
    <w:p w14:paraId="66D0399C" w14:textId="6FCCA5F1"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czególnienie sumarycznego ujęcia pozycji sprzedaży podlegającej opodatkowaniu w rozbiciu na poszczególne stawki podatku VAT oraz sprzedaży zwolnionej z podatku VAT dla faktur ujętych we wszystkich rejestrach danego okresu,</w:t>
      </w:r>
    </w:p>
    <w:p w14:paraId="5D3F1486" w14:textId="0A34DE50" w:rsidR="00391D87" w:rsidRPr="00E50641" w:rsidRDefault="00391D87" w:rsidP="00B44FC9">
      <w:pPr>
        <w:pStyle w:val="Akapitzlist"/>
        <w:numPr>
          <w:ilvl w:val="0"/>
          <w:numId w:val="20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czególnienie sumarycznego zestawienia pozycji faktur według przyporządkowanej jednostki księgowej oraz rodzaju dowodu.</w:t>
      </w:r>
    </w:p>
    <w:p w14:paraId="58034660" w14:textId="5C79FCC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generowanie wydruku danych rejestrów z możliwością ograniczenia:</w:t>
      </w:r>
    </w:p>
    <w:p w14:paraId="10AFA7B8" w14:textId="7DECBC4B"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dokumentu,</w:t>
      </w:r>
    </w:p>
    <w:p w14:paraId="3DC20553" w14:textId="38901E3F" w:rsidR="00391D87" w:rsidRPr="00E50641" w:rsidRDefault="00EC7333"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ymbolu rejestru,</w:t>
      </w:r>
    </w:p>
    <w:p w14:paraId="575325EE" w14:textId="697E0005"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esiąca, w ramach którego utworzony był rejestr,</w:t>
      </w:r>
    </w:p>
    <w:p w14:paraId="2BE30111" w14:textId="0CDFF7BF"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branej grupy rejestrów,</w:t>
      </w:r>
    </w:p>
    <w:p w14:paraId="3EACA857" w14:textId="78462F82"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VAT,</w:t>
      </w:r>
    </w:p>
    <w:p w14:paraId="00C2F02B" w14:textId="7B98C57F" w:rsidR="00391D87" w:rsidRPr="00E50641" w:rsidRDefault="00391D87" w:rsidP="00B44FC9">
      <w:pPr>
        <w:pStyle w:val="Akapitzlist"/>
        <w:numPr>
          <w:ilvl w:val="0"/>
          <w:numId w:val="20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wystawienia w okresie.</w:t>
      </w:r>
    </w:p>
    <w:p w14:paraId="11908C19" w14:textId="77777777" w:rsidR="00EC7333"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zarówno faktur jedno- jak i wielopozycyjnych.</w:t>
      </w:r>
    </w:p>
    <w:p w14:paraId="5E14A27E" w14:textId="73D5A139"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faktur sprzedaży zarówno w kwotach netto jak i brutto.</w:t>
      </w:r>
    </w:p>
    <w:p w14:paraId="58AAAD10" w14:textId="12A231C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enie danych ewidencyjnych i opisowych zawartych na fakturze:</w:t>
      </w:r>
    </w:p>
    <w:p w14:paraId="26BE313B" w14:textId="1EEF8C56"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rahenta zarejestrowanego w ewidencji kontrahentów,</w:t>
      </w:r>
    </w:p>
    <w:p w14:paraId="697365EB" w14:textId="31217CEE"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zwy, ceny jednostkowej, stawki VAT, jednostki miary, </w:t>
      </w:r>
    </w:p>
    <w:p w14:paraId="0B19DF23" w14:textId="07AA93AB"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a pozycji faktury,</w:t>
      </w:r>
    </w:p>
    <w:p w14:paraId="7A91F15E" w14:textId="06A6DC8C"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płatności dla faktury wpływającego na wysokość odsetek od zaległości,</w:t>
      </w:r>
    </w:p>
    <w:p w14:paraId="4BE59111" w14:textId="6660F64F"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zapłaty drukowanego na fakturze,</w:t>
      </w:r>
    </w:p>
    <w:p w14:paraId="40FB24FF" w14:textId="5116214A" w:rsidR="00391D87" w:rsidRPr="00E50641" w:rsidRDefault="00391D87" w:rsidP="00B44FC9">
      <w:pPr>
        <w:pStyle w:val="Akapitzlist"/>
        <w:numPr>
          <w:ilvl w:val="0"/>
          <w:numId w:val="20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należności.</w:t>
      </w:r>
    </w:p>
    <w:p w14:paraId="7DC73315" w14:textId="6A7128C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faktur korygujących ze szczególnym uwzględnieniem zapewnienia powiązania pomiędzy dokumentem pierwotnym a korektą oraz ewidencjonowanie wprowadzonych korekt.</w:t>
      </w:r>
    </w:p>
    <w:p w14:paraId="5DFFB4C6" w14:textId="6BD8B0D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hurtowe drukowanie partii utworzonych faktur.</w:t>
      </w:r>
    </w:p>
    <w:p w14:paraId="35C6EB6B" w14:textId="2E385B3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umożliwiać prowadzanie ewidencji faktur wewnętrznych.</w:t>
      </w:r>
    </w:p>
    <w:p w14:paraId="2B423965" w14:textId="28257260"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pozwalać na przegląd wystawionych faktur oraz ich wyszukiwanie po zadeklarowanym parametrze (m.in. numerze faktury, kodzie kontrahenta, dacie wystawienia, sprzedaży, VAT).</w:t>
      </w:r>
    </w:p>
    <w:p w14:paraId="26A0A325" w14:textId="790D67D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w:t>
      </w:r>
    </w:p>
    <w:p w14:paraId="7B9F98E8" w14:textId="524C6652"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wielu duplikatów faktur,</w:t>
      </w:r>
    </w:p>
    <w:p w14:paraId="34B9EDA6" w14:textId="034D3E32"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prowadzanie daty wystawienia dla każdego z duplikatów przed jego zatwierdzeniem, </w:t>
      </w:r>
    </w:p>
    <w:p w14:paraId="5BDECC66" w14:textId="77BAD5DD"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generowanie duplikatu faktury z danymi, jakie zawierała faktura pierwotna,</w:t>
      </w:r>
    </w:p>
    <w:p w14:paraId="0D544FC2" w14:textId="0405F817" w:rsidR="00391D87" w:rsidRPr="00E50641" w:rsidRDefault="00391D87" w:rsidP="00B44FC9">
      <w:pPr>
        <w:pStyle w:val="Akapitzlist"/>
        <w:numPr>
          <w:ilvl w:val="0"/>
          <w:numId w:val="20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generowanie i odłożenie kopii wygenerowanych faktur w formacie PDF.</w:t>
      </w:r>
    </w:p>
    <w:p w14:paraId="76846BC3" w14:textId="67BFE531"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w:t>
      </w:r>
    </w:p>
    <w:p w14:paraId="51271113" w14:textId="65454A2E" w:rsidR="00391D87" w:rsidRPr="00E50641" w:rsidRDefault="00391D87" w:rsidP="00B44FC9">
      <w:pPr>
        <w:pStyle w:val="Akapitzlist"/>
        <w:numPr>
          <w:ilvl w:val="0"/>
          <w:numId w:val="20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pobieranie danych zarejestrowanych w ewidencji modułu dziedzinowego do generowanych faktur dla zaznaczonych grup należności,</w:t>
      </w:r>
    </w:p>
    <w:p w14:paraId="62C6DBD8" w14:textId="7B452622" w:rsidR="00391D87" w:rsidRPr="00E50641" w:rsidRDefault="00391D87" w:rsidP="00B44FC9">
      <w:pPr>
        <w:pStyle w:val="Akapitzlist"/>
        <w:numPr>
          <w:ilvl w:val="0"/>
          <w:numId w:val="20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hurtowe generowanie faktur dla usług o charakterze ciągłym, których ewidencje prowadzone są w modułach dziedzinowych,</w:t>
      </w:r>
    </w:p>
    <w:p w14:paraId="01ECD46D" w14:textId="074436A3" w:rsidR="00391D87" w:rsidRPr="00E50641" w:rsidRDefault="00391D87" w:rsidP="00B44FC9">
      <w:pPr>
        <w:pStyle w:val="Akapitzlist"/>
        <w:numPr>
          <w:ilvl w:val="0"/>
          <w:numId w:val="20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faktur zaliczkowych na podstawie przekazanych informacji o zarejestrowaniu wpłat dla wybranej grupy należności.</w:t>
      </w:r>
    </w:p>
    <w:p w14:paraId="759DFCBC" w14:textId="585680FD"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powinien pozwolić na tworzenie ewidencji zamówień z uwzględnieniem możliwości tworzenia faktur zaliczkowych oraz generowania faktur końcowych.</w:t>
      </w:r>
    </w:p>
    <w:p w14:paraId="48F5BFC5" w14:textId="6D59E9B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generować Jednolity Plik Kontrolny zgodny z wymaganiami prawa.</w:t>
      </w:r>
    </w:p>
    <w:p w14:paraId="16CAC2B5" w14:textId="109A20C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systemie musi istnieć możliwość prowadzenia rejestru umów. </w:t>
      </w:r>
    </w:p>
    <w:p w14:paraId="7B9C60EF" w14:textId="7455199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rejestru umów musi opierać się na podziale umów:</w:t>
      </w:r>
    </w:p>
    <w:p w14:paraId="393FA018" w14:textId="00DF33ED" w:rsidR="00391D87" w:rsidRPr="00E50641" w:rsidRDefault="00391D87" w:rsidP="00B44FC9">
      <w:pPr>
        <w:pStyle w:val="Akapitzlist"/>
        <w:numPr>
          <w:ilvl w:val="0"/>
          <w:numId w:val="20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będące w przygotowaniu - umowy, które można edytować,</w:t>
      </w:r>
    </w:p>
    <w:p w14:paraId="58ED8884" w14:textId="26C7ED56" w:rsidR="00391D87" w:rsidRPr="00E50641" w:rsidRDefault="00391D87" w:rsidP="00B44FC9">
      <w:pPr>
        <w:pStyle w:val="Akapitzlist"/>
        <w:numPr>
          <w:ilvl w:val="0"/>
          <w:numId w:val="20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wy aktualne,</w:t>
      </w:r>
    </w:p>
    <w:p w14:paraId="2B9B1AF4" w14:textId="520ECF85" w:rsidR="00391D87" w:rsidRPr="00E50641" w:rsidRDefault="00391D87" w:rsidP="00B44FC9">
      <w:pPr>
        <w:pStyle w:val="Akapitzlist"/>
        <w:numPr>
          <w:ilvl w:val="0"/>
          <w:numId w:val="20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wy archiwalne.</w:t>
      </w:r>
    </w:p>
    <w:p w14:paraId="7865C4CD" w14:textId="78AAC7D5"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systemie musi istnieć możliwość prowadzenia słowników do umów, które będą daną umowę charakteryzowały:</w:t>
      </w:r>
    </w:p>
    <w:p w14:paraId="733BD538" w14:textId="52049512" w:rsidR="00391D87" w:rsidRPr="00E50641" w:rsidRDefault="00391D87" w:rsidP="00B44FC9">
      <w:pPr>
        <w:pStyle w:val="Akapitzlist"/>
        <w:numPr>
          <w:ilvl w:val="0"/>
          <w:numId w:val="21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łownik rodzajów umów, </w:t>
      </w:r>
    </w:p>
    <w:p w14:paraId="596FC326" w14:textId="0F30BED4" w:rsidR="00391D87" w:rsidRPr="00E50641" w:rsidRDefault="00391D87" w:rsidP="00B44FC9">
      <w:pPr>
        <w:pStyle w:val="Akapitzlist"/>
        <w:numPr>
          <w:ilvl w:val="0"/>
          <w:numId w:val="21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 kategorii,</w:t>
      </w:r>
    </w:p>
    <w:p w14:paraId="2F9E61BF" w14:textId="112182E7" w:rsidR="00391D87" w:rsidRPr="00E50641" w:rsidRDefault="00391D87" w:rsidP="00B44FC9">
      <w:pPr>
        <w:pStyle w:val="Akapitzlist"/>
        <w:numPr>
          <w:ilvl w:val="0"/>
          <w:numId w:val="21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 typów umów.</w:t>
      </w:r>
    </w:p>
    <w:p w14:paraId="6A18A72A" w14:textId="6B3D483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prowadzenia rejestru aneksów do wybranych umów, które będą powiązane z umową główną za pomocą jej numeru.</w:t>
      </w:r>
    </w:p>
    <w:p w14:paraId="4ED1DABC" w14:textId="5C75C4F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wprowadzania harmonogramu finansowego do każdej umowy, wraz z możliwością zmiany w momencie podpisania aneksu oraz powiązania danej pozycji harmonogramu z wybranym aneksem.</w:t>
      </w:r>
    </w:p>
    <w:p w14:paraId="63C14E63" w14:textId="03CE65B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E50641">
        <w:rPr>
          <w:rFonts w:asciiTheme="majorHAnsi" w:hAnsiTheme="majorHAnsi" w:cstheme="majorHAnsi"/>
          <w:color w:val="000000" w:themeColor="text1"/>
        </w:rPr>
        <w:tab/>
      </w:r>
    </w:p>
    <w:p w14:paraId="09E921FB" w14:textId="0ACE85E2"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weryfikacji zarejestrowanych harmonogramów z danymi już zaksięgowanymi dotyczącymi zaksięgowanego planu budżetu, zaksięgowanego wykonania, pozostałej kwoty do wykorzystania, zaksięgowanego zaangażowania oraz kosztów.</w:t>
      </w:r>
    </w:p>
    <w:p w14:paraId="4FC950E1" w14:textId="18C733FA"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śledzenie na bieżąco zaangażowanych środków ze wszystkich umów na danym kluczu budżetowym oraz weryfikację z danymi realizacji umów.</w:t>
      </w:r>
    </w:p>
    <w:p w14:paraId="7930B881" w14:textId="40A63B6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szybkie zweryfikowanie z jakimi fakturami (dokumentami) powiązana jest dana umowa, w tym również z fakturami (dokumentami) korygującymi lub dokumentami wewnętrznymi.</w:t>
      </w:r>
    </w:p>
    <w:p w14:paraId="5D2314DD" w14:textId="7DB8E6A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ejestrowanie informacji o umowach podpisanych w wyniku prowadzonego postępowania o zamówienie publiczne. Wymagane informacje:</w:t>
      </w:r>
    </w:p>
    <w:p w14:paraId="25E4409F" w14:textId="5D35F9FE" w:rsidR="00391D87" w:rsidRPr="00E50641" w:rsidRDefault="00391D87" w:rsidP="00B44FC9">
      <w:pPr>
        <w:pStyle w:val="Akapitzlist"/>
        <w:numPr>
          <w:ilvl w:val="0"/>
          <w:numId w:val="21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 postępowania,</w:t>
      </w:r>
    </w:p>
    <w:p w14:paraId="408FE18A" w14:textId="3F6FA7EA" w:rsidR="00391D87" w:rsidRPr="00E50641" w:rsidRDefault="00391D87" w:rsidP="00B44FC9">
      <w:pPr>
        <w:pStyle w:val="Akapitzlist"/>
        <w:numPr>
          <w:ilvl w:val="0"/>
          <w:numId w:val="21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rozpoczęcia postępowania,</w:t>
      </w:r>
    </w:p>
    <w:p w14:paraId="6ACC3370" w14:textId="05F22FFA" w:rsidR="00391D87" w:rsidRPr="00E50641" w:rsidRDefault="00391D87" w:rsidP="00B44FC9">
      <w:pPr>
        <w:pStyle w:val="Akapitzlist"/>
        <w:numPr>
          <w:ilvl w:val="0"/>
          <w:numId w:val="21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zakończenia postępowania.</w:t>
      </w:r>
    </w:p>
    <w:p w14:paraId="36DE3464" w14:textId="6159D5E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rejestrację i ewidencję składników majątku trwałego, w szczególności:</w:t>
      </w:r>
    </w:p>
    <w:p w14:paraId="058CBEF7" w14:textId="33F82A07"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y środka,</w:t>
      </w:r>
    </w:p>
    <w:p w14:paraId="0386CD05" w14:textId="3435CE2F"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u środka,</w:t>
      </w:r>
    </w:p>
    <w:p w14:paraId="6573F0A3" w14:textId="328BCA1F"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przychodu,</w:t>
      </w:r>
    </w:p>
    <w:p w14:paraId="2BE3836B" w14:textId="52E8BFF7"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artości środka,</w:t>
      </w:r>
    </w:p>
    <w:p w14:paraId="5235706B" w14:textId="3A9F3E24"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rzenia,</w:t>
      </w:r>
    </w:p>
    <w:p w14:paraId="67269CD3" w14:textId="3D07666C"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i organizacyjnej,</w:t>
      </w:r>
    </w:p>
    <w:p w14:paraId="4F5B3054" w14:textId="1EBD0E3D"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GUS,</w:t>
      </w:r>
    </w:p>
    <w:p w14:paraId="7859F302" w14:textId="5B18FAAA"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WNP,</w:t>
      </w:r>
    </w:p>
    <w:p w14:paraId="2DCC9488" w14:textId="6412492E"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ku produkcji,</w:t>
      </w:r>
    </w:p>
    <w:p w14:paraId="1C6AE22D" w14:textId="1AF69E69"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u fabrycznego,</w:t>
      </w:r>
    </w:p>
    <w:p w14:paraId="4B7397BD" w14:textId="29F8A3A1"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ST,</w:t>
      </w:r>
    </w:p>
    <w:p w14:paraId="2C90FAC3" w14:textId="5E62CDB5" w:rsidR="00391D87" w:rsidRPr="00E50641" w:rsidRDefault="00391D87" w:rsidP="00B44FC9">
      <w:pPr>
        <w:pStyle w:val="Akapitzlist"/>
        <w:numPr>
          <w:ilvl w:val="0"/>
          <w:numId w:val="21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wki amortyzacji.</w:t>
      </w:r>
    </w:p>
    <w:p w14:paraId="50F0E128" w14:textId="10B33A00"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zyporządkowanie oraz zmianę osoby odpowiedzialnej za składnik majątku z określeniem w jakim okresie dana osoba jest przypisana jako osoba odpowiedzialna.</w:t>
      </w:r>
    </w:p>
    <w:p w14:paraId="43FA9EF6" w14:textId="0AEBE5AB"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zyporządkowanie oraz zmianę adresu składnika majątku z określeniem w jakim okresie dany adres jest przypisany do składnika majątku.</w:t>
      </w:r>
    </w:p>
    <w:p w14:paraId="00B11EA2" w14:textId="22D03336"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budowanie przez użytkownika słowników cech wraz z możliwością przypisywania cech wybranym składnikom majątku.</w:t>
      </w:r>
    </w:p>
    <w:p w14:paraId="25F0E978" w14:textId="55B0FA18"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ykonanie operacji hurtowego przychodu składników majątku o takiej samej charakterystyce.</w:t>
      </w:r>
    </w:p>
    <w:p w14:paraId="43EF055B" w14:textId="77777777" w:rsidR="00D0562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generowanie dokumentów przychodu, likwidacji, sprzedaży, zmiany miejsca użytkowania, odpowiedzialności, zmian wartości.</w:t>
      </w:r>
    </w:p>
    <w:p w14:paraId="51250810" w14:textId="0EA17C17" w:rsidR="00D0562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ewidencję zmian:</w:t>
      </w:r>
    </w:p>
    <w:p w14:paraId="2C76B221" w14:textId="5CC168C8"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iększenia wartości,</w:t>
      </w:r>
    </w:p>
    <w:p w14:paraId="609C6082" w14:textId="549BDED0"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niejszenia wartości,</w:t>
      </w:r>
    </w:p>
    <w:p w14:paraId="6A2F4C7A" w14:textId="3FB2CD7D"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iany stawki amortyzacji,</w:t>
      </w:r>
    </w:p>
    <w:p w14:paraId="3395E666" w14:textId="10756ACC"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ceny,</w:t>
      </w:r>
    </w:p>
    <w:p w14:paraId="18B4971F" w14:textId="65993867"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rekty umorzeń,</w:t>
      </w:r>
    </w:p>
    <w:p w14:paraId="63163F59" w14:textId="0B9108AD" w:rsidR="00391D87" w:rsidRPr="00E50641" w:rsidRDefault="00391D87" w:rsidP="00B44FC9">
      <w:pPr>
        <w:pStyle w:val="Akapitzlist"/>
        <w:numPr>
          <w:ilvl w:val="0"/>
          <w:numId w:val="21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rzymanie naliczania umorzeń.</w:t>
      </w:r>
    </w:p>
    <w:p w14:paraId="67893749" w14:textId="5E4A347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ewidencję przemieszczeń składników majątku.</w:t>
      </w:r>
    </w:p>
    <w:p w14:paraId="161AD253" w14:textId="056D7303"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hurtowe wykonywanie operacji na składnikach majątku, w szczególności:</w:t>
      </w:r>
    </w:p>
    <w:p w14:paraId="1E0375B9" w14:textId="4BB78695"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mieszczenia,</w:t>
      </w:r>
    </w:p>
    <w:p w14:paraId="05C7FD32" w14:textId="0CC45BA6"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zchody,</w:t>
      </w:r>
    </w:p>
    <w:p w14:paraId="64492979" w14:textId="7025823B"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adresu,</w:t>
      </w:r>
    </w:p>
    <w:p w14:paraId="65C8FDA4" w14:textId="62A27C33"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odpowiedzialnej,</w:t>
      </w:r>
    </w:p>
    <w:p w14:paraId="6AB771FD" w14:textId="3874F105"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użytkującej,</w:t>
      </w:r>
    </w:p>
    <w:p w14:paraId="1A9CE8F4" w14:textId="10ECAA73" w:rsidR="00391D87" w:rsidRPr="00E50641" w:rsidRDefault="00391D87" w:rsidP="00B44FC9">
      <w:pPr>
        <w:pStyle w:val="Akapitzlist"/>
        <w:numPr>
          <w:ilvl w:val="0"/>
          <w:numId w:val="21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danie cechy.</w:t>
      </w:r>
    </w:p>
    <w:p w14:paraId="10A19DA7" w14:textId="6256979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naliczanie umorzeń i amortyzacji na wybrany okres (miesiąc, rok).</w:t>
      </w:r>
    </w:p>
    <w:p w14:paraId="2329CE4F" w14:textId="6B13B00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ełną obsługę inwentaryzacji z wykorzystaniem czytników kodów kreskowych.</w:t>
      </w:r>
    </w:p>
    <w:p w14:paraId="15DC80D9" w14:textId="3BBEC9DC"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System musi umożliwiać przeglądanie i wydruk ilościowo-wartościowych zestawień majątku w zakresie:</w:t>
      </w:r>
    </w:p>
    <w:p w14:paraId="4747B7A2" w14:textId="4C9B4ACD"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stanu majątku,</w:t>
      </w:r>
    </w:p>
    <w:p w14:paraId="255CA189" w14:textId="0BB75C4E"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obrotów za wskazany okres,</w:t>
      </w:r>
    </w:p>
    <w:p w14:paraId="6DADDCE2" w14:textId="30FF2B16"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przychodów za wskazany okres,</w:t>
      </w:r>
    </w:p>
    <w:p w14:paraId="41FFBB52" w14:textId="59109DA1"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rozchodów za wskazany okres,</w:t>
      </w:r>
    </w:p>
    <w:p w14:paraId="0AC1FDF4" w14:textId="183A89D2"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adresów,</w:t>
      </w:r>
    </w:p>
    <w:p w14:paraId="4F381FDA" w14:textId="6AF586B6"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użytkujących,</w:t>
      </w:r>
    </w:p>
    <w:p w14:paraId="372AE076" w14:textId="47E97814"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odpowiedzialnych,</w:t>
      </w:r>
    </w:p>
    <w:p w14:paraId="02F1E8C9" w14:textId="59F35D5E" w:rsidR="00391D87" w:rsidRPr="00E50641" w:rsidRDefault="00391D87" w:rsidP="00B44FC9">
      <w:pPr>
        <w:pStyle w:val="Akapitzlist"/>
        <w:numPr>
          <w:ilvl w:val="0"/>
          <w:numId w:val="21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jednostek organizacyjnych.</w:t>
      </w:r>
    </w:p>
    <w:p w14:paraId="157C194D" w14:textId="22FDB81D"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równoległe prowadzenie wielu ewidencji i wielu ksiąg inwentarzowych.</w:t>
      </w:r>
    </w:p>
    <w:p w14:paraId="54E34DE1" w14:textId="71512A07"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owadzenie odrębnych ewidencji majątku trwałego dla jednostek podległych które ewidencjonowane są przez jednostkę główną, ewidencje jednostek muszą być rozdzielone poprzez ich wybór na etapie logowania</w:t>
      </w:r>
    </w:p>
    <w:p w14:paraId="2F2F9658" w14:textId="7C5C6CD4"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owadzenie słowników związanych z ewidencją środków:</w:t>
      </w:r>
    </w:p>
    <w:p w14:paraId="4FA76D22" w14:textId="3E1779D3"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dzaje środków – nazwa rodzaju (np. środki trwałe, pozostałe środki trwałe, wartości niematerialne i prawne), </w:t>
      </w:r>
    </w:p>
    <w:p w14:paraId="65128FE9" w14:textId="79B4F393"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GUS wraz z przyporządkowaniem stawki,</w:t>
      </w:r>
    </w:p>
    <w:p w14:paraId="1427C054" w14:textId="51CF3879"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PKD na potrzeby sprawozdania SG-01,</w:t>
      </w:r>
    </w:p>
    <w:p w14:paraId="540A1275" w14:textId="72DBD7BE" w:rsidR="00391D87" w:rsidRPr="00E50641" w:rsidRDefault="00391D87" w:rsidP="00B44FC9">
      <w:pPr>
        <w:pStyle w:val="Akapitzlist"/>
        <w:numPr>
          <w:ilvl w:val="0"/>
          <w:numId w:val="21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dzaje </w:t>
      </w:r>
      <w:proofErr w:type="spellStart"/>
      <w:r w:rsidRPr="00E50641">
        <w:rPr>
          <w:rFonts w:asciiTheme="majorHAnsi" w:hAnsiTheme="majorHAnsi" w:cstheme="majorHAnsi"/>
          <w:color w:val="000000" w:themeColor="text1"/>
        </w:rPr>
        <w:t>WNiP</w:t>
      </w:r>
      <w:proofErr w:type="spellEnd"/>
      <w:r w:rsidRPr="00E50641">
        <w:rPr>
          <w:rFonts w:asciiTheme="majorHAnsi" w:hAnsiTheme="majorHAnsi" w:cstheme="majorHAnsi"/>
          <w:color w:val="000000" w:themeColor="text1"/>
        </w:rPr>
        <w:t xml:space="preserve"> wraz z przyporządkowaniem stawki.</w:t>
      </w:r>
    </w:p>
    <w:p w14:paraId="2172F855" w14:textId="1003AA2F" w:rsidR="00391D87" w:rsidRPr="00E50641" w:rsidRDefault="00391D87" w:rsidP="00B44FC9">
      <w:pPr>
        <w:pStyle w:val="Akapitzlist"/>
        <w:numPr>
          <w:ilvl w:val="0"/>
          <w:numId w:val="19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prowadzenie słowników związanych z ewidencją księgową środków w zakresie:</w:t>
      </w:r>
    </w:p>
    <w:p w14:paraId="52ADA8F3" w14:textId="248D71C3"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przychodów,</w:t>
      </w:r>
    </w:p>
    <w:p w14:paraId="6B374479" w14:textId="777329F8"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rozchodów,</w:t>
      </w:r>
    </w:p>
    <w:p w14:paraId="424AB9C3" w14:textId="1650819D"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operacji,</w:t>
      </w:r>
    </w:p>
    <w:p w14:paraId="47C54595" w14:textId="44EEEB54"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a księgowe,</w:t>
      </w:r>
    </w:p>
    <w:p w14:paraId="760B3380" w14:textId="1F41CB5E" w:rsidR="00391D87" w:rsidRPr="00E50641" w:rsidRDefault="00391D87" w:rsidP="00B44FC9">
      <w:pPr>
        <w:pStyle w:val="Akapitzlist"/>
        <w:numPr>
          <w:ilvl w:val="0"/>
          <w:numId w:val="21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zorce dekretacji.</w:t>
      </w:r>
    </w:p>
    <w:p w14:paraId="6A3D3F16" w14:textId="77777777" w:rsidR="00391D87" w:rsidRPr="00E50641" w:rsidRDefault="00391D87" w:rsidP="00391D87">
      <w:pPr>
        <w:jc w:val="both"/>
        <w:rPr>
          <w:rFonts w:asciiTheme="majorHAnsi" w:hAnsiTheme="majorHAnsi" w:cstheme="majorHAnsi"/>
          <w:color w:val="000000" w:themeColor="text1"/>
        </w:rPr>
      </w:pPr>
    </w:p>
    <w:p w14:paraId="4AAA186A" w14:textId="6A4554DB"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gospodarowania odpadami komunalnymi.</w:t>
      </w:r>
    </w:p>
    <w:p w14:paraId="00D53DF0" w14:textId="77777777" w:rsidR="007F6339" w:rsidRPr="00E50641" w:rsidRDefault="007F6339" w:rsidP="00391D87">
      <w:pPr>
        <w:jc w:val="both"/>
        <w:rPr>
          <w:rFonts w:asciiTheme="majorHAnsi" w:hAnsiTheme="majorHAnsi" w:cstheme="majorHAnsi"/>
          <w:b/>
          <w:bCs/>
          <w:color w:val="000000" w:themeColor="text1"/>
        </w:rPr>
      </w:pPr>
    </w:p>
    <w:p w14:paraId="7A778A26" w14:textId="4045AB6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tworzenie, edycja kartotek płatników opłaty za gospodarowanie odpadami komunalnymi, w tym:</w:t>
      </w:r>
    </w:p>
    <w:p w14:paraId="56FBC65E" w14:textId="08386857" w:rsidR="00391D87" w:rsidRPr="00E50641" w:rsidRDefault="00391D87" w:rsidP="005A7D09">
      <w:pPr>
        <w:pStyle w:val="Akapitzlist"/>
        <w:numPr>
          <w:ilvl w:val="0"/>
          <w:numId w:val="2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e głównych podmiotów dla kartoteki oraz współzobowiązanych jako bezpośrednie wskazania na kontrahentów z modułu interesariusze,</w:t>
      </w:r>
    </w:p>
    <w:p w14:paraId="13F5FA03" w14:textId="2D95F434" w:rsidR="00391D87" w:rsidRPr="00E50641" w:rsidRDefault="00391D87" w:rsidP="005A7D09">
      <w:pPr>
        <w:pStyle w:val="Akapitzlist"/>
        <w:numPr>
          <w:ilvl w:val="0"/>
          <w:numId w:val="25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glądu szczegółowych danych kontrahenta ze składu kartoteki.</w:t>
      </w:r>
    </w:p>
    <w:p w14:paraId="5E851436" w14:textId="7D5FC0EE" w:rsidR="00391D87"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dglądu stanu kartoteki w księgowości analitycznej z modułu do obsługi księgowości zobowiązań.</w:t>
      </w:r>
    </w:p>
    <w:p w14:paraId="326554A1" w14:textId="553B3ADB" w:rsidR="00391D87"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łożenia ewidencji na podstawie danych podatkowych osób fizycznych i prawnych – współpraca z podatkami od os. fizycznych oraz od osób prawnych.</w:t>
      </w:r>
    </w:p>
    <w:p w14:paraId="746C6560" w14:textId="6ECCE901" w:rsidR="00391D87"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importu ewidencji z pliku XML w określonym schemacie.</w:t>
      </w:r>
    </w:p>
    <w:p w14:paraId="40230B90" w14:textId="77777777" w:rsidR="008F3A56" w:rsidRPr="00E50641" w:rsidRDefault="00391D87" w:rsidP="005A7D09">
      <w:pPr>
        <w:pStyle w:val="Akapitzlist"/>
        <w:numPr>
          <w:ilvl w:val="0"/>
          <w:numId w:val="25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Ewidencja punktów adresowych, z których odbierane są odpady komunalne, w tym:</w:t>
      </w:r>
    </w:p>
    <w:p w14:paraId="4B5C0350" w14:textId="15EFA2D5" w:rsidR="00391D87" w:rsidRPr="00E50641" w:rsidRDefault="00391D87" w:rsidP="005A7D09">
      <w:pPr>
        <w:pStyle w:val="Akapitzlist"/>
        <w:numPr>
          <w:ilvl w:val="0"/>
          <w:numId w:val="253"/>
        </w:numPr>
        <w:tabs>
          <w:tab w:val="left" w:pos="426"/>
        </w:tabs>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edycja i usuwanie punktów adresowych,</w:t>
      </w:r>
    </w:p>
    <w:p w14:paraId="23F7DFAB" w14:textId="11140EE0" w:rsidR="00391D87" w:rsidRPr="00E50641" w:rsidRDefault="00391D87" w:rsidP="005A7D09">
      <w:pPr>
        <w:pStyle w:val="Akapitzlist"/>
        <w:numPr>
          <w:ilvl w:val="0"/>
          <w:numId w:val="253"/>
        </w:numPr>
        <w:tabs>
          <w:tab w:val="left" w:pos="426"/>
        </w:tabs>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określanie szczegółowych danych punktów adresowych (powierzchnie, liczba mieszkańców dla punktów zamieszkałych, dowolne adnotacje dla punktu),</w:t>
      </w:r>
    </w:p>
    <w:p w14:paraId="774C6129" w14:textId="56E4F318" w:rsidR="00391D87" w:rsidRPr="00E50641" w:rsidRDefault="00391D87" w:rsidP="005A7D09">
      <w:pPr>
        <w:pStyle w:val="Akapitzlist"/>
        <w:numPr>
          <w:ilvl w:val="0"/>
          <w:numId w:val="253"/>
        </w:numPr>
        <w:tabs>
          <w:tab w:val="left" w:pos="426"/>
        </w:tabs>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nia punktów adresowych wg zadanych kryteriów.</w:t>
      </w:r>
    </w:p>
    <w:p w14:paraId="48384B05" w14:textId="647EF421"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rejestracji i ewidencji złożonych deklaracji o wysokości opłaty za gospodarowanie odpadami:</w:t>
      </w:r>
    </w:p>
    <w:p w14:paraId="32A2D2AA" w14:textId="7B4C58D8"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wszystkich niezbędnych danych do naliczenia opłaty oraz celów statystycznych,</w:t>
      </w:r>
    </w:p>
    <w:p w14:paraId="2B78810D" w14:textId="42EC5697"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prowadzania pierwszych deklaracji oraz ich późniejszych zmian,</w:t>
      </w:r>
    </w:p>
    <w:p w14:paraId="48FB9987" w14:textId="46879616"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pomaganie weryfikacji deklaracji wraz z możliwością korygowania danych i wprowadzania nowych, ujawnionych i zweryfikowanych danych, wraz z zapamiętaniem statusu weryfikacji deklaracji,</w:t>
      </w:r>
    </w:p>
    <w:p w14:paraId="773DA6A8" w14:textId="3467911F" w:rsidR="00391D87" w:rsidRPr="00E50641" w:rsidRDefault="00391D87" w:rsidP="005A7D09">
      <w:pPr>
        <w:pStyle w:val="Akapitzlist"/>
        <w:numPr>
          <w:ilvl w:val="0"/>
          <w:numId w:val="25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jęcie deklaracji złożonej w formie elektronicznej z wykorzystaniem platform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w:t>
      </w:r>
    </w:p>
    <w:p w14:paraId="132F7A56" w14:textId="468638F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opłat za gospodarowanie odpadami komunalnymi:</w:t>
      </w:r>
    </w:p>
    <w:p w14:paraId="1F750019" w14:textId="6888DA32"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pojedynczych kartotek lub naliczanie masowe według zadanych kryteriów,</w:t>
      </w:r>
    </w:p>
    <w:p w14:paraId="6691842A" w14:textId="60D88175"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opłat z uwzględnieniem miesięcznego rozliczania ich w księgowości zobowiązań,</w:t>
      </w:r>
    </w:p>
    <w:p w14:paraId="77882B3A" w14:textId="793507A3"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anulowania naliczeń dla wybranego roku naliczenia lub wszystkich lub pojedyncze anulowanie zrobionego przypisu w ciągu roku.</w:t>
      </w:r>
    </w:p>
    <w:p w14:paraId="3DEF4675" w14:textId="64A1879B" w:rsidR="00391D87" w:rsidRPr="00E50641" w:rsidRDefault="00391D87" w:rsidP="005A7D09">
      <w:pPr>
        <w:pStyle w:val="Akapitzlist"/>
        <w:numPr>
          <w:ilvl w:val="0"/>
          <w:numId w:val="25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zczegółowa parametryzacja naliczeń opłat (m. in. zaokrąglanie kwot, stosowanie częstotliwości wywozu pojemników dla punktów niezamieszkałych).</w:t>
      </w:r>
    </w:p>
    <w:p w14:paraId="1F6ED00C" w14:textId="67E4BE2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obsługi wezwań do złożenia deklaracji lub złożenia wyjaśnień:</w:t>
      </w:r>
    </w:p>
    <w:p w14:paraId="79301228" w14:textId="28D76E35" w:rsidR="00391D87" w:rsidRPr="00E50641" w:rsidRDefault="00391D87" w:rsidP="005A7D09">
      <w:pPr>
        <w:pStyle w:val="Akapitzlist"/>
        <w:numPr>
          <w:ilvl w:val="0"/>
          <w:numId w:val="2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e parametrów wystawianego wezwania,</w:t>
      </w:r>
    </w:p>
    <w:p w14:paraId="44357268" w14:textId="579A052A" w:rsidR="00391D87" w:rsidRPr="00E50641" w:rsidRDefault="00391D87" w:rsidP="005A7D09">
      <w:pPr>
        <w:pStyle w:val="Akapitzlist"/>
        <w:numPr>
          <w:ilvl w:val="0"/>
          <w:numId w:val="2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anulowania wystawionego wezwania,</w:t>
      </w:r>
    </w:p>
    <w:p w14:paraId="5172CC95" w14:textId="5E5164BE" w:rsidR="00391D87" w:rsidRPr="00E50641" w:rsidRDefault="00391D87" w:rsidP="005A7D09">
      <w:pPr>
        <w:pStyle w:val="Akapitzlist"/>
        <w:numPr>
          <w:ilvl w:val="0"/>
          <w:numId w:val="25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wezwania według określonego przez użytkownika szablonu.</w:t>
      </w:r>
    </w:p>
    <w:p w14:paraId="3C1F50F0" w14:textId="5C098B7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decyzji:</w:t>
      </w:r>
    </w:p>
    <w:p w14:paraId="1870D4BE" w14:textId="56621E8C"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ania decyzji o wysokości opłaty za gospodarowanie odpadami komunalnymi,</w:t>
      </w:r>
    </w:p>
    <w:p w14:paraId="3B9E306D" w14:textId="0ACDCD94"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e szczegółowych parametrów wystawianych decyzji (indywidualne uzasadnienia, parametry opłat, dowolny szablon decyzji),</w:t>
      </w:r>
    </w:p>
    <w:p w14:paraId="3EB4904D" w14:textId="2520FB68"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ecyzji z możliwością edycji treści,</w:t>
      </w:r>
    </w:p>
    <w:p w14:paraId="3010B77C" w14:textId="1B261F1B" w:rsidR="00391D87" w:rsidRPr="00E50641" w:rsidRDefault="00391D87" w:rsidP="005A7D09">
      <w:pPr>
        <w:pStyle w:val="Akapitzlist"/>
        <w:numPr>
          <w:ilvl w:val="0"/>
          <w:numId w:val="25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odroczeniu terminu płatności, rozłożeniu zapłaty należności na raty, umorzeniu zaległości, umorzeniu odsetek.</w:t>
      </w:r>
    </w:p>
    <w:p w14:paraId="0C5BDDE7" w14:textId="7A4CFB0A"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wydruków i zestawień:</w:t>
      </w:r>
    </w:p>
    <w:p w14:paraId="3B5C8FD4" w14:textId="4E7751CC" w:rsidR="00391D87" w:rsidRPr="00E50641" w:rsidRDefault="00391D87" w:rsidP="005A7D09">
      <w:pPr>
        <w:pStyle w:val="Akapitzlist"/>
        <w:numPr>
          <w:ilvl w:val="0"/>
          <w:numId w:val="2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nia płatników i opłat według zadanych parametrów,</w:t>
      </w:r>
    </w:p>
    <w:p w14:paraId="69069899" w14:textId="4FA04A4A" w:rsidR="00391D87" w:rsidRPr="00E50641" w:rsidRDefault="00391D87" w:rsidP="005A7D09">
      <w:pPr>
        <w:pStyle w:val="Akapitzlist"/>
        <w:numPr>
          <w:ilvl w:val="0"/>
          <w:numId w:val="2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estawienia deklaracji według określonych przez użytkownika parametrów,</w:t>
      </w:r>
    </w:p>
    <w:p w14:paraId="3D190497" w14:textId="6265C01C" w:rsidR="00391D87" w:rsidRPr="00E50641" w:rsidRDefault="00391D87" w:rsidP="005A7D09">
      <w:pPr>
        <w:pStyle w:val="Akapitzlist"/>
        <w:numPr>
          <w:ilvl w:val="0"/>
          <w:numId w:val="25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i eksport do pliku arkusza kalkulacyjnego zestawienia szczegółowego punktów adresowych z możliwością zdefiniowania dowolnych parametrów zestawienia oraz określenia zawartości informacyjnej na końcowym zestawieniu.</w:t>
      </w:r>
    </w:p>
    <w:p w14:paraId="03D1FAFD" w14:textId="1D532FD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pamiętania schematu wyszukiwania zestawienia z punktów adresowych.</w:t>
      </w:r>
    </w:p>
    <w:p w14:paraId="29965F21" w14:textId="2C5773F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p w14:paraId="08CC36B4" w14:textId="5E20B4A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p w14:paraId="1D5B5655" w14:textId="18A14F19"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rejestru umów z firmami odpowiedzialnymi za wywóz odpadów.</w:t>
      </w:r>
    </w:p>
    <w:p w14:paraId="540BC488" w14:textId="0A6D4F2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naliczania i windykowania kar za niewłaściwe realizowanie umów.</w:t>
      </w:r>
    </w:p>
    <w:p w14:paraId="627F8473" w14:textId="144C4B92"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owadzenia rejestru działalności regulowanej:</w:t>
      </w:r>
    </w:p>
    <w:p w14:paraId="510910F5" w14:textId="22D5F7CA"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odawanie, edycja i wykreślanie wpisów do/z rejestru,</w:t>
      </w:r>
    </w:p>
    <w:p w14:paraId="63DC7765" w14:textId="51887480"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rejestru działalności regulowanej,</w:t>
      </w:r>
    </w:p>
    <w:p w14:paraId="1BDD4937" w14:textId="54CA2501"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aświadczenia o wpisie do rejestru działalności regulowanej w zakresie odbierania odpadów komunalnych od właścicieli nieruchomości,</w:t>
      </w:r>
    </w:p>
    <w:p w14:paraId="134E8F8F" w14:textId="424207F5" w:rsidR="00391D87" w:rsidRPr="00E50641" w:rsidRDefault="00391D87" w:rsidP="005A7D09">
      <w:pPr>
        <w:pStyle w:val="Akapitzlist"/>
        <w:numPr>
          <w:ilvl w:val="0"/>
          <w:numId w:val="25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aświadczenia o zmianie wpisu do rejestru działalności regulowanej w zakresie odbierania odpadów komunalnych od właścicieli nieruchomości.</w:t>
      </w:r>
    </w:p>
    <w:p w14:paraId="47E62CDA" w14:textId="308EE4C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sprawozdań z zakresu gospodarki odpadami:</w:t>
      </w:r>
    </w:p>
    <w:p w14:paraId="6453811B" w14:textId="07733BEC" w:rsidR="00391D87" w:rsidRPr="00E50641" w:rsidRDefault="00391D87" w:rsidP="005A7D09">
      <w:pPr>
        <w:pStyle w:val="Akapitzlist"/>
        <w:numPr>
          <w:ilvl w:val="0"/>
          <w:numId w:val="2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import z pliku arkusza kalkulacyjnego (zgodnego z obsługiwaną strukturą) sprawozdań od przedsiębiorców odbierających odpady,</w:t>
      </w:r>
    </w:p>
    <w:p w14:paraId="728CE7CF" w14:textId="2F5AFDDE" w:rsidR="00391D87" w:rsidRPr="00E50641" w:rsidRDefault="00391D87" w:rsidP="005A7D09">
      <w:pPr>
        <w:pStyle w:val="Akapitzlist"/>
        <w:numPr>
          <w:ilvl w:val="0"/>
          <w:numId w:val="2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sprawozdań z zakresu gospodarowania odpadami komunalnymi,</w:t>
      </w:r>
    </w:p>
    <w:p w14:paraId="22A5EBD5" w14:textId="37D8E95B" w:rsidR="00391D87" w:rsidRPr="00E50641" w:rsidRDefault="00391D87" w:rsidP="005A7D09">
      <w:pPr>
        <w:pStyle w:val="Akapitzlist"/>
        <w:numPr>
          <w:ilvl w:val="0"/>
          <w:numId w:val="26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sprawozdania według wybranego szablonu.</w:t>
      </w:r>
    </w:p>
    <w:p w14:paraId="52551921" w14:textId="0CB900E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p w14:paraId="25B1DD28" w14:textId="2CF53D0F"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katalogu odpadów:</w:t>
      </w:r>
    </w:p>
    <w:p w14:paraId="337E1D07" w14:textId="310298BD" w:rsidR="00391D87" w:rsidRPr="00E50641" w:rsidRDefault="00391D87" w:rsidP="005A7D09">
      <w:pPr>
        <w:pStyle w:val="Akapitzlist"/>
        <w:numPr>
          <w:ilvl w:val="0"/>
          <w:numId w:val="2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nieczystości ciekłych,</w:t>
      </w:r>
    </w:p>
    <w:p w14:paraId="082C52B0" w14:textId="089C7860" w:rsidR="00391D87" w:rsidRPr="00E50641" w:rsidRDefault="00391D87" w:rsidP="005A7D09">
      <w:pPr>
        <w:pStyle w:val="Akapitzlist"/>
        <w:numPr>
          <w:ilvl w:val="0"/>
          <w:numId w:val="2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rodzajów odpadów,</w:t>
      </w:r>
    </w:p>
    <w:p w14:paraId="276CE5CF" w14:textId="6632E683" w:rsidR="00391D87" w:rsidRPr="00E50641" w:rsidRDefault="00391D87" w:rsidP="005A7D09">
      <w:pPr>
        <w:pStyle w:val="Akapitzlist"/>
        <w:numPr>
          <w:ilvl w:val="0"/>
          <w:numId w:val="26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łownika zagospodarowania odpadów.</w:t>
      </w:r>
    </w:p>
    <w:p w14:paraId="17B8EEB3" w14:textId="1450491B"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obsługę tras i harmonogramów wywozu odpadów komunalnych wraz z wydrukiem harmonogramu odbiorów odpadów i nieczystości.</w:t>
      </w:r>
    </w:p>
    <w:p w14:paraId="2CA9FADB" w14:textId="134647E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zmiany stawek z trakcie roku wraz z aktualizacją wysokości opłat za gospodarowanie odpadami komunalnymi.</w:t>
      </w:r>
    </w:p>
    <w:p w14:paraId="10097562" w14:textId="7CCC895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 wykonanie wydruku zawiadomienia o zmianie stawki i wysokości rat.</w:t>
      </w:r>
    </w:p>
    <w:p w14:paraId="55E8F190" w14:textId="26F6BC8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ien być możliwy import danych ewidencyjnych z pliku XML w określonej strukturze na potrzeby weryfikacji danych deklaracji w przypadku braku aktywnego połączenia systemu z modułem rejestru mieszkańców.</w:t>
      </w:r>
    </w:p>
    <w:p w14:paraId="64880DA8" w14:textId="268F250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spierać obsługę kodów kreskowych dla punktów adresowych:</w:t>
      </w:r>
    </w:p>
    <w:p w14:paraId="5280D8E5" w14:textId="5FC54519"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wydruk etykiet kodów kreskowych według własnych zdefiniowanych szablonów,</w:t>
      </w:r>
    </w:p>
    <w:p w14:paraId="340DB47D" w14:textId="458A90AC"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przegląd historii wydruków etykiet kodów kreskowych dla kartoteki (rejestr wydruków),</w:t>
      </w:r>
    </w:p>
    <w:p w14:paraId="0CD1FD73" w14:textId="35A9A150"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weryfikację odczytów kodów kreskowych dla kartoteki z poziomu ewidencji,</w:t>
      </w:r>
    </w:p>
    <w:p w14:paraId="6EF4D6AD" w14:textId="32ECFF38"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konfigurację i import odczytów kodów kreskowych z pliku,</w:t>
      </w:r>
    </w:p>
    <w:p w14:paraId="41DCAA00" w14:textId="2D0244CB"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spierać zarządzanie odczytami kodów kreskowych z możliwością usunięcia importu,</w:t>
      </w:r>
    </w:p>
    <w:p w14:paraId="4972A548" w14:textId="4F1BED85" w:rsidR="00391D87" w:rsidRPr="00E50641" w:rsidRDefault="00391D87" w:rsidP="005A7D09">
      <w:pPr>
        <w:pStyle w:val="Akapitzlist"/>
        <w:numPr>
          <w:ilvl w:val="0"/>
          <w:numId w:val="26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żliwiać wykonanie zbiorczego i szczegółowego zestawienia statystycznego odczytów kodów kreskowych według zadanych parametrów.</w:t>
      </w:r>
    </w:p>
    <w:p w14:paraId="4E3B887B" w14:textId="2258E188"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umów czynszowych i zużycia wody wg podanych parametrów.</w:t>
      </w:r>
    </w:p>
    <w:p w14:paraId="5CEFC1E8" w14:textId="712F9D8C"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edycja i przeglądanie danych umowy, w szczególności strony umowy, a także numeru umowy, daty zawarcia, daty obowiązywania, punktu poboru mediów, okres i sposób rozliczania opłat, okres i sposób fakturowania. Rejestrowanie notatki dla umowy.</w:t>
      </w:r>
    </w:p>
    <w:p w14:paraId="74EEB858" w14:textId="16048EEC"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Korygowanie umowy, wprowadzanie aneksu do umowy.</w:t>
      </w:r>
    </w:p>
    <w:p w14:paraId="05230AB9" w14:textId="6FD2D591"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 umowy dot. rozliczenia opłat za wodę powinna znaleźć się możliwość dodania informacji o liczniku.</w:t>
      </w:r>
    </w:p>
    <w:p w14:paraId="2C5F0D56" w14:textId="393AB4B2"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umowy z systemu z możliwością edycji szablonu treści umowy.</w:t>
      </w:r>
    </w:p>
    <w:p w14:paraId="558F6393" w14:textId="7B0547ED"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nieruchomości wg podanych parametrów.</w:t>
      </w:r>
    </w:p>
    <w:p w14:paraId="78EBD53E" w14:textId="5390AFC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edycja i przeglądanie danych nieruchomości.</w:t>
      </w:r>
    </w:p>
    <w:p w14:paraId="0A60995F" w14:textId="6D73083C"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rejestrowania obiektów składających się z wielu budynków, lokali. Rejestrowanie notatki dla nieruchomości.</w:t>
      </w:r>
    </w:p>
    <w:p w14:paraId="36E89014" w14:textId="7BFA00E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prowadzanie informacji technicznych odnośnie nieruchomości, np. awarie, remonty, naprawy.</w:t>
      </w:r>
    </w:p>
    <w:p w14:paraId="12EC1C72" w14:textId="1A16F9F4"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definiowania adresu nieruchomości, podziału rejon/sektor, możliwość wprowadzenia informacji o licznikach.</w:t>
      </w:r>
    </w:p>
    <w:p w14:paraId="070BF857" w14:textId="10F3CB74"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ewidencjonowania nieruchomości, które rozliczane są w różnych grupach taryfowych.</w:t>
      </w:r>
    </w:p>
    <w:p w14:paraId="7142DA8C" w14:textId="41EB002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ewidencjonowania prezentacji, wyszukiwania, dodawania, edycji i usuwania pozostałych obiektów, takich jak budynek, garaż, miejsce parkingowe, piętro w budynku.</w:t>
      </w:r>
    </w:p>
    <w:p w14:paraId="2CC72EDD" w14:textId="642B5D99"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dawania, prezentacji, wyszukiwania, edycji i usuwania lokali w ramach nieruchomości.</w:t>
      </w:r>
    </w:p>
    <w:p w14:paraId="705D8D74" w14:textId="188486C1"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p w14:paraId="50088BAF" w14:textId="7B14324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pełnej historii liczników. Możliwość zapamiętywania informacji o wszelkich zdarzeniach, miejscach instalacji.</w:t>
      </w:r>
    </w:p>
    <w:p w14:paraId="72E38BD1" w14:textId="4248C14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świetlenia pełnej historii rozliczeń w danym punkcie rozliczeniowym, uwzględniającej zmiany płatników, liczników, ewidencjonowane zdarzenia (np. awarie liczników).</w:t>
      </w:r>
    </w:p>
    <w:p w14:paraId="1E77C990" w14:textId="30060A9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zukiwanie, przeglądanie, rejestrowanie i edycję odczytów liczników.</w:t>
      </w:r>
    </w:p>
    <w:p w14:paraId="747C5DDE" w14:textId="1552890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ewidencji plomb – przegląd i aktualizacja ilościowych stanów. Wprowadzanie, zdejmowanie ze stanu.</w:t>
      </w:r>
    </w:p>
    <w:p w14:paraId="622A1591" w14:textId="15E0E01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nitorowanie terminów legalizacyjnych liczników.</w:t>
      </w:r>
    </w:p>
    <w:p w14:paraId="038A48B3" w14:textId="0C644B70"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Naliczanie opłat za poszczególne usługi na podstawie obowiązujących stawek i wartości odczytów/ilości usług bądź ustalonych wartości ryczałtów.</w:t>
      </w:r>
    </w:p>
    <w:p w14:paraId="6B13B984" w14:textId="2E3E2D82"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ozliczanie według dowolnie definiowanych cenników opłat.</w:t>
      </w:r>
    </w:p>
    <w:p w14:paraId="6EC0E986" w14:textId="15AC6677"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liczanie szacunkowego zużycia na podstawie średniego zużycia za miniony okres do wystawienia faktury w przypadku niemożności dokonania odczytu.</w:t>
      </w:r>
    </w:p>
    <w:p w14:paraId="79CB9B28" w14:textId="1340239A"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określania i wykorzystywania różnych cykli rozliczeniowych (miesięczne, dwumiesięczne, kwartalne, półroczne, roczne).</w:t>
      </w:r>
    </w:p>
    <w:p w14:paraId="130C59E0" w14:textId="19D5865D"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Stosowanie zniżek (ulg) i zwyżek procentowych i kwotowych.</w:t>
      </w:r>
    </w:p>
    <w:p w14:paraId="5BE0A217" w14:textId="4897C31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stawianie faktur w powiązaniu z modułem faktury.</w:t>
      </w:r>
    </w:p>
    <w:p w14:paraId="53B743A4" w14:textId="37E3AE5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kodu kreskowego na fakturze.</w:t>
      </w:r>
    </w:p>
    <w:p w14:paraId="38AACB03" w14:textId="2E2C0033"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odziału numeracji faktur do szczegółowości inkasenta.</w:t>
      </w:r>
    </w:p>
    <w:p w14:paraId="0B3B032A" w14:textId="7DDC51DE"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proporcjonalne dzielenie zużycia w okresach, gdy podczas okresu podlegającego fakturowaniu wystąpiła zmiana cen lub stawek VAT.</w:t>
      </w:r>
    </w:p>
    <w:p w14:paraId="71F52A43" w14:textId="0785E86B"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stawienia decyzji o udzieleniu ulg (rozłożenie na raty, umorzenie, zmiana terminu płatności).</w:t>
      </w:r>
    </w:p>
    <w:p w14:paraId="65633B88" w14:textId="3333CAC4"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szerokiej konfiguracji działania modułu, przynajmniej w zakresie:</w:t>
      </w:r>
    </w:p>
    <w:p w14:paraId="2AEFBF87" w14:textId="5A003185" w:rsidR="00391D87" w:rsidRPr="00E50641" w:rsidRDefault="00391D87" w:rsidP="005A7D09">
      <w:pPr>
        <w:pStyle w:val="Akapitzlist"/>
        <w:numPr>
          <w:ilvl w:val="0"/>
          <w:numId w:val="2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ania rodzajów umów, rodzajów liczników, rodzajów usług, sektorów, cech nieruchomości,</w:t>
      </w:r>
    </w:p>
    <w:p w14:paraId="4A935FD4" w14:textId="2571C8B3" w:rsidR="00391D87" w:rsidRPr="00E50641" w:rsidRDefault="00391D87" w:rsidP="005A7D09">
      <w:pPr>
        <w:pStyle w:val="Akapitzlist"/>
        <w:numPr>
          <w:ilvl w:val="0"/>
          <w:numId w:val="2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a stawek usług, zniżek/zwyżek, grup taryfowych, ryczałtów, terminów płatności, sposobów fakturowania, cykli rozliczeniowych,</w:t>
      </w:r>
    </w:p>
    <w:p w14:paraId="12D0344A" w14:textId="0A9BDCBB" w:rsidR="00391D87" w:rsidRPr="00E50641" w:rsidRDefault="00391D87" w:rsidP="005A7D09">
      <w:pPr>
        <w:pStyle w:val="Akapitzlist"/>
        <w:numPr>
          <w:ilvl w:val="0"/>
          <w:numId w:val="26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kreślenia tras, rejonów odczytów.</w:t>
      </w:r>
    </w:p>
    <w:p w14:paraId="5872C06A" w14:textId="0735367B"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monitorowanie danych w module, np. na koniec miesiąca stan wodomierzy z odczytami bez wystawionej faktury, monitorowanie terminów legalizacyjnych wodomierzy.</w:t>
      </w:r>
    </w:p>
    <w:p w14:paraId="454C91ED" w14:textId="5E0E2F8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wydruku zawiadomienia o wysokości opłat.</w:t>
      </w:r>
    </w:p>
    <w:p w14:paraId="25870EC3" w14:textId="51AC94E5"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spierać wykonywanie zestawień i statystyk, w tym:</w:t>
      </w:r>
    </w:p>
    <w:p w14:paraId="494E0443" w14:textId="11FEF440"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port ze sprzedaży danego medium, np. wody,</w:t>
      </w:r>
    </w:p>
    <w:p w14:paraId="51066BBC" w14:textId="10974F18"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port z zużycia danego medium - w zależności od wybranych parametrów,</w:t>
      </w:r>
    </w:p>
    <w:p w14:paraId="7E5FECA0" w14:textId="377826C8"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port ze średniego zużycia danego medium - w zależności od wybranych parametrów,</w:t>
      </w:r>
    </w:p>
    <w:p w14:paraId="4105B474" w14:textId="08CC6D92" w:rsidR="00391D87" w:rsidRPr="00E50641" w:rsidRDefault="00391D87" w:rsidP="005A7D09">
      <w:pPr>
        <w:pStyle w:val="Akapitzlist"/>
        <w:numPr>
          <w:ilvl w:val="0"/>
          <w:numId w:val="26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umów, zestawienie liczników.</w:t>
      </w:r>
    </w:p>
    <w:p w14:paraId="12E8A993" w14:textId="2F5FA246" w:rsidR="00391D8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Eksport danych niezbędnych do wykonania prac w terenie, tj. przekazywanie danych do urządzeń mobilnych.</w:t>
      </w:r>
    </w:p>
    <w:p w14:paraId="7843820F" w14:textId="7874DC4F" w:rsidR="00D05627" w:rsidRPr="00E50641" w:rsidRDefault="00391D87" w:rsidP="005A7D09">
      <w:pPr>
        <w:pStyle w:val="Akapitzlist"/>
        <w:numPr>
          <w:ilvl w:val="0"/>
          <w:numId w:val="25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Import danych z urządzenia mobilnego (odczyty, wystawione faktury, przyjęte wpłaty). Weryfikacja przy imporcie i raportowanie niezgodności.</w:t>
      </w:r>
    </w:p>
    <w:p w14:paraId="74AE914B" w14:textId="77777777" w:rsidR="00D05627" w:rsidRPr="00E50641" w:rsidRDefault="00D05627" w:rsidP="00391D87">
      <w:pPr>
        <w:jc w:val="both"/>
        <w:rPr>
          <w:rFonts w:asciiTheme="majorHAnsi" w:hAnsiTheme="majorHAnsi" w:cstheme="majorHAnsi"/>
          <w:b/>
          <w:bCs/>
          <w:color w:val="000000" w:themeColor="text1"/>
        </w:rPr>
      </w:pPr>
    </w:p>
    <w:p w14:paraId="04E5DE93" w14:textId="3634AC93" w:rsidR="00C3768C"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prowadzenia ewidencji środków trwałych.</w:t>
      </w:r>
    </w:p>
    <w:p w14:paraId="6524ACFC" w14:textId="77777777" w:rsidR="00D05627" w:rsidRPr="00E50641" w:rsidRDefault="00D05627" w:rsidP="00D05627">
      <w:pPr>
        <w:jc w:val="both"/>
        <w:rPr>
          <w:rFonts w:asciiTheme="majorHAnsi" w:hAnsiTheme="majorHAnsi" w:cstheme="majorHAnsi"/>
          <w:color w:val="000000" w:themeColor="text1"/>
        </w:rPr>
      </w:pPr>
    </w:p>
    <w:p w14:paraId="37BD8D76" w14:textId="64E94C65"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i ewidencję składników majątku trwałego, w szczególności:</w:t>
      </w:r>
    </w:p>
    <w:p w14:paraId="7DE8ADD9" w14:textId="0E1C7991"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y środka,</w:t>
      </w:r>
    </w:p>
    <w:p w14:paraId="626250B2" w14:textId="258CA406"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u środka,</w:t>
      </w:r>
    </w:p>
    <w:p w14:paraId="70BEA809" w14:textId="08C425F7"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przychodu,</w:t>
      </w:r>
    </w:p>
    <w:p w14:paraId="5D414645" w14:textId="7CE1B5F6"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artości środka,</w:t>
      </w:r>
    </w:p>
    <w:p w14:paraId="2C31BF93" w14:textId="78CEB11C"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orzenia,</w:t>
      </w:r>
    </w:p>
    <w:p w14:paraId="0B8F4392" w14:textId="19FF5245"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jednostki organizacyjnej,</w:t>
      </w:r>
    </w:p>
    <w:p w14:paraId="121FF15D" w14:textId="295D617E"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GUS,</w:t>
      </w:r>
    </w:p>
    <w:p w14:paraId="6E7B2E89" w14:textId="17798725"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WNP,</w:t>
      </w:r>
    </w:p>
    <w:p w14:paraId="06B52EFD" w14:textId="2C8A76A7"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roku produkcji,</w:t>
      </w:r>
    </w:p>
    <w:p w14:paraId="6FD86511" w14:textId="1988DF4B" w:rsidR="00391D87" w:rsidRPr="00E50641" w:rsidRDefault="00391D87" w:rsidP="00B44FC9">
      <w:pPr>
        <w:pStyle w:val="Akapitzlist"/>
        <w:numPr>
          <w:ilvl w:val="0"/>
          <w:numId w:val="21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u fabrycznego.</w:t>
      </w:r>
    </w:p>
    <w:p w14:paraId="5BAA301D" w14:textId="21F251B6"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porządkowanie oraz zmianę osoby użytkującej składnik majątku z określeniem w jakim okresie dana osoba jest przypisana jako osoba użytkująca.</w:t>
      </w:r>
    </w:p>
    <w:p w14:paraId="2B04BAF4" w14:textId="1DC38256"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porządkowanie oraz zmianę osoby odpowiedzialnej za składnik majątku z określeniem w jakim okresie dana osoba jest przypisana jako osoba odpowiedzialna.</w:t>
      </w:r>
    </w:p>
    <w:p w14:paraId="6F84E420" w14:textId="2374CD18"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porządkowanie oraz zmianę adresu składnika majątku z określeniem w jakim okresie dany adres jest przypisany do składnika majątku.</w:t>
      </w:r>
    </w:p>
    <w:p w14:paraId="58309663" w14:textId="010EF53E"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budowanie przez użytkownika słowników cech wraz z możliwością przypisywania cech wybranym składnikom majątku.</w:t>
      </w:r>
    </w:p>
    <w:p w14:paraId="5B062A0E" w14:textId="74CAA944"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konanie operacji hurtowego przychodu składników majątku o takiej samej charakterystyce.</w:t>
      </w:r>
    </w:p>
    <w:p w14:paraId="16884FFA" w14:textId="7F9636B8"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generowanie dokumentów OT, PT, LT.</w:t>
      </w:r>
    </w:p>
    <w:p w14:paraId="0670EB16" w14:textId="39AA99BD"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zmian:</w:t>
      </w:r>
    </w:p>
    <w:p w14:paraId="34F7667C" w14:textId="254D50D8"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iększenia wartości,</w:t>
      </w:r>
    </w:p>
    <w:p w14:paraId="1223856E" w14:textId="0E4986CB"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niejszenia wartości,</w:t>
      </w:r>
    </w:p>
    <w:p w14:paraId="77C29364" w14:textId="1C0AAC8F"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miany stawki amortyzacji,</w:t>
      </w:r>
    </w:p>
    <w:p w14:paraId="7E9D59A3" w14:textId="1BE3B4EF"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ceny,</w:t>
      </w:r>
    </w:p>
    <w:p w14:paraId="7584BB39" w14:textId="783DCFA4"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rekty umorzeń,</w:t>
      </w:r>
    </w:p>
    <w:p w14:paraId="000F610A" w14:textId="7430F0D9" w:rsidR="00391D87" w:rsidRPr="00E50641" w:rsidRDefault="00391D87" w:rsidP="00B44FC9">
      <w:pPr>
        <w:pStyle w:val="Akapitzlist"/>
        <w:numPr>
          <w:ilvl w:val="0"/>
          <w:numId w:val="22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rzymanie naliczania umorzeń.</w:t>
      </w:r>
    </w:p>
    <w:p w14:paraId="690A5C53" w14:textId="299B56D7"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przemieszczeń składników majątku.</w:t>
      </w:r>
    </w:p>
    <w:p w14:paraId="4D84D5FD" w14:textId="43F9F119"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hurtowe wykonywanie operacji na składnikach majątku, w szczególności:</w:t>
      </w:r>
    </w:p>
    <w:p w14:paraId="7C12195B" w14:textId="3F36CC8F"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mieszczenia,</w:t>
      </w:r>
    </w:p>
    <w:p w14:paraId="5D63BF14" w14:textId="70797BAB"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zchody,</w:t>
      </w:r>
    </w:p>
    <w:p w14:paraId="56A64864" w14:textId="4F153205"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adresu,</w:t>
      </w:r>
    </w:p>
    <w:p w14:paraId="44341445" w14:textId="00A78680"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odpowiedzialnej,</w:t>
      </w:r>
    </w:p>
    <w:p w14:paraId="1CFA8325" w14:textId="7629EE2D"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orządkowanie lub zmiana osoby użytkującej,</w:t>
      </w:r>
    </w:p>
    <w:p w14:paraId="5185E161" w14:textId="2EADD77E" w:rsidR="00391D87" w:rsidRPr="00E50641" w:rsidRDefault="00391D87" w:rsidP="00B44FC9">
      <w:pPr>
        <w:pStyle w:val="Akapitzlist"/>
        <w:numPr>
          <w:ilvl w:val="0"/>
          <w:numId w:val="22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danie cechy.</w:t>
      </w:r>
    </w:p>
    <w:p w14:paraId="18243642" w14:textId="0B88C2E5"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naliczanie umorzeń i amortyzacji na wybrany okres (miesiąc, rok).</w:t>
      </w:r>
    </w:p>
    <w:p w14:paraId="40424AA8" w14:textId="059C5BA4"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ełną obsługę inwentaryzacji z wykorzystaniem czytników kodów kreskowych.</w:t>
      </w:r>
    </w:p>
    <w:p w14:paraId="4A36F037" w14:textId="3329E559"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eglądanie i wydruk ilościowo-wartościowych zestawień majątku w zakresie:</w:t>
      </w:r>
    </w:p>
    <w:p w14:paraId="38AA3803" w14:textId="524458C9"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stanu majątku,</w:t>
      </w:r>
    </w:p>
    <w:p w14:paraId="7533903F" w14:textId="39F570ED"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obrotów za wskazany okres,</w:t>
      </w:r>
    </w:p>
    <w:p w14:paraId="5631B3D3" w14:textId="0F09A214"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przychodów za wskazany okres,</w:t>
      </w:r>
    </w:p>
    <w:p w14:paraId="4BCC9811" w14:textId="0CBC357C"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rozchodów za wskazany okres,</w:t>
      </w:r>
    </w:p>
    <w:p w14:paraId="02F2AC08" w14:textId="0A07EB45"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adresów,</w:t>
      </w:r>
    </w:p>
    <w:p w14:paraId="32BE58F1" w14:textId="6CBBC759"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użytkujących,</w:t>
      </w:r>
    </w:p>
    <w:p w14:paraId="4B66EB92" w14:textId="7C342934"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osób odpowiedzialnych,</w:t>
      </w:r>
    </w:p>
    <w:p w14:paraId="46681E99" w14:textId="7BEB5198" w:rsidR="00391D87" w:rsidRPr="00E50641" w:rsidRDefault="00391D87" w:rsidP="00B44FC9">
      <w:pPr>
        <w:pStyle w:val="Akapitzlist"/>
        <w:numPr>
          <w:ilvl w:val="0"/>
          <w:numId w:val="22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majątku według jednostek organizacyjnych.</w:t>
      </w:r>
    </w:p>
    <w:p w14:paraId="236AB644" w14:textId="2BD9C4AD"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 równoległe prowadzenie wielu ewidencji i wielu ksiąg inwentarzowych.</w:t>
      </w:r>
    </w:p>
    <w:p w14:paraId="4FDF0AA5" w14:textId="169DDBD7"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słowników związanych z ewidencją środków:</w:t>
      </w:r>
    </w:p>
    <w:p w14:paraId="3AA841C5" w14:textId="5CC41112" w:rsidR="00391D87" w:rsidRPr="00E50641" w:rsidRDefault="00391D87" w:rsidP="00B44FC9">
      <w:pPr>
        <w:pStyle w:val="Akapitzlist"/>
        <w:numPr>
          <w:ilvl w:val="0"/>
          <w:numId w:val="22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środków – nazwa rodzaju (np. środki trwałe, pozostałe środki trwałe, wartości niematerialne i prawne),</w:t>
      </w:r>
    </w:p>
    <w:p w14:paraId="63EFF6A2" w14:textId="78075509" w:rsidR="00391D87" w:rsidRPr="00E50641" w:rsidRDefault="00391D87" w:rsidP="00B44FC9">
      <w:pPr>
        <w:pStyle w:val="Akapitzlist"/>
        <w:numPr>
          <w:ilvl w:val="0"/>
          <w:numId w:val="22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GUS wraz z przyporządkowaniem stawki,</w:t>
      </w:r>
    </w:p>
    <w:p w14:paraId="07D59D6A" w14:textId="461B3651" w:rsidR="00391D87" w:rsidRPr="00E50641" w:rsidRDefault="00391D87" w:rsidP="00B44FC9">
      <w:pPr>
        <w:pStyle w:val="Akapitzlist"/>
        <w:numPr>
          <w:ilvl w:val="0"/>
          <w:numId w:val="22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rodzaje </w:t>
      </w:r>
      <w:proofErr w:type="spellStart"/>
      <w:r w:rsidRPr="00E50641">
        <w:rPr>
          <w:rFonts w:asciiTheme="majorHAnsi" w:hAnsiTheme="majorHAnsi" w:cstheme="majorHAnsi"/>
          <w:color w:val="000000" w:themeColor="text1"/>
        </w:rPr>
        <w:t>WNiP</w:t>
      </w:r>
      <w:proofErr w:type="spellEnd"/>
      <w:r w:rsidRPr="00E50641">
        <w:rPr>
          <w:rFonts w:asciiTheme="majorHAnsi" w:hAnsiTheme="majorHAnsi" w:cstheme="majorHAnsi"/>
          <w:color w:val="000000" w:themeColor="text1"/>
        </w:rPr>
        <w:t xml:space="preserve"> wraz z przyporządkowaniem stawki.</w:t>
      </w:r>
    </w:p>
    <w:p w14:paraId="2904A8F3" w14:textId="5B20A4D3" w:rsidR="00391D87" w:rsidRPr="00E50641" w:rsidRDefault="00391D87" w:rsidP="00B44FC9">
      <w:pPr>
        <w:pStyle w:val="Akapitzlist"/>
        <w:numPr>
          <w:ilvl w:val="0"/>
          <w:numId w:val="219"/>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słowników związanych z ewidencją księgową środków w zakresie:</w:t>
      </w:r>
    </w:p>
    <w:p w14:paraId="32D24A05" w14:textId="1137688B"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przychodów,</w:t>
      </w:r>
    </w:p>
    <w:p w14:paraId="486E7031" w14:textId="5B668D3D"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rozchodów,</w:t>
      </w:r>
    </w:p>
    <w:p w14:paraId="4FD2E17D" w14:textId="70B8AEDD"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e operacji,</w:t>
      </w:r>
    </w:p>
    <w:p w14:paraId="68216282" w14:textId="231D8536"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a księgowe,</w:t>
      </w:r>
    </w:p>
    <w:p w14:paraId="63CCF6DB" w14:textId="4A6D6F05" w:rsidR="00391D87" w:rsidRPr="00E50641" w:rsidRDefault="00391D87" w:rsidP="00B44FC9">
      <w:pPr>
        <w:pStyle w:val="Akapitzlist"/>
        <w:numPr>
          <w:ilvl w:val="0"/>
          <w:numId w:val="22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zorce dekretacji.</w:t>
      </w:r>
    </w:p>
    <w:p w14:paraId="49F78BD2" w14:textId="77777777" w:rsidR="00C3768C" w:rsidRPr="00E50641" w:rsidRDefault="00C3768C" w:rsidP="00391D87">
      <w:pPr>
        <w:jc w:val="both"/>
        <w:rPr>
          <w:rFonts w:asciiTheme="majorHAnsi" w:hAnsiTheme="majorHAnsi" w:cstheme="majorHAnsi"/>
          <w:color w:val="000000" w:themeColor="text1"/>
        </w:rPr>
      </w:pPr>
    </w:p>
    <w:p w14:paraId="7D85D2D9" w14:textId="01986AB3"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kasy i fakturowania.</w:t>
      </w:r>
    </w:p>
    <w:p w14:paraId="4F41F878" w14:textId="77777777" w:rsidR="00C3768C" w:rsidRPr="00E50641" w:rsidRDefault="00C3768C" w:rsidP="00391D87">
      <w:pPr>
        <w:jc w:val="both"/>
        <w:rPr>
          <w:rFonts w:asciiTheme="majorHAnsi" w:hAnsiTheme="majorHAnsi" w:cstheme="majorHAnsi"/>
          <w:b/>
          <w:bCs/>
          <w:color w:val="000000" w:themeColor="text1"/>
        </w:rPr>
      </w:pPr>
    </w:p>
    <w:p w14:paraId="11F6C406" w14:textId="1D29115D"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efiniowanie dowolnej ilości rejestrów sprzedaży.</w:t>
      </w:r>
    </w:p>
    <w:p w14:paraId="42CAD0F4" w14:textId="0DFA0F8E"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ydzielanie i modyfikowanie dostępów do rejestrów sprzedaży.</w:t>
      </w:r>
    </w:p>
    <w:p w14:paraId="79BEF202" w14:textId="0B57934C"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oznaczanie danego rejestru:</w:t>
      </w:r>
      <w:r w:rsidRPr="00E50641">
        <w:rPr>
          <w:rFonts w:asciiTheme="majorHAnsi" w:hAnsiTheme="majorHAnsi" w:cstheme="majorHAnsi"/>
          <w:color w:val="000000" w:themeColor="text1"/>
        </w:rPr>
        <w:tab/>
      </w:r>
      <w:r w:rsidRPr="00E50641">
        <w:rPr>
          <w:rFonts w:asciiTheme="majorHAnsi" w:hAnsiTheme="majorHAnsi" w:cstheme="majorHAnsi"/>
          <w:color w:val="000000" w:themeColor="text1"/>
        </w:rPr>
        <w:tab/>
      </w:r>
    </w:p>
    <w:p w14:paraId="2D5740F9" w14:textId="077D7D35" w:rsidR="00391D87" w:rsidRPr="00E50641" w:rsidRDefault="00391D87" w:rsidP="0025675A">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esiącem i rokiem, w ramach którego powinien obowiązywać rejestr,</w:t>
      </w:r>
    </w:p>
    <w:p w14:paraId="076448E2" w14:textId="2D727B1F" w:rsidR="00391D87" w:rsidRPr="00E50641" w:rsidRDefault="00391D87" w:rsidP="00391D87">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bolem unikalnym w ramach danego miesiąca,</w:t>
      </w:r>
    </w:p>
    <w:p w14:paraId="2D4CB0F6" w14:textId="56037995" w:rsidR="00391D87" w:rsidRPr="00E50641" w:rsidRDefault="00391D87" w:rsidP="00391D87">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elastycznie definiowanym numeratorem, na podstawie którego nadawane są numery faktur umieszczonych w danym rejestrze,</w:t>
      </w:r>
    </w:p>
    <w:p w14:paraId="722DA34F" w14:textId="1285A8C2" w:rsidR="00391D87" w:rsidRPr="00E50641" w:rsidRDefault="00391D87" w:rsidP="00391D87">
      <w:pPr>
        <w:pStyle w:val="Akapitzlist"/>
        <w:numPr>
          <w:ilvl w:val="0"/>
          <w:numId w:val="22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m opisowym, które może zawierać wskazanie typu transakcji rejestrowanych w ramach danego rejestru.</w:t>
      </w:r>
    </w:p>
    <w:p w14:paraId="5BDEF4A6" w14:textId="72E260AA"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efiniowanie oddzielnych numeratorów dla poszczególnych rejestrów sprzedaży.</w:t>
      </w:r>
    </w:p>
    <w:p w14:paraId="135C7453" w14:textId="78C4AF1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obsługę centralizacji VAT w zakresie fakturowania z możliwością wskazania na fakturze jednostki organizacyjnej. </w:t>
      </w:r>
    </w:p>
    <w:p w14:paraId="5CE75CD5" w14:textId="34A8894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umieszczanie faktur VAT w rejestrach zgodnie z datą wystawienia; system powinien zapewniać nadanie kolejnych numerów faktur narastająco zgodnie z datą wystawienia.</w:t>
      </w:r>
    </w:p>
    <w:p w14:paraId="32E13890" w14:textId="0E46EC08"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enia daty VAT na fakturze określającej moment powstania obowiązku podatkowego.</w:t>
      </w:r>
    </w:p>
    <w:p w14:paraId="0543B658" w14:textId="5270D15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enerowanie wydruku rejestru pozwalającego na zestawienie wystawionych faktur umieszczonych w różnych rejestrach według daty wystawienia oraz według daty powstania obowiązku podatkowego w danym miesiącu.</w:t>
      </w:r>
    </w:p>
    <w:p w14:paraId="11B71321" w14:textId="32878303"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enerowanie zbiorczego zestawienia dla rejestrów VAT:</w:t>
      </w:r>
    </w:p>
    <w:p w14:paraId="3765A591" w14:textId="7F53A52C"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e wartości netto, VAT i brutto dla poszczególnych rejestrów,</w:t>
      </w:r>
    </w:p>
    <w:p w14:paraId="518D7794" w14:textId="329A8978"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łączne podsumowanie wartości netto, VAT i brutto dla rejestrów danego okresu,</w:t>
      </w:r>
    </w:p>
    <w:p w14:paraId="3B3142AE" w14:textId="559C2C51"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yszczególnienie sumarycznego ujęcia pozycji sprzedaży podlegającej opodatkowaniu w rozbiciu na poszczególne stawki podatku VAT oraz sprzedaży zwolnionej z podatku VAT dla faktur ujętych we wszystkich rejestrach danego okresu,</w:t>
      </w:r>
    </w:p>
    <w:p w14:paraId="6BD7E5D9" w14:textId="338F8BCB" w:rsidR="00391D87" w:rsidRPr="00E50641" w:rsidRDefault="00391D87" w:rsidP="005A7D09">
      <w:pPr>
        <w:pStyle w:val="Akapitzlist"/>
        <w:numPr>
          <w:ilvl w:val="0"/>
          <w:numId w:val="22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zczególnienie sumarycznego zestawienia pozycji faktur według przyporządkowanej jednostki księgowej oraz rodzaju dowodu.</w:t>
      </w:r>
    </w:p>
    <w:p w14:paraId="5499B176" w14:textId="4CBA7F08"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enerowanie wydruku danych rejestrów z możliwością ograniczenia:</w:t>
      </w:r>
    </w:p>
    <w:p w14:paraId="2739F0FB" w14:textId="1722B039"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dokumentu,</w:t>
      </w:r>
    </w:p>
    <w:p w14:paraId="74DEA359" w14:textId="3D17BB6E"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bolu rejestru,</w:t>
      </w:r>
    </w:p>
    <w:p w14:paraId="1C2D8931" w14:textId="2082F4CC"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iesiąca, w ramach którego utworzony był rejestr,</w:t>
      </w:r>
    </w:p>
    <w:p w14:paraId="19F4DA05" w14:textId="51B9392E"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branej grupy rejestrów,</w:t>
      </w:r>
    </w:p>
    <w:p w14:paraId="615CB4A7" w14:textId="35B42C93"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VAT,</w:t>
      </w:r>
    </w:p>
    <w:p w14:paraId="3C8B4568" w14:textId="0C3F2655" w:rsidR="00391D87" w:rsidRPr="00E50641" w:rsidRDefault="00391D87" w:rsidP="005A7D09">
      <w:pPr>
        <w:pStyle w:val="Akapitzlist"/>
        <w:numPr>
          <w:ilvl w:val="0"/>
          <w:numId w:val="22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y wystawienia w okresie.</w:t>
      </w:r>
    </w:p>
    <w:p w14:paraId="45F27F59" w14:textId="07F22A22"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anie zarówno faktur jedno- jak i wielopozycyjnych.</w:t>
      </w:r>
    </w:p>
    <w:p w14:paraId="030C47A3" w14:textId="5BDC2DE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ć </w:t>
      </w:r>
      <w:proofErr w:type="spellStart"/>
      <w:r w:rsidRPr="00E50641">
        <w:rPr>
          <w:rFonts w:asciiTheme="majorHAnsi" w:hAnsiTheme="majorHAnsi" w:cstheme="majorHAnsi"/>
          <w:color w:val="000000" w:themeColor="text1"/>
        </w:rPr>
        <w:t>odtwierdzenie</w:t>
      </w:r>
      <w:proofErr w:type="spellEnd"/>
      <w:r w:rsidRPr="00E50641">
        <w:rPr>
          <w:rFonts w:asciiTheme="majorHAnsi" w:hAnsiTheme="majorHAnsi" w:cstheme="majorHAnsi"/>
          <w:color w:val="000000" w:themeColor="text1"/>
        </w:rPr>
        <w:t xml:space="preserve"> faktury już zatwierdzonej oraz jej edycję bez konieczności tworzenia korekty.</w:t>
      </w:r>
    </w:p>
    <w:p w14:paraId="0924E493" w14:textId="186E1F94"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anie faktur sprzedaży zarówno w kwotach netto jak i brutto.</w:t>
      </w:r>
    </w:p>
    <w:p w14:paraId="6761A342" w14:textId="619185E1"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enie danych ewidencyjnych i opisowych zawartych na fakturze:</w:t>
      </w:r>
    </w:p>
    <w:p w14:paraId="27C1133B" w14:textId="75D77005"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ntrahenta zarejestrowanego w ewidencji kontrahentów,</w:t>
      </w:r>
    </w:p>
    <w:p w14:paraId="350B7715" w14:textId="49B0CA4A"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y, ceny jednostkowej, stawki VAT, jednostki miary, PKWiU dla pozycji z faktury z dostępnej w odpowiednim słowniku listy,</w:t>
      </w:r>
    </w:p>
    <w:p w14:paraId="13E42065" w14:textId="7C429F8A"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umowania pozycji faktury,</w:t>
      </w:r>
    </w:p>
    <w:p w14:paraId="31BB8C46" w14:textId="6AF488E2"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płatności dla faktury wpływającego na wysokość odsetek od zaległości,</w:t>
      </w:r>
    </w:p>
    <w:p w14:paraId="03011B25" w14:textId="785E3046"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at stanowiących sumę kwot wynikających z pozycji faktury,</w:t>
      </w:r>
    </w:p>
    <w:p w14:paraId="5C7B1961" w14:textId="6FE417DF"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erminu zapłaty drukowanego na fakturze,</w:t>
      </w:r>
    </w:p>
    <w:p w14:paraId="79898E41" w14:textId="69056FDA" w:rsidR="00391D87" w:rsidRPr="00E50641" w:rsidRDefault="00391D87" w:rsidP="005A7D09">
      <w:pPr>
        <w:pStyle w:val="Akapitzlist"/>
        <w:numPr>
          <w:ilvl w:val="0"/>
          <w:numId w:val="22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u należności.</w:t>
      </w:r>
    </w:p>
    <w:p w14:paraId="2D2359A9" w14:textId="729ED8C4"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prowadzanie faktur korygujących ze szczególnym uwzględnieniem zapewnienia powiązania pomiędzy dokumentem pierwotnym a korektą oraz ewidencjonowanie wprowadzonych korekt.</w:t>
      </w:r>
    </w:p>
    <w:p w14:paraId="40338096" w14:textId="1BF2FCC4"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hurtowe drukowanie partii utworzonych faktur.</w:t>
      </w:r>
    </w:p>
    <w:p w14:paraId="12D8CC51" w14:textId="0039945E"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rowadzanie ewidencji faktur wewnętrznych.</w:t>
      </w:r>
    </w:p>
    <w:p w14:paraId="22230064" w14:textId="2DBFD1D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przegląd wystawionych faktur oraz ich wyszukiwanie po zadeklarowanym parametrze (m.in. numerze faktury, kodzie kontrahenta, dacie wystawienia, sprzedaży, VAT).</w:t>
      </w:r>
    </w:p>
    <w:p w14:paraId="33D2C250" w14:textId="04876E7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tworzenia elektronicznej kopii faktury.</w:t>
      </w:r>
    </w:p>
    <w:p w14:paraId="3E26E12D" w14:textId="77777777" w:rsidR="0025675A"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w:t>
      </w:r>
    </w:p>
    <w:p w14:paraId="28ADD69D" w14:textId="750DDC17"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wielu duplikatów faktur,</w:t>
      </w:r>
    </w:p>
    <w:p w14:paraId="300EFCB5" w14:textId="6FB659E4"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prowadzanie daty wystawienia dla każdego z duplikatów przed jego zatwierdzeniem, </w:t>
      </w:r>
    </w:p>
    <w:p w14:paraId="4A018405" w14:textId="1D69F70D"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generowanie duplikatu faktury z danymi, jakie zawierała faktura pierwotna,</w:t>
      </w:r>
    </w:p>
    <w:p w14:paraId="37328C9B" w14:textId="066E5EDA" w:rsidR="00391D87" w:rsidRPr="00E50641" w:rsidRDefault="00391D87" w:rsidP="005A7D09">
      <w:pPr>
        <w:pStyle w:val="Akapitzlist"/>
        <w:numPr>
          <w:ilvl w:val="0"/>
          <w:numId w:val="23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generowanie i odłożenie kopii wygenerowanych faktur w formacie PDF wraz z elektroniczną kopią faktury.</w:t>
      </w:r>
    </w:p>
    <w:p w14:paraId="2948F984" w14:textId="50A62CF4"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w:t>
      </w:r>
    </w:p>
    <w:p w14:paraId="6F99034F" w14:textId="379FEC11" w:rsidR="00391D87" w:rsidRPr="00E50641" w:rsidRDefault="00391D87" w:rsidP="005A7D09">
      <w:pPr>
        <w:pStyle w:val="Akapitzlist"/>
        <w:numPr>
          <w:ilvl w:val="0"/>
          <w:numId w:val="23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pobieranie danych zarejestrowanych w ewidencji modułu dziedzinowego do generowanych faktur dla zaznaczonych grup należności,</w:t>
      </w:r>
    </w:p>
    <w:p w14:paraId="5C20DD0B" w14:textId="02E0F628" w:rsidR="00391D87" w:rsidRPr="00E50641" w:rsidRDefault="00391D87" w:rsidP="005A7D09">
      <w:pPr>
        <w:pStyle w:val="Akapitzlist"/>
        <w:numPr>
          <w:ilvl w:val="0"/>
          <w:numId w:val="23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hurtowe generowanie faktur dla usług o charakterze ciągłym, których ewidencje prowadzone są w modułach dziedzinowych,</w:t>
      </w:r>
    </w:p>
    <w:p w14:paraId="73CCC5D6" w14:textId="01EE4904" w:rsidR="00391D87" w:rsidRPr="00E50641" w:rsidRDefault="00391D87" w:rsidP="005A7D09">
      <w:pPr>
        <w:pStyle w:val="Akapitzlist"/>
        <w:numPr>
          <w:ilvl w:val="0"/>
          <w:numId w:val="23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generowanie faktur zaliczkowych na podstawie przekazanych informacji o zarejestrowaniu wpłat dla wybranej grupy należności.</w:t>
      </w:r>
    </w:p>
    <w:p w14:paraId="11CE9097" w14:textId="3239E068" w:rsidR="00391D87" w:rsidRPr="00E50641" w:rsidRDefault="00391D87" w:rsidP="0025675A">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ozwolić na tworzenie ewidencji zamówień z uwzględnieniem możliwości tworzenia faktur zaliczkowych oraz generowania faktur końcowych dla danego zamówienia.</w:t>
      </w:r>
    </w:p>
    <w:p w14:paraId="3C8DAF6C" w14:textId="48F01ECF"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generować Jednolity Plik Kontrolny zgodny z wymaganiami prawa.</w:t>
      </w:r>
    </w:p>
    <w:p w14:paraId="228F8F6A" w14:textId="450CEE3B"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obsługę wielu kas oznaczonych unikalnym numerem z przyporządkowaną walutą oraz jednostką, w ramach której ewidencjonowane są operacje rejestrowane w danej kasie.</w:t>
      </w:r>
    </w:p>
    <w:p w14:paraId="787D8C6D" w14:textId="6DBE506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zdefiniowania grupy użytkowników mających dostęp do danej kasy.</w:t>
      </w:r>
    </w:p>
    <w:p w14:paraId="03813746" w14:textId="53441B4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definiowanie raportu kasowego (dziennego lub kilkudniowego).</w:t>
      </w:r>
    </w:p>
    <w:p w14:paraId="0F322DB5" w14:textId="2705C53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prowadzanie dokumentów zapłat gotówkowych oraz bezgotówkowych.</w:t>
      </w:r>
    </w:p>
    <w:p w14:paraId="131031DA" w14:textId="2A30AF26"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nadanie indywidualnych numerów zgodnie ze zdefiniowanym numeratorem dla wpłat i wypłat kasowych.</w:t>
      </w:r>
    </w:p>
    <w:p w14:paraId="6F553B67" w14:textId="04EF1F28"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umożliwić określenie na dokumencie zapłaty daty, od której mają być naliczanie odsetki od zaległości. </w:t>
      </w:r>
    </w:p>
    <w:p w14:paraId="33D4DC00" w14:textId="1420BE5F"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wykonania symulacji rozdysponowania środków wynikających z wpłaty z uwzględnieniem:</w:t>
      </w:r>
    </w:p>
    <w:p w14:paraId="0808AFF7" w14:textId="113A0098"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ulacji zapłat odsetek od zaległości z możliwością wyboru lub zmiany stopy odsetek od zaległości. Analiza sposobu naliczania odsetek powinna być dostępna dla użytkownika z poziomu aplikacji z możliwością wydruku.</w:t>
      </w:r>
    </w:p>
    <w:p w14:paraId="5053408A" w14:textId="6D82776B"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a tytułów wykonawczych wystawionych na płacone raty,</w:t>
      </w:r>
    </w:p>
    <w:p w14:paraId="24DFD59C" w14:textId="1882AF86"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a upomnień wystawionych na płacone raty,</w:t>
      </w:r>
    </w:p>
    <w:p w14:paraId="3A129598" w14:textId="3BBB8A2F"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ania kosztów upomnienia z poziomu formularza symulacji zapłat odsetek od zaległości,</w:t>
      </w:r>
    </w:p>
    <w:p w14:paraId="7601AC7A" w14:textId="49BE19F3" w:rsidR="00391D87" w:rsidRPr="00E50641" w:rsidRDefault="00391D87" w:rsidP="005A7D09">
      <w:pPr>
        <w:pStyle w:val="Akapitzlist"/>
        <w:numPr>
          <w:ilvl w:val="0"/>
          <w:numId w:val="23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świetlenia oznaczenie należności dowolnym znacznikiem określającym cechy szczególne należności.</w:t>
      </w:r>
    </w:p>
    <w:p w14:paraId="3942B05E" w14:textId="0BB3DFBE" w:rsidR="00391D87" w:rsidRPr="00E50641" w:rsidRDefault="00391D87" w:rsidP="00CE7670">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ć rejestrowanie różnych dokumentów kasowych dołączanych do różnych raportów kasowych za pomocą jednego formularza.</w:t>
      </w:r>
    </w:p>
    <w:p w14:paraId="4E74DD4A" w14:textId="1F2F106D"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14:paraId="745A433C" w14:textId="316C8681"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informować o aktualnym stanie gotówki (lub sumie operacji bezgotówkowych) po wskazaniu, że dana operacja będzie przypisana do danego raportu kasowego w ramach danej kasy.</w:t>
      </w:r>
    </w:p>
    <w:p w14:paraId="45D24F74" w14:textId="72E1F25A"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automatyczne tworzenie faktur na podstawie zarejestrowanego dokumentu KP dla jednorodnych operacji objętym obowiązkiem podatkowych VAT.</w:t>
      </w:r>
    </w:p>
    <w:p w14:paraId="303EFC51" w14:textId="1D0757F4"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modyfikacji otwartego raportu kasowego w zakresie daty początkowej oraz końcowej raportu.</w:t>
      </w:r>
    </w:p>
    <w:p w14:paraId="7B628DD5" w14:textId="36332E9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wyliczania wysokości przychodu i rozchodu przed zamknięciem raportu kasowego.</w:t>
      </w:r>
    </w:p>
    <w:p w14:paraId="0EE81F7D" w14:textId="1CBE863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automatycznego wyliczania stanu końcowego kasy.</w:t>
      </w:r>
    </w:p>
    <w:p w14:paraId="7A0CC2AB" w14:textId="05EA026F"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zamknięcie raportu kasowego, które blokuje możliwość wprowadzania zmian.</w:t>
      </w:r>
    </w:p>
    <w:p w14:paraId="5695062B" w14:textId="5C083E7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ozwalać na wydruk raportu kasowego.</w:t>
      </w:r>
    </w:p>
    <w:p w14:paraId="2E1A76C4" w14:textId="20B0F7F6"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a posiadać funkcjonalności umożliwiające tworzenie i zapisywanie nieukończonych dokumentów zapłat ze szczególnym uwzględnieniem:</w:t>
      </w:r>
    </w:p>
    <w:p w14:paraId="484AFA32" w14:textId="4C78234B"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mieszczenia dokumentu w „poczekalni”,</w:t>
      </w:r>
    </w:p>
    <w:p w14:paraId="7F6D2474" w14:textId="622D8E36"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a dokumentów umieszczonych w „poczekalni”,</w:t>
      </w:r>
    </w:p>
    <w:p w14:paraId="191C839C" w14:textId="64D8A683"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bierania dokumentów z „poczekalni”,</w:t>
      </w:r>
    </w:p>
    <w:p w14:paraId="75F1A8BF" w14:textId="67D349D3" w:rsidR="00391D87" w:rsidRPr="00E50641" w:rsidRDefault="00391D87" w:rsidP="005A7D09">
      <w:pPr>
        <w:pStyle w:val="Akapitzlist"/>
        <w:numPr>
          <w:ilvl w:val="0"/>
          <w:numId w:val="23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owania i zakańczania dokumentów pobranych z „poczekalni”.</w:t>
      </w:r>
    </w:p>
    <w:p w14:paraId="52E3A69D" w14:textId="5D4C31FD" w:rsidR="00391D87" w:rsidRPr="00E50641" w:rsidRDefault="00391D87" w:rsidP="00A96C61">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a pozwolić na wyświetlenie monitu informującego o stanie zaległości lub nadpłat kontrahenta podczas rejestrowana wpłaty. Komunikat ma być wyświetlany po wskazaniu informacji na temat osoby dokonującej wpłaty.</w:t>
      </w:r>
    </w:p>
    <w:p w14:paraId="027BBF5D" w14:textId="35020C37"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bezpośrednie przejście z formularza służącego do wprowadzania zapłat do konta kontrahenta pozwalającego przeanalizować stan rozrachunków kontrahenta, dla którego rejestrowana jest zapłata.</w:t>
      </w:r>
    </w:p>
    <w:p w14:paraId="6068FC98" w14:textId="58D3DDB0"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odgląd osób solidarnie zobowiązanych, współwłaścicieli związanych z dokumentem.</w:t>
      </w:r>
    </w:p>
    <w:p w14:paraId="36AF3AB3" w14:textId="088C1592"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14:paraId="7B6BA995" w14:textId="6FC63DE9" w:rsidR="00391D87" w:rsidRPr="00E50641" w:rsidRDefault="00391D87" w:rsidP="00391D87">
      <w:pPr>
        <w:pStyle w:val="Akapitzlist"/>
        <w:numPr>
          <w:ilvl w:val="0"/>
          <w:numId w:val="22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ozwolić na automatyczną dekretację raportów kasowych na podstawie zdefiniowanego wzorca dekretacji dla operacji rejestrowanych w ramach danej kasy.</w:t>
      </w:r>
    </w:p>
    <w:p w14:paraId="6C55C10C" w14:textId="77777777" w:rsidR="00391D87" w:rsidRPr="00E50641" w:rsidRDefault="00391D87" w:rsidP="00391D87">
      <w:pPr>
        <w:jc w:val="both"/>
        <w:rPr>
          <w:rFonts w:asciiTheme="majorHAnsi" w:hAnsiTheme="majorHAnsi" w:cstheme="majorHAnsi"/>
          <w:color w:val="000000" w:themeColor="text1"/>
        </w:rPr>
      </w:pPr>
    </w:p>
    <w:p w14:paraId="30DBD662" w14:textId="38BBC211"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kadr i płac.</w:t>
      </w:r>
    </w:p>
    <w:p w14:paraId="1610EAA8" w14:textId="77777777" w:rsidR="00C3768C" w:rsidRPr="00E50641" w:rsidRDefault="00C3768C" w:rsidP="00391D87">
      <w:pPr>
        <w:jc w:val="both"/>
        <w:rPr>
          <w:rFonts w:asciiTheme="majorHAnsi" w:hAnsiTheme="majorHAnsi" w:cstheme="majorHAnsi"/>
          <w:b/>
          <w:bCs/>
          <w:color w:val="000000" w:themeColor="text1"/>
        </w:rPr>
      </w:pPr>
    </w:p>
    <w:p w14:paraId="7CBC2C2A" w14:textId="5D48CC2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definiowanie struktury jednostki z uwzględnieniem podziału kadrowego.</w:t>
      </w:r>
    </w:p>
    <w:p w14:paraId="59F73ACC" w14:textId="256AF07E"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ewidencjonowanie danych osobowych pracownika. </w:t>
      </w:r>
    </w:p>
    <w:p w14:paraId="7C97818B" w14:textId="0206CD7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ewidencjonowanie umów o pracę, aneksów, angaży. </w:t>
      </w:r>
    </w:p>
    <w:p w14:paraId="5B519EBD" w14:textId="4E86F06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14:paraId="6543B291" w14:textId="00FDB402"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owadzenie ewidencji wszystkich rodzajów nieobecności w pracy. </w:t>
      </w:r>
    </w:p>
    <w:p w14:paraId="712652D1" w14:textId="2C51F882"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Moduł musi umożliwiać rejestrację badań lekarskich, dodatkowych badań lekarskich, szkoleń, ryczałtów samochodowych i kar. </w:t>
      </w:r>
    </w:p>
    <w:p w14:paraId="66441C93" w14:textId="5A8D38A9"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generowanie danych o ubezpieczeniach w ZUS. </w:t>
      </w:r>
    </w:p>
    <w:p w14:paraId="5E092EF5" w14:textId="4A52F2D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ydruk umowy o pracę, zaświadczenia o zatrudnieniu, wydruk karty stażu pracy, wydruk pisma o nagrodzie jubileuszowej, wydruk informacji o warunkach zatrudnienia, świadectwa pracy i innych dokumentów. </w:t>
      </w:r>
    </w:p>
    <w:p w14:paraId="215B5B00" w14:textId="4D0FEA0A"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ydruk zestawień i sprawozdań tj.: plan nagród jubileuszowych, zestawienia </w:t>
      </w:r>
      <w:proofErr w:type="spellStart"/>
      <w:r w:rsidRPr="00E50641">
        <w:rPr>
          <w:rFonts w:asciiTheme="majorHAnsi" w:hAnsiTheme="majorHAnsi" w:cstheme="majorHAnsi"/>
          <w:color w:val="000000" w:themeColor="text1"/>
        </w:rPr>
        <w:t>nieobecnosci</w:t>
      </w:r>
      <w:proofErr w:type="spellEnd"/>
      <w:r w:rsidRPr="00E50641">
        <w:rPr>
          <w:rFonts w:asciiTheme="majorHAnsi" w:hAnsiTheme="majorHAnsi" w:cstheme="majorHAnsi"/>
          <w:color w:val="000000" w:themeColor="text1"/>
        </w:rPr>
        <w:t xml:space="preserve"> pracowników, zestawienia nagród, kar, emerytów i rencistów, zestawienia funduszu socjalnego, zestawienia pracowników- aktualne umowy i nieaktualne, zestawienia dodatków stażowych, zestawienia dodatkowego wynagrodzenia rocznego, </w:t>
      </w:r>
      <w:proofErr w:type="spellStart"/>
      <w:r w:rsidRPr="00E50641">
        <w:rPr>
          <w:rFonts w:asciiTheme="majorHAnsi" w:hAnsiTheme="majorHAnsi" w:cstheme="majorHAnsi"/>
          <w:color w:val="000000" w:themeColor="text1"/>
        </w:rPr>
        <w:t>sparowazdań</w:t>
      </w:r>
      <w:proofErr w:type="spellEnd"/>
      <w:r w:rsidRPr="00E50641">
        <w:rPr>
          <w:rFonts w:asciiTheme="majorHAnsi" w:hAnsiTheme="majorHAnsi" w:cstheme="majorHAnsi"/>
          <w:color w:val="000000" w:themeColor="text1"/>
        </w:rPr>
        <w:t>: Z-05 badanie popytu na pracę, informacja INF-1, informacja RMUA, sprawozdania GUS Z-03, Z-06.</w:t>
      </w:r>
    </w:p>
    <w:p w14:paraId="48BEDB5A" w14:textId="7A18C4D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dowolne wyszukanie i zestawienie danych zgromadzonych w zapisach bazy danych w formie wydruku. </w:t>
      </w:r>
    </w:p>
    <w:p w14:paraId="5CF1E90E" w14:textId="6F903CBA"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14:paraId="4786A45D" w14:textId="64F7381F"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dstawowe informacje (nazwisko, imię, stan cywilny, obywatelstwo, miejsce i datę urodzenia, NIP, pesel, nr dowodu osobistego, urząd skarbowy);</w:t>
      </w:r>
    </w:p>
    <w:p w14:paraId="135C5B4E" w14:textId="7CFFE7FD"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y pobytu stałego, zameldowania i do korespondencji;</w:t>
      </w:r>
    </w:p>
    <w:p w14:paraId="592778CE" w14:textId="74257E6F"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informacje o członkach rodziny, kontach bankowych, odbytych szkoleniach, kwalifikacjach, szkoleniach, odznaczeniach, przynależności do organizacji i znajomości języków;</w:t>
      </w:r>
    </w:p>
    <w:p w14:paraId="5A525CE3" w14:textId="6B5C6BEA" w:rsidR="00391D87" w:rsidRPr="00E50641" w:rsidRDefault="00391D87" w:rsidP="005A7D09">
      <w:pPr>
        <w:pStyle w:val="Akapitzlist"/>
        <w:numPr>
          <w:ilvl w:val="0"/>
          <w:numId w:val="23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historia poprzedniego zatrudnienia. </w:t>
      </w:r>
    </w:p>
    <w:p w14:paraId="24C25971" w14:textId="7CFA0E46"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zwalać na definiowanie informacji o NIP, regonie, kontach bankowych, ustawiania kalendarza. </w:t>
      </w:r>
    </w:p>
    <w:p w14:paraId="4EEE09E2" w14:textId="205BCEA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wierać wszystkie informacje dotyczące kolejnych umów o pracę i aneksów do umowy oraz informację o składnikach wynagrodzenia z uwzględnieniem czasookresów, za który dany składnik przynależy. </w:t>
      </w:r>
    </w:p>
    <w:p w14:paraId="1CFE0808" w14:textId="348EFF30"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w:t>
      </w:r>
      <w:r w:rsidR="00A96C61" w:rsidRPr="00E50641">
        <w:rPr>
          <w:rFonts w:asciiTheme="majorHAnsi" w:hAnsiTheme="majorHAnsi" w:cstheme="majorHAnsi"/>
          <w:color w:val="000000" w:themeColor="text1"/>
        </w:rPr>
        <w:t>.</w:t>
      </w:r>
    </w:p>
    <w:p w14:paraId="5886E815" w14:textId="33EC61B1"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ewidencjonowanie bieżącego i zaległego urlopu wypoczynkowy oraz ilość urlopu wypoczynkowego na żądanie. </w:t>
      </w:r>
    </w:p>
    <w:p w14:paraId="4A824AEA" w14:textId="0F03FFB2"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generowanie dokumentów ZUS w formacie kompatybilnym z programem PŁATNIK. Dostępne muszą być następujące formularze: </w:t>
      </w:r>
    </w:p>
    <w:p w14:paraId="0380D252" w14:textId="736360ED"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A - zgłoszenie do ubezpieczeń / zgłoszenie zmiany danych osoby ubezpieczonej;</w:t>
      </w:r>
    </w:p>
    <w:p w14:paraId="00114911" w14:textId="61F01D20"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ZZA - zgłoszenie do ubezpieczenia zdrowotnego / zgłoszenie zmiany danych;</w:t>
      </w:r>
    </w:p>
    <w:p w14:paraId="322CCA46" w14:textId="0F1CEF62"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ZIUA - zgłoszenie zmiany danych identyfikacyjnych osoby ubezpieczonej;</w:t>
      </w:r>
    </w:p>
    <w:p w14:paraId="7B58A2A3" w14:textId="202C0E09"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ZCNA - zgłoszenie danych o członkach rodziny, których adres zamieszkania nie jest zgodny z adresem zamieszkania ubezpieczonego, dla celów ubezpieczenia zdrowotnego;</w:t>
      </w:r>
    </w:p>
    <w:p w14:paraId="1264526F" w14:textId="7C918938" w:rsidR="00391D87" w:rsidRPr="00E50641" w:rsidRDefault="00A96C61"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w:t>
      </w:r>
      <w:r w:rsidR="00391D87" w:rsidRPr="00E50641">
        <w:rPr>
          <w:rFonts w:asciiTheme="majorHAnsi" w:hAnsiTheme="majorHAnsi" w:cstheme="majorHAnsi"/>
          <w:color w:val="000000" w:themeColor="text1"/>
        </w:rPr>
        <w:t>US ZWUA - wyrejestrowanie z ubezpieczeń;</w:t>
      </w:r>
    </w:p>
    <w:p w14:paraId="2DBB32AF" w14:textId="05F1CB0E"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ZUS RCA – imienny raport o należnych składkach i wypłaconych świadczeniach;</w:t>
      </w:r>
    </w:p>
    <w:p w14:paraId="01942C8F" w14:textId="4CE1A586"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US RZA - imienny raport miesięczny o należnych składkach na </w:t>
      </w:r>
      <w:proofErr w:type="spellStart"/>
      <w:r w:rsidRPr="00E50641">
        <w:rPr>
          <w:rFonts w:asciiTheme="majorHAnsi" w:hAnsiTheme="majorHAnsi" w:cstheme="majorHAnsi"/>
          <w:color w:val="000000" w:themeColor="text1"/>
        </w:rPr>
        <w:t>ubezpiecznie</w:t>
      </w:r>
      <w:proofErr w:type="spellEnd"/>
      <w:r w:rsidRPr="00E50641">
        <w:rPr>
          <w:rFonts w:asciiTheme="majorHAnsi" w:hAnsiTheme="majorHAnsi" w:cstheme="majorHAnsi"/>
          <w:color w:val="000000" w:themeColor="text1"/>
        </w:rPr>
        <w:t xml:space="preserve"> zdrowotne;</w:t>
      </w:r>
    </w:p>
    <w:p w14:paraId="2C7E1A48" w14:textId="03E2DF8B"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RSA - imienny raport miesięczny o wypłaconych świadczeniach i przerwach w opłacaniu s</w:t>
      </w:r>
      <w:r w:rsidR="00A96C61" w:rsidRPr="00E50641">
        <w:rPr>
          <w:rFonts w:asciiTheme="majorHAnsi" w:hAnsiTheme="majorHAnsi" w:cstheme="majorHAnsi"/>
          <w:color w:val="000000" w:themeColor="text1"/>
        </w:rPr>
        <w:t>k</w:t>
      </w:r>
      <w:r w:rsidRPr="00E50641">
        <w:rPr>
          <w:rFonts w:asciiTheme="majorHAnsi" w:hAnsiTheme="majorHAnsi" w:cstheme="majorHAnsi"/>
          <w:color w:val="000000" w:themeColor="text1"/>
        </w:rPr>
        <w:t>ł</w:t>
      </w:r>
      <w:r w:rsidR="00A96C61" w:rsidRPr="00E50641">
        <w:rPr>
          <w:rFonts w:asciiTheme="majorHAnsi" w:hAnsiTheme="majorHAnsi" w:cstheme="majorHAnsi"/>
          <w:color w:val="000000" w:themeColor="text1"/>
        </w:rPr>
        <w:t>a</w:t>
      </w:r>
      <w:r w:rsidRPr="00E50641">
        <w:rPr>
          <w:rFonts w:asciiTheme="majorHAnsi" w:hAnsiTheme="majorHAnsi" w:cstheme="majorHAnsi"/>
          <w:color w:val="000000" w:themeColor="text1"/>
        </w:rPr>
        <w:t>dek;</w:t>
      </w:r>
    </w:p>
    <w:p w14:paraId="7CC2F5B3" w14:textId="5CF76820" w:rsidR="00391D87" w:rsidRPr="00E50641" w:rsidRDefault="00391D87" w:rsidP="005A7D09">
      <w:pPr>
        <w:pStyle w:val="Akapitzlist"/>
        <w:numPr>
          <w:ilvl w:val="0"/>
          <w:numId w:val="23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US DRA – deklaracja rozliczeniowa.</w:t>
      </w:r>
    </w:p>
    <w:p w14:paraId="5E58CC8C" w14:textId="672F6671"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automatyczne przenoszenie na powyższe formularze danych płatnika składek i osoby ubezpieczanej, tak aby maksymalnie uprościć wprowadzanie danych. </w:t>
      </w:r>
    </w:p>
    <w:p w14:paraId="0FAC0A7A" w14:textId="0C76AC63"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gotowe składniki płacowe podzielone na grupy tematyczne: składniki wynagrodzenia, składniki inne, socjalne, potrącenia i inne. </w:t>
      </w:r>
    </w:p>
    <w:p w14:paraId="561AA836" w14:textId="56A17B0D"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standardowe słowniki list płacowych. </w:t>
      </w:r>
    </w:p>
    <w:p w14:paraId="57B3FACE" w14:textId="297A9E6E"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obsługi dowolnego Modułu wynagrodzeń oraz możliwość jego modyfikacji indywidualnie przez przeszkolonego administratora Modułu lub użytkownika Modułu. </w:t>
      </w:r>
    </w:p>
    <w:p w14:paraId="2EA98CD9" w14:textId="4EB6FFD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tworzenia wielu rodzajów list płac w dowolnych okresach rozliczeniowych. </w:t>
      </w:r>
    </w:p>
    <w:p w14:paraId="398D3CC5" w14:textId="58FFCC5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wyszukiwania pracowników według wielu kryteriów. </w:t>
      </w:r>
    </w:p>
    <w:p w14:paraId="7A612688" w14:textId="68184B99"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uwzględniania różnych sposobów wynagradzania takich jak: umowa o pracę, umowa o dzieło, umowa zlecenia, funkcje publiczne, wypłaty komisji, ryczałtów, diet. </w:t>
      </w:r>
    </w:p>
    <w:p w14:paraId="7C102EDB" w14:textId="65BCC1C4"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tworzenia wielu rodzajów list płac takich jak: lista podstawowa, listy dodatkowe, lista wyrównująca, lista korygująca, planowana trzynastka, lista godzinowa (lista godzin ponadwymiarowych), lista dodatku wiejskiego, lista dodatkowego wynagrodzenia rocznego (możliwość eksportu danych z zestawienia dodatkowego wyn</w:t>
      </w:r>
      <w:r w:rsidR="00A96C61" w:rsidRPr="00E50641">
        <w:rPr>
          <w:rFonts w:asciiTheme="majorHAnsi" w:hAnsiTheme="majorHAnsi" w:cstheme="majorHAnsi"/>
          <w:color w:val="000000" w:themeColor="text1"/>
        </w:rPr>
        <w:t>a</w:t>
      </w:r>
      <w:r w:rsidRPr="00E50641">
        <w:rPr>
          <w:rFonts w:asciiTheme="majorHAnsi" w:hAnsiTheme="majorHAnsi" w:cstheme="majorHAnsi"/>
          <w:color w:val="000000" w:themeColor="text1"/>
        </w:rPr>
        <w:t xml:space="preserve">grodzenia rocznego do listy płac). </w:t>
      </w:r>
    </w:p>
    <w:p w14:paraId="13E286B7" w14:textId="5F46E263"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wprowadzania składników płacowych dla wybranych pracowników np. diety, nagrody, dodatki.</w:t>
      </w:r>
    </w:p>
    <w:p w14:paraId="7456D765" w14:textId="3F7C836F"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obsługi dodatkowych wypłat między innymi takich jak: wypłaty diet, ryczałtów, wynagrodzeń za posiedzenia komisji.</w:t>
      </w:r>
    </w:p>
    <w:p w14:paraId="42923161" w14:textId="719F76AE"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konfiguracji parametrów płacowych określających sposób wyliczania wynagrodzenia z uwzględnieniem regulaminu wynagradzania danej jednostki. </w:t>
      </w:r>
    </w:p>
    <w:p w14:paraId="7D7D4175" w14:textId="0F8E2E1F"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zdefiniowania podstaw do wyliczenia wynagrodzeń za czas nieobecności pracownika (chorobowe, macierzyńskie itp.). </w:t>
      </w:r>
    </w:p>
    <w:p w14:paraId="494522EF" w14:textId="68159F1B"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możliwość zdefiniowania podstaw do wyliczenia godzin nadliczbowych oraz „trzynastki”. </w:t>
      </w:r>
    </w:p>
    <w:p w14:paraId="7C5A075B" w14:textId="000C9B75"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zestaw parametrów potrzebnych do wyliczeń (parametry składek ZUS, progi podatkowe itp.) uzupełnianych w trakcie aktualizacji. </w:t>
      </w:r>
    </w:p>
    <w:p w14:paraId="24D93AC7" w14:textId="645ECF6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14:paraId="3CB09C91" w14:textId="43043AF8"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owadzenie ewidencji danych osobowych pracowników oraz innych osób, dla których prowadzimy wypłaty (radni, umowy cywilnoprawne, inkasenci itp.) </w:t>
      </w:r>
    </w:p>
    <w:p w14:paraId="5E7329F6" w14:textId="6E8FF3FB"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14:paraId="031DA08E" w14:textId="17381A38"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owadzenie archiwum pracowników. </w:t>
      </w:r>
    </w:p>
    <w:p w14:paraId="22A5276D" w14:textId="3B6205E9"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automatyczne naliczanie płac. </w:t>
      </w:r>
    </w:p>
    <w:p w14:paraId="34E65126" w14:textId="4B2EDFA7"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wierać eksportu danych listy płac do części finansowej.</w:t>
      </w:r>
    </w:p>
    <w:p w14:paraId="02C3F367" w14:textId="71DF1BCA"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ksport danych do programu płatności elektronicznych.</w:t>
      </w:r>
    </w:p>
    <w:p w14:paraId="325D6CAB" w14:textId="5BFD3031"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w:t>
      </w:r>
      <w:r w:rsidR="00A96C61" w:rsidRPr="00E50641">
        <w:rPr>
          <w:rFonts w:asciiTheme="majorHAnsi" w:hAnsiTheme="majorHAnsi" w:cstheme="majorHAnsi"/>
          <w:color w:val="000000" w:themeColor="text1"/>
        </w:rPr>
        <w:t>umożliwiać</w:t>
      </w:r>
      <w:r w:rsidRPr="00E50641">
        <w:rPr>
          <w:rFonts w:asciiTheme="majorHAnsi" w:hAnsiTheme="majorHAnsi" w:cstheme="majorHAnsi"/>
          <w:color w:val="000000" w:themeColor="text1"/>
        </w:rPr>
        <w:t xml:space="preserve"> tworzenie Deklaracji PIT: 11/R, 40/8C, 4/4R/8AR, 2,12,IFT.</w:t>
      </w:r>
    </w:p>
    <w:p w14:paraId="451EA315" w14:textId="6BCD0AC4" w:rsidR="00391D87" w:rsidRPr="00E50641" w:rsidRDefault="00391D87" w:rsidP="005A7D09">
      <w:pPr>
        <w:pStyle w:val="Akapitzlist"/>
        <w:numPr>
          <w:ilvl w:val="0"/>
          <w:numId w:val="234"/>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isi umożliwiać wysłanie Deklaracji PIT do </w:t>
      </w:r>
      <w:r w:rsidR="00A96C61" w:rsidRPr="00E50641">
        <w:rPr>
          <w:rFonts w:asciiTheme="majorHAnsi" w:hAnsiTheme="majorHAnsi" w:cstheme="majorHAnsi"/>
          <w:color w:val="000000" w:themeColor="text1"/>
        </w:rPr>
        <w:t>Urzędu</w:t>
      </w:r>
      <w:r w:rsidRPr="00E50641">
        <w:rPr>
          <w:rFonts w:asciiTheme="majorHAnsi" w:hAnsiTheme="majorHAnsi" w:cstheme="majorHAnsi"/>
          <w:color w:val="000000" w:themeColor="text1"/>
        </w:rPr>
        <w:t xml:space="preserve"> Skarbowego.</w:t>
      </w:r>
    </w:p>
    <w:p w14:paraId="436327A2" w14:textId="77777777" w:rsidR="00391D87" w:rsidRPr="00E50641" w:rsidRDefault="00391D87" w:rsidP="00391D87">
      <w:pPr>
        <w:jc w:val="both"/>
        <w:rPr>
          <w:rFonts w:asciiTheme="majorHAnsi" w:hAnsiTheme="majorHAnsi" w:cstheme="majorHAnsi"/>
          <w:color w:val="000000" w:themeColor="text1"/>
        </w:rPr>
      </w:pPr>
    </w:p>
    <w:p w14:paraId="4DF444DF" w14:textId="2206F8C3"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indywidualnych kartotek.</w:t>
      </w:r>
    </w:p>
    <w:p w14:paraId="0082207E" w14:textId="77777777" w:rsidR="00C3768C" w:rsidRPr="00E50641" w:rsidRDefault="00C3768C" w:rsidP="00391D87">
      <w:pPr>
        <w:jc w:val="both"/>
        <w:rPr>
          <w:rFonts w:asciiTheme="majorHAnsi" w:hAnsiTheme="majorHAnsi" w:cstheme="majorHAnsi"/>
          <w:b/>
          <w:bCs/>
          <w:color w:val="000000" w:themeColor="text1"/>
        </w:rPr>
      </w:pPr>
    </w:p>
    <w:p w14:paraId="2F0302BE" w14:textId="414E5708"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rejestrację w odrębnych kartotekach osób fizycznych i podmiotów gospodarczych(osoby pozostałe). </w:t>
      </w:r>
    </w:p>
    <w:p w14:paraId="218D03CC" w14:textId="5D46B827"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zwalać na wyszukiwanie osób/organizacji po niżej wymienionych kryteriach: </w:t>
      </w:r>
    </w:p>
    <w:p w14:paraId="39D77B9B" w14:textId="5C3EEF02" w:rsidR="00391D87" w:rsidRPr="00E50641" w:rsidRDefault="00391D87" w:rsidP="005A7D09">
      <w:pPr>
        <w:pStyle w:val="Akapitzlist"/>
        <w:numPr>
          <w:ilvl w:val="0"/>
          <w:numId w:val="23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la osobach fizycznych: nazwisko, imię, nr PESEL/NIP, danych adresowych (miejscowość, ulica, numer budynku/lokalu), data urodzenia, imię ojca, matki, typ i numer dokumentu,</w:t>
      </w:r>
    </w:p>
    <w:p w14:paraId="1AADC2A0" w14:textId="74CBABE6" w:rsidR="00391D87" w:rsidRPr="00E50641" w:rsidRDefault="00391D87" w:rsidP="005A7D09">
      <w:pPr>
        <w:pStyle w:val="Akapitzlist"/>
        <w:numPr>
          <w:ilvl w:val="0"/>
          <w:numId w:val="23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la organizacji pozostałych: nazwa/REGON/ NIP, danych adresowych (miejscowość, ulica, numer budynku/lokalu),</w:t>
      </w:r>
    </w:p>
    <w:p w14:paraId="17103B62" w14:textId="533C4FB9" w:rsidR="00391D87" w:rsidRPr="00E50641" w:rsidRDefault="00391D87" w:rsidP="005A7D09">
      <w:pPr>
        <w:pStyle w:val="Akapitzlist"/>
        <w:numPr>
          <w:ilvl w:val="0"/>
          <w:numId w:val="238"/>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obydwu grup: po identyfikatorze, będącym indywidualnym numerem przyporządkowanym tylko dla danej osoby. </w:t>
      </w:r>
    </w:p>
    <w:p w14:paraId="64C2EE79" w14:textId="49D12371"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wprowadzanie osób/podmiotów gospodarczych w zakresie podstawowych danych osobowych, adresowych i dokumentów oraz możliwość dokonywania zmian/poprawek na wprowadzonych danych. </w:t>
      </w:r>
    </w:p>
    <w:p w14:paraId="254389ED" w14:textId="6AD07EB3"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zarejestrowanej osoby (fizycznej/pozostałej) Moduł musi umożliwiać wprowadzanie: </w:t>
      </w:r>
    </w:p>
    <w:p w14:paraId="2B0F0724" w14:textId="62B0E171"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ilku różnych typów adresów,</w:t>
      </w:r>
    </w:p>
    <w:p w14:paraId="7A91B2D6" w14:textId="2150C1D3"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sób powiązanych z daną osobą (np.: dla osób fizycznych – nazwisko rodowe, dla osoby pozostałej –właściciele),</w:t>
      </w:r>
    </w:p>
    <w:p w14:paraId="4286B5E0" w14:textId="2465CC62"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la osób pozostałych – kody PKD – funkcja zintegrowana z aplikacjami windykacyjnymi w celu stworzenia sprawozdania PKD,</w:t>
      </w:r>
    </w:p>
    <w:p w14:paraId="44FC2F36" w14:textId="173B07B2" w:rsidR="00391D87" w:rsidRPr="00E50641" w:rsidRDefault="00391D87" w:rsidP="005A7D09">
      <w:pPr>
        <w:pStyle w:val="Akapitzlist"/>
        <w:numPr>
          <w:ilvl w:val="0"/>
          <w:numId w:val="23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ilku numerów kont bankowych.</w:t>
      </w:r>
    </w:p>
    <w:p w14:paraId="19AC067B" w14:textId="70B31376"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przechowywanie pełnej historii osób z uwzględnieniem kiedy, jakie dane były zmieniane i przez jakiego operatora. </w:t>
      </w:r>
    </w:p>
    <w:p w14:paraId="77816AAE" w14:textId="207D808E"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 poziomu kartoteki osób/organizacji Moduł musi zawierać informacje o „pochodzeniu danego rekordu” – czy dana organizacja/osoba pochodzi np. z importu danych, z ewidencji ludności/podmiotów gospodarczych, czy została dopisana w aplikacji. </w:t>
      </w:r>
    </w:p>
    <w:p w14:paraId="3AE698C9" w14:textId="5B8D7F29"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ę administracyjną (dostępną tylko dla wybranych użytkowników) pozwalającą na sklejanie osób/organizacji w przypadkach gdy są kilkakrotnie wprowadzone do modułu z różnymi danymi (aktualnymi i archiwalnymi).</w:t>
      </w:r>
    </w:p>
    <w:p w14:paraId="3B802F5C" w14:textId="7ABDA0EB"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 tworzenie uprawnień, np. do grup danych interesantów dla poszczególnych użytkowników aplikacji w zakresie dostępu do informacji znajdujących się w Modu</w:t>
      </w:r>
      <w:r w:rsidR="00A96C61" w:rsidRPr="00E50641">
        <w:rPr>
          <w:rFonts w:asciiTheme="majorHAnsi" w:hAnsiTheme="majorHAnsi" w:cstheme="majorHAnsi"/>
          <w:color w:val="000000" w:themeColor="text1"/>
        </w:rPr>
        <w:t>l</w:t>
      </w:r>
      <w:r w:rsidRPr="00E50641">
        <w:rPr>
          <w:rFonts w:asciiTheme="majorHAnsi" w:hAnsiTheme="majorHAnsi" w:cstheme="majorHAnsi"/>
          <w:color w:val="000000" w:themeColor="text1"/>
        </w:rPr>
        <w:t xml:space="preserve">e dotyczących osób/organizacji – winna być możliwość - jeśli zaistnieje taka potrzeba – aby pewne informacje nie były dostępne dla danego użytkownika (np. dane adresowe, dokumenty, numer NIP/REGON/PESEL, informacje o kontach bankowych itp.). </w:t>
      </w:r>
    </w:p>
    <w:p w14:paraId="3FA5BC2E" w14:textId="2DE5C9BD"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wierać słowniki: krajów, miejscowości, ulic, imion, adresów, rodzajów organizacji, pozwalające dopisywać nowe dane i poprawiać uprzednio wprowadzone. </w:t>
      </w:r>
    </w:p>
    <w:p w14:paraId="54310FCB" w14:textId="34BB942F"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wierać słowniki pieczątek/znaków graficznych wykorzystywanych w korespondencjach w zintegrowanym module podatku od nieruchomości. </w:t>
      </w:r>
    </w:p>
    <w:p w14:paraId="7937CBD7" w14:textId="6CCE7223"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ę importu danych z TERYTU Modułu zewnętrznego (import danych terytorialnych dotyczących nazw miejscowości, ulic, kodów pocztowych). Na podstawie zaimportowanych słowników uzupełnia się bazę adresową w Urzędzie.</w:t>
      </w:r>
    </w:p>
    <w:p w14:paraId="6C93E2ED" w14:textId="3B2B3699"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Kartoteka interesantów Modułów dziedzinowych musi być wspólna dla modułu oraz powinna zawierać mechanizmy jej integracji (powiązań) z kartoteką EOD w szczególności w zakresie aktualizacji danych oraz wprowadzania nowych podmiotów. </w:t>
      </w:r>
    </w:p>
    <w:p w14:paraId="007586A0" w14:textId="2443332A" w:rsidR="00391D87" w:rsidRPr="00E50641" w:rsidRDefault="00391D87" w:rsidP="005A7D09">
      <w:pPr>
        <w:pStyle w:val="Akapitzlist"/>
        <w:numPr>
          <w:ilvl w:val="0"/>
          <w:numId w:val="237"/>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ć obsługę e-usług w zakresie niezbędnym do ich realizacji.</w:t>
      </w:r>
    </w:p>
    <w:p w14:paraId="37BA6A96" w14:textId="5ACE8754" w:rsidR="00391D87" w:rsidRPr="00E50641" w:rsidRDefault="00391D87" w:rsidP="00391D87">
      <w:pPr>
        <w:jc w:val="both"/>
        <w:rPr>
          <w:rFonts w:asciiTheme="majorHAnsi" w:hAnsiTheme="majorHAnsi" w:cstheme="majorHAnsi"/>
          <w:color w:val="000000" w:themeColor="text1"/>
        </w:rPr>
      </w:pPr>
    </w:p>
    <w:p w14:paraId="402A91E9" w14:textId="77777777" w:rsidR="00250A28" w:rsidRPr="00E50641" w:rsidRDefault="00250A28" w:rsidP="00391D87">
      <w:pPr>
        <w:jc w:val="both"/>
        <w:rPr>
          <w:rFonts w:asciiTheme="majorHAnsi" w:hAnsiTheme="majorHAnsi" w:cstheme="majorHAnsi"/>
          <w:color w:val="000000" w:themeColor="text1"/>
        </w:rPr>
      </w:pPr>
    </w:p>
    <w:p w14:paraId="0597DAC2" w14:textId="77777777"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płatności masowych i wyciągów bankowych.</w:t>
      </w:r>
    </w:p>
    <w:p w14:paraId="2DAFF063" w14:textId="77777777" w:rsidR="00391D87" w:rsidRPr="00E50641" w:rsidRDefault="00391D87" w:rsidP="00391D87">
      <w:pPr>
        <w:jc w:val="both"/>
        <w:rPr>
          <w:rFonts w:asciiTheme="majorHAnsi" w:hAnsiTheme="majorHAnsi" w:cstheme="majorHAnsi"/>
          <w:color w:val="000000" w:themeColor="text1"/>
        </w:rPr>
      </w:pPr>
    </w:p>
    <w:p w14:paraId="51A5CA60" w14:textId="4607F74F"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gromadzenie i zarządzanie danymi o wyciągu bankowym oraz poszczególnych operacjach zarejestrowanych pod wyciągiem na podstawie dostarczanego przez bank elektronicznego pliku z zapisem operacji na koncie (kontach) bankowych.</w:t>
      </w:r>
    </w:p>
    <w:p w14:paraId="6051987E" w14:textId="1E41B962"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zapewniać import wyciągów bankowych w formie elektronicznej o wymaganym formacie, w tym </w:t>
      </w:r>
      <w:proofErr w:type="spellStart"/>
      <w:r w:rsidRPr="00E50641">
        <w:rPr>
          <w:rFonts w:asciiTheme="majorHAnsi" w:hAnsiTheme="majorHAnsi" w:cstheme="majorHAnsi"/>
          <w:color w:val="000000" w:themeColor="text1"/>
        </w:rPr>
        <w:t>subwyciągów</w:t>
      </w:r>
      <w:proofErr w:type="spellEnd"/>
      <w:r w:rsidRPr="00E50641">
        <w:rPr>
          <w:rFonts w:asciiTheme="majorHAnsi" w:hAnsiTheme="majorHAnsi" w:cstheme="majorHAnsi"/>
          <w:color w:val="000000" w:themeColor="text1"/>
        </w:rPr>
        <w:t xml:space="preserve"> w ramach Modułu indywidualnych rachunków bankowych kontrahentów.</w:t>
      </w:r>
    </w:p>
    <w:p w14:paraId="35540EE3" w14:textId="1ACA7E26"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rozkodowanie pliku wyciągu bankowego ze szczególnym uwzględnieniem wydzielenia z poszczególnych operacji bankowych kwoty oraz tytułu wpłaty.</w:t>
      </w:r>
    </w:p>
    <w:p w14:paraId="74CBF0A1" w14:textId="69EA4CBB"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wyszukiwania danych z operacji zawartych w wyciągach bankowych.</w:t>
      </w:r>
    </w:p>
    <w:p w14:paraId="4EDB4C58" w14:textId="255035DC"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automatycznej identyfikacji wpłacającego na podstawie kodowanej informacji zawartej w numerze rachunku bankowego (wirtualne konta) oraz identyfikacja tytułu.</w:t>
      </w:r>
    </w:p>
    <w:p w14:paraId="4E0CAF8C" w14:textId="391865CC"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weryfikację poprawności rozliczenia wyciągu w odniesieniu do ilość pozycji, kwoty, itp.</w:t>
      </w:r>
    </w:p>
    <w:p w14:paraId="57B7770F" w14:textId="48E45A63"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kodowanie i dekodowanie informacji o kontrahencie/podatniku urzędu oraz tytułu należności w ramach Modułu indywidualnych rachunków bankowych.</w:t>
      </w:r>
    </w:p>
    <w:p w14:paraId="345F5530" w14:textId="60D6BDAB"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integrację funkcjonalności z modułami Modułu podatkowego (podatki i opłaty) obsługującymi indywidulane konta dla kontrahentów (konta wirtualne) w zakresie generowania indywidualnych rachunków bankowych.</w:t>
      </w:r>
    </w:p>
    <w:p w14:paraId="4853EB01" w14:textId="3CF70F9D"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import wyciągów bankowych z Modułu bankowości elektronicznej w zakresie zrealizowanych dochodów.</w:t>
      </w:r>
    </w:p>
    <w:p w14:paraId="566B53AA" w14:textId="21D9E2AB"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umożliwiać zaczytanie wyciągu bankowego wraz ze szczegółowym informacjami dotyczącymi dokumentów wpłaty:</w:t>
      </w:r>
    </w:p>
    <w:p w14:paraId="6E75737A" w14:textId="2B3782A7"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operacji,</w:t>
      </w:r>
    </w:p>
    <w:p w14:paraId="2ADBFD8B" w14:textId="54369EDC"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wpłaty,</w:t>
      </w:r>
    </w:p>
    <w:p w14:paraId="549A7877" w14:textId="1F91C7C1"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wota wpłaty,</w:t>
      </w:r>
    </w:p>
    <w:p w14:paraId="450C4532" w14:textId="7D835435"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e kontrahenta,</w:t>
      </w:r>
    </w:p>
    <w:p w14:paraId="02C77273" w14:textId="4A0AD079" w:rsidR="00391D87" w:rsidRPr="00E50641" w:rsidRDefault="00391D87" w:rsidP="005A7D09">
      <w:pPr>
        <w:pStyle w:val="Akapitzlist"/>
        <w:numPr>
          <w:ilvl w:val="0"/>
          <w:numId w:val="24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tuł płatności.</w:t>
      </w:r>
    </w:p>
    <w:p w14:paraId="387E4CBE" w14:textId="1D9E4B4C"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zwalać na uzupełnienie informacji dodatkowych na dokumencie wpłaty oraz przyporządkowanie rat płaconych dokumentem zapłaty.</w:t>
      </w:r>
    </w:p>
    <w:p w14:paraId="6052D9E2" w14:textId="6C48F257"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niemożliwiać modyfikację rozliczonego wyciągu bankowego.</w:t>
      </w:r>
    </w:p>
    <w:p w14:paraId="657DA12B" w14:textId="6E9BF6A6"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zapewniać możliwość wykonania symulacji rozdysponowania środków wynikających z wpłaty:</w:t>
      </w:r>
    </w:p>
    <w:p w14:paraId="1F9CE84F" w14:textId="4045C00B"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ymulacje zapłat odsetek od zaległości z możliwością wyboru lub zmiany stopy odsetek od zaległości. Analiza sposobu naliczania odsetek powinna być dostępna dla użytkownika z poziomu aplikacji z możliwością wydruku,</w:t>
      </w:r>
    </w:p>
    <w:p w14:paraId="6188D193" w14:textId="54CD3757"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tytułów wykonawczych wystawionych na zaległe  raty,</w:t>
      </w:r>
    </w:p>
    <w:p w14:paraId="58DCDB0E" w14:textId="1C0E5D38"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upomnień wystawionych na zaległe  raty,</w:t>
      </w:r>
    </w:p>
    <w:p w14:paraId="2BCC7C15" w14:textId="7F683E35"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ypisanie kosztów upomnienia z poziomu formularza symulacji zapłat odsetek od zaległości,</w:t>
      </w:r>
    </w:p>
    <w:p w14:paraId="5EC0FCDB" w14:textId="21728677" w:rsidR="00391D87" w:rsidRPr="00E50641" w:rsidRDefault="00391D87" w:rsidP="005A7D09">
      <w:pPr>
        <w:pStyle w:val="Akapitzlist"/>
        <w:numPr>
          <w:ilvl w:val="0"/>
          <w:numId w:val="24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świetlanie oznaczenia należności dowolnym znacznikiem określającym cechy szczególne należności.</w:t>
      </w:r>
    </w:p>
    <w:p w14:paraId="2CB1457C" w14:textId="7A5B67EA"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możliwość sprawdzenia poprawności rozliczenia wyciągu bankowego, w szczególności:</w:t>
      </w:r>
    </w:p>
    <w:p w14:paraId="27C37D6A" w14:textId="389D55C7"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yfikacji zgodności sald wyciągu bankowego z sumą obciążeń i uznań,</w:t>
      </w:r>
    </w:p>
    <w:p w14:paraId="11AF1D68" w14:textId="5B296E07"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dzenia, czy wyciąg posiada nieukończone dokumenty,</w:t>
      </w:r>
    </w:p>
    <w:p w14:paraId="0607E6B7" w14:textId="22E75F6A"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dzenia, czy wyciąg posiada nierozliczone operacje,</w:t>
      </w:r>
    </w:p>
    <w:p w14:paraId="782ABC57" w14:textId="5215E6A5"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yfikacji zgodności poszczególnych kwot operacji z kwotami dokumentów,</w:t>
      </w:r>
    </w:p>
    <w:p w14:paraId="1A8848D9" w14:textId="0138C4EB" w:rsidR="00391D87" w:rsidRPr="00E50641" w:rsidRDefault="00391D87" w:rsidP="005A7D09">
      <w:pPr>
        <w:pStyle w:val="Akapitzlist"/>
        <w:numPr>
          <w:ilvl w:val="0"/>
          <w:numId w:val="24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yfikacji zgodności sumy kwot operacji z łączną kwotą wynikająca z dokumentów.</w:t>
      </w:r>
    </w:p>
    <w:p w14:paraId="795F6E64" w14:textId="773D158F" w:rsidR="00391D87" w:rsidRPr="00E50641" w:rsidRDefault="00391D87" w:rsidP="005A7D09">
      <w:pPr>
        <w:pStyle w:val="Akapitzlist"/>
        <w:numPr>
          <w:ilvl w:val="0"/>
          <w:numId w:val="24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owadzenie rejestru postanowień o zarachowaniu wraz z możliwością wydruku ewidencji ze szczególnym uwzględnieniem możliwości:</w:t>
      </w:r>
    </w:p>
    <w:p w14:paraId="5D1AF00E" w14:textId="49C2E4D0"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twierdzania postanowienia o zarachowaniu,</w:t>
      </w:r>
    </w:p>
    <w:p w14:paraId="6D78417E" w14:textId="628BEA00"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owania zwrotki dołączanej do postanowienia,</w:t>
      </w:r>
    </w:p>
    <w:p w14:paraId="39757B01" w14:textId="77059F4B"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owania duplikatu postanowienia,</w:t>
      </w:r>
    </w:p>
    <w:p w14:paraId="6AFCB57E" w14:textId="491E7FBB" w:rsidR="00391D87" w:rsidRPr="00E50641" w:rsidRDefault="00391D87" w:rsidP="005A7D09">
      <w:pPr>
        <w:pStyle w:val="Akapitzlist"/>
        <w:numPr>
          <w:ilvl w:val="0"/>
          <w:numId w:val="24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rchiwizowania postanowień.</w:t>
      </w:r>
    </w:p>
    <w:p w14:paraId="7DF4445C" w14:textId="77777777" w:rsidR="00C3768C" w:rsidRPr="00E50641" w:rsidRDefault="00C3768C" w:rsidP="00391D87">
      <w:pPr>
        <w:jc w:val="both"/>
        <w:rPr>
          <w:rFonts w:asciiTheme="majorHAnsi" w:hAnsiTheme="majorHAnsi" w:cstheme="majorHAnsi"/>
          <w:b/>
          <w:bCs/>
          <w:color w:val="000000" w:themeColor="text1"/>
        </w:rPr>
      </w:pPr>
    </w:p>
    <w:p w14:paraId="7BCBA4B2" w14:textId="1EEF70ED"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zwrotu podatku akcyzowego.</w:t>
      </w:r>
    </w:p>
    <w:p w14:paraId="62CBFAC1" w14:textId="77777777" w:rsidR="00C3768C" w:rsidRPr="00E50641" w:rsidRDefault="00C3768C" w:rsidP="00391D87">
      <w:pPr>
        <w:jc w:val="both"/>
        <w:rPr>
          <w:rFonts w:asciiTheme="majorHAnsi" w:hAnsiTheme="majorHAnsi" w:cstheme="majorHAnsi"/>
          <w:b/>
          <w:bCs/>
          <w:color w:val="000000" w:themeColor="text1"/>
        </w:rPr>
      </w:pPr>
    </w:p>
    <w:p w14:paraId="4E7A3FAB" w14:textId="12E72797"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ewidencjonowania (rejestracji) wniosków o zwrot podatku akcyzowego dla rolników zawartego w cenie oleju napędowego.</w:t>
      </w:r>
    </w:p>
    <w:p w14:paraId="42E95877" w14:textId="1BA19BDF"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być zintegrowany tj. współpracować z dostarczanym w niniejszym postępowaniu obszarem podatków w obszarze podatku rolnego w zakresie automatycznego uzyskania informacji o posiadanych zasobach osób wnioskujących </w:t>
      </w:r>
      <w:r w:rsidRPr="00E50641">
        <w:rPr>
          <w:rFonts w:asciiTheme="majorHAnsi" w:hAnsiTheme="majorHAnsi" w:cstheme="majorHAnsi"/>
          <w:color w:val="000000" w:themeColor="text1"/>
        </w:rPr>
        <w:lastRenderedPageBreak/>
        <w:t xml:space="preserve">(według deklaracji/wniosków) w celu kontroli danych osobowych oraz powierzchni gruntów rolnych. </w:t>
      </w:r>
    </w:p>
    <w:p w14:paraId="0CF3A2CD" w14:textId="5B67CA92"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okonywać automatycznego importu danych wyeksportowanych przez aplikację podatków w obszarze podatku rolnego, celem bezpośredniej pracy aplikacji na zaimportowanych danych, bez ingerencji i wykorzystywania w działaniu aplikacji danych przetwarzanych w obszarze podatków.</w:t>
      </w:r>
    </w:p>
    <w:p w14:paraId="79B95694" w14:textId="1B839EAC"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kompleksowej obsługi wniosków o jakich mowa w pkt 1 tj. co najmniej: rejestracja, sprawdzenie poprawności danych, dokonanie przeliczeń: stawek, należności, wydanie decyzji wraz z jej wydrukiem.</w:t>
      </w:r>
    </w:p>
    <w:p w14:paraId="563B703D" w14:textId="66D0F0E0"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obsługiwać tj. wystawiać decyzje określające zwrot podatku akcyzowego.</w:t>
      </w:r>
    </w:p>
    <w:p w14:paraId="414DB365" w14:textId="05225E90"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umożliwiać automatyczne seryjne wystawianie decyzji określających zwrot podatku akcyzowego. </w:t>
      </w:r>
    </w:p>
    <w:p w14:paraId="5CE7FE5C" w14:textId="2091DD1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listy wypłat do banku/kasy wraz z przeliczeniem nominałów potrzebnych do wypłaty oraz wydrukiem.</w:t>
      </w:r>
    </w:p>
    <w:p w14:paraId="4B15F300" w14:textId="160BF3C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generowania zestawienia przyjętych wniosków oraz zestawienia wydanych decyzji.</w:t>
      </w:r>
    </w:p>
    <w:p w14:paraId="24183034" w14:textId="064F3F9D"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generatora wydruków i zestawień generowanych na podstawie dostępnych w aplikacji parametrów. </w:t>
      </w:r>
    </w:p>
    <w:p w14:paraId="4EFDEF44" w14:textId="55F8FCAA"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wygenerowania zestawień statystycznych na podstawie dostępnych w aplikacji parametrów i przetwarzanych przez aplikację danych. </w:t>
      </w:r>
    </w:p>
    <w:p w14:paraId="7ED0DC44" w14:textId="4484B93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rejestracji faktur paliwowych wraz z możliwością zaewidencjonowania danych szczegółowych faktury. </w:t>
      </w:r>
    </w:p>
    <w:p w14:paraId="2D9F115E" w14:textId="74DD9A07"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ktualizacji (automatycznej oraz ręcznej – na żądanie użytkownika) rocznych stawek za 1 litr oleju napędowego. </w:t>
      </w:r>
    </w:p>
    <w:p w14:paraId="4A6A15F2" w14:textId="599F8B8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utomatycznego wyliczenia zwrotu podatku akcyzowego na podstawie dołączonych do wniosków faktur przy uwzględnieniu powierzchni użytków rolnych wnioskodawcy. </w:t>
      </w:r>
    </w:p>
    <w:p w14:paraId="62D8B3BD" w14:textId="46510280"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2E7436CC" w14:textId="787D5AC6"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wyliczania ilości litrów oleju napędowego potrzebnych do wykorzystania w ramach przysługującej części zwrotu w drugim terminie rozliczeniowym. </w:t>
      </w:r>
    </w:p>
    <w:p w14:paraId="3B67017B" w14:textId="33E45AD6"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podglądu danych gruntów rolnych wyeksportowanych z obszaru podatkowego (dane z podatku rolnego). </w:t>
      </w:r>
    </w:p>
    <w:p w14:paraId="79B0AF8F" w14:textId="6FA9015E"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sumowania i zliczania danych z pojedynczych faktur za olej napędowy oraz możliwość wprowadzenia faktury zbiorczej. </w:t>
      </w:r>
    </w:p>
    <w:p w14:paraId="0A4C0607" w14:textId="5597C7C4"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ać obsługę pomocy publicznej w rolnictwie lub rybołówstwie, innej niż pomoc DE MINIMIS, wraz z możliwością wyeksportowania danych dotyczących pomocy publicznej w formie elektronicznej do pliku.</w:t>
      </w:r>
    </w:p>
    <w:p w14:paraId="218FDE70" w14:textId="5997A2E1"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obsługiwać zlecenia wypłat zwrotu tj. generować pliki elektroniczne dla przelewów elektronicznych w formatach co najmniej: ELIXIR, HOMENET, </w:t>
      </w:r>
      <w:proofErr w:type="spellStart"/>
      <w:r w:rsidRPr="00E50641">
        <w:rPr>
          <w:rFonts w:asciiTheme="majorHAnsi" w:hAnsiTheme="majorHAnsi" w:cstheme="majorHAnsi"/>
          <w:color w:val="000000" w:themeColor="text1"/>
        </w:rPr>
        <w:t>MultiCash</w:t>
      </w:r>
      <w:proofErr w:type="spellEnd"/>
      <w:r w:rsidRPr="00E50641">
        <w:rPr>
          <w:rFonts w:asciiTheme="majorHAnsi" w:hAnsiTheme="majorHAnsi" w:cstheme="majorHAnsi"/>
          <w:color w:val="000000" w:themeColor="text1"/>
        </w:rPr>
        <w:t xml:space="preserve">. </w:t>
      </w:r>
    </w:p>
    <w:p w14:paraId="27552264" w14:textId="3CD4534F"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obsługiwać tj. rozliczać wypłaty częściowe zwrotu podatku akcyzowego. </w:t>
      </w:r>
    </w:p>
    <w:p w14:paraId="0815168C" w14:textId="5DE49C0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posiadać funkcjonalność archiwizacji wykonanych w module wydruków.</w:t>
      </w:r>
    </w:p>
    <w:p w14:paraId="2C0E9F86" w14:textId="60214902"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automatycznego wyliczenia „Wniosku o przekazanie gminie dotacji celowej na zwrot podatku akcyzowego” w danym okresie rozliczeniowym. </w:t>
      </w:r>
    </w:p>
    <w:p w14:paraId="480AA707" w14:textId="74408EA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funkcjonalność automatycznego wyliczenia rocznych i okresowych sprawozdań, w tym co najmniej:</w:t>
      </w:r>
    </w:p>
    <w:p w14:paraId="5BB69F18" w14:textId="63D7D7D2" w:rsidR="00391D87" w:rsidRPr="00E50641" w:rsidRDefault="00391D87" w:rsidP="00B44FC9">
      <w:pPr>
        <w:pStyle w:val="Akapitzlist"/>
        <w:numPr>
          <w:ilvl w:val="0"/>
          <w:numId w:val="16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ozdanie rzeczowo-finansowe,</w:t>
      </w:r>
    </w:p>
    <w:p w14:paraId="0802369C" w14:textId="1081A6DF" w:rsidR="00391D87" w:rsidRPr="00E50641" w:rsidRDefault="00391D87" w:rsidP="00B44FC9">
      <w:pPr>
        <w:pStyle w:val="Akapitzlist"/>
        <w:numPr>
          <w:ilvl w:val="0"/>
          <w:numId w:val="16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zliczenie dotacji celowej.</w:t>
      </w:r>
    </w:p>
    <w:p w14:paraId="57F5BECF" w14:textId="46FAEF6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generowania zestawień przyjętych wniosków. </w:t>
      </w:r>
    </w:p>
    <w:p w14:paraId="09A5F7A0" w14:textId="0431D3F5"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musi posiadać funkcjonalność generowania zestawień wystawionych decyzji. </w:t>
      </w:r>
    </w:p>
    <w:p w14:paraId="3F19623B" w14:textId="70314634" w:rsidR="00391D87" w:rsidRPr="00E50641" w:rsidRDefault="00391D87" w:rsidP="00B44FC9">
      <w:pPr>
        <w:pStyle w:val="Akapitzlist"/>
        <w:numPr>
          <w:ilvl w:val="0"/>
          <w:numId w:val="16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dwuetapowe automatyczne (z poziomu modułu oraz wydruków) sprawdzenie oraz kontrolowanie wprowadzonych wniosków i wydawanych decyzji.</w:t>
      </w:r>
    </w:p>
    <w:p w14:paraId="5DFBCA4D" w14:textId="77777777" w:rsidR="00C3768C" w:rsidRPr="00E50641" w:rsidRDefault="00C3768C" w:rsidP="00391D87">
      <w:pPr>
        <w:jc w:val="both"/>
        <w:rPr>
          <w:rFonts w:asciiTheme="majorHAnsi" w:hAnsiTheme="majorHAnsi" w:cstheme="majorHAnsi"/>
          <w:color w:val="000000" w:themeColor="text1"/>
        </w:rPr>
      </w:pPr>
    </w:p>
    <w:p w14:paraId="4BDA589C" w14:textId="7E1E3E99"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koncesji alkoholowych.</w:t>
      </w:r>
    </w:p>
    <w:p w14:paraId="69547E46" w14:textId="77777777" w:rsidR="0054344B" w:rsidRPr="00E50641" w:rsidRDefault="0054344B" w:rsidP="00391D87">
      <w:pPr>
        <w:jc w:val="both"/>
        <w:rPr>
          <w:rFonts w:asciiTheme="majorHAnsi" w:hAnsiTheme="majorHAnsi" w:cstheme="majorHAnsi"/>
          <w:b/>
          <w:bCs/>
          <w:color w:val="000000" w:themeColor="text1"/>
        </w:rPr>
      </w:pPr>
    </w:p>
    <w:p w14:paraId="12863716" w14:textId="75F5CCCD"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podmiotu ubiegającego się o zezwolenie z jego lokalizacją oraz z wyszczególnieniem:</w:t>
      </w:r>
    </w:p>
    <w:p w14:paraId="41FBF55F" w14:textId="2B2787C5"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a przedsiębiorcy,</w:t>
      </w:r>
    </w:p>
    <w:p w14:paraId="7A01280E" w14:textId="2E1436E7"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 przedsiębiorcy,</w:t>
      </w:r>
    </w:p>
    <w:p w14:paraId="196AAC88" w14:textId="3CFA004E"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 NIP / REGON,</w:t>
      </w:r>
    </w:p>
    <w:p w14:paraId="2C69923B" w14:textId="0637F1E2"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odzaj przedsiębiorcy (np.: spółka cywilna, działalność gospodarcza, sp. z o. o. itd.),</w:t>
      </w:r>
    </w:p>
    <w:p w14:paraId="691BBD71" w14:textId="3D04691F"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e właścicieli np.: spółki cywilnej (nazwa/imię nazwisko, REGON/PESEL, NIP, adres),</w:t>
      </w:r>
    </w:p>
    <w:p w14:paraId="683F9A59" w14:textId="39BFA9A5"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rozpoczęcia działalności,</w:t>
      </w:r>
    </w:p>
    <w:p w14:paraId="6B1143A9" w14:textId="2763D02B"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okalizacja,</w:t>
      </w:r>
    </w:p>
    <w:p w14:paraId="105DA9DA" w14:textId="4576429A" w:rsidR="00391D87" w:rsidRPr="00E50641" w:rsidRDefault="00391D87" w:rsidP="005A7D09">
      <w:pPr>
        <w:pStyle w:val="Akapitzlist"/>
        <w:numPr>
          <w:ilvl w:val="0"/>
          <w:numId w:val="246"/>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 opisowe na dodatkowe informacje zdefiniowane przez użytkownika.</w:t>
      </w:r>
    </w:p>
    <w:p w14:paraId="7449C29F" w14:textId="2CDD4EA9"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inimalny zakres danych dotyczących lokalizacji punktu powinien zawierać:</w:t>
      </w:r>
    </w:p>
    <w:p w14:paraId="4CBC30F7" w14:textId="3FAE0E2F"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a lokalizacji,</w:t>
      </w:r>
    </w:p>
    <w:p w14:paraId="6AAF6073" w14:textId="1403C479"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 lokalizacji lub opis miejsca sprzedaży,</w:t>
      </w:r>
    </w:p>
    <w:p w14:paraId="65140B1E" w14:textId="143DD659"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umer aktu i data, od której podmiot posiada prawa do lokalizacji (np.: data dzierżawy lokalu),</w:t>
      </w:r>
    </w:p>
    <w:p w14:paraId="4CFB7AF4" w14:textId="4A2A439E" w:rsidR="00391D87"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a Sanepidu,</w:t>
      </w:r>
    </w:p>
    <w:p w14:paraId="7008F756" w14:textId="530BC9C4" w:rsidR="0054344B" w:rsidRPr="00E50641" w:rsidRDefault="00391D87" w:rsidP="005A7D09">
      <w:pPr>
        <w:pStyle w:val="Akapitzlist"/>
        <w:numPr>
          <w:ilvl w:val="0"/>
          <w:numId w:val="24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 opisowe na dodatkowe informacje zdefiniowane przez użytkownika.</w:t>
      </w:r>
    </w:p>
    <w:p w14:paraId="733C61E1" w14:textId="6522FF71"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nazwy i adresu magazynu, w którym składowany jest alkohol.</w:t>
      </w:r>
    </w:p>
    <w:p w14:paraId="6E83D997" w14:textId="759136C6"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informacji o limicie przyznawanych koncesji na sprzedaż napojów alkoholowych przeznaczonych do spożycia w miejscu lub poza miejscem sprzedaży ustalonych w drodze uchwały przez Radę Miejską.</w:t>
      </w:r>
    </w:p>
    <w:p w14:paraId="533F6293" w14:textId="6B9B54E8"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posiadać możliwość rejestracji wniosku, na podstawie którego zostaną wystawione zezwolenia na sprzedaż alkoholu z funkcjonalnością dostępu do historii punktu sprzedaży.</w:t>
      </w:r>
    </w:p>
    <w:p w14:paraId="41B590D2" w14:textId="6DA32BD1"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zezwoleń na sprzedaż i wyprzedaż napojów alkoholowych, na podstawie danych z wniosku, w szczególności:</w:t>
      </w:r>
    </w:p>
    <w:p w14:paraId="6D81A5F2" w14:textId="6CB27A38"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data rejestracji,</w:t>
      </w:r>
    </w:p>
    <w:p w14:paraId="21C83711" w14:textId="4E5BBA54"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nazwa oraz typ zezwolenia,</w:t>
      </w:r>
    </w:p>
    <w:p w14:paraId="18F54E49" w14:textId="28918DCD"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czas obowiązywania zezwolenia,</w:t>
      </w:r>
    </w:p>
    <w:p w14:paraId="15C90876" w14:textId="14506486"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automatyczne nadawanie numeru zezwolenia, wygenerowanego w oparciu</w:t>
      </w:r>
    </w:p>
    <w:p w14:paraId="5C564459" w14:textId="17E07FEF"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definiowany przez użytkownika szablon,</w:t>
      </w:r>
    </w:p>
    <w:p w14:paraId="7488EDFC" w14:textId="3332C08D" w:rsidR="00391D87" w:rsidRPr="00E50641" w:rsidRDefault="00391D87" w:rsidP="005A7D09">
      <w:pPr>
        <w:pStyle w:val="Akapitzlist"/>
        <w:numPr>
          <w:ilvl w:val="0"/>
          <w:numId w:val="248"/>
        </w:numPr>
        <w:ind w:left="993" w:hanging="633"/>
        <w:jc w:val="both"/>
        <w:rPr>
          <w:rFonts w:asciiTheme="majorHAnsi" w:hAnsiTheme="majorHAnsi" w:cstheme="majorHAnsi"/>
          <w:color w:val="000000" w:themeColor="text1"/>
        </w:rPr>
      </w:pPr>
      <w:r w:rsidRPr="00E50641">
        <w:rPr>
          <w:rFonts w:asciiTheme="majorHAnsi" w:hAnsiTheme="majorHAnsi" w:cstheme="majorHAnsi"/>
          <w:color w:val="000000" w:themeColor="text1"/>
        </w:rPr>
        <w:t>pole opisowe na dodatkowe informacje zdefiniowane przez użytkownika.</w:t>
      </w:r>
    </w:p>
    <w:p w14:paraId="441ECCB7" w14:textId="1D80B524"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gaszenie/cofnięcie zezwolenia z podaniem przyczyny i numeru decyzji.</w:t>
      </w:r>
    </w:p>
    <w:p w14:paraId="6CA05F2C" w14:textId="78DB1D26"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oświadczeń o sprzedaży za rok poprzedni.</w:t>
      </w:r>
    </w:p>
    <w:p w14:paraId="5F6FFAE4" w14:textId="44D82B01"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naliczenie opłat dla pojedynczego zezwolenia z podziałem na raty, lub jednorazową opłatę.</w:t>
      </w:r>
    </w:p>
    <w:p w14:paraId="65F8E9D9" w14:textId="71050C03"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zestawień:</w:t>
      </w:r>
    </w:p>
    <w:p w14:paraId="19300EB0" w14:textId="054EB015" w:rsidR="00391D87" w:rsidRPr="00E50641" w:rsidRDefault="00391D87" w:rsidP="005A7D09">
      <w:pPr>
        <w:pStyle w:val="Akapitzlist"/>
        <w:numPr>
          <w:ilvl w:val="0"/>
          <w:numId w:val="2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dług nazwy i typu zezwolenia,</w:t>
      </w:r>
    </w:p>
    <w:p w14:paraId="63B03C25" w14:textId="162B50EC" w:rsidR="00391D87" w:rsidRPr="00E50641" w:rsidRDefault="00391D87" w:rsidP="005A7D09">
      <w:pPr>
        <w:pStyle w:val="Akapitzlist"/>
        <w:numPr>
          <w:ilvl w:val="0"/>
          <w:numId w:val="2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dług czasu trwania zezwolenia,</w:t>
      </w:r>
    </w:p>
    <w:p w14:paraId="7B0038D8" w14:textId="793A95C3" w:rsidR="00391D87" w:rsidRPr="00E50641" w:rsidRDefault="00391D87" w:rsidP="005A7D09">
      <w:pPr>
        <w:pStyle w:val="Akapitzlist"/>
        <w:numPr>
          <w:ilvl w:val="0"/>
          <w:numId w:val="24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czba wystawionych zezwoleń dla podmiotu/lokalizacji.</w:t>
      </w:r>
    </w:p>
    <w:p w14:paraId="5291BBC4" w14:textId="08A8DC0F"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szukiwanie danych według podstawowych danych przedsiębiorcy, lokalizacji, danych wniosku lub zezwolenia.</w:t>
      </w:r>
    </w:p>
    <w:p w14:paraId="3BDD2D70" w14:textId="65C9C919"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statystyk, w szczególności:</w:t>
      </w:r>
    </w:p>
    <w:p w14:paraId="2F24F65C" w14:textId="093B0883" w:rsidR="00391D87" w:rsidRPr="00E50641" w:rsidRDefault="00391D87" w:rsidP="005A7D09">
      <w:pPr>
        <w:pStyle w:val="Akapitzlist"/>
        <w:numPr>
          <w:ilvl w:val="0"/>
          <w:numId w:val="2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rejestrowanych wniosków,</w:t>
      </w:r>
    </w:p>
    <w:p w14:paraId="380BE4A4" w14:textId="323C1FF6" w:rsidR="00391D87" w:rsidRPr="00E50641" w:rsidRDefault="00391D87" w:rsidP="005A7D09">
      <w:pPr>
        <w:pStyle w:val="Akapitzlist"/>
        <w:numPr>
          <w:ilvl w:val="0"/>
          <w:numId w:val="2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rejestrowanych zezwoleń,</w:t>
      </w:r>
    </w:p>
    <w:p w14:paraId="3B4F2A6A" w14:textId="43A3DEE9" w:rsidR="00391D87" w:rsidRPr="00E50641" w:rsidRDefault="00391D87" w:rsidP="005A7D09">
      <w:pPr>
        <w:pStyle w:val="Akapitzlist"/>
        <w:numPr>
          <w:ilvl w:val="0"/>
          <w:numId w:val="25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lista punktów limitowych.</w:t>
      </w:r>
    </w:p>
    <w:p w14:paraId="671AFF3E" w14:textId="7B057CD7"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tworzenie zestawień zbiorczych dla zezwoleń oraz ich wydruk.</w:t>
      </w:r>
    </w:p>
    <w:p w14:paraId="11BEEC75" w14:textId="4A629EEE"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rejestrację wszystkich możliwych rodzajów decyzji (zwykłe, jednorazowe, catering).</w:t>
      </w:r>
    </w:p>
    <w:p w14:paraId="6481EC70" w14:textId="15C41E20"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wspierać obsługę pism do Głównej Komisji Rozwiązywania Problemów Alkoholowych.</w:t>
      </w:r>
    </w:p>
    <w:p w14:paraId="67587DC5" w14:textId="002F2183"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ewidencję kontroli punktu sprzedaży alkoholu.</w:t>
      </w:r>
    </w:p>
    <w:p w14:paraId="48DDDCC9" w14:textId="2FB9B5B9" w:rsidR="00391D87" w:rsidRPr="00E50641" w:rsidRDefault="00391D87" w:rsidP="005A7D09">
      <w:pPr>
        <w:pStyle w:val="Akapitzlist"/>
        <w:numPr>
          <w:ilvl w:val="0"/>
          <w:numId w:val="245"/>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uzyskanie informacji o liczbie punktów sprzedaży alkoholu wraz z określeniem obrotów dla każdego typu alkoholu na potrzeby bieżącego określenia i kontroli limitów przyznawanych koncesji na sprzedaż napojów alkoholowych przeznaczonych do spożycia w miejscu lub poza miejscem sprzedaży ustalonych w drodze uchwały przez Radę Miejską.</w:t>
      </w:r>
    </w:p>
    <w:p w14:paraId="026BEC48" w14:textId="77777777" w:rsidR="00391D87" w:rsidRPr="00E50641" w:rsidRDefault="00391D87" w:rsidP="00391D87">
      <w:pPr>
        <w:jc w:val="both"/>
        <w:rPr>
          <w:rFonts w:asciiTheme="majorHAnsi" w:hAnsiTheme="majorHAnsi" w:cstheme="majorHAnsi"/>
          <w:color w:val="000000" w:themeColor="text1"/>
        </w:rPr>
      </w:pPr>
    </w:p>
    <w:p w14:paraId="015430CB" w14:textId="1F8CCD62"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ewidencji ludności.</w:t>
      </w:r>
    </w:p>
    <w:p w14:paraId="77AFE12B" w14:textId="77777777" w:rsidR="00C3768C" w:rsidRPr="00E50641" w:rsidRDefault="00C3768C" w:rsidP="00391D87">
      <w:pPr>
        <w:jc w:val="both"/>
        <w:rPr>
          <w:rFonts w:asciiTheme="majorHAnsi" w:hAnsiTheme="majorHAnsi" w:cstheme="majorHAnsi"/>
          <w:b/>
          <w:bCs/>
          <w:color w:val="000000" w:themeColor="text1"/>
        </w:rPr>
      </w:pPr>
    </w:p>
    <w:p w14:paraId="15E09CCA" w14:textId="71C2BF94"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spierać przegląd rejestru aktualnych i byłych mieszkańców gminy.</w:t>
      </w:r>
    </w:p>
    <w:p w14:paraId="64EBAEF7" w14:textId="0297F547"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zukiwanie kartotek co najmniej wg parametrów: dokument tożsamości, PESEL, nazwisko aktualne, imię, płeć, data urodzenia, miejscowość, adres stały, adres czasowy (aktualny, poprzedni), nazwisko rodowe, nazwisko poprzednie, obcokrajowiec.</w:t>
      </w:r>
    </w:p>
    <w:p w14:paraId="40A432A5" w14:textId="7AFA182D"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wspierać wpisywanie znaków diakrytycznych w celu wyszukiwania cudzoziemca.</w:t>
      </w:r>
    </w:p>
    <w:p w14:paraId="7637CC17" w14:textId="4541E6E0"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umożliwić przegląd wyszukanych danych i wykaz co najmniej poniższych danych: adres stały, adres czasowy, dane urodzenia, stan cywilny, obywatelstwo, dane </w:t>
      </w:r>
      <w:r w:rsidRPr="00E50641">
        <w:rPr>
          <w:rFonts w:asciiTheme="majorHAnsi" w:hAnsiTheme="majorHAnsi" w:cstheme="majorHAnsi"/>
          <w:color w:val="000000" w:themeColor="text1"/>
        </w:rPr>
        <w:lastRenderedPageBreak/>
        <w:t xml:space="preserve">cudzoziemca, dane dot. zgonu, dane historyczne, w tym nazwiska, imiona, nr PESEL, historia zameldowania. Moduł powinien umożliwiać gromadzenie danych określonych w art. 8 Ustawy z dnia 24 września 2010 r. o ewidencji ludności (Dz. U. z 2010 r., Nr 217, poz. 1427 z </w:t>
      </w:r>
      <w:proofErr w:type="spellStart"/>
      <w:r w:rsidRPr="00E50641">
        <w:rPr>
          <w:rFonts w:asciiTheme="majorHAnsi" w:hAnsiTheme="majorHAnsi" w:cstheme="majorHAnsi"/>
          <w:color w:val="000000" w:themeColor="text1"/>
        </w:rPr>
        <w:t>późń</w:t>
      </w:r>
      <w:proofErr w:type="spellEnd"/>
      <w:r w:rsidRPr="00E50641">
        <w:rPr>
          <w:rFonts w:asciiTheme="majorHAnsi" w:hAnsiTheme="majorHAnsi" w:cstheme="majorHAnsi"/>
          <w:color w:val="000000" w:themeColor="text1"/>
        </w:rPr>
        <w:t>.  zm.).</w:t>
      </w:r>
    </w:p>
    <w:p w14:paraId="559D7AA0" w14:textId="46D3C472"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ć również tworzenie, modyfikację i usuwanie danych historycznych mieszkańca.</w:t>
      </w:r>
    </w:p>
    <w:p w14:paraId="15763819" w14:textId="0F811864"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 rejestru mieszkańców Moduł powinien umożliwiać pobieranie danych z SRP.</w:t>
      </w:r>
    </w:p>
    <w:p w14:paraId="7352E71A" w14:textId="6219E748"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przegląd listy nowych zmian, które przyszły z SRP.</w:t>
      </w:r>
    </w:p>
    <w:p w14:paraId="4E78D059" w14:textId="2D404921"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kontroli importowanych danych Moduł powinien umożliwiać generowanie raportu ze zmian danych mieszkańca (porównanie danych z różnych okresów importu danych dla danego mieszkańca).</w:t>
      </w:r>
    </w:p>
    <w:p w14:paraId="0BDDC293" w14:textId="4B8E6A15"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dostęp do rejestru cudzoziemców, w tym przynajmniej:</w:t>
      </w:r>
    </w:p>
    <w:p w14:paraId="557E2584" w14:textId="736E80CE"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danych historycznych cudzoziemca;</w:t>
      </w:r>
    </w:p>
    <w:p w14:paraId="637227EC" w14:textId="1F53BD0D"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dyfikację danych historycznych cudzoziemca;</w:t>
      </w:r>
    </w:p>
    <w:p w14:paraId="2D7262F3" w14:textId="70722A8B"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suwanie danych historycznych cudzoziemca;</w:t>
      </w:r>
    </w:p>
    <w:p w14:paraId="184AD26E" w14:textId="4D088DBC" w:rsidR="00391D87" w:rsidRPr="00E50641" w:rsidRDefault="00391D87" w:rsidP="00B44FC9">
      <w:pPr>
        <w:pStyle w:val="Akapitzlist"/>
        <w:numPr>
          <w:ilvl w:val="0"/>
          <w:numId w:val="16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zeglądanie danych historycznych cudzoziemca.</w:t>
      </w:r>
    </w:p>
    <w:p w14:paraId="09778AC0" w14:textId="0370D129"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ć prowadzenie rejestru złożonych wniosków o udostępnienie danych, w tym usuwanie wniosku z rejestru złożonych wniosków o udostępnienie danych.</w:t>
      </w:r>
    </w:p>
    <w:p w14:paraId="4A12917C" w14:textId="7A64A50E"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określania formatu adresu na wydrukach poprzez przygotowanie szablonu adresu zgodnie ze wzorem, które określa rozporządzenie.</w:t>
      </w:r>
    </w:p>
    <w:p w14:paraId="4564228E" w14:textId="1F024705"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generowania plików DW1, DW2, DW3 przekazywanych do GUS.</w:t>
      </w:r>
    </w:p>
    <w:p w14:paraId="2D8E79A1" w14:textId="6334E9C6"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zapewnić obsługę e-usług w zakresie niezbędnym do ich realizacji.</w:t>
      </w:r>
    </w:p>
    <w:p w14:paraId="4DDCD95F" w14:textId="6766FB32"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w:t>
      </w:r>
      <w:r w:rsidR="00A67B01" w:rsidRPr="00E50641">
        <w:rPr>
          <w:rFonts w:asciiTheme="majorHAnsi" w:hAnsiTheme="majorHAnsi" w:cstheme="majorHAnsi"/>
          <w:color w:val="000000" w:themeColor="text1"/>
        </w:rPr>
        <w:t>umożliwić</w:t>
      </w:r>
      <w:r w:rsidRPr="00E50641">
        <w:rPr>
          <w:rFonts w:asciiTheme="majorHAnsi" w:hAnsiTheme="majorHAnsi" w:cstheme="majorHAnsi"/>
          <w:color w:val="000000" w:themeColor="text1"/>
        </w:rPr>
        <w:t xml:space="preserve"> po wyszukaniu danych osoby wygenerowanie wydruków: </w:t>
      </w:r>
    </w:p>
    <w:p w14:paraId="2C8C0115" w14:textId="3F013284"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zawierające pełny odpis przetwarzanych danych;</w:t>
      </w:r>
    </w:p>
    <w:p w14:paraId="121247DE" w14:textId="5587988A"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niosek o udostępnienie danych osobowych;</w:t>
      </w:r>
    </w:p>
    <w:p w14:paraId="625BBCD4" w14:textId="7019F821"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świadczenie o ilości osób </w:t>
      </w:r>
      <w:proofErr w:type="spellStart"/>
      <w:r w:rsidRPr="00E50641">
        <w:rPr>
          <w:rFonts w:asciiTheme="majorHAnsi" w:hAnsiTheme="majorHAnsi" w:cstheme="majorHAnsi"/>
          <w:color w:val="000000" w:themeColor="text1"/>
        </w:rPr>
        <w:t>współzameldowanych</w:t>
      </w:r>
      <w:proofErr w:type="spellEnd"/>
      <w:r w:rsidRPr="00E50641">
        <w:rPr>
          <w:rFonts w:asciiTheme="majorHAnsi" w:hAnsiTheme="majorHAnsi" w:cstheme="majorHAnsi"/>
          <w:color w:val="000000" w:themeColor="text1"/>
        </w:rPr>
        <w:t xml:space="preserve"> pod adresem stałym lub czasowym mieszkańca;</w:t>
      </w:r>
    </w:p>
    <w:p w14:paraId="7467FF28" w14:textId="0FAB5BB3"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zameldowaniu na pobyt stały;</w:t>
      </w:r>
    </w:p>
    <w:p w14:paraId="54B4A22F" w14:textId="3BFDCFDD"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zameldowaniu na pobyt czasowy;</w:t>
      </w:r>
    </w:p>
    <w:p w14:paraId="30BEBA45" w14:textId="0939CDDF"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wymeldowaniu z pobytu stałego</w:t>
      </w:r>
      <w:r w:rsidR="00A67B01" w:rsidRPr="00E50641">
        <w:rPr>
          <w:rFonts w:asciiTheme="majorHAnsi" w:hAnsiTheme="majorHAnsi" w:cstheme="majorHAnsi"/>
          <w:color w:val="000000" w:themeColor="text1"/>
        </w:rPr>
        <w:t>;</w:t>
      </w:r>
    </w:p>
    <w:p w14:paraId="1FFCB0B3" w14:textId="2ED8449D"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e o wymeldowaniu z pobytu czasowego;</w:t>
      </w:r>
    </w:p>
    <w:p w14:paraId="3C138F61" w14:textId="1A4E4FB3" w:rsidR="00391D87" w:rsidRPr="00E50641" w:rsidRDefault="00391D87" w:rsidP="00B44FC9">
      <w:pPr>
        <w:pStyle w:val="Akapitzlist"/>
        <w:numPr>
          <w:ilvl w:val="0"/>
          <w:numId w:val="170"/>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świadczenie o zameldowaniu na pobyt </w:t>
      </w:r>
      <w:proofErr w:type="spellStart"/>
      <w:r w:rsidRPr="00E50641">
        <w:rPr>
          <w:rFonts w:asciiTheme="majorHAnsi" w:hAnsiTheme="majorHAnsi" w:cstheme="majorHAnsi"/>
          <w:color w:val="000000" w:themeColor="text1"/>
        </w:rPr>
        <w:t>strały</w:t>
      </w:r>
      <w:proofErr w:type="spellEnd"/>
      <w:r w:rsidRPr="00E50641">
        <w:rPr>
          <w:rFonts w:asciiTheme="majorHAnsi" w:hAnsiTheme="majorHAnsi" w:cstheme="majorHAnsi"/>
          <w:color w:val="000000" w:themeColor="text1"/>
        </w:rPr>
        <w:t xml:space="preserve"> z poprzednimi adresami.</w:t>
      </w:r>
    </w:p>
    <w:p w14:paraId="55705999" w14:textId="7DF3EF7D"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w:t>
      </w:r>
      <w:r w:rsidR="00A67B01" w:rsidRPr="00E50641">
        <w:rPr>
          <w:rFonts w:asciiTheme="majorHAnsi" w:hAnsiTheme="majorHAnsi" w:cstheme="majorHAnsi"/>
          <w:color w:val="000000" w:themeColor="text1"/>
        </w:rPr>
        <w:t>umożliwić</w:t>
      </w:r>
      <w:r w:rsidRPr="00E50641">
        <w:rPr>
          <w:rFonts w:asciiTheme="majorHAnsi" w:hAnsiTheme="majorHAnsi" w:cstheme="majorHAnsi"/>
          <w:color w:val="000000" w:themeColor="text1"/>
        </w:rPr>
        <w:t xml:space="preserve"> wygenerowanie wydruków:</w:t>
      </w:r>
    </w:p>
    <w:p w14:paraId="522A28DC" w14:textId="428E4424"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kaz osób podlegających rejestracji do kwalifikacji wojskowej;</w:t>
      </w:r>
    </w:p>
    <w:p w14:paraId="366E5770" w14:textId="0263C8F2"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kaz osób podlegających obowiązkowi stawienia do kwalifikacji wojskowej;</w:t>
      </w:r>
    </w:p>
    <w:p w14:paraId="421D4385" w14:textId="55A85E04"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rotokół z pracy systemu (użytkownik, data, godzina, PESEL, opis);</w:t>
      </w:r>
    </w:p>
    <w:p w14:paraId="77B42B5E" w14:textId="23196E57"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dowodów osobistych do unieważnienia;</w:t>
      </w:r>
    </w:p>
    <w:p w14:paraId="55F09E1F" w14:textId="32445D6F"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listy mieszkańców według parametrów (dane aktualne i dane poprzednie);</w:t>
      </w:r>
    </w:p>
    <w:p w14:paraId="0AEEF789" w14:textId="3342CF0C"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zgonów;</w:t>
      </w:r>
    </w:p>
    <w:p w14:paraId="0C9B084E" w14:textId="7CE47473" w:rsidR="00391D87" w:rsidRPr="00E50641" w:rsidRDefault="00391D87" w:rsidP="00B44FC9">
      <w:pPr>
        <w:pStyle w:val="Akapitzlist"/>
        <w:numPr>
          <w:ilvl w:val="0"/>
          <w:numId w:val="171"/>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druk listy miejscowości i ulic. </w:t>
      </w:r>
    </w:p>
    <w:p w14:paraId="329A6164" w14:textId="72684F43" w:rsidR="00391D87" w:rsidRPr="00E50641" w:rsidRDefault="00391D87" w:rsidP="00B44FC9">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prowadzić statystykę dla rejestru mieszkańców:</w:t>
      </w:r>
    </w:p>
    <w:p w14:paraId="679716FD" w14:textId="05B51871" w:rsidR="00391D87" w:rsidRPr="00E50641" w:rsidRDefault="00391D87" w:rsidP="00B44FC9">
      <w:pPr>
        <w:pStyle w:val="Akapitzlist"/>
        <w:numPr>
          <w:ilvl w:val="0"/>
          <w:numId w:val="17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tystyka pod wskazanym adresem (parametry: miejscowość, ulica, numer domu, numer lokalu, mieszkańcy: zameldowani na stałe, zameldowani czasowo);</w:t>
      </w:r>
    </w:p>
    <w:p w14:paraId="2A59C3B3" w14:textId="42341B05" w:rsidR="00391D87" w:rsidRPr="00E50641" w:rsidRDefault="00391D87" w:rsidP="00B44FC9">
      <w:pPr>
        <w:pStyle w:val="Akapitzlist"/>
        <w:numPr>
          <w:ilvl w:val="0"/>
          <w:numId w:val="17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lista lokali w budynku (parametry: miejscowość, ulica, numer domu, mieszkańcy: zameldowani na stałe, zameldowani czasowo);</w:t>
      </w:r>
    </w:p>
    <w:p w14:paraId="50B5710F" w14:textId="203EE841" w:rsidR="00391D87" w:rsidRPr="00E50641" w:rsidRDefault="00391D87" w:rsidP="00B44FC9">
      <w:pPr>
        <w:pStyle w:val="Akapitzlist"/>
        <w:numPr>
          <w:ilvl w:val="0"/>
          <w:numId w:val="17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e informacyjne z Rejestru mieszkańców (parametry: zameldowanie na dzień, miejscowość, zameldowanie - stałe, czasowe, wszystkie, wiek z przedziałami standardowymi (np. do 18 lat, od 18 lat itp. ).</w:t>
      </w:r>
    </w:p>
    <w:p w14:paraId="06033D4C" w14:textId="45DFF2A0" w:rsidR="00C3768C" w:rsidRPr="00E50641" w:rsidRDefault="00391D87" w:rsidP="00391D87">
      <w:pPr>
        <w:pStyle w:val="Akapitzlist"/>
        <w:numPr>
          <w:ilvl w:val="0"/>
          <w:numId w:val="16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 do bazy Ewidencja ludności przed 01.03.2015 r.</w:t>
      </w:r>
    </w:p>
    <w:p w14:paraId="24390FE7" w14:textId="77777777" w:rsidR="00C3768C" w:rsidRPr="00E50641" w:rsidRDefault="00C3768C" w:rsidP="00391D87">
      <w:pPr>
        <w:jc w:val="both"/>
        <w:rPr>
          <w:rFonts w:asciiTheme="majorHAnsi" w:hAnsiTheme="majorHAnsi" w:cstheme="majorHAnsi"/>
          <w:color w:val="000000" w:themeColor="text1"/>
        </w:rPr>
      </w:pPr>
    </w:p>
    <w:p w14:paraId="4E45A620" w14:textId="3C23C990"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dotyczący rejestru wyborców.</w:t>
      </w:r>
    </w:p>
    <w:p w14:paraId="43F87F71" w14:textId="77777777" w:rsidR="00C3768C" w:rsidRPr="00E50641" w:rsidRDefault="00C3768C" w:rsidP="00391D87">
      <w:pPr>
        <w:jc w:val="both"/>
        <w:rPr>
          <w:rFonts w:asciiTheme="majorHAnsi" w:hAnsiTheme="majorHAnsi" w:cstheme="majorHAnsi"/>
          <w:b/>
          <w:bCs/>
          <w:color w:val="000000" w:themeColor="text1"/>
        </w:rPr>
      </w:pPr>
    </w:p>
    <w:p w14:paraId="6103012D" w14:textId="4F8BC030"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sparcie wyborów poprzez tworzenie i wydruk spisów głównych i dodatkowych, w tym wygenerowania spisów w postaci pliku XML.</w:t>
      </w:r>
    </w:p>
    <w:p w14:paraId="4B50F63C" w14:textId="136BD608"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wyszukiwanie kart rejestru dodatkowego.</w:t>
      </w:r>
    </w:p>
    <w:p w14:paraId="7C03424C" w14:textId="3E74AE90"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utworzenia edycji i usunięcia kart rejestru dodatkowego, a także podglądu listy kart rejestru dodatkowego w formie wydruku.</w:t>
      </w:r>
    </w:p>
    <w:p w14:paraId="24134A08" w14:textId="33E2EB88"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wykonanie wydruków:</w:t>
      </w:r>
    </w:p>
    <w:p w14:paraId="130BE874" w14:textId="7BF87916"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dopisaniu do rejestru wyborców,</w:t>
      </w:r>
    </w:p>
    <w:p w14:paraId="4AE171EC" w14:textId="1A325CE8"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 skreśleniu z rejestru wyborców,</w:t>
      </w:r>
    </w:p>
    <w:p w14:paraId="45DC4506" w14:textId="2683C549"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ktu pełnomocnictwa,</w:t>
      </w:r>
    </w:p>
    <w:p w14:paraId="2E50CC4D" w14:textId="50989AB3"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asowych zawiadomień o dopisaniu do spisu wyborców,</w:t>
      </w:r>
    </w:p>
    <w:p w14:paraId="6CBA66A2" w14:textId="069E7D10"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dopisaniu do rejestru wyborców,</w:t>
      </w:r>
    </w:p>
    <w:p w14:paraId="46004BB0" w14:textId="06DD7C6C"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u niegłosujących,</w:t>
      </w:r>
    </w:p>
    <w:p w14:paraId="14647C14" w14:textId="3668083C"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świadczenia o prawie do głosowania,</w:t>
      </w:r>
    </w:p>
    <w:p w14:paraId="6DF8B646" w14:textId="55DE072A" w:rsidR="00391D87" w:rsidRPr="00E50641" w:rsidRDefault="00391D87" w:rsidP="00B44FC9">
      <w:pPr>
        <w:pStyle w:val="Akapitzlist"/>
        <w:numPr>
          <w:ilvl w:val="0"/>
          <w:numId w:val="17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tystyka wydanych zaświadczeń.</w:t>
      </w:r>
    </w:p>
    <w:p w14:paraId="79757F4E" w14:textId="7258C7E4"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zukiwanie kart rejestru niegłosujących wg. zadanych parametrów, a także tworzenie, edycję i usunięcie kart rejestru niegłosujących.</w:t>
      </w:r>
    </w:p>
    <w:p w14:paraId="2BA1D87C" w14:textId="2E5EA95D"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Rejestr wyborców powinien umożliwiać filtrowanie danych.</w:t>
      </w:r>
    </w:p>
    <w:p w14:paraId="7AFADE57" w14:textId="37A34FBE"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arządzanie listą wyborów dodawanie, edycja, usuwanie oraz zatwierdzanie listy wyborów.</w:t>
      </w:r>
    </w:p>
    <w:p w14:paraId="0530B2E2" w14:textId="3A69E18E"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kreślanie i usuwanie pozycji ze spisu wyborczego.</w:t>
      </w:r>
    </w:p>
    <w:p w14:paraId="384B4492" w14:textId="78D50F5B"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określanie i edycję przyczyny dopisania lub wykreślenia ze spisu wyborczego.</w:t>
      </w:r>
    </w:p>
    <w:p w14:paraId="3A925EEB" w14:textId="2F2483BA"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tworzenie, edycję, usuwanie i weryfikację geografii wyborczej.</w:t>
      </w:r>
    </w:p>
    <w:p w14:paraId="1C503AF6" w14:textId="1901BCC7" w:rsidR="00391D87" w:rsidRPr="00E50641" w:rsidRDefault="00391D87" w:rsidP="00B44FC9">
      <w:pPr>
        <w:pStyle w:val="Akapitzlist"/>
        <w:numPr>
          <w:ilvl w:val="0"/>
          <w:numId w:val="173"/>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tworzenie meldunku:</w:t>
      </w:r>
    </w:p>
    <w:p w14:paraId="4CF29DD3" w14:textId="03AB80D1" w:rsidR="00391D87" w:rsidRPr="00E50641" w:rsidRDefault="00391D87" w:rsidP="00B44FC9">
      <w:pPr>
        <w:pStyle w:val="Akapitzlist"/>
        <w:numPr>
          <w:ilvl w:val="0"/>
          <w:numId w:val="17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nie rejestru wyborców w gminie/mieście,</w:t>
      </w:r>
    </w:p>
    <w:p w14:paraId="129D72CF" w14:textId="3209819E" w:rsidR="00391D87" w:rsidRPr="00E50641" w:rsidRDefault="00391D87" w:rsidP="00B44FC9">
      <w:pPr>
        <w:pStyle w:val="Akapitzlist"/>
        <w:numPr>
          <w:ilvl w:val="0"/>
          <w:numId w:val="17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 stanie rejestru wyborców w stałych okręgach wyborczych i obwodach głosowania.</w:t>
      </w:r>
    </w:p>
    <w:p w14:paraId="3D4A29CB" w14:textId="77777777" w:rsidR="00391D87" w:rsidRPr="00E50641" w:rsidRDefault="00391D87" w:rsidP="00391D87">
      <w:pPr>
        <w:jc w:val="both"/>
        <w:rPr>
          <w:rFonts w:asciiTheme="majorHAnsi" w:hAnsiTheme="majorHAnsi" w:cstheme="majorHAnsi"/>
          <w:color w:val="000000" w:themeColor="text1"/>
        </w:rPr>
      </w:pPr>
    </w:p>
    <w:p w14:paraId="61322C3B" w14:textId="2F3DDBA2"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dotyczący opłat innych.</w:t>
      </w:r>
    </w:p>
    <w:p w14:paraId="731F9790" w14:textId="77777777" w:rsidR="00C3768C" w:rsidRPr="00E50641" w:rsidRDefault="00C3768C" w:rsidP="00391D87">
      <w:pPr>
        <w:jc w:val="both"/>
        <w:rPr>
          <w:rFonts w:asciiTheme="majorHAnsi" w:hAnsiTheme="majorHAnsi" w:cstheme="majorHAnsi"/>
          <w:b/>
          <w:bCs/>
          <w:color w:val="000000" w:themeColor="text1"/>
        </w:rPr>
      </w:pPr>
    </w:p>
    <w:p w14:paraId="5CD7CB51" w14:textId="09A977E9"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umożliwiać zdefiniowane dowolnej nazwy opłaty, która będzie wprowadzana do systemu.</w:t>
      </w:r>
    </w:p>
    <w:p w14:paraId="5D9FD43E" w14:textId="43D0C067"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arametry modułu muszą pozwalać na ustalenie czy naliczenie wprowadzanej opłaty będzie wykonywane w zaokrągleniu do złotówki, do grosza, czy do 10 groszy.</w:t>
      </w:r>
    </w:p>
    <w:p w14:paraId="579E24FD" w14:textId="729290FF"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musi dać możliwość zdefiniowania, czy opłata będzie rozliczana w module do obsługi księgowości zobowiązań, czy też będzie pobierana w kasie. Definiowanie integracji do modułów odbywa się w trybie online.</w:t>
      </w:r>
    </w:p>
    <w:p w14:paraId="68FDEF46" w14:textId="30C35F3E"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zdefiniowania rodzaju odsetek dla opłaty.</w:t>
      </w:r>
    </w:p>
    <w:p w14:paraId="70D149D0" w14:textId="35C67FDD"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prowadzanie kartotek opłat oraz zarządzanie nimi:</w:t>
      </w:r>
    </w:p>
    <w:p w14:paraId="2809944B" w14:textId="69F82292" w:rsidR="00391D87" w:rsidRPr="00E50641" w:rsidRDefault="00391D87" w:rsidP="00B44FC9">
      <w:pPr>
        <w:pStyle w:val="Akapitzlist"/>
        <w:numPr>
          <w:ilvl w:val="0"/>
          <w:numId w:val="17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ustalenia stanu rozliczenia naliczonej opłaty,</w:t>
      </w:r>
    </w:p>
    <w:p w14:paraId="128AD219" w14:textId="325F7BB3" w:rsidR="00391D87" w:rsidRPr="00E50641" w:rsidRDefault="00391D87" w:rsidP="00B44FC9">
      <w:pPr>
        <w:pStyle w:val="Akapitzlist"/>
        <w:numPr>
          <w:ilvl w:val="0"/>
          <w:numId w:val="177"/>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wać możliwość wyszukiwania kartotek według wybranych kryteriów: numeru opłaty, roku opłaty, opisu opłaty, danych opłacającego, daty wprowadzenia, stanu rozliczenia, statusu opłaty.</w:t>
      </w:r>
    </w:p>
    <w:p w14:paraId="72AABC2E" w14:textId="37946DE9"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dczas zakładania nowych kartotek system musi dawać możliwość wyboru zobowiązanych oraz zdefiniowania rat i terminów płatności rat.</w:t>
      </w:r>
    </w:p>
    <w:p w14:paraId="1B022C45" w14:textId="7B3B81E1"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anulowanie naliczonych opłat.</w:t>
      </w:r>
    </w:p>
    <w:p w14:paraId="3D691AC6" w14:textId="470AB377"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zdefiniowania jaki rodzaj zawiadomienia ma być wystawiany w przypadku stwierdzenia zaległości (Upomnienie, Wezwanie).</w:t>
      </w:r>
    </w:p>
    <w:p w14:paraId="0434F141" w14:textId="6931BC9A"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użytkownikowi możliwość podejrzenia kartoteki w module do księgowości zobowiązań w trybie online.</w:t>
      </w:r>
    </w:p>
    <w:p w14:paraId="7E17FD7C" w14:textId="084D56CB"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istnieć możliwość wystawienia decyzji dla opłaty: o odroczeniu terminu płatności, rozłożeniu zapłaty należności na raty, umorzeniu zaległości, umorzeniu odsetek.</w:t>
      </w:r>
    </w:p>
    <w:p w14:paraId="79648B0F" w14:textId="4F452066" w:rsidR="00391D87" w:rsidRPr="00E50641" w:rsidRDefault="00391D87" w:rsidP="00B44FC9">
      <w:pPr>
        <w:pStyle w:val="Akapitzlist"/>
        <w:numPr>
          <w:ilvl w:val="0"/>
          <w:numId w:val="176"/>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zdefiniowania, czy opłata ma mieć przypisany VAT i możliwość określenia domyślnego podatku VAT w celu prawidłowego rozliczenia w księgowości zobowiązań.</w:t>
      </w:r>
    </w:p>
    <w:p w14:paraId="73E8FB0D" w14:textId="77777777" w:rsidR="00C3768C" w:rsidRPr="00E50641" w:rsidRDefault="00C3768C" w:rsidP="00391D87">
      <w:pPr>
        <w:jc w:val="both"/>
        <w:rPr>
          <w:rFonts w:asciiTheme="majorHAnsi" w:hAnsiTheme="majorHAnsi" w:cstheme="majorHAnsi"/>
          <w:color w:val="000000" w:themeColor="text1"/>
        </w:rPr>
      </w:pPr>
    </w:p>
    <w:p w14:paraId="2137B8F6" w14:textId="4BF410C4"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dotyczący dodatków mieszkaniowych.</w:t>
      </w:r>
    </w:p>
    <w:p w14:paraId="6D341088" w14:textId="77777777" w:rsidR="00C3768C" w:rsidRPr="00E50641" w:rsidRDefault="00C3768C" w:rsidP="00391D87">
      <w:pPr>
        <w:jc w:val="both"/>
        <w:rPr>
          <w:rFonts w:asciiTheme="majorHAnsi" w:hAnsiTheme="majorHAnsi" w:cstheme="majorHAnsi"/>
          <w:b/>
          <w:bCs/>
          <w:color w:val="000000" w:themeColor="text1"/>
        </w:rPr>
      </w:pPr>
    </w:p>
    <w:p w14:paraId="71BF683E" w14:textId="316B4594" w:rsidR="00391D87" w:rsidRPr="00E50641" w:rsidRDefault="00391D87" w:rsidP="00B44FC9">
      <w:pPr>
        <w:pStyle w:val="Akapitzlist"/>
        <w:numPr>
          <w:ilvl w:val="0"/>
          <w:numId w:val="178"/>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prowadzenia ewidencji wnioskodawców z uwzględnieniem:</w:t>
      </w:r>
    </w:p>
    <w:p w14:paraId="570EF92D" w14:textId="0AC31A56"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ych o lokalu mieszkalnym;</w:t>
      </w:r>
    </w:p>
    <w:p w14:paraId="747A077D" w14:textId="794C76DB"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nych o osobach w rodzinie,</w:t>
      </w:r>
    </w:p>
    <w:p w14:paraId="087E45F1" w14:textId="42C9AC57"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źródłach dochodu</w:t>
      </w:r>
    </w:p>
    <w:p w14:paraId="6F4DE805" w14:textId="32162FCD"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sokości zarobków;</w:t>
      </w:r>
    </w:p>
    <w:p w14:paraId="1ACAEDDF" w14:textId="7C269001" w:rsidR="00391D87" w:rsidRPr="00E50641" w:rsidRDefault="00391D87" w:rsidP="00B44FC9">
      <w:pPr>
        <w:pStyle w:val="Akapitzlist"/>
        <w:numPr>
          <w:ilvl w:val="0"/>
          <w:numId w:val="179"/>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wiadu środowiskowego.</w:t>
      </w:r>
    </w:p>
    <w:p w14:paraId="761446C5" w14:textId="75E3254B"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wprowadzania wniosku, ustalania dodatku, wystawianie decyzji (o przyznaniu lub odmownych).</w:t>
      </w:r>
    </w:p>
    <w:p w14:paraId="02EBEDB4" w14:textId="1BA3DAB5"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naliczania wypłat, tworzenia listy wypłat a w konsekwencji wydruk listy, przelewów oraz list do zarządców do tej listy.</w:t>
      </w:r>
    </w:p>
    <w:p w14:paraId="300AC8DD" w14:textId="5289DDD5"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nania oddzielnych wydruków dla list wypłat podstawowych jak i dodatkowych.</w:t>
      </w:r>
    </w:p>
    <w:p w14:paraId="28C8A227" w14:textId="32AA78A1"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mieć możliwość eksportu danych dotyczących przelewów w celu połączenia z systemem bankowym.</w:t>
      </w:r>
    </w:p>
    <w:p w14:paraId="340170CF" w14:textId="705CF0AA"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gaszania dodatków z mocy ustawy.</w:t>
      </w:r>
    </w:p>
    <w:p w14:paraId="36518958" w14:textId="1534A51D"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wieszania, odwieszania wypłat dodatków.</w:t>
      </w:r>
    </w:p>
    <w:p w14:paraId="710ECE21" w14:textId="73C12132"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druku zaświadczenia o wysokości pobranych dodatków mieszkaniowych w podanym okresie.</w:t>
      </w:r>
    </w:p>
    <w:p w14:paraId="6006CE09" w14:textId="524BD11E"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tworzenia przelewów elektronicznych z list wypłat.</w:t>
      </w:r>
    </w:p>
    <w:p w14:paraId="001B0777" w14:textId="5E19E252"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prowadzenia statystyki ilościowo-wartościowej dodatków.</w:t>
      </w:r>
    </w:p>
    <w:p w14:paraId="27FA0BB1" w14:textId="2E02139C"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Powinna być możliwość ewidencji pracowników przeprowadzających wywiady.</w:t>
      </w:r>
    </w:p>
    <w:p w14:paraId="3E9F4644" w14:textId="2029F1CF"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symulacji zmiany wysokości dodatków w przypadku wprowadzenia innego ograniczenia.</w:t>
      </w:r>
    </w:p>
    <w:p w14:paraId="7F577312" w14:textId="5833E714"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prowadzenia podziału czynszu na media.</w:t>
      </w:r>
    </w:p>
    <w:p w14:paraId="58E6679C" w14:textId="4073F04C"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mieć możliwość otrzymania zestawień: zestawienia wypłat za wybrany okres; zestawienia dodatków mieszkaniowych wg. zarządców; wydruk statystyki do sprawozdania GUS (SG-01).</w:t>
      </w:r>
    </w:p>
    <w:p w14:paraId="1A219F12" w14:textId="60B08787"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Kartoteka wnioskodawcy powinna zawierać szczegółowe dane potrzebne do prowadzenia ewidencji, łącznie z danymi o cenie energii elektrycznej, zarządcy, tytule prawnym do lokalu, dochodu, powierzchni, mediach itp.</w:t>
      </w:r>
    </w:p>
    <w:p w14:paraId="16E02F63" w14:textId="68ED692E"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konfiguracji danych słownikowych, np. słownika zarządców, słownika rodzajów wydatków (energia elektryczna, opłata za ciepłą wodę itp.), stawki najniższej emerytury, próg najniższego podatku, ryczałtów, pracowników, znaków decyzji, kwot dodatku energetycznego.</w:t>
      </w:r>
    </w:p>
    <w:p w14:paraId="3186A522" w14:textId="6348A2EB"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mieć możliwość konfiguracji takich danych parametrów, jak liczba miejsc po przecinku w przypadku ryczałtu tytułów prawnych, listy osób otrzymujących kopie pisma.</w:t>
      </w:r>
    </w:p>
    <w:p w14:paraId="1579DDB9" w14:textId="3E1AE40A"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musi dawać możliwość konfiguracji i wydruku pism.</w:t>
      </w:r>
    </w:p>
    <w:p w14:paraId="7F3BC9E9" w14:textId="4E4D6098"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musi umożliwiać wprowadzanie korekty dodatku.</w:t>
      </w:r>
    </w:p>
    <w:p w14:paraId="33BDE954" w14:textId="599C39F3"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dodatków powinna mieć również możliwość dodania notatek tekstowych, potrzebnych pracownikom obsługującym dodatki.</w:t>
      </w:r>
    </w:p>
    <w:p w14:paraId="17AD14C2" w14:textId="1F21DDD3"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Wypłaty dodatków powinny być możliwe do przejrzenia w postaci listy lub rejestru wypłat.</w:t>
      </w:r>
    </w:p>
    <w:p w14:paraId="660216C3" w14:textId="79C7725A"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dawać możliwość przeglądu wypłat z lat poprzednich.</w:t>
      </w:r>
    </w:p>
    <w:p w14:paraId="79303132" w14:textId="1888A37E"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Kartoteka przyznanego dodatku powinna dawać możliwość przeglądu historii zmian dodatku.</w:t>
      </w:r>
    </w:p>
    <w:p w14:paraId="48DC3CC1" w14:textId="6E06EF80" w:rsidR="00391D87" w:rsidRPr="00E50641" w:rsidRDefault="00391D87" w:rsidP="00B44FC9">
      <w:pPr>
        <w:pStyle w:val="Akapitzlist"/>
        <w:numPr>
          <w:ilvl w:val="0"/>
          <w:numId w:val="178"/>
        </w:numPr>
        <w:ind w:left="426" w:hanging="437"/>
        <w:jc w:val="both"/>
        <w:rPr>
          <w:rFonts w:asciiTheme="majorHAnsi" w:hAnsiTheme="majorHAnsi" w:cstheme="majorHAnsi"/>
          <w:color w:val="000000" w:themeColor="text1"/>
        </w:rPr>
      </w:pPr>
      <w:r w:rsidRPr="00E50641">
        <w:rPr>
          <w:rFonts w:asciiTheme="majorHAnsi" w:hAnsiTheme="majorHAnsi" w:cstheme="majorHAnsi"/>
          <w:color w:val="000000" w:themeColor="text1"/>
        </w:rPr>
        <w:t>Kartoteka powinna zawierać również metrykę sprawy z możliwością przeglądu osoby odpowiedzialnej za przyznanie wniosku.</w:t>
      </w:r>
    </w:p>
    <w:p w14:paraId="081322BB" w14:textId="77777777" w:rsidR="00C3768C" w:rsidRPr="00E50641" w:rsidRDefault="00C3768C" w:rsidP="00391D87">
      <w:pPr>
        <w:jc w:val="both"/>
        <w:rPr>
          <w:rFonts w:asciiTheme="majorHAnsi" w:hAnsiTheme="majorHAnsi" w:cstheme="majorHAnsi"/>
          <w:color w:val="000000" w:themeColor="text1"/>
        </w:rPr>
      </w:pPr>
    </w:p>
    <w:p w14:paraId="4413A00A" w14:textId="612814D5"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symulacji podatkowych.</w:t>
      </w:r>
    </w:p>
    <w:p w14:paraId="59B41DDC" w14:textId="77777777" w:rsidR="00C3768C" w:rsidRPr="00E50641" w:rsidRDefault="00C3768C" w:rsidP="00391D87">
      <w:pPr>
        <w:jc w:val="both"/>
        <w:rPr>
          <w:rFonts w:asciiTheme="majorHAnsi" w:hAnsiTheme="majorHAnsi" w:cstheme="majorHAnsi"/>
          <w:color w:val="000000" w:themeColor="text1"/>
        </w:rPr>
      </w:pPr>
    </w:p>
    <w:p w14:paraId="3FEF7700" w14:textId="2751287C"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określanie dwóch wariantów symulowanych stawek dla naliczenia dla podatku rolnego, podatku leśnego, podatku od nieruchomości i podatku od środków transportowych.</w:t>
      </w:r>
    </w:p>
    <w:p w14:paraId="60B50CE5" w14:textId="16C14B65"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konywanie symulowanych naliczeń z uwzględnieniem stawek ustawowych, gminnych oraz dwóch wariantów stawek symulacyjnych dla podatku rolnego, podatku leśnego, podatku od nieruchomości i podatku od środków transportowych w podziale na osoby fizyczne i osoby prawne oraz dla opłaty za posiadanie psów.</w:t>
      </w:r>
    </w:p>
    <w:p w14:paraId="1CBC9B7D" w14:textId="439BE300"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sporządzanie wydruku skutków obniżenia górnych stawek podatku dla podatku rolnego, podatku leśnego, podatku od nieruchomości i podatku od środków transportowych w podziale na osoby fizyczne i osoby prawne oraz dla opłaty za posiadanie psów.</w:t>
      </w:r>
    </w:p>
    <w:p w14:paraId="0AA5CC47" w14:textId="70BAD188" w:rsidR="00391D87" w:rsidRPr="00E50641" w:rsidRDefault="00391D87" w:rsidP="00B44FC9">
      <w:pPr>
        <w:pStyle w:val="Akapitzlist"/>
        <w:numPr>
          <w:ilvl w:val="0"/>
          <w:numId w:val="180"/>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duł powinien umożliwiać sporządzanie wydruku skutków udzielonych ulg i zwolnień dla podatku rolnego, podatku leśnego, podatku od nieruchomości i podatku od środków transportowych w podziale na osoby fizyczne i osoby prawne oraz dla opłaty za posiadanie psów.</w:t>
      </w:r>
    </w:p>
    <w:p w14:paraId="548E86A8" w14:textId="77777777" w:rsidR="00C3768C" w:rsidRPr="00E50641" w:rsidRDefault="00C3768C" w:rsidP="00391D87">
      <w:pPr>
        <w:jc w:val="both"/>
        <w:rPr>
          <w:rFonts w:asciiTheme="majorHAnsi" w:hAnsiTheme="majorHAnsi" w:cstheme="majorHAnsi"/>
          <w:color w:val="000000" w:themeColor="text1"/>
        </w:rPr>
      </w:pPr>
    </w:p>
    <w:p w14:paraId="159A664F" w14:textId="1AE5382C" w:rsidR="00391D87" w:rsidRPr="00E50641" w:rsidRDefault="00391D87" w:rsidP="00391D87">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Obszar wydruków.</w:t>
      </w:r>
    </w:p>
    <w:p w14:paraId="66A8B6CA" w14:textId="77777777" w:rsidR="00C24FED" w:rsidRPr="00E50641" w:rsidRDefault="00C24FED" w:rsidP="00391D87">
      <w:pPr>
        <w:jc w:val="both"/>
        <w:rPr>
          <w:rFonts w:asciiTheme="majorHAnsi" w:hAnsiTheme="majorHAnsi" w:cstheme="majorHAnsi"/>
          <w:b/>
          <w:bCs/>
          <w:color w:val="000000" w:themeColor="text1"/>
        </w:rPr>
      </w:pPr>
    </w:p>
    <w:p w14:paraId="5F53A61C" w14:textId="5E294043"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wyszukiwanie szablonów wg parametrów, co najmniej wg:</w:t>
      </w:r>
    </w:p>
    <w:p w14:paraId="27186FF7" w14:textId="601E1AD1"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pu szablonu dokumentu,</w:t>
      </w:r>
    </w:p>
    <w:p w14:paraId="6F8C30DE" w14:textId="4C52B624"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azwie,</w:t>
      </w:r>
    </w:p>
    <w:p w14:paraId="703BA231" w14:textId="493EE1C8"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rsji,</w:t>
      </w:r>
    </w:p>
    <w:p w14:paraId="3ACA2138" w14:textId="0FF1C98C"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opisie,</w:t>
      </w:r>
    </w:p>
    <w:p w14:paraId="77693F13" w14:textId="325FCFA8"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utorze,</w:t>
      </w:r>
    </w:p>
    <w:p w14:paraId="1BA5C506" w14:textId="620F0101"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cie utworzenia,</w:t>
      </w:r>
    </w:p>
    <w:p w14:paraId="41843A3E" w14:textId="155AD8DD" w:rsidR="00391D87" w:rsidRPr="00E50641" w:rsidRDefault="00391D87" w:rsidP="00B44FC9">
      <w:pPr>
        <w:pStyle w:val="Akapitzlist"/>
        <w:numPr>
          <w:ilvl w:val="0"/>
          <w:numId w:val="182"/>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cie zmiany.</w:t>
      </w:r>
    </w:p>
    <w:p w14:paraId="08BB25CF" w14:textId="2C57714C"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zmianę szablonu wydruków systemu dziedzinowego, w tym co najmniej dla:</w:t>
      </w:r>
    </w:p>
    <w:p w14:paraId="0EA61C0B" w14:textId="344B1B07"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umorzeniu,</w:t>
      </w:r>
    </w:p>
    <w:p w14:paraId="158E7B0F" w14:textId="4F20361D"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umorzeniu odsetek,</w:t>
      </w:r>
    </w:p>
    <w:p w14:paraId="1613B69C" w14:textId="12EF560D"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odroczeniu terminu płatności zobowiązania,</w:t>
      </w:r>
    </w:p>
    <w:p w14:paraId="0D512F14" w14:textId="2156930E"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rozłożeniu zobowiązania na raty,</w:t>
      </w:r>
    </w:p>
    <w:p w14:paraId="7E87D2C7" w14:textId="4356515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decyzji,</w:t>
      </w:r>
    </w:p>
    <w:p w14:paraId="3BAE0531" w14:textId="79E8B2E2"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ecyzji o ustaleniu wysokości zobowiązania (opłat za gospodarowanie odpadami),</w:t>
      </w:r>
    </w:p>
    <w:p w14:paraId="1E0A0E08" w14:textId="1C4C5A08"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a deklaracji,</w:t>
      </w:r>
    </w:p>
    <w:p w14:paraId="02C90B99" w14:textId="1AC9CAE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ezwania do złożenie wyjaśnień,</w:t>
      </w:r>
    </w:p>
    <w:p w14:paraId="75CE9304" w14:textId="69D711EC" w:rsidR="00391D87" w:rsidRPr="00E50641" w:rsidRDefault="00C24FED"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w:t>
      </w:r>
      <w:r w:rsidR="00391D87" w:rsidRPr="00E50641">
        <w:rPr>
          <w:rFonts w:asciiTheme="majorHAnsi" w:hAnsiTheme="majorHAnsi" w:cstheme="majorHAnsi"/>
          <w:color w:val="000000" w:themeColor="text1"/>
        </w:rPr>
        <w:t>prawozdania rocznego z zakresu gospodarki odpadami,</w:t>
      </w:r>
    </w:p>
    <w:p w14:paraId="10EB07A1" w14:textId="4462E76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ozdanie kwartalnego z odpadów komunalnych,</w:t>
      </w:r>
    </w:p>
    <w:p w14:paraId="239069C1" w14:textId="1FB0C24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prawozdania kwartalnego z nieczystości ciekłych,</w:t>
      </w:r>
    </w:p>
    <w:p w14:paraId="7635E8C7" w14:textId="3C9D057F"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pert adresowych dla kontrahenta,</w:t>
      </w:r>
    </w:p>
    <w:p w14:paraId="0D300811" w14:textId="424C0F00"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etykiet środka trwałego,</w:t>
      </w:r>
    </w:p>
    <w:p w14:paraId="06B22BB4" w14:textId="3B860BB2"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tanowienia o zarachowaniu wpłaty,</w:t>
      </w:r>
    </w:p>
    <w:p w14:paraId="7C433C5A" w14:textId="610C9410"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tytułu wykonawczego,</w:t>
      </w:r>
    </w:p>
    <w:p w14:paraId="3A6F5017" w14:textId="58CE2970"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sprawy,</w:t>
      </w:r>
    </w:p>
    <w:p w14:paraId="1C0B2CD6" w14:textId="0B0503A3"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dla płatnika z płatności masowych,</w:t>
      </w:r>
    </w:p>
    <w:p w14:paraId="73C3D572" w14:textId="791E5238"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awiadomienia o zmianie wysokości stawki opłaty za śmieci,</w:t>
      </w:r>
    </w:p>
    <w:p w14:paraId="3AE07019" w14:textId="75490DB9"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lecenia przelewu,</w:t>
      </w:r>
    </w:p>
    <w:p w14:paraId="4F394852" w14:textId="6DC51883"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zestawienia indywidualnych numerów rachunków,</w:t>
      </w:r>
    </w:p>
    <w:p w14:paraId="58E9106B" w14:textId="522941B6" w:rsidR="00391D87" w:rsidRPr="00E50641" w:rsidRDefault="00391D87" w:rsidP="00B44FC9">
      <w:pPr>
        <w:pStyle w:val="Akapitzlist"/>
        <w:numPr>
          <w:ilvl w:val="0"/>
          <w:numId w:val="183"/>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druku kwitariusza.</w:t>
      </w:r>
    </w:p>
    <w:p w14:paraId="0027B03E" w14:textId="165DC520" w:rsidR="00391D87" w:rsidRPr="00E50641" w:rsidRDefault="00391D87" w:rsidP="00B44FC9">
      <w:pPr>
        <w:pStyle w:val="Akapitzlist"/>
        <w:numPr>
          <w:ilvl w:val="0"/>
          <w:numId w:val="181"/>
        </w:numPr>
        <w:tabs>
          <w:tab w:val="left" w:pos="426"/>
        </w:tabs>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tworzenie nowego szablonu na podstawie istniejącej wersji danego rodzaju szablonu.</w:t>
      </w:r>
    </w:p>
    <w:p w14:paraId="0DA0E60F" w14:textId="4C0525E5" w:rsidR="00391D87" w:rsidRPr="00E50641" w:rsidRDefault="00391D87" w:rsidP="00B44FC9">
      <w:pPr>
        <w:pStyle w:val="Akapitzlist"/>
        <w:numPr>
          <w:ilvl w:val="0"/>
          <w:numId w:val="181"/>
        </w:numPr>
        <w:tabs>
          <w:tab w:val="left" w:pos="426"/>
        </w:tabs>
        <w:ind w:left="426" w:hanging="426"/>
        <w:jc w:val="both"/>
        <w:rPr>
          <w:rFonts w:asciiTheme="majorHAnsi" w:hAnsiTheme="majorHAnsi" w:cstheme="majorHAnsi"/>
          <w:color w:val="000000" w:themeColor="text1"/>
          <w:spacing w:val="-4"/>
        </w:rPr>
      </w:pPr>
      <w:r w:rsidRPr="00E50641">
        <w:rPr>
          <w:rFonts w:asciiTheme="majorHAnsi" w:hAnsiTheme="majorHAnsi" w:cstheme="majorHAnsi"/>
          <w:color w:val="000000" w:themeColor="text1"/>
          <w:spacing w:val="-4"/>
        </w:rPr>
        <w:t xml:space="preserve">Moduł powinien umożliwiać modyfikację treści szablonu, w tym możliwość dodawania lub usuwania elementów wydruku pobieranych z bazy danych systemu dziedzinowego. Lista dostępnych elementów dla każdego z wydruków powinna być dostępna w edytorze. Znacznik </w:t>
      </w:r>
      <w:r w:rsidRPr="00E50641">
        <w:rPr>
          <w:rFonts w:asciiTheme="majorHAnsi" w:hAnsiTheme="majorHAnsi" w:cstheme="majorHAnsi"/>
          <w:color w:val="000000" w:themeColor="text1"/>
          <w:spacing w:val="-4"/>
        </w:rPr>
        <w:lastRenderedPageBreak/>
        <w:t>pobierający dane z bazy można dodać metodą „drag and drop” lub poprzez dwukrotne kliknięcie. Moduł musi umożliwiać dowolne umiejscowienie znacznika na wydruku. Przykładowe treści pobieranie z bazy i dodawane do wydruku w postaci znacznika to:</w:t>
      </w:r>
    </w:p>
    <w:p w14:paraId="70A69561" w14:textId="088FF3D5"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adres,</w:t>
      </w:r>
    </w:p>
    <w:p w14:paraId="41BDA0D5" w14:textId="48157C9C"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imię,</w:t>
      </w:r>
    </w:p>
    <w:p w14:paraId="22CFDB54" w14:textId="0AAC0FE6"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data (np. podania, odbioru),</w:t>
      </w:r>
    </w:p>
    <w:p w14:paraId="1B1DF817" w14:textId="3FB11599"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nr kartoteki,</w:t>
      </w:r>
    </w:p>
    <w:p w14:paraId="67C34446" w14:textId="30622C51"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stanowisko osoby wydającej dokument,</w:t>
      </w:r>
    </w:p>
    <w:p w14:paraId="491F1AEE" w14:textId="349056BD"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woty rat,</w:t>
      </w:r>
    </w:p>
    <w:p w14:paraId="4958ECB5" w14:textId="69C108B9" w:rsidR="00391D87" w:rsidRPr="00E50641" w:rsidRDefault="00391D87" w:rsidP="00B44FC9">
      <w:pPr>
        <w:pStyle w:val="Akapitzlist"/>
        <w:numPr>
          <w:ilvl w:val="0"/>
          <w:numId w:val="184"/>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d pocztowy itd.</w:t>
      </w:r>
    </w:p>
    <w:p w14:paraId="737DCA32" w14:textId="52FBC946"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edycję wizualną szablonu, w tym co najmniej:</w:t>
      </w:r>
    </w:p>
    <w:p w14:paraId="3BC2D654" w14:textId="43BBB47C"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koloru, rozmiaru i stylu czcionki (podkreślenia, przekreślenia, pogrubienia),</w:t>
      </w:r>
    </w:p>
    <w:p w14:paraId="3CA5193A" w14:textId="4AB78B0C"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ustawienia parametrów strony typu szerokość, wysokość, marginesy, koloru tła, wyśrodkowania, wyrównania,</w:t>
      </w:r>
    </w:p>
    <w:p w14:paraId="24C58F34" w14:textId="604396BE"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ci kopiowania formatu elementów znajdujących się na wydruku i wklejania tego formatu do innych elementów,</w:t>
      </w:r>
    </w:p>
    <w:p w14:paraId="4A137C28" w14:textId="5D9EB9BA"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tawiania pól tekstowych,</w:t>
      </w:r>
    </w:p>
    <w:p w14:paraId="688EE232" w14:textId="3D8DE6E1"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stawiania obiektów typu obraz, wykres, element OLE,</w:t>
      </w:r>
    </w:p>
    <w:p w14:paraId="4C8885EF" w14:textId="5DA3AAE4"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poszerzenia i zwężania elementów wydruków poprzez przesunięcie kursorem,</w:t>
      </w:r>
    </w:p>
    <w:p w14:paraId="2C86FFA3" w14:textId="5EE041F4" w:rsidR="00391D87" w:rsidRPr="00E50641" w:rsidRDefault="00391D87" w:rsidP="00B44FC9">
      <w:pPr>
        <w:pStyle w:val="Akapitzlist"/>
        <w:numPr>
          <w:ilvl w:val="0"/>
          <w:numId w:val="185"/>
        </w:numPr>
        <w:ind w:left="993" w:hanging="567"/>
        <w:jc w:val="both"/>
        <w:rPr>
          <w:rFonts w:asciiTheme="majorHAnsi" w:hAnsiTheme="majorHAnsi" w:cstheme="majorHAnsi"/>
          <w:color w:val="000000" w:themeColor="text1"/>
        </w:rPr>
      </w:pPr>
      <w:r w:rsidRPr="00E50641">
        <w:rPr>
          <w:rFonts w:asciiTheme="majorHAnsi" w:hAnsiTheme="majorHAnsi" w:cstheme="majorHAnsi"/>
          <w:color w:val="000000" w:themeColor="text1"/>
        </w:rPr>
        <w:t>wyrównania względem innych elementów wydruku.</w:t>
      </w:r>
    </w:p>
    <w:p w14:paraId="5209D393" w14:textId="7AE1354F"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podgląd wydruku szablonu ze znacznikami, w tym podgląd szablonu ze wstawionymi wartościami przykładowymi w miejsce znaczników.</w:t>
      </w:r>
    </w:p>
    <w:p w14:paraId="5E06938E" w14:textId="38129535"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Moduł powinien umożliwiać aktywację i dezaktywację szablonu (gdy szablon jest np. nieaktualny).</w:t>
      </w:r>
    </w:p>
    <w:p w14:paraId="3D5790AB" w14:textId="385743DE" w:rsidR="00391D87" w:rsidRPr="00E50641" w:rsidRDefault="00391D87" w:rsidP="00B44FC9">
      <w:pPr>
        <w:pStyle w:val="Akapitzlist"/>
        <w:numPr>
          <w:ilvl w:val="0"/>
          <w:numId w:val="181"/>
        </w:numPr>
        <w:ind w:left="426" w:hanging="426"/>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duł powinien umożliwiać wydruk kopii wykonanego wydruku z oznaczeniem, że jest to kopia wykonanego wydruku. </w:t>
      </w:r>
    </w:p>
    <w:p w14:paraId="6355C10B" w14:textId="77777777" w:rsidR="00391D87" w:rsidRPr="00E50641" w:rsidRDefault="00391D87" w:rsidP="00391D87">
      <w:pPr>
        <w:jc w:val="both"/>
        <w:rPr>
          <w:rFonts w:asciiTheme="majorHAnsi" w:hAnsiTheme="majorHAnsi" w:cstheme="majorHAnsi"/>
          <w:color w:val="000000" w:themeColor="text1"/>
        </w:rPr>
      </w:pPr>
    </w:p>
    <w:p w14:paraId="6D7821A1" w14:textId="77777777" w:rsidR="000C5783" w:rsidRPr="00E50641" w:rsidRDefault="000C5783" w:rsidP="000C5783">
      <w:pPr>
        <w:rPr>
          <w:color w:val="000000" w:themeColor="text1"/>
        </w:rPr>
      </w:pPr>
    </w:p>
    <w:p w14:paraId="34AEFF1F" w14:textId="20869BFA" w:rsidR="000C5783" w:rsidRPr="00E50641" w:rsidRDefault="000C5783" w:rsidP="00B44FC9">
      <w:pPr>
        <w:pStyle w:val="Nagwek1"/>
        <w:numPr>
          <w:ilvl w:val="1"/>
          <w:numId w:val="116"/>
        </w:numPr>
        <w:jc w:val="both"/>
        <w:rPr>
          <w:rFonts w:ascii="Calibri" w:hAnsi="Calibri"/>
          <w:color w:val="000000" w:themeColor="text1"/>
        </w:rPr>
      </w:pPr>
      <w:bookmarkStart w:id="20" w:name="_Toc22292846"/>
      <w:r w:rsidRPr="00E50641">
        <w:rPr>
          <w:rFonts w:ascii="Calibri" w:hAnsi="Calibri"/>
          <w:color w:val="000000" w:themeColor="text1"/>
        </w:rPr>
        <w:t>Opracowanie i wdrożenie e-usług na platformie e-urząd</w:t>
      </w:r>
      <w:r w:rsidR="00E3785C" w:rsidRPr="00E50641">
        <w:rPr>
          <w:rFonts w:ascii="Calibri" w:hAnsi="Calibri"/>
          <w:color w:val="000000" w:themeColor="text1"/>
        </w:rPr>
        <w:t xml:space="preserve"> </w:t>
      </w:r>
      <w:r w:rsidR="00792282" w:rsidRPr="00E50641">
        <w:rPr>
          <w:rFonts w:ascii="Calibri" w:hAnsi="Calibri"/>
          <w:color w:val="000000" w:themeColor="text1"/>
        </w:rPr>
        <w:t>–</w:t>
      </w:r>
      <w:r w:rsidRPr="00E50641">
        <w:rPr>
          <w:rFonts w:ascii="Calibri" w:hAnsi="Calibri"/>
          <w:color w:val="000000" w:themeColor="text1"/>
        </w:rPr>
        <w:t xml:space="preserve"> </w:t>
      </w:r>
      <w:r w:rsidR="00792282" w:rsidRPr="00E50641">
        <w:rPr>
          <w:rFonts w:ascii="Calibri" w:hAnsi="Calibri"/>
          <w:color w:val="000000" w:themeColor="text1"/>
        </w:rPr>
        <w:t xml:space="preserve">3PD i </w:t>
      </w:r>
      <w:r w:rsidRPr="00E50641">
        <w:rPr>
          <w:rFonts w:ascii="Calibri" w:hAnsi="Calibri"/>
          <w:color w:val="000000" w:themeColor="text1"/>
        </w:rPr>
        <w:t>4PD</w:t>
      </w:r>
      <w:bookmarkEnd w:id="20"/>
    </w:p>
    <w:p w14:paraId="743893F9" w14:textId="77777777" w:rsidR="007A0016" w:rsidRPr="00E50641" w:rsidRDefault="007A0016" w:rsidP="005459AA">
      <w:pPr>
        <w:rPr>
          <w:color w:val="000000" w:themeColor="text1"/>
        </w:rPr>
      </w:pPr>
    </w:p>
    <w:p w14:paraId="30E07DED" w14:textId="4B6EB631"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kres planowanych do wdrożenia e-usług bazujących na formularzach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w zakresie usług na </w:t>
      </w:r>
      <w:r w:rsidR="00792282" w:rsidRPr="00E50641">
        <w:rPr>
          <w:rFonts w:asciiTheme="majorHAnsi" w:hAnsiTheme="majorHAnsi" w:cstheme="majorHAnsi"/>
          <w:color w:val="000000" w:themeColor="text1"/>
        </w:rPr>
        <w:t>3 i 4</w:t>
      </w:r>
      <w:r w:rsidRPr="00E50641">
        <w:rPr>
          <w:rFonts w:asciiTheme="majorHAnsi" w:hAnsiTheme="majorHAnsi" w:cstheme="majorHAnsi"/>
          <w:color w:val="000000" w:themeColor="text1"/>
        </w:rPr>
        <w:t xml:space="preserve"> poziomie dojrzałości obejmować będzie:</w:t>
      </w:r>
    </w:p>
    <w:p w14:paraId="59C97D39" w14:textId="77777777" w:rsidR="00EF6E18" w:rsidRPr="00E50641" w:rsidRDefault="00EF6E18" w:rsidP="007A0016">
      <w:pPr>
        <w:jc w:val="both"/>
        <w:rPr>
          <w:rFonts w:asciiTheme="majorHAnsi" w:hAnsiTheme="majorHAnsi" w:cstheme="majorHAnsi"/>
          <w:color w:val="000000" w:themeColor="text1"/>
        </w:rPr>
      </w:pPr>
    </w:p>
    <w:tbl>
      <w:tblPr>
        <w:tblStyle w:val="Tabela-Siatka"/>
        <w:tblW w:w="0" w:type="auto"/>
        <w:tblLook w:val="04A0" w:firstRow="1" w:lastRow="0" w:firstColumn="1" w:lastColumn="0" w:noHBand="0" w:noVBand="1"/>
      </w:tblPr>
      <w:tblGrid>
        <w:gridCol w:w="704"/>
        <w:gridCol w:w="2920"/>
        <w:gridCol w:w="3459"/>
        <w:gridCol w:w="1134"/>
      </w:tblGrid>
      <w:tr w:rsidR="00E35CF2" w:rsidRPr="00E50641" w14:paraId="7B19728F" w14:textId="77777777" w:rsidTr="00597C69">
        <w:tc>
          <w:tcPr>
            <w:tcW w:w="704" w:type="dxa"/>
          </w:tcPr>
          <w:p w14:paraId="73713B5C"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Lp.</w:t>
            </w:r>
          </w:p>
        </w:tc>
        <w:tc>
          <w:tcPr>
            <w:tcW w:w="2920" w:type="dxa"/>
          </w:tcPr>
          <w:p w14:paraId="59FF29D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Nazwa e-usługi</w:t>
            </w:r>
          </w:p>
        </w:tc>
        <w:tc>
          <w:tcPr>
            <w:tcW w:w="3459" w:type="dxa"/>
          </w:tcPr>
          <w:p w14:paraId="2CF5DD6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Opis e-usługi</w:t>
            </w:r>
          </w:p>
        </w:tc>
        <w:tc>
          <w:tcPr>
            <w:tcW w:w="1134" w:type="dxa"/>
          </w:tcPr>
          <w:p w14:paraId="6F3C65C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Poziom dojrzałości</w:t>
            </w:r>
          </w:p>
        </w:tc>
      </w:tr>
      <w:tr w:rsidR="00E35CF2" w:rsidRPr="00E50641" w14:paraId="3C522E10" w14:textId="77777777" w:rsidTr="00597C69">
        <w:tc>
          <w:tcPr>
            <w:tcW w:w="704" w:type="dxa"/>
          </w:tcPr>
          <w:p w14:paraId="1A4CCE1D"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8BF33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na podatek od nieruchom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d osób prawnych</w:t>
            </w:r>
          </w:p>
        </w:tc>
        <w:tc>
          <w:tcPr>
            <w:tcW w:w="3459" w:type="dxa"/>
          </w:tcPr>
          <w:p w14:paraId="06FF8105" w14:textId="79C2C5DD"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Usługa pozwala na złożenie drogą elektroniczną deklaracji na podatek </w:t>
            </w:r>
            <w:r w:rsidRPr="0066340E">
              <w:rPr>
                <w:rFonts w:asciiTheme="minorHAnsi" w:hAnsiTheme="minorHAnsi" w:cstheme="minorHAnsi"/>
                <w:color w:val="000000" w:themeColor="text1"/>
                <w:sz w:val="16"/>
                <w:szCs w:val="16"/>
                <w:highlight w:val="yellow"/>
              </w:rPr>
              <w:t xml:space="preserve">od </w:t>
            </w:r>
            <w:r w:rsidRPr="0066340E">
              <w:rPr>
                <w:rFonts w:asciiTheme="minorHAnsi" w:hAnsiTheme="minorHAnsi" w:cstheme="minorHAnsi"/>
                <w:strike/>
                <w:color w:val="FF0000"/>
                <w:sz w:val="16"/>
                <w:szCs w:val="16"/>
                <w:highlight w:val="yellow"/>
              </w:rPr>
              <w:t>środków transportowych</w:t>
            </w:r>
            <w:r w:rsidR="00280E87" w:rsidRPr="0066340E">
              <w:rPr>
                <w:rFonts w:asciiTheme="minorHAnsi" w:hAnsiTheme="minorHAnsi" w:cstheme="minorHAnsi"/>
                <w:strike/>
                <w:color w:val="FF0000"/>
                <w:sz w:val="16"/>
                <w:szCs w:val="16"/>
                <w:highlight w:val="yellow"/>
              </w:rPr>
              <w:t xml:space="preserve"> </w:t>
            </w:r>
            <w:r w:rsidR="00280E87" w:rsidRPr="0066340E">
              <w:rPr>
                <w:rFonts w:asciiTheme="minorHAnsi" w:hAnsiTheme="minorHAnsi" w:cstheme="minorHAnsi"/>
                <w:color w:val="FF0000"/>
                <w:sz w:val="16"/>
                <w:szCs w:val="16"/>
                <w:highlight w:val="yellow"/>
              </w:rPr>
              <w:t>nieruchomości.</w:t>
            </w:r>
          </w:p>
          <w:p w14:paraId="13055B16"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Klient otrzymuje na portalu informację o wysokości płatności, </w:t>
            </w:r>
            <w:r w:rsidRPr="0066340E">
              <w:rPr>
                <w:rFonts w:cstheme="minorHAnsi"/>
                <w:strike/>
                <w:color w:val="FF0000"/>
                <w:sz w:val="16"/>
                <w:szCs w:val="16"/>
                <w:highlight w:val="yellow"/>
              </w:rPr>
              <w:t>w systemie EOD jest generowane UPD</w:t>
            </w:r>
            <w:r w:rsidRPr="0066340E">
              <w:rPr>
                <w:rFonts w:cstheme="minorHAnsi"/>
                <w:color w:val="000000" w:themeColor="text1"/>
                <w:sz w:val="16"/>
                <w:szCs w:val="16"/>
                <w:highlight w:val="yellow"/>
              </w:rPr>
              <w:t>,</w:t>
            </w:r>
            <w:r w:rsidRPr="00E50641">
              <w:rPr>
                <w:rFonts w:cstheme="minorHAnsi"/>
                <w:color w:val="000000" w:themeColor="text1"/>
                <w:sz w:val="16"/>
                <w:szCs w:val="16"/>
              </w:rPr>
              <w:t xml:space="preserve"> </w:t>
            </w:r>
          </w:p>
          <w:p w14:paraId="4F840C4B"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lastRenderedPageBreak/>
              <w:t>Klient uiszcza opłatę elektronicznie,</w:t>
            </w:r>
          </w:p>
          <w:p w14:paraId="17D8870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68C08243"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lastRenderedPageBreak/>
              <w:t>4</w:t>
            </w:r>
          </w:p>
        </w:tc>
      </w:tr>
      <w:tr w:rsidR="00E35CF2" w:rsidRPr="00E50641" w14:paraId="675F2CB2" w14:textId="77777777" w:rsidTr="00597C69">
        <w:tc>
          <w:tcPr>
            <w:tcW w:w="704" w:type="dxa"/>
          </w:tcPr>
          <w:p w14:paraId="37BE00F7"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37E5D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 za podatek od nieruchom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d osób fizycznych</w:t>
            </w:r>
          </w:p>
        </w:tc>
        <w:tc>
          <w:tcPr>
            <w:tcW w:w="3459" w:type="dxa"/>
          </w:tcPr>
          <w:p w14:paraId="6E782D7C"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od nieruchomości.</w:t>
            </w:r>
          </w:p>
          <w:p w14:paraId="1375CE7C"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zalogowany użytkownik wejdzie do odpowiedniej zakładki w portalu dotyczącej jego podatków,</w:t>
            </w:r>
          </w:p>
          <w:p w14:paraId="297F15D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do Systemu ERP będzie wysyłane zapytanie o informacje dotyczące konkretnego użytkownika,</w:t>
            </w:r>
          </w:p>
          <w:p w14:paraId="0B755B5B"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ERP wyślę informacje odnośnie użytkownika, zostaną one zwizualizowane na portalu</w:t>
            </w:r>
          </w:p>
        </w:tc>
        <w:tc>
          <w:tcPr>
            <w:tcW w:w="1134" w:type="dxa"/>
          </w:tcPr>
          <w:p w14:paraId="303E76C5"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04FBF5EB" w14:textId="77777777" w:rsidTr="00597C69">
        <w:tc>
          <w:tcPr>
            <w:tcW w:w="704" w:type="dxa"/>
          </w:tcPr>
          <w:p w14:paraId="49428D4B"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334DE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na podatek rolny od osób prawnych</w:t>
            </w:r>
          </w:p>
        </w:tc>
        <w:tc>
          <w:tcPr>
            <w:tcW w:w="3459" w:type="dxa"/>
          </w:tcPr>
          <w:p w14:paraId="6040D16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deklaracji na podatek rolny przez osobę prawną</w:t>
            </w:r>
          </w:p>
          <w:p w14:paraId="31AEAD52"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Klient otrzymuje na portalu informację o wysokości płatności, </w:t>
            </w:r>
            <w:r w:rsidRPr="0066340E">
              <w:rPr>
                <w:rFonts w:cstheme="minorHAnsi"/>
                <w:strike/>
                <w:color w:val="FF0000"/>
                <w:sz w:val="16"/>
                <w:szCs w:val="16"/>
                <w:highlight w:val="yellow"/>
              </w:rPr>
              <w:t>w systemie EOD jest generowane UPD</w:t>
            </w:r>
            <w:r w:rsidRPr="0066340E">
              <w:rPr>
                <w:rFonts w:cstheme="minorHAnsi"/>
                <w:color w:val="000000" w:themeColor="text1"/>
                <w:sz w:val="16"/>
                <w:szCs w:val="16"/>
                <w:highlight w:val="yellow"/>
              </w:rPr>
              <w:t>,</w:t>
            </w:r>
            <w:r w:rsidRPr="00E50641">
              <w:rPr>
                <w:rFonts w:cstheme="minorHAnsi"/>
                <w:color w:val="000000" w:themeColor="text1"/>
                <w:sz w:val="16"/>
                <w:szCs w:val="16"/>
              </w:rPr>
              <w:t xml:space="preserve"> </w:t>
            </w:r>
          </w:p>
          <w:p w14:paraId="153BE62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35F924F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320BAD1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3F67EE71" w14:textId="77777777" w:rsidTr="00597C69">
        <w:tc>
          <w:tcPr>
            <w:tcW w:w="704" w:type="dxa"/>
          </w:tcPr>
          <w:p w14:paraId="5115F271"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5202AA1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 za podatek rolny od osób fizycznych</w:t>
            </w:r>
          </w:p>
        </w:tc>
        <w:tc>
          <w:tcPr>
            <w:tcW w:w="3459" w:type="dxa"/>
          </w:tcPr>
          <w:p w14:paraId="4B4555A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rolnego.</w:t>
            </w:r>
          </w:p>
          <w:p w14:paraId="3DF2F0AF"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zalogowany użytkownik wejdzie do odpowiedniej zakładki w portalu dotyczącej jego podatków,</w:t>
            </w:r>
          </w:p>
          <w:p w14:paraId="2C08325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do Systemu ERP będzie wysyłane zapytanie o informacje dotyczące konkretnego użytkownika,</w:t>
            </w:r>
          </w:p>
          <w:p w14:paraId="517FA8AA"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ERP wyślę informacje odnośnie użytkownika, zostaną one zwizualizowane na portalu</w:t>
            </w:r>
          </w:p>
        </w:tc>
        <w:tc>
          <w:tcPr>
            <w:tcW w:w="1134" w:type="dxa"/>
          </w:tcPr>
          <w:p w14:paraId="29766E08"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62763AB3" w14:textId="77777777" w:rsidTr="00597C69">
        <w:tc>
          <w:tcPr>
            <w:tcW w:w="704" w:type="dxa"/>
          </w:tcPr>
          <w:p w14:paraId="11332E1C"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37C9F7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na podatek le</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ny od osób fizycznych</w:t>
            </w:r>
          </w:p>
        </w:tc>
        <w:tc>
          <w:tcPr>
            <w:tcW w:w="3459" w:type="dxa"/>
          </w:tcPr>
          <w:p w14:paraId="0EFE9A62"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Usługa pozwala na złożenie drogą elektroniczną deklaracji na podatek leśny </w:t>
            </w:r>
          </w:p>
          <w:p w14:paraId="587568B5"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otrzymuje na portalu informację o wysokości płatności</w:t>
            </w:r>
            <w:r w:rsidRPr="0066340E">
              <w:rPr>
                <w:rFonts w:cstheme="minorHAnsi"/>
                <w:color w:val="000000" w:themeColor="text1"/>
                <w:sz w:val="16"/>
                <w:szCs w:val="16"/>
                <w:highlight w:val="yellow"/>
              </w:rPr>
              <w:t xml:space="preserve">, </w:t>
            </w:r>
            <w:r w:rsidRPr="0066340E">
              <w:rPr>
                <w:rFonts w:cstheme="minorHAnsi"/>
                <w:strike/>
                <w:color w:val="FF0000"/>
                <w:sz w:val="16"/>
                <w:szCs w:val="16"/>
                <w:highlight w:val="yellow"/>
              </w:rPr>
              <w:t>w Systemie EOD jest generowane UPD</w:t>
            </w:r>
            <w:r w:rsidRPr="0066340E">
              <w:rPr>
                <w:rFonts w:cstheme="minorHAnsi"/>
                <w:color w:val="000000" w:themeColor="text1"/>
                <w:sz w:val="16"/>
                <w:szCs w:val="16"/>
                <w:highlight w:val="yellow"/>
              </w:rPr>
              <w:t>,</w:t>
            </w:r>
          </w:p>
          <w:p w14:paraId="2B3ED00E"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23C07CEF"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2A859A1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6138D159" w14:textId="77777777" w:rsidTr="00597C69">
        <w:tc>
          <w:tcPr>
            <w:tcW w:w="704" w:type="dxa"/>
          </w:tcPr>
          <w:p w14:paraId="6CB6E201"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F093FA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 za podatek le</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ny od osób fizycznych</w:t>
            </w:r>
          </w:p>
        </w:tc>
        <w:tc>
          <w:tcPr>
            <w:tcW w:w="3459" w:type="dxa"/>
          </w:tcPr>
          <w:p w14:paraId="60DC4DF9"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informacji w sprawie podatku leśnego</w:t>
            </w:r>
          </w:p>
          <w:p w14:paraId="7EA834E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otrzymuje na portalu informację o wysokości płatności z decyzją, w Systemie EOD generuje się UPD,</w:t>
            </w:r>
          </w:p>
          <w:p w14:paraId="16026DE4"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763E93EC"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59BDCB9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7A45116D" w14:textId="77777777" w:rsidTr="00597C69">
        <w:tc>
          <w:tcPr>
            <w:tcW w:w="704" w:type="dxa"/>
          </w:tcPr>
          <w:p w14:paraId="5BC42D94"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015765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Deklaracja na podatek od </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rodków transportowych od osób fizycznych</w:t>
            </w:r>
          </w:p>
        </w:tc>
        <w:tc>
          <w:tcPr>
            <w:tcW w:w="3459" w:type="dxa"/>
          </w:tcPr>
          <w:p w14:paraId="618AF7AC" w14:textId="7D6FD7DE" w:rsidR="00502AD5" w:rsidRPr="00E50641" w:rsidRDefault="00502AD5" w:rsidP="00502AD5">
            <w:pPr>
              <w:spacing w:line="276" w:lineRule="auto"/>
              <w:rPr>
                <w:rFonts w:asciiTheme="minorHAnsi" w:hAnsiTheme="minorHAnsi" w:cstheme="minorHAnsi"/>
                <w:sz w:val="16"/>
                <w:szCs w:val="16"/>
              </w:rPr>
            </w:pPr>
            <w:r w:rsidRPr="00E50641">
              <w:rPr>
                <w:rFonts w:asciiTheme="minorHAnsi" w:hAnsiTheme="minorHAnsi" w:cstheme="minorHAnsi"/>
                <w:sz w:val="16"/>
                <w:szCs w:val="16"/>
              </w:rPr>
              <w:t>Usługa pozwala na złożenie przez osobę fizyczną drogą elektroniczną deklaracji na podatek od środków transportowych (DT-1) wraz z załącznikami (DT-1/A)</w:t>
            </w:r>
          </w:p>
          <w:p w14:paraId="2269867A" w14:textId="2B4C7480" w:rsidR="00E35CF2" w:rsidRPr="00E50641" w:rsidRDefault="00502AD5" w:rsidP="00502AD5">
            <w:pPr>
              <w:spacing w:line="360" w:lineRule="auto"/>
              <w:jc w:val="both"/>
              <w:rPr>
                <w:rFonts w:asciiTheme="minorHAnsi" w:hAnsiTheme="minorHAnsi" w:cstheme="minorHAnsi"/>
                <w:sz w:val="16"/>
                <w:szCs w:val="16"/>
              </w:rPr>
            </w:pPr>
            <w:r w:rsidRPr="00E50641">
              <w:rPr>
                <w:rFonts w:asciiTheme="minorHAnsi" w:hAnsiTheme="minorHAnsi" w:cstheme="minorHAnsi"/>
                <w:sz w:val="16"/>
                <w:szCs w:val="16"/>
              </w:rPr>
              <w:t>(Rozporządzenie Ministra Finansów z dnia 13 grudnia 2018 r. w sprawie wzoru deklaracji na podatek od środków transportowych (Dz. U. z 2018 poz. 2436)</w:t>
            </w:r>
          </w:p>
        </w:tc>
        <w:tc>
          <w:tcPr>
            <w:tcW w:w="1134" w:type="dxa"/>
          </w:tcPr>
          <w:p w14:paraId="4558C9D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0C6AEF7B" w14:textId="77777777" w:rsidTr="00597C69">
        <w:tc>
          <w:tcPr>
            <w:tcW w:w="704" w:type="dxa"/>
          </w:tcPr>
          <w:p w14:paraId="46BA8340"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C4A037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 xml:space="preserve">Deklaracja na podatek od </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rodków transportowych od osób prawnych</w:t>
            </w:r>
          </w:p>
        </w:tc>
        <w:tc>
          <w:tcPr>
            <w:tcW w:w="3459" w:type="dxa"/>
          </w:tcPr>
          <w:p w14:paraId="2D8B13FA" w14:textId="67048002" w:rsidR="00502AD5" w:rsidRPr="00E50641" w:rsidRDefault="00502AD5" w:rsidP="00502AD5">
            <w:pPr>
              <w:spacing w:line="276" w:lineRule="auto"/>
              <w:rPr>
                <w:rFonts w:asciiTheme="minorHAnsi" w:hAnsiTheme="minorHAnsi" w:cstheme="minorHAnsi"/>
                <w:sz w:val="16"/>
                <w:szCs w:val="16"/>
              </w:rPr>
            </w:pPr>
            <w:r w:rsidRPr="00E50641">
              <w:rPr>
                <w:rFonts w:asciiTheme="minorHAnsi" w:hAnsiTheme="minorHAnsi" w:cstheme="minorHAnsi"/>
                <w:sz w:val="16"/>
                <w:szCs w:val="16"/>
              </w:rPr>
              <w:t>Usługa pozwala na złożenie przez osobę prawną drogą elektroniczną deklaracji na podatek od środków transportowych (DT-1) wraz z załącznikami (DT-1/A)</w:t>
            </w:r>
          </w:p>
          <w:p w14:paraId="3E72F40C" w14:textId="4B8A24B4" w:rsidR="00E35CF2" w:rsidRPr="00E50641" w:rsidRDefault="00502AD5" w:rsidP="00502AD5">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sz w:val="16"/>
                <w:szCs w:val="16"/>
              </w:rPr>
              <w:t>(Rozporządzenie Ministra Finansów z dnia 13 grudnia 2018 r. w sprawie wzoru deklaracji na podatek od środków transportowych (Dz. U. z 2018 poz. 2436)</w:t>
            </w:r>
          </w:p>
        </w:tc>
        <w:tc>
          <w:tcPr>
            <w:tcW w:w="1134" w:type="dxa"/>
          </w:tcPr>
          <w:p w14:paraId="5B093CB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0EE17BE6" w14:textId="77777777" w:rsidTr="00597C69">
        <w:tc>
          <w:tcPr>
            <w:tcW w:w="704" w:type="dxa"/>
          </w:tcPr>
          <w:p w14:paraId="7D720198"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B4221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Deklaracj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y za gospodarowanie odpadami komunalnymi</w:t>
            </w:r>
          </w:p>
        </w:tc>
        <w:tc>
          <w:tcPr>
            <w:tcW w:w="3459" w:type="dxa"/>
          </w:tcPr>
          <w:p w14:paraId="2E8CF8E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deklaracji o wysokości opłaty za gospodarowanie odpadami komunalnymi</w:t>
            </w:r>
          </w:p>
          <w:p w14:paraId="71360F0F"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Klient otrzymuje na portalu informację o wysokości płatności, </w:t>
            </w:r>
            <w:r w:rsidRPr="0066340E">
              <w:rPr>
                <w:rFonts w:cstheme="minorHAnsi"/>
                <w:strike/>
                <w:color w:val="FF0000"/>
                <w:sz w:val="16"/>
                <w:szCs w:val="16"/>
                <w:highlight w:val="yellow"/>
              </w:rPr>
              <w:t>w systemie EOD jest generowane UPD</w:t>
            </w:r>
            <w:r w:rsidRPr="00E50641">
              <w:rPr>
                <w:rFonts w:cstheme="minorHAnsi"/>
                <w:color w:val="000000" w:themeColor="text1"/>
                <w:sz w:val="16"/>
                <w:szCs w:val="16"/>
              </w:rPr>
              <w:t xml:space="preserve">, </w:t>
            </w:r>
          </w:p>
          <w:p w14:paraId="41EC9B6D"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uiszcza opłatę elektronicznie,</w:t>
            </w:r>
          </w:p>
          <w:p w14:paraId="2D136A82"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System informatyczny rejestruje dokonaną opłatę</w:t>
            </w:r>
          </w:p>
        </w:tc>
        <w:tc>
          <w:tcPr>
            <w:tcW w:w="1134" w:type="dxa"/>
          </w:tcPr>
          <w:p w14:paraId="5CE9C2C2"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3AC6D225" w14:textId="77777777" w:rsidTr="00597C69">
        <w:tc>
          <w:tcPr>
            <w:tcW w:w="704" w:type="dxa"/>
          </w:tcPr>
          <w:p w14:paraId="7B5ADDD9"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67FDCFFB"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danie za</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wiadczenia o wysok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zaleg</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o</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ci podatkowych podatnika</w:t>
            </w:r>
          </w:p>
        </w:tc>
        <w:tc>
          <w:tcPr>
            <w:tcW w:w="3459" w:type="dxa"/>
          </w:tcPr>
          <w:p w14:paraId="0F20BDA8"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wniosku o wydanie zaświadczenia dotyczącego wysokości zaległości podatkowych podatnika</w:t>
            </w:r>
          </w:p>
          <w:p w14:paraId="761897F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generowanie automatyczne zaświadczenia o wysokości zaległości,</w:t>
            </w:r>
          </w:p>
          <w:p w14:paraId="288AD8F1" w14:textId="2B39C759"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wysłanie </w:t>
            </w:r>
            <w:r w:rsidRPr="0066340E">
              <w:rPr>
                <w:rFonts w:cstheme="minorHAnsi"/>
                <w:strike/>
                <w:color w:val="FF0000"/>
                <w:sz w:val="16"/>
                <w:szCs w:val="16"/>
                <w:highlight w:val="yellow"/>
              </w:rPr>
              <w:t>decyzji</w:t>
            </w:r>
            <w:r w:rsidRPr="0066340E">
              <w:rPr>
                <w:rFonts w:cstheme="minorHAnsi"/>
                <w:color w:val="FF0000"/>
                <w:sz w:val="16"/>
                <w:szCs w:val="16"/>
                <w:highlight w:val="yellow"/>
              </w:rPr>
              <w:t xml:space="preserve"> </w:t>
            </w:r>
            <w:r w:rsidR="00B3385E" w:rsidRPr="0066340E">
              <w:rPr>
                <w:rFonts w:cstheme="minorHAnsi"/>
                <w:color w:val="FF0000"/>
                <w:sz w:val="16"/>
                <w:szCs w:val="16"/>
                <w:highlight w:val="yellow"/>
              </w:rPr>
              <w:t>zaświadczenia</w:t>
            </w:r>
            <w:r w:rsidR="00B3385E">
              <w:rPr>
                <w:rFonts w:cstheme="minorHAnsi"/>
                <w:color w:val="000000" w:themeColor="text1"/>
                <w:sz w:val="16"/>
                <w:szCs w:val="16"/>
              </w:rPr>
              <w:t xml:space="preserve"> </w:t>
            </w:r>
            <w:r w:rsidRPr="00E50641">
              <w:rPr>
                <w:rFonts w:cstheme="minorHAnsi"/>
                <w:color w:val="000000" w:themeColor="text1"/>
                <w:sz w:val="16"/>
                <w:szCs w:val="16"/>
              </w:rPr>
              <w:t>na portal</w:t>
            </w:r>
          </w:p>
        </w:tc>
        <w:tc>
          <w:tcPr>
            <w:tcW w:w="1134" w:type="dxa"/>
          </w:tcPr>
          <w:p w14:paraId="71B152E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53E84630" w14:textId="77777777" w:rsidTr="00597C69">
        <w:tc>
          <w:tcPr>
            <w:tcW w:w="704" w:type="dxa"/>
          </w:tcPr>
          <w:p w14:paraId="7878A816"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47D53B3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Informacja o niezaleganiu w podatkach/o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ach</w:t>
            </w:r>
          </w:p>
        </w:tc>
        <w:tc>
          <w:tcPr>
            <w:tcW w:w="3459" w:type="dxa"/>
          </w:tcPr>
          <w:p w14:paraId="5A4E9F0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wniosku o wydanie zaświadczenia dotyczącego niezaleganiu w podatkach/opłatach</w:t>
            </w:r>
          </w:p>
          <w:p w14:paraId="15389449"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generowanie automatyczne zaświadczenia o niezaleganiu w podatkach/opłatach,</w:t>
            </w:r>
          </w:p>
          <w:p w14:paraId="369D70D6" w14:textId="38933339"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lastRenderedPageBreak/>
              <w:t xml:space="preserve">wysłanie </w:t>
            </w:r>
            <w:r w:rsidRPr="0066340E">
              <w:rPr>
                <w:rFonts w:cstheme="minorHAnsi"/>
                <w:strike/>
                <w:color w:val="FF0000"/>
                <w:sz w:val="16"/>
                <w:szCs w:val="16"/>
                <w:highlight w:val="yellow"/>
              </w:rPr>
              <w:t>decyzji</w:t>
            </w:r>
            <w:r w:rsidR="00B3385E" w:rsidRPr="0066340E">
              <w:rPr>
                <w:rFonts w:cstheme="minorHAnsi"/>
                <w:color w:val="FF0000"/>
                <w:sz w:val="16"/>
                <w:szCs w:val="16"/>
                <w:highlight w:val="yellow"/>
              </w:rPr>
              <w:t xml:space="preserve"> zaświadczenia</w:t>
            </w:r>
            <w:r w:rsidR="00B3385E">
              <w:rPr>
                <w:rFonts w:cstheme="minorHAnsi"/>
                <w:color w:val="000000" w:themeColor="text1"/>
                <w:sz w:val="16"/>
                <w:szCs w:val="16"/>
              </w:rPr>
              <w:t xml:space="preserve"> </w:t>
            </w:r>
            <w:r w:rsidRPr="00E50641">
              <w:rPr>
                <w:rFonts w:cstheme="minorHAnsi"/>
                <w:color w:val="000000" w:themeColor="text1"/>
                <w:sz w:val="16"/>
                <w:szCs w:val="16"/>
              </w:rPr>
              <w:t>na portal,</w:t>
            </w:r>
          </w:p>
        </w:tc>
        <w:tc>
          <w:tcPr>
            <w:tcW w:w="1134" w:type="dxa"/>
          </w:tcPr>
          <w:p w14:paraId="50FEA40C"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lastRenderedPageBreak/>
              <w:t>4</w:t>
            </w:r>
          </w:p>
        </w:tc>
      </w:tr>
      <w:tr w:rsidR="00E35CF2" w:rsidRPr="00E50641" w14:paraId="6A028B19" w14:textId="77777777" w:rsidTr="00597C69">
        <w:tc>
          <w:tcPr>
            <w:tcW w:w="704" w:type="dxa"/>
          </w:tcPr>
          <w:p w14:paraId="10D97383"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131146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Stwierdzenie nadp</w:t>
            </w:r>
            <w:r w:rsidRPr="00E50641">
              <w:rPr>
                <w:rFonts w:asciiTheme="minorHAnsi" w:hAnsiTheme="minorHAnsi" w:cstheme="minorHAnsi" w:hint="eastAsia"/>
                <w:color w:val="000000" w:themeColor="text1"/>
                <w:sz w:val="16"/>
                <w:szCs w:val="16"/>
              </w:rPr>
              <w:t>ł</w:t>
            </w:r>
            <w:r w:rsidRPr="00E50641">
              <w:rPr>
                <w:rFonts w:asciiTheme="minorHAnsi" w:hAnsiTheme="minorHAnsi" w:cstheme="minorHAnsi"/>
                <w:color w:val="000000" w:themeColor="text1"/>
                <w:sz w:val="16"/>
                <w:szCs w:val="16"/>
              </w:rPr>
              <w:t>aty podatku</w:t>
            </w:r>
          </w:p>
        </w:tc>
        <w:tc>
          <w:tcPr>
            <w:tcW w:w="3459" w:type="dxa"/>
          </w:tcPr>
          <w:p w14:paraId="52E9570A"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sługa pozwala na złożenie drogą elektroniczną wniosku o stwierdzenie nadpłaty podatku</w:t>
            </w:r>
          </w:p>
          <w:p w14:paraId="5CBCF260"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generowanie decyzji,</w:t>
            </w:r>
          </w:p>
          <w:p w14:paraId="57AB26B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słanie informacji o korekcie należności do Systemu ERP,</w:t>
            </w:r>
          </w:p>
          <w:p w14:paraId="5BF90C27"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wysłanie decyzji na portal z otrzymaniem UPD,</w:t>
            </w:r>
          </w:p>
          <w:p w14:paraId="7C540D8E"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odbiór decyzji przez Interesanta na portalu.</w:t>
            </w:r>
          </w:p>
        </w:tc>
        <w:tc>
          <w:tcPr>
            <w:tcW w:w="1134" w:type="dxa"/>
          </w:tcPr>
          <w:p w14:paraId="3F98F52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40D0DC45" w14:textId="77777777" w:rsidTr="00597C69">
        <w:tc>
          <w:tcPr>
            <w:tcW w:w="704" w:type="dxa"/>
          </w:tcPr>
          <w:p w14:paraId="7E9F306B"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C11801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Akcyza</w:t>
            </w:r>
          </w:p>
        </w:tc>
        <w:tc>
          <w:tcPr>
            <w:tcW w:w="3459" w:type="dxa"/>
          </w:tcPr>
          <w:p w14:paraId="066CD37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Zwrot podatku akcyzowego zawartego w cenie oleju napędowego wykorzystywanego do produkcji rolnej</w:t>
            </w:r>
          </w:p>
          <w:p w14:paraId="17FA6563"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Klient wysyła elektronicznie formularz wniosku wraz z załącznikami,</w:t>
            </w:r>
          </w:p>
          <w:p w14:paraId="7C104DEB" w14:textId="7ACACEA1"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 xml:space="preserve">Użytkownik otrzymuje wygenerowane </w:t>
            </w:r>
            <w:r w:rsidRPr="0066340E">
              <w:rPr>
                <w:rFonts w:cstheme="minorHAnsi"/>
                <w:strike/>
                <w:color w:val="FF0000"/>
                <w:sz w:val="16"/>
                <w:szCs w:val="16"/>
                <w:highlight w:val="yellow"/>
              </w:rPr>
              <w:t>UP</w:t>
            </w:r>
            <w:r w:rsidR="00B3385E" w:rsidRPr="0066340E">
              <w:rPr>
                <w:rFonts w:cstheme="minorHAnsi"/>
                <w:strike/>
                <w:color w:val="FF0000"/>
                <w:sz w:val="16"/>
                <w:szCs w:val="16"/>
                <w:highlight w:val="yellow"/>
              </w:rPr>
              <w:t>O</w:t>
            </w:r>
            <w:r w:rsidR="00B3385E" w:rsidRPr="0066340E">
              <w:rPr>
                <w:rFonts w:cstheme="minorHAnsi"/>
                <w:color w:val="FF0000"/>
                <w:sz w:val="16"/>
                <w:szCs w:val="16"/>
                <w:highlight w:val="yellow"/>
              </w:rPr>
              <w:t xml:space="preserve"> UPP</w:t>
            </w:r>
            <w:r w:rsidRPr="00E50641">
              <w:rPr>
                <w:rFonts w:cstheme="minorHAnsi"/>
                <w:color w:val="000000" w:themeColor="text1"/>
                <w:sz w:val="16"/>
                <w:szCs w:val="16"/>
              </w:rPr>
              <w:t xml:space="preserve"> potwierdzające dostarczenie dokumentu,</w:t>
            </w:r>
          </w:p>
          <w:p w14:paraId="188A311A" w14:textId="77777777" w:rsidR="00E35CF2" w:rsidRPr="00E50641" w:rsidRDefault="00E35CF2" w:rsidP="00B44FC9">
            <w:pPr>
              <w:pStyle w:val="Akapitzlist"/>
              <w:numPr>
                <w:ilvl w:val="0"/>
                <w:numId w:val="132"/>
              </w:numPr>
              <w:suppressAutoHyphens/>
              <w:autoSpaceDE w:val="0"/>
              <w:autoSpaceDN w:val="0"/>
              <w:spacing w:before="60" w:after="0" w:line="360" w:lineRule="auto"/>
              <w:jc w:val="both"/>
              <w:textAlignment w:val="baseline"/>
              <w:rPr>
                <w:rFonts w:cstheme="minorHAnsi"/>
                <w:color w:val="000000" w:themeColor="text1"/>
                <w:sz w:val="16"/>
                <w:szCs w:val="16"/>
              </w:rPr>
            </w:pPr>
            <w:r w:rsidRPr="00E50641">
              <w:rPr>
                <w:rFonts w:cstheme="minorHAnsi"/>
                <w:color w:val="000000" w:themeColor="text1"/>
                <w:sz w:val="16"/>
                <w:szCs w:val="16"/>
              </w:rPr>
              <w:t>Odbiór formularza w Systemie obiegu dokumentów powoduje wykonanie transakcji przez system informatyczny</w:t>
            </w:r>
          </w:p>
        </w:tc>
        <w:tc>
          <w:tcPr>
            <w:tcW w:w="1134" w:type="dxa"/>
          </w:tcPr>
          <w:p w14:paraId="088A6853"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4</w:t>
            </w:r>
          </w:p>
        </w:tc>
      </w:tr>
      <w:tr w:rsidR="00E35CF2" w:rsidRPr="00E50641" w14:paraId="5A5AC162" w14:textId="77777777" w:rsidTr="00597C69">
        <w:tc>
          <w:tcPr>
            <w:tcW w:w="704" w:type="dxa"/>
          </w:tcPr>
          <w:p w14:paraId="279F0BAC"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B8F9FB3"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cinka drzew</w:t>
            </w:r>
          </w:p>
        </w:tc>
        <w:tc>
          <w:tcPr>
            <w:tcW w:w="3459" w:type="dxa"/>
          </w:tcPr>
          <w:p w14:paraId="6FEE642D"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niosek składany przez posiadacza, właściciela nieruchomości albo właściciela urządzeń o których mowa w art. 49 § 1 Kodeksu cywilnego wraz z załącznikami.</w:t>
            </w:r>
          </w:p>
        </w:tc>
        <w:tc>
          <w:tcPr>
            <w:tcW w:w="1134" w:type="dxa"/>
          </w:tcPr>
          <w:p w14:paraId="2785FD7F"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3</w:t>
            </w:r>
          </w:p>
        </w:tc>
      </w:tr>
      <w:tr w:rsidR="00E35CF2" w:rsidRPr="00E50641" w14:paraId="6D44026C" w14:textId="77777777" w:rsidTr="00597C69">
        <w:tc>
          <w:tcPr>
            <w:tcW w:w="704" w:type="dxa"/>
          </w:tcPr>
          <w:p w14:paraId="66B9BB0B" w14:textId="77777777" w:rsidR="00E35CF2" w:rsidRPr="00E50641" w:rsidRDefault="00E35CF2" w:rsidP="00B44FC9">
            <w:pPr>
              <w:pStyle w:val="Akapitzlist"/>
              <w:numPr>
                <w:ilvl w:val="0"/>
                <w:numId w:val="133"/>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E498B28"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za</w:t>
            </w:r>
            <w:r w:rsidRPr="00E50641">
              <w:rPr>
                <w:rFonts w:asciiTheme="minorHAnsi" w:hAnsiTheme="minorHAnsi" w:cstheme="minorHAnsi" w:hint="eastAsia"/>
                <w:color w:val="000000" w:themeColor="text1"/>
                <w:sz w:val="16"/>
                <w:szCs w:val="16"/>
              </w:rPr>
              <w:t>ś</w:t>
            </w:r>
            <w:r w:rsidRPr="00E50641">
              <w:rPr>
                <w:rFonts w:asciiTheme="minorHAnsi" w:hAnsiTheme="minorHAnsi" w:cstheme="minorHAnsi"/>
                <w:color w:val="000000" w:themeColor="text1"/>
                <w:sz w:val="16"/>
                <w:szCs w:val="16"/>
              </w:rPr>
              <w:t>wiadczenie o przeznaczeniu w planie miejscowym</w:t>
            </w:r>
          </w:p>
        </w:tc>
        <w:tc>
          <w:tcPr>
            <w:tcW w:w="3459" w:type="dxa"/>
          </w:tcPr>
          <w:p w14:paraId="666C688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Uprawnieni wnioskodawcy składają wniosek o wydanie zaświadczenia z miejscowego planu zagospodarowania przestrzennego gminy oraz potwierdzenie wniesienia opłaty skarbowej.</w:t>
            </w:r>
          </w:p>
        </w:tc>
        <w:tc>
          <w:tcPr>
            <w:tcW w:w="1134" w:type="dxa"/>
          </w:tcPr>
          <w:p w14:paraId="67F2EB91"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3</w:t>
            </w:r>
          </w:p>
        </w:tc>
      </w:tr>
      <w:tr w:rsidR="00E35CF2" w:rsidRPr="00E50641" w14:paraId="097A3BAA" w14:textId="77777777" w:rsidTr="00597C69">
        <w:tc>
          <w:tcPr>
            <w:tcW w:w="704" w:type="dxa"/>
          </w:tcPr>
          <w:p w14:paraId="651DE6E3" w14:textId="77777777" w:rsidR="00E35CF2" w:rsidRPr="00E50641" w:rsidRDefault="00E35CF2" w:rsidP="00B44FC9">
            <w:pPr>
              <w:pStyle w:val="Akapitzlist"/>
              <w:numPr>
                <w:ilvl w:val="0"/>
                <w:numId w:val="133"/>
              </w:numPr>
              <w:suppressAutoHyphens/>
              <w:autoSpaceDE w:val="0"/>
              <w:autoSpaceDN w:val="0"/>
              <w:spacing w:before="60" w:after="0" w:line="360" w:lineRule="auto"/>
              <w:jc w:val="both"/>
              <w:textAlignment w:val="baseline"/>
              <w:rPr>
                <w:rFonts w:cstheme="minorHAnsi"/>
                <w:color w:val="000000" w:themeColor="text1"/>
                <w:sz w:val="16"/>
                <w:szCs w:val="16"/>
              </w:rPr>
            </w:pPr>
          </w:p>
        </w:tc>
        <w:tc>
          <w:tcPr>
            <w:tcW w:w="2920" w:type="dxa"/>
          </w:tcPr>
          <w:p w14:paraId="472F83D5"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danie warunków zabudowy</w:t>
            </w:r>
          </w:p>
        </w:tc>
        <w:tc>
          <w:tcPr>
            <w:tcW w:w="3459" w:type="dxa"/>
          </w:tcPr>
          <w:p w14:paraId="04E15567"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Osoby uprawnione składają wniosek o wydanie decyzji o warunkach zabudowy wraz z załącznikami wymienionymi w formularzu wniosku, a także:</w:t>
            </w:r>
          </w:p>
          <w:p w14:paraId="53960DC9" w14:textId="77777777" w:rsidR="00E35CF2" w:rsidRPr="00E50641" w:rsidRDefault="00E35CF2" w:rsidP="00B44FC9">
            <w:pPr>
              <w:pStyle w:val="Akapitzlist"/>
              <w:numPr>
                <w:ilvl w:val="0"/>
                <w:numId w:val="134"/>
              </w:numPr>
              <w:spacing w:line="360" w:lineRule="auto"/>
              <w:jc w:val="both"/>
              <w:rPr>
                <w:rFonts w:eastAsia="Times New Roman" w:cstheme="minorHAnsi"/>
                <w:color w:val="000000" w:themeColor="text1"/>
                <w:sz w:val="16"/>
                <w:szCs w:val="16"/>
                <w:lang w:eastAsia="pl-PL"/>
              </w:rPr>
            </w:pPr>
            <w:r w:rsidRPr="00E50641">
              <w:rPr>
                <w:rFonts w:eastAsia="Times New Roman" w:cstheme="minorHAnsi"/>
                <w:color w:val="000000" w:themeColor="text1"/>
                <w:sz w:val="16"/>
                <w:szCs w:val="16"/>
                <w:lang w:eastAsia="pl-PL"/>
              </w:rPr>
              <w:t>wypis z Krajowego Rejestru Sądowego lub innego rejestru (podmioty prawne) wydany nie później niż 3 miesiące przed datą złożenia wniosku,</w:t>
            </w:r>
          </w:p>
          <w:p w14:paraId="3E9BA8CB" w14:textId="77777777" w:rsidR="00E35CF2" w:rsidRPr="00E50641" w:rsidRDefault="00E35CF2" w:rsidP="00B44FC9">
            <w:pPr>
              <w:pStyle w:val="Akapitzlist"/>
              <w:numPr>
                <w:ilvl w:val="0"/>
                <w:numId w:val="134"/>
              </w:numPr>
              <w:spacing w:line="360" w:lineRule="auto"/>
              <w:jc w:val="both"/>
              <w:rPr>
                <w:rFonts w:eastAsia="Times New Roman" w:cstheme="minorHAnsi"/>
                <w:color w:val="000000" w:themeColor="text1"/>
                <w:sz w:val="16"/>
                <w:szCs w:val="16"/>
                <w:lang w:eastAsia="pl-PL"/>
              </w:rPr>
            </w:pPr>
            <w:r w:rsidRPr="00E50641">
              <w:rPr>
                <w:rFonts w:eastAsia="Times New Roman" w:cstheme="minorHAnsi"/>
                <w:color w:val="000000" w:themeColor="text1"/>
                <w:sz w:val="16"/>
                <w:szCs w:val="16"/>
                <w:lang w:eastAsia="pl-PL"/>
              </w:rPr>
              <w:t>pełnomocnictwo dla osoby upoważnionej, jeżeli wnioskodawca działa przez pełnomocnika,</w:t>
            </w:r>
          </w:p>
          <w:p w14:paraId="74A7463D" w14:textId="77777777" w:rsidR="00E35CF2" w:rsidRPr="00E50641" w:rsidRDefault="00E35CF2" w:rsidP="00B44FC9">
            <w:pPr>
              <w:pStyle w:val="Akapitzlist"/>
              <w:numPr>
                <w:ilvl w:val="0"/>
                <w:numId w:val="134"/>
              </w:numPr>
              <w:spacing w:line="360" w:lineRule="auto"/>
              <w:jc w:val="both"/>
              <w:rPr>
                <w:rFonts w:eastAsia="Times New Roman" w:cstheme="minorHAnsi"/>
                <w:color w:val="000000" w:themeColor="text1"/>
                <w:sz w:val="16"/>
                <w:szCs w:val="16"/>
                <w:lang w:eastAsia="pl-PL"/>
              </w:rPr>
            </w:pPr>
            <w:r w:rsidRPr="00E50641">
              <w:rPr>
                <w:rFonts w:eastAsia="Times New Roman" w:cstheme="minorHAnsi"/>
                <w:color w:val="000000" w:themeColor="text1"/>
                <w:sz w:val="16"/>
                <w:szCs w:val="16"/>
                <w:lang w:eastAsia="pl-PL"/>
              </w:rPr>
              <w:t>dowód dokonania należnej opłaty skarbowej.</w:t>
            </w:r>
          </w:p>
          <w:p w14:paraId="503E91D6"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Wydanie decyzji wiąże się z koniecznością wniesienia opłat skarbowych.</w:t>
            </w:r>
          </w:p>
        </w:tc>
        <w:tc>
          <w:tcPr>
            <w:tcW w:w="1134" w:type="dxa"/>
          </w:tcPr>
          <w:p w14:paraId="0B6DAC5E" w14:textId="77777777" w:rsidR="00E35CF2" w:rsidRPr="00E50641" w:rsidRDefault="00E35CF2" w:rsidP="00597C69">
            <w:pPr>
              <w:spacing w:line="360" w:lineRule="auto"/>
              <w:jc w:val="both"/>
              <w:rPr>
                <w:rFonts w:asciiTheme="minorHAnsi" w:hAnsiTheme="minorHAnsi" w:cstheme="minorHAnsi"/>
                <w:color w:val="000000" w:themeColor="text1"/>
                <w:sz w:val="16"/>
                <w:szCs w:val="16"/>
              </w:rPr>
            </w:pPr>
            <w:r w:rsidRPr="00E50641">
              <w:rPr>
                <w:rFonts w:asciiTheme="minorHAnsi" w:hAnsiTheme="minorHAnsi" w:cstheme="minorHAnsi"/>
                <w:color w:val="000000" w:themeColor="text1"/>
                <w:sz w:val="16"/>
                <w:szCs w:val="16"/>
              </w:rPr>
              <w:t>3</w:t>
            </w:r>
          </w:p>
        </w:tc>
      </w:tr>
    </w:tbl>
    <w:p w14:paraId="00AE089E" w14:textId="77777777" w:rsidR="005459AA" w:rsidRPr="00E50641" w:rsidRDefault="005459AA" w:rsidP="007A0016">
      <w:pPr>
        <w:jc w:val="both"/>
        <w:rPr>
          <w:rFonts w:asciiTheme="majorHAnsi" w:hAnsiTheme="majorHAnsi" w:cstheme="majorHAnsi"/>
          <w:color w:val="000000" w:themeColor="text1"/>
        </w:rPr>
      </w:pPr>
    </w:p>
    <w:p w14:paraId="2F4BB1F5" w14:textId="178351D4" w:rsidR="000C5783" w:rsidRPr="00E50641" w:rsidRDefault="000C5783" w:rsidP="007A0016">
      <w:pPr>
        <w:pStyle w:val="Akapitzlist"/>
        <w:spacing w:after="0" w:line="240" w:lineRule="auto"/>
        <w:ind w:left="1080"/>
        <w:jc w:val="both"/>
        <w:rPr>
          <w:rFonts w:asciiTheme="majorHAnsi" w:hAnsiTheme="majorHAnsi" w:cstheme="majorHAnsi"/>
          <w:color w:val="000000" w:themeColor="text1"/>
          <w:szCs w:val="24"/>
        </w:rPr>
      </w:pPr>
    </w:p>
    <w:p w14:paraId="23E6F9B9" w14:textId="77777777" w:rsidR="00CB4D41" w:rsidRPr="00E50641" w:rsidRDefault="00CB4D41" w:rsidP="007A0016">
      <w:pPr>
        <w:pStyle w:val="Akapitzlist"/>
        <w:spacing w:after="0" w:line="240" w:lineRule="auto"/>
        <w:ind w:left="1080"/>
        <w:jc w:val="both"/>
        <w:rPr>
          <w:rFonts w:asciiTheme="majorHAnsi" w:hAnsiTheme="majorHAnsi" w:cstheme="majorHAnsi"/>
          <w:color w:val="000000" w:themeColor="text1"/>
          <w:szCs w:val="24"/>
        </w:rPr>
      </w:pPr>
    </w:p>
    <w:p w14:paraId="05F6DB13" w14:textId="7B0C2AEF"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acowanie i wdrożenie e-usług na </w:t>
      </w:r>
      <w:r w:rsidR="00E35CF2" w:rsidRPr="00E50641">
        <w:rPr>
          <w:rFonts w:asciiTheme="majorHAnsi" w:hAnsiTheme="majorHAnsi" w:cstheme="majorHAnsi"/>
          <w:color w:val="000000" w:themeColor="text1"/>
        </w:rPr>
        <w:t xml:space="preserve">3 i </w:t>
      </w:r>
      <w:r w:rsidRPr="00E50641">
        <w:rPr>
          <w:rFonts w:asciiTheme="majorHAnsi" w:hAnsiTheme="majorHAnsi" w:cstheme="majorHAnsi"/>
          <w:color w:val="000000" w:themeColor="text1"/>
        </w:rPr>
        <w:t>4 poziomie dojrzałości obejmie:</w:t>
      </w:r>
    </w:p>
    <w:p w14:paraId="6A3F1DEC" w14:textId="1A5DABA3"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dwzorowanie zaprojektowanych procesów biznesowych w systemach informatycznych wspierających świa</w:t>
      </w:r>
      <w:r w:rsidR="009B6684" w:rsidRPr="00E50641">
        <w:rPr>
          <w:rFonts w:asciiTheme="majorHAnsi" w:hAnsiTheme="majorHAnsi" w:cstheme="majorHAnsi"/>
          <w:color w:val="000000" w:themeColor="text1"/>
          <w:szCs w:val="24"/>
        </w:rPr>
        <w:t xml:space="preserve">dczenie e-usług publicznych na </w:t>
      </w:r>
      <w:r w:rsidR="00E35CF2" w:rsidRPr="00E50641">
        <w:rPr>
          <w:rFonts w:asciiTheme="majorHAnsi" w:hAnsiTheme="majorHAnsi" w:cstheme="majorHAnsi"/>
          <w:color w:val="000000" w:themeColor="text1"/>
          <w:szCs w:val="24"/>
        </w:rPr>
        <w:t xml:space="preserve">3 i </w:t>
      </w:r>
      <w:r w:rsidR="009B6684" w:rsidRPr="00E50641">
        <w:rPr>
          <w:rFonts w:asciiTheme="majorHAnsi" w:hAnsiTheme="majorHAnsi" w:cstheme="majorHAnsi"/>
          <w:color w:val="000000" w:themeColor="text1"/>
          <w:szCs w:val="24"/>
        </w:rPr>
        <w:t>4</w:t>
      </w:r>
      <w:r w:rsidRPr="00E50641">
        <w:rPr>
          <w:rFonts w:asciiTheme="majorHAnsi" w:hAnsiTheme="majorHAnsi" w:cstheme="majorHAnsi"/>
          <w:color w:val="000000" w:themeColor="text1"/>
          <w:szCs w:val="24"/>
        </w:rPr>
        <w:t xml:space="preserve"> poziomie dojrzałości.</w:t>
      </w:r>
    </w:p>
    <w:p w14:paraId="126BE584" w14:textId="7D7A2C51"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skazanie odpowiednich aktów prawnych jako źródeł wytycznych i ograniczeń dotyczących dokumentów odnoszących się do danej </w:t>
      </w:r>
      <w:proofErr w:type="spellStart"/>
      <w:r w:rsidRPr="00E50641">
        <w:rPr>
          <w:rFonts w:asciiTheme="majorHAnsi" w:hAnsiTheme="majorHAnsi" w:cstheme="majorHAnsi"/>
          <w:color w:val="000000" w:themeColor="text1"/>
          <w:szCs w:val="24"/>
        </w:rPr>
        <w:t>elektronizowanej</w:t>
      </w:r>
      <w:proofErr w:type="spellEnd"/>
      <w:r w:rsidRPr="00E50641">
        <w:rPr>
          <w:rFonts w:asciiTheme="majorHAnsi" w:hAnsiTheme="majorHAnsi" w:cstheme="majorHAnsi"/>
          <w:color w:val="000000" w:themeColor="text1"/>
          <w:szCs w:val="24"/>
        </w:rPr>
        <w:t xml:space="preserve"> usługi publicznej,</w:t>
      </w:r>
    </w:p>
    <w:p w14:paraId="5050B951"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Identyfikację w treści dokumentów zapisów wymagających modyfikacji w wyniku elektronizacji usług publicznych.</w:t>
      </w:r>
    </w:p>
    <w:p w14:paraId="43E23364"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kart usług zawierające podstawowe informacje dotyczące specyfiki danej usługi publicznej.</w:t>
      </w:r>
    </w:p>
    <w:p w14:paraId="57DA4A6F"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zbioru danych, które będą określać zestaw, sposób oznaczania, wymagalność elementów treści i metadanych dokumentu elektronicznego dla każdej e-usługi publicznej.</w:t>
      </w:r>
    </w:p>
    <w:p w14:paraId="6C666C9F" w14:textId="77777777" w:rsidR="000C5783" w:rsidRPr="00E50641" w:rsidRDefault="000C5783" w:rsidP="00B44FC9">
      <w:pPr>
        <w:pStyle w:val="Akapitzlist"/>
        <w:numPr>
          <w:ilvl w:val="1"/>
          <w:numId w:val="120"/>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Analizę dostępności formularzy elektronicznych w Centralnym Repozytorium Wzorów Dokumentów Elektronicznych pod kątem możliwości ich wykorzystania w celu świadczenia wdrażanych w ramach projektu e-usług publicznych.</w:t>
      </w:r>
    </w:p>
    <w:p w14:paraId="306209F9" w14:textId="3548D17D"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W przypadku</w:t>
      </w:r>
      <w:r w:rsidR="007A0016"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 xml:space="preserve"> jeżeli nie będzie możliwości wykorzystania dla e-usługi publicznej formularzy dostępnych w CRWD prace obejmą przygotowanie i zgłoszenie formularzy </w:t>
      </w:r>
      <w:proofErr w:type="spellStart"/>
      <w:r w:rsidRPr="00E50641">
        <w:rPr>
          <w:rFonts w:asciiTheme="majorHAnsi" w:hAnsiTheme="majorHAnsi" w:cstheme="majorHAnsi"/>
          <w:color w:val="000000" w:themeColor="text1"/>
        </w:rPr>
        <w:t>ePUAP</w:t>
      </w:r>
      <w:proofErr w:type="spellEnd"/>
      <w:r w:rsidRPr="00E50641">
        <w:rPr>
          <w:rFonts w:asciiTheme="majorHAnsi" w:hAnsiTheme="majorHAnsi" w:cstheme="majorHAnsi"/>
          <w:color w:val="000000" w:themeColor="text1"/>
        </w:rPr>
        <w:t xml:space="preserve"> dla każdej z wybranych e-usług publicznych zgodnie z zapisami niniejszego załącznika.</w:t>
      </w:r>
    </w:p>
    <w:p w14:paraId="3C2552D3" w14:textId="77777777" w:rsidR="000C5783" w:rsidRPr="00E50641" w:rsidRDefault="000C5783" w:rsidP="007A0016">
      <w:pPr>
        <w:jc w:val="both"/>
        <w:rPr>
          <w:rFonts w:asciiTheme="majorHAnsi" w:hAnsiTheme="majorHAnsi" w:cstheme="majorHAnsi"/>
          <w:color w:val="000000" w:themeColor="text1"/>
        </w:rPr>
      </w:pPr>
    </w:p>
    <w:p w14:paraId="7EE7396C" w14:textId="77777777" w:rsidR="000C5783" w:rsidRPr="00E50641" w:rsidRDefault="000C5783" w:rsidP="007A0016">
      <w:pPr>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zastrzega sobie możliwość zmiany w/w e-usług publicznych na etapie realizacji zamówienia oraz zmiany formularzy e-usług, szczególnie w przypadku zmiany formularzy narzuconych przez zmianę przepisów prawa.</w:t>
      </w:r>
    </w:p>
    <w:p w14:paraId="08E5F9FD" w14:textId="77777777" w:rsidR="006D681C" w:rsidRPr="00E50641" w:rsidRDefault="006D681C" w:rsidP="000C5783">
      <w:pPr>
        <w:rPr>
          <w:color w:val="000000" w:themeColor="text1"/>
        </w:rPr>
      </w:pPr>
    </w:p>
    <w:p w14:paraId="01B55D3F" w14:textId="2E3759A1" w:rsidR="005423E4" w:rsidRPr="00E50641" w:rsidRDefault="00065773"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1" w:name="_Toc22292847"/>
      <w:r w:rsidR="005423E4" w:rsidRPr="00E50641">
        <w:rPr>
          <w:rFonts w:ascii="Calibri" w:hAnsi="Calibri"/>
          <w:color w:val="000000" w:themeColor="text1"/>
        </w:rPr>
        <w:t>Wymagania w zakresie bezpieczeństwa systemu</w:t>
      </w:r>
      <w:bookmarkEnd w:id="21"/>
    </w:p>
    <w:p w14:paraId="25C6F18F"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pracować w trybie 24/7/365 (24h na dobę, 7 dni w tygodniu i 365 dni w roku).</w:t>
      </w:r>
    </w:p>
    <w:p w14:paraId="5C2DD337"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650CD4C6"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o komunikacji z interesantem jest wykorzystywany protokół HTTPS.</w:t>
      </w:r>
    </w:p>
    <w:p w14:paraId="384B8A12"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powinien zabezpieczać wymianę danych z systemami zewnętrznymi co najmniej za pomocą protokołu SSL.</w:t>
      </w:r>
    </w:p>
    <w:p w14:paraId="44FC9BB9" w14:textId="77777777" w:rsidR="005423E4" w:rsidRPr="00E50641" w:rsidRDefault="005423E4" w:rsidP="00B44FC9">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stem musi być odporny na znane ataki internetowe mogące zakłócić jego funkcjonowanie, w tym być odpornym na wstrzykiwanie/podmianę kodu lub uruchamianie skryptów niebędących częścią systemu.</w:t>
      </w:r>
    </w:p>
    <w:p w14:paraId="28A364A9" w14:textId="6898C272" w:rsidR="00967721" w:rsidRPr="00E50641" w:rsidRDefault="005423E4" w:rsidP="00967721">
      <w:pPr>
        <w:pStyle w:val="Akapitzlist"/>
        <w:numPr>
          <w:ilvl w:val="1"/>
          <w:numId w:val="121"/>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Formularze elektroniczne niezabezpieczone podpisem elektronicznym (np. formularz rejestracji użytkownika, formularz wiadomość wysyłanej w trakcie prowadzenia czatu) muszą być zabezpieczone mechanizmem CAPTCHA.</w:t>
      </w:r>
    </w:p>
    <w:p w14:paraId="1F597A73" w14:textId="10453F08" w:rsidR="00967721" w:rsidRPr="00E50641" w:rsidRDefault="00967721" w:rsidP="00B44FC9">
      <w:pPr>
        <w:pStyle w:val="Nagwek1"/>
        <w:numPr>
          <w:ilvl w:val="1"/>
          <w:numId w:val="116"/>
        </w:numPr>
        <w:jc w:val="both"/>
        <w:rPr>
          <w:rFonts w:ascii="Calibri" w:hAnsi="Calibri"/>
          <w:color w:val="000000" w:themeColor="text1"/>
        </w:rPr>
      </w:pPr>
      <w:bookmarkStart w:id="22" w:name="_Toc22292848"/>
      <w:r w:rsidRPr="00E50641">
        <w:rPr>
          <w:rFonts w:ascii="Calibri" w:hAnsi="Calibri"/>
          <w:color w:val="000000" w:themeColor="text1"/>
        </w:rPr>
        <w:t>Szkolenia</w:t>
      </w:r>
      <w:bookmarkEnd w:id="22"/>
    </w:p>
    <w:p w14:paraId="46BB5A2B" w14:textId="77777777" w:rsidR="00967721" w:rsidRPr="00E50641" w:rsidRDefault="00967721" w:rsidP="00B44FC9">
      <w:pPr>
        <w:pStyle w:val="Akapitzlist"/>
        <w:numPr>
          <w:ilvl w:val="1"/>
          <w:numId w:val="12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rzeprowadzi dla administratora i użytkowników systemu u Zamawiającego szkolenie z zakresu obsługi i konfiguracji dostarczonych rozwiązań aplikacyjnych obejmujące co najmniej:</w:t>
      </w:r>
    </w:p>
    <w:p w14:paraId="1C7EF149" w14:textId="45896DC9" w:rsidR="00967721" w:rsidRPr="00E50641" w:rsidRDefault="00967721" w:rsidP="00B44FC9">
      <w:pPr>
        <w:pStyle w:val="Akapitzlist"/>
        <w:numPr>
          <w:ilvl w:val="0"/>
          <w:numId w:val="12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obsługę całego systemu bądź jego części wspomagającej obsługę obszarów działalnoś</w:t>
      </w:r>
      <w:r w:rsidR="00C65892" w:rsidRPr="00E50641">
        <w:rPr>
          <w:rFonts w:asciiTheme="majorHAnsi" w:hAnsiTheme="majorHAnsi" w:cstheme="majorHAnsi"/>
          <w:color w:val="000000" w:themeColor="text1"/>
          <w:szCs w:val="24"/>
        </w:rPr>
        <w:t xml:space="preserve">ci urzędu i jego jednostek dla </w:t>
      </w:r>
      <w:r w:rsidRPr="00E50641">
        <w:rPr>
          <w:rFonts w:asciiTheme="majorHAnsi" w:hAnsiTheme="majorHAnsi" w:cstheme="majorHAnsi"/>
          <w:color w:val="000000" w:themeColor="text1"/>
          <w:szCs w:val="24"/>
        </w:rPr>
        <w:t>pracowników, w liczbie niemniej niż 8 godzin zegarowych;</w:t>
      </w:r>
    </w:p>
    <w:p w14:paraId="4CFB4E97" w14:textId="77777777" w:rsidR="00967721" w:rsidRPr="00E50641" w:rsidRDefault="00967721" w:rsidP="00B44FC9">
      <w:pPr>
        <w:pStyle w:val="Akapitzlist"/>
        <w:numPr>
          <w:ilvl w:val="0"/>
          <w:numId w:val="12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we współpracy z każdym wskazanym przez urząd pracownikiem analizy stanowiskowej zadań realizowanych w systemie charakterystycznych dla konkretnych merytorycznych stanowisk pracowniczych;</w:t>
      </w:r>
    </w:p>
    <w:p w14:paraId="6002E539" w14:textId="77777777" w:rsidR="00967721" w:rsidRPr="00E50641" w:rsidRDefault="00967721" w:rsidP="00B44FC9">
      <w:pPr>
        <w:pStyle w:val="Akapitzlist"/>
        <w:numPr>
          <w:ilvl w:val="0"/>
          <w:numId w:val="123"/>
        </w:numPr>
        <w:suppressAutoHyphens/>
        <w:spacing w:line="240" w:lineRule="auto"/>
        <w:ind w:left="709"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prowadzeniu instruktażu w zakresie zarządzania użytkownikami i uprawnieniami, zabezpieczania i odtwarzania danych systemu dla osób pełniących obowiązki administratorów systemu w liczbie niemniej niż 8 godzin zegarowych;</w:t>
      </w:r>
    </w:p>
    <w:p w14:paraId="01C0E848" w14:textId="7FB8DE39" w:rsidR="00967721" w:rsidRPr="00E50641" w:rsidRDefault="00967721" w:rsidP="00B44FC9">
      <w:pPr>
        <w:pStyle w:val="Akapitzlist"/>
        <w:numPr>
          <w:ilvl w:val="1"/>
          <w:numId w:val="122"/>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zkolenie odbywało się będzie w siedzibie Zamawiającego.</w:t>
      </w:r>
    </w:p>
    <w:p w14:paraId="6A64EDC0" w14:textId="4DEB7AEE" w:rsidR="000C5783" w:rsidRPr="00E50641" w:rsidRDefault="000C5783" w:rsidP="00B44FC9">
      <w:pPr>
        <w:pStyle w:val="Nagwek1"/>
        <w:numPr>
          <w:ilvl w:val="1"/>
          <w:numId w:val="116"/>
        </w:numPr>
        <w:jc w:val="both"/>
        <w:rPr>
          <w:rFonts w:ascii="Calibri" w:hAnsi="Calibri"/>
          <w:color w:val="000000" w:themeColor="text1"/>
        </w:rPr>
      </w:pPr>
      <w:bookmarkStart w:id="23" w:name="_Toc22292849"/>
      <w:r w:rsidRPr="00E50641">
        <w:rPr>
          <w:rFonts w:ascii="Calibri" w:hAnsi="Calibri"/>
          <w:color w:val="000000" w:themeColor="text1"/>
        </w:rPr>
        <w:t>Postanowienia końcowe</w:t>
      </w:r>
      <w:bookmarkEnd w:id="23"/>
    </w:p>
    <w:p w14:paraId="5DD7DC25" w14:textId="77777777" w:rsidR="00912467" w:rsidRPr="00E50641" w:rsidRDefault="00912467" w:rsidP="00912467">
      <w:pPr>
        <w:rPr>
          <w:color w:val="000000" w:themeColor="text1"/>
          <w:lang w:eastAsia="en-US"/>
        </w:rPr>
      </w:pPr>
    </w:p>
    <w:p w14:paraId="3D01D31D" w14:textId="7B3C87E1" w:rsidR="000C5783" w:rsidRPr="00E50641" w:rsidRDefault="000C5783" w:rsidP="00B44FC9">
      <w:pPr>
        <w:pStyle w:val="Akapitzlist"/>
        <w:numPr>
          <w:ilvl w:val="1"/>
          <w:numId w:val="124"/>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mawiający zastrzega sobie możliwość zmiany w/w e-usług publicznych na etapie realizacji zamówienia oraz zmiany formularzy e-usług, szczególnie w przypadku zmiany formularzy narzuconych przez zmianę przepisów prawa.</w:t>
      </w:r>
    </w:p>
    <w:p w14:paraId="0A0CDCC0" w14:textId="3D254F8F" w:rsidR="000C5783" w:rsidRPr="00E50641" w:rsidRDefault="000C5783" w:rsidP="00B44FC9">
      <w:pPr>
        <w:pStyle w:val="Akapitzlist"/>
        <w:numPr>
          <w:ilvl w:val="1"/>
          <w:numId w:val="124"/>
        </w:numPr>
        <w:suppressAutoHyphens/>
        <w:spacing w:line="240" w:lineRule="auto"/>
        <w:ind w:left="357" w:hanging="357"/>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Wykonanie całości ww. Systemu zostanie zakończone procedurą odbioru oraz protokołem odbioru, w tym wymienionych elementów systemu e-urząd. </w:t>
      </w:r>
    </w:p>
    <w:p w14:paraId="12429E72" w14:textId="47688221" w:rsidR="000C5783" w:rsidRPr="00E50641" w:rsidRDefault="000C5783" w:rsidP="00A213BA">
      <w:pPr>
        <w:rPr>
          <w:color w:val="000000" w:themeColor="text1"/>
          <w:lang w:eastAsia="en-US"/>
        </w:rPr>
      </w:pPr>
    </w:p>
    <w:p w14:paraId="0F55095A" w14:textId="6822B245" w:rsidR="00250A28" w:rsidRPr="00E50641" w:rsidRDefault="00250A28" w:rsidP="00A213BA">
      <w:pPr>
        <w:rPr>
          <w:color w:val="000000" w:themeColor="text1"/>
          <w:lang w:eastAsia="en-US"/>
        </w:rPr>
      </w:pPr>
    </w:p>
    <w:p w14:paraId="32328BAD" w14:textId="77777777" w:rsidR="00250A28" w:rsidRPr="00E50641" w:rsidRDefault="00250A28" w:rsidP="00A213BA">
      <w:pPr>
        <w:rPr>
          <w:color w:val="000000" w:themeColor="text1"/>
          <w:lang w:eastAsia="en-US"/>
        </w:rPr>
      </w:pPr>
    </w:p>
    <w:p w14:paraId="49DDD8E5" w14:textId="77777777" w:rsidR="00B2245A" w:rsidRPr="00E50641" w:rsidRDefault="00B2245A" w:rsidP="00B44FC9">
      <w:pPr>
        <w:pStyle w:val="Nagwek1"/>
        <w:numPr>
          <w:ilvl w:val="0"/>
          <w:numId w:val="116"/>
        </w:numPr>
        <w:jc w:val="both"/>
        <w:rPr>
          <w:rFonts w:ascii="Calibri" w:hAnsi="Calibri"/>
          <w:color w:val="000000" w:themeColor="text1"/>
        </w:rPr>
      </w:pPr>
      <w:bookmarkStart w:id="24" w:name="_Toc22292850"/>
      <w:r w:rsidRPr="00E50641">
        <w:rPr>
          <w:rFonts w:ascii="Calibri" w:hAnsi="Calibri"/>
          <w:color w:val="000000" w:themeColor="text1"/>
        </w:rPr>
        <w:t>Minimalne wymagania Systemu Elektronicznego Zarządzania Dokumentacją (System EZD)</w:t>
      </w:r>
      <w:bookmarkEnd w:id="24"/>
    </w:p>
    <w:p w14:paraId="5ED6983D" w14:textId="77777777" w:rsidR="00B2245A" w:rsidRPr="00E50641" w:rsidRDefault="00B2245A" w:rsidP="00B2245A">
      <w:pPr>
        <w:rPr>
          <w:rFonts w:asciiTheme="majorHAnsi" w:eastAsia="Calibri" w:hAnsiTheme="majorHAnsi" w:cstheme="majorHAnsi"/>
          <w:color w:val="000000" w:themeColor="text1"/>
          <w:lang w:eastAsia="en-US"/>
        </w:rPr>
      </w:pPr>
    </w:p>
    <w:p w14:paraId="699B4E33" w14:textId="68C505DE"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5" w:name="_Toc22292851"/>
      <w:r w:rsidR="00B2245A" w:rsidRPr="00E50641">
        <w:rPr>
          <w:rFonts w:ascii="Calibri" w:hAnsi="Calibri"/>
          <w:color w:val="000000" w:themeColor="text1"/>
        </w:rPr>
        <w:t>Wymagania w zakresie bezpieczeństwa</w:t>
      </w:r>
      <w:bookmarkEnd w:id="25"/>
    </w:p>
    <w:p w14:paraId="0613E5E7" w14:textId="77777777" w:rsidR="00B2245A" w:rsidRPr="00E50641" w:rsidRDefault="00B2245A"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EZD musi posiadać zabezpieczenia co najmniej przed następującymi zagrożeniami:</w:t>
      </w:r>
    </w:p>
    <w:p w14:paraId="44678D8F"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rata danych w przypadku awarii stacji roboczej. Zabezpieczenie musi zapobiegać utracie danych zgromadzonych i już przekazanych do serwera aplikacji lub bazy danych. Przykładowo, w przypadku uszkodzenia klienckiej stacji roboczej, dopuszcza się jedynie utratę danych/zmian wprowadzanych w momencie awarii tylko na tej stacji.</w:t>
      </w:r>
    </w:p>
    <w:p w14:paraId="53AE7B18"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trata danych w przypadku awarii serwera aplikacji. Zabezpieczenie musi zapobiegać utracie danych zgromadzonych i już przekazanych do bazy danych poprzez system tworzenia kopii zapasowych.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umożliwiać automatyczne tworzenie kopii zapasowych danych na odseparowane od niej pamięci masowe, z częstotliwością zaplanowaną przez administratora (co najmniej raz w tygodniu).</w:t>
      </w:r>
    </w:p>
    <w:p w14:paraId="67B520E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rata danych lub ich spójności. Zabezpieczenie musi zapobiegać utracie danych lub ich spójności, w tym m.in. w przypadku jednoczesnej pracy wielu użytkowników z tą samą porcją danych.</w:t>
      </w:r>
    </w:p>
    <w:p w14:paraId="2ABB5DC9"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rata globalnego dostępu do aplikacji w przypadku awarii pojedynczej stacji roboczej. Zabezpieczenie musi zapobiegać utracie dostępu do aplikacji wszystkich pozostałych stacji roboczych.</w:t>
      </w:r>
    </w:p>
    <w:p w14:paraId="7109C02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ieuprawniony dostęp do danych i funkcji. Zabezpieczenie musi zapobiegać nieuprawnionemu (a określonemu w konfiguracji uprawnień przez administratora) dostępowi użytkowników do danych i funkcji aplikacji.</w:t>
      </w:r>
    </w:p>
    <w:p w14:paraId="1E1CC99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Wprowadzenie lub uruchomienie złośliwego kodu. Zabezpieczenie musi zapobiegać wprowadzeniu lub uruchomieniu złośliwego kodu w aplikacji.</w:t>
      </w:r>
    </w:p>
    <w:p w14:paraId="516DAB32" w14:textId="77777777" w:rsidR="00B2245A" w:rsidRPr="00E50641" w:rsidRDefault="00B2245A" w:rsidP="00B44FC9">
      <w:pPr>
        <w:numPr>
          <w:ilvl w:val="0"/>
          <w:numId w:val="11"/>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aruszenie poufności danych. Zabezpieczenie musi zapobiegać utracie poufności danych w odniesieniu do komunikatów przesyłanych między wszystkimi komponentami aplikacji (w szczególności pomiędzy stacjami roboczymi i serwerami) oraz systemami zewnętrznymi. Za wystarczające zabezpieczenie uznaje się wykorzystanie protokołu SSL lub połączenia VPN.</w:t>
      </w:r>
    </w:p>
    <w:p w14:paraId="774D901A" w14:textId="77777777" w:rsidR="00B2245A" w:rsidRPr="00E50641" w:rsidRDefault="00B2245A" w:rsidP="00B2245A">
      <w:pPr>
        <w:suppressAutoHyphens/>
        <w:rPr>
          <w:rFonts w:asciiTheme="majorHAnsi" w:eastAsia="Calibri" w:hAnsiTheme="majorHAnsi" w:cstheme="majorHAnsi"/>
          <w:color w:val="000000" w:themeColor="text1"/>
        </w:rPr>
      </w:pPr>
    </w:p>
    <w:p w14:paraId="759E27B5" w14:textId="4833171D"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6" w:name="_Toc22292852"/>
      <w:r w:rsidR="00B2245A" w:rsidRPr="00E50641">
        <w:rPr>
          <w:rFonts w:ascii="Calibri" w:hAnsi="Calibri"/>
          <w:color w:val="000000" w:themeColor="text1"/>
        </w:rPr>
        <w:t>Architektura Systemu</w:t>
      </w:r>
      <w:bookmarkEnd w:id="26"/>
    </w:p>
    <w:p w14:paraId="08468685" w14:textId="5AD0D04A" w:rsidR="007065D9" w:rsidRPr="00E50641" w:rsidRDefault="007065D9"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być w całości polskojęzyczny. W języku polskim muszą być wyświetlane wszystkie komunikaty przekazywane przez system.</w:t>
      </w:r>
    </w:p>
    <w:p w14:paraId="4F664B1B" w14:textId="723221C5"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działać w sieci o standardzie TCP/IP, </w:t>
      </w:r>
    </w:p>
    <w:p w14:paraId="225C2A7F" w14:textId="77777777" w:rsidR="00B2245A" w:rsidRPr="00E50641" w:rsidRDefault="00B2245A" w:rsidP="00B44FC9">
      <w:pPr>
        <w:numPr>
          <w:ilvl w:val="0"/>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powinien być zbudowany w architekturze trójwarstwowej, złożonej z:</w:t>
      </w:r>
    </w:p>
    <w:p w14:paraId="44D6FBE4" w14:textId="77777777" w:rsidR="00B2245A" w:rsidRPr="00E50641" w:rsidRDefault="00B2245A" w:rsidP="00B44FC9">
      <w:pPr>
        <w:numPr>
          <w:ilvl w:val="1"/>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du generowanego do interpretacji przez przeglądarkę internetową,</w:t>
      </w:r>
    </w:p>
    <w:p w14:paraId="068A24AF" w14:textId="77777777" w:rsidR="00B2245A" w:rsidRPr="00E50641" w:rsidRDefault="00B2245A" w:rsidP="00B44FC9">
      <w:pPr>
        <w:numPr>
          <w:ilvl w:val="1"/>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erwera aplikacji (pośredniczącego między żądaniami programu klienckiego, a motorem bazy danych),</w:t>
      </w:r>
    </w:p>
    <w:p w14:paraId="7CAE12A8" w14:textId="65D65492" w:rsidR="00B2245A" w:rsidRPr="00E50641" w:rsidRDefault="00B2245A" w:rsidP="00B44FC9">
      <w:pPr>
        <w:numPr>
          <w:ilvl w:val="1"/>
          <w:numId w:val="13"/>
        </w:numPr>
        <w:ind w:left="426"/>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otoru bazy danych.</w:t>
      </w:r>
    </w:p>
    <w:p w14:paraId="3D0EA301"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i realizować bez znaczącej utraty wydajności jednoczesny dostęp do danych wielu użytkownikom.</w:t>
      </w:r>
    </w:p>
    <w:p w14:paraId="75902D75"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ykorzystywać jednolitą platformę bazodanową do przechowywania parametrów obiektów w niej gromadzonych i przetwarzanych (wszystkie komponenty muszą korzystać z jednej i wspólnej struktury tabel – w szczególności wszystkie parametry muszą być zapisywane i odczytywane z jednej bazy danych). Dane w formie plików musza być przechowywane w odrębnych od bazy danych repozytoriach o strukturze katalogowej. Formaty gromadzonych i przetwarzanych plików nie mogą być ograniczane przez technologie wykorzystywane przez aplikację.</w:t>
      </w:r>
    </w:p>
    <w:p w14:paraId="372CE860" w14:textId="77777777" w:rsidR="00B2245A" w:rsidRPr="00E50641" w:rsidRDefault="00B2245A"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stosowana w aplikacji baza danych musi umożliwiać wykorzystanie przez warstwę aplikacyjną co najmniej: podzapytań, referencyjnej kontroli spójności danych i kluczy obcych, indeksów w zakresie wyszukiwania oraz sortowania, sekwencji, widoków, kursorów, definiowania typów danych, wbudowanych języków proceduralnych oraz przechowywanie danych w standardzie UTF-8.</w:t>
      </w:r>
    </w:p>
    <w:p w14:paraId="50DB82EA"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0E2848" w:rsidRPr="00E50641">
        <w:rPr>
          <w:rFonts w:asciiTheme="majorHAnsi" w:eastAsia="Calibri" w:hAnsiTheme="majorHAnsi" w:cstheme="majorHAnsi"/>
          <w:color w:val="000000" w:themeColor="text1"/>
        </w:rPr>
        <w:t xml:space="preserve"> musi być skalowalny</w:t>
      </w:r>
      <w:r w:rsidR="00B2245A" w:rsidRPr="00E50641">
        <w:rPr>
          <w:rFonts w:asciiTheme="majorHAnsi" w:eastAsia="Calibri" w:hAnsiTheme="majorHAnsi" w:cstheme="majorHAnsi"/>
          <w:color w:val="000000" w:themeColor="text1"/>
        </w:rPr>
        <w:t xml:space="preserve"> co najmniej w zakresie rozszerzania warstwy bazodanowej i aplikacyjnej (każdej odrębnie), poprzez zwiększanie zasobów pamięci masowych, pamięci operacyjnej, mocy obliczeniowej, zwiększenie liczby całych maszyn, a także zwiększenie liczby jednocześnie obsługiwanych użytkowników.</w:t>
      </w:r>
    </w:p>
    <w:p w14:paraId="103A3542" w14:textId="77777777" w:rsidR="00B2245A" w:rsidRPr="00E50641" w:rsidRDefault="00BF6953"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chowywać niezależność działania od wadliwych segmentów. Komputery, łącza czy też dane objęte awarią nie mogą uniemożliwiać działania aplikacji w odniesieniu do komputerów czy danych które nie uległy awarii. Zdolność działania aplikacji może być ograniczona tylko do danych objętych awarią.</w:t>
      </w:r>
    </w:p>
    <w:p w14:paraId="2419EE2F" w14:textId="77777777" w:rsidR="00B2245A" w:rsidRPr="00E50641" w:rsidRDefault="00B2245A" w:rsidP="00B44FC9">
      <w:pPr>
        <w:numPr>
          <w:ilvl w:val="0"/>
          <w:numId w:val="13"/>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szystkie segmenty aplikacji muszą tworzyć jednolity i spójny system informatyczny dzięki jednolitej platformie systemowej serwerów bazy danych oraz aplikacji, wspólnemu i jednolitemu interfejsowi użytkownika, wspólnemu i spójnemu systemowi uprawnień, użytkowaniu wspólnych ewidencji interesantów, wspólnej strukturze organizacyjnej, wspólnym rejestrom urzędowym. Segmenty aplikacji dla jednostki podległej muszą pozwalać jej na pełną niezależność w stosunku do segmentów aplikacji dla jednostki głównej oraz pozostałych podległych.</w:t>
      </w:r>
    </w:p>
    <w:p w14:paraId="11D34650" w14:textId="77777777" w:rsidR="00B2245A" w:rsidRPr="00E50641" w:rsidRDefault="00B2245A" w:rsidP="00B2245A">
      <w:pPr>
        <w:suppressAutoHyphens/>
        <w:ind w:left="720"/>
        <w:rPr>
          <w:rFonts w:asciiTheme="majorHAnsi" w:eastAsia="Calibri" w:hAnsiTheme="majorHAnsi" w:cstheme="majorHAnsi"/>
          <w:color w:val="000000" w:themeColor="text1"/>
        </w:rPr>
      </w:pPr>
    </w:p>
    <w:p w14:paraId="713D183E" w14:textId="4221B9A5" w:rsidR="00B2245A" w:rsidRPr="00E50641" w:rsidRDefault="002D129E" w:rsidP="00B44FC9">
      <w:pPr>
        <w:pStyle w:val="Nagwek1"/>
        <w:numPr>
          <w:ilvl w:val="1"/>
          <w:numId w:val="116"/>
        </w:numPr>
        <w:jc w:val="both"/>
        <w:rPr>
          <w:rFonts w:ascii="Calibri" w:hAnsi="Calibri"/>
          <w:color w:val="000000" w:themeColor="text1"/>
        </w:rPr>
      </w:pPr>
      <w:bookmarkStart w:id="27" w:name="_Toc22292853"/>
      <w:r w:rsidRPr="00E50641">
        <w:rPr>
          <w:rFonts w:ascii="Calibri" w:hAnsi="Calibri"/>
          <w:color w:val="000000" w:themeColor="text1"/>
        </w:rPr>
        <w:t>Komunikacja</w:t>
      </w:r>
      <w:r w:rsidR="00B2245A" w:rsidRPr="00E50641">
        <w:rPr>
          <w:rFonts w:ascii="Calibri" w:hAnsi="Calibri"/>
          <w:color w:val="000000" w:themeColor="text1"/>
        </w:rPr>
        <w:t xml:space="preserve"> Systemu EZD z otoczeniem</w:t>
      </w:r>
      <w:bookmarkEnd w:id="27"/>
    </w:p>
    <w:p w14:paraId="4FD7F0AB" w14:textId="77777777" w:rsidR="00B2245A" w:rsidRPr="00E50641" w:rsidRDefault="00BF6953"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prawnie i w pełnym zakresie współpracować z przeglądarkami internetowymi: Mozilla </w:t>
      </w:r>
      <w:proofErr w:type="spellStart"/>
      <w:r w:rsidR="00B2245A" w:rsidRPr="00E50641">
        <w:rPr>
          <w:rFonts w:asciiTheme="majorHAnsi" w:eastAsia="Calibri" w:hAnsiTheme="majorHAnsi" w:cstheme="majorHAnsi"/>
          <w:color w:val="000000" w:themeColor="text1"/>
        </w:rPr>
        <w:t>Firefox</w:t>
      </w:r>
      <w:proofErr w:type="spellEnd"/>
      <w:r w:rsidR="00B2245A" w:rsidRPr="00E50641">
        <w:rPr>
          <w:rFonts w:asciiTheme="majorHAnsi" w:eastAsia="Calibri" w:hAnsiTheme="majorHAnsi" w:cstheme="majorHAnsi"/>
          <w:color w:val="000000" w:themeColor="text1"/>
        </w:rPr>
        <w:t xml:space="preserve">, Google Chrome, Internet Explorer. </w:t>
      </w:r>
    </w:p>
    <w:p w14:paraId="2A38AA90" w14:textId="168E39ED" w:rsidR="00B2245A" w:rsidRPr="00E50641" w:rsidRDefault="001B5A14"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pozwalać </w:t>
      </w:r>
      <w:r w:rsidR="00AE47BF" w:rsidRPr="00E50641">
        <w:rPr>
          <w:rFonts w:asciiTheme="majorHAnsi" w:eastAsia="Calibri" w:hAnsiTheme="majorHAnsi" w:cstheme="majorHAnsi"/>
          <w:color w:val="000000" w:themeColor="text1"/>
        </w:rPr>
        <w:t>na dołączanie dokumentów w dowolnych formatach, zależnie od wykorzystywanych pakietów biurowych. Użytkownik posiadający dedykowany pakiet biurowy może otworzyć plik.</w:t>
      </w:r>
    </w:p>
    <w:p w14:paraId="5AF41301" w14:textId="77777777" w:rsidR="00B2245A" w:rsidRPr="00E50641" w:rsidRDefault="00BF6953"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bsługiwać i przetwarzać dokumenty elektroniczne (pliki je zawierające) w taki sposób, aby nie naruszać ich spójności i integralności oraz zachować ich oryginalną treść.</w:t>
      </w:r>
    </w:p>
    <w:p w14:paraId="26353F07" w14:textId="77777777" w:rsidR="00B2245A" w:rsidRPr="00E50641" w:rsidRDefault="00BF6953" w:rsidP="00B44FC9">
      <w:pPr>
        <w:numPr>
          <w:ilvl w:val="0"/>
          <w:numId w:val="14"/>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API na potrzeby serwowanych usług. Protokołem komunikacyjnym musi być SOAP, a protokołem transportowym HTTP lub HTTPS. Usługi powinny być udostępniane w standardzie: WSDL 1.1, SOAP 1.1.</w:t>
      </w:r>
    </w:p>
    <w:p w14:paraId="63BFC57C" w14:textId="77777777" w:rsidR="00406E3F" w:rsidRPr="00E50641" w:rsidRDefault="00406E3F" w:rsidP="00406E3F">
      <w:pPr>
        <w:suppressAutoHyphens/>
        <w:ind w:left="720"/>
        <w:jc w:val="both"/>
        <w:rPr>
          <w:rFonts w:asciiTheme="majorHAnsi" w:eastAsia="Calibri" w:hAnsiTheme="majorHAnsi" w:cstheme="majorHAnsi"/>
          <w:color w:val="000000" w:themeColor="text1"/>
        </w:rPr>
      </w:pPr>
    </w:p>
    <w:p w14:paraId="4F080CFF" w14:textId="47F044CC" w:rsidR="00B2245A" w:rsidRPr="00E50641" w:rsidRDefault="00406E3F"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 nie umożliwia mu modyfikacji kodów źródłowych</w:t>
      </w:r>
      <w:r w:rsidR="00D45D8D" w:rsidRPr="00E50641">
        <w:rPr>
          <w:rFonts w:asciiTheme="majorHAnsi" w:hAnsiTheme="majorHAnsi" w:cstheme="majorHAnsi"/>
          <w:color w:val="000000" w:themeColor="text1"/>
        </w:rPr>
        <w:t xml:space="preserve">. </w:t>
      </w:r>
    </w:p>
    <w:p w14:paraId="70490B01" w14:textId="77777777" w:rsidR="00912467" w:rsidRPr="00E50641" w:rsidRDefault="00912467" w:rsidP="00912467">
      <w:pPr>
        <w:jc w:val="both"/>
        <w:rPr>
          <w:rFonts w:asciiTheme="majorHAnsi" w:hAnsiTheme="majorHAnsi" w:cstheme="majorHAnsi"/>
          <w:color w:val="000000" w:themeColor="text1"/>
        </w:rPr>
      </w:pPr>
    </w:p>
    <w:p w14:paraId="02E78282" w14:textId="18A70CAA"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28" w:name="_Toc22292854"/>
      <w:r w:rsidR="00B2245A" w:rsidRPr="00E50641">
        <w:rPr>
          <w:rFonts w:ascii="Calibri" w:hAnsi="Calibri"/>
          <w:color w:val="000000" w:themeColor="text1"/>
        </w:rPr>
        <w:t>Wymagania w zakresie wydajności</w:t>
      </w:r>
      <w:bookmarkEnd w:id="28"/>
    </w:p>
    <w:p w14:paraId="06866FF9" w14:textId="77777777" w:rsidR="00B2245A" w:rsidRPr="00E50641" w:rsidRDefault="00B2245A"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EZD musi zapewniać wydajność użytkowania co najmniej na poziomie:</w:t>
      </w:r>
      <w:bookmarkStart w:id="29" w:name="h.cb98a41ee30a"/>
      <w:bookmarkEnd w:id="29"/>
    </w:p>
    <w:p w14:paraId="6E826685" w14:textId="77777777" w:rsidR="00B2245A" w:rsidRPr="00E50641" w:rsidRDefault="00B2245A" w:rsidP="00B44FC9">
      <w:pPr>
        <w:numPr>
          <w:ilvl w:val="0"/>
          <w:numId w:val="12"/>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 Średni czas odświeżania lub wyświetlania nowego ekranu po czynności użytkownika nie może być dłuższy niż 4 sek. Warunek ten dotyczy operacji wykonanej na jednym obiekcie systemu (np. pojedynczym dokumencie, sprawie). Warunek ten nie dotyczy operacji wykonywanych na wielu obiektach (operacji globalnych na bazie danych), np. sporządzanie raportów itp.</w:t>
      </w:r>
    </w:p>
    <w:p w14:paraId="1BA3DC98" w14:textId="77777777" w:rsidR="00B2245A" w:rsidRPr="00E50641" w:rsidRDefault="00B2245A" w:rsidP="00B44FC9">
      <w:pPr>
        <w:numPr>
          <w:ilvl w:val="0"/>
          <w:numId w:val="12"/>
        </w:numPr>
        <w:suppressAutoHyphens/>
        <w:ind w:left="426"/>
        <w:jc w:val="both"/>
        <w:rPr>
          <w:rFonts w:asciiTheme="majorHAnsi" w:eastAsia="Calibri" w:hAnsiTheme="majorHAnsi" w:cstheme="majorHAnsi"/>
          <w:color w:val="000000" w:themeColor="text1"/>
        </w:rPr>
      </w:pPr>
      <w:bookmarkStart w:id="30" w:name="h.5b909471a01c"/>
      <w:bookmarkEnd w:id="30"/>
      <w:r w:rsidRPr="00E50641">
        <w:rPr>
          <w:rFonts w:asciiTheme="majorHAnsi" w:eastAsia="Calibri" w:hAnsiTheme="majorHAnsi" w:cstheme="majorHAnsi"/>
          <w:color w:val="000000" w:themeColor="text1"/>
        </w:rPr>
        <w:t>Wprowadzanie danych w pojedynczym polu formularza musi się zakończyć w czasie nie dłuższym niż 0,1 sekundy na 1 znak (od momentu naciśnięcia klawisza do pojawienia się znaku na ekranie).</w:t>
      </w:r>
    </w:p>
    <w:p w14:paraId="78526724" w14:textId="77777777" w:rsidR="00B2245A" w:rsidRPr="00E50641" w:rsidRDefault="00BF6953"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w:t>
      </w:r>
      <w:r w:rsidR="00B2245A" w:rsidRPr="00E50641">
        <w:rPr>
          <w:rFonts w:asciiTheme="majorHAnsi" w:hAnsiTheme="majorHAnsi" w:cstheme="majorHAnsi"/>
          <w:color w:val="000000" w:themeColor="text1"/>
        </w:rPr>
        <w:t xml:space="preserve"> musi zachować powyższe warunki, uwzględniając okresowe trzykrotne wzrosty obciążenia w stosunku do przeciętnego.</w:t>
      </w:r>
    </w:p>
    <w:p w14:paraId="0C4BCB90"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color w:val="000000" w:themeColor="text1"/>
        </w:rPr>
      </w:pPr>
    </w:p>
    <w:p w14:paraId="52CD13FA" w14:textId="0EC4380D"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31" w:name="_Toc22292855"/>
      <w:r w:rsidR="00B2245A" w:rsidRPr="00E50641">
        <w:rPr>
          <w:rFonts w:ascii="Calibri" w:hAnsi="Calibri"/>
          <w:color w:val="000000" w:themeColor="text1"/>
        </w:rPr>
        <w:t>Warstwa kliencka</w:t>
      </w:r>
      <w:bookmarkEnd w:id="31"/>
    </w:p>
    <w:p w14:paraId="20842E4C" w14:textId="77777777" w:rsidR="00B2245A" w:rsidRPr="00E50641" w:rsidRDefault="00B2245A" w:rsidP="00B44FC9">
      <w:pPr>
        <w:numPr>
          <w:ilvl w:val="0"/>
          <w:numId w:val="59"/>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Graficzny interfejs użytkownika (GUI) Systemu EZD musi:</w:t>
      </w:r>
    </w:p>
    <w:p w14:paraId="09F0D03C"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być oparty o typowe w systemach internetowych komponenty graficznych interfejsów użytkowników (tj. menu, listy, przyciski, linki, formularze itp.);</w:t>
      </w:r>
    </w:p>
    <w:p w14:paraId="7671513B"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być polskojęzyczny;</w:t>
      </w:r>
    </w:p>
    <w:p w14:paraId="7446308D"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możliwiać obsługę polskich liter;</w:t>
      </w:r>
    </w:p>
    <w:p w14:paraId="43C1959F" w14:textId="77777777" w:rsidR="00B2245A" w:rsidRPr="00E50641" w:rsidRDefault="00B2245A" w:rsidP="00B44FC9">
      <w:pPr>
        <w:numPr>
          <w:ilvl w:val="0"/>
          <w:numId w:val="15"/>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możliwiać sortowanie danych wg alfabetu polskiego.</w:t>
      </w:r>
    </w:p>
    <w:p w14:paraId="7495CD19" w14:textId="77777777" w:rsidR="00B2245A" w:rsidRPr="00E50641" w:rsidRDefault="00B2245A" w:rsidP="00B44FC9">
      <w:pPr>
        <w:numPr>
          <w:ilvl w:val="0"/>
          <w:numId w:val="59"/>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posiadać widok indywidualny. Użytkownik ma wgląd tylko do modułów, do których posiada uprawnienia. </w:t>
      </w:r>
    </w:p>
    <w:p w14:paraId="31EA3E34" w14:textId="77777777" w:rsidR="00B2245A" w:rsidRPr="00E50641" w:rsidRDefault="00B2245A" w:rsidP="00B44FC9">
      <w:pPr>
        <w:numPr>
          <w:ilvl w:val="0"/>
          <w:numId w:val="59"/>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posiadać pomoc kontekstową, umożliwiającą wyświetlanie zdefiniowanych okien z pomocnymi informacjami dotyczącymi najważniejszych obszarów systemu. </w:t>
      </w:r>
    </w:p>
    <w:p w14:paraId="02613021" w14:textId="77777777" w:rsidR="00B2245A" w:rsidRPr="00E50641" w:rsidRDefault="00B2245A" w:rsidP="00B2245A">
      <w:pPr>
        <w:spacing w:after="200" w:line="276" w:lineRule="auto"/>
        <w:ind w:left="360"/>
        <w:contextualSpacing/>
        <w:rPr>
          <w:rFonts w:asciiTheme="majorHAnsi" w:eastAsia="Calibri" w:hAnsiTheme="majorHAnsi" w:cstheme="majorHAnsi"/>
          <w:color w:val="000000" w:themeColor="text1"/>
        </w:rPr>
      </w:pPr>
    </w:p>
    <w:p w14:paraId="6580104B" w14:textId="01E023A6" w:rsidR="00B2245A" w:rsidRPr="00E50641" w:rsidRDefault="00755DE2"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lastRenderedPageBreak/>
        <w:t xml:space="preserve"> </w:t>
      </w:r>
      <w:bookmarkStart w:id="32" w:name="_Toc22292856"/>
      <w:r w:rsidR="00B2245A" w:rsidRPr="00E50641">
        <w:rPr>
          <w:rFonts w:ascii="Calibri" w:hAnsi="Calibri"/>
          <w:color w:val="000000" w:themeColor="text1"/>
        </w:rPr>
        <w:t>Wymagania odnośnie konfiguracji</w:t>
      </w:r>
      <w:bookmarkEnd w:id="32"/>
    </w:p>
    <w:p w14:paraId="7CFDF0D3" w14:textId="77777777" w:rsidR="00B2245A" w:rsidRPr="00E50641" w:rsidRDefault="00B2245A" w:rsidP="00912467">
      <w:pPr>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Systemu EZD musi być możliwa w zakresie i zgodna z poniższymi wymogami:</w:t>
      </w:r>
    </w:p>
    <w:p w14:paraId="350CCEDB"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uprawnień aplikacji musi być zdolny co najmniej do odwzorowania rzeczywistych uprawnień i odpowiedzialności poszczególnych pracowników Zamawiającego, zbieżnych z tymi praktykowanymi w JST i wynikających z Instrukcji Kancelaryjnej. Uprawnienia pracowników w aplikacji muszą być niezależne od systemu uprawnień systemu plików lub systemu operacyjnego lub zastosowanej bazy danych i muszą być tylko i wyłącznie realizowane przez aplikację.</w:t>
      </w:r>
    </w:p>
    <w:p w14:paraId="4768794E"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Cały system uprawnień musi być realizowany tylko i wyłącznie wg jednego mechanizmu: przyznawania uprawnień albo odbierania uprawnień. Zakres uprawnień musi dotyczyć co najmniej: przeglądania określonych grup dokumentów, czyli dostępu do teczek, dostępu do dzienników korespondencji wpływającej w trybie podglądu lub z możliwością rejestracji nowych pism. System uprawnień powinien domyślnie przydzielać osobie rejestrującej dokument, pismo, sprawę dostęp do edycji wprowadzonych danych bez potrzeby ustalania dodatkowych uprawnień.  </w:t>
      </w:r>
    </w:p>
    <w:p w14:paraId="0E0285B2" w14:textId="77777777" w:rsidR="00B2245A" w:rsidRPr="00E50641" w:rsidRDefault="00BF6953"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dzwierciedlenie struktury organizacyjnej Zamawiającego z uwzględnieniem podległości komórek organizacyjnych, w formie graficznej, drzewa z widoczną podległością komórek struktury organizacyjnej z widocznością:</w:t>
      </w:r>
    </w:p>
    <w:p w14:paraId="11CFC7C5"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dległości każdej komórki i stanowiska;</w:t>
      </w:r>
    </w:p>
    <w:p w14:paraId="6B2F9CB1"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azwy i symbolu każdej komórki (wykorzystywane do generowania znaków spraw);</w:t>
      </w:r>
    </w:p>
    <w:p w14:paraId="1C9B211F"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ykaz stanowisk (pochodzące z dowolnie edytowalnego słownika) status osoby na danym stanowisku, co najmniej: kierownik, zastępca oraz pracownik. </w:t>
      </w:r>
    </w:p>
    <w:p w14:paraId="06526E9E"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Imię i nazwisko osoby zajmującej stanowisko</w:t>
      </w:r>
    </w:p>
    <w:p w14:paraId="236A5A66"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powinien umożliwiać tworzenie tzw. Wakatów, czyli stanowisk nieobsadzonych</w:t>
      </w:r>
    </w:p>
    <w:p w14:paraId="421ABAF8"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niemożliwiać usunięcie stanowisk</w:t>
      </w:r>
      <w:r w:rsidR="006E3374" w:rsidRPr="00E50641">
        <w:rPr>
          <w:rFonts w:asciiTheme="majorHAnsi" w:eastAsia="Calibri" w:hAnsiTheme="majorHAnsi" w:cstheme="majorHAnsi"/>
          <w:color w:val="000000" w:themeColor="text1"/>
        </w:rPr>
        <w:t xml:space="preserve">, </w:t>
      </w:r>
      <w:r w:rsidRPr="00E50641">
        <w:rPr>
          <w:rFonts w:asciiTheme="majorHAnsi" w:eastAsia="Calibri" w:hAnsiTheme="majorHAnsi" w:cstheme="majorHAnsi"/>
          <w:color w:val="000000" w:themeColor="text1"/>
        </w:rPr>
        <w:t>które brały udział w obiegu dokumentów. W takim przypadku musi być możliwa jedynie dezaktywacja stanowiska.</w:t>
      </w:r>
    </w:p>
    <w:p w14:paraId="1683939D"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przeglądanie struktury organizacyjnej z pominięciem nieaktywnych stanowisk. </w:t>
      </w:r>
    </w:p>
    <w:p w14:paraId="50C2A781"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posiadać możliwość szybkiego wyszukania osób wskazanych z imienia i nazwiska z jednoczesnym zaznaczeniem na drzewie struktury organizacyjnej stanowisk</w:t>
      </w:r>
      <w:r w:rsidR="006E3374"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ta osoba zajmuje. System ma obsługiwać </w:t>
      </w:r>
      <w:proofErr w:type="spellStart"/>
      <w:r w:rsidRPr="00E50641">
        <w:rPr>
          <w:rFonts w:asciiTheme="majorHAnsi" w:eastAsia="Calibri" w:hAnsiTheme="majorHAnsi" w:cstheme="majorHAnsi"/>
          <w:color w:val="000000" w:themeColor="text1"/>
        </w:rPr>
        <w:t>wielostanowiskowość</w:t>
      </w:r>
      <w:proofErr w:type="spellEnd"/>
      <w:r w:rsidRPr="00E50641">
        <w:rPr>
          <w:rFonts w:asciiTheme="majorHAnsi" w:eastAsia="Calibri" w:hAnsiTheme="majorHAnsi" w:cstheme="majorHAnsi"/>
          <w:color w:val="000000" w:themeColor="text1"/>
        </w:rPr>
        <w:t>.</w:t>
      </w:r>
    </w:p>
    <w:p w14:paraId="56A0E5EA"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ane adresowe całego urzędu: wraz z możliwością umieszczenia </w:t>
      </w:r>
      <w:proofErr w:type="spellStart"/>
      <w:r w:rsidRPr="00E50641">
        <w:rPr>
          <w:rFonts w:asciiTheme="majorHAnsi" w:eastAsia="Calibri" w:hAnsiTheme="majorHAnsi" w:cstheme="majorHAnsi"/>
          <w:color w:val="000000" w:themeColor="text1"/>
        </w:rPr>
        <w:t>loga</w:t>
      </w:r>
      <w:proofErr w:type="spellEnd"/>
      <w:r w:rsidRPr="00E50641">
        <w:rPr>
          <w:rFonts w:asciiTheme="majorHAnsi" w:eastAsia="Calibri" w:hAnsiTheme="majorHAnsi" w:cstheme="majorHAnsi"/>
          <w:color w:val="000000" w:themeColor="text1"/>
        </w:rPr>
        <w:t xml:space="preserve"> jednostki, które będzie się wyświetlało na stronie logowania</w:t>
      </w:r>
    </w:p>
    <w:p w14:paraId="75A12AFB"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isania użytkowników w odniesieniu do każdego stanowiska z osobna;</w:t>
      </w:r>
    </w:p>
    <w:p w14:paraId="42FACB61"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isania uprawnień do i konfigurację widoczności na pisma, korespondencję, sprawy dla każdego stanowiska z osobna. Pracownicy na stanowiskach musza posiadać zdefiniowane obszary poszukiwań.</w:t>
      </w:r>
    </w:p>
    <w:p w14:paraId="2A592D2B"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isania możliwości dekretacji na określone stanowiska, wydziały dla osób pełniących w systemie role osób dekretujących pisma.</w:t>
      </w:r>
    </w:p>
    <w:p w14:paraId="3A2697CC" w14:textId="77777777" w:rsidR="00B2245A" w:rsidRPr="00E50641" w:rsidRDefault="00B2245A" w:rsidP="00B44FC9">
      <w:pPr>
        <w:numPr>
          <w:ilvl w:val="0"/>
          <w:numId w:val="60"/>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rzypisania dla każdego stanowiska komórki obsługującej wysyłkę korespondencji wychodzącej </w:t>
      </w:r>
    </w:p>
    <w:p w14:paraId="759A4A64"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tanowisko w aplikacji musi dziedziczyć symbol (wykorzystywany do znakowania spraw) z komórki</w:t>
      </w:r>
      <w:r w:rsidR="006E3374"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w strukturze której się znajduje. Musi być możliwe zaznaczenie w systemie na jakim poziomie struktury organizacyjnej będą gromadzone i numerowane sprawy dla danego stanowiska. </w:t>
      </w:r>
    </w:p>
    <w:p w14:paraId="3B24E400"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 xml:space="preserve">Komórka organizacyjna w systemie musi być opisana co najmniej parametrami: nazwą, skrótem. Przy zmianach skrótów komórek musi być możliwość zaznaczenia od kiedy obowiązuje nowy skrót, </w:t>
      </w:r>
    </w:p>
    <w:p w14:paraId="114BAFA4" w14:textId="77777777" w:rsidR="00B2245A" w:rsidRPr="00E50641" w:rsidRDefault="00BF6953"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oddzielny od struktury organizacyjnej słownik użytkowników. Każdy użytkownik musi być parametryzowany co najmniej: nazwą (loginem), hasłem (administrator musi mieć możliwość wymuszenia na użytkowniku zmiany hasła nadanego startow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funkcjonalność przypomnienia hasła na zdefiniowany adres mailowy użytkownika), symbolem (wykorzystywanym do znakowania pism), imieniem, nazwiskiem. Musi istnieć możliwość dezaktywacji użytkownika oraz zablokowania mu możliwości logowania. Musi istnieć możliwość wyświetlenia listy wszystkich użytkowników, łącznie z użytkownikami nieaktywnymi oraz listy tylko użytkowników aktywnych.</w:t>
      </w:r>
    </w:p>
    <w:p w14:paraId="1F9DDFAD"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mieć możliwość zdefiniowania daty ważności konta użytkownika po przekroczeniu której użytkownik nie może zalogować się do systemu.</w:t>
      </w:r>
    </w:p>
    <w:p w14:paraId="069AB310" w14:textId="77777777" w:rsidR="00B2245A" w:rsidRPr="00E50641" w:rsidRDefault="00BF6953"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jedną wspólną w ramach jednej jednostki ewidencję interesantów, stanowiącą słownik dla wszystkich adresatów, nadawców, stron spraw i innych kontekstów użycia interesantów w dokumentacji przetwarzanej w aplikacji.</w:t>
      </w:r>
    </w:p>
    <w:p w14:paraId="77D41DAA" w14:textId="77777777" w:rsidR="00B2245A" w:rsidRPr="00E50641" w:rsidRDefault="00B2245A" w:rsidP="00B44FC9">
      <w:pPr>
        <w:numPr>
          <w:ilvl w:val="0"/>
          <w:numId w:val="17"/>
        </w:numPr>
        <w:suppressAutoHyphens/>
        <w:ind w:left="426"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widencja interesantów musi zawierać co najmniej:</w:t>
      </w:r>
    </w:p>
    <w:p w14:paraId="1F82ED15"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ozróżnienie interesantów na osoby fizyczne i instytucje.</w:t>
      </w:r>
    </w:p>
    <w:p w14:paraId="7CCE0EE0"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yporządkowanie interesantów do uprzednio zdefiniowanych grup (wiele do wielu).</w:t>
      </w:r>
    </w:p>
    <w:p w14:paraId="081D95D3"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przypadku instytucji, wskazanie pracowników w instytucji, w tym imię, nazwisko, stanowisko, dział, telefony, faksy, e-mail oraz określenie oddziałów (jednostek podległych) instytucji.</w:t>
      </w:r>
    </w:p>
    <w:p w14:paraId="7209693C" w14:textId="73F35D99"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Musi być możliwe zaznaczenie wyrażenia zgody na przetwarzanie danych osobowych. </w:t>
      </w:r>
    </w:p>
    <w:p w14:paraId="6E171BBB" w14:textId="77777777" w:rsidR="00B2245A" w:rsidRPr="00E50641" w:rsidRDefault="00B2245A" w:rsidP="00B44FC9">
      <w:pPr>
        <w:numPr>
          <w:ilvl w:val="0"/>
          <w:numId w:val="61"/>
        </w:numPr>
        <w:ind w:left="709"/>
        <w:contextualSpacing/>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ne adresowe, w tym możliwość określenia wielu adresów ze wskazaniem</w:t>
      </w:r>
      <w:r w:rsidR="006E3374"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ESP. Musi być możliwość zdefiniowania dowolnych danych dodatkowych w słowniku modułu.</w:t>
      </w:r>
    </w:p>
    <w:p w14:paraId="078FB55F" w14:textId="77777777" w:rsidR="00B2245A" w:rsidRPr="00E50641" w:rsidRDefault="00BF6953" w:rsidP="00B44FC9">
      <w:pPr>
        <w:numPr>
          <w:ilvl w:val="0"/>
          <w:numId w:val="17"/>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i przechowywać dane interesantów w odpowiedni sposób, aby możliwe było wygenerowanie danych w strukturach przewidzianych dla metadanych (wykorzystywanych w generowanych dokumentach elektronicznych).</w:t>
      </w:r>
    </w:p>
    <w:p w14:paraId="2F2DA84C" w14:textId="77777777" w:rsidR="00B2245A" w:rsidRPr="00E50641" w:rsidRDefault="00B2245A" w:rsidP="00B44FC9">
      <w:pPr>
        <w:numPr>
          <w:ilvl w:val="0"/>
          <w:numId w:val="17"/>
        </w:numPr>
        <w:suppressAutoHyphens/>
        <w:ind w:left="426"/>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Na parametry sprawy składają się co najmniej: znak sprawy, opis, data wszczęcia, data zakończenia (system musi umożliwiać ustawienie terminu realizacji – z późniejszą kontrolą terminowości), stanowisko merytoryczne, interesariuszy, status, komentarze, , priorytet. System musi umożliwiać przejrzenie wzajemnych relacji poprzez wylistowanie na jednym ekranie wszystkich spraw z danej teczki z danego przedziału czasowego z opcją jednoczesnego przeglądania zawartości </w:t>
      </w:r>
      <w:proofErr w:type="spellStart"/>
      <w:r w:rsidRPr="00E50641">
        <w:rPr>
          <w:rFonts w:asciiTheme="majorHAnsi" w:eastAsia="Calibri" w:hAnsiTheme="majorHAnsi" w:cstheme="majorHAnsi"/>
          <w:color w:val="000000" w:themeColor="text1"/>
        </w:rPr>
        <w:t>podteczek</w:t>
      </w:r>
      <w:proofErr w:type="spellEnd"/>
      <w:r w:rsidRPr="00E50641">
        <w:rPr>
          <w:rFonts w:asciiTheme="majorHAnsi" w:eastAsia="Calibri" w:hAnsiTheme="majorHAnsi" w:cstheme="majorHAnsi"/>
          <w:color w:val="000000" w:themeColor="text1"/>
        </w:rPr>
        <w:t xml:space="preserve">. Zawartość </w:t>
      </w:r>
      <w:proofErr w:type="spellStart"/>
      <w:r w:rsidRPr="00E50641">
        <w:rPr>
          <w:rFonts w:asciiTheme="majorHAnsi" w:eastAsia="Calibri" w:hAnsiTheme="majorHAnsi" w:cstheme="majorHAnsi"/>
          <w:color w:val="000000" w:themeColor="text1"/>
        </w:rPr>
        <w:t>podteczki</w:t>
      </w:r>
      <w:proofErr w:type="spellEnd"/>
      <w:r w:rsidRPr="00E50641">
        <w:rPr>
          <w:rFonts w:asciiTheme="majorHAnsi" w:eastAsia="Calibri" w:hAnsiTheme="majorHAnsi" w:cstheme="majorHAnsi"/>
          <w:color w:val="000000" w:themeColor="text1"/>
        </w:rPr>
        <w:t xml:space="preserve"> musi graficznie się odróżniać od pozostałych spraw w teczce. </w:t>
      </w:r>
    </w:p>
    <w:p w14:paraId="1678DF03" w14:textId="77777777" w:rsidR="00B2245A" w:rsidRPr="00E50641" w:rsidRDefault="00B2245A" w:rsidP="00B2245A">
      <w:pPr>
        <w:suppressAutoHyphens/>
        <w:rPr>
          <w:rFonts w:asciiTheme="majorHAnsi" w:eastAsia="Calibri" w:hAnsiTheme="majorHAnsi" w:cstheme="majorHAnsi"/>
          <w:color w:val="000000" w:themeColor="text1"/>
        </w:rPr>
      </w:pPr>
    </w:p>
    <w:p w14:paraId="36102D63" w14:textId="12C54EA3" w:rsidR="00B2245A" w:rsidRPr="00E50641" w:rsidRDefault="00744B8E"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33" w:name="_Toc22292857"/>
      <w:r w:rsidR="00B2245A" w:rsidRPr="00E50641">
        <w:rPr>
          <w:rFonts w:ascii="Calibri" w:hAnsi="Calibri"/>
          <w:color w:val="000000" w:themeColor="text1"/>
        </w:rPr>
        <w:t xml:space="preserve">Wymagania </w:t>
      </w:r>
      <w:r w:rsidR="00426856" w:rsidRPr="00E50641">
        <w:rPr>
          <w:rFonts w:ascii="Calibri" w:hAnsi="Calibri"/>
          <w:color w:val="000000" w:themeColor="text1"/>
        </w:rPr>
        <w:t>w zakresie administrowania</w:t>
      </w:r>
      <w:bookmarkEnd w:id="33"/>
    </w:p>
    <w:p w14:paraId="25AA0AC1"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r w:rsidRPr="00E50641">
        <w:rPr>
          <w:rFonts w:asciiTheme="majorHAnsi" w:eastAsia="Calibri" w:hAnsiTheme="majorHAnsi" w:cstheme="majorHAnsi"/>
          <w:color w:val="000000" w:themeColor="text1"/>
        </w:rPr>
        <w:t xml:space="preserve">System EZD musi umożliwiać administratorowi: </w:t>
      </w:r>
    </w:p>
    <w:p w14:paraId="076B5526"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alizację wszystkich zadań administracyjnych przez graficzny interfejs użytkownika (GUI) aplikacji.</w:t>
      </w:r>
    </w:p>
    <w:p w14:paraId="3BAE4DC6"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Definiowanie użytkowników, stanowisk w korelacji z również definiowaną strukturą organizacyjną.</w:t>
      </w:r>
    </w:p>
    <w:p w14:paraId="28EA7CE6"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stalanie uprawnień pracowników szeregowych jak i administratorów do funkcji, operacji i danych, a także definiowanie grup uprawnień, a następnie przydzielanie pracowników do grup. System musi umożliwiać proste, za pomocą jednej czynności dodanie wszystkich użytkowników do grupy. Uprawnienia grup mają się sumować.  </w:t>
      </w:r>
    </w:p>
    <w:p w14:paraId="46C64079"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muszanie definiowanie haseł przez użytkowników zgodnych ze wskazanym poziomem bezpieczeństwa, w tym określanie minimalnej liczby znaków, stopnia zróżnicowania tych znaków, powtarzalności kolejnych haseł, maksymalnej liczby nieudanych prób logowania.</w:t>
      </w:r>
    </w:p>
    <w:p w14:paraId="3EA42F49"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Generowania nowych haseł dla każdego użytkownika z osobna (np. po utracie poprzedniego hasła), ma być automatyczne na maila użytkownika.</w:t>
      </w:r>
    </w:p>
    <w:p w14:paraId="3BB6C861"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efiniowanie procesów, raportów, rejestrów, szablonów dokumentów, wydruków, słowników.</w:t>
      </w:r>
    </w:p>
    <w:p w14:paraId="6E32084D"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nfigurację zachowania aplikacji we wskazanym w poniższym opisie zakresie.</w:t>
      </w:r>
    </w:p>
    <w:p w14:paraId="107574BA" w14:textId="77777777" w:rsidR="00B2245A" w:rsidRPr="00E50641" w:rsidRDefault="00B2245A" w:rsidP="00B44FC9">
      <w:pPr>
        <w:numPr>
          <w:ilvl w:val="0"/>
          <w:numId w:val="16"/>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ntrolę dziennika zdarzeń w aplikacji.</w:t>
      </w:r>
    </w:p>
    <w:p w14:paraId="050BB5B4"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2D465B5C" w14:textId="2492F34C" w:rsidR="001F391B" w:rsidRPr="00E50641" w:rsidRDefault="001A5BCE" w:rsidP="00B44FC9">
      <w:pPr>
        <w:pStyle w:val="Nagwek1"/>
        <w:numPr>
          <w:ilvl w:val="1"/>
          <w:numId w:val="116"/>
        </w:numPr>
        <w:jc w:val="both"/>
        <w:rPr>
          <w:rFonts w:ascii="Calibri" w:hAnsi="Calibri"/>
          <w:color w:val="000000" w:themeColor="text1"/>
        </w:rPr>
      </w:pPr>
      <w:r w:rsidRPr="00E50641">
        <w:rPr>
          <w:rFonts w:ascii="Calibri" w:hAnsi="Calibri"/>
          <w:color w:val="000000" w:themeColor="text1"/>
        </w:rPr>
        <w:t xml:space="preserve"> </w:t>
      </w:r>
      <w:bookmarkStart w:id="34" w:name="_Toc22292858"/>
      <w:r w:rsidR="001F391B" w:rsidRPr="00E50641">
        <w:rPr>
          <w:rFonts w:ascii="Calibri" w:hAnsi="Calibri"/>
          <w:color w:val="000000" w:themeColor="text1"/>
        </w:rPr>
        <w:t>Pozostałe</w:t>
      </w:r>
      <w:bookmarkEnd w:id="34"/>
    </w:p>
    <w:p w14:paraId="7F2BAF43" w14:textId="77777777" w:rsidR="001F391B" w:rsidRPr="00E50641" w:rsidRDefault="001F391B" w:rsidP="00B44FC9">
      <w:pPr>
        <w:numPr>
          <w:ilvl w:val="0"/>
          <w:numId w:val="70"/>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starczone oprogramowanie musi uprawniać do utworzenia minimum dwóch środowisk: produkcyjnego i testowego.</w:t>
      </w:r>
    </w:p>
    <w:p w14:paraId="49EF8B2F" w14:textId="77777777" w:rsidR="001F391B" w:rsidRPr="00E50641" w:rsidRDefault="001F391B" w:rsidP="00B44FC9">
      <w:pPr>
        <w:numPr>
          <w:ilvl w:val="0"/>
          <w:numId w:val="70"/>
        </w:numPr>
        <w:tabs>
          <w:tab w:val="left" w:pos="851"/>
        </w:tabs>
        <w:suppressAutoHyphens/>
        <w:ind w:left="567"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starczane przez Wykonawcę oprogramowanie musi poprawnie pracować w środowisku wirtualnym i nie naruszać żadnych licencji producentów dostarczanego oprogramowania (np. jeśli chodzi o oprogramowanie systemowe lub bazodanowe).</w:t>
      </w:r>
    </w:p>
    <w:p w14:paraId="05BB6F02" w14:textId="77777777" w:rsidR="001F391B" w:rsidRPr="00E50641" w:rsidRDefault="001F391B" w:rsidP="001F391B">
      <w:pPr>
        <w:tabs>
          <w:tab w:val="left" w:pos="851"/>
        </w:tabs>
        <w:suppressAutoHyphens/>
        <w:rPr>
          <w:rFonts w:asciiTheme="majorHAnsi" w:eastAsia="Calibri" w:hAnsiTheme="majorHAnsi" w:cstheme="majorHAnsi"/>
          <w:color w:val="000000" w:themeColor="text1"/>
        </w:rPr>
      </w:pPr>
    </w:p>
    <w:p w14:paraId="029E468B" w14:textId="77777777" w:rsidR="00B2245A" w:rsidRPr="00E50641" w:rsidRDefault="00B2245A" w:rsidP="00B44FC9">
      <w:pPr>
        <w:pStyle w:val="Nagwek1"/>
        <w:numPr>
          <w:ilvl w:val="1"/>
          <w:numId w:val="116"/>
        </w:numPr>
        <w:jc w:val="both"/>
        <w:rPr>
          <w:rFonts w:ascii="Calibri" w:hAnsi="Calibri"/>
          <w:color w:val="000000" w:themeColor="text1"/>
        </w:rPr>
      </w:pPr>
      <w:bookmarkStart w:id="35" w:name="_Toc22292859"/>
      <w:r w:rsidRPr="00E50641">
        <w:rPr>
          <w:rFonts w:ascii="Calibri" w:hAnsi="Calibri"/>
          <w:color w:val="000000" w:themeColor="text1"/>
        </w:rPr>
        <w:t>Wymagania funkcjonalne Systemu EZD</w:t>
      </w:r>
      <w:bookmarkEnd w:id="35"/>
    </w:p>
    <w:p w14:paraId="0D04F96C" w14:textId="348C7803" w:rsidR="00B2245A" w:rsidRPr="00E50641" w:rsidRDefault="001A5BCE"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36" w:name="_Toc22292860"/>
      <w:r w:rsidR="00B2245A" w:rsidRPr="00E50641">
        <w:rPr>
          <w:rFonts w:ascii="Calibri" w:hAnsi="Calibri"/>
          <w:color w:val="000000" w:themeColor="text1"/>
        </w:rPr>
        <w:t>Obsługa pracy użytkowników</w:t>
      </w:r>
      <w:bookmarkEnd w:id="36"/>
    </w:p>
    <w:p w14:paraId="12E15D2F"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umożliwia uwierzytelnianie i autoryzację użytkowników i w efekcie zalogowanie do aplikacji:</w:t>
      </w:r>
    </w:p>
    <w:p w14:paraId="6AC0A057" w14:textId="77777777" w:rsidR="00B2245A" w:rsidRPr="00E50641" w:rsidRDefault="00B2245A" w:rsidP="00B44FC9">
      <w:pPr>
        <w:numPr>
          <w:ilvl w:val="1"/>
          <w:numId w:val="2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przez podanie przez użytkownika pary login i hasło;</w:t>
      </w:r>
    </w:p>
    <w:p w14:paraId="7AD4171C" w14:textId="77777777" w:rsidR="00B2245A" w:rsidRPr="00E50641" w:rsidRDefault="00B2245A" w:rsidP="00B44FC9">
      <w:pPr>
        <w:numPr>
          <w:ilvl w:val="1"/>
          <w:numId w:val="2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przez dane udostępnione z domeny (Active Directory).</w:t>
      </w:r>
    </w:p>
    <w:p w14:paraId="35878C1A"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zarządzać słownikiem typów użytkowników, w tym dodawać dowolną liczbę nowych typów, w zależności od przynależności do określonej grupy/typu użytkownik posiada lub nie posiada dostęp do określonej funkcji w systemie</w:t>
      </w:r>
    </w:p>
    <w:p w14:paraId="2C168FE6" w14:textId="77777777" w:rsidR="00B2245A" w:rsidRPr="00E50641" w:rsidRDefault="00B2245A"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 widoku struktury stanowisk musi być możliwe co najmniej rozwijanie całego widoku, zwijanie widoku, zwijanie lub rozwijanie poszczególnych gałęzi struktury </w:t>
      </w:r>
    </w:p>
    <w:p w14:paraId="789B24D9"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nałożenie i zdjęcie blokady logowania wskazanego użytkownika oraz </w:t>
      </w:r>
      <w:proofErr w:type="spellStart"/>
      <w:r w:rsidR="00B2245A" w:rsidRPr="00E50641">
        <w:rPr>
          <w:rFonts w:asciiTheme="majorHAnsi" w:eastAsia="Calibri" w:hAnsiTheme="majorHAnsi" w:cstheme="majorHAnsi"/>
          <w:color w:val="000000" w:themeColor="text1"/>
        </w:rPr>
        <w:t>dezaktywcje</w:t>
      </w:r>
      <w:proofErr w:type="spellEnd"/>
      <w:r w:rsidR="00B2245A" w:rsidRPr="00E50641">
        <w:rPr>
          <w:rFonts w:asciiTheme="majorHAnsi" w:eastAsia="Calibri" w:hAnsiTheme="majorHAnsi" w:cstheme="majorHAnsi"/>
          <w:color w:val="000000" w:themeColor="text1"/>
        </w:rPr>
        <w:t xml:space="preserve"> użytkownika (z zachowaniem spójności danych i konfiguracji). </w:t>
      </w:r>
    </w:p>
    <w:p w14:paraId="72E17ECF" w14:textId="77777777" w:rsidR="00B2245A" w:rsidRPr="00E50641" w:rsidRDefault="00BF6953" w:rsidP="00B44FC9">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tworzenie czasowych kont użytkowników, które są możliwe do wykorzystania (zalogowania się na danego użytkownika) do wyznaczonej daty.</w:t>
      </w:r>
    </w:p>
    <w:p w14:paraId="4FCAAD48"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2D667428" w14:textId="0BE4D6EC" w:rsidR="00B2245A" w:rsidRPr="00E50641" w:rsidRDefault="001A5BCE"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lastRenderedPageBreak/>
        <w:t xml:space="preserve"> </w:t>
      </w:r>
      <w:bookmarkStart w:id="37" w:name="_Toc22292861"/>
      <w:r w:rsidR="00B2245A" w:rsidRPr="00E50641">
        <w:rPr>
          <w:rFonts w:ascii="Calibri" w:hAnsi="Calibri"/>
          <w:color w:val="000000" w:themeColor="text1"/>
        </w:rPr>
        <w:t>Obsługa struktury organizacyjnej</w:t>
      </w:r>
      <w:bookmarkEnd w:id="37"/>
    </w:p>
    <w:p w14:paraId="4E82E392" w14:textId="07F3356E" w:rsidR="00B2245A" w:rsidRPr="00E50641" w:rsidRDefault="00B2245A"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systemie musi być możliwość odtworzenia zmian skrótu komórki w postaci historii.  Ponadto, administrator musi mieć możliwość oznaczania komórek organizacyjnych i stanowisk jako nieaktualne. Kasowanie</w:t>
      </w:r>
      <w:r w:rsidR="004F35E5" w:rsidRPr="00E50641">
        <w:rPr>
          <w:rFonts w:asciiTheme="majorHAnsi" w:eastAsia="Calibri" w:hAnsiTheme="majorHAnsi" w:cstheme="majorHAnsi"/>
          <w:color w:val="000000" w:themeColor="text1"/>
        </w:rPr>
        <w:t>/dezaktywacja</w:t>
      </w:r>
      <w:r w:rsidRPr="00E50641">
        <w:rPr>
          <w:rFonts w:asciiTheme="majorHAnsi" w:eastAsia="Calibri" w:hAnsiTheme="majorHAnsi" w:cstheme="majorHAnsi"/>
          <w:color w:val="000000" w:themeColor="text1"/>
        </w:rPr>
        <w:t xml:space="preserve"> stanowisk musi być możliwe jedynie</w:t>
      </w:r>
      <w:r w:rsidR="0042685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gdy nie są dysponentami dokumentów w systemie oraz nie uczestniczyły w obiegu.</w:t>
      </w:r>
    </w:p>
    <w:p w14:paraId="0E6124FE" w14:textId="5A5AAB78" w:rsidR="00B2245A" w:rsidRPr="00E50641" w:rsidRDefault="00BF6953"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przyporządkowywanie uprawnień lub grup uprawnień stanowiskom.</w:t>
      </w:r>
    </w:p>
    <w:p w14:paraId="3FD4ECA8" w14:textId="77777777" w:rsidR="00B2245A" w:rsidRPr="00E50641" w:rsidRDefault="00B2245A"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być wyposażony w mechanizm kopiowania uprawnień, umożliwiający kopiowanie ich na dowolne stanowiska struktury organizacyjnej, z pominięciem struktury komórek, co ma umożliwić tworzenie stanowisk nie podlegających bezpośrednio pod komórkę, ale posiadających szerokie widoczności i uprawnienia. Mechanizm dziedziczenia uprawnień musi zapewniać dziedziczenie uprawnień przypisanych do grupy uprawnień, np. osoby rejestrujące korespondencję, administratorzy, administratorzy słowników. </w:t>
      </w:r>
    </w:p>
    <w:p w14:paraId="6687AE57" w14:textId="77777777" w:rsidR="00B2245A" w:rsidRPr="00E50641" w:rsidRDefault="00BF6953"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ypisanie użytkownika do wielu stanowisk, przez co dany użytkownik może pełnić różne role w aplikacji, wynikające z uprawnień przypisanych stanowiskom.</w:t>
      </w:r>
    </w:p>
    <w:p w14:paraId="7E381A1E" w14:textId="77777777" w:rsidR="00B2245A" w:rsidRPr="00E50641" w:rsidRDefault="00B2245A"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 strukturze organizacyjnej,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umożliwiać wyszukiwanie stanowisk przypisanych do pracownika, wyświetlanie ich w widoku graficznym drzewa podległości oraz możliwość ukrycia na drzewie podległości stanowisk nieaktywnych. Musi być możliwe rozwinięcie jednym przyciskiem całej struktury oraz jej zwinięcie, jak również rozwijanie pojedynczych komórek. </w:t>
      </w:r>
    </w:p>
    <w:p w14:paraId="494EDAEC" w14:textId="77777777" w:rsidR="00B2245A" w:rsidRPr="00E50641" w:rsidRDefault="00BF6953" w:rsidP="00B44FC9">
      <w:pPr>
        <w:numPr>
          <w:ilvl w:val="0"/>
          <w:numId w:val="2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tworzenie grup działających poza formalną strukturą urzędu, np. Radni, przez co pracownicy takich zespołów mogliby korzystać z odrębnych zestawów uprawnień.</w:t>
      </w:r>
    </w:p>
    <w:p w14:paraId="71316A78"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0FCE7C87" w14:textId="1D73CDD7"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38" w:name="_Toc22292862"/>
      <w:r w:rsidR="00B2245A" w:rsidRPr="00E50641">
        <w:rPr>
          <w:rFonts w:ascii="Calibri" w:hAnsi="Calibri"/>
          <w:color w:val="000000" w:themeColor="text1"/>
        </w:rPr>
        <w:t>Słowniki</w:t>
      </w:r>
      <w:bookmarkEnd w:id="38"/>
    </w:p>
    <w:p w14:paraId="7F8BEF20"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definiowanie i zarządzanie słownikami cech informacji, które następnie można wykorzystywać w różnych obszarach systemu, co najmniej w odniesieniu do dokumentacji (pism, spraw, dokumentów) i interesantów.</w:t>
      </w:r>
    </w:p>
    <w:p w14:paraId="3661A5A6"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i umożliwiać administratorowi konfigurację słownika odnośników (linków) do dowolnych adresów HTML, celem wykorzystania przez użytkowników.</w:t>
      </w:r>
    </w:p>
    <w:p w14:paraId="5B1C9111"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słownik danych adresowych zawierający powiązane ze sobą dane:</w:t>
      </w:r>
    </w:p>
    <w:p w14:paraId="71F6291E" w14:textId="77777777" w:rsidR="00B2245A" w:rsidRPr="00E50641" w:rsidRDefault="00B2245A" w:rsidP="00B44FC9">
      <w:pPr>
        <w:numPr>
          <w:ilvl w:val="0"/>
          <w:numId w:val="2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ojewództw, powiatów, gmin, miejscowości, dzielnic, ulic – w oparciu o dane baz TERYT GUS;</w:t>
      </w:r>
    </w:p>
    <w:p w14:paraId="0B944BFA" w14:textId="77777777" w:rsidR="00B2245A" w:rsidRPr="00E50641" w:rsidRDefault="00B2245A"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dministrator musi mieć możliwość rozbudowy i edycji słownika danych adresowych.</w:t>
      </w:r>
    </w:p>
    <w:p w14:paraId="533374D6" w14:textId="77777777" w:rsidR="00B2245A" w:rsidRPr="00E50641" w:rsidRDefault="00BF6953" w:rsidP="00B44FC9">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siadać słownik jednolitego rzeczowego wykazu akt (JRWA), który co najmniej:</w:t>
      </w:r>
    </w:p>
    <w:p w14:paraId="7816065D" w14:textId="77777777" w:rsidR="00B2245A" w:rsidRPr="00E50641" w:rsidRDefault="00B2245A" w:rsidP="00B44FC9">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wiera już wprowadzone hasła tworzące aktualnie obowiązujący Zamawiającego słownik JRWA, zgodny z instrukcją kancelaryjną;</w:t>
      </w:r>
    </w:p>
    <w:p w14:paraId="7FFF08B4" w14:textId="3DAA8477" w:rsidR="00B2245A" w:rsidRPr="00E50641" w:rsidRDefault="00B2245A" w:rsidP="00B44FC9">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możliwia administratorowi </w:t>
      </w:r>
      <w:r w:rsidR="004F35E5" w:rsidRPr="00E50641">
        <w:rPr>
          <w:rFonts w:asciiTheme="majorHAnsi" w:eastAsia="Calibri" w:hAnsiTheme="majorHAnsi" w:cstheme="majorHAnsi"/>
          <w:color w:val="000000" w:themeColor="text1"/>
        </w:rPr>
        <w:t xml:space="preserve">konfigurowanie słownika przez </w:t>
      </w:r>
      <w:r w:rsidRPr="00E50641">
        <w:rPr>
          <w:rFonts w:asciiTheme="majorHAnsi" w:eastAsia="Calibri" w:hAnsiTheme="majorHAnsi" w:cstheme="majorHAnsi"/>
          <w:color w:val="000000" w:themeColor="text1"/>
        </w:rPr>
        <w:t xml:space="preserve">definiowanie nowych i edycję już istniejących haseł JRWA wraz z datami obowiązywania każdego hasła, w </w:t>
      </w:r>
      <w:r w:rsidRPr="00E50641">
        <w:rPr>
          <w:rFonts w:asciiTheme="majorHAnsi" w:eastAsia="Calibri" w:hAnsiTheme="majorHAnsi" w:cstheme="majorHAnsi"/>
          <w:color w:val="000000" w:themeColor="text1"/>
        </w:rPr>
        <w:lastRenderedPageBreak/>
        <w:t>tym możliwość wprowadzenia hasła z możliwością aktywowania go w późniejszym okresie. Możliwość definiowania</w:t>
      </w:r>
      <w:r w:rsidR="0042685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hasła będą służyły do prowadzenia spraw. wielu różnych haseł i kategorii archiwalnych obowiązujących w różnych okresach dla tego samego hasła bądź symbolu JRWA.</w:t>
      </w:r>
    </w:p>
    <w:p w14:paraId="75FDE962" w14:textId="31E97668" w:rsidR="00B2245A" w:rsidRPr="00E50641" w:rsidRDefault="00B2245A" w:rsidP="00B44FC9">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możliwia administratorowi wyświetlenie</w:t>
      </w:r>
      <w:r w:rsidR="00623D7B" w:rsidRPr="00E50641">
        <w:rPr>
          <w:rFonts w:asciiTheme="majorHAnsi" w:eastAsia="Calibri" w:hAnsiTheme="majorHAnsi" w:cstheme="majorHAnsi"/>
          <w:color w:val="000000" w:themeColor="text1"/>
        </w:rPr>
        <w:t>/prezentację</w:t>
      </w:r>
      <w:r w:rsidRPr="00E50641">
        <w:rPr>
          <w:rFonts w:asciiTheme="majorHAnsi" w:eastAsia="Calibri" w:hAnsiTheme="majorHAnsi" w:cstheme="majorHAnsi"/>
          <w:color w:val="000000" w:themeColor="text1"/>
        </w:rPr>
        <w:t xml:space="preserve"> teczek nieaktualnych i przeglądanie słownika z możliwością rozwinięcia struktury całego słownika jednym </w:t>
      </w:r>
      <w:r w:rsidR="009E72EB" w:rsidRPr="00E50641">
        <w:rPr>
          <w:rFonts w:asciiTheme="majorHAnsi" w:eastAsia="Calibri" w:hAnsiTheme="majorHAnsi" w:cstheme="majorHAnsi"/>
          <w:color w:val="000000" w:themeColor="text1"/>
        </w:rPr>
        <w:t>kliknięciem</w:t>
      </w:r>
      <w:r w:rsidRPr="00E50641">
        <w:rPr>
          <w:rFonts w:asciiTheme="majorHAnsi" w:eastAsia="Calibri" w:hAnsiTheme="majorHAnsi" w:cstheme="majorHAnsi"/>
          <w:color w:val="000000" w:themeColor="text1"/>
        </w:rPr>
        <w:t>, zwinięcia go oraz rozwijania wybiórczo poszczególnych kategorii.</w:t>
      </w:r>
    </w:p>
    <w:p w14:paraId="28EF4884" w14:textId="77777777" w:rsidR="00B2245A" w:rsidRPr="00E50641" w:rsidRDefault="00B2245A" w:rsidP="00B2245A">
      <w:pPr>
        <w:tabs>
          <w:tab w:val="left" w:pos="1134"/>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pis w słowniku JRWA musi zawierać co najmniej: symbol JRWA, hasło JRWA, przypisaną kategorię archiwalną, przedział dat obowiązywania hasła, uwagi do hasła, pole umożliwiające aktywację/dezaktywację hasła. System musi uniemożliwiać usunięcie hasła używanego w systemie, a jedynie jego dezaktywację</w:t>
      </w:r>
    </w:p>
    <w:p w14:paraId="7EBDC9CA" w14:textId="77777777" w:rsidR="00B2245A" w:rsidRPr="00E50641" w:rsidRDefault="00B2245A" w:rsidP="00B2245A">
      <w:pPr>
        <w:tabs>
          <w:tab w:val="left" w:pos="1134"/>
        </w:tabs>
        <w:suppressAutoHyphens/>
        <w:ind w:left="851"/>
        <w:rPr>
          <w:rFonts w:asciiTheme="majorHAnsi" w:eastAsia="Calibri" w:hAnsiTheme="majorHAnsi" w:cstheme="majorHAnsi"/>
          <w:color w:val="000000" w:themeColor="text1"/>
        </w:rPr>
      </w:pPr>
    </w:p>
    <w:p w14:paraId="7C47DC68" w14:textId="7EAC66AD"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39" w:name="_Toc22292863"/>
      <w:r w:rsidR="00B2245A" w:rsidRPr="00E50641">
        <w:rPr>
          <w:rFonts w:ascii="Calibri" w:hAnsi="Calibri"/>
          <w:color w:val="000000" w:themeColor="text1"/>
        </w:rPr>
        <w:t>Obsługa interesantów</w:t>
      </w:r>
      <w:bookmarkEnd w:id="39"/>
    </w:p>
    <w:p w14:paraId="6BDF844E"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Na sprawach, dokumentach wprowadzonych z użyciem poprzednich danych maj</w:t>
      </w:r>
      <w:r w:rsidR="00426856" w:rsidRPr="00E50641">
        <w:rPr>
          <w:rFonts w:asciiTheme="majorHAnsi" w:eastAsia="Calibri" w:hAnsiTheme="majorHAnsi" w:cstheme="majorHAnsi"/>
          <w:color w:val="000000" w:themeColor="text1"/>
        </w:rPr>
        <w:t>ą</w:t>
      </w:r>
      <w:r w:rsidR="00B2245A" w:rsidRPr="00E50641">
        <w:rPr>
          <w:rFonts w:asciiTheme="majorHAnsi" w:eastAsia="Calibri" w:hAnsiTheme="majorHAnsi" w:cstheme="majorHAnsi"/>
          <w:color w:val="000000" w:themeColor="text1"/>
        </w:rPr>
        <w:t xml:space="preserve"> pojawić </w:t>
      </w:r>
      <w:r w:rsidR="00426856" w:rsidRPr="00E50641">
        <w:rPr>
          <w:rFonts w:asciiTheme="majorHAnsi" w:eastAsia="Calibri" w:hAnsiTheme="majorHAnsi" w:cstheme="majorHAnsi"/>
          <w:color w:val="000000" w:themeColor="text1"/>
        </w:rPr>
        <w:t xml:space="preserve">się </w:t>
      </w:r>
      <w:r w:rsidR="00B2245A" w:rsidRPr="00E50641">
        <w:rPr>
          <w:rFonts w:asciiTheme="majorHAnsi" w:eastAsia="Calibri" w:hAnsiTheme="majorHAnsi" w:cstheme="majorHAnsi"/>
          <w:color w:val="000000" w:themeColor="text1"/>
        </w:rPr>
        <w:t>informacje</w:t>
      </w:r>
      <w:r w:rsidR="00426856"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że dane interesanta są nieaktualne z możliwością aktualizacji na nowe w nowo rejestrowanych np. pismach wychodzących. Pracownik prowadzący sprawę również musi mieć możliwość aktualizacji danych sprawy na nowo wprowadzone.</w:t>
      </w:r>
    </w:p>
    <w:p w14:paraId="78E38E5B"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ym pracownikom:</w:t>
      </w:r>
    </w:p>
    <w:p w14:paraId="4CD93A29"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rządzanie ewidencją interesantów.</w:t>
      </w:r>
    </w:p>
    <w:p w14:paraId="44990F89"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najdywanie podobnych interesantów oraz ich scalanie.</w:t>
      </w:r>
    </w:p>
    <w:p w14:paraId="3EF5D00A"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dgląd całej dokumentacji związanej ze wskazanym interesantem, z ekranu niezależnego od przeglądania ewidencji interesantów. Musi być możliwe nadanie uprawnień do przeszukiwania dokumentacji związanej ze wskazanym interesantem z niezależnie od uprawnień do przeglądania ewidencji.</w:t>
      </w:r>
    </w:p>
    <w:p w14:paraId="773ADE3B" w14:textId="63710238"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usi być możliwe nadanie uprawnień odrębnie do: edycji, usuwania, z zaznaczeniem</w:t>
      </w:r>
      <w:r w:rsidR="0042685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że nie jest możliwe usunięcie interesanta już wykorzystanego w systemie.</w:t>
      </w:r>
      <w:r w:rsidR="00A91BE6" w:rsidRPr="00E50641">
        <w:rPr>
          <w:rFonts w:asciiTheme="majorHAnsi" w:eastAsia="Calibri" w:hAnsiTheme="majorHAnsi" w:cstheme="majorHAnsi"/>
          <w:color w:val="000000" w:themeColor="text1"/>
        </w:rPr>
        <w:t xml:space="preserve"> Musi być możliwe nadanie uprawnień do przeglądania bazy interesantów.</w:t>
      </w:r>
    </w:p>
    <w:p w14:paraId="286C6C08"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Generację raportu z informacjami: dotyczącymi historii interesanta.</w:t>
      </w:r>
    </w:p>
    <w:p w14:paraId="62792647" w14:textId="77777777" w:rsidR="00B2245A" w:rsidRPr="00E50641" w:rsidRDefault="00B2245A" w:rsidP="00B44FC9">
      <w:pPr>
        <w:numPr>
          <w:ilvl w:val="0"/>
          <w:numId w:val="2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ksport danych wskazanego interesanta do pliku XML.</w:t>
      </w:r>
    </w:p>
    <w:p w14:paraId="5CBE548C"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korzystanie słownika danych adresowych we wszystkich formularzach dotyczących danych adresowych.</w:t>
      </w:r>
    </w:p>
    <w:p w14:paraId="0CBE6823"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rzechowywać historię zmian danych interesanta wraz z informacją, kto, kiedy i jakie dane zmienił, i umożliwiać określenie danych nieaktualnych.</w:t>
      </w:r>
    </w:p>
    <w:p w14:paraId="7FADC20E"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w przypadku korzystania z zasobu słownika danych adresowych, musi podpowiadać nazwę miejscowości, ulicy. </w:t>
      </w:r>
    </w:p>
    <w:p w14:paraId="47FA8DE5"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uzależniać określenia danych adresowych interesanta od istnienia odpowiednich danych w słowniku danych adresowych.</w:t>
      </w:r>
    </w:p>
    <w:p w14:paraId="722258F0"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dnotowanie zgody na przetwarzanie danych osoby, zgodnie z ustawą o ochronie danych osobowych.</w:t>
      </w:r>
    </w:p>
    <w:p w14:paraId="2ABAEBB8"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umożliwiać ustawienie opcji powodującej automatyczną zamianę pierwszych liter na duże lub brak takiej zamiany.</w:t>
      </w:r>
    </w:p>
    <w:p w14:paraId="5FF1C77C"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blokadę możliwości rejestracji danych niezgodnych z </w:t>
      </w:r>
      <w:proofErr w:type="spellStart"/>
      <w:r w:rsidR="00B2245A" w:rsidRPr="00E50641">
        <w:rPr>
          <w:rFonts w:asciiTheme="majorHAnsi" w:eastAsia="Calibri" w:hAnsiTheme="majorHAnsi" w:cstheme="majorHAnsi"/>
          <w:color w:val="000000" w:themeColor="text1"/>
        </w:rPr>
        <w:t>Teryt</w:t>
      </w:r>
      <w:proofErr w:type="spellEnd"/>
      <w:r w:rsidR="00B2245A" w:rsidRPr="00E50641">
        <w:rPr>
          <w:rFonts w:asciiTheme="majorHAnsi" w:eastAsia="Calibri" w:hAnsiTheme="majorHAnsi" w:cstheme="majorHAnsi"/>
          <w:color w:val="000000" w:themeColor="text1"/>
        </w:rPr>
        <w:t>.</w:t>
      </w:r>
    </w:p>
    <w:p w14:paraId="597ED17D"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kontrolę unikalności i ustawienie wymagalności danych jak: REGON, NIP instytucji, PESEL, NIP osoby.</w:t>
      </w:r>
    </w:p>
    <w:p w14:paraId="71378265"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prowadzenie funkcji w instytucji oraz poza instytucją oraz dowolnych numerów identyfikacyjnych interesantów, np. KRS, PKD oraz dowolne zdefiniowane w słowniku. </w:t>
      </w:r>
    </w:p>
    <w:p w14:paraId="799262A9" w14:textId="2986BF69" w:rsidR="00B2245A" w:rsidRPr="00E50641" w:rsidRDefault="00B2245A"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u</w:t>
      </w:r>
      <w:r w:rsidR="00623D7B" w:rsidRPr="00E50641">
        <w:rPr>
          <w:rFonts w:asciiTheme="majorHAnsi" w:eastAsia="Calibri" w:hAnsiTheme="majorHAnsi" w:cstheme="majorHAnsi"/>
          <w:color w:val="000000" w:themeColor="text1"/>
        </w:rPr>
        <w:t>możliwi</w:t>
      </w:r>
      <w:r w:rsidRPr="00E50641">
        <w:rPr>
          <w:rFonts w:asciiTheme="majorHAnsi" w:eastAsia="Calibri" w:hAnsiTheme="majorHAnsi" w:cstheme="majorHAnsi"/>
          <w:color w:val="000000" w:themeColor="text1"/>
        </w:rPr>
        <w:t xml:space="preserve"> usunięcie pozycji słownikowych dot. </w:t>
      </w:r>
      <w:r w:rsidR="00623D7B" w:rsidRPr="00E50641">
        <w:rPr>
          <w:rFonts w:asciiTheme="majorHAnsi" w:eastAsia="Calibri" w:hAnsiTheme="majorHAnsi" w:cstheme="majorHAnsi"/>
          <w:color w:val="000000" w:themeColor="text1"/>
        </w:rPr>
        <w:t>I</w:t>
      </w:r>
      <w:r w:rsidRPr="00E50641">
        <w:rPr>
          <w:rFonts w:asciiTheme="majorHAnsi" w:eastAsia="Calibri" w:hAnsiTheme="majorHAnsi" w:cstheme="majorHAnsi"/>
          <w:color w:val="000000" w:themeColor="text1"/>
        </w:rPr>
        <w:t>nteresantów</w:t>
      </w:r>
      <w:r w:rsidR="00623D7B" w:rsidRPr="00E50641">
        <w:rPr>
          <w:rFonts w:asciiTheme="majorHAnsi" w:eastAsia="Calibri" w:hAnsiTheme="majorHAnsi" w:cstheme="majorHAnsi"/>
          <w:color w:val="000000" w:themeColor="text1"/>
        </w:rPr>
        <w:t xml:space="preserve"> lub ich dezaktywację.</w:t>
      </w:r>
    </w:p>
    <w:p w14:paraId="7FDFE4E7" w14:textId="77777777" w:rsidR="00B2245A" w:rsidRPr="00E50641" w:rsidRDefault="00BF6953" w:rsidP="00B44FC9">
      <w:pPr>
        <w:numPr>
          <w:ilvl w:val="0"/>
          <w:numId w:val="2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ejestrowanie informacji o przekazywaniu/udostępnianiu danych osobowych osób fizycznych.</w:t>
      </w:r>
    </w:p>
    <w:p w14:paraId="4B5D6755" w14:textId="77777777" w:rsidR="00B2245A" w:rsidRPr="00E50641" w:rsidRDefault="00B2245A" w:rsidP="00B2245A">
      <w:pPr>
        <w:tabs>
          <w:tab w:val="left" w:pos="851"/>
        </w:tabs>
        <w:suppressAutoHyphens/>
        <w:rPr>
          <w:rFonts w:asciiTheme="majorHAnsi" w:eastAsia="Calibri" w:hAnsiTheme="majorHAnsi" w:cstheme="majorHAnsi"/>
          <w:color w:val="000000" w:themeColor="text1"/>
        </w:rPr>
      </w:pPr>
    </w:p>
    <w:p w14:paraId="5951F3A1" w14:textId="52CEC174"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0" w:name="_Toc22292864"/>
      <w:r w:rsidR="00B2245A" w:rsidRPr="00E50641">
        <w:rPr>
          <w:rFonts w:ascii="Calibri" w:hAnsi="Calibri"/>
          <w:color w:val="000000" w:themeColor="text1"/>
        </w:rPr>
        <w:t>Obsługa wydruków i szablonów dokumentów w Systemie EZD</w:t>
      </w:r>
      <w:bookmarkEnd w:id="40"/>
    </w:p>
    <w:p w14:paraId="37FC59D4" w14:textId="6F89F0EF" w:rsidR="00B2245A" w:rsidRPr="00E50641" w:rsidRDefault="00BF6953"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prowadzenie ewidencji szablonów pism wychodzących z jednostki oraz pism wewnętrznych i dokumentów powstających wewnątrz jednostki z możliwością co najmniej: gromadzenia szablonów w strukturach drzewiastych – katalogów, wprowadzenia skrótu nazwy szablonu, jego nazwy, opisu oraz możliwości importowania szablonów z plików w formacie generowanym przez co najmniej </w:t>
      </w:r>
      <w:proofErr w:type="spellStart"/>
      <w:r w:rsidR="00B2245A" w:rsidRPr="00E50641">
        <w:rPr>
          <w:rFonts w:asciiTheme="majorHAnsi" w:eastAsia="Calibri" w:hAnsiTheme="majorHAnsi" w:cstheme="majorHAnsi"/>
          <w:color w:val="000000" w:themeColor="text1"/>
        </w:rPr>
        <w:t>word</w:t>
      </w:r>
      <w:proofErr w:type="spellEnd"/>
      <w:r w:rsidR="00B2245A" w:rsidRPr="00E50641">
        <w:rPr>
          <w:rFonts w:asciiTheme="majorHAnsi" w:eastAsia="Calibri" w:hAnsiTheme="majorHAnsi" w:cstheme="majorHAnsi"/>
          <w:color w:val="000000" w:themeColor="text1"/>
        </w:rPr>
        <w:t xml:space="preserve"> oraz tworzenia nowych szablonów na podstawie już istniejących</w:t>
      </w:r>
      <w:r w:rsidR="00623D7B" w:rsidRPr="00E50641">
        <w:rPr>
          <w:rFonts w:asciiTheme="majorHAnsi" w:eastAsia="Calibri" w:hAnsiTheme="majorHAnsi" w:cstheme="majorHAnsi"/>
          <w:color w:val="000000" w:themeColor="text1"/>
        </w:rPr>
        <w:t xml:space="preserve"> lub </w:t>
      </w:r>
      <w:proofErr w:type="spellStart"/>
      <w:r w:rsidR="00623D7B" w:rsidRPr="00E50641">
        <w:rPr>
          <w:rFonts w:asciiTheme="majorHAnsi" w:eastAsia="Calibri" w:hAnsiTheme="majorHAnsi" w:cstheme="majorHAnsi"/>
          <w:color w:val="000000" w:themeColor="text1"/>
        </w:rPr>
        <w:t>zimportowanych</w:t>
      </w:r>
      <w:proofErr w:type="spellEnd"/>
      <w:r w:rsidR="00B2245A" w:rsidRPr="00E50641">
        <w:rPr>
          <w:rFonts w:asciiTheme="majorHAnsi" w:eastAsia="Calibri" w:hAnsiTheme="majorHAnsi" w:cstheme="majorHAnsi"/>
          <w:color w:val="000000" w:themeColor="text1"/>
        </w:rPr>
        <w:t>.</w:t>
      </w:r>
    </w:p>
    <w:p w14:paraId="670EFAE5"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pisywanie przez użytkownika wypełnionego szablonu nie może się odbywać poprzez zapisanie dokumentu lokalnie a później umieszczanie pliku w EZD.</w:t>
      </w:r>
    </w:p>
    <w:p w14:paraId="44BC1E13"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w przypadku pism wychodzących tworzenie szablonów korespondencji seryjnej.</w:t>
      </w:r>
    </w:p>
    <w:p w14:paraId="7FDA948B"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isma tworzone z szablonów muszą się rejestrować: z korespondencji seryjnej – pisma powstają w jednym pliku dla wielu adresatów, pisma tworzone z szablonów standardowych: dla każdego adresata odrębny plik, z możliwością zmiany treści szablonu, zmieniona treść szablonu musi się podpowiadać przy generowaniu pisma dla kolejnego adresata tego dokumentu. Po zapisaniu dokumentu w systemie, szablon powraca do swojego wzorcowego stanu.</w:t>
      </w:r>
    </w:p>
    <w:p w14:paraId="7F8189EF" w14:textId="77777777" w:rsidR="00B2245A" w:rsidRPr="00E50641" w:rsidRDefault="00BF6953"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import do aplikacji wzorów wydruków i szablonów dokumentów z plików ze sformatowanym tekstem (np. DOCX, DOC, ODT), lub ich definiowane wewnątrz aplikacji.</w:t>
      </w:r>
    </w:p>
    <w:p w14:paraId="27959654" w14:textId="77777777" w:rsidR="00B2245A" w:rsidRPr="00E50641" w:rsidRDefault="00BF6953"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dministratorowi konfigurowanie zawartości wzorów wydruków oraz szablonów dokumentów dostępnych w systemie. Zarówno wzory wydruków jak i szablony dokumentów będą składać się z treści statycznych (niezmiennych) jak i znaczników przyjmujących w trakcie generacji odpowiednią wartość pochodząca z bazy danych (zmiennych), wg uznania administratora.</w:t>
      </w:r>
    </w:p>
    <w:p w14:paraId="30B4DBC6"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naczniki możliwe do wykorzystania we wzorach wydruków i szablonach dokumentów to co najmniej:</w:t>
      </w:r>
    </w:p>
    <w:p w14:paraId="25600ACE"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naczniki sterujące wydrukiem – tj. podziałem stron, podziałem linii, numeracja stron.</w:t>
      </w:r>
    </w:p>
    <w:p w14:paraId="708B4C70"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d graficzny zawierający identyfikator dokumentu.</w:t>
      </w:r>
    </w:p>
    <w:p w14:paraId="2B004918"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Dane adresowe interesanta.</w:t>
      </w:r>
    </w:p>
    <w:p w14:paraId="4500E07B"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nak sprawy.</w:t>
      </w:r>
    </w:p>
    <w:p w14:paraId="4DB0A274"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ta pisma.</w:t>
      </w:r>
    </w:p>
    <w:p w14:paraId="0C5518D5"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ne pracownika prowadzącego sprawę.</w:t>
      </w:r>
    </w:p>
    <w:p w14:paraId="37A64AF1"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Lista interesantów powiązanych ze sprawą (strony sprawy) z możliwością wstawienia do pism znaczników umożliwiających odróżnianie co najmniej ról: adresata pisma, osoby</w:t>
      </w:r>
      <w:r w:rsidR="00B9052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j dotyczy pismo, stron zainteresowanych. System powinien w momencie generowania pisma dla poszczególnych osób pełniących powyższe role automatycznie zamieniać dane interesantów. </w:t>
      </w:r>
    </w:p>
    <w:p w14:paraId="0195D5CC"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powinien umożliwiać zmianę treści szablonu na potrzeby konkretnego pisma, bez zapisywania tych zmian w wzorcu szablonu.</w:t>
      </w:r>
    </w:p>
    <w:p w14:paraId="6C37A935"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 osobna każda dana pochodząca z formularza danego dokumentu, co najmniej: dane adresowe, rodzaj pisma, sposób wysyłki, autor dokumentu, dane, nazwa komórki, lokalizacja autora, stanowisko autora.</w:t>
      </w:r>
    </w:p>
    <w:p w14:paraId="2E6335A4" w14:textId="77777777" w:rsidR="00B2245A" w:rsidRPr="00E50641" w:rsidRDefault="00B2245A" w:rsidP="00B44FC9">
      <w:pPr>
        <w:numPr>
          <w:ilvl w:val="1"/>
          <w:numId w:val="28"/>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ane wnioskodawcy (każdy atrybut opisujący interesanta z osobna).</w:t>
      </w:r>
    </w:p>
    <w:p w14:paraId="2F0D9C70"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zablony dokumentów w aplikacji muszą być przyporządkowywane do procesów obsługujących dokumentację, dla której zostały utworzone.</w:t>
      </w:r>
    </w:p>
    <w:p w14:paraId="38372F95"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kumenty wygenerowane na podstawie szablonu muszą stanowić wersję dokumentu, która może podlegać dalszej obróbce.</w:t>
      </w:r>
    </w:p>
    <w:p w14:paraId="38293821" w14:textId="77777777" w:rsidR="00B2245A" w:rsidRPr="00E50641" w:rsidRDefault="00B2245A" w:rsidP="00B44FC9">
      <w:pPr>
        <w:numPr>
          <w:ilvl w:val="0"/>
          <w:numId w:val="27"/>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lik wygenerowany na podstawie szablonu dokumentu, musi być automatycznie wprowadzany do formularza dokumentu, a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proponować jego lokalny zapis lub automatycznie umieszczać plik w bazie.  Otworzenie tak zapisanego pliku musi być możliwe na stanowiskach</w:t>
      </w:r>
      <w:r w:rsidR="00B90526"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 są wyposażone w popularne edytory tekstu, minimum: Ms Word, Open Office.</w:t>
      </w:r>
    </w:p>
    <w:p w14:paraId="205B0B07"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5FC2D87E" w14:textId="60E070BB" w:rsidR="00B2245A" w:rsidRPr="00E50641" w:rsidRDefault="00EA7B90"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1" w:name="_Toc22292865"/>
      <w:r w:rsidR="00B2245A" w:rsidRPr="00E50641">
        <w:rPr>
          <w:rFonts w:ascii="Calibri" w:hAnsi="Calibri"/>
          <w:color w:val="000000" w:themeColor="text1"/>
        </w:rPr>
        <w:t>Obsługa dokumentacji w Systemie EZD</w:t>
      </w:r>
      <w:bookmarkEnd w:id="41"/>
    </w:p>
    <w:p w14:paraId="50F84884"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zarówno dla przesyłek wpływających, jak i wychodzących oraz dokumentów wewnętrznych i spraw musi umożliwiać opatrywanie dowolną liczbą dowolnych atrybutów w postaci metadanych. Przesyłki wpływające, wychodzące, wewnętrzne oraz sprawy muszą być rejestrowane za pomocą jednolitych formatek dla każdego z typów z osobna. Natomiast dla dokumentów, rejestrów powstających na potrzeby wewnętrzne, administrator musi mieć możliwość tworzenia dowolnej liczby typów dokumentów poprzez przypisanie im odpowiednio spreparowanego formularza, umożliwiającego wprowadzenie odpowiedniego zestawu atrybutów. </w:t>
      </w:r>
    </w:p>
    <w:p w14:paraId="6002DBA0" w14:textId="5318914E"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ersjonować dokumentację, w tym zapamiętywać wszystkie informacje dotyczące starszych wersji dokumentacji. Musi być możliwość zapoznać się ze starszą wersją dokumentacji</w:t>
      </w:r>
      <w:r w:rsidR="0066083E" w:rsidRPr="00E50641">
        <w:rPr>
          <w:rFonts w:asciiTheme="majorHAnsi" w:eastAsia="Calibri" w:hAnsiTheme="majorHAnsi" w:cstheme="majorHAnsi"/>
          <w:color w:val="000000" w:themeColor="text1"/>
        </w:rPr>
        <w:t xml:space="preserve"> lub jej przywrócenia</w:t>
      </w:r>
      <w:r w:rsidR="00EA7B90"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ale system musi jednoznacznie informować że wersja jest nieaktualna i uniemożliwiać wskazanie jej jako wersji aktualnej.</w:t>
      </w:r>
    </w:p>
    <w:p w14:paraId="68B063A3"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jedynie dysponentom pism/dokumentów oraz osobom je zastępującym:</w:t>
      </w:r>
    </w:p>
    <w:p w14:paraId="51EB4E3D"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dycję parametrów dokumentacji i w efekcie stworzenie jej nowej wersji,</w:t>
      </w:r>
    </w:p>
    <w:p w14:paraId="4B2554D3"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worzenie dowolnej liczby kopii w procesie dekretacji pism wpływających</w:t>
      </w:r>
    </w:p>
    <w:p w14:paraId="7233F43F"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dostępnianie dokumentu/pisma do wglądu (bez potrzeby przekazywania ani udzielania podglądu na rejestry) dla określonych osób np. poprzez kalendar</w:t>
      </w:r>
      <w:r w:rsidR="0081677B" w:rsidRPr="00E50641">
        <w:rPr>
          <w:rFonts w:asciiTheme="majorHAnsi" w:eastAsia="Calibri" w:hAnsiTheme="majorHAnsi" w:cstheme="majorHAnsi"/>
          <w:color w:val="000000" w:themeColor="text1"/>
        </w:rPr>
        <w:t>z</w:t>
      </w:r>
      <w:r w:rsidRPr="00E50641">
        <w:rPr>
          <w:rFonts w:asciiTheme="majorHAnsi" w:eastAsia="Calibri" w:hAnsiTheme="majorHAnsi" w:cstheme="majorHAnsi"/>
          <w:color w:val="000000" w:themeColor="text1"/>
        </w:rPr>
        <w:t>,</w:t>
      </w:r>
    </w:p>
    <w:p w14:paraId="4E2E0DAC" w14:textId="77777777" w:rsidR="00B2245A" w:rsidRPr="00E50641" w:rsidRDefault="00B2245A" w:rsidP="00B44FC9">
      <w:pPr>
        <w:numPr>
          <w:ilvl w:val="0"/>
          <w:numId w:val="3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dostępniać informacje o wszystkich egzemplarzach (kopiach) danego pisma przychodzącego.</w:t>
      </w:r>
    </w:p>
    <w:p w14:paraId="57CF51D4"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blokować edycję parametrów dokumentu przekazanego do zatwierdzenia lub skierowanego do wysłania lub już wysłanego. Z poziomu kancelarii wysyłkowej musi być możliwość cofnięcia pisma jeszcze nie wysłanego z powrotem do pracownika do edycji.</w:t>
      </w:r>
    </w:p>
    <w:p w14:paraId="478323C2" w14:textId="016F0034"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worzenie wersji roboczej dokumentu</w:t>
      </w:r>
      <w:r w:rsidR="00A91BE6" w:rsidRPr="00E50641">
        <w:rPr>
          <w:rFonts w:asciiTheme="majorHAnsi" w:eastAsia="Calibri" w:hAnsiTheme="majorHAnsi" w:cstheme="majorHAnsi"/>
          <w:color w:val="000000" w:themeColor="text1"/>
        </w:rPr>
        <w:t xml:space="preserve"> wychodzącego</w:t>
      </w:r>
      <w:r w:rsidR="00B2245A" w:rsidRPr="00E50641">
        <w:rPr>
          <w:rFonts w:asciiTheme="majorHAnsi" w:eastAsia="Calibri" w:hAnsiTheme="majorHAnsi" w:cstheme="majorHAnsi"/>
          <w:color w:val="000000" w:themeColor="text1"/>
        </w:rPr>
        <w:t xml:space="preserve"> , jednakże wersja robocza dokumentu może być dostępna tylko jej twórcy do czasu umieszczenia w aktach konkretnej sprawy. W momencie umieszczenia wersji roboczej w aktach sprawy musi być możliwa do przejrzenia przez osobę mającą dostęp do przeglądania spraw użytkownika.</w:t>
      </w:r>
    </w:p>
    <w:p w14:paraId="0CFF98FB" w14:textId="77777777"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owadzenie postępowania z dokumentami ewidencjonowanymi i metadanymi zgodnie z wymogami określonymi w obowiązujących przepisach prawa. </w:t>
      </w:r>
    </w:p>
    <w:p w14:paraId="449C7DF2" w14:textId="7B53EE76" w:rsidR="00B2245A" w:rsidRPr="00E50641" w:rsidRDefault="00BF6953" w:rsidP="00B44FC9">
      <w:pPr>
        <w:numPr>
          <w:ilvl w:val="0"/>
          <w:numId w:val="29"/>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glądanie danych opisujących dokumenty i sprawy, mieszczących się w zakresie przewidzianym dla ich minimalnego opisu Systemie Elektronicznego Zarządzania Dokumentacją. Ponadt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użytkownikowi będącemu dysponentem możliwość edycji i uzupełniania tych danych. W przypadku spraw musi być możliwa praca grupowa nad sprawą. Zakres użytkowników współpracujących oraz zakres uprawnień ustala osoba prowadząca sprawę</w:t>
      </w:r>
      <w:r w:rsidR="002E797E" w:rsidRPr="00E50641">
        <w:rPr>
          <w:rFonts w:asciiTheme="majorHAnsi" w:eastAsia="Calibri" w:hAnsiTheme="majorHAnsi" w:cstheme="majorHAnsi"/>
          <w:color w:val="000000" w:themeColor="text1"/>
        </w:rPr>
        <w:t xml:space="preserve"> indywidualnie dla każdej sprawy. Ustalanie musi być możliwe w grupie osób zdefiniowanych przez administratora jako  możliwe osoby współpracujące dla danego stanowiska. Musi być możliwość ustalania wzorca uprawnień. </w:t>
      </w:r>
      <w:r w:rsidR="00B2245A" w:rsidRPr="00E50641">
        <w:rPr>
          <w:rFonts w:asciiTheme="majorHAnsi" w:eastAsia="Calibri" w:hAnsiTheme="majorHAnsi" w:cstheme="majorHAnsi"/>
          <w:color w:val="000000" w:themeColor="text1"/>
        </w:rPr>
        <w:t>.</w:t>
      </w:r>
    </w:p>
    <w:p w14:paraId="42987F8F"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6F627833" w14:textId="112099B9" w:rsidR="00B2245A" w:rsidRPr="00E50641" w:rsidRDefault="00532AA1"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2" w:name="_Toc22292866"/>
      <w:r w:rsidR="00B2245A" w:rsidRPr="00E50641">
        <w:rPr>
          <w:rFonts w:ascii="Calibri" w:hAnsi="Calibri"/>
          <w:color w:val="000000" w:themeColor="text1"/>
        </w:rPr>
        <w:t>Obsługa korespondencji przychodzącej</w:t>
      </w:r>
      <w:bookmarkEnd w:id="42"/>
    </w:p>
    <w:p w14:paraId="2FAA21E8"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emu użytkownikowi rejestrację przesyłek przychodzących w Rejestrze Przesyłek Przychodzących (RPP), zarówno złożonej/nadesłanej w formie tradycyjnej (papierowej) jak i elektronicznej, zgodnie z wymogami instrukcji kancelaryjnej obowiązującej Zamawiająceg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tworzenie dokumentacji w formie tradycyjnej do postaci wtórnego dokumentu elektronicznego (odwzorowania cyfrowego). </w:t>
      </w:r>
    </w:p>
    <w:p w14:paraId="2CE391FB"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w momencie i w związku z rejestracją przesyłki przychodzącej, musi generować unikalny identyfikator przydzielany danej przesyłce i służący do jej identyfikacji w aplikacji. Jednocześnie,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generować kod graficzny zawierający w swojej treści unikalny identyfikator. Proces rejestracji wspierany przez aplikację musi umożliwiać wygenerowanie naklejki z kodem kreskowym i identyfikatorem przesyłki do umieszczenia na przesyłce. </w:t>
      </w:r>
    </w:p>
    <w:p w14:paraId="316415B6"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mieć możliwość umieszczania na wydruku z w/w kodem graficznym, identyfikatora w formie alfanumerycznej, numeru wpływu z RPP, daty wpływu oraz nazwy Zamawiającego i osoby przyjmującej korespondencję. </w:t>
      </w:r>
    </w:p>
    <w:p w14:paraId="67A1C48D"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ełną rejestrację przesyłki przychodzącej w dwu ścieżkach:</w:t>
      </w:r>
    </w:p>
    <w:p w14:paraId="43FE4278" w14:textId="77777777" w:rsidR="00B2245A" w:rsidRPr="00E50641" w:rsidRDefault="00B2245A" w:rsidP="00B44FC9">
      <w:pPr>
        <w:numPr>
          <w:ilvl w:val="0"/>
          <w:numId w:val="3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Czynności opisu przesyłki i tworzenie odwzorowania cyfrowego odbywa się  łącznie, w jednym kroku.</w:t>
      </w:r>
    </w:p>
    <w:p w14:paraId="0C48C8FE" w14:textId="77777777" w:rsidR="00B2245A" w:rsidRPr="00E50641" w:rsidRDefault="00B2245A" w:rsidP="00B44FC9">
      <w:pPr>
        <w:numPr>
          <w:ilvl w:val="0"/>
          <w:numId w:val="3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Czynności opisu przesyłki i tworzenia odwzorowania cyfrowego są podzielone na odrębne kroki, tj. najpierw wstępne opisanie przesyłki, generacja unikalnego identyfikatora i wydruku z kodem graficznym, następnie odwzorowanie cyfrowe i dokończenie opisu. </w:t>
      </w:r>
    </w:p>
    <w:p w14:paraId="5F53721E" w14:textId="5E307E58"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umożliwiać rejestrowanie przesyłek przychodzących, A użytkownik merytoryczny musi mieć możliwość dokończenia rejestracji</w:t>
      </w:r>
      <w:r w:rsidR="005537C5"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w:t>
      </w:r>
    </w:p>
    <w:p w14:paraId="1F4DCB6E" w14:textId="77777777" w:rsidR="00B2245A" w:rsidRPr="00E50641" w:rsidRDefault="00B2245A"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Formularz rejestracji korespondencji przychodzącej musi umożliwiać rejestrację bez użycia „myszki” za pomocą klawisza </w:t>
      </w:r>
      <w:proofErr w:type="spellStart"/>
      <w:r w:rsidRPr="00E50641">
        <w:rPr>
          <w:rFonts w:asciiTheme="majorHAnsi" w:eastAsia="Calibri" w:hAnsiTheme="majorHAnsi" w:cstheme="majorHAnsi"/>
          <w:color w:val="000000" w:themeColor="text1"/>
        </w:rPr>
        <w:t>Tab</w:t>
      </w:r>
      <w:proofErr w:type="spellEnd"/>
      <w:r w:rsidRPr="00E50641">
        <w:rPr>
          <w:rFonts w:asciiTheme="majorHAnsi" w:eastAsia="Calibri" w:hAnsiTheme="majorHAnsi" w:cstheme="majorHAnsi"/>
          <w:color w:val="000000" w:themeColor="text1"/>
        </w:rPr>
        <w:t>, strzałek, skrótów klawiaturowych.</w:t>
      </w:r>
    </w:p>
    <w:p w14:paraId="06820F56"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 trakcie rejestracji powiązywanie w dowolnej liczbie z opisem przesyłki przychodzącej (na etapie wypełniania formularza) wybranych interesantów (z ewidencji interesantów). </w:t>
      </w:r>
    </w:p>
    <w:p w14:paraId="4692F796"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żytkownikowi powiązywanie wielu plików, do formularza rejestracji przesyłki przychodzącej.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pozwalać na umieszczanie plików w sposób grupowy, dla zachowania porządku w treści formularza, każdy plik musi być odrębnie opisany i zeskanowany lub dodany z pliku.  Wszystkie pliki dołączone do pisma muszą być dostępne pod ikonami, co najwyżej: plik/skan Główny oraz ikona załącznika. Musi to pozwalać na sprawne dotarcie do treści określonego elementu związanego z pismem.  Ikona załącznika może zawierać odnośniki do poszczególnych załączników.</w:t>
      </w:r>
    </w:p>
    <w:p w14:paraId="0F3108D1"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róbować automatycznie rozpoznać interesanta (twórcę i nadawcę) i dołączyć do formularza przesyłki przychodzącej na podstawie:</w:t>
      </w:r>
    </w:p>
    <w:p w14:paraId="672BECCD" w14:textId="77777777" w:rsidR="00B2245A" w:rsidRPr="00E50641" w:rsidRDefault="00B2245A" w:rsidP="00B44FC9">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reści dokumentu elektronicznego,</w:t>
      </w:r>
    </w:p>
    <w:p w14:paraId="1B285B21" w14:textId="77777777" w:rsidR="00B2245A" w:rsidRPr="00E50641" w:rsidRDefault="00B2245A" w:rsidP="00B44FC9">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informacji o koncie/skrytce nadawcy w platformie ESP interesanta,</w:t>
      </w:r>
    </w:p>
    <w:p w14:paraId="763CAE9E"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pośród interesantów już zarejestrowanych w ewidencji. </w:t>
      </w:r>
    </w:p>
    <w:p w14:paraId="1103D4FE"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druk potwierdzenia dla przesyłek dostarczonych na nośniku informatycznym, zgodnych w formie i treści z wymogami prawa.</w:t>
      </w:r>
    </w:p>
    <w:p w14:paraId="5B0ED5D6" w14:textId="77777777" w:rsidR="00B2245A" w:rsidRPr="00E50641" w:rsidRDefault="00B2245A"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ocedura rejestracji przesyłki przychodzącej musi umożliwiać użytkownikowi rejestrującemu jednoczesne wskazanie wielu odbiorców wewnętrznych, którym przesyłka ma zostać przekazana, z tym</w:t>
      </w:r>
      <w:r w:rsidR="0081677B"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że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jednoznacznie wskazywać kto jest dysponentem oryginału pisma a kto otrzymał je jedynie do wiadomości. Informacja ta musi być stale dostępna dla wszystkich dysponentów pisma. Przesyłki mogą być przekazywane zarówno stanowiskom jak i komórkom. System musi umożliwiać wielostopniową dekretację, z założeniem możliwości wycofywania pisma błędnie zadekretowanego. Pismo takie powinno być wycofywane wg kolejności dekretacji, tzn. wycofane ścieżką przyjścia. System musi umożliwiać zanotowanie użytkownikowi uwagi odnośnie wycofywanej korespondencji.</w:t>
      </w:r>
    </w:p>
    <w:p w14:paraId="632E4A1B"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pozwalać na weryfikację podpisu elektronicznego w każdym momencie, również przed rejestracją przesyłki przychodzącej, bez konieczności uruchamiania dodatkowego zewnętrznego oprogramowania.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eryfikować podpisy w standardzie </w:t>
      </w:r>
      <w:proofErr w:type="spellStart"/>
      <w:r w:rsidR="00B2245A" w:rsidRPr="00E50641">
        <w:rPr>
          <w:rFonts w:asciiTheme="majorHAnsi" w:eastAsia="Calibri" w:hAnsiTheme="majorHAnsi" w:cstheme="majorHAnsi"/>
          <w:color w:val="000000" w:themeColor="text1"/>
        </w:rPr>
        <w:t>XAdES</w:t>
      </w:r>
      <w:proofErr w:type="spellEnd"/>
      <w:r w:rsidR="00B2245A" w:rsidRPr="00E50641">
        <w:rPr>
          <w:rFonts w:asciiTheme="majorHAnsi" w:eastAsia="Calibri" w:hAnsiTheme="majorHAnsi" w:cstheme="majorHAnsi"/>
          <w:color w:val="000000" w:themeColor="text1"/>
        </w:rPr>
        <w:t xml:space="preserve"> oraz profil zaufany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w:t>
      </w:r>
    </w:p>
    <w:p w14:paraId="01DDE613"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ejestrację wielu plików do jednej przesyłki przychodzącej, tzn. pismo główne i załączniki do pisma. Muszą one stanowić integralną całość w jednostce, niedozwolone jest rozkawałkowywanie jednorodnej przesyłki przychodzącej i tworzenie z niej różnych dokumentów.</w:t>
      </w:r>
    </w:p>
    <w:p w14:paraId="38D00879" w14:textId="77777777" w:rsidR="00B2245A" w:rsidRPr="00E50641" w:rsidRDefault="00BF6953" w:rsidP="00B44FC9">
      <w:pPr>
        <w:numPr>
          <w:ilvl w:val="0"/>
          <w:numId w:val="1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ozostawienie przesyłki przychodzącej bez rozpatrzenia oraz przywrócenie jej do rozpatrzenia.</w:t>
      </w:r>
    </w:p>
    <w:p w14:paraId="1FE1CBD3"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34551B2B" w14:textId="56BA693B" w:rsidR="00B2245A" w:rsidRPr="00E50641" w:rsidRDefault="00532AA1"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3" w:name="_Toc22292867"/>
      <w:r w:rsidR="00B2245A" w:rsidRPr="00E50641">
        <w:rPr>
          <w:rFonts w:ascii="Calibri" w:hAnsi="Calibri"/>
          <w:color w:val="000000" w:themeColor="text1"/>
        </w:rPr>
        <w:t>Obieg wewnętrzny dokumentacji w Systemie EZD</w:t>
      </w:r>
      <w:bookmarkEnd w:id="43"/>
    </w:p>
    <w:p w14:paraId="40001F55"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kazywanie dokumentacji wewnętrznej pomiędzy komórkami organizacyjnymi.</w:t>
      </w:r>
    </w:p>
    <w:p w14:paraId="5FBECA22"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automatycznie zasilać wydziałowe dzienniki przesyłek przychodzących z zewnątrz, przesyłek wychodzących na zewnątrz, dokumentacji wewnętrznej przesyłanej między komórkami i stanowiskami (pisma wewnętrzne). Dzienniki musza być wyświetlane dla każdej komórki organizacyjnej. Musi być możliwe wyświetlenie całości danych, np. całego dziennika podawczego dla całego urzędu, wybranym osobom. Rejestracja nowych pism w dzienniku podawczym ma być możliwa na poziomie kancelarii głównej lub wybranego użytkownika/użytkowników. Rejestracja może odbywać się w wielu dowolnie zdefiniowanych dziennikach, numeracja ma być możliwa odrębna dla każdego dziennika.</w:t>
      </w:r>
    </w:p>
    <w:p w14:paraId="355D546B"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Numeracja pism jest automatyczna, </w:t>
      </w:r>
    </w:p>
    <w:p w14:paraId="587C4D15"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glądanie dzienników wydziałom w różnych układach, co najmniej:</w:t>
      </w:r>
    </w:p>
    <w:p w14:paraId="33A61205" w14:textId="77777777" w:rsidR="00B2245A" w:rsidRPr="00E50641" w:rsidRDefault="00B2245A" w:rsidP="00B44FC9">
      <w:pPr>
        <w:numPr>
          <w:ilvl w:val="0"/>
          <w:numId w:val="3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dokumentacja przychodząca do danej komórki,</w:t>
      </w:r>
    </w:p>
    <w:p w14:paraId="050E192B" w14:textId="77777777" w:rsidR="00B2245A" w:rsidRPr="00E50641" w:rsidRDefault="00B2245A" w:rsidP="00B44FC9">
      <w:pPr>
        <w:numPr>
          <w:ilvl w:val="0"/>
          <w:numId w:val="3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dokumentacja wychodząca z danej komórki,</w:t>
      </w:r>
    </w:p>
    <w:p w14:paraId="08E847D0" w14:textId="77777777" w:rsidR="00B2245A" w:rsidRPr="00E50641" w:rsidRDefault="00B2245A" w:rsidP="00B44FC9">
      <w:pPr>
        <w:numPr>
          <w:ilvl w:val="0"/>
          <w:numId w:val="36"/>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azem dokumentacja przychodząca i wewnętrzna do komórki, z podziałem na dzienniki, wymagany jest odrębny dziennik dla pism wewnętrznych</w:t>
      </w:r>
    </w:p>
    <w:p w14:paraId="5217AB16"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układzie chronologicznym, z możliwością sortowania wyświetlanych treści co najmniej po kolumnach rejestru: numer pisma, data wpływu, sygnatura zewnętrzna, termin załatwienia, wykonawca/dysponent. Dokumentacja przychodząca musi być zawarta w odrębnym rejestrze niż dokumentacja wychodząca z komórki.</w:t>
      </w:r>
    </w:p>
    <w:p w14:paraId="710B517E" w14:textId="77777777" w:rsidR="00B2245A" w:rsidRPr="00E50641" w:rsidRDefault="00BF6953" w:rsidP="00B2245A">
      <w:pPr>
        <w:tabs>
          <w:tab w:val="left" w:pos="851"/>
        </w:tabs>
        <w:suppressAutoHyphens/>
        <w:ind w:left="851"/>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ównież przeglądanie całego rejestru pism przychodzących, a odrębnie całego rejestru pism wychodzących do/z jednostki.</w:t>
      </w:r>
    </w:p>
    <w:p w14:paraId="5A423B32"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siążka wydziałowa w Systemie EZD musi rozróżniać pisma wpływające i wypływające do/z komórek organizacyjnych. Rozróżnienie musi zawierać element czytelny i jasny dla użytkownika, nie może polegać jedynie na odczytaniu z ekranu nazwy rejestru.</w:t>
      </w:r>
    </w:p>
    <w:p w14:paraId="39E5C0B6"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wydruku dziennika pism przychodzących z miejscem na pokwitowanie w układzie co najmniej: kolejności wpływu i z podziałem na odbiorców.</w:t>
      </w:r>
    </w:p>
    <w:p w14:paraId="3E1ECDE6"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zarejestrowanie pism wpływających na każdym poziomie i ich wielostopniowe dekretowanie.</w:t>
      </w:r>
    </w:p>
    <w:p w14:paraId="3ECDCAD8"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ielopoziomową dekretację w pionie oraz w poziomie z uwzględnieniem posiadanych uprawnień. Musi istnieć możliwość sterowania zakresem uprawnień do dekretacji, co najmniej w zakresie: dekretacji na własną komórkę, na komórki podległe, na wszystkie komórki, na wszystkich pracowników.</w:t>
      </w:r>
    </w:p>
    <w:p w14:paraId="77EB9596"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ekretacja na każdym poziomie musi odbywać się na co najmniej dwa sposoby: ze szczegółów konkretnego pisma i szybka dekretacja listy dokumentów do wskazanej komórki. </w:t>
      </w:r>
    </w:p>
    <w:p w14:paraId="23D68285"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ekretacja ze szczegółów konkretnego pisma musi odbywać się bez potrzeby powrotu do listy pism.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posiadać mechanizm umożliwiający przechodzenie pomiędzy szczegółami kolejnych pism. Ekran szczegółów powinien zawierać co najmniej: numer, informację o nadawcy, dacie wpływu, terminie, szybki dostęp do: skanu i załączników/plików jeżeli pismo posiada.</w:t>
      </w:r>
    </w:p>
    <w:p w14:paraId="7759F8DC"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Dekretacja nie może oznaczać automatycznego przekazania pism do użytkowników, musi istnieć możliwość zadekretowania pism, a dopiero w kolejnym kroku przy obecności pracownika dokonującego odbioru korespondencji papierowej przekazania ich na stanowiska.  </w:t>
      </w:r>
    </w:p>
    <w:p w14:paraId="51AD1A3D"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umożliwiać przekazanie pism przychodzących dowolnej liczbie pracowników lub komórek organizacyjnych z jednoznacznym określeniem właściciela oryginału lub oznaczanie jako przekazanych jednostkom organizacyjnym Zamawiającego niepracującym w aplikacji. Pracownik dekretujący musi mieć możliwość wskazania, którzy z wybranych odbiorców, są merytorycznymi/otrzymują oryginał a którzy pomocniczymi/otrzymują pismo jedynie do swojej wiadomości w kontekście danego pisma przychodzącego. Każdy z dysponentów korespondencji (właściciel oryginału i pisma tylko do wiadomości) musi widzieć w szczegółach pisma, kto oprócz niego dostał pismo i w jakiej występuje roli.</w:t>
      </w:r>
    </w:p>
    <w:p w14:paraId="78D47BFC"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ismo przekazane do komórki organizacyjnej, musi trafiać do kierownika komórki w celu dekretacji, natomiast dokumentacja przekazana bezpośrednio do stanowiska musi trafić do tego stanowiska. </w:t>
      </w:r>
    </w:p>
    <w:p w14:paraId="0AA56CFC"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kierownikom poszczególnych komórek samodzielną dekretację lub obsługę korespondencji przekazanej na komórkę.</w:t>
      </w:r>
    </w:p>
    <w:p w14:paraId="0752AB89"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ekretacja musi umożliwiać nadanie terminów realizacji, wprowadzenia uwag odnośnie pisma.</w:t>
      </w:r>
    </w:p>
    <w:p w14:paraId="098B4BCA"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acownik dekretujący może wprowadzać termin realizacji, który będzie wspólny dla wszystkich dysponentów pisma.</w:t>
      </w:r>
    </w:p>
    <w:p w14:paraId="3FE72D85"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u</w:t>
      </w:r>
      <w:r w:rsidR="0081677B"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któremu przydzielono dokumentację, wycofanie jej do osoby</w:t>
      </w:r>
      <w:r w:rsidR="00D531BF"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która ją dekretowała (również w przypadku dekretacji wielostopniowej). Wycofanie musi być możliwe w każdym momencie przed założeniem sprawy lub oznaczeniem dokumentacji jako nietworzącej akt sprawy, z tym</w:t>
      </w:r>
      <w:r w:rsidR="00D531BF"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że musi być zachowana możliwość dołączenia pisma oznaczonego jako nietworzące akt sprawy do sprawy.</w:t>
      </w:r>
    </w:p>
    <w:p w14:paraId="22CA1671"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jednoczesną dekretację w stosunku do kilku pism, z wyborem stanowisk, komórek, ze wskazanymi odbiorcami merytorycznymi i pomocniczymi. W takim przypadku szybkiej dekretacji system musi po zaznaczeniu pisma wyświetlać jego szczegóły, co najmniej nadawcę i temat.</w:t>
      </w:r>
    </w:p>
    <w:p w14:paraId="3DCBBFB2"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wspomagać wyszukiwanie pism na ekranach dekretacji za pomocą czytnika kodów.</w:t>
      </w:r>
    </w:p>
    <w:p w14:paraId="4C85F6EA"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Po otrzymaniu dokumentacji do merytorycznego rozpatrzenia, w przypadku braku opatrzenia danej dokumentacji obowiązkowymi metadanymi, </w:t>
      </w:r>
      <w:r w:rsidR="00BF6953" w:rsidRPr="00E50641">
        <w:rPr>
          <w:rFonts w:asciiTheme="majorHAnsi" w:eastAsia="Calibri" w:hAnsiTheme="majorHAnsi" w:cstheme="majorHAnsi"/>
          <w:color w:val="000000" w:themeColor="text1"/>
        </w:rPr>
        <w:t>System</w:t>
      </w:r>
      <w:r w:rsidRPr="00E50641">
        <w:rPr>
          <w:rFonts w:asciiTheme="majorHAnsi" w:eastAsia="Calibri" w:hAnsiTheme="majorHAnsi" w:cstheme="majorHAnsi"/>
          <w:color w:val="000000" w:themeColor="text1"/>
        </w:rPr>
        <w:t xml:space="preserve"> musi umożliwiać ich uzupełnienie.</w:t>
      </w:r>
    </w:p>
    <w:p w14:paraId="4A5E5463"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emu użytkownikowi akceptację wstępną i ostateczną dokumentacji wychodzącej, w tym wielopoziomową w pionie oraz w poziomie z uwzględnieniem całej struktury organizacyjnej, wraz z podpisaniem elektronicznym.</w:t>
      </w:r>
    </w:p>
    <w:p w14:paraId="1FD82A97"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kceptację w stosunku do kilku dokumentacji z różnych bądź tej samej sprawy, przydzielonej przez różnych pracowników, wraz z podpisaniem elektronicznym.</w:t>
      </w:r>
    </w:p>
    <w:p w14:paraId="42E6A76A"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acownik otrzymujący dokumentację do akceptacji musi mieć możliwość:</w:t>
      </w:r>
    </w:p>
    <w:p w14:paraId="25B16F11"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rzucenia i zawrócenia do kroku wcześniejszego,</w:t>
      </w:r>
    </w:p>
    <w:p w14:paraId="22FEA5AF"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kceptacji z możliwością złożenia podpisu elektronicznego,</w:t>
      </w:r>
    </w:p>
    <w:p w14:paraId="1E27017E"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patrzenia komentarzem,</w:t>
      </w:r>
    </w:p>
    <w:p w14:paraId="59710D39" w14:textId="77777777" w:rsidR="00B2245A" w:rsidRPr="00E50641" w:rsidRDefault="00B2245A" w:rsidP="00B44FC9">
      <w:pPr>
        <w:numPr>
          <w:ilvl w:val="1"/>
          <w:numId w:val="3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prawy opisu i treści poprzez dołączenie nowej wersji.</w:t>
      </w:r>
    </w:p>
    <w:p w14:paraId="6115245D"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niemożliwiać pracownikowi przydzielającemu wycofanie dokumentacji przekazanej do akceptacji. W stosunku do dokumentacji wycofanej musi istnieć </w:t>
      </w:r>
      <w:r w:rsidR="00B2245A" w:rsidRPr="00E50641">
        <w:rPr>
          <w:rFonts w:asciiTheme="majorHAnsi" w:eastAsia="Calibri" w:hAnsiTheme="majorHAnsi" w:cstheme="majorHAnsi"/>
          <w:color w:val="000000" w:themeColor="text1"/>
        </w:rPr>
        <w:lastRenderedPageBreak/>
        <w:t xml:space="preserve">możliwość po zwróceniu dokumentacji, wskazania nowego pracownika akceptująceg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ddzielnie prezentować listę dokumentacji co najmniej: w akceptacji, otrzymana do akceptacji, odrzucona i zaakceptowana.</w:t>
      </w:r>
    </w:p>
    <w:p w14:paraId="0320E9C4" w14:textId="77777777" w:rsidR="00B2245A" w:rsidRPr="00E50641" w:rsidRDefault="00BF6953"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a żądanie użytkownika musi prezentować ścieżkę akceptacji dokumentacji, w tym informacje kto i kiedy dokonał akceptacji.</w:t>
      </w:r>
    </w:p>
    <w:p w14:paraId="20B4BFD9" w14:textId="77777777" w:rsidR="00B2245A" w:rsidRPr="00E50641" w:rsidRDefault="00B2245A" w:rsidP="00B44FC9">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acownik otrzymujący zwrotnie zaakceptowany już dokument, musi mieć możliwość ponownego skierowania go do akceptacji, do wysyłki bądź ponownej pracy nad dokumentem wraz z ponownym skierowaniem do akceptacji.</w:t>
      </w:r>
    </w:p>
    <w:p w14:paraId="5130B1CA"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54216793" w14:textId="4863D320" w:rsidR="00B2245A" w:rsidRPr="00E50641" w:rsidRDefault="00532AA1" w:rsidP="00B44FC9">
      <w:pPr>
        <w:pStyle w:val="Nagwek1"/>
        <w:numPr>
          <w:ilvl w:val="2"/>
          <w:numId w:val="116"/>
        </w:numPr>
        <w:jc w:val="both"/>
        <w:rPr>
          <w:rFonts w:ascii="Calibri" w:hAnsi="Calibri"/>
          <w:color w:val="000000" w:themeColor="text1"/>
        </w:rPr>
      </w:pPr>
      <w:r w:rsidRPr="00E50641">
        <w:rPr>
          <w:rFonts w:ascii="Calibri" w:hAnsi="Calibri"/>
          <w:color w:val="000000" w:themeColor="text1"/>
        </w:rPr>
        <w:t xml:space="preserve"> </w:t>
      </w:r>
      <w:bookmarkStart w:id="44" w:name="_Toc22292868"/>
      <w:r w:rsidR="00B2245A" w:rsidRPr="00E50641">
        <w:rPr>
          <w:rFonts w:ascii="Calibri" w:hAnsi="Calibri"/>
          <w:color w:val="000000" w:themeColor="text1"/>
        </w:rPr>
        <w:t>Obsługa dokumentacji tworzącej akta sprawy</w:t>
      </w:r>
      <w:bookmarkEnd w:id="44"/>
    </w:p>
    <w:p w14:paraId="208F6066"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założenie sprawy na podstawie każdego dokumentu. </w:t>
      </w:r>
    </w:p>
    <w:p w14:paraId="3771F568"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założenie sprawy na podstawie przesyłki przychodzącej, dokumentu wewnętrznego, wiadomości e-mail, notatki, a także bez konieczności dołączania jakiegokolwiek dokumentu. </w:t>
      </w:r>
    </w:p>
    <w:p w14:paraId="29E07425"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nadanie znaku sprawie tylko i wyłącznie w formie zgodnej z obowiązującą instrukcją kancelaryjną.</w:t>
      </w:r>
    </w:p>
    <w:p w14:paraId="22D46F5B"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blokować numeru w celu powzięcia informacji o przewidzianej pozycji sprawy w spisie spraw lub wydzielonym zbiorze/</w:t>
      </w:r>
      <w:proofErr w:type="spellStart"/>
      <w:r w:rsidR="00B2245A" w:rsidRPr="00E50641">
        <w:rPr>
          <w:rFonts w:asciiTheme="majorHAnsi" w:eastAsia="Calibri" w:hAnsiTheme="majorHAnsi" w:cstheme="majorHAnsi"/>
          <w:color w:val="000000" w:themeColor="text1"/>
        </w:rPr>
        <w:t>podteczce</w:t>
      </w:r>
      <w:proofErr w:type="spellEnd"/>
      <w:r w:rsidR="00B2245A" w:rsidRPr="00E50641">
        <w:rPr>
          <w:rFonts w:asciiTheme="majorHAnsi" w:eastAsia="Calibri" w:hAnsiTheme="majorHAnsi" w:cstheme="majorHAnsi"/>
          <w:color w:val="000000" w:themeColor="text1"/>
        </w:rPr>
        <w:t xml:space="preserve"> przed założeniem sprawy. Numeracja ma być automatyczna.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dzielenie zbioru spraw podczas zakładania sprawy, tzw. </w:t>
      </w:r>
      <w:proofErr w:type="spellStart"/>
      <w:r w:rsidR="00B2245A" w:rsidRPr="00E50641">
        <w:rPr>
          <w:rFonts w:asciiTheme="majorHAnsi" w:eastAsia="Calibri" w:hAnsiTheme="majorHAnsi" w:cstheme="majorHAnsi"/>
          <w:color w:val="000000" w:themeColor="text1"/>
        </w:rPr>
        <w:t>podteczki</w:t>
      </w:r>
      <w:proofErr w:type="spellEnd"/>
      <w:r w:rsidR="00B2245A" w:rsidRPr="00E50641">
        <w:rPr>
          <w:rFonts w:asciiTheme="majorHAnsi" w:eastAsia="Calibri" w:hAnsiTheme="majorHAnsi" w:cstheme="majorHAnsi"/>
          <w:color w:val="000000" w:themeColor="text1"/>
        </w:rPr>
        <w:t>.</w:t>
      </w:r>
    </w:p>
    <w:p w14:paraId="4AC0CD93"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zupełnianie w dowolnej kolejności spisu spraw o sprawy „archiwalne” czyli pochodzące sprzed uruchomienia systemu.</w:t>
      </w:r>
    </w:p>
    <w:p w14:paraId="619B603C"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u mającemu dostęp do sprawy wiązanie relacjami z wpisami w terminarz. </w:t>
      </w:r>
    </w:p>
    <w:p w14:paraId="20C7C3DA"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kreślenie kilku osób pracujących nad sprawą, z zaznaczeniem, że dysponent sprawy, osoba która jest jej właścicielem wskazuje osoby pracujące nad tą sprawą, oraz zakres uprawnień. Zakresy uprawnień i osoby współpracujące mogą być zdefiniowane przez dysponenta w formie szablonu. Musi być możliwe nadawanie statusu współpracującego w sprawie również komórce, co ma skutkować skierowaniem sprawy do dekretacji kierownika działu.</w:t>
      </w:r>
    </w:p>
    <w:p w14:paraId="2AB144CF"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nadawać uprawnienia do dostępu do spraw, </w:t>
      </w:r>
      <w:r w:rsidR="00B2245A" w:rsidRPr="00E50641">
        <w:rPr>
          <w:rFonts w:asciiTheme="majorHAnsi" w:eastAsia="Calibri" w:hAnsiTheme="majorHAnsi" w:cstheme="majorHAnsi"/>
          <w:color w:val="000000" w:themeColor="text1"/>
        </w:rPr>
        <w:br/>
        <w:t>oraz umożliwiać zmianę zakresu dostępu do sprawy przez stanowisko merytoryczne. Stanowisko merytoryczne udostępniające sprawę innym stanowiskom pomocniczym musi mieć możliwość ustawienia zakresu dostępu do każdego dokumentu składającego się na akta sprawy oddzielnie, a także określenie czy zakres udostępnienia obejmuje:</w:t>
      </w:r>
    </w:p>
    <w:p w14:paraId="6DA97F08"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dawanie dokumentów do sprawy,</w:t>
      </w:r>
    </w:p>
    <w:p w14:paraId="1A7B3AD6" w14:textId="32DF5DB7" w:rsidR="00B2245A" w:rsidRPr="00E50641" w:rsidRDefault="00434882"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otwierdzanie</w:t>
      </w:r>
      <w:r w:rsidR="00B2245A" w:rsidRPr="00E50641">
        <w:rPr>
          <w:rFonts w:asciiTheme="majorHAnsi" w:eastAsia="Calibri" w:hAnsiTheme="majorHAnsi" w:cstheme="majorHAnsi"/>
          <w:color w:val="000000" w:themeColor="text1"/>
        </w:rPr>
        <w:t xml:space="preserve"> komentarzy do sprawy,</w:t>
      </w:r>
    </w:p>
    <w:p w14:paraId="048CF0FF"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rządzanie listą interesariuszy sprawy,</w:t>
      </w:r>
    </w:p>
    <w:p w14:paraId="3CB42A3B"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strzymywanie/zawieszanie postępowania,</w:t>
      </w:r>
    </w:p>
    <w:p w14:paraId="66C4F572"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zmianę opisów sprawy, </w:t>
      </w:r>
    </w:p>
    <w:p w14:paraId="2D08F25A"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dawanie i usuwanie zadań w związku ze sprawą</w:t>
      </w:r>
    </w:p>
    <w:p w14:paraId="4B463BAA"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dołączanie i odłączanie dokumentów</w:t>
      </w:r>
    </w:p>
    <w:p w14:paraId="606BC1D9" w14:textId="77777777" w:rsidR="00B2245A" w:rsidRPr="00E50641" w:rsidRDefault="00B2245A"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edycja metadanych</w:t>
      </w:r>
    </w:p>
    <w:p w14:paraId="20F87A8D" w14:textId="77777777" w:rsidR="00B2245A" w:rsidRPr="00E50641" w:rsidRDefault="00011364" w:rsidP="00B44FC9">
      <w:pPr>
        <w:numPr>
          <w:ilvl w:val="0"/>
          <w:numId w:val="39"/>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w:t>
      </w:r>
      <w:r w:rsidR="00B2245A" w:rsidRPr="00E50641">
        <w:rPr>
          <w:rFonts w:asciiTheme="majorHAnsi" w:eastAsia="Calibri" w:hAnsiTheme="majorHAnsi" w:cstheme="majorHAnsi"/>
          <w:color w:val="000000" w:themeColor="text1"/>
        </w:rPr>
        <w:t>usi być możliwe zaznaczenie/odznaczenie kompletu uprawnień jednym przyciskiem</w:t>
      </w:r>
    </w:p>
    <w:p w14:paraId="77822918"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nie może umożliwiać odbierania spraw użytkownikom, przekazanie sprawy musi odbyć się ze stanowiska dysponenta.</w:t>
      </w:r>
    </w:p>
    <w:p w14:paraId="576F6E8F"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ym użytkownikom monitorowanie spraw prowadzonych przez inne stanowiska. </w:t>
      </w:r>
    </w:p>
    <w:p w14:paraId="68F15311"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drębnie prezentować sprawy: bieżące, zakończone, zamknięte, wstrzymane, sprawy całej komórki, </w:t>
      </w:r>
    </w:p>
    <w:p w14:paraId="0D0C9B54"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 spraw musi umożliwiać wydruk spisu spraw</w:t>
      </w:r>
    </w:p>
    <w:p w14:paraId="37AFAB6D"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 spraw musi umożliwiać wydruk metryczki sprawy</w:t>
      </w:r>
    </w:p>
    <w:p w14:paraId="69503A21"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 spraw musi umożliwiać sortowanie co na</w:t>
      </w:r>
      <w:r w:rsidR="00011364" w:rsidRPr="00E50641">
        <w:rPr>
          <w:rFonts w:asciiTheme="majorHAnsi" w:eastAsia="Calibri" w:hAnsiTheme="majorHAnsi" w:cstheme="majorHAnsi"/>
          <w:color w:val="000000" w:themeColor="text1"/>
        </w:rPr>
        <w:t>j</w:t>
      </w:r>
      <w:r w:rsidRPr="00E50641">
        <w:rPr>
          <w:rFonts w:asciiTheme="majorHAnsi" w:eastAsia="Calibri" w:hAnsiTheme="majorHAnsi" w:cstheme="majorHAnsi"/>
          <w:color w:val="000000" w:themeColor="text1"/>
        </w:rPr>
        <w:t>mniej po: numerze, dacie wszczęcia, terminie, osobach pracujących nad sprawą.</w:t>
      </w:r>
    </w:p>
    <w:p w14:paraId="45D2F368"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stateczne zakończenie sprawy musi odbywać się w następujący sposób:</w:t>
      </w:r>
    </w:p>
    <w:p w14:paraId="48D0BA71" w14:textId="38A75289" w:rsidR="00011364" w:rsidRPr="00E50641" w:rsidRDefault="00011364" w:rsidP="00B44FC9">
      <w:pPr>
        <w:numPr>
          <w:ilvl w:val="0"/>
          <w:numId w:val="40"/>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w:t>
      </w:r>
      <w:r w:rsidR="00B2245A" w:rsidRPr="00E50641">
        <w:rPr>
          <w:rFonts w:asciiTheme="majorHAnsi" w:eastAsia="Calibri" w:hAnsiTheme="majorHAnsi" w:cstheme="majorHAnsi"/>
          <w:color w:val="000000" w:themeColor="text1"/>
        </w:rPr>
        <w:t>ajpierw sprawa musi zostać zakończona, co wiąże się z zakończeniem sygnalizowania sprawy jako przeterminowanej. co wiąże się z zakończeniem prac nad sprawą - możliwe tylko: podgląd, ponowne otwarcie - trybie wznowienia,</w:t>
      </w:r>
      <w:r w:rsidR="00532AA1"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 xml:space="preserve">archiwizacja. </w:t>
      </w:r>
    </w:p>
    <w:p w14:paraId="0A8D5CD7" w14:textId="77777777" w:rsidR="00B2245A" w:rsidRPr="00E50641" w:rsidRDefault="00011364" w:rsidP="00B44FC9">
      <w:pPr>
        <w:numPr>
          <w:ilvl w:val="0"/>
          <w:numId w:val="40"/>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w:t>
      </w:r>
      <w:r w:rsidR="00B2245A" w:rsidRPr="00E50641">
        <w:rPr>
          <w:rFonts w:asciiTheme="majorHAnsi" w:eastAsia="Calibri" w:hAnsiTheme="majorHAnsi" w:cstheme="majorHAnsi"/>
          <w:color w:val="000000" w:themeColor="text1"/>
        </w:rPr>
        <w:t>onowne wznowienie musi dać możliwość pełnej kontynuacji załatwiania sprawy.</w:t>
      </w:r>
    </w:p>
    <w:p w14:paraId="6C2F6B23"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gromadzić akta spraw w teczki, grupować sprawy w zbiory/</w:t>
      </w:r>
      <w:proofErr w:type="spellStart"/>
      <w:r w:rsidR="00B2245A" w:rsidRPr="00E50641">
        <w:rPr>
          <w:rFonts w:asciiTheme="majorHAnsi" w:eastAsia="Calibri" w:hAnsiTheme="majorHAnsi" w:cstheme="majorHAnsi"/>
          <w:color w:val="000000" w:themeColor="text1"/>
        </w:rPr>
        <w:t>podteczki</w:t>
      </w:r>
      <w:proofErr w:type="spellEnd"/>
      <w:r w:rsidR="00B2245A" w:rsidRPr="00E50641">
        <w:rPr>
          <w:rFonts w:asciiTheme="majorHAnsi" w:eastAsia="Calibri" w:hAnsiTheme="majorHAnsi" w:cstheme="majorHAnsi"/>
          <w:color w:val="000000" w:themeColor="text1"/>
        </w:rPr>
        <w:t xml:space="preserve"> oraz udostępniać spisy spraw zgodnie z obowiązującą Zamawiającego instrukcją kancelaryjną. Teczka sprawy musi przechowywać wszystkie wersje dokumentacji. </w:t>
      </w:r>
    </w:p>
    <w:p w14:paraId="722DFF0B" w14:textId="77777777" w:rsidR="00B2245A" w:rsidRPr="00E50641" w:rsidRDefault="00B2245A"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żytkownik musi mieć możliwość wstrzymywania/zawieszania oraz kontynuacji/wznawiania postępowania sprawy, oraz podania powodu oraz daty obu zdarzeń. </w:t>
      </w:r>
    </w:p>
    <w:p w14:paraId="699E4766" w14:textId="3042B1B9"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u posiadającemu dostęp do sprawy określenie stanu realizacji sprawy, który może być upubliczniany w BIP.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udostępnia otwarty interfejs </w:t>
      </w:r>
      <w:r w:rsidR="00C41FB9" w:rsidRPr="00E50641">
        <w:rPr>
          <w:rFonts w:asciiTheme="majorHAnsi" w:eastAsia="Calibri" w:hAnsiTheme="majorHAnsi" w:cstheme="majorHAnsi"/>
          <w:color w:val="000000" w:themeColor="text1"/>
        </w:rPr>
        <w:t xml:space="preserve">integracji </w:t>
      </w:r>
      <w:r w:rsidR="00B2245A" w:rsidRPr="00E50641">
        <w:rPr>
          <w:rFonts w:asciiTheme="majorHAnsi" w:eastAsia="Calibri" w:hAnsiTheme="majorHAnsi" w:cstheme="majorHAnsi"/>
          <w:color w:val="000000" w:themeColor="text1"/>
        </w:rPr>
        <w:t>aplikacji z BIP.</w:t>
      </w:r>
    </w:p>
    <w:p w14:paraId="7825FE60" w14:textId="77777777"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skazanie wszystkich interesariuszy w odniesieniu do każdej sprawy z osobna. </w:t>
      </w:r>
    </w:p>
    <w:p w14:paraId="649C9F69" w14:textId="23FB00DD" w:rsidR="00B2245A" w:rsidRPr="00E50641" w:rsidRDefault="00BF6953" w:rsidP="00B44FC9">
      <w:pPr>
        <w:numPr>
          <w:ilvl w:val="0"/>
          <w:numId w:val="34"/>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zybkie zamykanie wskazanej grupy spraw ze spisu spraw poprzez wskazanie kilku wybiórczych spraw</w:t>
      </w:r>
      <w:r w:rsidR="00C41FB9"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lub zaznaczenie wybierz wszystkie widoczne. Zamykanie szybkie musi umożliwiać ustalenie wspólnej daty zamknięcia oraz statusu załatwienia (ze słownika) dla wskazanej grupy spraw.</w:t>
      </w:r>
    </w:p>
    <w:p w14:paraId="679C66C5"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761F756B" w14:textId="77777777" w:rsidR="00B2245A" w:rsidRPr="00E50641" w:rsidRDefault="00B2245A" w:rsidP="00B44FC9">
      <w:pPr>
        <w:pStyle w:val="Nagwek1"/>
        <w:numPr>
          <w:ilvl w:val="2"/>
          <w:numId w:val="116"/>
        </w:numPr>
        <w:jc w:val="both"/>
        <w:rPr>
          <w:rFonts w:ascii="Calibri" w:hAnsi="Calibri"/>
          <w:color w:val="000000" w:themeColor="text1"/>
        </w:rPr>
      </w:pPr>
      <w:bookmarkStart w:id="45" w:name="_Toc22292869"/>
      <w:r w:rsidRPr="00E50641">
        <w:rPr>
          <w:rFonts w:ascii="Calibri" w:hAnsi="Calibri"/>
          <w:color w:val="000000" w:themeColor="text1"/>
        </w:rPr>
        <w:t>Obsługa dokumentacji nietworzącej akt sprawy</w:t>
      </w:r>
      <w:bookmarkEnd w:id="45"/>
    </w:p>
    <w:p w14:paraId="2FE8929E" w14:textId="3E38D606" w:rsidR="00B2245A" w:rsidRPr="00E50641" w:rsidRDefault="00BF6953" w:rsidP="00B44FC9">
      <w:pPr>
        <w:numPr>
          <w:ilvl w:val="0"/>
          <w:numId w:val="3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rejestrację przesyłek</w:t>
      </w:r>
      <w:r w:rsidR="00C41FB9" w:rsidRPr="00E50641">
        <w:rPr>
          <w:rFonts w:asciiTheme="majorHAnsi" w:eastAsia="Calibri" w:hAnsiTheme="majorHAnsi" w:cstheme="majorHAnsi"/>
          <w:color w:val="000000" w:themeColor="text1"/>
        </w:rPr>
        <w:t xml:space="preserve"> w dodatkowym rejestrze,</w:t>
      </w:r>
      <w:r w:rsidR="00B2245A" w:rsidRPr="00E50641">
        <w:rPr>
          <w:rFonts w:asciiTheme="majorHAnsi" w:eastAsia="Calibri" w:hAnsiTheme="majorHAnsi" w:cstheme="majorHAnsi"/>
          <w:color w:val="000000" w:themeColor="text1"/>
        </w:rPr>
        <w:t xml:space="preserve"> jako dokumentacji nietworzącej akt sprawy. Funkcjonalność musi być dostępna po zarejestrowaniu przesyłki i przekazaniu do obróbki do komórki merytorycznej.</w:t>
      </w:r>
    </w:p>
    <w:p w14:paraId="084D7DE9" w14:textId="77777777" w:rsidR="00B2245A" w:rsidRPr="00E50641" w:rsidRDefault="00B2245A" w:rsidP="00B44FC9">
      <w:pPr>
        <w:numPr>
          <w:ilvl w:val="0"/>
          <w:numId w:val="3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ejestracja dokumentacji nietworzącej akt sprawy w aplikacji musi co najmniej:</w:t>
      </w:r>
    </w:p>
    <w:p w14:paraId="1FE40433" w14:textId="77777777" w:rsidR="00B2245A" w:rsidRPr="00E50641" w:rsidRDefault="00011364" w:rsidP="00B44FC9">
      <w:pPr>
        <w:numPr>
          <w:ilvl w:val="1"/>
          <w:numId w:val="3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w:t>
      </w:r>
      <w:r w:rsidR="00B2245A" w:rsidRPr="00E50641">
        <w:rPr>
          <w:rFonts w:asciiTheme="majorHAnsi" w:eastAsia="Calibri" w:hAnsiTheme="majorHAnsi" w:cstheme="majorHAnsi"/>
          <w:color w:val="000000" w:themeColor="text1"/>
        </w:rPr>
        <w:t>ozwalać opisać przesyłkę.</w:t>
      </w:r>
    </w:p>
    <w:p w14:paraId="0981E6FB" w14:textId="77777777" w:rsidR="00B2245A" w:rsidRPr="00E50641" w:rsidRDefault="00011364" w:rsidP="00B44FC9">
      <w:pPr>
        <w:numPr>
          <w:ilvl w:val="1"/>
          <w:numId w:val="3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w:t>
      </w:r>
      <w:r w:rsidR="00B2245A" w:rsidRPr="00E50641">
        <w:rPr>
          <w:rFonts w:asciiTheme="majorHAnsi" w:eastAsia="Calibri" w:hAnsiTheme="majorHAnsi" w:cstheme="majorHAnsi"/>
          <w:color w:val="000000" w:themeColor="text1"/>
        </w:rPr>
        <w:t>adać przesyłce unikalny znak,</w:t>
      </w:r>
    </w:p>
    <w:p w14:paraId="5786E57A" w14:textId="77777777" w:rsidR="00B2245A" w:rsidRPr="00E50641" w:rsidRDefault="00BF6953" w:rsidP="00B44FC9">
      <w:pPr>
        <w:numPr>
          <w:ilvl w:val="0"/>
          <w:numId w:val="3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szukiwanie dokumentacji nietworzącej akt sprawy wg unikalnego znaku i opisu tekstoweg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brakowanie tej dokumentacji.</w:t>
      </w:r>
    </w:p>
    <w:p w14:paraId="6D1E5F4C"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rPr>
      </w:pPr>
    </w:p>
    <w:p w14:paraId="413AC89E" w14:textId="77777777" w:rsidR="00B2245A" w:rsidRPr="00E50641" w:rsidRDefault="00B2245A" w:rsidP="00B44FC9">
      <w:pPr>
        <w:pStyle w:val="Nagwek1"/>
        <w:numPr>
          <w:ilvl w:val="2"/>
          <w:numId w:val="116"/>
        </w:numPr>
        <w:jc w:val="both"/>
        <w:rPr>
          <w:rFonts w:ascii="Calibri" w:hAnsi="Calibri"/>
          <w:color w:val="000000" w:themeColor="text1"/>
        </w:rPr>
      </w:pPr>
      <w:bookmarkStart w:id="46" w:name="_Toc22292870"/>
      <w:r w:rsidRPr="00E50641">
        <w:rPr>
          <w:rFonts w:ascii="Calibri" w:hAnsi="Calibri"/>
          <w:color w:val="000000" w:themeColor="text1"/>
        </w:rPr>
        <w:lastRenderedPageBreak/>
        <w:t>Obsługa korespondencji wychodzącej</w:t>
      </w:r>
      <w:bookmarkEnd w:id="46"/>
    </w:p>
    <w:p w14:paraId="072F1F5B"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żytkownikowi kierującemu dokument do konta/skrytki platformy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na stworzenie dokumentu elektronicznego w formacie XML, zgodnego ze wzorem w CRD i obowiązującymi w tym zakresie przepisami. Każdorazowo przy kierowaniu dokumentu do konta/skrytki platformy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użytkownik musi mieć wpływ na treść dokumentu elektronicznego, dzięki wypełnieniu odpowiedniego formularza, określającego co najmniej: rodzaj, tytuł, treść pisma.</w:t>
      </w:r>
    </w:p>
    <w:p w14:paraId="35D2A440" w14:textId="77777777" w:rsidR="00E91651"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wspomagać doręczanie korespondencji w formie papierowej i elektronicznej (poprzez e-mail, platforma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w:t>
      </w:r>
    </w:p>
    <w:p w14:paraId="6CF3FBF2" w14:textId="0616186E"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kontrolować</w:t>
      </w:r>
      <w:r w:rsidR="00E91651"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xml:space="preserve"> czy doręczenie może być zrealizowane poprzez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weryfikując czy</w:t>
      </w:r>
      <w:r w:rsidR="00532AA1"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wskazany adresat przesyłki ma informację o adresie skrytki,</w:t>
      </w:r>
    </w:p>
    <w:p w14:paraId="671564CE"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syłanie dokumentów na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po podpisaniu podpisem elektronicznym.</w:t>
      </w:r>
    </w:p>
    <w:p w14:paraId="3AC91046"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esyłanie dokumentów na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po podpisaniu profilem zaufanym.</w:t>
      </w:r>
    </w:p>
    <w:p w14:paraId="4E821450"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zybkie rejestrowanie zwrotów i zwrotek z poziomu Rejestru Przesyłek Wychodzących (RPW), po wskazaniu powiązanej przesyłki. Ponadto, musi być możliwość odszukania przesyłki na podstawie kodu graficznego umieszczonego na zwrotce a wskazującego przesyłkę. Rejestracja powoduje automatyczne pojawienie się zwrotu/zwrotki w teczce sprawy przy właściwym dokumencie.</w:t>
      </w:r>
    </w:p>
    <w:p w14:paraId="6F521475"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rejestrować zwrotkę lub zwrot, jako załącznik do korespondencji, której dotyczy. Jeżeli przesyłka wychodząca zawiera wiele dokumentów, to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informację o niej z poziomu każdego dokumentu zawartego w przesyłce zbiorczej.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kanowanie zwrotek. </w:t>
      </w:r>
    </w:p>
    <w:p w14:paraId="3AE7ACB6" w14:textId="2EA9279B"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dresaci przesyłek wychodzących muszą być wskazywani z ewidencji interesantów. Nie dopuszcza się wprowadzania danych adresowych spoza ewidencji interesantów</w:t>
      </w:r>
      <w:r w:rsidR="00C41FB9" w:rsidRPr="00E50641">
        <w:rPr>
          <w:rFonts w:asciiTheme="majorHAnsi" w:eastAsia="Calibri" w:hAnsiTheme="majorHAnsi" w:cstheme="majorHAnsi"/>
          <w:color w:val="000000" w:themeColor="text1"/>
        </w:rPr>
        <w:t xml:space="preserve">. </w:t>
      </w:r>
      <w:r w:rsidRPr="00E50641">
        <w:rPr>
          <w:rFonts w:asciiTheme="majorHAnsi" w:eastAsia="Calibri" w:hAnsiTheme="majorHAnsi" w:cstheme="majorHAnsi"/>
          <w:color w:val="000000" w:themeColor="text1"/>
        </w:rPr>
        <w:t>Dane adresowe wprowadzane spoza ewidencji interesantów mogą być wprowadzane przez użytkowników posiadających odpowiednie uprawnienia, ma to umożliwić wszczynanie spraw z urzędu.</w:t>
      </w:r>
    </w:p>
    <w:p w14:paraId="64D9A4A5"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isma muszą być kierowane do wysyłki na dwa sposoby:</w:t>
      </w:r>
    </w:p>
    <w:p w14:paraId="0C8E48AD" w14:textId="77777777" w:rsidR="00B2245A" w:rsidRPr="00E50641" w:rsidRDefault="00B2245A" w:rsidP="00B44FC9">
      <w:pPr>
        <w:numPr>
          <w:ilvl w:val="0"/>
          <w:numId w:val="4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ez stanowiska merytoryczne z poziomu akt spraw – w tym wypadku procedura wysyłki musi ograniczać działania kancelarii do określenia fizycznej daty wysyłki przesyłki wychodzącej</w:t>
      </w:r>
      <w:r w:rsidR="008E28CD" w:rsidRPr="00E50641">
        <w:rPr>
          <w:rFonts w:asciiTheme="majorHAnsi" w:eastAsia="Calibri" w:hAnsiTheme="majorHAnsi" w:cstheme="majorHAnsi"/>
          <w:color w:val="000000" w:themeColor="text1"/>
        </w:rPr>
        <w:t>.</w:t>
      </w:r>
    </w:p>
    <w:p w14:paraId="4986DC8E" w14:textId="77777777" w:rsidR="008E28CD" w:rsidRPr="00E50641" w:rsidRDefault="008E28CD" w:rsidP="00B44FC9">
      <w:pPr>
        <w:numPr>
          <w:ilvl w:val="0"/>
          <w:numId w:val="42"/>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a pośrednictwem kancelarii.</w:t>
      </w:r>
    </w:p>
    <w:p w14:paraId="55C806E8"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na odrębnym widoku prezentować: pisma przekazane do kancelarii, oczekujące na doniesienie wersji papierowych, pisma przygotowywane do wysyłki, pisma wysłane</w:t>
      </w:r>
    </w:p>
    <w:p w14:paraId="75BDCB85"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łączenie przesyłek we wspólne koperty, wpisywanie nr R-Ki</w:t>
      </w:r>
    </w:p>
    <w:p w14:paraId="0D3593F9"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wydruk etykiety adresowej z kodem kreskowym i bez kodu</w:t>
      </w:r>
    </w:p>
    <w:p w14:paraId="5B7A653D"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na każdym ekranie obsługi pism wychodzących w kancelarii wyszukiwanie pism za pomocą czytnika kodów kreskowych.</w:t>
      </w:r>
    </w:p>
    <w:p w14:paraId="018AAE54"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automatyczne przejście po wyszukaniu pisma wychodzącego przy pomocy czytnika bezpośrednio do ekranu służącego do wpisania nr R-ki, wagi, opłaty, </w:t>
      </w:r>
    </w:p>
    <w:p w14:paraId="404E85D6" w14:textId="09A8DC8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wydruk z poziomu pracownika merytorycznego: adresów na koperty, na zwrotki. Z poziomu pracownika obsługującego wysyłkę w kancelarii: </w:t>
      </w:r>
      <w:r w:rsidRPr="00E50641">
        <w:rPr>
          <w:rFonts w:asciiTheme="majorHAnsi" w:eastAsia="Calibri" w:hAnsiTheme="majorHAnsi" w:cstheme="majorHAnsi"/>
          <w:color w:val="000000" w:themeColor="text1"/>
        </w:rPr>
        <w:lastRenderedPageBreak/>
        <w:t xml:space="preserve">adresów na etykiety (z możliwością wydruki etykiet z adresami dla </w:t>
      </w:r>
      <w:r w:rsidR="00052A79" w:rsidRPr="00E50641">
        <w:rPr>
          <w:rFonts w:asciiTheme="majorHAnsi" w:eastAsia="Calibri" w:hAnsiTheme="majorHAnsi" w:cstheme="majorHAnsi"/>
          <w:color w:val="000000" w:themeColor="text1"/>
        </w:rPr>
        <w:t xml:space="preserve">wszystkich pism </w:t>
      </w:r>
      <w:r w:rsidRPr="00E50641">
        <w:rPr>
          <w:rFonts w:asciiTheme="majorHAnsi" w:eastAsia="Calibri" w:hAnsiTheme="majorHAnsi" w:cstheme="majorHAnsi"/>
          <w:color w:val="000000" w:themeColor="text1"/>
        </w:rPr>
        <w:t xml:space="preserve">wskazanego autora, lub pojedynczo zaznaczonych dla wskazanych pism) </w:t>
      </w:r>
    </w:p>
    <w:p w14:paraId="1F713ADD"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musi umożliwiać dopisanie zwrotu grzecznościowego do wszystkich drukowanych w jednym cyklu etykiet, </w:t>
      </w:r>
    </w:p>
    <w:p w14:paraId="55EBE03D"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zmianę sposobu wysyłki z poziomu kancelarii</w:t>
      </w:r>
    </w:p>
    <w:p w14:paraId="55066797"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musi umożliwiać pracownikowi merytorycznemu przygotowującemu korespondencję na stanowisku przeglądanie pism przeznaczonych do odbioru osobistego na odrębnym zestawieniu i zaznaczanie na zestawieniu pism odebranych osobiście, niedoręczonych, wraz z zapisaniem powodu niedoręczenia i kierowanie ich do ponownej wysyłki do zdefiniowanej kancelarii.</w:t>
      </w:r>
    </w:p>
    <w:p w14:paraId="71C0E71E"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Musi być również możliwe rejestrowanie pism przez pracowników kancelarii z pominięciem rejestrowania ich w aktach sprawy, z poziomu RPW.</w:t>
      </w:r>
    </w:p>
    <w:p w14:paraId="106F4CE2" w14:textId="2E20E41C"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w:t>
      </w:r>
      <w:r w:rsidR="00052A79"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 xml:space="preserve">obsługiwać doręczanie przesyłek wychodzących za pośrednictwem dowolnych operatorów pocztowych, z możliwością filtrowania przesyłek wysłanych za pośrednictwem określonego operatora/firmy kurierskiej. Musi być również możliwe filtrowanie przesyłek po statusie doręczeń: zbiorcze, wysłane, nie doręczone, skierowane do ponownej wysyłki.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18E52BA2"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Pocztowej Książki Nadawczej zgodnej ze wzorem ustalanym przez Pocztę Polską SA, dla wskazanego przedziału, formy wysyłki, podsumowywać automatycznie wartość przesyłek na zestawieniu.</w:t>
      </w:r>
    </w:p>
    <w:p w14:paraId="2AC79BCD"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ortowanie listy przesyłek wychodzących w RPW co najmniej wg kryteriów: numer przesyłki w RPW, forma doręczenia, data wysłania, sortowanie po nazwie adresata, sortowanie po twórcy dokumentu.</w:t>
      </w:r>
    </w:p>
    <w:p w14:paraId="46B0D8EB" w14:textId="77777777" w:rsidR="00B2245A" w:rsidRPr="00E50641" w:rsidRDefault="00B2245A"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RPW musi umożliwiać wyświetlenie w rejestrze numeru sprawy</w:t>
      </w:r>
      <w:r w:rsidR="008E28CD"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ej dotyczy wysłana przesyłka.</w:t>
      </w:r>
    </w:p>
    <w:p w14:paraId="097E9A39"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obsługę wymiany korespondencji z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 xml:space="preserve"> bez udziału administratora, w szczególności musi być możliwa wysyłka dużych plików.</w:t>
      </w:r>
    </w:p>
    <w:p w14:paraId="58EF30EE"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nie może umożliwiać administratorowi dodawania, edycji i usuwania zapisów w RPW dotyczących wysyłki poprzez platformę </w:t>
      </w:r>
      <w:proofErr w:type="spellStart"/>
      <w:r w:rsidR="00B2245A" w:rsidRPr="00E50641">
        <w:rPr>
          <w:rFonts w:asciiTheme="majorHAnsi" w:eastAsia="Calibri" w:hAnsiTheme="majorHAnsi" w:cstheme="majorHAnsi"/>
          <w:color w:val="000000" w:themeColor="text1"/>
        </w:rPr>
        <w:t>ePUAP</w:t>
      </w:r>
      <w:proofErr w:type="spellEnd"/>
      <w:r w:rsidR="00B2245A" w:rsidRPr="00E50641">
        <w:rPr>
          <w:rFonts w:asciiTheme="majorHAnsi" w:eastAsia="Calibri" w:hAnsiTheme="majorHAnsi" w:cstheme="majorHAnsi"/>
          <w:color w:val="000000" w:themeColor="text1"/>
        </w:rPr>
        <w:t>.</w:t>
      </w:r>
    </w:p>
    <w:p w14:paraId="6B350B73" w14:textId="77777777" w:rsidR="00B2245A" w:rsidRPr="00E50641" w:rsidRDefault="00BF6953" w:rsidP="00B44FC9">
      <w:pPr>
        <w:numPr>
          <w:ilvl w:val="0"/>
          <w:numId w:val="41"/>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patrywać przesyłki wychodzące poniższymi lub podobnymi statusami oraz zapamiętywać historię operacji na tych przesyłkach.</w:t>
      </w:r>
    </w:p>
    <w:p w14:paraId="6D0537AE"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nie wysłano – przesyłki dla których jeszcze nie podjęto próby wysyłki i nie wskazano daty wysyłki;</w:t>
      </w:r>
    </w:p>
    <w:p w14:paraId="7C36069E"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słano – przesyłki wysłane;</w:t>
      </w:r>
    </w:p>
    <w:p w14:paraId="3FA8D7B4"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ebrano – przesyłki wysłane i odebrane;</w:t>
      </w:r>
    </w:p>
    <w:p w14:paraId="4B67FB6B" w14:textId="77777777" w:rsidR="00B2245A" w:rsidRPr="00E50641" w:rsidRDefault="00B2245A" w:rsidP="00B44FC9">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wrócono – przesyłki wysłane i zwrócone jako nieodebrane.</w:t>
      </w:r>
    </w:p>
    <w:p w14:paraId="6F250857" w14:textId="77777777" w:rsidR="00B2245A" w:rsidRPr="00E50641" w:rsidRDefault="00B2245A" w:rsidP="00B2245A">
      <w:pPr>
        <w:tabs>
          <w:tab w:val="left" w:pos="1134"/>
        </w:tabs>
        <w:suppressAutoHyphens/>
        <w:ind w:left="1134"/>
        <w:rPr>
          <w:rFonts w:asciiTheme="majorHAnsi" w:eastAsia="Calibri" w:hAnsiTheme="majorHAnsi" w:cstheme="majorHAnsi"/>
          <w:color w:val="000000" w:themeColor="text1"/>
        </w:rPr>
      </w:pPr>
    </w:p>
    <w:p w14:paraId="7ABDF4F4" w14:textId="77777777" w:rsidR="00B2245A" w:rsidRPr="00E50641" w:rsidRDefault="00B2245A" w:rsidP="00B44FC9">
      <w:pPr>
        <w:pStyle w:val="Nagwek1"/>
        <w:numPr>
          <w:ilvl w:val="2"/>
          <w:numId w:val="116"/>
        </w:numPr>
        <w:jc w:val="both"/>
        <w:rPr>
          <w:rFonts w:ascii="Calibri" w:hAnsi="Calibri"/>
          <w:color w:val="000000" w:themeColor="text1"/>
        </w:rPr>
      </w:pPr>
      <w:bookmarkStart w:id="47" w:name="_Toc22292871"/>
      <w:r w:rsidRPr="00E50641">
        <w:rPr>
          <w:rFonts w:ascii="Calibri" w:hAnsi="Calibri"/>
          <w:color w:val="000000" w:themeColor="text1"/>
        </w:rPr>
        <w:t>Obsługa raportów i zestawień danych</w:t>
      </w:r>
      <w:bookmarkEnd w:id="47"/>
    </w:p>
    <w:p w14:paraId="646B1E83"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tworzenie składów chronologicznych, w momencie rejestracji pisma przychodzącego i wychodzącego musi być możliwe przypisanie go do określonego składu chronologicznego.</w:t>
      </w:r>
    </w:p>
    <w:p w14:paraId="7C7E7AC0" w14:textId="77777777" w:rsidR="00B2245A" w:rsidRPr="00E50641" w:rsidRDefault="00B2245A"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 musi posiadać możliwość wypożyczania nośnika ze składu chronologicznego. System musi umożliwiać wydruk etykiety identyfikującej pozycję w składzie chronologicznym.</w:t>
      </w:r>
    </w:p>
    <w:p w14:paraId="1B381EEC"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generowanie listy przesyłek przychodzących, dla których stopień odwzorowania pism papierowych jest niepełny.</w:t>
      </w:r>
    </w:p>
    <w:p w14:paraId="53071149"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generowanie listy przesyłek przychodzących, dla których stopień wprowadzenia przesyłek w formie elektronicznej jest pełny.</w:t>
      </w:r>
    </w:p>
    <w:p w14:paraId="512EF748" w14:textId="77777777" w:rsidR="00B2245A" w:rsidRPr="00E50641" w:rsidRDefault="00B2245A"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EZD musi generować w dowolnym momencie na żądanie użytkownika tzw. metrykę sprawy, o której mowa w Ustawie art. 171a § 4 ustawy z dnia 29 sierpnia 1997 r. – Ordynacja podatkowa oraz w art. 66a § 4 ustawy z dnia 14 czerwca 1960 r. – Kodeks postępowania administracyjnego.</w:t>
      </w:r>
    </w:p>
    <w:p w14:paraId="11D1763A" w14:textId="77777777" w:rsidR="00B2245A" w:rsidRPr="00E50641" w:rsidRDefault="00BF6953" w:rsidP="00B44FC9">
      <w:pPr>
        <w:numPr>
          <w:ilvl w:val="0"/>
          <w:numId w:val="3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prawnionemu użytkownikowi wygenerować raport doręczeń przesyłek wychodzących powiązanych z daną sprawą.</w:t>
      </w:r>
    </w:p>
    <w:p w14:paraId="2BB14638"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4ADFA032" w14:textId="77777777" w:rsidR="00B2245A" w:rsidRPr="00E50641" w:rsidRDefault="00B2245A" w:rsidP="00B44FC9">
      <w:pPr>
        <w:pStyle w:val="Nagwek1"/>
        <w:numPr>
          <w:ilvl w:val="2"/>
          <w:numId w:val="116"/>
        </w:numPr>
        <w:jc w:val="both"/>
        <w:rPr>
          <w:rFonts w:ascii="Calibri" w:hAnsi="Calibri"/>
          <w:color w:val="000000" w:themeColor="text1"/>
        </w:rPr>
      </w:pPr>
      <w:bookmarkStart w:id="48" w:name="_Toc22292872"/>
      <w:r w:rsidRPr="00E50641">
        <w:rPr>
          <w:rFonts w:ascii="Calibri" w:hAnsi="Calibri"/>
          <w:color w:val="000000" w:themeColor="text1"/>
        </w:rPr>
        <w:t xml:space="preserve">Obsługa skanerów i tworzenie </w:t>
      </w:r>
      <w:proofErr w:type="spellStart"/>
      <w:r w:rsidRPr="00E50641">
        <w:rPr>
          <w:rFonts w:ascii="Calibri" w:hAnsi="Calibri"/>
          <w:color w:val="000000" w:themeColor="text1"/>
        </w:rPr>
        <w:t>odwzorowań</w:t>
      </w:r>
      <w:proofErr w:type="spellEnd"/>
      <w:r w:rsidRPr="00E50641">
        <w:rPr>
          <w:rFonts w:ascii="Calibri" w:hAnsi="Calibri"/>
          <w:color w:val="000000" w:themeColor="text1"/>
        </w:rPr>
        <w:t xml:space="preserve"> cyfrowych</w:t>
      </w:r>
      <w:bookmarkEnd w:id="48"/>
    </w:p>
    <w:p w14:paraId="00116D71" w14:textId="77777777" w:rsidR="00B2245A" w:rsidRPr="00E50641" w:rsidRDefault="00BF6953"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obsługiwać skanery obrazu w standardzie TWAIN bez konieczności uruchamiania natywnego oprogramowania producenta obsługującego skaner.</w:t>
      </w:r>
    </w:p>
    <w:p w14:paraId="37A04245" w14:textId="77777777" w:rsidR="00B2245A" w:rsidRPr="00E50641" w:rsidRDefault="00B2245A"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w:t>
      </w:r>
      <w:proofErr w:type="spellStart"/>
      <w:r w:rsidRPr="00E50641">
        <w:rPr>
          <w:rFonts w:asciiTheme="majorHAnsi" w:eastAsia="Calibri" w:hAnsiTheme="majorHAnsi" w:cstheme="majorHAnsi"/>
          <w:color w:val="000000" w:themeColor="text1"/>
        </w:rPr>
        <w:t>odwzorowań</w:t>
      </w:r>
      <w:proofErr w:type="spellEnd"/>
      <w:r w:rsidRPr="00E50641">
        <w:rPr>
          <w:rFonts w:asciiTheme="majorHAnsi" w:eastAsia="Calibri" w:hAnsiTheme="majorHAnsi" w:cstheme="majorHAnsi"/>
          <w:color w:val="000000" w:themeColor="text1"/>
        </w:rPr>
        <w:t xml:space="preserve"> cyfrowych. Użytkownik korzystający z szablonu musi mieć możliwość zmienić parametry w nim ustalone.</w:t>
      </w:r>
    </w:p>
    <w:p w14:paraId="1A1B3014" w14:textId="0C5D0AC6" w:rsidR="00B2245A" w:rsidRPr="00E50641" w:rsidRDefault="00BF6953"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automatyczne rozpoznawanie tekstu (OCR) zeskanowanych dokumentów, tj. posiadać możliwość rozbudowy o mechanizm OCR</w:t>
      </w:r>
      <w:r w:rsidR="00B1788F" w:rsidRPr="00E50641">
        <w:rPr>
          <w:rFonts w:asciiTheme="majorHAnsi" w:eastAsia="Calibri" w:hAnsiTheme="majorHAnsi" w:cstheme="majorHAnsi"/>
          <w:color w:val="000000" w:themeColor="text1"/>
        </w:rPr>
        <w:t>, dostawa OCR nie jest przedmiotem zamówienia, systemu ma natomiast mieć możliwość rozszerzenia o tą funkcjonalność</w:t>
      </w:r>
      <w:r w:rsidR="00B2245A" w:rsidRPr="00E50641">
        <w:rPr>
          <w:rFonts w:asciiTheme="majorHAnsi" w:eastAsia="Calibri" w:hAnsiTheme="majorHAnsi" w:cstheme="majorHAnsi"/>
          <w:color w:val="000000" w:themeColor="text1"/>
        </w:rPr>
        <w:t xml:space="preserve">. Wynik rozpoznania tekstu, ma być powiązywany z dokumentem wraz z oryginalnym obrazem. </w:t>
      </w:r>
    </w:p>
    <w:p w14:paraId="20103CAB" w14:textId="77777777" w:rsidR="00B2245A" w:rsidRPr="00E50641" w:rsidRDefault="00BF6953"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utworzenie </w:t>
      </w:r>
      <w:proofErr w:type="spellStart"/>
      <w:r w:rsidR="00B2245A" w:rsidRPr="00E50641">
        <w:rPr>
          <w:rFonts w:asciiTheme="majorHAnsi" w:eastAsia="Calibri" w:hAnsiTheme="majorHAnsi" w:cstheme="majorHAnsi"/>
          <w:color w:val="000000" w:themeColor="text1"/>
        </w:rPr>
        <w:t>odwzorowań</w:t>
      </w:r>
      <w:proofErr w:type="spellEnd"/>
      <w:r w:rsidR="00B2245A" w:rsidRPr="00E50641">
        <w:rPr>
          <w:rFonts w:asciiTheme="majorHAnsi" w:eastAsia="Calibri" w:hAnsiTheme="majorHAnsi" w:cstheme="majorHAnsi"/>
          <w:color w:val="000000" w:themeColor="text1"/>
        </w:rPr>
        <w:t xml:space="preserve"> cyfrowych dokumentacji w formie tradycyjnej w formatach, rozdzielczościach, paletach i głębiach kolorów, kompresjach obrazu wymaganych instrukcją kancelaryjną obowiązującą Zamawiającego a także z wykorzystaniem funkcji duplex skanerów, ręczne usuwanie pustych stron, ręcznego sortowania, porządkowania, usuwania oraz korekcji orientacji stron, zapis w formacie zgodnym z instrukcją kancelaryjną oraz w formacie umożliwiającym edycję.</w:t>
      </w:r>
    </w:p>
    <w:p w14:paraId="29F437F3" w14:textId="306EF784" w:rsidR="00B2245A" w:rsidRPr="00E50641" w:rsidRDefault="00B2245A" w:rsidP="00B44FC9">
      <w:pPr>
        <w:numPr>
          <w:ilvl w:val="0"/>
          <w:numId w:val="45"/>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 System musi posiadać funkcjonalność skanowania wsadowego, tzn.  automatycznie rejestrować pisma przychodzące po zeskanowaniu grupy dokumentów.  Rozpoznawanie dokumentów powinno odbywać się na podstawie etykiet z kodem kreskowy naklejonych na skanowanych dokumentach.  Skanowany dokument powinien być automatycznie powiązany z nadawcą dokumentu na podstawie wygenerowanego kodu kreskowego. Zeskanowany dokument powinien zostać dodany automatycznie do zarejestrowanego pisma. Skanowanie wsadowe powinno umożliwiać wprowadzenie dodatkowych załączników do wybranego dokumentu, edycje tematu, daty wpływu przed rejestracją pisma.</w:t>
      </w:r>
    </w:p>
    <w:p w14:paraId="1913383A" w14:textId="77777777" w:rsidR="00B2245A" w:rsidRPr="00E50641" w:rsidRDefault="00B2245A" w:rsidP="00B2245A">
      <w:pPr>
        <w:tabs>
          <w:tab w:val="left" w:pos="851"/>
        </w:tabs>
        <w:suppressAutoHyphens/>
        <w:rPr>
          <w:rFonts w:asciiTheme="majorHAnsi" w:eastAsia="Calibri" w:hAnsiTheme="majorHAnsi" w:cstheme="majorHAnsi"/>
          <w:color w:val="000000" w:themeColor="text1"/>
        </w:rPr>
      </w:pPr>
    </w:p>
    <w:p w14:paraId="1160BF79" w14:textId="2956E08C" w:rsidR="00B2245A" w:rsidRPr="00E50641" w:rsidRDefault="00B2245A" w:rsidP="00B44FC9">
      <w:pPr>
        <w:pStyle w:val="Nagwek1"/>
        <w:numPr>
          <w:ilvl w:val="2"/>
          <w:numId w:val="116"/>
        </w:numPr>
        <w:jc w:val="both"/>
        <w:rPr>
          <w:rFonts w:ascii="Calibri" w:hAnsi="Calibri"/>
          <w:color w:val="000000" w:themeColor="text1"/>
        </w:rPr>
      </w:pPr>
      <w:bookmarkStart w:id="49" w:name="_Toc22292873"/>
      <w:r w:rsidRPr="00E50641">
        <w:rPr>
          <w:rFonts w:ascii="Calibri" w:hAnsi="Calibri"/>
          <w:color w:val="000000" w:themeColor="text1"/>
        </w:rPr>
        <w:lastRenderedPageBreak/>
        <w:t>Wyszukiwanie dokumentacji</w:t>
      </w:r>
      <w:bookmarkEnd w:id="49"/>
    </w:p>
    <w:p w14:paraId="479E337D"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1B2A1489" w14:textId="77777777" w:rsidR="00B2245A" w:rsidRPr="00E50641" w:rsidRDefault="00B2245A" w:rsidP="00B2245A">
      <w:pPr>
        <w:suppressAutoHyphens/>
        <w:ind w:left="426"/>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 EZD musi umożliwiać wyszukiwanie zgromadzonej dokumentacji:</w:t>
      </w:r>
    </w:p>
    <w:p w14:paraId="3862823E"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lobalne poszukiwanie dokumentacji dzięki udostępnieniu dedykowanej wyszukiwarki.</w:t>
      </w:r>
    </w:p>
    <w:p w14:paraId="362B6063" w14:textId="533E87B3"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oszukiwanie dokumentacji w obrębie listy</w:t>
      </w:r>
      <w:r w:rsidR="00B1788F" w:rsidRPr="00E50641">
        <w:rPr>
          <w:rFonts w:asciiTheme="majorHAnsi" w:eastAsia="Calibri" w:hAnsiTheme="majorHAnsi" w:cstheme="majorHAnsi"/>
          <w:color w:val="000000" w:themeColor="text1"/>
        </w:rPr>
        <w:t xml:space="preserve"> </w:t>
      </w:r>
      <w:r w:rsidR="00B2245A" w:rsidRPr="00E50641">
        <w:rPr>
          <w:rFonts w:asciiTheme="majorHAnsi" w:eastAsia="Calibri" w:hAnsiTheme="majorHAnsi" w:cstheme="majorHAnsi"/>
          <w:color w:val="000000" w:themeColor="text1"/>
        </w:rPr>
        <w:t>z którą jest powiązana, dzięki udostępnieniu wyszukiwarki dedykowanej dla danej listy/modułu. Każda lista dotycząca dokumentacji (przesyłek przychodzących, przesyłek wychodzących, notatek, dokumentów wewnętrznych, spraw, zadań</w:t>
      </w:r>
      <w:r w:rsidR="008E28CD" w:rsidRPr="00E50641">
        <w:rPr>
          <w:rFonts w:asciiTheme="majorHAnsi" w:eastAsia="Calibri" w:hAnsiTheme="majorHAnsi" w:cstheme="majorHAnsi"/>
          <w:color w:val="000000" w:themeColor="text1"/>
        </w:rPr>
        <w:t>)</w:t>
      </w:r>
      <w:r w:rsidR="00B2245A" w:rsidRPr="00E50641">
        <w:rPr>
          <w:rFonts w:asciiTheme="majorHAnsi" w:eastAsia="Calibri" w:hAnsiTheme="majorHAnsi" w:cstheme="majorHAnsi"/>
          <w:color w:val="000000" w:themeColor="text1"/>
        </w:rPr>
        <w:t>, a także interesantów musi mieć dedykowaną wyszukiwarkę, której kryteria są dostosowane do rodzaju i statusu dokumentacji nań zgromadzonej.</w:t>
      </w:r>
    </w:p>
    <w:p w14:paraId="391D83F7" w14:textId="77777777" w:rsidR="00B2245A" w:rsidRPr="00E50641" w:rsidRDefault="00B2245A"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ażda wyszukiwarka musi umożliwiać wyszukiwanie dokumentacji za pomocą wielu różnych lub tych samych kryteriów. Kryteria mogą być ze sobą łączone wg uznania użytkownika, co ma powodować zawężanie listy wyników do zbioru wspólnego wyznaczonego wybranymi kryteriami (iloczyn logiczny).</w:t>
      </w:r>
    </w:p>
    <w:p w14:paraId="3C5C77F1" w14:textId="77777777" w:rsidR="00B2245A" w:rsidRPr="00E50641" w:rsidRDefault="00B2245A"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Musi być możliwe wyszukiwanie w wynikach wyszukiwania, łączenie wyszukanych zbiorów, tworzenie wydruków. </w:t>
      </w:r>
    </w:p>
    <w:p w14:paraId="427230E4" w14:textId="77777777" w:rsidR="00B2245A" w:rsidRPr="00E50641" w:rsidRDefault="00B2245A"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niki wyszukiwania musza uwzględniać posiadane przez dane stanowisko uprawnienia oraz zakresy dostępu do dokumentacji.</w:t>
      </w:r>
    </w:p>
    <w:p w14:paraId="31CA7A96"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każdemu użytkownikowi, w kontekście każdej dostępnej mu wyszukiwarki z osobna, definiowanie i zarządzanie wielu szablonów wyszukiwania oraz domyślnych kryteriów wyszukiwania. W momencie uruchomienia danej wyszukiwarki,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ustawić domyślne kryteria wyszukiwania, zgodnie z definicją danego użytkownika. Użytkownik musi mieć możliwość wyboru innych niż domyślne kryteriów wyszukiwania, m.in. poprzez wybranie uprzednio zdefiniowanego szablonu. Po wybraniu szablonu,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ustawić kryteria wyszukiwania zgodne z definicją danego szablonu.</w:t>
      </w:r>
    </w:p>
    <w:p w14:paraId="3FCDAB94"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wśród kryteriów wyszukiwania musi udostępniać wszystkie atrybuty opisujące dokumentację, w tym również </w:t>
      </w:r>
      <w:proofErr w:type="spellStart"/>
      <w:r w:rsidR="00B2245A" w:rsidRPr="00E50641">
        <w:rPr>
          <w:rFonts w:asciiTheme="majorHAnsi" w:eastAsia="Calibri" w:hAnsiTheme="majorHAnsi" w:cstheme="majorHAnsi"/>
          <w:color w:val="000000" w:themeColor="text1"/>
        </w:rPr>
        <w:t>zesłownikowane</w:t>
      </w:r>
      <w:proofErr w:type="spellEnd"/>
      <w:r w:rsidR="00B2245A" w:rsidRPr="00E50641">
        <w:rPr>
          <w:rFonts w:asciiTheme="majorHAnsi" w:eastAsia="Calibri" w:hAnsiTheme="majorHAnsi" w:cstheme="majorHAnsi"/>
          <w:color w:val="000000" w:themeColor="text1"/>
        </w:rPr>
        <w:t xml:space="preserve"> klasyfikatory, kryteria wyszukiwania musza być dostosowane do rodzaju/statusu dokumentacji na danej liście.</w:t>
      </w:r>
    </w:p>
    <w:p w14:paraId="503C137F"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korzystanie jako wartości kryteriów symbolu wieloznacznego (znaku dostępnego na klawiaturze), zastępującego dowolny ciąg znaków.</w:t>
      </w:r>
    </w:p>
    <w:p w14:paraId="2BC4DAF6"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mieć możliwość rozbudowy o wyszukiwanie </w:t>
      </w:r>
      <w:proofErr w:type="spellStart"/>
      <w:r w:rsidR="00B2245A" w:rsidRPr="00E50641">
        <w:rPr>
          <w:rFonts w:asciiTheme="majorHAnsi" w:eastAsia="Calibri" w:hAnsiTheme="majorHAnsi" w:cstheme="majorHAnsi"/>
          <w:color w:val="000000" w:themeColor="text1"/>
        </w:rPr>
        <w:t>pełnotekstowe</w:t>
      </w:r>
      <w:proofErr w:type="spellEnd"/>
      <w:r w:rsidR="00B2245A" w:rsidRPr="00E50641">
        <w:rPr>
          <w:rFonts w:asciiTheme="majorHAnsi" w:eastAsia="Calibri" w:hAnsiTheme="majorHAnsi" w:cstheme="majorHAnsi"/>
          <w:color w:val="000000" w:themeColor="text1"/>
        </w:rPr>
        <w:t xml:space="preserve"> na podstawie zawartości dołączonych do dokumentacji plików tekstowych. Wyszukiwanie </w:t>
      </w:r>
      <w:proofErr w:type="spellStart"/>
      <w:r w:rsidR="00B2245A" w:rsidRPr="00E50641">
        <w:rPr>
          <w:rFonts w:asciiTheme="majorHAnsi" w:eastAsia="Calibri" w:hAnsiTheme="majorHAnsi" w:cstheme="majorHAnsi"/>
          <w:color w:val="000000" w:themeColor="text1"/>
        </w:rPr>
        <w:t>pełnotekstowe</w:t>
      </w:r>
      <w:proofErr w:type="spellEnd"/>
      <w:r w:rsidR="00B2245A" w:rsidRPr="00E50641">
        <w:rPr>
          <w:rFonts w:asciiTheme="majorHAnsi" w:eastAsia="Calibri" w:hAnsiTheme="majorHAnsi" w:cstheme="majorHAnsi"/>
          <w:color w:val="000000" w:themeColor="text1"/>
        </w:rPr>
        <w:t xml:space="preserve"> musi uwzględniać polską fleksję. Wyszukiwanie </w:t>
      </w:r>
      <w:proofErr w:type="spellStart"/>
      <w:r w:rsidR="00B2245A" w:rsidRPr="00E50641">
        <w:rPr>
          <w:rFonts w:asciiTheme="majorHAnsi" w:eastAsia="Calibri" w:hAnsiTheme="majorHAnsi" w:cstheme="majorHAnsi"/>
          <w:color w:val="000000" w:themeColor="text1"/>
        </w:rPr>
        <w:t>pełnotekstowe</w:t>
      </w:r>
      <w:proofErr w:type="spellEnd"/>
      <w:r w:rsidR="00B2245A" w:rsidRPr="00E50641">
        <w:rPr>
          <w:rFonts w:asciiTheme="majorHAnsi" w:eastAsia="Calibri" w:hAnsiTheme="majorHAnsi" w:cstheme="majorHAnsi"/>
          <w:color w:val="000000" w:themeColor="text1"/>
        </w:rPr>
        <w:t xml:space="preserve"> nie jest przedmiotem zamówienia, </w:t>
      </w: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tylko posiadać taką możliwość.</w:t>
      </w:r>
    </w:p>
    <w:p w14:paraId="3A10D174" w14:textId="77777777" w:rsidR="00B2245A" w:rsidRPr="00E50641" w:rsidRDefault="00BF6953" w:rsidP="00B44FC9">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yszukanie dokumentacji z wykorzystaniem przypisanego doń unikalnego identyfikatora zapisanego w formie kodu graficznego.</w:t>
      </w:r>
    </w:p>
    <w:p w14:paraId="2F75D43E" w14:textId="28C22822" w:rsidR="00B77792" w:rsidRPr="00E50641" w:rsidRDefault="00B77792" w:rsidP="00723FE1">
      <w:pPr>
        <w:tabs>
          <w:tab w:val="left" w:pos="851"/>
        </w:tabs>
        <w:suppressAutoHyphens/>
        <w:rPr>
          <w:rFonts w:asciiTheme="majorHAnsi" w:eastAsia="Calibri" w:hAnsiTheme="majorHAnsi" w:cstheme="majorHAnsi"/>
          <w:color w:val="000000" w:themeColor="text1"/>
        </w:rPr>
      </w:pPr>
    </w:p>
    <w:p w14:paraId="3B8A6FC7" w14:textId="77777777" w:rsidR="00B77792" w:rsidRPr="00E50641" w:rsidRDefault="00B77792" w:rsidP="00B2245A">
      <w:pPr>
        <w:tabs>
          <w:tab w:val="left" w:pos="851"/>
        </w:tabs>
        <w:suppressAutoHyphens/>
        <w:ind w:left="851"/>
        <w:rPr>
          <w:rFonts w:asciiTheme="majorHAnsi" w:eastAsia="Calibri" w:hAnsiTheme="majorHAnsi" w:cstheme="majorHAnsi"/>
          <w:color w:val="000000" w:themeColor="text1"/>
        </w:rPr>
      </w:pPr>
    </w:p>
    <w:p w14:paraId="63A1A925" w14:textId="77777777" w:rsidR="00B2245A" w:rsidRPr="00E50641" w:rsidRDefault="00B2245A" w:rsidP="00B44FC9">
      <w:pPr>
        <w:pStyle w:val="Nagwek1"/>
        <w:numPr>
          <w:ilvl w:val="2"/>
          <w:numId w:val="116"/>
        </w:numPr>
        <w:jc w:val="both"/>
        <w:rPr>
          <w:rFonts w:ascii="Calibri" w:hAnsi="Calibri"/>
          <w:color w:val="000000" w:themeColor="text1"/>
        </w:rPr>
      </w:pPr>
      <w:bookmarkStart w:id="50" w:name="_Toc22292874"/>
      <w:r w:rsidRPr="00E50641">
        <w:rPr>
          <w:rFonts w:ascii="Calibri" w:hAnsi="Calibri"/>
          <w:color w:val="000000" w:themeColor="text1"/>
        </w:rPr>
        <w:t>Konfiguracja, kontrola i zarządzanie</w:t>
      </w:r>
      <w:bookmarkEnd w:id="50"/>
    </w:p>
    <w:p w14:paraId="4BE2E15C" w14:textId="65508226"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monitorować dostęp do zasobów i zapisywać w Systemowym Dzienniku Zdarzeń (SDZ) czynności wykonywane przez użytkowników. </w:t>
      </w:r>
    </w:p>
    <w:p w14:paraId="59EC55FF" w14:textId="77777777"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System</w:t>
      </w:r>
      <w:r w:rsidR="00B2245A" w:rsidRPr="00E50641">
        <w:rPr>
          <w:rFonts w:asciiTheme="majorHAnsi" w:eastAsia="Calibri" w:hAnsiTheme="majorHAnsi" w:cstheme="majorHAnsi"/>
          <w:color w:val="000000" w:themeColor="text1"/>
        </w:rPr>
        <w:t xml:space="preserve"> musi automatycznie rejestrować zdarzenia dotyczące operacji dotyczących operacji na dokumentacji, użytkownikach, strukturze organizacyjnej słowniku bazy interesantów, integracji z systemami zewnętrznymi. </w:t>
      </w:r>
    </w:p>
    <w:p w14:paraId="5AABEDBA"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Wszystkie odnotowywane w SDZ operacje muszą być skategoryzowane. Administrator musi mieć możliwość wskazania kategorii, których operacje są odnotowywane. </w:t>
      </w:r>
    </w:p>
    <w:p w14:paraId="7A618920" w14:textId="34CF7E13"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 SDZ administrator musi mieć możliwość:</w:t>
      </w:r>
    </w:p>
    <w:p w14:paraId="0AD698D9" w14:textId="77777777" w:rsidR="00B2245A" w:rsidRPr="00E50641" w:rsidRDefault="00B2245A" w:rsidP="00B44FC9">
      <w:pPr>
        <w:numPr>
          <w:ilvl w:val="0"/>
          <w:numId w:val="49"/>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filtrowanie wpisów wg co najmniej: wskazanego przedziału czasu, grupy czynności.</w:t>
      </w:r>
    </w:p>
    <w:p w14:paraId="65B278FF" w14:textId="77777777"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automatycznie powiadamiać użytkownika o zdarzeniach w systemie (zgodnie z konfiguracją danego użytkownika), w formie wyskakujących na pierwszy plan alertów, niezależnie od aktualnie użytkowanego obszaru aplikacji. Użytkownicy muszą mieć możliwość samodzielnej konfiguracji listy i pozostawiania alertów bez potwierdzania, co musi powodować ich powtórzenie.</w:t>
      </w:r>
    </w:p>
    <w:p w14:paraId="0AD8C95F" w14:textId="77777777" w:rsidR="00B2245A" w:rsidRPr="00E50641" w:rsidRDefault="00BF6953"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dostępniać użytkownikowi zebraną listę powiadomień na starcie systemu i zalogowaniu się.</w:t>
      </w:r>
    </w:p>
    <w:p w14:paraId="39B20938"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lerty muszą dotyczyć co najmniej:</w:t>
      </w:r>
    </w:p>
    <w:p w14:paraId="7E187CA9" w14:textId="77777777" w:rsidR="00B2245A" w:rsidRPr="00E50641" w:rsidRDefault="00B2245A" w:rsidP="00B44FC9">
      <w:pPr>
        <w:numPr>
          <w:ilvl w:val="0"/>
          <w:numId w:val="47"/>
        </w:numPr>
        <w:tabs>
          <w:tab w:val="left" w:pos="851"/>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korespondencji wewnętrznej, korespondencji przychodzącej, pismach wychodzących, zadań do wykonania, prowadzonych sprawach, dokumentach oznaczonych uwagami.</w:t>
      </w:r>
    </w:p>
    <w:p w14:paraId="0C735F00"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dokumentacji do akceptacji,</w:t>
      </w:r>
    </w:p>
    <w:p w14:paraId="4110435D"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dokumentacji do dekretacji,</w:t>
      </w:r>
    </w:p>
    <w:p w14:paraId="27F521C0"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trzymania dokumentacji do przyjęcia,</w:t>
      </w:r>
    </w:p>
    <w:p w14:paraId="021C89DC"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akceptacji własnego dokumentu przez inne stanowisko,</w:t>
      </w:r>
    </w:p>
    <w:p w14:paraId="1BE17EDC"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drzucenia własnego dokumentu przez inne stanowisko,</w:t>
      </w:r>
    </w:p>
    <w:p w14:paraId="34CC91C5"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opatrzenia własnej dokumentacji komentarzem przez inne stanowisko,</w:t>
      </w:r>
    </w:p>
    <w:p w14:paraId="270106DD"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tworzenia nowej dokumentacji we własnej lub podległej komórce organizacyjnej przez inne stanowisko,</w:t>
      </w:r>
    </w:p>
    <w:p w14:paraId="6D710D05" w14:textId="77777777" w:rsidR="00B2245A" w:rsidRPr="00E50641" w:rsidRDefault="00B2245A" w:rsidP="00B44FC9">
      <w:pPr>
        <w:numPr>
          <w:ilvl w:val="0"/>
          <w:numId w:val="47"/>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przeterminowania rozpatrzenia dokumentacji - zbiorczo,</w:t>
      </w:r>
    </w:p>
    <w:p w14:paraId="250D769F"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reść alertu musi zawierać bezpośredni odnośnik do obiektu (np. dokumentacji), którego dotyczy.</w:t>
      </w:r>
    </w:p>
    <w:p w14:paraId="108C8AB4"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Alert kierowany do stanowiska zastępowanego musi być przydzielany użytkownikowi zastępującemu i zastępowanemu, tak aby obaj zostali powiadomieni i mogli później powrócić do jego treści. </w:t>
      </w:r>
    </w:p>
    <w:p w14:paraId="15D7E41A"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System nie może umożliwiać wykonywania nieautoryzowanych operacji na dokumentach. </w:t>
      </w:r>
    </w:p>
    <w:p w14:paraId="16568341" w14:textId="77777777" w:rsidR="00B2245A" w:rsidRPr="00E50641" w:rsidRDefault="00B2245A" w:rsidP="00B44FC9">
      <w:pPr>
        <w:numPr>
          <w:ilvl w:val="0"/>
          <w:numId w:val="48"/>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ażdy użytkownikowi musi mieć możliwość dostosowanie działania aplikacji do własnych preferencji. Dostosowanie musi dotyczyć co najmniej:</w:t>
      </w:r>
    </w:p>
    <w:p w14:paraId="0FF604DF"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stawienia nowego hasła dostępowego; </w:t>
      </w:r>
      <w:proofErr w:type="spellStart"/>
      <w:r w:rsidRPr="00E50641">
        <w:rPr>
          <w:rFonts w:asciiTheme="majorHAnsi" w:eastAsia="Calibri" w:hAnsiTheme="majorHAnsi" w:cstheme="majorHAnsi"/>
          <w:color w:val="000000" w:themeColor="text1"/>
        </w:rPr>
        <w:t>resetowane-przypominane</w:t>
      </w:r>
      <w:proofErr w:type="spellEnd"/>
      <w:r w:rsidRPr="00E50641">
        <w:rPr>
          <w:rFonts w:asciiTheme="majorHAnsi" w:eastAsia="Calibri" w:hAnsiTheme="majorHAnsi" w:cstheme="majorHAnsi"/>
          <w:color w:val="000000" w:themeColor="text1"/>
        </w:rPr>
        <w:t xml:space="preserve"> hasło musi również być wysyłane na maila.</w:t>
      </w:r>
    </w:p>
    <w:p w14:paraId="6C259196"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konfiguracji działania systemu alertów (w zakresie opisanym wyżej);</w:t>
      </w:r>
    </w:p>
    <w:p w14:paraId="784F18A1"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skazania domyślnego stanowiska użytkownika (spośród jemu przypisanych);</w:t>
      </w:r>
    </w:p>
    <w:p w14:paraId="0D70E37C"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ustawienie liczby dni aktywujących ostrzeżenie przed przeterminowaniem dokumentacji;</w:t>
      </w:r>
    </w:p>
    <w:p w14:paraId="3ED3BD6D" w14:textId="77777777" w:rsidR="00B2245A" w:rsidRPr="00E50641" w:rsidRDefault="00B2245A" w:rsidP="00B44FC9">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wykorzystywania wyszukiwarki dokumentacji zintegrowanej z czytnikami kodów graficznych;</w:t>
      </w:r>
    </w:p>
    <w:p w14:paraId="5C16CCF9" w14:textId="77777777" w:rsidR="00B2245A" w:rsidRPr="00E50641" w:rsidRDefault="00B2245A" w:rsidP="00B2245A">
      <w:pPr>
        <w:tabs>
          <w:tab w:val="left" w:pos="851"/>
        </w:tabs>
        <w:suppressAutoHyphens/>
        <w:ind w:left="426"/>
        <w:rPr>
          <w:rFonts w:asciiTheme="majorHAnsi" w:eastAsia="Calibri" w:hAnsiTheme="majorHAnsi" w:cstheme="majorHAnsi"/>
          <w:color w:val="000000" w:themeColor="text1"/>
        </w:rPr>
      </w:pPr>
    </w:p>
    <w:p w14:paraId="71C24625" w14:textId="77777777" w:rsidR="00B2245A" w:rsidRPr="00E50641" w:rsidRDefault="008E28CD" w:rsidP="00B44FC9">
      <w:pPr>
        <w:pStyle w:val="Nagwek1"/>
        <w:numPr>
          <w:ilvl w:val="2"/>
          <w:numId w:val="116"/>
        </w:numPr>
        <w:jc w:val="both"/>
        <w:rPr>
          <w:rFonts w:ascii="Calibri" w:hAnsi="Calibri"/>
          <w:color w:val="000000" w:themeColor="text1"/>
        </w:rPr>
      </w:pPr>
      <w:bookmarkStart w:id="51" w:name="_Toc22292875"/>
      <w:r w:rsidRPr="00E50641">
        <w:rPr>
          <w:rFonts w:ascii="Calibri" w:hAnsi="Calibri"/>
          <w:color w:val="000000" w:themeColor="text1"/>
        </w:rPr>
        <w:lastRenderedPageBreak/>
        <w:t>Pozostałe f</w:t>
      </w:r>
      <w:r w:rsidR="00B2245A" w:rsidRPr="00E50641">
        <w:rPr>
          <w:rFonts w:ascii="Calibri" w:hAnsi="Calibri"/>
          <w:color w:val="000000" w:themeColor="text1"/>
        </w:rPr>
        <w:t>unkcjonalności</w:t>
      </w:r>
      <w:bookmarkEnd w:id="51"/>
    </w:p>
    <w:p w14:paraId="4509E38A"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filtrowanie słownika JRWA na potrzeby oznaczania spraw. Filtrowanie musi być możliwe co najmniej wg kryteriów:</w:t>
      </w:r>
    </w:p>
    <w:p w14:paraId="276B06C4" w14:textId="77777777" w:rsidR="00B2245A" w:rsidRPr="00E50641" w:rsidRDefault="00B2245A" w:rsidP="00B44FC9">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hasła wykorzystywane na stanowisku – wskazanie hasła co najmniej raz musi skutkować pojawieniem się hasła na tej liście,</w:t>
      </w:r>
    </w:p>
    <w:p w14:paraId="4FEF5AAE" w14:textId="77777777" w:rsidR="00B2245A" w:rsidRPr="00E50641" w:rsidRDefault="00B2245A" w:rsidP="00B44FC9">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tylko hasła wykorzystywane przez pozostałe osoby w organizacji,</w:t>
      </w:r>
    </w:p>
    <w:p w14:paraId="2C769802" w14:textId="77777777" w:rsidR="00B2245A" w:rsidRPr="00E50641" w:rsidRDefault="00B2245A" w:rsidP="00B44FC9">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brak filtrowania – pełna lista haseł.</w:t>
      </w:r>
    </w:p>
    <w:p w14:paraId="5CB2538D"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możliwość kierowania korespondencji wewnętrznej, pozwalającą wysyłać, odbierać, wyświetlać i zarządzać listą pism wewnętrznych przepływającymi między użytkownikami aplikacji, bez względu na status. Administrator ma możliwość zdefiniowania do kogo użytkownik na danym stanowisku będzie mógł kierować korespondencję wewnętrzną. Wiadomości wewnętrzne muszą zawierać co najmniej: temat, treść, adresatów (jednego lub wielu), ewentualnie załączone pliki.</w:t>
      </w:r>
    </w:p>
    <w:p w14:paraId="403C255C"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korespondencji seryjnej na podstawie dostępnych szablonów. Elementami zmiennymi w szablonie korespondencji seryjnej mogą być dane adresatów, dane systemowe (jak bieżąca data, stanowisko, nazwa Zamawiającego itp.) oraz wszystkie parametry opisujące dokumentację (m.in. dane autora). Procedura generacji korespondencji seryjnej nie może blokować możliwości edycji wygenerowanej treści do momentu wysyłki.</w:t>
      </w:r>
    </w:p>
    <w:p w14:paraId="5E720BCB"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zawierać funkcjonalność obsługi doręczeń przesyłek wychodzących przez gońców. Administrator musi mieć możliwość zarządzania słownikiem gońców </w:t>
      </w:r>
    </w:p>
    <w:p w14:paraId="583B4EA0"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zypisanie każdej przesyłki wychodzącej do wskazanego gońca. Przypisanie musi się odbywać: ręcznie (w tym hurtowo przez wskazanie kilku adresów i gońca)</w:t>
      </w:r>
    </w:p>
    <w:p w14:paraId="76442ED5" w14:textId="6C0D8301"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generację wydruku zestawienia miejsc doręczeń przesyłek wychodzących, w kontekście każdego gońca oddzielnie, dla </w:t>
      </w:r>
      <w:proofErr w:type="spellStart"/>
      <w:r w:rsidR="00295029" w:rsidRPr="00E50641">
        <w:rPr>
          <w:rFonts w:asciiTheme="majorHAnsi" w:eastAsia="Calibri" w:hAnsiTheme="majorHAnsi" w:cstheme="majorHAnsi"/>
          <w:color w:val="000000" w:themeColor="text1"/>
        </w:rPr>
        <w:t>bieżacej</w:t>
      </w:r>
      <w:proofErr w:type="spellEnd"/>
      <w:r w:rsidR="00B2245A" w:rsidRPr="00E50641">
        <w:rPr>
          <w:rFonts w:asciiTheme="majorHAnsi" w:eastAsia="Calibri" w:hAnsiTheme="majorHAnsi" w:cstheme="majorHAnsi"/>
          <w:color w:val="000000" w:themeColor="text1"/>
        </w:rPr>
        <w:t xml:space="preserve"> daty. Musi być możliwe </w:t>
      </w:r>
      <w:r w:rsidR="00295029" w:rsidRPr="00E50641">
        <w:rPr>
          <w:rFonts w:asciiTheme="majorHAnsi" w:eastAsia="Calibri" w:hAnsiTheme="majorHAnsi" w:cstheme="majorHAnsi"/>
          <w:color w:val="000000" w:themeColor="text1"/>
        </w:rPr>
        <w:t xml:space="preserve">automatyczne </w:t>
      </w:r>
      <w:r w:rsidR="00B2245A" w:rsidRPr="00E50641">
        <w:rPr>
          <w:rFonts w:asciiTheme="majorHAnsi" w:eastAsia="Calibri" w:hAnsiTheme="majorHAnsi" w:cstheme="majorHAnsi"/>
          <w:color w:val="000000" w:themeColor="text1"/>
        </w:rPr>
        <w:t xml:space="preserve">oznaczenie doręczenia korespondencji przez gońca w dacie </w:t>
      </w:r>
      <w:r w:rsidR="00295029" w:rsidRPr="00E50641">
        <w:rPr>
          <w:rFonts w:asciiTheme="majorHAnsi" w:eastAsia="Calibri" w:hAnsiTheme="majorHAnsi" w:cstheme="majorHAnsi"/>
          <w:color w:val="000000" w:themeColor="text1"/>
        </w:rPr>
        <w:t>wygenerowania wydruku</w:t>
      </w:r>
      <w:r w:rsidR="00B2245A" w:rsidRPr="00E50641">
        <w:rPr>
          <w:rFonts w:asciiTheme="majorHAnsi" w:eastAsia="Calibri" w:hAnsiTheme="majorHAnsi" w:cstheme="majorHAnsi"/>
          <w:color w:val="000000" w:themeColor="text1"/>
        </w:rPr>
        <w:t xml:space="preserve">. </w:t>
      </w:r>
    </w:p>
    <w:p w14:paraId="30C591FF" w14:textId="56A61299"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stanowiskom posiadającym dostęp do dokumentacji</w:t>
      </w:r>
      <w:r w:rsidR="00977901" w:rsidRPr="00E50641">
        <w:rPr>
          <w:rFonts w:asciiTheme="majorHAnsi" w:eastAsia="Calibri" w:hAnsiTheme="majorHAnsi" w:cstheme="majorHAnsi"/>
          <w:color w:val="000000" w:themeColor="text1"/>
        </w:rPr>
        <w:t>: kierownikom komórek, dysponentom</w:t>
      </w:r>
      <w:r w:rsidR="00B2245A" w:rsidRPr="00E50641">
        <w:rPr>
          <w:rFonts w:asciiTheme="majorHAnsi" w:eastAsia="Calibri" w:hAnsiTheme="majorHAnsi" w:cstheme="majorHAnsi"/>
          <w:color w:val="000000" w:themeColor="text1"/>
        </w:rPr>
        <w:t xml:space="preserve"> opatrywanie jej komentarzami. Komentarze mają być widoczne dla wszystkich stanowisk posiadających dostęp do dokumentacji. </w:t>
      </w:r>
    </w:p>
    <w:p w14:paraId="267EBDC7" w14:textId="56070B0E"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wskazanie adresatów dokumentacji (która będzie podstawą powstania przesyłek wychodzących) poprzez jednokrotne przydzielenie wszystkich interesariuszy sprawie. Ponadto użytkownik musi mieć możliwość usuwania po jednym</w:t>
      </w:r>
      <w:r w:rsidR="00112B82" w:rsidRPr="00E50641">
        <w:rPr>
          <w:rFonts w:asciiTheme="majorHAnsi" w:eastAsia="Calibri" w:hAnsiTheme="majorHAnsi" w:cstheme="majorHAnsi"/>
          <w:color w:val="000000" w:themeColor="text1"/>
        </w:rPr>
        <w:t xml:space="preserve"> z</w:t>
      </w:r>
      <w:r w:rsidR="00B2245A" w:rsidRPr="00E50641">
        <w:rPr>
          <w:rFonts w:asciiTheme="majorHAnsi" w:eastAsia="Calibri" w:hAnsiTheme="majorHAnsi" w:cstheme="majorHAnsi"/>
          <w:color w:val="000000" w:themeColor="text1"/>
        </w:rPr>
        <w:t xml:space="preserve"> adresatów przydzielonych w ten sposób.</w:t>
      </w:r>
    </w:p>
    <w:p w14:paraId="67434279"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nadanie dodatkowego atrybutu dokumentacji - pozwalającego na szybkie wyszukanie np. klasyfikację czego dotyczy pismo przychodzące/wychodzące. </w:t>
      </w:r>
    </w:p>
    <w:p w14:paraId="1A5A0B3A" w14:textId="77777777" w:rsidR="00B2245A" w:rsidRPr="00E50641" w:rsidRDefault="00B2245A"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 xml:space="preserve">Uprawniony użytkownik musi mieć możliwość zarejestrowania dokumentacji (w tym sprawy) której rozpatrywanie rozpoczęło się przed wdrożeniem aplikacji, w tym podanie jej pierwotnego oznaczenia, celem kontynuowania postępowania i możliwości dołączania nowej dokumentacji do tak utworzonej. </w:t>
      </w:r>
    </w:p>
    <w:p w14:paraId="0B6D7FCC"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umożliwiać prezentację historii obiegu pism, spraw, dokumentów.</w:t>
      </w:r>
    </w:p>
    <w:p w14:paraId="02CC72C8"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rejestrować i prezentować uprawnionym użytkownikom na żądanie:</w:t>
      </w:r>
    </w:p>
    <w:p w14:paraId="785C0293"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Zmiany w strukturze organizacyjnej.</w:t>
      </w:r>
    </w:p>
    <w:p w14:paraId="7CDBA9C7"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lastRenderedPageBreak/>
        <w:t xml:space="preserve">Natomiast historia obiegu dokumentacji, w tym informacja o wszystkich zmianach statusów, czynnościach wykonanych na danym etapie przez użytkowników, o punktach zatrzymania oraz datach i czasach wykonania poszczególnych czynności musi być dostępna dla wszystkich osób widzących dokument w systemie </w:t>
      </w:r>
    </w:p>
    <w:p w14:paraId="120D291D"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Historię zmian danych w formularzu dokumentacji z oznaczeniem kto i kiedy wykonał zmiany, oraz w przypadku zastępstw wskazanie osoby</w:t>
      </w:r>
      <w:r w:rsidR="008E28CD" w:rsidRPr="00E50641">
        <w:rPr>
          <w:rFonts w:asciiTheme="majorHAnsi" w:eastAsia="Calibri" w:hAnsiTheme="majorHAnsi" w:cstheme="majorHAnsi"/>
          <w:color w:val="000000" w:themeColor="text1"/>
        </w:rPr>
        <w:t>,</w:t>
      </w:r>
      <w:r w:rsidRPr="00E50641">
        <w:rPr>
          <w:rFonts w:asciiTheme="majorHAnsi" w:eastAsia="Calibri" w:hAnsiTheme="majorHAnsi" w:cstheme="majorHAnsi"/>
          <w:color w:val="000000" w:themeColor="text1"/>
        </w:rPr>
        <w:t xml:space="preserve"> która rzeczywiście daną czynność wykonała.</w:t>
      </w:r>
    </w:p>
    <w:p w14:paraId="1DEEEDB7" w14:textId="77777777" w:rsidR="00B2245A" w:rsidRPr="00E50641" w:rsidRDefault="00B2245A" w:rsidP="00B44FC9">
      <w:pPr>
        <w:numPr>
          <w:ilvl w:val="1"/>
          <w:numId w:val="53"/>
        </w:numPr>
        <w:suppressAutoHyphens/>
        <w:ind w:left="1134" w:hanging="283"/>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Historię zmian danych interesanta z oznaczeniem kto i kiedy wykonał zmiany.</w:t>
      </w:r>
    </w:p>
    <w:p w14:paraId="72225773" w14:textId="77777777" w:rsidR="00B2245A" w:rsidRPr="00E50641" w:rsidRDefault="00BF6953"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rPr>
        <w:t>System</w:t>
      </w:r>
      <w:r w:rsidR="00B2245A" w:rsidRPr="00E50641">
        <w:rPr>
          <w:rFonts w:asciiTheme="majorHAnsi" w:eastAsia="Calibri" w:hAnsiTheme="majorHAnsi" w:cstheme="majorHAnsi"/>
          <w:color w:val="000000" w:themeColor="text1"/>
        </w:rPr>
        <w:t xml:space="preserve"> musi informować wszystkich użytkowników o istotnych zmianach wprowadzonych wraz z ostatnią aktualizacją aplikacji. Informacja musi być umieszczona w formie łatwo dostępnego zestawienia.</w:t>
      </w:r>
    </w:p>
    <w:p w14:paraId="2A81CC0B" w14:textId="77777777" w:rsidR="00B2245A" w:rsidRPr="00E50641" w:rsidRDefault="00B2245A" w:rsidP="00B44FC9">
      <w:pPr>
        <w:numPr>
          <w:ilvl w:val="0"/>
          <w:numId w:val="52"/>
        </w:numPr>
        <w:tabs>
          <w:tab w:val="left" w:pos="851"/>
        </w:tabs>
        <w:suppressAutoHyphens/>
        <w:ind w:left="851" w:hanging="425"/>
        <w:jc w:val="both"/>
        <w:rPr>
          <w:rFonts w:asciiTheme="majorHAnsi" w:eastAsia="Calibri" w:hAnsiTheme="majorHAnsi" w:cstheme="majorHAnsi"/>
          <w:color w:val="000000" w:themeColor="text1"/>
        </w:rPr>
      </w:pPr>
      <w:r w:rsidRPr="00E50641">
        <w:rPr>
          <w:rFonts w:asciiTheme="majorHAnsi" w:eastAsia="Calibri" w:hAnsiTheme="majorHAnsi" w:cstheme="majorHAnsi"/>
          <w:color w:val="000000" w:themeColor="text1"/>
          <w:lang w:eastAsia="ar-SA"/>
        </w:rPr>
        <w:t xml:space="preserve">Zamawiający informuje, że jest w posiadaniu licencji umożliwiającej samodzielną integrację z systemami dziedzinowymi oraz dokumentacji umożliwiającej integrację z oprogramowaniem dziedzinowym w celu zrealizowania pozostałych założeń projektu.  </w:t>
      </w:r>
    </w:p>
    <w:p w14:paraId="507D7FD0" w14:textId="77777777" w:rsidR="00B2245A" w:rsidRPr="00E50641" w:rsidRDefault="00B2245A" w:rsidP="00B2245A">
      <w:pPr>
        <w:spacing w:after="200" w:line="276" w:lineRule="auto"/>
        <w:contextualSpacing/>
        <w:rPr>
          <w:rFonts w:asciiTheme="majorHAnsi" w:eastAsia="Calibri" w:hAnsiTheme="majorHAnsi" w:cstheme="majorHAnsi"/>
          <w:b/>
          <w:color w:val="000000" w:themeColor="text1"/>
        </w:rPr>
      </w:pPr>
    </w:p>
    <w:p w14:paraId="799D22C7" w14:textId="77777777" w:rsidR="00B2245A" w:rsidRPr="00E50641" w:rsidRDefault="0063791D" w:rsidP="00B44FC9">
      <w:pPr>
        <w:pStyle w:val="Nagwek1"/>
        <w:numPr>
          <w:ilvl w:val="2"/>
          <w:numId w:val="116"/>
        </w:numPr>
        <w:jc w:val="both"/>
        <w:rPr>
          <w:rFonts w:ascii="Calibri" w:hAnsi="Calibri"/>
          <w:color w:val="000000" w:themeColor="text1"/>
        </w:rPr>
      </w:pPr>
      <w:bookmarkStart w:id="52" w:name="_Toc22292876"/>
      <w:r w:rsidRPr="00E50641">
        <w:rPr>
          <w:rFonts w:ascii="Calibri" w:hAnsi="Calibri"/>
          <w:color w:val="000000" w:themeColor="text1"/>
        </w:rPr>
        <w:t>I</w:t>
      </w:r>
      <w:r w:rsidR="00B2245A" w:rsidRPr="00E50641">
        <w:rPr>
          <w:rFonts w:ascii="Calibri" w:hAnsi="Calibri"/>
          <w:color w:val="000000" w:themeColor="text1"/>
        </w:rPr>
        <w:t>ntegrac</w:t>
      </w:r>
      <w:r w:rsidRPr="00E50641">
        <w:rPr>
          <w:rFonts w:ascii="Calibri" w:hAnsi="Calibri"/>
          <w:color w:val="000000" w:themeColor="text1"/>
        </w:rPr>
        <w:t>ja</w:t>
      </w:r>
      <w:r w:rsidR="00B2245A" w:rsidRPr="00E50641">
        <w:rPr>
          <w:rFonts w:ascii="Calibri" w:hAnsi="Calibri"/>
          <w:color w:val="000000" w:themeColor="text1"/>
        </w:rPr>
        <w:t xml:space="preserve"> z </w:t>
      </w:r>
      <w:proofErr w:type="spellStart"/>
      <w:r w:rsidR="00B2245A" w:rsidRPr="00E50641">
        <w:rPr>
          <w:rFonts w:ascii="Calibri" w:hAnsi="Calibri"/>
          <w:color w:val="000000" w:themeColor="text1"/>
        </w:rPr>
        <w:t>ePUAP</w:t>
      </w:r>
      <w:bookmarkEnd w:id="52"/>
      <w:proofErr w:type="spellEnd"/>
    </w:p>
    <w:p w14:paraId="1C4C32CB" w14:textId="77777777" w:rsidR="00B2245A" w:rsidRPr="00E50641" w:rsidRDefault="00BF6953" w:rsidP="00B44FC9">
      <w:pPr>
        <w:numPr>
          <w:ilvl w:val="0"/>
          <w:numId w:val="62"/>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mieć możliwość integracji z platformą typu ESP, w tym co najmniej z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Zakres integracji </w:t>
      </w:r>
      <w:r w:rsidR="00F11633" w:rsidRPr="00E50641">
        <w:rPr>
          <w:rFonts w:asciiTheme="majorHAnsi" w:eastAsia="Calibri" w:hAnsiTheme="majorHAnsi" w:cstheme="majorHAnsi"/>
          <w:color w:val="000000" w:themeColor="text1"/>
          <w:lang w:eastAsia="ar-SA"/>
        </w:rPr>
        <w:t>musi obejmować:</w:t>
      </w:r>
    </w:p>
    <w:p w14:paraId="32454B05" w14:textId="77777777" w:rsidR="00B2245A" w:rsidRPr="00E50641" w:rsidRDefault="00F11633" w:rsidP="00B44FC9">
      <w:pPr>
        <w:numPr>
          <w:ilvl w:val="1"/>
          <w:numId w:val="54"/>
        </w:numPr>
        <w:suppressAutoHyphens/>
        <w:ind w:left="1134"/>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w:t>
      </w:r>
      <w:r w:rsidR="00B2245A" w:rsidRPr="00E50641">
        <w:rPr>
          <w:rFonts w:asciiTheme="majorHAnsi" w:eastAsia="Calibri" w:hAnsiTheme="majorHAnsi" w:cstheme="majorHAnsi"/>
          <w:color w:val="000000" w:themeColor="text1"/>
          <w:lang w:eastAsia="ar-SA"/>
        </w:rPr>
        <w:t xml:space="preserve">obieranie w sposób automatyczny przesyłek przychodzących do dowolnego konta/skrytki Zamawiającego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i zaciąganie ich do aplikacji.</w:t>
      </w:r>
    </w:p>
    <w:p w14:paraId="275BDE47" w14:textId="77777777" w:rsidR="00B2245A" w:rsidRPr="00E50641" w:rsidRDefault="00F11633" w:rsidP="00B44FC9">
      <w:pPr>
        <w:numPr>
          <w:ilvl w:val="1"/>
          <w:numId w:val="54"/>
        </w:numPr>
        <w:suppressAutoHyphens/>
        <w:ind w:left="1134"/>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w:t>
      </w:r>
      <w:r w:rsidR="00B2245A" w:rsidRPr="00E50641">
        <w:rPr>
          <w:rFonts w:asciiTheme="majorHAnsi" w:eastAsia="Calibri" w:hAnsiTheme="majorHAnsi" w:cstheme="majorHAnsi"/>
          <w:color w:val="000000" w:themeColor="text1"/>
          <w:lang w:eastAsia="ar-SA"/>
        </w:rPr>
        <w:t xml:space="preserve">ysyłanie z aplikacji w sposób automatyczny przesyłek wychodzących do dowolnych kont/skrytek interesantów Zamawiającego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zarówno w trybie przedłożenia jak i doręczenia.</w:t>
      </w:r>
    </w:p>
    <w:p w14:paraId="0A6B0D02"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Przedmiotem zamówienia jest uruchomienie integracji aplikacji z platformą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oraz weryfikacja Profilu Zaufanego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na żądanie użytkownika aplikacji.</w:t>
      </w:r>
    </w:p>
    <w:p w14:paraId="47DEB694"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Automatyczne pobieranie i wysyłanie przesyłek</w:t>
      </w:r>
      <w:r w:rsidR="00F11633" w:rsidRPr="00E50641">
        <w:rPr>
          <w:rFonts w:asciiTheme="majorHAnsi" w:eastAsia="Calibri" w:hAnsiTheme="majorHAnsi" w:cstheme="majorHAnsi"/>
          <w:color w:val="000000" w:themeColor="text1"/>
          <w:lang w:eastAsia="ar-SA"/>
        </w:rPr>
        <w:t xml:space="preserve">, </w:t>
      </w:r>
      <w:r w:rsidRPr="00E50641">
        <w:rPr>
          <w:rFonts w:asciiTheme="majorHAnsi" w:eastAsia="Calibri" w:hAnsiTheme="majorHAnsi" w:cstheme="majorHAnsi"/>
          <w:color w:val="000000" w:themeColor="text1"/>
          <w:lang w:eastAsia="ar-SA"/>
        </w:rPr>
        <w:t xml:space="preserve">musi odbywać się regularnie, </w:t>
      </w:r>
      <w:r w:rsidR="00F11633" w:rsidRPr="00E50641">
        <w:rPr>
          <w:rFonts w:asciiTheme="majorHAnsi" w:eastAsia="Calibri" w:hAnsiTheme="majorHAnsi" w:cstheme="majorHAnsi"/>
          <w:color w:val="000000" w:themeColor="text1"/>
          <w:lang w:eastAsia="ar-SA"/>
        </w:rPr>
        <w:t xml:space="preserve">w uzgodnionych </w:t>
      </w:r>
      <w:r w:rsidRPr="00E50641">
        <w:rPr>
          <w:rFonts w:asciiTheme="majorHAnsi" w:eastAsia="Calibri" w:hAnsiTheme="majorHAnsi" w:cstheme="majorHAnsi"/>
          <w:color w:val="000000" w:themeColor="text1"/>
          <w:lang w:eastAsia="ar-SA"/>
        </w:rPr>
        <w:t>z Zamawiającym odstęp</w:t>
      </w:r>
      <w:r w:rsidR="00F11633" w:rsidRPr="00E50641">
        <w:rPr>
          <w:rFonts w:asciiTheme="majorHAnsi" w:eastAsia="Calibri" w:hAnsiTheme="majorHAnsi" w:cstheme="majorHAnsi"/>
          <w:color w:val="000000" w:themeColor="text1"/>
          <w:lang w:eastAsia="ar-SA"/>
        </w:rPr>
        <w:t>ach</w:t>
      </w:r>
      <w:r w:rsidRPr="00E50641">
        <w:rPr>
          <w:rFonts w:asciiTheme="majorHAnsi" w:eastAsia="Calibri" w:hAnsiTheme="majorHAnsi" w:cstheme="majorHAnsi"/>
          <w:color w:val="000000" w:themeColor="text1"/>
          <w:lang w:eastAsia="ar-SA"/>
        </w:rPr>
        <w:t xml:space="preserve"> czasu.</w:t>
      </w:r>
    </w:p>
    <w:p w14:paraId="460F3617"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Integracja aplikacji z platformą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musi funkcjonować zgodnie z powyższymi oraz wymienionymi poniżej w opisie funkcjonalnym wymogami po jednorazowej konfiguracji kont/skrytek Zamawiającego na platformie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Po wykonaniu niniejszej konfiguracji, pracownicy Zamawiającego nie mogą być zmuszani do logowania do platformy celem obsługi wniosków złożonych za pośrednictwem platformy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w:t>
      </w:r>
    </w:p>
    <w:p w14:paraId="509AE087"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w:t>
      </w:r>
      <w:r w:rsidR="00B2245A" w:rsidRPr="00E50641">
        <w:rPr>
          <w:rFonts w:asciiTheme="majorHAnsi" w:eastAsia="Calibri" w:hAnsiTheme="majorHAnsi" w:cstheme="majorHAnsi"/>
          <w:color w:val="000000" w:themeColor="text1"/>
          <w:lang w:eastAsia="ar-SA"/>
        </w:rPr>
        <w:t xml:space="preserve">możliwiać zdefiniowanie maksymalnego odstępu czasu między kolejnymi automatycznymi </w:t>
      </w:r>
      <w:proofErr w:type="spellStart"/>
      <w:r w:rsidR="00B2245A" w:rsidRPr="00E50641">
        <w:rPr>
          <w:rFonts w:asciiTheme="majorHAnsi" w:eastAsia="Calibri" w:hAnsiTheme="majorHAnsi" w:cstheme="majorHAnsi"/>
          <w:color w:val="000000" w:themeColor="text1"/>
          <w:lang w:eastAsia="ar-SA"/>
        </w:rPr>
        <w:t>wywołaniami</w:t>
      </w:r>
      <w:proofErr w:type="spellEnd"/>
      <w:r w:rsidR="00B2245A" w:rsidRPr="00E50641">
        <w:rPr>
          <w:rFonts w:asciiTheme="majorHAnsi" w:eastAsia="Calibri" w:hAnsiTheme="majorHAnsi" w:cstheme="majorHAnsi"/>
          <w:color w:val="000000" w:themeColor="text1"/>
          <w:lang w:eastAsia="ar-SA"/>
        </w:rPr>
        <w:t xml:space="preserve"> pobierania przesyłek przychodzących oraz wysyłania przesyłek wychodzących z i do platformy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Pobranie przesyłek przychodzących do aplikacji musi skutkować usunięciem tych przesyłek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z puli dostępnych do pobrania.</w:t>
      </w:r>
    </w:p>
    <w:p w14:paraId="60A48284"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w:t>
      </w:r>
      <w:r w:rsidR="00B2245A" w:rsidRPr="00E50641">
        <w:rPr>
          <w:rFonts w:asciiTheme="majorHAnsi" w:eastAsia="Calibri" w:hAnsiTheme="majorHAnsi" w:cstheme="majorHAnsi"/>
          <w:color w:val="000000" w:themeColor="text1"/>
          <w:lang w:eastAsia="ar-SA"/>
        </w:rPr>
        <w:t>dostępniać uprawnionym pracownikom listę przesyłek przychodzących, które wpłynęły z platformy. Poszczególne przesyłki na tej liście muszą być opisane co najmniej następującymi parametrami:</w:t>
      </w:r>
    </w:p>
    <w:p w14:paraId="222FFC3D"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danymi konta/skrytki nadawcy w platformie;</w:t>
      </w:r>
    </w:p>
    <w:p w14:paraId="25EC746C" w14:textId="5D679B79"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rodzajem przesyłki (</w:t>
      </w:r>
      <w:r w:rsidR="00ED5274" w:rsidRPr="00E50641">
        <w:rPr>
          <w:rFonts w:asciiTheme="majorHAnsi" w:eastAsia="Calibri" w:hAnsiTheme="majorHAnsi" w:cstheme="majorHAnsi"/>
          <w:color w:val="000000" w:themeColor="text1"/>
          <w:lang w:eastAsia="ar-SA"/>
        </w:rPr>
        <w:t>musi być możliwe wpisanie</w:t>
      </w:r>
      <w:r w:rsidRPr="00E50641">
        <w:rPr>
          <w:rFonts w:asciiTheme="majorHAnsi" w:eastAsia="Calibri" w:hAnsiTheme="majorHAnsi" w:cstheme="majorHAnsi"/>
          <w:color w:val="000000" w:themeColor="text1"/>
          <w:lang w:eastAsia="ar-SA"/>
        </w:rPr>
        <w:t xml:space="preserve"> </w:t>
      </w:r>
      <w:r w:rsidR="00ED5274" w:rsidRPr="00E50641">
        <w:rPr>
          <w:rFonts w:asciiTheme="majorHAnsi" w:eastAsia="Calibri" w:hAnsiTheme="majorHAnsi" w:cstheme="majorHAnsi"/>
          <w:color w:val="000000" w:themeColor="text1"/>
          <w:lang w:eastAsia="ar-SA"/>
        </w:rPr>
        <w:t xml:space="preserve">tematu w nawiązaniu do </w:t>
      </w:r>
      <w:r w:rsidRPr="00E50641">
        <w:rPr>
          <w:rFonts w:asciiTheme="majorHAnsi" w:eastAsia="Calibri" w:hAnsiTheme="majorHAnsi" w:cstheme="majorHAnsi"/>
          <w:color w:val="000000" w:themeColor="text1"/>
          <w:lang w:eastAsia="ar-SA"/>
        </w:rPr>
        <w:t>wzoru dokumentu w CRD);</w:t>
      </w:r>
    </w:p>
    <w:p w14:paraId="7B3B18EA"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datą i czasem wpływu przesyłki do konta/skrytki </w:t>
      </w:r>
      <w:proofErr w:type="spellStart"/>
      <w:r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na podstawie momentu generacji UPO;</w:t>
      </w:r>
    </w:p>
    <w:p w14:paraId="2537C65D"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lastRenderedPageBreak/>
        <w:t>unikalnym identyfikatorem przesyłki w aplikacji;</w:t>
      </w:r>
    </w:p>
    <w:p w14:paraId="67C1B347" w14:textId="77777777" w:rsidR="00B2245A" w:rsidRPr="00E50641" w:rsidRDefault="00B2245A" w:rsidP="00B44FC9">
      <w:pPr>
        <w:numPr>
          <w:ilvl w:val="0"/>
          <w:numId w:val="55"/>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likami oryginału przesyłki przychodzącej oraz skojarzonym z nią plikiem UPO.</w:t>
      </w:r>
    </w:p>
    <w:p w14:paraId="0D078E4D"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Na żądanie użytkownika generować i wyświetlać wizualizacje plików przesyłki przychodzącej lub wychodzącej oraz UPO, a także umożliwiać lokalny zapis lub wyświetlenie w skojarzonej z typem pliku aplikacji na klienckiej stacji roboczej. Użytkownik musi mieć możliwość lokalnego zapisu wizualizacji w formacie PDF.</w:t>
      </w:r>
    </w:p>
    <w:p w14:paraId="75EADBD6"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Na żądanie użytkownika weryfikować podpis elektroniczny pod plikiem przesyłki elektronicznej oraz UPO.</w:t>
      </w:r>
    </w:p>
    <w:p w14:paraId="4E00A5F7"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09EBCD13" w14:textId="3520A7BE"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w:t>
      </w:r>
      <w:r w:rsidR="00B2245A" w:rsidRPr="00E50641">
        <w:rPr>
          <w:rFonts w:asciiTheme="majorHAnsi" w:eastAsia="Calibri" w:hAnsiTheme="majorHAnsi" w:cstheme="majorHAnsi"/>
          <w:color w:val="000000" w:themeColor="text1"/>
          <w:lang w:eastAsia="ar-SA"/>
        </w:rPr>
        <w:t xml:space="preserve"> odniesieniu do każdej przesyłki przychodzącej z platformy </w:t>
      </w:r>
      <w:proofErr w:type="spellStart"/>
      <w:r w:rsidR="00B2245A" w:rsidRPr="00E50641">
        <w:rPr>
          <w:rFonts w:asciiTheme="majorHAnsi" w:eastAsia="Calibri" w:hAnsiTheme="majorHAnsi" w:cstheme="majorHAnsi"/>
          <w:color w:val="000000" w:themeColor="text1"/>
          <w:lang w:eastAsia="ar-SA"/>
        </w:rPr>
        <w:t>ePUAP</w:t>
      </w:r>
      <w:proofErr w:type="spellEnd"/>
      <w:r w:rsidRPr="00E50641">
        <w:rPr>
          <w:rFonts w:asciiTheme="majorHAnsi" w:eastAsia="Calibri" w:hAnsiTheme="majorHAnsi" w:cstheme="majorHAnsi"/>
          <w:color w:val="000000" w:themeColor="text1"/>
          <w:lang w:eastAsia="ar-SA"/>
        </w:rPr>
        <w:t xml:space="preserve">, musi umożliwić </w:t>
      </w:r>
      <w:r w:rsidR="00B2245A" w:rsidRPr="00E50641">
        <w:rPr>
          <w:rFonts w:asciiTheme="majorHAnsi" w:eastAsia="Calibri" w:hAnsiTheme="majorHAnsi" w:cstheme="majorHAnsi"/>
          <w:color w:val="000000" w:themeColor="text1"/>
          <w:lang w:eastAsia="ar-SA"/>
        </w:rPr>
        <w:t>co najmniej</w:t>
      </w:r>
      <w:r w:rsidRPr="00E50641">
        <w:rPr>
          <w:rFonts w:asciiTheme="majorHAnsi" w:eastAsia="Calibri" w:hAnsiTheme="majorHAnsi" w:cstheme="majorHAnsi"/>
          <w:color w:val="000000" w:themeColor="text1"/>
          <w:lang w:eastAsia="ar-SA"/>
        </w:rPr>
        <w:t xml:space="preserve"> r</w:t>
      </w:r>
      <w:r w:rsidR="00B2245A" w:rsidRPr="00E50641">
        <w:rPr>
          <w:rFonts w:asciiTheme="majorHAnsi" w:eastAsia="Calibri" w:hAnsiTheme="majorHAnsi" w:cstheme="majorHAnsi"/>
          <w:color w:val="000000" w:themeColor="text1"/>
          <w:lang w:eastAsia="ar-SA"/>
        </w:rPr>
        <w:t xml:space="preserve">ejestrację przesyłki przez uprawnionego użytkownika w Rejestrze Przesyłek Przychodzących. Rejestracja przesyłki musi wiązać się ze wskazaniem: </w:t>
      </w:r>
      <w:r w:rsidR="00926C4F" w:rsidRPr="00E50641">
        <w:rPr>
          <w:rFonts w:asciiTheme="majorHAnsi" w:eastAsia="Calibri" w:hAnsiTheme="majorHAnsi" w:cstheme="majorHAnsi"/>
          <w:color w:val="000000" w:themeColor="text1"/>
          <w:lang w:eastAsia="ar-SA"/>
        </w:rPr>
        <w:t xml:space="preserve">możliwością wybrania </w:t>
      </w:r>
      <w:r w:rsidR="00B2245A" w:rsidRPr="00E50641">
        <w:rPr>
          <w:rFonts w:asciiTheme="majorHAnsi" w:eastAsia="Calibri" w:hAnsiTheme="majorHAnsi" w:cstheme="majorHAnsi"/>
          <w:color w:val="000000" w:themeColor="text1"/>
          <w:lang w:eastAsia="ar-SA"/>
        </w:rPr>
        <w:t>procesu</w:t>
      </w:r>
      <w:r w:rsidRPr="00E50641">
        <w:rPr>
          <w:rFonts w:asciiTheme="majorHAnsi" w:eastAsia="Calibri" w:hAnsiTheme="majorHAnsi" w:cstheme="majorHAnsi"/>
          <w:color w:val="000000" w:themeColor="text1"/>
          <w:lang w:eastAsia="ar-SA"/>
        </w:rPr>
        <w:t xml:space="preserve">, </w:t>
      </w:r>
      <w:r w:rsidR="00B2245A" w:rsidRPr="00E50641">
        <w:rPr>
          <w:rFonts w:asciiTheme="majorHAnsi" w:eastAsia="Calibri" w:hAnsiTheme="majorHAnsi" w:cstheme="majorHAnsi"/>
          <w:color w:val="000000" w:themeColor="text1"/>
          <w:lang w:eastAsia="ar-SA"/>
        </w:rPr>
        <w:t>w którym dana przesyłka zostanie obsłużona, wypełnieniem formularza rejestracji, odpowiedniej komórki lub stanowiska merytorycznego będącego odbiorcą przesyłki.</w:t>
      </w:r>
    </w:p>
    <w:p w14:paraId="36270B4C"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możliwić a</w:t>
      </w:r>
      <w:r w:rsidR="00B2245A" w:rsidRPr="00E50641">
        <w:rPr>
          <w:rFonts w:asciiTheme="majorHAnsi" w:eastAsia="Calibri" w:hAnsiTheme="majorHAnsi" w:cstheme="majorHAnsi"/>
          <w:color w:val="000000" w:themeColor="text1"/>
          <w:lang w:eastAsia="ar-SA"/>
        </w:rPr>
        <w:t>utomatycznie rejestrować UPO jakie wpływają z platformy do aplikacji.</w:t>
      </w:r>
    </w:p>
    <w:p w14:paraId="12E941B2" w14:textId="0F9CFA8E"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możliwić a</w:t>
      </w:r>
      <w:r w:rsidR="00B2245A" w:rsidRPr="00E50641">
        <w:rPr>
          <w:rFonts w:asciiTheme="majorHAnsi" w:eastAsia="Calibri" w:hAnsiTheme="majorHAnsi" w:cstheme="majorHAnsi"/>
          <w:color w:val="000000" w:themeColor="text1"/>
          <w:lang w:eastAsia="ar-SA"/>
        </w:rPr>
        <w:t xml:space="preserve">utomatycznie i trwale kojarzyć ze sobą przesyłki przychodzące z platformy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albo wychodzące do platformy z dotyczącymi je UPO</w:t>
      </w:r>
      <w:r w:rsidR="00926C4F" w:rsidRPr="00E50641">
        <w:rPr>
          <w:rFonts w:asciiTheme="majorHAnsi" w:eastAsia="Calibri" w:hAnsiTheme="majorHAnsi" w:cstheme="majorHAnsi"/>
          <w:color w:val="000000" w:themeColor="text1"/>
          <w:lang w:eastAsia="ar-SA"/>
        </w:rPr>
        <w:t>/UPP/UPD</w:t>
      </w:r>
      <w:r w:rsidR="00B2245A" w:rsidRPr="00E50641">
        <w:rPr>
          <w:rFonts w:asciiTheme="majorHAnsi" w:eastAsia="Calibri" w:hAnsiTheme="majorHAnsi" w:cstheme="majorHAnsi"/>
          <w:color w:val="000000" w:themeColor="text1"/>
          <w:lang w:eastAsia="ar-SA"/>
        </w:rPr>
        <w:t xml:space="preserve"> oraz udostępniać je razem na wszystkich listach aplikacji w sposób umożliwiający użytkownikowi łatwy dostęp do zarówno do przesyłki jak i UPO</w:t>
      </w:r>
      <w:r w:rsidR="00926C4F" w:rsidRPr="00E50641">
        <w:rPr>
          <w:rFonts w:asciiTheme="majorHAnsi" w:eastAsia="Calibri" w:hAnsiTheme="majorHAnsi" w:cstheme="majorHAnsi"/>
          <w:color w:val="000000" w:themeColor="text1"/>
          <w:lang w:eastAsia="ar-SA"/>
        </w:rPr>
        <w:t>/UPP/UPD</w:t>
      </w:r>
      <w:r w:rsidR="00B2245A" w:rsidRPr="00E50641">
        <w:rPr>
          <w:rFonts w:asciiTheme="majorHAnsi" w:eastAsia="Calibri" w:hAnsiTheme="majorHAnsi" w:cstheme="majorHAnsi"/>
          <w:color w:val="000000" w:themeColor="text1"/>
          <w:lang w:eastAsia="ar-SA"/>
        </w:rPr>
        <w:t>.</w:t>
      </w:r>
    </w:p>
    <w:p w14:paraId="198A1066"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rzekazanie przesyłki przychodzącej komórce lub stanowisku merytorycznemu musi być jednoznaczne z przekazaniem dotyczącego jej UPO.</w:t>
      </w:r>
    </w:p>
    <w:p w14:paraId="60A3DE83" w14:textId="77777777" w:rsidR="00B2245A" w:rsidRPr="00E50641" w:rsidRDefault="00B2245A"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oświadczenia odbioru przesyłki wychodzącej (UPD, UPP) przyporządkowane do przesyłki wychodzącej muszą być dostępne z poziomu widoku szczegółów akt sprawy w sposób jasno przedstawiający przyporządkowanie do danej przesyłki wychodzącej/dokumentu. Poszczególne poświadczenia odbioru muszą być opisane co najmniej następującymi parametrami:</w:t>
      </w:r>
    </w:p>
    <w:p w14:paraId="099C300B" w14:textId="6AC45030" w:rsidR="00B2245A" w:rsidRPr="00E50641" w:rsidRDefault="00B2245A"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datą </w:t>
      </w:r>
      <w:r w:rsidR="006A498F" w:rsidRPr="00E50641">
        <w:rPr>
          <w:rFonts w:asciiTheme="majorHAnsi" w:eastAsia="Calibri" w:hAnsiTheme="majorHAnsi" w:cstheme="majorHAnsi"/>
          <w:color w:val="000000" w:themeColor="text1"/>
          <w:lang w:eastAsia="ar-SA"/>
        </w:rPr>
        <w:t>doręczenia</w:t>
      </w:r>
      <w:r w:rsidRPr="00E50641">
        <w:rPr>
          <w:rFonts w:asciiTheme="majorHAnsi" w:eastAsia="Calibri" w:hAnsiTheme="majorHAnsi" w:cstheme="majorHAnsi"/>
          <w:color w:val="000000" w:themeColor="text1"/>
          <w:lang w:eastAsia="ar-SA"/>
        </w:rPr>
        <w:t xml:space="preserve"> przesyłki wychodzącej;</w:t>
      </w:r>
    </w:p>
    <w:p w14:paraId="47EBD16A" w14:textId="08453C79" w:rsidR="00B2245A" w:rsidRPr="00E50641" w:rsidRDefault="00B2245A"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datą </w:t>
      </w:r>
      <w:r w:rsidR="006A498F" w:rsidRPr="00E50641">
        <w:rPr>
          <w:rFonts w:asciiTheme="majorHAnsi" w:eastAsia="Calibri" w:hAnsiTheme="majorHAnsi" w:cstheme="majorHAnsi"/>
          <w:color w:val="000000" w:themeColor="text1"/>
          <w:lang w:eastAsia="ar-SA"/>
        </w:rPr>
        <w:t>utworzenia poświadczenia</w:t>
      </w:r>
      <w:r w:rsidRPr="00E50641">
        <w:rPr>
          <w:rFonts w:asciiTheme="majorHAnsi" w:eastAsia="Calibri" w:hAnsiTheme="majorHAnsi" w:cstheme="majorHAnsi"/>
          <w:color w:val="000000" w:themeColor="text1"/>
          <w:lang w:eastAsia="ar-SA"/>
        </w:rPr>
        <w:t>;</w:t>
      </w:r>
    </w:p>
    <w:p w14:paraId="3CCDAAEC" w14:textId="77777777" w:rsidR="00B2245A" w:rsidRPr="00E50641" w:rsidRDefault="00B2245A"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danymi interesanta – adresata przesyłki wychodzącej;</w:t>
      </w:r>
    </w:p>
    <w:p w14:paraId="3922EA4A" w14:textId="016A05D1" w:rsidR="00B2245A" w:rsidRPr="00E50641" w:rsidRDefault="00E039C4" w:rsidP="00B44FC9">
      <w:pPr>
        <w:numPr>
          <w:ilvl w:val="0"/>
          <w:numId w:val="56"/>
        </w:numPr>
        <w:tabs>
          <w:tab w:val="left" w:pos="1276"/>
        </w:tabs>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identyfikator</w:t>
      </w:r>
      <w:r w:rsidR="00B2245A" w:rsidRPr="00E50641">
        <w:rPr>
          <w:rFonts w:asciiTheme="majorHAnsi" w:eastAsia="Calibri" w:hAnsiTheme="majorHAnsi" w:cstheme="majorHAnsi"/>
          <w:color w:val="000000" w:themeColor="text1"/>
          <w:lang w:eastAsia="ar-SA"/>
        </w:rPr>
        <w:t xml:space="preserve"> </w:t>
      </w:r>
      <w:proofErr w:type="spellStart"/>
      <w:r w:rsidR="006A498F" w:rsidRPr="00E50641">
        <w:rPr>
          <w:rFonts w:asciiTheme="majorHAnsi" w:eastAsia="Calibri" w:hAnsiTheme="majorHAnsi" w:cstheme="majorHAnsi"/>
          <w:color w:val="000000" w:themeColor="text1"/>
          <w:lang w:eastAsia="ar-SA"/>
        </w:rPr>
        <w:t>ePUAP</w:t>
      </w:r>
      <w:proofErr w:type="spellEnd"/>
      <w:r w:rsidR="006A498F" w:rsidRPr="00E50641">
        <w:rPr>
          <w:rFonts w:asciiTheme="majorHAnsi" w:eastAsia="Calibri" w:hAnsiTheme="majorHAnsi" w:cstheme="majorHAnsi"/>
          <w:color w:val="000000" w:themeColor="text1"/>
          <w:lang w:eastAsia="ar-SA"/>
        </w:rPr>
        <w:t xml:space="preserve"> dokumentu</w:t>
      </w:r>
      <w:r w:rsidR="00B2245A" w:rsidRPr="00E50641">
        <w:rPr>
          <w:rFonts w:asciiTheme="majorHAnsi" w:eastAsia="Calibri" w:hAnsiTheme="majorHAnsi" w:cstheme="majorHAnsi"/>
          <w:color w:val="000000" w:themeColor="text1"/>
          <w:lang w:eastAsia="ar-SA"/>
        </w:rPr>
        <w:t>.</w:t>
      </w:r>
    </w:p>
    <w:p w14:paraId="0B82E876"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oduł musi umożliwić</w:t>
      </w:r>
      <w:r w:rsidR="00B2245A" w:rsidRPr="00E50641">
        <w:rPr>
          <w:rFonts w:asciiTheme="majorHAnsi" w:eastAsia="Calibri" w:hAnsiTheme="majorHAnsi" w:cstheme="majorHAnsi"/>
          <w:color w:val="000000" w:themeColor="text1"/>
          <w:lang w:eastAsia="ar-SA"/>
        </w:rPr>
        <w:t xml:space="preserve"> powiązanie przesyłki przychodzącej z platformy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 xml:space="preserve"> z odpowiednim interesantem, utworzonym uprzednio albo tworzonego w momencie rejestracji przesyłki, na podstawie danych konta/skrytki nadawcy lub treści dokumentu lub danych podpisującego.</w:t>
      </w:r>
    </w:p>
    <w:p w14:paraId="3E300A1B" w14:textId="77777777" w:rsidR="00B2245A" w:rsidRPr="00E50641" w:rsidRDefault="00246B2D" w:rsidP="00B44FC9">
      <w:pPr>
        <w:numPr>
          <w:ilvl w:val="0"/>
          <w:numId w:val="62"/>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Moduł musi umożliwić </w:t>
      </w:r>
      <w:r w:rsidR="00B2245A" w:rsidRPr="00E50641">
        <w:rPr>
          <w:rFonts w:asciiTheme="majorHAnsi" w:eastAsia="Calibri" w:hAnsiTheme="majorHAnsi" w:cstheme="majorHAnsi"/>
          <w:color w:val="000000" w:themeColor="text1"/>
          <w:lang w:eastAsia="ar-SA"/>
        </w:rPr>
        <w:t xml:space="preserve">pracownikom merytorycznym wysyłanie przesyłek wychodzących do kont/skrytek interesantów na platformie </w:t>
      </w:r>
      <w:proofErr w:type="spellStart"/>
      <w:r w:rsidR="00B2245A" w:rsidRPr="00E50641">
        <w:rPr>
          <w:rFonts w:asciiTheme="majorHAnsi" w:eastAsia="Calibri" w:hAnsiTheme="majorHAnsi" w:cstheme="majorHAnsi"/>
          <w:color w:val="000000" w:themeColor="text1"/>
          <w:lang w:eastAsia="ar-SA"/>
        </w:rPr>
        <w:t>ePUAP</w:t>
      </w:r>
      <w:proofErr w:type="spellEnd"/>
      <w:r w:rsidR="00B2245A" w:rsidRPr="00E50641">
        <w:rPr>
          <w:rFonts w:asciiTheme="majorHAnsi" w:eastAsia="Calibri" w:hAnsiTheme="majorHAnsi" w:cstheme="majorHAnsi"/>
          <w:color w:val="000000" w:themeColor="text1"/>
          <w:lang w:eastAsia="ar-SA"/>
        </w:rPr>
        <w:t>.</w:t>
      </w:r>
    </w:p>
    <w:p w14:paraId="3571A52E" w14:textId="77777777" w:rsidR="00B2245A" w:rsidRPr="00E50641" w:rsidRDefault="00B2245A" w:rsidP="00B2245A">
      <w:pPr>
        <w:suppressAutoHyphens/>
        <w:ind w:left="1068"/>
        <w:rPr>
          <w:rFonts w:asciiTheme="majorHAnsi" w:eastAsia="Calibri" w:hAnsiTheme="majorHAnsi" w:cstheme="majorHAnsi"/>
          <w:color w:val="000000" w:themeColor="text1"/>
          <w:lang w:eastAsia="ar-SA"/>
        </w:rPr>
      </w:pPr>
    </w:p>
    <w:p w14:paraId="63DAB817" w14:textId="77777777" w:rsidR="00B2245A" w:rsidRPr="00E50641" w:rsidRDefault="00B2245A" w:rsidP="00B44FC9">
      <w:pPr>
        <w:pStyle w:val="Nagwek1"/>
        <w:numPr>
          <w:ilvl w:val="2"/>
          <w:numId w:val="116"/>
        </w:numPr>
        <w:jc w:val="both"/>
        <w:rPr>
          <w:rFonts w:ascii="Calibri" w:hAnsi="Calibri"/>
          <w:color w:val="000000" w:themeColor="text1"/>
        </w:rPr>
      </w:pPr>
      <w:bookmarkStart w:id="53" w:name="_Toc22292877"/>
      <w:r w:rsidRPr="00E50641">
        <w:rPr>
          <w:rFonts w:ascii="Calibri" w:hAnsi="Calibri"/>
          <w:color w:val="000000" w:themeColor="text1"/>
        </w:rPr>
        <w:t xml:space="preserve">Moduł </w:t>
      </w:r>
      <w:proofErr w:type="spellStart"/>
      <w:r w:rsidRPr="00E50641">
        <w:rPr>
          <w:rFonts w:ascii="Calibri" w:hAnsi="Calibri"/>
          <w:color w:val="000000" w:themeColor="text1"/>
        </w:rPr>
        <w:t>Workflow</w:t>
      </w:r>
      <w:proofErr w:type="spellEnd"/>
      <w:r w:rsidRPr="00E50641">
        <w:rPr>
          <w:rFonts w:ascii="Calibri" w:hAnsi="Calibri"/>
          <w:color w:val="000000" w:themeColor="text1"/>
        </w:rPr>
        <w:t xml:space="preserve"> oraz Moduł Edytora Procesów</w:t>
      </w:r>
      <w:bookmarkEnd w:id="53"/>
    </w:p>
    <w:p w14:paraId="58D53726" w14:textId="46B69EFF" w:rsidR="00B2245A" w:rsidRPr="00E50641" w:rsidRDefault="00B2245A" w:rsidP="004A4E59">
      <w:pPr>
        <w:suppressAutoHyphens/>
        <w:ind w:left="426"/>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System EZD musi regulować obieg dokumentacji </w:t>
      </w:r>
      <w:r w:rsidR="00E039C4" w:rsidRPr="00E50641">
        <w:rPr>
          <w:rFonts w:asciiTheme="majorHAnsi" w:eastAsia="Calibri" w:hAnsiTheme="majorHAnsi" w:cstheme="majorHAnsi"/>
          <w:color w:val="000000" w:themeColor="text1"/>
          <w:lang w:eastAsia="ar-SA"/>
        </w:rPr>
        <w:t xml:space="preserve">dodatkowo </w:t>
      </w:r>
      <w:r w:rsidRPr="00E50641">
        <w:rPr>
          <w:rFonts w:asciiTheme="majorHAnsi" w:eastAsia="Calibri" w:hAnsiTheme="majorHAnsi" w:cstheme="majorHAnsi"/>
          <w:color w:val="000000" w:themeColor="text1"/>
          <w:lang w:eastAsia="ar-SA"/>
        </w:rPr>
        <w:t xml:space="preserve">dzięki mechanizmowi </w:t>
      </w:r>
      <w:proofErr w:type="spellStart"/>
      <w:r w:rsidRPr="00E50641">
        <w:rPr>
          <w:rFonts w:asciiTheme="majorHAnsi" w:eastAsia="Calibri" w:hAnsiTheme="majorHAnsi" w:cstheme="majorHAnsi"/>
          <w:color w:val="000000" w:themeColor="text1"/>
          <w:lang w:eastAsia="ar-SA"/>
        </w:rPr>
        <w:t>workflow</w:t>
      </w:r>
      <w:proofErr w:type="spellEnd"/>
      <w:r w:rsidRPr="00E50641">
        <w:rPr>
          <w:rFonts w:asciiTheme="majorHAnsi" w:eastAsia="Calibri" w:hAnsiTheme="majorHAnsi" w:cstheme="majorHAnsi"/>
          <w:color w:val="000000" w:themeColor="text1"/>
          <w:lang w:eastAsia="ar-SA"/>
        </w:rPr>
        <w:t>, który musi działać zgodnie z i na podstawie zdefiniowanych uprzednio w edytorze procesów ścieżek realizowanych procesów.</w:t>
      </w:r>
    </w:p>
    <w:p w14:paraId="06B1A31F" w14:textId="7777777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lastRenderedPageBreak/>
        <w:t>Edytor procesów musi umożliwiać administratorowi zdefiniowanie ścieżki procesu, w tym co najmniej:</w:t>
      </w:r>
    </w:p>
    <w:p w14:paraId="67CB8878" w14:textId="77777777"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o</w:t>
      </w:r>
      <w:r w:rsidR="00B2245A" w:rsidRPr="00E50641">
        <w:rPr>
          <w:rFonts w:asciiTheme="majorHAnsi" w:eastAsia="Calibri" w:hAnsiTheme="majorHAnsi" w:cstheme="majorHAnsi"/>
          <w:color w:val="000000" w:themeColor="text1"/>
          <w:lang w:eastAsia="ar-SA"/>
        </w:rPr>
        <w:t>kreślenia nazw przyjaznych dla użytkownika kroków procesu.</w:t>
      </w:r>
    </w:p>
    <w:p w14:paraId="063F43E1" w14:textId="77777777"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w:t>
      </w:r>
      <w:r w:rsidR="00B2245A" w:rsidRPr="00E50641">
        <w:rPr>
          <w:rFonts w:asciiTheme="majorHAnsi" w:eastAsia="Calibri" w:hAnsiTheme="majorHAnsi" w:cstheme="majorHAnsi"/>
          <w:color w:val="000000" w:themeColor="text1"/>
          <w:lang w:eastAsia="ar-SA"/>
        </w:rPr>
        <w:t>skazywanie innych procesów i łączenie ich z procesem definiowanym, tak aby przy osiągnięciu danego kroku w procesie bieżącym, można było zainicjować inny proces w związku z realizacją bieżącego.</w:t>
      </w:r>
    </w:p>
    <w:p w14:paraId="441BD1E0" w14:textId="0087091B"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 xml:space="preserve">definiowania nazwy całego procesu oraz zdefiniowania opisu całego procesu jak i jego poszczególnych kroków. </w:t>
      </w:r>
    </w:p>
    <w:p w14:paraId="7A4F4E9F" w14:textId="77777777" w:rsidR="00B2245A" w:rsidRPr="00E50641" w:rsidRDefault="009B6C91" w:rsidP="00B44FC9">
      <w:pPr>
        <w:numPr>
          <w:ilvl w:val="0"/>
          <w:numId w:val="63"/>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definiowania czasu potrzebnego na wykonanie danego kroku procesu.</w:t>
      </w:r>
    </w:p>
    <w:p w14:paraId="0726597E" w14:textId="1504C763" w:rsidR="008C6B29" w:rsidRPr="00E50641" w:rsidRDefault="009B6C91"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w:t>
      </w:r>
      <w:r w:rsidR="00B2245A" w:rsidRPr="00E50641">
        <w:rPr>
          <w:rFonts w:asciiTheme="majorHAnsi" w:eastAsia="Calibri" w:hAnsiTheme="majorHAnsi" w:cstheme="majorHAnsi"/>
          <w:color w:val="000000" w:themeColor="text1"/>
          <w:lang w:eastAsia="ar-SA"/>
        </w:rPr>
        <w:t xml:space="preserve">rzydzielenia poszczególnym stanowiskom lub </w:t>
      </w:r>
      <w:r w:rsidR="00E039C4" w:rsidRPr="00E50641">
        <w:rPr>
          <w:rFonts w:asciiTheme="majorHAnsi" w:eastAsia="Calibri" w:hAnsiTheme="majorHAnsi" w:cstheme="majorHAnsi"/>
          <w:color w:val="000000" w:themeColor="text1"/>
          <w:lang w:eastAsia="ar-SA"/>
        </w:rPr>
        <w:t xml:space="preserve">kolejnym stanowiskom </w:t>
      </w:r>
      <w:r w:rsidR="00B2245A" w:rsidRPr="00E50641">
        <w:rPr>
          <w:rFonts w:asciiTheme="majorHAnsi" w:eastAsia="Calibri" w:hAnsiTheme="majorHAnsi" w:cstheme="majorHAnsi"/>
          <w:color w:val="000000" w:themeColor="text1"/>
          <w:lang w:eastAsia="ar-SA"/>
        </w:rPr>
        <w:t xml:space="preserve">praw do przetwarzania dokumentacji w danym kroku procesu. </w:t>
      </w:r>
    </w:p>
    <w:p w14:paraId="3E1A9927" w14:textId="7E61C09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Edytor procesu musi opierać się o graficzny interfejs użytkownika, pozwalający zarządzać procesem oraz wizualizować proces (tj. jego kroki i przejścia między nimi) w formie grafu.</w:t>
      </w:r>
    </w:p>
    <w:p w14:paraId="1D72304E" w14:textId="77777777" w:rsidR="00B2245A" w:rsidRPr="00E50641" w:rsidRDefault="00BF6953"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na eksport i import definicji procesu.</w:t>
      </w:r>
    </w:p>
    <w:p w14:paraId="52217293" w14:textId="7777777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Dokumentacja w aplikacji winna być przemieszczana między krokami procesu (stanowiskami i statusami) zgodnie ze ścieżką w wykorzystywanym procesie. W przypadku rozgałęzienia się ścieżki, użytkownik musi mieć wybór następnego kroku.</w:t>
      </w:r>
    </w:p>
    <w:p w14:paraId="68354133" w14:textId="77777777" w:rsidR="00B2245A" w:rsidRPr="00E50641" w:rsidRDefault="00B2245A" w:rsidP="00B44FC9">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W wyniku każdorazowej decyzji użytkownika, </w:t>
      </w:r>
      <w:r w:rsidR="00BF6953" w:rsidRPr="00E50641">
        <w:rPr>
          <w:rFonts w:asciiTheme="majorHAnsi" w:eastAsia="Calibri" w:hAnsiTheme="majorHAnsi" w:cstheme="majorHAnsi"/>
          <w:color w:val="000000" w:themeColor="text1"/>
          <w:lang w:eastAsia="ar-SA"/>
        </w:rPr>
        <w:t>System</w:t>
      </w:r>
      <w:r w:rsidRPr="00E50641">
        <w:rPr>
          <w:rFonts w:asciiTheme="majorHAnsi" w:eastAsia="Calibri" w:hAnsiTheme="majorHAnsi" w:cstheme="majorHAnsi"/>
          <w:color w:val="000000" w:themeColor="text1"/>
          <w:lang w:eastAsia="ar-SA"/>
        </w:rPr>
        <w:t xml:space="preserve"> musi przemieszczać dokumentację między krokami procesu lub przydzielać ją wybranemu stanowisku. Które stanowisko może wybrać użytkownik jako odbiorcę dokumentacji, musi wynikać z definicji procesu.</w:t>
      </w:r>
    </w:p>
    <w:p w14:paraId="5E132C86" w14:textId="77777777" w:rsidR="00B2245A" w:rsidRPr="00E50641"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p>
    <w:p w14:paraId="209FF935" w14:textId="77777777" w:rsidR="00B2245A" w:rsidRPr="00E50641" w:rsidRDefault="0063791D" w:rsidP="00B44FC9">
      <w:pPr>
        <w:pStyle w:val="Nagwek1"/>
        <w:numPr>
          <w:ilvl w:val="2"/>
          <w:numId w:val="116"/>
        </w:numPr>
        <w:jc w:val="both"/>
        <w:rPr>
          <w:rFonts w:ascii="Calibri" w:hAnsi="Calibri"/>
          <w:color w:val="000000" w:themeColor="text1"/>
        </w:rPr>
      </w:pPr>
      <w:bookmarkStart w:id="54" w:name="_Toc22292878"/>
      <w:r w:rsidRPr="00E50641">
        <w:rPr>
          <w:rFonts w:ascii="Calibri" w:hAnsi="Calibri"/>
          <w:color w:val="000000" w:themeColor="text1"/>
        </w:rPr>
        <w:t>Obsługa</w:t>
      </w:r>
      <w:r w:rsidR="00B2245A" w:rsidRPr="00E50641">
        <w:rPr>
          <w:rFonts w:ascii="Calibri" w:hAnsi="Calibri"/>
          <w:color w:val="000000" w:themeColor="text1"/>
        </w:rPr>
        <w:t xml:space="preserve"> rejestrów</w:t>
      </w:r>
      <w:bookmarkEnd w:id="54"/>
    </w:p>
    <w:p w14:paraId="342828A4" w14:textId="350B7DF0"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definiowanie i zarządzanie dowolną liczbą rejestrów</w:t>
      </w:r>
      <w:r w:rsidR="003222E4" w:rsidRPr="00E50641">
        <w:rPr>
          <w:rFonts w:asciiTheme="majorHAnsi" w:eastAsia="Calibri" w:hAnsiTheme="majorHAnsi" w:cstheme="majorHAnsi"/>
          <w:color w:val="000000" w:themeColor="text1"/>
          <w:lang w:eastAsia="ar-SA"/>
        </w:rPr>
        <w:t xml:space="preserve"> wewnętrznych jednostki</w:t>
      </w:r>
      <w:r w:rsidR="00B2245A" w:rsidRPr="00E50641">
        <w:rPr>
          <w:rFonts w:asciiTheme="majorHAnsi" w:eastAsia="Calibri" w:hAnsiTheme="majorHAnsi" w:cstheme="majorHAnsi"/>
          <w:color w:val="000000" w:themeColor="text1"/>
          <w:lang w:eastAsia="ar-SA"/>
        </w:rPr>
        <w:t>, w tym urzędowych, wydziałowych, innych oraz rejestrowanie dokumentacji w tych rejestrach.</w:t>
      </w:r>
    </w:p>
    <w:p w14:paraId="03ABF2E0" w14:textId="77777777" w:rsidR="00B2245A" w:rsidRPr="00E50641" w:rsidRDefault="00B2245A"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Administrator musi mieć dostęp do narzędzia służącego do definiowania i konfigurowania rejestrów, w tym zakresu danych w nich rejestrowanych, konfiguracji schematu numeracji pozycji w rejestrze, widoku zarejestrowanych pozycji.</w:t>
      </w:r>
    </w:p>
    <w:p w14:paraId="76911FF0" w14:textId="6C1F32C6" w:rsidR="00B2245A" w:rsidRPr="00E50641" w:rsidRDefault="00B2245A"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idok pozycji w rejestrze ustala się poprzez definiowanie kolumn rejestru, oraz ustalanie zakresu danych w niej prezentowanych</w:t>
      </w:r>
      <w:r w:rsidR="003222E4" w:rsidRPr="00E50641">
        <w:rPr>
          <w:rFonts w:asciiTheme="majorHAnsi" w:eastAsia="Calibri" w:hAnsiTheme="majorHAnsi" w:cstheme="majorHAnsi"/>
          <w:color w:val="000000" w:themeColor="text1"/>
          <w:lang w:eastAsia="ar-SA"/>
        </w:rPr>
        <w:t xml:space="preserve">, kolejności </w:t>
      </w:r>
      <w:r w:rsidRPr="00E50641">
        <w:rPr>
          <w:rFonts w:asciiTheme="majorHAnsi" w:eastAsia="Calibri" w:hAnsiTheme="majorHAnsi" w:cstheme="majorHAnsi"/>
          <w:color w:val="000000" w:themeColor="text1"/>
          <w:lang w:eastAsia="ar-SA"/>
        </w:rPr>
        <w:t xml:space="preserve"> wraz ze wskazaniem, które </w:t>
      </w:r>
      <w:r w:rsidR="008C6B29" w:rsidRPr="00E50641">
        <w:rPr>
          <w:rFonts w:asciiTheme="majorHAnsi" w:eastAsia="Calibri" w:hAnsiTheme="majorHAnsi" w:cstheme="majorHAnsi"/>
          <w:color w:val="000000" w:themeColor="text1"/>
          <w:lang w:eastAsia="ar-SA"/>
        </w:rPr>
        <w:t>dokumenty będą podlegały publikacji w BIP</w:t>
      </w:r>
      <w:r w:rsidRPr="00E50641">
        <w:rPr>
          <w:rFonts w:asciiTheme="majorHAnsi" w:eastAsia="Calibri" w:hAnsiTheme="majorHAnsi" w:cstheme="majorHAnsi"/>
          <w:color w:val="000000" w:themeColor="text1"/>
          <w:lang w:eastAsia="ar-SA"/>
        </w:rPr>
        <w:t xml:space="preserve">. Zakres danych rejestrowanych ustala się poprzez wskazywanie </w:t>
      </w:r>
      <w:r w:rsidR="003222E4" w:rsidRPr="00E50641">
        <w:rPr>
          <w:rFonts w:asciiTheme="majorHAnsi" w:eastAsia="Calibri" w:hAnsiTheme="majorHAnsi" w:cstheme="majorHAnsi"/>
          <w:color w:val="000000" w:themeColor="text1"/>
          <w:lang w:eastAsia="ar-SA"/>
        </w:rPr>
        <w:t>pól opisujących dokumenty z dostępnych w systemie: słownikowych, daty, tekstowych</w:t>
      </w:r>
      <w:r w:rsidRPr="00E50641">
        <w:rPr>
          <w:rFonts w:asciiTheme="majorHAnsi" w:eastAsia="Calibri" w:hAnsiTheme="majorHAnsi" w:cstheme="majorHAnsi"/>
          <w:color w:val="000000" w:themeColor="text1"/>
          <w:lang w:eastAsia="ar-SA"/>
        </w:rPr>
        <w:t>.</w:t>
      </w:r>
    </w:p>
    <w:p w14:paraId="38832C9B"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posiadać predefiniowane rejestry, w tym co najmniej:</w:t>
      </w:r>
    </w:p>
    <w:p w14:paraId="1B52F7E0" w14:textId="03EBB611" w:rsidR="00B2245A" w:rsidRPr="00E50641" w:rsidRDefault="00B2245A" w:rsidP="00B44FC9">
      <w:pPr>
        <w:numPr>
          <w:ilvl w:val="0"/>
          <w:numId w:val="66"/>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Rejestr </w:t>
      </w:r>
      <w:r w:rsidR="003222E4" w:rsidRPr="00E50641">
        <w:rPr>
          <w:rFonts w:asciiTheme="majorHAnsi" w:eastAsia="Calibri" w:hAnsiTheme="majorHAnsi" w:cstheme="majorHAnsi"/>
          <w:color w:val="000000" w:themeColor="text1"/>
          <w:lang w:eastAsia="ar-SA"/>
        </w:rPr>
        <w:t>Uchwał</w:t>
      </w:r>
      <w:r w:rsidRPr="00E50641">
        <w:rPr>
          <w:rFonts w:asciiTheme="majorHAnsi" w:eastAsia="Calibri" w:hAnsiTheme="majorHAnsi" w:cstheme="majorHAnsi"/>
          <w:color w:val="000000" w:themeColor="text1"/>
          <w:lang w:eastAsia="ar-SA"/>
        </w:rPr>
        <w:t>.</w:t>
      </w:r>
    </w:p>
    <w:p w14:paraId="58FBFD60" w14:textId="04B45F74" w:rsidR="00B2245A" w:rsidRPr="00E50641" w:rsidRDefault="00B2245A" w:rsidP="00B44FC9">
      <w:pPr>
        <w:numPr>
          <w:ilvl w:val="0"/>
          <w:numId w:val="66"/>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Rejestr </w:t>
      </w:r>
      <w:r w:rsidR="003222E4" w:rsidRPr="00E50641">
        <w:rPr>
          <w:rFonts w:asciiTheme="majorHAnsi" w:eastAsia="Calibri" w:hAnsiTheme="majorHAnsi" w:cstheme="majorHAnsi"/>
          <w:color w:val="000000" w:themeColor="text1"/>
          <w:lang w:eastAsia="ar-SA"/>
        </w:rPr>
        <w:t>Zarządzeń</w:t>
      </w:r>
      <w:r w:rsidRPr="00E50641">
        <w:rPr>
          <w:rFonts w:asciiTheme="majorHAnsi" w:eastAsia="Calibri" w:hAnsiTheme="majorHAnsi" w:cstheme="majorHAnsi"/>
          <w:color w:val="000000" w:themeColor="text1"/>
          <w:lang w:eastAsia="ar-SA"/>
        </w:rPr>
        <w:t>.</w:t>
      </w:r>
    </w:p>
    <w:p w14:paraId="398949EA" w14:textId="77777777" w:rsidR="00B2245A" w:rsidRPr="00E50641" w:rsidRDefault="00B2245A"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asilanie rejestru musi odbywać się na dwa sposoby:</w:t>
      </w:r>
    </w:p>
    <w:p w14:paraId="62E55F70" w14:textId="019A9B43" w:rsidR="00B2245A" w:rsidRPr="00E50641" w:rsidRDefault="009B6C91" w:rsidP="00B44FC9">
      <w:pPr>
        <w:numPr>
          <w:ilvl w:val="0"/>
          <w:numId w:val="67"/>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a</w:t>
      </w:r>
      <w:r w:rsidR="00B2245A" w:rsidRPr="00E50641">
        <w:rPr>
          <w:rFonts w:asciiTheme="majorHAnsi" w:eastAsia="Calibri" w:hAnsiTheme="majorHAnsi" w:cstheme="majorHAnsi"/>
          <w:color w:val="000000" w:themeColor="text1"/>
          <w:lang w:eastAsia="ar-SA"/>
        </w:rPr>
        <w:t xml:space="preserve">utomatycznie – </w:t>
      </w:r>
      <w:r w:rsidR="003222E4" w:rsidRPr="00E50641">
        <w:rPr>
          <w:rFonts w:asciiTheme="majorHAnsi" w:eastAsia="Calibri" w:hAnsiTheme="majorHAnsi" w:cstheme="majorHAnsi"/>
          <w:color w:val="000000" w:themeColor="text1"/>
          <w:lang w:eastAsia="ar-SA"/>
        </w:rPr>
        <w:t>np. w momencie rejestracji korespondencji przychodzącej musi być możliwość wyboru: rejestruj w dzienniku pism przychodzących lub uruchom proces tworzenia na podstawie zarejestrowanej korespondencji wpisu w rejestr</w:t>
      </w:r>
      <w:r w:rsidR="00B2245A" w:rsidRPr="00E50641">
        <w:rPr>
          <w:rFonts w:asciiTheme="majorHAnsi" w:eastAsia="Calibri" w:hAnsiTheme="majorHAnsi" w:cstheme="majorHAnsi"/>
          <w:color w:val="000000" w:themeColor="text1"/>
          <w:lang w:eastAsia="ar-SA"/>
        </w:rPr>
        <w:t>).</w:t>
      </w:r>
    </w:p>
    <w:p w14:paraId="148B25D4" w14:textId="77777777" w:rsidR="00B2245A" w:rsidRPr="00E50641" w:rsidRDefault="009B6C91" w:rsidP="00B44FC9">
      <w:pPr>
        <w:numPr>
          <w:ilvl w:val="0"/>
          <w:numId w:val="67"/>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r</w:t>
      </w:r>
      <w:r w:rsidR="00B2245A" w:rsidRPr="00E50641">
        <w:rPr>
          <w:rFonts w:asciiTheme="majorHAnsi" w:eastAsia="Calibri" w:hAnsiTheme="majorHAnsi" w:cstheme="majorHAnsi"/>
          <w:color w:val="000000" w:themeColor="text1"/>
          <w:lang w:eastAsia="ar-SA"/>
        </w:rPr>
        <w:t>ęcznie na żądanie uprawnionego użytkownika, w każdym momencie.</w:t>
      </w:r>
    </w:p>
    <w:p w14:paraId="3936FD33" w14:textId="77777777" w:rsidR="00B2245A" w:rsidRPr="00E50641" w:rsidRDefault="00B2245A" w:rsidP="00B045F3">
      <w:pPr>
        <w:suppressAutoHyphens/>
        <w:ind w:left="851"/>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onadto musi być możliwość skonfigurowania takiego rejestru</w:t>
      </w:r>
      <w:r w:rsidR="009B6C91" w:rsidRPr="00E50641">
        <w:rPr>
          <w:rFonts w:asciiTheme="majorHAnsi" w:eastAsia="Calibri" w:hAnsiTheme="majorHAnsi" w:cstheme="majorHAnsi"/>
          <w:color w:val="000000" w:themeColor="text1"/>
          <w:lang w:eastAsia="ar-SA"/>
        </w:rPr>
        <w:t>,</w:t>
      </w:r>
      <w:r w:rsidRPr="00E50641">
        <w:rPr>
          <w:rFonts w:asciiTheme="majorHAnsi" w:eastAsia="Calibri" w:hAnsiTheme="majorHAnsi" w:cstheme="majorHAnsi"/>
          <w:color w:val="000000" w:themeColor="text1"/>
          <w:lang w:eastAsia="ar-SA"/>
        </w:rPr>
        <w:t xml:space="preserve"> w którym określona część danych zawsze jest wprowadzana ręcznie. </w:t>
      </w:r>
    </w:p>
    <w:p w14:paraId="0D9C5670"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lastRenderedPageBreak/>
        <w:t>System</w:t>
      </w:r>
      <w:r w:rsidR="00B2245A" w:rsidRPr="00E50641">
        <w:rPr>
          <w:rFonts w:asciiTheme="majorHAnsi" w:eastAsia="Calibri" w:hAnsiTheme="majorHAnsi" w:cstheme="majorHAnsi"/>
          <w:color w:val="000000" w:themeColor="text1"/>
          <w:lang w:eastAsia="ar-SA"/>
        </w:rPr>
        <w:t xml:space="preserve"> musi umożliwiać uprawnionemu użytkownikowi na wyszukiwanie i filtrowanie zawartości rejestru.</w:t>
      </w:r>
    </w:p>
    <w:p w14:paraId="41ACB00C" w14:textId="51C6259B" w:rsidR="00B2245A" w:rsidRPr="00E50641" w:rsidRDefault="003222E4"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 xml:space="preserve"> poziomu </w:t>
      </w:r>
      <w:r w:rsidRPr="00E50641">
        <w:rPr>
          <w:rFonts w:asciiTheme="majorHAnsi" w:eastAsia="Calibri" w:hAnsiTheme="majorHAnsi" w:cstheme="majorHAnsi"/>
          <w:color w:val="000000" w:themeColor="text1"/>
          <w:lang w:eastAsia="ar-SA"/>
        </w:rPr>
        <w:t xml:space="preserve">pozycji w rejestrze musi być dostępna informacja na podstawie jakiej </w:t>
      </w:r>
      <w:r w:rsidR="00D1106F" w:rsidRPr="00E50641">
        <w:rPr>
          <w:rFonts w:asciiTheme="majorHAnsi" w:eastAsia="Calibri" w:hAnsiTheme="majorHAnsi" w:cstheme="majorHAnsi"/>
          <w:color w:val="000000" w:themeColor="text1"/>
          <w:lang w:eastAsia="ar-SA"/>
        </w:rPr>
        <w:t>pozycji w dzienniku np. pism przychodzących lub wychodzących została utworzona</w:t>
      </w:r>
      <w:r w:rsidR="00B2245A" w:rsidRPr="00E50641">
        <w:rPr>
          <w:rFonts w:asciiTheme="majorHAnsi" w:eastAsia="Calibri" w:hAnsiTheme="majorHAnsi" w:cstheme="majorHAnsi"/>
          <w:color w:val="000000" w:themeColor="text1"/>
          <w:lang w:eastAsia="ar-SA"/>
        </w:rPr>
        <w:t xml:space="preserve">. </w:t>
      </w:r>
    </w:p>
    <w:p w14:paraId="4796886F"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uprawnionemu użytkownikowi generację raportów i zestawień ze zdefiniowanych rejestrów.</w:t>
      </w:r>
    </w:p>
    <w:p w14:paraId="74FCF17F"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rejestrację przesyłek przychodzących i wychodzących w wielu różnych rejestrach, wskazanych przez użytkownika z listy dostępnych, w momencie rejestracji albo odpowiednio kierowania do wysyłki. </w:t>
      </w:r>
    </w:p>
    <w:p w14:paraId="26C999E9" w14:textId="77777777" w:rsidR="00B2245A" w:rsidRPr="00E50641" w:rsidRDefault="00BF6953" w:rsidP="00B44FC9">
      <w:pPr>
        <w:numPr>
          <w:ilvl w:val="0"/>
          <w:numId w:val="65"/>
        </w:num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ewniać definiowanie, zarządzanie i obsługę:</w:t>
      </w:r>
    </w:p>
    <w:p w14:paraId="1F225464" w14:textId="77777777" w:rsidR="00B2245A" w:rsidRPr="00E50641" w:rsidRDefault="009B6C91" w:rsidP="00B44FC9">
      <w:pPr>
        <w:numPr>
          <w:ilvl w:val="0"/>
          <w:numId w:val="68"/>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w:t>
      </w:r>
      <w:r w:rsidR="00B2245A" w:rsidRPr="00E50641">
        <w:rPr>
          <w:rFonts w:asciiTheme="majorHAnsi" w:eastAsia="Calibri" w:hAnsiTheme="majorHAnsi" w:cstheme="majorHAnsi"/>
          <w:color w:val="000000" w:themeColor="text1"/>
          <w:lang w:eastAsia="ar-SA"/>
        </w:rPr>
        <w:t>kładów chronologicznych, oddzielnie dla przesyłek przychodzących i wychodzących, z możliwością odnotowania stopnia odwzorowania cyfrowego przesyłek w formie tradycyjnej.</w:t>
      </w:r>
    </w:p>
    <w:p w14:paraId="030C4484" w14:textId="2651C830" w:rsidR="00B2245A" w:rsidRPr="00E50641" w:rsidRDefault="009B6C91" w:rsidP="00B44FC9">
      <w:pPr>
        <w:numPr>
          <w:ilvl w:val="0"/>
          <w:numId w:val="68"/>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w:t>
      </w:r>
      <w:r w:rsidR="00B2245A" w:rsidRPr="00E50641">
        <w:rPr>
          <w:rFonts w:asciiTheme="majorHAnsi" w:eastAsia="Calibri" w:hAnsiTheme="majorHAnsi" w:cstheme="majorHAnsi"/>
          <w:color w:val="000000" w:themeColor="text1"/>
          <w:lang w:eastAsia="ar-SA"/>
        </w:rPr>
        <w:t>kładów nośników informatycznych, z możliwością odnotowywania stopnia wprowadzenia do systemu przesyłek</w:t>
      </w:r>
      <w:r w:rsidR="00D1106F" w:rsidRPr="00E50641">
        <w:rPr>
          <w:rFonts w:asciiTheme="majorHAnsi" w:eastAsia="Calibri" w:hAnsiTheme="majorHAnsi" w:cstheme="majorHAnsi"/>
          <w:color w:val="000000" w:themeColor="text1"/>
          <w:lang w:eastAsia="ar-SA"/>
        </w:rPr>
        <w:t>: pełne odwzorowanie, niepełne odwzorowanie</w:t>
      </w:r>
      <w:r w:rsidR="00B2245A" w:rsidRPr="00E50641">
        <w:rPr>
          <w:rFonts w:asciiTheme="majorHAnsi" w:eastAsia="Calibri" w:hAnsiTheme="majorHAnsi" w:cstheme="majorHAnsi"/>
          <w:color w:val="000000" w:themeColor="text1"/>
          <w:lang w:eastAsia="ar-SA"/>
        </w:rPr>
        <w:t xml:space="preserve">. </w:t>
      </w:r>
    </w:p>
    <w:p w14:paraId="08AD3AAC"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Administrator musi mieć możliwość jednoczesnego zdefiniowania wielu składów chronologicznych i nośników informatycznych. </w:t>
      </w:r>
    </w:p>
    <w:p w14:paraId="78B08D3C" w14:textId="77777777" w:rsidR="00B2245A" w:rsidRPr="00E50641"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282722D6" w14:textId="77777777" w:rsidR="00B2245A" w:rsidRPr="00E50641" w:rsidRDefault="0063791D" w:rsidP="00B44FC9">
      <w:pPr>
        <w:pStyle w:val="Nagwek1"/>
        <w:numPr>
          <w:ilvl w:val="2"/>
          <w:numId w:val="116"/>
        </w:numPr>
        <w:jc w:val="both"/>
        <w:rPr>
          <w:rFonts w:ascii="Calibri" w:hAnsi="Calibri"/>
          <w:color w:val="000000" w:themeColor="text1"/>
        </w:rPr>
      </w:pPr>
      <w:bookmarkStart w:id="55" w:name="_Toc22292879"/>
      <w:r w:rsidRPr="00E50641">
        <w:rPr>
          <w:rFonts w:ascii="Calibri" w:hAnsi="Calibri"/>
          <w:color w:val="000000" w:themeColor="text1"/>
        </w:rPr>
        <w:t>Obsługa</w:t>
      </w:r>
      <w:r w:rsidR="00B2245A" w:rsidRPr="00E50641">
        <w:rPr>
          <w:rFonts w:ascii="Calibri" w:hAnsi="Calibri"/>
          <w:color w:val="000000" w:themeColor="text1"/>
        </w:rPr>
        <w:t xml:space="preserve"> zastępstw</w:t>
      </w:r>
      <w:bookmarkEnd w:id="55"/>
    </w:p>
    <w:p w14:paraId="0070339A" w14:textId="17449A79"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uprawnionemu użytkownikowi definiowanie zastępstw w kontekście piastowanych stanowisk. </w:t>
      </w: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określenie osoby zastępującej oraz okresu, w jakim będzie realizowane zastępstwo. </w:t>
      </w:r>
    </w:p>
    <w:p w14:paraId="6B7855D6" w14:textId="776E0F0D"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amiętywać i udostępniać informacje o rzeczywistym wykonawcy operacji (z uwzględnieniem zastępstw). </w:t>
      </w:r>
      <w:r w:rsidR="00D1106F" w:rsidRPr="00E50641">
        <w:rPr>
          <w:rFonts w:asciiTheme="majorHAnsi" w:eastAsia="Calibri" w:hAnsiTheme="majorHAnsi" w:cstheme="majorHAnsi"/>
          <w:color w:val="000000" w:themeColor="text1"/>
          <w:lang w:eastAsia="ar-SA"/>
        </w:rPr>
        <w:t xml:space="preserve">System musi wyświetlać podczas zastępowania </w:t>
      </w:r>
      <w:r w:rsidR="001969BE" w:rsidRPr="00E50641">
        <w:rPr>
          <w:rFonts w:asciiTheme="majorHAnsi" w:eastAsia="Calibri" w:hAnsiTheme="majorHAnsi" w:cstheme="majorHAnsi"/>
          <w:color w:val="000000" w:themeColor="text1"/>
          <w:lang w:eastAsia="ar-SA"/>
        </w:rPr>
        <w:t xml:space="preserve">użytkownika informację o tym kogo zastępuję. </w:t>
      </w:r>
      <w:r w:rsidR="00B2245A" w:rsidRPr="00E50641">
        <w:rPr>
          <w:rFonts w:asciiTheme="majorHAnsi" w:eastAsia="Calibri" w:hAnsiTheme="majorHAnsi" w:cstheme="majorHAnsi"/>
          <w:color w:val="000000" w:themeColor="text1"/>
          <w:lang w:eastAsia="ar-SA"/>
        </w:rPr>
        <w:t>Operacje wykonywane przez pracownika zastępującego</w:t>
      </w:r>
      <w:r w:rsidR="001969BE" w:rsidRPr="00E50641">
        <w:rPr>
          <w:rFonts w:asciiTheme="majorHAnsi" w:eastAsia="Calibri" w:hAnsiTheme="majorHAnsi" w:cstheme="majorHAnsi"/>
          <w:color w:val="000000" w:themeColor="text1"/>
          <w:lang w:eastAsia="ar-SA"/>
        </w:rPr>
        <w:t xml:space="preserve"> muszą być przypisywane w historiach dokumentów na jego nazwisko.</w:t>
      </w:r>
    </w:p>
    <w:p w14:paraId="0281EA1C" w14:textId="6074167E"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ewidencjonowanie </w:t>
      </w:r>
      <w:r w:rsidR="001969BE" w:rsidRPr="00E50641">
        <w:rPr>
          <w:rFonts w:asciiTheme="majorHAnsi" w:eastAsia="Calibri" w:hAnsiTheme="majorHAnsi" w:cstheme="majorHAnsi"/>
          <w:color w:val="000000" w:themeColor="text1"/>
          <w:lang w:eastAsia="ar-SA"/>
        </w:rPr>
        <w:t xml:space="preserve">udzielonych przez pracownika </w:t>
      </w:r>
      <w:r w:rsidR="00B2245A" w:rsidRPr="00E50641">
        <w:rPr>
          <w:rFonts w:asciiTheme="majorHAnsi" w:eastAsia="Calibri" w:hAnsiTheme="majorHAnsi" w:cstheme="majorHAnsi"/>
          <w:color w:val="000000" w:themeColor="text1"/>
          <w:lang w:eastAsia="ar-SA"/>
        </w:rPr>
        <w:t xml:space="preserve">zastępstw </w:t>
      </w:r>
      <w:r w:rsidR="001969BE" w:rsidRPr="00E50641">
        <w:rPr>
          <w:rFonts w:asciiTheme="majorHAnsi" w:eastAsia="Calibri" w:hAnsiTheme="majorHAnsi" w:cstheme="majorHAnsi"/>
          <w:color w:val="000000" w:themeColor="text1"/>
          <w:lang w:eastAsia="ar-SA"/>
        </w:rPr>
        <w:t>oraz zastępstw udzielonych pracownikowi.</w:t>
      </w:r>
    </w:p>
    <w:p w14:paraId="4CFEDA76" w14:textId="608FD4CF" w:rsidR="00B2245A" w:rsidRPr="00E50641" w:rsidRDefault="00B2245A"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 xml:space="preserve">Uruchomienie zastępstwa </w:t>
      </w:r>
      <w:r w:rsidR="001969BE" w:rsidRPr="00E50641">
        <w:rPr>
          <w:rFonts w:asciiTheme="majorHAnsi" w:eastAsia="Calibri" w:hAnsiTheme="majorHAnsi" w:cstheme="majorHAnsi"/>
          <w:color w:val="000000" w:themeColor="text1"/>
          <w:lang w:eastAsia="ar-SA"/>
        </w:rPr>
        <w:t xml:space="preserve">jest możliwe po jednorazowym przypisaniu </w:t>
      </w:r>
      <w:r w:rsidR="001A0702" w:rsidRPr="00E50641">
        <w:rPr>
          <w:rFonts w:asciiTheme="majorHAnsi" w:eastAsia="Calibri" w:hAnsiTheme="majorHAnsi" w:cstheme="majorHAnsi"/>
          <w:color w:val="000000" w:themeColor="text1"/>
          <w:lang w:eastAsia="ar-SA"/>
        </w:rPr>
        <w:t xml:space="preserve">przez administratora </w:t>
      </w:r>
      <w:r w:rsidR="001969BE" w:rsidRPr="00E50641">
        <w:rPr>
          <w:rFonts w:asciiTheme="majorHAnsi" w:eastAsia="Calibri" w:hAnsiTheme="majorHAnsi" w:cstheme="majorHAnsi"/>
          <w:color w:val="000000" w:themeColor="text1"/>
          <w:lang w:eastAsia="ar-SA"/>
        </w:rPr>
        <w:t xml:space="preserve">listy </w:t>
      </w:r>
      <w:r w:rsidR="001A0702" w:rsidRPr="00E50641">
        <w:rPr>
          <w:rFonts w:asciiTheme="majorHAnsi" w:eastAsia="Calibri" w:hAnsiTheme="majorHAnsi" w:cstheme="majorHAnsi"/>
          <w:color w:val="000000" w:themeColor="text1"/>
          <w:lang w:eastAsia="ar-SA"/>
        </w:rPr>
        <w:t xml:space="preserve">osób przypisanych do </w:t>
      </w:r>
      <w:r w:rsidR="001969BE" w:rsidRPr="00E50641">
        <w:rPr>
          <w:rFonts w:asciiTheme="majorHAnsi" w:eastAsia="Calibri" w:hAnsiTheme="majorHAnsi" w:cstheme="majorHAnsi"/>
          <w:color w:val="000000" w:themeColor="text1"/>
          <w:lang w:eastAsia="ar-SA"/>
        </w:rPr>
        <w:t>stanowisk</w:t>
      </w:r>
      <w:r w:rsidR="001A0702" w:rsidRPr="00E50641">
        <w:rPr>
          <w:rFonts w:asciiTheme="majorHAnsi" w:eastAsia="Calibri" w:hAnsiTheme="majorHAnsi" w:cstheme="majorHAnsi"/>
          <w:color w:val="000000" w:themeColor="text1"/>
          <w:lang w:eastAsia="ar-SA"/>
        </w:rPr>
        <w:t>,</w:t>
      </w:r>
      <w:r w:rsidR="001969BE" w:rsidRPr="00E50641">
        <w:rPr>
          <w:rFonts w:asciiTheme="majorHAnsi" w:eastAsia="Calibri" w:hAnsiTheme="majorHAnsi" w:cstheme="majorHAnsi"/>
          <w:color w:val="000000" w:themeColor="text1"/>
          <w:lang w:eastAsia="ar-SA"/>
        </w:rPr>
        <w:t xml:space="preserve"> mogących być wskazywanych na zastępujących</w:t>
      </w:r>
      <w:r w:rsidRPr="00E50641">
        <w:rPr>
          <w:rFonts w:asciiTheme="majorHAnsi" w:eastAsia="Calibri" w:hAnsiTheme="majorHAnsi" w:cstheme="majorHAnsi"/>
          <w:color w:val="000000" w:themeColor="text1"/>
          <w:lang w:eastAsia="ar-SA"/>
        </w:rPr>
        <w:t xml:space="preserve">. </w:t>
      </w:r>
      <w:r w:rsidR="001A0702" w:rsidRPr="00E50641">
        <w:rPr>
          <w:rFonts w:asciiTheme="majorHAnsi" w:eastAsia="Calibri" w:hAnsiTheme="majorHAnsi" w:cstheme="majorHAnsi"/>
          <w:color w:val="000000" w:themeColor="text1"/>
          <w:lang w:eastAsia="ar-SA"/>
        </w:rPr>
        <w:t>Kierownik działu musi mieć możliwość definiowania zastępstwa za nieobecnego pracownika.</w:t>
      </w:r>
    </w:p>
    <w:p w14:paraId="680FB3BD" w14:textId="079B3D46"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prezentować </w:t>
      </w:r>
      <w:r w:rsidR="001A0702" w:rsidRPr="00E50641">
        <w:rPr>
          <w:rFonts w:asciiTheme="majorHAnsi" w:eastAsia="Calibri" w:hAnsiTheme="majorHAnsi" w:cstheme="majorHAnsi"/>
          <w:color w:val="000000" w:themeColor="text1"/>
          <w:lang w:eastAsia="ar-SA"/>
        </w:rPr>
        <w:t xml:space="preserve">pracownikowi </w:t>
      </w:r>
      <w:r w:rsidR="00B2245A" w:rsidRPr="00E50641">
        <w:rPr>
          <w:rFonts w:asciiTheme="majorHAnsi" w:eastAsia="Calibri" w:hAnsiTheme="majorHAnsi" w:cstheme="majorHAnsi"/>
          <w:color w:val="000000" w:themeColor="text1"/>
          <w:lang w:eastAsia="ar-SA"/>
        </w:rPr>
        <w:t xml:space="preserve">zestawienie zastępstw. Informacje o zastępstwie to co najmniej: osoba zastępowana (wraz ze wskazaniem stanowiska), okres zastępstwa. Każdy użytkownik musi mieć dostęp do zestawienia w zakresie swojej osoby, </w:t>
      </w:r>
      <w:r w:rsidR="001A0702" w:rsidRPr="00E50641">
        <w:rPr>
          <w:rFonts w:asciiTheme="majorHAnsi" w:eastAsia="Calibri" w:hAnsiTheme="majorHAnsi" w:cstheme="majorHAnsi"/>
          <w:color w:val="000000" w:themeColor="text1"/>
          <w:lang w:eastAsia="ar-SA"/>
        </w:rPr>
        <w:t xml:space="preserve">musi być możliwość aktywacji lub </w:t>
      </w:r>
      <w:proofErr w:type="spellStart"/>
      <w:r w:rsidR="001A0702" w:rsidRPr="00E50641">
        <w:rPr>
          <w:rFonts w:asciiTheme="majorHAnsi" w:eastAsia="Calibri" w:hAnsiTheme="majorHAnsi" w:cstheme="majorHAnsi"/>
          <w:color w:val="000000" w:themeColor="text1"/>
          <w:lang w:eastAsia="ar-SA"/>
        </w:rPr>
        <w:t>deaktywacji</w:t>
      </w:r>
      <w:proofErr w:type="spellEnd"/>
      <w:r w:rsidR="001A0702" w:rsidRPr="00E50641">
        <w:rPr>
          <w:rFonts w:asciiTheme="majorHAnsi" w:eastAsia="Calibri" w:hAnsiTheme="majorHAnsi" w:cstheme="majorHAnsi"/>
          <w:color w:val="000000" w:themeColor="text1"/>
          <w:lang w:eastAsia="ar-SA"/>
        </w:rPr>
        <w:t xml:space="preserve"> zastępstwa</w:t>
      </w:r>
      <w:r w:rsidR="00B2245A" w:rsidRPr="00E50641">
        <w:rPr>
          <w:rFonts w:asciiTheme="majorHAnsi" w:eastAsia="Calibri" w:hAnsiTheme="majorHAnsi" w:cstheme="majorHAnsi"/>
          <w:color w:val="000000" w:themeColor="text1"/>
          <w:lang w:eastAsia="ar-SA"/>
        </w:rPr>
        <w:t xml:space="preserve">. </w:t>
      </w:r>
    </w:p>
    <w:p w14:paraId="3D6F4675" w14:textId="7D70F663"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w:t>
      </w:r>
      <w:r w:rsidR="001A0702" w:rsidRPr="00E50641">
        <w:rPr>
          <w:rFonts w:asciiTheme="majorHAnsi" w:eastAsia="Calibri" w:hAnsiTheme="majorHAnsi" w:cstheme="majorHAnsi"/>
          <w:color w:val="000000" w:themeColor="text1"/>
          <w:lang w:eastAsia="ar-SA"/>
        </w:rPr>
        <w:t>zdefiniowanie: domyślnie pełnych uprawnień dla osoby zastępującej lub wybranie tylko ich zakresu, co najmniej: do dekretacji w zastępstwie za kierownika, widoczności jaką posiada kierownik: na sprawy, korespondencję przychodzącą i wychodzącą.</w:t>
      </w:r>
    </w:p>
    <w:p w14:paraId="70EEC673" w14:textId="708B3526" w:rsidR="00B2245A" w:rsidRPr="00E50641" w:rsidRDefault="00BF6953" w:rsidP="00B44FC9">
      <w:pPr>
        <w:numPr>
          <w:ilvl w:val="0"/>
          <w:numId w:val="57"/>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w:t>
      </w:r>
      <w:r w:rsidR="001A0702" w:rsidRPr="00E50641">
        <w:rPr>
          <w:rFonts w:asciiTheme="majorHAnsi" w:eastAsia="Calibri" w:hAnsiTheme="majorHAnsi" w:cstheme="majorHAnsi"/>
          <w:color w:val="000000" w:themeColor="text1"/>
          <w:lang w:eastAsia="ar-SA"/>
        </w:rPr>
        <w:t xml:space="preserve">może </w:t>
      </w:r>
      <w:r w:rsidR="00B2245A" w:rsidRPr="00E50641">
        <w:rPr>
          <w:rFonts w:asciiTheme="majorHAnsi" w:eastAsia="Calibri" w:hAnsiTheme="majorHAnsi" w:cstheme="majorHAnsi"/>
          <w:color w:val="000000" w:themeColor="text1"/>
          <w:lang w:eastAsia="ar-SA"/>
        </w:rPr>
        <w:t xml:space="preserve">pozwalać użytkownikom </w:t>
      </w:r>
      <w:r w:rsidR="001A0702" w:rsidRPr="00E50641">
        <w:rPr>
          <w:rFonts w:asciiTheme="majorHAnsi" w:eastAsia="Calibri" w:hAnsiTheme="majorHAnsi" w:cstheme="majorHAnsi"/>
          <w:color w:val="000000" w:themeColor="text1"/>
          <w:lang w:eastAsia="ar-SA"/>
        </w:rPr>
        <w:t xml:space="preserve">na </w:t>
      </w:r>
      <w:r w:rsidR="00B2245A" w:rsidRPr="00E50641">
        <w:rPr>
          <w:rFonts w:asciiTheme="majorHAnsi" w:eastAsia="Calibri" w:hAnsiTheme="majorHAnsi" w:cstheme="majorHAnsi"/>
          <w:color w:val="000000" w:themeColor="text1"/>
          <w:lang w:eastAsia="ar-SA"/>
        </w:rPr>
        <w:t xml:space="preserve">definiowanie stałych zastępstw, tj. takich na nieokreślony okres. Osoba zastępująca i zastępowana </w:t>
      </w:r>
      <w:r w:rsidR="001A0702" w:rsidRPr="00E50641">
        <w:rPr>
          <w:rFonts w:asciiTheme="majorHAnsi" w:eastAsia="Calibri" w:hAnsiTheme="majorHAnsi" w:cstheme="majorHAnsi"/>
          <w:color w:val="000000" w:themeColor="text1"/>
          <w:lang w:eastAsia="ar-SA"/>
        </w:rPr>
        <w:t xml:space="preserve">nie </w:t>
      </w:r>
      <w:r w:rsidR="00B2245A" w:rsidRPr="00E50641">
        <w:rPr>
          <w:rFonts w:asciiTheme="majorHAnsi" w:eastAsia="Calibri" w:hAnsiTheme="majorHAnsi" w:cstheme="majorHAnsi"/>
          <w:color w:val="000000" w:themeColor="text1"/>
          <w:lang w:eastAsia="ar-SA"/>
        </w:rPr>
        <w:t>mogą jednocześnie pracować na zastępowanym stanowisku.</w:t>
      </w:r>
    </w:p>
    <w:p w14:paraId="134022B7" w14:textId="77777777" w:rsidR="00B2245A" w:rsidRPr="00E50641" w:rsidRDefault="00B2245A" w:rsidP="00B2245A">
      <w:pPr>
        <w:tabs>
          <w:tab w:val="left" w:pos="851"/>
        </w:tabs>
        <w:suppressAutoHyphens/>
        <w:ind w:left="720"/>
        <w:rPr>
          <w:rFonts w:asciiTheme="majorHAnsi" w:eastAsia="Calibri" w:hAnsiTheme="majorHAnsi" w:cstheme="majorHAnsi"/>
          <w:color w:val="000000" w:themeColor="text1"/>
          <w:lang w:eastAsia="ar-SA"/>
        </w:rPr>
      </w:pPr>
    </w:p>
    <w:p w14:paraId="1E80808D" w14:textId="77777777" w:rsidR="00B045F3" w:rsidRPr="00E50641" w:rsidRDefault="00B2245A" w:rsidP="00B44FC9">
      <w:pPr>
        <w:pStyle w:val="Nagwek1"/>
        <w:numPr>
          <w:ilvl w:val="2"/>
          <w:numId w:val="116"/>
        </w:numPr>
        <w:jc w:val="both"/>
        <w:rPr>
          <w:rFonts w:ascii="Calibri" w:hAnsi="Calibri"/>
          <w:color w:val="000000" w:themeColor="text1"/>
        </w:rPr>
      </w:pPr>
      <w:bookmarkStart w:id="56" w:name="_Toc22292880"/>
      <w:r w:rsidRPr="00E50641">
        <w:rPr>
          <w:rFonts w:ascii="Calibri" w:hAnsi="Calibri"/>
          <w:color w:val="000000" w:themeColor="text1"/>
        </w:rPr>
        <w:lastRenderedPageBreak/>
        <w:t>Archiwum Zakładowe</w:t>
      </w:r>
      <w:bookmarkEnd w:id="56"/>
    </w:p>
    <w:p w14:paraId="42D0724C" w14:textId="77777777" w:rsidR="00B2245A" w:rsidRPr="00E50641" w:rsidRDefault="0063791D" w:rsidP="00B045F3">
      <w:pPr>
        <w:tabs>
          <w:tab w:val="left" w:pos="851"/>
        </w:tabs>
        <w:suppressAutoHyphens/>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M</w:t>
      </w:r>
      <w:r w:rsidR="00B045F3" w:rsidRPr="00E50641">
        <w:rPr>
          <w:rFonts w:asciiTheme="majorHAnsi" w:eastAsia="Calibri" w:hAnsiTheme="majorHAnsi" w:cstheme="majorHAnsi"/>
          <w:color w:val="000000" w:themeColor="text1"/>
          <w:lang w:eastAsia="ar-SA"/>
        </w:rPr>
        <w:t xml:space="preserve">a być </w:t>
      </w:r>
      <w:r w:rsidR="00B2245A" w:rsidRPr="00E50641">
        <w:rPr>
          <w:rFonts w:asciiTheme="majorHAnsi" w:eastAsia="Calibri" w:hAnsiTheme="majorHAnsi" w:cstheme="majorHAnsi"/>
          <w:color w:val="000000" w:themeColor="text1"/>
          <w:lang w:eastAsia="ar-SA"/>
        </w:rPr>
        <w:t>zgodn</w:t>
      </w:r>
      <w:r w:rsidRPr="00E50641">
        <w:rPr>
          <w:rFonts w:asciiTheme="majorHAnsi" w:eastAsia="Calibri" w:hAnsiTheme="majorHAnsi" w:cstheme="majorHAnsi"/>
          <w:color w:val="000000" w:themeColor="text1"/>
          <w:lang w:eastAsia="ar-SA"/>
        </w:rPr>
        <w:t>e</w:t>
      </w:r>
      <w:r w:rsidR="00B2245A" w:rsidRPr="00E50641">
        <w:rPr>
          <w:rFonts w:asciiTheme="majorHAnsi" w:eastAsia="Calibri" w:hAnsiTheme="majorHAnsi" w:cstheme="majorHAnsi"/>
          <w:color w:val="000000" w:themeColor="text1"/>
          <w:lang w:eastAsia="ar-SA"/>
        </w:rPr>
        <w:t xml:space="preserve"> z Rozporządzeniem MSWIA w sprawie szczegółowego sposobu postępowania z dokumentami elektronicznymi (Dz.U. 2006 nr 206 poz. 1518): </w:t>
      </w:r>
    </w:p>
    <w:p w14:paraId="51BD959D"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ewidencjonowanie, przechowywanie, zabezpieczanie i udostępnianie dokumentacji archiwalnych.</w:t>
      </w:r>
    </w:p>
    <w:p w14:paraId="7121973A" w14:textId="59142958"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ewniać integralność treści i parametrów opisujących dokumentację, </w:t>
      </w:r>
      <w:r w:rsidR="00C24415" w:rsidRPr="00E50641">
        <w:rPr>
          <w:rFonts w:asciiTheme="majorHAnsi" w:eastAsia="Calibri" w:hAnsiTheme="majorHAnsi" w:cstheme="majorHAnsi"/>
          <w:color w:val="000000" w:themeColor="text1"/>
          <w:lang w:eastAsia="ar-SA"/>
        </w:rPr>
        <w:t xml:space="preserve">uniemożliwiając </w:t>
      </w:r>
      <w:r w:rsidR="00B2245A" w:rsidRPr="00E50641">
        <w:rPr>
          <w:rFonts w:asciiTheme="majorHAnsi" w:eastAsia="Calibri" w:hAnsiTheme="majorHAnsi" w:cstheme="majorHAnsi"/>
          <w:color w:val="000000" w:themeColor="text1"/>
          <w:lang w:eastAsia="ar-SA"/>
        </w:rPr>
        <w:t>ich edycję. W szczególności nie może zezwalać na zmiany zawartości akt przekazanych do AZ.</w:t>
      </w:r>
    </w:p>
    <w:p w14:paraId="30B37B31"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gromadzenie i odczyt metadanych wymaganych przepisami.</w:t>
      </w:r>
    </w:p>
    <w:p w14:paraId="7089C8A9"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umożliwiać uprawnionemu użytkownikowi pobranie i odczyt dokumentu w postaci takiej jakiej został on dołączony do akt sprawy w trakcie jej procedowania.</w:t>
      </w:r>
    </w:p>
    <w:p w14:paraId="70E3EEA2"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zapewniać uprawnionemu użytkownikowi dostęp do danych pozwalających na odtworzenie pełnego przebiegu obsługi dokumentacji.</w:t>
      </w:r>
    </w:p>
    <w:p w14:paraId="7346A4C6" w14:textId="3E5E9DC9"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wspomagać proces przekazywania dokumentacji do AZ przez wskazywanie dokumentacji nadającej się do przekazania, generację spisów zdawczo-odbiorczych, ustalania przez stanowisko przekazujące i archiwisty zawartości porcji dokumentacji przekazywanej do AZ</w:t>
      </w:r>
      <w:r w:rsidR="00A91B14" w:rsidRPr="00E50641">
        <w:rPr>
          <w:rFonts w:asciiTheme="majorHAnsi" w:eastAsia="Calibri" w:hAnsiTheme="majorHAnsi" w:cstheme="majorHAnsi"/>
          <w:color w:val="000000" w:themeColor="text1"/>
          <w:lang w:eastAsia="ar-SA"/>
        </w:rPr>
        <w:t xml:space="preserve"> (istnieje możliwość automatycznego przekazywania do archiwum zakładowego dokumentacji w postaci elektronicznej). </w:t>
      </w:r>
    </w:p>
    <w:p w14:paraId="782C3DBB" w14:textId="77777777"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wspomagać procesy:</w:t>
      </w:r>
    </w:p>
    <w:p w14:paraId="54492E3C" w14:textId="7582F8BC" w:rsidR="00B2245A" w:rsidRPr="00E50641" w:rsidRDefault="00B045F3"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b</w:t>
      </w:r>
      <w:r w:rsidR="00B2245A" w:rsidRPr="00E50641">
        <w:rPr>
          <w:rFonts w:asciiTheme="majorHAnsi" w:eastAsia="Calibri" w:hAnsiTheme="majorHAnsi" w:cstheme="majorHAnsi"/>
          <w:color w:val="000000" w:themeColor="text1"/>
          <w:lang w:eastAsia="ar-SA"/>
        </w:rPr>
        <w:t>rakowania dokumentacji – przez ustalanie dokumentacji przeznaczonej do brakowania, generację spisu dokumentacji niearchiwalnej przeznaczonej do brakowania;</w:t>
      </w:r>
    </w:p>
    <w:p w14:paraId="167FA504" w14:textId="3C8D2BB3" w:rsidR="00B2245A" w:rsidRPr="00E50641" w:rsidRDefault="00B045F3"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z</w:t>
      </w:r>
      <w:r w:rsidR="00B2245A" w:rsidRPr="00E50641">
        <w:rPr>
          <w:rFonts w:asciiTheme="majorHAnsi" w:eastAsia="Calibri" w:hAnsiTheme="majorHAnsi" w:cstheme="majorHAnsi"/>
          <w:color w:val="000000" w:themeColor="text1"/>
          <w:lang w:eastAsia="ar-SA"/>
        </w:rPr>
        <w:t>miany kategorii archiwalnej – przez ustalenie dokumentacji przeznaczonej do ekspertyzy, generację spisu dokumentacji przeznaczonej do ekspertyzy;</w:t>
      </w:r>
    </w:p>
    <w:p w14:paraId="39EA4F8A" w14:textId="0ED23EFB" w:rsidR="00B2245A" w:rsidRPr="00E50641" w:rsidRDefault="00B045F3"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p</w:t>
      </w:r>
      <w:r w:rsidR="00B2245A" w:rsidRPr="00E50641">
        <w:rPr>
          <w:rFonts w:asciiTheme="majorHAnsi" w:eastAsia="Calibri" w:hAnsiTheme="majorHAnsi" w:cstheme="majorHAnsi"/>
          <w:color w:val="000000" w:themeColor="text1"/>
          <w:lang w:eastAsia="ar-SA"/>
        </w:rPr>
        <w:t>rzekazania dokumentacji do Archiwum Państwowego – przez ustalenie dokumentacji archiwalnej, generację spisu zdawczo-odbiorczego.</w:t>
      </w:r>
    </w:p>
    <w:p w14:paraId="0725D673" w14:textId="06207CEE" w:rsidR="00C24415" w:rsidRPr="00E50641" w:rsidRDefault="00C24415"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wycofywania z archiwum,</w:t>
      </w:r>
    </w:p>
    <w:p w14:paraId="01AFF6C3" w14:textId="0003D275" w:rsidR="00C24415" w:rsidRPr="00E50641" w:rsidRDefault="00C24415" w:rsidP="00B44FC9">
      <w:pPr>
        <w:numPr>
          <w:ilvl w:val="0"/>
          <w:numId w:val="69"/>
        </w:numPr>
        <w:suppressAutoHyphens/>
        <w:ind w:left="1276"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udostępniania pozycji w archiwum z możliwością zarejestrowania nr decyzji w tej sprawie.</w:t>
      </w:r>
    </w:p>
    <w:p w14:paraId="6CFA26BD" w14:textId="32C6EB91" w:rsidR="00B2245A" w:rsidRPr="00E50641" w:rsidRDefault="00BF6953" w:rsidP="00B44FC9">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E50641">
        <w:rPr>
          <w:rFonts w:asciiTheme="majorHAnsi" w:eastAsia="Calibri" w:hAnsiTheme="majorHAnsi" w:cstheme="majorHAnsi"/>
          <w:color w:val="000000" w:themeColor="text1"/>
          <w:lang w:eastAsia="ar-SA"/>
        </w:rPr>
        <w:t>System</w:t>
      </w:r>
      <w:r w:rsidR="00B2245A" w:rsidRPr="00E50641">
        <w:rPr>
          <w:rFonts w:asciiTheme="majorHAnsi" w:eastAsia="Calibri" w:hAnsiTheme="majorHAnsi" w:cstheme="majorHAnsi"/>
          <w:color w:val="000000" w:themeColor="text1"/>
          <w:lang w:eastAsia="ar-SA"/>
        </w:rPr>
        <w:t xml:space="preserve"> musi </w:t>
      </w:r>
      <w:r w:rsidR="00C24415" w:rsidRPr="00E50641">
        <w:rPr>
          <w:rFonts w:asciiTheme="majorHAnsi" w:eastAsia="Calibri" w:hAnsiTheme="majorHAnsi" w:cstheme="majorHAnsi"/>
          <w:color w:val="000000" w:themeColor="text1"/>
          <w:lang w:eastAsia="ar-SA"/>
        </w:rPr>
        <w:t>zapewnić przekazywanie i obsługę w archiwum składów chronologicznych.</w:t>
      </w:r>
    </w:p>
    <w:p w14:paraId="7D6391FD" w14:textId="056BCF10" w:rsidR="00B2245A" w:rsidRPr="00E50641" w:rsidRDefault="00B2245A" w:rsidP="00B2245A">
      <w:pPr>
        <w:rPr>
          <w:rFonts w:asciiTheme="majorHAnsi" w:eastAsia="Calibri" w:hAnsiTheme="majorHAnsi" w:cstheme="majorHAnsi"/>
          <w:color w:val="000000" w:themeColor="text1"/>
          <w:lang w:eastAsia="ar-SA"/>
        </w:rPr>
      </w:pPr>
    </w:p>
    <w:p w14:paraId="13F34B2B" w14:textId="7797667E" w:rsidR="008654A2" w:rsidRPr="00E50641" w:rsidRDefault="008654A2" w:rsidP="00B2245A">
      <w:pPr>
        <w:rPr>
          <w:rFonts w:asciiTheme="majorHAnsi" w:eastAsia="Calibri" w:hAnsiTheme="majorHAnsi" w:cstheme="majorHAnsi"/>
          <w:color w:val="000000" w:themeColor="text1"/>
          <w:lang w:eastAsia="ar-SA"/>
        </w:rPr>
      </w:pPr>
    </w:p>
    <w:p w14:paraId="0643E09F" w14:textId="750CD627" w:rsidR="008654A2" w:rsidRPr="00E50641" w:rsidRDefault="008654A2" w:rsidP="00B2245A">
      <w:pPr>
        <w:rPr>
          <w:rFonts w:asciiTheme="majorHAnsi" w:eastAsia="Calibri" w:hAnsiTheme="majorHAnsi" w:cstheme="majorHAnsi"/>
          <w:color w:val="000000" w:themeColor="text1"/>
          <w:lang w:eastAsia="ar-SA"/>
        </w:rPr>
      </w:pPr>
    </w:p>
    <w:p w14:paraId="08807E52" w14:textId="447AD5D9" w:rsidR="008654A2" w:rsidRPr="00E50641" w:rsidRDefault="008654A2" w:rsidP="00B2245A">
      <w:pPr>
        <w:rPr>
          <w:rFonts w:asciiTheme="majorHAnsi" w:eastAsia="Calibri" w:hAnsiTheme="majorHAnsi" w:cstheme="majorHAnsi"/>
          <w:color w:val="000000" w:themeColor="text1"/>
          <w:lang w:eastAsia="ar-SA"/>
        </w:rPr>
      </w:pPr>
    </w:p>
    <w:p w14:paraId="376AB94E" w14:textId="1453A627" w:rsidR="008654A2" w:rsidRPr="00E50641" w:rsidRDefault="008654A2" w:rsidP="00B2245A">
      <w:pPr>
        <w:rPr>
          <w:rFonts w:asciiTheme="majorHAnsi" w:eastAsia="Calibri" w:hAnsiTheme="majorHAnsi" w:cstheme="majorHAnsi"/>
          <w:color w:val="000000" w:themeColor="text1"/>
          <w:lang w:eastAsia="ar-SA"/>
        </w:rPr>
      </w:pPr>
    </w:p>
    <w:p w14:paraId="6819DE36" w14:textId="436EB8B9" w:rsidR="008654A2" w:rsidRPr="00E50641" w:rsidRDefault="008654A2" w:rsidP="00B2245A">
      <w:pPr>
        <w:rPr>
          <w:rFonts w:asciiTheme="majorHAnsi" w:eastAsia="Calibri" w:hAnsiTheme="majorHAnsi" w:cstheme="majorHAnsi"/>
          <w:color w:val="000000" w:themeColor="text1"/>
          <w:lang w:eastAsia="ar-SA"/>
        </w:rPr>
      </w:pPr>
    </w:p>
    <w:p w14:paraId="09B17BC2" w14:textId="78E58030" w:rsidR="008654A2" w:rsidRPr="00E50641" w:rsidRDefault="008654A2" w:rsidP="00B2245A">
      <w:pPr>
        <w:rPr>
          <w:rFonts w:asciiTheme="majorHAnsi" w:eastAsia="Calibri" w:hAnsiTheme="majorHAnsi" w:cstheme="majorHAnsi"/>
          <w:color w:val="000000" w:themeColor="text1"/>
          <w:lang w:eastAsia="ar-SA"/>
        </w:rPr>
      </w:pPr>
    </w:p>
    <w:p w14:paraId="1773B2EB" w14:textId="4CA3900D" w:rsidR="008654A2" w:rsidRPr="00E50641" w:rsidRDefault="008654A2" w:rsidP="00B2245A">
      <w:pPr>
        <w:rPr>
          <w:rFonts w:asciiTheme="majorHAnsi" w:eastAsia="Calibri" w:hAnsiTheme="majorHAnsi" w:cstheme="majorHAnsi"/>
          <w:color w:val="000000" w:themeColor="text1"/>
          <w:lang w:eastAsia="ar-SA"/>
        </w:rPr>
      </w:pPr>
    </w:p>
    <w:p w14:paraId="39DA22C8" w14:textId="00752741" w:rsidR="008654A2" w:rsidRPr="00E50641" w:rsidRDefault="008654A2" w:rsidP="00B2245A">
      <w:pPr>
        <w:rPr>
          <w:rFonts w:asciiTheme="majorHAnsi" w:eastAsia="Calibri" w:hAnsiTheme="majorHAnsi" w:cstheme="majorHAnsi"/>
          <w:color w:val="000000" w:themeColor="text1"/>
          <w:lang w:eastAsia="ar-SA"/>
        </w:rPr>
      </w:pPr>
    </w:p>
    <w:p w14:paraId="296F9EDD" w14:textId="3A2E4B3E" w:rsidR="008654A2" w:rsidRPr="00E50641" w:rsidRDefault="008654A2" w:rsidP="00B2245A">
      <w:pPr>
        <w:rPr>
          <w:rFonts w:asciiTheme="majorHAnsi" w:eastAsia="Calibri" w:hAnsiTheme="majorHAnsi" w:cstheme="majorHAnsi"/>
          <w:color w:val="000000" w:themeColor="text1"/>
          <w:lang w:eastAsia="ar-SA"/>
        </w:rPr>
      </w:pPr>
    </w:p>
    <w:p w14:paraId="1D096F64" w14:textId="0E0313AB" w:rsidR="008654A2" w:rsidRPr="00E50641" w:rsidRDefault="008654A2" w:rsidP="00B2245A">
      <w:pPr>
        <w:rPr>
          <w:rFonts w:asciiTheme="majorHAnsi" w:eastAsia="Calibri" w:hAnsiTheme="majorHAnsi" w:cstheme="majorHAnsi"/>
          <w:color w:val="000000" w:themeColor="text1"/>
          <w:lang w:eastAsia="ar-SA"/>
        </w:rPr>
      </w:pPr>
    </w:p>
    <w:p w14:paraId="27162D69" w14:textId="18D8E805" w:rsidR="008654A2" w:rsidRPr="00E50641" w:rsidRDefault="008654A2" w:rsidP="00B2245A">
      <w:pPr>
        <w:rPr>
          <w:rFonts w:asciiTheme="majorHAnsi" w:eastAsia="Calibri" w:hAnsiTheme="majorHAnsi" w:cstheme="majorHAnsi"/>
          <w:color w:val="000000" w:themeColor="text1"/>
          <w:lang w:eastAsia="ar-SA"/>
        </w:rPr>
      </w:pPr>
    </w:p>
    <w:p w14:paraId="5449B73F" w14:textId="2B07C4E7" w:rsidR="008654A2" w:rsidRPr="00E50641" w:rsidRDefault="008654A2" w:rsidP="00B2245A">
      <w:pPr>
        <w:rPr>
          <w:rFonts w:asciiTheme="majorHAnsi" w:eastAsia="Calibri" w:hAnsiTheme="majorHAnsi" w:cstheme="majorHAnsi"/>
          <w:color w:val="000000" w:themeColor="text1"/>
          <w:lang w:eastAsia="ar-SA"/>
        </w:rPr>
      </w:pPr>
    </w:p>
    <w:p w14:paraId="6419A3AA" w14:textId="46A8911E" w:rsidR="008654A2" w:rsidRPr="00E50641" w:rsidRDefault="008654A2" w:rsidP="00B2245A">
      <w:pPr>
        <w:rPr>
          <w:rFonts w:asciiTheme="majorHAnsi" w:eastAsia="Calibri" w:hAnsiTheme="majorHAnsi" w:cstheme="majorHAnsi"/>
          <w:color w:val="000000" w:themeColor="text1"/>
          <w:lang w:eastAsia="ar-SA"/>
        </w:rPr>
      </w:pPr>
    </w:p>
    <w:p w14:paraId="4BD3F601" w14:textId="1D91507E" w:rsidR="008654A2" w:rsidRPr="00E50641" w:rsidRDefault="008654A2" w:rsidP="00B2245A">
      <w:pPr>
        <w:rPr>
          <w:rFonts w:asciiTheme="majorHAnsi" w:eastAsia="Calibri" w:hAnsiTheme="majorHAnsi" w:cstheme="majorHAnsi"/>
          <w:color w:val="000000" w:themeColor="text1"/>
          <w:lang w:eastAsia="ar-SA"/>
        </w:rPr>
      </w:pPr>
    </w:p>
    <w:p w14:paraId="73BC4370" w14:textId="77777777" w:rsidR="00BF4F5B" w:rsidRPr="00E50641" w:rsidRDefault="00BF4F5B" w:rsidP="00BF4F5B">
      <w:pPr>
        <w:autoSpaceDE w:val="0"/>
        <w:autoSpaceDN w:val="0"/>
        <w:adjustRightInd w:val="0"/>
        <w:spacing w:after="120"/>
        <w:jc w:val="both"/>
        <w:rPr>
          <w:rFonts w:asciiTheme="majorHAnsi" w:hAnsiTheme="majorHAnsi" w:cstheme="majorHAnsi"/>
          <w:strike/>
          <w:color w:val="000000" w:themeColor="text1"/>
        </w:rPr>
      </w:pPr>
    </w:p>
    <w:p w14:paraId="32A445E3" w14:textId="28629F44" w:rsidR="00792282" w:rsidRPr="00E50641" w:rsidRDefault="00792282" w:rsidP="00B44FC9">
      <w:pPr>
        <w:pStyle w:val="Nagwek1"/>
        <w:numPr>
          <w:ilvl w:val="0"/>
          <w:numId w:val="116"/>
        </w:numPr>
        <w:jc w:val="both"/>
        <w:rPr>
          <w:rFonts w:ascii="Calibri" w:hAnsi="Calibri"/>
          <w:color w:val="000000" w:themeColor="text1"/>
        </w:rPr>
      </w:pPr>
      <w:bookmarkStart w:id="57" w:name="_Toc22292881"/>
      <w:r w:rsidRPr="00E50641">
        <w:rPr>
          <w:rFonts w:ascii="Calibri" w:hAnsi="Calibri"/>
          <w:color w:val="000000" w:themeColor="text1"/>
        </w:rPr>
        <w:lastRenderedPageBreak/>
        <w:t xml:space="preserve">Minimalne wymagania systemu wspomagania pracy Rady </w:t>
      </w:r>
      <w:r w:rsidR="00271DAE" w:rsidRPr="00E50641">
        <w:rPr>
          <w:rFonts w:ascii="Calibri" w:hAnsi="Calibri"/>
          <w:color w:val="000000" w:themeColor="text1"/>
        </w:rPr>
        <w:t>Miejskiej.</w:t>
      </w:r>
      <w:bookmarkEnd w:id="57"/>
    </w:p>
    <w:p w14:paraId="7429CA40" w14:textId="2E381F72" w:rsidR="00B32456" w:rsidRPr="00E50641" w:rsidRDefault="00B32456" w:rsidP="009F6D56">
      <w:pPr>
        <w:spacing w:line="276" w:lineRule="auto"/>
        <w:jc w:val="both"/>
        <w:rPr>
          <w:rFonts w:asciiTheme="majorHAnsi" w:hAnsiTheme="majorHAnsi" w:cstheme="majorHAnsi"/>
          <w:color w:val="000000" w:themeColor="text1"/>
          <w:lang w:eastAsia="en-US"/>
        </w:rPr>
      </w:pPr>
      <w:r w:rsidRPr="00E50641">
        <w:rPr>
          <w:rFonts w:asciiTheme="majorHAnsi" w:hAnsiTheme="majorHAnsi" w:cstheme="majorHAnsi"/>
          <w:color w:val="000000" w:themeColor="text1"/>
          <w:lang w:eastAsia="en-US"/>
        </w:rPr>
        <w:t xml:space="preserve">System ma wspierać obsługę Rady oraz proces podejmowania uchwał w jednostce samorządowej. Zarówno radni jak i pracownicy urzędu powinni mieć dostęp do swoich indywidualnych kont w aplikacji zarówno z urządzeń mobilnych (tablet, smartfon) jak i z komputerów (laptop lub komputer stacjonarny). Dostęp do aplikacji powinien być możliwy z użyciem najczęściej spotykanych systemów operacyjnych takich jak Microsoft Windows, Android, iOS, Mac OS. </w:t>
      </w:r>
    </w:p>
    <w:p w14:paraId="602B7A5F" w14:textId="6064849F" w:rsidR="00792282" w:rsidRPr="00E50641" w:rsidRDefault="00B32456" w:rsidP="009F6D56">
      <w:pPr>
        <w:spacing w:line="276" w:lineRule="auto"/>
        <w:jc w:val="both"/>
        <w:rPr>
          <w:rFonts w:asciiTheme="majorHAnsi" w:hAnsiTheme="majorHAnsi" w:cstheme="majorHAnsi"/>
          <w:color w:val="000000" w:themeColor="text1"/>
          <w:lang w:eastAsia="en-US"/>
        </w:rPr>
      </w:pPr>
      <w:r w:rsidRPr="00E50641">
        <w:rPr>
          <w:rFonts w:asciiTheme="majorHAnsi" w:hAnsiTheme="majorHAnsi" w:cstheme="majorHAnsi"/>
          <w:color w:val="000000" w:themeColor="text1"/>
          <w:lang w:eastAsia="en-US"/>
        </w:rPr>
        <w:t>Rozwiązanie musi umożliwia</w:t>
      </w:r>
      <w:r w:rsidR="009F6D56" w:rsidRPr="00E50641">
        <w:rPr>
          <w:rFonts w:asciiTheme="majorHAnsi" w:hAnsiTheme="majorHAnsi" w:cstheme="majorHAnsi"/>
          <w:color w:val="000000" w:themeColor="text1"/>
          <w:lang w:eastAsia="en-US"/>
        </w:rPr>
        <w:t>ć</w:t>
      </w:r>
      <w:r w:rsidR="00271DAE" w:rsidRPr="00E50641">
        <w:rPr>
          <w:rFonts w:asciiTheme="majorHAnsi" w:hAnsiTheme="majorHAnsi" w:cstheme="majorHAnsi"/>
          <w:color w:val="000000" w:themeColor="text1"/>
          <w:lang w:eastAsia="en-US"/>
        </w:rPr>
        <w:t xml:space="preserve"> obsługę rady miejskiej</w:t>
      </w:r>
      <w:r w:rsidRPr="00E50641">
        <w:rPr>
          <w:rFonts w:asciiTheme="majorHAnsi" w:hAnsiTheme="majorHAnsi" w:cstheme="majorHAnsi"/>
          <w:color w:val="000000" w:themeColor="text1"/>
          <w:lang w:eastAsia="en-US"/>
        </w:rPr>
        <w:t xml:space="preserve"> lub komisji powołanych przy tych organach i wspierać:</w:t>
      </w:r>
    </w:p>
    <w:p w14:paraId="143750EB" w14:textId="5C297B4C"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bsługę składu rady poprzez określenie ustawowego składu oraz okresu kadencji, jak również listy radnych z oznaczeniem pełnionej funkcji;</w:t>
      </w:r>
    </w:p>
    <w:p w14:paraId="6FE095E9" w14:textId="51CFF61B"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bsługę składów Komisji poprzez powoływanie komisji stałych lub doraźnych wraz z określeniem zadań komisji oraz listy jej członków wybranych spośród radnych danej kadencji, jak również określenie funkcji pełnionej przez każdego członka komisji;</w:t>
      </w:r>
    </w:p>
    <w:p w14:paraId="15E40D6C" w14:textId="43241258"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ublikowanie na stronie zewnętrznej systemu materiałów sesyjnych;</w:t>
      </w:r>
    </w:p>
    <w:p w14:paraId="329AD1CC" w14:textId="18AA1154"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gotowanie projektów uchwał.</w:t>
      </w:r>
    </w:p>
    <w:p w14:paraId="22009319" w14:textId="0B17F49D" w:rsidR="00B32456" w:rsidRPr="00E50641" w:rsidRDefault="00B32456" w:rsidP="009F6D56">
      <w:pPr>
        <w:spacing w:line="276" w:lineRule="auto"/>
        <w:jc w:val="both"/>
        <w:rPr>
          <w:rFonts w:asciiTheme="majorHAnsi" w:hAnsiTheme="majorHAnsi" w:cstheme="majorHAnsi"/>
          <w:color w:val="000000" w:themeColor="text1"/>
          <w:lang w:eastAsia="en-US"/>
        </w:rPr>
      </w:pPr>
    </w:p>
    <w:p w14:paraId="310FDCF0" w14:textId="5186F946" w:rsidR="00B32456" w:rsidRPr="00E50641" w:rsidRDefault="00B32456" w:rsidP="009F6D56">
      <w:pPr>
        <w:spacing w:line="276" w:lineRule="auto"/>
        <w:jc w:val="both"/>
        <w:rPr>
          <w:rFonts w:asciiTheme="majorHAnsi" w:hAnsiTheme="majorHAnsi" w:cstheme="majorHAnsi"/>
          <w:color w:val="000000" w:themeColor="text1"/>
          <w:lang w:eastAsia="en-US"/>
        </w:rPr>
      </w:pPr>
      <w:r w:rsidRPr="00E50641">
        <w:rPr>
          <w:rFonts w:asciiTheme="majorHAnsi" w:hAnsiTheme="majorHAnsi" w:cstheme="majorHAnsi"/>
          <w:color w:val="000000" w:themeColor="text1"/>
          <w:lang w:eastAsia="en-US"/>
        </w:rPr>
        <w:t>Radny po zalogowaniu si</w:t>
      </w:r>
      <w:r w:rsidR="009F6D56" w:rsidRPr="00E50641">
        <w:rPr>
          <w:rFonts w:asciiTheme="majorHAnsi" w:hAnsiTheme="majorHAnsi" w:cstheme="majorHAnsi"/>
          <w:color w:val="000000" w:themeColor="text1"/>
          <w:lang w:eastAsia="en-US"/>
        </w:rPr>
        <w:t>ę</w:t>
      </w:r>
      <w:r w:rsidRPr="00E50641">
        <w:rPr>
          <w:rFonts w:asciiTheme="majorHAnsi" w:hAnsiTheme="majorHAnsi" w:cstheme="majorHAnsi"/>
          <w:color w:val="000000" w:themeColor="text1"/>
          <w:lang w:eastAsia="en-US"/>
        </w:rPr>
        <w:t xml:space="preserve"> na indywidualne konto powinien mieć dostęp do:</w:t>
      </w:r>
    </w:p>
    <w:p w14:paraId="4A3E9290" w14:textId="2876DE7D"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prawdzenia kalendarium posiedzeń nadchodzących i archiwalnych;</w:t>
      </w:r>
    </w:p>
    <w:p w14:paraId="5D898B55" w14:textId="73422990"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eglądania porządku obrad i wyników głosowań;</w:t>
      </w:r>
    </w:p>
    <w:p w14:paraId="00B320BD" w14:textId="4C417671"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bierania i przeglądania załączników;</w:t>
      </w:r>
    </w:p>
    <w:p w14:paraId="668BC85F" w14:textId="0669B415" w:rsidR="002D590F"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ddawania głosów.</w:t>
      </w:r>
    </w:p>
    <w:p w14:paraId="465F697E" w14:textId="5F6356AE" w:rsidR="00B32456" w:rsidRPr="00E50641" w:rsidRDefault="00B32456" w:rsidP="009F6D56">
      <w:pPr>
        <w:autoSpaceDE w:val="0"/>
        <w:autoSpaceDN w:val="0"/>
        <w:adjustRightInd w:val="0"/>
        <w:spacing w:after="120" w:line="276" w:lineRule="auto"/>
        <w:jc w:val="both"/>
        <w:rPr>
          <w:rFonts w:asciiTheme="majorHAnsi" w:hAnsiTheme="majorHAnsi" w:cstheme="majorHAnsi"/>
          <w:color w:val="000000" w:themeColor="text1"/>
        </w:rPr>
      </w:pPr>
      <w:r w:rsidRPr="00E50641">
        <w:rPr>
          <w:rFonts w:asciiTheme="majorHAnsi" w:hAnsiTheme="majorHAnsi" w:cstheme="majorHAnsi"/>
          <w:color w:val="000000" w:themeColor="text1"/>
        </w:rPr>
        <w:t>W zakresie obsługi sesji i komisji rady powinny być dostępne:</w:t>
      </w:r>
    </w:p>
    <w:p w14:paraId="6A9E5B79" w14:textId="4199284F"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gotowanie projektu porządku obrad z możliwością dodania załączników do punktu porządku obrad, możliwość edytowania porządku obrad w trakcie trwania posiedzenia, jak również rozesłanie wiadomości SMS lub pocztą elektroniczną o nowym lub zmody</w:t>
      </w:r>
      <w:r w:rsidR="00F8700E" w:rsidRPr="00E50641">
        <w:rPr>
          <w:rFonts w:asciiTheme="majorHAnsi" w:hAnsiTheme="majorHAnsi" w:cstheme="majorHAnsi"/>
          <w:color w:val="000000" w:themeColor="text1"/>
          <w:szCs w:val="24"/>
        </w:rPr>
        <w:t>fi</w:t>
      </w:r>
      <w:r w:rsidRPr="00E50641">
        <w:rPr>
          <w:rFonts w:asciiTheme="majorHAnsi" w:hAnsiTheme="majorHAnsi" w:cstheme="majorHAnsi"/>
          <w:color w:val="000000" w:themeColor="text1"/>
          <w:szCs w:val="24"/>
        </w:rPr>
        <w:t>kowanym porządku obrad;</w:t>
      </w:r>
    </w:p>
    <w:p w14:paraId="58282612" w14:textId="2BAC2AD4"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zygotowanie i elektroniczna dystrybucja projektu porządku</w:t>
      </w:r>
      <w:r w:rsidR="00271DAE" w:rsidRPr="00E50641">
        <w:rPr>
          <w:rFonts w:asciiTheme="majorHAnsi" w:hAnsiTheme="majorHAnsi" w:cstheme="majorHAnsi"/>
          <w:color w:val="000000" w:themeColor="text1"/>
          <w:szCs w:val="24"/>
        </w:rPr>
        <w:t xml:space="preserve"> obrad z możliwością dodania załą</w:t>
      </w:r>
      <w:r w:rsidRPr="00E50641">
        <w:rPr>
          <w:rFonts w:asciiTheme="majorHAnsi" w:hAnsiTheme="majorHAnsi" w:cstheme="majorHAnsi"/>
          <w:color w:val="000000" w:themeColor="text1"/>
          <w:szCs w:val="24"/>
        </w:rPr>
        <w:t>czników z dok</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dnością do poszczególnych punktów porządku obrad;</w:t>
      </w:r>
    </w:p>
    <w:p w14:paraId="174956B6" w14:textId="06F3CF7A"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dodawania z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ączników w dowolnej postaci; mogą to być pliki pakietów biurowych (arkusze kalkulacyjne, dokumenty tekstowe, prezentacje etc.), zdjęcia / obrazy (np. gif, jpg, </w:t>
      </w:r>
      <w:proofErr w:type="spellStart"/>
      <w:r w:rsidRPr="00E50641">
        <w:rPr>
          <w:rFonts w:asciiTheme="majorHAnsi" w:hAnsiTheme="majorHAnsi" w:cstheme="majorHAnsi"/>
          <w:color w:val="000000" w:themeColor="text1"/>
          <w:szCs w:val="24"/>
        </w:rPr>
        <w:t>png</w:t>
      </w:r>
      <w:proofErr w:type="spellEnd"/>
      <w:r w:rsidRPr="00E50641">
        <w:rPr>
          <w:rFonts w:asciiTheme="majorHAnsi" w:hAnsiTheme="majorHAnsi" w:cstheme="majorHAnsi"/>
          <w:color w:val="000000" w:themeColor="text1"/>
          <w:szCs w:val="24"/>
        </w:rPr>
        <w:t>) lub dowolne inne pliki;</w:t>
      </w:r>
    </w:p>
    <w:p w14:paraId="7390333F" w14:textId="526B213C"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dostępu, pobierania i drukowania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sesyjnych, również w trakcie trwających obrad/posiedzeń;</w:t>
      </w:r>
    </w:p>
    <w:p w14:paraId="7E0ADB63" w14:textId="72E6D130"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dodawania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również w trakcie trwających obrad np. wniosków formalnych, uwag, zg</w:t>
      </w:r>
      <w:r w:rsidR="009F6D56"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zeń, poprawek, itp.;</w:t>
      </w:r>
    </w:p>
    <w:p w14:paraId="018F6D90" w14:textId="1BF408D7"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ć edytowania porządku obrad w trakcie trwania sesji / komisji oraz poszerzanie listy uczestników obrad o zaproszonych gości;</w:t>
      </w:r>
    </w:p>
    <w:p w14:paraId="2E1E818A" w14:textId="7C03D0E1"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lastRenderedPageBreak/>
        <w:t>obs</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ga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z sesji i posiedzeń oraz wery</w:t>
      </w:r>
      <w:r w:rsidR="00F8700E" w:rsidRPr="00E50641">
        <w:rPr>
          <w:rFonts w:asciiTheme="majorHAnsi" w:hAnsiTheme="majorHAnsi" w:cstheme="majorHAnsi"/>
          <w:color w:val="000000" w:themeColor="text1"/>
          <w:szCs w:val="24"/>
        </w:rPr>
        <w:t>fi</w:t>
      </w:r>
      <w:r w:rsidRPr="00E50641">
        <w:rPr>
          <w:rFonts w:asciiTheme="majorHAnsi" w:hAnsiTheme="majorHAnsi" w:cstheme="majorHAnsi"/>
          <w:color w:val="000000" w:themeColor="text1"/>
          <w:szCs w:val="24"/>
        </w:rPr>
        <w:t>kację obecności uczestników – automatyczne przekazywanie listy obecności do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w:t>
      </w:r>
    </w:p>
    <w:p w14:paraId="7B770F00" w14:textId="39715175"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elektroniczną rejestrację i w razie potrzeby kolejkowanie radnych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jących chęć do zabrania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u w dyskusji lub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jących pytania do wnioskodawców projektu uchw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 i</w:t>
      </w:r>
      <w:r w:rsidR="00F8700E"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innych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ów będących przedmiotem obrad;</w:t>
      </w:r>
    </w:p>
    <w:p w14:paraId="21876006" w14:textId="4B4EC9F3"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żliwoś</w:t>
      </w:r>
      <w:r w:rsidR="00F8700E" w:rsidRPr="00E50641">
        <w:rPr>
          <w:rFonts w:asciiTheme="majorHAnsi" w:hAnsiTheme="majorHAnsi" w:cstheme="majorHAnsi"/>
          <w:color w:val="000000" w:themeColor="text1"/>
          <w:szCs w:val="24"/>
        </w:rPr>
        <w:t>ć</w:t>
      </w:r>
      <w:r w:rsidRPr="00E50641">
        <w:rPr>
          <w:rFonts w:asciiTheme="majorHAnsi" w:hAnsiTheme="majorHAnsi" w:cstheme="majorHAnsi"/>
          <w:color w:val="000000" w:themeColor="text1"/>
          <w:szCs w:val="24"/>
        </w:rPr>
        <w:t xml:space="preserve"> ustawienia czasu wypowiedzi oraz wyświetlania w czasie posiedzenia licznika czasu;</w:t>
      </w:r>
    </w:p>
    <w:p w14:paraId="617B84BE" w14:textId="28A63DF4"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rezentację przedmiotu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listy osób uprawnionych do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i wynikó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w czasie posiedzenia;</w:t>
      </w:r>
    </w:p>
    <w:p w14:paraId="2C8121F7" w14:textId="0CA388D8" w:rsidR="002D590F"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elektroniczną obs</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gę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ń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jawne i tajne), prezentacja przedmiotu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listy osób uprawnionych do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ch i wynikó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w trakcie trwania sesji, możliwość udz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 radnego 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ch, automatyczne przekazywanie wyników 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osowania do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w:t>
      </w:r>
    </w:p>
    <w:p w14:paraId="423839E4" w14:textId="7431DBCD" w:rsidR="00B32456" w:rsidRPr="00E50641" w:rsidRDefault="00B32456" w:rsidP="00B44FC9">
      <w:pPr>
        <w:pStyle w:val="Akapitzlist"/>
        <w:numPr>
          <w:ilvl w:val="0"/>
          <w:numId w:val="135"/>
        </w:numPr>
        <w:spacing w:line="276"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elektroniczną obs</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gę dyskusji poprzez elektroniczn</w:t>
      </w:r>
      <w:r w:rsidR="00F8700E" w:rsidRPr="00E50641">
        <w:rPr>
          <w:rFonts w:asciiTheme="majorHAnsi" w:hAnsiTheme="majorHAnsi" w:cstheme="majorHAnsi"/>
          <w:color w:val="000000" w:themeColor="text1"/>
          <w:szCs w:val="24"/>
        </w:rPr>
        <w:t>ą</w:t>
      </w:r>
      <w:r w:rsidRPr="00E50641">
        <w:rPr>
          <w:rFonts w:asciiTheme="majorHAnsi" w:hAnsiTheme="majorHAnsi" w:cstheme="majorHAnsi"/>
          <w:color w:val="000000" w:themeColor="text1"/>
          <w:szCs w:val="24"/>
        </w:rPr>
        <w:t xml:space="preserve"> rejestracja radnych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jących pytania do wnioskodawców projektów uchw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 oraz możliwość zg</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szania się do dyskusji nad projektami uchw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 xml:space="preserve"> i innymi materia</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ami będącymi przedmiotem obrad, możliwość ustawienia czasu wypowiedzi oraz wyświetlanie w czasie posiedzenia licznika czasu wypowiedzi, automatyczne przekazywanie wyników dyskusji do protoko</w:t>
      </w:r>
      <w:r w:rsidR="00F8700E" w:rsidRPr="00E50641">
        <w:rPr>
          <w:rFonts w:asciiTheme="majorHAnsi" w:hAnsiTheme="majorHAnsi" w:cstheme="majorHAnsi"/>
          <w:color w:val="000000" w:themeColor="text1"/>
          <w:szCs w:val="24"/>
        </w:rPr>
        <w:t>ł</w:t>
      </w:r>
      <w:r w:rsidRPr="00E50641">
        <w:rPr>
          <w:rFonts w:asciiTheme="majorHAnsi" w:hAnsiTheme="majorHAnsi" w:cstheme="majorHAnsi"/>
          <w:color w:val="000000" w:themeColor="text1"/>
          <w:szCs w:val="24"/>
        </w:rPr>
        <w:t>u.</w:t>
      </w:r>
    </w:p>
    <w:p w14:paraId="7100C6C9" w14:textId="77777777" w:rsidR="002D590F" w:rsidRPr="00E50641" w:rsidRDefault="002D590F" w:rsidP="009F6D56">
      <w:pPr>
        <w:autoSpaceDE w:val="0"/>
        <w:autoSpaceDN w:val="0"/>
        <w:adjustRightInd w:val="0"/>
        <w:spacing w:after="120" w:line="276" w:lineRule="auto"/>
        <w:jc w:val="both"/>
        <w:rPr>
          <w:rFonts w:asciiTheme="majorHAnsi" w:hAnsiTheme="majorHAnsi" w:cstheme="majorHAnsi"/>
          <w:color w:val="000000" w:themeColor="text1"/>
          <w:sz w:val="20"/>
          <w:szCs w:val="20"/>
        </w:rPr>
      </w:pPr>
    </w:p>
    <w:p w14:paraId="45D706DA"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52EC085"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D9C9AAA"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BE63843"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1A092747" w14:textId="77777777" w:rsidR="002D590F" w:rsidRPr="00E50641"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B5CA1B2" w14:textId="77777777" w:rsidR="004F3848" w:rsidRPr="00E50641" w:rsidRDefault="004F3848" w:rsidP="009F6D56">
      <w:pPr>
        <w:autoSpaceDE w:val="0"/>
        <w:autoSpaceDN w:val="0"/>
        <w:adjustRightInd w:val="0"/>
        <w:spacing w:after="120" w:line="276" w:lineRule="auto"/>
        <w:jc w:val="both"/>
        <w:rPr>
          <w:rFonts w:asciiTheme="minorHAnsi" w:hAnsiTheme="minorHAnsi" w:cstheme="minorHAnsi"/>
          <w:color w:val="000000" w:themeColor="text1"/>
        </w:rPr>
      </w:pPr>
    </w:p>
    <w:p w14:paraId="4EA24143" w14:textId="77777777" w:rsidR="00BE0C4A" w:rsidRPr="00E50641" w:rsidRDefault="00BE0C4A">
      <w:pPr>
        <w:spacing w:after="160" w:line="259" w:lineRule="auto"/>
        <w:rPr>
          <w:rFonts w:asciiTheme="majorHAnsi" w:eastAsiaTheme="majorEastAsia" w:hAnsiTheme="majorHAnsi" w:cstheme="majorHAnsi"/>
          <w:b/>
          <w:bCs/>
          <w:color w:val="000000" w:themeColor="text1"/>
          <w:sz w:val="32"/>
          <w:szCs w:val="32"/>
          <w:lang w:eastAsia="en-US"/>
        </w:rPr>
      </w:pPr>
      <w:r w:rsidRPr="00E50641">
        <w:rPr>
          <w:rFonts w:cstheme="majorHAnsi"/>
          <w:b/>
          <w:bCs/>
          <w:color w:val="000000" w:themeColor="text1"/>
        </w:rPr>
        <w:br w:type="page"/>
      </w:r>
    </w:p>
    <w:p w14:paraId="3BB40E98" w14:textId="36860608" w:rsidR="00CA3F38" w:rsidRPr="00E50641" w:rsidRDefault="00CA3F38" w:rsidP="00CA3F38">
      <w:pPr>
        <w:pStyle w:val="Nagwek1"/>
        <w:spacing w:after="120" w:line="240" w:lineRule="auto"/>
        <w:rPr>
          <w:rFonts w:cstheme="majorHAnsi"/>
          <w:b/>
          <w:bCs/>
          <w:color w:val="000000" w:themeColor="text1"/>
        </w:rPr>
      </w:pPr>
      <w:bookmarkStart w:id="58" w:name="_Toc22292882"/>
      <w:r w:rsidRPr="00E50641">
        <w:rPr>
          <w:rFonts w:cstheme="majorHAnsi"/>
          <w:b/>
          <w:bCs/>
          <w:color w:val="000000" w:themeColor="text1"/>
        </w:rPr>
        <w:lastRenderedPageBreak/>
        <w:t>Zadanie 2 – Dostawa, instalacja i uruchomienie sprzętu</w:t>
      </w:r>
      <w:bookmarkEnd w:id="58"/>
    </w:p>
    <w:p w14:paraId="1569056E" w14:textId="6A1E4B5C" w:rsidR="00267FB1" w:rsidRPr="00E50641" w:rsidRDefault="00267FB1"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zakres </w:t>
      </w:r>
      <w:r w:rsidR="00A278AB" w:rsidRPr="00E50641">
        <w:rPr>
          <w:rFonts w:asciiTheme="majorHAnsi" w:hAnsiTheme="majorHAnsi" w:cstheme="majorHAnsi"/>
          <w:color w:val="000000" w:themeColor="text1"/>
        </w:rPr>
        <w:t>Zadania</w:t>
      </w:r>
      <w:r w:rsidRPr="00E50641">
        <w:rPr>
          <w:rFonts w:asciiTheme="majorHAnsi" w:hAnsiTheme="majorHAnsi" w:cstheme="majorHAnsi"/>
          <w:color w:val="000000" w:themeColor="text1"/>
        </w:rPr>
        <w:t xml:space="preserve"> 2 zamówienia wchodzą nw. elementy:</w:t>
      </w:r>
    </w:p>
    <w:p w14:paraId="05441C52" w14:textId="77777777" w:rsidR="00AC2F9A" w:rsidRPr="00E50641" w:rsidRDefault="00AC2F9A" w:rsidP="003806B7">
      <w:pPr>
        <w:jc w:val="both"/>
        <w:rPr>
          <w:rFonts w:asciiTheme="majorHAnsi" w:hAnsiTheme="majorHAnsi" w:cstheme="majorHAnsi"/>
          <w:color w:val="000000" w:themeColor="text1"/>
        </w:rPr>
      </w:pPr>
    </w:p>
    <w:p w14:paraId="273DE94F" w14:textId="53552A49" w:rsidR="00A278AB" w:rsidRPr="00E50641" w:rsidRDefault="00AC2F9A"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Tabela2</w:t>
      </w:r>
    </w:p>
    <w:tbl>
      <w:tblPr>
        <w:tblW w:w="0" w:type="auto"/>
        <w:tblCellMar>
          <w:left w:w="0" w:type="dxa"/>
          <w:right w:w="0" w:type="dxa"/>
        </w:tblCellMar>
        <w:tblLook w:val="04A0" w:firstRow="1" w:lastRow="0" w:firstColumn="1" w:lastColumn="0" w:noHBand="0" w:noVBand="1"/>
      </w:tblPr>
      <w:tblGrid>
        <w:gridCol w:w="467"/>
        <w:gridCol w:w="5572"/>
        <w:gridCol w:w="1828"/>
        <w:gridCol w:w="617"/>
        <w:gridCol w:w="530"/>
      </w:tblGrid>
      <w:tr w:rsidR="00026F6C" w:rsidRPr="00E50641" w14:paraId="208A926B" w14:textId="77777777" w:rsidTr="00597C69">
        <w:trPr>
          <w:trHeight w:val="189"/>
        </w:trPr>
        <w:tc>
          <w:tcPr>
            <w:tcW w:w="467"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046956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F75A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erwer aplikacyj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24A1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F88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3ADBE26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686E9AE6"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F1FE164"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2</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16C752"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rzełącznik sieciowy 24-portowy</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9505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BC9C6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48C92A7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4F65195"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3965E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6FB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do zastosowań biur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B7D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C1E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3</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43C362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AA03BA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A48BAE"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5</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8F8827"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do zastosowań profesjonaln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66EFE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0E191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1BE4FBE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1CF65479"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01E8AF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6</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9F7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estaw komputerowy administratora systemów</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25BA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4EC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595554E"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13C9A0D8"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113763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7</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A975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Tablet (LTE)</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7C8E0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6200A1"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6</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BF0904"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7521711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2C2F6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8</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26F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z napędem optycznym</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D9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29E8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B67B89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0D344E1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EFD53D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9</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85D43D"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z dodatkowym dyskiem twardym</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2C1B6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23FFF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7F20178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43FB2258" w14:textId="77777777" w:rsidTr="00597C69">
        <w:trPr>
          <w:trHeight w:val="257"/>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A5C34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0</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F6E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otebook do obsługi systemu wspomagania pracy Rady Gmi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C9E5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24D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12C851B"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3B4F3E7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4615307"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1</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4BAEAD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er</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D015E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4B94C"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6FA580E8"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02D218CD"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A1D2523"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2</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6A6D9"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Czytnik kodów kresk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BCBB2"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1EB1"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6B003A8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5707C86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10E1629"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3</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750AC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rukarka kodów kreskow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2A28CA"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B9A5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0C9DA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r w:rsidR="00026F6C" w:rsidRPr="00E50641" w14:paraId="733DA20C"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0A124D6"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b/>
                <w:bCs/>
                <w:color w:val="000000" w:themeColor="text1"/>
                <w:sz w:val="20"/>
                <w:szCs w:val="20"/>
              </w:rPr>
              <w:t>1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0FC5"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Urządzenie podtrzymania zasilania (UPS)</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CACDD"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09240"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F574D4F" w14:textId="77777777" w:rsidR="00026F6C" w:rsidRPr="00E50641" w:rsidRDefault="00026F6C" w:rsidP="00597C69">
            <w:pPr>
              <w:spacing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zt.</w:t>
            </w:r>
          </w:p>
        </w:tc>
      </w:tr>
    </w:tbl>
    <w:p w14:paraId="360F811F" w14:textId="77777777" w:rsidR="00AC2F9A" w:rsidRPr="00E50641" w:rsidRDefault="00AC2F9A" w:rsidP="003806B7">
      <w:pPr>
        <w:jc w:val="both"/>
        <w:rPr>
          <w:rFonts w:asciiTheme="majorHAnsi" w:hAnsiTheme="majorHAnsi" w:cstheme="majorHAnsi"/>
          <w:color w:val="000000" w:themeColor="text1"/>
        </w:rPr>
      </w:pPr>
    </w:p>
    <w:p w14:paraId="536A1467" w14:textId="77777777" w:rsidR="00267FB1" w:rsidRPr="00E50641" w:rsidRDefault="00267FB1" w:rsidP="003806B7">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zedmiot zamówienia – kody CPV</w:t>
      </w:r>
    </w:p>
    <w:p w14:paraId="279D9F51"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u w:val="single"/>
        </w:rPr>
        <w:t>30.21.33.00-8 Komputer biurkowy</w:t>
      </w:r>
    </w:p>
    <w:p w14:paraId="64F5AF7B"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0.23.30.00-1 Urządzenia do przechowywania i odczytu danych</w:t>
      </w:r>
    </w:p>
    <w:p w14:paraId="4059DF58"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0.23.60.00-2 Różny sprzęt komputerowy</w:t>
      </w:r>
    </w:p>
    <w:p w14:paraId="52DA0EC1"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32.41.70.00-3 Urządzenia sieciowe</w:t>
      </w:r>
    </w:p>
    <w:p w14:paraId="1274EF83"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00.00.00-8 Pakiety oprogramowania i systemy informatyczne</w:t>
      </w:r>
    </w:p>
    <w:p w14:paraId="2B152F8F"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42.20.00-2 Zestawy pakietów oprogramowania</w:t>
      </w:r>
    </w:p>
    <w:p w14:paraId="66CE58EA" w14:textId="615A12E6"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82.00.00-2 Serwery</w:t>
      </w:r>
    </w:p>
    <w:p w14:paraId="1535EC4A" w14:textId="77777777" w:rsidR="00267FB1" w:rsidRPr="00E50641"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48.90.00.00-7 Różne pakiety oprogramowania i systemy komputerowe</w:t>
      </w:r>
    </w:p>
    <w:p w14:paraId="05A0AA66" w14:textId="77777777" w:rsidR="00BF4F5B" w:rsidRPr="00E50641" w:rsidRDefault="00BF4F5B"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E50641" w:rsidRDefault="00A30D7A" w:rsidP="00B44FC9">
      <w:pPr>
        <w:pStyle w:val="Nagwek1"/>
        <w:numPr>
          <w:ilvl w:val="0"/>
          <w:numId w:val="2"/>
        </w:numPr>
        <w:spacing w:after="120" w:line="240" w:lineRule="auto"/>
        <w:jc w:val="both"/>
        <w:rPr>
          <w:rFonts w:cstheme="majorHAnsi"/>
          <w:color w:val="000000" w:themeColor="text1"/>
        </w:rPr>
      </w:pPr>
      <w:bookmarkStart w:id="59" w:name="_Toc2"/>
      <w:bookmarkStart w:id="60" w:name="_Toc22292883"/>
      <w:r w:rsidRPr="00E50641">
        <w:rPr>
          <w:rFonts w:cstheme="majorHAnsi"/>
          <w:color w:val="000000" w:themeColor="text1"/>
        </w:rPr>
        <w:t>Wymagania ogólne</w:t>
      </w:r>
      <w:bookmarkEnd w:id="59"/>
      <w:bookmarkEnd w:id="60"/>
    </w:p>
    <w:p w14:paraId="7ADF7320" w14:textId="77777777" w:rsidR="00A30D7A" w:rsidRPr="00E50641"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Wszystkie oferowane produkty mają pochodzić z oficjalnego kanału dystrybucyjnego producenta, posiadać wszystkie wymagane certyfikaty i oznaczenia oraz spełniać wszystkie wymagane prawem normy.</w:t>
      </w:r>
    </w:p>
    <w:p w14:paraId="09472694"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E50641"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Sprzęt</w:t>
      </w:r>
    </w:p>
    <w:p w14:paraId="7916B064" w14:textId="6C4DE06A" w:rsidR="00A30D7A" w:rsidRPr="00E50641"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E50641">
        <w:rPr>
          <w:rFonts w:asciiTheme="majorHAnsi" w:hAnsiTheme="majorHAnsi" w:cstheme="majorHAnsi"/>
          <w:color w:val="000000" w:themeColor="text1"/>
        </w:rPr>
        <w:t>Urzędzie Miejskim</w:t>
      </w:r>
      <w:r w:rsidRPr="00E50641">
        <w:rPr>
          <w:rFonts w:asciiTheme="majorHAnsi" w:hAnsiTheme="majorHAnsi" w:cstheme="majorHAnsi"/>
          <w:color w:val="000000" w:themeColor="text1"/>
        </w:rPr>
        <w:t xml:space="preserve"> w</w:t>
      </w:r>
      <w:r w:rsidR="00026F6C" w:rsidRPr="00E50641">
        <w:rPr>
          <w:rFonts w:asciiTheme="majorHAnsi" w:hAnsiTheme="majorHAnsi" w:cstheme="majorHAnsi"/>
          <w:color w:val="000000" w:themeColor="text1"/>
        </w:rPr>
        <w:t xml:space="preserve"> Pieniężnie</w:t>
      </w:r>
      <w:r w:rsidRPr="00E50641">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r w:rsidR="00606F83" w:rsidRPr="00E50641">
        <w:rPr>
          <w:rFonts w:asciiTheme="majorHAnsi" w:hAnsiTheme="majorHAnsi" w:cstheme="majorHAnsi"/>
          <w:color w:val="000000" w:themeColor="text1"/>
        </w:rPr>
        <w:t>.</w:t>
      </w:r>
    </w:p>
    <w:p w14:paraId="7679E58F"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w:t>
      </w:r>
    </w:p>
    <w:p w14:paraId="3D689B41" w14:textId="77777777" w:rsidR="00A30D7A" w:rsidRPr="00E50641"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arczone systemy operacyjne, </w:t>
      </w:r>
      <w:proofErr w:type="spellStart"/>
      <w:r w:rsidRPr="00E50641">
        <w:rPr>
          <w:rFonts w:asciiTheme="majorHAnsi" w:hAnsiTheme="majorHAnsi" w:cstheme="majorHAnsi"/>
          <w:color w:val="000000" w:themeColor="text1"/>
        </w:rPr>
        <w:t>wirtualizacyjne</w:t>
      </w:r>
      <w:proofErr w:type="spellEnd"/>
      <w:r w:rsidRPr="00E50641">
        <w:rPr>
          <w:rFonts w:asciiTheme="majorHAnsi" w:hAnsiTheme="majorHAnsi" w:cstheme="majorHAnsi"/>
          <w:color w:val="000000" w:themeColor="text1"/>
        </w:rPr>
        <w:t xml:space="preserve"> oraz wszystkie niezbędne oprogramowanie dodatkowe na serwerach, macierzach i przełączniku ma być kompletnie zainstalowane, spersonalizowane oraz aktywowane o ile jest to wymagane.</w:t>
      </w:r>
    </w:p>
    <w:p w14:paraId="7118F3A3" w14:textId="77777777" w:rsidR="00A30D7A" w:rsidRPr="00E50641"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E50641" w:rsidRDefault="003C1E88"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E50641">
        <w:rPr>
          <w:rFonts w:asciiTheme="majorHAnsi" w:hAnsiTheme="majorHAnsi" w:cstheme="majorHAnsi"/>
          <w:color w:val="000000" w:themeColor="text1"/>
        </w:rPr>
        <w:t>T</w:t>
      </w:r>
      <w:r w:rsidRPr="00E50641">
        <w:rPr>
          <w:rFonts w:asciiTheme="majorHAnsi" w:hAnsiTheme="majorHAnsi" w:cstheme="majorHAnsi"/>
          <w:color w:val="000000" w:themeColor="text1"/>
        </w:rPr>
        <w:t xml:space="preserve">abeli </w:t>
      </w:r>
      <w:r w:rsidR="002A5B40" w:rsidRPr="00E50641">
        <w:rPr>
          <w:rFonts w:asciiTheme="majorHAnsi" w:hAnsiTheme="majorHAnsi" w:cstheme="majorHAnsi"/>
          <w:color w:val="000000" w:themeColor="text1"/>
        </w:rPr>
        <w:t>2</w:t>
      </w:r>
      <w:r w:rsidRPr="00E50641">
        <w:rPr>
          <w:rFonts w:asciiTheme="majorHAnsi" w:hAnsiTheme="majorHAnsi" w:cstheme="majorHAnsi"/>
          <w:color w:val="000000" w:themeColor="text1"/>
        </w:rPr>
        <w:t>.</w:t>
      </w:r>
    </w:p>
    <w:p w14:paraId="0979EEDD" w14:textId="77777777" w:rsidR="00206736" w:rsidRPr="00E50641"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E50641" w:rsidRDefault="00A30D7A" w:rsidP="00B44FC9">
      <w:pPr>
        <w:pStyle w:val="Nagwek1"/>
        <w:numPr>
          <w:ilvl w:val="0"/>
          <w:numId w:val="2"/>
        </w:numPr>
        <w:spacing w:after="120" w:line="240" w:lineRule="auto"/>
        <w:jc w:val="both"/>
        <w:rPr>
          <w:rFonts w:cstheme="majorHAnsi"/>
          <w:color w:val="000000" w:themeColor="text1"/>
        </w:rPr>
      </w:pPr>
      <w:bookmarkStart w:id="61" w:name="_Toc3"/>
      <w:bookmarkStart w:id="62" w:name="_Toc22292884"/>
      <w:r w:rsidRPr="00E50641">
        <w:rPr>
          <w:rFonts w:cstheme="majorHAnsi"/>
          <w:color w:val="000000" w:themeColor="text1"/>
        </w:rPr>
        <w:t>Serwer</w:t>
      </w:r>
      <w:bookmarkEnd w:id="61"/>
      <w:r w:rsidR="002557DF" w:rsidRPr="00E50641">
        <w:rPr>
          <w:rFonts w:cstheme="majorHAnsi"/>
          <w:color w:val="000000" w:themeColor="text1"/>
        </w:rPr>
        <w:t xml:space="preserve"> aplikacyjny</w:t>
      </w:r>
      <w:bookmarkEnd w:id="62"/>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840740" w:rsidRPr="00E50641" w14:paraId="41408581"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6475DF68"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ia ogólne</w:t>
            </w:r>
          </w:p>
        </w:tc>
        <w:tc>
          <w:tcPr>
            <w:tcW w:w="7520" w:type="dxa"/>
            <w:tcBorders>
              <w:top w:val="single" w:sz="2" w:space="0" w:color="9CC2E5"/>
              <w:left w:val="single" w:sz="2" w:space="0" w:color="9CC2E5"/>
              <w:bottom w:val="single" w:sz="2" w:space="0" w:color="9CC2E5"/>
              <w:right w:val="nil"/>
            </w:tcBorders>
            <w:shd w:val="clear" w:color="auto" w:fill="FFFFFF"/>
            <w:hideMark/>
          </w:tcPr>
          <w:p w14:paraId="1908795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musi posiada</w:t>
            </w:r>
            <w:r w:rsidR="002D09ED" w:rsidRPr="00E50641">
              <w:rPr>
                <w:rFonts w:asciiTheme="majorHAnsi" w:hAnsiTheme="majorHAnsi" w:cstheme="majorHAnsi"/>
                <w:bCs/>
                <w:color w:val="000000" w:themeColor="text1"/>
                <w:sz w:val="20"/>
                <w:szCs w:val="20"/>
              </w:rPr>
              <w:t>ć</w:t>
            </w:r>
            <w:r w:rsidRPr="00E50641">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w formie papierowej lub elektronicznej.</w:t>
            </w:r>
          </w:p>
          <w:p w14:paraId="5646729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warancja i serwis na urządzeni</w:t>
            </w:r>
            <w:r w:rsidR="002D09ED"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na etapie dostawy nie mo</w:t>
            </w:r>
            <w:r w:rsidR="002D09ED" w:rsidRPr="00E50641">
              <w:rPr>
                <w:rFonts w:asciiTheme="majorHAnsi" w:hAnsiTheme="majorHAnsi" w:cstheme="majorHAnsi"/>
                <w:bCs/>
                <w:color w:val="000000" w:themeColor="text1"/>
                <w:sz w:val="20"/>
                <w:szCs w:val="20"/>
              </w:rPr>
              <w:t>że</w:t>
            </w:r>
            <w:r w:rsidRPr="00E50641">
              <w:rPr>
                <w:rFonts w:asciiTheme="majorHAnsi" w:hAnsiTheme="majorHAnsi" w:cstheme="majorHAnsi"/>
                <w:bCs/>
                <w:color w:val="000000" w:themeColor="text1"/>
                <w:sz w:val="20"/>
                <w:szCs w:val="20"/>
              </w:rPr>
              <w:t xml:space="preserve"> podlegać modyfikacjom</w:t>
            </w:r>
          </w:p>
          <w:p w14:paraId="03FA5EE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akiet serwisowy (gwarancja) jak i wszystkie wymagane licencje muszą być składnikiem serwera oraz ma</w:t>
            </w:r>
            <w:r w:rsidR="002D09ED" w:rsidRPr="00E50641">
              <w:rPr>
                <w:rFonts w:asciiTheme="majorHAnsi" w:hAnsiTheme="majorHAnsi" w:cstheme="majorHAnsi"/>
                <w:bCs/>
                <w:color w:val="000000" w:themeColor="text1"/>
                <w:sz w:val="20"/>
                <w:szCs w:val="20"/>
              </w:rPr>
              <w:t>ją</w:t>
            </w:r>
            <w:r w:rsidRPr="00E50641">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7ED80B90" w14:textId="53EF4BA1" w:rsidR="006912E8"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sprawdzenia statusu gwarancji dla pełnej konfiguracji na stronie producenta po podaniu nr seryjnego serwera</w:t>
            </w:r>
          </w:p>
        </w:tc>
      </w:tr>
      <w:tr w:rsidR="00840740" w:rsidRPr="00E50641" w14:paraId="6D270E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634E78C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udowa</w:t>
            </w:r>
          </w:p>
        </w:tc>
        <w:tc>
          <w:tcPr>
            <w:tcW w:w="7520" w:type="dxa"/>
            <w:tcBorders>
              <w:top w:val="single" w:sz="2" w:space="0" w:color="9CC2E5"/>
              <w:left w:val="single" w:sz="2" w:space="0" w:color="9CC2E5"/>
              <w:bottom w:val="single" w:sz="2" w:space="0" w:color="9CC2E5"/>
              <w:right w:val="nil"/>
            </w:tcBorders>
            <w:shd w:val="clear" w:color="auto" w:fill="DEEAF6"/>
            <w:hideMark/>
          </w:tcPr>
          <w:p w14:paraId="547D79F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ypu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 xml:space="preserve">, </w:t>
            </w:r>
            <w:r w:rsidR="002D09ED" w:rsidRPr="00E50641">
              <w:rPr>
                <w:rFonts w:asciiTheme="majorHAnsi" w:hAnsiTheme="majorHAnsi" w:cstheme="majorHAnsi"/>
                <w:bCs/>
                <w:color w:val="000000" w:themeColor="text1"/>
                <w:sz w:val="20"/>
                <w:szCs w:val="20"/>
              </w:rPr>
              <w:t xml:space="preserve">dostosowana do montażu w szafie </w:t>
            </w:r>
            <w:proofErr w:type="spellStart"/>
            <w:r w:rsidR="002D09ED" w:rsidRPr="00E50641">
              <w:rPr>
                <w:rFonts w:asciiTheme="majorHAnsi" w:hAnsiTheme="majorHAnsi" w:cstheme="majorHAnsi"/>
                <w:bCs/>
                <w:color w:val="000000" w:themeColor="text1"/>
                <w:sz w:val="20"/>
                <w:szCs w:val="20"/>
              </w:rPr>
              <w:t>rack</w:t>
            </w:r>
            <w:proofErr w:type="spellEnd"/>
            <w:r w:rsidR="002D09ED" w:rsidRPr="00E50641">
              <w:rPr>
                <w:rFonts w:asciiTheme="majorHAnsi" w:hAnsiTheme="majorHAnsi" w:cstheme="majorHAnsi"/>
                <w:bCs/>
                <w:color w:val="000000" w:themeColor="text1"/>
                <w:sz w:val="20"/>
                <w:szCs w:val="20"/>
              </w:rPr>
              <w:t xml:space="preserve"> 19”</w:t>
            </w:r>
            <w:r w:rsidRPr="00E50641">
              <w:rPr>
                <w:rFonts w:asciiTheme="majorHAnsi" w:hAnsiTheme="majorHAnsi" w:cstheme="majorHAnsi"/>
                <w:bCs/>
                <w:color w:val="000000" w:themeColor="text1"/>
                <w:sz w:val="20"/>
                <w:szCs w:val="20"/>
              </w:rPr>
              <w:t>;</w:t>
            </w:r>
          </w:p>
          <w:p w14:paraId="6CBCA74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zyny z ramieniem na kable umożliwiające pełne wysunięcie serwera z szafy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w:t>
            </w:r>
          </w:p>
          <w:p w14:paraId="1C6987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toki dyskowe gotowe do zainstalowania 8 dysków SFF typu Hot </w:t>
            </w:r>
            <w:proofErr w:type="spellStart"/>
            <w:r w:rsidRPr="00E50641">
              <w:rPr>
                <w:rFonts w:asciiTheme="majorHAnsi" w:hAnsiTheme="majorHAnsi" w:cstheme="majorHAnsi"/>
                <w:bCs/>
                <w:color w:val="000000" w:themeColor="text1"/>
                <w:sz w:val="20"/>
                <w:szCs w:val="20"/>
              </w:rPr>
              <w:t>Swap</w:t>
            </w:r>
            <w:proofErr w:type="spellEnd"/>
            <w:r w:rsidRPr="00E50641">
              <w:rPr>
                <w:rFonts w:asciiTheme="majorHAnsi" w:hAnsiTheme="majorHAnsi" w:cstheme="majorHAnsi"/>
                <w:bCs/>
                <w:color w:val="000000" w:themeColor="text1"/>
                <w:sz w:val="20"/>
                <w:szCs w:val="20"/>
              </w:rPr>
              <w:t xml:space="preserve">, SAS/SATA/SSD, 2,5” i opcja rozbudowy/rekonfiguracji o dodatkowe 2 dyski typu Hot </w:t>
            </w:r>
            <w:proofErr w:type="spellStart"/>
            <w:r w:rsidRPr="00E50641">
              <w:rPr>
                <w:rFonts w:asciiTheme="majorHAnsi" w:hAnsiTheme="majorHAnsi" w:cstheme="majorHAnsi"/>
                <w:bCs/>
                <w:color w:val="000000" w:themeColor="text1"/>
                <w:sz w:val="20"/>
                <w:szCs w:val="20"/>
              </w:rPr>
              <w:t>Swap</w:t>
            </w:r>
            <w:proofErr w:type="spellEnd"/>
            <w:r w:rsidRPr="00E50641">
              <w:rPr>
                <w:rFonts w:asciiTheme="majorHAnsi" w:hAnsiTheme="majorHAnsi" w:cstheme="majorHAnsi"/>
                <w:bCs/>
                <w:color w:val="000000" w:themeColor="text1"/>
                <w:sz w:val="20"/>
                <w:szCs w:val="20"/>
              </w:rPr>
              <w:t>, SAS/SATA/SSD, 2,5” montowane z przodu obudowy</w:t>
            </w:r>
          </w:p>
          <w:p w14:paraId="334EB29D" w14:textId="365C1ED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217D60"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 zatok dyskowych SFF gotowych do instalacji dysków SAS/SATA/SSD 2,5”</w:t>
            </w:r>
            <w:r w:rsidR="00B77792"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typu Hot </w:t>
            </w:r>
            <w:proofErr w:type="spellStart"/>
            <w:r w:rsidRPr="00E50641">
              <w:rPr>
                <w:rFonts w:asciiTheme="majorHAnsi" w:hAnsiTheme="majorHAnsi" w:cstheme="majorHAnsi"/>
                <w:bCs/>
                <w:color w:val="000000" w:themeColor="text1"/>
                <w:sz w:val="20"/>
                <w:szCs w:val="20"/>
              </w:rPr>
              <w:t>Swap</w:t>
            </w:r>
            <w:proofErr w:type="spellEnd"/>
          </w:p>
        </w:tc>
      </w:tr>
      <w:tr w:rsidR="00840740" w:rsidRPr="00E50641" w14:paraId="2750443F"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0E5D3F1A"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w:t>
            </w:r>
          </w:p>
        </w:tc>
        <w:tc>
          <w:tcPr>
            <w:tcW w:w="7520" w:type="dxa"/>
            <w:tcBorders>
              <w:top w:val="single" w:sz="2" w:space="0" w:color="9CC2E5"/>
              <w:left w:val="single" w:sz="2" w:space="0" w:color="9CC2E5"/>
              <w:bottom w:val="single" w:sz="2" w:space="0" w:color="9CC2E5"/>
              <w:right w:val="nil"/>
            </w:tcBorders>
            <w:shd w:val="clear" w:color="auto" w:fill="auto"/>
          </w:tcPr>
          <w:p w14:paraId="2A4A7DB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3 aktywne gniazda PCI-Express generacji 3, w tym min. 1 slot x16 (szybkość slotu – </w:t>
            </w:r>
            <w:proofErr w:type="spellStart"/>
            <w:r w:rsidRPr="00E50641">
              <w:rPr>
                <w:rFonts w:asciiTheme="majorHAnsi" w:hAnsiTheme="majorHAnsi" w:cstheme="majorHAnsi"/>
                <w:bCs/>
                <w:color w:val="000000" w:themeColor="text1"/>
                <w:sz w:val="20"/>
                <w:szCs w:val="20"/>
              </w:rPr>
              <w:t>buswidth</w:t>
            </w:r>
            <w:proofErr w:type="spellEnd"/>
            <w:r w:rsidRPr="00E50641">
              <w:rPr>
                <w:rFonts w:asciiTheme="majorHAnsi" w:hAnsiTheme="majorHAnsi" w:cstheme="majorHAnsi"/>
                <w:bCs/>
                <w:color w:val="000000" w:themeColor="text1"/>
                <w:sz w:val="20"/>
                <w:szCs w:val="20"/>
              </w:rPr>
              <w:t>) pełnej wysokości (</w:t>
            </w:r>
            <w:proofErr w:type="spellStart"/>
            <w:r w:rsidRPr="00E50641">
              <w:rPr>
                <w:rFonts w:asciiTheme="majorHAnsi" w:hAnsiTheme="majorHAnsi" w:cstheme="majorHAnsi"/>
                <w:bCs/>
                <w:color w:val="000000" w:themeColor="text1"/>
                <w:sz w:val="20"/>
                <w:szCs w:val="20"/>
              </w:rPr>
              <w:t>fullheight</w:t>
            </w:r>
            <w:proofErr w:type="spellEnd"/>
            <w:r w:rsidRPr="00E50641">
              <w:rPr>
                <w:rFonts w:asciiTheme="majorHAnsi" w:hAnsiTheme="majorHAnsi" w:cstheme="majorHAnsi"/>
                <w:bCs/>
                <w:color w:val="000000" w:themeColor="text1"/>
                <w:sz w:val="20"/>
                <w:szCs w:val="20"/>
              </w:rPr>
              <w:t xml:space="preserve">) oraz 1 slot x16 (prędkość slotu – </w:t>
            </w:r>
            <w:proofErr w:type="spellStart"/>
            <w:r w:rsidRPr="00E50641">
              <w:rPr>
                <w:rFonts w:asciiTheme="majorHAnsi" w:hAnsiTheme="majorHAnsi" w:cstheme="majorHAnsi"/>
                <w:bCs/>
                <w:color w:val="000000" w:themeColor="text1"/>
                <w:sz w:val="20"/>
                <w:szCs w:val="20"/>
              </w:rPr>
              <w:t>buswidth</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niskoprofilowy</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low</w:t>
            </w:r>
            <w:proofErr w:type="spellEnd"/>
            <w:r w:rsidRPr="00E50641">
              <w:rPr>
                <w:rFonts w:asciiTheme="majorHAnsi" w:hAnsiTheme="majorHAnsi" w:cstheme="majorHAnsi"/>
                <w:bCs/>
                <w:color w:val="000000" w:themeColor="text1"/>
                <w:sz w:val="20"/>
                <w:szCs w:val="20"/>
              </w:rPr>
              <w:t xml:space="preserve"> profile) </w:t>
            </w:r>
          </w:p>
          <w:p w14:paraId="6F7B028B"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 układ TPM min.2.0</w:t>
            </w:r>
          </w:p>
          <w:p w14:paraId="51939F3A"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4 gniazda na pamięć RAM i obsługiwać 1,5TB pamięci RAM</w:t>
            </w:r>
          </w:p>
        </w:tc>
      </w:tr>
      <w:tr w:rsidR="00840740" w:rsidRPr="00E50641" w14:paraId="3AD022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56E600"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19C261EC" w14:textId="4EE74222"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e dwa procesory min.</w:t>
            </w:r>
            <w:r w:rsidR="00BE0C4A" w:rsidRPr="00E50641">
              <w:rPr>
                <w:rFonts w:asciiTheme="majorHAnsi" w:hAnsiTheme="majorHAnsi" w:cstheme="majorHAnsi"/>
                <w:bCs/>
                <w:color w:val="000000" w:themeColor="text1"/>
                <w:sz w:val="20"/>
                <w:szCs w:val="20"/>
              </w:rPr>
              <w:t>10</w:t>
            </w:r>
            <w:r w:rsidRPr="00E50641">
              <w:rPr>
                <w:rFonts w:asciiTheme="majorHAnsi" w:hAnsiTheme="majorHAnsi" w:cstheme="majorHAnsi"/>
                <w:bCs/>
                <w:color w:val="000000" w:themeColor="text1"/>
                <w:sz w:val="20"/>
                <w:szCs w:val="20"/>
              </w:rPr>
              <w:t>-rdzeniowe w architekturze x86 osiągające wynik w testach wydajności SPECrate2017_fp_base min. 83,3 pkt w teście dostępnym na stronie www.spec.org</w:t>
            </w:r>
          </w:p>
          <w:p w14:paraId="51335EFE" w14:textId="77777777" w:rsidR="00840740" w:rsidRPr="00E50641"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Dokument potwierdzające spełnienie powyższych wymagań załączyć na wezwanie Zamawiającego zgodnie z art. 26 ust. 2 ustawy prawo zamówień publicznych</w:t>
            </w:r>
          </w:p>
        </w:tc>
      </w:tr>
      <w:tr w:rsidR="00840740" w:rsidRPr="00E50641" w14:paraId="6F799009"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5DC17AC8"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mięć</w:t>
            </w:r>
          </w:p>
        </w:tc>
        <w:tc>
          <w:tcPr>
            <w:tcW w:w="7520" w:type="dxa"/>
            <w:tcBorders>
              <w:top w:val="single" w:sz="2" w:space="0" w:color="9CC2E5"/>
              <w:left w:val="single" w:sz="2" w:space="0" w:color="9CC2E5"/>
              <w:bottom w:val="single" w:sz="2" w:space="0" w:color="9CC2E5"/>
              <w:right w:val="nil"/>
            </w:tcBorders>
            <w:shd w:val="clear" w:color="auto" w:fill="auto"/>
          </w:tcPr>
          <w:p w14:paraId="62902013" w14:textId="36AE4269"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e min.</w:t>
            </w:r>
            <w:r w:rsidR="00066B83" w:rsidRPr="00E50641">
              <w:rPr>
                <w:rFonts w:asciiTheme="majorHAnsi" w:hAnsiTheme="majorHAnsi" w:cstheme="majorHAnsi"/>
                <w:bCs/>
                <w:color w:val="000000" w:themeColor="text1"/>
                <w:sz w:val="20"/>
                <w:szCs w:val="20"/>
              </w:rPr>
              <w:t xml:space="preserve"> </w:t>
            </w:r>
            <w:r w:rsidR="00BE0C4A" w:rsidRPr="00E50641">
              <w:rPr>
                <w:rFonts w:asciiTheme="majorHAnsi" w:hAnsiTheme="majorHAnsi" w:cstheme="majorHAnsi"/>
                <w:bCs/>
                <w:color w:val="000000" w:themeColor="text1"/>
                <w:sz w:val="20"/>
                <w:szCs w:val="20"/>
              </w:rPr>
              <w:t>128</w:t>
            </w:r>
            <w:r w:rsidRPr="00E50641">
              <w:rPr>
                <w:rFonts w:asciiTheme="majorHAnsi" w:hAnsiTheme="majorHAnsi" w:cstheme="majorHAnsi"/>
                <w:bCs/>
                <w:color w:val="000000" w:themeColor="text1"/>
                <w:sz w:val="20"/>
                <w:szCs w:val="20"/>
              </w:rPr>
              <w:t xml:space="preserve"> GB pamięci RAM, min. 2666MT/s </w:t>
            </w:r>
          </w:p>
          <w:p w14:paraId="4E2B5570" w14:textId="49DCDC13"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wsparcie</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dla</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technologii</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zabezpieczania</w:t>
            </w:r>
            <w:proofErr w:type="spellEnd"/>
            <w:r w:rsidR="007A40C3" w:rsidRPr="00E50641">
              <w:rPr>
                <w:rFonts w:asciiTheme="majorHAnsi" w:hAnsiTheme="majorHAnsi" w:cstheme="majorHAnsi"/>
                <w:bCs/>
                <w:color w:val="000000" w:themeColor="text1"/>
                <w:sz w:val="20"/>
                <w:szCs w:val="20"/>
                <w:lang w:val="en-US"/>
              </w:rPr>
              <w:t xml:space="preserve"> </w:t>
            </w:r>
            <w:proofErr w:type="spellStart"/>
            <w:r w:rsidRPr="00E50641">
              <w:rPr>
                <w:rFonts w:asciiTheme="majorHAnsi" w:hAnsiTheme="majorHAnsi" w:cstheme="majorHAnsi"/>
                <w:bCs/>
                <w:color w:val="000000" w:themeColor="text1"/>
                <w:sz w:val="20"/>
                <w:szCs w:val="20"/>
                <w:lang w:val="en-US"/>
              </w:rPr>
              <w:t>pamięci</w:t>
            </w:r>
            <w:proofErr w:type="spellEnd"/>
            <w:r w:rsidRPr="00E50641">
              <w:rPr>
                <w:rFonts w:asciiTheme="majorHAnsi" w:hAnsiTheme="majorHAnsi" w:cstheme="majorHAnsi"/>
                <w:bCs/>
                <w:color w:val="000000" w:themeColor="text1"/>
                <w:sz w:val="20"/>
                <w:szCs w:val="20"/>
                <w:lang w:val="en-US"/>
              </w:rPr>
              <w:t xml:space="preserve"> Advanced ECC/, Rank sparing (online spare), Demand </w:t>
            </w:r>
            <w:proofErr w:type="spellStart"/>
            <w:r w:rsidRPr="00E50641">
              <w:rPr>
                <w:rFonts w:asciiTheme="majorHAnsi" w:hAnsiTheme="majorHAnsi" w:cstheme="majorHAnsi"/>
                <w:bCs/>
                <w:color w:val="000000" w:themeColor="text1"/>
                <w:sz w:val="20"/>
                <w:szCs w:val="20"/>
                <w:lang w:val="en-US"/>
              </w:rPr>
              <w:t>i</w:t>
            </w:r>
            <w:proofErr w:type="spellEnd"/>
            <w:r w:rsidRPr="00E50641">
              <w:rPr>
                <w:rFonts w:asciiTheme="majorHAnsi" w:hAnsiTheme="majorHAnsi" w:cstheme="majorHAnsi"/>
                <w:bCs/>
                <w:color w:val="000000" w:themeColor="text1"/>
                <w:sz w:val="20"/>
                <w:szCs w:val="20"/>
                <w:lang w:val="en-US"/>
              </w:rPr>
              <w:t xml:space="preserve"> Patrol scrubbing, Memory thermal control, Failed DIMM isolation</w:t>
            </w:r>
          </w:p>
        </w:tc>
      </w:tr>
      <w:tr w:rsidR="00840740" w:rsidRPr="00E50641" w14:paraId="555E76F8"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597AE1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dyskowy</w:t>
            </w:r>
          </w:p>
        </w:tc>
        <w:tc>
          <w:tcPr>
            <w:tcW w:w="7520" w:type="dxa"/>
            <w:tcBorders>
              <w:top w:val="single" w:sz="2" w:space="0" w:color="9CC2E5"/>
              <w:left w:val="single" w:sz="2" w:space="0" w:color="9CC2E5"/>
              <w:bottom w:val="single" w:sz="2" w:space="0" w:color="9CC2E5"/>
              <w:right w:val="nil"/>
            </w:tcBorders>
            <w:shd w:val="clear" w:color="auto" w:fill="DEEAF6"/>
          </w:tcPr>
          <w:p w14:paraId="46FF90AF"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E50641" w14:paraId="030E0CB9"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2406E96D"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i twarde</w:t>
            </w:r>
          </w:p>
        </w:tc>
        <w:tc>
          <w:tcPr>
            <w:tcW w:w="7520" w:type="dxa"/>
            <w:tcBorders>
              <w:top w:val="single" w:sz="2" w:space="0" w:color="9CC2E5"/>
              <w:left w:val="single" w:sz="2" w:space="0" w:color="9CC2E5"/>
              <w:bottom w:val="single" w:sz="2" w:space="0" w:color="9CC2E5"/>
              <w:right w:val="nil"/>
            </w:tcBorders>
            <w:shd w:val="clear" w:color="auto" w:fill="FFFFFF"/>
          </w:tcPr>
          <w:p w14:paraId="3835D290"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instalowane: </w:t>
            </w:r>
          </w:p>
          <w:p w14:paraId="03DBC199" w14:textId="0EB9868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606F83"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 dysk</w:t>
            </w:r>
            <w:r w:rsidR="00BE0C4A" w:rsidRPr="00E50641">
              <w:rPr>
                <w:rFonts w:asciiTheme="majorHAnsi" w:hAnsiTheme="majorHAnsi" w:cstheme="majorHAnsi"/>
                <w:bCs/>
                <w:color w:val="000000" w:themeColor="text1"/>
                <w:sz w:val="20"/>
                <w:szCs w:val="20"/>
              </w:rPr>
              <w:t>ów</w:t>
            </w:r>
            <w:r w:rsidRPr="00E50641">
              <w:rPr>
                <w:rFonts w:asciiTheme="majorHAnsi" w:hAnsiTheme="majorHAnsi" w:cstheme="majorHAnsi"/>
                <w:bCs/>
                <w:color w:val="000000" w:themeColor="text1"/>
                <w:sz w:val="20"/>
                <w:szCs w:val="20"/>
              </w:rPr>
              <w:t xml:space="preserve"> tward</w:t>
            </w:r>
            <w:r w:rsidR="00BE0C4A" w:rsidRPr="00E50641">
              <w:rPr>
                <w:rFonts w:asciiTheme="majorHAnsi" w:hAnsiTheme="majorHAnsi" w:cstheme="majorHAnsi"/>
                <w:bCs/>
                <w:color w:val="000000" w:themeColor="text1"/>
                <w:sz w:val="20"/>
                <w:szCs w:val="20"/>
              </w:rPr>
              <w:t>ych</w:t>
            </w:r>
            <w:r w:rsidRPr="00E50641">
              <w:rPr>
                <w:rFonts w:asciiTheme="majorHAnsi" w:hAnsiTheme="majorHAnsi" w:cstheme="majorHAnsi"/>
                <w:bCs/>
                <w:color w:val="000000" w:themeColor="text1"/>
                <w:sz w:val="20"/>
                <w:szCs w:val="20"/>
              </w:rPr>
              <w:t xml:space="preserve"> o minimalnych parametrach 240GB SATA 6G Read </w:t>
            </w:r>
            <w:proofErr w:type="spellStart"/>
            <w:r w:rsidRPr="00E50641">
              <w:rPr>
                <w:rFonts w:asciiTheme="majorHAnsi" w:hAnsiTheme="majorHAnsi" w:cstheme="majorHAnsi"/>
                <w:bCs/>
                <w:color w:val="000000" w:themeColor="text1"/>
                <w:sz w:val="20"/>
                <w:szCs w:val="20"/>
              </w:rPr>
              <w:t>Intensive</w:t>
            </w:r>
            <w:proofErr w:type="spellEnd"/>
            <w:r w:rsidRPr="00E50641">
              <w:rPr>
                <w:rFonts w:asciiTheme="majorHAnsi" w:hAnsiTheme="majorHAnsi" w:cstheme="majorHAnsi"/>
                <w:bCs/>
                <w:color w:val="000000" w:themeColor="text1"/>
                <w:sz w:val="20"/>
                <w:szCs w:val="20"/>
              </w:rPr>
              <w:t xml:space="preserve"> 2,5”, odczyt/ zapis: 535/315 </w:t>
            </w:r>
            <w:proofErr w:type="spellStart"/>
            <w:r w:rsidRPr="00E50641">
              <w:rPr>
                <w:rFonts w:asciiTheme="majorHAnsi" w:hAnsiTheme="majorHAnsi" w:cstheme="majorHAnsi"/>
                <w:bCs/>
                <w:color w:val="000000" w:themeColor="text1"/>
                <w:sz w:val="20"/>
                <w:szCs w:val="20"/>
              </w:rPr>
              <w:t>MiB</w:t>
            </w:r>
            <w:proofErr w:type="spellEnd"/>
            <w:r w:rsidRPr="00E50641">
              <w:rPr>
                <w:rFonts w:asciiTheme="majorHAnsi" w:hAnsiTheme="majorHAnsi" w:cstheme="majorHAnsi"/>
                <w:bCs/>
                <w:color w:val="000000" w:themeColor="text1"/>
                <w:sz w:val="20"/>
                <w:szCs w:val="20"/>
              </w:rPr>
              <w:t>/s</w:t>
            </w:r>
          </w:p>
          <w:p w14:paraId="209EB18C" w14:textId="5DF769F9"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606F83" w:rsidRPr="00E50641">
              <w:rPr>
                <w:rFonts w:asciiTheme="majorHAnsi" w:hAnsiTheme="majorHAnsi" w:cstheme="majorHAnsi"/>
                <w:bCs/>
                <w:color w:val="000000" w:themeColor="text1"/>
                <w:sz w:val="20"/>
                <w:szCs w:val="20"/>
              </w:rPr>
              <w:t>5</w:t>
            </w:r>
            <w:r w:rsidRPr="00E50641">
              <w:rPr>
                <w:rFonts w:asciiTheme="majorHAnsi" w:hAnsiTheme="majorHAnsi" w:cstheme="majorHAnsi"/>
                <w:bCs/>
                <w:color w:val="000000" w:themeColor="text1"/>
                <w:sz w:val="20"/>
                <w:szCs w:val="20"/>
              </w:rPr>
              <w:t xml:space="preserve"> dysk</w:t>
            </w:r>
            <w:r w:rsidR="00C84E5C" w:rsidRPr="00E50641">
              <w:rPr>
                <w:rFonts w:asciiTheme="majorHAnsi" w:hAnsiTheme="majorHAnsi" w:cstheme="majorHAnsi"/>
                <w:bCs/>
                <w:color w:val="000000" w:themeColor="text1"/>
                <w:sz w:val="20"/>
                <w:szCs w:val="20"/>
              </w:rPr>
              <w:t>ów</w:t>
            </w:r>
            <w:r w:rsidRPr="00E50641">
              <w:rPr>
                <w:rFonts w:asciiTheme="majorHAnsi" w:hAnsiTheme="majorHAnsi" w:cstheme="majorHAnsi"/>
                <w:bCs/>
                <w:color w:val="000000" w:themeColor="text1"/>
                <w:sz w:val="20"/>
                <w:szCs w:val="20"/>
              </w:rPr>
              <w:t xml:space="preserve"> tward</w:t>
            </w:r>
            <w:r w:rsidR="00C84E5C" w:rsidRPr="00E50641">
              <w:rPr>
                <w:rFonts w:asciiTheme="majorHAnsi" w:hAnsiTheme="majorHAnsi" w:cstheme="majorHAnsi"/>
                <w:bCs/>
                <w:color w:val="000000" w:themeColor="text1"/>
                <w:sz w:val="20"/>
                <w:szCs w:val="20"/>
              </w:rPr>
              <w:t>ych</w:t>
            </w:r>
            <w:r w:rsidRPr="00E50641">
              <w:rPr>
                <w:rFonts w:asciiTheme="majorHAnsi" w:hAnsiTheme="majorHAnsi" w:cstheme="majorHAnsi"/>
                <w:bCs/>
                <w:color w:val="000000" w:themeColor="text1"/>
                <w:sz w:val="20"/>
                <w:szCs w:val="20"/>
              </w:rPr>
              <w:t xml:space="preserve"> o minimalnych parametrach </w:t>
            </w:r>
            <w:r w:rsidR="00C84E5C" w:rsidRPr="00E50641">
              <w:rPr>
                <w:rFonts w:asciiTheme="majorHAnsi" w:hAnsiTheme="majorHAnsi" w:cstheme="majorHAnsi"/>
                <w:bCs/>
                <w:color w:val="000000" w:themeColor="text1"/>
                <w:sz w:val="20"/>
                <w:szCs w:val="20"/>
              </w:rPr>
              <w:t>2 TB</w:t>
            </w:r>
            <w:r w:rsidR="00CB5C1F" w:rsidRPr="00E50641">
              <w:rPr>
                <w:rFonts w:asciiTheme="majorHAnsi" w:hAnsiTheme="majorHAnsi" w:cstheme="majorHAnsi"/>
                <w:bCs/>
                <w:color w:val="000000" w:themeColor="text1"/>
                <w:sz w:val="20"/>
                <w:szCs w:val="20"/>
              </w:rPr>
              <w:t xml:space="preserve"> </w:t>
            </w:r>
            <w:r w:rsidR="00C84E5C" w:rsidRPr="00E50641">
              <w:rPr>
                <w:rFonts w:asciiTheme="majorHAnsi" w:hAnsiTheme="majorHAnsi" w:cstheme="majorHAnsi"/>
                <w:bCs/>
                <w:color w:val="000000" w:themeColor="text1"/>
                <w:sz w:val="20"/>
                <w:szCs w:val="20"/>
              </w:rPr>
              <w:t>NL</w:t>
            </w:r>
            <w:r w:rsidRPr="00E50641">
              <w:rPr>
                <w:rFonts w:asciiTheme="majorHAnsi" w:hAnsiTheme="majorHAnsi" w:cstheme="majorHAnsi"/>
                <w:bCs/>
                <w:color w:val="000000" w:themeColor="text1"/>
                <w:sz w:val="20"/>
                <w:szCs w:val="20"/>
              </w:rPr>
              <w:t xml:space="preserve">SAS </w:t>
            </w:r>
            <w:r w:rsidR="00C84E5C" w:rsidRPr="00E50641">
              <w:rPr>
                <w:rFonts w:asciiTheme="majorHAnsi" w:hAnsiTheme="majorHAnsi" w:cstheme="majorHAnsi"/>
                <w:bCs/>
                <w:color w:val="000000" w:themeColor="text1"/>
                <w:sz w:val="20"/>
                <w:szCs w:val="20"/>
              </w:rPr>
              <w:t>Hot-plug</w:t>
            </w:r>
            <w:r w:rsidRPr="00E50641">
              <w:rPr>
                <w:rFonts w:asciiTheme="majorHAnsi" w:hAnsiTheme="majorHAnsi" w:cstheme="majorHAnsi"/>
                <w:bCs/>
                <w:color w:val="000000" w:themeColor="text1"/>
                <w:sz w:val="20"/>
                <w:szCs w:val="20"/>
              </w:rPr>
              <w:t xml:space="preserve">, </w:t>
            </w:r>
          </w:p>
        </w:tc>
      </w:tr>
      <w:tr w:rsidR="00840740" w:rsidRPr="00E50641" w14:paraId="69D3BFCF"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0AC5E9"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ntroler LAN</w:t>
            </w:r>
          </w:p>
        </w:tc>
        <w:tc>
          <w:tcPr>
            <w:tcW w:w="7520" w:type="dxa"/>
            <w:tcBorders>
              <w:top w:val="single" w:sz="2" w:space="0" w:color="9CC2E5"/>
              <w:left w:val="single" w:sz="2" w:space="0" w:color="9CC2E5"/>
              <w:bottom w:val="single" w:sz="2" w:space="0" w:color="9CC2E5"/>
              <w:right w:val="nil"/>
            </w:tcBorders>
            <w:shd w:val="clear" w:color="auto" w:fill="DEEAF6"/>
          </w:tcPr>
          <w:p w14:paraId="31575809" w14:textId="77777777" w:rsidR="00840740" w:rsidRPr="00E50641" w:rsidRDefault="00C84E5C"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w:t>
            </w:r>
            <w:r w:rsidR="00840740" w:rsidRPr="00E50641">
              <w:rPr>
                <w:rFonts w:asciiTheme="majorHAnsi" w:hAnsiTheme="majorHAnsi" w:cstheme="majorHAnsi"/>
                <w:bCs/>
                <w:color w:val="000000" w:themeColor="text1"/>
                <w:sz w:val="20"/>
                <w:szCs w:val="20"/>
              </w:rPr>
              <w:t xml:space="preserve"> x 1 </w:t>
            </w:r>
            <w:proofErr w:type="spellStart"/>
            <w:r w:rsidR="00840740" w:rsidRPr="00E50641">
              <w:rPr>
                <w:rFonts w:asciiTheme="majorHAnsi" w:hAnsiTheme="majorHAnsi" w:cstheme="majorHAnsi"/>
                <w:bCs/>
                <w:color w:val="000000" w:themeColor="text1"/>
                <w:sz w:val="20"/>
                <w:szCs w:val="20"/>
              </w:rPr>
              <w:t>Gbit</w:t>
            </w:r>
            <w:proofErr w:type="spellEnd"/>
            <w:r w:rsidR="00840740" w:rsidRPr="00E50641">
              <w:rPr>
                <w:rFonts w:asciiTheme="majorHAnsi" w:hAnsiTheme="majorHAnsi" w:cstheme="majorHAnsi"/>
                <w:bCs/>
                <w:color w:val="000000" w:themeColor="text1"/>
                <w:sz w:val="20"/>
                <w:szCs w:val="20"/>
              </w:rPr>
              <w:t xml:space="preserve">/s </w:t>
            </w:r>
            <w:proofErr w:type="spellStart"/>
            <w:r w:rsidR="00840740" w:rsidRPr="00E50641">
              <w:rPr>
                <w:rFonts w:asciiTheme="majorHAnsi" w:hAnsiTheme="majorHAnsi" w:cstheme="majorHAnsi"/>
                <w:bCs/>
                <w:color w:val="000000" w:themeColor="text1"/>
                <w:sz w:val="20"/>
                <w:szCs w:val="20"/>
              </w:rPr>
              <w:t>BaseT</w:t>
            </w:r>
            <w:proofErr w:type="spellEnd"/>
          </w:p>
          <w:p w14:paraId="7ED91A52" w14:textId="4B40571F"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2 x 1 </w:t>
            </w:r>
            <w:proofErr w:type="spellStart"/>
            <w:r w:rsidRPr="00E50641">
              <w:rPr>
                <w:rFonts w:asciiTheme="majorHAnsi" w:hAnsiTheme="majorHAnsi" w:cstheme="majorHAnsi"/>
                <w:bCs/>
                <w:color w:val="000000" w:themeColor="text1"/>
                <w:sz w:val="20"/>
                <w:szCs w:val="20"/>
              </w:rPr>
              <w:t>Gbit</w:t>
            </w:r>
            <w:proofErr w:type="spellEnd"/>
            <w:r w:rsidRPr="00E50641">
              <w:rPr>
                <w:rFonts w:asciiTheme="majorHAnsi" w:hAnsiTheme="majorHAnsi" w:cstheme="majorHAnsi"/>
                <w:bCs/>
                <w:color w:val="000000" w:themeColor="text1"/>
                <w:sz w:val="20"/>
                <w:szCs w:val="20"/>
              </w:rPr>
              <w:t xml:space="preserve">/s SFP wraz z wkładkami 1GbE SFP </w:t>
            </w:r>
          </w:p>
        </w:tc>
      </w:tr>
      <w:tr w:rsidR="00840740" w:rsidRPr="00E50641" w14:paraId="314925D6"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7B726A7F"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napęd optyczny</w:t>
            </w:r>
          </w:p>
        </w:tc>
        <w:tc>
          <w:tcPr>
            <w:tcW w:w="7520" w:type="dxa"/>
            <w:tcBorders>
              <w:top w:val="single" w:sz="2" w:space="0" w:color="9CC2E5"/>
              <w:left w:val="single" w:sz="2" w:space="0" w:color="9CC2E5"/>
              <w:bottom w:val="single" w:sz="2" w:space="0" w:color="9CC2E5"/>
              <w:right w:val="nil"/>
            </w:tcBorders>
            <w:shd w:val="clear" w:color="auto" w:fill="auto"/>
          </w:tcPr>
          <w:p w14:paraId="6F6C85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y fabrycznie wewnętrzny napęd DVD-RW</w:t>
            </w:r>
          </w:p>
        </w:tc>
      </w:tr>
      <w:tr w:rsidR="00840740" w:rsidRPr="00E50641" w14:paraId="4831AD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5E3D431B"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 złącza</w:t>
            </w:r>
          </w:p>
        </w:tc>
        <w:tc>
          <w:tcPr>
            <w:tcW w:w="7520" w:type="dxa"/>
            <w:tcBorders>
              <w:top w:val="single" w:sz="2" w:space="0" w:color="9CC2E5"/>
              <w:left w:val="single" w:sz="2" w:space="0" w:color="9CC2E5"/>
              <w:bottom w:val="single" w:sz="2" w:space="0" w:color="9CC2E5"/>
              <w:right w:val="nil"/>
            </w:tcBorders>
            <w:shd w:val="clear" w:color="auto" w:fill="DEEAF6"/>
          </w:tcPr>
          <w:p w14:paraId="6F443DC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w:t>
            </w:r>
            <w:r w:rsidR="00217D60"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ożliwość rozbudowy o port szeregowy typu DB9/DE-9 (9 </w:t>
            </w:r>
            <w:proofErr w:type="spellStart"/>
            <w:r w:rsidRPr="00E50641">
              <w:rPr>
                <w:rFonts w:asciiTheme="majorHAnsi" w:hAnsiTheme="majorHAnsi" w:cstheme="majorHAnsi"/>
                <w:bCs/>
                <w:color w:val="000000" w:themeColor="text1"/>
                <w:sz w:val="20"/>
                <w:szCs w:val="20"/>
              </w:rPr>
              <w:t>pinowy</w:t>
            </w:r>
            <w:proofErr w:type="spellEnd"/>
            <w:r w:rsidRPr="00E50641">
              <w:rPr>
                <w:rFonts w:asciiTheme="majorHAnsi" w:hAnsiTheme="majorHAnsi" w:cstheme="majorHAnsi"/>
                <w:bCs/>
                <w:color w:val="000000" w:themeColor="text1"/>
                <w:sz w:val="20"/>
                <w:szCs w:val="20"/>
              </w:rPr>
              <w:t>), wyprowadzony na zewnątrz obudowy bez pośrednictwa portu USB/RJ45</w:t>
            </w:r>
          </w:p>
        </w:tc>
      </w:tr>
      <w:tr w:rsidR="00840740" w:rsidRPr="00E50641" w14:paraId="2091C5C7"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4E3A4A6"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nie, chłodzenie</w:t>
            </w:r>
          </w:p>
        </w:tc>
        <w:tc>
          <w:tcPr>
            <w:tcW w:w="7520" w:type="dxa"/>
            <w:tcBorders>
              <w:top w:val="single" w:sz="2" w:space="0" w:color="9CC2E5"/>
              <w:left w:val="single" w:sz="2" w:space="0" w:color="9CC2E5"/>
              <w:bottom w:val="single" w:sz="2" w:space="0" w:color="9CC2E5"/>
              <w:right w:val="nil"/>
            </w:tcBorders>
            <w:shd w:val="clear" w:color="auto" w:fill="auto"/>
          </w:tcPr>
          <w:p w14:paraId="1C303E7C" w14:textId="1E35483E"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dundantne zasilacze </w:t>
            </w:r>
            <w:proofErr w:type="spellStart"/>
            <w:r w:rsidRPr="00E50641">
              <w:rPr>
                <w:rFonts w:asciiTheme="majorHAnsi" w:hAnsiTheme="majorHAnsi" w:cstheme="majorHAnsi"/>
                <w:bCs/>
                <w:color w:val="000000" w:themeColor="text1"/>
                <w:sz w:val="20"/>
                <w:szCs w:val="20"/>
              </w:rPr>
              <w:t>hotplug</w:t>
            </w:r>
            <w:proofErr w:type="spellEnd"/>
            <w:r w:rsidRPr="00E50641">
              <w:rPr>
                <w:rFonts w:asciiTheme="majorHAnsi" w:hAnsiTheme="majorHAnsi" w:cstheme="majorHAnsi"/>
                <w:bCs/>
                <w:color w:val="000000" w:themeColor="text1"/>
                <w:sz w:val="20"/>
                <w:szCs w:val="20"/>
              </w:rPr>
              <w:t xml:space="preserve"> </w:t>
            </w:r>
          </w:p>
          <w:p w14:paraId="01D9EE2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dundantne wentylatory </w:t>
            </w:r>
            <w:proofErr w:type="spellStart"/>
            <w:r w:rsidRPr="00E50641">
              <w:rPr>
                <w:rFonts w:asciiTheme="majorHAnsi" w:hAnsiTheme="majorHAnsi" w:cstheme="majorHAnsi"/>
                <w:bCs/>
                <w:color w:val="000000" w:themeColor="text1"/>
                <w:sz w:val="20"/>
                <w:szCs w:val="20"/>
              </w:rPr>
              <w:t>hotplug</w:t>
            </w:r>
            <w:proofErr w:type="spellEnd"/>
            <w:r w:rsidRPr="00E50641">
              <w:rPr>
                <w:rFonts w:asciiTheme="majorHAnsi" w:hAnsiTheme="majorHAnsi" w:cstheme="majorHAnsi"/>
                <w:bCs/>
                <w:color w:val="000000" w:themeColor="text1"/>
                <w:sz w:val="20"/>
                <w:szCs w:val="20"/>
              </w:rPr>
              <w:t xml:space="preserve">; </w:t>
            </w:r>
          </w:p>
        </w:tc>
      </w:tr>
      <w:tr w:rsidR="00840740" w:rsidRPr="00E50641" w14:paraId="1B325E8B"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135D2FF3"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rządzanie</w:t>
            </w:r>
          </w:p>
        </w:tc>
        <w:tc>
          <w:tcPr>
            <w:tcW w:w="7520" w:type="dxa"/>
            <w:tcBorders>
              <w:top w:val="single" w:sz="2" w:space="0" w:color="9CC2E5"/>
              <w:left w:val="single" w:sz="2" w:space="0" w:color="9CC2E5"/>
              <w:bottom w:val="single" w:sz="2" w:space="0" w:color="9CC2E5"/>
              <w:right w:val="nil"/>
            </w:tcBorders>
            <w:shd w:val="clear" w:color="auto" w:fill="DEEAF6"/>
          </w:tcPr>
          <w:p w14:paraId="790540C9"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E50641">
              <w:rPr>
                <w:rFonts w:asciiTheme="majorHAnsi" w:hAnsiTheme="majorHAnsi" w:cstheme="majorHAnsi"/>
                <w:bCs/>
                <w:color w:val="000000" w:themeColor="text1"/>
                <w:sz w:val="20"/>
                <w:szCs w:val="20"/>
              </w:rPr>
              <w:t>PCIe</w:t>
            </w:r>
            <w:proofErr w:type="spellEnd"/>
            <w:r w:rsidRPr="00E50641">
              <w:rPr>
                <w:rFonts w:asciiTheme="majorHAnsi" w:hAnsiTheme="majorHAnsi" w:cstheme="majorHAnsi"/>
                <w:bCs/>
                <w:color w:val="000000" w:themeColor="text1"/>
                <w:sz w:val="20"/>
                <w:szCs w:val="20"/>
              </w:rPr>
              <w:t xml:space="preserve"> w serwerze, posiadająca minimalną funkcjonalność:</w:t>
            </w:r>
          </w:p>
          <w:p w14:paraId="03C1D604"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zdalna konfiguracji serwera</w:t>
            </w:r>
            <w:r w:rsidR="00EB2D73" w:rsidRPr="00E50641">
              <w:rPr>
                <w:rFonts w:asciiTheme="majorHAnsi" w:eastAsiaTheme="minorHAnsi" w:hAnsiTheme="majorHAnsi" w:cstheme="majorHAnsi"/>
                <w:bCs/>
                <w:color w:val="000000" w:themeColor="text1"/>
                <w:sz w:val="20"/>
                <w:szCs w:val="20"/>
                <w:lang w:eastAsia="en-US"/>
              </w:rPr>
              <w:t xml:space="preserve"> </w:t>
            </w:r>
            <w:r w:rsidRPr="00E50641">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E50641" w:rsidRDefault="00840740" w:rsidP="00B44FC9">
            <w:pPr>
              <w:numPr>
                <w:ilvl w:val="0"/>
                <w:numId w:val="126"/>
              </w:num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a nie jest wymagana. Możliwość rozbudowy w przyszłości.</w:t>
            </w:r>
          </w:p>
        </w:tc>
      </w:tr>
      <w:tr w:rsidR="00840740" w:rsidRPr="00E50641" w14:paraId="289B9314" w14:textId="77777777" w:rsidTr="00840740">
        <w:tc>
          <w:tcPr>
            <w:tcW w:w="1841" w:type="dxa"/>
            <w:tcBorders>
              <w:top w:val="single" w:sz="2" w:space="0" w:color="9CC2E5"/>
              <w:left w:val="nil"/>
              <w:bottom w:val="single" w:sz="2" w:space="0" w:color="9CC2E5"/>
              <w:right w:val="single" w:sz="2" w:space="0" w:color="9CC2E5"/>
            </w:tcBorders>
          </w:tcPr>
          <w:p w14:paraId="7661A8A6"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tcPr>
          <w:p w14:paraId="21A90A23" w14:textId="0943CC0D" w:rsidR="002C76B8" w:rsidRPr="00E50641" w:rsidRDefault="002C76B8" w:rsidP="00697AAA">
            <w:pPr>
              <w:spacing w:line="276" w:lineRule="auto"/>
              <w:jc w:val="both"/>
              <w:rPr>
                <w:rFonts w:asciiTheme="majorHAnsi" w:hAnsiTheme="majorHAnsi" w:cstheme="majorHAnsi"/>
                <w:bCs/>
                <w:color w:val="000000" w:themeColor="text1"/>
                <w:sz w:val="20"/>
                <w:szCs w:val="20"/>
              </w:rPr>
            </w:pPr>
            <w:bookmarkStart w:id="63" w:name="OLE_LINK4"/>
            <w:bookmarkStart w:id="64" w:name="OLE_LINK5"/>
            <w:bookmarkStart w:id="65" w:name="OLE_LINK6"/>
            <w:r w:rsidRPr="00E50641">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E50641">
              <w:rPr>
                <w:rFonts w:asciiTheme="majorHAnsi" w:hAnsiTheme="majorHAnsi" w:cstheme="majorHAnsi"/>
                <w:bCs/>
                <w:color w:val="000000" w:themeColor="text1"/>
                <w:sz w:val="20"/>
                <w:szCs w:val="20"/>
              </w:rPr>
              <w:t>1</w:t>
            </w:r>
            <w:r w:rsidR="00572A01" w:rsidRPr="00E50641">
              <w:rPr>
                <w:bCs/>
                <w:color w:val="000000" w:themeColor="text1"/>
                <w:sz w:val="20"/>
                <w:szCs w:val="20"/>
              </w:rPr>
              <w:t>5.1</w:t>
            </w:r>
            <w:r w:rsidRPr="00E50641">
              <w:rPr>
                <w:rFonts w:asciiTheme="majorHAnsi" w:hAnsiTheme="majorHAnsi" w:cstheme="majorHAnsi"/>
                <w:bCs/>
                <w:color w:val="000000" w:themeColor="text1"/>
                <w:sz w:val="20"/>
                <w:szCs w:val="20"/>
              </w:rPr>
              <w:t>.</w:t>
            </w:r>
            <w:bookmarkEnd w:id="63"/>
            <w:bookmarkEnd w:id="64"/>
            <w:bookmarkEnd w:id="65"/>
          </w:p>
          <w:p w14:paraId="184BBA03" w14:textId="77777777" w:rsidR="00840740" w:rsidRPr="00E50641" w:rsidRDefault="00840740" w:rsidP="00EB2D73">
            <w:pPr>
              <w:tabs>
                <w:tab w:val="left" w:pos="459"/>
              </w:tabs>
              <w:spacing w:line="276" w:lineRule="auto"/>
              <w:jc w:val="both"/>
              <w:rPr>
                <w:rFonts w:asciiTheme="majorHAnsi" w:eastAsiaTheme="minorHAnsi" w:hAnsiTheme="majorHAnsi" w:cstheme="majorHAnsi"/>
                <w:bCs/>
                <w:color w:val="000000" w:themeColor="text1"/>
                <w:sz w:val="20"/>
                <w:szCs w:val="20"/>
                <w:lang w:eastAsia="en-US"/>
              </w:rPr>
            </w:pPr>
          </w:p>
          <w:p w14:paraId="2C2BD51D" w14:textId="6B975463" w:rsidR="00840740" w:rsidRPr="00E50641" w:rsidRDefault="00840740" w:rsidP="00EB2D7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o należy dostarczyć</w:t>
            </w:r>
            <w:r w:rsidR="00B84A3C" w:rsidRPr="00E50641">
              <w:rPr>
                <w:rFonts w:asciiTheme="majorHAnsi" w:hAnsiTheme="majorHAnsi" w:cstheme="majorHAnsi"/>
                <w:bCs/>
                <w:color w:val="000000" w:themeColor="text1"/>
                <w:sz w:val="20"/>
                <w:szCs w:val="20"/>
              </w:rPr>
              <w:t xml:space="preserve"> </w:t>
            </w:r>
            <w:r w:rsidR="00D834A7" w:rsidRPr="00E50641">
              <w:rPr>
                <w:rFonts w:asciiTheme="majorHAnsi" w:hAnsiTheme="majorHAnsi" w:cstheme="majorHAnsi"/>
                <w:bCs/>
                <w:color w:val="000000" w:themeColor="text1"/>
                <w:sz w:val="20"/>
                <w:szCs w:val="20"/>
              </w:rPr>
              <w:t>18</w:t>
            </w:r>
            <w:r w:rsidRPr="00E50641">
              <w:rPr>
                <w:rFonts w:asciiTheme="majorHAnsi" w:hAnsiTheme="majorHAnsi" w:cstheme="majorHAnsi"/>
                <w:bCs/>
                <w:color w:val="000000" w:themeColor="text1"/>
                <w:sz w:val="20"/>
                <w:szCs w:val="20"/>
              </w:rPr>
              <w:t xml:space="preserve"> licencji dostępowych </w:t>
            </w:r>
          </w:p>
        </w:tc>
      </w:tr>
      <w:tr w:rsidR="00217D60" w:rsidRPr="00E50641" w14:paraId="5070A971" w14:textId="77777777" w:rsidTr="00840740">
        <w:tc>
          <w:tcPr>
            <w:tcW w:w="1841" w:type="dxa"/>
            <w:tcBorders>
              <w:top w:val="single" w:sz="2" w:space="0" w:color="9CC2E5"/>
              <w:left w:val="nil"/>
              <w:bottom w:val="single" w:sz="2" w:space="0" w:color="9CC2E5"/>
              <w:right w:val="single" w:sz="2" w:space="0" w:color="9CC2E5"/>
            </w:tcBorders>
          </w:tcPr>
          <w:p w14:paraId="3C90A6EB" w14:textId="34811BF2" w:rsidR="00217D60" w:rsidRPr="00E50641" w:rsidRDefault="00217D6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o wirtualizacji</w:t>
            </w:r>
          </w:p>
        </w:tc>
        <w:tc>
          <w:tcPr>
            <w:tcW w:w="7520" w:type="dxa"/>
            <w:tcBorders>
              <w:top w:val="single" w:sz="2" w:space="0" w:color="9CC2E5"/>
              <w:left w:val="single" w:sz="2" w:space="0" w:color="9CC2E5"/>
              <w:bottom w:val="single" w:sz="2" w:space="0" w:color="9CC2E5"/>
              <w:right w:val="nil"/>
            </w:tcBorders>
          </w:tcPr>
          <w:p w14:paraId="146060DD" w14:textId="56373AD5" w:rsidR="00217D60" w:rsidRPr="00E50641" w:rsidRDefault="00217D60" w:rsidP="00217D60">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godny z </w:t>
            </w:r>
            <w:proofErr w:type="spellStart"/>
            <w:r w:rsidRPr="00E50641">
              <w:rPr>
                <w:rFonts w:asciiTheme="majorHAnsi" w:hAnsiTheme="majorHAnsi" w:cstheme="majorHAnsi"/>
                <w:bCs/>
                <w:color w:val="000000" w:themeColor="text1"/>
                <w:sz w:val="20"/>
                <w:szCs w:val="20"/>
              </w:rPr>
              <w:t>citrix</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xen</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server</w:t>
            </w:r>
            <w:proofErr w:type="spellEnd"/>
            <w:r w:rsidRPr="00E50641">
              <w:rPr>
                <w:rFonts w:asciiTheme="majorHAnsi" w:hAnsiTheme="majorHAnsi" w:cstheme="majorHAnsi"/>
                <w:bCs/>
                <w:color w:val="000000" w:themeColor="text1"/>
                <w:sz w:val="20"/>
                <w:szCs w:val="20"/>
              </w:rPr>
              <w:t xml:space="preserve"> 6.5 który posiada Zamawiający</w:t>
            </w:r>
          </w:p>
        </w:tc>
      </w:tr>
      <w:tr w:rsidR="00840740" w:rsidRPr="00E50641" w14:paraId="0D8B4326"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73661C10" w14:textId="77777777" w:rsidR="00840740" w:rsidRPr="00E50641" w:rsidRDefault="00662247"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zostałe</w:t>
            </w:r>
          </w:p>
        </w:tc>
        <w:tc>
          <w:tcPr>
            <w:tcW w:w="7520" w:type="dxa"/>
            <w:tcBorders>
              <w:top w:val="single" w:sz="2" w:space="0" w:color="9CC2E5"/>
              <w:left w:val="single" w:sz="2" w:space="0" w:color="9CC2E5"/>
              <w:bottom w:val="single" w:sz="2" w:space="0" w:color="9CC2E5"/>
              <w:right w:val="nil"/>
            </w:tcBorders>
            <w:shd w:val="clear" w:color="auto" w:fill="DEEAF6"/>
          </w:tcPr>
          <w:p w14:paraId="2F4F7BB0" w14:textId="77777777" w:rsidR="00840740" w:rsidRPr="00E50641" w:rsidRDefault="00840740" w:rsidP="00B77792">
            <w:pPr>
              <w:pStyle w:val="Akapitzlist"/>
              <w:spacing w:line="276" w:lineRule="auto"/>
              <w:jc w:val="both"/>
              <w:rPr>
                <w:rFonts w:asciiTheme="majorHAnsi" w:hAnsiTheme="majorHAnsi" w:cstheme="majorHAnsi"/>
                <w:bCs/>
                <w:color w:val="000000" w:themeColor="text1"/>
                <w:sz w:val="20"/>
                <w:szCs w:val="20"/>
              </w:rPr>
            </w:pPr>
          </w:p>
          <w:p w14:paraId="1748DBB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E50641" w14:paraId="3C51CCFD"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29BBC35"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ertyfikaty, normy</w:t>
            </w:r>
          </w:p>
        </w:tc>
        <w:tc>
          <w:tcPr>
            <w:tcW w:w="7520" w:type="dxa"/>
            <w:tcBorders>
              <w:top w:val="single" w:sz="2" w:space="0" w:color="9CC2E5"/>
              <w:left w:val="single" w:sz="2" w:space="0" w:color="9CC2E5"/>
              <w:bottom w:val="single" w:sz="2" w:space="0" w:color="9CC2E5"/>
              <w:right w:val="nil"/>
            </w:tcBorders>
            <w:shd w:val="clear" w:color="auto" w:fill="auto"/>
          </w:tcPr>
          <w:p w14:paraId="1B9007F6" w14:textId="77777777" w:rsidR="00A80536"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erwer musi posiadać deklaracje CE lub równoważną – załączyć do oferty</w:t>
            </w:r>
          </w:p>
          <w:p w14:paraId="7F8E1F83" w14:textId="77777777" w:rsidR="00840740" w:rsidRPr="00E50641" w:rsidRDefault="00A80536"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w:t>
            </w:r>
            <w:r w:rsidR="00840740" w:rsidRPr="00E50641">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 &amp; TTE 1999/5/EC1, </w:t>
            </w:r>
          </w:p>
          <w:p w14:paraId="00992630"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porządzeniem Komisji (WE) nr 1275/2008, </w:t>
            </w:r>
          </w:p>
          <w:p w14:paraId="0E5AC0A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pisami dyrektywy </w:t>
            </w:r>
            <w:proofErr w:type="spellStart"/>
            <w:r w:rsidRPr="00E50641">
              <w:rPr>
                <w:rFonts w:asciiTheme="majorHAnsi" w:hAnsiTheme="majorHAnsi" w:cstheme="majorHAnsi"/>
                <w:bCs/>
                <w:color w:val="000000" w:themeColor="text1"/>
                <w:sz w:val="20"/>
                <w:szCs w:val="20"/>
              </w:rPr>
              <w:t>ErP</w:t>
            </w:r>
            <w:proofErr w:type="spellEnd"/>
            <w:r w:rsidRPr="00E50641">
              <w:rPr>
                <w:rFonts w:asciiTheme="majorHAnsi" w:hAnsiTheme="majorHAnsi" w:cstheme="majorHAnsi"/>
                <w:bCs/>
                <w:color w:val="000000" w:themeColor="text1"/>
                <w:sz w:val="20"/>
                <w:szCs w:val="20"/>
              </w:rPr>
              <w:t xml:space="preserve"> 2009/125/WE.</w:t>
            </w:r>
          </w:p>
          <w:p w14:paraId="4A9C9504"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erwer musi być wyprodukowany zgodnie z normą ISO-9001 lub równoważną - załączyć do oferty dokument poświadczający. Przez normę równoważną zamawiający rozumie taką, która co najmniej: </w:t>
            </w:r>
          </w:p>
          <w:p w14:paraId="740D8617"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politykę jakości organizacji; </w:t>
            </w:r>
          </w:p>
          <w:p w14:paraId="45DE1B63"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 xml:space="preserve">­określa wymagania dotyczące wyrobu oraz umożliwia ich przegląd; </w:t>
            </w:r>
          </w:p>
          <w:p w14:paraId="74CD88B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cele w zakresie jakości wyrobów; </w:t>
            </w:r>
          </w:p>
          <w:p w14:paraId="0C01E571"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eguluje kwestie odpowiedzialności kierownictwa; </w:t>
            </w:r>
          </w:p>
          <w:p w14:paraId="3FCBCC55"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uprawnienia pracowników; </w:t>
            </w:r>
          </w:p>
          <w:p w14:paraId="086AC022"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isuje sterowanie operacyjne oraz gotowość i czasy reakcji na awarie; </w:t>
            </w:r>
          </w:p>
          <w:p w14:paraId="02CEECF9" w14:textId="77777777" w:rsidR="00840740" w:rsidRPr="00E50641" w:rsidRDefault="00840740" w:rsidP="00EB2D73">
            <w:pPr>
              <w:pStyle w:val="Akapitzlist"/>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wskazuje metody monitorowania i pomiaru wyrobów i procesów.</w:t>
            </w:r>
          </w:p>
          <w:p w14:paraId="5765C9E6" w14:textId="77777777" w:rsidR="00840740" w:rsidRPr="00E50641" w:rsidRDefault="00840740" w:rsidP="00EB2D73">
            <w:pPr>
              <w:spacing w:line="276" w:lineRule="auto"/>
              <w:ind w:left="720"/>
              <w:jc w:val="both"/>
              <w:rPr>
                <w:rFonts w:asciiTheme="majorHAnsi" w:eastAsiaTheme="minorHAnsi" w:hAnsiTheme="majorHAnsi" w:cstheme="majorHAnsi"/>
                <w:bCs/>
                <w:color w:val="000000" w:themeColor="text1"/>
                <w:sz w:val="20"/>
                <w:szCs w:val="20"/>
                <w:lang w:eastAsia="en-US"/>
              </w:rPr>
            </w:pPr>
          </w:p>
          <w:p w14:paraId="76FF544C" w14:textId="77777777" w:rsidR="00840740" w:rsidRPr="00E50641"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E50641">
              <w:rPr>
                <w:rFonts w:asciiTheme="majorHAnsi" w:eastAsiaTheme="minorHAnsi" w:hAnsiTheme="majorHAnsi" w:cstheme="majorHAnsi"/>
                <w:bCs/>
                <w:color w:val="000000" w:themeColor="text1"/>
                <w:sz w:val="20"/>
                <w:szCs w:val="20"/>
                <w:lang w:eastAsia="en-US"/>
              </w:rPr>
              <w:t>Dokumenty potwierdzające spełnienie powyższych wymagań załączyć na wezwanie Zamawiającego zgodnie z art. 26 ust. 2 ustawy prawo zamówień publicznych.</w:t>
            </w:r>
          </w:p>
        </w:tc>
      </w:tr>
      <w:tr w:rsidR="00840740" w:rsidRPr="00E50641" w14:paraId="1C97DC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931D69C" w14:textId="77777777" w:rsidR="00840740" w:rsidRPr="00E50641"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System backupowy</w:t>
            </w:r>
          </w:p>
        </w:tc>
        <w:tc>
          <w:tcPr>
            <w:tcW w:w="7520" w:type="dxa"/>
            <w:tcBorders>
              <w:top w:val="single" w:sz="2" w:space="0" w:color="9CC2E5"/>
              <w:left w:val="single" w:sz="2" w:space="0" w:color="9CC2E5"/>
              <w:bottom w:val="single" w:sz="2" w:space="0" w:color="9CC2E5"/>
              <w:right w:val="nil"/>
            </w:tcBorders>
            <w:shd w:val="clear" w:color="auto" w:fill="DEEAF6"/>
          </w:tcPr>
          <w:p w14:paraId="6B47511B" w14:textId="77777777" w:rsidR="003806B7" w:rsidRPr="00E50641" w:rsidRDefault="00840740" w:rsidP="003806B7">
            <w:pPr>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System do </w:t>
            </w:r>
            <w:proofErr w:type="spellStart"/>
            <w:r w:rsidRPr="00E50641">
              <w:rPr>
                <w:rFonts w:asciiTheme="majorHAnsi" w:hAnsiTheme="majorHAnsi" w:cstheme="majorHAnsi"/>
                <w:color w:val="000000" w:themeColor="text1"/>
                <w:sz w:val="20"/>
                <w:szCs w:val="20"/>
              </w:rPr>
              <w:t>backu-up</w:t>
            </w:r>
            <w:proofErr w:type="spellEnd"/>
            <w:r w:rsidRPr="00E50641">
              <w:rPr>
                <w:rFonts w:asciiTheme="majorHAnsi" w:hAnsiTheme="majorHAnsi" w:cstheme="majorHAnsi"/>
                <w:color w:val="000000" w:themeColor="text1"/>
                <w:sz w:val="20"/>
                <w:szCs w:val="20"/>
              </w:rPr>
              <w:t xml:space="preserve"> licencjonowany na liczbę procesorów lub rdzenie w procesorach spełniający poniższe wymagania</w:t>
            </w:r>
            <w:r w:rsidR="006F2BD2" w:rsidRPr="00E50641">
              <w:rPr>
                <w:rFonts w:asciiTheme="majorHAnsi" w:hAnsiTheme="majorHAnsi" w:cstheme="majorHAnsi"/>
                <w:color w:val="000000" w:themeColor="text1"/>
                <w:sz w:val="20"/>
                <w:szCs w:val="20"/>
              </w:rPr>
              <w:t xml:space="preserve">, </w:t>
            </w:r>
          </w:p>
          <w:p w14:paraId="5FB1CF40" w14:textId="2E857E17" w:rsidR="003806B7" w:rsidRPr="00E50641" w:rsidRDefault="003806B7"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typ: NAS</w:t>
            </w:r>
          </w:p>
          <w:p w14:paraId="22DF83F7" w14:textId="62367EF8"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strzeń </w:t>
            </w:r>
            <w:r w:rsidR="00C84E5C" w:rsidRPr="00E50641">
              <w:rPr>
                <w:rFonts w:asciiTheme="majorHAnsi" w:hAnsiTheme="majorHAnsi" w:cstheme="majorHAnsi"/>
                <w:bCs/>
                <w:color w:val="000000" w:themeColor="text1"/>
                <w:sz w:val="20"/>
                <w:szCs w:val="20"/>
              </w:rPr>
              <w:t>4 x 4</w:t>
            </w:r>
            <w:r w:rsidRPr="00E50641">
              <w:rPr>
                <w:rFonts w:asciiTheme="majorHAnsi" w:hAnsiTheme="majorHAnsi" w:cstheme="majorHAnsi"/>
                <w:bCs/>
                <w:color w:val="000000" w:themeColor="text1"/>
                <w:sz w:val="20"/>
                <w:szCs w:val="20"/>
              </w:rPr>
              <w:t>TB w Raid5</w:t>
            </w:r>
          </w:p>
          <w:p w14:paraId="73D661AF"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ackup i przywracanie danych</w:t>
            </w:r>
          </w:p>
          <w:p w14:paraId="026E774E"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deduplikacja</w:t>
            </w:r>
            <w:proofErr w:type="spellEnd"/>
            <w:r w:rsidRPr="00E50641">
              <w:rPr>
                <w:rFonts w:asciiTheme="majorHAnsi" w:hAnsiTheme="majorHAnsi" w:cstheme="majorHAnsi"/>
                <w:bCs/>
                <w:color w:val="000000" w:themeColor="text1"/>
                <w:sz w:val="20"/>
                <w:szCs w:val="20"/>
              </w:rPr>
              <w:t xml:space="preserve"> danych na źródle, - backup przyrostowy Delta, - backup różnicowy Delta, - </w:t>
            </w:r>
            <w:proofErr w:type="spellStart"/>
            <w:r w:rsidRPr="00E50641">
              <w:rPr>
                <w:rFonts w:asciiTheme="majorHAnsi" w:hAnsiTheme="majorHAnsi" w:cstheme="majorHAnsi"/>
                <w:bCs/>
                <w:color w:val="000000" w:themeColor="text1"/>
                <w:sz w:val="20"/>
                <w:szCs w:val="20"/>
              </w:rPr>
              <w:t>bare</w:t>
            </w:r>
            <w:proofErr w:type="spellEnd"/>
            <w:r w:rsidRPr="00E50641">
              <w:rPr>
                <w:rFonts w:asciiTheme="majorHAnsi" w:hAnsiTheme="majorHAnsi" w:cstheme="majorHAnsi"/>
                <w:bCs/>
                <w:color w:val="000000" w:themeColor="text1"/>
                <w:sz w:val="20"/>
                <w:szCs w:val="20"/>
              </w:rPr>
              <w:t xml:space="preserve"> Metal </w:t>
            </w:r>
            <w:proofErr w:type="spellStart"/>
            <w:r w:rsidRPr="00E50641">
              <w:rPr>
                <w:rFonts w:asciiTheme="majorHAnsi" w:hAnsiTheme="majorHAnsi" w:cstheme="majorHAnsi"/>
                <w:bCs/>
                <w:color w:val="000000" w:themeColor="text1"/>
                <w:sz w:val="20"/>
                <w:szCs w:val="20"/>
              </w:rPr>
              <w:t>Recovery</w:t>
            </w:r>
            <w:proofErr w:type="spellEnd"/>
            <w:r w:rsidRPr="00E50641">
              <w:rPr>
                <w:rFonts w:asciiTheme="majorHAnsi" w:hAnsiTheme="majorHAnsi" w:cstheme="majorHAnsi"/>
                <w:bCs/>
                <w:color w:val="000000" w:themeColor="text1"/>
                <w:sz w:val="20"/>
                <w:szCs w:val="20"/>
              </w:rPr>
              <w:t xml:space="preserve">, - wersjonowanie plików – możliwość zdefiniowania dowolnej ilości wersji, - retencja danych - kreator projektów backupów - polityka backupu, - projekty backupów, - backup danych lokalnych - plikowy, - backup MS Outlook, - backup MS SQL, - backup </w:t>
            </w:r>
            <w:proofErr w:type="spellStart"/>
            <w:r w:rsidRPr="00E50641">
              <w:rPr>
                <w:rFonts w:asciiTheme="majorHAnsi" w:hAnsiTheme="majorHAnsi" w:cstheme="majorHAnsi"/>
                <w:bCs/>
                <w:color w:val="000000" w:themeColor="text1"/>
                <w:sz w:val="20"/>
                <w:szCs w:val="20"/>
              </w:rPr>
              <w:t>Firebird</w:t>
            </w:r>
            <w:proofErr w:type="spellEnd"/>
            <w:r w:rsidRPr="00E50641">
              <w:rPr>
                <w:rFonts w:asciiTheme="majorHAnsi" w:hAnsiTheme="majorHAnsi" w:cstheme="majorHAnsi"/>
                <w:bCs/>
                <w:color w:val="000000" w:themeColor="text1"/>
                <w:sz w:val="20"/>
                <w:szCs w:val="20"/>
              </w:rPr>
              <w:t xml:space="preserve">, - backup dysków sieciowych, - backup MS Exchange, - backup MySQL, - backup </w:t>
            </w:r>
            <w:proofErr w:type="spellStart"/>
            <w:r w:rsidRPr="00E50641">
              <w:rPr>
                <w:rFonts w:asciiTheme="majorHAnsi" w:hAnsiTheme="majorHAnsi" w:cstheme="majorHAnsi"/>
                <w:bCs/>
                <w:color w:val="000000" w:themeColor="text1"/>
                <w:sz w:val="20"/>
                <w:szCs w:val="20"/>
              </w:rPr>
              <w:t>PostgreSQL</w:t>
            </w:r>
            <w:proofErr w:type="spellEnd"/>
            <w:r w:rsidRPr="00E50641">
              <w:rPr>
                <w:rFonts w:asciiTheme="majorHAnsi" w:hAnsiTheme="majorHAnsi" w:cstheme="majorHAnsi"/>
                <w:bCs/>
                <w:color w:val="000000" w:themeColor="text1"/>
                <w:sz w:val="20"/>
                <w:szCs w:val="20"/>
              </w:rPr>
              <w:t xml:space="preserve">, - backup System </w:t>
            </w:r>
            <w:proofErr w:type="spellStart"/>
            <w:r w:rsidRPr="00E50641">
              <w:rPr>
                <w:rFonts w:asciiTheme="majorHAnsi" w:hAnsiTheme="majorHAnsi" w:cstheme="majorHAnsi"/>
                <w:bCs/>
                <w:color w:val="000000" w:themeColor="text1"/>
                <w:sz w:val="20"/>
                <w:szCs w:val="20"/>
              </w:rPr>
              <w:t>State</w:t>
            </w:r>
            <w:proofErr w:type="spellEnd"/>
            <w:r w:rsidRPr="00E50641">
              <w:rPr>
                <w:rFonts w:asciiTheme="majorHAnsi" w:hAnsiTheme="majorHAnsi" w:cstheme="majorHAnsi"/>
                <w:bCs/>
                <w:color w:val="000000" w:themeColor="text1"/>
                <w:sz w:val="20"/>
                <w:szCs w:val="20"/>
              </w:rPr>
              <w:t xml:space="preserve">, - backup Hyper-V, - backup </w:t>
            </w:r>
            <w:proofErr w:type="spellStart"/>
            <w:r w:rsidRPr="00E50641">
              <w:rPr>
                <w:rFonts w:asciiTheme="majorHAnsi" w:hAnsiTheme="majorHAnsi" w:cstheme="majorHAnsi"/>
                <w:bCs/>
                <w:color w:val="000000" w:themeColor="text1"/>
                <w:sz w:val="20"/>
                <w:szCs w:val="20"/>
              </w:rPr>
              <w:t>VMware</w:t>
            </w:r>
            <w:proofErr w:type="spellEnd"/>
            <w:r w:rsidRPr="00E50641">
              <w:rPr>
                <w:rFonts w:asciiTheme="majorHAnsi" w:hAnsiTheme="majorHAnsi" w:cstheme="majorHAnsi"/>
                <w:bCs/>
                <w:color w:val="000000" w:themeColor="text1"/>
                <w:sz w:val="20"/>
                <w:szCs w:val="20"/>
              </w:rPr>
              <w:t xml:space="preserve">, - backup </w:t>
            </w:r>
            <w:proofErr w:type="spellStart"/>
            <w:r w:rsidRPr="00E50641">
              <w:rPr>
                <w:rFonts w:asciiTheme="majorHAnsi" w:hAnsiTheme="majorHAnsi" w:cstheme="majorHAnsi"/>
                <w:bCs/>
                <w:color w:val="000000" w:themeColor="text1"/>
                <w:sz w:val="20"/>
                <w:szCs w:val="20"/>
              </w:rPr>
              <w:t>VMware</w:t>
            </w:r>
            <w:proofErr w:type="spellEnd"/>
            <w:r w:rsidRPr="00E50641">
              <w:rPr>
                <w:rFonts w:asciiTheme="majorHAnsi" w:hAnsiTheme="majorHAnsi" w:cstheme="majorHAnsi"/>
                <w:bCs/>
                <w:color w:val="000000" w:themeColor="text1"/>
                <w:sz w:val="20"/>
                <w:szCs w:val="20"/>
              </w:rPr>
              <w:t xml:space="preserve"> dla darmowych licencji, - Windows Operating System Backup – VHD, - backup z wykorzystaniem skryptów </w:t>
            </w:r>
            <w:proofErr w:type="spellStart"/>
            <w:r w:rsidRPr="00E50641">
              <w:rPr>
                <w:rFonts w:asciiTheme="majorHAnsi" w:hAnsiTheme="majorHAnsi" w:cstheme="majorHAnsi"/>
                <w:bCs/>
                <w:color w:val="000000" w:themeColor="text1"/>
                <w:sz w:val="20"/>
                <w:szCs w:val="20"/>
              </w:rPr>
              <w:t>pre</w:t>
            </w:r>
            <w:proofErr w:type="spellEnd"/>
            <w:r w:rsidRPr="00E50641">
              <w:rPr>
                <w:rFonts w:asciiTheme="majorHAnsi" w:hAnsiTheme="majorHAnsi" w:cstheme="majorHAnsi"/>
                <w:bCs/>
                <w:color w:val="000000" w:themeColor="text1"/>
                <w:sz w:val="20"/>
                <w:szCs w:val="20"/>
              </w:rPr>
              <w:t xml:space="preserv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automatycznie,</w:t>
            </w:r>
          </w:p>
          <w:p w14:paraId="5CC921B0"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ręcznie</w:t>
            </w:r>
          </w:p>
          <w:p w14:paraId="2B1E5473"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w:t>
            </w:r>
            <w:r w:rsidRPr="00E50641">
              <w:rPr>
                <w:rFonts w:asciiTheme="majorHAnsi" w:hAnsiTheme="majorHAnsi" w:cstheme="majorHAnsi"/>
                <w:bCs/>
                <w:color w:val="000000" w:themeColor="text1"/>
                <w:sz w:val="20"/>
                <w:szCs w:val="20"/>
              </w:rPr>
              <w:lastRenderedPageBreak/>
              <w:t xml:space="preserve">szczegółowy dziennik zdarzeń dostępny z poziomu aplikacji, - obliczanie sumy kontrolnej SHA-1, </w:t>
            </w:r>
          </w:p>
          <w:p w14:paraId="556346D2"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iwane języki:</w:t>
            </w:r>
          </w:p>
          <w:p w14:paraId="5CA0D5C8"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polski</w:t>
            </w:r>
          </w:p>
          <w:p w14:paraId="21363E4A" w14:textId="77777777"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angielski</w:t>
            </w:r>
          </w:p>
          <w:p w14:paraId="5189FA7B" w14:textId="3FB02A37" w:rsidR="00792E06"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w:t>
            </w:r>
            <w:r w:rsidR="00792E06" w:rsidRPr="00E50641">
              <w:rPr>
                <w:rFonts w:asciiTheme="majorHAnsi" w:hAnsiTheme="majorHAnsi" w:cstheme="majorHAnsi"/>
                <w:bCs/>
                <w:color w:val="000000" w:themeColor="text1"/>
                <w:sz w:val="20"/>
                <w:szCs w:val="20"/>
              </w:rPr>
              <w:t>do backupu</w:t>
            </w:r>
            <w:r w:rsidR="00E700C9" w:rsidRPr="00E50641">
              <w:rPr>
                <w:rFonts w:asciiTheme="majorHAnsi" w:hAnsiTheme="majorHAnsi" w:cstheme="majorHAnsi"/>
                <w:bCs/>
                <w:color w:val="000000" w:themeColor="text1"/>
                <w:sz w:val="20"/>
                <w:szCs w:val="20"/>
              </w:rPr>
              <w:t xml:space="preserve"> do maszyny backupowej</w:t>
            </w:r>
          </w:p>
          <w:p w14:paraId="39004E30" w14:textId="30D22AFF" w:rsidR="00840740" w:rsidRPr="00E50641" w:rsidRDefault="00792E06"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do backupu </w:t>
            </w:r>
            <w:r w:rsidR="00840740" w:rsidRPr="00E50641">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w:t>
            </w:r>
            <w:proofErr w:type="spellStart"/>
            <w:r w:rsidRPr="00E50641">
              <w:rPr>
                <w:rFonts w:asciiTheme="majorHAnsi" w:hAnsiTheme="majorHAnsi" w:cstheme="majorHAnsi"/>
                <w:bCs/>
                <w:color w:val="000000" w:themeColor="text1"/>
                <w:sz w:val="20"/>
                <w:szCs w:val="20"/>
              </w:rPr>
              <w:t>appliances</w:t>
            </w:r>
            <w:proofErr w:type="spellEnd"/>
            <w:r w:rsidRPr="00E50641">
              <w:rPr>
                <w:rFonts w:asciiTheme="majorHAnsi" w:hAnsiTheme="majorHAnsi" w:cstheme="majorHAnsi"/>
                <w:bCs/>
                <w:color w:val="000000" w:themeColor="text1"/>
                <w:sz w:val="20"/>
                <w:szCs w:val="20"/>
              </w:rPr>
              <w:t xml:space="preserve"> urządzenia,</w:t>
            </w:r>
          </w:p>
          <w:p w14:paraId="15119248" w14:textId="77777777" w:rsidR="00840740" w:rsidRPr="00E50641" w:rsidRDefault="00840740" w:rsidP="00B44FC9">
            <w:pPr>
              <w:pStyle w:val="Akapitzlist"/>
              <w:numPr>
                <w:ilvl w:val="0"/>
                <w:numId w:val="126"/>
              </w:numPr>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entralne zarządzanie</w:t>
            </w:r>
          </w:p>
          <w:p w14:paraId="5E259784" w14:textId="4517BA6D" w:rsidR="00840740" w:rsidRPr="00E50641"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t>
            </w:r>
            <w:proofErr w:type="spellStart"/>
            <w:r w:rsidRPr="00E50641">
              <w:rPr>
                <w:rFonts w:asciiTheme="majorHAnsi" w:hAnsiTheme="majorHAnsi" w:cstheme="majorHAnsi"/>
                <w:color w:val="000000" w:themeColor="text1"/>
                <w:sz w:val="20"/>
                <w:szCs w:val="20"/>
              </w:rPr>
              <w:t>wirtualizatora</w:t>
            </w:r>
            <w:proofErr w:type="spellEnd"/>
            <w:r w:rsidRPr="00E50641">
              <w:rPr>
                <w:rFonts w:asciiTheme="majorHAnsi" w:hAnsiTheme="majorHAnsi" w:cstheme="majorHAnsi"/>
                <w:color w:val="000000" w:themeColor="text1"/>
                <w:sz w:val="20"/>
                <w:szCs w:val="20"/>
              </w:rPr>
              <w:t xml:space="preserve">, - funkcjonalność </w:t>
            </w:r>
            <w:proofErr w:type="spellStart"/>
            <w:r w:rsidRPr="00E50641">
              <w:rPr>
                <w:rFonts w:asciiTheme="majorHAnsi" w:hAnsiTheme="majorHAnsi" w:cstheme="majorHAnsi"/>
                <w:color w:val="000000" w:themeColor="text1"/>
                <w:sz w:val="20"/>
                <w:szCs w:val="20"/>
              </w:rPr>
              <w:t>Bare</w:t>
            </w:r>
            <w:proofErr w:type="spellEnd"/>
            <w:r w:rsidRPr="00E50641">
              <w:rPr>
                <w:rFonts w:asciiTheme="majorHAnsi" w:hAnsiTheme="majorHAnsi" w:cstheme="majorHAnsi"/>
                <w:color w:val="000000" w:themeColor="text1"/>
                <w:sz w:val="20"/>
                <w:szCs w:val="20"/>
              </w:rPr>
              <w:t xml:space="preserve"> Metal </w:t>
            </w:r>
            <w:proofErr w:type="spellStart"/>
            <w:r w:rsidRPr="00E50641">
              <w:rPr>
                <w:rFonts w:asciiTheme="majorHAnsi" w:hAnsiTheme="majorHAnsi" w:cstheme="majorHAnsi"/>
                <w:color w:val="000000" w:themeColor="text1"/>
                <w:sz w:val="20"/>
                <w:szCs w:val="20"/>
              </w:rPr>
              <w:t>Recovery</w:t>
            </w:r>
            <w:proofErr w:type="spellEnd"/>
            <w:r w:rsidRPr="00E50641">
              <w:rPr>
                <w:rFonts w:asciiTheme="majorHAnsi" w:hAnsiTheme="majorHAnsi" w:cstheme="majorHAnsi"/>
                <w:color w:val="000000" w:themeColor="text1"/>
                <w:sz w:val="20"/>
                <w:szCs w:val="20"/>
              </w:rPr>
              <w:t xml:space="preserve"> dająca możliwość przywrócenia systemu operacyjnego na nowym sprzęcie (np. nowym laptopie) oraz możliwość bezpośredniego </w:t>
            </w:r>
            <w:proofErr w:type="spellStart"/>
            <w:r w:rsidRPr="00E50641">
              <w:rPr>
                <w:rFonts w:asciiTheme="majorHAnsi" w:hAnsiTheme="majorHAnsi" w:cstheme="majorHAnsi"/>
                <w:color w:val="000000" w:themeColor="text1"/>
                <w:sz w:val="20"/>
                <w:szCs w:val="20"/>
              </w:rPr>
              <w:t>zwirtualizowania</w:t>
            </w:r>
            <w:proofErr w:type="spellEnd"/>
            <w:r w:rsidR="006F2BD2"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z</w:t>
            </w:r>
            <w:r w:rsidR="006F2BD2" w:rsidRPr="00E50641">
              <w:rPr>
                <w:rFonts w:asciiTheme="majorHAnsi" w:hAnsiTheme="majorHAnsi" w:cstheme="majorHAnsi"/>
                <w:color w:val="000000" w:themeColor="text1"/>
                <w:sz w:val="20"/>
                <w:szCs w:val="20"/>
              </w:rPr>
              <w:t xml:space="preserve"> </w:t>
            </w:r>
            <w:proofErr w:type="spellStart"/>
            <w:r w:rsidRPr="00E50641">
              <w:rPr>
                <w:rFonts w:asciiTheme="majorHAnsi" w:hAnsiTheme="majorHAnsi" w:cstheme="majorHAnsi"/>
                <w:color w:val="000000" w:themeColor="text1"/>
                <w:sz w:val="20"/>
                <w:szCs w:val="20"/>
              </w:rPr>
              <w:t>backupowanego</w:t>
            </w:r>
            <w:proofErr w:type="spellEnd"/>
            <w:r w:rsidRPr="00E50641">
              <w:rPr>
                <w:rFonts w:asciiTheme="majorHAnsi" w:hAnsiTheme="majorHAnsi" w:cstheme="majorHAnsi"/>
                <w:color w:val="000000" w:themeColor="text1"/>
                <w:sz w:val="20"/>
                <w:szCs w:val="20"/>
              </w:rPr>
              <w:t xml:space="preserve"> wcześniej systemu na nowym sprzęcie. Rozwiązanie powinno dostarczać </w:t>
            </w:r>
            <w:proofErr w:type="spellStart"/>
            <w:r w:rsidRPr="00E50641">
              <w:rPr>
                <w:rFonts w:asciiTheme="majorHAnsi" w:hAnsiTheme="majorHAnsi" w:cstheme="majorHAnsi"/>
                <w:color w:val="000000" w:themeColor="text1"/>
                <w:sz w:val="20"/>
                <w:szCs w:val="20"/>
              </w:rPr>
              <w:t>wirtualizator</w:t>
            </w:r>
            <w:proofErr w:type="spellEnd"/>
            <w:r w:rsidRPr="00E50641">
              <w:rPr>
                <w:rFonts w:asciiTheme="majorHAnsi" w:hAnsiTheme="majorHAnsi" w:cstheme="majorHAnsi"/>
                <w:color w:val="000000" w:themeColor="text1"/>
                <w:sz w:val="20"/>
                <w:szCs w:val="20"/>
              </w:rPr>
              <w:t xml:space="preserve"> niezbędny do uruchomienia maszyny wirtualnej z obrazu znajdującego się na medium backupowym.</w:t>
            </w:r>
          </w:p>
          <w:p w14:paraId="6332881B" w14:textId="77777777" w:rsidR="00840740" w:rsidRPr="00E50641" w:rsidRDefault="00840740" w:rsidP="00840740">
            <w:pPr>
              <w:tabs>
                <w:tab w:val="left" w:pos="459"/>
              </w:tabs>
              <w:spacing w:line="276" w:lineRule="auto"/>
              <w:jc w:val="both"/>
              <w:rPr>
                <w:rFonts w:asciiTheme="majorHAnsi" w:hAnsiTheme="majorHAnsi" w:cstheme="majorHAnsi"/>
                <w:color w:val="000000" w:themeColor="text1"/>
                <w:sz w:val="20"/>
                <w:szCs w:val="20"/>
              </w:rPr>
            </w:pPr>
          </w:p>
          <w:p w14:paraId="249C55E4" w14:textId="17364A82" w:rsidR="00840740" w:rsidRPr="00E50641" w:rsidRDefault="00840740" w:rsidP="00A370C6">
            <w:pPr>
              <w:tabs>
                <w:tab w:val="left" w:pos="459"/>
              </w:tabs>
              <w:spacing w:line="276" w:lineRule="auto"/>
              <w:jc w:val="both"/>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Wymagana licencja na system backupowy na minimum 1</w:t>
            </w:r>
            <w:r w:rsidR="006F2BD2" w:rsidRPr="00E50641">
              <w:rPr>
                <w:rFonts w:asciiTheme="majorHAnsi" w:hAnsiTheme="majorHAnsi" w:cstheme="majorHAnsi"/>
                <w:b/>
                <w:color w:val="000000" w:themeColor="text1"/>
                <w:sz w:val="20"/>
                <w:szCs w:val="20"/>
              </w:rPr>
              <w:t xml:space="preserve"> </w:t>
            </w:r>
            <w:r w:rsidRPr="00E50641">
              <w:rPr>
                <w:rFonts w:asciiTheme="majorHAnsi" w:hAnsiTheme="majorHAnsi" w:cstheme="majorHAnsi"/>
                <w:b/>
                <w:color w:val="000000" w:themeColor="text1"/>
                <w:sz w:val="20"/>
                <w:szCs w:val="20"/>
              </w:rPr>
              <w:t>serwer</w:t>
            </w:r>
            <w:r w:rsidR="006F2BD2" w:rsidRPr="00E50641">
              <w:rPr>
                <w:rFonts w:asciiTheme="majorHAnsi" w:hAnsiTheme="majorHAnsi" w:cstheme="majorHAnsi"/>
                <w:b/>
                <w:color w:val="000000" w:themeColor="text1"/>
                <w:sz w:val="20"/>
                <w:szCs w:val="20"/>
              </w:rPr>
              <w:t xml:space="preserve"> </w:t>
            </w:r>
            <w:r w:rsidR="00A370C6" w:rsidRPr="00E50641">
              <w:rPr>
                <w:rFonts w:asciiTheme="majorHAnsi" w:hAnsiTheme="majorHAnsi" w:cstheme="majorHAnsi"/>
                <w:b/>
                <w:color w:val="000000" w:themeColor="text1"/>
                <w:sz w:val="20"/>
                <w:szCs w:val="20"/>
              </w:rPr>
              <w:t>fizyczny i 8 systemów</w:t>
            </w:r>
            <w:r w:rsidR="006F2BD2" w:rsidRPr="00E50641">
              <w:rPr>
                <w:rFonts w:asciiTheme="majorHAnsi" w:hAnsiTheme="majorHAnsi" w:cstheme="majorHAnsi"/>
                <w:b/>
                <w:color w:val="000000" w:themeColor="text1"/>
                <w:sz w:val="20"/>
                <w:szCs w:val="20"/>
              </w:rPr>
              <w:t xml:space="preserve"> </w:t>
            </w:r>
            <w:proofErr w:type="spellStart"/>
            <w:r w:rsidRPr="00E50641">
              <w:rPr>
                <w:rFonts w:asciiTheme="majorHAnsi" w:hAnsiTheme="majorHAnsi" w:cstheme="majorHAnsi"/>
                <w:b/>
                <w:color w:val="000000" w:themeColor="text1"/>
                <w:sz w:val="20"/>
                <w:szCs w:val="20"/>
              </w:rPr>
              <w:t>wirtualizacyjny</w:t>
            </w:r>
            <w:r w:rsidR="00CA4BD9" w:rsidRPr="00E50641">
              <w:rPr>
                <w:rFonts w:asciiTheme="majorHAnsi" w:hAnsiTheme="majorHAnsi" w:cstheme="majorHAnsi"/>
                <w:b/>
                <w:color w:val="000000" w:themeColor="text1"/>
                <w:sz w:val="20"/>
                <w:szCs w:val="20"/>
              </w:rPr>
              <w:t>ch</w:t>
            </w:r>
            <w:proofErr w:type="spellEnd"/>
            <w:r w:rsidR="006F2BD2" w:rsidRPr="00E50641">
              <w:rPr>
                <w:rFonts w:asciiTheme="majorHAnsi" w:hAnsiTheme="majorHAnsi" w:cstheme="majorHAnsi"/>
                <w:b/>
                <w:color w:val="000000" w:themeColor="text1"/>
                <w:sz w:val="20"/>
                <w:szCs w:val="20"/>
              </w:rPr>
              <w:t xml:space="preserve"> </w:t>
            </w:r>
            <w:r w:rsidR="00A370C6" w:rsidRPr="00E50641">
              <w:rPr>
                <w:rFonts w:asciiTheme="majorHAnsi" w:hAnsiTheme="majorHAnsi" w:cstheme="majorHAnsi"/>
                <w:b/>
                <w:color w:val="000000" w:themeColor="text1"/>
                <w:sz w:val="20"/>
                <w:szCs w:val="20"/>
              </w:rPr>
              <w:t xml:space="preserve">oraz </w:t>
            </w:r>
            <w:r w:rsidRPr="00E50641">
              <w:rPr>
                <w:rFonts w:asciiTheme="majorHAnsi" w:hAnsiTheme="majorHAnsi" w:cstheme="majorHAnsi"/>
                <w:b/>
                <w:color w:val="000000" w:themeColor="text1"/>
                <w:sz w:val="20"/>
                <w:szCs w:val="20"/>
              </w:rPr>
              <w:t>1</w:t>
            </w:r>
            <w:r w:rsidR="008C1F77" w:rsidRPr="00E50641">
              <w:rPr>
                <w:rFonts w:asciiTheme="majorHAnsi" w:hAnsiTheme="majorHAnsi" w:cstheme="majorHAnsi"/>
                <w:b/>
                <w:color w:val="000000" w:themeColor="text1"/>
                <w:sz w:val="20"/>
                <w:szCs w:val="20"/>
              </w:rPr>
              <w:t>8</w:t>
            </w:r>
            <w:r w:rsidR="006F2BD2" w:rsidRPr="00E50641">
              <w:rPr>
                <w:rFonts w:asciiTheme="majorHAnsi" w:hAnsiTheme="majorHAnsi" w:cstheme="majorHAnsi"/>
                <w:b/>
                <w:color w:val="000000" w:themeColor="text1"/>
                <w:sz w:val="20"/>
                <w:szCs w:val="20"/>
              </w:rPr>
              <w:t xml:space="preserve"> </w:t>
            </w:r>
            <w:proofErr w:type="spellStart"/>
            <w:r w:rsidRPr="00E50641">
              <w:rPr>
                <w:rFonts w:asciiTheme="majorHAnsi" w:hAnsiTheme="majorHAnsi" w:cstheme="majorHAnsi"/>
                <w:b/>
                <w:color w:val="000000" w:themeColor="text1"/>
                <w:sz w:val="20"/>
                <w:szCs w:val="20"/>
              </w:rPr>
              <w:t>endpointów</w:t>
            </w:r>
            <w:proofErr w:type="spellEnd"/>
            <w:r w:rsidRPr="00E50641">
              <w:rPr>
                <w:rFonts w:asciiTheme="majorHAnsi" w:hAnsiTheme="majorHAnsi" w:cstheme="majorHAnsi"/>
                <w:b/>
                <w:color w:val="000000" w:themeColor="text1"/>
                <w:sz w:val="20"/>
                <w:szCs w:val="20"/>
              </w:rPr>
              <w:t xml:space="preserve"> (komputerów, zgodnie z ilością dostarczanych komputerów i zainstalowanych na nich systemem operacyjnym)</w:t>
            </w:r>
          </w:p>
        </w:tc>
      </w:tr>
    </w:tbl>
    <w:p w14:paraId="08FC9230" w14:textId="355B325A" w:rsidR="00A30D7A" w:rsidRPr="00E50641" w:rsidRDefault="00A30D7A" w:rsidP="00A30D7A">
      <w:pPr>
        <w:spacing w:line="276" w:lineRule="auto"/>
        <w:jc w:val="both"/>
        <w:rPr>
          <w:rFonts w:asciiTheme="majorHAnsi" w:eastAsia="Tahoma" w:hAnsiTheme="majorHAnsi" w:cstheme="majorHAnsi"/>
          <w:color w:val="000000" w:themeColor="text1"/>
        </w:rPr>
      </w:pPr>
    </w:p>
    <w:p w14:paraId="5C80E625" w14:textId="77777777" w:rsidR="00CC7282" w:rsidRPr="00E50641" w:rsidRDefault="00CC7282" w:rsidP="00A30D7A">
      <w:pPr>
        <w:spacing w:line="276" w:lineRule="auto"/>
        <w:jc w:val="both"/>
        <w:rPr>
          <w:rFonts w:asciiTheme="majorHAnsi" w:eastAsia="Tahoma" w:hAnsiTheme="majorHAnsi" w:cstheme="majorHAnsi"/>
          <w:color w:val="000000" w:themeColor="text1"/>
        </w:rPr>
      </w:pPr>
    </w:p>
    <w:p w14:paraId="580A07CF"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66" w:name="_Toc22292885"/>
      <w:r w:rsidRPr="00E50641">
        <w:rPr>
          <w:rFonts w:cstheme="majorHAnsi"/>
          <w:color w:val="000000" w:themeColor="text1"/>
        </w:rPr>
        <w:t>Skaner dokumentów</w:t>
      </w:r>
      <w:bookmarkEnd w:id="66"/>
    </w:p>
    <w:p w14:paraId="13DA7F65" w14:textId="77777777" w:rsidR="00CC7282" w:rsidRPr="00E50641" w:rsidRDefault="00CC7282" w:rsidP="0050028B">
      <w:pPr>
        <w:spacing w:line="276" w:lineRule="auto"/>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E50641" w14:paraId="667C6795"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40560E72" w14:textId="77777777" w:rsidR="00CC7282" w:rsidRPr="00E50641" w:rsidRDefault="00CC7282" w:rsidP="003806B7">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Źródło światła</w:t>
            </w:r>
          </w:p>
        </w:tc>
        <w:tc>
          <w:tcPr>
            <w:tcW w:w="7520" w:type="dxa"/>
            <w:tcBorders>
              <w:top w:val="single" w:sz="2" w:space="0" w:color="9CC2E5"/>
              <w:left w:val="single" w:sz="2" w:space="0" w:color="9CC2E5"/>
              <w:bottom w:val="single" w:sz="2" w:space="0" w:color="9CC2E5"/>
              <w:right w:val="nil"/>
            </w:tcBorders>
            <w:shd w:val="clear" w:color="auto" w:fill="FFFFFF"/>
            <w:hideMark/>
          </w:tcPr>
          <w:p w14:paraId="40751391"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ED / lampa z zimną katodą</w:t>
            </w:r>
          </w:p>
        </w:tc>
      </w:tr>
      <w:tr w:rsidR="005C536C" w:rsidRPr="00E50641" w14:paraId="4F96DA03"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26000E76" w14:textId="69368452" w:rsidR="005C536C" w:rsidRPr="00E50641" w:rsidRDefault="005C536C" w:rsidP="003806B7">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Typ skanera</w:t>
            </w:r>
          </w:p>
        </w:tc>
        <w:tc>
          <w:tcPr>
            <w:tcW w:w="7520" w:type="dxa"/>
            <w:tcBorders>
              <w:top w:val="single" w:sz="2" w:space="0" w:color="9CC2E5"/>
              <w:left w:val="single" w:sz="2" w:space="0" w:color="9CC2E5"/>
              <w:bottom w:val="single" w:sz="2" w:space="0" w:color="9CC2E5"/>
              <w:right w:val="nil"/>
            </w:tcBorders>
            <w:shd w:val="clear" w:color="auto" w:fill="FFFFFF"/>
          </w:tcPr>
          <w:p w14:paraId="6B379D35" w14:textId="2B0834ED" w:rsidR="005C536C" w:rsidRPr="00E50641" w:rsidRDefault="005C536C"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łaski z podajnikiem automatycznym ADF, możliwość skanowania książek</w:t>
            </w:r>
          </w:p>
        </w:tc>
      </w:tr>
      <w:tr w:rsidR="00CC7282" w:rsidRPr="00E50641" w14:paraId="11077950"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4D9EAB06" w14:textId="72F6CCC7" w:rsidR="00CC7282" w:rsidRPr="00E50641" w:rsidRDefault="00CC7282" w:rsidP="003806B7">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ojemność</w:t>
            </w:r>
            <w:r w:rsidR="00181BA0"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podajnika</w:t>
            </w:r>
            <w:r w:rsidR="00181BA0"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ADF</w:t>
            </w:r>
          </w:p>
        </w:tc>
        <w:tc>
          <w:tcPr>
            <w:tcW w:w="7520" w:type="dxa"/>
            <w:tcBorders>
              <w:top w:val="single" w:sz="2" w:space="0" w:color="9CC2E5"/>
              <w:left w:val="single" w:sz="2" w:space="0" w:color="9CC2E5"/>
              <w:bottom w:val="single" w:sz="2" w:space="0" w:color="9CC2E5"/>
              <w:right w:val="nil"/>
            </w:tcBorders>
            <w:shd w:val="clear" w:color="auto" w:fill="DEEAF6"/>
          </w:tcPr>
          <w:p w14:paraId="5B13F49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E50641" w14:paraId="446F9124" w14:textId="77777777" w:rsidTr="003806B7">
        <w:tc>
          <w:tcPr>
            <w:tcW w:w="1841" w:type="dxa"/>
            <w:tcBorders>
              <w:top w:val="single" w:sz="2" w:space="0" w:color="9CC2E5"/>
              <w:left w:val="nil"/>
              <w:bottom w:val="single" w:sz="2" w:space="0" w:color="9CC2E5"/>
              <w:right w:val="single" w:sz="2" w:space="0" w:color="9CC2E5"/>
            </w:tcBorders>
          </w:tcPr>
          <w:p w14:paraId="66C5B918" w14:textId="77777777" w:rsidR="00CC7282" w:rsidRPr="00E50641" w:rsidRDefault="00CC728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arametry skanowania</w:t>
            </w:r>
          </w:p>
        </w:tc>
        <w:tc>
          <w:tcPr>
            <w:tcW w:w="7520" w:type="dxa"/>
            <w:tcBorders>
              <w:top w:val="single" w:sz="2" w:space="0" w:color="9CC2E5"/>
              <w:left w:val="single" w:sz="2" w:space="0" w:color="9CC2E5"/>
              <w:bottom w:val="single" w:sz="2" w:space="0" w:color="9CC2E5"/>
              <w:right w:val="nil"/>
            </w:tcBorders>
          </w:tcPr>
          <w:p w14:paraId="4A5AAF0D"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skanowania, optyczna 600 x 600 </w:t>
            </w:r>
            <w:proofErr w:type="spellStart"/>
            <w:r w:rsidRPr="00E50641">
              <w:rPr>
                <w:rFonts w:asciiTheme="majorHAnsi" w:hAnsiTheme="majorHAnsi" w:cstheme="majorHAnsi"/>
                <w:color w:val="000000" w:themeColor="text1"/>
                <w:sz w:val="20"/>
                <w:szCs w:val="20"/>
              </w:rPr>
              <w:t>dpi</w:t>
            </w:r>
            <w:proofErr w:type="spellEnd"/>
            <w:r w:rsidRPr="00E50641">
              <w:rPr>
                <w:rFonts w:asciiTheme="majorHAnsi" w:hAnsiTheme="majorHAnsi" w:cstheme="majorHAnsi"/>
                <w:color w:val="000000" w:themeColor="text1"/>
                <w:sz w:val="20"/>
                <w:szCs w:val="20"/>
              </w:rPr>
              <w:t xml:space="preserve"> (w kolorze i w czerni, automatyczny podajnik dokumentów); 1200 x 1200 </w:t>
            </w:r>
            <w:proofErr w:type="spellStart"/>
            <w:r w:rsidRPr="00E50641">
              <w:rPr>
                <w:rFonts w:asciiTheme="majorHAnsi" w:hAnsiTheme="majorHAnsi" w:cstheme="majorHAnsi"/>
                <w:color w:val="000000" w:themeColor="text1"/>
                <w:sz w:val="20"/>
                <w:szCs w:val="20"/>
              </w:rPr>
              <w:t>dpi</w:t>
            </w:r>
            <w:proofErr w:type="spellEnd"/>
            <w:r w:rsidRPr="00E50641">
              <w:rPr>
                <w:rFonts w:asciiTheme="majorHAnsi" w:hAnsiTheme="majorHAnsi" w:cstheme="majorHAnsi"/>
                <w:color w:val="000000" w:themeColor="text1"/>
                <w:sz w:val="20"/>
                <w:szCs w:val="20"/>
              </w:rPr>
              <w:t xml:space="preserve"> (w kolorze i w czerni, skaner płaski)</w:t>
            </w:r>
          </w:p>
          <w:p w14:paraId="13FA5DB1"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Dwustronne skanowanie z automatycznego podajnika</w:t>
            </w:r>
          </w:p>
          <w:p w14:paraId="06E90C39" w14:textId="77777777" w:rsidR="006B50D0" w:rsidRPr="00E50641" w:rsidRDefault="006B50D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er płaski</w:t>
            </w:r>
          </w:p>
          <w:p w14:paraId="35868DAC"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kumentów</w:t>
            </w:r>
          </w:p>
          <w:p w14:paraId="05F5C45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Skanowanie w kolorze</w:t>
            </w:r>
          </w:p>
          <w:p w14:paraId="407A3B09" w14:textId="77777777" w:rsidR="000E6ABB" w:rsidRPr="00E50641" w:rsidRDefault="000E6ABB"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ekran LCD</w:t>
            </w:r>
          </w:p>
          <w:p w14:paraId="2C37A4A8"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E50641" w:rsidRDefault="006B50D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rędkość skanowania A4 min. 30 stron/min.</w:t>
            </w:r>
            <w:r w:rsidR="005C536C" w:rsidRPr="00E50641">
              <w:rPr>
                <w:rFonts w:asciiTheme="majorHAnsi" w:hAnsiTheme="majorHAnsi" w:cstheme="majorHAnsi"/>
                <w:color w:val="000000" w:themeColor="text1"/>
                <w:sz w:val="20"/>
                <w:szCs w:val="20"/>
              </w:rPr>
              <w:t xml:space="preserve"> w opcji </w:t>
            </w:r>
            <w:proofErr w:type="spellStart"/>
            <w:r w:rsidR="005C536C" w:rsidRPr="00E50641">
              <w:rPr>
                <w:rFonts w:asciiTheme="majorHAnsi" w:hAnsiTheme="majorHAnsi" w:cstheme="majorHAnsi"/>
                <w:color w:val="000000" w:themeColor="text1"/>
                <w:sz w:val="20"/>
                <w:szCs w:val="20"/>
              </w:rPr>
              <w:t>simplex</w:t>
            </w:r>
            <w:proofErr w:type="spellEnd"/>
            <w:r w:rsidR="005C536C" w:rsidRPr="00E50641">
              <w:rPr>
                <w:rFonts w:asciiTheme="majorHAnsi" w:hAnsiTheme="majorHAnsi" w:cstheme="majorHAnsi"/>
                <w:color w:val="000000" w:themeColor="text1"/>
                <w:sz w:val="20"/>
                <w:szCs w:val="20"/>
              </w:rPr>
              <w:t xml:space="preserve"> (jednostronnie)</w:t>
            </w:r>
          </w:p>
        </w:tc>
      </w:tr>
      <w:tr w:rsidR="00BD5A32" w:rsidRPr="00E50641" w14:paraId="6EB8C763" w14:textId="77777777" w:rsidTr="003806B7">
        <w:tc>
          <w:tcPr>
            <w:tcW w:w="1841" w:type="dxa"/>
            <w:tcBorders>
              <w:top w:val="single" w:sz="2" w:space="0" w:color="9CC2E5"/>
              <w:left w:val="nil"/>
              <w:bottom w:val="single" w:sz="2" w:space="0" w:color="9CC2E5"/>
              <w:right w:val="single" w:sz="2" w:space="0" w:color="9CC2E5"/>
            </w:tcBorders>
            <w:shd w:val="clear" w:color="auto" w:fill="FFFFFF" w:themeFill="background1"/>
          </w:tcPr>
          <w:p w14:paraId="412BF6AF" w14:textId="3EF9D3D5" w:rsidR="00BD5A32" w:rsidRPr="00E50641" w:rsidRDefault="00BD5A3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EA36DD1" w14:textId="1ACD5CC6" w:rsidR="00BD5A32" w:rsidRPr="00E50641" w:rsidRDefault="00BD5A3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abel USB 3.0 przy złączu  USB 3.0, w innym przypadku kabel USB 2.0 -  min. długość 3 m, </w:t>
            </w:r>
            <w:proofErr w:type="spellStart"/>
            <w:r w:rsidRPr="00E50641">
              <w:rPr>
                <w:rFonts w:asciiTheme="majorHAnsi" w:hAnsiTheme="majorHAnsi" w:cstheme="majorHAnsi"/>
                <w:color w:val="000000" w:themeColor="text1"/>
                <w:sz w:val="20"/>
                <w:szCs w:val="20"/>
              </w:rPr>
              <w:t>patchcord</w:t>
            </w:r>
            <w:proofErr w:type="spellEnd"/>
            <w:r w:rsidRPr="00E50641">
              <w:rPr>
                <w:rFonts w:asciiTheme="majorHAnsi" w:hAnsiTheme="majorHAnsi" w:cstheme="majorHAnsi"/>
                <w:color w:val="000000" w:themeColor="text1"/>
                <w:sz w:val="20"/>
                <w:szCs w:val="20"/>
              </w:rPr>
              <w:t xml:space="preserve"> Rj-45 o długości 5 </w:t>
            </w:r>
            <w:proofErr w:type="spellStart"/>
            <w:r w:rsidRPr="00E50641">
              <w:rPr>
                <w:rFonts w:asciiTheme="majorHAnsi" w:hAnsiTheme="majorHAnsi" w:cstheme="majorHAnsi"/>
                <w:color w:val="000000" w:themeColor="text1"/>
                <w:sz w:val="20"/>
                <w:szCs w:val="20"/>
              </w:rPr>
              <w:t>mb</w:t>
            </w:r>
            <w:proofErr w:type="spellEnd"/>
          </w:p>
        </w:tc>
      </w:tr>
      <w:tr w:rsidR="00CC7282" w:rsidRPr="00E50641" w14:paraId="4595BEC2"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071FED1F" w14:textId="77777777" w:rsidR="00CC7282" w:rsidRPr="00E50641" w:rsidRDefault="00CC7282" w:rsidP="003806B7">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unkcje łączności i zarządzania</w:t>
            </w:r>
          </w:p>
        </w:tc>
        <w:tc>
          <w:tcPr>
            <w:tcW w:w="7520" w:type="dxa"/>
            <w:tcBorders>
              <w:top w:val="single" w:sz="2" w:space="0" w:color="9CC2E5"/>
              <w:left w:val="single" w:sz="2" w:space="0" w:color="9CC2E5"/>
              <w:bottom w:val="single" w:sz="2" w:space="0" w:color="9CC2E5"/>
              <w:right w:val="nil"/>
            </w:tcBorders>
            <w:shd w:val="clear" w:color="auto" w:fill="DEEAF6"/>
          </w:tcPr>
          <w:p w14:paraId="6ED865F9"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Funkcje zarządzania bezpieczeństwem</w:t>
            </w:r>
          </w:p>
          <w:p w14:paraId="15927283"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rotokoły sieciowe (przez wbudowany interfejs sieciowy): TCP/ IP, IPv4, IPv6, Web Services; Wykrywanie: </w:t>
            </w:r>
            <w:proofErr w:type="spellStart"/>
            <w:r w:rsidRPr="00E50641">
              <w:rPr>
                <w:rFonts w:asciiTheme="majorHAnsi" w:hAnsiTheme="majorHAnsi" w:cstheme="majorHAnsi"/>
                <w:color w:val="000000" w:themeColor="text1"/>
                <w:sz w:val="20"/>
                <w:szCs w:val="20"/>
              </w:rPr>
              <w:t>Bonjour</w:t>
            </w:r>
            <w:proofErr w:type="spellEnd"/>
            <w:r w:rsidRPr="00E50641">
              <w:rPr>
                <w:rFonts w:asciiTheme="majorHAnsi" w:hAnsiTheme="majorHAnsi" w:cstheme="majorHAnsi"/>
                <w:color w:val="000000" w:themeColor="text1"/>
                <w:sz w:val="20"/>
                <w:szCs w:val="20"/>
              </w:rPr>
              <w:t>, Web Services Discovery; Konﬁguracja IP: IPv4 (DHCP, ręczne), IPv6 (DHCPv6); Zarządzanie: HTTPS, HTTP</w:t>
            </w:r>
          </w:p>
          <w:p w14:paraId="2E3FCC67" w14:textId="77777777"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 Hi-</w:t>
            </w:r>
            <w:proofErr w:type="spellStart"/>
            <w:r w:rsidRPr="00E50641">
              <w:rPr>
                <w:rFonts w:asciiTheme="majorHAnsi" w:hAnsiTheme="majorHAnsi" w:cstheme="majorHAnsi"/>
                <w:color w:val="000000" w:themeColor="text1"/>
                <w:sz w:val="20"/>
                <w:szCs w:val="20"/>
              </w:rPr>
              <w:t>Speed</w:t>
            </w:r>
            <w:proofErr w:type="spellEnd"/>
            <w:r w:rsidRPr="00E50641">
              <w:rPr>
                <w:rFonts w:asciiTheme="majorHAnsi" w:hAnsiTheme="majorHAnsi" w:cstheme="majorHAnsi"/>
                <w:color w:val="000000" w:themeColor="text1"/>
                <w:sz w:val="20"/>
                <w:szCs w:val="20"/>
              </w:rPr>
              <w:t xml:space="preserve"> USB 2.0 lub USB 3.0; wbudowany port</w:t>
            </w:r>
          </w:p>
          <w:p w14:paraId="558EA0D9" w14:textId="6F40DAD0" w:rsidR="00CC7282" w:rsidRPr="00E50641" w:rsidRDefault="00CC7282"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sieciowy</w:t>
            </w:r>
            <w:proofErr w:type="spellEnd"/>
            <w:r w:rsidRPr="00E50641">
              <w:rPr>
                <w:rFonts w:asciiTheme="majorHAnsi" w:hAnsiTheme="majorHAnsi" w:cstheme="majorHAnsi"/>
                <w:color w:val="000000" w:themeColor="text1"/>
                <w:sz w:val="20"/>
                <w:szCs w:val="20"/>
                <w:lang w:val="de-AT"/>
              </w:rPr>
              <w:t xml:space="preserve"> Fast Ethernet 10/100/1000 Base-TX, </w:t>
            </w:r>
          </w:p>
          <w:p w14:paraId="46C2859F" w14:textId="44676F41" w:rsidR="00DD4690" w:rsidRPr="00E50641" w:rsidRDefault="00DD4690" w:rsidP="00B44FC9">
            <w:pPr>
              <w:numPr>
                <w:ilvl w:val="0"/>
                <w:numId w:val="71"/>
              </w:numPr>
              <w:tabs>
                <w:tab w:val="left" w:pos="459"/>
              </w:tabs>
              <w:spacing w:before="60"/>
              <w:ind w:left="459" w:hanging="28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progra</w:t>
            </w:r>
            <w:r w:rsidR="00A57263" w:rsidRPr="00E50641">
              <w:rPr>
                <w:rFonts w:asciiTheme="majorHAnsi" w:hAnsiTheme="majorHAnsi" w:cstheme="majorHAnsi"/>
                <w:color w:val="000000" w:themeColor="text1"/>
                <w:sz w:val="20"/>
                <w:szCs w:val="20"/>
              </w:rPr>
              <w:t>mowanie do zarządzania skanerem:</w:t>
            </w:r>
          </w:p>
          <w:p w14:paraId="2F8D0A5E"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polepszania jakości skanowanych dokumentów.</w:t>
            </w:r>
          </w:p>
          <w:p w14:paraId="0191B472"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E50641" w:rsidRDefault="00A57263" w:rsidP="003806B7">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 przypadku, gdy skanowane dokumenty są zaopatrzone w kody kreskowe, oprogramowanie powinno je użyć do separacji dokumentów. Wtedy cały wsad z podajnika skanera będzie podzielony na tyle dokumentów, ile jest separatorów we wsadzie. Oprogramowanie powinno używać kodów kreskowych do indeksowania na podstawie zawartych informacji w </w:t>
            </w:r>
            <w:proofErr w:type="spellStart"/>
            <w:r w:rsidRPr="00E50641">
              <w:rPr>
                <w:rFonts w:asciiTheme="majorHAnsi" w:hAnsiTheme="majorHAnsi" w:cstheme="majorHAnsi"/>
                <w:color w:val="000000" w:themeColor="text1"/>
                <w:sz w:val="20"/>
                <w:szCs w:val="20"/>
              </w:rPr>
              <w:t>barkodach</w:t>
            </w:r>
            <w:proofErr w:type="spellEnd"/>
            <w:r w:rsidRPr="00E50641">
              <w:rPr>
                <w:rFonts w:asciiTheme="majorHAnsi" w:hAnsiTheme="majorHAnsi" w:cstheme="majorHAnsi"/>
                <w:color w:val="000000" w:themeColor="text1"/>
                <w:sz w:val="20"/>
                <w:szCs w:val="20"/>
              </w:rPr>
              <w:t xml:space="preserve">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E50641" w:rsidRDefault="00A57263" w:rsidP="003806B7">
            <w:pPr>
              <w:tabs>
                <w:tab w:val="left" w:pos="459"/>
              </w:tabs>
              <w:spacing w:before="60"/>
              <w:ind w:left="459"/>
              <w:jc w:val="both"/>
              <w:rPr>
                <w:rFonts w:asciiTheme="majorHAnsi" w:hAnsiTheme="majorHAnsi" w:cstheme="majorHAnsi"/>
                <w:color w:val="000000" w:themeColor="text1"/>
                <w:sz w:val="20"/>
                <w:szCs w:val="20"/>
              </w:rPr>
            </w:pPr>
          </w:p>
        </w:tc>
      </w:tr>
    </w:tbl>
    <w:p w14:paraId="1CC40307"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26B4E243"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5F8D1C66" w14:textId="083C63CB" w:rsidR="00CC7282" w:rsidRPr="00E50641" w:rsidRDefault="00CC7282" w:rsidP="00B44FC9">
      <w:pPr>
        <w:pStyle w:val="Nagwek1"/>
        <w:numPr>
          <w:ilvl w:val="0"/>
          <w:numId w:val="2"/>
        </w:numPr>
        <w:spacing w:after="120" w:line="276" w:lineRule="auto"/>
        <w:jc w:val="both"/>
        <w:rPr>
          <w:rFonts w:cstheme="majorHAnsi"/>
          <w:color w:val="000000" w:themeColor="text1"/>
          <w:sz w:val="22"/>
          <w:szCs w:val="22"/>
        </w:rPr>
      </w:pPr>
      <w:bookmarkStart w:id="67" w:name="_Toc22292886"/>
      <w:r w:rsidRPr="00E50641">
        <w:rPr>
          <w:rFonts w:cstheme="majorHAnsi"/>
          <w:color w:val="000000" w:themeColor="text1"/>
        </w:rPr>
        <w:t>Przełącznik sieci</w:t>
      </w:r>
      <w:r w:rsidR="00206736" w:rsidRPr="00E50641">
        <w:rPr>
          <w:rFonts w:cstheme="majorHAnsi"/>
          <w:color w:val="000000" w:themeColor="text1"/>
        </w:rPr>
        <w:t>owy</w:t>
      </w:r>
      <w:bookmarkEnd w:id="67"/>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E50641" w14:paraId="6ED8645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4387551D"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arakterystyka</w:t>
            </w:r>
          </w:p>
        </w:tc>
        <w:tc>
          <w:tcPr>
            <w:tcW w:w="7520" w:type="dxa"/>
            <w:tcBorders>
              <w:top w:val="single" w:sz="2" w:space="0" w:color="9CC2E5"/>
              <w:left w:val="single" w:sz="2" w:space="0" w:color="9CC2E5"/>
              <w:bottom w:val="single" w:sz="2" w:space="0" w:color="9CC2E5"/>
              <w:right w:val="nil"/>
            </w:tcBorders>
            <w:shd w:val="clear" w:color="auto" w:fill="FFFFFF"/>
            <w:hideMark/>
          </w:tcPr>
          <w:p w14:paraId="39D90E2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imum </w:t>
            </w:r>
            <w:r w:rsidR="00BD7C41" w:rsidRPr="00E50641">
              <w:rPr>
                <w:rFonts w:asciiTheme="majorHAnsi" w:hAnsiTheme="majorHAnsi" w:cstheme="majorHAnsi"/>
                <w:bCs/>
                <w:color w:val="000000" w:themeColor="text1"/>
                <w:sz w:val="20"/>
                <w:szCs w:val="20"/>
              </w:rPr>
              <w:t>24</w:t>
            </w:r>
            <w:r w:rsidRPr="00E50641">
              <w:rPr>
                <w:rFonts w:asciiTheme="majorHAnsi" w:hAnsiTheme="majorHAnsi" w:cstheme="majorHAnsi"/>
                <w:bCs/>
                <w:color w:val="000000" w:themeColor="text1"/>
                <w:sz w:val="20"/>
                <w:szCs w:val="20"/>
              </w:rPr>
              <w:t xml:space="preserve"> porty gigabitowych w standardzie 100/1000BaseT</w:t>
            </w:r>
          </w:p>
          <w:p w14:paraId="56FFE499" w14:textId="77777777" w:rsidR="00B62A06" w:rsidRPr="00E50641" w:rsidRDefault="002B7D4F"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zarządzalny</w:t>
            </w:r>
            <w:proofErr w:type="spellEnd"/>
            <w:r w:rsidRPr="00E50641">
              <w:rPr>
                <w:rFonts w:asciiTheme="majorHAnsi" w:hAnsiTheme="majorHAnsi" w:cstheme="majorHAnsi"/>
                <w:bCs/>
                <w:color w:val="000000" w:themeColor="text1"/>
                <w:sz w:val="20"/>
                <w:szCs w:val="20"/>
              </w:rPr>
              <w:t xml:space="preserve"> i </w:t>
            </w:r>
            <w:proofErr w:type="spellStart"/>
            <w:r w:rsidR="00B62A06" w:rsidRPr="00E50641">
              <w:rPr>
                <w:rFonts w:asciiTheme="majorHAnsi" w:hAnsiTheme="majorHAnsi" w:cstheme="majorHAnsi"/>
                <w:bCs/>
                <w:color w:val="000000" w:themeColor="text1"/>
                <w:sz w:val="20"/>
                <w:szCs w:val="20"/>
              </w:rPr>
              <w:t>stackowalny</w:t>
            </w:r>
            <w:proofErr w:type="spellEnd"/>
            <w:r w:rsidR="00B62A06" w:rsidRPr="00E50641">
              <w:rPr>
                <w:rFonts w:asciiTheme="majorHAnsi" w:hAnsiTheme="majorHAnsi" w:cstheme="majorHAnsi"/>
                <w:bCs/>
                <w:color w:val="000000" w:themeColor="text1"/>
                <w:sz w:val="20"/>
                <w:szCs w:val="20"/>
              </w:rPr>
              <w:t xml:space="preserve"> wraz z niezbędnymi kablami do połączenia 2 przełączników w pętli</w:t>
            </w:r>
          </w:p>
          <w:p w14:paraId="31F1AEE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Minimum 4 porty 10Gb SFP+, pozwalające na instalację wkładek 10Gb (SFP+) i Gigabitowych (SFP)</w:t>
            </w:r>
          </w:p>
          <w:p w14:paraId="1FCFAE49" w14:textId="77777777" w:rsidR="00CC7282" w:rsidRPr="00E50641" w:rsidRDefault="00CC7282" w:rsidP="00B44FC9">
            <w:pPr>
              <w:pStyle w:val="Akapitzlist"/>
              <w:numPr>
                <w:ilvl w:val="0"/>
                <w:numId w:val="125"/>
              </w:numPr>
              <w:tabs>
                <w:tab w:val="left" w:pos="746"/>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64 MB pamięci SDRAM oraz min. 32MB pamięci Flash</w:t>
            </w:r>
          </w:p>
          <w:p w14:paraId="7D5DDC3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zepustowość: minimum 128 </w:t>
            </w:r>
            <w:proofErr w:type="spellStart"/>
            <w:r w:rsidRPr="00E50641">
              <w:rPr>
                <w:rFonts w:asciiTheme="majorHAnsi" w:hAnsiTheme="majorHAnsi" w:cstheme="majorHAnsi"/>
                <w:bCs/>
                <w:color w:val="000000" w:themeColor="text1"/>
                <w:sz w:val="20"/>
                <w:szCs w:val="20"/>
              </w:rPr>
              <w:t>Gb</w:t>
            </w:r>
            <w:proofErr w:type="spellEnd"/>
            <w:r w:rsidRPr="00E50641">
              <w:rPr>
                <w:rFonts w:asciiTheme="majorHAnsi" w:hAnsiTheme="majorHAnsi" w:cstheme="majorHAnsi"/>
                <w:bCs/>
                <w:color w:val="000000" w:themeColor="text1"/>
                <w:sz w:val="20"/>
                <w:szCs w:val="20"/>
              </w:rPr>
              <w:t>/s</w:t>
            </w:r>
          </w:p>
          <w:p w14:paraId="14D7196F"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ydajność: minimum 95,2 </w:t>
            </w:r>
            <w:proofErr w:type="spellStart"/>
            <w:r w:rsidRPr="00E50641">
              <w:rPr>
                <w:rFonts w:asciiTheme="majorHAnsi" w:hAnsiTheme="majorHAnsi" w:cstheme="majorHAnsi"/>
                <w:bCs/>
                <w:color w:val="000000" w:themeColor="text1"/>
                <w:sz w:val="20"/>
                <w:szCs w:val="20"/>
              </w:rPr>
              <w:t>Mp</w:t>
            </w:r>
            <w:proofErr w:type="spellEnd"/>
            <w:r w:rsidRPr="00E50641">
              <w:rPr>
                <w:rFonts w:asciiTheme="majorHAnsi" w:hAnsiTheme="majorHAnsi" w:cstheme="majorHAnsi"/>
                <w:bCs/>
                <w:color w:val="000000" w:themeColor="text1"/>
                <w:sz w:val="20"/>
                <w:szCs w:val="20"/>
              </w:rPr>
              <w:t>/s</w:t>
            </w:r>
          </w:p>
          <w:p w14:paraId="1AF761D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Tablica adresów MAC o wielkości minimum 32000 pozycji</w:t>
            </w:r>
          </w:p>
          <w:p w14:paraId="1F701BA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ramek Jumbo</w:t>
            </w:r>
          </w:p>
          <w:p w14:paraId="2AE21DF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uting IPv4 – minimum: statyczny, RIPv2, OSPF (dopuszcza się wsparcie dla OSPF ograniczone do jednego obszaru i co najmniej 8 interfejsów)</w:t>
            </w:r>
          </w:p>
          <w:p w14:paraId="3FA3E146"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uting IPv6 – minimum: statyczny, </w:t>
            </w:r>
            <w:proofErr w:type="spellStart"/>
            <w:r w:rsidRPr="00E50641">
              <w:rPr>
                <w:rFonts w:asciiTheme="majorHAnsi" w:hAnsiTheme="majorHAnsi" w:cstheme="majorHAnsi"/>
                <w:bCs/>
                <w:color w:val="000000" w:themeColor="text1"/>
                <w:sz w:val="20"/>
                <w:szCs w:val="20"/>
              </w:rPr>
              <w:t>RIPng</w:t>
            </w:r>
            <w:proofErr w:type="spellEnd"/>
            <w:r w:rsidRPr="00E50641">
              <w:rPr>
                <w:rFonts w:asciiTheme="majorHAnsi" w:hAnsiTheme="majorHAnsi" w:cstheme="majorHAnsi"/>
                <w:bCs/>
                <w:color w:val="000000" w:themeColor="text1"/>
                <w:sz w:val="20"/>
                <w:szCs w:val="20"/>
              </w:rPr>
              <w:t>, OSPFv3 (dopuszcza się wsparcie dla OSPF ograniczone do jednego obszaru i co najmniej 8 interfejsów)</w:t>
            </w:r>
          </w:p>
          <w:p w14:paraId="0D0606C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ielkość sprzętowej tablicy </w:t>
            </w:r>
            <w:proofErr w:type="spellStart"/>
            <w:r w:rsidRPr="00E50641">
              <w:rPr>
                <w:rFonts w:asciiTheme="majorHAnsi" w:hAnsiTheme="majorHAnsi" w:cstheme="majorHAnsi"/>
                <w:bCs/>
                <w:color w:val="000000" w:themeColor="text1"/>
                <w:sz w:val="20"/>
                <w:szCs w:val="20"/>
              </w:rPr>
              <w:t>rutingu</w:t>
            </w:r>
            <w:proofErr w:type="spellEnd"/>
            <w:r w:rsidRPr="00E50641">
              <w:rPr>
                <w:rFonts w:asciiTheme="majorHAnsi" w:hAnsiTheme="majorHAnsi" w:cstheme="majorHAnsi"/>
                <w:bCs/>
                <w:color w:val="000000" w:themeColor="text1"/>
                <w:sz w:val="20"/>
                <w:szCs w:val="20"/>
              </w:rPr>
              <w:t>: minimum 2000 wpisów dla IPv4, 1000 wpisów dla IPv6</w:t>
            </w:r>
          </w:p>
          <w:p w14:paraId="3B3F040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Obsługaruchu</w:t>
            </w:r>
            <w:proofErr w:type="spellEnd"/>
            <w:r w:rsidRPr="00E50641">
              <w:rPr>
                <w:rFonts w:asciiTheme="majorHAnsi" w:hAnsiTheme="majorHAnsi" w:cstheme="majorHAnsi"/>
                <w:bCs/>
                <w:color w:val="000000" w:themeColor="text1"/>
                <w:sz w:val="20"/>
                <w:szCs w:val="20"/>
                <w:lang w:val="en-US"/>
              </w:rPr>
              <w:t xml:space="preserve"> Multicast: IGMP Snooping; MLD Snooping</w:t>
            </w:r>
          </w:p>
          <w:p w14:paraId="7B89F3B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ObsługaVxLAN</w:t>
            </w:r>
            <w:proofErr w:type="spellEnd"/>
          </w:p>
          <w:p w14:paraId="7658247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Obsługa</w:t>
            </w:r>
            <w:proofErr w:type="spellEnd"/>
            <w:r w:rsidRPr="00E50641">
              <w:rPr>
                <w:rFonts w:asciiTheme="majorHAnsi" w:hAnsiTheme="majorHAnsi" w:cstheme="majorHAnsi"/>
                <w:bCs/>
                <w:color w:val="000000" w:themeColor="text1"/>
                <w:sz w:val="20"/>
                <w:szCs w:val="20"/>
                <w:lang w:val="en-US"/>
              </w:rPr>
              <w:t xml:space="preserve"> IEEE 802.1s Multiple </w:t>
            </w:r>
            <w:proofErr w:type="spellStart"/>
            <w:r w:rsidRPr="00E50641">
              <w:rPr>
                <w:rFonts w:asciiTheme="majorHAnsi" w:hAnsiTheme="majorHAnsi" w:cstheme="majorHAnsi"/>
                <w:bCs/>
                <w:color w:val="000000" w:themeColor="text1"/>
                <w:sz w:val="20"/>
                <w:szCs w:val="20"/>
                <w:lang w:val="en-US"/>
              </w:rPr>
              <w:t>SpanningTree</w:t>
            </w:r>
            <w:proofErr w:type="spellEnd"/>
            <w:r w:rsidRPr="00E50641">
              <w:rPr>
                <w:rFonts w:asciiTheme="majorHAnsi" w:hAnsiTheme="majorHAnsi" w:cstheme="majorHAnsi"/>
                <w:bCs/>
                <w:color w:val="000000" w:themeColor="text1"/>
                <w:sz w:val="20"/>
                <w:szCs w:val="20"/>
                <w:lang w:val="en-US"/>
              </w:rPr>
              <w:t xml:space="preserve"> / MSTP </w:t>
            </w:r>
            <w:proofErr w:type="spellStart"/>
            <w:r w:rsidRPr="00E50641">
              <w:rPr>
                <w:rFonts w:asciiTheme="majorHAnsi" w:hAnsiTheme="majorHAnsi" w:cstheme="majorHAnsi"/>
                <w:bCs/>
                <w:color w:val="000000" w:themeColor="text1"/>
                <w:sz w:val="20"/>
                <w:szCs w:val="20"/>
                <w:lang w:val="en-US"/>
              </w:rPr>
              <w:t>oraz</w:t>
            </w:r>
            <w:proofErr w:type="spellEnd"/>
            <w:r w:rsidRPr="00E50641">
              <w:rPr>
                <w:rFonts w:asciiTheme="majorHAnsi" w:hAnsiTheme="majorHAnsi" w:cstheme="majorHAnsi"/>
                <w:bCs/>
                <w:color w:val="000000" w:themeColor="text1"/>
                <w:sz w:val="20"/>
                <w:szCs w:val="20"/>
                <w:lang w:val="en-US"/>
              </w:rPr>
              <w:t xml:space="preserve"> IEEE 802.1w Rapid Spanning Tree Protocol</w:t>
            </w:r>
          </w:p>
          <w:p w14:paraId="2E7B2F9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bsługa 4094 </w:t>
            </w:r>
            <w:proofErr w:type="spellStart"/>
            <w:r w:rsidRPr="00E50641">
              <w:rPr>
                <w:rFonts w:asciiTheme="majorHAnsi" w:hAnsiTheme="majorHAnsi" w:cstheme="majorHAnsi"/>
                <w:bCs/>
                <w:color w:val="000000" w:themeColor="text1"/>
                <w:sz w:val="20"/>
                <w:szCs w:val="20"/>
              </w:rPr>
              <w:t>tagów</w:t>
            </w:r>
            <w:proofErr w:type="spellEnd"/>
            <w:r w:rsidRPr="00E50641">
              <w:rPr>
                <w:rFonts w:asciiTheme="majorHAnsi" w:hAnsiTheme="majorHAnsi" w:cstheme="majorHAnsi"/>
                <w:bCs/>
                <w:color w:val="000000" w:themeColor="text1"/>
                <w:sz w:val="20"/>
                <w:szCs w:val="20"/>
              </w:rPr>
              <w:t xml:space="preserve"> IEEE 802.1Q oraz minimum 2000 jednoczesnych sieci VLAN</w:t>
            </w:r>
          </w:p>
          <w:p w14:paraId="46DE59C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Funkcja Root </w:t>
            </w:r>
            <w:proofErr w:type="spellStart"/>
            <w:r w:rsidRPr="00E50641">
              <w:rPr>
                <w:rFonts w:asciiTheme="majorHAnsi" w:hAnsiTheme="majorHAnsi" w:cstheme="majorHAnsi"/>
                <w:bCs/>
                <w:color w:val="000000" w:themeColor="text1"/>
                <w:sz w:val="20"/>
                <w:szCs w:val="20"/>
              </w:rPr>
              <w:t>Guard</w:t>
            </w:r>
            <w:proofErr w:type="spellEnd"/>
            <w:r w:rsidRPr="00E50641">
              <w:rPr>
                <w:rFonts w:asciiTheme="majorHAnsi" w:hAnsiTheme="majorHAnsi" w:cstheme="majorHAnsi"/>
                <w:bCs/>
                <w:color w:val="000000" w:themeColor="text1"/>
                <w:sz w:val="20"/>
                <w:szCs w:val="20"/>
              </w:rPr>
              <w:t xml:space="preserve"> oraz BPDU </w:t>
            </w:r>
            <w:proofErr w:type="spellStart"/>
            <w:r w:rsidRPr="00E50641">
              <w:rPr>
                <w:rFonts w:asciiTheme="majorHAnsi" w:hAnsiTheme="majorHAnsi" w:cstheme="majorHAnsi"/>
                <w:bCs/>
                <w:color w:val="000000" w:themeColor="text1"/>
                <w:sz w:val="20"/>
                <w:szCs w:val="20"/>
              </w:rPr>
              <w:t>protection</w:t>
            </w:r>
            <w:proofErr w:type="spellEnd"/>
          </w:p>
          <w:p w14:paraId="5B27D70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w:t>
            </w:r>
          </w:p>
          <w:p w14:paraId="2271F5C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ealizacja łączy agregowanych (LACP) w ramach różnych przełączników będących w stosie</w:t>
            </w:r>
          </w:p>
          <w:p w14:paraId="08EF786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sparcie dla funkcji DHCP </w:t>
            </w:r>
            <w:proofErr w:type="spellStart"/>
            <w:r w:rsidRPr="00E50641">
              <w:rPr>
                <w:rFonts w:asciiTheme="majorHAnsi" w:hAnsiTheme="majorHAnsi" w:cstheme="majorHAnsi"/>
                <w:bCs/>
                <w:color w:val="000000" w:themeColor="text1"/>
                <w:sz w:val="20"/>
                <w:szCs w:val="20"/>
              </w:rPr>
              <w:t>server</w:t>
            </w:r>
            <w:proofErr w:type="spellEnd"/>
            <w:r w:rsidRPr="00E50641">
              <w:rPr>
                <w:rFonts w:asciiTheme="majorHAnsi" w:hAnsiTheme="majorHAnsi" w:cstheme="majorHAnsi"/>
                <w:bCs/>
                <w:color w:val="000000" w:themeColor="text1"/>
                <w:sz w:val="20"/>
                <w:szCs w:val="20"/>
              </w:rPr>
              <w:t xml:space="preserve">, DHCP </w:t>
            </w:r>
            <w:proofErr w:type="spellStart"/>
            <w:r w:rsidRPr="00E50641">
              <w:rPr>
                <w:rFonts w:asciiTheme="majorHAnsi" w:hAnsiTheme="majorHAnsi" w:cstheme="majorHAnsi"/>
                <w:bCs/>
                <w:color w:val="000000" w:themeColor="text1"/>
                <w:sz w:val="20"/>
                <w:szCs w:val="20"/>
              </w:rPr>
              <w:t>Relay</w:t>
            </w:r>
            <w:proofErr w:type="spellEnd"/>
            <w:r w:rsidRPr="00E50641">
              <w:rPr>
                <w:rFonts w:asciiTheme="majorHAnsi" w:hAnsiTheme="majorHAnsi" w:cstheme="majorHAnsi"/>
                <w:bCs/>
                <w:color w:val="000000" w:themeColor="text1"/>
                <w:sz w:val="20"/>
                <w:szCs w:val="20"/>
              </w:rPr>
              <w:t xml:space="preserve"> oraz DHCP </w:t>
            </w:r>
            <w:proofErr w:type="spellStart"/>
            <w:r w:rsidRPr="00E50641">
              <w:rPr>
                <w:rFonts w:asciiTheme="majorHAnsi" w:hAnsiTheme="majorHAnsi" w:cstheme="majorHAnsi"/>
                <w:bCs/>
                <w:color w:val="000000" w:themeColor="text1"/>
                <w:sz w:val="20"/>
                <w:szCs w:val="20"/>
              </w:rPr>
              <w:t>Snooping</w:t>
            </w:r>
            <w:proofErr w:type="spellEnd"/>
          </w:p>
          <w:p w14:paraId="65EB442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list ACL na bazie informacji z warstw 2/3/4 modelu OSI</w:t>
            </w:r>
          </w:p>
          <w:p w14:paraId="0DA2C7F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standardu 802.1p – min. 8 kolejek na porcie</w:t>
            </w:r>
          </w:p>
          <w:p w14:paraId="38DD235F" w14:textId="5BE9EAFC"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a</w:t>
            </w:r>
            <w:r w:rsidR="0038670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mirroringu</w:t>
            </w:r>
            <w:r w:rsidR="0038670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portów</w:t>
            </w:r>
          </w:p>
          <w:p w14:paraId="16A2BD8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Obsługa</w:t>
            </w:r>
            <w:proofErr w:type="spellEnd"/>
            <w:r w:rsidRPr="00E50641">
              <w:rPr>
                <w:rFonts w:asciiTheme="majorHAnsi" w:hAnsiTheme="majorHAnsi" w:cstheme="majorHAnsi"/>
                <w:bCs/>
                <w:color w:val="000000" w:themeColor="text1"/>
                <w:sz w:val="20"/>
                <w:szCs w:val="20"/>
                <w:lang w:val="en-US"/>
              </w:rPr>
              <w:t xml:space="preserve"> IEEE 802.1AB Link Layer Discovery Protocol (LLDP) </w:t>
            </w:r>
            <w:proofErr w:type="spellStart"/>
            <w:r w:rsidRPr="00E50641">
              <w:rPr>
                <w:rFonts w:asciiTheme="majorHAnsi" w:hAnsiTheme="majorHAnsi" w:cstheme="majorHAnsi"/>
                <w:bCs/>
                <w:color w:val="000000" w:themeColor="text1"/>
                <w:sz w:val="20"/>
                <w:szCs w:val="20"/>
                <w:lang w:val="en-US"/>
              </w:rPr>
              <w:t>i</w:t>
            </w:r>
            <w:proofErr w:type="spellEnd"/>
            <w:r w:rsidRPr="00E50641">
              <w:rPr>
                <w:rFonts w:asciiTheme="majorHAnsi" w:hAnsiTheme="majorHAnsi" w:cstheme="majorHAnsi"/>
                <w:bCs/>
                <w:color w:val="000000" w:themeColor="text1"/>
                <w:sz w:val="20"/>
                <w:szCs w:val="20"/>
                <w:lang w:val="en-US"/>
              </w:rPr>
              <w:t xml:space="preserve"> LLDP Media Endpoint Discovery (LLDP-MED)</w:t>
            </w:r>
          </w:p>
          <w:p w14:paraId="7C4E42A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Funkcja autoryzacji użytkowników zgodna z 802.1x </w:t>
            </w:r>
          </w:p>
          <w:p w14:paraId="615FF39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a autoryzacji logowania do urządzenia za pomocą serwerów RADIUS albo TACACS+RADIUS Accounting</w:t>
            </w:r>
          </w:p>
          <w:p w14:paraId="391173B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sparcie dla protokołu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 xml:space="preserve"> w wersji 1.0 oraz 1.3</w:t>
            </w:r>
          </w:p>
          <w:p w14:paraId="6D91680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 xml:space="preserve"> musi posiadać możliwość konfiguracji przetwarzania pakietów przez przełącznik w oparciu o ciąg tablic.</w:t>
            </w:r>
          </w:p>
          <w:p w14:paraId="7E51D7D8"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być możliwe wielotablicowe przetwarzanie zapytań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 xml:space="preserve"> zawierająca następujące tablice do przetwarzania reguł sprzętowo w oparciu o: źródłowe i docelowe adresy MAC, źródłowy i docelowy adres IP oraz nr portu, numer portu wejściowego (pole IP DSCP oraz VLAN PCP)</w:t>
            </w:r>
          </w:p>
          <w:p w14:paraId="24D275E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być możliwe przypisywanie więcej niż jednej akcji zadanemu wpisowi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w:t>
            </w:r>
          </w:p>
          <w:p w14:paraId="3902D3B3"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być możliwe tworzenie logicznych tuneli poprzez komunikaty SNMP i możliwość ich wykorzystania w kierowaniu ruchem w sposób sterowany za pomocą protokołu </w:t>
            </w:r>
            <w:proofErr w:type="spellStart"/>
            <w:r w:rsidRPr="00E50641">
              <w:rPr>
                <w:rFonts w:asciiTheme="majorHAnsi" w:hAnsiTheme="majorHAnsi" w:cstheme="majorHAnsi"/>
                <w:bCs/>
                <w:color w:val="000000" w:themeColor="text1"/>
                <w:sz w:val="20"/>
                <w:szCs w:val="20"/>
              </w:rPr>
              <w:t>OpenFlow</w:t>
            </w:r>
            <w:proofErr w:type="spellEnd"/>
            <w:r w:rsidRPr="00E50641">
              <w:rPr>
                <w:rFonts w:asciiTheme="majorHAnsi" w:hAnsiTheme="majorHAnsi" w:cstheme="majorHAnsi"/>
                <w:bCs/>
                <w:color w:val="000000" w:themeColor="text1"/>
                <w:sz w:val="20"/>
                <w:szCs w:val="20"/>
              </w:rPr>
              <w:t>.</w:t>
            </w:r>
          </w:p>
          <w:p w14:paraId="3C80424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de-AT"/>
              </w:rPr>
            </w:pPr>
            <w:proofErr w:type="spellStart"/>
            <w:r w:rsidRPr="00E50641">
              <w:rPr>
                <w:rFonts w:asciiTheme="majorHAnsi" w:hAnsiTheme="majorHAnsi" w:cstheme="majorHAnsi"/>
                <w:bCs/>
                <w:color w:val="000000" w:themeColor="text1"/>
                <w:sz w:val="20"/>
                <w:szCs w:val="20"/>
                <w:lang w:val="de-AT"/>
              </w:rPr>
              <w:t>Wsparciedla</w:t>
            </w:r>
            <w:proofErr w:type="spellEnd"/>
            <w:r w:rsidRPr="00E50641">
              <w:rPr>
                <w:rFonts w:asciiTheme="majorHAnsi" w:hAnsiTheme="majorHAnsi" w:cstheme="majorHAnsi"/>
                <w:bCs/>
                <w:color w:val="000000" w:themeColor="text1"/>
                <w:sz w:val="20"/>
                <w:szCs w:val="20"/>
                <w:lang w:val="de-AT"/>
              </w:rPr>
              <w:t xml:space="preserve"> Energy-</w:t>
            </w:r>
            <w:proofErr w:type="spellStart"/>
            <w:r w:rsidRPr="00E50641">
              <w:rPr>
                <w:rFonts w:asciiTheme="majorHAnsi" w:hAnsiTheme="majorHAnsi" w:cstheme="majorHAnsi"/>
                <w:bCs/>
                <w:color w:val="000000" w:themeColor="text1"/>
                <w:sz w:val="20"/>
                <w:szCs w:val="20"/>
                <w:lang w:val="de-AT"/>
              </w:rPr>
              <w:t>efficient</w:t>
            </w:r>
            <w:proofErr w:type="spellEnd"/>
            <w:r w:rsidRPr="00E50641">
              <w:rPr>
                <w:rFonts w:asciiTheme="majorHAnsi" w:hAnsiTheme="majorHAnsi" w:cstheme="majorHAnsi"/>
                <w:bCs/>
                <w:color w:val="000000" w:themeColor="text1"/>
                <w:sz w:val="20"/>
                <w:szCs w:val="20"/>
                <w:lang w:val="de-AT"/>
              </w:rPr>
              <w:t xml:space="preserve"> Ethernet (EEE) IEEE 802.3az</w:t>
            </w:r>
          </w:p>
          <w:p w14:paraId="1F7ABBB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 xml:space="preserve">Zarządzanie poprzez port konsoli (pełne), SNMP v.1, 2c i 3, Telnet, SSH v.2, http i </w:t>
            </w:r>
            <w:proofErr w:type="spellStart"/>
            <w:r w:rsidRPr="00E50641">
              <w:rPr>
                <w:rFonts w:asciiTheme="majorHAnsi" w:hAnsiTheme="majorHAnsi" w:cstheme="majorHAnsi"/>
                <w:bCs/>
                <w:color w:val="000000" w:themeColor="text1"/>
                <w:sz w:val="20"/>
                <w:szCs w:val="20"/>
              </w:rPr>
              <w:t>https</w:t>
            </w:r>
            <w:proofErr w:type="spellEnd"/>
          </w:p>
          <w:p w14:paraId="428017DF"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yslog</w:t>
            </w:r>
            <w:proofErr w:type="spellEnd"/>
          </w:p>
          <w:p w14:paraId="4720AF4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NTPv4</w:t>
            </w:r>
          </w:p>
          <w:p w14:paraId="4BF1653A"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usi być możliwość przechowywania co najmniej dwóch wersji oprogramowania na przełączniku</w:t>
            </w:r>
          </w:p>
          <w:p w14:paraId="06C53685"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usi być możliwość przechowywania co najmniej trzech plików konfiguracyjnych na przełączniku, możliwość wgrywania i zgrywania pliku konfiguracyjnego w postaci tekstowej do stacji roboczej</w:t>
            </w:r>
          </w:p>
          <w:p w14:paraId="56C934A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Wsparcie dla funkcji </w:t>
            </w:r>
            <w:proofErr w:type="spellStart"/>
            <w:r w:rsidRPr="00E50641">
              <w:rPr>
                <w:rFonts w:asciiTheme="majorHAnsi" w:hAnsiTheme="majorHAnsi" w:cstheme="majorHAnsi"/>
                <w:bCs/>
                <w:color w:val="000000" w:themeColor="text1"/>
                <w:sz w:val="20"/>
                <w:szCs w:val="20"/>
              </w:rPr>
              <w:t>Private</w:t>
            </w:r>
            <w:proofErr w:type="spellEnd"/>
            <w:r w:rsidRPr="00E50641">
              <w:rPr>
                <w:rFonts w:asciiTheme="majorHAnsi" w:hAnsiTheme="majorHAnsi" w:cstheme="majorHAnsi"/>
                <w:bCs/>
                <w:color w:val="000000" w:themeColor="text1"/>
                <w:sz w:val="20"/>
                <w:szCs w:val="20"/>
              </w:rPr>
              <w:t xml:space="preserve"> VLAN lub równoważnego</w:t>
            </w:r>
          </w:p>
          <w:p w14:paraId="7FF4D3AF"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bsługa mechanizmu wykrywania łączy jednokierunkowych typu </w:t>
            </w:r>
            <w:proofErr w:type="spellStart"/>
            <w:r w:rsidRPr="00E50641">
              <w:rPr>
                <w:rFonts w:asciiTheme="majorHAnsi" w:hAnsiTheme="majorHAnsi" w:cstheme="majorHAnsi"/>
                <w:bCs/>
                <w:color w:val="000000" w:themeColor="text1"/>
                <w:sz w:val="20"/>
                <w:szCs w:val="20"/>
              </w:rPr>
              <w:t>Uni-Directional</w:t>
            </w:r>
            <w:proofErr w:type="spellEnd"/>
            <w:r w:rsidRPr="00E50641">
              <w:rPr>
                <w:rFonts w:asciiTheme="majorHAnsi" w:hAnsiTheme="majorHAnsi" w:cstheme="majorHAnsi"/>
                <w:bCs/>
                <w:color w:val="000000" w:themeColor="text1"/>
                <w:sz w:val="20"/>
                <w:szCs w:val="20"/>
              </w:rPr>
              <w:t xml:space="preserve"> Link </w:t>
            </w:r>
            <w:proofErr w:type="spellStart"/>
            <w:r w:rsidRPr="00E50641">
              <w:rPr>
                <w:rFonts w:asciiTheme="majorHAnsi" w:hAnsiTheme="majorHAnsi" w:cstheme="majorHAnsi"/>
                <w:bCs/>
                <w:color w:val="000000" w:themeColor="text1"/>
                <w:sz w:val="20"/>
                <w:szCs w:val="20"/>
              </w:rPr>
              <w:t>Detection</w:t>
            </w:r>
            <w:proofErr w:type="spellEnd"/>
            <w:r w:rsidRPr="00E50641">
              <w:rPr>
                <w:rFonts w:asciiTheme="majorHAnsi" w:hAnsiTheme="majorHAnsi" w:cstheme="majorHAnsi"/>
                <w:bCs/>
                <w:color w:val="000000" w:themeColor="text1"/>
                <w:sz w:val="20"/>
                <w:szCs w:val="20"/>
              </w:rPr>
              <w:t xml:space="preserve"> (UDLD) lub Device Link </w:t>
            </w:r>
            <w:proofErr w:type="spellStart"/>
            <w:r w:rsidRPr="00E50641">
              <w:rPr>
                <w:rFonts w:asciiTheme="majorHAnsi" w:hAnsiTheme="majorHAnsi" w:cstheme="majorHAnsi"/>
                <w:bCs/>
                <w:color w:val="000000" w:themeColor="text1"/>
                <w:sz w:val="20"/>
                <w:szCs w:val="20"/>
              </w:rPr>
              <w:t>DetectionProtocol</w:t>
            </w:r>
            <w:proofErr w:type="spellEnd"/>
            <w:r w:rsidRPr="00E50641">
              <w:rPr>
                <w:rFonts w:asciiTheme="majorHAnsi" w:hAnsiTheme="majorHAnsi" w:cstheme="majorHAnsi"/>
                <w:bCs/>
                <w:color w:val="000000" w:themeColor="text1"/>
                <w:sz w:val="20"/>
                <w:szCs w:val="20"/>
              </w:rPr>
              <w:t xml:space="preserve"> (DLDP) lub równoważnego</w:t>
            </w:r>
          </w:p>
          <w:p w14:paraId="6E69E08D" w14:textId="77777777" w:rsidR="00CC7282" w:rsidRPr="00E50641" w:rsidRDefault="00CC7282" w:rsidP="0050028B">
            <w:pPr>
              <w:tabs>
                <w:tab w:val="left" w:pos="459"/>
              </w:tabs>
              <w:spacing w:line="276" w:lineRule="auto"/>
              <w:ind w:left="459"/>
              <w:jc w:val="both"/>
              <w:rPr>
                <w:rFonts w:asciiTheme="majorHAnsi" w:hAnsiTheme="majorHAnsi" w:cstheme="majorHAnsi"/>
                <w:bCs/>
                <w:color w:val="000000" w:themeColor="text1"/>
                <w:sz w:val="20"/>
                <w:szCs w:val="20"/>
              </w:rPr>
            </w:pPr>
          </w:p>
        </w:tc>
      </w:tr>
      <w:tr w:rsidR="00CC7282" w:rsidRPr="00E50641" w14:paraId="044958E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E8EB685"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sługa protokołów sieciowych zgodnie ze standardami</w:t>
            </w:r>
          </w:p>
        </w:tc>
        <w:tc>
          <w:tcPr>
            <w:tcW w:w="7520" w:type="dxa"/>
            <w:tcBorders>
              <w:top w:val="single" w:sz="2" w:space="0" w:color="9CC2E5"/>
              <w:left w:val="single" w:sz="2" w:space="0" w:color="9CC2E5"/>
              <w:bottom w:val="single" w:sz="2" w:space="0" w:color="9CC2E5"/>
              <w:right w:val="nil"/>
            </w:tcBorders>
            <w:shd w:val="clear" w:color="auto" w:fill="DEEAF6"/>
          </w:tcPr>
          <w:p w14:paraId="43FD06D3"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x </w:t>
            </w:r>
          </w:p>
          <w:p w14:paraId="5CFBA5E4"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s </w:t>
            </w:r>
          </w:p>
          <w:p w14:paraId="3D18027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1w</w:t>
            </w:r>
          </w:p>
          <w:p w14:paraId="5D23FCAD"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 xml:space="preserve">IEEE 802.3x full duplex </w:t>
            </w:r>
            <w:proofErr w:type="spellStart"/>
            <w:r w:rsidRPr="00E50641">
              <w:rPr>
                <w:rFonts w:asciiTheme="majorHAnsi" w:hAnsiTheme="majorHAnsi" w:cstheme="majorHAnsi"/>
                <w:bCs/>
                <w:color w:val="000000" w:themeColor="text1"/>
                <w:sz w:val="20"/>
                <w:szCs w:val="20"/>
                <w:lang w:val="en-US"/>
              </w:rPr>
              <w:t>dla</w:t>
            </w:r>
            <w:proofErr w:type="spellEnd"/>
            <w:r w:rsidRPr="00E50641">
              <w:rPr>
                <w:rFonts w:asciiTheme="majorHAnsi" w:hAnsiTheme="majorHAnsi" w:cstheme="majorHAnsi"/>
                <w:bCs/>
                <w:color w:val="000000" w:themeColor="text1"/>
                <w:sz w:val="20"/>
                <w:szCs w:val="20"/>
                <w:lang w:val="en-US"/>
              </w:rPr>
              <w:t xml:space="preserve"> 10BASE-T </w:t>
            </w:r>
            <w:proofErr w:type="spellStart"/>
            <w:r w:rsidRPr="00E50641">
              <w:rPr>
                <w:rFonts w:asciiTheme="majorHAnsi" w:hAnsiTheme="majorHAnsi" w:cstheme="majorHAnsi"/>
                <w:bCs/>
                <w:color w:val="000000" w:themeColor="text1"/>
                <w:sz w:val="20"/>
                <w:szCs w:val="20"/>
                <w:lang w:val="en-US"/>
              </w:rPr>
              <w:t>i</w:t>
            </w:r>
            <w:proofErr w:type="spellEnd"/>
            <w:r w:rsidRPr="00E50641">
              <w:rPr>
                <w:rFonts w:asciiTheme="majorHAnsi" w:hAnsiTheme="majorHAnsi" w:cstheme="majorHAnsi"/>
                <w:bCs/>
                <w:color w:val="000000" w:themeColor="text1"/>
                <w:sz w:val="20"/>
                <w:szCs w:val="20"/>
                <w:lang w:val="en-US"/>
              </w:rPr>
              <w:t xml:space="preserve"> 100BASE-TX </w:t>
            </w:r>
          </w:p>
          <w:p w14:paraId="48A16A7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3ad</w:t>
            </w:r>
          </w:p>
          <w:p w14:paraId="737D329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D </w:t>
            </w:r>
          </w:p>
          <w:p w14:paraId="250B886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p </w:t>
            </w:r>
          </w:p>
          <w:p w14:paraId="467CA97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1Q </w:t>
            </w:r>
          </w:p>
          <w:p w14:paraId="377E101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 10BASE-T </w:t>
            </w:r>
          </w:p>
          <w:p w14:paraId="7A3C6F1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u 100BASE-TX </w:t>
            </w:r>
          </w:p>
          <w:p w14:paraId="7B7DACC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EEE 802.3z 1000BASE-X </w:t>
            </w:r>
          </w:p>
          <w:p w14:paraId="1F5B1535"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EEE 802.3ab 100BASE-T</w:t>
            </w:r>
          </w:p>
        </w:tc>
      </w:tr>
      <w:tr w:rsidR="00CC7282" w:rsidRPr="00E50641" w14:paraId="58EBD7D4"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0CE4C780"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jakość obsługi sieci</w:t>
            </w:r>
          </w:p>
        </w:tc>
        <w:tc>
          <w:tcPr>
            <w:tcW w:w="7520" w:type="dxa"/>
            <w:tcBorders>
              <w:top w:val="single" w:sz="2" w:space="0" w:color="9CC2E5"/>
              <w:left w:val="single" w:sz="2" w:space="0" w:color="9CC2E5"/>
              <w:bottom w:val="single" w:sz="2" w:space="0" w:color="9CC2E5"/>
              <w:right w:val="nil"/>
            </w:tcBorders>
            <w:shd w:val="clear" w:color="auto" w:fill="FFFFFF"/>
          </w:tcPr>
          <w:p w14:paraId="3FC63FB5" w14:textId="3B48CD20" w:rsidR="00CC7282" w:rsidRPr="00E50641" w:rsidRDefault="00EB2D73"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Z</w:t>
            </w:r>
            <w:r w:rsidR="00CC7282" w:rsidRPr="00E50641">
              <w:rPr>
                <w:rFonts w:asciiTheme="majorHAnsi" w:hAnsiTheme="majorHAnsi" w:cstheme="majorHAnsi"/>
                <w:bCs/>
                <w:color w:val="000000" w:themeColor="text1"/>
                <w:sz w:val="20"/>
                <w:szCs w:val="20"/>
                <w:lang w:val="en-US"/>
              </w:rPr>
              <w:t>arządzanie</w:t>
            </w:r>
            <w:proofErr w:type="spellEnd"/>
            <w:r w:rsidRPr="00E50641">
              <w:rPr>
                <w:rFonts w:asciiTheme="majorHAnsi" w:hAnsiTheme="majorHAnsi" w:cstheme="majorHAnsi"/>
                <w:bCs/>
                <w:color w:val="000000" w:themeColor="text1"/>
                <w:sz w:val="20"/>
                <w:szCs w:val="20"/>
                <w:lang w:val="en-US"/>
              </w:rPr>
              <w:t xml:space="preserve"> </w:t>
            </w:r>
            <w:proofErr w:type="spellStart"/>
            <w:r w:rsidR="00CC7282" w:rsidRPr="00E50641">
              <w:rPr>
                <w:rFonts w:asciiTheme="majorHAnsi" w:hAnsiTheme="majorHAnsi" w:cstheme="majorHAnsi"/>
                <w:bCs/>
                <w:color w:val="000000" w:themeColor="text1"/>
                <w:sz w:val="20"/>
                <w:szCs w:val="20"/>
                <w:lang w:val="en-US"/>
              </w:rPr>
              <w:t>kolejkowaniem</w:t>
            </w:r>
            <w:proofErr w:type="spellEnd"/>
            <w:r w:rsidR="00CC7282" w:rsidRPr="00E50641">
              <w:rPr>
                <w:rFonts w:asciiTheme="majorHAnsi" w:hAnsiTheme="majorHAnsi" w:cstheme="majorHAnsi"/>
                <w:bCs/>
                <w:color w:val="000000" w:themeColor="text1"/>
                <w:sz w:val="20"/>
                <w:szCs w:val="20"/>
                <w:lang w:val="en-US"/>
              </w:rPr>
              <w:t xml:space="preserve">: </w:t>
            </w:r>
            <w:proofErr w:type="spellStart"/>
            <w:r w:rsidR="00CC7282" w:rsidRPr="00E50641">
              <w:rPr>
                <w:rFonts w:asciiTheme="majorHAnsi" w:hAnsiTheme="majorHAnsi" w:cstheme="majorHAnsi"/>
                <w:bCs/>
                <w:color w:val="000000" w:themeColor="text1"/>
                <w:sz w:val="20"/>
                <w:szCs w:val="20"/>
                <w:lang w:val="en-US"/>
              </w:rPr>
              <w:t>Stricte</w:t>
            </w:r>
            <w:proofErr w:type="spellEnd"/>
            <w:r w:rsidR="00CC7282" w:rsidRPr="00E50641">
              <w:rPr>
                <w:rFonts w:asciiTheme="majorHAnsi" w:hAnsiTheme="majorHAnsi" w:cstheme="majorHAnsi"/>
                <w:bCs/>
                <w:color w:val="000000" w:themeColor="text1"/>
                <w:sz w:val="20"/>
                <w:szCs w:val="20"/>
                <w:lang w:val="en-US"/>
              </w:rPr>
              <w:t xml:space="preserve"> Priority (SPQ), Weighted Round Robin (WRR), Deficit Round Robin (DRR),</w:t>
            </w:r>
          </w:p>
          <w:p w14:paraId="3386E42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echanizm zapobiegania powstawaniu zatorów w sieci </w:t>
            </w:r>
          </w:p>
        </w:tc>
      </w:tr>
      <w:tr w:rsidR="00CC7282" w:rsidRPr="00E50641" w14:paraId="5431F6E9"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6AC3BF2C"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echanizmy związane z zapewnieniem bezpieczeństwa sieci</w:t>
            </w:r>
          </w:p>
        </w:tc>
        <w:tc>
          <w:tcPr>
            <w:tcW w:w="7520" w:type="dxa"/>
            <w:tcBorders>
              <w:top w:val="single" w:sz="2" w:space="0" w:color="9CC2E5"/>
              <w:left w:val="single" w:sz="2" w:space="0" w:color="9CC2E5"/>
              <w:bottom w:val="single" w:sz="2" w:space="0" w:color="9CC2E5"/>
              <w:right w:val="nil"/>
            </w:tcBorders>
            <w:shd w:val="clear" w:color="auto" w:fill="DEEAF6"/>
          </w:tcPr>
          <w:p w14:paraId="7289EF0C"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stęp do urządzenia przez konsolę szeregową, SSHv2 i SNMPv3, HTTPS/SSL</w:t>
            </w:r>
          </w:p>
          <w:p w14:paraId="30A48710"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autoryzacji prób logowania do urządzenia za pomocą serwerów TACACS+, RADIUS i LDAP,</w:t>
            </w:r>
          </w:p>
          <w:p w14:paraId="32DE3346"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dla profili sieciowych użytkowników,</w:t>
            </w:r>
          </w:p>
          <w:p w14:paraId="1161E2B1"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rPr>
              <w:t xml:space="preserve">monitorowanie zapytań i odpowiedzi DHCP (tzw. </w:t>
            </w:r>
            <w:r w:rsidRPr="00E50641">
              <w:rPr>
                <w:rFonts w:asciiTheme="majorHAnsi" w:hAnsiTheme="majorHAnsi" w:cstheme="majorHAnsi"/>
                <w:bCs/>
                <w:color w:val="000000" w:themeColor="text1"/>
                <w:sz w:val="20"/>
                <w:szCs w:val="20"/>
                <w:lang w:val="en-US"/>
              </w:rPr>
              <w:t>DHCP Snooping), DHCP IP Spoof protection</w:t>
            </w:r>
          </w:p>
          <w:p w14:paraId="7342671B"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chrona przed rekonfiguracją struktury topologii </w:t>
            </w:r>
            <w:proofErr w:type="spellStart"/>
            <w:r w:rsidRPr="00E50641">
              <w:rPr>
                <w:rFonts w:asciiTheme="majorHAnsi" w:hAnsiTheme="majorHAnsi" w:cstheme="majorHAnsi"/>
                <w:bCs/>
                <w:color w:val="000000" w:themeColor="text1"/>
                <w:sz w:val="20"/>
                <w:szCs w:val="20"/>
              </w:rPr>
              <w:t>SpanningTree</w:t>
            </w:r>
            <w:proofErr w:type="spellEnd"/>
            <w:r w:rsidRPr="00E50641">
              <w:rPr>
                <w:rFonts w:asciiTheme="majorHAnsi" w:hAnsiTheme="majorHAnsi" w:cstheme="majorHAnsi"/>
                <w:bCs/>
                <w:color w:val="000000" w:themeColor="text1"/>
                <w:sz w:val="20"/>
                <w:szCs w:val="20"/>
              </w:rPr>
              <w:t xml:space="preserve"> spowodowana przez niepowołane i nieautoryzowane urządzenie sieciowe,</w:t>
            </w:r>
          </w:p>
          <w:p w14:paraId="557A699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radacja poziomów uprawnień na podstawie definicji typów profili,</w:t>
            </w:r>
          </w:p>
        </w:tc>
      </w:tr>
      <w:tr w:rsidR="00CC7282" w:rsidRPr="00E50641" w14:paraId="2E87BBE4"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1BDA2ACE"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nie, pobór</w:t>
            </w:r>
          </w:p>
        </w:tc>
        <w:tc>
          <w:tcPr>
            <w:tcW w:w="7520" w:type="dxa"/>
            <w:tcBorders>
              <w:top w:val="single" w:sz="2" w:space="0" w:color="9CC2E5"/>
              <w:left w:val="single" w:sz="2" w:space="0" w:color="9CC2E5"/>
              <w:bottom w:val="single" w:sz="2" w:space="0" w:color="9CC2E5"/>
              <w:right w:val="nil"/>
            </w:tcBorders>
            <w:shd w:val="clear" w:color="auto" w:fill="DEEAF6"/>
          </w:tcPr>
          <w:p w14:paraId="1BA8D25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imalny zakres pracy od 0°C do 45°C</w:t>
            </w:r>
          </w:p>
          <w:p w14:paraId="369B1619"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wnętrzny zasilacz 230V</w:t>
            </w:r>
          </w:p>
          <w:p w14:paraId="76AB8E87"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y pobór mocy nie większy niż 50W</w:t>
            </w:r>
          </w:p>
        </w:tc>
      </w:tr>
      <w:tr w:rsidR="00CC7282" w:rsidRPr="00E50641" w14:paraId="174F5860" w14:textId="77777777" w:rsidTr="003365B5">
        <w:tc>
          <w:tcPr>
            <w:tcW w:w="1841" w:type="dxa"/>
            <w:tcBorders>
              <w:top w:val="single" w:sz="2" w:space="0" w:color="9CC2E5"/>
              <w:left w:val="nil"/>
              <w:bottom w:val="single" w:sz="2" w:space="0" w:color="9CC2E5"/>
              <w:right w:val="single" w:sz="2" w:space="0" w:color="9CC2E5"/>
            </w:tcBorders>
          </w:tcPr>
          <w:p w14:paraId="283FF491"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kładki i kompatybilność</w:t>
            </w:r>
          </w:p>
        </w:tc>
        <w:tc>
          <w:tcPr>
            <w:tcW w:w="7520" w:type="dxa"/>
            <w:tcBorders>
              <w:top w:val="single" w:sz="2" w:space="0" w:color="9CC2E5"/>
              <w:left w:val="single" w:sz="2" w:space="0" w:color="9CC2E5"/>
              <w:bottom w:val="single" w:sz="2" w:space="0" w:color="9CC2E5"/>
              <w:right w:val="nil"/>
            </w:tcBorders>
          </w:tcPr>
          <w:p w14:paraId="3896373E"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 każdego przełącznika należy dostarczyć min. 2szt wkładek 10GbE SFP+  </w:t>
            </w:r>
            <w:proofErr w:type="spellStart"/>
            <w:r w:rsidRPr="00E50641">
              <w:rPr>
                <w:rFonts w:asciiTheme="majorHAnsi" w:hAnsiTheme="majorHAnsi" w:cstheme="majorHAnsi"/>
                <w:bCs/>
                <w:color w:val="000000" w:themeColor="text1"/>
                <w:sz w:val="20"/>
                <w:szCs w:val="20"/>
              </w:rPr>
              <w:t>MultiMode</w:t>
            </w:r>
            <w:proofErr w:type="spellEnd"/>
            <w:r w:rsidRPr="00E50641">
              <w:rPr>
                <w:rFonts w:asciiTheme="majorHAnsi" w:hAnsiTheme="majorHAnsi" w:cstheme="majorHAnsi"/>
                <w:bCs/>
                <w:color w:val="000000" w:themeColor="text1"/>
                <w:sz w:val="20"/>
                <w:szCs w:val="20"/>
              </w:rPr>
              <w:t xml:space="preserve"> oraz min 2szt kabli FC OM3 2m</w:t>
            </w:r>
          </w:p>
          <w:p w14:paraId="75D213D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Wszystkie użyte do budowy elementy (np. moduły 10G) musza znajdować się w ogólnodostępnych kartach katalogowych producenta przełącznika jako rekomendowane.</w:t>
            </w:r>
          </w:p>
        </w:tc>
      </w:tr>
      <w:tr w:rsidR="00386707" w:rsidRPr="00E50641" w14:paraId="196FF323" w14:textId="77777777" w:rsidTr="00386707">
        <w:tc>
          <w:tcPr>
            <w:tcW w:w="1841" w:type="dxa"/>
            <w:tcBorders>
              <w:top w:val="single" w:sz="2" w:space="0" w:color="9CC2E5"/>
              <w:left w:val="nil"/>
              <w:bottom w:val="single" w:sz="2" w:space="0" w:color="9CC2E5"/>
              <w:right w:val="single" w:sz="2" w:space="0" w:color="9CC2E5"/>
            </w:tcBorders>
            <w:shd w:val="clear" w:color="auto" w:fill="FFFFFF" w:themeFill="background1"/>
          </w:tcPr>
          <w:p w14:paraId="6C96292E" w14:textId="260E948B" w:rsidR="00386707" w:rsidRPr="00E50641" w:rsidRDefault="00386707"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B6C352" w14:textId="267F2DE8" w:rsidR="00386707" w:rsidRPr="00E50641" w:rsidRDefault="00386707"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ble do </w:t>
            </w:r>
            <w:proofErr w:type="spellStart"/>
            <w:r w:rsidRPr="00E50641">
              <w:rPr>
                <w:rFonts w:asciiTheme="majorHAnsi" w:hAnsiTheme="majorHAnsi" w:cstheme="majorHAnsi"/>
                <w:bCs/>
                <w:color w:val="000000" w:themeColor="text1"/>
                <w:sz w:val="20"/>
                <w:szCs w:val="20"/>
              </w:rPr>
              <w:t>stackowania</w:t>
            </w:r>
            <w:proofErr w:type="spellEnd"/>
            <w:r w:rsidRPr="00E50641">
              <w:rPr>
                <w:rFonts w:asciiTheme="majorHAnsi" w:hAnsiTheme="majorHAnsi" w:cstheme="majorHAnsi"/>
                <w:bCs/>
                <w:color w:val="000000" w:themeColor="text1"/>
                <w:sz w:val="20"/>
                <w:szCs w:val="20"/>
              </w:rPr>
              <w:t xml:space="preserve"> przełączników – 2 szt. 3mb</w:t>
            </w:r>
          </w:p>
        </w:tc>
      </w:tr>
      <w:tr w:rsidR="00CC7282" w:rsidRPr="00E50641" w14:paraId="30DCC5C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9FE22BB" w14:textId="77777777" w:rsidR="00CC7282" w:rsidRPr="00E50641"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ne</w:t>
            </w:r>
          </w:p>
        </w:tc>
        <w:tc>
          <w:tcPr>
            <w:tcW w:w="7520" w:type="dxa"/>
            <w:tcBorders>
              <w:top w:val="single" w:sz="2" w:space="0" w:color="9CC2E5"/>
              <w:left w:val="single" w:sz="2" w:space="0" w:color="9CC2E5"/>
              <w:bottom w:val="single" w:sz="2" w:space="0" w:color="9CC2E5"/>
              <w:right w:val="nil"/>
            </w:tcBorders>
            <w:shd w:val="clear" w:color="auto" w:fill="DEEAF6"/>
          </w:tcPr>
          <w:p w14:paraId="05874132" w14:textId="77777777" w:rsidR="00CC7282" w:rsidRPr="00E50641" w:rsidRDefault="00CC7282" w:rsidP="00B44FC9">
            <w:pPr>
              <w:pStyle w:val="Akapitzlist"/>
              <w:numPr>
                <w:ilvl w:val="0"/>
                <w:numId w:val="125"/>
              </w:numPr>
              <w:tabs>
                <w:tab w:val="left" w:pos="746"/>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sokość w szafie 19” – 1U, głębokość nie większa niż 32 cm</w:t>
            </w:r>
          </w:p>
        </w:tc>
      </w:tr>
    </w:tbl>
    <w:p w14:paraId="674B9B6F" w14:textId="77777777" w:rsidR="00EB2D73" w:rsidRPr="00E50641"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68" w:name="_Toc463519607"/>
      <w:bookmarkStart w:id="69" w:name="_Toc22292887"/>
      <w:r w:rsidRPr="00E50641">
        <w:rPr>
          <w:rFonts w:cstheme="majorHAnsi"/>
          <w:color w:val="000000" w:themeColor="text1"/>
        </w:rPr>
        <w:t>Czytnik kodów kreskowych</w:t>
      </w:r>
      <w:bookmarkEnd w:id="68"/>
      <w:bookmarkEnd w:id="69"/>
    </w:p>
    <w:p w14:paraId="594D919E"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106" w:type="dxa"/>
        <w:tblInd w:w="-34"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95"/>
        <w:gridCol w:w="5811"/>
      </w:tblGrid>
      <w:tr w:rsidR="00CC7282" w:rsidRPr="00E50641" w14:paraId="2717DC12" w14:textId="77777777" w:rsidTr="003365B5">
        <w:tc>
          <w:tcPr>
            <w:tcW w:w="3295" w:type="dxa"/>
            <w:tcBorders>
              <w:top w:val="nil"/>
              <w:bottom w:val="single" w:sz="12" w:space="0" w:color="9CC2E5"/>
              <w:right w:val="nil"/>
            </w:tcBorders>
            <w:shd w:val="clear" w:color="auto" w:fill="FFFFFF"/>
          </w:tcPr>
          <w:p w14:paraId="0FD83C4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echnologia odczytu: </w:t>
            </w:r>
          </w:p>
        </w:tc>
        <w:tc>
          <w:tcPr>
            <w:tcW w:w="5811" w:type="dxa"/>
            <w:tcBorders>
              <w:top w:val="nil"/>
              <w:left w:val="nil"/>
              <w:bottom w:val="single" w:sz="12" w:space="0" w:color="9CC2E5"/>
            </w:tcBorders>
            <w:shd w:val="clear" w:color="auto" w:fill="FFFFFF"/>
          </w:tcPr>
          <w:p w14:paraId="758C6BFE"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aser jednoliniowy</w:t>
            </w:r>
          </w:p>
        </w:tc>
      </w:tr>
      <w:tr w:rsidR="00CC7282" w:rsidRPr="00E50641" w14:paraId="10151478" w14:textId="77777777" w:rsidTr="003365B5">
        <w:tc>
          <w:tcPr>
            <w:tcW w:w="3295" w:type="dxa"/>
            <w:shd w:val="clear" w:color="auto" w:fill="DEEAF6"/>
          </w:tcPr>
          <w:p w14:paraId="59626E7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dy kreskowe: </w:t>
            </w:r>
          </w:p>
        </w:tc>
        <w:tc>
          <w:tcPr>
            <w:tcW w:w="5811" w:type="dxa"/>
            <w:shd w:val="clear" w:color="auto" w:fill="DEEAF6"/>
          </w:tcPr>
          <w:p w14:paraId="303583F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dy kreskowe 1D, </w:t>
            </w:r>
            <w:proofErr w:type="spellStart"/>
            <w:r w:rsidRPr="00E50641">
              <w:rPr>
                <w:rFonts w:asciiTheme="majorHAnsi" w:hAnsiTheme="majorHAnsi" w:cstheme="majorHAnsi"/>
                <w:bCs/>
                <w:color w:val="000000" w:themeColor="text1"/>
                <w:sz w:val="20"/>
                <w:szCs w:val="20"/>
              </w:rPr>
              <w:t>Postal</w:t>
            </w:r>
            <w:proofErr w:type="spellEnd"/>
            <w:r w:rsidRPr="00E50641">
              <w:rPr>
                <w:rFonts w:asciiTheme="majorHAnsi" w:hAnsiTheme="majorHAnsi" w:cstheme="majorHAnsi"/>
                <w:bCs/>
                <w:color w:val="000000" w:themeColor="text1"/>
                <w:sz w:val="20"/>
                <w:szCs w:val="20"/>
              </w:rPr>
              <w:t xml:space="preserve"> (pocztowe), GS1 </w:t>
            </w:r>
            <w:proofErr w:type="spellStart"/>
            <w:r w:rsidRPr="00E50641">
              <w:rPr>
                <w:rFonts w:asciiTheme="majorHAnsi" w:hAnsiTheme="majorHAnsi" w:cstheme="majorHAnsi"/>
                <w:bCs/>
                <w:color w:val="000000" w:themeColor="text1"/>
                <w:sz w:val="20"/>
                <w:szCs w:val="20"/>
              </w:rPr>
              <w:t>Databar</w:t>
            </w:r>
            <w:proofErr w:type="spellEnd"/>
          </w:p>
        </w:tc>
      </w:tr>
      <w:tr w:rsidR="00CC7282" w:rsidRPr="00E50641" w14:paraId="0C202329" w14:textId="77777777" w:rsidTr="003365B5">
        <w:tc>
          <w:tcPr>
            <w:tcW w:w="3295" w:type="dxa"/>
            <w:shd w:val="clear" w:color="auto" w:fill="auto"/>
          </w:tcPr>
          <w:p w14:paraId="13BF02B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terfejs:</w:t>
            </w:r>
          </w:p>
        </w:tc>
        <w:tc>
          <w:tcPr>
            <w:tcW w:w="5811" w:type="dxa"/>
            <w:shd w:val="clear" w:color="auto" w:fill="DEEAF6"/>
          </w:tcPr>
          <w:p w14:paraId="21D8902F"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zeregowy RS232/ DB- 9, USB,</w:t>
            </w:r>
          </w:p>
        </w:tc>
      </w:tr>
      <w:tr w:rsidR="00CC7282" w:rsidRPr="00E50641" w14:paraId="5B424549" w14:textId="77777777" w:rsidTr="003365B5">
        <w:tc>
          <w:tcPr>
            <w:tcW w:w="3295" w:type="dxa"/>
            <w:shd w:val="clear" w:color="auto" w:fill="DEEAF6"/>
          </w:tcPr>
          <w:p w14:paraId="47F1855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zybkość odczytu: </w:t>
            </w:r>
          </w:p>
        </w:tc>
        <w:tc>
          <w:tcPr>
            <w:tcW w:w="5811" w:type="dxa"/>
            <w:shd w:val="clear" w:color="auto" w:fill="DEEAF6"/>
          </w:tcPr>
          <w:p w14:paraId="1794D28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0 skan / s</w:t>
            </w:r>
          </w:p>
          <w:p w14:paraId="435CD41D" w14:textId="1E71D617" w:rsidR="0083719E" w:rsidRPr="00E50641" w:rsidRDefault="0083719E" w:rsidP="00904C57">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 podstawką i kablem</w:t>
            </w:r>
            <w:r w:rsidR="00904C57" w:rsidRPr="00E50641">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E50641" w:rsidRDefault="002140DD" w:rsidP="00B44FC9">
      <w:pPr>
        <w:pStyle w:val="Nagwek1"/>
        <w:numPr>
          <w:ilvl w:val="0"/>
          <w:numId w:val="2"/>
        </w:numPr>
        <w:spacing w:after="120" w:line="240" w:lineRule="auto"/>
        <w:jc w:val="both"/>
        <w:rPr>
          <w:rFonts w:cstheme="majorHAnsi"/>
          <w:color w:val="000000" w:themeColor="text1"/>
        </w:rPr>
      </w:pPr>
      <w:bookmarkStart w:id="70" w:name="_Toc22292888"/>
      <w:r w:rsidRPr="00E50641">
        <w:rPr>
          <w:rFonts w:cstheme="majorHAnsi"/>
          <w:color w:val="000000" w:themeColor="text1"/>
        </w:rPr>
        <w:t>D</w:t>
      </w:r>
      <w:r w:rsidR="00CC7282" w:rsidRPr="00E50641">
        <w:rPr>
          <w:rFonts w:cstheme="majorHAnsi"/>
          <w:color w:val="000000" w:themeColor="text1"/>
        </w:rPr>
        <w:t>rukarka kodów kreskowych</w:t>
      </w:r>
      <w:bookmarkEnd w:id="70"/>
    </w:p>
    <w:p w14:paraId="684ABD80"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072"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61"/>
        <w:gridCol w:w="5811"/>
      </w:tblGrid>
      <w:tr w:rsidR="00CC7282" w:rsidRPr="00E50641" w14:paraId="2E55AEFB" w14:textId="77777777" w:rsidTr="003365B5">
        <w:tc>
          <w:tcPr>
            <w:tcW w:w="3261" w:type="dxa"/>
            <w:tcBorders>
              <w:top w:val="nil"/>
              <w:bottom w:val="single" w:sz="12" w:space="0" w:color="9CC2E5"/>
              <w:right w:val="nil"/>
            </w:tcBorders>
            <w:shd w:val="clear" w:color="auto" w:fill="FFFFFF"/>
          </w:tcPr>
          <w:p w14:paraId="1654CE4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ruk: </w:t>
            </w:r>
          </w:p>
        </w:tc>
        <w:tc>
          <w:tcPr>
            <w:tcW w:w="5811" w:type="dxa"/>
            <w:tcBorders>
              <w:top w:val="nil"/>
              <w:left w:val="nil"/>
              <w:bottom w:val="single" w:sz="12" w:space="0" w:color="9CC2E5"/>
            </w:tcBorders>
            <w:shd w:val="clear" w:color="auto" w:fill="FFFFFF"/>
          </w:tcPr>
          <w:p w14:paraId="4E79B65B"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termiczny / </w:t>
            </w:r>
            <w:proofErr w:type="spellStart"/>
            <w:r w:rsidRPr="00E50641">
              <w:rPr>
                <w:rFonts w:asciiTheme="majorHAnsi" w:hAnsiTheme="majorHAnsi" w:cstheme="majorHAnsi"/>
                <w:bCs/>
                <w:color w:val="000000" w:themeColor="text1"/>
                <w:sz w:val="20"/>
                <w:szCs w:val="20"/>
              </w:rPr>
              <w:t>termotransferowy</w:t>
            </w:r>
            <w:proofErr w:type="spellEnd"/>
          </w:p>
        </w:tc>
      </w:tr>
      <w:tr w:rsidR="00CC7282" w:rsidRPr="00E50641" w14:paraId="0652E870" w14:textId="77777777" w:rsidTr="003365B5">
        <w:tc>
          <w:tcPr>
            <w:tcW w:w="3261" w:type="dxa"/>
            <w:shd w:val="clear" w:color="auto" w:fill="DEEAF6"/>
          </w:tcPr>
          <w:p w14:paraId="2826989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w:t>
            </w:r>
          </w:p>
        </w:tc>
        <w:tc>
          <w:tcPr>
            <w:tcW w:w="5811" w:type="dxa"/>
            <w:shd w:val="clear" w:color="auto" w:fill="DEEAF6"/>
          </w:tcPr>
          <w:p w14:paraId="6BB7D42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8 pkt/mm (203 </w:t>
            </w:r>
            <w:proofErr w:type="spellStart"/>
            <w:r w:rsidRPr="00E50641">
              <w:rPr>
                <w:rFonts w:asciiTheme="majorHAnsi" w:hAnsiTheme="majorHAnsi" w:cstheme="majorHAnsi"/>
                <w:bCs/>
                <w:color w:val="000000" w:themeColor="text1"/>
                <w:sz w:val="20"/>
                <w:szCs w:val="20"/>
              </w:rPr>
              <w:t>dpi</w:t>
            </w:r>
            <w:proofErr w:type="spellEnd"/>
            <w:r w:rsidRPr="00E50641">
              <w:rPr>
                <w:rFonts w:asciiTheme="majorHAnsi" w:hAnsiTheme="majorHAnsi" w:cstheme="majorHAnsi"/>
                <w:bCs/>
                <w:color w:val="000000" w:themeColor="text1"/>
                <w:sz w:val="20"/>
                <w:szCs w:val="20"/>
              </w:rPr>
              <w:t>)</w:t>
            </w:r>
          </w:p>
        </w:tc>
      </w:tr>
      <w:tr w:rsidR="00CC7282" w:rsidRPr="00E50641" w14:paraId="5B41321A" w14:textId="77777777" w:rsidTr="003365B5">
        <w:tc>
          <w:tcPr>
            <w:tcW w:w="3261" w:type="dxa"/>
            <w:shd w:val="clear" w:color="auto" w:fill="auto"/>
          </w:tcPr>
          <w:p w14:paraId="35ABC55D"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ędkość druku:</w:t>
            </w:r>
          </w:p>
        </w:tc>
        <w:tc>
          <w:tcPr>
            <w:tcW w:w="5811" w:type="dxa"/>
            <w:shd w:val="clear" w:color="auto" w:fill="DEEAF6"/>
          </w:tcPr>
          <w:p w14:paraId="19BF4EDD"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27 mm/s</w:t>
            </w:r>
          </w:p>
        </w:tc>
      </w:tr>
      <w:tr w:rsidR="00CC7282" w:rsidRPr="00E50641" w14:paraId="365F9677" w14:textId="77777777" w:rsidTr="003365B5">
        <w:tc>
          <w:tcPr>
            <w:tcW w:w="3261" w:type="dxa"/>
            <w:shd w:val="clear" w:color="auto" w:fill="DEEAF6"/>
          </w:tcPr>
          <w:p w14:paraId="6F2BE3AA"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szerokość etykiet:</w:t>
            </w:r>
          </w:p>
        </w:tc>
        <w:tc>
          <w:tcPr>
            <w:tcW w:w="5811" w:type="dxa"/>
            <w:shd w:val="clear" w:color="auto" w:fill="DEEAF6"/>
          </w:tcPr>
          <w:p w14:paraId="01C9D0E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4 mm</w:t>
            </w:r>
          </w:p>
        </w:tc>
      </w:tr>
      <w:tr w:rsidR="00CC7282" w:rsidRPr="00E50641" w14:paraId="71BBB81A" w14:textId="77777777" w:rsidTr="003365B5">
        <w:tc>
          <w:tcPr>
            <w:tcW w:w="3261" w:type="dxa"/>
            <w:shd w:val="clear" w:color="auto" w:fill="auto"/>
          </w:tcPr>
          <w:p w14:paraId="0C1C32B2"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długość etykiet:</w:t>
            </w:r>
          </w:p>
        </w:tc>
        <w:tc>
          <w:tcPr>
            <w:tcW w:w="5811" w:type="dxa"/>
            <w:shd w:val="clear" w:color="auto" w:fill="DEEAF6"/>
          </w:tcPr>
          <w:p w14:paraId="30D18A8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990 mm</w:t>
            </w:r>
          </w:p>
        </w:tc>
      </w:tr>
      <w:tr w:rsidR="00CC7282" w:rsidRPr="00E50641" w14:paraId="21A486AD" w14:textId="77777777" w:rsidTr="003365B5">
        <w:tc>
          <w:tcPr>
            <w:tcW w:w="3261" w:type="dxa"/>
            <w:shd w:val="clear" w:color="auto" w:fill="DEEAF6"/>
          </w:tcPr>
          <w:p w14:paraId="4992A89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śr. </w:t>
            </w:r>
            <w:proofErr w:type="spellStart"/>
            <w:r w:rsidRPr="00E50641">
              <w:rPr>
                <w:rFonts w:asciiTheme="majorHAnsi" w:hAnsiTheme="majorHAnsi" w:cstheme="majorHAnsi"/>
                <w:bCs/>
                <w:color w:val="000000" w:themeColor="text1"/>
                <w:sz w:val="20"/>
                <w:szCs w:val="20"/>
              </w:rPr>
              <w:t>wewn</w:t>
            </w:r>
            <w:proofErr w:type="spellEnd"/>
            <w:r w:rsidRPr="00E50641">
              <w:rPr>
                <w:rFonts w:asciiTheme="majorHAnsi" w:hAnsiTheme="majorHAnsi" w:cstheme="majorHAnsi"/>
                <w:bCs/>
                <w:color w:val="000000" w:themeColor="text1"/>
                <w:sz w:val="20"/>
                <w:szCs w:val="20"/>
              </w:rPr>
              <w:t>. kalki:</w:t>
            </w:r>
          </w:p>
        </w:tc>
        <w:tc>
          <w:tcPr>
            <w:tcW w:w="5811" w:type="dxa"/>
            <w:shd w:val="clear" w:color="auto" w:fill="DEEAF6"/>
          </w:tcPr>
          <w:p w14:paraId="1A5A9F7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2,7 mm</w:t>
            </w:r>
          </w:p>
        </w:tc>
      </w:tr>
      <w:tr w:rsidR="00CC7282" w:rsidRPr="00E50641" w14:paraId="5F51ADB6" w14:textId="77777777" w:rsidTr="003365B5">
        <w:tc>
          <w:tcPr>
            <w:tcW w:w="3261" w:type="dxa"/>
            <w:shd w:val="clear" w:color="auto" w:fill="auto"/>
          </w:tcPr>
          <w:p w14:paraId="3FCF6AA6"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x. śr. zewn. kalki:</w:t>
            </w:r>
          </w:p>
        </w:tc>
        <w:tc>
          <w:tcPr>
            <w:tcW w:w="5811" w:type="dxa"/>
            <w:shd w:val="clear" w:color="auto" w:fill="DEEAF6"/>
          </w:tcPr>
          <w:p w14:paraId="133B26F1"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35mm</w:t>
            </w:r>
          </w:p>
        </w:tc>
      </w:tr>
      <w:tr w:rsidR="00CC7282" w:rsidRPr="00E50641" w14:paraId="6435367A" w14:textId="77777777" w:rsidTr="003365B5">
        <w:tc>
          <w:tcPr>
            <w:tcW w:w="3261" w:type="dxa"/>
            <w:shd w:val="clear" w:color="auto" w:fill="DEEAF6"/>
          </w:tcPr>
          <w:p w14:paraId="5B8207DE"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5811" w:type="dxa"/>
            <w:shd w:val="clear" w:color="auto" w:fill="DEEAF6"/>
          </w:tcPr>
          <w:p w14:paraId="2674A6F1"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ISC 32- bitowy</w:t>
            </w:r>
          </w:p>
        </w:tc>
      </w:tr>
      <w:tr w:rsidR="00CC7282" w:rsidRPr="00E50641" w14:paraId="3A875E34" w14:textId="77777777" w:rsidTr="003365B5">
        <w:tc>
          <w:tcPr>
            <w:tcW w:w="3261" w:type="dxa"/>
            <w:shd w:val="clear" w:color="auto" w:fill="auto"/>
          </w:tcPr>
          <w:p w14:paraId="6877D8BC"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Język programowania:</w:t>
            </w:r>
          </w:p>
        </w:tc>
        <w:tc>
          <w:tcPr>
            <w:tcW w:w="5811" w:type="dxa"/>
            <w:shd w:val="clear" w:color="auto" w:fill="DEEAF6"/>
          </w:tcPr>
          <w:p w14:paraId="58C28C2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PL, ZPL </w:t>
            </w:r>
          </w:p>
        </w:tc>
      </w:tr>
      <w:tr w:rsidR="00CC7282" w:rsidRPr="00E50641" w14:paraId="4D3AB059" w14:textId="77777777" w:rsidTr="003365B5">
        <w:tc>
          <w:tcPr>
            <w:tcW w:w="3261" w:type="dxa"/>
            <w:shd w:val="clear" w:color="auto" w:fill="DEEAF6"/>
          </w:tcPr>
          <w:p w14:paraId="7635C6E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mięć:</w:t>
            </w:r>
          </w:p>
        </w:tc>
        <w:tc>
          <w:tcPr>
            <w:tcW w:w="5811" w:type="dxa"/>
            <w:shd w:val="clear" w:color="auto" w:fill="DEEAF6"/>
          </w:tcPr>
          <w:p w14:paraId="081CA034"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8 MB RAM, 4 MB Flash</w:t>
            </w:r>
          </w:p>
        </w:tc>
      </w:tr>
      <w:tr w:rsidR="00CC7282" w:rsidRPr="00E50641" w14:paraId="2B10F41A" w14:textId="77777777" w:rsidTr="003365B5">
        <w:tc>
          <w:tcPr>
            <w:tcW w:w="3261" w:type="dxa"/>
            <w:shd w:val="clear" w:color="auto" w:fill="auto"/>
          </w:tcPr>
          <w:p w14:paraId="5F8C2EC8"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nterfejs:</w:t>
            </w:r>
          </w:p>
        </w:tc>
        <w:tc>
          <w:tcPr>
            <w:tcW w:w="5811" w:type="dxa"/>
            <w:shd w:val="clear" w:color="auto" w:fill="DEEAF6"/>
          </w:tcPr>
          <w:p w14:paraId="1FEB9071" w14:textId="16A0D6E8"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B,</w:t>
            </w:r>
            <w:r w:rsidR="00EB2D73" w:rsidRPr="00E50641">
              <w:rPr>
                <w:rFonts w:asciiTheme="majorHAnsi" w:hAnsiTheme="majorHAnsi" w:cstheme="majorHAnsi"/>
                <w:bCs/>
                <w:color w:val="000000" w:themeColor="text1"/>
                <w:sz w:val="20"/>
                <w:szCs w:val="20"/>
              </w:rPr>
              <w:t xml:space="preserve"> </w:t>
            </w:r>
            <w:r w:rsidR="000850A2" w:rsidRPr="00E50641">
              <w:rPr>
                <w:rFonts w:asciiTheme="majorHAnsi" w:hAnsiTheme="majorHAnsi" w:cstheme="majorHAnsi"/>
                <w:bCs/>
                <w:color w:val="000000" w:themeColor="text1"/>
                <w:sz w:val="20"/>
                <w:szCs w:val="20"/>
              </w:rPr>
              <w:t>Ethernet</w:t>
            </w:r>
          </w:p>
        </w:tc>
      </w:tr>
      <w:tr w:rsidR="00CC7282" w:rsidRPr="00E50641" w14:paraId="6983047E" w14:textId="77777777" w:rsidTr="003365B5">
        <w:tc>
          <w:tcPr>
            <w:tcW w:w="3261" w:type="dxa"/>
            <w:shd w:val="clear" w:color="auto" w:fill="DEEAF6"/>
          </w:tcPr>
          <w:p w14:paraId="44715400"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w:t>
            </w:r>
          </w:p>
        </w:tc>
        <w:tc>
          <w:tcPr>
            <w:tcW w:w="5811" w:type="dxa"/>
            <w:shd w:val="clear" w:color="auto" w:fill="DEEAF6"/>
          </w:tcPr>
          <w:p w14:paraId="4AB05393"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00- 240V 50-60Hz</w:t>
            </w:r>
          </w:p>
        </w:tc>
      </w:tr>
      <w:tr w:rsidR="00CC7282" w:rsidRPr="00E50641" w14:paraId="525F2AAC" w14:textId="77777777" w:rsidTr="003365B5">
        <w:tc>
          <w:tcPr>
            <w:tcW w:w="3261" w:type="dxa"/>
            <w:shd w:val="clear" w:color="auto" w:fill="auto"/>
          </w:tcPr>
          <w:p w14:paraId="62504AA9"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rukowane kody kreskowe:</w:t>
            </w:r>
          </w:p>
        </w:tc>
        <w:tc>
          <w:tcPr>
            <w:tcW w:w="5811" w:type="dxa"/>
            <w:shd w:val="clear" w:color="auto" w:fill="DEEAF6"/>
          </w:tcPr>
          <w:p w14:paraId="3D4D1D05" w14:textId="77777777" w:rsidR="00CC7282" w:rsidRPr="00E50641"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Codabar</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11 (ZPL),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39,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93,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128, EAN- 13, EAN- 14 (ZPL), German Post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EPL), GS1 </w:t>
            </w:r>
            <w:proofErr w:type="spellStart"/>
            <w:r w:rsidRPr="00E50641">
              <w:rPr>
                <w:rFonts w:asciiTheme="majorHAnsi" w:hAnsiTheme="majorHAnsi" w:cstheme="majorHAnsi"/>
                <w:bCs/>
                <w:color w:val="000000" w:themeColor="text1"/>
                <w:sz w:val="20"/>
                <w:szCs w:val="20"/>
              </w:rPr>
              <w:t>DataBar</w:t>
            </w:r>
            <w:proofErr w:type="spellEnd"/>
            <w:r w:rsidRPr="00E50641">
              <w:rPr>
                <w:rFonts w:asciiTheme="majorHAnsi" w:hAnsiTheme="majorHAnsi" w:cstheme="majorHAnsi"/>
                <w:bCs/>
                <w:color w:val="000000" w:themeColor="text1"/>
                <w:sz w:val="20"/>
                <w:szCs w:val="20"/>
              </w:rPr>
              <w:t xml:space="preserve"> (RSS), </w:t>
            </w:r>
            <w:proofErr w:type="spellStart"/>
            <w:r w:rsidRPr="00E50641">
              <w:rPr>
                <w:rFonts w:asciiTheme="majorHAnsi" w:hAnsiTheme="majorHAnsi" w:cstheme="majorHAnsi"/>
                <w:bCs/>
                <w:color w:val="000000" w:themeColor="text1"/>
                <w:sz w:val="20"/>
                <w:szCs w:val="20"/>
              </w:rPr>
              <w:t>Industrial</w:t>
            </w:r>
            <w:proofErr w:type="spellEnd"/>
            <w:r w:rsidRPr="00E50641">
              <w:rPr>
                <w:rFonts w:asciiTheme="majorHAnsi" w:hAnsiTheme="majorHAnsi" w:cstheme="majorHAnsi"/>
                <w:bCs/>
                <w:color w:val="000000" w:themeColor="text1"/>
                <w:sz w:val="20"/>
                <w:szCs w:val="20"/>
              </w:rPr>
              <w:t xml:space="preserve"> 2- of - 5, ISBT-128 (ZPL), </w:t>
            </w:r>
            <w:proofErr w:type="spellStart"/>
            <w:r w:rsidRPr="00E50641">
              <w:rPr>
                <w:rFonts w:asciiTheme="majorHAnsi" w:hAnsiTheme="majorHAnsi" w:cstheme="majorHAnsi"/>
                <w:bCs/>
                <w:color w:val="000000" w:themeColor="text1"/>
                <w:sz w:val="20"/>
                <w:szCs w:val="20"/>
              </w:rPr>
              <w:t>JapanesePostnet</w:t>
            </w:r>
            <w:proofErr w:type="spellEnd"/>
            <w:r w:rsidRPr="00E50641">
              <w:rPr>
                <w:rFonts w:asciiTheme="majorHAnsi" w:hAnsiTheme="majorHAnsi" w:cstheme="majorHAnsi"/>
                <w:bCs/>
                <w:color w:val="000000" w:themeColor="text1"/>
                <w:sz w:val="20"/>
                <w:szCs w:val="20"/>
              </w:rPr>
              <w:t xml:space="preserve"> (EPL), </w:t>
            </w:r>
            <w:proofErr w:type="spellStart"/>
            <w:r w:rsidRPr="00E50641">
              <w:rPr>
                <w:rFonts w:asciiTheme="majorHAnsi" w:hAnsiTheme="majorHAnsi" w:cstheme="majorHAnsi"/>
                <w:bCs/>
                <w:color w:val="000000" w:themeColor="text1"/>
                <w:sz w:val="20"/>
                <w:szCs w:val="20"/>
              </w:rPr>
              <w:t>Logmare</w:t>
            </w:r>
            <w:proofErr w:type="spellEnd"/>
            <w:r w:rsidRPr="00E50641">
              <w:rPr>
                <w:rFonts w:asciiTheme="majorHAnsi" w:hAnsiTheme="majorHAnsi" w:cstheme="majorHAnsi"/>
                <w:bCs/>
                <w:color w:val="000000" w:themeColor="text1"/>
                <w:sz w:val="20"/>
                <w:szCs w:val="20"/>
              </w:rPr>
              <w:t xml:space="preserve"> (ZPL), MSI, </w:t>
            </w:r>
            <w:proofErr w:type="spellStart"/>
            <w:r w:rsidRPr="00E50641">
              <w:rPr>
                <w:rFonts w:asciiTheme="majorHAnsi" w:hAnsiTheme="majorHAnsi" w:cstheme="majorHAnsi"/>
                <w:bCs/>
                <w:color w:val="000000" w:themeColor="text1"/>
                <w:sz w:val="20"/>
                <w:szCs w:val="20"/>
              </w:rPr>
              <w:t>Plessey</w:t>
            </w:r>
            <w:proofErr w:type="spellEnd"/>
            <w:r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Postnet</w:t>
            </w:r>
            <w:proofErr w:type="spellEnd"/>
            <w:r w:rsidRPr="00E50641">
              <w:rPr>
                <w:rFonts w:asciiTheme="majorHAnsi" w:hAnsiTheme="majorHAnsi" w:cstheme="majorHAnsi"/>
                <w:bCs/>
                <w:color w:val="000000" w:themeColor="text1"/>
                <w:sz w:val="20"/>
                <w:szCs w:val="20"/>
              </w:rPr>
              <w:t xml:space="preserve">, Standard 2 -of -5 (ZPL), UCC/ EAN- 128 (EPL), UPC- A, UPC-A i UPC- E z rozszerzeniami 2 - lub 5- cyfrowymi EAN, UPC i rozszerzenia 2- lub 5- cyfrowe EAN (ZPL), </w:t>
            </w:r>
            <w:proofErr w:type="spellStart"/>
            <w:r w:rsidRPr="00E50641">
              <w:rPr>
                <w:rFonts w:asciiTheme="majorHAnsi" w:hAnsiTheme="majorHAnsi" w:cstheme="majorHAnsi"/>
                <w:bCs/>
                <w:color w:val="000000" w:themeColor="text1"/>
                <w:sz w:val="20"/>
                <w:szCs w:val="20"/>
              </w:rPr>
              <w:t>CodaBlock</w:t>
            </w:r>
            <w:proofErr w:type="spellEnd"/>
            <w:r w:rsidRPr="00E50641">
              <w:rPr>
                <w:rFonts w:asciiTheme="majorHAnsi" w:hAnsiTheme="majorHAnsi" w:cstheme="majorHAnsi"/>
                <w:bCs/>
                <w:color w:val="000000" w:themeColor="text1"/>
                <w:sz w:val="20"/>
                <w:szCs w:val="20"/>
              </w:rPr>
              <w:t xml:space="preserve"> (ZPL), </w:t>
            </w:r>
            <w:proofErr w:type="spellStart"/>
            <w:r w:rsidRPr="00E50641">
              <w:rPr>
                <w:rFonts w:asciiTheme="majorHAnsi" w:hAnsiTheme="majorHAnsi" w:cstheme="majorHAnsi"/>
                <w:bCs/>
                <w:color w:val="000000" w:themeColor="text1"/>
                <w:sz w:val="20"/>
                <w:szCs w:val="20"/>
              </w:rPr>
              <w:t>Code</w:t>
            </w:r>
            <w:proofErr w:type="spellEnd"/>
            <w:r w:rsidRPr="00E50641">
              <w:rPr>
                <w:rFonts w:asciiTheme="majorHAnsi" w:hAnsiTheme="majorHAnsi" w:cstheme="majorHAnsi"/>
                <w:bCs/>
                <w:color w:val="000000" w:themeColor="text1"/>
                <w:sz w:val="20"/>
                <w:szCs w:val="20"/>
              </w:rPr>
              <w:t xml:space="preserve"> 49 (ZPL), Data Matrix, (ZPL), </w:t>
            </w:r>
            <w:proofErr w:type="spellStart"/>
            <w:r w:rsidRPr="00E50641">
              <w:rPr>
                <w:rFonts w:asciiTheme="majorHAnsi" w:hAnsiTheme="majorHAnsi" w:cstheme="majorHAnsi"/>
                <w:bCs/>
                <w:color w:val="000000" w:themeColor="text1"/>
                <w:sz w:val="20"/>
                <w:szCs w:val="20"/>
              </w:rPr>
              <w:t>MaxiCode</w:t>
            </w:r>
            <w:proofErr w:type="spellEnd"/>
            <w:r w:rsidRPr="00E50641">
              <w:rPr>
                <w:rFonts w:asciiTheme="majorHAnsi" w:hAnsiTheme="majorHAnsi" w:cstheme="majorHAnsi"/>
                <w:bCs/>
                <w:color w:val="000000" w:themeColor="text1"/>
                <w:sz w:val="20"/>
                <w:szCs w:val="20"/>
              </w:rPr>
              <w:t xml:space="preserve">, MicroOPDF417, PDF417, QR </w:t>
            </w:r>
            <w:proofErr w:type="spellStart"/>
            <w:r w:rsidRPr="00E50641">
              <w:rPr>
                <w:rFonts w:asciiTheme="majorHAnsi" w:hAnsiTheme="majorHAnsi" w:cstheme="majorHAnsi"/>
                <w:bCs/>
                <w:color w:val="000000" w:themeColor="text1"/>
                <w:sz w:val="20"/>
                <w:szCs w:val="20"/>
              </w:rPr>
              <w:t>Code</w:t>
            </w:r>
            <w:proofErr w:type="spellEnd"/>
          </w:p>
        </w:tc>
      </w:tr>
    </w:tbl>
    <w:p w14:paraId="27F4EADE"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79E30D14" w14:textId="77777777" w:rsidR="00CC7282" w:rsidRPr="00E50641" w:rsidRDefault="00CC7282" w:rsidP="0050028B">
      <w:pPr>
        <w:spacing w:line="276" w:lineRule="auto"/>
        <w:rPr>
          <w:rFonts w:asciiTheme="majorHAnsi" w:hAnsiTheme="majorHAnsi" w:cstheme="majorHAnsi"/>
          <w:color w:val="000000" w:themeColor="text1"/>
          <w:sz w:val="22"/>
          <w:szCs w:val="22"/>
        </w:rPr>
      </w:pPr>
    </w:p>
    <w:p w14:paraId="1679AE95" w14:textId="77777777" w:rsidR="00CC7282" w:rsidRPr="00E50641" w:rsidRDefault="00CC7282" w:rsidP="00B44FC9">
      <w:pPr>
        <w:pStyle w:val="Nagwek1"/>
        <w:numPr>
          <w:ilvl w:val="0"/>
          <w:numId w:val="2"/>
        </w:numPr>
        <w:spacing w:after="120" w:line="240" w:lineRule="auto"/>
        <w:jc w:val="both"/>
        <w:rPr>
          <w:rFonts w:cstheme="majorHAnsi"/>
          <w:color w:val="000000" w:themeColor="text1"/>
        </w:rPr>
      </w:pPr>
      <w:bookmarkStart w:id="71" w:name="_Toc22292889"/>
      <w:r w:rsidRPr="00E50641">
        <w:rPr>
          <w:rFonts w:cstheme="majorHAnsi"/>
          <w:color w:val="000000" w:themeColor="text1"/>
        </w:rPr>
        <w:lastRenderedPageBreak/>
        <w:t>UPS</w:t>
      </w:r>
      <w:bookmarkEnd w:id="71"/>
    </w:p>
    <w:p w14:paraId="552B3669" w14:textId="77777777" w:rsidR="00CC7282" w:rsidRPr="00E50641" w:rsidRDefault="00CC7282" w:rsidP="0050028B">
      <w:pPr>
        <w:spacing w:line="276" w:lineRule="auto"/>
        <w:contextualSpacing/>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CC7282" w:rsidRPr="00E50641" w14:paraId="1AFD13B1" w14:textId="77777777" w:rsidTr="003365B5">
        <w:tc>
          <w:tcPr>
            <w:tcW w:w="2692" w:type="dxa"/>
            <w:tcBorders>
              <w:top w:val="single" w:sz="2" w:space="0" w:color="9CC2E5"/>
              <w:left w:val="nil"/>
              <w:bottom w:val="single" w:sz="2" w:space="0" w:color="9CC2E5"/>
              <w:right w:val="single" w:sz="2" w:space="0" w:color="9CC2E5"/>
            </w:tcBorders>
            <w:shd w:val="clear" w:color="auto" w:fill="FFFFFF"/>
          </w:tcPr>
          <w:p w14:paraId="75D34165"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znaczenie</w:t>
            </w:r>
          </w:p>
        </w:tc>
        <w:tc>
          <w:tcPr>
            <w:tcW w:w="6669" w:type="dxa"/>
            <w:tcBorders>
              <w:top w:val="single" w:sz="2" w:space="0" w:color="9CC2E5"/>
              <w:left w:val="single" w:sz="2" w:space="0" w:color="9CC2E5"/>
              <w:bottom w:val="single" w:sz="2" w:space="0" w:color="9CC2E5"/>
              <w:right w:val="nil"/>
            </w:tcBorders>
            <w:shd w:val="clear" w:color="auto" w:fill="FFFFFF"/>
          </w:tcPr>
          <w:p w14:paraId="4480A512" w14:textId="33614B90"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rządzenie podtrzymujące napięcie urządzeń zamontowanych w szaﬁe </w:t>
            </w:r>
            <w:proofErr w:type="spellStart"/>
            <w:r w:rsidRPr="00E50641">
              <w:rPr>
                <w:rFonts w:asciiTheme="majorHAnsi" w:hAnsiTheme="majorHAnsi" w:cstheme="majorHAnsi"/>
                <w:bCs/>
                <w:color w:val="000000" w:themeColor="text1"/>
                <w:sz w:val="20"/>
                <w:szCs w:val="20"/>
              </w:rPr>
              <w:t>rack</w:t>
            </w:r>
            <w:proofErr w:type="spellEnd"/>
            <w:r w:rsidRPr="00E50641">
              <w:rPr>
                <w:rFonts w:asciiTheme="majorHAnsi" w:hAnsiTheme="majorHAnsi" w:cstheme="majorHAnsi"/>
                <w:bCs/>
                <w:color w:val="000000" w:themeColor="text1"/>
                <w:sz w:val="20"/>
                <w:szCs w:val="20"/>
              </w:rPr>
              <w:t xml:space="preserve"> 19” </w:t>
            </w:r>
          </w:p>
          <w:p w14:paraId="1649743D"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ształt napięcia wyjściowego: pełna sinusoida</w:t>
            </w:r>
          </w:p>
        </w:tc>
      </w:tr>
      <w:tr w:rsidR="00CC7282" w:rsidRPr="00E50641" w14:paraId="2FBF0F0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79E9245F"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color w:val="000000" w:themeColor="text1"/>
                <w:szCs w:val="20"/>
              </w:rPr>
              <w:t>moc</w:t>
            </w:r>
          </w:p>
        </w:tc>
        <w:tc>
          <w:tcPr>
            <w:tcW w:w="6669" w:type="dxa"/>
            <w:tcBorders>
              <w:top w:val="single" w:sz="2" w:space="0" w:color="9CC2E5"/>
              <w:left w:val="single" w:sz="2" w:space="0" w:color="9CC2E5"/>
              <w:bottom w:val="single" w:sz="2" w:space="0" w:color="9CC2E5"/>
              <w:right w:val="nil"/>
            </w:tcBorders>
            <w:shd w:val="clear" w:color="auto" w:fill="DEEAF6"/>
          </w:tcPr>
          <w:p w14:paraId="00253DC3" w14:textId="17C10783" w:rsidR="00CC7282" w:rsidRPr="00E50641" w:rsidRDefault="00CC7282" w:rsidP="0050028B">
            <w:pPr>
              <w:pStyle w:val="TableParagraph"/>
              <w:spacing w:line="276" w:lineRule="auto"/>
              <w:rPr>
                <w:rFonts w:asciiTheme="majorHAnsi" w:hAnsiTheme="majorHAnsi" w:cstheme="majorHAnsi"/>
                <w:color w:val="000000" w:themeColor="text1"/>
                <w:sz w:val="20"/>
                <w:szCs w:val="20"/>
                <w:lang w:val="pl-PL"/>
              </w:rPr>
            </w:pPr>
            <w:r w:rsidRPr="00E50641">
              <w:rPr>
                <w:rFonts w:asciiTheme="majorHAnsi" w:hAnsiTheme="majorHAnsi" w:cstheme="majorHAnsi"/>
                <w:color w:val="000000" w:themeColor="text1"/>
                <w:sz w:val="20"/>
                <w:szCs w:val="20"/>
                <w:lang w:val="pl-PL"/>
              </w:rPr>
              <w:t>Moc</w:t>
            </w:r>
            <w:r w:rsidR="00A66435" w:rsidRPr="00E50641">
              <w:rPr>
                <w:rFonts w:asciiTheme="majorHAnsi" w:hAnsiTheme="majorHAnsi" w:cstheme="majorHAnsi"/>
                <w:color w:val="000000" w:themeColor="text1"/>
                <w:sz w:val="20"/>
                <w:szCs w:val="20"/>
                <w:lang w:val="pl-PL"/>
              </w:rPr>
              <w:t xml:space="preserve"> </w:t>
            </w:r>
            <w:r w:rsidRPr="00E50641">
              <w:rPr>
                <w:rFonts w:asciiTheme="majorHAnsi" w:hAnsiTheme="majorHAnsi" w:cstheme="majorHAnsi"/>
                <w:color w:val="000000" w:themeColor="text1"/>
                <w:sz w:val="20"/>
                <w:szCs w:val="20"/>
                <w:lang w:val="pl-PL"/>
              </w:rPr>
              <w:t>rzeczywista: min.</w:t>
            </w:r>
            <w:r w:rsidR="005E5829" w:rsidRPr="00E50641">
              <w:rPr>
                <w:rFonts w:asciiTheme="majorHAnsi" w:hAnsiTheme="majorHAnsi" w:cstheme="majorHAnsi"/>
                <w:color w:val="000000" w:themeColor="text1"/>
                <w:sz w:val="20"/>
                <w:szCs w:val="20"/>
                <w:lang w:val="pl-PL"/>
              </w:rPr>
              <w:t xml:space="preserve"> </w:t>
            </w:r>
            <w:r w:rsidRPr="00E50641">
              <w:rPr>
                <w:rFonts w:asciiTheme="majorHAnsi" w:hAnsiTheme="majorHAnsi" w:cstheme="majorHAnsi"/>
                <w:color w:val="000000" w:themeColor="text1"/>
                <w:sz w:val="20"/>
                <w:szCs w:val="20"/>
                <w:lang w:val="pl-PL"/>
              </w:rPr>
              <w:t>3000W</w:t>
            </w:r>
          </w:p>
        </w:tc>
      </w:tr>
      <w:tr w:rsidR="00CC7282" w:rsidRPr="00E50641" w14:paraId="58708451" w14:textId="77777777" w:rsidTr="003365B5">
        <w:tc>
          <w:tcPr>
            <w:tcW w:w="2692" w:type="dxa"/>
            <w:tcBorders>
              <w:top w:val="single" w:sz="2" w:space="0" w:color="9CC2E5"/>
              <w:left w:val="nil"/>
              <w:bottom w:val="single" w:sz="2" w:space="0" w:color="9CC2E5"/>
              <w:right w:val="single" w:sz="2" w:space="0" w:color="9CC2E5"/>
            </w:tcBorders>
          </w:tcPr>
          <w:p w14:paraId="4FB020F6" w14:textId="77777777" w:rsidR="00CC7282" w:rsidRPr="00E50641" w:rsidRDefault="00CC7282" w:rsidP="0050028B">
            <w:pPr>
              <w:pStyle w:val="SSPWtekstglowny14"/>
              <w:tabs>
                <w:tab w:val="left" w:pos="851"/>
              </w:tabs>
              <w:spacing w:before="200" w:line="276" w:lineRule="auto"/>
              <w:jc w:val="center"/>
              <w:rPr>
                <w:rFonts w:asciiTheme="majorHAnsi" w:hAnsiTheme="majorHAnsi" w:cstheme="majorHAnsi"/>
                <w:color w:val="000000" w:themeColor="text1"/>
                <w:szCs w:val="20"/>
              </w:rPr>
            </w:pPr>
            <w:r w:rsidRPr="00E50641">
              <w:rPr>
                <w:rFonts w:asciiTheme="majorHAnsi" w:hAnsiTheme="majorHAnsi" w:cstheme="majorHAnsi"/>
                <w:color w:val="000000" w:themeColor="text1"/>
                <w:szCs w:val="20"/>
              </w:rPr>
              <w:t>czas przełączania</w:t>
            </w:r>
          </w:p>
        </w:tc>
        <w:tc>
          <w:tcPr>
            <w:tcW w:w="6669" w:type="dxa"/>
            <w:tcBorders>
              <w:top w:val="single" w:sz="2" w:space="0" w:color="9CC2E5"/>
              <w:left w:val="single" w:sz="2" w:space="0" w:color="9CC2E5"/>
              <w:bottom w:val="single" w:sz="2" w:space="0" w:color="9CC2E5"/>
              <w:right w:val="nil"/>
            </w:tcBorders>
          </w:tcPr>
          <w:p w14:paraId="32ED660B" w14:textId="788A4794" w:rsidR="00CC7282" w:rsidRPr="00E50641" w:rsidRDefault="00154FE5" w:rsidP="0050028B">
            <w:pPr>
              <w:pStyle w:val="TableParagraph"/>
              <w:spacing w:line="276" w:lineRule="auto"/>
              <w:rPr>
                <w:rFonts w:asciiTheme="majorHAnsi" w:hAnsiTheme="majorHAnsi" w:cstheme="majorHAnsi"/>
                <w:color w:val="000000" w:themeColor="text1"/>
                <w:sz w:val="20"/>
                <w:szCs w:val="20"/>
                <w:lang w:val="pl-PL"/>
              </w:rPr>
            </w:pPr>
            <w:r w:rsidRPr="00E50641">
              <w:rPr>
                <w:rFonts w:asciiTheme="majorHAnsi" w:hAnsiTheme="majorHAnsi" w:cstheme="majorHAnsi"/>
                <w:color w:val="000000" w:themeColor="text1"/>
                <w:sz w:val="20"/>
                <w:szCs w:val="20"/>
                <w:lang w:val="pl-PL"/>
              </w:rPr>
              <w:t>5</w:t>
            </w:r>
            <w:r w:rsidR="00CC7282" w:rsidRPr="00E50641">
              <w:rPr>
                <w:rFonts w:asciiTheme="majorHAnsi" w:hAnsiTheme="majorHAnsi" w:cstheme="majorHAnsi"/>
                <w:color w:val="000000" w:themeColor="text1"/>
                <w:sz w:val="20"/>
                <w:szCs w:val="20"/>
                <w:lang w:val="pl-PL"/>
              </w:rPr>
              <w:t xml:space="preserve"> ms</w:t>
            </w:r>
          </w:p>
        </w:tc>
      </w:tr>
      <w:tr w:rsidR="00CC7282" w:rsidRPr="00E50641" w14:paraId="4BB5672E"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6F910CD6"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nkcje i zabezpieczenia</w:t>
            </w:r>
          </w:p>
        </w:tc>
        <w:tc>
          <w:tcPr>
            <w:tcW w:w="6669" w:type="dxa"/>
            <w:tcBorders>
              <w:top w:val="single" w:sz="2" w:space="0" w:color="9CC2E5"/>
              <w:left w:val="single" w:sz="2" w:space="0" w:color="9CC2E5"/>
              <w:bottom w:val="single" w:sz="2" w:space="0" w:color="9CC2E5"/>
              <w:right w:val="nil"/>
            </w:tcBorders>
            <w:shd w:val="clear" w:color="auto" w:fill="DEEAF6"/>
          </w:tcPr>
          <w:p w14:paraId="2AA65FC9"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Automatic </w:t>
            </w:r>
            <w:proofErr w:type="spellStart"/>
            <w:r w:rsidRPr="00E50641">
              <w:rPr>
                <w:rFonts w:asciiTheme="majorHAnsi" w:hAnsiTheme="majorHAnsi" w:cstheme="majorHAnsi"/>
                <w:bCs/>
                <w:color w:val="000000" w:themeColor="text1"/>
                <w:sz w:val="20"/>
                <w:szCs w:val="20"/>
              </w:rPr>
              <w:t>Voltage</w:t>
            </w:r>
            <w:proofErr w:type="spellEnd"/>
            <w:r w:rsidRPr="00E50641">
              <w:rPr>
                <w:rFonts w:asciiTheme="majorHAnsi" w:hAnsiTheme="majorHAnsi" w:cstheme="majorHAnsi"/>
                <w:bCs/>
                <w:color w:val="000000" w:themeColor="text1"/>
                <w:sz w:val="20"/>
                <w:szCs w:val="20"/>
              </w:rPr>
              <w:t xml:space="preserve"> Regulator (AVR), zabezpieczenie przed: przeładowaniem, rozładowaniem, spięciem i przegrzaniem, Zimny Start, Auto Reset</w:t>
            </w:r>
          </w:p>
        </w:tc>
      </w:tr>
      <w:tr w:rsidR="00CC7282" w:rsidRPr="00E50641" w14:paraId="586BBF77" w14:textId="77777777" w:rsidTr="003365B5">
        <w:tc>
          <w:tcPr>
            <w:tcW w:w="2692" w:type="dxa"/>
            <w:tcBorders>
              <w:top w:val="single" w:sz="2" w:space="0" w:color="9CC2E5"/>
              <w:left w:val="nil"/>
              <w:bottom w:val="single" w:sz="2" w:space="0" w:color="9CC2E5"/>
              <w:right w:val="single" w:sz="2" w:space="0" w:color="9CC2E5"/>
            </w:tcBorders>
          </w:tcPr>
          <w:p w14:paraId="09441C4B"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 wyjścia</w:t>
            </w:r>
          </w:p>
        </w:tc>
        <w:tc>
          <w:tcPr>
            <w:tcW w:w="6669" w:type="dxa"/>
            <w:tcBorders>
              <w:top w:val="single" w:sz="2" w:space="0" w:color="9CC2E5"/>
              <w:left w:val="single" w:sz="2" w:space="0" w:color="9CC2E5"/>
              <w:bottom w:val="single" w:sz="2" w:space="0" w:color="9CC2E5"/>
              <w:right w:val="nil"/>
            </w:tcBorders>
          </w:tcPr>
          <w:p w14:paraId="14FE0ECA" w14:textId="278D3EBF"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Gniazda: 8 x IEC (C13) wyjściowe + 1 x IEC (C19)</w:t>
            </w:r>
            <w:r w:rsidR="00D834A7"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wejściowe</w:t>
            </w:r>
          </w:p>
          <w:p w14:paraId="718A0EEE"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lang w:val="en-US"/>
              </w:rPr>
            </w:pPr>
            <w:proofErr w:type="spellStart"/>
            <w:r w:rsidRPr="00E50641">
              <w:rPr>
                <w:rFonts w:asciiTheme="majorHAnsi" w:hAnsiTheme="majorHAnsi" w:cstheme="majorHAnsi"/>
                <w:bCs/>
                <w:color w:val="000000" w:themeColor="text1"/>
                <w:sz w:val="20"/>
                <w:szCs w:val="20"/>
                <w:lang w:val="en-US"/>
              </w:rPr>
              <w:t>Porty</w:t>
            </w:r>
            <w:proofErr w:type="spellEnd"/>
            <w:r w:rsidRPr="00E50641">
              <w:rPr>
                <w:rFonts w:asciiTheme="majorHAnsi" w:hAnsiTheme="majorHAnsi" w:cstheme="majorHAnsi"/>
                <w:bCs/>
                <w:color w:val="000000" w:themeColor="text1"/>
                <w:sz w:val="20"/>
                <w:szCs w:val="20"/>
                <w:lang w:val="en-US"/>
              </w:rPr>
              <w:t xml:space="preserve"> min.: USB, RS232, RJ-11</w:t>
            </w:r>
          </w:p>
        </w:tc>
      </w:tr>
      <w:tr w:rsidR="00CC7282" w:rsidRPr="00E50641" w14:paraId="1E4FD9DD"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89D0D93"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odtrzymywania</w:t>
            </w:r>
          </w:p>
        </w:tc>
        <w:tc>
          <w:tcPr>
            <w:tcW w:w="6669" w:type="dxa"/>
            <w:tcBorders>
              <w:top w:val="single" w:sz="2" w:space="0" w:color="9CC2E5"/>
              <w:left w:val="single" w:sz="2" w:space="0" w:color="9CC2E5"/>
              <w:bottom w:val="single" w:sz="2" w:space="0" w:color="9CC2E5"/>
              <w:right w:val="nil"/>
            </w:tcBorders>
            <w:shd w:val="clear" w:color="auto" w:fill="DEEAF6"/>
          </w:tcPr>
          <w:p w14:paraId="7C1E95F8" w14:textId="61652DB4"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54FE5"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min przy obciążeniu 100%, </w:t>
            </w:r>
          </w:p>
          <w:p w14:paraId="3C6C3591" w14:textId="77777777" w:rsidR="00CC7282" w:rsidRPr="00E50641"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w:t>
            </w:r>
            <w:r w:rsidR="00144227" w:rsidRPr="00E50641">
              <w:rPr>
                <w:rFonts w:asciiTheme="majorHAnsi" w:hAnsiTheme="majorHAnsi" w:cstheme="majorHAnsi"/>
                <w:bCs/>
                <w:color w:val="000000" w:themeColor="text1"/>
                <w:sz w:val="20"/>
                <w:szCs w:val="20"/>
              </w:rPr>
              <w:t xml:space="preserve"> 8 </w:t>
            </w:r>
            <w:r w:rsidRPr="00E50641">
              <w:rPr>
                <w:rFonts w:asciiTheme="majorHAnsi" w:hAnsiTheme="majorHAnsi" w:cstheme="majorHAnsi"/>
                <w:bCs/>
                <w:color w:val="000000" w:themeColor="text1"/>
                <w:sz w:val="20"/>
                <w:szCs w:val="20"/>
              </w:rPr>
              <w:t>min. przy obciążeniu 50%</w:t>
            </w:r>
          </w:p>
        </w:tc>
      </w:tr>
      <w:tr w:rsidR="00A66435" w:rsidRPr="00E50641" w14:paraId="645F661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A9297FD" w14:textId="586EB196" w:rsidR="00A66435" w:rsidRPr="00E50641" w:rsidRDefault="00C64B01"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programowanie</w:t>
            </w:r>
          </w:p>
        </w:tc>
        <w:tc>
          <w:tcPr>
            <w:tcW w:w="6669" w:type="dxa"/>
            <w:tcBorders>
              <w:top w:val="single" w:sz="2" w:space="0" w:color="9CC2E5"/>
              <w:left w:val="single" w:sz="2" w:space="0" w:color="9CC2E5"/>
              <w:bottom w:val="single" w:sz="2" w:space="0" w:color="9CC2E5"/>
              <w:right w:val="nil"/>
            </w:tcBorders>
            <w:shd w:val="clear" w:color="auto" w:fill="DEEAF6"/>
          </w:tcPr>
          <w:p w14:paraId="24DD99BB" w14:textId="1E8202B2" w:rsidR="00A66435" w:rsidRPr="00E50641" w:rsidRDefault="00A66435" w:rsidP="00C64B01">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oprogramowanie do zarządzania </w:t>
            </w:r>
            <w:proofErr w:type="spellStart"/>
            <w:r w:rsidRPr="00E50641">
              <w:rPr>
                <w:rFonts w:asciiTheme="majorHAnsi" w:hAnsiTheme="majorHAnsi" w:cstheme="majorHAnsi"/>
                <w:bCs/>
                <w:color w:val="000000" w:themeColor="text1"/>
                <w:sz w:val="20"/>
                <w:szCs w:val="20"/>
              </w:rPr>
              <w:t>ups</w:t>
            </w:r>
            <w:proofErr w:type="spellEnd"/>
            <w:r w:rsidRPr="00E50641">
              <w:rPr>
                <w:rFonts w:asciiTheme="majorHAnsi" w:hAnsiTheme="majorHAnsi" w:cstheme="majorHAnsi"/>
                <w:bCs/>
                <w:color w:val="000000" w:themeColor="text1"/>
                <w:sz w:val="20"/>
                <w:szCs w:val="20"/>
              </w:rPr>
              <w:t xml:space="preserve"> oraz do wyłączania obu serwerów, po </w:t>
            </w:r>
            <w:r w:rsidR="00C64B01" w:rsidRPr="00E50641">
              <w:rPr>
                <w:rFonts w:asciiTheme="majorHAnsi" w:hAnsiTheme="majorHAnsi" w:cstheme="majorHAnsi"/>
                <w:bCs/>
                <w:color w:val="000000" w:themeColor="text1"/>
                <w:sz w:val="20"/>
                <w:szCs w:val="20"/>
              </w:rPr>
              <w:t>zadanym czasie zaniku prądu.</w:t>
            </w:r>
            <w:r w:rsidRPr="00E50641">
              <w:rPr>
                <w:rFonts w:asciiTheme="majorHAnsi" w:hAnsiTheme="majorHAnsi" w:cstheme="majorHAnsi"/>
                <w:bCs/>
                <w:color w:val="000000" w:themeColor="text1"/>
                <w:sz w:val="20"/>
                <w:szCs w:val="20"/>
              </w:rPr>
              <w:t xml:space="preserve"> </w:t>
            </w:r>
            <w:r w:rsidR="00C64B01" w:rsidRPr="00E50641">
              <w:rPr>
                <w:rFonts w:asciiTheme="majorHAnsi" w:hAnsiTheme="majorHAnsi" w:cstheme="majorHAnsi"/>
                <w:bCs/>
                <w:color w:val="000000" w:themeColor="text1"/>
                <w:sz w:val="20"/>
                <w:szCs w:val="20"/>
              </w:rPr>
              <w:t>P</w:t>
            </w:r>
            <w:r w:rsidRPr="00E50641">
              <w:rPr>
                <w:rFonts w:asciiTheme="majorHAnsi" w:hAnsiTheme="majorHAnsi" w:cstheme="majorHAnsi"/>
                <w:bCs/>
                <w:color w:val="000000" w:themeColor="text1"/>
                <w:sz w:val="20"/>
                <w:szCs w:val="20"/>
              </w:rPr>
              <w:t>o po</w:t>
            </w:r>
            <w:r w:rsidR="00C64B01" w:rsidRPr="00E50641">
              <w:rPr>
                <w:rFonts w:asciiTheme="majorHAnsi" w:hAnsiTheme="majorHAnsi" w:cstheme="majorHAnsi"/>
                <w:bCs/>
                <w:color w:val="000000" w:themeColor="text1"/>
                <w:sz w:val="20"/>
                <w:szCs w:val="20"/>
              </w:rPr>
              <w:t>jawieniu się zasilania automatyczne załączanie serwerów</w:t>
            </w:r>
          </w:p>
        </w:tc>
      </w:tr>
      <w:tr w:rsidR="00CC7282" w:rsidRPr="00E50641" w14:paraId="37A1B304" w14:textId="77777777" w:rsidTr="003365B5">
        <w:tc>
          <w:tcPr>
            <w:tcW w:w="2692" w:type="dxa"/>
            <w:tcBorders>
              <w:top w:val="single" w:sz="2" w:space="0" w:color="9CC2E5"/>
              <w:left w:val="nil"/>
              <w:bottom w:val="single" w:sz="2" w:space="0" w:color="9CC2E5"/>
              <w:right w:val="single" w:sz="2" w:space="0" w:color="9CC2E5"/>
            </w:tcBorders>
          </w:tcPr>
          <w:p w14:paraId="7865B31F" w14:textId="77777777" w:rsidR="00CC7282" w:rsidRPr="00E50641"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cesoria dodatkowe</w:t>
            </w:r>
          </w:p>
        </w:tc>
        <w:tc>
          <w:tcPr>
            <w:tcW w:w="6669" w:type="dxa"/>
            <w:tcBorders>
              <w:top w:val="single" w:sz="2" w:space="0" w:color="9CC2E5"/>
              <w:left w:val="single" w:sz="2" w:space="0" w:color="9CC2E5"/>
              <w:bottom w:val="single" w:sz="2" w:space="0" w:color="9CC2E5"/>
              <w:right w:val="nil"/>
            </w:tcBorders>
          </w:tcPr>
          <w:p w14:paraId="7095A32C" w14:textId="754F79DC" w:rsidR="00CC7282" w:rsidRPr="00E50641" w:rsidRDefault="00CC7282" w:rsidP="00C64B01">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Listwa zasilająca 19", minimum </w:t>
            </w:r>
            <w:r w:rsidR="00C64B01" w:rsidRPr="00E50641">
              <w:rPr>
                <w:rFonts w:asciiTheme="majorHAnsi" w:hAnsiTheme="majorHAnsi" w:cstheme="majorHAnsi"/>
                <w:bCs/>
                <w:color w:val="000000" w:themeColor="text1"/>
                <w:sz w:val="20"/>
                <w:szCs w:val="20"/>
              </w:rPr>
              <w:t xml:space="preserve">9 </w:t>
            </w:r>
            <w:r w:rsidRPr="00E50641">
              <w:rPr>
                <w:rFonts w:asciiTheme="majorHAnsi" w:hAnsiTheme="majorHAnsi" w:cstheme="majorHAnsi"/>
                <w:bCs/>
                <w:color w:val="000000" w:themeColor="text1"/>
                <w:sz w:val="20"/>
                <w:szCs w:val="20"/>
              </w:rPr>
              <w:t>gniazd IEC C20, zasilanie IEC (C13)</w:t>
            </w:r>
          </w:p>
        </w:tc>
      </w:tr>
    </w:tbl>
    <w:p w14:paraId="515D66CF" w14:textId="77777777" w:rsidR="00CC7282" w:rsidRPr="00E50641" w:rsidRDefault="00CC7282" w:rsidP="00CC7282">
      <w:pPr>
        <w:spacing w:line="360" w:lineRule="auto"/>
        <w:ind w:left="360"/>
        <w:rPr>
          <w:color w:val="000000" w:themeColor="text1"/>
          <w:sz w:val="20"/>
          <w:szCs w:val="20"/>
        </w:rPr>
      </w:pPr>
    </w:p>
    <w:p w14:paraId="073E028C" w14:textId="77777777" w:rsidR="00CC7282" w:rsidRPr="00E50641" w:rsidRDefault="00CC7282" w:rsidP="00A30D7A">
      <w:pPr>
        <w:spacing w:line="276" w:lineRule="auto"/>
        <w:jc w:val="both"/>
        <w:rPr>
          <w:rFonts w:asciiTheme="majorHAnsi" w:eastAsia="Tahoma" w:hAnsiTheme="majorHAnsi" w:cstheme="majorHAnsi"/>
          <w:color w:val="000000" w:themeColor="text1"/>
        </w:rPr>
      </w:pPr>
    </w:p>
    <w:p w14:paraId="70F4652F" w14:textId="0869DEF8" w:rsidR="003365B5" w:rsidRPr="00E50641" w:rsidRDefault="003365B5" w:rsidP="00B44FC9">
      <w:pPr>
        <w:pStyle w:val="Nagwek1"/>
        <w:numPr>
          <w:ilvl w:val="0"/>
          <w:numId w:val="2"/>
        </w:numPr>
        <w:spacing w:after="120" w:line="240" w:lineRule="auto"/>
        <w:jc w:val="both"/>
        <w:rPr>
          <w:rFonts w:cstheme="majorHAnsi"/>
          <w:color w:val="000000" w:themeColor="text1"/>
        </w:rPr>
      </w:pPr>
      <w:bookmarkStart w:id="72" w:name="_Toc22292890"/>
      <w:r w:rsidRPr="00E50641">
        <w:rPr>
          <w:rFonts w:cstheme="majorHAnsi"/>
          <w:color w:val="000000" w:themeColor="text1"/>
        </w:rPr>
        <w:t>Zestaw komputerowy</w:t>
      </w:r>
      <w:r w:rsidR="00154FE5" w:rsidRPr="00E50641">
        <w:rPr>
          <w:rFonts w:cstheme="majorHAnsi"/>
          <w:color w:val="000000" w:themeColor="text1"/>
        </w:rPr>
        <w:t xml:space="preserve"> do zastosowań biurowych</w:t>
      </w:r>
      <w:bookmarkEnd w:id="72"/>
    </w:p>
    <w:p w14:paraId="6ADAC258" w14:textId="77777777" w:rsidR="003365B5" w:rsidRPr="00E50641" w:rsidRDefault="003365B5" w:rsidP="003365B5">
      <w:pPr>
        <w:spacing w:line="360" w:lineRule="auto"/>
        <w:contextualSpacing/>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365B5" w:rsidRPr="00E50641" w14:paraId="0B91BEE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55E96FD"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78D34CD6"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mputer będzie wykorzystywany dla potrzeb aplikacji biurowych, dostępu do Internetu oraz poczty elektronicznej.</w:t>
            </w:r>
          </w:p>
          <w:p w14:paraId="517E0E8F"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6C015E76" w14:textId="77777777" w:rsidR="003365B5" w:rsidRPr="00E50641" w:rsidRDefault="003365B5" w:rsidP="003365B5">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3365B5" w:rsidRPr="00E50641" w14:paraId="73B68B1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1550B9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66A9923D" w14:textId="1422E6C1"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min 2</w:t>
            </w:r>
            <w:r w:rsidR="004557D8"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 cal</w:t>
            </w:r>
            <w:r w:rsidR="004557D8" w:rsidRPr="00E50641">
              <w:rPr>
                <w:rFonts w:asciiTheme="majorHAnsi" w:hAnsiTheme="majorHAnsi" w:cstheme="majorHAnsi"/>
                <w:bCs/>
                <w:color w:val="000000" w:themeColor="text1"/>
                <w:sz w:val="20"/>
                <w:szCs w:val="20"/>
              </w:rPr>
              <w:t>e</w:t>
            </w:r>
          </w:p>
          <w:p w14:paraId="252DE5AD" w14:textId="70ACE4B3"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min.  FHD 1080p (1920x1080), podświetlenie LED, 250</w:t>
            </w:r>
            <w:r w:rsidR="00D834A7" w:rsidRPr="00E50641">
              <w:rPr>
                <w:rFonts w:asciiTheme="majorHAnsi" w:hAnsiTheme="majorHAnsi" w:cstheme="majorHAnsi"/>
                <w:bCs/>
                <w:color w:val="000000" w:themeColor="text1"/>
                <w:sz w:val="20"/>
                <w:szCs w:val="20"/>
              </w:rPr>
              <w:t xml:space="preserve"> </w:t>
            </w:r>
            <w:proofErr w:type="spellStart"/>
            <w:r w:rsidRPr="00E50641">
              <w:rPr>
                <w:rFonts w:asciiTheme="majorHAnsi" w:hAnsiTheme="majorHAnsi" w:cstheme="majorHAnsi"/>
                <w:bCs/>
                <w:color w:val="000000" w:themeColor="text1"/>
                <w:sz w:val="20"/>
                <w:szCs w:val="20"/>
              </w:rPr>
              <w:t>nits</w:t>
            </w:r>
            <w:proofErr w:type="spellEnd"/>
            <w:r w:rsidRPr="00E50641">
              <w:rPr>
                <w:rFonts w:asciiTheme="majorHAnsi" w:hAnsiTheme="majorHAnsi" w:cstheme="majorHAnsi"/>
                <w:bCs/>
                <w:color w:val="000000" w:themeColor="text1"/>
                <w:sz w:val="20"/>
                <w:szCs w:val="20"/>
              </w:rPr>
              <w:t>, format 16:9, kontrast 1000:1, kąty widzenia 178°, matryca matowa wykonana w technologii WVA/MVA</w:t>
            </w:r>
          </w:p>
          <w:p w14:paraId="0D8C900B" w14:textId="77777777" w:rsidR="00300FF0" w:rsidRPr="00E50641"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125C22FA" w14:textId="442745F8" w:rsidR="00300FF0" w:rsidRPr="00E50641"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3365B5" w:rsidRPr="00E50641" w14:paraId="49D01EAD"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D03BD83"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538A2CAC"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Stacjonarny Typu </w:t>
            </w:r>
            <w:proofErr w:type="spellStart"/>
            <w:r w:rsidRPr="00E50641">
              <w:rPr>
                <w:rFonts w:asciiTheme="majorHAnsi" w:hAnsiTheme="majorHAnsi" w:cstheme="majorHAnsi"/>
                <w:bCs/>
                <w:color w:val="000000" w:themeColor="text1"/>
                <w:sz w:val="20"/>
                <w:szCs w:val="20"/>
              </w:rPr>
              <w:t>All</w:t>
            </w:r>
            <w:proofErr w:type="spellEnd"/>
            <w:r w:rsidRPr="00E50641">
              <w:rPr>
                <w:rFonts w:asciiTheme="majorHAnsi" w:hAnsiTheme="majorHAnsi" w:cstheme="majorHAnsi"/>
                <w:bCs/>
                <w:color w:val="000000" w:themeColor="text1"/>
                <w:sz w:val="20"/>
                <w:szCs w:val="20"/>
              </w:rPr>
              <w:t xml:space="preserve"> in One – zintegrowana z monitorem (AIO).</w:t>
            </w:r>
          </w:p>
          <w:p w14:paraId="76E09367"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usi umożliwiać zastosowanie zabezpieczenia fizycznego w postaci linki metalowej (złącze blokady </w:t>
            </w:r>
            <w:proofErr w:type="spellStart"/>
            <w:r w:rsidRPr="00E50641">
              <w:rPr>
                <w:rFonts w:asciiTheme="majorHAnsi" w:hAnsiTheme="majorHAnsi" w:cstheme="majorHAnsi"/>
                <w:bCs/>
                <w:color w:val="000000" w:themeColor="text1"/>
                <w:sz w:val="20"/>
                <w:szCs w:val="20"/>
              </w:rPr>
              <w:t>Kensingtona</w:t>
            </w:r>
            <w:proofErr w:type="spellEnd"/>
            <w:r w:rsidRPr="00E50641">
              <w:rPr>
                <w:rFonts w:asciiTheme="majorHAnsi" w:hAnsiTheme="majorHAnsi" w:cstheme="majorHAnsi"/>
                <w:bCs/>
                <w:color w:val="000000" w:themeColor="text1"/>
                <w:sz w:val="20"/>
                <w:szCs w:val="20"/>
              </w:rPr>
              <w:t xml:space="preserve">), założona linka </w:t>
            </w:r>
            <w:proofErr w:type="spellStart"/>
            <w:r w:rsidRPr="00E50641">
              <w:rPr>
                <w:rFonts w:asciiTheme="majorHAnsi" w:hAnsiTheme="majorHAnsi" w:cstheme="majorHAnsi"/>
                <w:bCs/>
                <w:color w:val="000000" w:themeColor="text1"/>
                <w:sz w:val="20"/>
                <w:szCs w:val="20"/>
              </w:rPr>
              <w:t>kensington</w:t>
            </w:r>
            <w:proofErr w:type="spellEnd"/>
            <w:r w:rsidRPr="00E50641">
              <w:rPr>
                <w:rFonts w:asciiTheme="majorHAnsi" w:hAnsiTheme="majorHAnsi" w:cstheme="majorHAnsi"/>
                <w:bCs/>
                <w:color w:val="000000" w:themeColor="text1"/>
                <w:sz w:val="20"/>
                <w:szCs w:val="20"/>
              </w:rPr>
              <w:t xml:space="preserve"> musi jednocześnie umożliwiać przypięcie AIO do biurka oraz zabezpieczenie obudowy przed nieautoryzowanym otwarciem</w:t>
            </w:r>
          </w:p>
          <w:p w14:paraId="2083DD37"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budowę przyciski regulacji jasności oraz wyłączania mikrofonu</w:t>
            </w:r>
          </w:p>
          <w:p w14:paraId="61FBA096"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Obudowa trwale oznaczona nazwą producenta, nazwą komputera, numerem seryjnym, numerem konfiguracji, pozwalającym na jednoznaczna identyfikacje zaoferowanej konfiguracji</w:t>
            </w:r>
          </w:p>
          <w:p w14:paraId="0D4C97ED"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 musi być wyposażona w czujnik otwarcia obudowy.</w:t>
            </w:r>
          </w:p>
          <w:p w14:paraId="4E6D151F" w14:textId="77777777" w:rsidR="003365B5" w:rsidRPr="00E50641" w:rsidRDefault="003365B5" w:rsidP="00B44FC9">
            <w:pPr>
              <w:numPr>
                <w:ilvl w:val="0"/>
                <w:numId w:val="76"/>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 wyposażona w dedykowany uchwyt ułatwiający łatwe przenoszenie stacji.</w:t>
            </w:r>
          </w:p>
        </w:tc>
      </w:tr>
      <w:tr w:rsidR="003365B5" w:rsidRPr="00E50641" w14:paraId="4F1638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035B993"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hipset</w:t>
            </w:r>
          </w:p>
        </w:tc>
        <w:tc>
          <w:tcPr>
            <w:tcW w:w="7520" w:type="dxa"/>
            <w:tcBorders>
              <w:top w:val="single" w:sz="2" w:space="0" w:color="9CC2E5"/>
              <w:left w:val="single" w:sz="2" w:space="0" w:color="9CC2E5"/>
              <w:bottom w:val="single" w:sz="2" w:space="0" w:color="9CC2E5"/>
              <w:right w:val="nil"/>
            </w:tcBorders>
            <w:shd w:val="clear" w:color="auto" w:fill="DEEAF6"/>
          </w:tcPr>
          <w:p w14:paraId="381D175E" w14:textId="77777777" w:rsidR="003365B5" w:rsidRPr="00E50641" w:rsidRDefault="003365B5" w:rsidP="003365B5">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3365B5" w:rsidRPr="00E50641" w14:paraId="3E3307D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278FDEA"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16B1CDDB"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3365B5" w:rsidRPr="00E50641" w14:paraId="611B4456"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6C1000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29D69D"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4-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3365B5" w:rsidRPr="00E50641" w14:paraId="125B580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E198875"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6494DBF3" w14:textId="6A04F1A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4557D8" w:rsidRPr="00E50641">
              <w:rPr>
                <w:rFonts w:asciiTheme="majorHAnsi" w:hAnsiTheme="majorHAnsi" w:cstheme="majorHAnsi"/>
                <w:bCs/>
                <w:color w:val="000000" w:themeColor="text1"/>
                <w:sz w:val="20"/>
                <w:szCs w:val="20"/>
              </w:rPr>
              <w:t>16</w:t>
            </w:r>
            <w:r w:rsidRPr="00E50641">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ć banków pamięci: min. 2 szt. w tym wolny min. 1 szt.</w:t>
            </w:r>
          </w:p>
        </w:tc>
      </w:tr>
      <w:tr w:rsidR="003365B5" w:rsidRPr="00E50641" w14:paraId="22A5023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54C62C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6E753CA9" w14:textId="60263496"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54FE5" w:rsidRPr="00E50641">
              <w:rPr>
                <w:rFonts w:asciiTheme="majorHAnsi" w:hAnsiTheme="majorHAnsi" w:cstheme="majorHAnsi"/>
                <w:bCs/>
                <w:color w:val="000000" w:themeColor="text1"/>
                <w:sz w:val="20"/>
                <w:szCs w:val="20"/>
              </w:rPr>
              <w:t>256</w:t>
            </w:r>
            <w:r w:rsidR="00963280"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GB </w:t>
            </w:r>
            <w:r w:rsidR="00115208" w:rsidRPr="00E50641">
              <w:rPr>
                <w:rFonts w:asciiTheme="majorHAnsi" w:hAnsiTheme="majorHAnsi" w:cstheme="majorHAnsi"/>
                <w:bCs/>
                <w:color w:val="000000" w:themeColor="text1"/>
                <w:sz w:val="20"/>
                <w:szCs w:val="20"/>
              </w:rPr>
              <w:t xml:space="preserve">SSD </w:t>
            </w:r>
            <w:r w:rsidRPr="00E50641">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E50641" w14:paraId="1C9CFBFF"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F533507"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26260BBC"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3365B5" w:rsidRPr="00E50641" w14:paraId="5EBC748B"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D7C312A"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3076F5B2"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w:t>
            </w:r>
          </w:p>
        </w:tc>
      </w:tr>
      <w:tr w:rsidR="003365B5" w:rsidRPr="00E50641" w14:paraId="0E6EFDA9"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7ECFF24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0A8D87D3"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6FB80364"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dbudowę komputera głośniki stereo 2x2W, wbudowane dwa mikrofony, wbudowana kamera</w:t>
            </w:r>
          </w:p>
        </w:tc>
      </w:tr>
      <w:tr w:rsidR="003365B5" w:rsidRPr="00E50641" w14:paraId="42935A1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306044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28DDEC82"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p w14:paraId="64C70839"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WiFi</w:t>
            </w:r>
            <w:proofErr w:type="spellEnd"/>
            <w:r w:rsidRPr="00E50641">
              <w:rPr>
                <w:rFonts w:asciiTheme="majorHAnsi" w:hAnsiTheme="majorHAnsi" w:cstheme="majorHAnsi"/>
                <w:bCs/>
                <w:color w:val="000000" w:themeColor="text1"/>
                <w:sz w:val="20"/>
                <w:szCs w:val="20"/>
              </w:rPr>
              <w:t xml:space="preserve"> AC 2x2 + BT 4.2</w:t>
            </w:r>
          </w:p>
        </w:tc>
      </w:tr>
      <w:tr w:rsidR="003365B5" w:rsidRPr="00E50641" w14:paraId="3B763ADE"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9F4B120"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2B3BE102"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1xDP umożliwiający podłączenie dodatkowego zewnętrznego wyświetlacza</w:t>
            </w:r>
          </w:p>
          <w:p w14:paraId="3333CF09" w14:textId="2D8C7C9C" w:rsidR="003365B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4</w:t>
            </w:r>
            <w:r w:rsidR="003365B5" w:rsidRPr="00E50641">
              <w:rPr>
                <w:rFonts w:asciiTheme="majorHAnsi" w:hAnsiTheme="majorHAnsi" w:cstheme="majorHAnsi"/>
                <w:bCs/>
                <w:color w:val="000000" w:themeColor="text1"/>
                <w:sz w:val="20"/>
                <w:szCs w:val="20"/>
              </w:rPr>
              <w:t xml:space="preserve"> x USB 3.1 Gen 1 w tym: dwa z boku obudowy i </w:t>
            </w:r>
            <w:r w:rsidR="003407F2" w:rsidRPr="00E50641">
              <w:rPr>
                <w:rFonts w:asciiTheme="majorHAnsi" w:hAnsiTheme="majorHAnsi" w:cstheme="majorHAnsi"/>
                <w:bCs/>
                <w:color w:val="000000" w:themeColor="text1"/>
                <w:sz w:val="20"/>
                <w:szCs w:val="20"/>
              </w:rPr>
              <w:t>dwa</w:t>
            </w:r>
            <w:r w:rsidR="003365B5" w:rsidRPr="00E50641">
              <w:rPr>
                <w:rFonts w:asciiTheme="majorHAnsi" w:hAnsiTheme="majorHAnsi" w:cstheme="majorHAnsi"/>
                <w:bCs/>
                <w:color w:val="000000" w:themeColor="text1"/>
                <w:sz w:val="20"/>
                <w:szCs w:val="20"/>
              </w:rPr>
              <w:t xml:space="preserve"> z tyłu obudowy;</w:t>
            </w:r>
          </w:p>
          <w:p w14:paraId="659A66C8"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4CF1DE0" w14:textId="77777777" w:rsidR="003365B5" w:rsidRPr="00E50641" w:rsidRDefault="003365B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08B9EC20"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5FA4419E" w14:textId="77777777"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E50641" w14:paraId="643A80EF"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1BD22C7" w14:textId="77777777" w:rsidR="003365B5" w:rsidRPr="00E50641"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0FEBF4C0" w14:textId="2BE4E738"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w:t>
            </w:r>
            <w:r w:rsidR="00E473B5" w:rsidRPr="00E50641">
              <w:rPr>
                <w:rFonts w:asciiTheme="majorHAnsi" w:hAnsiTheme="majorHAnsi" w:cstheme="majorHAnsi"/>
                <w:bCs/>
                <w:color w:val="000000" w:themeColor="text1"/>
                <w:sz w:val="20"/>
                <w:szCs w:val="20"/>
              </w:rPr>
              <w:t xml:space="preserve"> i mysz bezprzewodowa</w:t>
            </w:r>
            <w:r w:rsidR="00EB2D73"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rPr>
              <w:t xml:space="preserve">w układzie US lub EU, </w:t>
            </w:r>
          </w:p>
          <w:p w14:paraId="6A193606" w14:textId="07872AC3" w:rsidR="003365B5" w:rsidRPr="00E50641" w:rsidRDefault="003365B5" w:rsidP="003365B5">
            <w:pPr>
              <w:tabs>
                <w:tab w:val="left" w:pos="459"/>
              </w:tabs>
              <w:spacing w:line="276" w:lineRule="auto"/>
              <w:jc w:val="both"/>
              <w:rPr>
                <w:rFonts w:asciiTheme="majorHAnsi" w:hAnsiTheme="majorHAnsi" w:cstheme="majorHAnsi"/>
                <w:bCs/>
                <w:strike/>
                <w:color w:val="000000" w:themeColor="text1"/>
                <w:sz w:val="20"/>
                <w:szCs w:val="20"/>
              </w:rPr>
            </w:pPr>
          </w:p>
        </w:tc>
      </w:tr>
      <w:tr w:rsidR="003365B5" w:rsidRPr="00E50641" w14:paraId="1FCDF830"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3713B39" w14:textId="7D994314" w:rsidR="003365B5" w:rsidRPr="00E50641" w:rsidRDefault="0081558C" w:rsidP="0081558C">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w:t>
            </w:r>
            <w:r w:rsidR="003365B5" w:rsidRPr="00E50641">
              <w:rPr>
                <w:rFonts w:asciiTheme="majorHAnsi" w:hAnsiTheme="majorHAnsi" w:cstheme="majorHAnsi"/>
                <w:bCs/>
                <w:color w:val="000000" w:themeColor="text1"/>
                <w:sz w:val="20"/>
                <w:szCs w:val="20"/>
              </w:rPr>
              <w:t>asilacz</w:t>
            </w:r>
            <w:r w:rsidRPr="00E50641">
              <w:rPr>
                <w:rFonts w:asciiTheme="majorHAnsi" w:hAnsiTheme="majorHAnsi" w:cstheme="majorHAnsi"/>
                <w:bCs/>
                <w:color w:val="000000" w:themeColor="text1"/>
                <w:sz w:val="20"/>
                <w:szCs w:val="20"/>
              </w:rPr>
              <w:t xml:space="preserve"> wewnętrzny</w:t>
            </w:r>
          </w:p>
        </w:tc>
        <w:tc>
          <w:tcPr>
            <w:tcW w:w="7520" w:type="dxa"/>
            <w:tcBorders>
              <w:top w:val="single" w:sz="2" w:space="0" w:color="9CC2E5"/>
              <w:left w:val="single" w:sz="2" w:space="0" w:color="9CC2E5"/>
              <w:bottom w:val="single" w:sz="2" w:space="0" w:color="9CC2E5"/>
              <w:right w:val="nil"/>
            </w:tcBorders>
            <w:shd w:val="clear" w:color="auto" w:fill="FFFFFF"/>
          </w:tcPr>
          <w:p w14:paraId="19F9D0DA" w14:textId="02BBC4DF" w:rsidR="003365B5" w:rsidRPr="00E50641"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Energooszczędny zasilacz o mocy nie większej niż 165W. Zasilacz musi posiadać certyfikat 80 PLUS. </w:t>
            </w:r>
          </w:p>
        </w:tc>
      </w:tr>
      <w:tr w:rsidR="004C032B" w:rsidRPr="00E50641" w14:paraId="6E716B3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BB71DBB"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1F2F237E" w14:textId="240A2E64" w:rsidR="004C032B" w:rsidRPr="00E50641"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E50641">
              <w:rPr>
                <w:rFonts w:asciiTheme="majorHAnsi" w:hAnsiTheme="majorHAnsi" w:cstheme="majorHAnsi"/>
                <w:bCs/>
                <w:color w:val="000000" w:themeColor="text1"/>
                <w:sz w:val="20"/>
                <w:szCs w:val="20"/>
              </w:rPr>
              <w:t>1</w:t>
            </w:r>
            <w:r w:rsidR="00572A01" w:rsidRPr="00E50641">
              <w:rPr>
                <w:rFonts w:asciiTheme="majorHAnsi" w:hAnsiTheme="majorHAnsi" w:cstheme="majorHAnsi"/>
                <w:bCs/>
                <w:color w:val="000000" w:themeColor="text1"/>
                <w:sz w:val="20"/>
                <w:szCs w:val="20"/>
              </w:rPr>
              <w:t>5</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w:t>
            </w:r>
          </w:p>
        </w:tc>
      </w:tr>
      <w:tr w:rsidR="004C032B" w:rsidRPr="00E50641" w14:paraId="4340A657"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102A2F83"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47B2763" w14:textId="34F14170" w:rsidR="002C76B8" w:rsidRPr="00E50641"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 pakiet biurowy został opisany w dalszej części nin</w:t>
            </w:r>
            <w:r w:rsidR="00B62674" w:rsidRPr="00E50641">
              <w:rPr>
                <w:rFonts w:asciiTheme="majorHAnsi" w:hAnsiTheme="majorHAnsi" w:cstheme="majorHAnsi"/>
                <w:bCs/>
                <w:color w:val="000000" w:themeColor="text1"/>
                <w:sz w:val="20"/>
                <w:szCs w:val="20"/>
              </w:rPr>
              <w:t xml:space="preserve">iejszego dokumentu </w:t>
            </w:r>
            <w:r w:rsidR="00D834A7" w:rsidRPr="00E50641">
              <w:rPr>
                <w:rFonts w:asciiTheme="majorHAnsi" w:hAnsiTheme="majorHAnsi" w:cstheme="majorHAnsi"/>
                <w:bCs/>
                <w:color w:val="000000" w:themeColor="text1"/>
                <w:sz w:val="20"/>
                <w:szCs w:val="20"/>
              </w:rPr>
              <w:t>– pkt. 1</w:t>
            </w:r>
            <w:r w:rsidR="00572A01" w:rsidRPr="00E50641">
              <w:rPr>
                <w:rFonts w:asciiTheme="majorHAnsi" w:hAnsiTheme="majorHAnsi" w:cstheme="majorHAnsi"/>
                <w:bCs/>
                <w:color w:val="000000" w:themeColor="text1"/>
                <w:sz w:val="20"/>
                <w:szCs w:val="20"/>
              </w:rPr>
              <w:t>5</w:t>
            </w:r>
            <w:r w:rsidR="00D834A7" w:rsidRPr="00E50641">
              <w:rPr>
                <w:rFonts w:asciiTheme="majorHAnsi" w:hAnsiTheme="majorHAnsi" w:cstheme="majorHAnsi"/>
                <w:bCs/>
                <w:color w:val="000000" w:themeColor="text1"/>
                <w:sz w:val="20"/>
                <w:szCs w:val="20"/>
              </w:rPr>
              <w:t>.3</w:t>
            </w:r>
          </w:p>
          <w:p w14:paraId="21688EF2" w14:textId="14BF04ED" w:rsidR="004C032B" w:rsidRPr="00E50641" w:rsidRDefault="004C032B" w:rsidP="00D834A7">
            <w:pPr>
              <w:tabs>
                <w:tab w:val="left" w:pos="459"/>
              </w:tabs>
              <w:spacing w:line="276" w:lineRule="auto"/>
              <w:jc w:val="both"/>
              <w:rPr>
                <w:rFonts w:asciiTheme="majorHAnsi" w:hAnsiTheme="majorHAnsi" w:cstheme="majorHAnsi"/>
                <w:bCs/>
                <w:color w:val="000000" w:themeColor="text1"/>
                <w:sz w:val="20"/>
                <w:szCs w:val="20"/>
              </w:rPr>
            </w:pPr>
          </w:p>
        </w:tc>
      </w:tr>
      <w:tr w:rsidR="004C032B" w:rsidRPr="00E50641" w14:paraId="09D8D95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223A3BF0"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F1A21F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1896721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5EA31F36"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32F1526E"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numerze seryjnym i modelu (PN)</w:t>
            </w:r>
          </w:p>
          <w:p w14:paraId="6EF40A71"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23419201"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258AFB12"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5FCE98AF"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13C465CB"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7081C5A8"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3D889E9D"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3D39CC1F"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6D5887FE" w14:textId="77777777" w:rsidR="004C032B" w:rsidRPr="00E50641" w:rsidRDefault="004C032B"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78660718"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p>
          <w:p w14:paraId="7D2B0C3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77818F58"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406527AB"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03AF98FA"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108B83F8"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5352717F"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4F09B9C4"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062D1059" w14:textId="77777777" w:rsidR="004C032B" w:rsidRPr="00E50641" w:rsidRDefault="004C032B"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E50641" w14:paraId="65E97E36"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5F176CA5"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20AFE80F"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4B9B5D7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225E0C3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0D06FC89"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6012DED9"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4EFC04D2"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3551CBE6"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1E0807B4"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79CF1E0C"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w:t>
            </w:r>
            <w:r w:rsidRPr="00E50641">
              <w:rPr>
                <w:rFonts w:asciiTheme="majorHAnsi" w:hAnsiTheme="majorHAnsi" w:cstheme="majorHAnsi"/>
                <w:bCs/>
                <w:color w:val="000000" w:themeColor="text1"/>
                <w:sz w:val="20"/>
                <w:szCs w:val="20"/>
              </w:rPr>
              <w:tab/>
              <w:t>BIOS: Wersja oraz data wydania Bios</w:t>
            </w:r>
          </w:p>
          <w:p w14:paraId="19C0BD5B"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rocesor: Nazwa, taktowanie</w:t>
            </w:r>
          </w:p>
          <w:p w14:paraId="122CFD71"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1854BF81"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06437B9A" w14:textId="77777777" w:rsidR="004C032B" w:rsidRPr="00E50641"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E50641" w14:paraId="7C6915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99BD175"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176AEF3F" w14:textId="0F6052C9" w:rsidR="004C032B" w:rsidRPr="00E50641" w:rsidRDefault="004C032B" w:rsidP="008C2B09">
            <w:p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4C032B" w:rsidRPr="00E50641" w14:paraId="766B2FB2"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915D9FA"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16581555" w14:textId="7F806570" w:rsidR="004C032B" w:rsidRPr="00E50641"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Złącze</w:t>
            </w:r>
            <w:proofErr w:type="spellEnd"/>
            <w:r w:rsidRPr="00E50641">
              <w:rPr>
                <w:rFonts w:asciiTheme="majorHAnsi" w:hAnsiTheme="majorHAnsi" w:cstheme="majorHAnsi"/>
                <w:color w:val="000000" w:themeColor="text1"/>
                <w:sz w:val="20"/>
                <w:szCs w:val="20"/>
                <w:lang w:val="de-AT"/>
              </w:rPr>
              <w:t xml:space="preserve"> </w:t>
            </w:r>
            <w:proofErr w:type="spellStart"/>
            <w:r w:rsidRPr="00E50641">
              <w:rPr>
                <w:rFonts w:asciiTheme="majorHAnsi" w:hAnsiTheme="majorHAnsi" w:cstheme="majorHAnsi"/>
                <w:color w:val="000000" w:themeColor="text1"/>
                <w:sz w:val="20"/>
                <w:szCs w:val="20"/>
                <w:lang w:val="de-AT"/>
              </w:rPr>
              <w:t>typu</w:t>
            </w:r>
            <w:proofErr w:type="spellEnd"/>
            <w:r w:rsidRPr="00E50641">
              <w:rPr>
                <w:rFonts w:asciiTheme="majorHAnsi" w:hAnsiTheme="majorHAnsi" w:cstheme="majorHAnsi"/>
                <w:color w:val="000000" w:themeColor="text1"/>
                <w:sz w:val="20"/>
                <w:szCs w:val="20"/>
                <w:lang w:val="de-AT"/>
              </w:rPr>
              <w:t xml:space="preserve"> Kensington Lock</w:t>
            </w:r>
          </w:p>
          <w:p w14:paraId="4C370943" w14:textId="77777777" w:rsidR="004C032B" w:rsidRPr="00E50641"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Moduł</w:t>
            </w:r>
            <w:proofErr w:type="spellEnd"/>
            <w:r w:rsidRPr="00E50641">
              <w:rPr>
                <w:rFonts w:asciiTheme="majorHAnsi" w:hAnsiTheme="majorHAnsi" w:cstheme="majorHAnsi"/>
                <w:color w:val="000000" w:themeColor="text1"/>
                <w:sz w:val="20"/>
                <w:szCs w:val="20"/>
                <w:lang w:val="de-AT"/>
              </w:rPr>
              <w:t xml:space="preserve"> TPM 2.0</w:t>
            </w:r>
          </w:p>
        </w:tc>
      </w:tr>
      <w:tr w:rsidR="004C032B" w:rsidRPr="00E50641" w14:paraId="3553928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0911B023" w14:textId="77777777" w:rsidR="004C032B" w:rsidRPr="00E50641"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69ED48F"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164D1B03"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27120A3F"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7A1FE9A7" w14:textId="77777777" w:rsidR="004C032B" w:rsidRPr="00E50641" w:rsidRDefault="004C032B"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6229C778" w14:textId="65868934" w:rsidR="003365B5" w:rsidRPr="00E50641" w:rsidRDefault="003365B5" w:rsidP="003365B5">
      <w:pPr>
        <w:spacing w:line="360" w:lineRule="auto"/>
        <w:rPr>
          <w:color w:val="000000" w:themeColor="text1"/>
          <w:sz w:val="20"/>
          <w:szCs w:val="20"/>
        </w:rPr>
      </w:pPr>
    </w:p>
    <w:p w14:paraId="48757B2B" w14:textId="04828E69" w:rsidR="00154FE5" w:rsidRPr="00E50641" w:rsidRDefault="00154FE5" w:rsidP="00B44FC9">
      <w:pPr>
        <w:pStyle w:val="Nagwek1"/>
        <w:numPr>
          <w:ilvl w:val="0"/>
          <w:numId w:val="2"/>
        </w:numPr>
        <w:spacing w:after="120" w:line="240" w:lineRule="auto"/>
        <w:jc w:val="both"/>
        <w:rPr>
          <w:rFonts w:cstheme="majorHAnsi"/>
          <w:color w:val="000000" w:themeColor="text1"/>
        </w:rPr>
      </w:pPr>
      <w:bookmarkStart w:id="73" w:name="_Toc22292891"/>
      <w:r w:rsidRPr="00E50641">
        <w:rPr>
          <w:rFonts w:cstheme="majorHAnsi"/>
          <w:color w:val="000000" w:themeColor="text1"/>
        </w:rPr>
        <w:t>Zestaw komputerowy do zastosowań profesjonalnych</w:t>
      </w:r>
      <w:bookmarkEnd w:id="73"/>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154FE5" w:rsidRPr="00E50641" w14:paraId="7455A43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2B9373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0686EC81" w14:textId="364E3A88"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omputer stacjonarny mający pełnić funkcję stacji graficznej oraz platformy oprogramowania graficznego.</w:t>
            </w:r>
          </w:p>
          <w:p w14:paraId="012BCFF5"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8D59B3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05B10D3E" w14:textId="77777777" w:rsidR="00154FE5" w:rsidRPr="00E50641" w:rsidRDefault="00154FE5" w:rsidP="00597C69">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154FE5" w:rsidRPr="00E50641" w14:paraId="53672C1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48A3D12"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16559E4E" w14:textId="1B5FF539"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min 24 cale</w:t>
            </w:r>
            <w:r w:rsidR="00D834A7" w:rsidRPr="00E50641">
              <w:rPr>
                <w:rFonts w:asciiTheme="majorHAnsi" w:hAnsiTheme="majorHAnsi" w:cstheme="majorHAnsi"/>
                <w:bCs/>
                <w:color w:val="000000" w:themeColor="text1"/>
                <w:sz w:val="20"/>
                <w:szCs w:val="20"/>
              </w:rPr>
              <w:t>, matowy</w:t>
            </w:r>
          </w:p>
          <w:p w14:paraId="6DA6C3BD" w14:textId="26475F55"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Rozdzielczość: min.  </w:t>
            </w:r>
            <w:r w:rsidR="00D834A7" w:rsidRPr="00E50641">
              <w:rPr>
                <w:rFonts w:asciiTheme="majorHAnsi" w:hAnsiTheme="majorHAnsi" w:cstheme="majorHAnsi"/>
                <w:bCs/>
                <w:color w:val="000000" w:themeColor="text1"/>
                <w:sz w:val="20"/>
                <w:szCs w:val="20"/>
              </w:rPr>
              <w:t>U</w:t>
            </w:r>
            <w:r w:rsidRPr="00E50641">
              <w:rPr>
                <w:rFonts w:asciiTheme="majorHAnsi" w:hAnsiTheme="majorHAnsi" w:cstheme="majorHAnsi"/>
                <w:bCs/>
                <w:color w:val="000000" w:themeColor="text1"/>
                <w:sz w:val="20"/>
                <w:szCs w:val="20"/>
              </w:rPr>
              <w:t>HD 4096x2304, podświetlenie LED, 250nits, format 16:9, kontrast 1000:1, kąty widzenia 178°, matryca matowa wykonana w technologii WVA/MVA</w:t>
            </w:r>
          </w:p>
          <w:p w14:paraId="31B02CB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4EB0101E"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154FE5" w:rsidRPr="00E50641" w14:paraId="047EA09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814068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0961AC5" w14:textId="7260439F"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ll Tower, kompatybilna z ATX, Micro ATX (</w:t>
            </w:r>
            <w:proofErr w:type="spellStart"/>
            <w:r w:rsidRPr="00E50641">
              <w:rPr>
                <w:rFonts w:asciiTheme="majorHAnsi" w:hAnsiTheme="majorHAnsi" w:cstheme="majorHAnsi"/>
                <w:bCs/>
                <w:color w:val="000000" w:themeColor="text1"/>
                <w:sz w:val="20"/>
                <w:szCs w:val="20"/>
              </w:rPr>
              <w:t>uATX</w:t>
            </w:r>
            <w:proofErr w:type="spellEnd"/>
            <w:r w:rsidRPr="00E50641">
              <w:rPr>
                <w:rFonts w:asciiTheme="majorHAnsi" w:hAnsiTheme="majorHAnsi" w:cstheme="majorHAnsi"/>
                <w:bCs/>
                <w:color w:val="000000" w:themeColor="text1"/>
                <w:sz w:val="20"/>
                <w:szCs w:val="20"/>
              </w:rPr>
              <w:t>), Mini ITX</w:t>
            </w:r>
          </w:p>
          <w:p w14:paraId="1E54C995" w14:textId="1F0A9168"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3.5 cala: min 3 (</w:t>
            </w:r>
            <w:proofErr w:type="spellStart"/>
            <w:r w:rsidRPr="00E50641">
              <w:rPr>
                <w:rFonts w:asciiTheme="majorHAnsi" w:hAnsiTheme="majorHAnsi" w:cstheme="majorHAnsi"/>
                <w:bCs/>
                <w:color w:val="000000" w:themeColor="text1"/>
                <w:sz w:val="20"/>
                <w:szCs w:val="20"/>
              </w:rPr>
              <w:t>konwertowalne</w:t>
            </w:r>
            <w:proofErr w:type="spellEnd"/>
            <w:r w:rsidRPr="00E50641">
              <w:rPr>
                <w:rFonts w:asciiTheme="majorHAnsi" w:hAnsiTheme="majorHAnsi" w:cstheme="majorHAnsi"/>
                <w:bCs/>
                <w:color w:val="000000" w:themeColor="text1"/>
                <w:sz w:val="20"/>
                <w:szCs w:val="20"/>
              </w:rPr>
              <w:t xml:space="preserve"> z 2.5)</w:t>
            </w:r>
          </w:p>
          <w:p w14:paraId="390A6C05" w14:textId="511E86F9"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2.5 cala: min 6</w:t>
            </w:r>
          </w:p>
          <w:p w14:paraId="631C1E63" w14:textId="09FCBB46"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a długość karty graficznej [cm]: 42</w:t>
            </w:r>
          </w:p>
          <w:p w14:paraId="70B613DE" w14:textId="147A869D"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 USB 3.1 x2, Mikrofonowe, Słuchawkowe/Głośnikowe</w:t>
            </w:r>
          </w:p>
          <w:p w14:paraId="7AF410F6" w14:textId="6CCA2570"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loty</w:t>
            </w:r>
            <w:proofErr w:type="spellEnd"/>
            <w:r w:rsidRPr="00E50641">
              <w:rPr>
                <w:rFonts w:asciiTheme="majorHAnsi" w:hAnsiTheme="majorHAnsi" w:cstheme="majorHAnsi"/>
                <w:bCs/>
                <w:color w:val="000000" w:themeColor="text1"/>
                <w:sz w:val="20"/>
                <w:szCs w:val="20"/>
              </w:rPr>
              <w:t xml:space="preserve"> rozszerzeń: min 10</w:t>
            </w:r>
          </w:p>
          <w:p w14:paraId="3FA91797" w14:textId="6C562BDC"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750 W</w:t>
            </w:r>
          </w:p>
          <w:p w14:paraId="209B6501" w14:textId="17A5F8E0" w:rsidR="00154FE5" w:rsidRPr="00E50641" w:rsidRDefault="00154FE5" w:rsidP="00C90223">
            <w:pPr>
              <w:tabs>
                <w:tab w:val="left" w:pos="459"/>
              </w:tabs>
              <w:spacing w:line="276" w:lineRule="auto"/>
              <w:jc w:val="both"/>
              <w:rPr>
                <w:rFonts w:asciiTheme="majorHAnsi" w:hAnsiTheme="majorHAnsi" w:cstheme="majorHAnsi"/>
                <w:bCs/>
                <w:color w:val="000000" w:themeColor="text1"/>
                <w:sz w:val="20"/>
                <w:szCs w:val="20"/>
              </w:rPr>
            </w:pPr>
          </w:p>
        </w:tc>
      </w:tr>
      <w:tr w:rsidR="00154FE5" w:rsidRPr="00E50641" w14:paraId="08C5C4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8E2C647"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EDD3EF9" w14:textId="77777777" w:rsidR="00154FE5" w:rsidRPr="00E50641" w:rsidRDefault="00154FE5" w:rsidP="00597C69">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154FE5" w:rsidRPr="00E50641" w14:paraId="2CBEC7D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14226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6D77ECA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154FE5" w:rsidRPr="00E50641" w14:paraId="17E5593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E046E39"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procesor</w:t>
            </w:r>
          </w:p>
        </w:tc>
        <w:tc>
          <w:tcPr>
            <w:tcW w:w="7520" w:type="dxa"/>
            <w:tcBorders>
              <w:top w:val="single" w:sz="2" w:space="0" w:color="9CC2E5"/>
              <w:left w:val="single" w:sz="2" w:space="0" w:color="9CC2E5"/>
              <w:bottom w:val="single" w:sz="2" w:space="0" w:color="9CC2E5"/>
              <w:right w:val="nil"/>
            </w:tcBorders>
            <w:shd w:val="clear" w:color="auto" w:fill="DEEAF6"/>
          </w:tcPr>
          <w:p w14:paraId="7B055D9D" w14:textId="01C55A24"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D07F10"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154FE5" w:rsidRPr="00E50641" w14:paraId="62A49FF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49CF66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24A51885" w14:textId="533E752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D07F10" w:rsidRPr="00E50641">
              <w:rPr>
                <w:rFonts w:asciiTheme="majorHAnsi" w:hAnsiTheme="majorHAnsi" w:cstheme="majorHAnsi"/>
                <w:bCs/>
                <w:color w:val="000000" w:themeColor="text1"/>
                <w:sz w:val="20"/>
                <w:szCs w:val="20"/>
              </w:rPr>
              <w:t>32</w:t>
            </w:r>
            <w:r w:rsidRPr="00E50641">
              <w:rPr>
                <w:rFonts w:asciiTheme="majorHAnsi" w:hAnsiTheme="majorHAnsi" w:cstheme="majorHAnsi"/>
                <w:bCs/>
                <w:color w:val="000000" w:themeColor="text1"/>
                <w:sz w:val="20"/>
                <w:szCs w:val="20"/>
              </w:rPr>
              <w:t xml:space="preserve">GB DDR4 2400MHz </w:t>
            </w:r>
          </w:p>
          <w:p w14:paraId="6CAA7703" w14:textId="4C4F2641"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lość banków pamięci: min. </w:t>
            </w:r>
            <w:r w:rsidR="00D834A7"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 szt. w tym woln</w:t>
            </w:r>
            <w:r w:rsidR="00D834A7"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in. </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szt.</w:t>
            </w:r>
          </w:p>
        </w:tc>
      </w:tr>
      <w:tr w:rsidR="00154FE5" w:rsidRPr="00E50641" w14:paraId="21706457"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09A3D9E"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183AC3A6" w14:textId="78A9C40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7D174F" w:rsidRPr="00E50641">
              <w:rPr>
                <w:rFonts w:asciiTheme="majorHAnsi" w:hAnsiTheme="majorHAnsi" w:cstheme="majorHAnsi"/>
                <w:bCs/>
                <w:color w:val="000000" w:themeColor="text1"/>
                <w:sz w:val="20"/>
                <w:szCs w:val="20"/>
              </w:rPr>
              <w:t>512</w:t>
            </w:r>
            <w:r w:rsidRPr="00E50641">
              <w:rPr>
                <w:rFonts w:asciiTheme="majorHAnsi" w:hAnsiTheme="majorHAnsi" w:cstheme="majorHAnsi"/>
                <w:bCs/>
                <w:color w:val="000000" w:themeColor="text1"/>
                <w:sz w:val="20"/>
                <w:szCs w:val="20"/>
              </w:rPr>
              <w:t>GB SSD wspierający sprzętowe szyfrowanie dysku, zawierający partycję RECOVERY umożliwiającą odtworzenie systemu operacyjnego fabrycznie zainstalowanego na komputerze po awarii.</w:t>
            </w:r>
          </w:p>
        </w:tc>
      </w:tr>
      <w:tr w:rsidR="00154FE5" w:rsidRPr="00E50641" w14:paraId="1800A02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6FC61773"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1D7E794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154FE5" w:rsidRPr="00E50641" w14:paraId="4ACBB8C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B0C7A1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58B5A019" w14:textId="42D96355" w:rsidR="00154FE5" w:rsidRPr="00E50641"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dajna karta graficzna, min. 6GB pamięci GDDR6,</w:t>
            </w:r>
          </w:p>
        </w:tc>
      </w:tr>
      <w:tr w:rsidR="00154FE5" w:rsidRPr="00E50641" w14:paraId="4E4B8CA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47C47AB"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688B97CD" w14:textId="178AAFFA"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godna z High Definition. </w:t>
            </w:r>
          </w:p>
        </w:tc>
      </w:tr>
      <w:tr w:rsidR="00154FE5" w:rsidRPr="00E50641" w14:paraId="0983654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35EF1A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0697D2EC" w14:textId="5E815FD5"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tc>
      </w:tr>
      <w:tr w:rsidR="00154FE5" w:rsidRPr="00E50641" w14:paraId="3F02FA4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0D026F6"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1C7375A0" w14:textId="0D86EEE5"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1xDP umożliwiający podłączenie dodatkowego wyświetlacza</w:t>
            </w:r>
          </w:p>
          <w:p w14:paraId="14742ED4" w14:textId="32902F61"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4 x USB 3.1 Gen 1 w tym: dwa z boku obudowy i </w:t>
            </w:r>
            <w:r w:rsidR="003407F2" w:rsidRPr="00E50641">
              <w:rPr>
                <w:rFonts w:asciiTheme="majorHAnsi" w:hAnsiTheme="majorHAnsi" w:cstheme="majorHAnsi"/>
                <w:bCs/>
                <w:color w:val="000000" w:themeColor="text1"/>
                <w:sz w:val="20"/>
                <w:szCs w:val="20"/>
              </w:rPr>
              <w:t xml:space="preserve">dwa </w:t>
            </w:r>
            <w:r w:rsidRPr="00E50641">
              <w:rPr>
                <w:rFonts w:asciiTheme="majorHAnsi" w:hAnsiTheme="majorHAnsi" w:cstheme="majorHAnsi"/>
                <w:bCs/>
                <w:color w:val="000000" w:themeColor="text1"/>
                <w:sz w:val="20"/>
                <w:szCs w:val="20"/>
              </w:rPr>
              <w:t>z tyłu obudowy;</w:t>
            </w:r>
          </w:p>
          <w:p w14:paraId="2E44D3AA" w14:textId="514F1860" w:rsidR="007D174F" w:rsidRPr="00E50641" w:rsidRDefault="007D174F"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1 x HDMI</w:t>
            </w:r>
          </w:p>
          <w:p w14:paraId="6266ECB2" w14:textId="245C9348" w:rsidR="007D174F" w:rsidRPr="00E50641" w:rsidRDefault="007D174F"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 x </w:t>
            </w:r>
            <w:proofErr w:type="spellStart"/>
            <w:r w:rsidRPr="00E50641">
              <w:rPr>
                <w:rFonts w:asciiTheme="majorHAnsi" w:hAnsiTheme="majorHAnsi" w:cstheme="majorHAnsi"/>
                <w:bCs/>
                <w:color w:val="000000" w:themeColor="text1"/>
                <w:sz w:val="20"/>
                <w:szCs w:val="20"/>
              </w:rPr>
              <w:t>DisplayPort</w:t>
            </w:r>
            <w:proofErr w:type="spellEnd"/>
          </w:p>
          <w:p w14:paraId="48353B3B" w14:textId="7777777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D2E1376" w14:textId="77777777" w:rsidR="00154FE5" w:rsidRPr="00E50641" w:rsidRDefault="00154FE5"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2BAD653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3610D68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E50641" w14:paraId="5038CB2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048F5BF"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3A088CC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E50641" w:rsidRDefault="00154FE5"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54FE5" w:rsidRPr="00E50641" w14:paraId="24A230A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DD70B1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2DD02181" w14:textId="27502E30" w:rsidR="00154FE5" w:rsidRPr="00E50641" w:rsidRDefault="00C2074F"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750 W Zasilacz musi posiadać certyfikat 80 PLUS.</w:t>
            </w:r>
          </w:p>
        </w:tc>
      </w:tr>
      <w:tr w:rsidR="00154FE5" w:rsidRPr="00E50641" w14:paraId="0E8563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D312186"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0E00DFC" w14:textId="0499DAEA" w:rsidR="00154FE5" w:rsidRPr="00E50641" w:rsidRDefault="00154FE5"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w:t>
            </w:r>
            <w:r w:rsidR="00572A01" w:rsidRPr="00E50641">
              <w:rPr>
                <w:rFonts w:asciiTheme="majorHAnsi" w:hAnsiTheme="majorHAnsi" w:cstheme="majorHAnsi"/>
                <w:b/>
                <w:color w:val="000000" w:themeColor="text1"/>
                <w:sz w:val="20"/>
                <w:szCs w:val="20"/>
              </w:rPr>
              <w:t>5</w:t>
            </w:r>
            <w:r w:rsidRPr="00E50641">
              <w:rPr>
                <w:rFonts w:asciiTheme="majorHAnsi" w:hAnsiTheme="majorHAnsi" w:cstheme="majorHAnsi"/>
                <w:b/>
                <w:color w:val="000000" w:themeColor="text1"/>
                <w:sz w:val="20"/>
                <w:szCs w:val="20"/>
              </w:rPr>
              <w:t>.2.</w:t>
            </w:r>
          </w:p>
        </w:tc>
      </w:tr>
      <w:tr w:rsidR="00154FE5" w:rsidRPr="00E50641" w14:paraId="7565BB7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49CEE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6092445C" w14:textId="6A8C4D83" w:rsidR="00154FE5" w:rsidRPr="00E50641" w:rsidRDefault="00154FE5"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w:t>
            </w:r>
            <w:r w:rsidR="00572A01" w:rsidRPr="00E50641">
              <w:rPr>
                <w:rFonts w:asciiTheme="majorHAnsi" w:hAnsiTheme="majorHAnsi" w:cstheme="majorHAnsi"/>
                <w:b/>
                <w:color w:val="000000" w:themeColor="text1"/>
                <w:sz w:val="20"/>
                <w:szCs w:val="20"/>
              </w:rPr>
              <w:t>5</w:t>
            </w:r>
            <w:r w:rsidRPr="00E50641">
              <w:rPr>
                <w:rFonts w:asciiTheme="majorHAnsi" w:hAnsiTheme="majorHAnsi" w:cstheme="majorHAnsi"/>
                <w:b/>
                <w:color w:val="000000" w:themeColor="text1"/>
                <w:sz w:val="20"/>
                <w:szCs w:val="20"/>
              </w:rPr>
              <w:t>.3.</w:t>
            </w:r>
          </w:p>
          <w:p w14:paraId="66556738"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tc>
      </w:tr>
      <w:tr w:rsidR="00154FE5" w:rsidRPr="00E50641" w14:paraId="4CCAB2F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AD5A230"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50BC033F"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57D572B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329F70E3"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29BA7F18"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umerze seryjnym i modelu (PN)</w:t>
            </w:r>
          </w:p>
          <w:p w14:paraId="72AA9242"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14B9E650"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3AC55A1D"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401ED637"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7A0CC0FC"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56548EEA"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04FB7B28"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3EB06055"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0F6C7C91" w14:textId="77777777" w:rsidR="00154FE5" w:rsidRPr="00E50641" w:rsidRDefault="00154FE5"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4FF3786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4A5FDED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5AF3BD02"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53A6E1B3"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442D600D"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1FB2B26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2571D99B"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6FE6AB1"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094FE1B2"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5892118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76B733CB"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23249090" w14:textId="77777777" w:rsidR="00154FE5" w:rsidRPr="00E50641" w:rsidRDefault="00154FE5"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154FE5" w:rsidRPr="00E50641" w14:paraId="69201AF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741631D"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428402C9"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5D6BBC2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091DE39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5AAFB20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214E730B"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59A02A1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707A8313"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270352E2"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458F7FFE"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2D2E0F96"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5B18BEF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5F61E809"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BIOS: Wersja oraz data wydania Bios</w:t>
            </w:r>
          </w:p>
          <w:p w14:paraId="4A0F7BDC"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rocesor: Nazwa, taktowanie</w:t>
            </w:r>
          </w:p>
          <w:p w14:paraId="4F0F718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1E8404C4"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49B7A52D"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25487E40" w14:textId="77777777" w:rsidR="00154FE5" w:rsidRPr="00E50641"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154FE5" w:rsidRPr="00E50641" w14:paraId="1379D76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FB84F87"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2CCFABEF"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3603CB03"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4A900E1A" w14:textId="77777777" w:rsidR="00154FE5" w:rsidRPr="00E50641" w:rsidRDefault="00154FE5"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154FE5" w:rsidRPr="00E50641" w14:paraId="6AD35CA0"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4489F92"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311E7D21" w14:textId="77777777" w:rsidR="00154FE5" w:rsidRPr="00E50641"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Złącze</w:t>
            </w:r>
            <w:proofErr w:type="spellEnd"/>
            <w:r w:rsidRPr="00E50641">
              <w:rPr>
                <w:rFonts w:asciiTheme="majorHAnsi" w:hAnsiTheme="majorHAnsi" w:cstheme="majorHAnsi"/>
                <w:color w:val="000000" w:themeColor="text1"/>
                <w:sz w:val="20"/>
                <w:szCs w:val="20"/>
                <w:lang w:val="de-AT"/>
              </w:rPr>
              <w:t xml:space="preserve"> </w:t>
            </w:r>
            <w:proofErr w:type="spellStart"/>
            <w:r w:rsidRPr="00E50641">
              <w:rPr>
                <w:rFonts w:asciiTheme="majorHAnsi" w:hAnsiTheme="majorHAnsi" w:cstheme="majorHAnsi"/>
                <w:color w:val="000000" w:themeColor="text1"/>
                <w:sz w:val="20"/>
                <w:szCs w:val="20"/>
                <w:lang w:val="de-AT"/>
              </w:rPr>
              <w:t>typu</w:t>
            </w:r>
            <w:proofErr w:type="spellEnd"/>
            <w:r w:rsidRPr="00E50641">
              <w:rPr>
                <w:rFonts w:asciiTheme="majorHAnsi" w:hAnsiTheme="majorHAnsi" w:cstheme="majorHAnsi"/>
                <w:color w:val="000000" w:themeColor="text1"/>
                <w:sz w:val="20"/>
                <w:szCs w:val="20"/>
                <w:lang w:val="de-AT"/>
              </w:rPr>
              <w:t xml:space="preserve"> Kensington Lock</w:t>
            </w:r>
          </w:p>
          <w:p w14:paraId="79B333B3" w14:textId="77777777" w:rsidR="00154FE5" w:rsidRPr="00E50641"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Moduł</w:t>
            </w:r>
            <w:proofErr w:type="spellEnd"/>
            <w:r w:rsidRPr="00E50641">
              <w:rPr>
                <w:rFonts w:asciiTheme="majorHAnsi" w:hAnsiTheme="majorHAnsi" w:cstheme="majorHAnsi"/>
                <w:color w:val="000000" w:themeColor="text1"/>
                <w:sz w:val="20"/>
                <w:szCs w:val="20"/>
                <w:lang w:val="de-AT"/>
              </w:rPr>
              <w:t xml:space="preserve"> TPM 2.0</w:t>
            </w:r>
          </w:p>
        </w:tc>
      </w:tr>
      <w:tr w:rsidR="00154FE5" w:rsidRPr="00E50641" w14:paraId="6BC5F56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995570B" w14:textId="77777777" w:rsidR="00154FE5" w:rsidRPr="00E50641"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13910A6"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05406702"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12BC5BC5"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5F1961B3" w14:textId="77777777" w:rsidR="00154FE5" w:rsidRPr="00E50641" w:rsidRDefault="00154FE5"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54A8FA4" w14:textId="77777777" w:rsidR="00154FE5" w:rsidRPr="00E50641" w:rsidRDefault="00154FE5" w:rsidP="003365B5">
      <w:pPr>
        <w:spacing w:line="360" w:lineRule="auto"/>
        <w:rPr>
          <w:color w:val="000000" w:themeColor="text1"/>
          <w:sz w:val="20"/>
          <w:szCs w:val="20"/>
        </w:rPr>
      </w:pPr>
    </w:p>
    <w:p w14:paraId="0ED5C183" w14:textId="4598C628" w:rsidR="00A85AC3" w:rsidRPr="00E50641" w:rsidRDefault="00A85AC3" w:rsidP="00B44FC9">
      <w:pPr>
        <w:pStyle w:val="Nagwek1"/>
        <w:numPr>
          <w:ilvl w:val="0"/>
          <w:numId w:val="2"/>
        </w:numPr>
        <w:spacing w:after="120" w:line="240" w:lineRule="auto"/>
        <w:jc w:val="both"/>
        <w:rPr>
          <w:rFonts w:cstheme="majorHAnsi"/>
          <w:color w:val="000000" w:themeColor="text1"/>
        </w:rPr>
      </w:pPr>
      <w:bookmarkStart w:id="74" w:name="_Toc22292892"/>
      <w:r w:rsidRPr="00E50641">
        <w:rPr>
          <w:rFonts w:cstheme="majorHAnsi"/>
          <w:color w:val="000000" w:themeColor="text1"/>
        </w:rPr>
        <w:t>Zestaw komputerowy administratora systemów</w:t>
      </w:r>
      <w:bookmarkEnd w:id="74"/>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A85AC3" w:rsidRPr="00E50641" w14:paraId="29AC805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BD8FDBE"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578E2F23"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4B3423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6BFED133" w14:textId="77777777" w:rsidR="00A85AC3" w:rsidRPr="00E50641" w:rsidRDefault="00A85AC3" w:rsidP="00597C69">
            <w:pPr>
              <w:tabs>
                <w:tab w:val="left" w:pos="459"/>
              </w:tabs>
              <w:spacing w:line="276" w:lineRule="auto"/>
              <w:jc w:val="both"/>
              <w:rPr>
                <w:rFonts w:asciiTheme="majorHAnsi" w:hAnsiTheme="majorHAnsi" w:cstheme="majorHAnsi"/>
                <w:b/>
                <w:bCs/>
                <w:color w:val="000000" w:themeColor="text1"/>
                <w:sz w:val="20"/>
                <w:szCs w:val="20"/>
              </w:rPr>
            </w:pPr>
            <w:r w:rsidRPr="00E50641">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A85AC3" w:rsidRPr="00E50641" w14:paraId="6BD452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C4A2AF"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3A9827E5" w14:textId="2F92F999"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kład 3 monitorów</w:t>
            </w:r>
          </w:p>
          <w:p w14:paraId="67A1F0EF" w14:textId="045BF929"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zekątna każdego: min 23 cale</w:t>
            </w:r>
            <w:r w:rsidR="009E38AF" w:rsidRPr="00E50641">
              <w:rPr>
                <w:rFonts w:asciiTheme="majorHAnsi" w:hAnsiTheme="majorHAnsi" w:cstheme="majorHAnsi"/>
                <w:bCs/>
                <w:color w:val="000000" w:themeColor="text1"/>
                <w:sz w:val="20"/>
                <w:szCs w:val="20"/>
              </w:rPr>
              <w:t xml:space="preserve"> </w:t>
            </w:r>
            <w:r w:rsidR="00D834A7" w:rsidRPr="00E50641">
              <w:rPr>
                <w:rFonts w:asciiTheme="majorHAnsi" w:hAnsiTheme="majorHAnsi" w:cstheme="majorHAnsi"/>
                <w:bCs/>
                <w:color w:val="000000" w:themeColor="text1"/>
                <w:sz w:val="20"/>
                <w:szCs w:val="20"/>
              </w:rPr>
              <w:t>(matryca matowa)</w:t>
            </w:r>
          </w:p>
          <w:p w14:paraId="4AA4E71A" w14:textId="56E50313"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Rozdzielczość: min.  FHD 1920x1080 pikseli, podświetlenie LED, 250nits, format 16:9, kontrast 1000:1, kąty widzenia 178°, matryca matowa wykonana w technologii WVA/MVA</w:t>
            </w:r>
          </w:p>
          <w:p w14:paraId="3342A7F6"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wysokości monitora</w:t>
            </w:r>
          </w:p>
          <w:p w14:paraId="1F32683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regulacji pochylenia monitora</w:t>
            </w:r>
          </w:p>
        </w:tc>
      </w:tr>
      <w:tr w:rsidR="00C90223" w:rsidRPr="00E50641" w14:paraId="11E2217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B70E0BD" w14:textId="77777777" w:rsidR="00C90223" w:rsidRPr="00E50641" w:rsidRDefault="00C90223" w:rsidP="00C90223">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2F75EC3"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Full Tower, kompatybilna z ATX, Micro ATX (</w:t>
            </w:r>
            <w:proofErr w:type="spellStart"/>
            <w:r w:rsidRPr="00E50641">
              <w:rPr>
                <w:rFonts w:asciiTheme="majorHAnsi" w:hAnsiTheme="majorHAnsi" w:cstheme="majorHAnsi"/>
                <w:bCs/>
                <w:color w:val="000000" w:themeColor="text1"/>
                <w:sz w:val="20"/>
                <w:szCs w:val="20"/>
              </w:rPr>
              <w:t>uATX</w:t>
            </w:r>
            <w:proofErr w:type="spellEnd"/>
            <w:r w:rsidRPr="00E50641">
              <w:rPr>
                <w:rFonts w:asciiTheme="majorHAnsi" w:hAnsiTheme="majorHAnsi" w:cstheme="majorHAnsi"/>
                <w:bCs/>
                <w:color w:val="000000" w:themeColor="text1"/>
                <w:sz w:val="20"/>
                <w:szCs w:val="20"/>
              </w:rPr>
              <w:t>), Mini ITX</w:t>
            </w:r>
          </w:p>
          <w:p w14:paraId="06FB16E4"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3.5 cala: min 3 (</w:t>
            </w:r>
            <w:proofErr w:type="spellStart"/>
            <w:r w:rsidRPr="00E50641">
              <w:rPr>
                <w:rFonts w:asciiTheme="majorHAnsi" w:hAnsiTheme="majorHAnsi" w:cstheme="majorHAnsi"/>
                <w:bCs/>
                <w:color w:val="000000" w:themeColor="text1"/>
                <w:sz w:val="20"/>
                <w:szCs w:val="20"/>
              </w:rPr>
              <w:t>konwertowalne</w:t>
            </w:r>
            <w:proofErr w:type="spellEnd"/>
            <w:r w:rsidRPr="00E50641">
              <w:rPr>
                <w:rFonts w:asciiTheme="majorHAnsi" w:hAnsiTheme="majorHAnsi" w:cstheme="majorHAnsi"/>
                <w:bCs/>
                <w:color w:val="000000" w:themeColor="text1"/>
                <w:sz w:val="20"/>
                <w:szCs w:val="20"/>
              </w:rPr>
              <w:t xml:space="preserve"> z 2.5)</w:t>
            </w:r>
          </w:p>
          <w:p w14:paraId="69A9D735"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nęki zewnętrzne 2.5 cala: min 6</w:t>
            </w:r>
          </w:p>
          <w:p w14:paraId="33B1F6CE"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ksymalna długość karty graficznej [cm]: 42</w:t>
            </w:r>
          </w:p>
          <w:p w14:paraId="4D55FB8D" w14:textId="77777777"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łącza: USB 3.1 x2, Mikrofonowe, Słuchawkowe/Głośnikowe</w:t>
            </w:r>
          </w:p>
          <w:p w14:paraId="778A5B6B" w14:textId="6F85658F" w:rsidR="00C90223" w:rsidRPr="00E50641"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Sloty</w:t>
            </w:r>
            <w:proofErr w:type="spellEnd"/>
            <w:r w:rsidRPr="00E50641">
              <w:rPr>
                <w:rFonts w:asciiTheme="majorHAnsi" w:hAnsiTheme="majorHAnsi" w:cstheme="majorHAnsi"/>
                <w:bCs/>
                <w:color w:val="000000" w:themeColor="text1"/>
                <w:sz w:val="20"/>
                <w:szCs w:val="20"/>
              </w:rPr>
              <w:t xml:space="preserve"> rozszerzeń: min 10</w:t>
            </w:r>
          </w:p>
        </w:tc>
      </w:tr>
      <w:tr w:rsidR="00A85AC3" w:rsidRPr="00E50641" w14:paraId="2A52B55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B29B269"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9AE2F1F" w14:textId="77777777" w:rsidR="00A85AC3" w:rsidRPr="00E50641" w:rsidRDefault="00A85AC3" w:rsidP="00597C69">
            <w:pPr>
              <w:tabs>
                <w:tab w:val="left" w:pos="459"/>
              </w:tabs>
              <w:spacing w:before="60"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Dostosowany do zaoferowanego procesora min. z obsługą min. Intel </w:t>
            </w:r>
            <w:proofErr w:type="spellStart"/>
            <w:r w:rsidRPr="00E50641">
              <w:rPr>
                <w:rFonts w:asciiTheme="majorHAnsi" w:hAnsiTheme="majorHAnsi" w:cstheme="majorHAnsi"/>
                <w:bCs/>
                <w:color w:val="000000" w:themeColor="text1"/>
                <w:sz w:val="20"/>
                <w:szCs w:val="20"/>
              </w:rPr>
              <w:t>Optane</w:t>
            </w:r>
            <w:proofErr w:type="spellEnd"/>
          </w:p>
        </w:tc>
      </w:tr>
      <w:tr w:rsidR="00A85AC3" w:rsidRPr="00E50641" w14:paraId="4BBE0F4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202C469"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7F35BDC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E50641">
              <w:rPr>
                <w:rFonts w:asciiTheme="majorHAnsi" w:hAnsiTheme="majorHAnsi" w:cstheme="majorHAnsi"/>
                <w:bCs/>
                <w:color w:val="000000" w:themeColor="text1"/>
                <w:sz w:val="20"/>
                <w:szCs w:val="20"/>
              </w:rPr>
              <w:t>PCIe</w:t>
            </w:r>
            <w:proofErr w:type="spellEnd"/>
          </w:p>
        </w:tc>
      </w:tr>
      <w:tr w:rsidR="00A85AC3" w:rsidRPr="00E50641" w14:paraId="32DFE22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55DC3A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0926DC58"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rocesor klasy x86, 8-rdzeniowy, o </w:t>
            </w:r>
            <w:proofErr w:type="spellStart"/>
            <w:r w:rsidRPr="00E50641">
              <w:rPr>
                <w:rFonts w:asciiTheme="majorHAnsi" w:hAnsiTheme="majorHAnsi" w:cstheme="majorHAnsi"/>
                <w:bCs/>
                <w:color w:val="000000" w:themeColor="text1"/>
                <w:sz w:val="20"/>
                <w:szCs w:val="20"/>
              </w:rPr>
              <w:t>częstotliowości</w:t>
            </w:r>
            <w:proofErr w:type="spellEnd"/>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A85AC3" w:rsidRPr="00E50641" w14:paraId="05D5DB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1F4B9C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3487000C" w14:textId="7DB1AEFC"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p w14:paraId="3A19AB85" w14:textId="6BC8FCF2"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Ilość banków pamięci: min. </w:t>
            </w:r>
            <w:r w:rsidR="00D834A7" w:rsidRPr="00E50641">
              <w:rPr>
                <w:rFonts w:asciiTheme="majorHAnsi" w:hAnsiTheme="majorHAnsi" w:cstheme="majorHAnsi"/>
                <w:bCs/>
                <w:color w:val="000000" w:themeColor="text1"/>
                <w:sz w:val="20"/>
                <w:szCs w:val="20"/>
              </w:rPr>
              <w:t>4</w:t>
            </w:r>
            <w:r w:rsidRPr="00E50641">
              <w:rPr>
                <w:rFonts w:asciiTheme="majorHAnsi" w:hAnsiTheme="majorHAnsi" w:cstheme="majorHAnsi"/>
                <w:bCs/>
                <w:color w:val="000000" w:themeColor="text1"/>
                <w:sz w:val="20"/>
                <w:szCs w:val="20"/>
              </w:rPr>
              <w:t xml:space="preserve"> szt. w tym woln</w:t>
            </w:r>
            <w:r w:rsidR="00D834A7" w:rsidRPr="00E50641">
              <w:rPr>
                <w:rFonts w:asciiTheme="majorHAnsi" w:hAnsiTheme="majorHAnsi" w:cstheme="majorHAnsi"/>
                <w:bCs/>
                <w:color w:val="000000" w:themeColor="text1"/>
                <w:sz w:val="20"/>
                <w:szCs w:val="20"/>
              </w:rPr>
              <w:t>e</w:t>
            </w:r>
            <w:r w:rsidRPr="00E50641">
              <w:rPr>
                <w:rFonts w:asciiTheme="majorHAnsi" w:hAnsiTheme="majorHAnsi" w:cstheme="majorHAnsi"/>
                <w:bCs/>
                <w:color w:val="000000" w:themeColor="text1"/>
                <w:sz w:val="20"/>
                <w:szCs w:val="20"/>
              </w:rPr>
              <w:t xml:space="preserve"> min. </w:t>
            </w:r>
            <w:r w:rsidR="00D834A7" w:rsidRPr="00E50641">
              <w:rPr>
                <w:rFonts w:asciiTheme="majorHAnsi" w:hAnsiTheme="majorHAnsi" w:cstheme="majorHAnsi"/>
                <w:bCs/>
                <w:color w:val="000000" w:themeColor="text1"/>
                <w:sz w:val="20"/>
                <w:szCs w:val="20"/>
              </w:rPr>
              <w:t>2</w:t>
            </w:r>
            <w:r w:rsidRPr="00E50641">
              <w:rPr>
                <w:rFonts w:asciiTheme="majorHAnsi" w:hAnsiTheme="majorHAnsi" w:cstheme="majorHAnsi"/>
                <w:bCs/>
                <w:color w:val="000000" w:themeColor="text1"/>
                <w:sz w:val="20"/>
                <w:szCs w:val="20"/>
              </w:rPr>
              <w:t xml:space="preserve"> szt.</w:t>
            </w:r>
          </w:p>
        </w:tc>
      </w:tr>
      <w:tr w:rsidR="00A85AC3" w:rsidRPr="00E50641" w14:paraId="5F9F3E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8401027"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dysk</w:t>
            </w:r>
          </w:p>
        </w:tc>
        <w:tc>
          <w:tcPr>
            <w:tcW w:w="7520" w:type="dxa"/>
            <w:tcBorders>
              <w:top w:val="single" w:sz="2" w:space="0" w:color="9CC2E5"/>
              <w:left w:val="single" w:sz="2" w:space="0" w:color="9CC2E5"/>
              <w:bottom w:val="single" w:sz="2" w:space="0" w:color="9CC2E5"/>
              <w:right w:val="nil"/>
            </w:tcBorders>
            <w:shd w:val="clear" w:color="auto" w:fill="DEEAF6"/>
          </w:tcPr>
          <w:p w14:paraId="4CB890FE" w14:textId="5B8AD8BD"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D834A7" w:rsidRPr="00E50641" w14:paraId="3D81128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62F8F4B" w14:textId="5C694388" w:rsidR="00D834A7" w:rsidRPr="00E50641" w:rsidRDefault="00D834A7"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3998FF25" w14:textId="0BFC254C" w:rsidR="00D834A7" w:rsidRPr="00E50641"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2 TB</w:t>
            </w:r>
          </w:p>
        </w:tc>
      </w:tr>
      <w:tr w:rsidR="00A85AC3" w:rsidRPr="00E50641" w14:paraId="2179D26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B31B472"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3CE46815"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A85AC3" w:rsidRPr="00E50641" w14:paraId="0AD19E8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89C562"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15662622" w14:textId="7E94B143" w:rsidR="00A85AC3" w:rsidRPr="00E50641" w:rsidRDefault="00D834A7" w:rsidP="00597C69">
            <w:pPr>
              <w:tabs>
                <w:tab w:val="left" w:pos="459"/>
              </w:tabs>
              <w:spacing w:line="276" w:lineRule="auto"/>
              <w:jc w:val="both"/>
              <w:rPr>
                <w:rFonts w:asciiTheme="majorHAnsi" w:hAnsiTheme="majorHAnsi" w:cstheme="majorHAnsi"/>
                <w:bCs/>
                <w:strike/>
                <w:color w:val="000000" w:themeColor="text1"/>
                <w:sz w:val="20"/>
                <w:szCs w:val="20"/>
              </w:rPr>
            </w:pPr>
            <w:r w:rsidRPr="00E50641">
              <w:rPr>
                <w:rFonts w:asciiTheme="majorHAnsi" w:hAnsiTheme="majorHAnsi" w:cstheme="majorHAnsi"/>
                <w:bCs/>
                <w:color w:val="000000" w:themeColor="text1"/>
                <w:sz w:val="20"/>
                <w:szCs w:val="20"/>
              </w:rPr>
              <w:t>Wydajna karta graficzna, min. 6GB pamięci GDDR6,</w:t>
            </w:r>
          </w:p>
        </w:tc>
      </w:tr>
      <w:tr w:rsidR="00A85AC3" w:rsidRPr="00E50641" w14:paraId="706C31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BC438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1F77E77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arta dźwiękowa zintegrowana z płytą główną, zgodna z High Definition. </w:t>
            </w:r>
          </w:p>
          <w:p w14:paraId="55F6998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budowane w odbudowę komputera głośniki stereo 2x2W, wbudowane dwa mikrofony, wbudowana kamera</w:t>
            </w:r>
          </w:p>
        </w:tc>
      </w:tr>
      <w:tr w:rsidR="00A85AC3" w:rsidRPr="00E50641" w14:paraId="297E6569"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1A1856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4278A5D3" w14:textId="304CF124"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10/100/1000 – złącze RJ45 </w:t>
            </w:r>
            <w:proofErr w:type="spellStart"/>
            <w:r w:rsidRPr="00E50641">
              <w:rPr>
                <w:rFonts w:asciiTheme="majorHAnsi" w:hAnsiTheme="majorHAnsi" w:cstheme="majorHAnsi"/>
                <w:bCs/>
                <w:color w:val="000000" w:themeColor="text1"/>
                <w:sz w:val="20"/>
                <w:szCs w:val="20"/>
              </w:rPr>
              <w:t>WoL</w:t>
            </w:r>
            <w:proofErr w:type="spellEnd"/>
          </w:p>
        </w:tc>
      </w:tr>
      <w:tr w:rsidR="00A85AC3" w:rsidRPr="00E50641" w14:paraId="541309FF"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1052F87"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064DDD09" w14:textId="5F359749" w:rsidR="00A85AC3" w:rsidRPr="00E50641" w:rsidRDefault="003407F2"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2</w:t>
            </w:r>
            <w:r w:rsidR="00A85AC3" w:rsidRPr="00E50641">
              <w:rPr>
                <w:rFonts w:asciiTheme="majorHAnsi" w:hAnsiTheme="majorHAnsi" w:cstheme="majorHAnsi"/>
                <w:bCs/>
                <w:color w:val="000000" w:themeColor="text1"/>
                <w:sz w:val="20"/>
                <w:szCs w:val="20"/>
              </w:rPr>
              <w:t xml:space="preserve"> x USB 3.1 Gen 1 w tym: </w:t>
            </w:r>
            <w:r w:rsidRPr="00E50641">
              <w:rPr>
                <w:rFonts w:asciiTheme="majorHAnsi" w:hAnsiTheme="majorHAnsi" w:cstheme="majorHAnsi"/>
                <w:bCs/>
                <w:color w:val="000000" w:themeColor="text1"/>
                <w:sz w:val="20"/>
                <w:szCs w:val="20"/>
              </w:rPr>
              <w:t>jeden</w:t>
            </w:r>
            <w:r w:rsidR="00A85AC3" w:rsidRPr="00E50641">
              <w:rPr>
                <w:rFonts w:asciiTheme="majorHAnsi" w:hAnsiTheme="majorHAnsi" w:cstheme="majorHAnsi"/>
                <w:bCs/>
                <w:color w:val="000000" w:themeColor="text1"/>
                <w:sz w:val="20"/>
                <w:szCs w:val="20"/>
              </w:rPr>
              <w:t xml:space="preserve"> z boku obudowy i </w:t>
            </w:r>
            <w:r w:rsidRPr="00E50641">
              <w:rPr>
                <w:rFonts w:asciiTheme="majorHAnsi" w:hAnsiTheme="majorHAnsi" w:cstheme="majorHAnsi"/>
                <w:bCs/>
                <w:color w:val="000000" w:themeColor="text1"/>
                <w:sz w:val="20"/>
                <w:szCs w:val="20"/>
              </w:rPr>
              <w:t>jeden</w:t>
            </w:r>
            <w:r w:rsidR="00A85AC3" w:rsidRPr="00E50641">
              <w:rPr>
                <w:rFonts w:asciiTheme="majorHAnsi" w:hAnsiTheme="majorHAnsi" w:cstheme="majorHAnsi"/>
                <w:bCs/>
                <w:color w:val="000000" w:themeColor="text1"/>
                <w:sz w:val="20"/>
                <w:szCs w:val="20"/>
              </w:rPr>
              <w:t xml:space="preserve"> tyłu obudowy;</w:t>
            </w:r>
          </w:p>
          <w:p w14:paraId="56549DB2" w14:textId="3F0DBDC1"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3 x </w:t>
            </w:r>
            <w:proofErr w:type="spellStart"/>
            <w:r w:rsidRPr="00E50641">
              <w:rPr>
                <w:rFonts w:asciiTheme="majorHAnsi" w:hAnsiTheme="majorHAnsi" w:cstheme="majorHAnsi"/>
                <w:bCs/>
                <w:color w:val="000000" w:themeColor="text1"/>
                <w:sz w:val="20"/>
                <w:szCs w:val="20"/>
              </w:rPr>
              <w:t>DisplayPort</w:t>
            </w:r>
            <w:proofErr w:type="spellEnd"/>
            <w:r w:rsidR="009E38AF" w:rsidRPr="00E50641">
              <w:rPr>
                <w:rFonts w:asciiTheme="majorHAnsi" w:hAnsiTheme="majorHAnsi" w:cstheme="majorHAnsi"/>
                <w:bCs/>
                <w:color w:val="000000" w:themeColor="text1"/>
                <w:sz w:val="20"/>
                <w:szCs w:val="20"/>
              </w:rPr>
              <w:t xml:space="preserve"> lub 3 x HDMI</w:t>
            </w:r>
          </w:p>
          <w:p w14:paraId="0732A8AF" w14:textId="77777777"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ieciowy RJ-45, </w:t>
            </w:r>
          </w:p>
          <w:p w14:paraId="3D7DEE15" w14:textId="77777777" w:rsidR="00A85AC3" w:rsidRPr="00E50641" w:rsidRDefault="00A85AC3" w:rsidP="00B44FC9">
            <w:pPr>
              <w:numPr>
                <w:ilvl w:val="0"/>
                <w:numId w:val="81"/>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E50641">
              <w:rPr>
                <w:rFonts w:asciiTheme="majorHAnsi" w:hAnsiTheme="majorHAnsi" w:cstheme="majorHAnsi"/>
                <w:bCs/>
                <w:color w:val="000000" w:themeColor="text1"/>
                <w:sz w:val="20"/>
                <w:szCs w:val="20"/>
              </w:rPr>
              <w:t>combo</w:t>
            </w:r>
            <w:proofErr w:type="spellEnd"/>
            <w:r w:rsidRPr="00E50641">
              <w:rPr>
                <w:rFonts w:asciiTheme="majorHAnsi" w:hAnsiTheme="majorHAnsi" w:cstheme="majorHAnsi"/>
                <w:bCs/>
                <w:color w:val="000000" w:themeColor="text1"/>
                <w:sz w:val="20"/>
                <w:szCs w:val="20"/>
              </w:rPr>
              <w:t>)</w:t>
            </w:r>
          </w:p>
          <w:p w14:paraId="2323716D"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21C3154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E50641" w14:paraId="1AB5587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735BFE"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599D0FBD"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Klawiatura i mysz bezprzewodowa w układzie US lub EU, </w:t>
            </w:r>
          </w:p>
          <w:p w14:paraId="7971B839" w14:textId="77777777" w:rsidR="00A85AC3" w:rsidRPr="00E50641" w:rsidRDefault="00A85AC3"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76D88" w:rsidRPr="00E50641" w14:paraId="2FBA7AF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5EDC0D9" w14:textId="4629DE94" w:rsidR="00176D88" w:rsidRPr="00E50641" w:rsidRDefault="00176D88"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A289ED2" w14:textId="77777777" w:rsidR="00176D88" w:rsidRPr="00E50641" w:rsidRDefault="00176D88"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rządzenie podtrzymywania napięcia (UPS) z modułem AVR</w:t>
            </w:r>
          </w:p>
          <w:p w14:paraId="35F8C32A" w14:textId="52EBFAF9" w:rsidR="00FF01EA" w:rsidRPr="00E50641" w:rsidRDefault="009E38AF"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4</w:t>
            </w:r>
            <w:r w:rsidR="00FF01EA" w:rsidRPr="00E50641">
              <w:rPr>
                <w:rFonts w:asciiTheme="majorHAnsi" w:hAnsiTheme="majorHAnsi" w:cstheme="majorHAnsi"/>
                <w:bCs/>
                <w:color w:val="000000" w:themeColor="text1"/>
                <w:sz w:val="20"/>
                <w:szCs w:val="20"/>
              </w:rPr>
              <w:t xml:space="preserve"> gniazda wyjściowe</w:t>
            </w:r>
          </w:p>
          <w:p w14:paraId="4B102B0F" w14:textId="77777777"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rzełączenia 10 ms</w:t>
            </w:r>
          </w:p>
          <w:p w14:paraId="24A609FD" w14:textId="30B69903"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oc czynna </w:t>
            </w:r>
            <w:r w:rsidR="009E38AF" w:rsidRPr="00E50641">
              <w:rPr>
                <w:rFonts w:asciiTheme="majorHAnsi" w:hAnsiTheme="majorHAnsi" w:cstheme="majorHAnsi"/>
                <w:bCs/>
                <w:color w:val="000000" w:themeColor="text1"/>
                <w:sz w:val="20"/>
                <w:szCs w:val="20"/>
              </w:rPr>
              <w:t>70</w:t>
            </w:r>
            <w:r w:rsidRPr="00E50641">
              <w:rPr>
                <w:rFonts w:asciiTheme="majorHAnsi" w:hAnsiTheme="majorHAnsi" w:cstheme="majorHAnsi"/>
                <w:bCs/>
                <w:color w:val="000000" w:themeColor="text1"/>
                <w:sz w:val="20"/>
                <w:szCs w:val="20"/>
              </w:rPr>
              <w:t>0W</w:t>
            </w:r>
          </w:p>
          <w:p w14:paraId="5D0BFB74" w14:textId="19E8C0C5" w:rsidR="00FF01EA" w:rsidRPr="00E50641"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Czas podtrzymywania 15 min.</w:t>
            </w:r>
          </w:p>
        </w:tc>
      </w:tr>
      <w:tr w:rsidR="00A85AC3" w:rsidRPr="00E50641" w14:paraId="3899A5F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A10C84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30E0BC04" w14:textId="2078874F" w:rsidR="00A85AC3" w:rsidRPr="00E50641" w:rsidRDefault="00C2074F" w:rsidP="00597C69">
            <w:pPr>
              <w:tabs>
                <w:tab w:val="left" w:pos="459"/>
              </w:tabs>
              <w:spacing w:line="276" w:lineRule="auto"/>
              <w:jc w:val="both"/>
              <w:rPr>
                <w:rFonts w:asciiTheme="majorHAnsi" w:hAnsiTheme="majorHAnsi" w:cstheme="majorHAnsi"/>
                <w:bCs/>
                <w:strike/>
                <w:color w:val="000000" w:themeColor="text1"/>
                <w:sz w:val="20"/>
                <w:szCs w:val="20"/>
              </w:rPr>
            </w:pPr>
            <w:r w:rsidRPr="00E50641">
              <w:rPr>
                <w:rFonts w:asciiTheme="majorHAnsi" w:hAnsiTheme="majorHAnsi" w:cstheme="majorHAnsi"/>
                <w:bCs/>
                <w:color w:val="000000" w:themeColor="text1"/>
                <w:sz w:val="20"/>
                <w:szCs w:val="20"/>
              </w:rPr>
              <w:t xml:space="preserve">Zasilacz: 750 W </w:t>
            </w:r>
            <w:r w:rsidR="00A85AC3" w:rsidRPr="00E50641">
              <w:rPr>
                <w:rFonts w:asciiTheme="majorHAnsi" w:hAnsiTheme="majorHAnsi" w:cstheme="majorHAnsi"/>
                <w:bCs/>
                <w:color w:val="000000" w:themeColor="text1"/>
                <w:sz w:val="20"/>
                <w:szCs w:val="20"/>
              </w:rPr>
              <w:t xml:space="preserve">Zasilacz musi posiadać certyfikat 80 PLUS. </w:t>
            </w:r>
          </w:p>
        </w:tc>
      </w:tr>
      <w:tr w:rsidR="00A85AC3" w:rsidRPr="00E50641" w14:paraId="62AFAB9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80DDA0"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5FC34EB7" w14:textId="79DC9E3B" w:rsidR="00A85AC3" w:rsidRPr="00E50641" w:rsidRDefault="00A85AC3"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w:t>
            </w:r>
            <w:r w:rsidR="00572A01" w:rsidRPr="00E50641">
              <w:rPr>
                <w:rFonts w:asciiTheme="majorHAnsi" w:hAnsiTheme="majorHAnsi" w:cstheme="majorHAnsi"/>
                <w:b/>
                <w:color w:val="000000" w:themeColor="text1"/>
                <w:sz w:val="20"/>
                <w:szCs w:val="20"/>
              </w:rPr>
              <w:t>5</w:t>
            </w:r>
            <w:r w:rsidR="00D834A7" w:rsidRPr="00E50641">
              <w:rPr>
                <w:rFonts w:asciiTheme="majorHAnsi" w:hAnsiTheme="majorHAnsi" w:cstheme="majorHAnsi"/>
                <w:b/>
                <w:color w:val="000000" w:themeColor="text1"/>
                <w:sz w:val="20"/>
                <w:szCs w:val="20"/>
              </w:rPr>
              <w:t>.2</w:t>
            </w:r>
            <w:r w:rsidRPr="00E50641">
              <w:rPr>
                <w:rFonts w:asciiTheme="majorHAnsi" w:hAnsiTheme="majorHAnsi" w:cstheme="majorHAnsi"/>
                <w:b/>
                <w:color w:val="000000" w:themeColor="text1"/>
                <w:sz w:val="20"/>
                <w:szCs w:val="20"/>
              </w:rPr>
              <w:t>.</w:t>
            </w:r>
          </w:p>
        </w:tc>
      </w:tr>
      <w:tr w:rsidR="00A85AC3" w:rsidRPr="00E50641" w14:paraId="05038AE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8572D15"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136934F4" w14:textId="2024703E" w:rsidR="00A85AC3" w:rsidRPr="00E50641" w:rsidRDefault="00A85AC3" w:rsidP="00597C69">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w:t>
            </w:r>
            <w:r w:rsidR="00572A01" w:rsidRPr="00E50641">
              <w:rPr>
                <w:rFonts w:asciiTheme="majorHAnsi" w:hAnsiTheme="majorHAnsi" w:cstheme="majorHAnsi"/>
                <w:b/>
                <w:color w:val="000000" w:themeColor="text1"/>
                <w:sz w:val="20"/>
                <w:szCs w:val="20"/>
              </w:rPr>
              <w:t>5</w:t>
            </w:r>
            <w:r w:rsidR="00D834A7" w:rsidRPr="00E50641">
              <w:rPr>
                <w:rFonts w:asciiTheme="majorHAnsi" w:hAnsiTheme="majorHAnsi" w:cstheme="majorHAnsi"/>
                <w:b/>
                <w:color w:val="000000" w:themeColor="text1"/>
                <w:sz w:val="20"/>
                <w:szCs w:val="20"/>
              </w:rPr>
              <w:t>.3</w:t>
            </w:r>
          </w:p>
          <w:p w14:paraId="4621429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tc>
      </w:tr>
      <w:tr w:rsidR="00A85AC3" w:rsidRPr="00E50641" w14:paraId="6B04E6D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3F535D4"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11F0BC4"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BIOS zgodny ze specyfikacją UEFI </w:t>
            </w:r>
          </w:p>
          <w:p w14:paraId="3F131A85"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odczytania z Bios informacji o:</w:t>
            </w:r>
          </w:p>
          <w:p w14:paraId="5AED429F"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delu komputera,</w:t>
            </w:r>
          </w:p>
          <w:p w14:paraId="5B21B397"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umerze seryjnym i modelu (PN)</w:t>
            </w:r>
          </w:p>
          <w:p w14:paraId="36F37BE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ssetTag</w:t>
            </w:r>
            <w:proofErr w:type="spellEnd"/>
            <w:r w:rsidRPr="00E50641">
              <w:rPr>
                <w:rFonts w:asciiTheme="majorHAnsi" w:hAnsiTheme="majorHAnsi" w:cstheme="majorHAnsi"/>
                <w:bCs/>
                <w:color w:val="000000" w:themeColor="text1"/>
                <w:sz w:val="20"/>
                <w:szCs w:val="20"/>
              </w:rPr>
              <w:t>,</w:t>
            </w:r>
          </w:p>
          <w:p w14:paraId="35E6054C"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AC Adres karty sieciowej,</w:t>
            </w:r>
          </w:p>
          <w:p w14:paraId="5465F20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ersja Biosu wraz z datą wydania wersji,</w:t>
            </w:r>
          </w:p>
          <w:p w14:paraId="6603B476"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instalowanym procesorze, jego taktowaniu i ilości rdzeni</w:t>
            </w:r>
          </w:p>
          <w:p w14:paraId="372F079B"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ilości pamięci RAM wraz z taktowaniem,</w:t>
            </w:r>
          </w:p>
          <w:p w14:paraId="22439F00"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licencji na system operacyjny</w:t>
            </w:r>
          </w:p>
          <w:p w14:paraId="173786BD"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aktywnej karcie graficznej,</w:t>
            </w:r>
          </w:p>
          <w:p w14:paraId="4838BBEE"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tanie wentylatorów (procesora, zainstalowanego w obudowie)</w:t>
            </w:r>
          </w:p>
          <w:p w14:paraId="438E66F0" w14:textId="77777777" w:rsidR="00A85AC3" w:rsidRPr="00E50641" w:rsidRDefault="00A85AC3" w:rsidP="00B44FC9">
            <w:pPr>
              <w:numPr>
                <w:ilvl w:val="0"/>
                <w:numId w:val="79"/>
              </w:numPr>
              <w:tabs>
                <w:tab w:val="left" w:pos="459"/>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napędach lub dyskach podłączonych do portów SATA1-SATA2</w:t>
            </w:r>
          </w:p>
          <w:p w14:paraId="490FD7FC"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7FDDAD5E"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ożliwość z poziomu Bios:</w:t>
            </w:r>
          </w:p>
          <w:p w14:paraId="7650F2A5"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USB</w:t>
            </w:r>
          </w:p>
          <w:p w14:paraId="1A799BC1"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selektywnego (pojedynczego) portów SATA</w:t>
            </w:r>
          </w:p>
          <w:p w14:paraId="4658FFA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hasła: administratora, Power-On, HDD, </w:t>
            </w:r>
          </w:p>
          <w:p w14:paraId="5ABC4AC7"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zmiany trybu pracy kontrolera SATA pomiędzy AHCI, </w:t>
            </w:r>
            <w:proofErr w:type="spellStart"/>
            <w:r w:rsidRPr="00E50641">
              <w:rPr>
                <w:rFonts w:asciiTheme="majorHAnsi" w:hAnsiTheme="majorHAnsi" w:cstheme="majorHAnsi"/>
                <w:bCs/>
                <w:color w:val="000000" w:themeColor="text1"/>
                <w:sz w:val="20"/>
                <w:szCs w:val="20"/>
              </w:rPr>
              <w:t>Optane</w:t>
            </w:r>
            <w:proofErr w:type="spellEnd"/>
          </w:p>
          <w:p w14:paraId="048DA91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łączenia karty sieciowej, karty audio, portu szeregowego, wbudowanej kamery,</w:t>
            </w:r>
          </w:p>
          <w:p w14:paraId="499D5177"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334B2835"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65525B42"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E50641">
              <w:rPr>
                <w:rFonts w:asciiTheme="majorHAnsi" w:hAnsiTheme="majorHAnsi" w:cstheme="majorHAnsi"/>
                <w:bCs/>
                <w:color w:val="000000" w:themeColor="text1"/>
                <w:sz w:val="20"/>
                <w:szCs w:val="20"/>
              </w:rPr>
              <w:t>alertowania</w:t>
            </w:r>
            <w:proofErr w:type="spellEnd"/>
            <w:r w:rsidRPr="00E50641">
              <w:rPr>
                <w:rFonts w:asciiTheme="majorHAnsi" w:hAnsiTheme="majorHAnsi" w:cstheme="majorHAnsi"/>
                <w:bCs/>
                <w:color w:val="000000" w:themeColor="text1"/>
                <w:sz w:val="20"/>
                <w:szCs w:val="20"/>
              </w:rPr>
              <w:t xml:space="preserve"> zmiany konfiguracji sprzętowej komputera </w:t>
            </w:r>
          </w:p>
          <w:p w14:paraId="2383E34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aładowania optymalnych ustawień Bios</w:t>
            </w:r>
          </w:p>
          <w:p w14:paraId="27AE7680" w14:textId="77777777" w:rsidR="00A85AC3" w:rsidRPr="00E50641" w:rsidRDefault="00A85AC3" w:rsidP="00B44FC9">
            <w:pPr>
              <w:numPr>
                <w:ilvl w:val="0"/>
                <w:numId w:val="80"/>
              </w:numPr>
              <w:tabs>
                <w:tab w:val="left" w:pos="427"/>
              </w:tabs>
              <w:spacing w:line="276" w:lineRule="auto"/>
              <w:ind w:left="42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E50641" w14:paraId="115ECB7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619885F"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0C91877F"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4607C497"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amięci RAM </w:t>
            </w:r>
          </w:p>
          <w:p w14:paraId="330DAA33"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dysku twardego</w:t>
            </w:r>
          </w:p>
          <w:p w14:paraId="2E473C19"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onitora</w:t>
            </w:r>
            <w:proofErr w:type="spellEnd"/>
          </w:p>
          <w:p w14:paraId="7DD94F3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E50641">
              <w:rPr>
                <w:rFonts w:asciiTheme="majorHAnsi" w:hAnsiTheme="majorHAnsi" w:cstheme="majorHAnsi"/>
                <w:bCs/>
                <w:color w:val="000000" w:themeColor="text1"/>
                <w:sz w:val="20"/>
                <w:szCs w:val="20"/>
                <w:lang w:val="en-US"/>
              </w:rPr>
              <w:t>•</w:t>
            </w:r>
            <w:r w:rsidRPr="00E50641">
              <w:rPr>
                <w:rFonts w:asciiTheme="majorHAnsi" w:hAnsiTheme="majorHAnsi" w:cstheme="majorHAnsi"/>
                <w:bCs/>
                <w:color w:val="000000" w:themeColor="text1"/>
                <w:sz w:val="20"/>
                <w:szCs w:val="20"/>
                <w:lang w:val="en-US"/>
              </w:rPr>
              <w:tab/>
              <w:t xml:space="preserve">test </w:t>
            </w:r>
            <w:proofErr w:type="spellStart"/>
            <w:r w:rsidRPr="00E50641">
              <w:rPr>
                <w:rFonts w:asciiTheme="majorHAnsi" w:hAnsiTheme="majorHAnsi" w:cstheme="majorHAnsi"/>
                <w:bCs/>
                <w:color w:val="000000" w:themeColor="text1"/>
                <w:sz w:val="20"/>
                <w:szCs w:val="20"/>
                <w:lang w:val="en-US"/>
              </w:rPr>
              <w:t>magistrali</w:t>
            </w:r>
            <w:proofErr w:type="spellEnd"/>
            <w:r w:rsidRPr="00E50641">
              <w:rPr>
                <w:rFonts w:asciiTheme="majorHAnsi" w:hAnsiTheme="majorHAnsi" w:cstheme="majorHAnsi"/>
                <w:bCs/>
                <w:color w:val="000000" w:themeColor="text1"/>
                <w:sz w:val="20"/>
                <w:szCs w:val="20"/>
                <w:lang w:val="en-US"/>
              </w:rPr>
              <w:t xml:space="preserve"> PCI-e</w:t>
            </w:r>
          </w:p>
          <w:p w14:paraId="14BFE8EA"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ortów USB</w:t>
            </w:r>
          </w:p>
          <w:p w14:paraId="215711E1"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test płyty głównej </w:t>
            </w:r>
          </w:p>
          <w:p w14:paraId="2455B969"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test procesora</w:t>
            </w:r>
          </w:p>
          <w:p w14:paraId="07B6AE5D"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064BE8A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2927F68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C: Producent, model</w:t>
            </w:r>
          </w:p>
          <w:p w14:paraId="7D286510"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BIOS: Wersja oraz data wydania Bios</w:t>
            </w:r>
          </w:p>
          <w:p w14:paraId="11BA0B7B"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rocesor: Nazwa, taktowanie</w:t>
            </w:r>
          </w:p>
          <w:p w14:paraId="29571A1E"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0D91BFBA"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 xml:space="preserve">Dysk twardy: model, numer seryjny, wersja </w:t>
            </w:r>
            <w:proofErr w:type="spellStart"/>
            <w:r w:rsidRPr="00E50641">
              <w:rPr>
                <w:rFonts w:asciiTheme="majorHAnsi" w:hAnsiTheme="majorHAnsi" w:cstheme="majorHAnsi"/>
                <w:bCs/>
                <w:color w:val="000000" w:themeColor="text1"/>
                <w:sz w:val="20"/>
                <w:szCs w:val="20"/>
              </w:rPr>
              <w:t>firmware</w:t>
            </w:r>
            <w:proofErr w:type="spellEnd"/>
            <w:r w:rsidRPr="00E50641">
              <w:rPr>
                <w:rFonts w:asciiTheme="majorHAnsi" w:hAnsiTheme="majorHAnsi" w:cstheme="majorHAnsi"/>
                <w:bCs/>
                <w:color w:val="000000" w:themeColor="text1"/>
                <w:sz w:val="20"/>
                <w:szCs w:val="20"/>
              </w:rPr>
              <w:t>, pojemność, temperatura pracy</w:t>
            </w:r>
          </w:p>
          <w:p w14:paraId="2B74F958"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t>
            </w:r>
            <w:r w:rsidRPr="00E50641">
              <w:rPr>
                <w:rFonts w:asciiTheme="majorHAnsi" w:hAnsiTheme="majorHAnsi" w:cstheme="majorHAnsi"/>
                <w:bCs/>
                <w:color w:val="000000" w:themeColor="text1"/>
                <w:sz w:val="20"/>
                <w:szCs w:val="20"/>
              </w:rPr>
              <w:tab/>
              <w:t>Monitor: producent, model, rozdzielczość</w:t>
            </w:r>
          </w:p>
          <w:p w14:paraId="418E7657" w14:textId="77777777" w:rsidR="00A85AC3" w:rsidRPr="00E50641"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A85AC3" w:rsidRPr="00E50641" w14:paraId="496E32E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CB132C1"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34F506BB"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37100E13"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E50641">
              <w:rPr>
                <w:rFonts w:asciiTheme="majorHAnsi" w:hAnsiTheme="majorHAnsi" w:cstheme="majorHAnsi"/>
                <w:bCs/>
                <w:color w:val="000000" w:themeColor="text1"/>
                <w:sz w:val="20"/>
                <w:szCs w:val="20"/>
              </w:rPr>
              <w:t>dB</w:t>
            </w:r>
            <w:proofErr w:type="spellEnd"/>
            <w:r w:rsidRPr="00E50641">
              <w:rPr>
                <w:rFonts w:asciiTheme="majorHAnsi" w:hAnsiTheme="majorHAnsi" w:cstheme="majorHAnsi"/>
                <w:bCs/>
                <w:color w:val="000000" w:themeColor="text1"/>
                <w:sz w:val="20"/>
                <w:szCs w:val="20"/>
              </w:rPr>
              <w:t xml:space="preserve"> - dołączyć certyfikat akredytowanej jednostki potwierdzający głośność jednostki</w:t>
            </w:r>
          </w:p>
          <w:p w14:paraId="7DF8B615" w14:textId="77777777" w:rsidR="00A85AC3" w:rsidRPr="00E50641" w:rsidRDefault="00A85AC3" w:rsidP="00B44FC9">
            <w:pPr>
              <w:numPr>
                <w:ilvl w:val="0"/>
                <w:numId w:val="77"/>
              </w:numPr>
              <w:tabs>
                <w:tab w:val="left" w:pos="286"/>
              </w:tabs>
              <w:spacing w:line="276" w:lineRule="auto"/>
              <w:ind w:left="357"/>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E50641">
              <w:rPr>
                <w:rFonts w:asciiTheme="majorHAnsi" w:hAnsiTheme="majorHAnsi" w:cstheme="majorHAnsi"/>
                <w:bCs/>
                <w:color w:val="000000" w:themeColor="text1"/>
                <w:sz w:val="20"/>
                <w:szCs w:val="20"/>
              </w:rPr>
              <w:t>RoHS</w:t>
            </w:r>
            <w:proofErr w:type="spellEnd"/>
            <w:r w:rsidRPr="00E50641">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A85AC3" w:rsidRPr="00E50641" w14:paraId="771291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3A3715B"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504074B1" w14:textId="77777777" w:rsidR="00A85AC3" w:rsidRPr="00E50641"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Złącze</w:t>
            </w:r>
            <w:proofErr w:type="spellEnd"/>
            <w:r w:rsidRPr="00E50641">
              <w:rPr>
                <w:rFonts w:asciiTheme="majorHAnsi" w:hAnsiTheme="majorHAnsi" w:cstheme="majorHAnsi"/>
                <w:color w:val="000000" w:themeColor="text1"/>
                <w:sz w:val="20"/>
                <w:szCs w:val="20"/>
                <w:lang w:val="de-AT"/>
              </w:rPr>
              <w:t xml:space="preserve"> </w:t>
            </w:r>
            <w:proofErr w:type="spellStart"/>
            <w:r w:rsidRPr="00E50641">
              <w:rPr>
                <w:rFonts w:asciiTheme="majorHAnsi" w:hAnsiTheme="majorHAnsi" w:cstheme="majorHAnsi"/>
                <w:color w:val="000000" w:themeColor="text1"/>
                <w:sz w:val="20"/>
                <w:szCs w:val="20"/>
                <w:lang w:val="de-AT"/>
              </w:rPr>
              <w:t>typu</w:t>
            </w:r>
            <w:proofErr w:type="spellEnd"/>
            <w:r w:rsidRPr="00E50641">
              <w:rPr>
                <w:rFonts w:asciiTheme="majorHAnsi" w:hAnsiTheme="majorHAnsi" w:cstheme="majorHAnsi"/>
                <w:color w:val="000000" w:themeColor="text1"/>
                <w:sz w:val="20"/>
                <w:szCs w:val="20"/>
                <w:lang w:val="de-AT"/>
              </w:rPr>
              <w:t xml:space="preserve"> Kensington Lock</w:t>
            </w:r>
          </w:p>
          <w:p w14:paraId="53C992D3" w14:textId="77777777" w:rsidR="00A85AC3" w:rsidRPr="00E50641"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E50641">
              <w:rPr>
                <w:rFonts w:asciiTheme="majorHAnsi" w:hAnsiTheme="majorHAnsi" w:cstheme="majorHAnsi"/>
                <w:color w:val="000000" w:themeColor="text1"/>
                <w:sz w:val="20"/>
                <w:szCs w:val="20"/>
                <w:lang w:val="de-AT"/>
              </w:rPr>
              <w:t>Moduł</w:t>
            </w:r>
            <w:proofErr w:type="spellEnd"/>
            <w:r w:rsidRPr="00E50641">
              <w:rPr>
                <w:rFonts w:asciiTheme="majorHAnsi" w:hAnsiTheme="majorHAnsi" w:cstheme="majorHAnsi"/>
                <w:color w:val="000000" w:themeColor="text1"/>
                <w:sz w:val="20"/>
                <w:szCs w:val="20"/>
                <w:lang w:val="de-AT"/>
              </w:rPr>
              <w:t xml:space="preserve"> TPM 2.0</w:t>
            </w:r>
          </w:p>
        </w:tc>
      </w:tr>
      <w:tr w:rsidR="00A85AC3" w:rsidRPr="00E50641" w14:paraId="3DE05CA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E60F3B6" w14:textId="77777777" w:rsidR="00A85AC3" w:rsidRPr="00E50641"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8725820"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ożliwość weryfikacji u producenta konfiguracji fabrycznej zakupionego sprzętu </w:t>
            </w:r>
          </w:p>
          <w:p w14:paraId="25AB7049"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na stronie producenta posiadanej/wykupionej gwarancji</w:t>
            </w:r>
          </w:p>
          <w:p w14:paraId="3CFF5DE3"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weryfikacji statusu naprawy urządzenia po podaniu unikalnego numeru seryjnego</w:t>
            </w:r>
          </w:p>
          <w:p w14:paraId="2BC19E3D" w14:textId="77777777" w:rsidR="00A85AC3" w:rsidRPr="00E50641" w:rsidRDefault="00A85AC3" w:rsidP="00B44FC9">
            <w:pPr>
              <w:numPr>
                <w:ilvl w:val="0"/>
                <w:numId w:val="78"/>
              </w:numPr>
              <w:tabs>
                <w:tab w:val="left" w:pos="427"/>
              </w:tabs>
              <w:spacing w:before="60" w:line="276" w:lineRule="auto"/>
              <w:ind w:left="427"/>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7D632CA" w14:textId="5E07E03E" w:rsidR="003365B5" w:rsidRPr="00E50641" w:rsidRDefault="003365B5" w:rsidP="00A30D7A">
      <w:pPr>
        <w:spacing w:line="276" w:lineRule="auto"/>
        <w:jc w:val="both"/>
        <w:rPr>
          <w:rFonts w:asciiTheme="majorHAnsi" w:eastAsia="Tahoma" w:hAnsiTheme="majorHAnsi" w:cstheme="majorHAnsi"/>
          <w:color w:val="000000" w:themeColor="text1"/>
        </w:rPr>
      </w:pPr>
    </w:p>
    <w:p w14:paraId="03A76BF3" w14:textId="71A0924A" w:rsidR="003E13C3" w:rsidRPr="00E50641" w:rsidRDefault="003E13C3" w:rsidP="00B44FC9">
      <w:pPr>
        <w:pStyle w:val="Nagwek1"/>
        <w:numPr>
          <w:ilvl w:val="0"/>
          <w:numId w:val="2"/>
        </w:numPr>
        <w:spacing w:after="120" w:line="240" w:lineRule="auto"/>
        <w:jc w:val="both"/>
        <w:rPr>
          <w:rFonts w:cstheme="majorHAnsi"/>
          <w:color w:val="000000" w:themeColor="text1"/>
        </w:rPr>
      </w:pPr>
      <w:bookmarkStart w:id="75" w:name="_Toc22292893"/>
      <w:r w:rsidRPr="00E50641">
        <w:rPr>
          <w:rFonts w:cstheme="majorHAnsi"/>
          <w:color w:val="000000" w:themeColor="text1"/>
        </w:rPr>
        <w:t>Tablet LTE</w:t>
      </w:r>
      <w:bookmarkEnd w:id="75"/>
    </w:p>
    <w:p w14:paraId="38192715" w14:textId="77777777" w:rsidR="003E13C3" w:rsidRPr="00E50641" w:rsidRDefault="003E13C3" w:rsidP="003E13C3">
      <w:pPr>
        <w:rPr>
          <w:color w:val="000000" w:themeColor="text1"/>
          <w:lang w:eastAsia="en-US"/>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E13C3" w:rsidRPr="00E50641" w14:paraId="5135EB7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F0C0D24" w14:textId="09B819D1" w:rsidR="003E13C3" w:rsidRPr="00E50641" w:rsidRDefault="003E13C3" w:rsidP="00597C69">
            <w:pPr>
              <w:tabs>
                <w:tab w:val="left" w:pos="851"/>
              </w:tabs>
              <w:spacing w:before="200"/>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hideMark/>
          </w:tcPr>
          <w:p w14:paraId="1C610628" w14:textId="3D522709"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Urządzenie mobilne wyposażone w modem 4G LTE, spełniające niżej wymienione wymagania minimalne.</w:t>
            </w:r>
          </w:p>
        </w:tc>
      </w:tr>
      <w:tr w:rsidR="003E13C3" w:rsidRPr="00E50641" w14:paraId="357E1AA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C974A9D" w14:textId="25FAA6ED" w:rsidR="003E13C3" w:rsidRPr="00E50641" w:rsidRDefault="003E13C3" w:rsidP="00597C69">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731631B6" w14:textId="003D810A"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0,1” 1280 x 800 pikseli (matowa)</w:t>
            </w:r>
          </w:p>
        </w:tc>
      </w:tr>
      <w:tr w:rsidR="003E13C3" w:rsidRPr="00E50641" w14:paraId="5626D50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1D1B5DD" w14:textId="667007D2" w:rsidR="003E13C3" w:rsidRPr="00E50641" w:rsidRDefault="003E13C3" w:rsidP="00597C69">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56CEC9F6" w14:textId="05996C7F"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rdzeniowy</w:t>
            </w:r>
          </w:p>
        </w:tc>
      </w:tr>
      <w:tr w:rsidR="003E13C3" w:rsidRPr="00E50641" w14:paraId="4908E09C" w14:textId="77777777" w:rsidTr="00597C69">
        <w:tc>
          <w:tcPr>
            <w:tcW w:w="1841" w:type="dxa"/>
            <w:tcBorders>
              <w:top w:val="single" w:sz="2" w:space="0" w:color="9CC2E5"/>
              <w:left w:val="nil"/>
              <w:bottom w:val="single" w:sz="2" w:space="0" w:color="9CC2E5"/>
              <w:right w:val="single" w:sz="2" w:space="0" w:color="9CC2E5"/>
            </w:tcBorders>
          </w:tcPr>
          <w:p w14:paraId="2AC6841F" w14:textId="386FCB1C"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270013EB" w14:textId="572105EF" w:rsidR="003E13C3" w:rsidRPr="00E50641" w:rsidRDefault="003E13C3"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w:t>
            </w:r>
            <w:r w:rsidR="0059516D" w:rsidRPr="00E50641">
              <w:rPr>
                <w:rFonts w:asciiTheme="majorHAnsi" w:hAnsiTheme="majorHAnsi" w:cstheme="majorHAnsi"/>
                <w:color w:val="000000" w:themeColor="text1"/>
                <w:sz w:val="20"/>
                <w:szCs w:val="20"/>
              </w:rPr>
              <w:t>zintegrowana</w:t>
            </w:r>
          </w:p>
        </w:tc>
      </w:tr>
      <w:tr w:rsidR="003E13C3" w:rsidRPr="00E50641" w14:paraId="52DF94EF"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749D8A06" w14:textId="2041EB03"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AC501B6" w14:textId="4F785E93" w:rsidR="003E13C3" w:rsidRPr="00E50641" w:rsidRDefault="00D834A7"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4 </w:t>
            </w:r>
            <w:r w:rsidR="0059516D" w:rsidRPr="00E50641">
              <w:rPr>
                <w:rFonts w:asciiTheme="majorHAnsi" w:hAnsiTheme="majorHAnsi" w:cstheme="majorHAnsi"/>
                <w:color w:val="000000" w:themeColor="text1"/>
                <w:sz w:val="20"/>
                <w:szCs w:val="20"/>
              </w:rPr>
              <w:t>GB, wbudowana 16 GB</w:t>
            </w:r>
          </w:p>
        </w:tc>
      </w:tr>
      <w:tr w:rsidR="003E13C3" w:rsidRPr="00E50641" w14:paraId="5BE8BFC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6616B4A" w14:textId="4EBE04B9"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3CDF41B6" w14:textId="5E598C05" w:rsidR="003E13C3" w:rsidRPr="00E50641" w:rsidRDefault="0059516D" w:rsidP="003E13C3">
            <w:pPr>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 x USB, czytnik kart SD</w:t>
            </w:r>
          </w:p>
        </w:tc>
      </w:tr>
      <w:tr w:rsidR="003E13C3" w:rsidRPr="00E50641" w14:paraId="42B634E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B7D1D83" w14:textId="54F48B8E"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Komunikacja</w:t>
            </w:r>
          </w:p>
        </w:tc>
        <w:tc>
          <w:tcPr>
            <w:tcW w:w="7520" w:type="dxa"/>
            <w:tcBorders>
              <w:top w:val="single" w:sz="2" w:space="0" w:color="9CC2E5"/>
              <w:left w:val="single" w:sz="2" w:space="0" w:color="9CC2E5"/>
              <w:bottom w:val="single" w:sz="2" w:space="0" w:color="9CC2E5"/>
              <w:right w:val="nil"/>
            </w:tcBorders>
            <w:shd w:val="clear" w:color="auto" w:fill="DEEAF6"/>
          </w:tcPr>
          <w:p w14:paraId="2728A9B4"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5E032665"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p w14:paraId="39E4DFE3" w14:textId="77777777" w:rsidR="0059516D"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modem 4G LTE</w:t>
            </w:r>
          </w:p>
          <w:p w14:paraId="09E21E6F" w14:textId="567B3B8C"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moduł GPS</w:t>
            </w:r>
          </w:p>
        </w:tc>
      </w:tr>
      <w:tr w:rsidR="003E13C3" w:rsidRPr="00E50641" w14:paraId="2191D2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38FEBBF3" w14:textId="666FF2DD"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Akumulator</w:t>
            </w:r>
          </w:p>
        </w:tc>
        <w:tc>
          <w:tcPr>
            <w:tcW w:w="7520" w:type="dxa"/>
            <w:tcBorders>
              <w:top w:val="single" w:sz="2" w:space="0" w:color="9CC2E5"/>
              <w:left w:val="single" w:sz="2" w:space="0" w:color="9CC2E5"/>
              <w:bottom w:val="single" w:sz="2" w:space="0" w:color="9CC2E5"/>
              <w:right w:val="nil"/>
            </w:tcBorders>
            <w:shd w:val="clear" w:color="auto" w:fill="DEEAF6"/>
          </w:tcPr>
          <w:p w14:paraId="1F7D361E" w14:textId="6BE6E149" w:rsidR="003E13C3" w:rsidRPr="00E50641" w:rsidRDefault="0059516D"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7000 </w:t>
            </w:r>
            <w:proofErr w:type="spellStart"/>
            <w:r w:rsidRPr="00E50641">
              <w:rPr>
                <w:rFonts w:asciiTheme="majorHAnsi" w:hAnsiTheme="majorHAnsi" w:cstheme="majorHAnsi"/>
                <w:color w:val="000000" w:themeColor="text1"/>
                <w:sz w:val="20"/>
                <w:szCs w:val="20"/>
              </w:rPr>
              <w:t>mAh</w:t>
            </w:r>
            <w:proofErr w:type="spellEnd"/>
            <w:r w:rsidRPr="00E50641">
              <w:rPr>
                <w:rFonts w:asciiTheme="majorHAnsi" w:hAnsiTheme="majorHAnsi" w:cstheme="majorHAnsi"/>
                <w:color w:val="000000" w:themeColor="text1"/>
                <w:sz w:val="20"/>
                <w:szCs w:val="20"/>
              </w:rPr>
              <w:t>, pozwalający na 8 godz. pracy bez konieczności ładowania</w:t>
            </w:r>
          </w:p>
        </w:tc>
      </w:tr>
      <w:tr w:rsidR="003E13C3" w:rsidRPr="00E50641" w14:paraId="2A696C5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0FDC2F4" w14:textId="5366D62B"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aga</w:t>
            </w:r>
          </w:p>
        </w:tc>
        <w:tc>
          <w:tcPr>
            <w:tcW w:w="7520" w:type="dxa"/>
            <w:tcBorders>
              <w:top w:val="single" w:sz="2" w:space="0" w:color="9CC2E5"/>
              <w:left w:val="single" w:sz="2" w:space="0" w:color="9CC2E5"/>
              <w:bottom w:val="single" w:sz="2" w:space="0" w:color="9CC2E5"/>
              <w:right w:val="nil"/>
            </w:tcBorders>
            <w:shd w:val="clear" w:color="auto" w:fill="DEEAF6"/>
          </w:tcPr>
          <w:p w14:paraId="222CC40A" w14:textId="696EAD2C" w:rsidR="003E13C3" w:rsidRPr="00E50641" w:rsidRDefault="00B93189" w:rsidP="003E13C3">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  1</w:t>
            </w:r>
            <w:r w:rsidR="0059516D" w:rsidRPr="00E50641">
              <w:rPr>
                <w:rFonts w:asciiTheme="majorHAnsi" w:hAnsiTheme="majorHAnsi" w:cstheme="majorHAnsi"/>
                <w:color w:val="000000" w:themeColor="text1"/>
                <w:sz w:val="20"/>
                <w:szCs w:val="20"/>
              </w:rPr>
              <w:t xml:space="preserve"> kg</w:t>
            </w:r>
          </w:p>
        </w:tc>
      </w:tr>
      <w:tr w:rsidR="003E13C3" w:rsidRPr="00E50641" w14:paraId="70AF28C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6EDA427" w14:textId="008422C1" w:rsidR="003E13C3" w:rsidRPr="00E50641" w:rsidRDefault="003E13C3"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71371478" w14:textId="320119B2" w:rsidR="0059516D"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preinstalowany system operacyjny dla urządzeń mobilnych</w:t>
            </w:r>
          </w:p>
          <w:p w14:paraId="6A30324E" w14:textId="77777777" w:rsidR="003E13C3" w:rsidRPr="00E50641" w:rsidRDefault="0059516D"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ładowarka</w:t>
            </w:r>
          </w:p>
          <w:p w14:paraId="65BF2303" w14:textId="797FF263" w:rsidR="00B93189" w:rsidRPr="00E50641" w:rsidRDefault="00B93189" w:rsidP="0059516D">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         etui </w:t>
            </w:r>
          </w:p>
        </w:tc>
      </w:tr>
    </w:tbl>
    <w:p w14:paraId="6F329C69" w14:textId="3CC899C4" w:rsidR="003E13C3" w:rsidRPr="00E50641" w:rsidRDefault="003E13C3" w:rsidP="00A30D7A">
      <w:pPr>
        <w:spacing w:line="276" w:lineRule="auto"/>
        <w:jc w:val="both"/>
        <w:rPr>
          <w:rFonts w:asciiTheme="majorHAnsi" w:eastAsia="Tahoma" w:hAnsiTheme="majorHAnsi" w:cstheme="majorHAnsi"/>
          <w:color w:val="000000" w:themeColor="text1"/>
        </w:rPr>
      </w:pPr>
    </w:p>
    <w:p w14:paraId="38DCFBD2" w14:textId="7AEADAB6" w:rsidR="00597C69" w:rsidRPr="00E50641" w:rsidRDefault="00597C69" w:rsidP="00B44FC9">
      <w:pPr>
        <w:pStyle w:val="Nagwek1"/>
        <w:numPr>
          <w:ilvl w:val="0"/>
          <w:numId w:val="2"/>
        </w:numPr>
        <w:spacing w:after="120" w:line="240" w:lineRule="auto"/>
        <w:jc w:val="both"/>
        <w:rPr>
          <w:rFonts w:cstheme="majorHAnsi"/>
          <w:color w:val="000000" w:themeColor="text1"/>
        </w:rPr>
      </w:pPr>
      <w:bookmarkStart w:id="76" w:name="_Toc22292894"/>
      <w:r w:rsidRPr="00E50641">
        <w:rPr>
          <w:rFonts w:cstheme="majorHAnsi"/>
          <w:color w:val="000000" w:themeColor="text1"/>
        </w:rPr>
        <w:t>Notebook z napędem optycznym</w:t>
      </w:r>
      <w:bookmarkEnd w:id="76"/>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97C69" w:rsidRPr="00E50641" w14:paraId="0B42D000"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A38733" w14:textId="77777777" w:rsidR="00597C69" w:rsidRPr="00E50641" w:rsidRDefault="00597C69" w:rsidP="00597C69">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528674FC" w14:textId="741EC05F"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97C69" w:rsidRPr="00E50641" w14:paraId="414A721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D324B6C" w14:textId="77777777" w:rsidR="00597C69" w:rsidRPr="00E50641" w:rsidRDefault="00597C69" w:rsidP="00597C69">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2D842349" w14:textId="64E4AB30"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D834A7" w:rsidRPr="00E50641">
              <w:rPr>
                <w:rFonts w:asciiTheme="majorHAnsi" w:hAnsiTheme="majorHAnsi" w:cstheme="majorHAnsi"/>
                <w:bCs/>
                <w:color w:val="000000" w:themeColor="text1"/>
                <w:sz w:val="20"/>
                <w:szCs w:val="20"/>
              </w:rPr>
              <w:t xml:space="preserve">4 </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w:t>
            </w:r>
            <w:r w:rsidR="00D834A7" w:rsidRPr="00E50641">
              <w:rPr>
                <w:rFonts w:asciiTheme="majorHAnsi" w:hAnsiTheme="majorHAnsi" w:cstheme="majorHAnsi"/>
                <w:bCs/>
                <w:color w:val="000000" w:themeColor="text1"/>
                <w:sz w:val="20"/>
                <w:szCs w:val="20"/>
              </w:rPr>
              <w:t>3</w:t>
            </w:r>
            <w:r w:rsidRPr="00E50641">
              <w:rPr>
                <w:rFonts w:asciiTheme="majorHAnsi" w:hAnsiTheme="majorHAnsi" w:cstheme="majorHAnsi"/>
                <w:bCs/>
                <w:color w:val="000000" w:themeColor="text1"/>
                <w:sz w:val="20"/>
                <w:szCs w:val="20"/>
              </w:rPr>
              <w:t xml:space="preserve">,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w:t>
            </w:r>
            <w:r w:rsidRPr="00E50641">
              <w:rPr>
                <w:rFonts w:asciiTheme="majorHAnsi" w:hAnsiTheme="majorHAnsi" w:cstheme="majorHAnsi"/>
                <w:bCs/>
                <w:color w:val="000000" w:themeColor="text1"/>
                <w:sz w:val="20"/>
                <w:szCs w:val="20"/>
              </w:rPr>
              <w:lastRenderedPageBreak/>
              <w:t>http://www.cpubenchmark.net/. Wykonawca w składanej ofercie winien podać dokładny model oferowanego podzespołu</w:t>
            </w:r>
          </w:p>
        </w:tc>
      </w:tr>
      <w:tr w:rsidR="00597C69" w:rsidRPr="00E50641" w14:paraId="1FB5B909" w14:textId="77777777" w:rsidTr="00597C69">
        <w:tc>
          <w:tcPr>
            <w:tcW w:w="1841" w:type="dxa"/>
            <w:tcBorders>
              <w:top w:val="single" w:sz="2" w:space="0" w:color="9CC2E5"/>
              <w:left w:val="nil"/>
              <w:bottom w:val="single" w:sz="2" w:space="0" w:color="9CC2E5"/>
              <w:right w:val="single" w:sz="2" w:space="0" w:color="9CC2E5"/>
            </w:tcBorders>
          </w:tcPr>
          <w:p w14:paraId="60071279"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Graﬁka</w:t>
            </w:r>
          </w:p>
        </w:tc>
        <w:tc>
          <w:tcPr>
            <w:tcW w:w="7520" w:type="dxa"/>
            <w:tcBorders>
              <w:top w:val="single" w:sz="2" w:space="0" w:color="9CC2E5"/>
              <w:left w:val="single" w:sz="2" w:space="0" w:color="9CC2E5"/>
              <w:bottom w:val="single" w:sz="2" w:space="0" w:color="9CC2E5"/>
              <w:right w:val="nil"/>
            </w:tcBorders>
          </w:tcPr>
          <w:p w14:paraId="0A5CA86B" w14:textId="36676E6D" w:rsidR="00597C69" w:rsidRPr="00E50641" w:rsidRDefault="00597C69"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w:t>
            </w:r>
          </w:p>
        </w:tc>
      </w:tr>
      <w:tr w:rsidR="00597C69" w:rsidRPr="00E50641" w14:paraId="05774AB9"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19884F89"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D5FF644" w14:textId="1FE6EB35" w:rsidR="00597C69" w:rsidRPr="00E50641"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tc>
      </w:tr>
      <w:tr w:rsidR="00597C69" w:rsidRPr="00E50641" w14:paraId="20EE42CB"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323AB8A6" w14:textId="14B57BE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1CA821D" w14:textId="23D2BDBA" w:rsidR="00597C69" w:rsidRPr="00E50641"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597C69" w:rsidRPr="00E50641" w14:paraId="491B2D9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C7A61A4"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576AFF59"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3ED2E00F"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3AEA7A6A" w14:textId="77777777"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0E00A088" w14:textId="5066FB9D" w:rsidR="00597C69" w:rsidRPr="00E50641" w:rsidRDefault="00597C69" w:rsidP="00597C69">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97C69" w:rsidRPr="00E50641" w14:paraId="318F45B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D1C7021" w14:textId="1A7D1D2F"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57068E55" w14:textId="403E9C8E" w:rsidR="00597C69" w:rsidRPr="00E50641" w:rsidRDefault="00460A21" w:rsidP="00597C69">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597C69" w:rsidRPr="00E50641" w14:paraId="4A35A6B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A0ED62A" w14:textId="77777777" w:rsidR="00597C69" w:rsidRPr="00E50641" w:rsidRDefault="00597C69" w:rsidP="00597C69">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0DDFCAC" w14:textId="57F7F4D9" w:rsidR="00460A21" w:rsidRPr="00E50641" w:rsidRDefault="00597C69"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00460A21" w:rsidRPr="00E50641">
              <w:rPr>
                <w:color w:val="000000" w:themeColor="text1"/>
              </w:rPr>
              <w:t xml:space="preserve"> </w:t>
            </w:r>
            <w:r w:rsidR="00460A21" w:rsidRPr="00E50641">
              <w:rPr>
                <w:rFonts w:asciiTheme="majorHAnsi" w:hAnsiTheme="majorHAnsi" w:cstheme="majorHAnsi"/>
                <w:color w:val="000000" w:themeColor="text1"/>
                <w:sz w:val="20"/>
                <w:szCs w:val="20"/>
              </w:rPr>
              <w:tab/>
              <w:t>waga 1,6 kg</w:t>
            </w:r>
          </w:p>
          <w:p w14:paraId="6F333D7B" w14:textId="4701D239" w:rsidR="00460A21"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zasilanie bateryjne </w:t>
            </w:r>
            <w:r w:rsidR="0045694B" w:rsidRPr="00E50641">
              <w:rPr>
                <w:rFonts w:asciiTheme="majorHAnsi" w:hAnsiTheme="majorHAnsi" w:cstheme="majorHAnsi"/>
                <w:color w:val="000000" w:themeColor="text1"/>
                <w:sz w:val="20"/>
                <w:szCs w:val="20"/>
              </w:rPr>
              <w:t>pozwalające</w:t>
            </w:r>
            <w:r w:rsidRPr="00E50641">
              <w:rPr>
                <w:rFonts w:asciiTheme="majorHAnsi" w:hAnsiTheme="majorHAnsi" w:cstheme="majorHAnsi"/>
                <w:color w:val="000000" w:themeColor="text1"/>
                <w:sz w:val="20"/>
                <w:szCs w:val="20"/>
              </w:rPr>
              <w:t xml:space="preserve"> na 10 godz. nieprzerwanej pracy,</w:t>
            </w:r>
          </w:p>
          <w:p w14:paraId="1BCA8036" w14:textId="77777777" w:rsidR="00460A21"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torba do przenoszenia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w:t>
            </w:r>
          </w:p>
          <w:p w14:paraId="47D179AC" w14:textId="1B2B3EA9" w:rsidR="00597C69" w:rsidRPr="00E50641" w:rsidRDefault="00460A21" w:rsidP="00460A2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r>
            <w:r w:rsidR="0045694B" w:rsidRPr="00E50641">
              <w:rPr>
                <w:rFonts w:asciiTheme="majorHAnsi" w:hAnsiTheme="majorHAnsi" w:cstheme="majorHAnsi"/>
                <w:color w:val="000000" w:themeColor="text1"/>
                <w:sz w:val="20"/>
                <w:szCs w:val="20"/>
              </w:rPr>
              <w:t>ładowarka</w:t>
            </w:r>
          </w:p>
        </w:tc>
      </w:tr>
      <w:tr w:rsidR="00572A01" w:rsidRPr="00E50641" w14:paraId="6161DE2B"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6E77C6CF"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0412D429"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4357B91E"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0294F715"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7D7A3D7"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16B54654"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76BFD861" w14:textId="2F310E3A" w:rsidR="00597C69" w:rsidRPr="00E50641"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E50641"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E50641" w:rsidRDefault="00506915" w:rsidP="00B44FC9">
      <w:pPr>
        <w:pStyle w:val="Nagwek1"/>
        <w:numPr>
          <w:ilvl w:val="0"/>
          <w:numId w:val="2"/>
        </w:numPr>
        <w:spacing w:after="120" w:line="240" w:lineRule="auto"/>
        <w:jc w:val="both"/>
        <w:rPr>
          <w:rFonts w:cstheme="majorHAnsi"/>
          <w:color w:val="000000" w:themeColor="text1"/>
        </w:rPr>
      </w:pPr>
      <w:bookmarkStart w:id="77" w:name="_Toc22292895"/>
      <w:r w:rsidRPr="00E50641">
        <w:rPr>
          <w:rFonts w:cstheme="majorHAnsi"/>
          <w:color w:val="000000" w:themeColor="text1"/>
        </w:rPr>
        <w:t>Notebook z dodatkowym dyskiem twardym</w:t>
      </w:r>
      <w:bookmarkEnd w:id="77"/>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E50641" w14:paraId="156DD951"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60AFA9F7" w14:textId="77777777" w:rsidR="00506915" w:rsidRPr="00E50641" w:rsidRDefault="00506915" w:rsidP="00FA27D4">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4E184DCF"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06915" w:rsidRPr="00E50641" w14:paraId="5269973E"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3236A71B" w14:textId="77777777" w:rsidR="00506915" w:rsidRPr="00E50641" w:rsidRDefault="00506915" w:rsidP="00FA27D4">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B596DD" w14:textId="5F6CF8CD"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8-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E50641" w14:paraId="52EE6DBD" w14:textId="77777777" w:rsidTr="00FA27D4">
        <w:tc>
          <w:tcPr>
            <w:tcW w:w="1841" w:type="dxa"/>
            <w:tcBorders>
              <w:top w:val="single" w:sz="2" w:space="0" w:color="9CC2E5"/>
              <w:left w:val="nil"/>
              <w:bottom w:val="single" w:sz="2" w:space="0" w:color="9CC2E5"/>
              <w:right w:val="single" w:sz="2" w:space="0" w:color="9CC2E5"/>
            </w:tcBorders>
          </w:tcPr>
          <w:p w14:paraId="37DC0236"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E4D9F8C" w14:textId="1F60F2F5" w:rsidR="00506915" w:rsidRPr="00E50641" w:rsidRDefault="00D834A7" w:rsidP="00FA27D4">
            <w:pPr>
              <w:tabs>
                <w:tab w:val="left" w:pos="459"/>
              </w:tabs>
              <w:spacing w:before="60"/>
              <w:jc w:val="both"/>
              <w:rPr>
                <w:rFonts w:asciiTheme="majorHAnsi" w:hAnsiTheme="majorHAnsi" w:cstheme="majorHAnsi"/>
                <w:strike/>
                <w:color w:val="000000" w:themeColor="text1"/>
                <w:sz w:val="20"/>
                <w:szCs w:val="20"/>
                <w:lang w:val="en-US"/>
              </w:rPr>
            </w:pPr>
            <w:r w:rsidRPr="00E50641">
              <w:rPr>
                <w:rFonts w:asciiTheme="majorHAnsi" w:hAnsiTheme="majorHAnsi" w:cstheme="majorHAnsi"/>
                <w:bCs/>
                <w:color w:val="000000" w:themeColor="text1"/>
                <w:sz w:val="20"/>
                <w:szCs w:val="20"/>
              </w:rPr>
              <w:t>Dedykowana 6GB GDDR5, klasy:</w:t>
            </w:r>
            <w:r w:rsidR="00963280" w:rsidRPr="00E50641">
              <w:rPr>
                <w:rFonts w:asciiTheme="majorHAnsi" w:hAnsiTheme="majorHAnsi" w:cstheme="majorHAnsi"/>
                <w:bCs/>
                <w:color w:val="000000" w:themeColor="text1"/>
                <w:sz w:val="20"/>
                <w:szCs w:val="20"/>
              </w:rPr>
              <w:t xml:space="preserve"> np.</w:t>
            </w:r>
            <w:r w:rsidRPr="00E50641">
              <w:rPr>
                <w:rFonts w:asciiTheme="majorHAnsi" w:hAnsiTheme="majorHAnsi" w:cstheme="majorHAnsi"/>
                <w:bCs/>
                <w:color w:val="000000" w:themeColor="text1"/>
                <w:sz w:val="20"/>
                <w:szCs w:val="20"/>
              </w:rPr>
              <w:t xml:space="preserve"> </w:t>
            </w:r>
            <w:r w:rsidRPr="00E50641">
              <w:rPr>
                <w:rFonts w:asciiTheme="majorHAnsi" w:hAnsiTheme="majorHAnsi" w:cstheme="majorHAnsi"/>
                <w:bCs/>
                <w:color w:val="000000" w:themeColor="text1"/>
                <w:sz w:val="20"/>
                <w:szCs w:val="20"/>
                <w:lang w:val="en-US"/>
              </w:rPr>
              <w:t>NVIDIA GeForce GTX 1060 Max-Q</w:t>
            </w:r>
          </w:p>
        </w:tc>
      </w:tr>
      <w:tr w:rsidR="00506915" w:rsidRPr="00E50641" w14:paraId="10F3988D"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1FF4C820"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CAE2CA6" w14:textId="77777777"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32GB DDR4 2400MHz </w:t>
            </w:r>
          </w:p>
        </w:tc>
      </w:tr>
      <w:tr w:rsidR="00506915" w:rsidRPr="00E50641" w14:paraId="56FBF261"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6C300E32"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A9D7E1E" w14:textId="66C5596A"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r w:rsidR="00B93189" w:rsidRPr="00E50641">
              <w:rPr>
                <w:rFonts w:asciiTheme="majorHAnsi" w:hAnsiTheme="majorHAnsi" w:cstheme="majorHAnsi"/>
                <w:bCs/>
                <w:color w:val="000000" w:themeColor="text1"/>
                <w:sz w:val="20"/>
                <w:szCs w:val="20"/>
              </w:rPr>
              <w:t xml:space="preserve"> </w:t>
            </w:r>
          </w:p>
        </w:tc>
      </w:tr>
      <w:tr w:rsidR="00506915" w:rsidRPr="00E50641" w14:paraId="77A03D4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1A8E56E5"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61A858F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126B0542"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2EB5678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Bluetooth</w:t>
            </w:r>
          </w:p>
          <w:p w14:paraId="00527D5E"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06915" w:rsidRPr="00E50641" w14:paraId="64379CAF"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595B236F" w14:textId="0DFF5D58" w:rsidR="00506915" w:rsidRPr="00E50641" w:rsidRDefault="00D834A7"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86B375D" w14:textId="2F5A6A7C" w:rsidR="00506915" w:rsidRPr="00E50641" w:rsidRDefault="00D834A7" w:rsidP="00D834A7">
            <w:pPr>
              <w:tabs>
                <w:tab w:val="left" w:pos="459"/>
              </w:tabs>
              <w:spacing w:line="276" w:lineRule="auto"/>
              <w:jc w:val="both"/>
              <w:rPr>
                <w:rFonts w:asciiTheme="majorHAnsi" w:hAnsiTheme="majorHAnsi" w:cstheme="majorHAnsi"/>
                <w:strike/>
                <w:color w:val="000000" w:themeColor="text1"/>
                <w:sz w:val="20"/>
                <w:szCs w:val="20"/>
              </w:rPr>
            </w:pPr>
            <w:r w:rsidRPr="00E50641">
              <w:rPr>
                <w:rFonts w:asciiTheme="majorHAnsi" w:hAnsiTheme="majorHAnsi" w:cstheme="majorHAnsi"/>
                <w:bCs/>
                <w:color w:val="000000" w:themeColor="text1"/>
                <w:sz w:val="20"/>
                <w:szCs w:val="20"/>
              </w:rPr>
              <w:t xml:space="preserve">Zamiast napędu optycznego </w:t>
            </w:r>
            <w:r w:rsidR="00572A01" w:rsidRPr="00E50641">
              <w:rPr>
                <w:rFonts w:asciiTheme="majorHAnsi" w:hAnsiTheme="majorHAnsi" w:cstheme="majorHAnsi"/>
                <w:bCs/>
                <w:color w:val="000000" w:themeColor="text1"/>
                <w:sz w:val="20"/>
                <w:szCs w:val="20"/>
              </w:rPr>
              <w:t xml:space="preserve">komputer </w:t>
            </w:r>
            <w:r w:rsidRPr="00E50641">
              <w:rPr>
                <w:rFonts w:asciiTheme="majorHAnsi" w:hAnsiTheme="majorHAnsi" w:cstheme="majorHAnsi"/>
                <w:bCs/>
                <w:color w:val="000000" w:themeColor="text1"/>
                <w:sz w:val="20"/>
                <w:szCs w:val="20"/>
              </w:rPr>
              <w:t>powinien być wyposażony w drugi dysk twardy HDD o pojemności minimum 1 TB.</w:t>
            </w:r>
          </w:p>
        </w:tc>
      </w:tr>
      <w:tr w:rsidR="00506915" w:rsidRPr="00E50641" w14:paraId="18399397"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482E4B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6C8D96C6"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color w:val="000000" w:themeColor="text1"/>
              </w:rPr>
              <w:t xml:space="preserve"> </w:t>
            </w:r>
            <w:r w:rsidRPr="00E50641">
              <w:rPr>
                <w:rFonts w:asciiTheme="majorHAnsi" w:hAnsiTheme="majorHAnsi" w:cstheme="majorHAnsi"/>
                <w:color w:val="000000" w:themeColor="text1"/>
                <w:sz w:val="20"/>
                <w:szCs w:val="20"/>
              </w:rPr>
              <w:tab/>
              <w:t>waga 1,6 kg</w:t>
            </w:r>
          </w:p>
          <w:p w14:paraId="0EDE16A7" w14:textId="540ACADD"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zasilanie bateryjne pozwalaj</w:t>
            </w:r>
            <w:r w:rsidR="0045694B" w:rsidRPr="00E50641">
              <w:rPr>
                <w:rFonts w:asciiTheme="majorHAnsi" w:hAnsiTheme="majorHAnsi" w:cstheme="majorHAnsi"/>
                <w:color w:val="000000" w:themeColor="text1"/>
                <w:sz w:val="20"/>
                <w:szCs w:val="20"/>
              </w:rPr>
              <w:t>ą</w:t>
            </w:r>
            <w:r w:rsidRPr="00E50641">
              <w:rPr>
                <w:rFonts w:asciiTheme="majorHAnsi" w:hAnsiTheme="majorHAnsi" w:cstheme="majorHAnsi"/>
                <w:color w:val="000000" w:themeColor="text1"/>
                <w:sz w:val="20"/>
                <w:szCs w:val="20"/>
              </w:rPr>
              <w:t>ce na 10 godz. nieprzerwanej pracy,</w:t>
            </w:r>
          </w:p>
          <w:p w14:paraId="7917CDB8"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 xml:space="preserve">torba do przenoszenia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w:t>
            </w:r>
          </w:p>
          <w:p w14:paraId="213C0FDF" w14:textId="22FD9AF2"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r>
            <w:r w:rsidR="0045694B" w:rsidRPr="00E50641">
              <w:rPr>
                <w:rFonts w:asciiTheme="majorHAnsi" w:hAnsiTheme="majorHAnsi" w:cstheme="majorHAnsi"/>
                <w:color w:val="000000" w:themeColor="text1"/>
                <w:sz w:val="20"/>
                <w:szCs w:val="20"/>
              </w:rPr>
              <w:t>ł</w:t>
            </w:r>
            <w:r w:rsidRPr="00E50641">
              <w:rPr>
                <w:rFonts w:asciiTheme="majorHAnsi" w:hAnsiTheme="majorHAnsi" w:cstheme="majorHAnsi"/>
                <w:color w:val="000000" w:themeColor="text1"/>
                <w:sz w:val="20"/>
                <w:szCs w:val="20"/>
              </w:rPr>
              <w:t>adowarka</w:t>
            </w:r>
          </w:p>
        </w:tc>
      </w:tr>
      <w:tr w:rsidR="00572A01" w:rsidRPr="00E50641" w14:paraId="016C3F8F"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7A5FEC34"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lastRenderedPageBreak/>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4CF58140"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4F61570A"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30CEF31E"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0E519926"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6B6CFE36"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29005B22" w14:textId="77777777" w:rsidR="00506915" w:rsidRPr="00E50641"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E50641" w:rsidRDefault="00506915" w:rsidP="00B44FC9">
      <w:pPr>
        <w:pStyle w:val="Nagwek1"/>
        <w:numPr>
          <w:ilvl w:val="0"/>
          <w:numId w:val="2"/>
        </w:numPr>
        <w:spacing w:after="120" w:line="240" w:lineRule="auto"/>
        <w:jc w:val="both"/>
        <w:rPr>
          <w:rFonts w:cstheme="majorHAnsi"/>
          <w:color w:val="000000" w:themeColor="text1"/>
        </w:rPr>
      </w:pPr>
      <w:bookmarkStart w:id="78" w:name="_Toc22292896"/>
      <w:r w:rsidRPr="00E50641">
        <w:rPr>
          <w:rFonts w:cstheme="majorHAnsi"/>
          <w:color w:val="000000" w:themeColor="text1"/>
        </w:rPr>
        <w:t>Notebook do obsługi systemu wspomagania pracy Rady Gminy</w:t>
      </w:r>
      <w:bookmarkEnd w:id="78"/>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E50641" w14:paraId="5B4E7CAF"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3F56FB24" w14:textId="77777777" w:rsidR="00506915" w:rsidRPr="00E50641" w:rsidRDefault="00506915" w:rsidP="00FA27D4">
            <w:pPr>
              <w:tabs>
                <w:tab w:val="left" w:pos="851"/>
              </w:tabs>
              <w:spacing w:before="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06ED5E7C"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CD 15,6” (matowa)</w:t>
            </w:r>
          </w:p>
        </w:tc>
      </w:tr>
      <w:tr w:rsidR="00506915" w:rsidRPr="00E50641" w14:paraId="34D74A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6D1223E8" w14:textId="77777777" w:rsidR="00506915" w:rsidRPr="00E50641" w:rsidRDefault="00506915" w:rsidP="00FA27D4">
            <w:pPr>
              <w:tabs>
                <w:tab w:val="left" w:pos="851"/>
              </w:tabs>
              <w:spacing w:before="200"/>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6BF86F6B" w14:textId="2FFF66C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 xml:space="preserve">Procesor klasy x86, </w:t>
            </w:r>
            <w:r w:rsidR="00572A01" w:rsidRPr="00E50641">
              <w:rPr>
                <w:rFonts w:asciiTheme="majorHAnsi" w:hAnsiTheme="majorHAnsi" w:cstheme="majorHAnsi"/>
                <w:bCs/>
                <w:color w:val="000000" w:themeColor="text1"/>
                <w:sz w:val="20"/>
                <w:szCs w:val="20"/>
              </w:rPr>
              <w:t xml:space="preserve">4 </w:t>
            </w:r>
            <w:r w:rsidRPr="00E50641">
              <w:rPr>
                <w:rFonts w:asciiTheme="majorHAnsi" w:hAnsiTheme="majorHAnsi" w:cstheme="majorHAnsi"/>
                <w:bCs/>
                <w:color w:val="000000" w:themeColor="text1"/>
                <w:sz w:val="20"/>
                <w:szCs w:val="20"/>
              </w:rPr>
              <w:t xml:space="preserve">rdzeniowy, o </w:t>
            </w:r>
            <w:r w:rsidR="0045694B" w:rsidRPr="00E50641">
              <w:rPr>
                <w:rFonts w:asciiTheme="majorHAnsi" w:hAnsiTheme="majorHAnsi" w:cstheme="majorHAnsi"/>
                <w:bCs/>
                <w:color w:val="000000" w:themeColor="text1"/>
                <w:sz w:val="20"/>
                <w:szCs w:val="20"/>
              </w:rPr>
              <w:t>częstotliwości</w:t>
            </w:r>
            <w:r w:rsidRPr="00E50641">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E50641">
              <w:rPr>
                <w:rFonts w:asciiTheme="majorHAnsi" w:hAnsiTheme="majorHAnsi" w:cstheme="majorHAnsi"/>
                <w:bCs/>
                <w:color w:val="000000" w:themeColor="text1"/>
                <w:sz w:val="20"/>
                <w:szCs w:val="20"/>
              </w:rPr>
              <w:t>PerformanceTest</w:t>
            </w:r>
            <w:proofErr w:type="spellEnd"/>
            <w:r w:rsidRPr="00E50641">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E50641" w14:paraId="57179AD2" w14:textId="77777777" w:rsidTr="00FA27D4">
        <w:tc>
          <w:tcPr>
            <w:tcW w:w="1841" w:type="dxa"/>
            <w:tcBorders>
              <w:top w:val="single" w:sz="2" w:space="0" w:color="9CC2E5"/>
              <w:left w:val="nil"/>
              <w:bottom w:val="single" w:sz="2" w:space="0" w:color="9CC2E5"/>
              <w:right w:val="single" w:sz="2" w:space="0" w:color="9CC2E5"/>
            </w:tcBorders>
          </w:tcPr>
          <w:p w14:paraId="425934A7"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658A772" w14:textId="77777777" w:rsidR="00506915" w:rsidRPr="00E50641" w:rsidRDefault="00506915" w:rsidP="00FA27D4">
            <w:pPr>
              <w:tabs>
                <w:tab w:val="left" w:pos="459"/>
              </w:tabs>
              <w:spacing w:before="60"/>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E50641">
              <w:rPr>
                <w:rFonts w:asciiTheme="majorHAnsi" w:hAnsiTheme="majorHAnsi" w:cstheme="majorHAnsi"/>
                <w:bCs/>
                <w:color w:val="000000" w:themeColor="text1"/>
                <w:sz w:val="20"/>
                <w:szCs w:val="20"/>
              </w:rPr>
              <w:t>Unified</w:t>
            </w:r>
            <w:proofErr w:type="spellEnd"/>
            <w:r w:rsidRPr="00E50641">
              <w:rPr>
                <w:rFonts w:asciiTheme="majorHAnsi" w:hAnsiTheme="majorHAnsi" w:cstheme="majorHAnsi"/>
                <w:bCs/>
                <w:color w:val="000000" w:themeColor="text1"/>
                <w:sz w:val="20"/>
                <w:szCs w:val="20"/>
              </w:rPr>
              <w:t xml:space="preserve"> Memory Access). </w:t>
            </w:r>
          </w:p>
          <w:p w14:paraId="7345C807" w14:textId="6404E8C8"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1 x HDMI</w:t>
            </w:r>
          </w:p>
        </w:tc>
      </w:tr>
      <w:tr w:rsidR="00506915" w:rsidRPr="00E50641" w14:paraId="7567FF10"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F9B41E1"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23B3B8A" w14:textId="77B0DB49"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 xml:space="preserve">Min. </w:t>
            </w:r>
            <w:r w:rsidR="00105E5A" w:rsidRPr="00E50641">
              <w:rPr>
                <w:rFonts w:asciiTheme="majorHAnsi" w:hAnsiTheme="majorHAnsi" w:cstheme="majorHAnsi"/>
                <w:bCs/>
                <w:color w:val="000000" w:themeColor="text1"/>
                <w:sz w:val="20"/>
                <w:szCs w:val="20"/>
              </w:rPr>
              <w:t>8</w:t>
            </w:r>
            <w:r w:rsidRPr="00E50641">
              <w:rPr>
                <w:rFonts w:asciiTheme="majorHAnsi" w:hAnsiTheme="majorHAnsi" w:cstheme="majorHAnsi"/>
                <w:bCs/>
                <w:color w:val="000000" w:themeColor="text1"/>
                <w:sz w:val="20"/>
                <w:szCs w:val="20"/>
              </w:rPr>
              <w:t xml:space="preserve"> DDR4 2400MHz </w:t>
            </w:r>
          </w:p>
        </w:tc>
      </w:tr>
      <w:tr w:rsidR="00506915" w:rsidRPr="00E50641" w14:paraId="799A2C1A"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1B0F22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6C46F7B8" w14:textId="3C043756" w:rsidR="00506915" w:rsidRPr="00E50641"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E50641" w14:paraId="533FBEA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A9ACEC4"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0FFB0FA5"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2 x USB 3.0</w:t>
            </w:r>
          </w:p>
          <w:p w14:paraId="2D93E9A3"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t>1 x Ethernet 10/100/1000 Mb/s</w:t>
            </w:r>
          </w:p>
          <w:p w14:paraId="4E48A070" w14:textId="77777777" w:rsidR="00506915" w:rsidRPr="00E50641" w:rsidRDefault="00506915" w:rsidP="00FA27D4">
            <w:pPr>
              <w:jc w:val="both"/>
              <w:rPr>
                <w:rFonts w:asciiTheme="majorHAnsi" w:hAnsiTheme="majorHAnsi" w:cstheme="majorHAnsi"/>
                <w:color w:val="000000" w:themeColor="text1"/>
                <w:sz w:val="20"/>
                <w:szCs w:val="20"/>
                <w:lang w:val="en-US"/>
              </w:rPr>
            </w:pPr>
            <w:r w:rsidRPr="00E50641">
              <w:rPr>
                <w:rFonts w:asciiTheme="majorHAnsi" w:hAnsiTheme="majorHAnsi" w:cstheme="majorHAnsi"/>
                <w:color w:val="000000" w:themeColor="text1"/>
                <w:sz w:val="20"/>
                <w:szCs w:val="20"/>
                <w:lang w:val="en-US"/>
              </w:rPr>
              <w:t>-</w:t>
            </w:r>
            <w:r w:rsidRPr="00E50641">
              <w:rPr>
                <w:rFonts w:asciiTheme="majorHAnsi" w:hAnsiTheme="majorHAnsi" w:cstheme="majorHAnsi"/>
                <w:color w:val="000000" w:themeColor="text1"/>
                <w:sz w:val="20"/>
                <w:szCs w:val="20"/>
                <w:lang w:val="en-US"/>
              </w:rPr>
              <w:tab/>
            </w:r>
            <w:proofErr w:type="spellStart"/>
            <w:r w:rsidRPr="00E50641">
              <w:rPr>
                <w:rFonts w:asciiTheme="majorHAnsi" w:hAnsiTheme="majorHAnsi" w:cstheme="majorHAnsi"/>
                <w:color w:val="000000" w:themeColor="text1"/>
                <w:sz w:val="20"/>
                <w:szCs w:val="20"/>
                <w:lang w:val="en-US"/>
              </w:rPr>
              <w:t>WiFi</w:t>
            </w:r>
            <w:proofErr w:type="spellEnd"/>
            <w:r w:rsidRPr="00E50641">
              <w:rPr>
                <w:rFonts w:asciiTheme="majorHAnsi" w:hAnsiTheme="majorHAnsi" w:cstheme="majorHAnsi"/>
                <w:color w:val="000000" w:themeColor="text1"/>
                <w:sz w:val="20"/>
                <w:szCs w:val="20"/>
                <w:lang w:val="en-US"/>
              </w:rPr>
              <w:t xml:space="preserve"> IEEE 802.11a/b/g/n</w:t>
            </w:r>
          </w:p>
        </w:tc>
      </w:tr>
      <w:tr w:rsidR="00506915" w:rsidRPr="00E50641" w14:paraId="442A35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F810D70"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24ED718F" w14:textId="77777777" w:rsidR="00506915" w:rsidRPr="00E50641" w:rsidRDefault="00506915" w:rsidP="00FA27D4">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bCs/>
                <w:color w:val="000000" w:themeColor="text1"/>
                <w:sz w:val="20"/>
                <w:szCs w:val="20"/>
              </w:rPr>
              <w:t>Nagrywarka DVD +/-RW wraz z dołączonym oprogramowaniem do odtwarzania i nagrywania</w:t>
            </w:r>
          </w:p>
        </w:tc>
      </w:tr>
      <w:tr w:rsidR="00506915" w:rsidRPr="00E50641" w14:paraId="3727EFF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25AB0BA" w14:textId="77777777" w:rsidR="00506915" w:rsidRPr="00E50641" w:rsidRDefault="00506915" w:rsidP="00FA27D4">
            <w:pPr>
              <w:ind w:left="200"/>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373B2138" w14:textId="6DC19A6B" w:rsidR="007D1BE1" w:rsidRPr="00E50641" w:rsidRDefault="00506915" w:rsidP="007D1BE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color w:val="000000" w:themeColor="text1"/>
              </w:rPr>
              <w:t xml:space="preserve"> </w:t>
            </w:r>
            <w:r w:rsidRPr="00E50641">
              <w:rPr>
                <w:rFonts w:asciiTheme="majorHAnsi" w:hAnsiTheme="majorHAnsi" w:cstheme="majorHAnsi"/>
                <w:color w:val="000000" w:themeColor="text1"/>
                <w:sz w:val="20"/>
                <w:szCs w:val="20"/>
              </w:rPr>
              <w:tab/>
            </w:r>
            <w:r w:rsidR="007D1BE1" w:rsidRPr="00E50641">
              <w:rPr>
                <w:rFonts w:asciiTheme="majorHAnsi" w:hAnsiTheme="majorHAnsi" w:cstheme="majorHAnsi"/>
                <w:color w:val="000000" w:themeColor="text1"/>
                <w:sz w:val="20"/>
                <w:szCs w:val="20"/>
              </w:rPr>
              <w:t>zasilanie bateryjne pozwalaj</w:t>
            </w:r>
            <w:r w:rsidR="00AA745C" w:rsidRPr="00E50641">
              <w:rPr>
                <w:rFonts w:asciiTheme="majorHAnsi" w:hAnsiTheme="majorHAnsi" w:cstheme="majorHAnsi"/>
                <w:color w:val="000000" w:themeColor="text1"/>
                <w:sz w:val="20"/>
                <w:szCs w:val="20"/>
              </w:rPr>
              <w:t>ą</w:t>
            </w:r>
            <w:r w:rsidR="007D1BE1" w:rsidRPr="00E50641">
              <w:rPr>
                <w:rFonts w:asciiTheme="majorHAnsi" w:hAnsiTheme="majorHAnsi" w:cstheme="majorHAnsi"/>
                <w:color w:val="000000" w:themeColor="text1"/>
                <w:sz w:val="20"/>
                <w:szCs w:val="20"/>
              </w:rPr>
              <w:t>ce na 6 godz. nieprzerwanej pracy,</w:t>
            </w:r>
          </w:p>
          <w:p w14:paraId="1C5655D8" w14:textId="2300B9F1" w:rsidR="00506915" w:rsidRPr="00E50641" w:rsidRDefault="007D1BE1" w:rsidP="007D1BE1">
            <w:pPr>
              <w:tabs>
                <w:tab w:val="left" w:pos="459"/>
              </w:tabs>
              <w:spacing w:before="60"/>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t>
            </w:r>
            <w:r w:rsidRPr="00E50641">
              <w:rPr>
                <w:rFonts w:asciiTheme="majorHAnsi" w:hAnsiTheme="majorHAnsi" w:cstheme="majorHAnsi"/>
                <w:color w:val="000000" w:themeColor="text1"/>
                <w:sz w:val="20"/>
                <w:szCs w:val="20"/>
              </w:rPr>
              <w:tab/>
              <w:t>Ładowarka</w:t>
            </w:r>
          </w:p>
        </w:tc>
      </w:tr>
      <w:tr w:rsidR="00572A01" w:rsidRPr="00E50641" w14:paraId="21323C2E"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086D4823"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3752C52"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E50641" w14:paraId="1EFA6FBB"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1F3B63E4" w14:textId="77777777" w:rsidR="00572A01" w:rsidRPr="00E50641"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E50641">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4473D7A0" w14:textId="77777777" w:rsidR="00572A01" w:rsidRPr="00E50641" w:rsidRDefault="00572A01" w:rsidP="00105E5A">
            <w:pPr>
              <w:spacing w:line="240" w:lineRule="exact"/>
              <w:ind w:left="102"/>
              <w:rPr>
                <w:rFonts w:asciiTheme="majorHAnsi" w:hAnsiTheme="majorHAnsi" w:cstheme="majorHAnsi"/>
                <w:b/>
                <w:color w:val="000000" w:themeColor="text1"/>
                <w:sz w:val="20"/>
                <w:szCs w:val="20"/>
              </w:rPr>
            </w:pPr>
            <w:r w:rsidRPr="00E50641">
              <w:rPr>
                <w:rFonts w:asciiTheme="majorHAnsi" w:hAnsiTheme="majorHAnsi" w:cstheme="majorHAnsi"/>
                <w:b/>
                <w:color w:val="000000" w:themeColor="text1"/>
                <w:sz w:val="20"/>
                <w:szCs w:val="20"/>
              </w:rPr>
              <w:t>Zainstalowany pakiet biurowy został opisany w dalszej części niniejszego dokumentu – pkt 15.3</w:t>
            </w:r>
          </w:p>
          <w:p w14:paraId="2B23FF00" w14:textId="77777777" w:rsidR="00572A01" w:rsidRPr="00E50641"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56DA7E53" w14:textId="67981C9A" w:rsidR="00DD347D" w:rsidRPr="00E50641" w:rsidRDefault="00DD347D" w:rsidP="00697AAA">
      <w:pPr>
        <w:jc w:val="both"/>
        <w:rPr>
          <w:rFonts w:asciiTheme="majorHAnsi" w:hAnsiTheme="majorHAnsi" w:cstheme="majorHAnsi"/>
          <w:color w:val="000000" w:themeColor="text1"/>
        </w:rPr>
      </w:pPr>
    </w:p>
    <w:p w14:paraId="518E2A6B" w14:textId="655558F9" w:rsidR="00105E5A" w:rsidRPr="00E50641" w:rsidRDefault="00105E5A" w:rsidP="00697AAA">
      <w:pPr>
        <w:jc w:val="both"/>
        <w:rPr>
          <w:rFonts w:asciiTheme="majorHAnsi" w:hAnsiTheme="majorHAnsi" w:cstheme="majorHAnsi"/>
          <w:color w:val="000000" w:themeColor="text1"/>
        </w:rPr>
      </w:pPr>
    </w:p>
    <w:p w14:paraId="16433C99" w14:textId="2C7881E4" w:rsidR="00963280" w:rsidRPr="00E50641" w:rsidRDefault="00963280" w:rsidP="00697AAA">
      <w:pPr>
        <w:jc w:val="both"/>
        <w:rPr>
          <w:rFonts w:asciiTheme="majorHAnsi" w:hAnsiTheme="majorHAnsi" w:cstheme="majorHAnsi"/>
          <w:color w:val="000000" w:themeColor="text1"/>
        </w:rPr>
      </w:pPr>
    </w:p>
    <w:p w14:paraId="261BC62C" w14:textId="26904187" w:rsidR="00963280" w:rsidRPr="00E50641" w:rsidRDefault="00963280" w:rsidP="00697AAA">
      <w:pPr>
        <w:jc w:val="both"/>
        <w:rPr>
          <w:rFonts w:asciiTheme="majorHAnsi" w:hAnsiTheme="majorHAnsi" w:cstheme="majorHAnsi"/>
          <w:color w:val="000000" w:themeColor="text1"/>
        </w:rPr>
      </w:pPr>
    </w:p>
    <w:p w14:paraId="072E97F6" w14:textId="3530DEDC" w:rsidR="00963280" w:rsidRPr="00E50641" w:rsidRDefault="00963280" w:rsidP="00697AAA">
      <w:pPr>
        <w:jc w:val="both"/>
        <w:rPr>
          <w:rFonts w:asciiTheme="majorHAnsi" w:hAnsiTheme="majorHAnsi" w:cstheme="majorHAnsi"/>
          <w:color w:val="000000" w:themeColor="text1"/>
        </w:rPr>
      </w:pPr>
    </w:p>
    <w:p w14:paraId="2EE26089" w14:textId="0979CB8E" w:rsidR="00963280" w:rsidRPr="00E50641" w:rsidRDefault="00963280" w:rsidP="00697AAA">
      <w:pPr>
        <w:jc w:val="both"/>
        <w:rPr>
          <w:rFonts w:asciiTheme="majorHAnsi" w:hAnsiTheme="majorHAnsi" w:cstheme="majorHAnsi"/>
          <w:color w:val="000000" w:themeColor="text1"/>
        </w:rPr>
      </w:pPr>
    </w:p>
    <w:p w14:paraId="2082BDA9" w14:textId="4AEBAF2D" w:rsidR="00963280" w:rsidRPr="00E50641" w:rsidRDefault="00963280" w:rsidP="00697AAA">
      <w:pPr>
        <w:jc w:val="both"/>
        <w:rPr>
          <w:rFonts w:asciiTheme="majorHAnsi" w:hAnsiTheme="majorHAnsi" w:cstheme="majorHAnsi"/>
          <w:color w:val="000000" w:themeColor="text1"/>
        </w:rPr>
      </w:pPr>
    </w:p>
    <w:p w14:paraId="4EAC2425" w14:textId="3CF36E44" w:rsidR="00C15218" w:rsidRPr="00E50641" w:rsidRDefault="00C15218" w:rsidP="00697AAA">
      <w:pPr>
        <w:jc w:val="both"/>
        <w:rPr>
          <w:rFonts w:asciiTheme="majorHAnsi" w:hAnsiTheme="majorHAnsi" w:cstheme="majorHAnsi"/>
          <w:color w:val="000000" w:themeColor="text1"/>
        </w:rPr>
      </w:pPr>
    </w:p>
    <w:p w14:paraId="3C0BB16A" w14:textId="7D549A05" w:rsidR="00C15218" w:rsidRPr="00E50641" w:rsidRDefault="00C15218" w:rsidP="00697AAA">
      <w:pPr>
        <w:jc w:val="both"/>
        <w:rPr>
          <w:rFonts w:asciiTheme="majorHAnsi" w:hAnsiTheme="majorHAnsi" w:cstheme="majorHAnsi"/>
          <w:color w:val="000000" w:themeColor="text1"/>
        </w:rPr>
      </w:pPr>
    </w:p>
    <w:p w14:paraId="31A5AA14" w14:textId="3B7A8946" w:rsidR="008C2B09" w:rsidRPr="00E50641" w:rsidRDefault="008C2B09" w:rsidP="00697AAA">
      <w:pPr>
        <w:jc w:val="both"/>
        <w:rPr>
          <w:rFonts w:asciiTheme="majorHAnsi" w:hAnsiTheme="majorHAnsi" w:cstheme="majorHAnsi"/>
          <w:color w:val="000000" w:themeColor="text1"/>
        </w:rPr>
      </w:pPr>
    </w:p>
    <w:p w14:paraId="66F10B42" w14:textId="4849D218" w:rsidR="008C2B09" w:rsidRPr="00E50641" w:rsidRDefault="008C2B09" w:rsidP="00697AAA">
      <w:pPr>
        <w:jc w:val="both"/>
        <w:rPr>
          <w:rFonts w:asciiTheme="majorHAnsi" w:hAnsiTheme="majorHAnsi" w:cstheme="majorHAnsi"/>
          <w:color w:val="000000" w:themeColor="text1"/>
        </w:rPr>
      </w:pPr>
    </w:p>
    <w:p w14:paraId="530DCADE" w14:textId="532C92EB" w:rsidR="008C2B09" w:rsidRPr="00E50641" w:rsidRDefault="008C2B09" w:rsidP="00697AAA">
      <w:pPr>
        <w:jc w:val="both"/>
        <w:rPr>
          <w:rFonts w:asciiTheme="majorHAnsi" w:hAnsiTheme="majorHAnsi" w:cstheme="majorHAnsi"/>
          <w:color w:val="000000" w:themeColor="text1"/>
        </w:rPr>
      </w:pPr>
    </w:p>
    <w:p w14:paraId="700D2D44" w14:textId="448E791F" w:rsidR="008C2B09" w:rsidRPr="00E50641" w:rsidRDefault="008C2B09" w:rsidP="00697AAA">
      <w:pPr>
        <w:jc w:val="both"/>
        <w:rPr>
          <w:rFonts w:asciiTheme="majorHAnsi" w:hAnsiTheme="majorHAnsi" w:cstheme="majorHAnsi"/>
          <w:color w:val="000000" w:themeColor="text1"/>
        </w:rPr>
      </w:pPr>
    </w:p>
    <w:p w14:paraId="43339F72" w14:textId="77777777" w:rsidR="008C2B09" w:rsidRPr="00E50641" w:rsidRDefault="008C2B09" w:rsidP="00697AAA">
      <w:pPr>
        <w:jc w:val="both"/>
        <w:rPr>
          <w:rFonts w:asciiTheme="majorHAnsi" w:hAnsiTheme="majorHAnsi" w:cstheme="majorHAnsi"/>
          <w:color w:val="000000" w:themeColor="text1"/>
        </w:rPr>
      </w:pPr>
    </w:p>
    <w:p w14:paraId="1DE4E2F3" w14:textId="77777777" w:rsidR="00C15218" w:rsidRPr="00E50641" w:rsidRDefault="00C15218" w:rsidP="00697AAA">
      <w:pPr>
        <w:jc w:val="both"/>
        <w:rPr>
          <w:rFonts w:asciiTheme="majorHAnsi" w:hAnsiTheme="majorHAnsi" w:cstheme="majorHAnsi"/>
          <w:color w:val="000000" w:themeColor="text1"/>
        </w:rPr>
      </w:pPr>
    </w:p>
    <w:p w14:paraId="61DCA0A7" w14:textId="77777777" w:rsidR="00055FEA" w:rsidRPr="00E50641" w:rsidRDefault="00055FEA" w:rsidP="00B44FC9">
      <w:pPr>
        <w:pStyle w:val="Nagwek1"/>
        <w:numPr>
          <w:ilvl w:val="0"/>
          <w:numId w:val="2"/>
        </w:numPr>
        <w:spacing w:after="120" w:line="240" w:lineRule="auto"/>
        <w:jc w:val="both"/>
        <w:rPr>
          <w:rFonts w:cstheme="majorHAnsi"/>
          <w:color w:val="000000" w:themeColor="text1"/>
        </w:rPr>
      </w:pPr>
      <w:bookmarkStart w:id="79" w:name="_Toc22292897"/>
      <w:r w:rsidRPr="00E50641">
        <w:rPr>
          <w:rFonts w:cstheme="majorHAnsi"/>
          <w:color w:val="000000" w:themeColor="text1"/>
        </w:rPr>
        <w:lastRenderedPageBreak/>
        <w:t>Oprogramowanie (opis)</w:t>
      </w:r>
      <w:bookmarkEnd w:id="79"/>
      <w:r w:rsidRPr="00E50641">
        <w:rPr>
          <w:rFonts w:cstheme="majorHAnsi"/>
          <w:color w:val="000000" w:themeColor="text1"/>
        </w:rPr>
        <w:t xml:space="preserve">  </w:t>
      </w:r>
    </w:p>
    <w:p w14:paraId="680C0CF1" w14:textId="4B899E9F" w:rsidR="00055FEA" w:rsidRPr="00E50641" w:rsidRDefault="00055FEA" w:rsidP="00055FEA">
      <w:p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ma być nowe</w:t>
      </w:r>
      <w:r w:rsidR="008C2B09" w:rsidRPr="00E50641">
        <w:rPr>
          <w:rFonts w:asciiTheme="majorHAnsi" w:hAnsiTheme="majorHAnsi" w:cstheme="majorHAnsi"/>
          <w:color w:val="000000" w:themeColor="text1"/>
        </w:rPr>
        <w:t>, legalne</w:t>
      </w:r>
      <w:r w:rsidRPr="00E50641">
        <w:rPr>
          <w:rFonts w:asciiTheme="majorHAnsi" w:hAnsiTheme="majorHAnsi" w:cstheme="majorHAnsi"/>
          <w:color w:val="000000" w:themeColor="text1"/>
        </w:rPr>
        <w:t>, nigdy nie używane.</w:t>
      </w:r>
    </w:p>
    <w:p w14:paraId="45E59A0B" w14:textId="3EEC1580" w:rsidR="00697AAA" w:rsidRPr="00E50641"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E50641" w:rsidRDefault="00697AAA" w:rsidP="00B44FC9">
      <w:pPr>
        <w:pStyle w:val="Nagwek1"/>
        <w:numPr>
          <w:ilvl w:val="1"/>
          <w:numId w:val="2"/>
        </w:numPr>
        <w:spacing w:after="120" w:line="240" w:lineRule="auto"/>
        <w:jc w:val="both"/>
        <w:rPr>
          <w:rFonts w:cstheme="majorHAnsi"/>
          <w:color w:val="000000" w:themeColor="text1"/>
        </w:rPr>
      </w:pPr>
      <w:bookmarkStart w:id="80" w:name="_Toc22292898"/>
      <w:r w:rsidRPr="00E50641">
        <w:rPr>
          <w:rFonts w:cstheme="majorHAnsi"/>
          <w:color w:val="000000" w:themeColor="text1"/>
        </w:rPr>
        <w:t>Serwerowy system operacyjny - licencja dożywotnia</w:t>
      </w:r>
      <w:bookmarkEnd w:id="80"/>
    </w:p>
    <w:p w14:paraId="4C72C03C" w14:textId="77777777" w:rsidR="00697AAA" w:rsidRPr="00E50641" w:rsidRDefault="00697AAA"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Najnowszy stabilny system serwerowy w języku angielskim z interfejsem graficznym</w:t>
      </w:r>
    </w:p>
    <w:p w14:paraId="2C86C905"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rocesor posiada ilość rdzeni fizycznych zgodną ze specyfikacją w punkcie 6.</w:t>
      </w:r>
      <w:r w:rsidRPr="00E50641">
        <w:rPr>
          <w:rFonts w:asciiTheme="majorHAnsi" w:hAnsiTheme="majorHAnsi" w:cstheme="majorHAnsi"/>
          <w:color w:val="000000" w:themeColor="text1"/>
        </w:rPr>
        <w:tab/>
      </w:r>
    </w:p>
    <w:p w14:paraId="49DA8DA5"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Licencja musi uprawniać do uruchamiania serwerowego systemu operacyjnego (SSO) w środowisku fizycznym i </w:t>
      </w:r>
      <w:r w:rsidRPr="00E50641">
        <w:rPr>
          <w:rFonts w:asciiTheme="majorHAnsi" w:hAnsiTheme="majorHAnsi" w:cstheme="majorHAnsi"/>
          <w:b/>
          <w:color w:val="000000" w:themeColor="text1"/>
        </w:rPr>
        <w:t>sześciu wirtualnych środowisk serwerowego systemu operacyjnego</w:t>
      </w:r>
      <w:r w:rsidRPr="00E50641">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77777777" w:rsidR="00697AAA" w:rsidRPr="00E50641" w:rsidRDefault="00697AAA" w:rsidP="00B44FC9">
      <w:pPr>
        <w:numPr>
          <w:ilvl w:val="0"/>
          <w:numId w:val="105"/>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Serwerowy system operacyjny (SSO)  musi posiadać następujące, wbudowane cechy:</w:t>
      </w:r>
    </w:p>
    <w:p w14:paraId="1885419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rzystania, do 320 logicznych procesorów oraz co najmniej 4 TB pamięci RAM w środowisku fizycznym</w:t>
      </w:r>
      <w:r w:rsidRPr="00E50641">
        <w:rPr>
          <w:rFonts w:asciiTheme="majorHAnsi" w:hAnsiTheme="majorHAnsi" w:cstheme="majorHAnsi"/>
          <w:color w:val="000000" w:themeColor="text1"/>
        </w:rPr>
        <w:tab/>
      </w:r>
    </w:p>
    <w:p w14:paraId="4B3276D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E50641">
        <w:rPr>
          <w:rFonts w:asciiTheme="majorHAnsi" w:hAnsiTheme="majorHAnsi" w:cstheme="majorHAnsi"/>
          <w:color w:val="000000" w:themeColor="text1"/>
        </w:rPr>
        <w:tab/>
      </w:r>
    </w:p>
    <w:p w14:paraId="14C6E2C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w:t>
      </w:r>
      <w:proofErr w:type="spellStart"/>
      <w:r w:rsidRPr="00E50641">
        <w:rPr>
          <w:rFonts w:asciiTheme="majorHAnsi" w:hAnsiTheme="majorHAnsi" w:cstheme="majorHAnsi"/>
          <w:color w:val="000000" w:themeColor="text1"/>
        </w:rPr>
        <w:t>hypervisor</w:t>
      </w:r>
      <w:proofErr w:type="spellEnd"/>
      <w:r w:rsidRPr="00E50641">
        <w:rPr>
          <w:rFonts w:asciiTheme="majorHAnsi" w:hAnsiTheme="majorHAnsi" w:cstheme="majorHAnsi"/>
          <w:color w:val="000000" w:themeColor="text1"/>
        </w:rPr>
        <w:t>) przez sieć Ethernet, bez konieczności stosowania dodatkowych mechanizmów współdzielenia pamięci.</w:t>
      </w:r>
      <w:r w:rsidRPr="00E50641">
        <w:rPr>
          <w:rFonts w:asciiTheme="majorHAnsi" w:hAnsiTheme="majorHAnsi" w:cstheme="majorHAnsi"/>
          <w:color w:val="000000" w:themeColor="text1"/>
        </w:rPr>
        <w:tab/>
      </w:r>
    </w:p>
    <w:p w14:paraId="2CF6A397"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E50641">
        <w:rPr>
          <w:rFonts w:asciiTheme="majorHAnsi" w:hAnsiTheme="majorHAnsi" w:cstheme="majorHAnsi"/>
          <w:color w:val="000000" w:themeColor="text1"/>
        </w:rPr>
        <w:t>Hyper-Threading</w:t>
      </w:r>
      <w:proofErr w:type="spellEnd"/>
      <w:r w:rsidRPr="00E50641">
        <w:rPr>
          <w:rFonts w:asciiTheme="majorHAnsi" w:hAnsiTheme="majorHAnsi" w:cstheme="majorHAnsi"/>
          <w:color w:val="000000" w:themeColor="text1"/>
        </w:rPr>
        <w:t>.</w:t>
      </w:r>
      <w:r w:rsidRPr="00E50641">
        <w:rPr>
          <w:rFonts w:asciiTheme="majorHAnsi" w:hAnsiTheme="majorHAnsi" w:cstheme="majorHAnsi"/>
          <w:color w:val="000000" w:themeColor="text1"/>
        </w:rPr>
        <w:tab/>
      </w:r>
    </w:p>
    <w:p w14:paraId="0CEEB3A5"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y mechanizm klasyfikowania i indeksowania plików (dokumentów) w oparciu o ich zawartość.</w:t>
      </w:r>
      <w:r w:rsidRPr="00E50641">
        <w:rPr>
          <w:rFonts w:asciiTheme="majorHAnsi" w:hAnsiTheme="majorHAnsi" w:cstheme="majorHAnsi"/>
          <w:color w:val="000000" w:themeColor="text1"/>
        </w:rPr>
        <w:tab/>
      </w:r>
    </w:p>
    <w:p w14:paraId="3C6E87F9"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E50641">
        <w:rPr>
          <w:rFonts w:asciiTheme="majorHAnsi" w:hAnsiTheme="majorHAnsi" w:cstheme="majorHAnsi"/>
          <w:color w:val="000000" w:themeColor="text1"/>
        </w:rPr>
        <w:tab/>
      </w:r>
    </w:p>
    <w:p w14:paraId="77633CC9"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uruchamianie aplikacji internetowych wykorzystujących technologię ASP.NET</w:t>
      </w:r>
    </w:p>
    <w:p w14:paraId="351FE95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a zapora internetowa (firewall) z obsługą definiowanych reguł dla ochrony połączeń internetowych i intranetowych.</w:t>
      </w:r>
      <w:r w:rsidRPr="00E50641">
        <w:rPr>
          <w:rFonts w:asciiTheme="majorHAnsi" w:hAnsiTheme="majorHAnsi" w:cstheme="majorHAnsi"/>
          <w:color w:val="000000" w:themeColor="text1"/>
        </w:rPr>
        <w:tab/>
      </w:r>
    </w:p>
    <w:p w14:paraId="2447DEC4"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Graficzny interfejs użytkownika.</w:t>
      </w:r>
      <w:r w:rsidRPr="00E50641">
        <w:rPr>
          <w:rFonts w:asciiTheme="majorHAnsi" w:hAnsiTheme="majorHAnsi" w:cstheme="majorHAnsi"/>
          <w:color w:val="000000" w:themeColor="text1"/>
        </w:rPr>
        <w:tab/>
      </w:r>
    </w:p>
    <w:p w14:paraId="7439BA1A"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lokalizowane w języku polskim.</w:t>
      </w:r>
    </w:p>
    <w:p w14:paraId="65A55A6C"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mechanizmy wirtualizacji (</w:t>
      </w:r>
      <w:proofErr w:type="spellStart"/>
      <w:r w:rsidRPr="00E50641">
        <w:rPr>
          <w:rFonts w:asciiTheme="majorHAnsi" w:hAnsiTheme="majorHAnsi" w:cstheme="majorHAnsi"/>
          <w:color w:val="000000" w:themeColor="text1"/>
        </w:rPr>
        <w:t>Hypervisor</w:t>
      </w:r>
      <w:proofErr w:type="spellEnd"/>
      <w:r w:rsidRPr="00E50641">
        <w:rPr>
          <w:rFonts w:asciiTheme="majorHAnsi" w:hAnsiTheme="majorHAnsi" w:cstheme="majorHAnsi"/>
          <w:color w:val="000000" w:themeColor="text1"/>
        </w:rPr>
        <w:t xml:space="preserve">) pozwalające na uruchamianie do 1000 aktywnych środowisk wirtualnych systemów operacyjnych. Wirtualne maszyny w trakcie pracy i bez zauważalnego zmniejszenia ich dostępności mogą być </w:t>
      </w:r>
      <w:r w:rsidRPr="00E50641">
        <w:rPr>
          <w:rFonts w:asciiTheme="majorHAnsi" w:hAnsiTheme="majorHAnsi" w:cstheme="majorHAnsi"/>
          <w:color w:val="000000" w:themeColor="text1"/>
        </w:rPr>
        <w:lastRenderedPageBreak/>
        <w:t xml:space="preserve">przenoszone pomiędzy serwerami klastra typu </w:t>
      </w:r>
      <w:proofErr w:type="spellStart"/>
      <w:r w:rsidRPr="00E50641">
        <w:rPr>
          <w:rFonts w:asciiTheme="majorHAnsi" w:hAnsiTheme="majorHAnsi" w:cstheme="majorHAnsi"/>
          <w:color w:val="000000" w:themeColor="text1"/>
        </w:rPr>
        <w:t>failover</w:t>
      </w:r>
      <w:proofErr w:type="spellEnd"/>
      <w:r w:rsidRPr="00E50641">
        <w:rPr>
          <w:rFonts w:asciiTheme="majorHAnsi" w:hAnsiTheme="majorHAnsi" w:cstheme="majorHAnsi"/>
          <w:color w:val="000000" w:themeColor="text1"/>
        </w:rPr>
        <w:t xml:space="preserve"> z jednoczesnym zachowaniem pozostałej funkcjonalności. </w:t>
      </w:r>
    </w:p>
    <w:p w14:paraId="138ADF7E" w14:textId="77777777"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musi być dostarczone w najnowszej wersji</w:t>
      </w:r>
      <w:r w:rsidRPr="00E50641">
        <w:rPr>
          <w:rFonts w:asciiTheme="majorHAnsi" w:hAnsiTheme="majorHAnsi" w:cstheme="majorHAnsi"/>
          <w:color w:val="000000" w:themeColor="text1"/>
        </w:rPr>
        <w:tab/>
      </w:r>
    </w:p>
    <w:p w14:paraId="51AC9AB9" w14:textId="41388391" w:rsidR="00697AAA" w:rsidRPr="00E50641" w:rsidRDefault="00697AAA" w:rsidP="00B44FC9">
      <w:pPr>
        <w:numPr>
          <w:ilvl w:val="0"/>
          <w:numId w:val="106"/>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raz z oprogramowaniem należy dostarczyć 60</w:t>
      </w:r>
      <w:r w:rsidR="000722B2"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szt. licencji dostępowych dla użytkowników</w:t>
      </w:r>
    </w:p>
    <w:p w14:paraId="0201B7BB" w14:textId="77777777" w:rsidR="00697AAA" w:rsidRPr="00E50641"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E50641" w:rsidRDefault="00DD347D" w:rsidP="00B44FC9">
      <w:pPr>
        <w:pStyle w:val="Nagwek1"/>
        <w:numPr>
          <w:ilvl w:val="1"/>
          <w:numId w:val="2"/>
        </w:numPr>
        <w:spacing w:after="120" w:line="240" w:lineRule="auto"/>
        <w:jc w:val="both"/>
        <w:rPr>
          <w:rFonts w:cstheme="majorHAnsi"/>
          <w:color w:val="000000" w:themeColor="text1"/>
        </w:rPr>
      </w:pPr>
      <w:bookmarkStart w:id="81" w:name="_Toc22292899"/>
      <w:r w:rsidRPr="00E50641">
        <w:rPr>
          <w:rFonts w:cstheme="majorHAnsi"/>
          <w:color w:val="000000" w:themeColor="text1"/>
        </w:rPr>
        <w:t>Desktopowy system operacyjny - licencja dożywotnia</w:t>
      </w:r>
      <w:bookmarkEnd w:id="81"/>
    </w:p>
    <w:p w14:paraId="36E253E9" w14:textId="77777777" w:rsidR="00DD347D" w:rsidRPr="00E50641" w:rsidRDefault="00DD347D"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jnowszy stabilny system operacyjny w języku polskim z interfejsem graficznym, w pełni obsługujący pracę w domenie i kontrolę użytkowników w technologii Active Directory, zcentralizowane zarządzanie oprogramowaniem i konfigurację systemu w technologii </w:t>
      </w:r>
      <w:proofErr w:type="spellStart"/>
      <w:r w:rsidRPr="00E50641">
        <w:rPr>
          <w:rFonts w:asciiTheme="majorHAnsi" w:hAnsiTheme="majorHAnsi" w:cstheme="majorHAnsi"/>
          <w:color w:val="000000" w:themeColor="text1"/>
        </w:rPr>
        <w:t>Group</w:t>
      </w:r>
      <w:proofErr w:type="spellEnd"/>
      <w:r w:rsidRPr="00E50641">
        <w:rPr>
          <w:rFonts w:asciiTheme="majorHAnsi" w:hAnsiTheme="majorHAnsi" w:cstheme="majorHAnsi"/>
          <w:color w:val="000000" w:themeColor="text1"/>
        </w:rPr>
        <w:t xml:space="preserve"> Policy,</w:t>
      </w:r>
    </w:p>
    <w:p w14:paraId="2F497D2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uaktualnień sterowników urządzeń przez Internet</w:t>
      </w:r>
    </w:p>
    <w:p w14:paraId="2E0F46A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a zapora internetowa (firewall) dla ochrony połączeń internetowych</w:t>
      </w:r>
    </w:p>
    <w:p w14:paraId="6EB7BC1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parcie dla większości powszechnie używanych urządzeń peryferyjnych (drukarek, urządzeń sieciowych, standardów USB, </w:t>
      </w:r>
      <w:proofErr w:type="spellStart"/>
      <w:r w:rsidRPr="00E50641">
        <w:rPr>
          <w:rFonts w:asciiTheme="majorHAnsi" w:hAnsiTheme="majorHAnsi" w:cstheme="majorHAnsi"/>
          <w:color w:val="000000" w:themeColor="text1"/>
        </w:rPr>
        <w:t>Plug&amp;Play</w:t>
      </w:r>
      <w:proofErr w:type="spellEnd"/>
      <w:r w:rsidRPr="00E50641">
        <w:rPr>
          <w:rFonts w:asciiTheme="majorHAnsi" w:hAnsiTheme="majorHAnsi" w:cstheme="majorHAnsi"/>
          <w:color w:val="000000" w:themeColor="text1"/>
        </w:rPr>
        <w:t>, Wi-Fi),</w:t>
      </w:r>
    </w:p>
    <w:p w14:paraId="29464FC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arządzania komputerem poprzez polityki grupowe – przez politykę Zamawiający rozumie zestaw reguł definiujących lub ograniczających funkcjonalność systemu lub aplikacji,</w:t>
      </w:r>
    </w:p>
    <w:p w14:paraId="6563BF0E"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y logowania w oparciu o:</w:t>
      </w:r>
    </w:p>
    <w:p w14:paraId="3A277964" w14:textId="1768D356" w:rsidR="00697AAA"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login i hasło,</w:t>
      </w:r>
    </w:p>
    <w:p w14:paraId="3BFC2D19" w14:textId="77777777" w:rsidR="00697AAA"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karty z certyfikatami (</w:t>
      </w:r>
      <w:proofErr w:type="spellStart"/>
      <w:r w:rsidRPr="00E50641">
        <w:rPr>
          <w:rFonts w:asciiTheme="majorHAnsi" w:hAnsiTheme="majorHAnsi" w:cstheme="majorHAnsi"/>
          <w:color w:val="000000" w:themeColor="text1"/>
        </w:rPr>
        <w:t>smartcard</w:t>
      </w:r>
      <w:proofErr w:type="spellEnd"/>
      <w:r w:rsidRPr="00E50641">
        <w:rPr>
          <w:rFonts w:asciiTheme="majorHAnsi" w:hAnsiTheme="majorHAnsi" w:cstheme="majorHAnsi"/>
          <w:color w:val="000000" w:themeColor="text1"/>
        </w:rPr>
        <w:t>),</w:t>
      </w:r>
    </w:p>
    <w:p w14:paraId="0B62AB22" w14:textId="09E1F18C" w:rsidR="00DD347D" w:rsidRPr="00E50641" w:rsidRDefault="00DD347D" w:rsidP="00B44FC9">
      <w:pPr>
        <w:numPr>
          <w:ilvl w:val="1"/>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irtualne karty (logowanie w oparciu o certyfikat chroniony poprzez moduł TPM),</w:t>
      </w:r>
    </w:p>
    <w:p w14:paraId="634BF877"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o uwierzytelnienia urządzenia na bazie certyfikatu,</w:t>
      </w:r>
    </w:p>
    <w:p w14:paraId="7487CCA6"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parcie dla JScript i </w:t>
      </w:r>
      <w:proofErr w:type="spellStart"/>
      <w:r w:rsidRPr="00E50641">
        <w:rPr>
          <w:rFonts w:asciiTheme="majorHAnsi" w:hAnsiTheme="majorHAnsi" w:cstheme="majorHAnsi"/>
          <w:color w:val="000000" w:themeColor="text1"/>
        </w:rPr>
        <w:t>VBScript</w:t>
      </w:r>
      <w:proofErr w:type="spellEnd"/>
      <w:r w:rsidRPr="00E50641">
        <w:rPr>
          <w:rFonts w:asciiTheme="majorHAnsi" w:hAnsiTheme="majorHAnsi" w:cstheme="majorHAnsi"/>
          <w:color w:val="000000" w:themeColor="text1"/>
        </w:rPr>
        <w:t xml:space="preserve"> – możliwość uruchamiania interpretera poleceń,</w:t>
      </w:r>
    </w:p>
    <w:p w14:paraId="1AC810D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ransakcyjny system plików pozwalający na stosowanie przydziałów (ang. </w:t>
      </w:r>
      <w:proofErr w:type="spellStart"/>
      <w:r w:rsidRPr="00E50641">
        <w:rPr>
          <w:rFonts w:asciiTheme="majorHAnsi" w:hAnsiTheme="majorHAnsi" w:cstheme="majorHAnsi"/>
          <w:color w:val="000000" w:themeColor="text1"/>
        </w:rPr>
        <w:t>quota</w:t>
      </w:r>
      <w:proofErr w:type="spellEnd"/>
      <w:r w:rsidRPr="00E50641">
        <w:rPr>
          <w:rFonts w:asciiTheme="majorHAnsi" w:hAnsiTheme="majorHAnsi" w:cstheme="majorHAnsi"/>
          <w:color w:val="000000" w:themeColor="text1"/>
        </w:rPr>
        <w:t>) na dysku dla użytkowników oraz zapewniający większą niezawodność i pozwalający tworzyć kopie zapasowe,</w:t>
      </w:r>
    </w:p>
    <w:p w14:paraId="5DC691C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ywracania obrazu plików systemowych do uprzednio zapisanej postaci,</w:t>
      </w:r>
    </w:p>
    <w:p w14:paraId="494B20D4"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blokowania lub dopuszczania dowolnych urządzeń peryferyjnych za pomocą polityk grupowych (np. przy użyciu numerów identyfikacyjnych sprzętu),</w:t>
      </w:r>
    </w:p>
    <w:p w14:paraId="7F8C8588"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E50641" w:rsidRDefault="00DD347D" w:rsidP="00B44FC9">
      <w:pPr>
        <w:numPr>
          <w:ilvl w:val="0"/>
          <w:numId w:val="108"/>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nieodpłatnego instalowania dodatkowych języków interfejsu systemu operacyjnego oraz możliwość zmiany języka bez konieczności </w:t>
      </w:r>
      <w:proofErr w:type="spellStart"/>
      <w:r w:rsidRPr="00E50641">
        <w:rPr>
          <w:rFonts w:asciiTheme="majorHAnsi" w:hAnsiTheme="majorHAnsi" w:cstheme="majorHAnsi"/>
          <w:color w:val="000000" w:themeColor="text1"/>
        </w:rPr>
        <w:t>reinstalacji</w:t>
      </w:r>
      <w:proofErr w:type="spellEnd"/>
      <w:r w:rsidRPr="00E50641">
        <w:rPr>
          <w:rFonts w:asciiTheme="majorHAnsi" w:hAnsiTheme="majorHAnsi" w:cstheme="majorHAnsi"/>
          <w:color w:val="000000" w:themeColor="text1"/>
        </w:rPr>
        <w:t xml:space="preserve"> systemu.</w:t>
      </w:r>
    </w:p>
    <w:p w14:paraId="2D0A85D2" w14:textId="77777777" w:rsidR="00DD347D" w:rsidRPr="00E50641" w:rsidRDefault="00DD347D" w:rsidP="00697AAA">
      <w:pPr>
        <w:jc w:val="both"/>
        <w:rPr>
          <w:rFonts w:asciiTheme="majorHAnsi" w:hAnsiTheme="majorHAnsi" w:cstheme="majorHAnsi"/>
          <w:b/>
          <w:bCs/>
          <w:color w:val="000000" w:themeColor="text1"/>
        </w:rPr>
      </w:pPr>
      <w:r w:rsidRPr="00E50641">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E50641"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E50641" w:rsidRDefault="00DD347D" w:rsidP="00697AAA">
      <w:pPr>
        <w:jc w:val="both"/>
        <w:rPr>
          <w:rFonts w:asciiTheme="majorHAnsi" w:hAnsiTheme="majorHAnsi" w:cstheme="majorHAnsi"/>
          <w:color w:val="000000" w:themeColor="text1"/>
        </w:rPr>
      </w:pPr>
    </w:p>
    <w:p w14:paraId="7989E726" w14:textId="2FAA8D1B" w:rsidR="00DD347D" w:rsidRPr="00E50641" w:rsidRDefault="00DD347D" w:rsidP="00B44FC9">
      <w:pPr>
        <w:pStyle w:val="Nagwek1"/>
        <w:numPr>
          <w:ilvl w:val="1"/>
          <w:numId w:val="2"/>
        </w:numPr>
        <w:spacing w:after="120" w:line="240" w:lineRule="auto"/>
        <w:jc w:val="both"/>
        <w:rPr>
          <w:rFonts w:cstheme="majorHAnsi"/>
          <w:color w:val="000000" w:themeColor="text1"/>
        </w:rPr>
      </w:pPr>
      <w:bookmarkStart w:id="82" w:name="_Toc22292900"/>
      <w:r w:rsidRPr="00E50641">
        <w:rPr>
          <w:rFonts w:cstheme="majorHAnsi"/>
          <w:color w:val="000000" w:themeColor="text1"/>
        </w:rPr>
        <w:t>Pakiet biurowy - licencja dożywotnia</w:t>
      </w:r>
      <w:bookmarkEnd w:id="82"/>
      <w:r w:rsidRPr="00E50641">
        <w:rPr>
          <w:rFonts w:cstheme="majorHAnsi"/>
          <w:color w:val="000000" w:themeColor="text1"/>
        </w:rPr>
        <w:t xml:space="preserve">  </w:t>
      </w:r>
    </w:p>
    <w:p w14:paraId="3A7590B8" w14:textId="77777777" w:rsidR="00DD347D" w:rsidRPr="00E50641" w:rsidRDefault="00DD347D" w:rsidP="00697AAA">
      <w:p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 xml:space="preserve">Pakiet biurowy o minimalnych wymaganiach:(edytor tekstu, arkusz kalkulacyjny, tworzenie prezentacji, obsługa poczty elektronicznej)  </w:t>
      </w:r>
    </w:p>
    <w:p w14:paraId="4B3DBCAF" w14:textId="77777777" w:rsidR="00DD347D" w:rsidRPr="00E50641" w:rsidRDefault="00DD347D"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ełna polska wersja językowa graficznego interfejsu użytkownika.</w:t>
      </w:r>
    </w:p>
    <w:p w14:paraId="2F2BE547"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Do aplikacji musi być dostępna dokumentacja w języku polskim.</w:t>
      </w:r>
    </w:p>
    <w:p w14:paraId="4207A305"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Pakiet zintegrowanych aplikacji biurowych musi zawierać:</w:t>
      </w:r>
    </w:p>
    <w:p w14:paraId="0A062705"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dytor tekstów </w:t>
      </w:r>
    </w:p>
    <w:p w14:paraId="2913A556"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rkusz kalkulacyjny </w:t>
      </w:r>
    </w:p>
    <w:p w14:paraId="71BAA8C2"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Narzędzie do tworzenia prezentacji</w:t>
      </w:r>
    </w:p>
    <w:p w14:paraId="20E9167C" w14:textId="77777777" w:rsidR="00DD347D" w:rsidRPr="00E50641" w:rsidRDefault="00DD347D" w:rsidP="00B44FC9">
      <w:pPr>
        <w:numPr>
          <w:ilvl w:val="0"/>
          <w:numId w:val="113"/>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Obsługa poczty elektronicznej (w tym kalendarz, kontakty i zadania)</w:t>
      </w:r>
    </w:p>
    <w:p w14:paraId="29105E34"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ogramowanie biurowe w najnowszej dostępnej na rynku wersji.  </w:t>
      </w:r>
    </w:p>
    <w:p w14:paraId="73FAAB7B"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ostota i intuicyjność obsługi, pozwalająca na pracę osobom nieposiadającym umiejętności technicznych  </w:t>
      </w:r>
    </w:p>
    <w:p w14:paraId="054A84A6" w14:textId="77777777" w:rsidR="00DD347D" w:rsidRPr="00E50641" w:rsidRDefault="00DD347D" w:rsidP="00B44FC9">
      <w:pPr>
        <w:numPr>
          <w:ilvl w:val="0"/>
          <w:numId w:val="107"/>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E50641" w:rsidRDefault="00DD347D" w:rsidP="00B44FC9">
      <w:pPr>
        <w:numPr>
          <w:ilvl w:val="0"/>
          <w:numId w:val="109"/>
        </w:numPr>
        <w:spacing w:after="34"/>
        <w:ind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siada kompletny i publicznie dostępny opis formatu,  </w:t>
      </w:r>
    </w:p>
    <w:p w14:paraId="3284B63C" w14:textId="77777777" w:rsidR="00DD347D" w:rsidRPr="00E50641" w:rsidRDefault="00DD347D" w:rsidP="00B44FC9">
      <w:pPr>
        <w:numPr>
          <w:ilvl w:val="0"/>
          <w:numId w:val="109"/>
        </w:numPr>
        <w:spacing w:after="34"/>
        <w:ind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 xml:space="preserve"> umożliwia wykorzystanie schematów XML  </w:t>
      </w:r>
    </w:p>
    <w:p w14:paraId="284FEBAC" w14:textId="77777777" w:rsidR="00DD347D" w:rsidRPr="00E50641" w:rsidRDefault="00DD347D" w:rsidP="00B44FC9">
      <w:pPr>
        <w:numPr>
          <w:ilvl w:val="0"/>
          <w:numId w:val="107"/>
        </w:numPr>
        <w:spacing w:after="34"/>
        <w:ind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E50641" w:rsidRDefault="00DD347D" w:rsidP="00B44FC9">
      <w:pPr>
        <w:numPr>
          <w:ilvl w:val="0"/>
          <w:numId w:val="107"/>
        </w:numPr>
        <w:jc w:val="both"/>
        <w:rPr>
          <w:rFonts w:asciiTheme="majorHAnsi" w:hAnsiTheme="majorHAnsi" w:cstheme="majorHAnsi"/>
          <w:b/>
          <w:color w:val="000000" w:themeColor="text1"/>
        </w:rPr>
      </w:pPr>
      <w:r w:rsidRPr="00E50641">
        <w:rPr>
          <w:rFonts w:asciiTheme="majorHAnsi" w:hAnsiTheme="majorHAnsi" w:cstheme="majorHAnsi"/>
          <w:b/>
          <w:color w:val="000000" w:themeColor="text1"/>
        </w:rPr>
        <w:t>Arkusz kalkulacyjny musi umożliwiać:</w:t>
      </w:r>
    </w:p>
    <w:p w14:paraId="2DFDBD6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raportów tabelarycznych</w:t>
      </w:r>
    </w:p>
    <w:p w14:paraId="7A57B4D0"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wykresów liniowych (wraz linią trendu), słupkowych, kołowych</w:t>
      </w:r>
    </w:p>
    <w:p w14:paraId="11C089B3"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Formatowanie czasu, daty i wartości finansowych z polskim formatem</w:t>
      </w:r>
    </w:p>
    <w:p w14:paraId="2323605D"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Zapis wielu arkuszy kalkulacyjnych w jednym pliku.</w:t>
      </w:r>
    </w:p>
    <w:p w14:paraId="1F349DCA"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aportów tabelarycznych  </w:t>
      </w:r>
    </w:p>
    <w:p w14:paraId="4096053B"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bsługę kostek OLAP </w:t>
      </w:r>
    </w:p>
    <w:p w14:paraId="5C800BB0"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szukiwanie i zamianę danych  </w:t>
      </w:r>
    </w:p>
    <w:p w14:paraId="2B1B0078"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ykonywanie analiz danych przy użyciu formatowania warunkowego  </w:t>
      </w:r>
    </w:p>
    <w:p w14:paraId="45EDBDAE"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Nazywanie komórek arkusza i odwoływanie się w formułach po takiej nazwie</w:t>
      </w:r>
    </w:p>
    <w:p w14:paraId="4C929DFE" w14:textId="77777777" w:rsidR="00DD347D" w:rsidRPr="00E50641" w:rsidRDefault="00DD347D" w:rsidP="00B44FC9">
      <w:pPr>
        <w:numPr>
          <w:ilvl w:val="0"/>
          <w:numId w:val="114"/>
        </w:numPr>
        <w:ind w:left="1134" w:hanging="28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E50641" w:rsidRDefault="00DD347D" w:rsidP="00B44FC9">
      <w:pPr>
        <w:numPr>
          <w:ilvl w:val="0"/>
          <w:numId w:val="107"/>
        </w:numPr>
        <w:spacing w:after="34"/>
        <w:ind w:right="13"/>
        <w:jc w:val="both"/>
        <w:rPr>
          <w:rFonts w:asciiTheme="majorHAnsi" w:hAnsiTheme="majorHAnsi" w:cstheme="majorHAnsi"/>
          <w:b/>
          <w:color w:val="000000" w:themeColor="text1"/>
        </w:rPr>
      </w:pPr>
      <w:r w:rsidRPr="00E50641">
        <w:rPr>
          <w:rFonts w:asciiTheme="majorHAnsi" w:hAnsiTheme="majorHAnsi" w:cstheme="majorHAnsi"/>
          <w:b/>
          <w:color w:val="000000" w:themeColor="text1"/>
        </w:rPr>
        <w:t xml:space="preserve">Edytor tekstów musi umożliwiać:  </w:t>
      </w:r>
    </w:p>
    <w:p w14:paraId="0B8ECE7F" w14:textId="77777777" w:rsidR="00DD347D" w:rsidRPr="00E50641" w:rsidRDefault="00DD347D" w:rsidP="00B44FC9">
      <w:pPr>
        <w:numPr>
          <w:ilvl w:val="0"/>
          <w:numId w:val="110"/>
        </w:numPr>
        <w:spacing w:after="39"/>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oraz formatowanie tabel  </w:t>
      </w:r>
    </w:p>
    <w:p w14:paraId="5D19376C"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oraz formatowanie obiektów graficznych  </w:t>
      </w:r>
    </w:p>
    <w:p w14:paraId="2B701F20"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tworzenie spisów treści  </w:t>
      </w:r>
    </w:p>
    <w:p w14:paraId="00E78A72"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ormatowanie nagłówków i stopek stron  </w:t>
      </w:r>
    </w:p>
    <w:p w14:paraId="4DB6EA71"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Śledzenie zmian wprowadzonych przez użytkowników  </w:t>
      </w:r>
    </w:p>
    <w:p w14:paraId="7D4CBF46"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kreślenie układu strony (pionowa/pozioma)  </w:t>
      </w:r>
    </w:p>
    <w:p w14:paraId="0452DE03" w14:textId="77777777" w:rsidR="00DD347D" w:rsidRPr="00E50641" w:rsidRDefault="00DD347D" w:rsidP="00B44FC9">
      <w:pPr>
        <w:numPr>
          <w:ilvl w:val="0"/>
          <w:numId w:val="110"/>
        </w:numPr>
        <w:spacing w:after="34"/>
        <w:ind w:right="13" w:hanging="240"/>
        <w:jc w:val="both"/>
        <w:rPr>
          <w:rFonts w:asciiTheme="majorHAnsi" w:hAnsiTheme="majorHAnsi" w:cstheme="majorHAnsi"/>
          <w:color w:val="000000" w:themeColor="text1"/>
        </w:rPr>
      </w:pPr>
      <w:r w:rsidRPr="00E50641">
        <w:rPr>
          <w:rFonts w:asciiTheme="majorHAnsi" w:hAnsiTheme="majorHAnsi" w:cstheme="majorHAnsi"/>
          <w:color w:val="000000" w:themeColor="text1"/>
        </w:rPr>
        <w:t>Wydruk dokumentów</w:t>
      </w:r>
    </w:p>
    <w:p w14:paraId="7A1BDD0C" w14:textId="77777777" w:rsidR="00DD347D" w:rsidRPr="00E50641" w:rsidRDefault="00DD347D" w:rsidP="00B44FC9">
      <w:pPr>
        <w:numPr>
          <w:ilvl w:val="0"/>
          <w:numId w:val="110"/>
        </w:numPr>
        <w:spacing w:after="34"/>
        <w:ind w:left="851" w:right="13" w:hanging="425"/>
        <w:jc w:val="both"/>
        <w:rPr>
          <w:rFonts w:asciiTheme="majorHAnsi" w:hAnsiTheme="majorHAnsi" w:cstheme="majorHAnsi"/>
          <w:color w:val="000000" w:themeColor="text1"/>
        </w:rPr>
      </w:pPr>
      <w:r w:rsidRPr="00E50641">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E50641" w:rsidRDefault="00DD347D" w:rsidP="00B44FC9">
      <w:pPr>
        <w:numPr>
          <w:ilvl w:val="0"/>
          <w:numId w:val="110"/>
        </w:numPr>
        <w:spacing w:after="34"/>
        <w:ind w:left="709" w:right="13" w:hanging="229"/>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acę na dokumentach utworzonych przy pomocy Microsoft Word 2003, 2007, 2010, 2013, 2016 z zapewnieniem bezproblemowej konwersji wszystkich elementów i atrybutów dokumentu </w:t>
      </w:r>
    </w:p>
    <w:p w14:paraId="756137D0" w14:textId="77777777" w:rsidR="00DD347D" w:rsidRPr="00E50641" w:rsidRDefault="00DD347D" w:rsidP="00B44FC9">
      <w:pPr>
        <w:numPr>
          <w:ilvl w:val="0"/>
          <w:numId w:val="110"/>
        </w:numPr>
        <w:spacing w:after="34"/>
        <w:ind w:left="851" w:right="13" w:hanging="371"/>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E50641"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wczytywania pików pdf wraz z automatyczną konwersją tekstu i tabel.</w:t>
      </w:r>
    </w:p>
    <w:p w14:paraId="01BA9131" w14:textId="77777777" w:rsidR="00DD347D" w:rsidRPr="00E50641"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E50641">
        <w:rPr>
          <w:rFonts w:asciiTheme="majorHAnsi" w:hAnsiTheme="majorHAnsi" w:cstheme="majorHAnsi"/>
          <w:color w:val="000000" w:themeColor="text1"/>
        </w:rPr>
        <w:lastRenderedPageBreak/>
        <w:t>Możliwość zapisywania plików w formacie pdf.</w:t>
      </w:r>
    </w:p>
    <w:p w14:paraId="6D60B2CE" w14:textId="73FE7C00" w:rsidR="00DD347D" w:rsidRPr="00E50641" w:rsidRDefault="00DD347D" w:rsidP="00B44FC9">
      <w:pPr>
        <w:numPr>
          <w:ilvl w:val="0"/>
          <w:numId w:val="107"/>
        </w:num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Narzędzie do przygotowywania i prowadzenia prezentacji musi umożliwiać:</w:t>
      </w:r>
    </w:p>
    <w:p w14:paraId="31B876E9" w14:textId="77777777" w:rsidR="00DD347D" w:rsidRPr="00E50641" w:rsidRDefault="00DD347D" w:rsidP="00697AAA">
      <w:p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ygotowywanie prezentacji multimedialnych, które będą:  </w:t>
      </w:r>
    </w:p>
    <w:p w14:paraId="0CB68C9C"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ezentowanie przy użyciu projektora multimedialnego  </w:t>
      </w:r>
    </w:p>
    <w:p w14:paraId="523CE67B"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rukowanie w formacie umożliwiającym robienie notatek  </w:t>
      </w:r>
    </w:p>
    <w:p w14:paraId="0562E42A"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isanie jako prezentacja tylko do odczytu.  </w:t>
      </w:r>
    </w:p>
    <w:p w14:paraId="3DD7CCD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Nagrywanie narracji i dołączanie jej do prezentacji  </w:t>
      </w:r>
    </w:p>
    <w:p w14:paraId="1AD93230"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patrywanie slajdów notatkami dla prezentera  </w:t>
      </w:r>
    </w:p>
    <w:p w14:paraId="19672120"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mieszczanie tabel i wykresów pochodzących z arkusza kalkulacyjnego </w:t>
      </w:r>
    </w:p>
    <w:p w14:paraId="3D2E8808"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Możliwość tworzenia animacji obiektów i całych slajdów  </w:t>
      </w:r>
    </w:p>
    <w:p w14:paraId="61641067"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E50641"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E50641" w:rsidRDefault="00DD347D" w:rsidP="00B44FC9">
      <w:pPr>
        <w:numPr>
          <w:ilvl w:val="0"/>
          <w:numId w:val="107"/>
        </w:numPr>
        <w:jc w:val="both"/>
        <w:rPr>
          <w:rFonts w:asciiTheme="majorHAnsi" w:hAnsiTheme="majorHAnsi" w:cstheme="majorHAnsi"/>
          <w:b/>
          <w:bCs/>
          <w:color w:val="000000" w:themeColor="text1"/>
        </w:rPr>
      </w:pPr>
      <w:r w:rsidRPr="00E50641">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bieranie i wysyłanie poczty elektronicznej z serwera pocztowego  </w:t>
      </w:r>
    </w:p>
    <w:p w14:paraId="01F8B68A"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Automatyczne grupowanie poczty o tym samym tytule  </w:t>
      </w:r>
    </w:p>
    <w:p w14:paraId="13247A5E"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kalendarzem  </w:t>
      </w:r>
    </w:p>
    <w:p w14:paraId="543890D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dostępnianie kalendarza innym użytkownikom  </w:t>
      </w:r>
    </w:p>
    <w:p w14:paraId="19194E64"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e kalendarza innych użytkowników  </w:t>
      </w:r>
    </w:p>
    <w:p w14:paraId="7AE1145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listą zadań  </w:t>
      </w:r>
    </w:p>
    <w:p w14:paraId="5DD97067"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lecanie zadań innym użytkownikom  </w:t>
      </w:r>
    </w:p>
    <w:p w14:paraId="79BA0FF5"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rządzanie listą kontaktów  </w:t>
      </w:r>
    </w:p>
    <w:p w14:paraId="72032376"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Udostępnianie listy kontaktów innym użytkownikom  </w:t>
      </w:r>
    </w:p>
    <w:p w14:paraId="7D7450A3" w14:textId="77777777" w:rsidR="00DD347D" w:rsidRPr="00E50641"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zeglądanie listy kontaktów innych użytkowników  </w:t>
      </w:r>
    </w:p>
    <w:p w14:paraId="6F67544F" w14:textId="2D7FBC2A" w:rsidR="003365B5" w:rsidRPr="00E50641" w:rsidRDefault="00DD347D" w:rsidP="00B44FC9">
      <w:pPr>
        <w:numPr>
          <w:ilvl w:val="0"/>
          <w:numId w:val="112"/>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Możliwość przesyłania kontaktów z innym użytkownikami.</w:t>
      </w:r>
    </w:p>
    <w:p w14:paraId="18626A48" w14:textId="77777777" w:rsidR="00723FE1" w:rsidRPr="00E50641" w:rsidRDefault="00723FE1" w:rsidP="00723FE1">
      <w:pPr>
        <w:spacing w:after="34"/>
        <w:ind w:right="13"/>
        <w:jc w:val="both"/>
        <w:rPr>
          <w:rFonts w:asciiTheme="majorHAnsi" w:hAnsiTheme="majorHAnsi" w:cstheme="majorHAnsi"/>
          <w:color w:val="000000" w:themeColor="text1"/>
        </w:rPr>
      </w:pPr>
    </w:p>
    <w:p w14:paraId="6A1A4E50"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83" w:name="_Toc11"/>
      <w:bookmarkStart w:id="84" w:name="_Toc22292901"/>
      <w:r w:rsidRPr="00E50641">
        <w:rPr>
          <w:rFonts w:cstheme="majorHAnsi"/>
          <w:color w:val="000000" w:themeColor="text1"/>
        </w:rPr>
        <w:lastRenderedPageBreak/>
        <w:t>Gwarancja i serwis</w:t>
      </w:r>
      <w:bookmarkEnd w:id="83"/>
      <w:bookmarkEnd w:id="84"/>
    </w:p>
    <w:p w14:paraId="0E3B3765"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E50641" w:rsidRDefault="00471881" w:rsidP="00697AAA">
      <w:pPr>
        <w:widowControl w:val="0"/>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Zamawiający wymaga udzielenia gwarancji, zgodnie z warunkami podanymi poniżej.</w:t>
      </w:r>
    </w:p>
    <w:p w14:paraId="044C41F1"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Okres gwarancji, które Wykonawca udzieli Zamawiającemu, będzie zgodny z wymaganiami wyspecyfikowanymi dla poszczególnych urządzeń i oprogramowania.</w:t>
      </w:r>
    </w:p>
    <w:p w14:paraId="430CC1D6" w14:textId="77777777" w:rsidR="00471881" w:rsidRPr="00E50641"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udziela Zamawiającemu (</w:t>
      </w:r>
      <w:r w:rsidR="00572A01" w:rsidRPr="00E50641">
        <w:rPr>
          <w:rFonts w:asciiTheme="majorHAnsi" w:hAnsiTheme="majorHAnsi" w:cstheme="majorHAnsi"/>
          <w:color w:val="000000" w:themeColor="text1"/>
        </w:rPr>
        <w:t>60</w:t>
      </w:r>
      <w:r w:rsidRPr="00E50641">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70AE1365"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Gwarancja obejmie wszystkie wykryte podczas eksploatacji sprzętu usterki </w:t>
      </w:r>
      <w:r w:rsidRPr="00E50641">
        <w:rPr>
          <w:rFonts w:asciiTheme="majorHAnsi" w:eastAsia="Arial Unicode MS" w:hAnsiTheme="majorHAnsi" w:cstheme="majorHAnsi"/>
          <w:color w:val="000000" w:themeColor="text1"/>
        </w:rPr>
        <w:br/>
      </w:r>
      <w:r w:rsidRPr="00E50641">
        <w:rPr>
          <w:rFonts w:asciiTheme="majorHAnsi" w:hAnsiTheme="majorHAnsi" w:cstheme="majorHAnsi"/>
          <w:color w:val="000000" w:themeColor="text1"/>
        </w:rPr>
        <w:t>i wady oraz uszkodzenia powstałe w czasie poprawnego zgodnego z instrukcją użytkowania.</w:t>
      </w:r>
    </w:p>
    <w:p w14:paraId="612AEA59"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 xml:space="preserve">Wykonawca zapewni możliwość zgłaszania awarii sprzętu w okresie gwarancji telefonicznie, faksem oraz drogą mailową w godzinach od 08.00 do 17.00 od poniedziałku do piątku </w:t>
      </w:r>
      <w:r w:rsidRPr="00E50641">
        <w:rPr>
          <w:rFonts w:asciiTheme="majorHAnsi" w:eastAsia="Arial Unicode MS" w:hAnsiTheme="majorHAnsi" w:cstheme="majorHAnsi"/>
          <w:color w:val="000000" w:themeColor="text1"/>
        </w:rPr>
        <w:br/>
      </w:r>
      <w:r w:rsidRPr="00E50641">
        <w:rPr>
          <w:rFonts w:asciiTheme="majorHAnsi" w:hAnsiTheme="majorHAnsi" w:cstheme="majorHAnsi"/>
          <w:color w:val="000000" w:themeColor="text1"/>
        </w:rPr>
        <w:t xml:space="preserve">z wyłączeniem dni ustawowo wolnych od pracy. Zgłoszenie awarii po godz. 17.00 będzie traktowane, jak zgłoszenie o godz.08.00 następnego dnia roboczego. </w:t>
      </w:r>
    </w:p>
    <w:p w14:paraId="4933F122"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przypadku stwierdzenia wady ukrytej sprzętu (towaru) wykonawca musi wymienić go na nowy, w ciągu 14 dni roboczych od daty zgłoszenia tej wady.</w:t>
      </w:r>
    </w:p>
    <w:p w14:paraId="3F67C7E0"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lastRenderedPageBreak/>
        <w:t>Serwis gwarancyjny świadczony będzie w miejscu użytkowania sprzętu w godz. 7.30 -15.30.</w:t>
      </w:r>
    </w:p>
    <w:p w14:paraId="0B6BA668" w14:textId="77777777" w:rsidR="00471881" w:rsidRPr="00E50641" w:rsidRDefault="00471881" w:rsidP="00B44FC9">
      <w:pPr>
        <w:numPr>
          <w:ilvl w:val="1"/>
          <w:numId w:val="7"/>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odbiór na własny koszt wadliwego sprzętu (towaru) w terminie nieprzekraczającym 2 dni roboczych;</w:t>
      </w:r>
    </w:p>
    <w:p w14:paraId="74ECF220"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dostawę naprawionego sprzętu na własny koszt w terminie nie przekraczającym 2 dni roboczych od dnia usunięcia awarii przez serwis, a w uzasadnionych przypadkach </w:t>
      </w:r>
      <w:r w:rsidRPr="00E50641">
        <w:rPr>
          <w:rFonts w:asciiTheme="majorHAnsi" w:hAnsiTheme="majorHAnsi" w:cstheme="majorHAnsi"/>
          <w:color w:val="000000" w:themeColor="text1"/>
        </w:rPr>
        <w:br/>
        <w:t xml:space="preserve">w terminie nie dłuższym niż 14 dni roboczych od odebrania sprzętu z siedziby zamawiającego </w:t>
      </w:r>
    </w:p>
    <w:p w14:paraId="4111A7E4" w14:textId="77777777" w:rsidR="00471881" w:rsidRPr="00E50641" w:rsidRDefault="00471881" w:rsidP="00B44FC9">
      <w:pPr>
        <w:numPr>
          <w:ilvl w:val="0"/>
          <w:numId w:val="127"/>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przypadku braku możliwości usunięcia awarii w terminie 14 dni roboczych od dnia odebrania wadliwego sprzętu (towaru) z siedziby zamawiającego, wykonawca zobowiąże się do bezpłatnego dostarczenia i uruchomienia nowego sprzętu zastępczego </w:t>
      </w:r>
      <w:r w:rsidRPr="00E50641">
        <w:rPr>
          <w:rFonts w:asciiTheme="majorHAnsi" w:hAnsiTheme="majorHAnsi" w:cstheme="majorHAnsi"/>
          <w:color w:val="000000" w:themeColor="text1"/>
        </w:rPr>
        <w:br/>
        <w:t>o parametrach równoważnych z oferowanymi. Podstawiony sprzęt będzie miał zainstalowany uzgodniony z Zamawiającym system operacyjny i wszystkie dodatkowe, standardowe poprawki niezbędne do jego poprawnej pracy.</w:t>
      </w:r>
    </w:p>
    <w:p w14:paraId="5D62AFD1" w14:textId="77777777" w:rsidR="00471881" w:rsidRPr="00E50641" w:rsidRDefault="00471881" w:rsidP="00B44FC9">
      <w:pPr>
        <w:numPr>
          <w:ilvl w:val="1"/>
          <w:numId w:val="9"/>
        </w:numPr>
        <w:pBdr>
          <w:between w:val="nil"/>
          <w:bar w:val="nil"/>
        </w:pBdr>
        <w:jc w:val="both"/>
        <w:rPr>
          <w:rFonts w:asciiTheme="majorHAnsi" w:eastAsia="Tahoma" w:hAnsiTheme="majorHAnsi" w:cstheme="majorHAnsi"/>
          <w:color w:val="000000" w:themeColor="text1"/>
        </w:rPr>
      </w:pPr>
      <w:r w:rsidRPr="00E50641">
        <w:rPr>
          <w:rFonts w:asciiTheme="majorHAnsi" w:hAnsiTheme="majorHAnsi" w:cstheme="majorHAnsi"/>
          <w:color w:val="000000" w:themeColor="text1"/>
        </w:rPr>
        <w:t>Koszt dojazdu ekipy serwisowej w ramach napraw gwarancyjnych i koszty transportu sprzętu naprawianego w ramach gwarancji pokryje wykonawca.</w:t>
      </w:r>
    </w:p>
    <w:p w14:paraId="2DFFC489" w14:textId="77777777" w:rsidR="00471881" w:rsidRPr="00E50641" w:rsidRDefault="00471881" w:rsidP="00D27099">
      <w:pPr>
        <w:rPr>
          <w:rFonts w:asciiTheme="majorHAnsi" w:hAnsiTheme="majorHAnsi" w:cstheme="majorHAnsi"/>
          <w:color w:val="000000" w:themeColor="text1"/>
        </w:rPr>
      </w:pPr>
      <w:bookmarkStart w:id="85" w:name="_Toc12"/>
    </w:p>
    <w:p w14:paraId="48238CEB"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86" w:name="_Toc22292902"/>
      <w:r w:rsidRPr="00E50641">
        <w:rPr>
          <w:rFonts w:cstheme="majorHAnsi"/>
          <w:color w:val="000000" w:themeColor="text1"/>
        </w:rPr>
        <w:t>Opłaty utrzymaniowe</w:t>
      </w:r>
      <w:bookmarkEnd w:id="85"/>
      <w:bookmarkEnd w:id="86"/>
    </w:p>
    <w:p w14:paraId="16E1E259"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5E3A5EC8" w:rsidR="00471881" w:rsidRPr="00E50641" w:rsidRDefault="00471881" w:rsidP="00471881">
      <w:pPr>
        <w:widowControl w:val="0"/>
        <w:spacing w:line="276" w:lineRule="auto"/>
        <w:jc w:val="both"/>
        <w:rPr>
          <w:rStyle w:val="Brak"/>
          <w:rFonts w:asciiTheme="majorHAnsi" w:eastAsia="Tahoma" w:hAnsiTheme="majorHAnsi" w:cstheme="majorHAnsi"/>
          <w:color w:val="000000" w:themeColor="text1"/>
        </w:rPr>
      </w:pPr>
      <w:r w:rsidRPr="00E50641">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E50641">
        <w:rPr>
          <w:rStyle w:val="Brak"/>
          <w:rFonts w:asciiTheme="majorHAnsi" w:hAnsiTheme="majorHAnsi" w:cstheme="majorHAnsi"/>
          <w:color w:val="000000" w:themeColor="text1"/>
        </w:rPr>
        <w:t xml:space="preserve"> zgodnym z ofertą wykonawcy lecz nie krótszym niż </w:t>
      </w:r>
      <w:r w:rsidRPr="00E50641">
        <w:rPr>
          <w:rStyle w:val="Brak"/>
          <w:rFonts w:asciiTheme="majorHAnsi" w:hAnsiTheme="majorHAnsi" w:cstheme="majorHAnsi"/>
          <w:color w:val="000000" w:themeColor="text1"/>
        </w:rPr>
        <w:t xml:space="preserve"> </w:t>
      </w:r>
      <w:r w:rsidR="00120DF8" w:rsidRPr="00E50641">
        <w:rPr>
          <w:rStyle w:val="Brak"/>
          <w:rFonts w:asciiTheme="majorHAnsi" w:hAnsiTheme="majorHAnsi" w:cstheme="majorHAnsi"/>
          <w:color w:val="000000" w:themeColor="text1"/>
        </w:rPr>
        <w:t>5</w:t>
      </w:r>
      <w:r w:rsidRPr="00E50641">
        <w:rPr>
          <w:rStyle w:val="Brak"/>
          <w:rFonts w:asciiTheme="majorHAnsi" w:hAnsiTheme="majorHAnsi" w:cstheme="majorHAnsi"/>
          <w:color w:val="000000" w:themeColor="text1"/>
        </w:rPr>
        <w:t xml:space="preserve"> lat od daty podpisania protokołu odbioru końcowego.</w:t>
      </w:r>
    </w:p>
    <w:p w14:paraId="2CC0B021" w14:textId="77777777" w:rsidR="00471881" w:rsidRPr="00E50641"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E50641" w:rsidRDefault="00471881" w:rsidP="00B44FC9">
      <w:pPr>
        <w:pStyle w:val="Nagwek1"/>
        <w:numPr>
          <w:ilvl w:val="0"/>
          <w:numId w:val="2"/>
        </w:numPr>
        <w:spacing w:after="120" w:line="240" w:lineRule="auto"/>
        <w:jc w:val="both"/>
        <w:rPr>
          <w:rFonts w:cstheme="majorHAnsi"/>
          <w:color w:val="000000" w:themeColor="text1"/>
        </w:rPr>
      </w:pPr>
      <w:bookmarkStart w:id="87" w:name="_Toc14"/>
      <w:bookmarkStart w:id="88" w:name="_Toc22292903"/>
      <w:r w:rsidRPr="00E50641">
        <w:rPr>
          <w:rFonts w:cstheme="majorHAnsi"/>
          <w:color w:val="000000" w:themeColor="text1"/>
        </w:rPr>
        <w:t>Inne</w:t>
      </w:r>
      <w:bookmarkEnd w:id="87"/>
      <w:bookmarkEnd w:id="88"/>
    </w:p>
    <w:p w14:paraId="45DDB548" w14:textId="77777777" w:rsidR="00471881" w:rsidRPr="00E50641"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77777777" w:rsidR="00471881" w:rsidRPr="00E50641" w:rsidRDefault="00471881" w:rsidP="00471881">
      <w:pPr>
        <w:widowControl w:val="0"/>
        <w:spacing w:line="276" w:lineRule="auto"/>
        <w:jc w:val="both"/>
        <w:rPr>
          <w:rStyle w:val="Brak"/>
          <w:rFonts w:asciiTheme="majorHAnsi" w:hAnsiTheme="majorHAnsi" w:cstheme="majorHAnsi"/>
          <w:color w:val="000000" w:themeColor="text1"/>
        </w:rPr>
      </w:pPr>
      <w:r w:rsidRPr="00E50641">
        <w:rPr>
          <w:rStyle w:val="Brak"/>
          <w:rFonts w:asciiTheme="majorHAnsi" w:hAnsiTheme="majorHAnsi" w:cstheme="majorHAnsi"/>
          <w:color w:val="000000" w:themeColor="text1"/>
        </w:rPr>
        <w:t>W celu potwierdzenie spełnienia przez oferowany sprzęt wskazanych w niniejszym dokumencie wymagań, do oferty należy załączyć karty katalogowe lub inną dokumentację techniczną z zaznaczeniem wyspecyfikowanych parametrów.</w:t>
      </w:r>
    </w:p>
    <w:p w14:paraId="2E06FB1B" w14:textId="7650BDE1" w:rsidR="003F2900" w:rsidRPr="00E50641" w:rsidRDefault="003F2900" w:rsidP="00BF4F5B">
      <w:pPr>
        <w:autoSpaceDE w:val="0"/>
        <w:autoSpaceDN w:val="0"/>
        <w:adjustRightInd w:val="0"/>
        <w:spacing w:after="120"/>
        <w:jc w:val="both"/>
        <w:rPr>
          <w:rFonts w:asciiTheme="majorHAnsi" w:hAnsiTheme="majorHAnsi" w:cstheme="majorHAnsi"/>
          <w:color w:val="000000" w:themeColor="text1"/>
        </w:rPr>
      </w:pPr>
    </w:p>
    <w:p w14:paraId="12916224" w14:textId="77777777" w:rsidR="00CB4D41" w:rsidRPr="00E50641" w:rsidRDefault="00CB4D41" w:rsidP="00BF4F5B">
      <w:pPr>
        <w:autoSpaceDE w:val="0"/>
        <w:autoSpaceDN w:val="0"/>
        <w:adjustRightInd w:val="0"/>
        <w:spacing w:after="120"/>
        <w:jc w:val="both"/>
        <w:rPr>
          <w:rFonts w:asciiTheme="majorHAnsi" w:hAnsiTheme="majorHAnsi" w:cstheme="majorHAnsi"/>
          <w:color w:val="000000" w:themeColor="text1"/>
        </w:rPr>
      </w:pPr>
    </w:p>
    <w:p w14:paraId="3F22D972" w14:textId="0973BE27" w:rsidR="00F87169" w:rsidRPr="00E50641" w:rsidRDefault="00FC428B" w:rsidP="00B44FC9">
      <w:pPr>
        <w:pStyle w:val="Nagwek1"/>
        <w:numPr>
          <w:ilvl w:val="0"/>
          <w:numId w:val="2"/>
        </w:numPr>
        <w:spacing w:after="120" w:line="240" w:lineRule="auto"/>
        <w:jc w:val="both"/>
        <w:rPr>
          <w:rFonts w:cstheme="majorHAnsi"/>
          <w:color w:val="000000" w:themeColor="text1"/>
        </w:rPr>
      </w:pPr>
      <w:bookmarkStart w:id="89" w:name="_Toc22292904"/>
      <w:r w:rsidRPr="00E50641">
        <w:rPr>
          <w:rFonts w:cstheme="majorHAnsi"/>
          <w:color w:val="000000" w:themeColor="text1"/>
        </w:rPr>
        <w:lastRenderedPageBreak/>
        <w:t xml:space="preserve">Opis instalacji, wdrożenia i uruchomienia powyższych urządzeń, </w:t>
      </w:r>
      <w:r w:rsidR="005E5829" w:rsidRPr="00E50641">
        <w:rPr>
          <w:rFonts w:cstheme="majorHAnsi"/>
          <w:color w:val="000000" w:themeColor="text1"/>
        </w:rPr>
        <w:t xml:space="preserve">serwera, zestawów komputerowych, </w:t>
      </w:r>
      <w:r w:rsidRPr="00E50641">
        <w:rPr>
          <w:rFonts w:cstheme="majorHAnsi"/>
          <w:color w:val="000000" w:themeColor="text1"/>
        </w:rPr>
        <w:t>oprogramowania, okablowania:</w:t>
      </w:r>
      <w:bookmarkEnd w:id="89"/>
    </w:p>
    <w:p w14:paraId="0C9B4E17" w14:textId="3D510A9F" w:rsidR="00F87169" w:rsidRPr="00E50641" w:rsidRDefault="00B62674" w:rsidP="00697AAA">
      <w:pPr>
        <w:jc w:val="both"/>
        <w:rPr>
          <w:rFonts w:asciiTheme="majorHAnsi" w:hAnsiTheme="majorHAnsi" w:cstheme="majorHAnsi"/>
          <w:color w:val="000000" w:themeColor="text1"/>
        </w:rPr>
      </w:pPr>
      <w:r w:rsidRPr="00E50641">
        <w:rPr>
          <w:rFonts w:asciiTheme="majorHAnsi" w:hAnsiTheme="majorHAnsi" w:cstheme="majorHAnsi"/>
          <w:color w:val="000000" w:themeColor="text1"/>
        </w:rPr>
        <w:t>Prace wdrożeniowe w UM</w:t>
      </w:r>
      <w:r w:rsidR="00F87169" w:rsidRPr="00E50641">
        <w:rPr>
          <w:rFonts w:asciiTheme="majorHAnsi" w:hAnsiTheme="majorHAnsi" w:cstheme="majorHAnsi"/>
          <w:color w:val="000000" w:themeColor="text1"/>
        </w:rPr>
        <w:t xml:space="preserve"> </w:t>
      </w:r>
      <w:r w:rsidR="00055FEA" w:rsidRPr="00E50641">
        <w:rPr>
          <w:rFonts w:asciiTheme="majorHAnsi" w:hAnsiTheme="majorHAnsi" w:cstheme="majorHAnsi"/>
          <w:color w:val="000000" w:themeColor="text1"/>
        </w:rPr>
        <w:t>Pieniężno</w:t>
      </w:r>
      <w:r w:rsidR="00F87169" w:rsidRPr="00E50641">
        <w:rPr>
          <w:rFonts w:asciiTheme="majorHAnsi" w:hAnsiTheme="majorHAnsi" w:cstheme="majorHAnsi"/>
          <w:color w:val="000000" w:themeColor="text1"/>
        </w:rPr>
        <w:t xml:space="preserve"> ww. sprzętu komputerowego</w:t>
      </w:r>
      <w:r w:rsidR="00204960" w:rsidRPr="00E50641">
        <w:rPr>
          <w:rFonts w:asciiTheme="majorHAnsi" w:hAnsiTheme="majorHAnsi" w:cstheme="majorHAnsi"/>
          <w:color w:val="000000" w:themeColor="text1"/>
        </w:rPr>
        <w:t>:</w:t>
      </w:r>
    </w:p>
    <w:p w14:paraId="5A38C1CB"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i instalacja serwerów oraz zestawów komputerów stacjonarnych:</w:t>
      </w:r>
    </w:p>
    <w:p w14:paraId="241CEF89"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Instalacja serwerów we wskazanym miejscu przez Zamawiającego</w:t>
      </w:r>
    </w:p>
    <w:p w14:paraId="6E2C2C03" w14:textId="77777777" w:rsidR="004C6322" w:rsidRPr="00E50641" w:rsidRDefault="004C6322" w:rsidP="00B44FC9">
      <w:pPr>
        <w:numPr>
          <w:ilvl w:val="0"/>
          <w:numId w:val="104"/>
        </w:numPr>
        <w:jc w:val="both"/>
        <w:rPr>
          <w:rFonts w:asciiTheme="majorHAnsi" w:hAnsiTheme="majorHAnsi" w:cstheme="majorHAnsi"/>
          <w:color w:val="000000" w:themeColor="text1"/>
        </w:rPr>
      </w:pPr>
      <w:r w:rsidRPr="00E50641">
        <w:rPr>
          <w:rFonts w:asciiTheme="majorHAnsi" w:hAnsiTheme="majorHAnsi" w:cstheme="majorHAnsi"/>
          <w:color w:val="000000" w:themeColor="text1"/>
        </w:rPr>
        <w:t>Wdrożenie usług serwerowych w oparciu o zamówione oprogramowanie i dostarczony przez wykonawcę sprzęt.</w:t>
      </w:r>
    </w:p>
    <w:p w14:paraId="583DE9A2" w14:textId="29855544" w:rsidR="004C6322" w:rsidRPr="00E50641" w:rsidRDefault="004C6322" w:rsidP="00B44FC9">
      <w:pPr>
        <w:pStyle w:val="Akapitzlist"/>
        <w:numPr>
          <w:ilvl w:val="0"/>
          <w:numId w:val="104"/>
        </w:numPr>
        <w:spacing w:line="240" w:lineRule="auto"/>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odłączenia serwera aplikacyjnego, zestawów komputerowych oraz pozostałych urządzeń  do infrastruktury sieciowej zgodnie z wytycznymi Zamawiającego.</w:t>
      </w:r>
    </w:p>
    <w:p w14:paraId="4722F3D8" w14:textId="7769E207" w:rsidR="005E5829"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Na dostarczonych serwerach w replice, należy zainstalować serwerowy system operacyjny oraz uruchomić funkcjonalność wirtualizacji. Serwery mają pracować w replice </w:t>
      </w:r>
      <w:r w:rsidRPr="00E50641">
        <w:rPr>
          <w:rFonts w:asciiTheme="majorHAnsi" w:hAnsiTheme="majorHAnsi" w:cstheme="majorHAnsi"/>
          <w:iCs/>
          <w:color w:val="000000" w:themeColor="text1"/>
          <w:szCs w:val="24"/>
        </w:rPr>
        <w:t>tzn. ma być ustawiona replika (duplikacja) maszyn wirtualnych</w:t>
      </w:r>
      <w:r w:rsidRPr="00E50641">
        <w:rPr>
          <w:rFonts w:asciiTheme="majorHAnsi" w:hAnsiTheme="majorHAnsi" w:cstheme="majorHAnsi"/>
          <w:color w:val="000000" w:themeColor="text1"/>
          <w:szCs w:val="24"/>
        </w:rPr>
        <w:t xml:space="preserve"> pomiędzy dwoma dostarczonymi serwerami, z tym, że aktywne maszyny wirtualne mają być tylko na serwerze głównym. Na serwerze kopii (replice) maszyny wirtualne mają być wyłączone.</w:t>
      </w:r>
    </w:p>
    <w:p w14:paraId="22F18468" w14:textId="0FD4B2D7" w:rsidR="005E5829" w:rsidRPr="00E50641"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stalacja i konfiguracja </w:t>
      </w:r>
      <w:r w:rsidR="00F66F8B" w:rsidRPr="00E50641">
        <w:rPr>
          <w:rFonts w:asciiTheme="majorHAnsi" w:hAnsiTheme="majorHAnsi" w:cstheme="majorHAnsi"/>
          <w:color w:val="000000" w:themeColor="text1"/>
          <w:szCs w:val="24"/>
        </w:rPr>
        <w:t>6</w:t>
      </w:r>
      <w:r w:rsidR="005E5829" w:rsidRPr="00E50641">
        <w:rPr>
          <w:rFonts w:asciiTheme="majorHAnsi" w:hAnsiTheme="majorHAnsi" w:cstheme="majorHAnsi"/>
          <w:color w:val="000000" w:themeColor="text1"/>
          <w:szCs w:val="24"/>
        </w:rPr>
        <w:t xml:space="preserve"> wirtualnych instancji serwerowego systemu operacyjnego na serwerze głównym, oraz konfiguracja repliki zainstalowanych maszyn wirtualnych na serwer zapasowy</w:t>
      </w:r>
    </w:p>
    <w:p w14:paraId="26714294" w14:textId="261E57CD" w:rsidR="005E5829" w:rsidRPr="00E50641"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zczegóły konfiguracji maszyn wirtualnych zostaną ustalone z Zamawiającym </w:t>
      </w:r>
    </w:p>
    <w:p w14:paraId="6213F577" w14:textId="667D2B33"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N</w:t>
      </w:r>
      <w:r w:rsidR="005E5829" w:rsidRPr="00E50641">
        <w:rPr>
          <w:rFonts w:asciiTheme="majorHAnsi" w:hAnsiTheme="majorHAnsi" w:cstheme="majorHAnsi"/>
          <w:color w:val="000000" w:themeColor="text1"/>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w:t>
      </w:r>
      <w:r w:rsidR="005E5829" w:rsidRPr="00E50641">
        <w:rPr>
          <w:rFonts w:asciiTheme="majorHAnsi" w:hAnsiTheme="majorHAnsi" w:cstheme="majorHAnsi"/>
          <w:color w:val="000000" w:themeColor="text1"/>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E50641"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w:t>
      </w:r>
      <w:r w:rsidR="005E5829" w:rsidRPr="00E50641">
        <w:rPr>
          <w:rFonts w:asciiTheme="majorHAnsi" w:hAnsiTheme="majorHAnsi" w:cstheme="majorHAnsi"/>
          <w:color w:val="000000" w:themeColor="text1"/>
          <w:szCs w:val="24"/>
        </w:rPr>
        <w:t xml:space="preserve">a zostać skonfigurowany backup maszyn wirtualnych na dostarczoną przez wykonawcę macierz typu NAS. </w:t>
      </w:r>
    </w:p>
    <w:p w14:paraId="62489AC7" w14:textId="0230A766" w:rsidR="005E5829"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raz z serwerami wykonawca dostarczy odpowiednią ilość licencji na serwerowy system operacyjny. Minimalne wymagania dotyczące oprogramowania są opisane w pkt. 1</w:t>
      </w:r>
      <w:r w:rsidR="005449BB" w:rsidRPr="00E50641">
        <w:rPr>
          <w:rFonts w:asciiTheme="majorHAnsi" w:hAnsiTheme="majorHAnsi" w:cstheme="majorHAnsi"/>
          <w:color w:val="000000" w:themeColor="text1"/>
          <w:szCs w:val="24"/>
        </w:rPr>
        <w:t>1</w:t>
      </w:r>
      <w:r w:rsidRPr="00E50641">
        <w:rPr>
          <w:rFonts w:asciiTheme="majorHAnsi" w:hAnsiTheme="majorHAnsi" w:cstheme="majorHAnsi"/>
          <w:color w:val="000000" w:themeColor="text1"/>
          <w:szCs w:val="24"/>
        </w:rPr>
        <w:t>.2, oraz licencję dostępowe.</w:t>
      </w:r>
    </w:p>
    <w:p w14:paraId="2DFE681E" w14:textId="77777777" w:rsidR="00152447" w:rsidRPr="00E50641"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konawca podłączy serwery do infrastruktury sieciowej Zamawiającego korzystając z interfejsów SFP+ 10GB oraz Base-T 1GB, oraz dokona konfiguracji sieci. Wykonawca dostarczy moduł</w:t>
      </w:r>
      <w:r w:rsidR="00C87CDB" w:rsidRPr="00E50641">
        <w:rPr>
          <w:rFonts w:asciiTheme="majorHAnsi" w:hAnsiTheme="majorHAnsi" w:cstheme="majorHAnsi"/>
          <w:color w:val="000000" w:themeColor="text1"/>
          <w:szCs w:val="24"/>
        </w:rPr>
        <w:t>y</w:t>
      </w:r>
      <w:r w:rsidRPr="00E50641">
        <w:rPr>
          <w:rFonts w:asciiTheme="majorHAnsi" w:hAnsiTheme="majorHAnsi" w:cstheme="majorHAnsi"/>
          <w:color w:val="000000" w:themeColor="text1"/>
          <w:szCs w:val="24"/>
        </w:rPr>
        <w:t xml:space="preserve"> </w:t>
      </w:r>
      <w:r w:rsidR="00C87CDB" w:rsidRPr="00E50641">
        <w:rPr>
          <w:rFonts w:asciiTheme="majorHAnsi" w:hAnsiTheme="majorHAnsi" w:cstheme="majorHAnsi"/>
          <w:color w:val="000000" w:themeColor="text1"/>
          <w:szCs w:val="24"/>
        </w:rPr>
        <w:t xml:space="preserve">4 szt. </w:t>
      </w:r>
      <w:r w:rsidRPr="00E50641">
        <w:rPr>
          <w:rFonts w:asciiTheme="majorHAnsi" w:hAnsiTheme="majorHAnsi" w:cstheme="majorHAnsi"/>
          <w:color w:val="000000" w:themeColor="text1"/>
          <w:szCs w:val="24"/>
        </w:rPr>
        <w:t>SFP+ do serwerów oraz 4szt. modułów SFP+ do przełącznik</w:t>
      </w:r>
      <w:r w:rsidR="00C87CDB" w:rsidRPr="00E50641">
        <w:rPr>
          <w:rFonts w:asciiTheme="majorHAnsi" w:hAnsiTheme="majorHAnsi" w:cstheme="majorHAnsi"/>
          <w:color w:val="000000" w:themeColor="text1"/>
          <w:szCs w:val="24"/>
        </w:rPr>
        <w:t>ów</w:t>
      </w:r>
      <w:r w:rsidRPr="00E50641">
        <w:rPr>
          <w:rFonts w:asciiTheme="majorHAnsi" w:hAnsiTheme="majorHAnsi" w:cstheme="majorHAnsi"/>
          <w:color w:val="000000" w:themeColor="text1"/>
          <w:szCs w:val="24"/>
        </w:rPr>
        <w:t xml:space="preserve"> sieciowych oraz niezbędne okablowanie o długości min 3m.</w:t>
      </w:r>
    </w:p>
    <w:p w14:paraId="2E8850B8"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instalowanie i skonfigurowania serwerów zarządzającego platformą wirtualizacji.</w:t>
      </w:r>
    </w:p>
    <w:p w14:paraId="61B13757" w14:textId="77777777" w:rsidR="00152447"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 Projekt obejmuje wdrożenie spójnych polityk zabezpieczeń mających na celu podniesienie poziomu bezpieczeństwa systemu.</w:t>
      </w:r>
    </w:p>
    <w:p w14:paraId="799648A2" w14:textId="66A4E2F0" w:rsidR="00FC428B" w:rsidRPr="00E50641"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Instruktaż wdrożeniowy obejmujący: </w:t>
      </w:r>
    </w:p>
    <w:p w14:paraId="156D664A" w14:textId="329356A3"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symulacja awarii serwera głównego i pełne uruchomienie serwera zastępczego w miejsce serwera głównego, w tym uruchomienie maszyn wirtualnych na serwerze </w:t>
      </w:r>
      <w:r w:rsidRPr="00E50641">
        <w:rPr>
          <w:rFonts w:asciiTheme="majorHAnsi" w:hAnsiTheme="majorHAnsi" w:cstheme="majorHAnsi"/>
          <w:color w:val="000000" w:themeColor="text1"/>
        </w:rPr>
        <w:lastRenderedPageBreak/>
        <w:t>zapasowy. Omówienie sposobu przeniesienia licencji na maszyny wirtualne serwera zapasowego oraz rekonfiguracji serwera zapasowego pod kątem uruchomienia środowiska pracy dla podłączonych użytkowników.</w:t>
      </w:r>
    </w:p>
    <w:p w14:paraId="2F076F67" w14:textId="22B58546" w:rsidR="00FC428B" w:rsidRPr="00E50641" w:rsidRDefault="00FC428B" w:rsidP="00B44FC9">
      <w:pPr>
        <w:numPr>
          <w:ilvl w:val="0"/>
          <w:numId w:val="128"/>
        </w:numPr>
        <w:spacing w:after="34"/>
        <w:ind w:left="993" w:right="13"/>
        <w:jc w:val="both"/>
        <w:rPr>
          <w:rFonts w:asciiTheme="majorHAnsi" w:hAnsiTheme="majorHAnsi" w:cstheme="majorHAnsi"/>
          <w:color w:val="000000" w:themeColor="text1"/>
        </w:rPr>
      </w:pPr>
      <w:r w:rsidRPr="00E50641">
        <w:rPr>
          <w:rFonts w:asciiTheme="majorHAnsi" w:hAnsiTheme="majorHAnsi" w:cstheme="majorHAnsi"/>
          <w:color w:val="000000" w:themeColor="text1"/>
        </w:rPr>
        <w:t>konfiguracja UPS</w:t>
      </w:r>
      <w:r w:rsidR="00F87169" w:rsidRPr="00E50641">
        <w:rPr>
          <w:rFonts w:asciiTheme="majorHAnsi" w:hAnsiTheme="majorHAnsi" w:cstheme="majorHAnsi"/>
          <w:color w:val="000000" w:themeColor="text1"/>
        </w:rPr>
        <w:t xml:space="preserve"> dla całego serwera aplikacyjnego</w:t>
      </w:r>
      <w:r w:rsidRPr="00E50641">
        <w:rPr>
          <w:rFonts w:asciiTheme="majorHAnsi" w:hAnsiTheme="majorHAnsi" w:cstheme="majorHAnsi"/>
          <w:color w:val="000000" w:themeColor="text1"/>
        </w:rPr>
        <w:t>.</w:t>
      </w:r>
    </w:p>
    <w:p w14:paraId="7788D332" w14:textId="79971C84" w:rsidR="00FC428B" w:rsidRPr="00E50641" w:rsidRDefault="00FC428B" w:rsidP="00697AAA">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Ze względu na wymaganie integracji z urządzeniem UTM i serwerami przez Zamawiającego oraz rekonfiguracją zabezpieczeń sieciowych wykonawca musi dysponować odpowiednio przeszkoloną osobą/osobami, która</w:t>
      </w:r>
      <w:r w:rsidR="00152447" w:rsidRPr="00E50641">
        <w:rPr>
          <w:rFonts w:asciiTheme="majorHAnsi" w:hAnsiTheme="majorHAnsi" w:cstheme="majorHAnsi"/>
          <w:color w:val="000000" w:themeColor="text1"/>
        </w:rPr>
        <w:t>/które będą w stanie to wykonać.</w:t>
      </w:r>
    </w:p>
    <w:p w14:paraId="352DDD3A" w14:textId="3B8CDBD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5DB159C" w14:textId="6FC93C08"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610F3DF" w14:textId="1F7382A0"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D66F77D" w14:textId="75407C9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5F8B3A7" w14:textId="631B50C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9F6B95C" w14:textId="18F7E0C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87673CD" w14:textId="18FAFBF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6FA1D90C" w14:textId="330063AC"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0FC97C6" w14:textId="5287E970"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3134AAC" w14:textId="083941C2"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79C5A6A" w14:textId="00AA134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7B15BD7" w14:textId="2F0BD25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3910924" w14:textId="528DD485"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61EE170" w14:textId="71E771F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70C0026" w14:textId="2B2184BE"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FEE3F5F" w14:textId="3788F1A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BAAF33A" w14:textId="21BAA43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03B09A2" w14:textId="14DCE49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9395D20" w14:textId="0CA9B583"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65A52A72" w14:textId="48BC291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580FDF1" w14:textId="2477B6B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1FA8D9C8" w14:textId="0042FA4A"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2488AA5F" w14:textId="61BAA67B"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091B6D1" w14:textId="0C8AE39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474ABFA2" w14:textId="35FC8951"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342CB9A6" w14:textId="25961F9D"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0B4784C8" w14:textId="3F846AD4"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56031683" w14:textId="0745BBE6"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78CA560D" w14:textId="77777777" w:rsidR="008C2B09" w:rsidRPr="00E50641" w:rsidRDefault="008C2B09" w:rsidP="00697AAA">
      <w:pPr>
        <w:autoSpaceDE w:val="0"/>
        <w:autoSpaceDN w:val="0"/>
        <w:adjustRightInd w:val="0"/>
        <w:spacing w:after="120"/>
        <w:jc w:val="both"/>
        <w:rPr>
          <w:rFonts w:asciiTheme="majorHAnsi" w:hAnsiTheme="majorHAnsi" w:cstheme="majorHAnsi"/>
          <w:color w:val="000000" w:themeColor="text1"/>
        </w:rPr>
      </w:pPr>
    </w:p>
    <w:p w14:paraId="023EF3E9" w14:textId="7FFF37DB" w:rsidR="001A3766" w:rsidRPr="00E50641" w:rsidRDefault="001A3766" w:rsidP="001A3766">
      <w:pPr>
        <w:pStyle w:val="Nagwek1"/>
        <w:spacing w:after="120" w:line="240" w:lineRule="auto"/>
        <w:jc w:val="both"/>
        <w:rPr>
          <w:rFonts w:cstheme="majorHAnsi"/>
          <w:b/>
          <w:bCs/>
          <w:color w:val="000000" w:themeColor="text1"/>
        </w:rPr>
      </w:pPr>
      <w:bookmarkStart w:id="90" w:name="_Toc22292905"/>
      <w:r w:rsidRPr="00E50641">
        <w:rPr>
          <w:rFonts w:cstheme="majorHAnsi"/>
          <w:b/>
          <w:bCs/>
          <w:color w:val="000000" w:themeColor="text1"/>
        </w:rPr>
        <w:t>Zadanie 3 –</w:t>
      </w:r>
      <w:r w:rsidR="007024FC" w:rsidRPr="00E50641">
        <w:rPr>
          <w:rFonts w:cstheme="majorHAnsi"/>
          <w:b/>
          <w:bCs/>
          <w:color w:val="000000" w:themeColor="text1"/>
        </w:rPr>
        <w:t xml:space="preserve"> </w:t>
      </w:r>
      <w:r w:rsidR="00A345FD" w:rsidRPr="00E50641">
        <w:rPr>
          <w:rFonts w:cstheme="majorHAnsi"/>
          <w:b/>
          <w:bCs/>
          <w:color w:val="000000" w:themeColor="text1"/>
        </w:rPr>
        <w:t>Rozbudowa</w:t>
      </w:r>
      <w:r w:rsidRPr="00E50641">
        <w:rPr>
          <w:rFonts w:cstheme="majorHAnsi"/>
          <w:b/>
          <w:bCs/>
          <w:color w:val="000000" w:themeColor="text1"/>
        </w:rPr>
        <w:t xml:space="preserve"> </w:t>
      </w:r>
      <w:r w:rsidR="00A345FD" w:rsidRPr="00E50641">
        <w:rPr>
          <w:rFonts w:cstheme="majorHAnsi"/>
          <w:b/>
          <w:bCs/>
          <w:color w:val="000000" w:themeColor="text1"/>
        </w:rPr>
        <w:t xml:space="preserve">wyposażenie </w:t>
      </w:r>
      <w:r w:rsidRPr="00E50641">
        <w:rPr>
          <w:rFonts w:cstheme="majorHAnsi"/>
          <w:b/>
          <w:bCs/>
          <w:color w:val="000000" w:themeColor="text1"/>
        </w:rPr>
        <w:t>serwerowni</w:t>
      </w:r>
      <w:bookmarkEnd w:id="90"/>
    </w:p>
    <w:p w14:paraId="4FCA6230" w14:textId="77777777" w:rsidR="0026179E" w:rsidRPr="00E50641" w:rsidRDefault="0026179E" w:rsidP="00BF4F5B">
      <w:pPr>
        <w:autoSpaceDE w:val="0"/>
        <w:autoSpaceDN w:val="0"/>
        <w:adjustRightInd w:val="0"/>
        <w:spacing w:after="120"/>
        <w:jc w:val="both"/>
        <w:rPr>
          <w:rFonts w:asciiTheme="majorHAnsi" w:hAnsiTheme="majorHAnsi" w:cstheme="majorHAnsi"/>
          <w:color w:val="000000" w:themeColor="text1"/>
        </w:rPr>
      </w:pPr>
    </w:p>
    <w:p w14:paraId="2225BD41" w14:textId="5ABF9E26" w:rsidR="0026179E" w:rsidRPr="00E50641" w:rsidRDefault="0026179E" w:rsidP="00BF4F5B">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Zadaniem Wykonawcy jest przeprowadzenie niezbędnych prac </w:t>
      </w:r>
      <w:r w:rsidR="00A345FD" w:rsidRPr="00E50641">
        <w:rPr>
          <w:rFonts w:asciiTheme="majorHAnsi" w:hAnsiTheme="majorHAnsi" w:cstheme="majorHAnsi"/>
          <w:color w:val="000000" w:themeColor="text1"/>
        </w:rPr>
        <w:t>instalacyjnych</w:t>
      </w:r>
      <w:r w:rsidRPr="00E50641">
        <w:rPr>
          <w:rFonts w:asciiTheme="majorHAnsi" w:hAnsiTheme="majorHAnsi" w:cstheme="majorHAnsi"/>
          <w:color w:val="000000" w:themeColor="text1"/>
        </w:rPr>
        <w:t xml:space="preserve">, polegających na: </w:t>
      </w:r>
    </w:p>
    <w:p w14:paraId="63FD04BD"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 xml:space="preserve">osadzeniu drzwi antywłamaniowych </w:t>
      </w:r>
    </w:p>
    <w:p w14:paraId="7CABBDCB" w14:textId="55E68E93" w:rsidR="00764897"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wykonaniu oświetlenia</w:t>
      </w:r>
      <w:r w:rsidR="00467B68" w:rsidRPr="00E50641">
        <w:rPr>
          <w:rStyle w:val="Brak"/>
          <w:rFonts w:asciiTheme="majorHAnsi" w:hAnsiTheme="majorHAnsi" w:cstheme="majorHAnsi"/>
          <w:color w:val="000000" w:themeColor="text1"/>
          <w:szCs w:val="24"/>
        </w:rPr>
        <w:t xml:space="preserve"> lampą </w:t>
      </w:r>
      <w:proofErr w:type="spellStart"/>
      <w:r w:rsidR="00467B68" w:rsidRPr="00E50641">
        <w:rPr>
          <w:rStyle w:val="Brak"/>
          <w:rFonts w:asciiTheme="majorHAnsi" w:hAnsiTheme="majorHAnsi" w:cstheme="majorHAnsi"/>
          <w:color w:val="000000" w:themeColor="text1"/>
          <w:szCs w:val="24"/>
        </w:rPr>
        <w:t>led</w:t>
      </w:r>
      <w:proofErr w:type="spellEnd"/>
      <w:r w:rsidR="00764897" w:rsidRPr="00E50641">
        <w:rPr>
          <w:rStyle w:val="Brak"/>
          <w:rFonts w:asciiTheme="majorHAnsi" w:hAnsiTheme="majorHAnsi" w:cstheme="majorHAnsi"/>
          <w:color w:val="000000" w:themeColor="text1"/>
          <w:szCs w:val="24"/>
        </w:rPr>
        <w:t xml:space="preserve"> i</w:t>
      </w:r>
      <w:r w:rsidR="00014653" w:rsidRPr="00E50641">
        <w:rPr>
          <w:rStyle w:val="Brak"/>
          <w:rFonts w:asciiTheme="majorHAnsi" w:hAnsiTheme="majorHAnsi" w:cstheme="majorHAnsi"/>
          <w:color w:val="000000" w:themeColor="text1"/>
          <w:szCs w:val="24"/>
        </w:rPr>
        <w:t xml:space="preserve"> gniazd elektrycznych</w:t>
      </w:r>
    </w:p>
    <w:p w14:paraId="639D0D9B" w14:textId="08F8924B" w:rsidR="0026179E" w:rsidRPr="00E50641" w:rsidRDefault="00764897"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 xml:space="preserve">wykonaniu </w:t>
      </w:r>
      <w:r w:rsidR="0026179E" w:rsidRPr="00E50641">
        <w:rPr>
          <w:rStyle w:val="Brak"/>
          <w:rFonts w:asciiTheme="majorHAnsi" w:hAnsiTheme="majorHAnsi" w:cstheme="majorHAnsi"/>
          <w:color w:val="000000" w:themeColor="text1"/>
          <w:szCs w:val="24"/>
        </w:rPr>
        <w:t>zasilania</w:t>
      </w:r>
      <w:r w:rsidR="00014653" w:rsidRPr="00E50641">
        <w:rPr>
          <w:rStyle w:val="Brak"/>
          <w:rFonts w:asciiTheme="majorHAnsi" w:hAnsiTheme="majorHAnsi" w:cstheme="majorHAnsi"/>
          <w:color w:val="000000" w:themeColor="text1"/>
          <w:szCs w:val="24"/>
        </w:rPr>
        <w:t xml:space="preserve"> szafy instalacyjnej</w:t>
      </w:r>
      <w:r w:rsidR="00467B68" w:rsidRPr="00E50641">
        <w:rPr>
          <w:rStyle w:val="Brak"/>
          <w:rFonts w:asciiTheme="majorHAnsi" w:hAnsiTheme="majorHAnsi" w:cstheme="majorHAnsi"/>
          <w:color w:val="000000" w:themeColor="text1"/>
          <w:szCs w:val="24"/>
        </w:rPr>
        <w:t xml:space="preserve"> </w:t>
      </w:r>
      <w:r w:rsidRPr="00E50641">
        <w:rPr>
          <w:rStyle w:val="Brak"/>
          <w:rFonts w:asciiTheme="majorHAnsi" w:hAnsiTheme="majorHAnsi" w:cstheme="majorHAnsi"/>
          <w:color w:val="000000" w:themeColor="text1"/>
          <w:szCs w:val="24"/>
        </w:rPr>
        <w:t>oraz klimatyzacji</w:t>
      </w:r>
    </w:p>
    <w:p w14:paraId="1B1FCCB3"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instalacji klimatyzacji</w:t>
      </w:r>
    </w:p>
    <w:p w14:paraId="2DFCBD41"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posadowieniu szafy instalacyjnej 42U</w:t>
      </w:r>
    </w:p>
    <w:p w14:paraId="53F5325D" w14:textId="77777777" w:rsidR="0026179E" w:rsidRPr="00E50641" w:rsidRDefault="0026179E" w:rsidP="00B44FC9">
      <w:pPr>
        <w:pStyle w:val="Akapitzlist"/>
        <w:widowControl w:val="0"/>
        <w:numPr>
          <w:ilvl w:val="0"/>
          <w:numId w:val="72"/>
        </w:numPr>
        <w:spacing w:line="276" w:lineRule="auto"/>
        <w:jc w:val="both"/>
        <w:rPr>
          <w:rStyle w:val="Brak"/>
          <w:rFonts w:asciiTheme="majorHAnsi" w:hAnsiTheme="majorHAnsi" w:cstheme="majorHAnsi"/>
          <w:color w:val="000000" w:themeColor="text1"/>
          <w:szCs w:val="24"/>
        </w:rPr>
      </w:pPr>
      <w:r w:rsidRPr="00E50641">
        <w:rPr>
          <w:rStyle w:val="Brak"/>
          <w:rFonts w:asciiTheme="majorHAnsi" w:hAnsiTheme="majorHAnsi" w:cstheme="majorHAnsi"/>
          <w:color w:val="000000" w:themeColor="text1"/>
          <w:szCs w:val="24"/>
        </w:rPr>
        <w:t>instalacji systemu bezpieczeństwa i kontroli dostępu</w:t>
      </w:r>
    </w:p>
    <w:p w14:paraId="009A0C21" w14:textId="77777777" w:rsidR="00C1671E" w:rsidRPr="00E50641" w:rsidRDefault="0026179E" w:rsidP="00BF4F5B">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Minimalne wymagania dla poszczególnych elementów zawarte są w tabelach poniżej.</w:t>
      </w:r>
    </w:p>
    <w:p w14:paraId="30D00882" w14:textId="77777777" w:rsidR="00C1671E" w:rsidRPr="00E50641" w:rsidRDefault="00C1671E" w:rsidP="00BF4F5B">
      <w:pPr>
        <w:autoSpaceDE w:val="0"/>
        <w:autoSpaceDN w:val="0"/>
        <w:adjustRightInd w:val="0"/>
        <w:spacing w:after="120"/>
        <w:jc w:val="both"/>
        <w:rPr>
          <w:rFonts w:asciiTheme="majorHAnsi" w:hAnsiTheme="majorHAnsi" w:cstheme="majorHAnsi"/>
          <w:color w:val="000000" w:themeColor="text1"/>
        </w:rPr>
      </w:pPr>
    </w:p>
    <w:p w14:paraId="37E337BF" w14:textId="77777777" w:rsidR="00A672C0" w:rsidRPr="00E50641" w:rsidRDefault="00A672C0" w:rsidP="00B44FC9">
      <w:pPr>
        <w:pStyle w:val="Nagwek1"/>
        <w:numPr>
          <w:ilvl w:val="1"/>
          <w:numId w:val="83"/>
        </w:numPr>
        <w:spacing w:after="120" w:line="240" w:lineRule="auto"/>
        <w:jc w:val="both"/>
        <w:rPr>
          <w:rFonts w:cstheme="majorHAnsi"/>
          <w:color w:val="000000" w:themeColor="text1"/>
        </w:rPr>
      </w:pPr>
      <w:bookmarkStart w:id="91" w:name="_Toc22292906"/>
      <w:r w:rsidRPr="00E50641">
        <w:rPr>
          <w:rFonts w:cstheme="majorHAnsi"/>
          <w:color w:val="000000" w:themeColor="text1"/>
        </w:rPr>
        <w:t>Drzwi antywłamaniowe</w:t>
      </w:r>
      <w:bookmarkEnd w:id="91"/>
    </w:p>
    <w:p w14:paraId="22DE7B89" w14:textId="77777777" w:rsidR="00A672C0" w:rsidRPr="00E50641" w:rsidRDefault="00A672C0" w:rsidP="00A672C0">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Pozycja obejmuje dostawę i montaż </w:t>
      </w:r>
      <w:r w:rsidR="00764897" w:rsidRPr="00E50641">
        <w:rPr>
          <w:rFonts w:asciiTheme="majorHAnsi" w:hAnsiTheme="majorHAnsi" w:cstheme="majorHAnsi"/>
          <w:color w:val="000000" w:themeColor="text1"/>
        </w:rPr>
        <w:t xml:space="preserve">w pomieszczeniu serwerowni </w:t>
      </w:r>
      <w:r w:rsidRPr="00E50641">
        <w:rPr>
          <w:rFonts w:asciiTheme="majorHAnsi" w:hAnsiTheme="majorHAnsi" w:cstheme="majorHAnsi"/>
          <w:color w:val="000000" w:themeColor="text1"/>
        </w:rPr>
        <w:t>drzwi antywłamaniowych jednoskrzydłowych wraz z ościeżnicą. Produkt powinien się charakteryzować co najmniej następującymi cechami:</w:t>
      </w:r>
    </w:p>
    <w:p w14:paraId="4C35EA2C" w14:textId="77777777" w:rsidR="00A672C0" w:rsidRPr="00E50641" w:rsidRDefault="00A672C0" w:rsidP="00A672C0">
      <w:pPr>
        <w:spacing w:line="360" w:lineRule="auto"/>
        <w:jc w:val="both"/>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69"/>
        <w:gridCol w:w="5392"/>
      </w:tblGrid>
      <w:tr w:rsidR="00A672C0" w:rsidRPr="00E50641" w14:paraId="74DCB6A0" w14:textId="77777777" w:rsidTr="00A672C0">
        <w:tc>
          <w:tcPr>
            <w:tcW w:w="3969" w:type="dxa"/>
            <w:tcBorders>
              <w:top w:val="single" w:sz="2" w:space="0" w:color="9CC2E5"/>
              <w:left w:val="nil"/>
              <w:bottom w:val="single" w:sz="2" w:space="0" w:color="9CC2E5"/>
              <w:right w:val="single" w:sz="2" w:space="0" w:color="9CC2E5"/>
            </w:tcBorders>
            <w:shd w:val="clear" w:color="auto" w:fill="FFFFFF"/>
          </w:tcPr>
          <w:p w14:paraId="4B6564B0" w14:textId="109DC15C" w:rsidR="00A672C0" w:rsidRPr="00E50641" w:rsidRDefault="00A672C0" w:rsidP="001C569D">
            <w:pPr>
              <w:tabs>
                <w:tab w:val="left" w:pos="851"/>
              </w:tabs>
              <w:spacing w:before="200" w:line="360"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klasa</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odporności</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izolacyjności</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ogniowej</w:t>
            </w:r>
          </w:p>
        </w:tc>
        <w:tc>
          <w:tcPr>
            <w:tcW w:w="5392" w:type="dxa"/>
            <w:tcBorders>
              <w:top w:val="single" w:sz="2" w:space="0" w:color="9CC2E5"/>
              <w:left w:val="single" w:sz="2" w:space="0" w:color="9CC2E5"/>
              <w:bottom w:val="single" w:sz="2" w:space="0" w:color="9CC2E5"/>
              <w:right w:val="nil"/>
            </w:tcBorders>
            <w:shd w:val="clear" w:color="auto" w:fill="FFFFFF"/>
            <w:hideMark/>
          </w:tcPr>
          <w:p w14:paraId="0BD49174"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EI30 lub EI60 zgodnie z PN-EN 13501-2:2008</w:t>
            </w:r>
          </w:p>
        </w:tc>
      </w:tr>
      <w:tr w:rsidR="00A672C0" w:rsidRPr="00E50641" w14:paraId="571617FC" w14:textId="77777777" w:rsidTr="00A672C0">
        <w:tc>
          <w:tcPr>
            <w:tcW w:w="3969" w:type="dxa"/>
            <w:tcBorders>
              <w:top w:val="single" w:sz="2" w:space="0" w:color="9CC2E5"/>
              <w:left w:val="nil"/>
              <w:bottom w:val="single" w:sz="2" w:space="0" w:color="9CC2E5"/>
              <w:right w:val="single" w:sz="2" w:space="0" w:color="9CC2E5"/>
            </w:tcBorders>
            <w:shd w:val="clear" w:color="auto" w:fill="DEEAF6"/>
          </w:tcPr>
          <w:p w14:paraId="52570DC3" w14:textId="77777777" w:rsidR="00A672C0" w:rsidRPr="00E50641"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proofErr w:type="spellStart"/>
            <w:r w:rsidRPr="00E50641">
              <w:rPr>
                <w:rFonts w:asciiTheme="majorHAnsi" w:hAnsiTheme="majorHAnsi" w:cstheme="majorHAnsi"/>
                <w:color w:val="000000" w:themeColor="text1"/>
                <w:sz w:val="20"/>
                <w:szCs w:val="20"/>
              </w:rPr>
              <w:t>samozamykalność</w:t>
            </w:r>
            <w:proofErr w:type="spellEnd"/>
          </w:p>
        </w:tc>
        <w:tc>
          <w:tcPr>
            <w:tcW w:w="5392" w:type="dxa"/>
            <w:tcBorders>
              <w:top w:val="single" w:sz="2" w:space="0" w:color="9CC2E5"/>
              <w:left w:val="single" w:sz="2" w:space="0" w:color="9CC2E5"/>
              <w:bottom w:val="single" w:sz="2" w:space="0" w:color="9CC2E5"/>
              <w:right w:val="nil"/>
            </w:tcBorders>
            <w:shd w:val="clear" w:color="auto" w:fill="DEEAF6"/>
          </w:tcPr>
          <w:p w14:paraId="70B7D292"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C5 zgodnie z PN-EN 14600:2005</w:t>
            </w:r>
          </w:p>
        </w:tc>
      </w:tr>
      <w:tr w:rsidR="00A672C0" w:rsidRPr="00E50641" w14:paraId="746ED37B" w14:textId="77777777" w:rsidTr="00A672C0">
        <w:tc>
          <w:tcPr>
            <w:tcW w:w="3969" w:type="dxa"/>
            <w:tcBorders>
              <w:top w:val="single" w:sz="2" w:space="0" w:color="9CC2E5"/>
              <w:left w:val="nil"/>
              <w:bottom w:val="single" w:sz="2" w:space="0" w:color="9CC2E5"/>
              <w:right w:val="single" w:sz="2" w:space="0" w:color="9CC2E5"/>
            </w:tcBorders>
          </w:tcPr>
          <w:p w14:paraId="05A2FC96" w14:textId="0F0FB194" w:rsidR="00A672C0" w:rsidRPr="00E50641"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E50641">
              <w:rPr>
                <w:rFonts w:asciiTheme="majorHAnsi" w:hAnsiTheme="majorHAnsi" w:cstheme="majorHAnsi"/>
                <w:color w:val="000000" w:themeColor="text1"/>
                <w:sz w:val="20"/>
                <w:szCs w:val="20"/>
              </w:rPr>
              <w:t>izolacyjność</w:t>
            </w:r>
            <w:r w:rsidR="001C569D" w:rsidRPr="00E50641">
              <w:rPr>
                <w:rFonts w:asciiTheme="majorHAnsi" w:hAnsiTheme="majorHAnsi" w:cstheme="majorHAnsi"/>
                <w:color w:val="000000" w:themeColor="text1"/>
                <w:sz w:val="20"/>
                <w:szCs w:val="20"/>
              </w:rPr>
              <w:t xml:space="preserve"> </w:t>
            </w:r>
            <w:r w:rsidRPr="00E50641">
              <w:rPr>
                <w:rFonts w:asciiTheme="majorHAnsi" w:hAnsiTheme="majorHAnsi" w:cstheme="majorHAnsi"/>
                <w:color w:val="000000" w:themeColor="text1"/>
                <w:sz w:val="20"/>
                <w:szCs w:val="20"/>
              </w:rPr>
              <w:t>akustyczna</w:t>
            </w:r>
          </w:p>
        </w:tc>
        <w:tc>
          <w:tcPr>
            <w:tcW w:w="5392" w:type="dxa"/>
            <w:tcBorders>
              <w:top w:val="single" w:sz="2" w:space="0" w:color="9CC2E5"/>
              <w:left w:val="single" w:sz="2" w:space="0" w:color="9CC2E5"/>
              <w:bottom w:val="single" w:sz="2" w:space="0" w:color="9CC2E5"/>
              <w:right w:val="nil"/>
            </w:tcBorders>
          </w:tcPr>
          <w:p w14:paraId="58C0B865"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Rw</w:t>
            </w:r>
            <w:proofErr w:type="spellEnd"/>
            <w:r w:rsidRPr="00E50641">
              <w:rPr>
                <w:rFonts w:asciiTheme="majorHAnsi" w:hAnsiTheme="majorHAnsi" w:cstheme="majorHAnsi"/>
                <w:color w:val="000000" w:themeColor="text1"/>
                <w:sz w:val="20"/>
                <w:szCs w:val="20"/>
              </w:rPr>
              <w:t xml:space="preserve"> = 38 </w:t>
            </w:r>
            <w:proofErr w:type="spellStart"/>
            <w:r w:rsidRPr="00E50641">
              <w:rPr>
                <w:rFonts w:asciiTheme="majorHAnsi" w:hAnsiTheme="majorHAnsi" w:cstheme="majorHAnsi"/>
                <w:color w:val="000000" w:themeColor="text1"/>
                <w:sz w:val="20"/>
                <w:szCs w:val="20"/>
              </w:rPr>
              <w:t>dB</w:t>
            </w:r>
            <w:proofErr w:type="spellEnd"/>
            <w:r w:rsidRPr="00E50641">
              <w:rPr>
                <w:rFonts w:asciiTheme="majorHAnsi" w:hAnsiTheme="majorHAnsi" w:cstheme="majorHAnsi"/>
                <w:color w:val="000000" w:themeColor="text1"/>
                <w:sz w:val="20"/>
                <w:szCs w:val="20"/>
              </w:rPr>
              <w:t xml:space="preserve"> zgodnie z PN-EN ISO 20140-3:1999/A1:2007</w:t>
            </w:r>
          </w:p>
        </w:tc>
      </w:tr>
      <w:tr w:rsidR="00A672C0" w:rsidRPr="00E50641" w14:paraId="104D3F6C" w14:textId="77777777" w:rsidTr="00A672C0">
        <w:tc>
          <w:tcPr>
            <w:tcW w:w="3969" w:type="dxa"/>
            <w:tcBorders>
              <w:top w:val="single" w:sz="2" w:space="0" w:color="9CC2E5"/>
              <w:left w:val="nil"/>
              <w:bottom w:val="single" w:sz="2" w:space="0" w:color="9CC2E5"/>
              <w:right w:val="single" w:sz="2" w:space="0" w:color="9CC2E5"/>
            </w:tcBorders>
          </w:tcPr>
          <w:p w14:paraId="5AB3F8E3" w14:textId="77777777" w:rsidR="00A672C0" w:rsidRPr="00E50641"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trzymałość mechaniczna</w:t>
            </w:r>
          </w:p>
        </w:tc>
        <w:tc>
          <w:tcPr>
            <w:tcW w:w="5392" w:type="dxa"/>
            <w:tcBorders>
              <w:top w:val="single" w:sz="2" w:space="0" w:color="9CC2E5"/>
              <w:left w:val="single" w:sz="2" w:space="0" w:color="9CC2E5"/>
              <w:bottom w:val="single" w:sz="2" w:space="0" w:color="9CC2E5"/>
              <w:right w:val="nil"/>
            </w:tcBorders>
          </w:tcPr>
          <w:p w14:paraId="45600930"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klasa-4 zgodnie z PN-EN 1192:2001</w:t>
            </w:r>
          </w:p>
        </w:tc>
      </w:tr>
      <w:tr w:rsidR="00A672C0" w:rsidRPr="00E50641" w14:paraId="26D9C75E" w14:textId="77777777" w:rsidTr="00A672C0">
        <w:tc>
          <w:tcPr>
            <w:tcW w:w="3969" w:type="dxa"/>
            <w:tcBorders>
              <w:top w:val="single" w:sz="2" w:space="0" w:color="9CC2E5"/>
              <w:left w:val="nil"/>
              <w:bottom w:val="single" w:sz="2" w:space="0" w:color="9CC2E5"/>
              <w:right w:val="single" w:sz="2" w:space="0" w:color="9CC2E5"/>
            </w:tcBorders>
          </w:tcPr>
          <w:p w14:paraId="7E86C28F" w14:textId="77777777" w:rsidR="00A672C0" w:rsidRPr="00E50641"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posażenie</w:t>
            </w:r>
          </w:p>
        </w:tc>
        <w:tc>
          <w:tcPr>
            <w:tcW w:w="5392" w:type="dxa"/>
            <w:tcBorders>
              <w:top w:val="single" w:sz="2" w:space="0" w:color="9CC2E5"/>
              <w:left w:val="single" w:sz="2" w:space="0" w:color="9CC2E5"/>
              <w:bottom w:val="single" w:sz="2" w:space="0" w:color="9CC2E5"/>
              <w:right w:val="nil"/>
            </w:tcBorders>
          </w:tcPr>
          <w:p w14:paraId="12E2EE39" w14:textId="77777777" w:rsidR="00A672C0" w:rsidRPr="00E50641"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mek antywłamaniowy z 3-punktowym ryglowaniem</w:t>
            </w:r>
          </w:p>
        </w:tc>
      </w:tr>
      <w:tr w:rsidR="001D2A0D" w:rsidRPr="00E50641" w14:paraId="16378D7C" w14:textId="77777777" w:rsidTr="00A672C0">
        <w:tc>
          <w:tcPr>
            <w:tcW w:w="3969" w:type="dxa"/>
            <w:tcBorders>
              <w:top w:val="single" w:sz="2" w:space="0" w:color="9CC2E5"/>
              <w:left w:val="nil"/>
              <w:bottom w:val="single" w:sz="2" w:space="0" w:color="9CC2E5"/>
              <w:right w:val="single" w:sz="2" w:space="0" w:color="9CC2E5"/>
            </w:tcBorders>
          </w:tcPr>
          <w:p w14:paraId="23506E1A" w14:textId="6C3B85F1" w:rsidR="001D2A0D" w:rsidRPr="00E50641" w:rsidRDefault="001D2A0D" w:rsidP="004932B5">
            <w:pPr>
              <w:tabs>
                <w:tab w:val="left" w:pos="851"/>
              </w:tabs>
              <w:spacing w:before="200" w:line="360" w:lineRule="auto"/>
              <w:jc w:val="center"/>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iary</w:t>
            </w:r>
          </w:p>
        </w:tc>
        <w:tc>
          <w:tcPr>
            <w:tcW w:w="5392" w:type="dxa"/>
            <w:tcBorders>
              <w:top w:val="single" w:sz="2" w:space="0" w:color="9CC2E5"/>
              <w:left w:val="single" w:sz="2" w:space="0" w:color="9CC2E5"/>
              <w:bottom w:val="single" w:sz="2" w:space="0" w:color="9CC2E5"/>
              <w:right w:val="nil"/>
            </w:tcBorders>
          </w:tcPr>
          <w:p w14:paraId="5F9C9CC8" w14:textId="058301BF" w:rsidR="001D2A0D" w:rsidRPr="00E50641" w:rsidRDefault="001D2A0D" w:rsidP="001D2A0D">
            <w:pPr>
              <w:tabs>
                <w:tab w:val="left" w:pos="459"/>
              </w:tabs>
              <w:spacing w:before="60" w:line="360" w:lineRule="auto"/>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drzwi z futryną zostaną zamontowane w otworze o szerokości 110 cm</w:t>
            </w:r>
          </w:p>
        </w:tc>
      </w:tr>
    </w:tbl>
    <w:p w14:paraId="0BC21FA4" w14:textId="77777777" w:rsidR="00A672C0" w:rsidRPr="00E50641" w:rsidRDefault="00A672C0" w:rsidP="00BF4F5B">
      <w:pPr>
        <w:autoSpaceDE w:val="0"/>
        <w:autoSpaceDN w:val="0"/>
        <w:adjustRightInd w:val="0"/>
        <w:spacing w:after="120"/>
        <w:jc w:val="both"/>
        <w:rPr>
          <w:rFonts w:asciiTheme="majorHAnsi" w:hAnsiTheme="majorHAnsi" w:cstheme="majorHAnsi"/>
          <w:color w:val="000000" w:themeColor="text1"/>
        </w:rPr>
      </w:pPr>
    </w:p>
    <w:p w14:paraId="31449CCA" w14:textId="77777777" w:rsidR="00A672C0" w:rsidRPr="00E50641" w:rsidRDefault="00A672C0" w:rsidP="00BF4F5B">
      <w:pPr>
        <w:autoSpaceDE w:val="0"/>
        <w:autoSpaceDN w:val="0"/>
        <w:adjustRightInd w:val="0"/>
        <w:spacing w:after="120"/>
        <w:jc w:val="both"/>
        <w:rPr>
          <w:rFonts w:asciiTheme="majorHAnsi" w:hAnsiTheme="majorHAnsi" w:cstheme="majorHAnsi"/>
          <w:color w:val="000000" w:themeColor="text1"/>
        </w:rPr>
      </w:pPr>
    </w:p>
    <w:p w14:paraId="303FAC6D" w14:textId="77777777" w:rsidR="00764897" w:rsidRPr="00E50641" w:rsidRDefault="00764897" w:rsidP="00B44FC9">
      <w:pPr>
        <w:pStyle w:val="Nagwek1"/>
        <w:numPr>
          <w:ilvl w:val="1"/>
          <w:numId w:val="83"/>
        </w:numPr>
        <w:spacing w:after="120" w:line="240" w:lineRule="auto"/>
        <w:jc w:val="both"/>
        <w:rPr>
          <w:rFonts w:cstheme="majorHAnsi"/>
          <w:color w:val="000000" w:themeColor="text1"/>
        </w:rPr>
      </w:pPr>
      <w:bookmarkStart w:id="92" w:name="_Toc22292907"/>
      <w:r w:rsidRPr="00E50641">
        <w:rPr>
          <w:rFonts w:cstheme="majorHAnsi"/>
          <w:color w:val="000000" w:themeColor="text1"/>
        </w:rPr>
        <w:t>Szafa 42U</w:t>
      </w:r>
      <w:bookmarkEnd w:id="92"/>
    </w:p>
    <w:p w14:paraId="15C6B089" w14:textId="77777777" w:rsidR="00764897" w:rsidRPr="00E50641" w:rsidRDefault="00764897" w:rsidP="00764897">
      <w:pPr>
        <w:spacing w:line="276" w:lineRule="auto"/>
        <w:jc w:val="both"/>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764897" w:rsidRPr="00E50641" w14:paraId="533441B5" w14:textId="77777777" w:rsidTr="004932B5">
        <w:tc>
          <w:tcPr>
            <w:tcW w:w="2692" w:type="dxa"/>
            <w:tcBorders>
              <w:top w:val="single" w:sz="2" w:space="0" w:color="9CC2E5"/>
              <w:left w:val="nil"/>
              <w:bottom w:val="single" w:sz="2" w:space="0" w:color="9CC2E5"/>
              <w:right w:val="single" w:sz="2" w:space="0" w:color="9CC2E5"/>
            </w:tcBorders>
            <w:shd w:val="clear" w:color="auto" w:fill="FFFFFF"/>
          </w:tcPr>
          <w:p w14:paraId="026F3092" w14:textId="77777777" w:rsidR="00764897" w:rsidRPr="00E50641" w:rsidRDefault="00764897" w:rsidP="004932B5">
            <w:pPr>
              <w:pStyle w:val="SSPWtekstglowny14"/>
              <w:tabs>
                <w:tab w:val="left" w:pos="851"/>
              </w:tabs>
              <w:spacing w:after="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 xml:space="preserve">cechy fizyczne </w:t>
            </w:r>
          </w:p>
        </w:tc>
        <w:tc>
          <w:tcPr>
            <w:tcW w:w="6669" w:type="dxa"/>
            <w:tcBorders>
              <w:top w:val="single" w:sz="2" w:space="0" w:color="9CC2E5"/>
              <w:left w:val="single" w:sz="2" w:space="0" w:color="9CC2E5"/>
              <w:bottom w:val="single" w:sz="2" w:space="0" w:color="9CC2E5"/>
              <w:right w:val="nil"/>
            </w:tcBorders>
            <w:shd w:val="clear" w:color="auto" w:fill="FFFFFF"/>
          </w:tcPr>
          <w:p w14:paraId="7EA6F85F" w14:textId="77777777" w:rsidR="00764897" w:rsidRPr="00E50641" w:rsidRDefault="00764897" w:rsidP="004932B5">
            <w:pPr>
              <w:pStyle w:val="SSPWtekstglowny14"/>
              <w:tabs>
                <w:tab w:val="left" w:pos="851"/>
              </w:tabs>
              <w:spacing w:after="0" w:line="276" w:lineRule="auto"/>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Szafa stojąca 19" przeznaczona do zastosowań wewnątrz pomieszczeń.</w:t>
            </w:r>
          </w:p>
          <w:p w14:paraId="66936293"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ysokość 42U.</w:t>
            </w:r>
          </w:p>
          <w:p w14:paraId="3F39A14E"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Głębokość 1000mm.</w:t>
            </w:r>
          </w:p>
          <w:p w14:paraId="20EE0980"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rzwi przednie szklane.</w:t>
            </w:r>
          </w:p>
          <w:p w14:paraId="66EF3702"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 xml:space="preserve">Możliwość szybkiego przełożenia drzwi z lewych na prawe. </w:t>
            </w:r>
          </w:p>
          <w:p w14:paraId="021E3AD2"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Dwustronne wieszaki do okablowania z maskownicą.</w:t>
            </w:r>
          </w:p>
          <w:p w14:paraId="5CC33DC3"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Zdejmowane i zamykane na klucz panele boczne.</w:t>
            </w:r>
          </w:p>
          <w:p w14:paraId="492559E1"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sporniki do montażu wyposażenia 19" z przodu i z tyłu.</w:t>
            </w:r>
          </w:p>
          <w:p w14:paraId="38F5D6C5" w14:textId="77777777" w:rsidR="00764897" w:rsidRPr="00E50641" w:rsidRDefault="00764897" w:rsidP="00B44FC9">
            <w:pPr>
              <w:pStyle w:val="SSPWtekstglowny14"/>
              <w:numPr>
                <w:ilvl w:val="0"/>
                <w:numId w:val="75"/>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pusty kablowe na górze, dole i tył szafy.</w:t>
            </w:r>
          </w:p>
          <w:p w14:paraId="22849426"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Stopień ochrony szczelności IP20</w:t>
            </w:r>
          </w:p>
        </w:tc>
      </w:tr>
      <w:tr w:rsidR="00764897" w:rsidRPr="00E50641" w14:paraId="08583CC6"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16C996AC"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cechy wykonania</w:t>
            </w:r>
          </w:p>
        </w:tc>
        <w:tc>
          <w:tcPr>
            <w:tcW w:w="6669" w:type="dxa"/>
            <w:tcBorders>
              <w:top w:val="single" w:sz="2" w:space="0" w:color="9CC2E5"/>
              <w:left w:val="single" w:sz="2" w:space="0" w:color="9CC2E5"/>
              <w:bottom w:val="single" w:sz="2" w:space="0" w:color="9CC2E5"/>
              <w:right w:val="nil"/>
            </w:tcBorders>
            <w:shd w:val="clear" w:color="auto" w:fill="DEEAF6"/>
          </w:tcPr>
          <w:p w14:paraId="4EA5F6C3"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Wymiary: min.800x1000x2060mm. (szerokość x głębokość x wysokość).</w:t>
            </w:r>
          </w:p>
          <w:p w14:paraId="4FF86C1C" w14:textId="77777777" w:rsidR="00764897" w:rsidRPr="00E50641" w:rsidRDefault="00764897" w:rsidP="00B44FC9">
            <w:pPr>
              <w:pStyle w:val="SSPWtekstglowny14"/>
              <w:numPr>
                <w:ilvl w:val="0"/>
                <w:numId w:val="74"/>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Kolor: czarny RAL 9004</w:t>
            </w:r>
            <w:r w:rsidR="0029331F" w:rsidRPr="00E50641">
              <w:rPr>
                <w:rFonts w:asciiTheme="majorHAnsi" w:hAnsiTheme="majorHAnsi" w:cstheme="majorHAnsi"/>
                <w:bCs/>
                <w:color w:val="000000" w:themeColor="text1"/>
                <w:szCs w:val="20"/>
                <w:lang w:eastAsia="en-US"/>
              </w:rPr>
              <w:t>lub szary</w:t>
            </w:r>
          </w:p>
        </w:tc>
      </w:tr>
      <w:tr w:rsidR="00764897" w:rsidRPr="00E50641" w14:paraId="35179FD1" w14:textId="77777777" w:rsidTr="004932B5">
        <w:tc>
          <w:tcPr>
            <w:tcW w:w="2692" w:type="dxa"/>
            <w:tcBorders>
              <w:top w:val="single" w:sz="2" w:space="0" w:color="9CC2E5"/>
              <w:left w:val="nil"/>
              <w:bottom w:val="single" w:sz="2" w:space="0" w:color="9CC2E5"/>
              <w:right w:val="single" w:sz="2" w:space="0" w:color="9CC2E5"/>
            </w:tcBorders>
          </w:tcPr>
          <w:p w14:paraId="3C204029"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dodatkowe cechy fizyczne</w:t>
            </w:r>
          </w:p>
        </w:tc>
        <w:tc>
          <w:tcPr>
            <w:tcW w:w="6669" w:type="dxa"/>
            <w:tcBorders>
              <w:top w:val="single" w:sz="2" w:space="0" w:color="9CC2E5"/>
              <w:left w:val="single" w:sz="2" w:space="0" w:color="9CC2E5"/>
              <w:bottom w:val="single" w:sz="2" w:space="0" w:color="9CC2E5"/>
              <w:right w:val="nil"/>
            </w:tcBorders>
          </w:tcPr>
          <w:p w14:paraId="3C4A42A1" w14:textId="77777777" w:rsidR="00764897" w:rsidRPr="00E50641" w:rsidRDefault="00764897" w:rsidP="00B44FC9">
            <w:pPr>
              <w:numPr>
                <w:ilvl w:val="0"/>
                <w:numId w:val="73"/>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szt. nóżek i 4 szt. kółek.</w:t>
            </w:r>
          </w:p>
          <w:p w14:paraId="07EAFD3F" w14:textId="77777777" w:rsidR="00764897" w:rsidRPr="00E50641" w:rsidRDefault="00764897" w:rsidP="00B44FC9">
            <w:pPr>
              <w:numPr>
                <w:ilvl w:val="0"/>
                <w:numId w:val="73"/>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4 komplety kluczy do drzwi.</w:t>
            </w:r>
          </w:p>
          <w:p w14:paraId="5D021CCC"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ślepki do przepustów kablowych</w:t>
            </w:r>
          </w:p>
        </w:tc>
      </w:tr>
      <w:tr w:rsidR="00764897" w:rsidRPr="00E50641" w14:paraId="547A62DC"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665AE95E"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anel wentylacyjny z termostatem</w:t>
            </w:r>
          </w:p>
        </w:tc>
        <w:tc>
          <w:tcPr>
            <w:tcW w:w="6669" w:type="dxa"/>
            <w:tcBorders>
              <w:top w:val="single" w:sz="2" w:space="0" w:color="9CC2E5"/>
              <w:left w:val="single" w:sz="2" w:space="0" w:color="9CC2E5"/>
              <w:bottom w:val="single" w:sz="2" w:space="0" w:color="9CC2E5"/>
              <w:right w:val="nil"/>
            </w:tcBorders>
            <w:shd w:val="clear" w:color="auto" w:fill="DEEAF6"/>
          </w:tcPr>
          <w:p w14:paraId="48B7B03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anel wentylacyjny 6 wiatrakowy z termostatem przeznaczony do montażu w szafach stojących o głębokości 1000mm.</w:t>
            </w:r>
          </w:p>
          <w:p w14:paraId="49EEF0A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budowany termostat o płynnej regulacji w zakresie 0-60 °C.</w:t>
            </w:r>
          </w:p>
          <w:p w14:paraId="6E9276D4"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budowane gniazdo zasilające typu IEC męskie (zasilanie 230V).</w:t>
            </w:r>
          </w:p>
          <w:p w14:paraId="03E5862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obór prądu zespołu wentylacyjnego max. 0,30A.</w:t>
            </w:r>
          </w:p>
          <w:p w14:paraId="17581F4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dajność wentylatorów (min/max) 660/796 m3/h.</w:t>
            </w:r>
          </w:p>
          <w:p w14:paraId="2AB46E2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obrotów na minutę pojedynczego wentylatora (min/max) 2800/3000 </w:t>
            </w:r>
            <w:proofErr w:type="spellStart"/>
            <w:r w:rsidRPr="00E50641">
              <w:rPr>
                <w:rFonts w:asciiTheme="majorHAnsi" w:hAnsiTheme="majorHAnsi" w:cstheme="majorHAnsi"/>
                <w:color w:val="000000" w:themeColor="text1"/>
                <w:sz w:val="20"/>
                <w:szCs w:val="20"/>
              </w:rPr>
              <w:t>obr</w:t>
            </w:r>
            <w:proofErr w:type="spellEnd"/>
            <w:r w:rsidRPr="00E50641">
              <w:rPr>
                <w:rFonts w:asciiTheme="majorHAnsi" w:hAnsiTheme="majorHAnsi" w:cstheme="majorHAnsi"/>
                <w:color w:val="000000" w:themeColor="text1"/>
                <w:sz w:val="20"/>
                <w:szCs w:val="20"/>
              </w:rPr>
              <w:t>/min.</w:t>
            </w:r>
          </w:p>
          <w:p w14:paraId="66F206E9"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ziom hałasu całego zespołu wentylacyjnego max.46 </w:t>
            </w:r>
            <w:proofErr w:type="spellStart"/>
            <w:r w:rsidRPr="00E50641">
              <w:rPr>
                <w:rFonts w:asciiTheme="majorHAnsi" w:hAnsiTheme="majorHAnsi" w:cstheme="majorHAnsi"/>
                <w:color w:val="000000" w:themeColor="text1"/>
                <w:sz w:val="20"/>
                <w:szCs w:val="20"/>
              </w:rPr>
              <w:t>dB</w:t>
            </w:r>
            <w:proofErr w:type="spellEnd"/>
            <w:r w:rsidRPr="00E50641">
              <w:rPr>
                <w:rFonts w:asciiTheme="majorHAnsi" w:hAnsiTheme="majorHAnsi" w:cstheme="majorHAnsi"/>
                <w:color w:val="000000" w:themeColor="text1"/>
                <w:sz w:val="20"/>
                <w:szCs w:val="20"/>
              </w:rPr>
              <w:t>.</w:t>
            </w:r>
          </w:p>
          <w:p w14:paraId="6DFFFC72"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irnik wentylatora jest umieszczony na łożyskach kulkowych.</w:t>
            </w:r>
          </w:p>
          <w:p w14:paraId="10849F8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Obudowa pojedynczego wentylatora wykonana z aluminium i malowana proszkowo na kolor czarny RAL9004.</w:t>
            </w:r>
          </w:p>
          <w:p w14:paraId="4AE87FC4"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 zestawie kabel zasilający o długości 1,8m</w:t>
            </w:r>
          </w:p>
        </w:tc>
      </w:tr>
      <w:tr w:rsidR="00764897" w:rsidRPr="00E50641" w14:paraId="4A809EF2" w14:textId="77777777" w:rsidTr="004932B5">
        <w:tc>
          <w:tcPr>
            <w:tcW w:w="2692" w:type="dxa"/>
            <w:tcBorders>
              <w:top w:val="single" w:sz="2" w:space="0" w:color="9CC2E5"/>
              <w:left w:val="nil"/>
              <w:bottom w:val="single" w:sz="2" w:space="0" w:color="9CC2E5"/>
              <w:right w:val="single" w:sz="2" w:space="0" w:color="9CC2E5"/>
            </w:tcBorders>
          </w:tcPr>
          <w:p w14:paraId="762F77E5" w14:textId="4E956189"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E50641">
              <w:rPr>
                <w:rFonts w:asciiTheme="majorHAnsi" w:hAnsiTheme="majorHAnsi" w:cstheme="majorHAnsi"/>
                <w:bCs/>
                <w:color w:val="000000" w:themeColor="text1"/>
                <w:szCs w:val="20"/>
                <w:lang w:eastAsia="en-US"/>
              </w:rPr>
              <w:t>organizer</w:t>
            </w:r>
            <w:proofErr w:type="spellEnd"/>
            <w:r w:rsidRPr="00E50641">
              <w:rPr>
                <w:rFonts w:asciiTheme="majorHAnsi" w:hAnsiTheme="majorHAnsi" w:cstheme="majorHAnsi"/>
                <w:bCs/>
                <w:color w:val="000000" w:themeColor="text1"/>
                <w:szCs w:val="20"/>
                <w:lang w:eastAsia="en-US"/>
              </w:rPr>
              <w:t xml:space="preserve"> kabli</w:t>
            </w:r>
            <w:r w:rsidR="006861EA" w:rsidRPr="00E50641">
              <w:rPr>
                <w:rFonts w:asciiTheme="majorHAnsi" w:hAnsiTheme="majorHAnsi" w:cstheme="majorHAnsi"/>
                <w:bCs/>
                <w:color w:val="000000" w:themeColor="text1"/>
                <w:szCs w:val="20"/>
                <w:lang w:eastAsia="en-US"/>
              </w:rPr>
              <w:t xml:space="preserve"> – 2 szt.</w:t>
            </w:r>
          </w:p>
        </w:tc>
        <w:tc>
          <w:tcPr>
            <w:tcW w:w="6669" w:type="dxa"/>
            <w:tcBorders>
              <w:top w:val="single" w:sz="2" w:space="0" w:color="9CC2E5"/>
              <w:left w:val="single" w:sz="2" w:space="0" w:color="9CC2E5"/>
              <w:bottom w:val="single" w:sz="2" w:space="0" w:color="9CC2E5"/>
              <w:right w:val="nil"/>
            </w:tcBorders>
          </w:tcPr>
          <w:p w14:paraId="1617949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ożliwość montażu na przednich i tylnych profilach.</w:t>
            </w:r>
          </w:p>
          <w:p w14:paraId="21AB2245"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Organizer</w:t>
            </w:r>
            <w:proofErr w:type="spellEnd"/>
            <w:r w:rsidRPr="00E50641">
              <w:rPr>
                <w:rFonts w:asciiTheme="majorHAnsi" w:hAnsiTheme="majorHAnsi" w:cstheme="majorHAnsi"/>
                <w:color w:val="000000" w:themeColor="text1"/>
                <w:sz w:val="20"/>
                <w:szCs w:val="20"/>
              </w:rPr>
              <w:t xml:space="preserve"> 19" 1U poziomy wykonany ze stali walcowanej na zimno o grubości 1,5mm.</w:t>
            </w:r>
          </w:p>
          <w:p w14:paraId="3D4E6F42"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lowany proszkowo na kolor czarny RAL9004</w:t>
            </w:r>
            <w:r w:rsidR="001C76F6" w:rsidRPr="00E50641">
              <w:rPr>
                <w:rFonts w:asciiTheme="majorHAnsi" w:hAnsiTheme="majorHAnsi" w:cstheme="majorHAnsi"/>
                <w:color w:val="000000" w:themeColor="text1"/>
                <w:sz w:val="20"/>
                <w:szCs w:val="20"/>
              </w:rPr>
              <w:t>lub szary</w:t>
            </w:r>
            <w:r w:rsidRPr="00E50641">
              <w:rPr>
                <w:rFonts w:asciiTheme="majorHAnsi" w:hAnsiTheme="majorHAnsi" w:cstheme="majorHAnsi"/>
                <w:color w:val="000000" w:themeColor="text1"/>
                <w:sz w:val="20"/>
                <w:szCs w:val="20"/>
              </w:rPr>
              <w:t>.</w:t>
            </w:r>
          </w:p>
          <w:p w14:paraId="050F07AE"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dejmowana metalowa płyta czołowa.</w:t>
            </w:r>
          </w:p>
          <w:p w14:paraId="2CA64360"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sokość wraz z płytą 45 mm</w:t>
            </w:r>
          </w:p>
          <w:p w14:paraId="01739751"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agane dostarczenie 2sztuk</w:t>
            </w:r>
          </w:p>
        </w:tc>
      </w:tr>
      <w:tr w:rsidR="00764897" w:rsidRPr="00E50641" w14:paraId="09891F45" w14:textId="77777777" w:rsidTr="004932B5">
        <w:tc>
          <w:tcPr>
            <w:tcW w:w="2692" w:type="dxa"/>
            <w:tcBorders>
              <w:top w:val="single" w:sz="2" w:space="0" w:color="9CC2E5"/>
              <w:left w:val="nil"/>
              <w:bottom w:val="single" w:sz="2" w:space="0" w:color="9CC2E5"/>
              <w:right w:val="single" w:sz="2" w:space="0" w:color="9CC2E5"/>
            </w:tcBorders>
          </w:tcPr>
          <w:p w14:paraId="435E7D4F" w14:textId="0C40353A" w:rsidR="00764897" w:rsidRPr="00E50641"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w:t>
            </w:r>
            <w:r w:rsidR="00764897" w:rsidRPr="00E50641">
              <w:rPr>
                <w:rFonts w:asciiTheme="majorHAnsi" w:hAnsiTheme="majorHAnsi" w:cstheme="majorHAnsi"/>
                <w:bCs/>
                <w:color w:val="000000" w:themeColor="text1"/>
                <w:szCs w:val="20"/>
                <w:lang w:eastAsia="en-US"/>
              </w:rPr>
              <w:t>ółka</w:t>
            </w:r>
          </w:p>
        </w:tc>
        <w:tc>
          <w:tcPr>
            <w:tcW w:w="6669" w:type="dxa"/>
            <w:tcBorders>
              <w:top w:val="single" w:sz="2" w:space="0" w:color="9CC2E5"/>
              <w:left w:val="single" w:sz="2" w:space="0" w:color="9CC2E5"/>
              <w:bottom w:val="single" w:sz="2" w:space="0" w:color="9CC2E5"/>
              <w:right w:val="nil"/>
            </w:tcBorders>
          </w:tcPr>
          <w:p w14:paraId="1AFA2B60" w14:textId="536C03C2"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Półka wykonana ze stali o grubości 1,8mm.</w:t>
            </w:r>
            <w:r w:rsidR="001F1E69" w:rsidRPr="00E50641">
              <w:rPr>
                <w:rFonts w:asciiTheme="majorHAnsi" w:hAnsiTheme="majorHAnsi" w:cstheme="majorHAnsi"/>
                <w:color w:val="000000" w:themeColor="text1"/>
                <w:sz w:val="20"/>
                <w:szCs w:val="20"/>
              </w:rPr>
              <w:t xml:space="preserve"> – 3 szt.</w:t>
            </w:r>
          </w:p>
          <w:p w14:paraId="0A5EB607"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lowana proszkowo na kolor czarny RAL9004.</w:t>
            </w:r>
          </w:p>
          <w:p w14:paraId="6E79EE33"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Regulowane tylne uchwyty montażowe.</w:t>
            </w:r>
          </w:p>
          <w:p w14:paraId="56B41B8E"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ksymalne obciążenie statyczne półki wynosi 100kg.</w:t>
            </w:r>
          </w:p>
          <w:p w14:paraId="5691E855"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inimalny rozstaw uchwytów 635mm.</w:t>
            </w:r>
          </w:p>
          <w:p w14:paraId="368AE53D"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Maksymalny rozstaw uchwytów 860mm</w:t>
            </w:r>
          </w:p>
        </w:tc>
      </w:tr>
      <w:tr w:rsidR="00764897" w:rsidRPr="00E50641" w14:paraId="0B4EE215" w14:textId="77777777" w:rsidTr="004932B5">
        <w:tc>
          <w:tcPr>
            <w:tcW w:w="2692" w:type="dxa"/>
            <w:tcBorders>
              <w:top w:val="single" w:sz="2" w:space="0" w:color="9CC2E5"/>
              <w:left w:val="nil"/>
              <w:bottom w:val="single" w:sz="2" w:space="0" w:color="9CC2E5"/>
              <w:right w:val="single" w:sz="2" w:space="0" w:color="9CC2E5"/>
            </w:tcBorders>
          </w:tcPr>
          <w:p w14:paraId="6C813FD4" w14:textId="77777777" w:rsidR="00764897" w:rsidRPr="00E50641"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E50641">
              <w:rPr>
                <w:rFonts w:asciiTheme="majorHAnsi" w:hAnsiTheme="majorHAnsi" w:cstheme="majorHAnsi"/>
                <w:bCs/>
                <w:color w:val="000000" w:themeColor="text1"/>
                <w:szCs w:val="20"/>
                <w:lang w:eastAsia="en-US"/>
              </w:rPr>
              <w:t>patch</w:t>
            </w:r>
            <w:proofErr w:type="spellEnd"/>
            <w:r w:rsidRPr="00E50641">
              <w:rPr>
                <w:rFonts w:asciiTheme="majorHAnsi" w:hAnsiTheme="majorHAnsi" w:cstheme="majorHAnsi"/>
                <w:bCs/>
                <w:color w:val="000000" w:themeColor="text1"/>
                <w:szCs w:val="20"/>
                <w:lang w:eastAsia="en-US"/>
              </w:rPr>
              <w:t xml:space="preserve"> panel</w:t>
            </w:r>
          </w:p>
        </w:tc>
        <w:tc>
          <w:tcPr>
            <w:tcW w:w="6669" w:type="dxa"/>
            <w:tcBorders>
              <w:top w:val="single" w:sz="2" w:space="0" w:color="9CC2E5"/>
              <w:left w:val="single" w:sz="2" w:space="0" w:color="9CC2E5"/>
              <w:bottom w:val="single" w:sz="2" w:space="0" w:color="9CC2E5"/>
              <w:right w:val="nil"/>
            </w:tcBorders>
          </w:tcPr>
          <w:p w14:paraId="357A96D6"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E50641">
              <w:rPr>
                <w:rFonts w:asciiTheme="majorHAnsi" w:hAnsiTheme="majorHAnsi" w:cstheme="majorHAnsi"/>
                <w:color w:val="000000" w:themeColor="text1"/>
                <w:sz w:val="20"/>
                <w:szCs w:val="20"/>
              </w:rPr>
              <w:t>Patch</w:t>
            </w:r>
            <w:proofErr w:type="spellEnd"/>
            <w:r w:rsidRPr="00E50641">
              <w:rPr>
                <w:rFonts w:asciiTheme="majorHAnsi" w:hAnsiTheme="majorHAnsi" w:cstheme="majorHAnsi"/>
                <w:color w:val="000000" w:themeColor="text1"/>
                <w:sz w:val="20"/>
                <w:szCs w:val="20"/>
              </w:rPr>
              <w:t xml:space="preserve"> panel min.24 portów UTP kat.6 1U 19" złącza IDC110 z </w:t>
            </w:r>
            <w:proofErr w:type="spellStart"/>
            <w:r w:rsidRPr="00E50641">
              <w:rPr>
                <w:rFonts w:asciiTheme="majorHAnsi" w:hAnsiTheme="majorHAnsi" w:cstheme="majorHAnsi"/>
                <w:color w:val="000000" w:themeColor="text1"/>
                <w:sz w:val="20"/>
                <w:szCs w:val="20"/>
              </w:rPr>
              <w:t>organizerem</w:t>
            </w:r>
            <w:proofErr w:type="spellEnd"/>
            <w:r w:rsidRPr="00E50641">
              <w:rPr>
                <w:rFonts w:asciiTheme="majorHAnsi" w:hAnsiTheme="majorHAnsi" w:cstheme="majorHAnsi"/>
                <w:color w:val="000000" w:themeColor="text1"/>
                <w:sz w:val="20"/>
                <w:szCs w:val="20"/>
              </w:rPr>
              <w:t xml:space="preserve"> kabli</w:t>
            </w:r>
          </w:p>
          <w:p w14:paraId="3AF95C18" w14:textId="77777777" w:rsidR="00764897" w:rsidRPr="00E50641" w:rsidRDefault="00764897"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Wymagane dostarczenie 2sztuk</w:t>
            </w:r>
          </w:p>
        </w:tc>
      </w:tr>
      <w:tr w:rsidR="002B782F" w:rsidRPr="00E50641" w14:paraId="6B7705EC" w14:textId="77777777" w:rsidTr="004932B5">
        <w:tc>
          <w:tcPr>
            <w:tcW w:w="2692" w:type="dxa"/>
            <w:tcBorders>
              <w:top w:val="single" w:sz="2" w:space="0" w:color="9CC2E5"/>
              <w:left w:val="nil"/>
              <w:bottom w:val="single" w:sz="2" w:space="0" w:color="9CC2E5"/>
              <w:right w:val="single" w:sz="2" w:space="0" w:color="9CC2E5"/>
            </w:tcBorders>
          </w:tcPr>
          <w:p w14:paraId="6C43FF8A" w14:textId="2E4A0009" w:rsidR="002B782F" w:rsidRPr="00E50641"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w:t>
            </w:r>
            <w:r w:rsidR="002B782F" w:rsidRPr="00E50641">
              <w:rPr>
                <w:rFonts w:asciiTheme="majorHAnsi" w:hAnsiTheme="majorHAnsi" w:cstheme="majorHAnsi"/>
                <w:bCs/>
                <w:color w:val="000000" w:themeColor="text1"/>
                <w:szCs w:val="20"/>
                <w:lang w:eastAsia="en-US"/>
              </w:rPr>
              <w:t>ozostałe</w:t>
            </w:r>
          </w:p>
        </w:tc>
        <w:tc>
          <w:tcPr>
            <w:tcW w:w="6669" w:type="dxa"/>
            <w:tcBorders>
              <w:top w:val="single" w:sz="2" w:space="0" w:color="9CC2E5"/>
              <w:left w:val="single" w:sz="2" w:space="0" w:color="9CC2E5"/>
              <w:bottom w:val="single" w:sz="2" w:space="0" w:color="9CC2E5"/>
              <w:right w:val="nil"/>
            </w:tcBorders>
          </w:tcPr>
          <w:p w14:paraId="07AF4F04" w14:textId="77777777" w:rsidR="002B782F" w:rsidRPr="00E50641" w:rsidRDefault="002B782F"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listwa zasilająca 9-portowa 1U z wyłącznikiem</w:t>
            </w:r>
          </w:p>
        </w:tc>
      </w:tr>
      <w:tr w:rsidR="00B17A01" w:rsidRPr="00E50641" w14:paraId="1F0B0144" w14:textId="77777777" w:rsidTr="004932B5">
        <w:tc>
          <w:tcPr>
            <w:tcW w:w="2692" w:type="dxa"/>
            <w:tcBorders>
              <w:top w:val="single" w:sz="2" w:space="0" w:color="9CC2E5"/>
              <w:left w:val="nil"/>
              <w:bottom w:val="single" w:sz="2" w:space="0" w:color="9CC2E5"/>
              <w:right w:val="single" w:sz="2" w:space="0" w:color="9CC2E5"/>
            </w:tcBorders>
          </w:tcPr>
          <w:p w14:paraId="502B14C9"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t>Przełącznik KVM IP</w:t>
            </w:r>
          </w:p>
          <w:p w14:paraId="1FC94C25" w14:textId="77777777" w:rsidR="00B17A01" w:rsidRPr="00E50641" w:rsidRDefault="00B17A01"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087AFB37"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 xml:space="preserve">8 PC do 1 użytkownika; </w:t>
            </w:r>
          </w:p>
          <w:p w14:paraId="7104234D"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rty PC: 8x RJ-45; </w:t>
            </w:r>
          </w:p>
          <w:p w14:paraId="46CB3543"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lastRenderedPageBreak/>
              <w:t xml:space="preserve">Rodzaje obsługiwanych portów PC (klawiatura/mysz): PS/2 i USB; </w:t>
            </w:r>
          </w:p>
          <w:p w14:paraId="7CC72194"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ksymalna długość przyłącza: 60m; </w:t>
            </w:r>
          </w:p>
          <w:p w14:paraId="7E602D9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rty konsoli: 1x VGA HDB15(F), 2x USB A(F), 2x PS/2 (F); </w:t>
            </w:r>
          </w:p>
          <w:p w14:paraId="4AC1D964"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Wybór aktywnego portu PC: skrót klawiszowy / OSD / przycisk; </w:t>
            </w:r>
          </w:p>
          <w:p w14:paraId="09BD9B9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x. rozdzielczość: 1600 x 900; </w:t>
            </w:r>
          </w:p>
          <w:p w14:paraId="4A067D31"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Obudowa: 19", metal; </w:t>
            </w:r>
          </w:p>
          <w:p w14:paraId="75FDA760"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Zasilanie: 230V AC 50Hz; </w:t>
            </w:r>
          </w:p>
        </w:tc>
      </w:tr>
      <w:tr w:rsidR="00B17A01" w:rsidRPr="00E50641" w14:paraId="4CABA730" w14:textId="77777777" w:rsidTr="004932B5">
        <w:tc>
          <w:tcPr>
            <w:tcW w:w="2692" w:type="dxa"/>
            <w:tcBorders>
              <w:top w:val="single" w:sz="2" w:space="0" w:color="9CC2E5"/>
              <w:left w:val="nil"/>
              <w:bottom w:val="single" w:sz="2" w:space="0" w:color="9CC2E5"/>
              <w:right w:val="single" w:sz="2" w:space="0" w:color="9CC2E5"/>
            </w:tcBorders>
          </w:tcPr>
          <w:p w14:paraId="043C5D0E"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E50641">
              <w:rPr>
                <w:rFonts w:asciiTheme="majorHAnsi" w:hAnsiTheme="majorHAnsi" w:cstheme="majorHAnsi"/>
                <w:bCs/>
                <w:color w:val="000000" w:themeColor="text1"/>
                <w:szCs w:val="20"/>
                <w:lang w:eastAsia="en-US"/>
              </w:rPr>
              <w:lastRenderedPageBreak/>
              <w:t>Konsola modułowa KVM kat.5, 1U, pojedyncza szyna</w:t>
            </w:r>
          </w:p>
          <w:p w14:paraId="1ACAA347" w14:textId="77777777" w:rsidR="00B17A01" w:rsidRPr="00E50641"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6AE68F51"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rzeznaczenie: 8 PC do 1 konsoli; </w:t>
            </w:r>
          </w:p>
          <w:p w14:paraId="2A14FCEE"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tryca: aktywna TFT LCD, 19" XGA, format 4÷3; </w:t>
            </w:r>
          </w:p>
          <w:p w14:paraId="0237FC86"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maksymalna: 1920x1440; </w:t>
            </w:r>
          </w:p>
          <w:p w14:paraId="38DF4DCA"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Rozdzielczość optymalna: 1280x1024; </w:t>
            </w:r>
          </w:p>
          <w:p w14:paraId="69B7FF32"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ontrast: 1000 ÷ 1; </w:t>
            </w:r>
          </w:p>
          <w:p w14:paraId="52C61693"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Jasność: 250 cd/m2; </w:t>
            </w:r>
          </w:p>
          <w:p w14:paraId="145CF772"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Podświetlanie: LED; </w:t>
            </w:r>
          </w:p>
          <w:p w14:paraId="4D8D956C"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kolorów: 16,7 milionów; </w:t>
            </w:r>
          </w:p>
          <w:p w14:paraId="4BAA353D"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Liczba portów PC lub KVM: 16 PS2 lub USB; </w:t>
            </w:r>
          </w:p>
          <w:p w14:paraId="5BC9394E"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Maksymalna długość przyłącza: 60m; </w:t>
            </w:r>
          </w:p>
          <w:p w14:paraId="51A83E80"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 xml:space="preserve">Klawiatura: 105 klawiszy, </w:t>
            </w:r>
            <w:proofErr w:type="spellStart"/>
            <w:r w:rsidRPr="00E50641">
              <w:rPr>
                <w:rFonts w:asciiTheme="majorHAnsi" w:hAnsiTheme="majorHAnsi" w:cstheme="majorHAnsi"/>
                <w:color w:val="000000" w:themeColor="text1"/>
                <w:sz w:val="20"/>
                <w:szCs w:val="20"/>
              </w:rPr>
              <w:t>touchpad</w:t>
            </w:r>
            <w:proofErr w:type="spellEnd"/>
            <w:r w:rsidRPr="00E50641">
              <w:rPr>
                <w:rFonts w:asciiTheme="majorHAnsi" w:hAnsiTheme="majorHAnsi" w:cstheme="majorHAnsi"/>
                <w:color w:val="000000" w:themeColor="text1"/>
                <w:sz w:val="20"/>
                <w:szCs w:val="20"/>
              </w:rPr>
              <w:t xml:space="preserve">; </w:t>
            </w:r>
          </w:p>
          <w:p w14:paraId="3E72942F" w14:textId="77777777" w:rsidR="00B17A01" w:rsidRPr="00E50641" w:rsidRDefault="00B17A01" w:rsidP="00B44FC9">
            <w:pPr>
              <w:numPr>
                <w:ilvl w:val="0"/>
                <w:numId w:val="76"/>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E50641">
              <w:rPr>
                <w:rFonts w:asciiTheme="majorHAnsi" w:hAnsiTheme="majorHAnsi" w:cstheme="majorHAnsi"/>
                <w:color w:val="000000" w:themeColor="text1"/>
                <w:sz w:val="20"/>
                <w:szCs w:val="20"/>
              </w:rPr>
              <w:t>Zasilanie: ~230V AC;</w:t>
            </w:r>
          </w:p>
        </w:tc>
      </w:tr>
    </w:tbl>
    <w:p w14:paraId="7039CDA7" w14:textId="77777777" w:rsidR="00764897" w:rsidRPr="00E50641" w:rsidRDefault="00764897" w:rsidP="00764897">
      <w:pPr>
        <w:spacing w:line="276" w:lineRule="auto"/>
        <w:jc w:val="both"/>
        <w:rPr>
          <w:rFonts w:asciiTheme="majorHAnsi" w:hAnsiTheme="majorHAnsi" w:cstheme="majorHAnsi"/>
          <w:color w:val="000000" w:themeColor="text1"/>
          <w:sz w:val="22"/>
          <w:szCs w:val="22"/>
        </w:rPr>
      </w:pPr>
    </w:p>
    <w:p w14:paraId="74936B1D" w14:textId="77777777" w:rsidR="00764897" w:rsidRPr="00E50641" w:rsidRDefault="00764897" w:rsidP="00764897">
      <w:pPr>
        <w:autoSpaceDE w:val="0"/>
        <w:autoSpaceDN w:val="0"/>
        <w:adjustRightInd w:val="0"/>
        <w:spacing w:after="120"/>
        <w:jc w:val="both"/>
        <w:rPr>
          <w:rFonts w:asciiTheme="majorHAnsi" w:hAnsiTheme="majorHAnsi" w:cstheme="majorHAnsi"/>
          <w:color w:val="000000" w:themeColor="text1"/>
        </w:rPr>
      </w:pPr>
    </w:p>
    <w:p w14:paraId="62EB979F" w14:textId="77777777" w:rsidR="00D976EA" w:rsidRPr="00E50641" w:rsidRDefault="00D976EA" w:rsidP="00D976EA">
      <w:pPr>
        <w:spacing w:line="360" w:lineRule="auto"/>
        <w:ind w:left="360"/>
        <w:rPr>
          <w:color w:val="000000" w:themeColor="text1"/>
          <w:sz w:val="20"/>
          <w:szCs w:val="20"/>
        </w:rPr>
      </w:pPr>
    </w:p>
    <w:p w14:paraId="0324A9B9" w14:textId="77777777" w:rsidR="00D976EA" w:rsidRPr="00E50641" w:rsidRDefault="00D976EA" w:rsidP="00B44FC9">
      <w:pPr>
        <w:pStyle w:val="Nagwek1"/>
        <w:numPr>
          <w:ilvl w:val="1"/>
          <w:numId w:val="83"/>
        </w:numPr>
        <w:spacing w:after="120" w:line="240" w:lineRule="auto"/>
        <w:jc w:val="both"/>
        <w:rPr>
          <w:rFonts w:cstheme="majorHAnsi"/>
          <w:color w:val="000000" w:themeColor="text1"/>
        </w:rPr>
      </w:pPr>
      <w:bookmarkStart w:id="93" w:name="_Toc22292908"/>
      <w:r w:rsidRPr="00E50641">
        <w:rPr>
          <w:rFonts w:cstheme="majorHAnsi"/>
          <w:color w:val="000000" w:themeColor="text1"/>
        </w:rPr>
        <w:t>System bezpieczeństwa i kontroli dostępu</w:t>
      </w:r>
      <w:bookmarkEnd w:id="93"/>
    </w:p>
    <w:p w14:paraId="18D65377"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W celu podniesienia stopnia bezpieczeństwa </w:t>
      </w:r>
      <w:r w:rsidR="004932B5" w:rsidRPr="00E50641">
        <w:rPr>
          <w:rFonts w:asciiTheme="majorHAnsi" w:hAnsiTheme="majorHAnsi" w:cstheme="majorHAnsi"/>
          <w:color w:val="000000" w:themeColor="text1"/>
        </w:rPr>
        <w:t>serwerowni należy zainstalować i uruchomić</w:t>
      </w:r>
      <w:r w:rsidRPr="00E50641">
        <w:rPr>
          <w:rFonts w:asciiTheme="majorHAnsi" w:hAnsiTheme="majorHAnsi" w:cstheme="majorHAnsi"/>
          <w:color w:val="000000" w:themeColor="text1"/>
        </w:rPr>
        <w:t xml:space="preserve"> system zabezpieczenia elektronicznego złożony z:</w:t>
      </w:r>
    </w:p>
    <w:p w14:paraId="714CC73B"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entrali alarmowe</w:t>
      </w:r>
      <w:r w:rsidR="00CA7CDE" w:rsidRPr="00E50641">
        <w:rPr>
          <w:rFonts w:asciiTheme="majorHAnsi" w:hAnsiTheme="majorHAnsi" w:cstheme="majorHAnsi"/>
          <w:color w:val="000000" w:themeColor="text1"/>
          <w:szCs w:val="24"/>
        </w:rPr>
        <w:t>j</w:t>
      </w:r>
      <w:r w:rsidRPr="00E50641">
        <w:rPr>
          <w:rFonts w:asciiTheme="majorHAnsi" w:hAnsiTheme="majorHAnsi" w:cstheme="majorHAnsi"/>
          <w:color w:val="000000" w:themeColor="text1"/>
          <w:szCs w:val="24"/>
        </w:rPr>
        <w:t xml:space="preserve"> systemu sygnalizacji włamania oraz kontroli dostępu,</w:t>
      </w:r>
    </w:p>
    <w:p w14:paraId="6A9C7573" w14:textId="0F52AB26" w:rsidR="00B24ABA" w:rsidRPr="00E50641" w:rsidRDefault="00B24ABA"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anelu sterowania</w:t>
      </w:r>
    </w:p>
    <w:p w14:paraId="29841BD2"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ki przestrzennej podczerwieni PIR,</w:t>
      </w:r>
    </w:p>
    <w:p w14:paraId="4C2C04A8"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magnetycznego na drzwiach wejściowych,</w:t>
      </w:r>
    </w:p>
    <w:p w14:paraId="4FBB71CE"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optycznego dymu włączonego do systemu alarmowego,</w:t>
      </w:r>
    </w:p>
    <w:p w14:paraId="6509BE54" w14:textId="7C8865FA" w:rsidR="004932B5" w:rsidRPr="00E50641" w:rsidRDefault="004932B5"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ujnika zalania</w:t>
      </w:r>
      <w:r w:rsidR="00C56387" w:rsidRPr="00E50641">
        <w:rPr>
          <w:rFonts w:asciiTheme="majorHAnsi" w:hAnsiTheme="majorHAnsi" w:cstheme="majorHAnsi"/>
          <w:color w:val="000000" w:themeColor="text1"/>
          <w:szCs w:val="24"/>
        </w:rPr>
        <w:t xml:space="preserve"> </w:t>
      </w:r>
      <w:r w:rsidR="00CA7CDE" w:rsidRPr="00E50641">
        <w:rPr>
          <w:rFonts w:asciiTheme="majorHAnsi" w:hAnsiTheme="majorHAnsi" w:cstheme="majorHAnsi"/>
          <w:color w:val="000000" w:themeColor="text1"/>
          <w:szCs w:val="24"/>
        </w:rPr>
        <w:t>włączonego do systemu alarmowego</w:t>
      </w:r>
    </w:p>
    <w:p w14:paraId="41D79C32" w14:textId="77777777" w:rsidR="00A808A8" w:rsidRPr="00E50641" w:rsidRDefault="00A808A8" w:rsidP="00B44FC9">
      <w:pPr>
        <w:pStyle w:val="Akapitzlist"/>
        <w:numPr>
          <w:ilvl w:val="0"/>
          <w:numId w:val="129"/>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sygnalizatora optyczno-akustycznego </w:t>
      </w:r>
    </w:p>
    <w:p w14:paraId="078FF16D"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p>
    <w:p w14:paraId="382D8C1C" w14:textId="17BD2F5E"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Sterowanie systemem będzie możliwe za pomocą osobistych kodów cyfrowych. Stany alarmowe będą sygnalizowane przez sygnalizatory akustyczno-optyczne, prezentowane na manipulatorach</w:t>
      </w:r>
      <w:r w:rsidR="00C56387" w:rsidRPr="00E50641">
        <w:rPr>
          <w:rFonts w:asciiTheme="majorHAnsi" w:hAnsiTheme="majorHAnsi" w:cstheme="majorHAnsi"/>
          <w:color w:val="000000" w:themeColor="text1"/>
        </w:rPr>
        <w:t xml:space="preserve"> </w:t>
      </w:r>
      <w:r w:rsidRPr="00E50641">
        <w:rPr>
          <w:rFonts w:asciiTheme="majorHAnsi" w:hAnsiTheme="majorHAnsi" w:cstheme="majorHAnsi"/>
          <w:color w:val="000000" w:themeColor="text1"/>
        </w:rPr>
        <w:t>oraz archiwizowane w pamięci systemu</w:t>
      </w:r>
      <w:r w:rsidR="00CA7CDE" w:rsidRPr="00E50641">
        <w:rPr>
          <w:rFonts w:asciiTheme="majorHAnsi" w:hAnsiTheme="majorHAnsi" w:cstheme="majorHAnsi"/>
          <w:color w:val="000000" w:themeColor="text1"/>
        </w:rPr>
        <w:t>.</w:t>
      </w:r>
    </w:p>
    <w:p w14:paraId="4664D9C6" w14:textId="77777777" w:rsidR="00A808A8" w:rsidRPr="00E50641" w:rsidRDefault="00A808A8"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 xml:space="preserve">Centrala alarmowa jako produkt </w:t>
      </w:r>
      <w:r w:rsidR="004932B5" w:rsidRPr="00E50641">
        <w:rPr>
          <w:rFonts w:asciiTheme="majorHAnsi" w:hAnsiTheme="majorHAnsi" w:cstheme="majorHAnsi"/>
          <w:color w:val="000000" w:themeColor="text1"/>
        </w:rPr>
        <w:t>ma być</w:t>
      </w:r>
      <w:r w:rsidRPr="00E50641">
        <w:rPr>
          <w:rFonts w:asciiTheme="majorHAnsi" w:hAnsiTheme="majorHAnsi" w:cstheme="majorHAnsi"/>
          <w:color w:val="000000" w:themeColor="text1"/>
        </w:rPr>
        <w:t xml:space="preserve"> dostarczana w komplecie składającym się z: płyty centrali, obudowy metalowej, transformatora sieciowego, kostki połączeniowej do sieci </w:t>
      </w:r>
      <w:r w:rsidRPr="00E50641">
        <w:rPr>
          <w:rFonts w:asciiTheme="majorHAnsi" w:hAnsiTheme="majorHAnsi" w:cstheme="majorHAnsi"/>
          <w:color w:val="000000" w:themeColor="text1"/>
        </w:rPr>
        <w:lastRenderedPageBreak/>
        <w:t>energetycznej z bezpiecznikiem sieciowym, z bateriami i przewodami do podłączenia baterii akumulatorowej.</w:t>
      </w:r>
    </w:p>
    <w:p w14:paraId="26036556" w14:textId="77777777" w:rsidR="00451A24" w:rsidRPr="00E50641" w:rsidRDefault="00451A24" w:rsidP="004932B5">
      <w:pPr>
        <w:autoSpaceDE w:val="0"/>
        <w:autoSpaceDN w:val="0"/>
        <w:adjustRightInd w:val="0"/>
        <w:spacing w:after="120"/>
        <w:jc w:val="both"/>
        <w:rPr>
          <w:rFonts w:asciiTheme="majorHAnsi" w:hAnsiTheme="majorHAnsi" w:cstheme="majorHAnsi"/>
          <w:color w:val="000000" w:themeColor="text1"/>
        </w:rPr>
      </w:pPr>
      <w:r w:rsidRPr="00E50641">
        <w:rPr>
          <w:rFonts w:asciiTheme="majorHAnsi" w:hAnsiTheme="majorHAnsi" w:cstheme="majorHAnsi"/>
          <w:color w:val="000000" w:themeColor="text1"/>
        </w:rPr>
        <w:t>Centrala musi być wyposażona w:</w:t>
      </w:r>
    </w:p>
    <w:p w14:paraId="6B535700" w14:textId="77777777" w:rsidR="00A808A8" w:rsidRPr="00E50641" w:rsidRDefault="00A808A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moduł umożliwiają</w:t>
      </w:r>
      <w:r w:rsidR="00CA7CDE" w:rsidRPr="00E50641">
        <w:rPr>
          <w:rFonts w:asciiTheme="majorHAnsi" w:hAnsiTheme="majorHAnsi" w:cstheme="majorHAnsi"/>
          <w:color w:val="000000" w:themeColor="text1"/>
          <w:szCs w:val="24"/>
        </w:rPr>
        <w:t>cy</w:t>
      </w:r>
      <w:r w:rsidRPr="00E50641">
        <w:rPr>
          <w:rFonts w:asciiTheme="majorHAnsi" w:hAnsiTheme="majorHAnsi" w:cstheme="majorHAnsi"/>
          <w:color w:val="000000" w:themeColor="text1"/>
          <w:szCs w:val="24"/>
        </w:rPr>
        <w:t xml:space="preserve"> komunikację przez sieć GSM,</w:t>
      </w:r>
    </w:p>
    <w:p w14:paraId="7E2D3CE4" w14:textId="7D462722" w:rsidR="00F85D88" w:rsidRPr="00E50641" w:rsidRDefault="00F85D8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łącze RJ-45 pozwalające na dostęp i sterowanie urządzeniem</w:t>
      </w:r>
      <w:r w:rsidR="007B257E" w:rsidRPr="00E50641">
        <w:rPr>
          <w:rFonts w:asciiTheme="majorHAnsi" w:hAnsiTheme="majorHAnsi" w:cstheme="majorHAnsi"/>
          <w:color w:val="000000" w:themeColor="text1"/>
          <w:szCs w:val="24"/>
        </w:rPr>
        <w:t xml:space="preserve"> wraz z podłączeniem do sieci komputerowej logicznej</w:t>
      </w:r>
    </w:p>
    <w:p w14:paraId="108F1631" w14:textId="77777777" w:rsidR="00A808A8" w:rsidRPr="00E50641" w:rsidRDefault="00A808A8"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egar systemowy –autonomiczny układ czasu rzeczywistego RTC synchronizowanego generatorem kwarcowym,</w:t>
      </w:r>
    </w:p>
    <w:p w14:paraId="5C530B60" w14:textId="77777777" w:rsidR="00A808A8" w:rsidRPr="00E50641" w:rsidRDefault="00451A2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amięć do obsługi typowego systemu alarmowego o niewielkim stopniu komplikacji (do 50 użytkowników, 250 zdarzeń, 10 grup alarmowych</w:t>
      </w:r>
      <w:r w:rsidR="008777E4" w:rsidRPr="00E50641">
        <w:rPr>
          <w:rFonts w:asciiTheme="majorHAnsi" w:hAnsiTheme="majorHAnsi" w:cstheme="majorHAnsi"/>
          <w:color w:val="000000" w:themeColor="text1"/>
          <w:szCs w:val="24"/>
        </w:rPr>
        <w:t>)</w:t>
      </w:r>
    </w:p>
    <w:p w14:paraId="78E836D7" w14:textId="77777777" w:rsidR="00451A24"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p</w:t>
      </w:r>
      <w:r w:rsidR="00451A24" w:rsidRPr="00E50641">
        <w:rPr>
          <w:rFonts w:asciiTheme="majorHAnsi" w:hAnsiTheme="majorHAnsi" w:cstheme="majorHAnsi"/>
          <w:color w:val="000000" w:themeColor="text1"/>
          <w:szCs w:val="24"/>
        </w:rPr>
        <w:t xml:space="preserve">anel sterowania zawierający </w:t>
      </w:r>
    </w:p>
    <w:p w14:paraId="7F8CD58E" w14:textId="77777777" w:rsidR="00451A24" w:rsidRPr="00E50641" w:rsidRDefault="00451A2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 xml:space="preserve">klawiaturę sterującą służącą do </w:t>
      </w:r>
      <w:proofErr w:type="spellStart"/>
      <w:r w:rsidRPr="00E50641">
        <w:rPr>
          <w:rFonts w:asciiTheme="majorHAnsi" w:hAnsiTheme="majorHAnsi" w:cstheme="majorHAnsi"/>
          <w:color w:val="000000" w:themeColor="text1"/>
          <w:szCs w:val="24"/>
        </w:rPr>
        <w:t>zazbrajania</w:t>
      </w:r>
      <w:proofErr w:type="spellEnd"/>
      <w:r w:rsidRPr="00E50641">
        <w:rPr>
          <w:rFonts w:asciiTheme="majorHAnsi" w:hAnsiTheme="majorHAnsi" w:cstheme="majorHAnsi"/>
          <w:color w:val="000000" w:themeColor="text1"/>
          <w:szCs w:val="24"/>
        </w:rPr>
        <w:t xml:space="preserve"> i rozbrajania systemu</w:t>
      </w:r>
    </w:p>
    <w:p w14:paraId="58E9A7BD" w14:textId="39C603B1" w:rsidR="00451A24" w:rsidRPr="00E50641" w:rsidRDefault="00451A2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wyświetlacz LCD o minimum 4 liniach po 16 znaków</w:t>
      </w:r>
      <w:r w:rsidR="00C56387" w:rsidRPr="00E50641">
        <w:rPr>
          <w:rFonts w:asciiTheme="majorHAnsi" w:hAnsiTheme="majorHAnsi" w:cstheme="majorHAnsi"/>
          <w:color w:val="000000" w:themeColor="text1"/>
          <w:szCs w:val="24"/>
        </w:rPr>
        <w:t xml:space="preserve">, </w:t>
      </w:r>
      <w:r w:rsidRPr="00E50641">
        <w:rPr>
          <w:rFonts w:asciiTheme="majorHAnsi" w:hAnsiTheme="majorHAnsi" w:cstheme="majorHAnsi"/>
          <w:color w:val="000000" w:themeColor="text1"/>
          <w:szCs w:val="24"/>
        </w:rPr>
        <w:t>służ</w:t>
      </w:r>
      <w:r w:rsidR="008777E4" w:rsidRPr="00E50641">
        <w:rPr>
          <w:rFonts w:asciiTheme="majorHAnsi" w:hAnsiTheme="majorHAnsi" w:cstheme="majorHAnsi"/>
          <w:color w:val="000000" w:themeColor="text1"/>
          <w:szCs w:val="24"/>
        </w:rPr>
        <w:t>ący</w:t>
      </w:r>
      <w:r w:rsidRPr="00E50641">
        <w:rPr>
          <w:rFonts w:asciiTheme="majorHAnsi" w:hAnsiTheme="majorHAnsi" w:cstheme="majorHAnsi"/>
          <w:color w:val="000000" w:themeColor="text1"/>
          <w:szCs w:val="24"/>
        </w:rPr>
        <w:t xml:space="preserve"> do zatwierdzania alarmów, zawieszania linii, przeglądania logu zdarzeń itp.</w:t>
      </w:r>
    </w:p>
    <w:p w14:paraId="16D4E0F1" w14:textId="77777777" w:rsidR="008777E4" w:rsidRPr="00E50641" w:rsidRDefault="008777E4" w:rsidP="00B44FC9">
      <w:pPr>
        <w:pStyle w:val="Akapitzlist"/>
        <w:numPr>
          <w:ilvl w:val="1"/>
          <w:numId w:val="131"/>
        </w:numPr>
        <w:autoSpaceDE w:val="0"/>
        <w:autoSpaceDN w:val="0"/>
        <w:adjustRightInd w:val="0"/>
        <w:spacing w:after="120"/>
        <w:ind w:left="1134"/>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diody LED służące do prezentacji stanu systemu</w:t>
      </w:r>
    </w:p>
    <w:p w14:paraId="7FC64AE0" w14:textId="77777777" w:rsidR="00A808A8"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sygnalizator akustyczno-optyczny</w:t>
      </w:r>
    </w:p>
    <w:p w14:paraId="75335E98" w14:textId="1F293709" w:rsidR="008777E4" w:rsidRPr="00E50641" w:rsidRDefault="008777E4"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czytnik kart bezstykowych (2 szt.)</w:t>
      </w:r>
      <w:r w:rsidR="00E02F79" w:rsidRPr="00E50641">
        <w:rPr>
          <w:rFonts w:asciiTheme="majorHAnsi" w:hAnsiTheme="majorHAnsi" w:cstheme="majorHAnsi"/>
          <w:color w:val="000000" w:themeColor="text1"/>
          <w:szCs w:val="24"/>
        </w:rPr>
        <w:t xml:space="preserve"> </w:t>
      </w:r>
      <w:r w:rsidR="005A4604" w:rsidRPr="00E50641">
        <w:rPr>
          <w:rFonts w:asciiTheme="majorHAnsi" w:hAnsiTheme="majorHAnsi" w:cstheme="majorHAnsi"/>
          <w:color w:val="000000" w:themeColor="text1"/>
          <w:szCs w:val="24"/>
        </w:rPr>
        <w:t>+ 10 kart bezstykowych wraz z zaprogramowaniem kart</w:t>
      </w:r>
      <w:r w:rsidRPr="00E50641">
        <w:rPr>
          <w:rFonts w:asciiTheme="majorHAnsi" w:hAnsiTheme="majorHAnsi" w:cstheme="majorHAnsi"/>
          <w:color w:val="000000" w:themeColor="text1"/>
          <w:szCs w:val="24"/>
        </w:rPr>
        <w:t>;</w:t>
      </w:r>
    </w:p>
    <w:p w14:paraId="4FCEF340" w14:textId="2746A2E0" w:rsidR="00C56387" w:rsidRPr="00E50641" w:rsidRDefault="00C56387"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zaprogramowanie centrali z ustawieniem wysyłania komunikatów na wybrane numery GSM</w:t>
      </w:r>
    </w:p>
    <w:p w14:paraId="5BE34284" w14:textId="117AA852" w:rsidR="00C56387" w:rsidRPr="00E50641" w:rsidRDefault="00C56387" w:rsidP="00B44FC9">
      <w:pPr>
        <w:pStyle w:val="Akapitzlist"/>
        <w:numPr>
          <w:ilvl w:val="0"/>
          <w:numId w:val="130"/>
        </w:numPr>
        <w:autoSpaceDE w:val="0"/>
        <w:autoSpaceDN w:val="0"/>
        <w:adjustRightInd w:val="0"/>
        <w:spacing w:after="120"/>
        <w:jc w:val="both"/>
        <w:rPr>
          <w:rFonts w:asciiTheme="majorHAnsi" w:hAnsiTheme="majorHAnsi" w:cstheme="majorHAnsi"/>
          <w:color w:val="000000" w:themeColor="text1"/>
          <w:szCs w:val="24"/>
        </w:rPr>
      </w:pPr>
      <w:r w:rsidRPr="00E50641">
        <w:rPr>
          <w:rFonts w:asciiTheme="majorHAnsi" w:hAnsiTheme="majorHAnsi" w:cstheme="majorHAnsi"/>
          <w:color w:val="000000" w:themeColor="text1"/>
          <w:szCs w:val="24"/>
        </w:rPr>
        <w:t>udzielenie instrukcji technicznej w sprawie programowania i obsługi systemu</w:t>
      </w:r>
    </w:p>
    <w:p w14:paraId="4EC0EAB9" w14:textId="77777777" w:rsidR="00D976EA" w:rsidRPr="006D681C" w:rsidRDefault="00D976EA" w:rsidP="008777E4">
      <w:pPr>
        <w:pStyle w:val="Akapitzlist"/>
        <w:autoSpaceDE w:val="0"/>
        <w:autoSpaceDN w:val="0"/>
        <w:adjustRightInd w:val="0"/>
        <w:spacing w:after="120"/>
        <w:jc w:val="both"/>
        <w:rPr>
          <w:rFonts w:asciiTheme="majorHAnsi" w:hAnsiTheme="majorHAnsi" w:cstheme="majorHAnsi"/>
          <w:color w:val="000000" w:themeColor="text1"/>
          <w:szCs w:val="24"/>
        </w:rPr>
      </w:pPr>
    </w:p>
    <w:p w14:paraId="59F99EA3" w14:textId="77777777" w:rsidR="00995DE5" w:rsidRPr="006D681C" w:rsidRDefault="00995DE5" w:rsidP="00995DE5">
      <w:pPr>
        <w:spacing w:line="276" w:lineRule="auto"/>
        <w:rPr>
          <w:rFonts w:asciiTheme="majorHAnsi" w:hAnsiTheme="majorHAnsi" w:cstheme="majorHAnsi"/>
          <w:color w:val="000000" w:themeColor="text1"/>
        </w:rPr>
      </w:pPr>
    </w:p>
    <w:sectPr w:rsidR="00995DE5" w:rsidRPr="006D681C" w:rsidSect="000907CF">
      <w:headerReference w:type="default" r:id="rId9"/>
      <w:footerReference w:type="even"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0824" w14:textId="77777777" w:rsidR="009B36C5" w:rsidRDefault="009B36C5" w:rsidP="000907CF">
      <w:r>
        <w:separator/>
      </w:r>
    </w:p>
  </w:endnote>
  <w:endnote w:type="continuationSeparator" w:id="0">
    <w:p w14:paraId="5E6A3DE6" w14:textId="77777777" w:rsidR="009B36C5" w:rsidRDefault="009B36C5"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EndPr>
      <w:rPr>
        <w:rStyle w:val="Numerstrony"/>
      </w:rPr>
    </w:sdtEndPr>
    <w:sdtContent>
      <w:p w14:paraId="5EB0065B" w14:textId="77777777" w:rsidR="00314C7A" w:rsidRDefault="00314C7A"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314C7A" w:rsidRDefault="00314C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EndPr>
      <w:rPr>
        <w:rStyle w:val="Numerstrony"/>
      </w:rPr>
    </w:sdtEndPr>
    <w:sdtContent>
      <w:p w14:paraId="21B6BEFE" w14:textId="77777777" w:rsidR="00314C7A" w:rsidRDefault="00314C7A"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7AC9DF40" w14:textId="77777777" w:rsidR="00314C7A" w:rsidRDefault="00314C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5136" w14:textId="77777777" w:rsidR="009B36C5" w:rsidRDefault="009B36C5" w:rsidP="000907CF">
      <w:r>
        <w:separator/>
      </w:r>
    </w:p>
  </w:footnote>
  <w:footnote w:type="continuationSeparator" w:id="0">
    <w:p w14:paraId="78C26554" w14:textId="77777777" w:rsidR="009B36C5" w:rsidRDefault="009B36C5"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314C7A" w:rsidRDefault="00314C7A">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314C7A" w:rsidRDefault="00314C7A">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1F5175"/>
    <w:multiLevelType w:val="hybridMultilevel"/>
    <w:tmpl w:val="359A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2A24042"/>
    <w:multiLevelType w:val="hybridMultilevel"/>
    <w:tmpl w:val="F2869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A35283"/>
    <w:multiLevelType w:val="hybridMultilevel"/>
    <w:tmpl w:val="80188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B63E47"/>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6E515A"/>
    <w:multiLevelType w:val="hybridMultilevel"/>
    <w:tmpl w:val="3D7C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D1742E"/>
    <w:multiLevelType w:val="hybridMultilevel"/>
    <w:tmpl w:val="B38A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DB6DCF"/>
    <w:multiLevelType w:val="hybridMultilevel"/>
    <w:tmpl w:val="FF82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53E5718"/>
    <w:multiLevelType w:val="hybridMultilevel"/>
    <w:tmpl w:val="09649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93FC6"/>
    <w:multiLevelType w:val="hybridMultilevel"/>
    <w:tmpl w:val="FAE0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69C44B5"/>
    <w:multiLevelType w:val="hybridMultilevel"/>
    <w:tmpl w:val="43C65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DA156F"/>
    <w:multiLevelType w:val="hybridMultilevel"/>
    <w:tmpl w:val="79E6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FB6B74"/>
    <w:multiLevelType w:val="hybridMultilevel"/>
    <w:tmpl w:val="10D4E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ADE191E"/>
    <w:multiLevelType w:val="hybridMultilevel"/>
    <w:tmpl w:val="ACD4D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2A0CC5"/>
    <w:multiLevelType w:val="hybridMultilevel"/>
    <w:tmpl w:val="E9DC2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0BD644C8"/>
    <w:multiLevelType w:val="hybridMultilevel"/>
    <w:tmpl w:val="D722F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E563CB9"/>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0F846E7F"/>
    <w:multiLevelType w:val="hybridMultilevel"/>
    <w:tmpl w:val="7E6A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C0D19"/>
    <w:multiLevelType w:val="hybridMultilevel"/>
    <w:tmpl w:val="641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9E7EE0"/>
    <w:multiLevelType w:val="hybridMultilevel"/>
    <w:tmpl w:val="533E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1A2F2D"/>
    <w:multiLevelType w:val="hybridMultilevel"/>
    <w:tmpl w:val="0560B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30E2603"/>
    <w:multiLevelType w:val="hybridMultilevel"/>
    <w:tmpl w:val="EFA8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194E9E"/>
    <w:multiLevelType w:val="hybridMultilevel"/>
    <w:tmpl w:val="7DB0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277646"/>
    <w:multiLevelType w:val="hybridMultilevel"/>
    <w:tmpl w:val="DD9C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387644D"/>
    <w:multiLevelType w:val="hybridMultilevel"/>
    <w:tmpl w:val="5CF69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3AB4166"/>
    <w:multiLevelType w:val="hybridMultilevel"/>
    <w:tmpl w:val="C36EF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4FF3EFE"/>
    <w:multiLevelType w:val="hybridMultilevel"/>
    <w:tmpl w:val="C64CC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17453B"/>
    <w:multiLevelType w:val="hybridMultilevel"/>
    <w:tmpl w:val="58C4E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1682340E"/>
    <w:multiLevelType w:val="hybridMultilevel"/>
    <w:tmpl w:val="7A14D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889722F"/>
    <w:multiLevelType w:val="hybridMultilevel"/>
    <w:tmpl w:val="74D0E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A640F1"/>
    <w:multiLevelType w:val="hybridMultilevel"/>
    <w:tmpl w:val="635C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1" w15:restartNumberingAfterBreak="0">
    <w:nsid w:val="19E47719"/>
    <w:multiLevelType w:val="hybridMultilevel"/>
    <w:tmpl w:val="AF82B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B12266"/>
    <w:multiLevelType w:val="hybridMultilevel"/>
    <w:tmpl w:val="DA8A7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424D50"/>
    <w:multiLevelType w:val="hybridMultilevel"/>
    <w:tmpl w:val="8FA89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90" w15:restartNumberingAfterBreak="0">
    <w:nsid w:val="20E65198"/>
    <w:multiLevelType w:val="hybridMultilevel"/>
    <w:tmpl w:val="FB801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1A61898"/>
    <w:multiLevelType w:val="hybridMultilevel"/>
    <w:tmpl w:val="48A8B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31B6F52"/>
    <w:multiLevelType w:val="hybridMultilevel"/>
    <w:tmpl w:val="F20EB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36C2295"/>
    <w:multiLevelType w:val="hybridMultilevel"/>
    <w:tmpl w:val="092A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6"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15:restartNumberingAfterBreak="0">
    <w:nsid w:val="249B16FA"/>
    <w:multiLevelType w:val="multilevel"/>
    <w:tmpl w:val="59626D22"/>
    <w:numStyleLink w:val="Zaimportowanystyl18"/>
  </w:abstractNum>
  <w:abstractNum w:abstractNumId="99" w15:restartNumberingAfterBreak="0">
    <w:nsid w:val="24CE3106"/>
    <w:multiLevelType w:val="hybridMultilevel"/>
    <w:tmpl w:val="F60AA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53B75DE"/>
    <w:multiLevelType w:val="hybridMultilevel"/>
    <w:tmpl w:val="373C6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355DCC"/>
    <w:multiLevelType w:val="hybridMultilevel"/>
    <w:tmpl w:val="674E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83D69B2"/>
    <w:multiLevelType w:val="hybridMultilevel"/>
    <w:tmpl w:val="4800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7A08D5"/>
    <w:multiLevelType w:val="hybridMultilevel"/>
    <w:tmpl w:val="F0963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B01554"/>
    <w:multiLevelType w:val="hybridMultilevel"/>
    <w:tmpl w:val="B6D2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BA2812"/>
    <w:multiLevelType w:val="multilevel"/>
    <w:tmpl w:val="2A846100"/>
    <w:numStyleLink w:val="Zaimportowanystyl19"/>
  </w:abstractNum>
  <w:abstractNum w:abstractNumId="108"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6D26EA"/>
    <w:multiLevelType w:val="hybridMultilevel"/>
    <w:tmpl w:val="15604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B970AB"/>
    <w:multiLevelType w:val="hybridMultilevel"/>
    <w:tmpl w:val="5C7C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9C68EF"/>
    <w:multiLevelType w:val="hybridMultilevel"/>
    <w:tmpl w:val="9EDC0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9F6133"/>
    <w:multiLevelType w:val="hybridMultilevel"/>
    <w:tmpl w:val="ADAC2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B76D09"/>
    <w:multiLevelType w:val="hybridMultilevel"/>
    <w:tmpl w:val="7B5AA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8" w15:restartNumberingAfterBreak="0">
    <w:nsid w:val="31AA10EC"/>
    <w:multiLevelType w:val="hybridMultilevel"/>
    <w:tmpl w:val="DD04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0" w15:restartNumberingAfterBreak="0">
    <w:nsid w:val="32F34D41"/>
    <w:multiLevelType w:val="hybridMultilevel"/>
    <w:tmpl w:val="EC3EB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A42B82"/>
    <w:multiLevelType w:val="hybridMultilevel"/>
    <w:tmpl w:val="DDB02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82F19FD"/>
    <w:multiLevelType w:val="hybridMultilevel"/>
    <w:tmpl w:val="58648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8F73E9"/>
    <w:multiLevelType w:val="hybridMultilevel"/>
    <w:tmpl w:val="06AC2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BC07C35"/>
    <w:multiLevelType w:val="hybridMultilevel"/>
    <w:tmpl w:val="C652B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F117B8"/>
    <w:multiLevelType w:val="hybridMultilevel"/>
    <w:tmpl w:val="5DA64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E31196C"/>
    <w:multiLevelType w:val="hybridMultilevel"/>
    <w:tmpl w:val="F1C83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726E8A"/>
    <w:multiLevelType w:val="hybridMultilevel"/>
    <w:tmpl w:val="F71A3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F13721F"/>
    <w:multiLevelType w:val="hybridMultilevel"/>
    <w:tmpl w:val="ABCC5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F543622"/>
    <w:multiLevelType w:val="hybridMultilevel"/>
    <w:tmpl w:val="00F05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43"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6" w15:restartNumberingAfterBreak="0">
    <w:nsid w:val="4339321C"/>
    <w:multiLevelType w:val="hybridMultilevel"/>
    <w:tmpl w:val="204C7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4872B9C"/>
    <w:multiLevelType w:val="hybridMultilevel"/>
    <w:tmpl w:val="61B83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8F608D"/>
    <w:multiLevelType w:val="hybridMultilevel"/>
    <w:tmpl w:val="A4AAA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49C4E1B"/>
    <w:multiLevelType w:val="hybridMultilevel"/>
    <w:tmpl w:val="35F2F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1E5100"/>
    <w:multiLevelType w:val="hybridMultilevel"/>
    <w:tmpl w:val="CF8EF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5" w15:restartNumberingAfterBreak="0">
    <w:nsid w:val="457E35DB"/>
    <w:multiLevelType w:val="hybridMultilevel"/>
    <w:tmpl w:val="92A4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5C37FD0"/>
    <w:multiLevelType w:val="hybridMultilevel"/>
    <w:tmpl w:val="20B4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5CD0D9A"/>
    <w:multiLevelType w:val="hybridMultilevel"/>
    <w:tmpl w:val="1CDE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6A85091"/>
    <w:multiLevelType w:val="hybridMultilevel"/>
    <w:tmpl w:val="46E66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760C7D"/>
    <w:multiLevelType w:val="hybridMultilevel"/>
    <w:tmpl w:val="75B66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974371E"/>
    <w:multiLevelType w:val="hybridMultilevel"/>
    <w:tmpl w:val="67861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BC7FB4"/>
    <w:multiLevelType w:val="hybridMultilevel"/>
    <w:tmpl w:val="66B0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9C71AC9"/>
    <w:multiLevelType w:val="hybridMultilevel"/>
    <w:tmpl w:val="69B4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9D24F21"/>
    <w:multiLevelType w:val="hybridMultilevel"/>
    <w:tmpl w:val="B254F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7A7DBF"/>
    <w:multiLevelType w:val="hybridMultilevel"/>
    <w:tmpl w:val="D472A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68" w15:restartNumberingAfterBreak="0">
    <w:nsid w:val="4B8D2858"/>
    <w:multiLevelType w:val="hybridMultilevel"/>
    <w:tmpl w:val="C08C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964FD8"/>
    <w:multiLevelType w:val="hybridMultilevel"/>
    <w:tmpl w:val="9580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CF33CD5"/>
    <w:multiLevelType w:val="hybridMultilevel"/>
    <w:tmpl w:val="DD08F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D9B7948"/>
    <w:multiLevelType w:val="hybridMultilevel"/>
    <w:tmpl w:val="1642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793A45"/>
    <w:multiLevelType w:val="hybridMultilevel"/>
    <w:tmpl w:val="57ACC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164253B"/>
    <w:multiLevelType w:val="hybridMultilevel"/>
    <w:tmpl w:val="E26E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765382"/>
    <w:multiLevelType w:val="hybridMultilevel"/>
    <w:tmpl w:val="DB422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905426"/>
    <w:multiLevelType w:val="hybridMultilevel"/>
    <w:tmpl w:val="40DA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86"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52F96360"/>
    <w:multiLevelType w:val="hybridMultilevel"/>
    <w:tmpl w:val="2816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CE4B1D"/>
    <w:multiLevelType w:val="hybridMultilevel"/>
    <w:tmpl w:val="CEF40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1E4FD5"/>
    <w:multiLevelType w:val="hybridMultilevel"/>
    <w:tmpl w:val="AA2AB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B9733C"/>
    <w:multiLevelType w:val="hybridMultilevel"/>
    <w:tmpl w:val="62FC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C50140"/>
    <w:multiLevelType w:val="hybridMultilevel"/>
    <w:tmpl w:val="64C09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FF4FD0"/>
    <w:multiLevelType w:val="hybridMultilevel"/>
    <w:tmpl w:val="6EA66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57300464"/>
    <w:multiLevelType w:val="hybridMultilevel"/>
    <w:tmpl w:val="36081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575D47A1"/>
    <w:multiLevelType w:val="hybridMultilevel"/>
    <w:tmpl w:val="4DF4E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73241D"/>
    <w:multiLevelType w:val="hybridMultilevel"/>
    <w:tmpl w:val="61CC2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7A46AE8"/>
    <w:multiLevelType w:val="hybridMultilevel"/>
    <w:tmpl w:val="43521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0" w15:restartNumberingAfterBreak="0">
    <w:nsid w:val="583F4442"/>
    <w:multiLevelType w:val="hybridMultilevel"/>
    <w:tmpl w:val="B532A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59990B78"/>
    <w:multiLevelType w:val="hybridMultilevel"/>
    <w:tmpl w:val="64F4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AAC426E"/>
    <w:multiLevelType w:val="hybridMultilevel"/>
    <w:tmpl w:val="89FAE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5C142B58"/>
    <w:multiLevelType w:val="hybridMultilevel"/>
    <w:tmpl w:val="AB429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5CBC63F1"/>
    <w:multiLevelType w:val="hybridMultilevel"/>
    <w:tmpl w:val="0D280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CFF6B4C"/>
    <w:multiLevelType w:val="hybridMultilevel"/>
    <w:tmpl w:val="339E9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D6071BD"/>
    <w:multiLevelType w:val="hybridMultilevel"/>
    <w:tmpl w:val="6F3E0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18" w15:restartNumberingAfterBreak="0">
    <w:nsid w:val="60C06B12"/>
    <w:multiLevelType w:val="hybridMultilevel"/>
    <w:tmpl w:val="E45E6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2B059B"/>
    <w:multiLevelType w:val="hybridMultilevel"/>
    <w:tmpl w:val="6ED0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B77990"/>
    <w:multiLevelType w:val="hybridMultilevel"/>
    <w:tmpl w:val="C10C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63A575CF"/>
    <w:multiLevelType w:val="hybridMultilevel"/>
    <w:tmpl w:val="C1207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224" w15:restartNumberingAfterBreak="0">
    <w:nsid w:val="65386CC2"/>
    <w:multiLevelType w:val="hybridMultilevel"/>
    <w:tmpl w:val="3FD89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6" w15:restartNumberingAfterBreak="0">
    <w:nsid w:val="659015E1"/>
    <w:multiLevelType w:val="hybridMultilevel"/>
    <w:tmpl w:val="390CD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5E542FA"/>
    <w:multiLevelType w:val="hybridMultilevel"/>
    <w:tmpl w:val="5DCA6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67207E9A"/>
    <w:multiLevelType w:val="hybridMultilevel"/>
    <w:tmpl w:val="4ECC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7662DE"/>
    <w:multiLevelType w:val="hybridMultilevel"/>
    <w:tmpl w:val="51B01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96F1965"/>
    <w:multiLevelType w:val="hybridMultilevel"/>
    <w:tmpl w:val="F606D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9BB0A0D"/>
    <w:multiLevelType w:val="hybridMultilevel"/>
    <w:tmpl w:val="AC164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0516C4"/>
    <w:multiLevelType w:val="hybridMultilevel"/>
    <w:tmpl w:val="18EE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906B5D"/>
    <w:multiLevelType w:val="hybridMultilevel"/>
    <w:tmpl w:val="18D29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1C619E"/>
    <w:multiLevelType w:val="hybridMultilevel"/>
    <w:tmpl w:val="553C6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B129BF"/>
    <w:multiLevelType w:val="hybridMultilevel"/>
    <w:tmpl w:val="66684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1" w15:restartNumberingAfterBreak="0">
    <w:nsid w:val="6E0865A8"/>
    <w:multiLevelType w:val="hybridMultilevel"/>
    <w:tmpl w:val="4DFE9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0C467E4"/>
    <w:multiLevelType w:val="hybridMultilevel"/>
    <w:tmpl w:val="EA26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1923628"/>
    <w:multiLevelType w:val="hybridMultilevel"/>
    <w:tmpl w:val="D152F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1BE5DCE"/>
    <w:multiLevelType w:val="hybridMultilevel"/>
    <w:tmpl w:val="EDB26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24E780D"/>
    <w:multiLevelType w:val="hybridMultilevel"/>
    <w:tmpl w:val="B0CC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2EF0271"/>
    <w:multiLevelType w:val="hybridMultilevel"/>
    <w:tmpl w:val="8B361C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0" w15:restartNumberingAfterBreak="0">
    <w:nsid w:val="73901C4C"/>
    <w:multiLevelType w:val="hybridMultilevel"/>
    <w:tmpl w:val="9CCA5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7547789E"/>
    <w:multiLevelType w:val="hybridMultilevel"/>
    <w:tmpl w:val="43BCD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6" w15:restartNumberingAfterBreak="0">
    <w:nsid w:val="7742738C"/>
    <w:multiLevelType w:val="hybridMultilevel"/>
    <w:tmpl w:val="4548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79E2948"/>
    <w:multiLevelType w:val="hybridMultilevel"/>
    <w:tmpl w:val="6A965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8953D4E"/>
    <w:multiLevelType w:val="hybridMultilevel"/>
    <w:tmpl w:val="4EC67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8BF0C40"/>
    <w:multiLevelType w:val="hybridMultilevel"/>
    <w:tmpl w:val="3808D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A78268B"/>
    <w:multiLevelType w:val="hybridMultilevel"/>
    <w:tmpl w:val="AE86D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5" w15:restartNumberingAfterBreak="0">
    <w:nsid w:val="7C4E04AA"/>
    <w:multiLevelType w:val="hybridMultilevel"/>
    <w:tmpl w:val="39747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DDA5C53"/>
    <w:multiLevelType w:val="hybridMultilevel"/>
    <w:tmpl w:val="27AEB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0" w15:restartNumberingAfterBreak="0">
    <w:nsid w:val="7EBE0AD0"/>
    <w:multiLevelType w:val="hybridMultilevel"/>
    <w:tmpl w:val="FFC00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EE31841"/>
    <w:multiLevelType w:val="hybridMultilevel"/>
    <w:tmpl w:val="67CE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3"/>
  </w:num>
  <w:num w:numId="2">
    <w:abstractNumId w:val="149"/>
  </w:num>
  <w:num w:numId="3">
    <w:abstractNumId w:val="199"/>
  </w:num>
  <w:num w:numId="4">
    <w:abstractNumId w:val="50"/>
  </w:num>
  <w:num w:numId="5">
    <w:abstractNumId w:val="98"/>
  </w:num>
  <w:num w:numId="6">
    <w:abstractNumId w:val="84"/>
  </w:num>
  <w:num w:numId="7">
    <w:abstractNumId w:val="107"/>
  </w:num>
  <w:num w:numId="8">
    <w:abstractNumId w:val="217"/>
  </w:num>
  <w:num w:numId="9">
    <w:abstractNumId w:val="107"/>
    <w:lvlOverride w:ilvl="0"/>
    <w:lvlOverride w:ilvl="1">
      <w:startOverride w:val="14"/>
    </w:lvlOverride>
  </w:num>
  <w:num w:numId="10">
    <w:abstractNumId w:val="272"/>
  </w:num>
  <w:num w:numId="11">
    <w:abstractNumId w:val="49"/>
  </w:num>
  <w:num w:numId="12">
    <w:abstractNumId w:val="225"/>
  </w:num>
  <w:num w:numId="13">
    <w:abstractNumId w:val="37"/>
  </w:num>
  <w:num w:numId="14">
    <w:abstractNumId w:val="228"/>
  </w:num>
  <w:num w:numId="15">
    <w:abstractNumId w:val="154"/>
  </w:num>
  <w:num w:numId="16">
    <w:abstractNumId w:val="262"/>
  </w:num>
  <w:num w:numId="17">
    <w:abstractNumId w:val="145"/>
  </w:num>
  <w:num w:numId="18">
    <w:abstractNumId w:val="109"/>
  </w:num>
  <w:num w:numId="19">
    <w:abstractNumId w:val="40"/>
  </w:num>
  <w:num w:numId="20">
    <w:abstractNumId w:val="261"/>
  </w:num>
  <w:num w:numId="21">
    <w:abstractNumId w:val="66"/>
  </w:num>
  <w:num w:numId="22">
    <w:abstractNumId w:val="202"/>
  </w:num>
  <w:num w:numId="23">
    <w:abstractNumId w:val="45"/>
  </w:num>
  <w:num w:numId="24">
    <w:abstractNumId w:val="128"/>
  </w:num>
  <w:num w:numId="25">
    <w:abstractNumId w:val="52"/>
  </w:num>
  <w:num w:numId="26">
    <w:abstractNumId w:val="211"/>
  </w:num>
  <w:num w:numId="27">
    <w:abstractNumId w:val="68"/>
  </w:num>
  <w:num w:numId="28">
    <w:abstractNumId w:val="221"/>
  </w:num>
  <w:num w:numId="29">
    <w:abstractNumId w:val="129"/>
  </w:num>
  <w:num w:numId="30">
    <w:abstractNumId w:val="173"/>
  </w:num>
  <w:num w:numId="31">
    <w:abstractNumId w:val="254"/>
  </w:num>
  <w:num w:numId="32">
    <w:abstractNumId w:val="242"/>
  </w:num>
  <w:num w:numId="33">
    <w:abstractNumId w:val="215"/>
  </w:num>
  <w:num w:numId="34">
    <w:abstractNumId w:val="139"/>
  </w:num>
  <w:num w:numId="35">
    <w:abstractNumId w:val="195"/>
  </w:num>
  <w:num w:numId="36">
    <w:abstractNumId w:val="204"/>
  </w:num>
  <w:num w:numId="37">
    <w:abstractNumId w:val="133"/>
  </w:num>
  <w:num w:numId="38">
    <w:abstractNumId w:val="60"/>
  </w:num>
  <w:num w:numId="39">
    <w:abstractNumId w:val="142"/>
  </w:num>
  <w:num w:numId="40">
    <w:abstractNumId w:val="144"/>
  </w:num>
  <w:num w:numId="41">
    <w:abstractNumId w:val="141"/>
  </w:num>
  <w:num w:numId="42">
    <w:abstractNumId w:val="75"/>
  </w:num>
  <w:num w:numId="43">
    <w:abstractNumId w:val="268"/>
  </w:num>
  <w:num w:numId="44">
    <w:abstractNumId w:val="64"/>
  </w:num>
  <w:num w:numId="45">
    <w:abstractNumId w:val="269"/>
  </w:num>
  <w:num w:numId="46">
    <w:abstractNumId w:val="207"/>
  </w:num>
  <w:num w:numId="47">
    <w:abstractNumId w:val="167"/>
  </w:num>
  <w:num w:numId="48">
    <w:abstractNumId w:val="148"/>
  </w:num>
  <w:num w:numId="49">
    <w:abstractNumId w:val="244"/>
  </w:num>
  <w:num w:numId="50">
    <w:abstractNumId w:val="89"/>
  </w:num>
  <w:num w:numId="51">
    <w:abstractNumId w:val="185"/>
  </w:num>
  <w:num w:numId="52">
    <w:abstractNumId w:val="83"/>
  </w:num>
  <w:num w:numId="53">
    <w:abstractNumId w:val="216"/>
  </w:num>
  <w:num w:numId="54">
    <w:abstractNumId w:val="72"/>
  </w:num>
  <w:num w:numId="55">
    <w:abstractNumId w:val="243"/>
  </w:num>
  <w:num w:numId="56">
    <w:abstractNumId w:val="76"/>
  </w:num>
  <w:num w:numId="57">
    <w:abstractNumId w:val="73"/>
  </w:num>
  <w:num w:numId="58">
    <w:abstractNumId w:val="80"/>
  </w:num>
  <w:num w:numId="59">
    <w:abstractNumId w:val="117"/>
  </w:num>
  <w:num w:numId="60">
    <w:abstractNumId w:val="95"/>
  </w:num>
  <w:num w:numId="61">
    <w:abstractNumId w:val="97"/>
  </w:num>
  <w:num w:numId="62">
    <w:abstractNumId w:val="136"/>
  </w:num>
  <w:num w:numId="63">
    <w:abstractNumId w:val="170"/>
  </w:num>
  <w:num w:numId="64">
    <w:abstractNumId w:val="138"/>
  </w:num>
  <w:num w:numId="65">
    <w:abstractNumId w:val="53"/>
  </w:num>
  <w:num w:numId="66">
    <w:abstractNumId w:val="77"/>
  </w:num>
  <w:num w:numId="67">
    <w:abstractNumId w:val="208"/>
  </w:num>
  <w:num w:numId="68">
    <w:abstractNumId w:val="186"/>
  </w:num>
  <w:num w:numId="69">
    <w:abstractNumId w:val="30"/>
  </w:num>
  <w:num w:numId="70">
    <w:abstractNumId w:val="123"/>
  </w:num>
  <w:num w:numId="71">
    <w:abstractNumId w:val="263"/>
  </w:num>
  <w:num w:numId="72">
    <w:abstractNumId w:val="266"/>
  </w:num>
  <w:num w:numId="73">
    <w:abstractNumId w:val="171"/>
  </w:num>
  <w:num w:numId="74">
    <w:abstractNumId w:val="178"/>
  </w:num>
  <w:num w:numId="75">
    <w:abstractNumId w:val="203"/>
  </w:num>
  <w:num w:numId="76">
    <w:abstractNumId w:val="234"/>
  </w:num>
  <w:num w:numId="77">
    <w:abstractNumId w:val="179"/>
  </w:num>
  <w:num w:numId="78">
    <w:abstractNumId w:val="181"/>
  </w:num>
  <w:num w:numId="79">
    <w:abstractNumId w:val="103"/>
  </w:num>
  <w:num w:numId="80">
    <w:abstractNumId w:val="180"/>
  </w:num>
  <w:num w:numId="81">
    <w:abstractNumId w:val="175"/>
  </w:num>
  <w:num w:numId="82">
    <w:abstractNumId w:val="166"/>
  </w:num>
  <w:num w:numId="83">
    <w:abstractNumId w:val="122"/>
  </w:num>
  <w:num w:numId="84">
    <w:abstractNumId w:val="111"/>
  </w:num>
  <w:num w:numId="85">
    <w:abstractNumId w:val="13"/>
  </w:num>
  <w:num w:numId="86">
    <w:abstractNumId w:val="9"/>
  </w:num>
  <w:num w:numId="87">
    <w:abstractNumId w:val="1"/>
  </w:num>
  <w:num w:numId="88">
    <w:abstractNumId w:val="4"/>
  </w:num>
  <w:num w:numId="89">
    <w:abstractNumId w:val="7"/>
  </w:num>
  <w:num w:numId="90">
    <w:abstractNumId w:val="10"/>
  </w:num>
  <w:num w:numId="91">
    <w:abstractNumId w:val="14"/>
  </w:num>
  <w:num w:numId="92">
    <w:abstractNumId w:val="16"/>
  </w:num>
  <w:num w:numId="93">
    <w:abstractNumId w:val="17"/>
  </w:num>
  <w:num w:numId="94">
    <w:abstractNumId w:val="23"/>
  </w:num>
  <w:num w:numId="95">
    <w:abstractNumId w:val="2"/>
  </w:num>
  <w:num w:numId="96">
    <w:abstractNumId w:val="24"/>
  </w:num>
  <w:num w:numId="97">
    <w:abstractNumId w:val="25"/>
  </w:num>
  <w:num w:numId="98">
    <w:abstractNumId w:val="11"/>
  </w:num>
  <w:num w:numId="99">
    <w:abstractNumId w:val="12"/>
  </w:num>
  <w:num w:numId="100">
    <w:abstractNumId w:val="15"/>
  </w:num>
  <w:num w:numId="101">
    <w:abstractNumId w:val="18"/>
  </w:num>
  <w:num w:numId="102">
    <w:abstractNumId w:val="19"/>
  </w:num>
  <w:num w:numId="103">
    <w:abstractNumId w:val="21"/>
  </w:num>
  <w:num w:numId="104">
    <w:abstractNumId w:val="193"/>
  </w:num>
  <w:num w:numId="105">
    <w:abstractNumId w:val="132"/>
  </w:num>
  <w:num w:numId="106">
    <w:abstractNumId w:val="92"/>
  </w:num>
  <w:num w:numId="107">
    <w:abstractNumId w:val="42"/>
  </w:num>
  <w:num w:numId="108">
    <w:abstractNumId w:val="143"/>
  </w:num>
  <w:num w:numId="109">
    <w:abstractNumId w:val="96"/>
  </w:num>
  <w:num w:numId="110">
    <w:abstractNumId w:val="71"/>
  </w:num>
  <w:num w:numId="111">
    <w:abstractNumId w:val="55"/>
  </w:num>
  <w:num w:numId="112">
    <w:abstractNumId w:val="264"/>
  </w:num>
  <w:num w:numId="113">
    <w:abstractNumId w:val="102"/>
  </w:num>
  <w:num w:numId="114">
    <w:abstractNumId w:val="176"/>
  </w:num>
  <w:num w:numId="115">
    <w:abstractNumId w:val="127"/>
  </w:num>
  <w:num w:numId="116">
    <w:abstractNumId w:val="82"/>
  </w:num>
  <w:num w:numId="117">
    <w:abstractNumId w:val="119"/>
  </w:num>
  <w:num w:numId="118">
    <w:abstractNumId w:val="240"/>
  </w:num>
  <w:num w:numId="119">
    <w:abstractNumId w:val="229"/>
  </w:num>
  <w:num w:numId="120">
    <w:abstractNumId w:val="252"/>
  </w:num>
  <w:num w:numId="121">
    <w:abstractNumId w:val="147"/>
  </w:num>
  <w:num w:numId="122">
    <w:abstractNumId w:val="124"/>
  </w:num>
  <w:num w:numId="123">
    <w:abstractNumId w:val="201"/>
  </w:num>
  <w:num w:numId="124">
    <w:abstractNumId w:val="210"/>
  </w:num>
  <w:num w:numId="125">
    <w:abstractNumId w:val="251"/>
  </w:num>
  <w:num w:numId="126">
    <w:abstractNumId w:val="110"/>
  </w:num>
  <w:num w:numId="127">
    <w:abstractNumId w:val="255"/>
  </w:num>
  <w:num w:numId="128">
    <w:abstractNumId w:val="108"/>
  </w:num>
  <w:num w:numId="129">
    <w:abstractNumId w:val="232"/>
  </w:num>
  <w:num w:numId="130">
    <w:abstractNumId w:val="46"/>
  </w:num>
  <w:num w:numId="131">
    <w:abstractNumId w:val="85"/>
  </w:num>
  <w:num w:numId="132">
    <w:abstractNumId w:val="44"/>
  </w:num>
  <w:num w:numId="133">
    <w:abstractNumId w:val="87"/>
  </w:num>
  <w:num w:numId="134">
    <w:abstractNumId w:val="160"/>
  </w:num>
  <w:num w:numId="135">
    <w:abstractNumId w:val="156"/>
  </w:num>
  <w:num w:numId="136">
    <w:abstractNumId w:val="192"/>
  </w:num>
  <w:num w:numId="137">
    <w:abstractNumId w:val="36"/>
  </w:num>
  <w:num w:numId="138">
    <w:abstractNumId w:val="54"/>
  </w:num>
  <w:num w:numId="139">
    <w:abstractNumId w:val="100"/>
  </w:num>
  <w:num w:numId="140">
    <w:abstractNumId w:val="146"/>
  </w:num>
  <w:num w:numId="141">
    <w:abstractNumId w:val="184"/>
  </w:num>
  <w:num w:numId="142">
    <w:abstractNumId w:val="33"/>
  </w:num>
  <w:num w:numId="143">
    <w:abstractNumId w:val="47"/>
  </w:num>
  <w:num w:numId="144">
    <w:abstractNumId w:val="267"/>
  </w:num>
  <w:num w:numId="145">
    <w:abstractNumId w:val="182"/>
  </w:num>
  <w:num w:numId="146">
    <w:abstractNumId w:val="249"/>
  </w:num>
  <w:num w:numId="147">
    <w:abstractNumId w:val="41"/>
  </w:num>
  <w:num w:numId="148">
    <w:abstractNumId w:val="162"/>
  </w:num>
  <w:num w:numId="149">
    <w:abstractNumId w:val="191"/>
  </w:num>
  <w:num w:numId="150">
    <w:abstractNumId w:val="74"/>
  </w:num>
  <w:num w:numId="151">
    <w:abstractNumId w:val="56"/>
  </w:num>
  <w:num w:numId="152">
    <w:abstractNumId w:val="230"/>
  </w:num>
  <w:num w:numId="153">
    <w:abstractNumId w:val="218"/>
  </w:num>
  <w:num w:numId="154">
    <w:abstractNumId w:val="35"/>
  </w:num>
  <w:num w:numId="155">
    <w:abstractNumId w:val="226"/>
  </w:num>
  <w:num w:numId="156">
    <w:abstractNumId w:val="120"/>
  </w:num>
  <w:num w:numId="157">
    <w:abstractNumId w:val="239"/>
  </w:num>
  <w:num w:numId="158">
    <w:abstractNumId w:val="248"/>
  </w:num>
  <w:num w:numId="159">
    <w:abstractNumId w:val="265"/>
  </w:num>
  <w:num w:numId="160">
    <w:abstractNumId w:val="194"/>
  </w:num>
  <w:num w:numId="161">
    <w:abstractNumId w:val="69"/>
  </w:num>
  <w:num w:numId="162">
    <w:abstractNumId w:val="113"/>
  </w:num>
  <w:num w:numId="163">
    <w:abstractNumId w:val="198"/>
  </w:num>
  <w:num w:numId="164">
    <w:abstractNumId w:val="253"/>
  </w:num>
  <w:num w:numId="165">
    <w:abstractNumId w:val="137"/>
  </w:num>
  <w:num w:numId="166">
    <w:abstractNumId w:val="31"/>
  </w:num>
  <w:num w:numId="167">
    <w:abstractNumId w:val="150"/>
  </w:num>
  <w:num w:numId="168">
    <w:abstractNumId w:val="121"/>
  </w:num>
  <w:num w:numId="169">
    <w:abstractNumId w:val="131"/>
  </w:num>
  <w:num w:numId="170">
    <w:abstractNumId w:val="88"/>
  </w:num>
  <w:num w:numId="171">
    <w:abstractNumId w:val="79"/>
  </w:num>
  <w:num w:numId="172">
    <w:abstractNumId w:val="247"/>
  </w:num>
  <w:num w:numId="173">
    <w:abstractNumId w:val="94"/>
  </w:num>
  <w:num w:numId="174">
    <w:abstractNumId w:val="200"/>
  </w:num>
  <w:num w:numId="175">
    <w:abstractNumId w:val="220"/>
  </w:num>
  <w:num w:numId="176">
    <w:abstractNumId w:val="29"/>
  </w:num>
  <w:num w:numId="177">
    <w:abstractNumId w:val="116"/>
  </w:num>
  <w:num w:numId="178">
    <w:abstractNumId w:val="67"/>
  </w:num>
  <w:num w:numId="179">
    <w:abstractNumId w:val="112"/>
  </w:num>
  <w:num w:numId="180">
    <w:abstractNumId w:val="57"/>
  </w:num>
  <w:num w:numId="181">
    <w:abstractNumId w:val="237"/>
  </w:num>
  <w:num w:numId="182">
    <w:abstractNumId w:val="70"/>
  </w:num>
  <w:num w:numId="183">
    <w:abstractNumId w:val="134"/>
  </w:num>
  <w:num w:numId="184">
    <w:abstractNumId w:val="205"/>
  </w:num>
  <w:num w:numId="185">
    <w:abstractNumId w:val="245"/>
  </w:num>
  <w:num w:numId="186">
    <w:abstractNumId w:val="212"/>
  </w:num>
  <w:num w:numId="187">
    <w:abstractNumId w:val="189"/>
  </w:num>
  <w:num w:numId="188">
    <w:abstractNumId w:val="93"/>
  </w:num>
  <w:num w:numId="189">
    <w:abstractNumId w:val="152"/>
  </w:num>
  <w:num w:numId="190">
    <w:abstractNumId w:val="151"/>
  </w:num>
  <w:num w:numId="191">
    <w:abstractNumId w:val="125"/>
  </w:num>
  <w:num w:numId="192">
    <w:abstractNumId w:val="140"/>
  </w:num>
  <w:num w:numId="193">
    <w:abstractNumId w:val="153"/>
  </w:num>
  <w:num w:numId="194">
    <w:abstractNumId w:val="227"/>
  </w:num>
  <w:num w:numId="195">
    <w:abstractNumId w:val="155"/>
  </w:num>
  <w:num w:numId="196">
    <w:abstractNumId w:val="213"/>
  </w:num>
  <w:num w:numId="197">
    <w:abstractNumId w:val="126"/>
  </w:num>
  <w:num w:numId="198">
    <w:abstractNumId w:val="222"/>
  </w:num>
  <w:num w:numId="199">
    <w:abstractNumId w:val="104"/>
  </w:num>
  <w:num w:numId="200">
    <w:abstractNumId w:val="114"/>
  </w:num>
  <w:num w:numId="201">
    <w:abstractNumId w:val="219"/>
  </w:num>
  <w:num w:numId="202">
    <w:abstractNumId w:val="260"/>
  </w:num>
  <w:num w:numId="203">
    <w:abstractNumId w:val="86"/>
  </w:num>
  <w:num w:numId="204">
    <w:abstractNumId w:val="206"/>
  </w:num>
  <w:num w:numId="205">
    <w:abstractNumId w:val="172"/>
  </w:num>
  <w:num w:numId="206">
    <w:abstractNumId w:val="174"/>
  </w:num>
  <w:num w:numId="207">
    <w:abstractNumId w:val="78"/>
  </w:num>
  <w:num w:numId="208">
    <w:abstractNumId w:val="165"/>
  </w:num>
  <w:num w:numId="209">
    <w:abstractNumId w:val="34"/>
  </w:num>
  <w:num w:numId="210">
    <w:abstractNumId w:val="158"/>
  </w:num>
  <w:num w:numId="211">
    <w:abstractNumId w:val="157"/>
  </w:num>
  <w:num w:numId="212">
    <w:abstractNumId w:val="106"/>
  </w:num>
  <w:num w:numId="213">
    <w:abstractNumId w:val="236"/>
  </w:num>
  <w:num w:numId="214">
    <w:abstractNumId w:val="187"/>
  </w:num>
  <w:num w:numId="215">
    <w:abstractNumId w:val="161"/>
  </w:num>
  <w:num w:numId="216">
    <w:abstractNumId w:val="183"/>
  </w:num>
  <w:num w:numId="217">
    <w:abstractNumId w:val="177"/>
  </w:num>
  <w:num w:numId="218">
    <w:abstractNumId w:val="197"/>
  </w:num>
  <w:num w:numId="219">
    <w:abstractNumId w:val="209"/>
  </w:num>
  <w:num w:numId="220">
    <w:abstractNumId w:val="99"/>
  </w:num>
  <w:num w:numId="221">
    <w:abstractNumId w:val="250"/>
  </w:num>
  <w:num w:numId="222">
    <w:abstractNumId w:val="163"/>
  </w:num>
  <w:num w:numId="223">
    <w:abstractNumId w:val="238"/>
  </w:num>
  <w:num w:numId="224">
    <w:abstractNumId w:val="235"/>
  </w:num>
  <w:num w:numId="225">
    <w:abstractNumId w:val="115"/>
  </w:num>
  <w:num w:numId="226">
    <w:abstractNumId w:val="159"/>
  </w:num>
  <w:num w:numId="227">
    <w:abstractNumId w:val="168"/>
  </w:num>
  <w:num w:numId="228">
    <w:abstractNumId w:val="91"/>
  </w:num>
  <w:num w:numId="229">
    <w:abstractNumId w:val="135"/>
  </w:num>
  <w:num w:numId="230">
    <w:abstractNumId w:val="65"/>
  </w:num>
  <w:num w:numId="231">
    <w:abstractNumId w:val="169"/>
  </w:num>
  <w:num w:numId="232">
    <w:abstractNumId w:val="62"/>
  </w:num>
  <w:num w:numId="233">
    <w:abstractNumId w:val="61"/>
  </w:num>
  <w:num w:numId="234">
    <w:abstractNumId w:val="63"/>
  </w:num>
  <w:num w:numId="235">
    <w:abstractNumId w:val="188"/>
  </w:num>
  <w:num w:numId="236">
    <w:abstractNumId w:val="38"/>
  </w:num>
  <w:num w:numId="237">
    <w:abstractNumId w:val="257"/>
  </w:num>
  <w:num w:numId="238">
    <w:abstractNumId w:val="214"/>
  </w:num>
  <w:num w:numId="239">
    <w:abstractNumId w:val="259"/>
  </w:num>
  <w:num w:numId="240">
    <w:abstractNumId w:val="39"/>
  </w:num>
  <w:num w:numId="241">
    <w:abstractNumId w:val="130"/>
  </w:num>
  <w:num w:numId="242">
    <w:abstractNumId w:val="59"/>
  </w:num>
  <w:num w:numId="243">
    <w:abstractNumId w:val="246"/>
  </w:num>
  <w:num w:numId="244">
    <w:abstractNumId w:val="58"/>
  </w:num>
  <w:num w:numId="245">
    <w:abstractNumId w:val="48"/>
  </w:num>
  <w:num w:numId="246">
    <w:abstractNumId w:val="164"/>
  </w:num>
  <w:num w:numId="247">
    <w:abstractNumId w:val="196"/>
  </w:num>
  <w:num w:numId="248">
    <w:abstractNumId w:val="224"/>
  </w:num>
  <w:num w:numId="249">
    <w:abstractNumId w:val="233"/>
  </w:num>
  <w:num w:numId="250">
    <w:abstractNumId w:val="271"/>
  </w:num>
  <w:num w:numId="251">
    <w:abstractNumId w:val="190"/>
  </w:num>
  <w:num w:numId="252">
    <w:abstractNumId w:val="32"/>
  </w:num>
  <w:num w:numId="253">
    <w:abstractNumId w:val="258"/>
  </w:num>
  <w:num w:numId="254">
    <w:abstractNumId w:val="101"/>
  </w:num>
  <w:num w:numId="255">
    <w:abstractNumId w:val="81"/>
  </w:num>
  <w:num w:numId="256">
    <w:abstractNumId w:val="43"/>
  </w:num>
  <w:num w:numId="257">
    <w:abstractNumId w:val="231"/>
  </w:num>
  <w:num w:numId="258">
    <w:abstractNumId w:val="105"/>
  </w:num>
  <w:num w:numId="259">
    <w:abstractNumId w:val="256"/>
  </w:num>
  <w:num w:numId="260">
    <w:abstractNumId w:val="51"/>
  </w:num>
  <w:num w:numId="261">
    <w:abstractNumId w:val="90"/>
  </w:num>
  <w:num w:numId="262">
    <w:abstractNumId w:val="118"/>
  </w:num>
  <w:num w:numId="263">
    <w:abstractNumId w:val="270"/>
  </w:num>
  <w:num w:numId="264">
    <w:abstractNumId w:val="241"/>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415EA"/>
    <w:rsid w:val="00041CE3"/>
    <w:rsid w:val="00041E60"/>
    <w:rsid w:val="00047458"/>
    <w:rsid w:val="00050F49"/>
    <w:rsid w:val="00052A79"/>
    <w:rsid w:val="00054081"/>
    <w:rsid w:val="00055B63"/>
    <w:rsid w:val="00055FEA"/>
    <w:rsid w:val="00065773"/>
    <w:rsid w:val="000661E9"/>
    <w:rsid w:val="00066B83"/>
    <w:rsid w:val="0006773A"/>
    <w:rsid w:val="000722B2"/>
    <w:rsid w:val="000763F2"/>
    <w:rsid w:val="00077AF2"/>
    <w:rsid w:val="000850A2"/>
    <w:rsid w:val="00090130"/>
    <w:rsid w:val="000901AE"/>
    <w:rsid w:val="000907CF"/>
    <w:rsid w:val="000917EA"/>
    <w:rsid w:val="000A122E"/>
    <w:rsid w:val="000A44FE"/>
    <w:rsid w:val="000A7B13"/>
    <w:rsid w:val="000B540F"/>
    <w:rsid w:val="000B5787"/>
    <w:rsid w:val="000B74E2"/>
    <w:rsid w:val="000C4297"/>
    <w:rsid w:val="000C5783"/>
    <w:rsid w:val="000D25C2"/>
    <w:rsid w:val="000D4825"/>
    <w:rsid w:val="000E0129"/>
    <w:rsid w:val="000E24CD"/>
    <w:rsid w:val="000E2848"/>
    <w:rsid w:val="000E3E21"/>
    <w:rsid w:val="000E6ABB"/>
    <w:rsid w:val="00105E5A"/>
    <w:rsid w:val="001104A2"/>
    <w:rsid w:val="0011172D"/>
    <w:rsid w:val="00112B82"/>
    <w:rsid w:val="001146F0"/>
    <w:rsid w:val="00115208"/>
    <w:rsid w:val="0011523B"/>
    <w:rsid w:val="00120DF8"/>
    <w:rsid w:val="00122607"/>
    <w:rsid w:val="00131746"/>
    <w:rsid w:val="00133F8A"/>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5252"/>
    <w:rsid w:val="001871B8"/>
    <w:rsid w:val="00191664"/>
    <w:rsid w:val="00194E8B"/>
    <w:rsid w:val="001969BE"/>
    <w:rsid w:val="001A0702"/>
    <w:rsid w:val="001A3766"/>
    <w:rsid w:val="001A449C"/>
    <w:rsid w:val="001A5BCE"/>
    <w:rsid w:val="001A736E"/>
    <w:rsid w:val="001B1CCD"/>
    <w:rsid w:val="001B38B6"/>
    <w:rsid w:val="001B4693"/>
    <w:rsid w:val="001B5A14"/>
    <w:rsid w:val="001B61C9"/>
    <w:rsid w:val="001C0016"/>
    <w:rsid w:val="001C4D8A"/>
    <w:rsid w:val="001C569D"/>
    <w:rsid w:val="001C76F6"/>
    <w:rsid w:val="001D0535"/>
    <w:rsid w:val="001D0791"/>
    <w:rsid w:val="001D2A0D"/>
    <w:rsid w:val="001E2362"/>
    <w:rsid w:val="001E3E4E"/>
    <w:rsid w:val="001F1E69"/>
    <w:rsid w:val="001F34E6"/>
    <w:rsid w:val="001F391B"/>
    <w:rsid w:val="001F40D6"/>
    <w:rsid w:val="001F46AB"/>
    <w:rsid w:val="001F476D"/>
    <w:rsid w:val="001F6211"/>
    <w:rsid w:val="001F69B2"/>
    <w:rsid w:val="00202A3B"/>
    <w:rsid w:val="00204007"/>
    <w:rsid w:val="00204960"/>
    <w:rsid w:val="0020571F"/>
    <w:rsid w:val="00206736"/>
    <w:rsid w:val="00213378"/>
    <w:rsid w:val="00213D51"/>
    <w:rsid w:val="002140DD"/>
    <w:rsid w:val="00217D60"/>
    <w:rsid w:val="00222ECF"/>
    <w:rsid w:val="00224D25"/>
    <w:rsid w:val="00227128"/>
    <w:rsid w:val="00231AA7"/>
    <w:rsid w:val="00246B2D"/>
    <w:rsid w:val="00246B42"/>
    <w:rsid w:val="00250A28"/>
    <w:rsid w:val="00250F02"/>
    <w:rsid w:val="0025121C"/>
    <w:rsid w:val="00251324"/>
    <w:rsid w:val="002557DF"/>
    <w:rsid w:val="0025675A"/>
    <w:rsid w:val="002576D8"/>
    <w:rsid w:val="00260198"/>
    <w:rsid w:val="0026179E"/>
    <w:rsid w:val="00263DA8"/>
    <w:rsid w:val="002644A5"/>
    <w:rsid w:val="002676B3"/>
    <w:rsid w:val="00267FB1"/>
    <w:rsid w:val="002712F4"/>
    <w:rsid w:val="00271DAE"/>
    <w:rsid w:val="0027762C"/>
    <w:rsid w:val="00280E87"/>
    <w:rsid w:val="002846B3"/>
    <w:rsid w:val="0029281D"/>
    <w:rsid w:val="0029331F"/>
    <w:rsid w:val="0029438B"/>
    <w:rsid w:val="00295029"/>
    <w:rsid w:val="002966C5"/>
    <w:rsid w:val="00297F8D"/>
    <w:rsid w:val="002A0F85"/>
    <w:rsid w:val="002A2257"/>
    <w:rsid w:val="002A5B40"/>
    <w:rsid w:val="002A7100"/>
    <w:rsid w:val="002A75C1"/>
    <w:rsid w:val="002B3693"/>
    <w:rsid w:val="002B67F8"/>
    <w:rsid w:val="002B6836"/>
    <w:rsid w:val="002B782F"/>
    <w:rsid w:val="002B7D4F"/>
    <w:rsid w:val="002C11AB"/>
    <w:rsid w:val="002C1E0A"/>
    <w:rsid w:val="002C1E0E"/>
    <w:rsid w:val="002C45C3"/>
    <w:rsid w:val="002C594D"/>
    <w:rsid w:val="002C6422"/>
    <w:rsid w:val="002C76B8"/>
    <w:rsid w:val="002C7A44"/>
    <w:rsid w:val="002C7FA3"/>
    <w:rsid w:val="002D09ED"/>
    <w:rsid w:val="002D0CA5"/>
    <w:rsid w:val="002D129E"/>
    <w:rsid w:val="002D1C8D"/>
    <w:rsid w:val="002D590F"/>
    <w:rsid w:val="002E1556"/>
    <w:rsid w:val="002E40E8"/>
    <w:rsid w:val="002E420D"/>
    <w:rsid w:val="002E5484"/>
    <w:rsid w:val="002E797E"/>
    <w:rsid w:val="002F1858"/>
    <w:rsid w:val="002F6F6D"/>
    <w:rsid w:val="00300FF0"/>
    <w:rsid w:val="00302CDC"/>
    <w:rsid w:val="00310CD0"/>
    <w:rsid w:val="003136C5"/>
    <w:rsid w:val="00314C7A"/>
    <w:rsid w:val="00314E2D"/>
    <w:rsid w:val="00315E28"/>
    <w:rsid w:val="0031673D"/>
    <w:rsid w:val="00316A96"/>
    <w:rsid w:val="00321727"/>
    <w:rsid w:val="003222E4"/>
    <w:rsid w:val="00323052"/>
    <w:rsid w:val="00326E4E"/>
    <w:rsid w:val="003274C8"/>
    <w:rsid w:val="00332910"/>
    <w:rsid w:val="00333667"/>
    <w:rsid w:val="003365B5"/>
    <w:rsid w:val="003407F2"/>
    <w:rsid w:val="00340923"/>
    <w:rsid w:val="00343A48"/>
    <w:rsid w:val="00363A52"/>
    <w:rsid w:val="0036749E"/>
    <w:rsid w:val="003752AE"/>
    <w:rsid w:val="00375E5A"/>
    <w:rsid w:val="003806B7"/>
    <w:rsid w:val="003815B8"/>
    <w:rsid w:val="00381964"/>
    <w:rsid w:val="00386707"/>
    <w:rsid w:val="0038678E"/>
    <w:rsid w:val="00391D87"/>
    <w:rsid w:val="003945D5"/>
    <w:rsid w:val="00396860"/>
    <w:rsid w:val="003B153D"/>
    <w:rsid w:val="003B64D7"/>
    <w:rsid w:val="003B7826"/>
    <w:rsid w:val="003C01F6"/>
    <w:rsid w:val="003C02DB"/>
    <w:rsid w:val="003C1E88"/>
    <w:rsid w:val="003C5F75"/>
    <w:rsid w:val="003C6B55"/>
    <w:rsid w:val="003C6C95"/>
    <w:rsid w:val="003D0BEF"/>
    <w:rsid w:val="003D5C65"/>
    <w:rsid w:val="003D6060"/>
    <w:rsid w:val="003D6A02"/>
    <w:rsid w:val="003D7DCE"/>
    <w:rsid w:val="003E13C3"/>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355B"/>
    <w:rsid w:val="00433572"/>
    <w:rsid w:val="00434882"/>
    <w:rsid w:val="00443AE9"/>
    <w:rsid w:val="00445878"/>
    <w:rsid w:val="00447277"/>
    <w:rsid w:val="00450973"/>
    <w:rsid w:val="00451025"/>
    <w:rsid w:val="00451A24"/>
    <w:rsid w:val="00452813"/>
    <w:rsid w:val="00453BAE"/>
    <w:rsid w:val="00453C25"/>
    <w:rsid w:val="0045407F"/>
    <w:rsid w:val="0045429B"/>
    <w:rsid w:val="004557D8"/>
    <w:rsid w:val="0045694B"/>
    <w:rsid w:val="00460A21"/>
    <w:rsid w:val="00463412"/>
    <w:rsid w:val="00465931"/>
    <w:rsid w:val="00467B68"/>
    <w:rsid w:val="00471881"/>
    <w:rsid w:val="00472D60"/>
    <w:rsid w:val="00473798"/>
    <w:rsid w:val="00485DD0"/>
    <w:rsid w:val="004911D8"/>
    <w:rsid w:val="00491F0A"/>
    <w:rsid w:val="00493141"/>
    <w:rsid w:val="004932B5"/>
    <w:rsid w:val="004947E3"/>
    <w:rsid w:val="004A4E4F"/>
    <w:rsid w:val="004A4E59"/>
    <w:rsid w:val="004B2119"/>
    <w:rsid w:val="004B28DC"/>
    <w:rsid w:val="004C032B"/>
    <w:rsid w:val="004C6322"/>
    <w:rsid w:val="004C7E0B"/>
    <w:rsid w:val="004D0588"/>
    <w:rsid w:val="004D352A"/>
    <w:rsid w:val="004D573D"/>
    <w:rsid w:val="004D61C5"/>
    <w:rsid w:val="004E32A2"/>
    <w:rsid w:val="004E48A0"/>
    <w:rsid w:val="004F06F8"/>
    <w:rsid w:val="004F16B4"/>
    <w:rsid w:val="004F3398"/>
    <w:rsid w:val="004F35E5"/>
    <w:rsid w:val="004F3848"/>
    <w:rsid w:val="0050028B"/>
    <w:rsid w:val="00501055"/>
    <w:rsid w:val="00502AD5"/>
    <w:rsid w:val="00506915"/>
    <w:rsid w:val="005078CE"/>
    <w:rsid w:val="00517B2A"/>
    <w:rsid w:val="005220DB"/>
    <w:rsid w:val="00525B1A"/>
    <w:rsid w:val="00526E85"/>
    <w:rsid w:val="00532AA1"/>
    <w:rsid w:val="00534D6B"/>
    <w:rsid w:val="005423E4"/>
    <w:rsid w:val="005424EA"/>
    <w:rsid w:val="00542A20"/>
    <w:rsid w:val="0054344B"/>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8298E"/>
    <w:rsid w:val="005919A7"/>
    <w:rsid w:val="0059234E"/>
    <w:rsid w:val="0059516D"/>
    <w:rsid w:val="00595263"/>
    <w:rsid w:val="005966F4"/>
    <w:rsid w:val="00597C69"/>
    <w:rsid w:val="005A2A0A"/>
    <w:rsid w:val="005A4604"/>
    <w:rsid w:val="005A7D09"/>
    <w:rsid w:val="005B0323"/>
    <w:rsid w:val="005B6439"/>
    <w:rsid w:val="005B74A3"/>
    <w:rsid w:val="005C3272"/>
    <w:rsid w:val="005C5048"/>
    <w:rsid w:val="005C511B"/>
    <w:rsid w:val="005C536C"/>
    <w:rsid w:val="005C596F"/>
    <w:rsid w:val="005C75FF"/>
    <w:rsid w:val="005D0B95"/>
    <w:rsid w:val="005D30F9"/>
    <w:rsid w:val="005D3125"/>
    <w:rsid w:val="005E0E5B"/>
    <w:rsid w:val="005E2F7A"/>
    <w:rsid w:val="005E5829"/>
    <w:rsid w:val="005E7085"/>
    <w:rsid w:val="00602792"/>
    <w:rsid w:val="00604722"/>
    <w:rsid w:val="00606D51"/>
    <w:rsid w:val="00606F83"/>
    <w:rsid w:val="00607F65"/>
    <w:rsid w:val="00611D88"/>
    <w:rsid w:val="0061698C"/>
    <w:rsid w:val="00623AB1"/>
    <w:rsid w:val="00623CE2"/>
    <w:rsid w:val="00623D7B"/>
    <w:rsid w:val="00624BBC"/>
    <w:rsid w:val="006324E3"/>
    <w:rsid w:val="006368BF"/>
    <w:rsid w:val="0063791D"/>
    <w:rsid w:val="006401A9"/>
    <w:rsid w:val="00640319"/>
    <w:rsid w:val="0064168A"/>
    <w:rsid w:val="00645911"/>
    <w:rsid w:val="00647ADB"/>
    <w:rsid w:val="00651B08"/>
    <w:rsid w:val="006542FF"/>
    <w:rsid w:val="00656795"/>
    <w:rsid w:val="00656DE7"/>
    <w:rsid w:val="0066083E"/>
    <w:rsid w:val="006619A1"/>
    <w:rsid w:val="00662247"/>
    <w:rsid w:val="0066246B"/>
    <w:rsid w:val="0066340E"/>
    <w:rsid w:val="0066692B"/>
    <w:rsid w:val="006703DF"/>
    <w:rsid w:val="006730C4"/>
    <w:rsid w:val="00675830"/>
    <w:rsid w:val="006861EA"/>
    <w:rsid w:val="00691286"/>
    <w:rsid w:val="006912E8"/>
    <w:rsid w:val="00692718"/>
    <w:rsid w:val="006934F1"/>
    <w:rsid w:val="00697AAA"/>
    <w:rsid w:val="006A0BFA"/>
    <w:rsid w:val="006A0C99"/>
    <w:rsid w:val="006A2796"/>
    <w:rsid w:val="006A2C35"/>
    <w:rsid w:val="006A498F"/>
    <w:rsid w:val="006A6652"/>
    <w:rsid w:val="006A7B53"/>
    <w:rsid w:val="006B2591"/>
    <w:rsid w:val="006B50D0"/>
    <w:rsid w:val="006C0EEF"/>
    <w:rsid w:val="006D276F"/>
    <w:rsid w:val="006D4CAC"/>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65D9"/>
    <w:rsid w:val="00707287"/>
    <w:rsid w:val="007101CE"/>
    <w:rsid w:val="007125BC"/>
    <w:rsid w:val="00716D29"/>
    <w:rsid w:val="007213FC"/>
    <w:rsid w:val="00723FE1"/>
    <w:rsid w:val="007240A5"/>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C1344"/>
    <w:rsid w:val="007C7C5A"/>
    <w:rsid w:val="007D00A2"/>
    <w:rsid w:val="007D1711"/>
    <w:rsid w:val="007D174F"/>
    <w:rsid w:val="007D1BE1"/>
    <w:rsid w:val="007D4086"/>
    <w:rsid w:val="007E4D08"/>
    <w:rsid w:val="007E7A50"/>
    <w:rsid w:val="007F1D33"/>
    <w:rsid w:val="007F4E02"/>
    <w:rsid w:val="007F5D34"/>
    <w:rsid w:val="007F6339"/>
    <w:rsid w:val="00800D47"/>
    <w:rsid w:val="00806E98"/>
    <w:rsid w:val="00811E19"/>
    <w:rsid w:val="0081558C"/>
    <w:rsid w:val="0081677B"/>
    <w:rsid w:val="008200CA"/>
    <w:rsid w:val="0082101E"/>
    <w:rsid w:val="00825365"/>
    <w:rsid w:val="00826D43"/>
    <w:rsid w:val="0083657F"/>
    <w:rsid w:val="0083719E"/>
    <w:rsid w:val="00837391"/>
    <w:rsid w:val="00837AC9"/>
    <w:rsid w:val="00840740"/>
    <w:rsid w:val="00842223"/>
    <w:rsid w:val="008524CF"/>
    <w:rsid w:val="00852D81"/>
    <w:rsid w:val="00853E3D"/>
    <w:rsid w:val="00853FFD"/>
    <w:rsid w:val="008654A2"/>
    <w:rsid w:val="008662A7"/>
    <w:rsid w:val="00867E14"/>
    <w:rsid w:val="00876423"/>
    <w:rsid w:val="008777E4"/>
    <w:rsid w:val="008828F3"/>
    <w:rsid w:val="00891D9F"/>
    <w:rsid w:val="008920CC"/>
    <w:rsid w:val="008933CB"/>
    <w:rsid w:val="008A04D7"/>
    <w:rsid w:val="008A1316"/>
    <w:rsid w:val="008A389D"/>
    <w:rsid w:val="008A51BA"/>
    <w:rsid w:val="008A6A3B"/>
    <w:rsid w:val="008A6C3A"/>
    <w:rsid w:val="008B14F0"/>
    <w:rsid w:val="008B275A"/>
    <w:rsid w:val="008B4BF5"/>
    <w:rsid w:val="008B75ED"/>
    <w:rsid w:val="008C1F77"/>
    <w:rsid w:val="008C2B09"/>
    <w:rsid w:val="008C4B78"/>
    <w:rsid w:val="008C6B29"/>
    <w:rsid w:val="008D3031"/>
    <w:rsid w:val="008D3837"/>
    <w:rsid w:val="008E28CD"/>
    <w:rsid w:val="008E4E85"/>
    <w:rsid w:val="008E6394"/>
    <w:rsid w:val="008E6806"/>
    <w:rsid w:val="008F30D6"/>
    <w:rsid w:val="008F35D2"/>
    <w:rsid w:val="008F3A56"/>
    <w:rsid w:val="008F552A"/>
    <w:rsid w:val="008F6D67"/>
    <w:rsid w:val="00901C21"/>
    <w:rsid w:val="00904B7B"/>
    <w:rsid w:val="00904C57"/>
    <w:rsid w:val="00905792"/>
    <w:rsid w:val="0091083D"/>
    <w:rsid w:val="00912467"/>
    <w:rsid w:val="009125C7"/>
    <w:rsid w:val="00923B27"/>
    <w:rsid w:val="00925309"/>
    <w:rsid w:val="00926C4F"/>
    <w:rsid w:val="009320B5"/>
    <w:rsid w:val="0094010F"/>
    <w:rsid w:val="0094206D"/>
    <w:rsid w:val="00946527"/>
    <w:rsid w:val="00947C27"/>
    <w:rsid w:val="009539A9"/>
    <w:rsid w:val="00954128"/>
    <w:rsid w:val="00962A47"/>
    <w:rsid w:val="00963280"/>
    <w:rsid w:val="00964DA8"/>
    <w:rsid w:val="00967721"/>
    <w:rsid w:val="00973DAE"/>
    <w:rsid w:val="00974E84"/>
    <w:rsid w:val="00977901"/>
    <w:rsid w:val="00982EAC"/>
    <w:rsid w:val="00983DF8"/>
    <w:rsid w:val="0099252B"/>
    <w:rsid w:val="00995A09"/>
    <w:rsid w:val="00995DE5"/>
    <w:rsid w:val="009978C3"/>
    <w:rsid w:val="009A343A"/>
    <w:rsid w:val="009B0D32"/>
    <w:rsid w:val="009B309D"/>
    <w:rsid w:val="009B36C5"/>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F24A9"/>
    <w:rsid w:val="009F58E4"/>
    <w:rsid w:val="009F6A27"/>
    <w:rsid w:val="009F6D56"/>
    <w:rsid w:val="009F7E1E"/>
    <w:rsid w:val="00A051C3"/>
    <w:rsid w:val="00A124F2"/>
    <w:rsid w:val="00A13ADB"/>
    <w:rsid w:val="00A144D8"/>
    <w:rsid w:val="00A154BC"/>
    <w:rsid w:val="00A20188"/>
    <w:rsid w:val="00A2111B"/>
    <w:rsid w:val="00A213BA"/>
    <w:rsid w:val="00A23974"/>
    <w:rsid w:val="00A239FF"/>
    <w:rsid w:val="00A24F02"/>
    <w:rsid w:val="00A26459"/>
    <w:rsid w:val="00A278AB"/>
    <w:rsid w:val="00A30D7A"/>
    <w:rsid w:val="00A3209A"/>
    <w:rsid w:val="00A345FD"/>
    <w:rsid w:val="00A370C6"/>
    <w:rsid w:val="00A4238C"/>
    <w:rsid w:val="00A424D6"/>
    <w:rsid w:val="00A45E8D"/>
    <w:rsid w:val="00A45F8C"/>
    <w:rsid w:val="00A52214"/>
    <w:rsid w:val="00A52DB2"/>
    <w:rsid w:val="00A54168"/>
    <w:rsid w:val="00A5550E"/>
    <w:rsid w:val="00A55774"/>
    <w:rsid w:val="00A560A3"/>
    <w:rsid w:val="00A57263"/>
    <w:rsid w:val="00A5733E"/>
    <w:rsid w:val="00A60826"/>
    <w:rsid w:val="00A624E4"/>
    <w:rsid w:val="00A63432"/>
    <w:rsid w:val="00A644B4"/>
    <w:rsid w:val="00A66435"/>
    <w:rsid w:val="00A672C0"/>
    <w:rsid w:val="00A674DE"/>
    <w:rsid w:val="00A67B01"/>
    <w:rsid w:val="00A67C6A"/>
    <w:rsid w:val="00A80536"/>
    <w:rsid w:val="00A808A8"/>
    <w:rsid w:val="00A84B2C"/>
    <w:rsid w:val="00A85AC3"/>
    <w:rsid w:val="00A86DC5"/>
    <w:rsid w:val="00A87083"/>
    <w:rsid w:val="00A87336"/>
    <w:rsid w:val="00A9012D"/>
    <w:rsid w:val="00A90618"/>
    <w:rsid w:val="00A91B14"/>
    <w:rsid w:val="00A91BE6"/>
    <w:rsid w:val="00A96489"/>
    <w:rsid w:val="00A96C61"/>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315"/>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3385E"/>
    <w:rsid w:val="00B403B6"/>
    <w:rsid w:val="00B42932"/>
    <w:rsid w:val="00B44FC9"/>
    <w:rsid w:val="00B540CF"/>
    <w:rsid w:val="00B55154"/>
    <w:rsid w:val="00B62674"/>
    <w:rsid w:val="00B62A06"/>
    <w:rsid w:val="00B631A2"/>
    <w:rsid w:val="00B64845"/>
    <w:rsid w:val="00B70473"/>
    <w:rsid w:val="00B722C6"/>
    <w:rsid w:val="00B72393"/>
    <w:rsid w:val="00B72634"/>
    <w:rsid w:val="00B72CF2"/>
    <w:rsid w:val="00B76378"/>
    <w:rsid w:val="00B77792"/>
    <w:rsid w:val="00B7786D"/>
    <w:rsid w:val="00B84A3C"/>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2442"/>
    <w:rsid w:val="00BE5421"/>
    <w:rsid w:val="00BE6A03"/>
    <w:rsid w:val="00BF4F5B"/>
    <w:rsid w:val="00BF6953"/>
    <w:rsid w:val="00BF7069"/>
    <w:rsid w:val="00C00569"/>
    <w:rsid w:val="00C05812"/>
    <w:rsid w:val="00C07C03"/>
    <w:rsid w:val="00C13D0A"/>
    <w:rsid w:val="00C14C63"/>
    <w:rsid w:val="00C15218"/>
    <w:rsid w:val="00C1671E"/>
    <w:rsid w:val="00C2074F"/>
    <w:rsid w:val="00C2248A"/>
    <w:rsid w:val="00C24415"/>
    <w:rsid w:val="00C24D28"/>
    <w:rsid w:val="00C24D85"/>
    <w:rsid w:val="00C24FED"/>
    <w:rsid w:val="00C27055"/>
    <w:rsid w:val="00C31507"/>
    <w:rsid w:val="00C3768C"/>
    <w:rsid w:val="00C37EB2"/>
    <w:rsid w:val="00C40EB7"/>
    <w:rsid w:val="00C40F01"/>
    <w:rsid w:val="00C40FCA"/>
    <w:rsid w:val="00C41B1D"/>
    <w:rsid w:val="00C41FB9"/>
    <w:rsid w:val="00C46EF5"/>
    <w:rsid w:val="00C47588"/>
    <w:rsid w:val="00C478EC"/>
    <w:rsid w:val="00C47F1C"/>
    <w:rsid w:val="00C509C9"/>
    <w:rsid w:val="00C52A39"/>
    <w:rsid w:val="00C5344F"/>
    <w:rsid w:val="00C56387"/>
    <w:rsid w:val="00C60A82"/>
    <w:rsid w:val="00C64B01"/>
    <w:rsid w:val="00C65892"/>
    <w:rsid w:val="00C704A0"/>
    <w:rsid w:val="00C70D72"/>
    <w:rsid w:val="00C75D53"/>
    <w:rsid w:val="00C82FE2"/>
    <w:rsid w:val="00C83A71"/>
    <w:rsid w:val="00C84E5C"/>
    <w:rsid w:val="00C86FE2"/>
    <w:rsid w:val="00C874D9"/>
    <w:rsid w:val="00C87CDB"/>
    <w:rsid w:val="00C90223"/>
    <w:rsid w:val="00C93362"/>
    <w:rsid w:val="00C94DF4"/>
    <w:rsid w:val="00C94E59"/>
    <w:rsid w:val="00CA18C3"/>
    <w:rsid w:val="00CA3F1C"/>
    <w:rsid w:val="00CA3F38"/>
    <w:rsid w:val="00CA4BD9"/>
    <w:rsid w:val="00CA57B9"/>
    <w:rsid w:val="00CA7419"/>
    <w:rsid w:val="00CA7CDE"/>
    <w:rsid w:val="00CB41A7"/>
    <w:rsid w:val="00CB47B1"/>
    <w:rsid w:val="00CB4D41"/>
    <w:rsid w:val="00CB5C1F"/>
    <w:rsid w:val="00CB696F"/>
    <w:rsid w:val="00CC2377"/>
    <w:rsid w:val="00CC2D97"/>
    <w:rsid w:val="00CC7282"/>
    <w:rsid w:val="00CE1BE9"/>
    <w:rsid w:val="00CE2646"/>
    <w:rsid w:val="00CE47A8"/>
    <w:rsid w:val="00CE5E95"/>
    <w:rsid w:val="00CE74C6"/>
    <w:rsid w:val="00CE7670"/>
    <w:rsid w:val="00CF03FD"/>
    <w:rsid w:val="00CF244B"/>
    <w:rsid w:val="00CF2DB1"/>
    <w:rsid w:val="00CF48DC"/>
    <w:rsid w:val="00D05627"/>
    <w:rsid w:val="00D064C6"/>
    <w:rsid w:val="00D07F10"/>
    <w:rsid w:val="00D1106F"/>
    <w:rsid w:val="00D1279D"/>
    <w:rsid w:val="00D147DE"/>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0EFB"/>
    <w:rsid w:val="00D616CD"/>
    <w:rsid w:val="00D66CC4"/>
    <w:rsid w:val="00D702C7"/>
    <w:rsid w:val="00D70426"/>
    <w:rsid w:val="00D70B52"/>
    <w:rsid w:val="00D70DF7"/>
    <w:rsid w:val="00D710D0"/>
    <w:rsid w:val="00D81AE1"/>
    <w:rsid w:val="00D834A7"/>
    <w:rsid w:val="00D91B6A"/>
    <w:rsid w:val="00D95AF8"/>
    <w:rsid w:val="00D95EEE"/>
    <w:rsid w:val="00D96DB2"/>
    <w:rsid w:val="00D97682"/>
    <w:rsid w:val="00D976EA"/>
    <w:rsid w:val="00DA072D"/>
    <w:rsid w:val="00DD347D"/>
    <w:rsid w:val="00DD4690"/>
    <w:rsid w:val="00DD5F83"/>
    <w:rsid w:val="00DE00CA"/>
    <w:rsid w:val="00DE3E5E"/>
    <w:rsid w:val="00DE7AC5"/>
    <w:rsid w:val="00DF06AB"/>
    <w:rsid w:val="00DF14C8"/>
    <w:rsid w:val="00DF57BA"/>
    <w:rsid w:val="00DF6637"/>
    <w:rsid w:val="00DF684B"/>
    <w:rsid w:val="00E02089"/>
    <w:rsid w:val="00E0289D"/>
    <w:rsid w:val="00E02D68"/>
    <w:rsid w:val="00E02F79"/>
    <w:rsid w:val="00E0319B"/>
    <w:rsid w:val="00E039C4"/>
    <w:rsid w:val="00E045DA"/>
    <w:rsid w:val="00E0727A"/>
    <w:rsid w:val="00E1320F"/>
    <w:rsid w:val="00E15797"/>
    <w:rsid w:val="00E1651C"/>
    <w:rsid w:val="00E21D30"/>
    <w:rsid w:val="00E23501"/>
    <w:rsid w:val="00E253A3"/>
    <w:rsid w:val="00E324EE"/>
    <w:rsid w:val="00E341C6"/>
    <w:rsid w:val="00E35CF2"/>
    <w:rsid w:val="00E368F2"/>
    <w:rsid w:val="00E3785C"/>
    <w:rsid w:val="00E46A08"/>
    <w:rsid w:val="00E473B5"/>
    <w:rsid w:val="00E50641"/>
    <w:rsid w:val="00E54599"/>
    <w:rsid w:val="00E5461E"/>
    <w:rsid w:val="00E624BD"/>
    <w:rsid w:val="00E63FE2"/>
    <w:rsid w:val="00E64990"/>
    <w:rsid w:val="00E700C9"/>
    <w:rsid w:val="00E74B22"/>
    <w:rsid w:val="00E779BB"/>
    <w:rsid w:val="00E8119B"/>
    <w:rsid w:val="00E816D7"/>
    <w:rsid w:val="00E82436"/>
    <w:rsid w:val="00E8293A"/>
    <w:rsid w:val="00E8699B"/>
    <w:rsid w:val="00E91651"/>
    <w:rsid w:val="00EA6F61"/>
    <w:rsid w:val="00EA7B90"/>
    <w:rsid w:val="00EB2281"/>
    <w:rsid w:val="00EB2A5B"/>
    <w:rsid w:val="00EB2D73"/>
    <w:rsid w:val="00EB3160"/>
    <w:rsid w:val="00EB3FDF"/>
    <w:rsid w:val="00EB533A"/>
    <w:rsid w:val="00EB6253"/>
    <w:rsid w:val="00EB6492"/>
    <w:rsid w:val="00EC5B70"/>
    <w:rsid w:val="00EC7333"/>
    <w:rsid w:val="00EC779E"/>
    <w:rsid w:val="00ED0255"/>
    <w:rsid w:val="00ED0C06"/>
    <w:rsid w:val="00ED2167"/>
    <w:rsid w:val="00ED2C21"/>
    <w:rsid w:val="00ED34A0"/>
    <w:rsid w:val="00ED4208"/>
    <w:rsid w:val="00ED5274"/>
    <w:rsid w:val="00EE0210"/>
    <w:rsid w:val="00EE2751"/>
    <w:rsid w:val="00EE3F3B"/>
    <w:rsid w:val="00EE54AD"/>
    <w:rsid w:val="00EF240C"/>
    <w:rsid w:val="00EF27FC"/>
    <w:rsid w:val="00EF5079"/>
    <w:rsid w:val="00EF6236"/>
    <w:rsid w:val="00EF6D95"/>
    <w:rsid w:val="00EF6E18"/>
    <w:rsid w:val="00F06423"/>
    <w:rsid w:val="00F11633"/>
    <w:rsid w:val="00F11FA4"/>
    <w:rsid w:val="00F164A4"/>
    <w:rsid w:val="00F21541"/>
    <w:rsid w:val="00F235D1"/>
    <w:rsid w:val="00F258F2"/>
    <w:rsid w:val="00F32700"/>
    <w:rsid w:val="00F509FE"/>
    <w:rsid w:val="00F5313A"/>
    <w:rsid w:val="00F54824"/>
    <w:rsid w:val="00F569BB"/>
    <w:rsid w:val="00F6589C"/>
    <w:rsid w:val="00F66F8B"/>
    <w:rsid w:val="00F6728C"/>
    <w:rsid w:val="00F70383"/>
    <w:rsid w:val="00F710A7"/>
    <w:rsid w:val="00F72286"/>
    <w:rsid w:val="00F8116D"/>
    <w:rsid w:val="00F85D88"/>
    <w:rsid w:val="00F8700E"/>
    <w:rsid w:val="00F87169"/>
    <w:rsid w:val="00F87BB6"/>
    <w:rsid w:val="00F90E68"/>
    <w:rsid w:val="00F91A20"/>
    <w:rsid w:val="00F9328F"/>
    <w:rsid w:val="00FA15F3"/>
    <w:rsid w:val="00FA2459"/>
    <w:rsid w:val="00FA27D4"/>
    <w:rsid w:val="00FA3BFB"/>
    <w:rsid w:val="00FB24CB"/>
    <w:rsid w:val="00FB4259"/>
    <w:rsid w:val="00FB763B"/>
    <w:rsid w:val="00FC040B"/>
    <w:rsid w:val="00FC114B"/>
    <w:rsid w:val="00FC2570"/>
    <w:rsid w:val="00FC428B"/>
    <w:rsid w:val="00FC6F3D"/>
    <w:rsid w:val="00FC7B0A"/>
    <w:rsid w:val="00FD696C"/>
    <w:rsid w:val="00FD6FD5"/>
    <w:rsid w:val="00FD7753"/>
    <w:rsid w:val="00FE5326"/>
    <w:rsid w:val="00FF01EA"/>
    <w:rsid w:val="00FF037B"/>
    <w:rsid w:val="00FF4FB7"/>
    <w:rsid w:val="00FF59A5"/>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59234E"/>
    <w:pPr>
      <w:spacing w:after="160" w:line="259" w:lineRule="auto"/>
      <w:ind w:left="720"/>
      <w:contextualSpacing/>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59234E"/>
    <w:rPr>
      <w:sz w:val="24"/>
    </w:rPr>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rsid w:val="000907CF"/>
    <w:rPr>
      <w:rFonts w:eastAsiaTheme="minorEastAsia"/>
      <w:lang w:val="en-US" w:eastAsia="zh-CN"/>
    </w:rPr>
  </w:style>
  <w:style w:type="numbering" w:customStyle="1" w:styleId="Zaimportowanystyl1">
    <w:name w:val="Zaimportowany styl 1"/>
    <w:rsid w:val="00A30D7A"/>
    <w:pPr>
      <w:numPr>
        <w:numId w:val="1"/>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4"/>
      </w:numPr>
    </w:pPr>
  </w:style>
  <w:style w:type="numbering" w:customStyle="1" w:styleId="Zaimportowanystyl19">
    <w:name w:val="Zaimportowany styl 19"/>
    <w:rsid w:val="00471881"/>
    <w:pPr>
      <w:numPr>
        <w:numId w:val="6"/>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8"/>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październik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B3EAA-A970-4ACA-BB2D-2BD47064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49735</Words>
  <Characters>298416</Characters>
  <Application>Microsoft Office Word</Application>
  <DocSecurity>0</DocSecurity>
  <Lines>2486</Lines>
  <Paragraphs>694</Paragraphs>
  <ScaleCrop>false</ScaleCrop>
  <HeadingPairs>
    <vt:vector size="2" baseType="variant">
      <vt:variant>
        <vt:lpstr>Tytuł</vt:lpstr>
      </vt:variant>
      <vt:variant>
        <vt:i4>1</vt:i4>
      </vt:variant>
    </vt:vector>
  </HeadingPairs>
  <TitlesOfParts>
    <vt:vector size="1" baseType="lpstr">
      <vt:lpstr>Realizacja projektu pn. „Cyfrowe usługi publiczne w Gminie Pieniężno”</vt:lpstr>
    </vt:vector>
  </TitlesOfParts>
  <Manager/>
  <Company/>
  <LinksUpToDate>false</LinksUpToDate>
  <CharactersWithSpaces>34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ojektu pn. „Cyfrowe usługi publiczne w Gminie Pieniężno”</dc:title>
  <dc:subject>Opis przedmiotu zamówienia</dc:subject>
  <dc:creator>Karolina Korneluk</dc:creator>
  <cp:keywords/>
  <dc:description/>
  <cp:lastModifiedBy>Admin</cp:lastModifiedBy>
  <cp:revision>6</cp:revision>
  <cp:lastPrinted>2019-10-21T08:42:00Z</cp:lastPrinted>
  <dcterms:created xsi:type="dcterms:W3CDTF">2019-10-24T06:34:00Z</dcterms:created>
  <dcterms:modified xsi:type="dcterms:W3CDTF">2019-10-24T07:08:00Z</dcterms:modified>
  <cp:category/>
</cp:coreProperties>
</file>